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4351" w14:textId="77777777" w:rsidR="00045E14" w:rsidRPr="00045E14" w:rsidRDefault="00045E14" w:rsidP="00045E14">
      <w:pPr>
        <w:rPr>
          <w:b/>
          <w:sz w:val="24"/>
          <w:szCs w:val="24"/>
        </w:rPr>
      </w:pPr>
    </w:p>
    <w:p w14:paraId="309E4D26" w14:textId="77777777" w:rsidR="00CC079C" w:rsidRDefault="00CC079C" w:rsidP="00045E14">
      <w:pPr>
        <w:jc w:val="center"/>
        <w:rPr>
          <w:b/>
          <w:bCs/>
          <w:u w:val="single"/>
        </w:rPr>
      </w:pPr>
    </w:p>
    <w:p w14:paraId="440272A9" w14:textId="77777777" w:rsidR="00CC079C" w:rsidRDefault="00CC079C" w:rsidP="00045E14">
      <w:pPr>
        <w:jc w:val="center"/>
        <w:rPr>
          <w:b/>
          <w:bCs/>
          <w:u w:val="single"/>
        </w:rPr>
      </w:pPr>
    </w:p>
    <w:p w14:paraId="2CF59EA7" w14:textId="77777777" w:rsidR="00CC079C" w:rsidRDefault="00CC079C" w:rsidP="00045E14">
      <w:pPr>
        <w:jc w:val="center"/>
        <w:rPr>
          <w:b/>
          <w:bCs/>
          <w:u w:val="single"/>
        </w:rPr>
      </w:pPr>
    </w:p>
    <w:p w14:paraId="65D43DAA" w14:textId="77777777" w:rsidR="00CC079C" w:rsidRDefault="00CC079C" w:rsidP="00045E14">
      <w:pPr>
        <w:jc w:val="center"/>
        <w:rPr>
          <w:b/>
          <w:bCs/>
          <w:u w:val="single"/>
        </w:rPr>
      </w:pPr>
    </w:p>
    <w:p w14:paraId="1A4E8A29" w14:textId="77777777" w:rsidR="00045E14" w:rsidRPr="00CC079C" w:rsidRDefault="00045E14" w:rsidP="00045E14">
      <w:pPr>
        <w:jc w:val="center"/>
        <w:rPr>
          <w:b/>
          <w:bCs/>
          <w:sz w:val="32"/>
          <w:szCs w:val="32"/>
        </w:rPr>
      </w:pPr>
      <w:r w:rsidRPr="00CC079C">
        <w:rPr>
          <w:b/>
          <w:bCs/>
          <w:sz w:val="32"/>
          <w:szCs w:val="32"/>
          <w:u w:val="single"/>
        </w:rPr>
        <w:t>FORSLAG</w:t>
      </w:r>
      <w:r w:rsidRPr="00CC079C">
        <w:rPr>
          <w:b/>
          <w:bCs/>
          <w:sz w:val="32"/>
          <w:szCs w:val="32"/>
        </w:rPr>
        <w:t xml:space="preserve"> TIL INNHOLD I INTERNKONTROLLSYSTEM FOR </w:t>
      </w:r>
    </w:p>
    <w:p w14:paraId="521713D8" w14:textId="77777777" w:rsidR="00045E14" w:rsidRPr="00045E14" w:rsidRDefault="00045E14" w:rsidP="00045E14">
      <w:pPr>
        <w:jc w:val="center"/>
        <w:rPr>
          <w:b/>
          <w:bCs/>
        </w:rPr>
      </w:pPr>
    </w:p>
    <w:p w14:paraId="5A613436" w14:textId="77777777" w:rsidR="00045E14" w:rsidRPr="00CC079C" w:rsidRDefault="00045E14" w:rsidP="00045E14">
      <w:pPr>
        <w:jc w:val="center"/>
        <w:rPr>
          <w:sz w:val="48"/>
          <w:szCs w:val="48"/>
          <w:u w:val="single"/>
        </w:rPr>
      </w:pPr>
      <w:r w:rsidRPr="00CC079C">
        <w:rPr>
          <w:b/>
          <w:bCs/>
          <w:sz w:val="48"/>
          <w:szCs w:val="48"/>
          <w:u w:val="single"/>
        </w:rPr>
        <w:t>Elektroentreprenører.</w:t>
      </w:r>
    </w:p>
    <w:p w14:paraId="5E1CE74A" w14:textId="77777777" w:rsidR="00045E14" w:rsidRPr="00045E14" w:rsidRDefault="00045E14" w:rsidP="00045E14"/>
    <w:p w14:paraId="15E1DC66" w14:textId="77777777" w:rsidR="00045E14" w:rsidRPr="00045E14" w:rsidRDefault="00045E14" w:rsidP="00045E14">
      <w:pPr>
        <w:numPr>
          <w:ilvl w:val="12"/>
          <w:numId w:val="0"/>
        </w:numPr>
        <w:rPr>
          <w:b/>
          <w:bCs/>
          <w:sz w:val="24"/>
          <w:szCs w:val="24"/>
        </w:rPr>
      </w:pPr>
    </w:p>
    <w:p w14:paraId="14D0F8B8" w14:textId="77777777" w:rsidR="00045E14" w:rsidRPr="00045E14" w:rsidRDefault="00045E14" w:rsidP="00045E14">
      <w:pPr>
        <w:numPr>
          <w:ilvl w:val="12"/>
          <w:numId w:val="0"/>
        </w:numPr>
      </w:pPr>
    </w:p>
    <w:p w14:paraId="2FE25F25" w14:textId="77777777" w:rsidR="00045E14" w:rsidRPr="00045E14" w:rsidRDefault="00045E14" w:rsidP="00045E14">
      <w:pPr>
        <w:numPr>
          <w:ilvl w:val="12"/>
          <w:numId w:val="0"/>
        </w:numPr>
      </w:pPr>
    </w:p>
    <w:p w14:paraId="1A68E00A" w14:textId="77777777" w:rsidR="00045E14" w:rsidRPr="00045E14" w:rsidRDefault="00045E14" w:rsidP="00045E14">
      <w:pPr>
        <w:numPr>
          <w:ilvl w:val="12"/>
          <w:numId w:val="0"/>
        </w:numPr>
      </w:pPr>
    </w:p>
    <w:p w14:paraId="4467B20E" w14:textId="77777777" w:rsidR="00045E14" w:rsidRPr="00045E14" w:rsidRDefault="00045E14" w:rsidP="00045E14">
      <w:pPr>
        <w:numPr>
          <w:ilvl w:val="12"/>
          <w:numId w:val="0"/>
        </w:numPr>
      </w:pPr>
    </w:p>
    <w:p w14:paraId="5926956E" w14:textId="77777777" w:rsidR="00045E14" w:rsidRPr="00045E14" w:rsidRDefault="00045E14" w:rsidP="00045E14">
      <w:pPr>
        <w:numPr>
          <w:ilvl w:val="12"/>
          <w:numId w:val="0"/>
        </w:numPr>
      </w:pPr>
    </w:p>
    <w:p w14:paraId="383F8EB4" w14:textId="77777777" w:rsidR="00045E14" w:rsidRPr="00045E14" w:rsidRDefault="00045E14" w:rsidP="00045E14">
      <w:pPr>
        <w:numPr>
          <w:ilvl w:val="12"/>
          <w:numId w:val="0"/>
        </w:numPr>
      </w:pPr>
      <w:r w:rsidRPr="00045E14">
        <w:rPr>
          <w:b/>
        </w:rPr>
        <w:t xml:space="preserve">Det er hver enkelt bedrifts ansvar å lage et IK-system som er </w:t>
      </w:r>
      <w:r w:rsidRPr="00CC079C">
        <w:rPr>
          <w:b/>
          <w:u w:val="single"/>
        </w:rPr>
        <w:t xml:space="preserve">tilpasset virksomhetens </w:t>
      </w:r>
      <w:r w:rsidR="009F6B83" w:rsidRPr="00CC079C">
        <w:rPr>
          <w:b/>
          <w:u w:val="single"/>
        </w:rPr>
        <w:t>art og størrelse</w:t>
      </w:r>
      <w:r w:rsidRPr="00045E14">
        <w:t>.</w:t>
      </w:r>
    </w:p>
    <w:p w14:paraId="79525EE3" w14:textId="77777777" w:rsidR="00045E14" w:rsidRPr="00045E14" w:rsidRDefault="00045E14" w:rsidP="00045E14">
      <w:pPr>
        <w:numPr>
          <w:ilvl w:val="12"/>
          <w:numId w:val="0"/>
        </w:numPr>
      </w:pPr>
    </w:p>
    <w:p w14:paraId="680F1FF3" w14:textId="77777777" w:rsidR="009F6B83" w:rsidRDefault="00045E14" w:rsidP="00045E14">
      <w:pPr>
        <w:numPr>
          <w:ilvl w:val="12"/>
          <w:numId w:val="0"/>
        </w:numPr>
        <w:rPr>
          <w:b/>
          <w:bCs/>
        </w:rPr>
      </w:pPr>
      <w:r w:rsidRPr="00045E14">
        <w:rPr>
          <w:b/>
          <w:bCs/>
        </w:rPr>
        <w:t xml:space="preserve">NB! Dette forslaget er utarbeidet ved Lnett A/S, </w:t>
      </w:r>
      <w:r w:rsidRPr="00424304">
        <w:rPr>
          <w:b/>
          <w:bCs/>
          <w:u w:val="single"/>
        </w:rPr>
        <w:t>men må tilpasses den enkelte virksomhet.</w:t>
      </w:r>
      <w:r w:rsidRPr="00045E14">
        <w:rPr>
          <w:b/>
          <w:bCs/>
        </w:rPr>
        <w:t xml:space="preserve"> </w:t>
      </w:r>
    </w:p>
    <w:p w14:paraId="2749A64A" w14:textId="77777777" w:rsidR="00424304" w:rsidRDefault="00424304" w:rsidP="00045E14">
      <w:pPr>
        <w:numPr>
          <w:ilvl w:val="12"/>
          <w:numId w:val="0"/>
        </w:numPr>
        <w:rPr>
          <w:b/>
          <w:bCs/>
        </w:rPr>
      </w:pPr>
    </w:p>
    <w:p w14:paraId="4F7D25C5" w14:textId="77777777" w:rsidR="002E2EDB" w:rsidRDefault="002E2EDB" w:rsidP="00045E14">
      <w:pPr>
        <w:numPr>
          <w:ilvl w:val="12"/>
          <w:numId w:val="0"/>
        </w:numPr>
        <w:rPr>
          <w:b/>
          <w:bCs/>
        </w:rPr>
      </w:pPr>
    </w:p>
    <w:p w14:paraId="0F1EDBF3" w14:textId="77777777" w:rsidR="009F6B83" w:rsidRDefault="009F6B83" w:rsidP="00045E14">
      <w:pPr>
        <w:numPr>
          <w:ilvl w:val="12"/>
          <w:numId w:val="0"/>
        </w:numPr>
        <w:rPr>
          <w:b/>
          <w:bCs/>
        </w:rPr>
      </w:pPr>
      <w:r>
        <w:rPr>
          <w:b/>
          <w:bCs/>
        </w:rPr>
        <w:t>Forslaget inneholder bare rutiner i forbindelse med IK-forskriftens generelle krav, samt elektriske forskrifter.</w:t>
      </w:r>
    </w:p>
    <w:p w14:paraId="2DE8A38A" w14:textId="77777777" w:rsidR="002E2EDB" w:rsidRDefault="002E2EDB" w:rsidP="002E2EDB">
      <w:pPr>
        <w:numPr>
          <w:ilvl w:val="0"/>
          <w:numId w:val="1"/>
        </w:numPr>
        <w:rPr>
          <w:sz w:val="22"/>
          <w:u w:val="single"/>
        </w:rPr>
      </w:pPr>
      <w:r w:rsidRPr="00424304">
        <w:rPr>
          <w:sz w:val="22"/>
          <w:u w:val="single"/>
        </w:rPr>
        <w:t xml:space="preserve">Det må også utarbeides nødvendige rutiner for oppfølging av andre lover og forskrifter innen </w:t>
      </w:r>
      <w:r w:rsidRPr="00424304">
        <w:rPr>
          <w:sz w:val="22"/>
          <w:u w:val="single"/>
        </w:rPr>
        <w:br/>
        <w:t>helse-, miljø- og sikkerhetslovgivningen som gjelder for virksomheten.</w:t>
      </w:r>
    </w:p>
    <w:p w14:paraId="50D6A9B1" w14:textId="77777777" w:rsidR="00424304" w:rsidRPr="00424304" w:rsidRDefault="00424304" w:rsidP="00424304">
      <w:pPr>
        <w:ind w:left="283"/>
        <w:rPr>
          <w:sz w:val="22"/>
          <w:u w:val="single"/>
        </w:rPr>
      </w:pPr>
    </w:p>
    <w:p w14:paraId="5638CCDB" w14:textId="77777777" w:rsidR="002E2EDB" w:rsidRDefault="002E2EDB" w:rsidP="00045E14">
      <w:pPr>
        <w:numPr>
          <w:ilvl w:val="12"/>
          <w:numId w:val="0"/>
        </w:numPr>
        <w:rPr>
          <w:b/>
          <w:bCs/>
        </w:rPr>
      </w:pPr>
    </w:p>
    <w:p w14:paraId="5C17DA6E" w14:textId="77777777" w:rsidR="00045E14" w:rsidRPr="00045E14" w:rsidRDefault="00045E14" w:rsidP="00045E14">
      <w:pPr>
        <w:numPr>
          <w:ilvl w:val="12"/>
          <w:numId w:val="0"/>
        </w:numPr>
        <w:rPr>
          <w:b/>
          <w:bCs/>
          <w:i/>
          <w:iCs/>
        </w:rPr>
      </w:pPr>
      <w:r w:rsidRPr="00045E14">
        <w:rPr>
          <w:b/>
          <w:bCs/>
        </w:rPr>
        <w:t xml:space="preserve">Det er fritt å bruke </w:t>
      </w:r>
      <w:r w:rsidR="00CC079C">
        <w:rPr>
          <w:b/>
          <w:bCs/>
        </w:rPr>
        <w:t xml:space="preserve">hele eller deler av </w:t>
      </w:r>
      <w:r w:rsidRPr="00045E14">
        <w:rPr>
          <w:b/>
          <w:bCs/>
        </w:rPr>
        <w:t>forslaget, men vi påtar oss ikke ansvar om noe er uteglemt eller blir misforstått.</w:t>
      </w:r>
    </w:p>
    <w:p w14:paraId="1A2384E1" w14:textId="77777777" w:rsidR="00045E14" w:rsidRPr="00045E14" w:rsidRDefault="00045E14" w:rsidP="00045E14">
      <w:pPr>
        <w:numPr>
          <w:ilvl w:val="12"/>
          <w:numId w:val="0"/>
        </w:numPr>
        <w:rPr>
          <w:b/>
          <w:bCs/>
          <w:i/>
          <w:iCs/>
        </w:rPr>
      </w:pPr>
    </w:p>
    <w:p w14:paraId="5FAD7A30" w14:textId="77777777" w:rsidR="00045E14" w:rsidRPr="00045E14" w:rsidRDefault="00045E14" w:rsidP="00045E14">
      <w:pPr>
        <w:numPr>
          <w:ilvl w:val="12"/>
          <w:numId w:val="0"/>
        </w:numPr>
      </w:pPr>
    </w:p>
    <w:p w14:paraId="1D356419" w14:textId="77777777" w:rsidR="00045E14" w:rsidRPr="00045E14" w:rsidRDefault="00045E14" w:rsidP="00045E14">
      <w:pPr>
        <w:jc w:val="center"/>
      </w:pPr>
      <w:r w:rsidRPr="00045E14">
        <w:br w:type="page"/>
      </w:r>
    </w:p>
    <w:p w14:paraId="244DD2B3" w14:textId="77777777" w:rsidR="00045E14" w:rsidRPr="00045E14" w:rsidRDefault="00045E14" w:rsidP="00045E14">
      <w:pPr>
        <w:jc w:val="center"/>
      </w:pPr>
    </w:p>
    <w:p w14:paraId="5898D8AB" w14:textId="77777777" w:rsidR="00045E14" w:rsidRPr="00045E14" w:rsidRDefault="00045E14" w:rsidP="00045E14">
      <w:pPr>
        <w:jc w:val="center"/>
      </w:pPr>
    </w:p>
    <w:p w14:paraId="7ABD086F" w14:textId="77777777" w:rsidR="00045E14" w:rsidRPr="00045E14" w:rsidRDefault="00045E14" w:rsidP="00045E14">
      <w:pPr>
        <w:jc w:val="center"/>
        <w:rPr>
          <w:sz w:val="56"/>
          <w:szCs w:val="56"/>
        </w:rPr>
      </w:pPr>
      <w:r w:rsidRPr="00045E14">
        <w:rPr>
          <w:sz w:val="56"/>
          <w:szCs w:val="56"/>
        </w:rPr>
        <w:t xml:space="preserve">INTERNKONTROLLHÅNDBOK </w:t>
      </w:r>
    </w:p>
    <w:p w14:paraId="40F9953E" w14:textId="77777777" w:rsidR="00045E14" w:rsidRPr="00045E14" w:rsidRDefault="00045E14" w:rsidP="00045E14">
      <w:pPr>
        <w:jc w:val="center"/>
        <w:rPr>
          <w:sz w:val="56"/>
          <w:szCs w:val="56"/>
        </w:rPr>
      </w:pPr>
    </w:p>
    <w:p w14:paraId="41DF3C5F" w14:textId="77777777" w:rsidR="00045E14" w:rsidRPr="00045E14" w:rsidRDefault="00045E14" w:rsidP="00045E14">
      <w:pPr>
        <w:jc w:val="center"/>
        <w:rPr>
          <w:sz w:val="56"/>
          <w:szCs w:val="56"/>
        </w:rPr>
      </w:pPr>
      <w:r w:rsidRPr="00045E14">
        <w:rPr>
          <w:sz w:val="56"/>
          <w:szCs w:val="56"/>
        </w:rPr>
        <w:t xml:space="preserve">FOR </w:t>
      </w:r>
    </w:p>
    <w:p w14:paraId="2C1BE1FA" w14:textId="77777777" w:rsidR="00045E14" w:rsidRPr="00045E14" w:rsidRDefault="00045E14" w:rsidP="00045E14">
      <w:pPr>
        <w:ind w:left="360"/>
      </w:pPr>
      <w:r w:rsidRPr="00045E14">
        <w:br w:type="page"/>
      </w:r>
    </w:p>
    <w:p w14:paraId="44B90904" w14:textId="77777777" w:rsidR="00045E14" w:rsidRPr="00045E14" w:rsidRDefault="00045E14" w:rsidP="00045E14"/>
    <w:p w14:paraId="099BA617" w14:textId="77777777" w:rsidR="00045E14" w:rsidRPr="00045E14" w:rsidRDefault="00045E14" w:rsidP="00045E14">
      <w:pPr>
        <w:rPr>
          <w:b/>
          <w:bCs/>
          <w:sz w:val="28"/>
          <w:szCs w:val="28"/>
        </w:rPr>
      </w:pPr>
      <w:r w:rsidRPr="00045E14">
        <w:rPr>
          <w:b/>
          <w:bCs/>
          <w:sz w:val="28"/>
          <w:szCs w:val="28"/>
        </w:rPr>
        <w:t>Innholdsfortegnelse</w:t>
      </w:r>
    </w:p>
    <w:p w14:paraId="333F6658" w14:textId="77777777" w:rsidR="00045E14" w:rsidRPr="00045E14" w:rsidRDefault="00045E14" w:rsidP="00045E14">
      <w:pPr>
        <w:keepNext/>
        <w:outlineLvl w:val="0"/>
        <w:rPr>
          <w:b/>
          <w:bCs/>
          <w:sz w:val="40"/>
          <w:szCs w:val="40"/>
          <w:u w:val="single"/>
        </w:rPr>
      </w:pPr>
    </w:p>
    <w:p w14:paraId="05F11E60" w14:textId="52C6ECDD" w:rsidR="00BD1EFF" w:rsidRDefault="00045E14">
      <w:pPr>
        <w:pStyle w:val="INNH1"/>
        <w:tabs>
          <w:tab w:val="right" w:leader="dot" w:pos="9061"/>
        </w:tabs>
        <w:rPr>
          <w:rFonts w:asciiTheme="minorHAnsi" w:eastAsiaTheme="minorEastAsia" w:hAnsiTheme="minorHAnsi" w:cstheme="minorBidi"/>
          <w:noProof/>
          <w:sz w:val="22"/>
          <w:szCs w:val="22"/>
          <w:lang w:eastAsia="zh-CN"/>
        </w:rPr>
      </w:pPr>
      <w:r w:rsidRPr="00E24B41">
        <w:rPr>
          <w:rStyle w:val="Hyperkobling"/>
          <w:b/>
          <w:bCs/>
          <w:noProof/>
        </w:rPr>
        <w:fldChar w:fldCharType="begin"/>
      </w:r>
      <w:r w:rsidRPr="00E24B41">
        <w:rPr>
          <w:rStyle w:val="Hyperkobling"/>
          <w:b/>
          <w:bCs/>
          <w:noProof/>
        </w:rPr>
        <w:instrText xml:space="preserve"> TOC \o "1-3" \h \z \u </w:instrText>
      </w:r>
      <w:r w:rsidRPr="00E24B41">
        <w:rPr>
          <w:rStyle w:val="Hyperkobling"/>
          <w:b/>
          <w:bCs/>
          <w:noProof/>
        </w:rPr>
        <w:fldChar w:fldCharType="separate"/>
      </w:r>
      <w:hyperlink w:anchor="_Toc114565601" w:history="1">
        <w:r w:rsidR="00BD1EFF" w:rsidRPr="00B273C4">
          <w:rPr>
            <w:rStyle w:val="Hyperkobling"/>
            <w:noProof/>
          </w:rPr>
          <w:t>1. GENERELLE OPPLYSNINGER</w:t>
        </w:r>
        <w:r w:rsidR="00BD1EFF">
          <w:rPr>
            <w:noProof/>
            <w:webHidden/>
          </w:rPr>
          <w:tab/>
        </w:r>
        <w:r w:rsidR="00BD1EFF">
          <w:rPr>
            <w:noProof/>
            <w:webHidden/>
          </w:rPr>
          <w:fldChar w:fldCharType="begin"/>
        </w:r>
        <w:r w:rsidR="00BD1EFF">
          <w:rPr>
            <w:noProof/>
            <w:webHidden/>
          </w:rPr>
          <w:instrText xml:space="preserve"> PAGEREF _Toc114565601 \h </w:instrText>
        </w:r>
        <w:r w:rsidR="00BD1EFF">
          <w:rPr>
            <w:noProof/>
            <w:webHidden/>
          </w:rPr>
        </w:r>
        <w:r w:rsidR="00BD1EFF">
          <w:rPr>
            <w:noProof/>
            <w:webHidden/>
          </w:rPr>
          <w:fldChar w:fldCharType="separate"/>
        </w:r>
        <w:r w:rsidR="00BD1EFF">
          <w:rPr>
            <w:noProof/>
            <w:webHidden/>
          </w:rPr>
          <w:t>5</w:t>
        </w:r>
        <w:r w:rsidR="00BD1EFF">
          <w:rPr>
            <w:noProof/>
            <w:webHidden/>
          </w:rPr>
          <w:fldChar w:fldCharType="end"/>
        </w:r>
      </w:hyperlink>
    </w:p>
    <w:p w14:paraId="0E2705A5" w14:textId="62E69EC8" w:rsidR="00BD1EFF" w:rsidRDefault="00000000">
      <w:pPr>
        <w:pStyle w:val="INNH1"/>
        <w:tabs>
          <w:tab w:val="right" w:leader="dot" w:pos="9061"/>
        </w:tabs>
        <w:rPr>
          <w:rFonts w:asciiTheme="minorHAnsi" w:eastAsiaTheme="minorEastAsia" w:hAnsiTheme="minorHAnsi" w:cstheme="minorBidi"/>
          <w:noProof/>
          <w:sz w:val="22"/>
          <w:szCs w:val="22"/>
          <w:lang w:eastAsia="zh-CN"/>
        </w:rPr>
      </w:pPr>
      <w:hyperlink w:anchor="_Toc114565602" w:history="1">
        <w:r w:rsidR="00BD1EFF" w:rsidRPr="00B273C4">
          <w:rPr>
            <w:rStyle w:val="Hyperkobling"/>
            <w:noProof/>
          </w:rPr>
          <w:t>2. INTERNREVISJON OG ÅRSHJUL</w:t>
        </w:r>
        <w:r w:rsidR="00BD1EFF">
          <w:rPr>
            <w:noProof/>
            <w:webHidden/>
          </w:rPr>
          <w:tab/>
        </w:r>
        <w:r w:rsidR="00BD1EFF">
          <w:rPr>
            <w:noProof/>
            <w:webHidden/>
          </w:rPr>
          <w:fldChar w:fldCharType="begin"/>
        </w:r>
        <w:r w:rsidR="00BD1EFF">
          <w:rPr>
            <w:noProof/>
            <w:webHidden/>
          </w:rPr>
          <w:instrText xml:space="preserve"> PAGEREF _Toc114565602 \h </w:instrText>
        </w:r>
        <w:r w:rsidR="00BD1EFF">
          <w:rPr>
            <w:noProof/>
            <w:webHidden/>
          </w:rPr>
        </w:r>
        <w:r w:rsidR="00BD1EFF">
          <w:rPr>
            <w:noProof/>
            <w:webHidden/>
          </w:rPr>
          <w:fldChar w:fldCharType="separate"/>
        </w:r>
        <w:r w:rsidR="00BD1EFF">
          <w:rPr>
            <w:noProof/>
            <w:webHidden/>
          </w:rPr>
          <w:t>6</w:t>
        </w:r>
        <w:r w:rsidR="00BD1EFF">
          <w:rPr>
            <w:noProof/>
            <w:webHidden/>
          </w:rPr>
          <w:fldChar w:fldCharType="end"/>
        </w:r>
      </w:hyperlink>
    </w:p>
    <w:p w14:paraId="0A104A56" w14:textId="122BF139" w:rsidR="00BD1EFF" w:rsidRDefault="00000000">
      <w:pPr>
        <w:pStyle w:val="INNH1"/>
        <w:tabs>
          <w:tab w:val="right" w:leader="dot" w:pos="9061"/>
        </w:tabs>
        <w:rPr>
          <w:rFonts w:asciiTheme="minorHAnsi" w:eastAsiaTheme="minorEastAsia" w:hAnsiTheme="minorHAnsi" w:cstheme="minorBidi"/>
          <w:noProof/>
          <w:sz w:val="22"/>
          <w:szCs w:val="22"/>
          <w:lang w:eastAsia="zh-CN"/>
        </w:rPr>
      </w:pPr>
      <w:hyperlink w:anchor="_Toc114565603" w:history="1">
        <w:r w:rsidR="00BD1EFF" w:rsidRPr="00B273C4">
          <w:rPr>
            <w:rStyle w:val="Hyperkobling"/>
            <w:noProof/>
          </w:rPr>
          <w:t>3. LOVER OG FORSKRIFTER (IK-forskriften § 5 2.ledd pkt 1)</w:t>
        </w:r>
        <w:r w:rsidR="00BD1EFF">
          <w:rPr>
            <w:noProof/>
            <w:webHidden/>
          </w:rPr>
          <w:tab/>
        </w:r>
        <w:r w:rsidR="00BD1EFF">
          <w:rPr>
            <w:noProof/>
            <w:webHidden/>
          </w:rPr>
          <w:fldChar w:fldCharType="begin"/>
        </w:r>
        <w:r w:rsidR="00BD1EFF">
          <w:rPr>
            <w:noProof/>
            <w:webHidden/>
          </w:rPr>
          <w:instrText xml:space="preserve"> PAGEREF _Toc114565603 \h </w:instrText>
        </w:r>
        <w:r w:rsidR="00BD1EFF">
          <w:rPr>
            <w:noProof/>
            <w:webHidden/>
          </w:rPr>
        </w:r>
        <w:r w:rsidR="00BD1EFF">
          <w:rPr>
            <w:noProof/>
            <w:webHidden/>
          </w:rPr>
          <w:fldChar w:fldCharType="separate"/>
        </w:r>
        <w:r w:rsidR="00BD1EFF">
          <w:rPr>
            <w:noProof/>
            <w:webHidden/>
          </w:rPr>
          <w:t>8</w:t>
        </w:r>
        <w:r w:rsidR="00BD1EFF">
          <w:rPr>
            <w:noProof/>
            <w:webHidden/>
          </w:rPr>
          <w:fldChar w:fldCharType="end"/>
        </w:r>
      </w:hyperlink>
    </w:p>
    <w:p w14:paraId="2E006BFB" w14:textId="50AAD541" w:rsidR="00BD1EFF" w:rsidRDefault="00000000">
      <w:pPr>
        <w:pStyle w:val="INNH1"/>
        <w:tabs>
          <w:tab w:val="right" w:leader="dot" w:pos="9061"/>
        </w:tabs>
        <w:rPr>
          <w:rFonts w:asciiTheme="minorHAnsi" w:eastAsiaTheme="minorEastAsia" w:hAnsiTheme="minorHAnsi" w:cstheme="minorBidi"/>
          <w:noProof/>
          <w:sz w:val="22"/>
          <w:szCs w:val="22"/>
          <w:lang w:eastAsia="zh-CN"/>
        </w:rPr>
      </w:pPr>
      <w:hyperlink w:anchor="_Toc114565604" w:history="1">
        <w:r w:rsidR="00BD1EFF" w:rsidRPr="00B273C4">
          <w:rPr>
            <w:rStyle w:val="Hyperkobling"/>
            <w:noProof/>
          </w:rPr>
          <w:t>4. OPPLÆRING (IK-forskriften § 5 2.ledd pkt 2)</w:t>
        </w:r>
        <w:r w:rsidR="00BD1EFF">
          <w:rPr>
            <w:noProof/>
            <w:webHidden/>
          </w:rPr>
          <w:tab/>
        </w:r>
        <w:r w:rsidR="00BD1EFF">
          <w:rPr>
            <w:noProof/>
            <w:webHidden/>
          </w:rPr>
          <w:fldChar w:fldCharType="begin"/>
        </w:r>
        <w:r w:rsidR="00BD1EFF">
          <w:rPr>
            <w:noProof/>
            <w:webHidden/>
          </w:rPr>
          <w:instrText xml:space="preserve"> PAGEREF _Toc114565604 \h </w:instrText>
        </w:r>
        <w:r w:rsidR="00BD1EFF">
          <w:rPr>
            <w:noProof/>
            <w:webHidden/>
          </w:rPr>
        </w:r>
        <w:r w:rsidR="00BD1EFF">
          <w:rPr>
            <w:noProof/>
            <w:webHidden/>
          </w:rPr>
          <w:fldChar w:fldCharType="separate"/>
        </w:r>
        <w:r w:rsidR="00BD1EFF">
          <w:rPr>
            <w:noProof/>
            <w:webHidden/>
          </w:rPr>
          <w:t>8</w:t>
        </w:r>
        <w:r w:rsidR="00BD1EFF">
          <w:rPr>
            <w:noProof/>
            <w:webHidden/>
          </w:rPr>
          <w:fldChar w:fldCharType="end"/>
        </w:r>
      </w:hyperlink>
    </w:p>
    <w:p w14:paraId="613B5280" w14:textId="4ACA702F" w:rsidR="00BD1EFF" w:rsidRDefault="00000000">
      <w:pPr>
        <w:pStyle w:val="INNH1"/>
        <w:tabs>
          <w:tab w:val="right" w:leader="dot" w:pos="9061"/>
        </w:tabs>
        <w:rPr>
          <w:rFonts w:asciiTheme="minorHAnsi" w:eastAsiaTheme="minorEastAsia" w:hAnsiTheme="minorHAnsi" w:cstheme="minorBidi"/>
          <w:noProof/>
          <w:sz w:val="22"/>
          <w:szCs w:val="22"/>
          <w:lang w:eastAsia="zh-CN"/>
        </w:rPr>
      </w:pPr>
      <w:hyperlink w:anchor="_Toc114565605" w:history="1">
        <w:r w:rsidR="00BD1EFF" w:rsidRPr="00B273C4">
          <w:rPr>
            <w:rStyle w:val="Hyperkobling"/>
            <w:noProof/>
          </w:rPr>
          <w:t>5. MEDVIRKNING (IK-forskriften § 5 2.ledd pkt 3)</w:t>
        </w:r>
        <w:r w:rsidR="00BD1EFF">
          <w:rPr>
            <w:noProof/>
            <w:webHidden/>
          </w:rPr>
          <w:tab/>
        </w:r>
        <w:r w:rsidR="00BD1EFF">
          <w:rPr>
            <w:noProof/>
            <w:webHidden/>
          </w:rPr>
          <w:fldChar w:fldCharType="begin"/>
        </w:r>
        <w:r w:rsidR="00BD1EFF">
          <w:rPr>
            <w:noProof/>
            <w:webHidden/>
          </w:rPr>
          <w:instrText xml:space="preserve"> PAGEREF _Toc114565605 \h </w:instrText>
        </w:r>
        <w:r w:rsidR="00BD1EFF">
          <w:rPr>
            <w:noProof/>
            <w:webHidden/>
          </w:rPr>
        </w:r>
        <w:r w:rsidR="00BD1EFF">
          <w:rPr>
            <w:noProof/>
            <w:webHidden/>
          </w:rPr>
          <w:fldChar w:fldCharType="separate"/>
        </w:r>
        <w:r w:rsidR="00BD1EFF">
          <w:rPr>
            <w:noProof/>
            <w:webHidden/>
          </w:rPr>
          <w:t>9</w:t>
        </w:r>
        <w:r w:rsidR="00BD1EFF">
          <w:rPr>
            <w:noProof/>
            <w:webHidden/>
          </w:rPr>
          <w:fldChar w:fldCharType="end"/>
        </w:r>
      </w:hyperlink>
    </w:p>
    <w:p w14:paraId="3BD8DBEE" w14:textId="5AE3C16C" w:rsidR="00BD1EFF" w:rsidRDefault="00000000">
      <w:pPr>
        <w:pStyle w:val="INNH1"/>
        <w:tabs>
          <w:tab w:val="left" w:pos="880"/>
          <w:tab w:val="right" w:leader="dot" w:pos="9061"/>
        </w:tabs>
        <w:rPr>
          <w:rFonts w:asciiTheme="minorHAnsi" w:eastAsiaTheme="minorEastAsia" w:hAnsiTheme="minorHAnsi" w:cstheme="minorBidi"/>
          <w:noProof/>
          <w:sz w:val="22"/>
          <w:szCs w:val="22"/>
          <w:lang w:eastAsia="zh-CN"/>
        </w:rPr>
      </w:pPr>
      <w:hyperlink w:anchor="_Toc114565606" w:history="1">
        <w:r w:rsidR="00BD1EFF" w:rsidRPr="00B273C4">
          <w:rPr>
            <w:rStyle w:val="Hyperkobling"/>
            <w:noProof/>
          </w:rPr>
          <w:t>6. MÅL</w:t>
        </w:r>
        <w:r w:rsidR="00BD1EFF">
          <w:rPr>
            <w:rFonts w:asciiTheme="minorHAnsi" w:eastAsiaTheme="minorEastAsia" w:hAnsiTheme="minorHAnsi" w:cstheme="minorBidi"/>
            <w:noProof/>
            <w:sz w:val="22"/>
            <w:szCs w:val="22"/>
            <w:lang w:eastAsia="zh-CN"/>
          </w:rPr>
          <w:tab/>
        </w:r>
        <w:r w:rsidR="00BD1EFF" w:rsidRPr="00B273C4">
          <w:rPr>
            <w:rStyle w:val="Hyperkobling"/>
            <w:noProof/>
          </w:rPr>
          <w:t>(IK-forskriften § 5 2.ledd pkt 4)</w:t>
        </w:r>
        <w:r w:rsidR="00BD1EFF">
          <w:rPr>
            <w:noProof/>
            <w:webHidden/>
          </w:rPr>
          <w:tab/>
        </w:r>
        <w:r w:rsidR="00BD1EFF">
          <w:rPr>
            <w:noProof/>
            <w:webHidden/>
          </w:rPr>
          <w:fldChar w:fldCharType="begin"/>
        </w:r>
        <w:r w:rsidR="00BD1EFF">
          <w:rPr>
            <w:noProof/>
            <w:webHidden/>
          </w:rPr>
          <w:instrText xml:space="preserve"> PAGEREF _Toc114565606 \h </w:instrText>
        </w:r>
        <w:r w:rsidR="00BD1EFF">
          <w:rPr>
            <w:noProof/>
            <w:webHidden/>
          </w:rPr>
        </w:r>
        <w:r w:rsidR="00BD1EFF">
          <w:rPr>
            <w:noProof/>
            <w:webHidden/>
          </w:rPr>
          <w:fldChar w:fldCharType="separate"/>
        </w:r>
        <w:r w:rsidR="00BD1EFF">
          <w:rPr>
            <w:noProof/>
            <w:webHidden/>
          </w:rPr>
          <w:t>9</w:t>
        </w:r>
        <w:r w:rsidR="00BD1EFF">
          <w:rPr>
            <w:noProof/>
            <w:webHidden/>
          </w:rPr>
          <w:fldChar w:fldCharType="end"/>
        </w:r>
      </w:hyperlink>
    </w:p>
    <w:p w14:paraId="097A14BA" w14:textId="4FF8199D" w:rsidR="00BD1EFF" w:rsidRDefault="00000000">
      <w:pPr>
        <w:pStyle w:val="INNH1"/>
        <w:tabs>
          <w:tab w:val="right" w:leader="dot" w:pos="9061"/>
        </w:tabs>
        <w:rPr>
          <w:rFonts w:asciiTheme="minorHAnsi" w:eastAsiaTheme="minorEastAsia" w:hAnsiTheme="minorHAnsi" w:cstheme="minorBidi"/>
          <w:noProof/>
          <w:sz w:val="22"/>
          <w:szCs w:val="22"/>
          <w:lang w:eastAsia="zh-CN"/>
        </w:rPr>
      </w:pPr>
      <w:hyperlink w:anchor="_Toc114565607" w:history="1">
        <w:r w:rsidR="00BD1EFF" w:rsidRPr="00B273C4">
          <w:rPr>
            <w:rStyle w:val="Hyperkobling"/>
            <w:noProof/>
          </w:rPr>
          <w:t>7. ORGANISASJON (IK-forskriften § 5 2.ledd pkt 5)</w:t>
        </w:r>
        <w:r w:rsidR="00BD1EFF">
          <w:rPr>
            <w:noProof/>
            <w:webHidden/>
          </w:rPr>
          <w:tab/>
        </w:r>
        <w:r w:rsidR="00BD1EFF">
          <w:rPr>
            <w:noProof/>
            <w:webHidden/>
          </w:rPr>
          <w:fldChar w:fldCharType="begin"/>
        </w:r>
        <w:r w:rsidR="00BD1EFF">
          <w:rPr>
            <w:noProof/>
            <w:webHidden/>
          </w:rPr>
          <w:instrText xml:space="preserve"> PAGEREF _Toc114565607 \h </w:instrText>
        </w:r>
        <w:r w:rsidR="00BD1EFF">
          <w:rPr>
            <w:noProof/>
            <w:webHidden/>
          </w:rPr>
        </w:r>
        <w:r w:rsidR="00BD1EFF">
          <w:rPr>
            <w:noProof/>
            <w:webHidden/>
          </w:rPr>
          <w:fldChar w:fldCharType="separate"/>
        </w:r>
        <w:r w:rsidR="00BD1EFF">
          <w:rPr>
            <w:noProof/>
            <w:webHidden/>
          </w:rPr>
          <w:t>9</w:t>
        </w:r>
        <w:r w:rsidR="00BD1EFF">
          <w:rPr>
            <w:noProof/>
            <w:webHidden/>
          </w:rPr>
          <w:fldChar w:fldCharType="end"/>
        </w:r>
      </w:hyperlink>
    </w:p>
    <w:p w14:paraId="2B79E030" w14:textId="25F6CBB4" w:rsidR="00BD1EFF" w:rsidRDefault="00000000">
      <w:pPr>
        <w:pStyle w:val="INNH1"/>
        <w:tabs>
          <w:tab w:val="right" w:leader="dot" w:pos="9061"/>
        </w:tabs>
        <w:rPr>
          <w:rFonts w:asciiTheme="minorHAnsi" w:eastAsiaTheme="minorEastAsia" w:hAnsiTheme="minorHAnsi" w:cstheme="minorBidi"/>
          <w:noProof/>
          <w:sz w:val="22"/>
          <w:szCs w:val="22"/>
          <w:lang w:eastAsia="zh-CN"/>
        </w:rPr>
      </w:pPr>
      <w:hyperlink w:anchor="_Toc114565608" w:history="1">
        <w:r w:rsidR="00BD1EFF" w:rsidRPr="00B273C4">
          <w:rPr>
            <w:rStyle w:val="Hyperkobling"/>
            <w:noProof/>
          </w:rPr>
          <w:t>8. KARTLEGGING (IK-forskriften § 5 2.ledd pkt 6)</w:t>
        </w:r>
        <w:r w:rsidR="00BD1EFF">
          <w:rPr>
            <w:noProof/>
            <w:webHidden/>
          </w:rPr>
          <w:tab/>
        </w:r>
        <w:r w:rsidR="00BD1EFF">
          <w:rPr>
            <w:noProof/>
            <w:webHidden/>
          </w:rPr>
          <w:fldChar w:fldCharType="begin"/>
        </w:r>
        <w:r w:rsidR="00BD1EFF">
          <w:rPr>
            <w:noProof/>
            <w:webHidden/>
          </w:rPr>
          <w:instrText xml:space="preserve"> PAGEREF _Toc114565608 \h </w:instrText>
        </w:r>
        <w:r w:rsidR="00BD1EFF">
          <w:rPr>
            <w:noProof/>
            <w:webHidden/>
          </w:rPr>
        </w:r>
        <w:r w:rsidR="00BD1EFF">
          <w:rPr>
            <w:noProof/>
            <w:webHidden/>
          </w:rPr>
          <w:fldChar w:fldCharType="separate"/>
        </w:r>
        <w:r w:rsidR="00BD1EFF">
          <w:rPr>
            <w:noProof/>
            <w:webHidden/>
          </w:rPr>
          <w:t>10</w:t>
        </w:r>
        <w:r w:rsidR="00BD1EFF">
          <w:rPr>
            <w:noProof/>
            <w:webHidden/>
          </w:rPr>
          <w:fldChar w:fldCharType="end"/>
        </w:r>
      </w:hyperlink>
    </w:p>
    <w:p w14:paraId="7D9A6940" w14:textId="48841C9B" w:rsidR="00BD1EFF" w:rsidRDefault="00000000">
      <w:pPr>
        <w:pStyle w:val="INNH1"/>
        <w:tabs>
          <w:tab w:val="right" w:leader="dot" w:pos="9061"/>
        </w:tabs>
        <w:rPr>
          <w:rFonts w:asciiTheme="minorHAnsi" w:eastAsiaTheme="minorEastAsia" w:hAnsiTheme="minorHAnsi" w:cstheme="minorBidi"/>
          <w:noProof/>
          <w:sz w:val="22"/>
          <w:szCs w:val="22"/>
          <w:lang w:eastAsia="zh-CN"/>
        </w:rPr>
      </w:pPr>
      <w:hyperlink w:anchor="_Toc114565609" w:history="1">
        <w:r w:rsidR="00BD1EFF" w:rsidRPr="00B273C4">
          <w:rPr>
            <w:rStyle w:val="Hyperkobling"/>
            <w:noProof/>
          </w:rPr>
          <w:t>9. AVVIKSRAPPORTERING - (IK-forskriften § 5 2.ledd pkt 7)</w:t>
        </w:r>
        <w:r w:rsidR="00BD1EFF">
          <w:rPr>
            <w:noProof/>
            <w:webHidden/>
          </w:rPr>
          <w:tab/>
        </w:r>
        <w:r w:rsidR="00BD1EFF">
          <w:rPr>
            <w:noProof/>
            <w:webHidden/>
          </w:rPr>
          <w:fldChar w:fldCharType="begin"/>
        </w:r>
        <w:r w:rsidR="00BD1EFF">
          <w:rPr>
            <w:noProof/>
            <w:webHidden/>
          </w:rPr>
          <w:instrText xml:space="preserve"> PAGEREF _Toc114565609 \h </w:instrText>
        </w:r>
        <w:r w:rsidR="00BD1EFF">
          <w:rPr>
            <w:noProof/>
            <w:webHidden/>
          </w:rPr>
        </w:r>
        <w:r w:rsidR="00BD1EFF">
          <w:rPr>
            <w:noProof/>
            <w:webHidden/>
          </w:rPr>
          <w:fldChar w:fldCharType="separate"/>
        </w:r>
        <w:r w:rsidR="00BD1EFF">
          <w:rPr>
            <w:noProof/>
            <w:webHidden/>
          </w:rPr>
          <w:t>11</w:t>
        </w:r>
        <w:r w:rsidR="00BD1EFF">
          <w:rPr>
            <w:noProof/>
            <w:webHidden/>
          </w:rPr>
          <w:fldChar w:fldCharType="end"/>
        </w:r>
      </w:hyperlink>
    </w:p>
    <w:p w14:paraId="27C4B7F5" w14:textId="5D665C6F" w:rsidR="00BD1EFF" w:rsidRDefault="00000000">
      <w:pPr>
        <w:pStyle w:val="INNH1"/>
        <w:tabs>
          <w:tab w:val="right" w:leader="dot" w:pos="9061"/>
        </w:tabs>
        <w:rPr>
          <w:rFonts w:asciiTheme="minorHAnsi" w:eastAsiaTheme="minorEastAsia" w:hAnsiTheme="minorHAnsi" w:cstheme="minorBidi"/>
          <w:noProof/>
          <w:sz w:val="22"/>
          <w:szCs w:val="22"/>
          <w:lang w:eastAsia="zh-CN"/>
        </w:rPr>
      </w:pPr>
      <w:hyperlink w:anchor="_Toc114565610" w:history="1">
        <w:r w:rsidR="00BD1EFF" w:rsidRPr="00B273C4">
          <w:rPr>
            <w:rStyle w:val="Hyperkobling"/>
            <w:noProof/>
          </w:rPr>
          <w:t>9.1 Rutiner ved innkjøp og salg av elektrisk utstyr</w:t>
        </w:r>
        <w:r w:rsidR="00BD1EFF">
          <w:rPr>
            <w:noProof/>
            <w:webHidden/>
          </w:rPr>
          <w:tab/>
        </w:r>
        <w:r w:rsidR="00BD1EFF">
          <w:rPr>
            <w:noProof/>
            <w:webHidden/>
          </w:rPr>
          <w:fldChar w:fldCharType="begin"/>
        </w:r>
        <w:r w:rsidR="00BD1EFF">
          <w:rPr>
            <w:noProof/>
            <w:webHidden/>
          </w:rPr>
          <w:instrText xml:space="preserve"> PAGEREF _Toc114565610 \h </w:instrText>
        </w:r>
        <w:r w:rsidR="00BD1EFF">
          <w:rPr>
            <w:noProof/>
            <w:webHidden/>
          </w:rPr>
        </w:r>
        <w:r w:rsidR="00BD1EFF">
          <w:rPr>
            <w:noProof/>
            <w:webHidden/>
          </w:rPr>
          <w:fldChar w:fldCharType="separate"/>
        </w:r>
        <w:r w:rsidR="00BD1EFF">
          <w:rPr>
            <w:noProof/>
            <w:webHidden/>
          </w:rPr>
          <w:t>12</w:t>
        </w:r>
        <w:r w:rsidR="00BD1EFF">
          <w:rPr>
            <w:noProof/>
            <w:webHidden/>
          </w:rPr>
          <w:fldChar w:fldCharType="end"/>
        </w:r>
      </w:hyperlink>
    </w:p>
    <w:p w14:paraId="40D207A6" w14:textId="53211937" w:rsidR="00BD1EFF" w:rsidRDefault="00000000">
      <w:pPr>
        <w:pStyle w:val="INNH1"/>
        <w:tabs>
          <w:tab w:val="right" w:leader="dot" w:pos="9061"/>
        </w:tabs>
        <w:rPr>
          <w:rFonts w:asciiTheme="minorHAnsi" w:eastAsiaTheme="minorEastAsia" w:hAnsiTheme="minorHAnsi" w:cstheme="minorBidi"/>
          <w:noProof/>
          <w:sz w:val="22"/>
          <w:szCs w:val="22"/>
          <w:lang w:eastAsia="zh-CN"/>
        </w:rPr>
      </w:pPr>
      <w:hyperlink w:anchor="_Toc114565611" w:history="1">
        <w:r w:rsidR="00BD1EFF" w:rsidRPr="00B273C4">
          <w:rPr>
            <w:rStyle w:val="Hyperkobling"/>
            <w:noProof/>
          </w:rPr>
          <w:t>9.2 Sjekkliste for elektrisk utstyr som omsettes/importeres</w:t>
        </w:r>
        <w:r w:rsidR="00BD1EFF">
          <w:rPr>
            <w:noProof/>
            <w:webHidden/>
          </w:rPr>
          <w:tab/>
        </w:r>
        <w:r w:rsidR="00BD1EFF">
          <w:rPr>
            <w:noProof/>
            <w:webHidden/>
          </w:rPr>
          <w:fldChar w:fldCharType="begin"/>
        </w:r>
        <w:r w:rsidR="00BD1EFF">
          <w:rPr>
            <w:noProof/>
            <w:webHidden/>
          </w:rPr>
          <w:instrText xml:space="preserve"> PAGEREF _Toc114565611 \h </w:instrText>
        </w:r>
        <w:r w:rsidR="00BD1EFF">
          <w:rPr>
            <w:noProof/>
            <w:webHidden/>
          </w:rPr>
        </w:r>
        <w:r w:rsidR="00BD1EFF">
          <w:rPr>
            <w:noProof/>
            <w:webHidden/>
          </w:rPr>
          <w:fldChar w:fldCharType="separate"/>
        </w:r>
        <w:r w:rsidR="00BD1EFF">
          <w:rPr>
            <w:noProof/>
            <w:webHidden/>
          </w:rPr>
          <w:t>14</w:t>
        </w:r>
        <w:r w:rsidR="00BD1EFF">
          <w:rPr>
            <w:noProof/>
            <w:webHidden/>
          </w:rPr>
          <w:fldChar w:fldCharType="end"/>
        </w:r>
      </w:hyperlink>
    </w:p>
    <w:p w14:paraId="547C3662" w14:textId="06DFF5F9" w:rsidR="00BD1EFF" w:rsidRDefault="00000000">
      <w:pPr>
        <w:pStyle w:val="INNH1"/>
        <w:tabs>
          <w:tab w:val="right" w:leader="dot" w:pos="9061"/>
        </w:tabs>
        <w:rPr>
          <w:rFonts w:asciiTheme="minorHAnsi" w:eastAsiaTheme="minorEastAsia" w:hAnsiTheme="minorHAnsi" w:cstheme="minorBidi"/>
          <w:noProof/>
          <w:sz w:val="22"/>
          <w:szCs w:val="22"/>
          <w:lang w:eastAsia="zh-CN"/>
        </w:rPr>
      </w:pPr>
      <w:hyperlink w:anchor="_Toc114565612" w:history="1">
        <w:r w:rsidR="00BD1EFF" w:rsidRPr="00B273C4">
          <w:rPr>
            <w:rStyle w:val="Hyperkobling"/>
            <w:noProof/>
          </w:rPr>
          <w:t>9.3 Rutine for kontroll av elektrisk anlegg og utstyr.</w:t>
        </w:r>
        <w:r w:rsidR="00BD1EFF">
          <w:rPr>
            <w:noProof/>
            <w:webHidden/>
          </w:rPr>
          <w:tab/>
        </w:r>
        <w:r w:rsidR="00BD1EFF">
          <w:rPr>
            <w:noProof/>
            <w:webHidden/>
          </w:rPr>
          <w:fldChar w:fldCharType="begin"/>
        </w:r>
        <w:r w:rsidR="00BD1EFF">
          <w:rPr>
            <w:noProof/>
            <w:webHidden/>
          </w:rPr>
          <w:instrText xml:space="preserve"> PAGEREF _Toc114565612 \h </w:instrText>
        </w:r>
        <w:r w:rsidR="00BD1EFF">
          <w:rPr>
            <w:noProof/>
            <w:webHidden/>
          </w:rPr>
        </w:r>
        <w:r w:rsidR="00BD1EFF">
          <w:rPr>
            <w:noProof/>
            <w:webHidden/>
          </w:rPr>
          <w:fldChar w:fldCharType="separate"/>
        </w:r>
        <w:r w:rsidR="00BD1EFF">
          <w:rPr>
            <w:noProof/>
            <w:webHidden/>
          </w:rPr>
          <w:t>15</w:t>
        </w:r>
        <w:r w:rsidR="00BD1EFF">
          <w:rPr>
            <w:noProof/>
            <w:webHidden/>
          </w:rPr>
          <w:fldChar w:fldCharType="end"/>
        </w:r>
      </w:hyperlink>
    </w:p>
    <w:p w14:paraId="3C3F2797" w14:textId="0AF25377" w:rsidR="00BD1EFF" w:rsidRDefault="00000000">
      <w:pPr>
        <w:pStyle w:val="INNH3"/>
        <w:rPr>
          <w:rFonts w:asciiTheme="minorHAnsi" w:eastAsiaTheme="minorEastAsia" w:hAnsiTheme="minorHAnsi" w:cstheme="minorBidi"/>
          <w:sz w:val="22"/>
          <w:szCs w:val="22"/>
          <w:lang w:eastAsia="zh-CN"/>
        </w:rPr>
      </w:pPr>
      <w:hyperlink w:anchor="_Toc114565613" w:history="1">
        <w:r w:rsidR="00BD1EFF" w:rsidRPr="00B273C4">
          <w:rPr>
            <w:rStyle w:val="Hyperkobling"/>
          </w:rPr>
          <w:t>Dette skjema gjelder tavle  …………………………………</w:t>
        </w:r>
        <w:r w:rsidR="00BD1EFF">
          <w:rPr>
            <w:webHidden/>
          </w:rPr>
          <w:tab/>
        </w:r>
        <w:r w:rsidR="00BD1EFF">
          <w:rPr>
            <w:webHidden/>
          </w:rPr>
          <w:fldChar w:fldCharType="begin"/>
        </w:r>
        <w:r w:rsidR="00BD1EFF">
          <w:rPr>
            <w:webHidden/>
          </w:rPr>
          <w:instrText xml:space="preserve"> PAGEREF _Toc114565613 \h </w:instrText>
        </w:r>
        <w:r w:rsidR="00BD1EFF">
          <w:rPr>
            <w:webHidden/>
          </w:rPr>
        </w:r>
        <w:r w:rsidR="00BD1EFF">
          <w:rPr>
            <w:webHidden/>
          </w:rPr>
          <w:fldChar w:fldCharType="separate"/>
        </w:r>
        <w:r w:rsidR="00BD1EFF">
          <w:rPr>
            <w:webHidden/>
          </w:rPr>
          <w:t>16</w:t>
        </w:r>
        <w:r w:rsidR="00BD1EFF">
          <w:rPr>
            <w:webHidden/>
          </w:rPr>
          <w:fldChar w:fldCharType="end"/>
        </w:r>
      </w:hyperlink>
    </w:p>
    <w:p w14:paraId="5DDEAB76" w14:textId="4D1DC25A" w:rsidR="00BD1EFF" w:rsidRDefault="00000000">
      <w:pPr>
        <w:pStyle w:val="INNH3"/>
        <w:rPr>
          <w:rFonts w:asciiTheme="minorHAnsi" w:eastAsiaTheme="minorEastAsia" w:hAnsiTheme="minorHAnsi" w:cstheme="minorBidi"/>
          <w:sz w:val="22"/>
          <w:szCs w:val="22"/>
          <w:lang w:eastAsia="zh-CN"/>
        </w:rPr>
      </w:pPr>
      <w:hyperlink w:anchor="_Toc114565614" w:history="1">
        <w:r w:rsidR="00BD1EFF" w:rsidRPr="00B273C4">
          <w:rPr>
            <w:rStyle w:val="Hyperkobling"/>
          </w:rPr>
          <w:t>Dette skjema gjelder rom/område…………………………………</w:t>
        </w:r>
        <w:r w:rsidR="00BD1EFF">
          <w:rPr>
            <w:webHidden/>
          </w:rPr>
          <w:tab/>
        </w:r>
        <w:r w:rsidR="00BD1EFF">
          <w:rPr>
            <w:webHidden/>
          </w:rPr>
          <w:fldChar w:fldCharType="begin"/>
        </w:r>
        <w:r w:rsidR="00BD1EFF">
          <w:rPr>
            <w:webHidden/>
          </w:rPr>
          <w:instrText xml:space="preserve"> PAGEREF _Toc114565614 \h </w:instrText>
        </w:r>
        <w:r w:rsidR="00BD1EFF">
          <w:rPr>
            <w:webHidden/>
          </w:rPr>
        </w:r>
        <w:r w:rsidR="00BD1EFF">
          <w:rPr>
            <w:webHidden/>
          </w:rPr>
          <w:fldChar w:fldCharType="separate"/>
        </w:r>
        <w:r w:rsidR="00BD1EFF">
          <w:rPr>
            <w:webHidden/>
          </w:rPr>
          <w:t>17</w:t>
        </w:r>
        <w:r w:rsidR="00BD1EFF">
          <w:rPr>
            <w:webHidden/>
          </w:rPr>
          <w:fldChar w:fldCharType="end"/>
        </w:r>
      </w:hyperlink>
    </w:p>
    <w:p w14:paraId="4264C561" w14:textId="61D9E24B" w:rsidR="00BD1EFF" w:rsidRDefault="00000000">
      <w:pPr>
        <w:pStyle w:val="INNH3"/>
        <w:rPr>
          <w:rFonts w:asciiTheme="minorHAnsi" w:eastAsiaTheme="minorEastAsia" w:hAnsiTheme="minorHAnsi" w:cstheme="minorBidi"/>
          <w:sz w:val="22"/>
          <w:szCs w:val="22"/>
          <w:lang w:eastAsia="zh-CN"/>
        </w:rPr>
      </w:pPr>
      <w:hyperlink w:anchor="_Toc114565615" w:history="1">
        <w:r w:rsidR="00BD1EFF" w:rsidRPr="00B273C4">
          <w:rPr>
            <w:rStyle w:val="Hyperkobling"/>
          </w:rPr>
          <w:t>Dette skjema gjelder egne skjøteledninger og maskiner til bruk på byggeplass.</w:t>
        </w:r>
        <w:r w:rsidR="00BD1EFF">
          <w:rPr>
            <w:webHidden/>
          </w:rPr>
          <w:tab/>
        </w:r>
        <w:r w:rsidR="00BD1EFF">
          <w:rPr>
            <w:webHidden/>
          </w:rPr>
          <w:fldChar w:fldCharType="begin"/>
        </w:r>
        <w:r w:rsidR="00BD1EFF">
          <w:rPr>
            <w:webHidden/>
          </w:rPr>
          <w:instrText xml:space="preserve"> PAGEREF _Toc114565615 \h </w:instrText>
        </w:r>
        <w:r w:rsidR="00BD1EFF">
          <w:rPr>
            <w:webHidden/>
          </w:rPr>
        </w:r>
        <w:r w:rsidR="00BD1EFF">
          <w:rPr>
            <w:webHidden/>
          </w:rPr>
          <w:fldChar w:fldCharType="separate"/>
        </w:r>
        <w:r w:rsidR="00BD1EFF">
          <w:rPr>
            <w:webHidden/>
          </w:rPr>
          <w:t>18</w:t>
        </w:r>
        <w:r w:rsidR="00BD1EFF">
          <w:rPr>
            <w:webHidden/>
          </w:rPr>
          <w:fldChar w:fldCharType="end"/>
        </w:r>
      </w:hyperlink>
    </w:p>
    <w:p w14:paraId="2EF4E937" w14:textId="1CA01BB4" w:rsidR="00BD1EFF" w:rsidRDefault="00000000">
      <w:pPr>
        <w:pStyle w:val="INNH1"/>
        <w:tabs>
          <w:tab w:val="right" w:leader="dot" w:pos="9061"/>
        </w:tabs>
        <w:rPr>
          <w:rFonts w:asciiTheme="minorHAnsi" w:eastAsiaTheme="minorEastAsia" w:hAnsiTheme="minorHAnsi" w:cstheme="minorBidi"/>
          <w:noProof/>
          <w:sz w:val="22"/>
          <w:szCs w:val="22"/>
          <w:lang w:eastAsia="zh-CN"/>
        </w:rPr>
      </w:pPr>
      <w:hyperlink w:anchor="_Toc114565616" w:history="1">
        <w:r w:rsidR="00BD1EFF" w:rsidRPr="00B273C4">
          <w:rPr>
            <w:rStyle w:val="Hyperkobling"/>
            <w:noProof/>
          </w:rPr>
          <w:t>9.4 FSE rutiner/instrukser.</w:t>
        </w:r>
        <w:r w:rsidR="00BD1EFF">
          <w:rPr>
            <w:noProof/>
            <w:webHidden/>
          </w:rPr>
          <w:tab/>
        </w:r>
        <w:r w:rsidR="00BD1EFF">
          <w:rPr>
            <w:noProof/>
            <w:webHidden/>
          </w:rPr>
          <w:fldChar w:fldCharType="begin"/>
        </w:r>
        <w:r w:rsidR="00BD1EFF">
          <w:rPr>
            <w:noProof/>
            <w:webHidden/>
          </w:rPr>
          <w:instrText xml:space="preserve"> PAGEREF _Toc114565616 \h </w:instrText>
        </w:r>
        <w:r w:rsidR="00BD1EFF">
          <w:rPr>
            <w:noProof/>
            <w:webHidden/>
          </w:rPr>
        </w:r>
        <w:r w:rsidR="00BD1EFF">
          <w:rPr>
            <w:noProof/>
            <w:webHidden/>
          </w:rPr>
          <w:fldChar w:fldCharType="separate"/>
        </w:r>
        <w:r w:rsidR="00BD1EFF">
          <w:rPr>
            <w:noProof/>
            <w:webHidden/>
          </w:rPr>
          <w:t>19</w:t>
        </w:r>
        <w:r w:rsidR="00BD1EFF">
          <w:rPr>
            <w:noProof/>
            <w:webHidden/>
          </w:rPr>
          <w:fldChar w:fldCharType="end"/>
        </w:r>
      </w:hyperlink>
    </w:p>
    <w:p w14:paraId="04A3A7B2" w14:textId="6AD022F9" w:rsidR="00BD1EFF" w:rsidRDefault="00000000">
      <w:pPr>
        <w:pStyle w:val="INNH3"/>
        <w:rPr>
          <w:rFonts w:asciiTheme="minorHAnsi" w:eastAsiaTheme="minorEastAsia" w:hAnsiTheme="minorHAnsi" w:cstheme="minorBidi"/>
          <w:sz w:val="22"/>
          <w:szCs w:val="22"/>
          <w:lang w:eastAsia="zh-CN"/>
        </w:rPr>
      </w:pPr>
      <w:hyperlink w:anchor="_Toc114565617" w:history="1">
        <w:r w:rsidR="00BD1EFF" w:rsidRPr="00B273C4">
          <w:rPr>
            <w:rStyle w:val="Hyperkobling"/>
          </w:rPr>
          <w:t>AFA (Ansvarlig for arbeid -  Organisering)  - §6</w:t>
        </w:r>
        <w:r w:rsidR="00BD1EFF">
          <w:rPr>
            <w:webHidden/>
          </w:rPr>
          <w:tab/>
        </w:r>
        <w:r w:rsidR="00BD1EFF">
          <w:rPr>
            <w:webHidden/>
          </w:rPr>
          <w:fldChar w:fldCharType="begin"/>
        </w:r>
        <w:r w:rsidR="00BD1EFF">
          <w:rPr>
            <w:webHidden/>
          </w:rPr>
          <w:instrText xml:space="preserve"> PAGEREF _Toc114565617 \h </w:instrText>
        </w:r>
        <w:r w:rsidR="00BD1EFF">
          <w:rPr>
            <w:webHidden/>
          </w:rPr>
        </w:r>
        <w:r w:rsidR="00BD1EFF">
          <w:rPr>
            <w:webHidden/>
          </w:rPr>
          <w:fldChar w:fldCharType="separate"/>
        </w:r>
        <w:r w:rsidR="00BD1EFF">
          <w:rPr>
            <w:webHidden/>
          </w:rPr>
          <w:t>19</w:t>
        </w:r>
        <w:r w:rsidR="00BD1EFF">
          <w:rPr>
            <w:webHidden/>
          </w:rPr>
          <w:fldChar w:fldCharType="end"/>
        </w:r>
      </w:hyperlink>
    </w:p>
    <w:p w14:paraId="1564FA6F" w14:textId="1BC42C29" w:rsidR="00BD1EFF" w:rsidRDefault="00000000">
      <w:pPr>
        <w:pStyle w:val="INNH3"/>
        <w:rPr>
          <w:rFonts w:asciiTheme="minorHAnsi" w:eastAsiaTheme="minorEastAsia" w:hAnsiTheme="minorHAnsi" w:cstheme="minorBidi"/>
          <w:sz w:val="22"/>
          <w:szCs w:val="22"/>
          <w:lang w:eastAsia="zh-CN"/>
        </w:rPr>
      </w:pPr>
      <w:hyperlink w:anchor="_Toc114565618" w:history="1">
        <w:r w:rsidR="00BD1EFF" w:rsidRPr="00B273C4">
          <w:rPr>
            <w:rStyle w:val="Hyperkobling"/>
          </w:rPr>
          <w:t>Overordnet planlegging   jfr. § 7</w:t>
        </w:r>
        <w:r w:rsidR="00BD1EFF">
          <w:rPr>
            <w:webHidden/>
          </w:rPr>
          <w:tab/>
        </w:r>
        <w:r w:rsidR="00BD1EFF">
          <w:rPr>
            <w:webHidden/>
          </w:rPr>
          <w:fldChar w:fldCharType="begin"/>
        </w:r>
        <w:r w:rsidR="00BD1EFF">
          <w:rPr>
            <w:webHidden/>
          </w:rPr>
          <w:instrText xml:space="preserve"> PAGEREF _Toc114565618 \h </w:instrText>
        </w:r>
        <w:r w:rsidR="00BD1EFF">
          <w:rPr>
            <w:webHidden/>
          </w:rPr>
        </w:r>
        <w:r w:rsidR="00BD1EFF">
          <w:rPr>
            <w:webHidden/>
          </w:rPr>
          <w:fldChar w:fldCharType="separate"/>
        </w:r>
        <w:r w:rsidR="00BD1EFF">
          <w:rPr>
            <w:webHidden/>
          </w:rPr>
          <w:t>21</w:t>
        </w:r>
        <w:r w:rsidR="00BD1EFF">
          <w:rPr>
            <w:webHidden/>
          </w:rPr>
          <w:fldChar w:fldCharType="end"/>
        </w:r>
      </w:hyperlink>
    </w:p>
    <w:p w14:paraId="5DE83297" w14:textId="62CB1E59" w:rsidR="00BD1EFF" w:rsidRDefault="00000000">
      <w:pPr>
        <w:pStyle w:val="INNH3"/>
        <w:rPr>
          <w:rFonts w:asciiTheme="minorHAnsi" w:eastAsiaTheme="minorEastAsia" w:hAnsiTheme="minorHAnsi" w:cstheme="minorBidi"/>
          <w:sz w:val="22"/>
          <w:szCs w:val="22"/>
          <w:lang w:eastAsia="zh-CN"/>
        </w:rPr>
      </w:pPr>
      <w:hyperlink w:anchor="_Toc114565619" w:history="1">
        <w:r w:rsidR="00BD1EFF" w:rsidRPr="00B273C4">
          <w:rPr>
            <w:rStyle w:val="Hyperkobling"/>
          </w:rPr>
          <w:t>Rutiner for standard type arbeider.  Jfr. § 7</w:t>
        </w:r>
        <w:r w:rsidR="00BD1EFF">
          <w:rPr>
            <w:webHidden/>
          </w:rPr>
          <w:tab/>
        </w:r>
        <w:r w:rsidR="00BD1EFF">
          <w:rPr>
            <w:webHidden/>
          </w:rPr>
          <w:fldChar w:fldCharType="begin"/>
        </w:r>
        <w:r w:rsidR="00BD1EFF">
          <w:rPr>
            <w:webHidden/>
          </w:rPr>
          <w:instrText xml:space="preserve"> PAGEREF _Toc114565619 \h </w:instrText>
        </w:r>
        <w:r w:rsidR="00BD1EFF">
          <w:rPr>
            <w:webHidden/>
          </w:rPr>
        </w:r>
        <w:r w:rsidR="00BD1EFF">
          <w:rPr>
            <w:webHidden/>
          </w:rPr>
          <w:fldChar w:fldCharType="separate"/>
        </w:r>
        <w:r w:rsidR="00BD1EFF">
          <w:rPr>
            <w:webHidden/>
          </w:rPr>
          <w:t>23</w:t>
        </w:r>
        <w:r w:rsidR="00BD1EFF">
          <w:rPr>
            <w:webHidden/>
          </w:rPr>
          <w:fldChar w:fldCharType="end"/>
        </w:r>
      </w:hyperlink>
    </w:p>
    <w:p w14:paraId="2FE9A286" w14:textId="10BBBF65" w:rsidR="00BD1EFF" w:rsidRDefault="00000000">
      <w:pPr>
        <w:pStyle w:val="INNH3"/>
        <w:rPr>
          <w:rFonts w:asciiTheme="minorHAnsi" w:eastAsiaTheme="minorEastAsia" w:hAnsiTheme="minorHAnsi" w:cstheme="minorBidi"/>
          <w:sz w:val="22"/>
          <w:szCs w:val="22"/>
          <w:lang w:eastAsia="zh-CN"/>
        </w:rPr>
      </w:pPr>
      <w:hyperlink w:anchor="_Toc114565620" w:history="1">
        <w:r w:rsidR="00BD1EFF" w:rsidRPr="00B273C4">
          <w:rPr>
            <w:rStyle w:val="Hyperkobling"/>
          </w:rPr>
          <w:t>Rutine ved - Arbeid på frakoblet anlegg</w:t>
        </w:r>
        <w:r w:rsidR="00BD1EFF">
          <w:rPr>
            <w:webHidden/>
          </w:rPr>
          <w:tab/>
        </w:r>
        <w:r w:rsidR="00BD1EFF">
          <w:rPr>
            <w:webHidden/>
          </w:rPr>
          <w:fldChar w:fldCharType="begin"/>
        </w:r>
        <w:r w:rsidR="00BD1EFF">
          <w:rPr>
            <w:webHidden/>
          </w:rPr>
          <w:instrText xml:space="preserve"> PAGEREF _Toc114565620 \h </w:instrText>
        </w:r>
        <w:r w:rsidR="00BD1EFF">
          <w:rPr>
            <w:webHidden/>
          </w:rPr>
        </w:r>
        <w:r w:rsidR="00BD1EFF">
          <w:rPr>
            <w:webHidden/>
          </w:rPr>
          <w:fldChar w:fldCharType="separate"/>
        </w:r>
        <w:r w:rsidR="00BD1EFF">
          <w:rPr>
            <w:webHidden/>
          </w:rPr>
          <w:t>23</w:t>
        </w:r>
        <w:r w:rsidR="00BD1EFF">
          <w:rPr>
            <w:webHidden/>
          </w:rPr>
          <w:fldChar w:fldCharType="end"/>
        </w:r>
      </w:hyperlink>
    </w:p>
    <w:p w14:paraId="310CB616" w14:textId="5898F709" w:rsidR="00BD1EFF" w:rsidRDefault="00000000">
      <w:pPr>
        <w:pStyle w:val="INNH3"/>
        <w:rPr>
          <w:rFonts w:asciiTheme="minorHAnsi" w:eastAsiaTheme="minorEastAsia" w:hAnsiTheme="minorHAnsi" w:cstheme="minorBidi"/>
          <w:sz w:val="22"/>
          <w:szCs w:val="22"/>
          <w:lang w:eastAsia="zh-CN"/>
        </w:rPr>
      </w:pPr>
      <w:hyperlink w:anchor="_Toc114565621" w:history="1">
        <w:r w:rsidR="00BD1EFF" w:rsidRPr="00B273C4">
          <w:rPr>
            <w:rStyle w:val="Hyperkobling"/>
          </w:rPr>
          <w:t>Rutine for Melding av ulykker/uhell , jfr § 8</w:t>
        </w:r>
        <w:r w:rsidR="00BD1EFF">
          <w:rPr>
            <w:webHidden/>
          </w:rPr>
          <w:tab/>
        </w:r>
        <w:r w:rsidR="00BD1EFF">
          <w:rPr>
            <w:webHidden/>
          </w:rPr>
          <w:fldChar w:fldCharType="begin"/>
        </w:r>
        <w:r w:rsidR="00BD1EFF">
          <w:rPr>
            <w:webHidden/>
          </w:rPr>
          <w:instrText xml:space="preserve"> PAGEREF _Toc114565621 \h </w:instrText>
        </w:r>
        <w:r w:rsidR="00BD1EFF">
          <w:rPr>
            <w:webHidden/>
          </w:rPr>
        </w:r>
        <w:r w:rsidR="00BD1EFF">
          <w:rPr>
            <w:webHidden/>
          </w:rPr>
          <w:fldChar w:fldCharType="separate"/>
        </w:r>
        <w:r w:rsidR="00BD1EFF">
          <w:rPr>
            <w:webHidden/>
          </w:rPr>
          <w:t>26</w:t>
        </w:r>
        <w:r w:rsidR="00BD1EFF">
          <w:rPr>
            <w:webHidden/>
          </w:rPr>
          <w:fldChar w:fldCharType="end"/>
        </w:r>
      </w:hyperlink>
    </w:p>
    <w:p w14:paraId="4FB247CD" w14:textId="30736D6B" w:rsidR="00BD1EFF" w:rsidRDefault="00000000">
      <w:pPr>
        <w:pStyle w:val="INNH3"/>
        <w:rPr>
          <w:rFonts w:asciiTheme="minorHAnsi" w:eastAsiaTheme="minorEastAsia" w:hAnsiTheme="minorHAnsi" w:cstheme="minorBidi"/>
          <w:sz w:val="22"/>
          <w:szCs w:val="22"/>
          <w:lang w:eastAsia="zh-CN"/>
        </w:rPr>
      </w:pPr>
      <w:hyperlink w:anchor="_Toc114565622" w:history="1">
        <w:r w:rsidR="00BD1EFF" w:rsidRPr="00B273C4">
          <w:rPr>
            <w:rStyle w:val="Hyperkobling"/>
          </w:rPr>
          <w:t>Rutine for Adgang  § 9</w:t>
        </w:r>
        <w:r w:rsidR="00BD1EFF">
          <w:rPr>
            <w:webHidden/>
          </w:rPr>
          <w:tab/>
        </w:r>
        <w:r w:rsidR="00BD1EFF">
          <w:rPr>
            <w:webHidden/>
          </w:rPr>
          <w:fldChar w:fldCharType="begin"/>
        </w:r>
        <w:r w:rsidR="00BD1EFF">
          <w:rPr>
            <w:webHidden/>
          </w:rPr>
          <w:instrText xml:space="preserve"> PAGEREF _Toc114565622 \h </w:instrText>
        </w:r>
        <w:r w:rsidR="00BD1EFF">
          <w:rPr>
            <w:webHidden/>
          </w:rPr>
        </w:r>
        <w:r w:rsidR="00BD1EFF">
          <w:rPr>
            <w:webHidden/>
          </w:rPr>
          <w:fldChar w:fldCharType="separate"/>
        </w:r>
        <w:r w:rsidR="00BD1EFF">
          <w:rPr>
            <w:webHidden/>
          </w:rPr>
          <w:t>27</w:t>
        </w:r>
        <w:r w:rsidR="00BD1EFF">
          <w:rPr>
            <w:webHidden/>
          </w:rPr>
          <w:fldChar w:fldCharType="end"/>
        </w:r>
      </w:hyperlink>
    </w:p>
    <w:p w14:paraId="05796D33" w14:textId="0C0C15A2" w:rsidR="00BD1EFF" w:rsidRDefault="00000000">
      <w:pPr>
        <w:pStyle w:val="INNH3"/>
        <w:rPr>
          <w:rFonts w:asciiTheme="minorHAnsi" w:eastAsiaTheme="minorEastAsia" w:hAnsiTheme="minorHAnsi" w:cstheme="minorBidi"/>
          <w:sz w:val="22"/>
          <w:szCs w:val="22"/>
          <w:lang w:eastAsia="zh-CN"/>
        </w:rPr>
      </w:pPr>
      <w:hyperlink w:anchor="_Toc114565623" w:history="1">
        <w:r w:rsidR="00BD1EFF" w:rsidRPr="00B273C4">
          <w:rPr>
            <w:rStyle w:val="Hyperkobling"/>
          </w:rPr>
          <w:t>Rutine for ut/innkobling av vern i elektriske anlegg § 11</w:t>
        </w:r>
        <w:r w:rsidR="00BD1EFF">
          <w:rPr>
            <w:webHidden/>
          </w:rPr>
          <w:tab/>
        </w:r>
        <w:r w:rsidR="00BD1EFF">
          <w:rPr>
            <w:webHidden/>
          </w:rPr>
          <w:fldChar w:fldCharType="begin"/>
        </w:r>
        <w:r w:rsidR="00BD1EFF">
          <w:rPr>
            <w:webHidden/>
          </w:rPr>
          <w:instrText xml:space="preserve"> PAGEREF _Toc114565623 \h </w:instrText>
        </w:r>
        <w:r w:rsidR="00BD1EFF">
          <w:rPr>
            <w:webHidden/>
          </w:rPr>
        </w:r>
        <w:r w:rsidR="00BD1EFF">
          <w:rPr>
            <w:webHidden/>
          </w:rPr>
          <w:fldChar w:fldCharType="separate"/>
        </w:r>
        <w:r w:rsidR="00BD1EFF">
          <w:rPr>
            <w:webHidden/>
          </w:rPr>
          <w:t>27</w:t>
        </w:r>
        <w:r w:rsidR="00BD1EFF">
          <w:rPr>
            <w:webHidden/>
          </w:rPr>
          <w:fldChar w:fldCharType="end"/>
        </w:r>
      </w:hyperlink>
    </w:p>
    <w:p w14:paraId="1E5EFC52" w14:textId="25A2F06C" w:rsidR="00BD1EFF" w:rsidRDefault="00000000">
      <w:pPr>
        <w:pStyle w:val="INNH3"/>
        <w:rPr>
          <w:rFonts w:asciiTheme="minorHAnsi" w:eastAsiaTheme="minorEastAsia" w:hAnsiTheme="minorHAnsi" w:cstheme="minorBidi"/>
          <w:sz w:val="22"/>
          <w:szCs w:val="22"/>
          <w:lang w:eastAsia="zh-CN"/>
        </w:rPr>
      </w:pPr>
      <w:hyperlink w:anchor="_Toc114565624" w:history="1">
        <w:r w:rsidR="00BD1EFF" w:rsidRPr="00B273C4">
          <w:rPr>
            <w:rStyle w:val="Hyperkobling"/>
          </w:rPr>
          <w:t>Rutine for Sikkerhet på arbeidsstedet § 12</w:t>
        </w:r>
        <w:r w:rsidR="00BD1EFF">
          <w:rPr>
            <w:webHidden/>
          </w:rPr>
          <w:tab/>
        </w:r>
        <w:r w:rsidR="00BD1EFF">
          <w:rPr>
            <w:webHidden/>
          </w:rPr>
          <w:fldChar w:fldCharType="begin"/>
        </w:r>
        <w:r w:rsidR="00BD1EFF">
          <w:rPr>
            <w:webHidden/>
          </w:rPr>
          <w:instrText xml:space="preserve"> PAGEREF _Toc114565624 \h </w:instrText>
        </w:r>
        <w:r w:rsidR="00BD1EFF">
          <w:rPr>
            <w:webHidden/>
          </w:rPr>
        </w:r>
        <w:r w:rsidR="00BD1EFF">
          <w:rPr>
            <w:webHidden/>
          </w:rPr>
          <w:fldChar w:fldCharType="separate"/>
        </w:r>
        <w:r w:rsidR="00BD1EFF">
          <w:rPr>
            <w:webHidden/>
          </w:rPr>
          <w:t>27</w:t>
        </w:r>
        <w:r w:rsidR="00BD1EFF">
          <w:rPr>
            <w:webHidden/>
          </w:rPr>
          <w:fldChar w:fldCharType="end"/>
        </w:r>
      </w:hyperlink>
    </w:p>
    <w:p w14:paraId="3D029182" w14:textId="70CF99F2" w:rsidR="00BD1EFF" w:rsidRDefault="00000000">
      <w:pPr>
        <w:pStyle w:val="INNH3"/>
        <w:rPr>
          <w:rFonts w:asciiTheme="minorHAnsi" w:eastAsiaTheme="minorEastAsia" w:hAnsiTheme="minorHAnsi" w:cstheme="minorBidi"/>
          <w:sz w:val="22"/>
          <w:szCs w:val="22"/>
          <w:lang w:eastAsia="zh-CN"/>
        </w:rPr>
      </w:pPr>
      <w:hyperlink w:anchor="_Toc114565625" w:history="1">
        <w:r w:rsidR="00BD1EFF" w:rsidRPr="00B273C4">
          <w:rPr>
            <w:rStyle w:val="Hyperkobling"/>
          </w:rPr>
          <w:t>Rutine for Avbrytelse av arbeid på bakgrunn av ytre påvirkninger § 13</w:t>
        </w:r>
        <w:r w:rsidR="00BD1EFF">
          <w:rPr>
            <w:webHidden/>
          </w:rPr>
          <w:tab/>
        </w:r>
        <w:r w:rsidR="00BD1EFF">
          <w:rPr>
            <w:webHidden/>
          </w:rPr>
          <w:fldChar w:fldCharType="begin"/>
        </w:r>
        <w:r w:rsidR="00BD1EFF">
          <w:rPr>
            <w:webHidden/>
          </w:rPr>
          <w:instrText xml:space="preserve"> PAGEREF _Toc114565625 \h </w:instrText>
        </w:r>
        <w:r w:rsidR="00BD1EFF">
          <w:rPr>
            <w:webHidden/>
          </w:rPr>
        </w:r>
        <w:r w:rsidR="00BD1EFF">
          <w:rPr>
            <w:webHidden/>
          </w:rPr>
          <w:fldChar w:fldCharType="separate"/>
        </w:r>
        <w:r w:rsidR="00BD1EFF">
          <w:rPr>
            <w:webHidden/>
          </w:rPr>
          <w:t>27</w:t>
        </w:r>
        <w:r w:rsidR="00BD1EFF">
          <w:rPr>
            <w:webHidden/>
          </w:rPr>
          <w:fldChar w:fldCharType="end"/>
        </w:r>
      </w:hyperlink>
    </w:p>
    <w:p w14:paraId="2694F927" w14:textId="6C700F60" w:rsidR="00BD1EFF" w:rsidRDefault="00000000">
      <w:pPr>
        <w:pStyle w:val="INNH3"/>
        <w:rPr>
          <w:rFonts w:asciiTheme="minorHAnsi" w:eastAsiaTheme="minorEastAsia" w:hAnsiTheme="minorHAnsi" w:cstheme="minorBidi"/>
          <w:sz w:val="22"/>
          <w:szCs w:val="22"/>
          <w:lang w:eastAsia="zh-CN"/>
        </w:rPr>
      </w:pPr>
      <w:hyperlink w:anchor="_Toc114565626" w:history="1">
        <w:r w:rsidR="00BD1EFF" w:rsidRPr="00B273C4">
          <w:rPr>
            <w:rStyle w:val="Hyperkobling"/>
          </w:rPr>
          <w:t>Planlegging av arbeid - Instruks for valg av arbeidsmetode § 10</w:t>
        </w:r>
        <w:r w:rsidR="00BD1EFF">
          <w:rPr>
            <w:webHidden/>
          </w:rPr>
          <w:tab/>
        </w:r>
        <w:r w:rsidR="00BD1EFF">
          <w:rPr>
            <w:webHidden/>
          </w:rPr>
          <w:fldChar w:fldCharType="begin"/>
        </w:r>
        <w:r w:rsidR="00BD1EFF">
          <w:rPr>
            <w:webHidden/>
          </w:rPr>
          <w:instrText xml:space="preserve"> PAGEREF _Toc114565626 \h </w:instrText>
        </w:r>
        <w:r w:rsidR="00BD1EFF">
          <w:rPr>
            <w:webHidden/>
          </w:rPr>
        </w:r>
        <w:r w:rsidR="00BD1EFF">
          <w:rPr>
            <w:webHidden/>
          </w:rPr>
          <w:fldChar w:fldCharType="separate"/>
        </w:r>
        <w:r w:rsidR="00BD1EFF">
          <w:rPr>
            <w:webHidden/>
          </w:rPr>
          <w:t>28</w:t>
        </w:r>
        <w:r w:rsidR="00BD1EFF">
          <w:rPr>
            <w:webHidden/>
          </w:rPr>
          <w:fldChar w:fldCharType="end"/>
        </w:r>
      </w:hyperlink>
    </w:p>
    <w:p w14:paraId="3C27073D" w14:textId="2D2CA459" w:rsidR="00BD1EFF" w:rsidRDefault="00000000">
      <w:pPr>
        <w:pStyle w:val="INNH3"/>
        <w:rPr>
          <w:rFonts w:asciiTheme="minorHAnsi" w:eastAsiaTheme="minorEastAsia" w:hAnsiTheme="minorHAnsi" w:cstheme="minorBidi"/>
          <w:sz w:val="22"/>
          <w:szCs w:val="22"/>
          <w:lang w:eastAsia="zh-CN"/>
        </w:rPr>
      </w:pPr>
      <w:hyperlink w:anchor="_Toc114565627" w:history="1">
        <w:r w:rsidR="00BD1EFF" w:rsidRPr="00B273C4">
          <w:rPr>
            <w:rStyle w:val="Hyperkobling"/>
          </w:rPr>
          <w:t>Rutine for Planlegging av arbeid - risikovurdering § 10</w:t>
        </w:r>
        <w:r w:rsidR="00BD1EFF">
          <w:rPr>
            <w:webHidden/>
          </w:rPr>
          <w:tab/>
        </w:r>
        <w:r w:rsidR="00BD1EFF">
          <w:rPr>
            <w:webHidden/>
          </w:rPr>
          <w:fldChar w:fldCharType="begin"/>
        </w:r>
        <w:r w:rsidR="00BD1EFF">
          <w:rPr>
            <w:webHidden/>
          </w:rPr>
          <w:instrText xml:space="preserve"> PAGEREF _Toc114565627 \h </w:instrText>
        </w:r>
        <w:r w:rsidR="00BD1EFF">
          <w:rPr>
            <w:webHidden/>
          </w:rPr>
        </w:r>
        <w:r w:rsidR="00BD1EFF">
          <w:rPr>
            <w:webHidden/>
          </w:rPr>
          <w:fldChar w:fldCharType="separate"/>
        </w:r>
        <w:r w:rsidR="00BD1EFF">
          <w:rPr>
            <w:webHidden/>
          </w:rPr>
          <w:t>29</w:t>
        </w:r>
        <w:r w:rsidR="00BD1EFF">
          <w:rPr>
            <w:webHidden/>
          </w:rPr>
          <w:fldChar w:fldCharType="end"/>
        </w:r>
      </w:hyperlink>
    </w:p>
    <w:p w14:paraId="404D803C" w14:textId="786562F5" w:rsidR="00BD1EFF" w:rsidRDefault="00000000">
      <w:pPr>
        <w:pStyle w:val="INNH3"/>
        <w:rPr>
          <w:rFonts w:asciiTheme="minorHAnsi" w:eastAsiaTheme="minorEastAsia" w:hAnsiTheme="minorHAnsi" w:cstheme="minorBidi"/>
          <w:sz w:val="22"/>
          <w:szCs w:val="22"/>
          <w:lang w:eastAsia="zh-CN"/>
        </w:rPr>
      </w:pPr>
      <w:hyperlink w:anchor="_Toc114565628" w:history="1">
        <w:r w:rsidR="00BD1EFF" w:rsidRPr="00B273C4">
          <w:rPr>
            <w:rStyle w:val="Hyperkobling"/>
          </w:rPr>
          <w:t>Sikkerhetsinstruks - Arbeid på frakoblet anlegg, § 14</w:t>
        </w:r>
        <w:r w:rsidR="00BD1EFF">
          <w:rPr>
            <w:webHidden/>
          </w:rPr>
          <w:tab/>
        </w:r>
        <w:r w:rsidR="00BD1EFF">
          <w:rPr>
            <w:webHidden/>
          </w:rPr>
          <w:fldChar w:fldCharType="begin"/>
        </w:r>
        <w:r w:rsidR="00BD1EFF">
          <w:rPr>
            <w:webHidden/>
          </w:rPr>
          <w:instrText xml:space="preserve"> PAGEREF _Toc114565628 \h </w:instrText>
        </w:r>
        <w:r w:rsidR="00BD1EFF">
          <w:rPr>
            <w:webHidden/>
          </w:rPr>
        </w:r>
        <w:r w:rsidR="00BD1EFF">
          <w:rPr>
            <w:webHidden/>
          </w:rPr>
          <w:fldChar w:fldCharType="separate"/>
        </w:r>
        <w:r w:rsidR="00BD1EFF">
          <w:rPr>
            <w:webHidden/>
          </w:rPr>
          <w:t>30</w:t>
        </w:r>
        <w:r w:rsidR="00BD1EFF">
          <w:rPr>
            <w:webHidden/>
          </w:rPr>
          <w:fldChar w:fldCharType="end"/>
        </w:r>
      </w:hyperlink>
    </w:p>
    <w:p w14:paraId="783D45CD" w14:textId="26C60C03" w:rsidR="00BD1EFF" w:rsidRDefault="00000000">
      <w:pPr>
        <w:pStyle w:val="INNH3"/>
        <w:rPr>
          <w:rFonts w:asciiTheme="minorHAnsi" w:eastAsiaTheme="minorEastAsia" w:hAnsiTheme="minorHAnsi" w:cstheme="minorBidi"/>
          <w:sz w:val="22"/>
          <w:szCs w:val="22"/>
          <w:lang w:eastAsia="zh-CN"/>
        </w:rPr>
      </w:pPr>
      <w:hyperlink w:anchor="_Toc114565629" w:history="1">
        <w:r w:rsidR="00BD1EFF" w:rsidRPr="00B273C4">
          <w:rPr>
            <w:rStyle w:val="Hyperkobling"/>
          </w:rPr>
          <w:t>Avvikling av sikkerhetstiltak § 15</w:t>
        </w:r>
        <w:r w:rsidR="00BD1EFF">
          <w:rPr>
            <w:webHidden/>
          </w:rPr>
          <w:tab/>
        </w:r>
        <w:r w:rsidR="00BD1EFF">
          <w:rPr>
            <w:webHidden/>
          </w:rPr>
          <w:fldChar w:fldCharType="begin"/>
        </w:r>
        <w:r w:rsidR="00BD1EFF">
          <w:rPr>
            <w:webHidden/>
          </w:rPr>
          <w:instrText xml:space="preserve"> PAGEREF _Toc114565629 \h </w:instrText>
        </w:r>
        <w:r w:rsidR="00BD1EFF">
          <w:rPr>
            <w:webHidden/>
          </w:rPr>
        </w:r>
        <w:r w:rsidR="00BD1EFF">
          <w:rPr>
            <w:webHidden/>
          </w:rPr>
          <w:fldChar w:fldCharType="separate"/>
        </w:r>
        <w:r w:rsidR="00BD1EFF">
          <w:rPr>
            <w:webHidden/>
          </w:rPr>
          <w:t>30</w:t>
        </w:r>
        <w:r w:rsidR="00BD1EFF">
          <w:rPr>
            <w:webHidden/>
          </w:rPr>
          <w:fldChar w:fldCharType="end"/>
        </w:r>
      </w:hyperlink>
    </w:p>
    <w:p w14:paraId="61ABB8AA" w14:textId="24903A9D" w:rsidR="00BD1EFF" w:rsidRDefault="00000000">
      <w:pPr>
        <w:pStyle w:val="INNH3"/>
        <w:rPr>
          <w:rFonts w:asciiTheme="minorHAnsi" w:eastAsiaTheme="minorEastAsia" w:hAnsiTheme="minorHAnsi" w:cstheme="minorBidi"/>
          <w:sz w:val="22"/>
          <w:szCs w:val="22"/>
          <w:lang w:eastAsia="zh-CN"/>
        </w:rPr>
      </w:pPr>
      <w:hyperlink w:anchor="_Toc114565630" w:history="1">
        <w:r w:rsidR="00BD1EFF" w:rsidRPr="00B273C4">
          <w:rPr>
            <w:rStyle w:val="Hyperkobling"/>
          </w:rPr>
          <w:t>Sikkerhetsinstruks -  Arbeid under spenning § 16</w:t>
        </w:r>
        <w:r w:rsidR="00BD1EFF">
          <w:rPr>
            <w:webHidden/>
          </w:rPr>
          <w:tab/>
        </w:r>
        <w:r w:rsidR="00BD1EFF">
          <w:rPr>
            <w:webHidden/>
          </w:rPr>
          <w:fldChar w:fldCharType="begin"/>
        </w:r>
        <w:r w:rsidR="00BD1EFF">
          <w:rPr>
            <w:webHidden/>
          </w:rPr>
          <w:instrText xml:space="preserve"> PAGEREF _Toc114565630 \h </w:instrText>
        </w:r>
        <w:r w:rsidR="00BD1EFF">
          <w:rPr>
            <w:webHidden/>
          </w:rPr>
        </w:r>
        <w:r w:rsidR="00BD1EFF">
          <w:rPr>
            <w:webHidden/>
          </w:rPr>
          <w:fldChar w:fldCharType="separate"/>
        </w:r>
        <w:r w:rsidR="00BD1EFF">
          <w:rPr>
            <w:webHidden/>
          </w:rPr>
          <w:t>31</w:t>
        </w:r>
        <w:r w:rsidR="00BD1EFF">
          <w:rPr>
            <w:webHidden/>
          </w:rPr>
          <w:fldChar w:fldCharType="end"/>
        </w:r>
      </w:hyperlink>
    </w:p>
    <w:p w14:paraId="13D840E1" w14:textId="6833A840" w:rsidR="00BD1EFF" w:rsidRDefault="00000000">
      <w:pPr>
        <w:pStyle w:val="INNH3"/>
        <w:rPr>
          <w:rFonts w:asciiTheme="minorHAnsi" w:eastAsiaTheme="minorEastAsia" w:hAnsiTheme="minorHAnsi" w:cstheme="minorBidi"/>
          <w:sz w:val="22"/>
          <w:szCs w:val="22"/>
          <w:lang w:eastAsia="zh-CN"/>
        </w:rPr>
      </w:pPr>
      <w:hyperlink w:anchor="_Toc114565631" w:history="1">
        <w:r w:rsidR="00BD1EFF" w:rsidRPr="00B273C4">
          <w:rPr>
            <w:rStyle w:val="Hyperkobling"/>
          </w:rPr>
          <w:t>Sikkerhetsinstruks -  Arbeid nær ved spenningssatte deler § 17</w:t>
        </w:r>
        <w:r w:rsidR="00BD1EFF">
          <w:rPr>
            <w:webHidden/>
          </w:rPr>
          <w:tab/>
        </w:r>
        <w:r w:rsidR="00BD1EFF">
          <w:rPr>
            <w:webHidden/>
          </w:rPr>
          <w:fldChar w:fldCharType="begin"/>
        </w:r>
        <w:r w:rsidR="00BD1EFF">
          <w:rPr>
            <w:webHidden/>
          </w:rPr>
          <w:instrText xml:space="preserve"> PAGEREF _Toc114565631 \h </w:instrText>
        </w:r>
        <w:r w:rsidR="00BD1EFF">
          <w:rPr>
            <w:webHidden/>
          </w:rPr>
        </w:r>
        <w:r w:rsidR="00BD1EFF">
          <w:rPr>
            <w:webHidden/>
          </w:rPr>
          <w:fldChar w:fldCharType="separate"/>
        </w:r>
        <w:r w:rsidR="00BD1EFF">
          <w:rPr>
            <w:webHidden/>
          </w:rPr>
          <w:t>32</w:t>
        </w:r>
        <w:r w:rsidR="00BD1EFF">
          <w:rPr>
            <w:webHidden/>
          </w:rPr>
          <w:fldChar w:fldCharType="end"/>
        </w:r>
      </w:hyperlink>
    </w:p>
    <w:p w14:paraId="6A3DB986" w14:textId="57D4C6EF" w:rsidR="00BD1EFF" w:rsidRDefault="00000000">
      <w:pPr>
        <w:pStyle w:val="INNH3"/>
        <w:rPr>
          <w:rFonts w:asciiTheme="minorHAnsi" w:eastAsiaTheme="minorEastAsia" w:hAnsiTheme="minorHAnsi" w:cstheme="minorBidi"/>
          <w:sz w:val="22"/>
          <w:szCs w:val="22"/>
          <w:lang w:eastAsia="zh-CN"/>
        </w:rPr>
      </w:pPr>
      <w:hyperlink w:anchor="_Toc114565632" w:history="1">
        <w:r w:rsidR="00BD1EFF" w:rsidRPr="00B273C4">
          <w:rPr>
            <w:rStyle w:val="Hyperkobling"/>
          </w:rPr>
          <w:t>Avvikling av sikkerhetstiltak § 18</w:t>
        </w:r>
        <w:r w:rsidR="00BD1EFF">
          <w:rPr>
            <w:webHidden/>
          </w:rPr>
          <w:tab/>
        </w:r>
        <w:r w:rsidR="00BD1EFF">
          <w:rPr>
            <w:webHidden/>
          </w:rPr>
          <w:fldChar w:fldCharType="begin"/>
        </w:r>
        <w:r w:rsidR="00BD1EFF">
          <w:rPr>
            <w:webHidden/>
          </w:rPr>
          <w:instrText xml:space="preserve"> PAGEREF _Toc114565632 \h </w:instrText>
        </w:r>
        <w:r w:rsidR="00BD1EFF">
          <w:rPr>
            <w:webHidden/>
          </w:rPr>
        </w:r>
        <w:r w:rsidR="00BD1EFF">
          <w:rPr>
            <w:webHidden/>
          </w:rPr>
          <w:fldChar w:fldCharType="separate"/>
        </w:r>
        <w:r w:rsidR="00BD1EFF">
          <w:rPr>
            <w:webHidden/>
          </w:rPr>
          <w:t>33</w:t>
        </w:r>
        <w:r w:rsidR="00BD1EFF">
          <w:rPr>
            <w:webHidden/>
          </w:rPr>
          <w:fldChar w:fldCharType="end"/>
        </w:r>
      </w:hyperlink>
    </w:p>
    <w:p w14:paraId="5D0335F3" w14:textId="5E9AEB51" w:rsidR="00BD1EFF" w:rsidRDefault="00000000">
      <w:pPr>
        <w:pStyle w:val="INNH3"/>
        <w:rPr>
          <w:rFonts w:asciiTheme="minorHAnsi" w:eastAsiaTheme="minorEastAsia" w:hAnsiTheme="minorHAnsi" w:cstheme="minorBidi"/>
          <w:sz w:val="22"/>
          <w:szCs w:val="22"/>
          <w:lang w:eastAsia="zh-CN"/>
        </w:rPr>
      </w:pPr>
      <w:hyperlink w:anchor="_Toc114565633" w:history="1">
        <w:r w:rsidR="00BD1EFF" w:rsidRPr="00B273C4">
          <w:rPr>
            <w:rStyle w:val="Hyperkobling"/>
          </w:rPr>
          <w:t>Instruks for idriftsetting § 21</w:t>
        </w:r>
        <w:r w:rsidR="00BD1EFF">
          <w:rPr>
            <w:webHidden/>
          </w:rPr>
          <w:tab/>
        </w:r>
        <w:r w:rsidR="00BD1EFF">
          <w:rPr>
            <w:webHidden/>
          </w:rPr>
          <w:fldChar w:fldCharType="begin"/>
        </w:r>
        <w:r w:rsidR="00BD1EFF">
          <w:rPr>
            <w:webHidden/>
          </w:rPr>
          <w:instrText xml:space="preserve"> PAGEREF _Toc114565633 \h </w:instrText>
        </w:r>
        <w:r w:rsidR="00BD1EFF">
          <w:rPr>
            <w:webHidden/>
          </w:rPr>
        </w:r>
        <w:r w:rsidR="00BD1EFF">
          <w:rPr>
            <w:webHidden/>
          </w:rPr>
          <w:fldChar w:fldCharType="separate"/>
        </w:r>
        <w:r w:rsidR="00BD1EFF">
          <w:rPr>
            <w:webHidden/>
          </w:rPr>
          <w:t>33</w:t>
        </w:r>
        <w:r w:rsidR="00BD1EFF">
          <w:rPr>
            <w:webHidden/>
          </w:rPr>
          <w:fldChar w:fldCharType="end"/>
        </w:r>
      </w:hyperlink>
    </w:p>
    <w:p w14:paraId="5F39972C" w14:textId="39FB1808" w:rsidR="00BD1EFF" w:rsidRDefault="00000000">
      <w:pPr>
        <w:pStyle w:val="INNH1"/>
        <w:tabs>
          <w:tab w:val="right" w:leader="dot" w:pos="9061"/>
        </w:tabs>
        <w:rPr>
          <w:rFonts w:asciiTheme="minorHAnsi" w:eastAsiaTheme="minorEastAsia" w:hAnsiTheme="minorHAnsi" w:cstheme="minorBidi"/>
          <w:noProof/>
          <w:sz w:val="22"/>
          <w:szCs w:val="22"/>
          <w:lang w:eastAsia="zh-CN"/>
        </w:rPr>
      </w:pPr>
      <w:hyperlink w:anchor="_Toc114565634" w:history="1">
        <w:r w:rsidR="00BD1EFF" w:rsidRPr="00B273C4">
          <w:rPr>
            <w:rStyle w:val="Hyperkobling"/>
            <w:noProof/>
          </w:rPr>
          <w:t>9.5 Andre rutiner</w:t>
        </w:r>
        <w:r w:rsidR="00BD1EFF">
          <w:rPr>
            <w:noProof/>
            <w:webHidden/>
          </w:rPr>
          <w:tab/>
        </w:r>
        <w:r w:rsidR="00BD1EFF">
          <w:rPr>
            <w:noProof/>
            <w:webHidden/>
          </w:rPr>
          <w:fldChar w:fldCharType="begin"/>
        </w:r>
        <w:r w:rsidR="00BD1EFF">
          <w:rPr>
            <w:noProof/>
            <w:webHidden/>
          </w:rPr>
          <w:instrText xml:space="preserve"> PAGEREF _Toc114565634 \h </w:instrText>
        </w:r>
        <w:r w:rsidR="00BD1EFF">
          <w:rPr>
            <w:noProof/>
            <w:webHidden/>
          </w:rPr>
        </w:r>
        <w:r w:rsidR="00BD1EFF">
          <w:rPr>
            <w:noProof/>
            <w:webHidden/>
          </w:rPr>
          <w:fldChar w:fldCharType="separate"/>
        </w:r>
        <w:r w:rsidR="00BD1EFF">
          <w:rPr>
            <w:noProof/>
            <w:webHidden/>
          </w:rPr>
          <w:t>34</w:t>
        </w:r>
        <w:r w:rsidR="00BD1EFF">
          <w:rPr>
            <w:noProof/>
            <w:webHidden/>
          </w:rPr>
          <w:fldChar w:fldCharType="end"/>
        </w:r>
      </w:hyperlink>
    </w:p>
    <w:p w14:paraId="3F696267" w14:textId="4D1E699E" w:rsidR="00BD1EFF" w:rsidRDefault="00000000">
      <w:pPr>
        <w:pStyle w:val="INNH3"/>
        <w:rPr>
          <w:rFonts w:asciiTheme="minorHAnsi" w:eastAsiaTheme="minorEastAsia" w:hAnsiTheme="minorHAnsi" w:cstheme="minorBidi"/>
          <w:sz w:val="22"/>
          <w:szCs w:val="22"/>
          <w:lang w:eastAsia="zh-CN"/>
        </w:rPr>
      </w:pPr>
      <w:hyperlink w:anchor="_Toc114565635" w:history="1">
        <w:r w:rsidR="00BD1EFF" w:rsidRPr="00B273C4">
          <w:rPr>
            <w:rStyle w:val="Hyperkobling"/>
          </w:rPr>
          <w:t>Rutiner for å ivareta FEL</w:t>
        </w:r>
        <w:r w:rsidR="00BD1EFF">
          <w:rPr>
            <w:webHidden/>
          </w:rPr>
          <w:tab/>
        </w:r>
        <w:r w:rsidR="00BD1EFF">
          <w:rPr>
            <w:webHidden/>
          </w:rPr>
          <w:fldChar w:fldCharType="begin"/>
        </w:r>
        <w:r w:rsidR="00BD1EFF">
          <w:rPr>
            <w:webHidden/>
          </w:rPr>
          <w:instrText xml:space="preserve"> PAGEREF _Toc114565635 \h </w:instrText>
        </w:r>
        <w:r w:rsidR="00BD1EFF">
          <w:rPr>
            <w:webHidden/>
          </w:rPr>
        </w:r>
        <w:r w:rsidR="00BD1EFF">
          <w:rPr>
            <w:webHidden/>
          </w:rPr>
          <w:fldChar w:fldCharType="separate"/>
        </w:r>
        <w:r w:rsidR="00BD1EFF">
          <w:rPr>
            <w:webHidden/>
          </w:rPr>
          <w:t>34</w:t>
        </w:r>
        <w:r w:rsidR="00BD1EFF">
          <w:rPr>
            <w:webHidden/>
          </w:rPr>
          <w:fldChar w:fldCharType="end"/>
        </w:r>
      </w:hyperlink>
    </w:p>
    <w:p w14:paraId="48F0E714" w14:textId="198A565B" w:rsidR="00BD1EFF" w:rsidRDefault="00000000">
      <w:pPr>
        <w:pStyle w:val="INNH3"/>
        <w:rPr>
          <w:rFonts w:asciiTheme="minorHAnsi" w:eastAsiaTheme="minorEastAsia" w:hAnsiTheme="minorHAnsi" w:cstheme="minorBidi"/>
          <w:sz w:val="22"/>
          <w:szCs w:val="22"/>
          <w:lang w:eastAsia="zh-CN"/>
        </w:rPr>
      </w:pPr>
      <w:hyperlink w:anchor="_Toc114565636" w:history="1">
        <w:r w:rsidR="00BD1EFF" w:rsidRPr="00B273C4">
          <w:rPr>
            <w:rStyle w:val="Hyperkobling"/>
          </w:rPr>
          <w:t>Delegering av myndighet til å signere samsvarserklæringer</w:t>
        </w:r>
        <w:r w:rsidR="00BD1EFF">
          <w:rPr>
            <w:webHidden/>
          </w:rPr>
          <w:tab/>
        </w:r>
        <w:r w:rsidR="00BD1EFF">
          <w:rPr>
            <w:webHidden/>
          </w:rPr>
          <w:fldChar w:fldCharType="begin"/>
        </w:r>
        <w:r w:rsidR="00BD1EFF">
          <w:rPr>
            <w:webHidden/>
          </w:rPr>
          <w:instrText xml:space="preserve"> PAGEREF _Toc114565636 \h </w:instrText>
        </w:r>
        <w:r w:rsidR="00BD1EFF">
          <w:rPr>
            <w:webHidden/>
          </w:rPr>
        </w:r>
        <w:r w:rsidR="00BD1EFF">
          <w:rPr>
            <w:webHidden/>
          </w:rPr>
          <w:fldChar w:fldCharType="separate"/>
        </w:r>
        <w:r w:rsidR="00BD1EFF">
          <w:rPr>
            <w:webHidden/>
          </w:rPr>
          <w:t>35</w:t>
        </w:r>
        <w:r w:rsidR="00BD1EFF">
          <w:rPr>
            <w:webHidden/>
          </w:rPr>
          <w:fldChar w:fldCharType="end"/>
        </w:r>
      </w:hyperlink>
    </w:p>
    <w:p w14:paraId="5CDDC60D" w14:textId="505D48C0" w:rsidR="00BD1EFF" w:rsidRDefault="00000000">
      <w:pPr>
        <w:pStyle w:val="INNH3"/>
        <w:rPr>
          <w:rFonts w:asciiTheme="minorHAnsi" w:eastAsiaTheme="minorEastAsia" w:hAnsiTheme="minorHAnsi" w:cstheme="minorBidi"/>
          <w:sz w:val="22"/>
          <w:szCs w:val="22"/>
          <w:lang w:eastAsia="zh-CN"/>
        </w:rPr>
      </w:pPr>
      <w:hyperlink w:anchor="_Toc114565637" w:history="1">
        <w:r w:rsidR="00BD1EFF" w:rsidRPr="00B273C4">
          <w:rPr>
            <w:rStyle w:val="Hyperkobling"/>
          </w:rPr>
          <w:t>FEK rutiner</w:t>
        </w:r>
        <w:r w:rsidR="00BD1EFF">
          <w:rPr>
            <w:webHidden/>
          </w:rPr>
          <w:tab/>
        </w:r>
        <w:r w:rsidR="00BD1EFF">
          <w:rPr>
            <w:webHidden/>
          </w:rPr>
          <w:fldChar w:fldCharType="begin"/>
        </w:r>
        <w:r w:rsidR="00BD1EFF">
          <w:rPr>
            <w:webHidden/>
          </w:rPr>
          <w:instrText xml:space="preserve"> PAGEREF _Toc114565637 \h </w:instrText>
        </w:r>
        <w:r w:rsidR="00BD1EFF">
          <w:rPr>
            <w:webHidden/>
          </w:rPr>
        </w:r>
        <w:r w:rsidR="00BD1EFF">
          <w:rPr>
            <w:webHidden/>
          </w:rPr>
          <w:fldChar w:fldCharType="separate"/>
        </w:r>
        <w:r w:rsidR="00BD1EFF">
          <w:rPr>
            <w:webHidden/>
          </w:rPr>
          <w:t>35</w:t>
        </w:r>
        <w:r w:rsidR="00BD1EFF">
          <w:rPr>
            <w:webHidden/>
          </w:rPr>
          <w:fldChar w:fldCharType="end"/>
        </w:r>
      </w:hyperlink>
    </w:p>
    <w:p w14:paraId="4303CE1E" w14:textId="0EEA3B0F" w:rsidR="00BD1EFF" w:rsidRDefault="00000000">
      <w:pPr>
        <w:pStyle w:val="INNH3"/>
        <w:rPr>
          <w:rFonts w:asciiTheme="minorHAnsi" w:eastAsiaTheme="minorEastAsia" w:hAnsiTheme="minorHAnsi" w:cstheme="minorBidi"/>
          <w:sz w:val="22"/>
          <w:szCs w:val="22"/>
          <w:lang w:eastAsia="zh-CN"/>
        </w:rPr>
      </w:pPr>
      <w:hyperlink w:anchor="_Toc114565638" w:history="1">
        <w:r w:rsidR="00BD1EFF" w:rsidRPr="00B273C4">
          <w:rPr>
            <w:rStyle w:val="Hyperkobling"/>
          </w:rPr>
          <w:t>Faglig ansvarlig</w:t>
        </w:r>
        <w:r w:rsidR="00BD1EFF">
          <w:rPr>
            <w:webHidden/>
          </w:rPr>
          <w:tab/>
        </w:r>
        <w:r w:rsidR="00BD1EFF">
          <w:rPr>
            <w:webHidden/>
          </w:rPr>
          <w:fldChar w:fldCharType="begin"/>
        </w:r>
        <w:r w:rsidR="00BD1EFF">
          <w:rPr>
            <w:webHidden/>
          </w:rPr>
          <w:instrText xml:space="preserve"> PAGEREF _Toc114565638 \h </w:instrText>
        </w:r>
        <w:r w:rsidR="00BD1EFF">
          <w:rPr>
            <w:webHidden/>
          </w:rPr>
        </w:r>
        <w:r w:rsidR="00BD1EFF">
          <w:rPr>
            <w:webHidden/>
          </w:rPr>
          <w:fldChar w:fldCharType="separate"/>
        </w:r>
        <w:r w:rsidR="00BD1EFF">
          <w:rPr>
            <w:webHidden/>
          </w:rPr>
          <w:t>36</w:t>
        </w:r>
        <w:r w:rsidR="00BD1EFF">
          <w:rPr>
            <w:webHidden/>
          </w:rPr>
          <w:fldChar w:fldCharType="end"/>
        </w:r>
      </w:hyperlink>
    </w:p>
    <w:p w14:paraId="0407363C" w14:textId="729C94B3" w:rsidR="00BD1EFF" w:rsidRDefault="00000000">
      <w:pPr>
        <w:pStyle w:val="INNH3"/>
        <w:rPr>
          <w:rFonts w:asciiTheme="minorHAnsi" w:eastAsiaTheme="minorEastAsia" w:hAnsiTheme="minorHAnsi" w:cstheme="minorBidi"/>
          <w:sz w:val="22"/>
          <w:szCs w:val="22"/>
          <w:lang w:eastAsia="zh-CN"/>
        </w:rPr>
      </w:pPr>
      <w:hyperlink w:anchor="_Toc114565639" w:history="1">
        <w:r w:rsidR="00BD1EFF" w:rsidRPr="00B273C4">
          <w:rPr>
            <w:rStyle w:val="Hyperkobling"/>
          </w:rPr>
          <w:t>Stedfortreder ved fravær av FA</w:t>
        </w:r>
        <w:r w:rsidR="00BD1EFF">
          <w:rPr>
            <w:webHidden/>
          </w:rPr>
          <w:tab/>
        </w:r>
        <w:r w:rsidR="00BD1EFF">
          <w:rPr>
            <w:webHidden/>
          </w:rPr>
          <w:fldChar w:fldCharType="begin"/>
        </w:r>
        <w:r w:rsidR="00BD1EFF">
          <w:rPr>
            <w:webHidden/>
          </w:rPr>
          <w:instrText xml:space="preserve"> PAGEREF _Toc114565639 \h </w:instrText>
        </w:r>
        <w:r w:rsidR="00BD1EFF">
          <w:rPr>
            <w:webHidden/>
          </w:rPr>
        </w:r>
        <w:r w:rsidR="00BD1EFF">
          <w:rPr>
            <w:webHidden/>
          </w:rPr>
          <w:fldChar w:fldCharType="separate"/>
        </w:r>
        <w:r w:rsidR="00BD1EFF">
          <w:rPr>
            <w:webHidden/>
          </w:rPr>
          <w:t>36</w:t>
        </w:r>
        <w:r w:rsidR="00BD1EFF">
          <w:rPr>
            <w:webHidden/>
          </w:rPr>
          <w:fldChar w:fldCharType="end"/>
        </w:r>
      </w:hyperlink>
    </w:p>
    <w:p w14:paraId="23B84D67" w14:textId="1557E5AA" w:rsidR="00BD1EFF" w:rsidRDefault="00000000">
      <w:pPr>
        <w:pStyle w:val="INNH3"/>
        <w:rPr>
          <w:rFonts w:asciiTheme="minorHAnsi" w:eastAsiaTheme="minorEastAsia" w:hAnsiTheme="minorHAnsi" w:cstheme="minorBidi"/>
          <w:sz w:val="22"/>
          <w:szCs w:val="22"/>
          <w:lang w:eastAsia="zh-CN"/>
        </w:rPr>
      </w:pPr>
      <w:hyperlink w:anchor="_Toc114565640" w:history="1">
        <w:r w:rsidR="00BD1EFF" w:rsidRPr="00B273C4">
          <w:rPr>
            <w:rStyle w:val="Hyperkobling"/>
          </w:rPr>
          <w:t>Søknad om dispensasjon ved fravær av FA</w:t>
        </w:r>
        <w:r w:rsidR="00BD1EFF">
          <w:rPr>
            <w:webHidden/>
          </w:rPr>
          <w:tab/>
        </w:r>
        <w:r w:rsidR="00BD1EFF">
          <w:rPr>
            <w:webHidden/>
          </w:rPr>
          <w:fldChar w:fldCharType="begin"/>
        </w:r>
        <w:r w:rsidR="00BD1EFF">
          <w:rPr>
            <w:webHidden/>
          </w:rPr>
          <w:instrText xml:space="preserve"> PAGEREF _Toc114565640 \h </w:instrText>
        </w:r>
        <w:r w:rsidR="00BD1EFF">
          <w:rPr>
            <w:webHidden/>
          </w:rPr>
        </w:r>
        <w:r w:rsidR="00BD1EFF">
          <w:rPr>
            <w:webHidden/>
          </w:rPr>
          <w:fldChar w:fldCharType="separate"/>
        </w:r>
        <w:r w:rsidR="00BD1EFF">
          <w:rPr>
            <w:webHidden/>
          </w:rPr>
          <w:t>37</w:t>
        </w:r>
        <w:r w:rsidR="00BD1EFF">
          <w:rPr>
            <w:webHidden/>
          </w:rPr>
          <w:fldChar w:fldCharType="end"/>
        </w:r>
      </w:hyperlink>
    </w:p>
    <w:p w14:paraId="707E2555" w14:textId="23A4C423" w:rsidR="00BD1EFF" w:rsidRDefault="00000000">
      <w:pPr>
        <w:pStyle w:val="INNH3"/>
        <w:rPr>
          <w:rFonts w:asciiTheme="minorHAnsi" w:eastAsiaTheme="minorEastAsia" w:hAnsiTheme="minorHAnsi" w:cstheme="minorBidi"/>
          <w:sz w:val="22"/>
          <w:szCs w:val="22"/>
          <w:lang w:eastAsia="zh-CN"/>
        </w:rPr>
      </w:pPr>
      <w:hyperlink w:anchor="_Toc114565641" w:history="1">
        <w:r w:rsidR="00BD1EFF" w:rsidRPr="00B273C4">
          <w:rPr>
            <w:rStyle w:val="Hyperkobling"/>
          </w:rPr>
          <w:t>Stedfortreder rutine ved fravær av FA</w:t>
        </w:r>
        <w:r w:rsidR="00BD1EFF">
          <w:rPr>
            <w:webHidden/>
          </w:rPr>
          <w:tab/>
        </w:r>
        <w:r w:rsidR="00BD1EFF">
          <w:rPr>
            <w:webHidden/>
          </w:rPr>
          <w:fldChar w:fldCharType="begin"/>
        </w:r>
        <w:r w:rsidR="00BD1EFF">
          <w:rPr>
            <w:webHidden/>
          </w:rPr>
          <w:instrText xml:space="preserve"> PAGEREF _Toc114565641 \h </w:instrText>
        </w:r>
        <w:r w:rsidR="00BD1EFF">
          <w:rPr>
            <w:webHidden/>
          </w:rPr>
        </w:r>
        <w:r w:rsidR="00BD1EFF">
          <w:rPr>
            <w:webHidden/>
          </w:rPr>
          <w:fldChar w:fldCharType="separate"/>
        </w:r>
        <w:r w:rsidR="00BD1EFF">
          <w:rPr>
            <w:webHidden/>
          </w:rPr>
          <w:t>37</w:t>
        </w:r>
        <w:r w:rsidR="00BD1EFF">
          <w:rPr>
            <w:webHidden/>
          </w:rPr>
          <w:fldChar w:fldCharType="end"/>
        </w:r>
      </w:hyperlink>
    </w:p>
    <w:p w14:paraId="326B2192" w14:textId="328CBCF1" w:rsidR="00BD1EFF" w:rsidRDefault="00000000">
      <w:pPr>
        <w:pStyle w:val="INNH3"/>
        <w:rPr>
          <w:rFonts w:asciiTheme="minorHAnsi" w:eastAsiaTheme="minorEastAsia" w:hAnsiTheme="minorHAnsi" w:cstheme="minorBidi"/>
          <w:sz w:val="22"/>
          <w:szCs w:val="22"/>
          <w:lang w:eastAsia="zh-CN"/>
        </w:rPr>
      </w:pPr>
      <w:hyperlink w:anchor="_Toc114565642" w:history="1">
        <w:r w:rsidR="00BD1EFF" w:rsidRPr="00B273C4">
          <w:rPr>
            <w:rStyle w:val="Hyperkobling"/>
          </w:rPr>
          <w:t>Rutine for endring av opplysninger gitt i Elvirksomhetsregisteret</w:t>
        </w:r>
        <w:r w:rsidR="00BD1EFF">
          <w:rPr>
            <w:webHidden/>
          </w:rPr>
          <w:tab/>
        </w:r>
        <w:r w:rsidR="00BD1EFF">
          <w:rPr>
            <w:webHidden/>
          </w:rPr>
          <w:fldChar w:fldCharType="begin"/>
        </w:r>
        <w:r w:rsidR="00BD1EFF">
          <w:rPr>
            <w:webHidden/>
          </w:rPr>
          <w:instrText xml:space="preserve"> PAGEREF _Toc114565642 \h </w:instrText>
        </w:r>
        <w:r w:rsidR="00BD1EFF">
          <w:rPr>
            <w:webHidden/>
          </w:rPr>
        </w:r>
        <w:r w:rsidR="00BD1EFF">
          <w:rPr>
            <w:webHidden/>
          </w:rPr>
          <w:fldChar w:fldCharType="separate"/>
        </w:r>
        <w:r w:rsidR="00BD1EFF">
          <w:rPr>
            <w:webHidden/>
          </w:rPr>
          <w:t>37</w:t>
        </w:r>
        <w:r w:rsidR="00BD1EFF">
          <w:rPr>
            <w:webHidden/>
          </w:rPr>
          <w:fldChar w:fldCharType="end"/>
        </w:r>
      </w:hyperlink>
    </w:p>
    <w:p w14:paraId="52F3A2E6" w14:textId="366AC46E" w:rsidR="00BD1EFF" w:rsidRDefault="00000000">
      <w:pPr>
        <w:pStyle w:val="INNH3"/>
        <w:rPr>
          <w:rFonts w:asciiTheme="minorHAnsi" w:eastAsiaTheme="minorEastAsia" w:hAnsiTheme="minorHAnsi" w:cstheme="minorBidi"/>
          <w:sz w:val="22"/>
          <w:szCs w:val="22"/>
          <w:lang w:eastAsia="zh-CN"/>
        </w:rPr>
      </w:pPr>
      <w:hyperlink w:anchor="_Toc114565643" w:history="1">
        <w:r w:rsidR="00BD1EFF" w:rsidRPr="00B273C4">
          <w:rPr>
            <w:rStyle w:val="Hyperkobling"/>
          </w:rPr>
          <w:t>Risikovurdering for valg av jordfeilbrytere</w:t>
        </w:r>
        <w:r w:rsidR="00BD1EFF">
          <w:rPr>
            <w:webHidden/>
          </w:rPr>
          <w:tab/>
        </w:r>
        <w:r w:rsidR="00BD1EFF">
          <w:rPr>
            <w:webHidden/>
          </w:rPr>
          <w:fldChar w:fldCharType="begin"/>
        </w:r>
        <w:r w:rsidR="00BD1EFF">
          <w:rPr>
            <w:webHidden/>
          </w:rPr>
          <w:instrText xml:space="preserve"> PAGEREF _Toc114565643 \h </w:instrText>
        </w:r>
        <w:r w:rsidR="00BD1EFF">
          <w:rPr>
            <w:webHidden/>
          </w:rPr>
        </w:r>
        <w:r w:rsidR="00BD1EFF">
          <w:rPr>
            <w:webHidden/>
          </w:rPr>
          <w:fldChar w:fldCharType="separate"/>
        </w:r>
        <w:r w:rsidR="00BD1EFF">
          <w:rPr>
            <w:webHidden/>
          </w:rPr>
          <w:t>38</w:t>
        </w:r>
        <w:r w:rsidR="00BD1EFF">
          <w:rPr>
            <w:webHidden/>
          </w:rPr>
          <w:fldChar w:fldCharType="end"/>
        </w:r>
      </w:hyperlink>
    </w:p>
    <w:p w14:paraId="67BD289F" w14:textId="7766C433" w:rsidR="00BD1EFF" w:rsidRDefault="00000000">
      <w:pPr>
        <w:pStyle w:val="INNH3"/>
        <w:rPr>
          <w:rFonts w:asciiTheme="minorHAnsi" w:eastAsiaTheme="minorEastAsia" w:hAnsiTheme="minorHAnsi" w:cstheme="minorBidi"/>
          <w:sz w:val="22"/>
          <w:szCs w:val="22"/>
          <w:lang w:eastAsia="zh-CN"/>
        </w:rPr>
      </w:pPr>
      <w:hyperlink w:anchor="_Toc114565644" w:history="1">
        <w:r w:rsidR="00BD1EFF" w:rsidRPr="00B273C4">
          <w:rPr>
            <w:rStyle w:val="Hyperkobling"/>
          </w:rPr>
          <w:t>Rutine for produkter som andre har kjøpt inn.</w:t>
        </w:r>
        <w:r w:rsidR="00BD1EFF">
          <w:rPr>
            <w:webHidden/>
          </w:rPr>
          <w:tab/>
        </w:r>
        <w:r w:rsidR="00BD1EFF">
          <w:rPr>
            <w:webHidden/>
          </w:rPr>
          <w:fldChar w:fldCharType="begin"/>
        </w:r>
        <w:r w:rsidR="00BD1EFF">
          <w:rPr>
            <w:webHidden/>
          </w:rPr>
          <w:instrText xml:space="preserve"> PAGEREF _Toc114565644 \h </w:instrText>
        </w:r>
        <w:r w:rsidR="00BD1EFF">
          <w:rPr>
            <w:webHidden/>
          </w:rPr>
        </w:r>
        <w:r w:rsidR="00BD1EFF">
          <w:rPr>
            <w:webHidden/>
          </w:rPr>
          <w:fldChar w:fldCharType="separate"/>
        </w:r>
        <w:r w:rsidR="00BD1EFF">
          <w:rPr>
            <w:webHidden/>
          </w:rPr>
          <w:t>38</w:t>
        </w:r>
        <w:r w:rsidR="00BD1EFF">
          <w:rPr>
            <w:webHidden/>
          </w:rPr>
          <w:fldChar w:fldCharType="end"/>
        </w:r>
      </w:hyperlink>
    </w:p>
    <w:p w14:paraId="5ECC3826" w14:textId="7CE4E2B3" w:rsidR="00BD1EFF" w:rsidRDefault="00000000">
      <w:pPr>
        <w:pStyle w:val="INNH3"/>
        <w:rPr>
          <w:rFonts w:asciiTheme="minorHAnsi" w:eastAsiaTheme="minorEastAsia" w:hAnsiTheme="minorHAnsi" w:cstheme="minorBidi"/>
          <w:sz w:val="22"/>
          <w:szCs w:val="22"/>
          <w:lang w:eastAsia="zh-CN"/>
        </w:rPr>
      </w:pPr>
      <w:hyperlink w:anchor="_Toc114565645" w:history="1">
        <w:r w:rsidR="00BD1EFF" w:rsidRPr="00B273C4">
          <w:rPr>
            <w:rStyle w:val="Hyperkobling"/>
          </w:rPr>
          <w:t>Rutine for Dokumentasjon av utførte arbeider</w:t>
        </w:r>
        <w:r w:rsidR="00BD1EFF">
          <w:rPr>
            <w:webHidden/>
          </w:rPr>
          <w:tab/>
        </w:r>
        <w:r w:rsidR="00BD1EFF">
          <w:rPr>
            <w:webHidden/>
          </w:rPr>
          <w:fldChar w:fldCharType="begin"/>
        </w:r>
        <w:r w:rsidR="00BD1EFF">
          <w:rPr>
            <w:webHidden/>
          </w:rPr>
          <w:instrText xml:space="preserve"> PAGEREF _Toc114565645 \h </w:instrText>
        </w:r>
        <w:r w:rsidR="00BD1EFF">
          <w:rPr>
            <w:webHidden/>
          </w:rPr>
        </w:r>
        <w:r w:rsidR="00BD1EFF">
          <w:rPr>
            <w:webHidden/>
          </w:rPr>
          <w:fldChar w:fldCharType="separate"/>
        </w:r>
        <w:r w:rsidR="00BD1EFF">
          <w:rPr>
            <w:webHidden/>
          </w:rPr>
          <w:t>38</w:t>
        </w:r>
        <w:r w:rsidR="00BD1EFF">
          <w:rPr>
            <w:webHidden/>
          </w:rPr>
          <w:fldChar w:fldCharType="end"/>
        </w:r>
      </w:hyperlink>
    </w:p>
    <w:p w14:paraId="5B92E238" w14:textId="4A5A4A93" w:rsidR="00BD1EFF" w:rsidRDefault="00000000">
      <w:pPr>
        <w:pStyle w:val="INNH3"/>
        <w:rPr>
          <w:rFonts w:asciiTheme="minorHAnsi" w:eastAsiaTheme="minorEastAsia" w:hAnsiTheme="minorHAnsi" w:cstheme="minorBidi"/>
          <w:sz w:val="22"/>
          <w:szCs w:val="22"/>
          <w:lang w:eastAsia="zh-CN"/>
        </w:rPr>
      </w:pPr>
      <w:hyperlink w:anchor="_Toc114565646" w:history="1">
        <w:r w:rsidR="00BD1EFF" w:rsidRPr="00B273C4">
          <w:rPr>
            <w:rStyle w:val="Hyperkobling"/>
          </w:rPr>
          <w:t>Rutine for stikkprøvekontroll av pågående og utførte arbeider</w:t>
        </w:r>
        <w:r w:rsidR="00BD1EFF">
          <w:rPr>
            <w:webHidden/>
          </w:rPr>
          <w:tab/>
        </w:r>
        <w:r w:rsidR="00BD1EFF">
          <w:rPr>
            <w:webHidden/>
          </w:rPr>
          <w:fldChar w:fldCharType="begin"/>
        </w:r>
        <w:r w:rsidR="00BD1EFF">
          <w:rPr>
            <w:webHidden/>
          </w:rPr>
          <w:instrText xml:space="preserve"> PAGEREF _Toc114565646 \h </w:instrText>
        </w:r>
        <w:r w:rsidR="00BD1EFF">
          <w:rPr>
            <w:webHidden/>
          </w:rPr>
        </w:r>
        <w:r w:rsidR="00BD1EFF">
          <w:rPr>
            <w:webHidden/>
          </w:rPr>
          <w:fldChar w:fldCharType="separate"/>
        </w:r>
        <w:r w:rsidR="00BD1EFF">
          <w:rPr>
            <w:webHidden/>
          </w:rPr>
          <w:t>39</w:t>
        </w:r>
        <w:r w:rsidR="00BD1EFF">
          <w:rPr>
            <w:webHidden/>
          </w:rPr>
          <w:fldChar w:fldCharType="end"/>
        </w:r>
      </w:hyperlink>
    </w:p>
    <w:p w14:paraId="2CFD6512" w14:textId="3F8AE3A2" w:rsidR="00BD1EFF" w:rsidRDefault="00000000">
      <w:pPr>
        <w:pStyle w:val="INNH3"/>
        <w:rPr>
          <w:rFonts w:asciiTheme="minorHAnsi" w:eastAsiaTheme="minorEastAsia" w:hAnsiTheme="minorHAnsi" w:cstheme="minorBidi"/>
          <w:sz w:val="22"/>
          <w:szCs w:val="22"/>
          <w:lang w:eastAsia="zh-CN"/>
        </w:rPr>
      </w:pPr>
      <w:hyperlink w:anchor="_Toc114565647" w:history="1">
        <w:r w:rsidR="00BD1EFF" w:rsidRPr="00B273C4">
          <w:rPr>
            <w:rStyle w:val="Hyperkobling"/>
          </w:rPr>
          <w:t>Rutine for Byggestrøm</w:t>
        </w:r>
        <w:r w:rsidR="00BD1EFF">
          <w:rPr>
            <w:webHidden/>
          </w:rPr>
          <w:tab/>
        </w:r>
        <w:r w:rsidR="00BD1EFF">
          <w:rPr>
            <w:webHidden/>
          </w:rPr>
          <w:fldChar w:fldCharType="begin"/>
        </w:r>
        <w:r w:rsidR="00BD1EFF">
          <w:rPr>
            <w:webHidden/>
          </w:rPr>
          <w:instrText xml:space="preserve"> PAGEREF _Toc114565647 \h </w:instrText>
        </w:r>
        <w:r w:rsidR="00BD1EFF">
          <w:rPr>
            <w:webHidden/>
          </w:rPr>
        </w:r>
        <w:r w:rsidR="00BD1EFF">
          <w:rPr>
            <w:webHidden/>
          </w:rPr>
          <w:fldChar w:fldCharType="separate"/>
        </w:r>
        <w:r w:rsidR="00BD1EFF">
          <w:rPr>
            <w:webHidden/>
          </w:rPr>
          <w:t>39</w:t>
        </w:r>
        <w:r w:rsidR="00BD1EFF">
          <w:rPr>
            <w:webHidden/>
          </w:rPr>
          <w:fldChar w:fldCharType="end"/>
        </w:r>
      </w:hyperlink>
    </w:p>
    <w:p w14:paraId="101B3E81" w14:textId="382CC22A" w:rsidR="00BD1EFF" w:rsidRDefault="00000000">
      <w:pPr>
        <w:pStyle w:val="INNH3"/>
        <w:rPr>
          <w:rFonts w:asciiTheme="minorHAnsi" w:eastAsiaTheme="minorEastAsia" w:hAnsiTheme="minorHAnsi" w:cstheme="minorBidi"/>
          <w:sz w:val="22"/>
          <w:szCs w:val="22"/>
          <w:lang w:eastAsia="zh-CN"/>
        </w:rPr>
      </w:pPr>
      <w:hyperlink w:anchor="_Toc114565648" w:history="1">
        <w:r w:rsidR="00BD1EFF" w:rsidRPr="00B273C4">
          <w:rPr>
            <w:rStyle w:val="Hyperkobling"/>
          </w:rPr>
          <w:t>Betjening av Lyses kabelskap – ut og innkobling av sikringslist</w:t>
        </w:r>
        <w:r w:rsidR="00BD1EFF">
          <w:rPr>
            <w:webHidden/>
          </w:rPr>
          <w:tab/>
        </w:r>
        <w:r w:rsidR="00BD1EFF">
          <w:rPr>
            <w:webHidden/>
          </w:rPr>
          <w:fldChar w:fldCharType="begin"/>
        </w:r>
        <w:r w:rsidR="00BD1EFF">
          <w:rPr>
            <w:webHidden/>
          </w:rPr>
          <w:instrText xml:space="preserve"> PAGEREF _Toc114565648 \h </w:instrText>
        </w:r>
        <w:r w:rsidR="00BD1EFF">
          <w:rPr>
            <w:webHidden/>
          </w:rPr>
        </w:r>
        <w:r w:rsidR="00BD1EFF">
          <w:rPr>
            <w:webHidden/>
          </w:rPr>
          <w:fldChar w:fldCharType="separate"/>
        </w:r>
        <w:r w:rsidR="00BD1EFF">
          <w:rPr>
            <w:webHidden/>
          </w:rPr>
          <w:t>40</w:t>
        </w:r>
        <w:r w:rsidR="00BD1EFF">
          <w:rPr>
            <w:webHidden/>
          </w:rPr>
          <w:fldChar w:fldCharType="end"/>
        </w:r>
      </w:hyperlink>
    </w:p>
    <w:p w14:paraId="0039A1F9" w14:textId="1413B20A" w:rsidR="00BD1EFF" w:rsidRDefault="00000000">
      <w:pPr>
        <w:pStyle w:val="INNH3"/>
        <w:rPr>
          <w:rFonts w:asciiTheme="minorHAnsi" w:eastAsiaTheme="minorEastAsia" w:hAnsiTheme="minorHAnsi" w:cstheme="minorBidi"/>
          <w:sz w:val="22"/>
          <w:szCs w:val="22"/>
          <w:lang w:eastAsia="zh-CN"/>
        </w:rPr>
      </w:pPr>
      <w:hyperlink w:anchor="_Toc114565649" w:history="1">
        <w:r w:rsidR="00BD1EFF" w:rsidRPr="00B273C4">
          <w:rPr>
            <w:rStyle w:val="Hyperkobling"/>
          </w:rPr>
          <w:t>Målermontasje i direktemålte kundeanlegg (direktemålere)</w:t>
        </w:r>
        <w:r w:rsidR="00BD1EFF">
          <w:rPr>
            <w:webHidden/>
          </w:rPr>
          <w:tab/>
        </w:r>
        <w:r w:rsidR="00BD1EFF">
          <w:rPr>
            <w:webHidden/>
          </w:rPr>
          <w:fldChar w:fldCharType="begin"/>
        </w:r>
        <w:r w:rsidR="00BD1EFF">
          <w:rPr>
            <w:webHidden/>
          </w:rPr>
          <w:instrText xml:space="preserve"> PAGEREF _Toc114565649 \h </w:instrText>
        </w:r>
        <w:r w:rsidR="00BD1EFF">
          <w:rPr>
            <w:webHidden/>
          </w:rPr>
        </w:r>
        <w:r w:rsidR="00BD1EFF">
          <w:rPr>
            <w:webHidden/>
          </w:rPr>
          <w:fldChar w:fldCharType="separate"/>
        </w:r>
        <w:r w:rsidR="00BD1EFF">
          <w:rPr>
            <w:webHidden/>
          </w:rPr>
          <w:t>42</w:t>
        </w:r>
        <w:r w:rsidR="00BD1EFF">
          <w:rPr>
            <w:webHidden/>
          </w:rPr>
          <w:fldChar w:fldCharType="end"/>
        </w:r>
      </w:hyperlink>
    </w:p>
    <w:p w14:paraId="3E078F65" w14:textId="118288DF" w:rsidR="00BD1EFF" w:rsidRDefault="00000000">
      <w:pPr>
        <w:pStyle w:val="INNH3"/>
        <w:rPr>
          <w:rFonts w:asciiTheme="minorHAnsi" w:eastAsiaTheme="minorEastAsia" w:hAnsiTheme="minorHAnsi" w:cstheme="minorBidi"/>
          <w:sz w:val="22"/>
          <w:szCs w:val="22"/>
          <w:lang w:eastAsia="zh-CN"/>
        </w:rPr>
      </w:pPr>
      <w:hyperlink w:anchor="_Toc114565650" w:history="1">
        <w:r w:rsidR="00BD1EFF" w:rsidRPr="00B273C4">
          <w:rPr>
            <w:rStyle w:val="Hyperkobling"/>
          </w:rPr>
          <w:t>Ny installasjon, nytt anlegg, byggestrømskap, øke OV og opphør av anlegg/installasjon</w:t>
        </w:r>
        <w:r w:rsidR="00BD1EFF">
          <w:rPr>
            <w:webHidden/>
          </w:rPr>
          <w:tab/>
        </w:r>
        <w:r w:rsidR="00BD1EFF">
          <w:rPr>
            <w:webHidden/>
          </w:rPr>
          <w:fldChar w:fldCharType="begin"/>
        </w:r>
        <w:r w:rsidR="00BD1EFF">
          <w:rPr>
            <w:webHidden/>
          </w:rPr>
          <w:instrText xml:space="preserve"> PAGEREF _Toc114565650 \h </w:instrText>
        </w:r>
        <w:r w:rsidR="00BD1EFF">
          <w:rPr>
            <w:webHidden/>
          </w:rPr>
        </w:r>
        <w:r w:rsidR="00BD1EFF">
          <w:rPr>
            <w:webHidden/>
          </w:rPr>
          <w:fldChar w:fldCharType="separate"/>
        </w:r>
        <w:r w:rsidR="00BD1EFF">
          <w:rPr>
            <w:webHidden/>
          </w:rPr>
          <w:t>43</w:t>
        </w:r>
        <w:r w:rsidR="00BD1EFF">
          <w:rPr>
            <w:webHidden/>
          </w:rPr>
          <w:fldChar w:fldCharType="end"/>
        </w:r>
      </w:hyperlink>
    </w:p>
    <w:p w14:paraId="4314E98A" w14:textId="7E94B7BF" w:rsidR="00BD1EFF" w:rsidRDefault="00000000">
      <w:pPr>
        <w:pStyle w:val="INNH1"/>
        <w:tabs>
          <w:tab w:val="right" w:leader="dot" w:pos="9061"/>
        </w:tabs>
        <w:rPr>
          <w:rFonts w:asciiTheme="minorHAnsi" w:eastAsiaTheme="minorEastAsia" w:hAnsiTheme="minorHAnsi" w:cstheme="minorBidi"/>
          <w:noProof/>
          <w:sz w:val="22"/>
          <w:szCs w:val="22"/>
          <w:lang w:eastAsia="zh-CN"/>
        </w:rPr>
      </w:pPr>
      <w:hyperlink w:anchor="_Toc114565651" w:history="1">
        <w:r w:rsidR="00BD1EFF" w:rsidRPr="00B273C4">
          <w:rPr>
            <w:rStyle w:val="Hyperkobling"/>
            <w:noProof/>
          </w:rPr>
          <w:t>9.6 Diverse Skjema</w:t>
        </w:r>
        <w:r w:rsidR="00BD1EFF">
          <w:rPr>
            <w:noProof/>
            <w:webHidden/>
          </w:rPr>
          <w:tab/>
        </w:r>
        <w:r w:rsidR="00BD1EFF">
          <w:rPr>
            <w:noProof/>
            <w:webHidden/>
          </w:rPr>
          <w:fldChar w:fldCharType="begin"/>
        </w:r>
        <w:r w:rsidR="00BD1EFF">
          <w:rPr>
            <w:noProof/>
            <w:webHidden/>
          </w:rPr>
          <w:instrText xml:space="preserve"> PAGEREF _Toc114565651 \h </w:instrText>
        </w:r>
        <w:r w:rsidR="00BD1EFF">
          <w:rPr>
            <w:noProof/>
            <w:webHidden/>
          </w:rPr>
        </w:r>
        <w:r w:rsidR="00BD1EFF">
          <w:rPr>
            <w:noProof/>
            <w:webHidden/>
          </w:rPr>
          <w:fldChar w:fldCharType="separate"/>
        </w:r>
        <w:r w:rsidR="00BD1EFF">
          <w:rPr>
            <w:noProof/>
            <w:webHidden/>
          </w:rPr>
          <w:t>44</w:t>
        </w:r>
        <w:r w:rsidR="00BD1EFF">
          <w:rPr>
            <w:noProof/>
            <w:webHidden/>
          </w:rPr>
          <w:fldChar w:fldCharType="end"/>
        </w:r>
      </w:hyperlink>
    </w:p>
    <w:p w14:paraId="14501ED0" w14:textId="6258E4D0" w:rsidR="00BD1EFF" w:rsidRDefault="00000000">
      <w:pPr>
        <w:pStyle w:val="INNH3"/>
        <w:rPr>
          <w:rFonts w:asciiTheme="minorHAnsi" w:eastAsiaTheme="minorEastAsia" w:hAnsiTheme="minorHAnsi" w:cstheme="minorBidi"/>
          <w:sz w:val="22"/>
          <w:szCs w:val="22"/>
          <w:lang w:eastAsia="zh-CN"/>
        </w:rPr>
      </w:pPr>
      <w:hyperlink w:anchor="_Toc114565652" w:history="1">
        <w:r w:rsidR="00BD1EFF" w:rsidRPr="00B273C4">
          <w:rPr>
            <w:rStyle w:val="Hyperkobling"/>
          </w:rPr>
          <w:t>Godkjenning av AFA – årlig individuell vurdering utføres av FA</w:t>
        </w:r>
        <w:r w:rsidR="00BD1EFF">
          <w:rPr>
            <w:webHidden/>
          </w:rPr>
          <w:tab/>
        </w:r>
        <w:r w:rsidR="00BD1EFF">
          <w:rPr>
            <w:webHidden/>
          </w:rPr>
          <w:fldChar w:fldCharType="begin"/>
        </w:r>
        <w:r w:rsidR="00BD1EFF">
          <w:rPr>
            <w:webHidden/>
          </w:rPr>
          <w:instrText xml:space="preserve"> PAGEREF _Toc114565652 \h </w:instrText>
        </w:r>
        <w:r w:rsidR="00BD1EFF">
          <w:rPr>
            <w:webHidden/>
          </w:rPr>
        </w:r>
        <w:r w:rsidR="00BD1EFF">
          <w:rPr>
            <w:webHidden/>
          </w:rPr>
          <w:fldChar w:fldCharType="separate"/>
        </w:r>
        <w:r w:rsidR="00BD1EFF">
          <w:rPr>
            <w:webHidden/>
          </w:rPr>
          <w:t>44</w:t>
        </w:r>
        <w:r w:rsidR="00BD1EFF">
          <w:rPr>
            <w:webHidden/>
          </w:rPr>
          <w:fldChar w:fldCharType="end"/>
        </w:r>
      </w:hyperlink>
    </w:p>
    <w:p w14:paraId="60BAD692" w14:textId="729736A4" w:rsidR="00BD1EFF" w:rsidRDefault="00000000">
      <w:pPr>
        <w:pStyle w:val="INNH3"/>
        <w:rPr>
          <w:rFonts w:asciiTheme="minorHAnsi" w:eastAsiaTheme="minorEastAsia" w:hAnsiTheme="minorHAnsi" w:cstheme="minorBidi"/>
          <w:sz w:val="22"/>
          <w:szCs w:val="22"/>
          <w:lang w:eastAsia="zh-CN"/>
        </w:rPr>
      </w:pPr>
      <w:hyperlink w:anchor="_Toc114565653" w:history="1">
        <w:r w:rsidR="00BD1EFF" w:rsidRPr="00B273C4">
          <w:rPr>
            <w:rStyle w:val="Hyperkobling"/>
          </w:rPr>
          <w:t>Selvbetjening av kabelskap</w:t>
        </w:r>
        <w:r w:rsidR="00BD1EFF">
          <w:rPr>
            <w:webHidden/>
          </w:rPr>
          <w:tab/>
        </w:r>
        <w:r w:rsidR="00BD1EFF">
          <w:rPr>
            <w:webHidden/>
          </w:rPr>
          <w:fldChar w:fldCharType="begin"/>
        </w:r>
        <w:r w:rsidR="00BD1EFF">
          <w:rPr>
            <w:webHidden/>
          </w:rPr>
          <w:instrText xml:space="preserve"> PAGEREF _Toc114565653 \h </w:instrText>
        </w:r>
        <w:r w:rsidR="00BD1EFF">
          <w:rPr>
            <w:webHidden/>
          </w:rPr>
        </w:r>
        <w:r w:rsidR="00BD1EFF">
          <w:rPr>
            <w:webHidden/>
          </w:rPr>
          <w:fldChar w:fldCharType="separate"/>
        </w:r>
        <w:r w:rsidR="00BD1EFF">
          <w:rPr>
            <w:webHidden/>
          </w:rPr>
          <w:t>44</w:t>
        </w:r>
        <w:r w:rsidR="00BD1EFF">
          <w:rPr>
            <w:webHidden/>
          </w:rPr>
          <w:fldChar w:fldCharType="end"/>
        </w:r>
      </w:hyperlink>
    </w:p>
    <w:p w14:paraId="7AC6840A" w14:textId="4F538896" w:rsidR="00BD1EFF" w:rsidRDefault="00000000">
      <w:pPr>
        <w:pStyle w:val="INNH3"/>
        <w:rPr>
          <w:rFonts w:asciiTheme="minorHAnsi" w:eastAsiaTheme="minorEastAsia" w:hAnsiTheme="minorHAnsi" w:cstheme="minorBidi"/>
          <w:sz w:val="22"/>
          <w:szCs w:val="22"/>
          <w:lang w:eastAsia="zh-CN"/>
        </w:rPr>
      </w:pPr>
      <w:hyperlink w:anchor="_Toc114565654" w:history="1">
        <w:r w:rsidR="00BD1EFF" w:rsidRPr="00B273C4">
          <w:rPr>
            <w:rStyle w:val="Hyperkobling"/>
          </w:rPr>
          <w:t>Gjennomført FSE opplæring (minst 3 års historikk)</w:t>
        </w:r>
        <w:r w:rsidR="00BD1EFF">
          <w:rPr>
            <w:webHidden/>
          </w:rPr>
          <w:tab/>
        </w:r>
        <w:r w:rsidR="00BD1EFF">
          <w:rPr>
            <w:webHidden/>
          </w:rPr>
          <w:fldChar w:fldCharType="begin"/>
        </w:r>
        <w:r w:rsidR="00BD1EFF">
          <w:rPr>
            <w:webHidden/>
          </w:rPr>
          <w:instrText xml:space="preserve"> PAGEREF _Toc114565654 \h </w:instrText>
        </w:r>
        <w:r w:rsidR="00BD1EFF">
          <w:rPr>
            <w:webHidden/>
          </w:rPr>
        </w:r>
        <w:r w:rsidR="00BD1EFF">
          <w:rPr>
            <w:webHidden/>
          </w:rPr>
          <w:fldChar w:fldCharType="separate"/>
        </w:r>
        <w:r w:rsidR="00BD1EFF">
          <w:rPr>
            <w:webHidden/>
          </w:rPr>
          <w:t>44</w:t>
        </w:r>
        <w:r w:rsidR="00BD1EFF">
          <w:rPr>
            <w:webHidden/>
          </w:rPr>
          <w:fldChar w:fldCharType="end"/>
        </w:r>
      </w:hyperlink>
    </w:p>
    <w:p w14:paraId="2CC46E24" w14:textId="38FAFA74" w:rsidR="00BD1EFF" w:rsidRDefault="00000000">
      <w:pPr>
        <w:pStyle w:val="INNH3"/>
        <w:rPr>
          <w:rFonts w:asciiTheme="minorHAnsi" w:eastAsiaTheme="minorEastAsia" w:hAnsiTheme="minorHAnsi" w:cstheme="minorBidi"/>
          <w:sz w:val="22"/>
          <w:szCs w:val="22"/>
          <w:lang w:eastAsia="zh-CN"/>
        </w:rPr>
      </w:pPr>
      <w:hyperlink w:anchor="_Toc114565655" w:history="1">
        <w:r w:rsidR="00BD1EFF" w:rsidRPr="00B273C4">
          <w:rPr>
            <w:rStyle w:val="Hyperkobling"/>
          </w:rPr>
          <w:t>Gjennomført opplæring i bedriftsinterne FSE rutiner (minst 3 års historikk)</w:t>
        </w:r>
        <w:r w:rsidR="00BD1EFF">
          <w:rPr>
            <w:webHidden/>
          </w:rPr>
          <w:tab/>
        </w:r>
        <w:r w:rsidR="00BD1EFF">
          <w:rPr>
            <w:webHidden/>
          </w:rPr>
          <w:fldChar w:fldCharType="begin"/>
        </w:r>
        <w:r w:rsidR="00BD1EFF">
          <w:rPr>
            <w:webHidden/>
          </w:rPr>
          <w:instrText xml:space="preserve"> PAGEREF _Toc114565655 \h </w:instrText>
        </w:r>
        <w:r w:rsidR="00BD1EFF">
          <w:rPr>
            <w:webHidden/>
          </w:rPr>
        </w:r>
        <w:r w:rsidR="00BD1EFF">
          <w:rPr>
            <w:webHidden/>
          </w:rPr>
          <w:fldChar w:fldCharType="separate"/>
        </w:r>
        <w:r w:rsidR="00BD1EFF">
          <w:rPr>
            <w:webHidden/>
          </w:rPr>
          <w:t>45</w:t>
        </w:r>
        <w:r w:rsidR="00BD1EFF">
          <w:rPr>
            <w:webHidden/>
          </w:rPr>
          <w:fldChar w:fldCharType="end"/>
        </w:r>
      </w:hyperlink>
    </w:p>
    <w:p w14:paraId="06C23452" w14:textId="7AE8E204" w:rsidR="00BD1EFF" w:rsidRDefault="00000000">
      <w:pPr>
        <w:pStyle w:val="INNH3"/>
        <w:rPr>
          <w:rFonts w:asciiTheme="minorHAnsi" w:eastAsiaTheme="minorEastAsia" w:hAnsiTheme="minorHAnsi" w:cstheme="minorBidi"/>
          <w:sz w:val="22"/>
          <w:szCs w:val="22"/>
          <w:lang w:eastAsia="zh-CN"/>
        </w:rPr>
      </w:pPr>
      <w:hyperlink w:anchor="_Toc114565656" w:history="1">
        <w:r w:rsidR="00BD1EFF" w:rsidRPr="00B273C4">
          <w:rPr>
            <w:rStyle w:val="Hyperkobling"/>
          </w:rPr>
          <w:t>Gjennomført førstehjelp opplæring (minst 3 års historikk)</w:t>
        </w:r>
        <w:r w:rsidR="00BD1EFF">
          <w:rPr>
            <w:webHidden/>
          </w:rPr>
          <w:tab/>
        </w:r>
        <w:r w:rsidR="00BD1EFF">
          <w:rPr>
            <w:webHidden/>
          </w:rPr>
          <w:fldChar w:fldCharType="begin"/>
        </w:r>
        <w:r w:rsidR="00BD1EFF">
          <w:rPr>
            <w:webHidden/>
          </w:rPr>
          <w:instrText xml:space="preserve"> PAGEREF _Toc114565656 \h </w:instrText>
        </w:r>
        <w:r w:rsidR="00BD1EFF">
          <w:rPr>
            <w:webHidden/>
          </w:rPr>
        </w:r>
        <w:r w:rsidR="00BD1EFF">
          <w:rPr>
            <w:webHidden/>
          </w:rPr>
          <w:fldChar w:fldCharType="separate"/>
        </w:r>
        <w:r w:rsidR="00BD1EFF">
          <w:rPr>
            <w:webHidden/>
          </w:rPr>
          <w:t>45</w:t>
        </w:r>
        <w:r w:rsidR="00BD1EFF">
          <w:rPr>
            <w:webHidden/>
          </w:rPr>
          <w:fldChar w:fldCharType="end"/>
        </w:r>
      </w:hyperlink>
    </w:p>
    <w:p w14:paraId="635DEE13" w14:textId="4379EA53" w:rsidR="00BD1EFF" w:rsidRDefault="00000000">
      <w:pPr>
        <w:pStyle w:val="INNH3"/>
        <w:rPr>
          <w:rFonts w:asciiTheme="minorHAnsi" w:eastAsiaTheme="minorEastAsia" w:hAnsiTheme="minorHAnsi" w:cstheme="minorBidi"/>
          <w:sz w:val="22"/>
          <w:szCs w:val="22"/>
          <w:lang w:eastAsia="zh-CN"/>
        </w:rPr>
      </w:pPr>
      <w:hyperlink w:anchor="_Toc114565657" w:history="1">
        <w:r w:rsidR="00BD1EFF" w:rsidRPr="00B273C4">
          <w:rPr>
            <w:rStyle w:val="Hyperkobling"/>
          </w:rPr>
          <w:t>AUS verktøy – Årlig kontroll - (se overordnet planlegging pkt. d)</w:t>
        </w:r>
        <w:r w:rsidR="00BD1EFF">
          <w:rPr>
            <w:webHidden/>
          </w:rPr>
          <w:tab/>
        </w:r>
        <w:r w:rsidR="00BD1EFF">
          <w:rPr>
            <w:webHidden/>
          </w:rPr>
          <w:fldChar w:fldCharType="begin"/>
        </w:r>
        <w:r w:rsidR="00BD1EFF">
          <w:rPr>
            <w:webHidden/>
          </w:rPr>
          <w:instrText xml:space="preserve"> PAGEREF _Toc114565657 \h </w:instrText>
        </w:r>
        <w:r w:rsidR="00BD1EFF">
          <w:rPr>
            <w:webHidden/>
          </w:rPr>
        </w:r>
        <w:r w:rsidR="00BD1EFF">
          <w:rPr>
            <w:webHidden/>
          </w:rPr>
          <w:fldChar w:fldCharType="separate"/>
        </w:r>
        <w:r w:rsidR="00BD1EFF">
          <w:rPr>
            <w:webHidden/>
          </w:rPr>
          <w:t>45</w:t>
        </w:r>
        <w:r w:rsidR="00BD1EFF">
          <w:rPr>
            <w:webHidden/>
          </w:rPr>
          <w:fldChar w:fldCharType="end"/>
        </w:r>
      </w:hyperlink>
    </w:p>
    <w:p w14:paraId="25834943" w14:textId="78CDD4D3" w:rsidR="00BD1EFF" w:rsidRDefault="00000000">
      <w:pPr>
        <w:pStyle w:val="INNH3"/>
        <w:rPr>
          <w:rFonts w:asciiTheme="minorHAnsi" w:eastAsiaTheme="minorEastAsia" w:hAnsiTheme="minorHAnsi" w:cstheme="minorBidi"/>
          <w:sz w:val="22"/>
          <w:szCs w:val="22"/>
          <w:lang w:eastAsia="zh-CN"/>
        </w:rPr>
      </w:pPr>
      <w:hyperlink w:anchor="_Toc114565658" w:history="1">
        <w:r w:rsidR="00BD1EFF" w:rsidRPr="00B273C4">
          <w:rPr>
            <w:rStyle w:val="Hyperkobling"/>
          </w:rPr>
          <w:t>Verneutstyr og verktøy - årlig kontroll/gjennomgang</w:t>
        </w:r>
        <w:r w:rsidR="00BD1EFF">
          <w:rPr>
            <w:webHidden/>
          </w:rPr>
          <w:tab/>
        </w:r>
        <w:r w:rsidR="00BD1EFF">
          <w:rPr>
            <w:webHidden/>
          </w:rPr>
          <w:fldChar w:fldCharType="begin"/>
        </w:r>
        <w:r w:rsidR="00BD1EFF">
          <w:rPr>
            <w:webHidden/>
          </w:rPr>
          <w:instrText xml:space="preserve"> PAGEREF _Toc114565658 \h </w:instrText>
        </w:r>
        <w:r w:rsidR="00BD1EFF">
          <w:rPr>
            <w:webHidden/>
          </w:rPr>
        </w:r>
        <w:r w:rsidR="00BD1EFF">
          <w:rPr>
            <w:webHidden/>
          </w:rPr>
          <w:fldChar w:fldCharType="separate"/>
        </w:r>
        <w:r w:rsidR="00BD1EFF">
          <w:rPr>
            <w:webHidden/>
          </w:rPr>
          <w:t>46</w:t>
        </w:r>
        <w:r w:rsidR="00BD1EFF">
          <w:rPr>
            <w:webHidden/>
          </w:rPr>
          <w:fldChar w:fldCharType="end"/>
        </w:r>
      </w:hyperlink>
    </w:p>
    <w:p w14:paraId="389E5A92" w14:textId="61CA0970" w:rsidR="00BD1EFF" w:rsidRDefault="00000000">
      <w:pPr>
        <w:pStyle w:val="INNH3"/>
        <w:rPr>
          <w:rFonts w:asciiTheme="minorHAnsi" w:eastAsiaTheme="minorEastAsia" w:hAnsiTheme="minorHAnsi" w:cstheme="minorBidi"/>
          <w:sz w:val="22"/>
          <w:szCs w:val="22"/>
          <w:lang w:eastAsia="zh-CN"/>
        </w:rPr>
      </w:pPr>
      <w:hyperlink w:anchor="_Toc114565659" w:history="1">
        <w:r w:rsidR="00BD1EFF" w:rsidRPr="00B273C4">
          <w:rPr>
            <w:rStyle w:val="Hyperkobling"/>
          </w:rPr>
          <w:t>Elvirksomhetsregisteret – årlig gjennomgang</w:t>
        </w:r>
        <w:r w:rsidR="00BD1EFF">
          <w:rPr>
            <w:webHidden/>
          </w:rPr>
          <w:tab/>
        </w:r>
        <w:r w:rsidR="00BD1EFF">
          <w:rPr>
            <w:webHidden/>
          </w:rPr>
          <w:fldChar w:fldCharType="begin"/>
        </w:r>
        <w:r w:rsidR="00BD1EFF">
          <w:rPr>
            <w:webHidden/>
          </w:rPr>
          <w:instrText xml:space="preserve"> PAGEREF _Toc114565659 \h </w:instrText>
        </w:r>
        <w:r w:rsidR="00BD1EFF">
          <w:rPr>
            <w:webHidden/>
          </w:rPr>
        </w:r>
        <w:r w:rsidR="00BD1EFF">
          <w:rPr>
            <w:webHidden/>
          </w:rPr>
          <w:fldChar w:fldCharType="separate"/>
        </w:r>
        <w:r w:rsidR="00BD1EFF">
          <w:rPr>
            <w:webHidden/>
          </w:rPr>
          <w:t>46</w:t>
        </w:r>
        <w:r w:rsidR="00BD1EFF">
          <w:rPr>
            <w:webHidden/>
          </w:rPr>
          <w:fldChar w:fldCharType="end"/>
        </w:r>
      </w:hyperlink>
    </w:p>
    <w:p w14:paraId="2E05549A" w14:textId="5061307D" w:rsidR="00BD1EFF" w:rsidRDefault="00000000">
      <w:pPr>
        <w:pStyle w:val="INNH3"/>
        <w:rPr>
          <w:rFonts w:asciiTheme="minorHAnsi" w:eastAsiaTheme="minorEastAsia" w:hAnsiTheme="minorHAnsi" w:cstheme="minorBidi"/>
          <w:sz w:val="22"/>
          <w:szCs w:val="22"/>
          <w:lang w:eastAsia="zh-CN"/>
        </w:rPr>
      </w:pPr>
      <w:hyperlink w:anchor="_Toc114565660" w:history="1">
        <w:r w:rsidR="00BD1EFF" w:rsidRPr="00B273C4">
          <w:rPr>
            <w:rStyle w:val="Hyperkobling"/>
          </w:rPr>
          <w:t>Stikkprøvekontroller av arbeidsoppdrag under arbeid</w:t>
        </w:r>
        <w:r w:rsidR="00BD1EFF">
          <w:rPr>
            <w:webHidden/>
          </w:rPr>
          <w:tab/>
        </w:r>
        <w:r w:rsidR="00BD1EFF">
          <w:rPr>
            <w:webHidden/>
          </w:rPr>
          <w:fldChar w:fldCharType="begin"/>
        </w:r>
        <w:r w:rsidR="00BD1EFF">
          <w:rPr>
            <w:webHidden/>
          </w:rPr>
          <w:instrText xml:space="preserve"> PAGEREF _Toc114565660 \h </w:instrText>
        </w:r>
        <w:r w:rsidR="00BD1EFF">
          <w:rPr>
            <w:webHidden/>
          </w:rPr>
        </w:r>
        <w:r w:rsidR="00BD1EFF">
          <w:rPr>
            <w:webHidden/>
          </w:rPr>
          <w:fldChar w:fldCharType="separate"/>
        </w:r>
        <w:r w:rsidR="00BD1EFF">
          <w:rPr>
            <w:webHidden/>
          </w:rPr>
          <w:t>47</w:t>
        </w:r>
        <w:r w:rsidR="00BD1EFF">
          <w:rPr>
            <w:webHidden/>
          </w:rPr>
          <w:fldChar w:fldCharType="end"/>
        </w:r>
      </w:hyperlink>
    </w:p>
    <w:p w14:paraId="1D8B6F50" w14:textId="597C6526" w:rsidR="00BD1EFF" w:rsidRDefault="00000000">
      <w:pPr>
        <w:pStyle w:val="INNH3"/>
        <w:rPr>
          <w:rFonts w:asciiTheme="minorHAnsi" w:eastAsiaTheme="minorEastAsia" w:hAnsiTheme="minorHAnsi" w:cstheme="minorBidi"/>
          <w:sz w:val="22"/>
          <w:szCs w:val="22"/>
          <w:lang w:eastAsia="zh-CN"/>
        </w:rPr>
      </w:pPr>
      <w:hyperlink w:anchor="_Toc114565661" w:history="1">
        <w:r w:rsidR="00BD1EFF" w:rsidRPr="00B273C4">
          <w:rPr>
            <w:rStyle w:val="Hyperkobling"/>
          </w:rPr>
          <w:t>Stikkprøvekontroller av ferdigstilte arbeidsoppdrag</w:t>
        </w:r>
        <w:r w:rsidR="00BD1EFF">
          <w:rPr>
            <w:webHidden/>
          </w:rPr>
          <w:tab/>
        </w:r>
        <w:r w:rsidR="00BD1EFF">
          <w:rPr>
            <w:webHidden/>
          </w:rPr>
          <w:fldChar w:fldCharType="begin"/>
        </w:r>
        <w:r w:rsidR="00BD1EFF">
          <w:rPr>
            <w:webHidden/>
          </w:rPr>
          <w:instrText xml:space="preserve"> PAGEREF _Toc114565661 \h </w:instrText>
        </w:r>
        <w:r w:rsidR="00BD1EFF">
          <w:rPr>
            <w:webHidden/>
          </w:rPr>
        </w:r>
        <w:r w:rsidR="00BD1EFF">
          <w:rPr>
            <w:webHidden/>
          </w:rPr>
          <w:fldChar w:fldCharType="separate"/>
        </w:r>
        <w:r w:rsidR="00BD1EFF">
          <w:rPr>
            <w:webHidden/>
          </w:rPr>
          <w:t>47</w:t>
        </w:r>
        <w:r w:rsidR="00BD1EFF">
          <w:rPr>
            <w:webHidden/>
          </w:rPr>
          <w:fldChar w:fldCharType="end"/>
        </w:r>
      </w:hyperlink>
    </w:p>
    <w:p w14:paraId="093A21F6" w14:textId="22D8F795" w:rsidR="00BD1EFF" w:rsidRDefault="00000000">
      <w:pPr>
        <w:pStyle w:val="INNH3"/>
        <w:rPr>
          <w:rFonts w:asciiTheme="minorHAnsi" w:eastAsiaTheme="minorEastAsia" w:hAnsiTheme="minorHAnsi" w:cstheme="minorBidi"/>
          <w:sz w:val="22"/>
          <w:szCs w:val="22"/>
          <w:lang w:eastAsia="zh-CN"/>
        </w:rPr>
      </w:pPr>
      <w:hyperlink w:anchor="_Toc114565662" w:history="1">
        <w:r w:rsidR="00BD1EFF" w:rsidRPr="00B273C4">
          <w:rPr>
            <w:rStyle w:val="Hyperkobling"/>
          </w:rPr>
          <w:t>Stikkprøvekontroller av ferdigstilt dokumentasjon</w:t>
        </w:r>
        <w:r w:rsidR="00BD1EFF">
          <w:rPr>
            <w:webHidden/>
          </w:rPr>
          <w:tab/>
        </w:r>
        <w:r w:rsidR="00BD1EFF">
          <w:rPr>
            <w:webHidden/>
          </w:rPr>
          <w:fldChar w:fldCharType="begin"/>
        </w:r>
        <w:r w:rsidR="00BD1EFF">
          <w:rPr>
            <w:webHidden/>
          </w:rPr>
          <w:instrText xml:space="preserve"> PAGEREF _Toc114565662 \h </w:instrText>
        </w:r>
        <w:r w:rsidR="00BD1EFF">
          <w:rPr>
            <w:webHidden/>
          </w:rPr>
        </w:r>
        <w:r w:rsidR="00BD1EFF">
          <w:rPr>
            <w:webHidden/>
          </w:rPr>
          <w:fldChar w:fldCharType="separate"/>
        </w:r>
        <w:r w:rsidR="00BD1EFF">
          <w:rPr>
            <w:webHidden/>
          </w:rPr>
          <w:t>47</w:t>
        </w:r>
        <w:r w:rsidR="00BD1EFF">
          <w:rPr>
            <w:webHidden/>
          </w:rPr>
          <w:fldChar w:fldCharType="end"/>
        </w:r>
      </w:hyperlink>
    </w:p>
    <w:p w14:paraId="1635A24D" w14:textId="1DB42FB8" w:rsidR="00BD1EFF" w:rsidRDefault="00000000">
      <w:pPr>
        <w:pStyle w:val="INNH3"/>
        <w:rPr>
          <w:rFonts w:asciiTheme="minorHAnsi" w:eastAsiaTheme="minorEastAsia" w:hAnsiTheme="minorHAnsi" w:cstheme="minorBidi"/>
          <w:sz w:val="22"/>
          <w:szCs w:val="22"/>
          <w:lang w:eastAsia="zh-CN"/>
        </w:rPr>
      </w:pPr>
      <w:hyperlink w:anchor="_Toc114565663" w:history="1">
        <w:r w:rsidR="00BD1EFF" w:rsidRPr="00B273C4">
          <w:rPr>
            <w:rStyle w:val="Hyperkobling"/>
          </w:rPr>
          <w:t>Antall stikkprøvekontroller pr montør pr. år</w:t>
        </w:r>
        <w:r w:rsidR="00BD1EFF">
          <w:rPr>
            <w:webHidden/>
          </w:rPr>
          <w:tab/>
        </w:r>
        <w:r w:rsidR="00BD1EFF">
          <w:rPr>
            <w:webHidden/>
          </w:rPr>
          <w:fldChar w:fldCharType="begin"/>
        </w:r>
        <w:r w:rsidR="00BD1EFF">
          <w:rPr>
            <w:webHidden/>
          </w:rPr>
          <w:instrText xml:space="preserve"> PAGEREF _Toc114565663 \h </w:instrText>
        </w:r>
        <w:r w:rsidR="00BD1EFF">
          <w:rPr>
            <w:webHidden/>
          </w:rPr>
        </w:r>
        <w:r w:rsidR="00BD1EFF">
          <w:rPr>
            <w:webHidden/>
          </w:rPr>
          <w:fldChar w:fldCharType="separate"/>
        </w:r>
        <w:r w:rsidR="00BD1EFF">
          <w:rPr>
            <w:webHidden/>
          </w:rPr>
          <w:t>48</w:t>
        </w:r>
        <w:r w:rsidR="00BD1EFF">
          <w:rPr>
            <w:webHidden/>
          </w:rPr>
          <w:fldChar w:fldCharType="end"/>
        </w:r>
      </w:hyperlink>
    </w:p>
    <w:p w14:paraId="22A025D6" w14:textId="21ABC6FA" w:rsidR="00BD1EFF" w:rsidRDefault="00000000">
      <w:pPr>
        <w:pStyle w:val="INNH3"/>
        <w:rPr>
          <w:rFonts w:asciiTheme="minorHAnsi" w:eastAsiaTheme="minorEastAsia" w:hAnsiTheme="minorHAnsi" w:cstheme="minorBidi"/>
          <w:sz w:val="22"/>
          <w:szCs w:val="22"/>
          <w:lang w:eastAsia="zh-CN"/>
        </w:rPr>
      </w:pPr>
      <w:hyperlink w:anchor="_Toc114565664" w:history="1">
        <w:r w:rsidR="00BD1EFF" w:rsidRPr="00B273C4">
          <w:rPr>
            <w:rStyle w:val="Hyperkobling"/>
          </w:rPr>
          <w:t>Kompetanseoversikt / kompetanseplan</w:t>
        </w:r>
        <w:r w:rsidR="00BD1EFF">
          <w:rPr>
            <w:webHidden/>
          </w:rPr>
          <w:tab/>
        </w:r>
        <w:r w:rsidR="00BD1EFF">
          <w:rPr>
            <w:webHidden/>
          </w:rPr>
          <w:fldChar w:fldCharType="begin"/>
        </w:r>
        <w:r w:rsidR="00BD1EFF">
          <w:rPr>
            <w:webHidden/>
          </w:rPr>
          <w:instrText xml:space="preserve"> PAGEREF _Toc114565664 \h </w:instrText>
        </w:r>
        <w:r w:rsidR="00BD1EFF">
          <w:rPr>
            <w:webHidden/>
          </w:rPr>
        </w:r>
        <w:r w:rsidR="00BD1EFF">
          <w:rPr>
            <w:webHidden/>
          </w:rPr>
          <w:fldChar w:fldCharType="separate"/>
        </w:r>
        <w:r w:rsidR="00BD1EFF">
          <w:rPr>
            <w:webHidden/>
          </w:rPr>
          <w:t>48</w:t>
        </w:r>
        <w:r w:rsidR="00BD1EFF">
          <w:rPr>
            <w:webHidden/>
          </w:rPr>
          <w:fldChar w:fldCharType="end"/>
        </w:r>
      </w:hyperlink>
    </w:p>
    <w:p w14:paraId="74D84F9E" w14:textId="6B1DFF06" w:rsidR="00BD1EFF" w:rsidRDefault="00000000">
      <w:pPr>
        <w:pStyle w:val="INNH3"/>
        <w:rPr>
          <w:rFonts w:asciiTheme="minorHAnsi" w:eastAsiaTheme="minorEastAsia" w:hAnsiTheme="minorHAnsi" w:cstheme="minorBidi"/>
          <w:sz w:val="22"/>
          <w:szCs w:val="22"/>
          <w:lang w:eastAsia="zh-CN"/>
        </w:rPr>
      </w:pPr>
      <w:hyperlink w:anchor="_Toc114565665" w:history="1">
        <w:r w:rsidR="00BD1EFF" w:rsidRPr="00B273C4">
          <w:rPr>
            <w:rStyle w:val="Hyperkobling"/>
          </w:rPr>
          <w:t>Strømstøt eller Personskade</w:t>
        </w:r>
        <w:r w:rsidR="00BD1EFF">
          <w:rPr>
            <w:webHidden/>
          </w:rPr>
          <w:tab/>
        </w:r>
        <w:r w:rsidR="00BD1EFF">
          <w:rPr>
            <w:webHidden/>
          </w:rPr>
          <w:fldChar w:fldCharType="begin"/>
        </w:r>
        <w:r w:rsidR="00BD1EFF">
          <w:rPr>
            <w:webHidden/>
          </w:rPr>
          <w:instrText xml:space="preserve"> PAGEREF _Toc114565665 \h </w:instrText>
        </w:r>
        <w:r w:rsidR="00BD1EFF">
          <w:rPr>
            <w:webHidden/>
          </w:rPr>
        </w:r>
        <w:r w:rsidR="00BD1EFF">
          <w:rPr>
            <w:webHidden/>
          </w:rPr>
          <w:fldChar w:fldCharType="separate"/>
        </w:r>
        <w:r w:rsidR="00BD1EFF">
          <w:rPr>
            <w:webHidden/>
          </w:rPr>
          <w:t>48</w:t>
        </w:r>
        <w:r w:rsidR="00BD1EFF">
          <w:rPr>
            <w:webHidden/>
          </w:rPr>
          <w:fldChar w:fldCharType="end"/>
        </w:r>
      </w:hyperlink>
    </w:p>
    <w:p w14:paraId="2973482D" w14:textId="139021B4" w:rsidR="00BD1EFF" w:rsidRDefault="00000000">
      <w:pPr>
        <w:pStyle w:val="INNH3"/>
        <w:rPr>
          <w:rFonts w:asciiTheme="minorHAnsi" w:eastAsiaTheme="minorEastAsia" w:hAnsiTheme="minorHAnsi" w:cstheme="minorBidi"/>
          <w:sz w:val="22"/>
          <w:szCs w:val="22"/>
          <w:lang w:eastAsia="zh-CN"/>
        </w:rPr>
      </w:pPr>
      <w:hyperlink w:anchor="_Toc114565666" w:history="1">
        <w:r w:rsidR="00BD1EFF" w:rsidRPr="00B273C4">
          <w:rPr>
            <w:rStyle w:val="Hyperkobling"/>
          </w:rPr>
          <w:t>Oversikt pårørende</w:t>
        </w:r>
        <w:r w:rsidR="00BD1EFF">
          <w:rPr>
            <w:webHidden/>
          </w:rPr>
          <w:tab/>
        </w:r>
        <w:r w:rsidR="00BD1EFF">
          <w:rPr>
            <w:webHidden/>
          </w:rPr>
          <w:fldChar w:fldCharType="begin"/>
        </w:r>
        <w:r w:rsidR="00BD1EFF">
          <w:rPr>
            <w:webHidden/>
          </w:rPr>
          <w:instrText xml:space="preserve"> PAGEREF _Toc114565666 \h </w:instrText>
        </w:r>
        <w:r w:rsidR="00BD1EFF">
          <w:rPr>
            <w:webHidden/>
          </w:rPr>
        </w:r>
        <w:r w:rsidR="00BD1EFF">
          <w:rPr>
            <w:webHidden/>
          </w:rPr>
          <w:fldChar w:fldCharType="separate"/>
        </w:r>
        <w:r w:rsidR="00BD1EFF">
          <w:rPr>
            <w:webHidden/>
          </w:rPr>
          <w:t>49</w:t>
        </w:r>
        <w:r w:rsidR="00BD1EFF">
          <w:rPr>
            <w:webHidden/>
          </w:rPr>
          <w:fldChar w:fldCharType="end"/>
        </w:r>
      </w:hyperlink>
    </w:p>
    <w:p w14:paraId="46A4AFDA" w14:textId="1FA6169A" w:rsidR="00BD1EFF" w:rsidRDefault="00000000">
      <w:pPr>
        <w:pStyle w:val="INNH3"/>
        <w:rPr>
          <w:rFonts w:asciiTheme="minorHAnsi" w:eastAsiaTheme="minorEastAsia" w:hAnsiTheme="minorHAnsi" w:cstheme="minorBidi"/>
          <w:sz w:val="22"/>
          <w:szCs w:val="22"/>
          <w:lang w:eastAsia="zh-CN"/>
        </w:rPr>
      </w:pPr>
      <w:hyperlink w:anchor="_Toc114565667" w:history="1">
        <w:r w:rsidR="00BD1EFF" w:rsidRPr="00B273C4">
          <w:rPr>
            <w:rStyle w:val="Hyperkobling"/>
          </w:rPr>
          <w:t>IK håndboken gjennomgått/lest (internrevisjon)</w:t>
        </w:r>
        <w:r w:rsidR="00BD1EFF">
          <w:rPr>
            <w:webHidden/>
          </w:rPr>
          <w:tab/>
        </w:r>
        <w:r w:rsidR="00BD1EFF">
          <w:rPr>
            <w:webHidden/>
          </w:rPr>
          <w:fldChar w:fldCharType="begin"/>
        </w:r>
        <w:r w:rsidR="00BD1EFF">
          <w:rPr>
            <w:webHidden/>
          </w:rPr>
          <w:instrText xml:space="preserve"> PAGEREF _Toc114565667 \h </w:instrText>
        </w:r>
        <w:r w:rsidR="00BD1EFF">
          <w:rPr>
            <w:webHidden/>
          </w:rPr>
        </w:r>
        <w:r w:rsidR="00BD1EFF">
          <w:rPr>
            <w:webHidden/>
          </w:rPr>
          <w:fldChar w:fldCharType="separate"/>
        </w:r>
        <w:r w:rsidR="00BD1EFF">
          <w:rPr>
            <w:webHidden/>
          </w:rPr>
          <w:t>49</w:t>
        </w:r>
        <w:r w:rsidR="00BD1EFF">
          <w:rPr>
            <w:webHidden/>
          </w:rPr>
          <w:fldChar w:fldCharType="end"/>
        </w:r>
      </w:hyperlink>
    </w:p>
    <w:p w14:paraId="36FB1F4E" w14:textId="0ACFE8A3" w:rsidR="00BD1EFF" w:rsidRDefault="00000000">
      <w:pPr>
        <w:pStyle w:val="INNH3"/>
        <w:rPr>
          <w:rFonts w:asciiTheme="minorHAnsi" w:eastAsiaTheme="minorEastAsia" w:hAnsiTheme="minorHAnsi" w:cstheme="minorBidi"/>
          <w:sz w:val="22"/>
          <w:szCs w:val="22"/>
          <w:lang w:eastAsia="zh-CN"/>
        </w:rPr>
      </w:pPr>
      <w:hyperlink w:anchor="_Toc114565668" w:history="1">
        <w:r w:rsidR="00BD1EFF" w:rsidRPr="00B273C4">
          <w:rPr>
            <w:rStyle w:val="Hyperkobling"/>
          </w:rPr>
          <w:t>Dette skjema gjelder byggeplass …………………………………</w:t>
        </w:r>
        <w:r w:rsidR="00BD1EFF">
          <w:rPr>
            <w:webHidden/>
          </w:rPr>
          <w:tab/>
        </w:r>
        <w:r w:rsidR="00BD1EFF">
          <w:rPr>
            <w:webHidden/>
          </w:rPr>
          <w:fldChar w:fldCharType="begin"/>
        </w:r>
        <w:r w:rsidR="00BD1EFF">
          <w:rPr>
            <w:webHidden/>
          </w:rPr>
          <w:instrText xml:space="preserve"> PAGEREF _Toc114565668 \h </w:instrText>
        </w:r>
        <w:r w:rsidR="00BD1EFF">
          <w:rPr>
            <w:webHidden/>
          </w:rPr>
        </w:r>
        <w:r w:rsidR="00BD1EFF">
          <w:rPr>
            <w:webHidden/>
          </w:rPr>
          <w:fldChar w:fldCharType="separate"/>
        </w:r>
        <w:r w:rsidR="00BD1EFF">
          <w:rPr>
            <w:webHidden/>
          </w:rPr>
          <w:t>50</w:t>
        </w:r>
        <w:r w:rsidR="00BD1EFF">
          <w:rPr>
            <w:webHidden/>
          </w:rPr>
          <w:fldChar w:fldCharType="end"/>
        </w:r>
      </w:hyperlink>
    </w:p>
    <w:p w14:paraId="5AECB665" w14:textId="598A2A54" w:rsidR="00BD1EFF" w:rsidRDefault="00000000">
      <w:pPr>
        <w:pStyle w:val="INNH1"/>
        <w:tabs>
          <w:tab w:val="right" w:leader="dot" w:pos="9061"/>
        </w:tabs>
        <w:rPr>
          <w:rFonts w:asciiTheme="minorHAnsi" w:eastAsiaTheme="minorEastAsia" w:hAnsiTheme="minorHAnsi" w:cstheme="minorBidi"/>
          <w:noProof/>
          <w:sz w:val="22"/>
          <w:szCs w:val="22"/>
          <w:lang w:eastAsia="zh-CN"/>
        </w:rPr>
      </w:pPr>
      <w:hyperlink w:anchor="_Toc114565669" w:history="1">
        <w:r w:rsidR="00BD1EFF" w:rsidRPr="00B273C4">
          <w:rPr>
            <w:rStyle w:val="Hyperkobling"/>
            <w:noProof/>
          </w:rPr>
          <w:t>11. TILLEGGSINFORMASJON</w:t>
        </w:r>
        <w:r w:rsidR="00BD1EFF">
          <w:rPr>
            <w:noProof/>
            <w:webHidden/>
          </w:rPr>
          <w:tab/>
        </w:r>
        <w:r w:rsidR="00BD1EFF">
          <w:rPr>
            <w:noProof/>
            <w:webHidden/>
          </w:rPr>
          <w:fldChar w:fldCharType="begin"/>
        </w:r>
        <w:r w:rsidR="00BD1EFF">
          <w:rPr>
            <w:noProof/>
            <w:webHidden/>
          </w:rPr>
          <w:instrText xml:space="preserve"> PAGEREF _Toc114565669 \h </w:instrText>
        </w:r>
        <w:r w:rsidR="00BD1EFF">
          <w:rPr>
            <w:noProof/>
            <w:webHidden/>
          </w:rPr>
        </w:r>
        <w:r w:rsidR="00BD1EFF">
          <w:rPr>
            <w:noProof/>
            <w:webHidden/>
          </w:rPr>
          <w:fldChar w:fldCharType="separate"/>
        </w:r>
        <w:r w:rsidR="00BD1EFF">
          <w:rPr>
            <w:noProof/>
            <w:webHidden/>
          </w:rPr>
          <w:t>51</w:t>
        </w:r>
        <w:r w:rsidR="00BD1EFF">
          <w:rPr>
            <w:noProof/>
            <w:webHidden/>
          </w:rPr>
          <w:fldChar w:fldCharType="end"/>
        </w:r>
      </w:hyperlink>
    </w:p>
    <w:p w14:paraId="461E3056" w14:textId="6526EDB1" w:rsidR="00BD1EFF" w:rsidRDefault="00000000">
      <w:pPr>
        <w:pStyle w:val="INNH3"/>
        <w:rPr>
          <w:rFonts w:asciiTheme="minorHAnsi" w:eastAsiaTheme="minorEastAsia" w:hAnsiTheme="minorHAnsi" w:cstheme="minorBidi"/>
          <w:sz w:val="22"/>
          <w:szCs w:val="22"/>
          <w:lang w:eastAsia="zh-CN"/>
        </w:rPr>
      </w:pPr>
      <w:hyperlink w:anchor="_Toc114565670" w:history="1">
        <w:r w:rsidR="00BD1EFF" w:rsidRPr="00B273C4">
          <w:rPr>
            <w:rStyle w:val="Hyperkobling"/>
          </w:rPr>
          <w:t>Bekreftelse - levert elektrisk utstyr</w:t>
        </w:r>
        <w:r w:rsidR="00BD1EFF">
          <w:rPr>
            <w:webHidden/>
          </w:rPr>
          <w:tab/>
        </w:r>
        <w:r w:rsidR="00BD1EFF">
          <w:rPr>
            <w:webHidden/>
          </w:rPr>
          <w:fldChar w:fldCharType="begin"/>
        </w:r>
        <w:r w:rsidR="00BD1EFF">
          <w:rPr>
            <w:webHidden/>
          </w:rPr>
          <w:instrText xml:space="preserve"> PAGEREF _Toc114565670 \h </w:instrText>
        </w:r>
        <w:r w:rsidR="00BD1EFF">
          <w:rPr>
            <w:webHidden/>
          </w:rPr>
        </w:r>
        <w:r w:rsidR="00BD1EFF">
          <w:rPr>
            <w:webHidden/>
          </w:rPr>
          <w:fldChar w:fldCharType="separate"/>
        </w:r>
        <w:r w:rsidR="00BD1EFF">
          <w:rPr>
            <w:webHidden/>
          </w:rPr>
          <w:t>51</w:t>
        </w:r>
        <w:r w:rsidR="00BD1EFF">
          <w:rPr>
            <w:webHidden/>
          </w:rPr>
          <w:fldChar w:fldCharType="end"/>
        </w:r>
      </w:hyperlink>
    </w:p>
    <w:p w14:paraId="0F311F73" w14:textId="3ED89CE6" w:rsidR="00BD1EFF" w:rsidRDefault="00000000">
      <w:pPr>
        <w:pStyle w:val="INNH3"/>
        <w:rPr>
          <w:rFonts w:asciiTheme="minorHAnsi" w:eastAsiaTheme="minorEastAsia" w:hAnsiTheme="minorHAnsi" w:cstheme="minorBidi"/>
          <w:sz w:val="22"/>
          <w:szCs w:val="22"/>
          <w:lang w:eastAsia="zh-CN"/>
        </w:rPr>
      </w:pPr>
      <w:hyperlink w:anchor="_Toc114565671" w:history="1">
        <w:r w:rsidR="00BD1EFF" w:rsidRPr="00B273C4">
          <w:rPr>
            <w:rStyle w:val="Hyperkobling"/>
          </w:rPr>
          <w:t>ANSVARSERKLÆRING fra eier</w:t>
        </w:r>
        <w:r w:rsidR="00BD1EFF">
          <w:rPr>
            <w:webHidden/>
          </w:rPr>
          <w:tab/>
        </w:r>
        <w:r w:rsidR="00BD1EFF">
          <w:rPr>
            <w:webHidden/>
          </w:rPr>
          <w:fldChar w:fldCharType="begin"/>
        </w:r>
        <w:r w:rsidR="00BD1EFF">
          <w:rPr>
            <w:webHidden/>
          </w:rPr>
          <w:instrText xml:space="preserve"> PAGEREF _Toc114565671 \h </w:instrText>
        </w:r>
        <w:r w:rsidR="00BD1EFF">
          <w:rPr>
            <w:webHidden/>
          </w:rPr>
        </w:r>
        <w:r w:rsidR="00BD1EFF">
          <w:rPr>
            <w:webHidden/>
          </w:rPr>
          <w:fldChar w:fldCharType="separate"/>
        </w:r>
        <w:r w:rsidR="00BD1EFF">
          <w:rPr>
            <w:webHidden/>
          </w:rPr>
          <w:t>52</w:t>
        </w:r>
        <w:r w:rsidR="00BD1EFF">
          <w:rPr>
            <w:webHidden/>
          </w:rPr>
          <w:fldChar w:fldCharType="end"/>
        </w:r>
      </w:hyperlink>
    </w:p>
    <w:p w14:paraId="6A9027D6" w14:textId="35616A78" w:rsidR="00BD1EFF" w:rsidRDefault="00000000">
      <w:pPr>
        <w:pStyle w:val="INNH3"/>
        <w:rPr>
          <w:rFonts w:asciiTheme="minorHAnsi" w:eastAsiaTheme="minorEastAsia" w:hAnsiTheme="minorHAnsi" w:cstheme="minorBidi"/>
          <w:sz w:val="22"/>
          <w:szCs w:val="22"/>
          <w:lang w:eastAsia="zh-CN"/>
        </w:rPr>
      </w:pPr>
      <w:hyperlink w:anchor="_Toc114565672" w:history="1">
        <w:r w:rsidR="00BD1EFF" w:rsidRPr="00B273C4">
          <w:rPr>
            <w:rStyle w:val="Hyperkobling"/>
          </w:rPr>
          <w:t>ANSVARSERKLÆRING FRA LEIETAGER</w:t>
        </w:r>
        <w:r w:rsidR="00BD1EFF">
          <w:rPr>
            <w:webHidden/>
          </w:rPr>
          <w:tab/>
        </w:r>
        <w:r w:rsidR="00BD1EFF">
          <w:rPr>
            <w:webHidden/>
          </w:rPr>
          <w:fldChar w:fldCharType="begin"/>
        </w:r>
        <w:r w:rsidR="00BD1EFF">
          <w:rPr>
            <w:webHidden/>
          </w:rPr>
          <w:instrText xml:space="preserve"> PAGEREF _Toc114565672 \h </w:instrText>
        </w:r>
        <w:r w:rsidR="00BD1EFF">
          <w:rPr>
            <w:webHidden/>
          </w:rPr>
        </w:r>
        <w:r w:rsidR="00BD1EFF">
          <w:rPr>
            <w:webHidden/>
          </w:rPr>
          <w:fldChar w:fldCharType="separate"/>
        </w:r>
        <w:r w:rsidR="00BD1EFF">
          <w:rPr>
            <w:webHidden/>
          </w:rPr>
          <w:t>53</w:t>
        </w:r>
        <w:r w:rsidR="00BD1EFF">
          <w:rPr>
            <w:webHidden/>
          </w:rPr>
          <w:fldChar w:fldCharType="end"/>
        </w:r>
      </w:hyperlink>
    </w:p>
    <w:p w14:paraId="37552B43" w14:textId="251DF7CB" w:rsidR="00BD1EFF" w:rsidRDefault="00000000">
      <w:pPr>
        <w:pStyle w:val="INNH3"/>
        <w:rPr>
          <w:rFonts w:asciiTheme="minorHAnsi" w:eastAsiaTheme="minorEastAsia" w:hAnsiTheme="minorHAnsi" w:cstheme="minorBidi"/>
          <w:sz w:val="22"/>
          <w:szCs w:val="22"/>
          <w:lang w:eastAsia="zh-CN"/>
        </w:rPr>
      </w:pPr>
      <w:hyperlink w:anchor="_Toc114565673" w:history="1">
        <w:r w:rsidR="00BD1EFF" w:rsidRPr="00B273C4">
          <w:rPr>
            <w:rStyle w:val="Hyperkobling"/>
          </w:rPr>
          <w:t>ANSVARSERKLÆRING FRA LEIETAGER</w:t>
        </w:r>
        <w:r w:rsidR="00BD1EFF">
          <w:rPr>
            <w:webHidden/>
          </w:rPr>
          <w:tab/>
        </w:r>
        <w:r w:rsidR="00BD1EFF">
          <w:rPr>
            <w:webHidden/>
          </w:rPr>
          <w:fldChar w:fldCharType="begin"/>
        </w:r>
        <w:r w:rsidR="00BD1EFF">
          <w:rPr>
            <w:webHidden/>
          </w:rPr>
          <w:instrText xml:space="preserve"> PAGEREF _Toc114565673 \h </w:instrText>
        </w:r>
        <w:r w:rsidR="00BD1EFF">
          <w:rPr>
            <w:webHidden/>
          </w:rPr>
        </w:r>
        <w:r w:rsidR="00BD1EFF">
          <w:rPr>
            <w:webHidden/>
          </w:rPr>
          <w:fldChar w:fldCharType="separate"/>
        </w:r>
        <w:r w:rsidR="00BD1EFF">
          <w:rPr>
            <w:webHidden/>
          </w:rPr>
          <w:t>54</w:t>
        </w:r>
        <w:r w:rsidR="00BD1EFF">
          <w:rPr>
            <w:webHidden/>
          </w:rPr>
          <w:fldChar w:fldCharType="end"/>
        </w:r>
      </w:hyperlink>
    </w:p>
    <w:p w14:paraId="5969801B" w14:textId="3DD12F28" w:rsidR="00BD1EFF" w:rsidRDefault="00000000">
      <w:pPr>
        <w:pStyle w:val="INNH3"/>
        <w:rPr>
          <w:rFonts w:asciiTheme="minorHAnsi" w:eastAsiaTheme="minorEastAsia" w:hAnsiTheme="minorHAnsi" w:cstheme="minorBidi"/>
          <w:sz w:val="22"/>
          <w:szCs w:val="22"/>
          <w:lang w:eastAsia="zh-CN"/>
        </w:rPr>
      </w:pPr>
      <w:hyperlink w:anchor="_Toc114565674" w:history="1">
        <w:r w:rsidR="00BD1EFF" w:rsidRPr="00B273C4">
          <w:rPr>
            <w:rStyle w:val="Hyperkobling"/>
          </w:rPr>
          <w:t>Instruert personell  - Rutine/Instruks/Opplæring</w:t>
        </w:r>
        <w:r w:rsidR="00BD1EFF">
          <w:rPr>
            <w:webHidden/>
          </w:rPr>
          <w:tab/>
        </w:r>
        <w:r w:rsidR="00BD1EFF">
          <w:rPr>
            <w:webHidden/>
          </w:rPr>
          <w:fldChar w:fldCharType="begin"/>
        </w:r>
        <w:r w:rsidR="00BD1EFF">
          <w:rPr>
            <w:webHidden/>
          </w:rPr>
          <w:instrText xml:space="preserve"> PAGEREF _Toc114565674 \h </w:instrText>
        </w:r>
        <w:r w:rsidR="00BD1EFF">
          <w:rPr>
            <w:webHidden/>
          </w:rPr>
        </w:r>
        <w:r w:rsidR="00BD1EFF">
          <w:rPr>
            <w:webHidden/>
          </w:rPr>
          <w:fldChar w:fldCharType="separate"/>
        </w:r>
        <w:r w:rsidR="00BD1EFF">
          <w:rPr>
            <w:webHidden/>
          </w:rPr>
          <w:t>55</w:t>
        </w:r>
        <w:r w:rsidR="00BD1EFF">
          <w:rPr>
            <w:webHidden/>
          </w:rPr>
          <w:fldChar w:fldCharType="end"/>
        </w:r>
      </w:hyperlink>
    </w:p>
    <w:p w14:paraId="3F6472AF" w14:textId="11FBD0D1" w:rsidR="00BD1EFF" w:rsidRDefault="00000000">
      <w:pPr>
        <w:pStyle w:val="INNH3"/>
        <w:rPr>
          <w:rFonts w:asciiTheme="minorHAnsi" w:eastAsiaTheme="minorEastAsia" w:hAnsiTheme="minorHAnsi" w:cstheme="minorBidi"/>
          <w:sz w:val="22"/>
          <w:szCs w:val="22"/>
          <w:lang w:eastAsia="zh-CN"/>
        </w:rPr>
      </w:pPr>
      <w:hyperlink w:anchor="_Toc114565675" w:history="1">
        <w:r w:rsidR="00BD1EFF" w:rsidRPr="00B273C4">
          <w:rPr>
            <w:rStyle w:val="Hyperkobling"/>
          </w:rPr>
          <w:t>Tavleskjema</w:t>
        </w:r>
        <w:r w:rsidR="00BD1EFF">
          <w:rPr>
            <w:webHidden/>
          </w:rPr>
          <w:tab/>
        </w:r>
        <w:r w:rsidR="00BD1EFF">
          <w:rPr>
            <w:webHidden/>
          </w:rPr>
          <w:fldChar w:fldCharType="begin"/>
        </w:r>
        <w:r w:rsidR="00BD1EFF">
          <w:rPr>
            <w:webHidden/>
          </w:rPr>
          <w:instrText xml:space="preserve"> PAGEREF _Toc114565675 \h </w:instrText>
        </w:r>
        <w:r w:rsidR="00BD1EFF">
          <w:rPr>
            <w:webHidden/>
          </w:rPr>
        </w:r>
        <w:r w:rsidR="00BD1EFF">
          <w:rPr>
            <w:webHidden/>
          </w:rPr>
          <w:fldChar w:fldCharType="separate"/>
        </w:r>
        <w:r w:rsidR="00BD1EFF">
          <w:rPr>
            <w:webHidden/>
          </w:rPr>
          <w:t>57</w:t>
        </w:r>
        <w:r w:rsidR="00BD1EFF">
          <w:rPr>
            <w:webHidden/>
          </w:rPr>
          <w:fldChar w:fldCharType="end"/>
        </w:r>
      </w:hyperlink>
    </w:p>
    <w:p w14:paraId="0B908C7A" w14:textId="10026B85" w:rsidR="00BD1EFF" w:rsidRDefault="00000000">
      <w:pPr>
        <w:pStyle w:val="INNH3"/>
        <w:rPr>
          <w:rFonts w:asciiTheme="minorHAnsi" w:eastAsiaTheme="minorEastAsia" w:hAnsiTheme="minorHAnsi" w:cstheme="minorBidi"/>
          <w:sz w:val="22"/>
          <w:szCs w:val="22"/>
          <w:lang w:eastAsia="zh-CN"/>
        </w:rPr>
      </w:pPr>
      <w:hyperlink w:anchor="_Toc114565676" w:history="1">
        <w:r w:rsidR="00BD1EFF" w:rsidRPr="00B273C4">
          <w:rPr>
            <w:rStyle w:val="Hyperkobling"/>
          </w:rPr>
          <w:t>Innfelt belysning – hovedelementer</w:t>
        </w:r>
        <w:r w:rsidR="00BD1EFF">
          <w:rPr>
            <w:webHidden/>
          </w:rPr>
          <w:tab/>
        </w:r>
        <w:r w:rsidR="00BD1EFF">
          <w:rPr>
            <w:webHidden/>
          </w:rPr>
          <w:fldChar w:fldCharType="begin"/>
        </w:r>
        <w:r w:rsidR="00BD1EFF">
          <w:rPr>
            <w:webHidden/>
          </w:rPr>
          <w:instrText xml:space="preserve"> PAGEREF _Toc114565676 \h </w:instrText>
        </w:r>
        <w:r w:rsidR="00BD1EFF">
          <w:rPr>
            <w:webHidden/>
          </w:rPr>
        </w:r>
        <w:r w:rsidR="00BD1EFF">
          <w:rPr>
            <w:webHidden/>
          </w:rPr>
          <w:fldChar w:fldCharType="separate"/>
        </w:r>
        <w:r w:rsidR="00BD1EFF">
          <w:rPr>
            <w:webHidden/>
          </w:rPr>
          <w:t>58</w:t>
        </w:r>
        <w:r w:rsidR="00BD1EFF">
          <w:rPr>
            <w:webHidden/>
          </w:rPr>
          <w:fldChar w:fldCharType="end"/>
        </w:r>
      </w:hyperlink>
    </w:p>
    <w:p w14:paraId="4369E32F" w14:textId="52A1BBD5" w:rsidR="00BD1EFF" w:rsidRDefault="00000000">
      <w:pPr>
        <w:pStyle w:val="INNH3"/>
        <w:rPr>
          <w:rFonts w:asciiTheme="minorHAnsi" w:eastAsiaTheme="minorEastAsia" w:hAnsiTheme="minorHAnsi" w:cstheme="minorBidi"/>
          <w:sz w:val="22"/>
          <w:szCs w:val="22"/>
          <w:lang w:eastAsia="zh-CN"/>
        </w:rPr>
      </w:pPr>
      <w:hyperlink w:anchor="_Toc114565677" w:history="1">
        <w:r w:rsidR="00BD1EFF" w:rsidRPr="00B273C4">
          <w:rPr>
            <w:rStyle w:val="Hyperkobling"/>
          </w:rPr>
          <w:t>RETNINGSLINJER FOR EL. INST I Elektro elektro as</w:t>
        </w:r>
        <w:r w:rsidR="00BD1EFF">
          <w:rPr>
            <w:webHidden/>
          </w:rPr>
          <w:tab/>
        </w:r>
        <w:r w:rsidR="00BD1EFF">
          <w:rPr>
            <w:webHidden/>
          </w:rPr>
          <w:fldChar w:fldCharType="begin"/>
        </w:r>
        <w:r w:rsidR="00BD1EFF">
          <w:rPr>
            <w:webHidden/>
          </w:rPr>
          <w:instrText xml:space="preserve"> PAGEREF _Toc114565677 \h </w:instrText>
        </w:r>
        <w:r w:rsidR="00BD1EFF">
          <w:rPr>
            <w:webHidden/>
          </w:rPr>
        </w:r>
        <w:r w:rsidR="00BD1EFF">
          <w:rPr>
            <w:webHidden/>
          </w:rPr>
          <w:fldChar w:fldCharType="separate"/>
        </w:r>
        <w:r w:rsidR="00BD1EFF">
          <w:rPr>
            <w:webHidden/>
          </w:rPr>
          <w:t>59</w:t>
        </w:r>
        <w:r w:rsidR="00BD1EFF">
          <w:rPr>
            <w:webHidden/>
          </w:rPr>
          <w:fldChar w:fldCharType="end"/>
        </w:r>
      </w:hyperlink>
    </w:p>
    <w:p w14:paraId="503D6B1F" w14:textId="6CD082C2" w:rsidR="00BD1EFF" w:rsidRDefault="00000000">
      <w:pPr>
        <w:pStyle w:val="INNH3"/>
        <w:rPr>
          <w:rFonts w:asciiTheme="minorHAnsi" w:eastAsiaTheme="minorEastAsia" w:hAnsiTheme="minorHAnsi" w:cstheme="minorBidi"/>
          <w:sz w:val="22"/>
          <w:szCs w:val="22"/>
          <w:lang w:eastAsia="zh-CN"/>
        </w:rPr>
      </w:pPr>
      <w:hyperlink w:anchor="_Toc114565678" w:history="1">
        <w:r w:rsidR="00BD1EFF" w:rsidRPr="00B273C4">
          <w:rPr>
            <w:rStyle w:val="Hyperkobling"/>
          </w:rPr>
          <w:t>Risikovurdering</w:t>
        </w:r>
        <w:r w:rsidR="00BD1EFF">
          <w:rPr>
            <w:webHidden/>
          </w:rPr>
          <w:tab/>
        </w:r>
        <w:r w:rsidR="00BD1EFF">
          <w:rPr>
            <w:webHidden/>
          </w:rPr>
          <w:fldChar w:fldCharType="begin"/>
        </w:r>
        <w:r w:rsidR="00BD1EFF">
          <w:rPr>
            <w:webHidden/>
          </w:rPr>
          <w:instrText xml:space="preserve"> PAGEREF _Toc114565678 \h </w:instrText>
        </w:r>
        <w:r w:rsidR="00BD1EFF">
          <w:rPr>
            <w:webHidden/>
          </w:rPr>
        </w:r>
        <w:r w:rsidR="00BD1EFF">
          <w:rPr>
            <w:webHidden/>
          </w:rPr>
          <w:fldChar w:fldCharType="separate"/>
        </w:r>
        <w:r w:rsidR="00BD1EFF">
          <w:rPr>
            <w:webHidden/>
          </w:rPr>
          <w:t>60</w:t>
        </w:r>
        <w:r w:rsidR="00BD1EFF">
          <w:rPr>
            <w:webHidden/>
          </w:rPr>
          <w:fldChar w:fldCharType="end"/>
        </w:r>
      </w:hyperlink>
    </w:p>
    <w:p w14:paraId="5F43776D" w14:textId="6CF96E90" w:rsidR="00BD1EFF" w:rsidRDefault="00000000">
      <w:pPr>
        <w:pStyle w:val="INNH1"/>
        <w:tabs>
          <w:tab w:val="right" w:leader="dot" w:pos="9061"/>
        </w:tabs>
        <w:rPr>
          <w:rFonts w:asciiTheme="minorHAnsi" w:eastAsiaTheme="minorEastAsia" w:hAnsiTheme="minorHAnsi" w:cstheme="minorBidi"/>
          <w:noProof/>
          <w:sz w:val="22"/>
          <w:szCs w:val="22"/>
          <w:lang w:eastAsia="zh-CN"/>
        </w:rPr>
      </w:pPr>
      <w:hyperlink w:anchor="_Toc114565679" w:history="1">
        <w:r w:rsidR="00BD1EFF" w:rsidRPr="00B273C4">
          <w:rPr>
            <w:rStyle w:val="Hyperkobling"/>
            <w:noProof/>
          </w:rPr>
          <w:t>Samsvarserklæring, sluttkontroll og risikovurdering</w:t>
        </w:r>
        <w:r w:rsidR="00BD1EFF">
          <w:rPr>
            <w:noProof/>
            <w:webHidden/>
          </w:rPr>
          <w:tab/>
        </w:r>
        <w:r w:rsidR="00BD1EFF">
          <w:rPr>
            <w:noProof/>
            <w:webHidden/>
          </w:rPr>
          <w:fldChar w:fldCharType="begin"/>
        </w:r>
        <w:r w:rsidR="00BD1EFF">
          <w:rPr>
            <w:noProof/>
            <w:webHidden/>
          </w:rPr>
          <w:instrText xml:space="preserve"> PAGEREF _Toc114565679 \h </w:instrText>
        </w:r>
        <w:r w:rsidR="00BD1EFF">
          <w:rPr>
            <w:noProof/>
            <w:webHidden/>
          </w:rPr>
        </w:r>
        <w:r w:rsidR="00BD1EFF">
          <w:rPr>
            <w:noProof/>
            <w:webHidden/>
          </w:rPr>
          <w:fldChar w:fldCharType="separate"/>
        </w:r>
        <w:r w:rsidR="00BD1EFF">
          <w:rPr>
            <w:noProof/>
            <w:webHidden/>
          </w:rPr>
          <w:t>63</w:t>
        </w:r>
        <w:r w:rsidR="00BD1EFF">
          <w:rPr>
            <w:noProof/>
            <w:webHidden/>
          </w:rPr>
          <w:fldChar w:fldCharType="end"/>
        </w:r>
      </w:hyperlink>
    </w:p>
    <w:p w14:paraId="49789C83" w14:textId="3A497168" w:rsidR="00045E14" w:rsidRPr="00E24B41" w:rsidRDefault="00045E14" w:rsidP="00E24B41">
      <w:pPr>
        <w:pStyle w:val="INNH1"/>
        <w:tabs>
          <w:tab w:val="right" w:leader="dot" w:pos="9061"/>
        </w:tabs>
        <w:rPr>
          <w:rStyle w:val="Hyperkobling"/>
          <w:noProof/>
        </w:rPr>
      </w:pPr>
      <w:r w:rsidRPr="00E24B41">
        <w:rPr>
          <w:rStyle w:val="Hyperkobling"/>
          <w:b/>
          <w:bCs/>
          <w:noProof/>
        </w:rPr>
        <w:fldChar w:fldCharType="end"/>
      </w:r>
    </w:p>
    <w:p w14:paraId="3319173F" w14:textId="77777777" w:rsidR="00045E14" w:rsidRPr="00045E14" w:rsidRDefault="00045E14" w:rsidP="00045E14">
      <w:pPr>
        <w:keepNext/>
        <w:outlineLvl w:val="0"/>
        <w:rPr>
          <w:b/>
          <w:bCs/>
          <w:sz w:val="40"/>
          <w:szCs w:val="40"/>
          <w:u w:val="single"/>
        </w:rPr>
      </w:pPr>
    </w:p>
    <w:p w14:paraId="649D9491" w14:textId="77777777" w:rsidR="00045E14" w:rsidRPr="00045E14" w:rsidRDefault="00045E14" w:rsidP="00045E14">
      <w:pPr>
        <w:rPr>
          <w:b/>
          <w:bCs/>
        </w:rPr>
      </w:pPr>
      <w:r w:rsidRPr="00045E14">
        <w:rPr>
          <w:b/>
          <w:bCs/>
        </w:rPr>
        <w:t>NB!</w:t>
      </w:r>
    </w:p>
    <w:p w14:paraId="0C595FDC" w14:textId="77777777" w:rsidR="00045E14" w:rsidRPr="00045E14" w:rsidRDefault="00045E14" w:rsidP="00045E14">
      <w:pPr>
        <w:rPr>
          <w:b/>
          <w:bCs/>
        </w:rPr>
      </w:pPr>
      <w:r w:rsidRPr="00045E14">
        <w:rPr>
          <w:b/>
          <w:bCs/>
        </w:rPr>
        <w:t>Lage/</w:t>
      </w:r>
      <w:proofErr w:type="gramStart"/>
      <w:r w:rsidRPr="00045E14">
        <w:rPr>
          <w:b/>
          <w:bCs/>
        </w:rPr>
        <w:t>oppdatere  innholdsfortegnelse</w:t>
      </w:r>
      <w:proofErr w:type="gramEnd"/>
      <w:r w:rsidRPr="00045E14">
        <w:rPr>
          <w:b/>
          <w:bCs/>
        </w:rPr>
        <w:t>:</w:t>
      </w:r>
    </w:p>
    <w:p w14:paraId="5BBF44F3" w14:textId="77777777" w:rsidR="00045E14" w:rsidRPr="00045E14" w:rsidRDefault="00045E14" w:rsidP="00045E14">
      <w:r w:rsidRPr="00045E14">
        <w:t>Pass på at overskriftene du skal ha med har</w:t>
      </w:r>
      <w:r w:rsidR="00424304">
        <w:t xml:space="preserve"> skriftstil «</w:t>
      </w:r>
      <w:r w:rsidRPr="00045E14">
        <w:t>Overskrift 1</w:t>
      </w:r>
      <w:r w:rsidR="00424304">
        <w:t>»</w:t>
      </w:r>
      <w:r w:rsidRPr="00045E14">
        <w:t xml:space="preserve"> eller </w:t>
      </w:r>
      <w:r w:rsidR="00424304">
        <w:t>«</w:t>
      </w:r>
      <w:r w:rsidRPr="00045E14">
        <w:t>Overskrift 3</w:t>
      </w:r>
      <w:r w:rsidR="00424304">
        <w:t>»</w:t>
      </w:r>
      <w:r w:rsidRPr="00045E14">
        <w:t xml:space="preserve"> format</w:t>
      </w:r>
      <w:r w:rsidR="00424304">
        <w:t>.</w:t>
      </w:r>
    </w:p>
    <w:p w14:paraId="53C509CC" w14:textId="77777777" w:rsidR="00045E14" w:rsidRPr="00045E14" w:rsidRDefault="00045E14" w:rsidP="00045E14">
      <w:r w:rsidRPr="00045E14">
        <w:t xml:space="preserve">Sett markøren i innholdsfortegnelsen slik at området blir merket </w:t>
      </w:r>
      <w:proofErr w:type="gramStart"/>
      <w:r w:rsidRPr="00045E14">
        <w:t>–  gå</w:t>
      </w:r>
      <w:proofErr w:type="gramEnd"/>
      <w:r w:rsidRPr="00045E14">
        <w:t xml:space="preserve"> til menyen:</w:t>
      </w:r>
    </w:p>
    <w:p w14:paraId="4915CA0D" w14:textId="77777777" w:rsidR="00045E14" w:rsidRDefault="00045E14" w:rsidP="00045E14">
      <w:r w:rsidRPr="00045E14">
        <w:t xml:space="preserve">Referanser – oppdater tabell – oppdater hele tabellen – ok </w:t>
      </w:r>
    </w:p>
    <w:p w14:paraId="63F520A0" w14:textId="77777777" w:rsidR="00424304" w:rsidRDefault="00424304" w:rsidP="00045E14"/>
    <w:p w14:paraId="4DF1740A" w14:textId="77777777" w:rsidR="00045E14" w:rsidRPr="00045E14" w:rsidRDefault="00045E14" w:rsidP="00045E14">
      <w:pPr>
        <w:keepNext/>
        <w:outlineLvl w:val="0"/>
        <w:rPr>
          <w:b/>
          <w:bCs/>
          <w:sz w:val="40"/>
          <w:szCs w:val="40"/>
          <w:u w:val="single"/>
        </w:rPr>
      </w:pPr>
      <w:r w:rsidRPr="00045E14">
        <w:rPr>
          <w:b/>
          <w:bCs/>
          <w:sz w:val="40"/>
          <w:szCs w:val="40"/>
          <w:u w:val="single"/>
        </w:rPr>
        <w:br w:type="page"/>
      </w:r>
    </w:p>
    <w:p w14:paraId="42FD7C46" w14:textId="77777777" w:rsidR="00045E14" w:rsidRPr="00045E14" w:rsidRDefault="00045E14" w:rsidP="00327149">
      <w:pPr>
        <w:pStyle w:val="Overskrift1"/>
      </w:pPr>
      <w:bookmarkStart w:id="0" w:name="_Toc114565601"/>
      <w:r w:rsidRPr="00045E14">
        <w:lastRenderedPageBreak/>
        <w:t>1. GENERELLE OPPLYSNINGER</w:t>
      </w:r>
      <w:bookmarkEnd w:id="0"/>
    </w:p>
    <w:p w14:paraId="11955EB4" w14:textId="77777777" w:rsidR="00045E14" w:rsidRPr="00045E14" w:rsidRDefault="00045E14" w:rsidP="00045E14">
      <w:pPr>
        <w:jc w:val="center"/>
      </w:pPr>
    </w:p>
    <w:p w14:paraId="2A5EC7A1" w14:textId="77777777" w:rsidR="00045E14" w:rsidRPr="00045E14" w:rsidRDefault="00045E14" w:rsidP="00045E14"/>
    <w:p w14:paraId="111D33B9" w14:textId="77777777" w:rsidR="00045E14" w:rsidRPr="00045E14" w:rsidRDefault="00045E14" w:rsidP="00045E14"/>
    <w:p w14:paraId="2855F795" w14:textId="77777777" w:rsidR="00045E14" w:rsidRPr="00045E14" w:rsidRDefault="00045E14" w:rsidP="00045E14">
      <w:r w:rsidRPr="00045E14">
        <w:t>Organisasjonsnummer (</w:t>
      </w:r>
      <w:proofErr w:type="spellStart"/>
      <w:r w:rsidRPr="00045E14">
        <w:t>brønnøysund</w:t>
      </w:r>
      <w:proofErr w:type="spellEnd"/>
      <w:r w:rsidRPr="00045E14">
        <w:t>):</w:t>
      </w:r>
    </w:p>
    <w:p w14:paraId="0507CB86" w14:textId="77777777" w:rsidR="00045E14" w:rsidRPr="00045E14" w:rsidRDefault="00045E14" w:rsidP="00045E14"/>
    <w:p w14:paraId="17179698" w14:textId="77777777" w:rsidR="00045E14" w:rsidRPr="00045E14" w:rsidRDefault="00045E14" w:rsidP="00045E14">
      <w:r w:rsidRPr="00045E14">
        <w:t>Virksomhetens navn:</w:t>
      </w:r>
    </w:p>
    <w:p w14:paraId="7EF9008F" w14:textId="77777777" w:rsidR="00045E14" w:rsidRPr="00045E14" w:rsidRDefault="00045E14" w:rsidP="00045E14"/>
    <w:p w14:paraId="319768C2" w14:textId="77777777" w:rsidR="00045E14" w:rsidRPr="00045E14" w:rsidRDefault="00045E14" w:rsidP="00045E14">
      <w:r w:rsidRPr="00045E14">
        <w:t>Adresse:</w:t>
      </w:r>
    </w:p>
    <w:p w14:paraId="189AA93B" w14:textId="77777777" w:rsidR="00045E14" w:rsidRPr="00045E14" w:rsidRDefault="00045E14" w:rsidP="00045E14"/>
    <w:p w14:paraId="005AEC3E" w14:textId="77777777" w:rsidR="00045E14" w:rsidRPr="00045E14" w:rsidRDefault="00045E14" w:rsidP="00045E14">
      <w:r w:rsidRPr="00045E14">
        <w:t>Postadresse:</w:t>
      </w:r>
    </w:p>
    <w:p w14:paraId="3B25B5A7" w14:textId="77777777" w:rsidR="00045E14" w:rsidRPr="00045E14" w:rsidRDefault="00045E14" w:rsidP="00045E14"/>
    <w:p w14:paraId="30B6AB2D" w14:textId="77777777" w:rsidR="00045E14" w:rsidRPr="00045E14" w:rsidRDefault="00045E14" w:rsidP="00045E14">
      <w:r w:rsidRPr="00045E14">
        <w:t>Telefon:</w:t>
      </w:r>
    </w:p>
    <w:p w14:paraId="6AD1A799" w14:textId="77777777" w:rsidR="00045E14" w:rsidRPr="00045E14" w:rsidRDefault="00045E14" w:rsidP="00045E14"/>
    <w:p w14:paraId="08179903" w14:textId="77777777" w:rsidR="00045E14" w:rsidRPr="00045E14" w:rsidRDefault="00045E14" w:rsidP="00045E14"/>
    <w:p w14:paraId="0C55C875" w14:textId="77777777" w:rsidR="00045E14" w:rsidRPr="00045E14" w:rsidRDefault="00045E14" w:rsidP="00045E14"/>
    <w:p w14:paraId="51F7E51A" w14:textId="77777777" w:rsidR="00045E14" w:rsidRPr="00045E14" w:rsidRDefault="00045E14" w:rsidP="00045E14"/>
    <w:p w14:paraId="2E1D03EB" w14:textId="77777777" w:rsidR="00045E14" w:rsidRPr="00045E14" w:rsidRDefault="00045E14" w:rsidP="00045E14"/>
    <w:p w14:paraId="2A2C104F" w14:textId="77777777" w:rsidR="00045E14" w:rsidRPr="00045E14" w:rsidRDefault="00045E14" w:rsidP="00045E14"/>
    <w:p w14:paraId="777A7A8A" w14:textId="77777777" w:rsidR="00045E14" w:rsidRPr="00045E14" w:rsidRDefault="00045E14" w:rsidP="00045E14">
      <w:r w:rsidRPr="00045E14">
        <w:t>Daglig leder:</w:t>
      </w:r>
    </w:p>
    <w:p w14:paraId="30BC0A27" w14:textId="77777777" w:rsidR="00045E14" w:rsidRPr="00045E14" w:rsidRDefault="00045E14" w:rsidP="00045E14"/>
    <w:p w14:paraId="38DE441F" w14:textId="77777777" w:rsidR="00045E14" w:rsidRPr="00045E14" w:rsidRDefault="00045E14" w:rsidP="00045E14">
      <w:r w:rsidRPr="00045E14">
        <w:t>Ansatte:</w:t>
      </w:r>
    </w:p>
    <w:p w14:paraId="41E83DD1" w14:textId="77777777" w:rsidR="00045E14" w:rsidRPr="00045E14" w:rsidRDefault="00045E14" w:rsidP="00045E14"/>
    <w:p w14:paraId="05984BA1" w14:textId="77777777" w:rsidR="00045E14" w:rsidRPr="00045E14" w:rsidRDefault="00045E14" w:rsidP="00045E14"/>
    <w:p w14:paraId="3E9A04A7" w14:textId="77777777" w:rsidR="00045E14" w:rsidRPr="00045E14" w:rsidRDefault="00045E14" w:rsidP="00045E14"/>
    <w:p w14:paraId="35B1581B" w14:textId="77777777" w:rsidR="00045E14" w:rsidRPr="00045E14" w:rsidRDefault="00045E14" w:rsidP="00045E14"/>
    <w:p w14:paraId="6F8DCAB0" w14:textId="77777777" w:rsidR="00045E14" w:rsidRPr="00045E14" w:rsidRDefault="00045E14" w:rsidP="00045E14"/>
    <w:p w14:paraId="2DA5BBB3" w14:textId="77777777" w:rsidR="00045E14" w:rsidRPr="00045E14" w:rsidRDefault="00045E14" w:rsidP="00045E14"/>
    <w:p w14:paraId="4A1E7BF2" w14:textId="77777777" w:rsidR="00045E14" w:rsidRPr="00045E14" w:rsidRDefault="00045E14" w:rsidP="00045E14"/>
    <w:p w14:paraId="0E85DC6B" w14:textId="77777777" w:rsidR="00045E14" w:rsidRPr="00045E14" w:rsidRDefault="00045E14" w:rsidP="00045E14"/>
    <w:p w14:paraId="40659EC2" w14:textId="77777777" w:rsidR="00045E14" w:rsidRPr="00045E14" w:rsidRDefault="00045E14" w:rsidP="00045E14"/>
    <w:p w14:paraId="1588408F" w14:textId="77777777" w:rsidR="00045E14" w:rsidRPr="00045E14" w:rsidRDefault="00045E14" w:rsidP="00045E14">
      <w:r w:rsidRPr="00045E14">
        <w:br/>
      </w:r>
    </w:p>
    <w:p w14:paraId="27217DC0" w14:textId="77777777" w:rsidR="00045E14" w:rsidRPr="00045E14" w:rsidRDefault="00045E14" w:rsidP="00045E14">
      <w:r w:rsidRPr="00045E14">
        <w:br w:type="page"/>
      </w:r>
    </w:p>
    <w:p w14:paraId="4AE1F362" w14:textId="498BDE9C" w:rsidR="00045E14" w:rsidRPr="00045E14" w:rsidRDefault="00045E14" w:rsidP="00327149">
      <w:pPr>
        <w:pStyle w:val="Overskrift1"/>
      </w:pPr>
      <w:bookmarkStart w:id="1" w:name="_Toc114565602"/>
      <w:r w:rsidRPr="00045E14">
        <w:lastRenderedPageBreak/>
        <w:t xml:space="preserve">2. </w:t>
      </w:r>
      <w:r w:rsidR="00322529">
        <w:t>I</w:t>
      </w:r>
      <w:r w:rsidR="000809FE">
        <w:t>NTERNREVISJON OG ÅRSHJUL</w:t>
      </w:r>
      <w:bookmarkEnd w:id="1"/>
    </w:p>
    <w:p w14:paraId="5942DF20" w14:textId="77777777" w:rsidR="00045E14" w:rsidRDefault="00045E14" w:rsidP="00045E14">
      <w:pPr>
        <w:rPr>
          <w:b/>
          <w:bCs/>
          <w:sz w:val="40"/>
          <w:szCs w:val="40"/>
        </w:rPr>
      </w:pPr>
    </w:p>
    <w:p w14:paraId="7576B75F" w14:textId="77777777" w:rsidR="00322529" w:rsidRDefault="00322529" w:rsidP="00322529"/>
    <w:p w14:paraId="6665B52A" w14:textId="77777777" w:rsidR="003C2209" w:rsidRDefault="00322529" w:rsidP="003C2209">
      <w:pPr>
        <w:ind w:left="709" w:hanging="709"/>
      </w:pPr>
      <w:r>
        <w:tab/>
        <w:t xml:space="preserve">Det skal </w:t>
      </w:r>
      <w:r w:rsidRPr="00A67DB6">
        <w:rPr>
          <w:b/>
          <w:bCs/>
          <w:u w:val="single"/>
        </w:rPr>
        <w:t>årlig</w:t>
      </w:r>
      <w:r>
        <w:t xml:space="preserve"> foretas en systematisk gjennomgang av IK- systemet ved vår virksomhet for å sikre at </w:t>
      </w:r>
      <w:r w:rsidR="00E12EF4">
        <w:t xml:space="preserve">rutiner er oppdatert og korrekte og at </w:t>
      </w:r>
      <w:r w:rsidR="00424304">
        <w:t>IK</w:t>
      </w:r>
      <w:r w:rsidR="00E12EF4">
        <w:t xml:space="preserve"> systemet </w:t>
      </w:r>
      <w:r>
        <w:t xml:space="preserve">fungerer som forutsatt. </w:t>
      </w:r>
      <w:r w:rsidR="003C2209">
        <w:br/>
      </w:r>
      <w:r w:rsidR="003C2209">
        <w:br/>
        <w:t>Daglig leder har ansvaret for gjennomgangen. FA og tillitsvalgt blant de ansatte deltar i dette arbeidet.</w:t>
      </w:r>
      <w:r w:rsidR="0086307B">
        <w:br/>
      </w:r>
      <w:r w:rsidR="003C2209">
        <w:br/>
        <w:t xml:space="preserve">Internrevisjonen dokumenteres gjennom et </w:t>
      </w:r>
      <w:proofErr w:type="spellStart"/>
      <w:r w:rsidR="003C2209">
        <w:t>årshjul</w:t>
      </w:r>
      <w:proofErr w:type="spellEnd"/>
      <w:r w:rsidR="003C2209">
        <w:t xml:space="preserve"> der de forskjellige oppgavene er fordelt ut over året.</w:t>
      </w:r>
      <w:r w:rsidR="0057213A">
        <w:br/>
      </w:r>
    </w:p>
    <w:p w14:paraId="66E3FD9F" w14:textId="77777777" w:rsidR="001D7747" w:rsidRDefault="003C2209" w:rsidP="005C7F11">
      <w:pPr>
        <w:numPr>
          <w:ilvl w:val="0"/>
          <w:numId w:val="47"/>
        </w:numPr>
        <w:rPr>
          <w:b/>
          <w:bCs/>
        </w:rPr>
      </w:pPr>
      <w:r w:rsidRPr="001D7747">
        <w:rPr>
          <w:b/>
          <w:bCs/>
        </w:rPr>
        <w:t xml:space="preserve">Det føres en kortfattet oppsummering etter at </w:t>
      </w:r>
      <w:proofErr w:type="spellStart"/>
      <w:r w:rsidRPr="001D7747">
        <w:rPr>
          <w:b/>
          <w:bCs/>
        </w:rPr>
        <w:t>årshjulet</w:t>
      </w:r>
      <w:proofErr w:type="spellEnd"/>
      <w:r w:rsidRPr="001D7747">
        <w:rPr>
          <w:b/>
          <w:bCs/>
        </w:rPr>
        <w:t xml:space="preserve"> er gjennomgått.</w:t>
      </w:r>
      <w:r w:rsidRPr="001D7747">
        <w:rPr>
          <w:b/>
          <w:bCs/>
        </w:rPr>
        <w:br/>
        <w:t>Oppsummeringen undertegnes av daglig leder, FA og tillitsvalgt blant de ansatte.</w:t>
      </w:r>
      <w:r w:rsidR="001D7747">
        <w:rPr>
          <w:b/>
          <w:bCs/>
        </w:rPr>
        <w:br/>
      </w:r>
    </w:p>
    <w:p w14:paraId="5385B625" w14:textId="77777777" w:rsidR="003C2209" w:rsidRPr="001D7747" w:rsidRDefault="00DD3CD6" w:rsidP="005C7F11">
      <w:pPr>
        <w:numPr>
          <w:ilvl w:val="0"/>
          <w:numId w:val="47"/>
        </w:numPr>
        <w:rPr>
          <w:b/>
          <w:bCs/>
        </w:rPr>
      </w:pPr>
      <w:r w:rsidRPr="001D7747">
        <w:rPr>
          <w:b/>
          <w:bCs/>
        </w:rPr>
        <w:t xml:space="preserve">Utfylt </w:t>
      </w:r>
      <w:proofErr w:type="spellStart"/>
      <w:r w:rsidRPr="001D7747">
        <w:rPr>
          <w:b/>
          <w:bCs/>
        </w:rPr>
        <w:t>årshjul</w:t>
      </w:r>
      <w:proofErr w:type="spellEnd"/>
      <w:r w:rsidRPr="001D7747">
        <w:rPr>
          <w:b/>
          <w:bCs/>
        </w:rPr>
        <w:t xml:space="preserve"> med tilhørende oppsummering arkiveres årlig. </w:t>
      </w:r>
    </w:p>
    <w:p w14:paraId="4BA98D2C" w14:textId="77777777" w:rsidR="00322529" w:rsidRDefault="00322529" w:rsidP="00322529">
      <w:pPr>
        <w:ind w:left="709" w:hanging="709"/>
      </w:pPr>
      <w:r>
        <w:br/>
      </w:r>
    </w:p>
    <w:p w14:paraId="4299A1C2" w14:textId="77777777" w:rsidR="00322529" w:rsidRDefault="00322529" w:rsidP="00322529">
      <w:pPr>
        <w:ind w:left="709" w:hanging="709"/>
      </w:pPr>
    </w:p>
    <w:p w14:paraId="1ADF61FA" w14:textId="77777777" w:rsidR="00A67DB6" w:rsidRDefault="00A67DB6" w:rsidP="00322529">
      <w:pPr>
        <w:ind w:left="709" w:hanging="709"/>
      </w:pPr>
    </w:p>
    <w:p w14:paraId="06BE66C6" w14:textId="77777777" w:rsidR="00322529" w:rsidRDefault="00322529" w:rsidP="00322529">
      <w:pPr>
        <w:ind w:left="709" w:hanging="709"/>
      </w:pPr>
      <w:r>
        <w:tab/>
        <w:t xml:space="preserve">Momenter som spesielt gjennomgås </w:t>
      </w:r>
      <w:r w:rsidR="00DD3CD6">
        <w:t xml:space="preserve">i forbindelse med oppsummeringen </w:t>
      </w:r>
      <w:r>
        <w:t>er:</w:t>
      </w:r>
      <w:r w:rsidR="00A67DB6">
        <w:br/>
      </w:r>
      <w:r>
        <w:br/>
        <w:t>-</w:t>
      </w:r>
      <w:r w:rsidR="00A67DB6">
        <w:t xml:space="preserve"> </w:t>
      </w:r>
      <w:r>
        <w:t>om mål for helse-, miljø og sikkerhetsarbeidet er nådd</w:t>
      </w:r>
      <w:r w:rsidR="00A67DB6">
        <w:t>, samt å</w:t>
      </w:r>
      <w:r>
        <w:t xml:space="preserve"> sette nye mål for neste år</w:t>
      </w:r>
      <w:r>
        <w:br/>
        <w:t>-</w:t>
      </w:r>
      <w:r w:rsidR="00A67DB6">
        <w:t xml:space="preserve"> </w:t>
      </w:r>
      <w:r>
        <w:t>resultatene fra kartleggingen av farer og problemer</w:t>
      </w:r>
      <w:r>
        <w:br/>
        <w:t>-</w:t>
      </w:r>
      <w:r w:rsidR="00A67DB6">
        <w:t xml:space="preserve"> </w:t>
      </w:r>
      <w:r>
        <w:t>handlingsplan med tiltak for neste år</w:t>
      </w:r>
      <w:r>
        <w:br/>
      </w:r>
      <w:r>
        <w:br/>
        <w:t>-</w:t>
      </w:r>
      <w:r w:rsidR="00A67DB6">
        <w:t xml:space="preserve"> </w:t>
      </w:r>
      <w:r>
        <w:t>avvik registrert siste år</w:t>
      </w:r>
      <w:r>
        <w:br/>
        <w:t>-</w:t>
      </w:r>
      <w:r w:rsidR="00A67DB6">
        <w:t xml:space="preserve"> </w:t>
      </w:r>
      <w:r>
        <w:t>opplæringsbehov for neste år</w:t>
      </w:r>
      <w:r>
        <w:br/>
        <w:t>-</w:t>
      </w:r>
      <w:r w:rsidR="00A67DB6">
        <w:t xml:space="preserve"> </w:t>
      </w:r>
      <w:r>
        <w:t>nye krav i lover og forskrifter</w:t>
      </w:r>
      <w:r>
        <w:br/>
        <w:t>-</w:t>
      </w:r>
      <w:r w:rsidR="00A67DB6">
        <w:t xml:space="preserve"> </w:t>
      </w:r>
      <w:r>
        <w:t>nødvendig oppdatering av dokumenter</w:t>
      </w:r>
      <w:r>
        <w:br/>
        <w:t>-</w:t>
      </w:r>
      <w:r w:rsidR="00A67DB6">
        <w:t xml:space="preserve"> </w:t>
      </w:r>
      <w:r>
        <w:t>om eksisterende rutiner er gode nok og følges</w:t>
      </w:r>
    </w:p>
    <w:p w14:paraId="51798130" w14:textId="77777777" w:rsidR="00322529" w:rsidRDefault="00322529" w:rsidP="00322529">
      <w:pPr>
        <w:ind w:left="709" w:hanging="709"/>
      </w:pPr>
      <w:r>
        <w:tab/>
        <w:t>-</w:t>
      </w:r>
    </w:p>
    <w:p w14:paraId="3D5DDE50" w14:textId="77777777" w:rsidR="00322529" w:rsidRDefault="00322529" w:rsidP="00322529">
      <w:pPr>
        <w:ind w:left="709" w:hanging="709"/>
      </w:pPr>
      <w:r>
        <w:tab/>
        <w:t>-</w:t>
      </w:r>
    </w:p>
    <w:p w14:paraId="55266EAA" w14:textId="77777777" w:rsidR="00322529" w:rsidRDefault="00322529" w:rsidP="00322529">
      <w:pPr>
        <w:ind w:left="709" w:hanging="709"/>
      </w:pPr>
      <w:r>
        <w:tab/>
        <w:t>-</w:t>
      </w:r>
    </w:p>
    <w:p w14:paraId="3E70542A" w14:textId="77777777" w:rsidR="00322529" w:rsidRDefault="00322529" w:rsidP="00322529">
      <w:pPr>
        <w:ind w:left="709" w:hanging="709"/>
      </w:pPr>
    </w:p>
    <w:p w14:paraId="76599204" w14:textId="77777777" w:rsidR="00322529" w:rsidRDefault="00322529" w:rsidP="003C2209">
      <w:pPr>
        <w:ind w:left="709" w:hanging="709"/>
      </w:pPr>
      <w:r>
        <w:tab/>
      </w:r>
    </w:p>
    <w:p w14:paraId="65439D96" w14:textId="77777777" w:rsidR="00322529" w:rsidRDefault="00322529" w:rsidP="00322529">
      <w:pPr>
        <w:ind w:left="709" w:hanging="709"/>
      </w:pPr>
    </w:p>
    <w:p w14:paraId="6E016053" w14:textId="77777777" w:rsidR="00322529" w:rsidRDefault="003C2209" w:rsidP="00322529">
      <w:pPr>
        <w:ind w:left="709" w:hanging="709"/>
      </w:pPr>
      <w:r>
        <w:br w:type="page"/>
      </w:r>
    </w:p>
    <w:p w14:paraId="45D95261" w14:textId="77777777" w:rsidR="00322529" w:rsidRDefault="003C2209" w:rsidP="00045E14">
      <w:pPr>
        <w:rPr>
          <w:b/>
          <w:bCs/>
          <w:sz w:val="40"/>
          <w:szCs w:val="40"/>
        </w:rPr>
      </w:pPr>
      <w:proofErr w:type="spellStart"/>
      <w:r>
        <w:rPr>
          <w:b/>
          <w:bCs/>
          <w:sz w:val="40"/>
          <w:szCs w:val="40"/>
        </w:rPr>
        <w:lastRenderedPageBreak/>
        <w:t>Årshjul</w:t>
      </w:r>
      <w:proofErr w:type="spellEnd"/>
      <w:r w:rsidR="0057213A">
        <w:rPr>
          <w:b/>
          <w:bCs/>
          <w:sz w:val="40"/>
          <w:szCs w:val="40"/>
        </w:rPr>
        <w:t xml:space="preserve"> – systematisk oppfølging av IK system</w:t>
      </w:r>
    </w:p>
    <w:p w14:paraId="3D3A2164" w14:textId="77777777" w:rsidR="003C2209" w:rsidRPr="00045E14" w:rsidRDefault="003C2209" w:rsidP="00045E14">
      <w:pPr>
        <w:rPr>
          <w:b/>
          <w:bCs/>
          <w:sz w:val="40"/>
          <w:szCs w:val="40"/>
        </w:rPr>
      </w:pPr>
    </w:p>
    <w:tbl>
      <w:tblPr>
        <w:tblW w:w="0" w:type="auto"/>
        <w:tblLayout w:type="fixed"/>
        <w:tblLook w:val="0000" w:firstRow="0" w:lastRow="0" w:firstColumn="0" w:lastColumn="0" w:noHBand="0" w:noVBand="0"/>
      </w:tblPr>
      <w:tblGrid>
        <w:gridCol w:w="1857"/>
        <w:gridCol w:w="3921"/>
        <w:gridCol w:w="1276"/>
        <w:gridCol w:w="916"/>
        <w:gridCol w:w="902"/>
      </w:tblGrid>
      <w:tr w:rsidR="00045E14" w:rsidRPr="00045E14" w14:paraId="492CE74E" w14:textId="77777777" w:rsidTr="00443F73">
        <w:tc>
          <w:tcPr>
            <w:tcW w:w="1857" w:type="dxa"/>
            <w:tcBorders>
              <w:top w:val="single" w:sz="6" w:space="0" w:color="auto"/>
              <w:left w:val="single" w:sz="6" w:space="0" w:color="auto"/>
              <w:bottom w:val="single" w:sz="6" w:space="0" w:color="auto"/>
              <w:right w:val="single" w:sz="6" w:space="0" w:color="auto"/>
            </w:tcBorders>
          </w:tcPr>
          <w:p w14:paraId="7A1FBE1C" w14:textId="77777777" w:rsidR="00045E14" w:rsidRPr="00045E14" w:rsidRDefault="00045E14" w:rsidP="00045E14">
            <w:pPr>
              <w:widowControl w:val="0"/>
              <w:autoSpaceDE w:val="0"/>
              <w:autoSpaceDN w:val="0"/>
              <w:adjustRightInd w:val="0"/>
              <w:rPr>
                <w:rFonts w:ascii="Arial" w:hAnsi="Arial" w:cs="Arial"/>
                <w:sz w:val="24"/>
                <w:szCs w:val="24"/>
              </w:rPr>
            </w:pPr>
            <w:r w:rsidRPr="00045E14">
              <w:rPr>
                <w:rFonts w:ascii="Arial" w:hAnsi="Arial" w:cs="Arial"/>
              </w:rPr>
              <w:t xml:space="preserve">Tid / </w:t>
            </w:r>
            <w:proofErr w:type="spellStart"/>
            <w:r w:rsidRPr="00045E14">
              <w:rPr>
                <w:rFonts w:ascii="Arial" w:hAnsi="Arial" w:cs="Arial"/>
              </w:rPr>
              <w:t>ukenr</w:t>
            </w:r>
            <w:proofErr w:type="spellEnd"/>
            <w:r w:rsidRPr="00045E14">
              <w:rPr>
                <w:rFonts w:ascii="Arial" w:hAnsi="Arial" w:cs="Arial"/>
              </w:rPr>
              <w:t>.</w:t>
            </w:r>
          </w:p>
        </w:tc>
        <w:tc>
          <w:tcPr>
            <w:tcW w:w="3921" w:type="dxa"/>
            <w:tcBorders>
              <w:top w:val="single" w:sz="6" w:space="0" w:color="auto"/>
              <w:left w:val="single" w:sz="6" w:space="0" w:color="auto"/>
              <w:bottom w:val="single" w:sz="6" w:space="0" w:color="auto"/>
              <w:right w:val="single" w:sz="6" w:space="0" w:color="auto"/>
            </w:tcBorders>
          </w:tcPr>
          <w:p w14:paraId="2ECD2EA3" w14:textId="77777777" w:rsidR="00045E14" w:rsidRPr="00045E14" w:rsidRDefault="00045E14" w:rsidP="00045E14">
            <w:pPr>
              <w:widowControl w:val="0"/>
              <w:autoSpaceDE w:val="0"/>
              <w:autoSpaceDN w:val="0"/>
              <w:adjustRightInd w:val="0"/>
              <w:rPr>
                <w:rFonts w:ascii="Arial" w:hAnsi="Arial" w:cs="Arial"/>
                <w:sz w:val="24"/>
                <w:szCs w:val="24"/>
              </w:rPr>
            </w:pPr>
            <w:r w:rsidRPr="00045E14">
              <w:rPr>
                <w:rFonts w:ascii="Arial" w:hAnsi="Arial" w:cs="Arial"/>
              </w:rPr>
              <w:t>Emne</w:t>
            </w:r>
          </w:p>
        </w:tc>
        <w:tc>
          <w:tcPr>
            <w:tcW w:w="1276" w:type="dxa"/>
            <w:tcBorders>
              <w:top w:val="single" w:sz="6" w:space="0" w:color="auto"/>
              <w:left w:val="single" w:sz="6" w:space="0" w:color="auto"/>
              <w:bottom w:val="single" w:sz="6" w:space="0" w:color="auto"/>
              <w:right w:val="single" w:sz="6" w:space="0" w:color="auto"/>
            </w:tcBorders>
          </w:tcPr>
          <w:p w14:paraId="1082DD70" w14:textId="77777777" w:rsidR="00045E14" w:rsidRPr="00045E14" w:rsidRDefault="00045E14" w:rsidP="00045E14">
            <w:pPr>
              <w:widowControl w:val="0"/>
              <w:autoSpaceDE w:val="0"/>
              <w:autoSpaceDN w:val="0"/>
              <w:adjustRightInd w:val="0"/>
              <w:rPr>
                <w:rFonts w:ascii="Arial" w:hAnsi="Arial" w:cs="Arial"/>
                <w:sz w:val="24"/>
                <w:szCs w:val="24"/>
              </w:rPr>
            </w:pPr>
            <w:r w:rsidRPr="00045E14">
              <w:rPr>
                <w:rFonts w:ascii="Arial" w:hAnsi="Arial" w:cs="Arial"/>
              </w:rPr>
              <w:t>Ansvar</w:t>
            </w:r>
          </w:p>
        </w:tc>
        <w:tc>
          <w:tcPr>
            <w:tcW w:w="916" w:type="dxa"/>
            <w:tcBorders>
              <w:top w:val="single" w:sz="6" w:space="0" w:color="auto"/>
              <w:left w:val="single" w:sz="6" w:space="0" w:color="auto"/>
              <w:bottom w:val="single" w:sz="6" w:space="0" w:color="auto"/>
              <w:right w:val="single" w:sz="6" w:space="0" w:color="auto"/>
            </w:tcBorders>
          </w:tcPr>
          <w:p w14:paraId="0775CA56" w14:textId="77777777" w:rsidR="00045E14" w:rsidRPr="00045E14" w:rsidRDefault="00045E14" w:rsidP="00045E14">
            <w:pPr>
              <w:widowControl w:val="0"/>
              <w:autoSpaceDE w:val="0"/>
              <w:autoSpaceDN w:val="0"/>
              <w:adjustRightInd w:val="0"/>
              <w:rPr>
                <w:rFonts w:ascii="Arial" w:hAnsi="Arial" w:cs="Arial"/>
                <w:sz w:val="24"/>
                <w:szCs w:val="24"/>
              </w:rPr>
            </w:pPr>
            <w:r w:rsidRPr="00045E14">
              <w:rPr>
                <w:rFonts w:ascii="Arial" w:hAnsi="Arial" w:cs="Arial"/>
              </w:rPr>
              <w:t>Utført</w:t>
            </w:r>
          </w:p>
        </w:tc>
        <w:tc>
          <w:tcPr>
            <w:tcW w:w="902" w:type="dxa"/>
            <w:tcBorders>
              <w:top w:val="single" w:sz="6" w:space="0" w:color="auto"/>
              <w:left w:val="single" w:sz="6" w:space="0" w:color="auto"/>
              <w:bottom w:val="single" w:sz="6" w:space="0" w:color="auto"/>
              <w:right w:val="single" w:sz="6" w:space="0" w:color="auto"/>
            </w:tcBorders>
          </w:tcPr>
          <w:p w14:paraId="4CE00501" w14:textId="77777777" w:rsidR="00045E14" w:rsidRPr="00045E14" w:rsidRDefault="00045E14" w:rsidP="00045E14">
            <w:pPr>
              <w:widowControl w:val="0"/>
              <w:autoSpaceDE w:val="0"/>
              <w:autoSpaceDN w:val="0"/>
              <w:adjustRightInd w:val="0"/>
              <w:rPr>
                <w:rFonts w:ascii="Arial" w:hAnsi="Arial" w:cs="Arial"/>
                <w:sz w:val="24"/>
                <w:szCs w:val="24"/>
              </w:rPr>
            </w:pPr>
          </w:p>
        </w:tc>
      </w:tr>
      <w:tr w:rsidR="00045E14" w:rsidRPr="00045E14" w14:paraId="3020E3A2" w14:textId="77777777" w:rsidTr="00443F73">
        <w:tc>
          <w:tcPr>
            <w:tcW w:w="1857" w:type="dxa"/>
            <w:tcBorders>
              <w:top w:val="single" w:sz="6" w:space="0" w:color="auto"/>
              <w:left w:val="single" w:sz="6" w:space="0" w:color="auto"/>
              <w:bottom w:val="single" w:sz="6" w:space="0" w:color="auto"/>
              <w:right w:val="single" w:sz="6" w:space="0" w:color="auto"/>
            </w:tcBorders>
          </w:tcPr>
          <w:p w14:paraId="5AB28369" w14:textId="77777777" w:rsidR="00045E14" w:rsidRPr="00045E14" w:rsidRDefault="00045E14" w:rsidP="00045E14">
            <w:pPr>
              <w:widowControl w:val="0"/>
              <w:autoSpaceDE w:val="0"/>
              <w:autoSpaceDN w:val="0"/>
              <w:adjustRightInd w:val="0"/>
              <w:rPr>
                <w:rFonts w:ascii="Arial" w:hAnsi="Arial" w:cs="Arial"/>
                <w:sz w:val="24"/>
                <w:szCs w:val="24"/>
              </w:rPr>
            </w:pPr>
            <w:r w:rsidRPr="00045E14">
              <w:rPr>
                <w:rFonts w:ascii="Arial" w:hAnsi="Arial" w:cs="Arial"/>
              </w:rPr>
              <w:t>Januar</w:t>
            </w:r>
          </w:p>
        </w:tc>
        <w:tc>
          <w:tcPr>
            <w:tcW w:w="3921" w:type="dxa"/>
            <w:tcBorders>
              <w:top w:val="single" w:sz="6" w:space="0" w:color="auto"/>
              <w:left w:val="single" w:sz="6" w:space="0" w:color="auto"/>
              <w:bottom w:val="single" w:sz="6" w:space="0" w:color="auto"/>
              <w:right w:val="single" w:sz="6" w:space="0" w:color="auto"/>
            </w:tcBorders>
          </w:tcPr>
          <w:p w14:paraId="0D683873" w14:textId="77777777" w:rsidR="00045E14" w:rsidRPr="00045E14" w:rsidRDefault="00045E14" w:rsidP="00045E14">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724A5D6E" w14:textId="77777777" w:rsidR="00045E14" w:rsidRPr="00045E14" w:rsidRDefault="00045E14" w:rsidP="00045E14">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29EF3402" w14:textId="77777777" w:rsidR="00045E14" w:rsidRPr="00045E14" w:rsidRDefault="00045E14" w:rsidP="00045E14">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58AAEBB2" w14:textId="77777777" w:rsidR="00045E14" w:rsidRPr="00045E14" w:rsidRDefault="00045E14" w:rsidP="00045E14">
            <w:pPr>
              <w:widowControl w:val="0"/>
              <w:autoSpaceDE w:val="0"/>
              <w:autoSpaceDN w:val="0"/>
              <w:adjustRightInd w:val="0"/>
              <w:rPr>
                <w:rFonts w:ascii="Arial" w:hAnsi="Arial" w:cs="Arial"/>
                <w:sz w:val="24"/>
                <w:szCs w:val="24"/>
              </w:rPr>
            </w:pPr>
          </w:p>
        </w:tc>
      </w:tr>
      <w:tr w:rsidR="00045E14" w:rsidRPr="00045E14" w14:paraId="1C807DFC" w14:textId="77777777" w:rsidTr="00443F73">
        <w:tc>
          <w:tcPr>
            <w:tcW w:w="1857" w:type="dxa"/>
            <w:tcBorders>
              <w:top w:val="single" w:sz="6" w:space="0" w:color="auto"/>
              <w:left w:val="single" w:sz="6" w:space="0" w:color="auto"/>
              <w:bottom w:val="single" w:sz="6" w:space="0" w:color="auto"/>
              <w:right w:val="single" w:sz="6" w:space="0" w:color="auto"/>
            </w:tcBorders>
          </w:tcPr>
          <w:p w14:paraId="78C97AC4" w14:textId="77777777" w:rsidR="00045E14" w:rsidRPr="00045E14" w:rsidRDefault="00045E14" w:rsidP="00045E14">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6477A4E4" w14:textId="77777777" w:rsidR="00045E14" w:rsidRPr="00045E14" w:rsidRDefault="00045E14" w:rsidP="00045E14">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5CFDAA0D" w14:textId="77777777" w:rsidR="00045E14" w:rsidRPr="00045E14" w:rsidRDefault="00045E14" w:rsidP="00045E14">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0A718BCB" w14:textId="77777777" w:rsidR="00045E14" w:rsidRPr="00045E14" w:rsidRDefault="00045E14" w:rsidP="00045E14">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410CA0C5" w14:textId="77777777" w:rsidR="00045E14" w:rsidRPr="00045E14" w:rsidRDefault="00045E14" w:rsidP="00045E14">
            <w:pPr>
              <w:widowControl w:val="0"/>
              <w:autoSpaceDE w:val="0"/>
              <w:autoSpaceDN w:val="0"/>
              <w:adjustRightInd w:val="0"/>
              <w:rPr>
                <w:rFonts w:ascii="Arial" w:hAnsi="Arial" w:cs="Arial"/>
                <w:sz w:val="24"/>
                <w:szCs w:val="24"/>
              </w:rPr>
            </w:pPr>
          </w:p>
        </w:tc>
      </w:tr>
      <w:tr w:rsidR="00045E14" w:rsidRPr="00045E14" w14:paraId="38AB004E" w14:textId="77777777" w:rsidTr="00443F73">
        <w:tc>
          <w:tcPr>
            <w:tcW w:w="1857" w:type="dxa"/>
            <w:tcBorders>
              <w:top w:val="single" w:sz="6" w:space="0" w:color="auto"/>
              <w:left w:val="single" w:sz="6" w:space="0" w:color="auto"/>
              <w:bottom w:val="single" w:sz="6" w:space="0" w:color="auto"/>
              <w:right w:val="single" w:sz="6" w:space="0" w:color="auto"/>
            </w:tcBorders>
          </w:tcPr>
          <w:p w14:paraId="086DECEA" w14:textId="77777777" w:rsidR="00045E14" w:rsidRPr="00045E14" w:rsidRDefault="00045E14" w:rsidP="00045E14">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7C26819B" w14:textId="77777777" w:rsidR="00045E14" w:rsidRPr="00045E14" w:rsidRDefault="00045E14" w:rsidP="00045E14">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6C4704C7" w14:textId="77777777" w:rsidR="00045E14" w:rsidRPr="00045E14" w:rsidRDefault="00045E14" w:rsidP="00045E14">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7B8F2EAA" w14:textId="77777777" w:rsidR="00045E14" w:rsidRPr="00045E14" w:rsidRDefault="00045E14" w:rsidP="00045E14">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3EFE3102" w14:textId="77777777" w:rsidR="00045E14" w:rsidRPr="00045E14" w:rsidRDefault="00045E14" w:rsidP="00045E14">
            <w:pPr>
              <w:widowControl w:val="0"/>
              <w:autoSpaceDE w:val="0"/>
              <w:autoSpaceDN w:val="0"/>
              <w:adjustRightInd w:val="0"/>
              <w:rPr>
                <w:rFonts w:ascii="Arial" w:hAnsi="Arial" w:cs="Arial"/>
                <w:sz w:val="24"/>
                <w:szCs w:val="24"/>
              </w:rPr>
            </w:pPr>
          </w:p>
        </w:tc>
      </w:tr>
      <w:tr w:rsidR="00045E14" w:rsidRPr="00045E14" w14:paraId="6C873BA9" w14:textId="77777777" w:rsidTr="00443F73">
        <w:tc>
          <w:tcPr>
            <w:tcW w:w="1857" w:type="dxa"/>
            <w:tcBorders>
              <w:top w:val="single" w:sz="6" w:space="0" w:color="auto"/>
              <w:left w:val="single" w:sz="6" w:space="0" w:color="auto"/>
              <w:bottom w:val="single" w:sz="6" w:space="0" w:color="auto"/>
              <w:right w:val="single" w:sz="6" w:space="0" w:color="auto"/>
            </w:tcBorders>
          </w:tcPr>
          <w:p w14:paraId="13377D5E" w14:textId="77777777" w:rsidR="00045E14" w:rsidRPr="00045E14" w:rsidRDefault="00045E14" w:rsidP="00045E14">
            <w:pPr>
              <w:widowControl w:val="0"/>
              <w:autoSpaceDE w:val="0"/>
              <w:autoSpaceDN w:val="0"/>
              <w:adjustRightInd w:val="0"/>
              <w:rPr>
                <w:rFonts w:ascii="Arial" w:hAnsi="Arial" w:cs="Arial"/>
                <w:sz w:val="24"/>
                <w:szCs w:val="24"/>
              </w:rPr>
            </w:pPr>
            <w:r w:rsidRPr="00045E14">
              <w:rPr>
                <w:rFonts w:ascii="Arial" w:hAnsi="Arial" w:cs="Arial"/>
              </w:rPr>
              <w:t>Februar</w:t>
            </w:r>
          </w:p>
        </w:tc>
        <w:tc>
          <w:tcPr>
            <w:tcW w:w="3921" w:type="dxa"/>
            <w:tcBorders>
              <w:top w:val="single" w:sz="6" w:space="0" w:color="auto"/>
              <w:left w:val="single" w:sz="6" w:space="0" w:color="auto"/>
              <w:bottom w:val="single" w:sz="6" w:space="0" w:color="auto"/>
              <w:right w:val="single" w:sz="6" w:space="0" w:color="auto"/>
            </w:tcBorders>
          </w:tcPr>
          <w:p w14:paraId="52D12822" w14:textId="77777777" w:rsidR="00045E14" w:rsidRPr="00045E14" w:rsidRDefault="00045E14" w:rsidP="00045E14">
            <w:pPr>
              <w:widowControl w:val="0"/>
              <w:autoSpaceDE w:val="0"/>
              <w:autoSpaceDN w:val="0"/>
              <w:adjustRightInd w:val="0"/>
              <w:rPr>
                <w:rFonts w:ascii="Arial" w:hAnsi="Arial" w:cs="Arial"/>
              </w:rPr>
            </w:pPr>
            <w:r w:rsidRPr="00045E14">
              <w:rPr>
                <w:rFonts w:ascii="Arial" w:hAnsi="Arial" w:cs="Arial"/>
              </w:rPr>
              <w:t xml:space="preserve">Bestille FSE </w:t>
            </w:r>
            <w:proofErr w:type="gramStart"/>
            <w:r w:rsidRPr="00045E14">
              <w:rPr>
                <w:rFonts w:ascii="Arial" w:hAnsi="Arial" w:cs="Arial"/>
              </w:rPr>
              <w:t>/  førstehjelp</w:t>
            </w:r>
            <w:proofErr w:type="gramEnd"/>
            <w:r w:rsidRPr="00045E14">
              <w:rPr>
                <w:rFonts w:ascii="Arial" w:hAnsi="Arial" w:cs="Arial"/>
              </w:rPr>
              <w:t xml:space="preserve"> kurs</w:t>
            </w:r>
          </w:p>
        </w:tc>
        <w:tc>
          <w:tcPr>
            <w:tcW w:w="1276" w:type="dxa"/>
            <w:tcBorders>
              <w:top w:val="single" w:sz="6" w:space="0" w:color="auto"/>
              <w:left w:val="single" w:sz="6" w:space="0" w:color="auto"/>
              <w:bottom w:val="single" w:sz="6" w:space="0" w:color="auto"/>
              <w:right w:val="single" w:sz="6" w:space="0" w:color="auto"/>
            </w:tcBorders>
          </w:tcPr>
          <w:p w14:paraId="3CFD87E7" w14:textId="77777777" w:rsidR="00045E14" w:rsidRPr="00045E14" w:rsidRDefault="00045E14" w:rsidP="00045E14">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655383CE" w14:textId="77777777" w:rsidR="00045E14" w:rsidRPr="00045E14" w:rsidRDefault="00045E14" w:rsidP="00045E14">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4FF45C56" w14:textId="77777777" w:rsidR="00045E14" w:rsidRPr="00045E14" w:rsidRDefault="00045E14" w:rsidP="00045E14">
            <w:pPr>
              <w:widowControl w:val="0"/>
              <w:autoSpaceDE w:val="0"/>
              <w:autoSpaceDN w:val="0"/>
              <w:adjustRightInd w:val="0"/>
              <w:rPr>
                <w:rFonts w:ascii="Arial" w:hAnsi="Arial" w:cs="Arial"/>
                <w:sz w:val="24"/>
                <w:szCs w:val="24"/>
              </w:rPr>
            </w:pPr>
          </w:p>
        </w:tc>
      </w:tr>
      <w:tr w:rsidR="00045E14" w:rsidRPr="00045E14" w14:paraId="73ABF056" w14:textId="77777777" w:rsidTr="00443F73">
        <w:tc>
          <w:tcPr>
            <w:tcW w:w="1857" w:type="dxa"/>
            <w:tcBorders>
              <w:top w:val="single" w:sz="6" w:space="0" w:color="auto"/>
              <w:left w:val="single" w:sz="6" w:space="0" w:color="auto"/>
              <w:bottom w:val="single" w:sz="6" w:space="0" w:color="auto"/>
              <w:right w:val="single" w:sz="6" w:space="0" w:color="auto"/>
            </w:tcBorders>
          </w:tcPr>
          <w:p w14:paraId="1B08BC3B" w14:textId="77777777" w:rsidR="00045E14" w:rsidRPr="00045E14" w:rsidRDefault="00045E14" w:rsidP="00045E14">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3929E466" w14:textId="77777777" w:rsidR="00045E14" w:rsidRPr="00045E14" w:rsidRDefault="00045E14" w:rsidP="00045E14">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172BE30A" w14:textId="77777777" w:rsidR="00045E14" w:rsidRPr="00045E14" w:rsidRDefault="00045E14" w:rsidP="00045E14">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09B1C323" w14:textId="77777777" w:rsidR="00045E14" w:rsidRPr="00045E14" w:rsidRDefault="00045E14" w:rsidP="00045E14">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397DAA7" w14:textId="77777777" w:rsidR="00045E14" w:rsidRPr="00045E14" w:rsidRDefault="00045E14" w:rsidP="00045E14">
            <w:pPr>
              <w:widowControl w:val="0"/>
              <w:autoSpaceDE w:val="0"/>
              <w:autoSpaceDN w:val="0"/>
              <w:adjustRightInd w:val="0"/>
              <w:rPr>
                <w:rFonts w:ascii="Arial" w:hAnsi="Arial" w:cs="Arial"/>
                <w:sz w:val="24"/>
                <w:szCs w:val="24"/>
              </w:rPr>
            </w:pPr>
          </w:p>
        </w:tc>
      </w:tr>
      <w:tr w:rsidR="00045E14" w:rsidRPr="00045E14" w14:paraId="4C7FED9D" w14:textId="77777777" w:rsidTr="00443F73">
        <w:tc>
          <w:tcPr>
            <w:tcW w:w="1857" w:type="dxa"/>
            <w:tcBorders>
              <w:top w:val="single" w:sz="6" w:space="0" w:color="auto"/>
              <w:left w:val="single" w:sz="6" w:space="0" w:color="auto"/>
              <w:bottom w:val="single" w:sz="6" w:space="0" w:color="auto"/>
              <w:right w:val="single" w:sz="6" w:space="0" w:color="auto"/>
            </w:tcBorders>
          </w:tcPr>
          <w:p w14:paraId="263011DF" w14:textId="77777777" w:rsidR="00045E14" w:rsidRPr="00045E14" w:rsidRDefault="00045E14" w:rsidP="00045E14">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1D2A70F4" w14:textId="77777777" w:rsidR="00045E14" w:rsidRPr="00045E14" w:rsidRDefault="00045E14" w:rsidP="00045E14">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003C0B6C" w14:textId="77777777" w:rsidR="00045E14" w:rsidRPr="00045E14" w:rsidRDefault="00045E14" w:rsidP="00045E14">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A8EEC5A" w14:textId="77777777" w:rsidR="00045E14" w:rsidRPr="00045E14" w:rsidRDefault="00045E14" w:rsidP="00045E14">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780E026C" w14:textId="77777777" w:rsidR="00045E14" w:rsidRPr="00045E14" w:rsidRDefault="00045E14" w:rsidP="00045E14">
            <w:pPr>
              <w:widowControl w:val="0"/>
              <w:autoSpaceDE w:val="0"/>
              <w:autoSpaceDN w:val="0"/>
              <w:adjustRightInd w:val="0"/>
              <w:rPr>
                <w:rFonts w:ascii="Arial" w:hAnsi="Arial" w:cs="Arial"/>
                <w:sz w:val="24"/>
                <w:szCs w:val="24"/>
              </w:rPr>
            </w:pPr>
          </w:p>
        </w:tc>
      </w:tr>
      <w:tr w:rsidR="00045E14" w:rsidRPr="00045E14" w14:paraId="390A3D85" w14:textId="77777777" w:rsidTr="00443F73">
        <w:tc>
          <w:tcPr>
            <w:tcW w:w="1857" w:type="dxa"/>
            <w:tcBorders>
              <w:top w:val="single" w:sz="6" w:space="0" w:color="auto"/>
              <w:left w:val="single" w:sz="6" w:space="0" w:color="auto"/>
              <w:bottom w:val="single" w:sz="6" w:space="0" w:color="auto"/>
              <w:right w:val="single" w:sz="6" w:space="0" w:color="auto"/>
            </w:tcBorders>
          </w:tcPr>
          <w:p w14:paraId="62CB802B" w14:textId="77777777" w:rsidR="00045E14" w:rsidRPr="00045E14" w:rsidRDefault="00045E14" w:rsidP="00045E14">
            <w:pPr>
              <w:widowControl w:val="0"/>
              <w:autoSpaceDE w:val="0"/>
              <w:autoSpaceDN w:val="0"/>
              <w:adjustRightInd w:val="0"/>
              <w:rPr>
                <w:rFonts w:ascii="Arial" w:hAnsi="Arial" w:cs="Arial"/>
                <w:sz w:val="24"/>
                <w:szCs w:val="24"/>
              </w:rPr>
            </w:pPr>
            <w:r w:rsidRPr="00045E14">
              <w:rPr>
                <w:rFonts w:ascii="Arial" w:hAnsi="Arial" w:cs="Arial"/>
              </w:rPr>
              <w:t>Mars</w:t>
            </w:r>
          </w:p>
        </w:tc>
        <w:tc>
          <w:tcPr>
            <w:tcW w:w="3921" w:type="dxa"/>
            <w:tcBorders>
              <w:top w:val="single" w:sz="6" w:space="0" w:color="auto"/>
              <w:left w:val="single" w:sz="6" w:space="0" w:color="auto"/>
              <w:bottom w:val="single" w:sz="6" w:space="0" w:color="auto"/>
              <w:right w:val="single" w:sz="6" w:space="0" w:color="auto"/>
            </w:tcBorders>
          </w:tcPr>
          <w:p w14:paraId="3400CD2F" w14:textId="77777777" w:rsidR="00045E14" w:rsidRPr="00045E14" w:rsidRDefault="006C76BF" w:rsidP="00045E14">
            <w:pPr>
              <w:widowControl w:val="0"/>
              <w:autoSpaceDE w:val="0"/>
              <w:autoSpaceDN w:val="0"/>
              <w:adjustRightInd w:val="0"/>
              <w:rPr>
                <w:rFonts w:ascii="Arial" w:hAnsi="Arial" w:cs="Arial"/>
              </w:rPr>
            </w:pPr>
            <w:r w:rsidRPr="00045E14">
              <w:rPr>
                <w:rFonts w:ascii="Arial" w:hAnsi="Arial" w:cs="Arial"/>
              </w:rPr>
              <w:t xml:space="preserve">Sjekk </w:t>
            </w:r>
            <w:proofErr w:type="spellStart"/>
            <w:r w:rsidRPr="00045E14">
              <w:rPr>
                <w:rFonts w:ascii="Arial" w:hAnsi="Arial" w:cs="Arial"/>
              </w:rPr>
              <w:t>elvirksomhetsregisteret</w:t>
            </w:r>
            <w:proofErr w:type="spellEnd"/>
          </w:p>
        </w:tc>
        <w:tc>
          <w:tcPr>
            <w:tcW w:w="1276" w:type="dxa"/>
            <w:tcBorders>
              <w:top w:val="single" w:sz="6" w:space="0" w:color="auto"/>
              <w:left w:val="single" w:sz="6" w:space="0" w:color="auto"/>
              <w:bottom w:val="single" w:sz="6" w:space="0" w:color="auto"/>
              <w:right w:val="single" w:sz="6" w:space="0" w:color="auto"/>
            </w:tcBorders>
          </w:tcPr>
          <w:p w14:paraId="1DCC5C91" w14:textId="77777777" w:rsidR="00045E14" w:rsidRPr="00045E14" w:rsidRDefault="00045E14" w:rsidP="00045E14">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4407EE02" w14:textId="77777777" w:rsidR="00045E14" w:rsidRPr="00045E14" w:rsidRDefault="00045E14" w:rsidP="00045E14">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7F429991" w14:textId="77777777" w:rsidR="00045E14" w:rsidRPr="00045E14" w:rsidRDefault="00045E14" w:rsidP="00045E14">
            <w:pPr>
              <w:widowControl w:val="0"/>
              <w:autoSpaceDE w:val="0"/>
              <w:autoSpaceDN w:val="0"/>
              <w:adjustRightInd w:val="0"/>
              <w:rPr>
                <w:rFonts w:ascii="Arial" w:hAnsi="Arial" w:cs="Arial"/>
                <w:sz w:val="24"/>
                <w:szCs w:val="24"/>
              </w:rPr>
            </w:pPr>
          </w:p>
        </w:tc>
      </w:tr>
      <w:tr w:rsidR="006C76BF" w:rsidRPr="00045E14" w14:paraId="30914531" w14:textId="77777777" w:rsidTr="00443F73">
        <w:tc>
          <w:tcPr>
            <w:tcW w:w="1857" w:type="dxa"/>
            <w:tcBorders>
              <w:top w:val="single" w:sz="6" w:space="0" w:color="auto"/>
              <w:left w:val="single" w:sz="6" w:space="0" w:color="auto"/>
              <w:bottom w:val="single" w:sz="6" w:space="0" w:color="auto"/>
              <w:right w:val="single" w:sz="6" w:space="0" w:color="auto"/>
            </w:tcBorders>
          </w:tcPr>
          <w:p w14:paraId="58E6FC3E"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3067CA10" w14:textId="77777777" w:rsidR="006C76BF" w:rsidRPr="00045E14" w:rsidRDefault="006C76BF" w:rsidP="006C76BF">
            <w:pPr>
              <w:widowControl w:val="0"/>
              <w:autoSpaceDE w:val="0"/>
              <w:autoSpaceDN w:val="0"/>
              <w:adjustRightInd w:val="0"/>
              <w:rPr>
                <w:rFonts w:ascii="Arial" w:hAnsi="Arial" w:cs="Arial"/>
              </w:rPr>
            </w:pPr>
            <w:r w:rsidRPr="00097752">
              <w:rPr>
                <w:rFonts w:ascii="Arial" w:hAnsi="Arial" w:cs="Arial"/>
              </w:rPr>
              <w:t>Vurder og godkjenn AFA personell</w:t>
            </w:r>
          </w:p>
        </w:tc>
        <w:tc>
          <w:tcPr>
            <w:tcW w:w="1276" w:type="dxa"/>
            <w:tcBorders>
              <w:top w:val="single" w:sz="6" w:space="0" w:color="auto"/>
              <w:left w:val="single" w:sz="6" w:space="0" w:color="auto"/>
              <w:bottom w:val="single" w:sz="6" w:space="0" w:color="auto"/>
              <w:right w:val="single" w:sz="6" w:space="0" w:color="auto"/>
            </w:tcBorders>
          </w:tcPr>
          <w:p w14:paraId="18BFA51A"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0B2D8F65"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6DE2CAF7"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6C63AEE6" w14:textId="77777777" w:rsidTr="00443F73">
        <w:tc>
          <w:tcPr>
            <w:tcW w:w="1857" w:type="dxa"/>
            <w:tcBorders>
              <w:top w:val="single" w:sz="6" w:space="0" w:color="auto"/>
              <w:left w:val="single" w:sz="6" w:space="0" w:color="auto"/>
              <w:bottom w:val="single" w:sz="6" w:space="0" w:color="auto"/>
              <w:right w:val="single" w:sz="6" w:space="0" w:color="auto"/>
            </w:tcBorders>
          </w:tcPr>
          <w:p w14:paraId="50182C29"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4A63060C"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53EBDC71"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A74ABFA"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8F64FE5"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3CC6ED65" w14:textId="77777777" w:rsidTr="00443F73">
        <w:tc>
          <w:tcPr>
            <w:tcW w:w="1857" w:type="dxa"/>
            <w:tcBorders>
              <w:top w:val="single" w:sz="6" w:space="0" w:color="auto"/>
              <w:left w:val="single" w:sz="6" w:space="0" w:color="auto"/>
              <w:bottom w:val="single" w:sz="6" w:space="0" w:color="auto"/>
              <w:right w:val="single" w:sz="6" w:space="0" w:color="auto"/>
            </w:tcBorders>
          </w:tcPr>
          <w:p w14:paraId="47399BED"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April</w:t>
            </w:r>
          </w:p>
        </w:tc>
        <w:tc>
          <w:tcPr>
            <w:tcW w:w="3921" w:type="dxa"/>
            <w:tcBorders>
              <w:top w:val="single" w:sz="6" w:space="0" w:color="auto"/>
              <w:left w:val="single" w:sz="6" w:space="0" w:color="auto"/>
              <w:bottom w:val="single" w:sz="6" w:space="0" w:color="auto"/>
              <w:right w:val="single" w:sz="6" w:space="0" w:color="auto"/>
            </w:tcBorders>
          </w:tcPr>
          <w:p w14:paraId="081F9C02"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FSE kurs</w:t>
            </w:r>
          </w:p>
        </w:tc>
        <w:tc>
          <w:tcPr>
            <w:tcW w:w="1276" w:type="dxa"/>
            <w:tcBorders>
              <w:top w:val="single" w:sz="6" w:space="0" w:color="auto"/>
              <w:left w:val="single" w:sz="6" w:space="0" w:color="auto"/>
              <w:bottom w:val="single" w:sz="6" w:space="0" w:color="auto"/>
              <w:right w:val="single" w:sz="6" w:space="0" w:color="auto"/>
            </w:tcBorders>
          </w:tcPr>
          <w:p w14:paraId="3FB0A216"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76470A05"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1E584E77"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5E48BD4F" w14:textId="77777777" w:rsidTr="00443F73">
        <w:tc>
          <w:tcPr>
            <w:tcW w:w="1857" w:type="dxa"/>
            <w:tcBorders>
              <w:top w:val="single" w:sz="6" w:space="0" w:color="auto"/>
              <w:left w:val="single" w:sz="6" w:space="0" w:color="auto"/>
              <w:bottom w:val="single" w:sz="6" w:space="0" w:color="auto"/>
              <w:right w:val="single" w:sz="6" w:space="0" w:color="auto"/>
            </w:tcBorders>
          </w:tcPr>
          <w:p w14:paraId="368DFE14"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00591C90"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Førstehjelpskurs</w:t>
            </w:r>
          </w:p>
        </w:tc>
        <w:tc>
          <w:tcPr>
            <w:tcW w:w="1276" w:type="dxa"/>
            <w:tcBorders>
              <w:top w:val="single" w:sz="6" w:space="0" w:color="auto"/>
              <w:left w:val="single" w:sz="6" w:space="0" w:color="auto"/>
              <w:bottom w:val="single" w:sz="6" w:space="0" w:color="auto"/>
              <w:right w:val="single" w:sz="6" w:space="0" w:color="auto"/>
            </w:tcBorders>
          </w:tcPr>
          <w:p w14:paraId="75A964E0" w14:textId="77777777" w:rsidR="006C76BF" w:rsidRPr="00045E14" w:rsidRDefault="006C76BF" w:rsidP="006C76BF">
            <w:pPr>
              <w:widowControl w:val="0"/>
              <w:autoSpaceDE w:val="0"/>
              <w:autoSpaceDN w:val="0"/>
              <w:adjustRightInd w:val="0"/>
              <w:ind w:left="34"/>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7E8FD7CA"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6F5656B1"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043A3CED" w14:textId="77777777" w:rsidTr="00443F73">
        <w:tc>
          <w:tcPr>
            <w:tcW w:w="1857" w:type="dxa"/>
            <w:tcBorders>
              <w:top w:val="single" w:sz="6" w:space="0" w:color="auto"/>
              <w:left w:val="single" w:sz="6" w:space="0" w:color="auto"/>
              <w:bottom w:val="single" w:sz="6" w:space="0" w:color="auto"/>
              <w:right w:val="single" w:sz="6" w:space="0" w:color="auto"/>
            </w:tcBorders>
          </w:tcPr>
          <w:p w14:paraId="27936707"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5CE43D86"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B19308C"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50682FCB"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47FE5CC8"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7B918F7A" w14:textId="77777777" w:rsidTr="00443F73">
        <w:tc>
          <w:tcPr>
            <w:tcW w:w="1857" w:type="dxa"/>
            <w:tcBorders>
              <w:top w:val="single" w:sz="6" w:space="0" w:color="auto"/>
              <w:left w:val="single" w:sz="6" w:space="0" w:color="auto"/>
              <w:bottom w:val="single" w:sz="6" w:space="0" w:color="auto"/>
              <w:right w:val="single" w:sz="6" w:space="0" w:color="auto"/>
            </w:tcBorders>
          </w:tcPr>
          <w:p w14:paraId="49400286"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37ADB1E3"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1D8E17D3"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6F34C2A1"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561B978B"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4AF2DE4F" w14:textId="77777777" w:rsidTr="00443F73">
        <w:tc>
          <w:tcPr>
            <w:tcW w:w="1857" w:type="dxa"/>
            <w:tcBorders>
              <w:top w:val="single" w:sz="6" w:space="0" w:color="auto"/>
              <w:left w:val="single" w:sz="6" w:space="0" w:color="auto"/>
              <w:bottom w:val="single" w:sz="6" w:space="0" w:color="auto"/>
              <w:right w:val="single" w:sz="6" w:space="0" w:color="auto"/>
            </w:tcBorders>
          </w:tcPr>
          <w:p w14:paraId="1A3A2F50"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4535CA6F"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BA3CAE8"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5AC042B"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328AFF4"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11987F08" w14:textId="77777777" w:rsidTr="00443F73">
        <w:tc>
          <w:tcPr>
            <w:tcW w:w="1857" w:type="dxa"/>
            <w:tcBorders>
              <w:top w:val="single" w:sz="6" w:space="0" w:color="auto"/>
              <w:left w:val="single" w:sz="6" w:space="0" w:color="auto"/>
              <w:bottom w:val="single" w:sz="6" w:space="0" w:color="auto"/>
              <w:right w:val="single" w:sz="6" w:space="0" w:color="auto"/>
            </w:tcBorders>
          </w:tcPr>
          <w:p w14:paraId="62475F28"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Mai</w:t>
            </w:r>
          </w:p>
        </w:tc>
        <w:tc>
          <w:tcPr>
            <w:tcW w:w="3921" w:type="dxa"/>
            <w:tcBorders>
              <w:top w:val="single" w:sz="6" w:space="0" w:color="auto"/>
              <w:left w:val="single" w:sz="6" w:space="0" w:color="auto"/>
              <w:bottom w:val="single" w:sz="6" w:space="0" w:color="auto"/>
              <w:right w:val="single" w:sz="6" w:space="0" w:color="auto"/>
            </w:tcBorders>
          </w:tcPr>
          <w:p w14:paraId="671A65EF"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 xml:space="preserve">Kontroll av eget </w:t>
            </w:r>
            <w:proofErr w:type="gramStart"/>
            <w:r w:rsidRPr="00045E14">
              <w:rPr>
                <w:rFonts w:ascii="Arial" w:hAnsi="Arial" w:cs="Arial"/>
              </w:rPr>
              <w:t>el anlegg</w:t>
            </w:r>
            <w:proofErr w:type="gramEnd"/>
          </w:p>
        </w:tc>
        <w:tc>
          <w:tcPr>
            <w:tcW w:w="1276" w:type="dxa"/>
            <w:tcBorders>
              <w:top w:val="single" w:sz="6" w:space="0" w:color="auto"/>
              <w:left w:val="single" w:sz="6" w:space="0" w:color="auto"/>
              <w:bottom w:val="single" w:sz="6" w:space="0" w:color="auto"/>
              <w:right w:val="single" w:sz="6" w:space="0" w:color="auto"/>
            </w:tcBorders>
          </w:tcPr>
          <w:p w14:paraId="7AC56AF2"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02A4C00D"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5686933"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0C68505D" w14:textId="77777777" w:rsidTr="00443F73">
        <w:tc>
          <w:tcPr>
            <w:tcW w:w="1857" w:type="dxa"/>
            <w:tcBorders>
              <w:top w:val="single" w:sz="6" w:space="0" w:color="auto"/>
              <w:left w:val="single" w:sz="6" w:space="0" w:color="auto"/>
              <w:bottom w:val="single" w:sz="6" w:space="0" w:color="auto"/>
              <w:right w:val="single" w:sz="6" w:space="0" w:color="auto"/>
            </w:tcBorders>
          </w:tcPr>
          <w:p w14:paraId="224E148A"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2876B708"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Kartlegging / Risikovurdering</w:t>
            </w:r>
          </w:p>
        </w:tc>
        <w:tc>
          <w:tcPr>
            <w:tcW w:w="1276" w:type="dxa"/>
            <w:tcBorders>
              <w:top w:val="single" w:sz="6" w:space="0" w:color="auto"/>
              <w:left w:val="single" w:sz="6" w:space="0" w:color="auto"/>
              <w:bottom w:val="single" w:sz="6" w:space="0" w:color="auto"/>
              <w:right w:val="single" w:sz="6" w:space="0" w:color="auto"/>
            </w:tcBorders>
          </w:tcPr>
          <w:p w14:paraId="6D587546"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7597EBEF"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60432ED3"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67DF385D" w14:textId="77777777" w:rsidTr="00443F73">
        <w:tc>
          <w:tcPr>
            <w:tcW w:w="1857" w:type="dxa"/>
            <w:tcBorders>
              <w:top w:val="single" w:sz="6" w:space="0" w:color="auto"/>
              <w:left w:val="single" w:sz="6" w:space="0" w:color="auto"/>
              <w:bottom w:val="single" w:sz="6" w:space="0" w:color="auto"/>
              <w:right w:val="single" w:sz="6" w:space="0" w:color="auto"/>
            </w:tcBorders>
          </w:tcPr>
          <w:p w14:paraId="18DFAEFE"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58490A62"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05202FB7"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3ED3385A"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4825A95D"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63767A27" w14:textId="77777777" w:rsidTr="00443F73">
        <w:tc>
          <w:tcPr>
            <w:tcW w:w="1857" w:type="dxa"/>
            <w:tcBorders>
              <w:top w:val="single" w:sz="6" w:space="0" w:color="auto"/>
              <w:left w:val="single" w:sz="6" w:space="0" w:color="auto"/>
              <w:bottom w:val="single" w:sz="6" w:space="0" w:color="auto"/>
              <w:right w:val="single" w:sz="6" w:space="0" w:color="auto"/>
            </w:tcBorders>
          </w:tcPr>
          <w:p w14:paraId="798230FB"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129E0E4A"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5496DF29"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3AFBFD2A"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702C02DB"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3837B9FE" w14:textId="77777777" w:rsidTr="00443F73">
        <w:tc>
          <w:tcPr>
            <w:tcW w:w="1857" w:type="dxa"/>
            <w:tcBorders>
              <w:top w:val="single" w:sz="6" w:space="0" w:color="auto"/>
              <w:left w:val="single" w:sz="6" w:space="0" w:color="auto"/>
              <w:bottom w:val="single" w:sz="6" w:space="0" w:color="auto"/>
              <w:right w:val="single" w:sz="6" w:space="0" w:color="auto"/>
            </w:tcBorders>
          </w:tcPr>
          <w:p w14:paraId="533907E7"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Juni</w:t>
            </w:r>
          </w:p>
        </w:tc>
        <w:tc>
          <w:tcPr>
            <w:tcW w:w="3921" w:type="dxa"/>
            <w:tcBorders>
              <w:top w:val="single" w:sz="6" w:space="0" w:color="auto"/>
              <w:left w:val="single" w:sz="6" w:space="0" w:color="auto"/>
              <w:bottom w:val="single" w:sz="6" w:space="0" w:color="auto"/>
              <w:right w:val="single" w:sz="6" w:space="0" w:color="auto"/>
            </w:tcBorders>
          </w:tcPr>
          <w:p w14:paraId="4DF10BAC"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359AEC2"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2922A30"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C692186"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242FB1E2" w14:textId="77777777" w:rsidTr="00443F73">
        <w:tc>
          <w:tcPr>
            <w:tcW w:w="1857" w:type="dxa"/>
            <w:tcBorders>
              <w:top w:val="single" w:sz="6" w:space="0" w:color="auto"/>
              <w:left w:val="single" w:sz="6" w:space="0" w:color="auto"/>
              <w:bottom w:val="single" w:sz="6" w:space="0" w:color="auto"/>
              <w:right w:val="single" w:sz="6" w:space="0" w:color="auto"/>
            </w:tcBorders>
          </w:tcPr>
          <w:p w14:paraId="4CE71479"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58093F92"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75D8A72B"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3920260"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6371EA20"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15A26857" w14:textId="77777777" w:rsidTr="00443F73">
        <w:tc>
          <w:tcPr>
            <w:tcW w:w="1857" w:type="dxa"/>
            <w:tcBorders>
              <w:top w:val="single" w:sz="6" w:space="0" w:color="auto"/>
              <w:left w:val="single" w:sz="6" w:space="0" w:color="auto"/>
              <w:bottom w:val="single" w:sz="6" w:space="0" w:color="auto"/>
              <w:right w:val="single" w:sz="6" w:space="0" w:color="auto"/>
            </w:tcBorders>
          </w:tcPr>
          <w:p w14:paraId="54C7DFED"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12E6631D"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2B75051C"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4351D824"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35DDB62B"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5A75F273" w14:textId="77777777" w:rsidTr="00443F73">
        <w:tc>
          <w:tcPr>
            <w:tcW w:w="1857" w:type="dxa"/>
            <w:tcBorders>
              <w:top w:val="single" w:sz="6" w:space="0" w:color="auto"/>
              <w:left w:val="single" w:sz="6" w:space="0" w:color="auto"/>
              <w:bottom w:val="single" w:sz="6" w:space="0" w:color="auto"/>
              <w:right w:val="single" w:sz="6" w:space="0" w:color="auto"/>
            </w:tcBorders>
          </w:tcPr>
          <w:p w14:paraId="1289877B"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Juli</w:t>
            </w:r>
          </w:p>
        </w:tc>
        <w:tc>
          <w:tcPr>
            <w:tcW w:w="3921" w:type="dxa"/>
            <w:tcBorders>
              <w:top w:val="single" w:sz="6" w:space="0" w:color="auto"/>
              <w:left w:val="single" w:sz="6" w:space="0" w:color="auto"/>
              <w:bottom w:val="single" w:sz="6" w:space="0" w:color="auto"/>
              <w:right w:val="single" w:sz="6" w:space="0" w:color="auto"/>
            </w:tcBorders>
          </w:tcPr>
          <w:p w14:paraId="411F442A"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6786C7DC"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38AE4380"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106053A7"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4C3C3848" w14:textId="77777777" w:rsidTr="00443F73">
        <w:tc>
          <w:tcPr>
            <w:tcW w:w="1857" w:type="dxa"/>
            <w:tcBorders>
              <w:top w:val="single" w:sz="6" w:space="0" w:color="auto"/>
              <w:left w:val="single" w:sz="6" w:space="0" w:color="auto"/>
              <w:bottom w:val="single" w:sz="6" w:space="0" w:color="auto"/>
              <w:right w:val="single" w:sz="6" w:space="0" w:color="auto"/>
            </w:tcBorders>
          </w:tcPr>
          <w:p w14:paraId="79E31C3C"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18BF30AC"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79BAE829"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2695725"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6E40EFCB"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2FAF561E" w14:textId="77777777" w:rsidTr="00443F73">
        <w:tc>
          <w:tcPr>
            <w:tcW w:w="1857" w:type="dxa"/>
            <w:tcBorders>
              <w:top w:val="single" w:sz="6" w:space="0" w:color="auto"/>
              <w:left w:val="single" w:sz="6" w:space="0" w:color="auto"/>
              <w:bottom w:val="single" w:sz="6" w:space="0" w:color="auto"/>
              <w:right w:val="single" w:sz="6" w:space="0" w:color="auto"/>
            </w:tcBorders>
          </w:tcPr>
          <w:p w14:paraId="3D47ED9C"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0B735025"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61D64014"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736538A6"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D3B1C0A"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5C584FA5" w14:textId="77777777" w:rsidTr="00443F73">
        <w:tc>
          <w:tcPr>
            <w:tcW w:w="1857" w:type="dxa"/>
            <w:tcBorders>
              <w:top w:val="single" w:sz="6" w:space="0" w:color="auto"/>
              <w:left w:val="single" w:sz="6" w:space="0" w:color="auto"/>
              <w:bottom w:val="single" w:sz="6" w:space="0" w:color="auto"/>
              <w:right w:val="single" w:sz="6" w:space="0" w:color="auto"/>
            </w:tcBorders>
          </w:tcPr>
          <w:p w14:paraId="7487965C"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August</w:t>
            </w:r>
          </w:p>
        </w:tc>
        <w:tc>
          <w:tcPr>
            <w:tcW w:w="3921" w:type="dxa"/>
            <w:tcBorders>
              <w:top w:val="single" w:sz="6" w:space="0" w:color="auto"/>
              <w:left w:val="single" w:sz="6" w:space="0" w:color="auto"/>
              <w:bottom w:val="single" w:sz="6" w:space="0" w:color="auto"/>
              <w:right w:val="single" w:sz="6" w:space="0" w:color="auto"/>
            </w:tcBorders>
          </w:tcPr>
          <w:p w14:paraId="10A042FB"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Gjennomgang av forskriftsoversikt</w:t>
            </w:r>
          </w:p>
        </w:tc>
        <w:tc>
          <w:tcPr>
            <w:tcW w:w="1276" w:type="dxa"/>
            <w:tcBorders>
              <w:top w:val="single" w:sz="6" w:space="0" w:color="auto"/>
              <w:left w:val="single" w:sz="6" w:space="0" w:color="auto"/>
              <w:bottom w:val="single" w:sz="6" w:space="0" w:color="auto"/>
              <w:right w:val="single" w:sz="6" w:space="0" w:color="auto"/>
            </w:tcBorders>
          </w:tcPr>
          <w:p w14:paraId="6F365EE3"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3E32427"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BEE9F0C"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5EC9C98E" w14:textId="77777777" w:rsidTr="00443F73">
        <w:tc>
          <w:tcPr>
            <w:tcW w:w="1857" w:type="dxa"/>
            <w:tcBorders>
              <w:top w:val="single" w:sz="6" w:space="0" w:color="auto"/>
              <w:left w:val="single" w:sz="6" w:space="0" w:color="auto"/>
              <w:bottom w:val="single" w:sz="6" w:space="0" w:color="auto"/>
              <w:right w:val="single" w:sz="6" w:space="0" w:color="auto"/>
            </w:tcBorders>
          </w:tcPr>
          <w:p w14:paraId="42F4674D"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352BC034"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6A794C73"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4A76D582"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4BE9AE1F"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66E6625B" w14:textId="77777777" w:rsidTr="00443F73">
        <w:tc>
          <w:tcPr>
            <w:tcW w:w="1857" w:type="dxa"/>
            <w:tcBorders>
              <w:top w:val="single" w:sz="6" w:space="0" w:color="auto"/>
              <w:left w:val="single" w:sz="6" w:space="0" w:color="auto"/>
              <w:bottom w:val="single" w:sz="6" w:space="0" w:color="auto"/>
              <w:right w:val="single" w:sz="6" w:space="0" w:color="auto"/>
            </w:tcBorders>
          </w:tcPr>
          <w:p w14:paraId="7E4634CF"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6664DC70"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46699C9D"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5CAA0A66"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25DE352"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18A28468" w14:textId="77777777" w:rsidTr="00443F73">
        <w:tc>
          <w:tcPr>
            <w:tcW w:w="1857" w:type="dxa"/>
            <w:tcBorders>
              <w:top w:val="single" w:sz="6" w:space="0" w:color="auto"/>
              <w:left w:val="single" w:sz="6" w:space="0" w:color="auto"/>
              <w:bottom w:val="single" w:sz="6" w:space="0" w:color="auto"/>
              <w:right w:val="single" w:sz="6" w:space="0" w:color="auto"/>
            </w:tcBorders>
          </w:tcPr>
          <w:p w14:paraId="2F58254A"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September</w:t>
            </w:r>
          </w:p>
        </w:tc>
        <w:tc>
          <w:tcPr>
            <w:tcW w:w="3921" w:type="dxa"/>
            <w:tcBorders>
              <w:top w:val="single" w:sz="6" w:space="0" w:color="auto"/>
              <w:left w:val="single" w:sz="6" w:space="0" w:color="auto"/>
              <w:bottom w:val="single" w:sz="6" w:space="0" w:color="auto"/>
              <w:right w:val="single" w:sz="6" w:space="0" w:color="auto"/>
            </w:tcBorders>
          </w:tcPr>
          <w:p w14:paraId="639B4566"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Kartleggingsrunde/Vernerunde</w:t>
            </w:r>
          </w:p>
        </w:tc>
        <w:tc>
          <w:tcPr>
            <w:tcW w:w="1276" w:type="dxa"/>
            <w:tcBorders>
              <w:top w:val="single" w:sz="6" w:space="0" w:color="auto"/>
              <w:left w:val="single" w:sz="6" w:space="0" w:color="auto"/>
              <w:bottom w:val="single" w:sz="6" w:space="0" w:color="auto"/>
              <w:right w:val="single" w:sz="6" w:space="0" w:color="auto"/>
            </w:tcBorders>
          </w:tcPr>
          <w:p w14:paraId="56C238C3"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74088174"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55B3F92"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0E510EB5" w14:textId="77777777" w:rsidTr="00443F73">
        <w:tc>
          <w:tcPr>
            <w:tcW w:w="1857" w:type="dxa"/>
            <w:tcBorders>
              <w:top w:val="single" w:sz="6" w:space="0" w:color="auto"/>
              <w:left w:val="single" w:sz="6" w:space="0" w:color="auto"/>
              <w:bottom w:val="single" w:sz="6" w:space="0" w:color="auto"/>
              <w:right w:val="single" w:sz="6" w:space="0" w:color="auto"/>
            </w:tcBorders>
          </w:tcPr>
          <w:p w14:paraId="2DBE3E62"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766BFCB5"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 xml:space="preserve">Stikkprøvekontroll av omsatt </w:t>
            </w:r>
            <w:proofErr w:type="spellStart"/>
            <w:proofErr w:type="gramStart"/>
            <w:r w:rsidRPr="00045E14">
              <w:rPr>
                <w:rFonts w:ascii="Arial" w:hAnsi="Arial" w:cs="Arial"/>
              </w:rPr>
              <w:t>el.utstyr</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tcPr>
          <w:p w14:paraId="27CA940E"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219EB0EF"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5FF67E1D"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2B93D785" w14:textId="77777777" w:rsidTr="00443F73">
        <w:tc>
          <w:tcPr>
            <w:tcW w:w="1857" w:type="dxa"/>
            <w:tcBorders>
              <w:top w:val="single" w:sz="6" w:space="0" w:color="auto"/>
              <w:left w:val="single" w:sz="6" w:space="0" w:color="auto"/>
              <w:bottom w:val="single" w:sz="6" w:space="0" w:color="auto"/>
              <w:right w:val="single" w:sz="6" w:space="0" w:color="auto"/>
            </w:tcBorders>
          </w:tcPr>
          <w:p w14:paraId="56ADE602"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685DB3AA"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6DC271E6"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57986908"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D024814"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6F377E28" w14:textId="77777777" w:rsidTr="00443F73">
        <w:tc>
          <w:tcPr>
            <w:tcW w:w="1857" w:type="dxa"/>
            <w:tcBorders>
              <w:top w:val="single" w:sz="6" w:space="0" w:color="auto"/>
              <w:left w:val="single" w:sz="6" w:space="0" w:color="auto"/>
              <w:bottom w:val="single" w:sz="6" w:space="0" w:color="auto"/>
              <w:right w:val="single" w:sz="6" w:space="0" w:color="auto"/>
            </w:tcBorders>
          </w:tcPr>
          <w:p w14:paraId="61BFE241"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Oktober</w:t>
            </w:r>
          </w:p>
        </w:tc>
        <w:tc>
          <w:tcPr>
            <w:tcW w:w="3921" w:type="dxa"/>
            <w:tcBorders>
              <w:top w:val="single" w:sz="6" w:space="0" w:color="auto"/>
              <w:left w:val="single" w:sz="6" w:space="0" w:color="auto"/>
              <w:bottom w:val="single" w:sz="6" w:space="0" w:color="auto"/>
              <w:right w:val="single" w:sz="6" w:space="0" w:color="auto"/>
            </w:tcBorders>
          </w:tcPr>
          <w:p w14:paraId="1957C8C2"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Gjennomgang egne FSE rutiner</w:t>
            </w:r>
          </w:p>
        </w:tc>
        <w:tc>
          <w:tcPr>
            <w:tcW w:w="1276" w:type="dxa"/>
            <w:tcBorders>
              <w:top w:val="single" w:sz="6" w:space="0" w:color="auto"/>
              <w:left w:val="single" w:sz="6" w:space="0" w:color="auto"/>
              <w:bottom w:val="single" w:sz="6" w:space="0" w:color="auto"/>
              <w:right w:val="single" w:sz="6" w:space="0" w:color="auto"/>
            </w:tcBorders>
          </w:tcPr>
          <w:p w14:paraId="57BD7897"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AC828F3"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BD7C1EE"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6DF10790" w14:textId="77777777" w:rsidTr="00443F73">
        <w:tc>
          <w:tcPr>
            <w:tcW w:w="1857" w:type="dxa"/>
            <w:tcBorders>
              <w:top w:val="single" w:sz="6" w:space="0" w:color="auto"/>
              <w:left w:val="single" w:sz="6" w:space="0" w:color="auto"/>
              <w:bottom w:val="single" w:sz="6" w:space="0" w:color="auto"/>
              <w:right w:val="single" w:sz="6" w:space="0" w:color="auto"/>
            </w:tcBorders>
          </w:tcPr>
          <w:p w14:paraId="3EEFB54C"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0D0B0CB0"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Brannboken</w:t>
            </w:r>
          </w:p>
        </w:tc>
        <w:tc>
          <w:tcPr>
            <w:tcW w:w="1276" w:type="dxa"/>
            <w:tcBorders>
              <w:top w:val="single" w:sz="6" w:space="0" w:color="auto"/>
              <w:left w:val="single" w:sz="6" w:space="0" w:color="auto"/>
              <w:bottom w:val="single" w:sz="6" w:space="0" w:color="auto"/>
              <w:right w:val="single" w:sz="6" w:space="0" w:color="auto"/>
            </w:tcBorders>
          </w:tcPr>
          <w:p w14:paraId="7BF27AE0"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2060D365"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3D9A9272"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58C16476" w14:textId="77777777" w:rsidTr="00443F73">
        <w:tc>
          <w:tcPr>
            <w:tcW w:w="1857" w:type="dxa"/>
            <w:tcBorders>
              <w:top w:val="single" w:sz="6" w:space="0" w:color="auto"/>
              <w:left w:val="single" w:sz="6" w:space="0" w:color="auto"/>
              <w:bottom w:val="single" w:sz="6" w:space="0" w:color="auto"/>
              <w:right w:val="single" w:sz="6" w:space="0" w:color="auto"/>
            </w:tcBorders>
          </w:tcPr>
          <w:p w14:paraId="52BC0B95"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13153F1B"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1229878"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17400D23"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F44AD84"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53CC480A" w14:textId="77777777" w:rsidTr="00443F73">
        <w:tc>
          <w:tcPr>
            <w:tcW w:w="1857" w:type="dxa"/>
            <w:tcBorders>
              <w:top w:val="single" w:sz="6" w:space="0" w:color="auto"/>
              <w:left w:val="single" w:sz="6" w:space="0" w:color="auto"/>
              <w:bottom w:val="single" w:sz="6" w:space="0" w:color="auto"/>
              <w:right w:val="single" w:sz="6" w:space="0" w:color="auto"/>
            </w:tcBorders>
          </w:tcPr>
          <w:p w14:paraId="0E37F5F6"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November</w:t>
            </w:r>
          </w:p>
        </w:tc>
        <w:tc>
          <w:tcPr>
            <w:tcW w:w="3921" w:type="dxa"/>
            <w:tcBorders>
              <w:top w:val="single" w:sz="6" w:space="0" w:color="auto"/>
              <w:left w:val="single" w:sz="6" w:space="0" w:color="auto"/>
              <w:bottom w:val="single" w:sz="6" w:space="0" w:color="auto"/>
              <w:right w:val="single" w:sz="6" w:space="0" w:color="auto"/>
            </w:tcBorders>
          </w:tcPr>
          <w:p w14:paraId="13E391D9" w14:textId="77777777" w:rsidR="006C76BF" w:rsidRPr="00045E14" w:rsidRDefault="006C76BF" w:rsidP="006C76BF">
            <w:pPr>
              <w:widowControl w:val="0"/>
              <w:autoSpaceDE w:val="0"/>
              <w:autoSpaceDN w:val="0"/>
              <w:adjustRightInd w:val="0"/>
              <w:rPr>
                <w:rFonts w:ascii="Arial" w:hAnsi="Arial" w:cs="Arial"/>
              </w:rPr>
            </w:pPr>
            <w:r w:rsidRPr="00045E14">
              <w:rPr>
                <w:rFonts w:ascii="Arial" w:hAnsi="Arial" w:cs="Arial"/>
              </w:rPr>
              <w:t>Forsikringer</w:t>
            </w:r>
          </w:p>
        </w:tc>
        <w:tc>
          <w:tcPr>
            <w:tcW w:w="1276" w:type="dxa"/>
            <w:tcBorders>
              <w:top w:val="single" w:sz="6" w:space="0" w:color="auto"/>
              <w:left w:val="single" w:sz="6" w:space="0" w:color="auto"/>
              <w:bottom w:val="single" w:sz="6" w:space="0" w:color="auto"/>
              <w:right w:val="single" w:sz="6" w:space="0" w:color="auto"/>
            </w:tcBorders>
          </w:tcPr>
          <w:p w14:paraId="1C5EDD25"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7E568777"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5897D4D1"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08AA246F" w14:textId="77777777" w:rsidTr="00443F73">
        <w:tc>
          <w:tcPr>
            <w:tcW w:w="1857" w:type="dxa"/>
            <w:tcBorders>
              <w:top w:val="single" w:sz="6" w:space="0" w:color="auto"/>
              <w:left w:val="single" w:sz="6" w:space="0" w:color="auto"/>
              <w:bottom w:val="single" w:sz="6" w:space="0" w:color="auto"/>
              <w:right w:val="single" w:sz="6" w:space="0" w:color="auto"/>
            </w:tcBorders>
          </w:tcPr>
          <w:p w14:paraId="5EF499F9"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68C3C656"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99CCC20"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4F4FBD44"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411CCB25"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2FED9005" w14:textId="77777777" w:rsidTr="00443F73">
        <w:tc>
          <w:tcPr>
            <w:tcW w:w="1857" w:type="dxa"/>
            <w:tcBorders>
              <w:top w:val="single" w:sz="6" w:space="0" w:color="auto"/>
              <w:left w:val="single" w:sz="6" w:space="0" w:color="auto"/>
              <w:bottom w:val="single" w:sz="6" w:space="0" w:color="auto"/>
              <w:right w:val="single" w:sz="6" w:space="0" w:color="auto"/>
            </w:tcBorders>
          </w:tcPr>
          <w:p w14:paraId="02446F93"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16790530"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BC8D16A"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2216AB39"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5AB369C5"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62C5D504" w14:textId="77777777" w:rsidTr="00443F73">
        <w:tc>
          <w:tcPr>
            <w:tcW w:w="1857" w:type="dxa"/>
            <w:tcBorders>
              <w:top w:val="single" w:sz="6" w:space="0" w:color="auto"/>
              <w:left w:val="single" w:sz="6" w:space="0" w:color="auto"/>
              <w:bottom w:val="single" w:sz="6" w:space="0" w:color="auto"/>
              <w:right w:val="single" w:sz="6" w:space="0" w:color="auto"/>
            </w:tcBorders>
          </w:tcPr>
          <w:p w14:paraId="47BAE768" w14:textId="77777777" w:rsidR="006C76BF" w:rsidRPr="00045E14" w:rsidRDefault="006C76BF" w:rsidP="006C76BF">
            <w:pPr>
              <w:widowControl w:val="0"/>
              <w:autoSpaceDE w:val="0"/>
              <w:autoSpaceDN w:val="0"/>
              <w:adjustRightInd w:val="0"/>
              <w:rPr>
                <w:rFonts w:ascii="Arial" w:hAnsi="Arial" w:cs="Arial"/>
                <w:sz w:val="24"/>
                <w:szCs w:val="24"/>
              </w:rPr>
            </w:pPr>
            <w:r w:rsidRPr="00045E14">
              <w:rPr>
                <w:rFonts w:ascii="Arial" w:hAnsi="Arial" w:cs="Arial"/>
              </w:rPr>
              <w:t>Desember</w:t>
            </w:r>
          </w:p>
        </w:tc>
        <w:tc>
          <w:tcPr>
            <w:tcW w:w="3921" w:type="dxa"/>
            <w:tcBorders>
              <w:top w:val="single" w:sz="6" w:space="0" w:color="auto"/>
              <w:left w:val="single" w:sz="6" w:space="0" w:color="auto"/>
              <w:bottom w:val="single" w:sz="6" w:space="0" w:color="auto"/>
              <w:right w:val="single" w:sz="6" w:space="0" w:color="auto"/>
            </w:tcBorders>
          </w:tcPr>
          <w:p w14:paraId="684C6795" w14:textId="77777777" w:rsidR="006C76BF" w:rsidRDefault="006C76BF" w:rsidP="006C76BF">
            <w:pPr>
              <w:widowControl w:val="0"/>
              <w:autoSpaceDE w:val="0"/>
              <w:autoSpaceDN w:val="0"/>
              <w:adjustRightInd w:val="0"/>
              <w:rPr>
                <w:rFonts w:ascii="Arial" w:hAnsi="Arial" w:cs="Arial"/>
              </w:rPr>
            </w:pPr>
            <w:r>
              <w:rPr>
                <w:rFonts w:ascii="Arial" w:hAnsi="Arial" w:cs="Arial"/>
              </w:rPr>
              <w:t xml:space="preserve">Internrevisjon - </w:t>
            </w:r>
          </w:p>
          <w:p w14:paraId="562EA10F" w14:textId="77777777" w:rsidR="006C76BF" w:rsidRPr="00045E14" w:rsidRDefault="006C76BF" w:rsidP="006C76BF">
            <w:pPr>
              <w:widowControl w:val="0"/>
              <w:autoSpaceDE w:val="0"/>
              <w:autoSpaceDN w:val="0"/>
              <w:adjustRightInd w:val="0"/>
              <w:rPr>
                <w:rFonts w:ascii="Arial" w:hAnsi="Arial" w:cs="Arial"/>
              </w:rPr>
            </w:pPr>
            <w:r>
              <w:rPr>
                <w:rFonts w:ascii="Arial" w:hAnsi="Arial" w:cs="Arial"/>
              </w:rPr>
              <w:t>Sjekke at alle rutiner i IK systemet er gjennomgått/gjennomført</w:t>
            </w:r>
          </w:p>
        </w:tc>
        <w:tc>
          <w:tcPr>
            <w:tcW w:w="1276" w:type="dxa"/>
            <w:tcBorders>
              <w:top w:val="single" w:sz="6" w:space="0" w:color="auto"/>
              <w:left w:val="single" w:sz="6" w:space="0" w:color="auto"/>
              <w:bottom w:val="single" w:sz="6" w:space="0" w:color="auto"/>
              <w:right w:val="single" w:sz="6" w:space="0" w:color="auto"/>
            </w:tcBorders>
          </w:tcPr>
          <w:p w14:paraId="55E5A5CC"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66166BC8"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531CE59"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15DCFD5F" w14:textId="77777777" w:rsidTr="00443F73">
        <w:tc>
          <w:tcPr>
            <w:tcW w:w="1857" w:type="dxa"/>
            <w:tcBorders>
              <w:top w:val="single" w:sz="6" w:space="0" w:color="auto"/>
              <w:left w:val="single" w:sz="6" w:space="0" w:color="auto"/>
              <w:bottom w:val="single" w:sz="6" w:space="0" w:color="auto"/>
              <w:right w:val="single" w:sz="6" w:space="0" w:color="auto"/>
            </w:tcBorders>
          </w:tcPr>
          <w:p w14:paraId="5A89EC7E"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78428924" w14:textId="77777777" w:rsidR="006C76BF" w:rsidRPr="00045E14" w:rsidRDefault="006C76BF" w:rsidP="006C76BF">
            <w:pPr>
              <w:widowControl w:val="0"/>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2B943572"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6FD32A8E"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1314891E" w14:textId="77777777" w:rsidR="006C76BF" w:rsidRPr="00045E14" w:rsidRDefault="006C76BF" w:rsidP="006C76BF">
            <w:pPr>
              <w:widowControl w:val="0"/>
              <w:autoSpaceDE w:val="0"/>
              <w:autoSpaceDN w:val="0"/>
              <w:adjustRightInd w:val="0"/>
              <w:rPr>
                <w:rFonts w:ascii="Arial" w:hAnsi="Arial" w:cs="Arial"/>
                <w:sz w:val="24"/>
                <w:szCs w:val="24"/>
              </w:rPr>
            </w:pPr>
          </w:p>
        </w:tc>
      </w:tr>
      <w:tr w:rsidR="006C76BF" w:rsidRPr="00045E14" w14:paraId="52C13CFA" w14:textId="77777777" w:rsidTr="00443F73">
        <w:tc>
          <w:tcPr>
            <w:tcW w:w="1857" w:type="dxa"/>
            <w:tcBorders>
              <w:top w:val="single" w:sz="6" w:space="0" w:color="auto"/>
              <w:left w:val="single" w:sz="6" w:space="0" w:color="auto"/>
              <w:bottom w:val="single" w:sz="6" w:space="0" w:color="auto"/>
              <w:right w:val="single" w:sz="6" w:space="0" w:color="auto"/>
            </w:tcBorders>
          </w:tcPr>
          <w:p w14:paraId="59F0E533" w14:textId="77777777" w:rsidR="006C76BF" w:rsidRPr="00045E14" w:rsidRDefault="006C76BF" w:rsidP="006C76BF">
            <w:pPr>
              <w:widowControl w:val="0"/>
              <w:autoSpaceDE w:val="0"/>
              <w:autoSpaceDN w:val="0"/>
              <w:adjustRightInd w:val="0"/>
              <w:rPr>
                <w:rFonts w:ascii="Arial" w:hAnsi="Arial" w:cs="Arial"/>
                <w:sz w:val="24"/>
                <w:szCs w:val="24"/>
              </w:rPr>
            </w:pPr>
          </w:p>
        </w:tc>
        <w:tc>
          <w:tcPr>
            <w:tcW w:w="3921" w:type="dxa"/>
            <w:tcBorders>
              <w:top w:val="single" w:sz="6" w:space="0" w:color="auto"/>
              <w:left w:val="single" w:sz="6" w:space="0" w:color="auto"/>
              <w:bottom w:val="single" w:sz="6" w:space="0" w:color="auto"/>
              <w:right w:val="single" w:sz="6" w:space="0" w:color="auto"/>
            </w:tcBorders>
          </w:tcPr>
          <w:p w14:paraId="0995BE81" w14:textId="77777777" w:rsidR="006C76BF" w:rsidRPr="00045E14" w:rsidRDefault="006C76BF" w:rsidP="006C76BF">
            <w:pPr>
              <w:widowControl w:val="0"/>
              <w:autoSpaceDE w:val="0"/>
              <w:autoSpaceDN w:val="0"/>
              <w:adjustRightInd w:val="0"/>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14:paraId="50BA20B2" w14:textId="77777777" w:rsidR="006C76BF" w:rsidRPr="00045E14" w:rsidRDefault="006C76BF" w:rsidP="006C76BF">
            <w:pPr>
              <w:widowControl w:val="0"/>
              <w:autoSpaceDE w:val="0"/>
              <w:autoSpaceDN w:val="0"/>
              <w:adjustRightInd w:val="0"/>
              <w:rPr>
                <w:rFonts w:ascii="Arial" w:hAnsi="Arial" w:cs="Arial"/>
                <w:sz w:val="24"/>
                <w:szCs w:val="24"/>
              </w:rPr>
            </w:pPr>
          </w:p>
        </w:tc>
        <w:tc>
          <w:tcPr>
            <w:tcW w:w="916" w:type="dxa"/>
            <w:tcBorders>
              <w:top w:val="single" w:sz="6" w:space="0" w:color="auto"/>
              <w:left w:val="single" w:sz="6" w:space="0" w:color="auto"/>
              <w:bottom w:val="single" w:sz="6" w:space="0" w:color="auto"/>
              <w:right w:val="single" w:sz="6" w:space="0" w:color="auto"/>
            </w:tcBorders>
          </w:tcPr>
          <w:p w14:paraId="0F853199" w14:textId="77777777" w:rsidR="006C76BF" w:rsidRPr="00045E14" w:rsidRDefault="006C76BF" w:rsidP="006C76BF">
            <w:pPr>
              <w:widowControl w:val="0"/>
              <w:autoSpaceDE w:val="0"/>
              <w:autoSpaceDN w:val="0"/>
              <w:adjustRightInd w:val="0"/>
              <w:rPr>
                <w:rFonts w:ascii="Arial" w:hAnsi="Arial" w:cs="Arial"/>
                <w:sz w:val="24"/>
                <w:szCs w:val="24"/>
              </w:rPr>
            </w:pPr>
          </w:p>
        </w:tc>
        <w:tc>
          <w:tcPr>
            <w:tcW w:w="902" w:type="dxa"/>
            <w:tcBorders>
              <w:top w:val="single" w:sz="6" w:space="0" w:color="auto"/>
              <w:left w:val="single" w:sz="6" w:space="0" w:color="auto"/>
              <w:bottom w:val="single" w:sz="6" w:space="0" w:color="auto"/>
              <w:right w:val="single" w:sz="6" w:space="0" w:color="auto"/>
            </w:tcBorders>
          </w:tcPr>
          <w:p w14:paraId="03CC6166" w14:textId="77777777" w:rsidR="006C76BF" w:rsidRPr="00045E14" w:rsidRDefault="006C76BF" w:rsidP="006C76BF">
            <w:pPr>
              <w:widowControl w:val="0"/>
              <w:autoSpaceDE w:val="0"/>
              <w:autoSpaceDN w:val="0"/>
              <w:adjustRightInd w:val="0"/>
              <w:rPr>
                <w:rFonts w:ascii="Arial" w:hAnsi="Arial" w:cs="Arial"/>
                <w:sz w:val="24"/>
                <w:szCs w:val="24"/>
              </w:rPr>
            </w:pPr>
          </w:p>
        </w:tc>
      </w:tr>
    </w:tbl>
    <w:p w14:paraId="5A4D2221" w14:textId="77777777" w:rsidR="00045E14" w:rsidRPr="00045E14" w:rsidRDefault="00045E14" w:rsidP="00045E14"/>
    <w:p w14:paraId="5C2327A0" w14:textId="77777777" w:rsidR="00045E14" w:rsidRPr="00045E14" w:rsidRDefault="00045E14" w:rsidP="00045E14"/>
    <w:p w14:paraId="4BB40495" w14:textId="77777777" w:rsidR="00045E14" w:rsidRPr="00045E14" w:rsidRDefault="00045E14" w:rsidP="00045E14">
      <w:pPr>
        <w:keepNext/>
        <w:outlineLvl w:val="0"/>
        <w:rPr>
          <w:b/>
          <w:bCs/>
          <w:sz w:val="40"/>
          <w:szCs w:val="40"/>
          <w:u w:val="single"/>
        </w:rPr>
      </w:pPr>
      <w:r w:rsidRPr="00045E14">
        <w:rPr>
          <w:b/>
          <w:bCs/>
          <w:sz w:val="40"/>
          <w:szCs w:val="40"/>
          <w:u w:val="single"/>
        </w:rPr>
        <w:br w:type="page"/>
      </w:r>
    </w:p>
    <w:p w14:paraId="5420B1B4" w14:textId="1CBDEDD5" w:rsidR="00045E14" w:rsidRPr="00045E14" w:rsidRDefault="00045E14" w:rsidP="00327149">
      <w:pPr>
        <w:pStyle w:val="Overskrift1"/>
      </w:pPr>
      <w:bookmarkStart w:id="2" w:name="_Toc114565603"/>
      <w:r w:rsidRPr="00045E14">
        <w:lastRenderedPageBreak/>
        <w:t>3. LOVER OG FORSKRIFTER</w:t>
      </w:r>
      <w:r w:rsidR="00327149">
        <w:t xml:space="preserve"> </w:t>
      </w:r>
      <w:r w:rsidRPr="00327149">
        <w:rPr>
          <w:sz w:val="24"/>
          <w:szCs w:val="24"/>
        </w:rPr>
        <w:t xml:space="preserve">(IK-forskriften § 5 2.ledd </w:t>
      </w:r>
      <w:proofErr w:type="spellStart"/>
      <w:r w:rsidRPr="00327149">
        <w:rPr>
          <w:sz w:val="24"/>
          <w:szCs w:val="24"/>
        </w:rPr>
        <w:t>pkt</w:t>
      </w:r>
      <w:proofErr w:type="spellEnd"/>
      <w:r w:rsidRPr="00327149">
        <w:rPr>
          <w:sz w:val="24"/>
          <w:szCs w:val="24"/>
        </w:rPr>
        <w:t xml:space="preserve"> 1)</w:t>
      </w:r>
      <w:bookmarkEnd w:id="2"/>
    </w:p>
    <w:p w14:paraId="054E1D9C" w14:textId="77777777" w:rsidR="00045E14" w:rsidRPr="00045E14" w:rsidRDefault="00045E14" w:rsidP="00045E14"/>
    <w:p w14:paraId="20D2ADA2" w14:textId="77777777" w:rsidR="00045E14" w:rsidRPr="00045E14" w:rsidRDefault="00045E14" w:rsidP="00045E14">
      <w:pPr>
        <w:keepNext/>
        <w:outlineLvl w:val="3"/>
        <w:rPr>
          <w:b/>
          <w:bCs/>
        </w:rPr>
      </w:pPr>
      <w:r w:rsidRPr="00045E14">
        <w:rPr>
          <w:b/>
          <w:bCs/>
        </w:rPr>
        <w:t>Følgende lover, forskrifter</w:t>
      </w:r>
      <w:r w:rsidR="009F6B83">
        <w:rPr>
          <w:b/>
          <w:bCs/>
        </w:rPr>
        <w:t>, normer</w:t>
      </w:r>
      <w:r w:rsidRPr="00045E14">
        <w:rPr>
          <w:b/>
          <w:bCs/>
        </w:rPr>
        <w:t xml:space="preserve"> og dokumenter er av særlig viktighet for vår </w:t>
      </w:r>
      <w:proofErr w:type="gramStart"/>
      <w:r w:rsidRPr="00045E14">
        <w:rPr>
          <w:b/>
          <w:bCs/>
        </w:rPr>
        <w:t>virksomhet :</w:t>
      </w:r>
      <w:proofErr w:type="gramEnd"/>
    </w:p>
    <w:p w14:paraId="4D5BF006" w14:textId="77777777" w:rsidR="00045E14" w:rsidRPr="00045E14" w:rsidRDefault="00045E14" w:rsidP="00045E14">
      <w:r w:rsidRPr="00045E14">
        <w:tab/>
      </w:r>
    </w:p>
    <w:p w14:paraId="5B13FDA8" w14:textId="77777777" w:rsidR="00045E14" w:rsidRPr="00045E14" w:rsidRDefault="00045E14" w:rsidP="00045E14">
      <w:pPr>
        <w:numPr>
          <w:ilvl w:val="0"/>
          <w:numId w:val="3"/>
        </w:numPr>
      </w:pPr>
      <w:r w:rsidRPr="00045E14">
        <w:t xml:space="preserve">Forskrift om systematisk </w:t>
      </w:r>
      <w:proofErr w:type="gramStart"/>
      <w:r w:rsidRPr="00045E14">
        <w:t>helse,-</w:t>
      </w:r>
      <w:proofErr w:type="gramEnd"/>
      <w:r w:rsidRPr="00045E14">
        <w:t xml:space="preserve"> miljø- og sikkerhetsarbeid i virksomheter (Internkontrollforskriften, IK-forskriften)</w:t>
      </w:r>
    </w:p>
    <w:p w14:paraId="28F6E9F4" w14:textId="77777777" w:rsidR="00045E14" w:rsidRPr="00045E14" w:rsidRDefault="00045E14" w:rsidP="00045E14">
      <w:pPr>
        <w:numPr>
          <w:ilvl w:val="0"/>
          <w:numId w:val="3"/>
        </w:numPr>
      </w:pPr>
      <w:r w:rsidRPr="00045E14">
        <w:t xml:space="preserve">Lov om tilsyn med elektriske anlegg av 24.mai 1929 med senere </w:t>
      </w:r>
      <w:proofErr w:type="gramStart"/>
      <w:r w:rsidRPr="00045E14">
        <w:t>endringer  (</w:t>
      </w:r>
      <w:proofErr w:type="gramEnd"/>
      <w:r w:rsidRPr="00045E14">
        <w:t>Tilsynsloven)</w:t>
      </w:r>
    </w:p>
    <w:p w14:paraId="2379F9E7" w14:textId="77777777" w:rsidR="00045E14" w:rsidRPr="00045E14" w:rsidRDefault="00045E14" w:rsidP="00045E14">
      <w:pPr>
        <w:numPr>
          <w:ilvl w:val="0"/>
          <w:numId w:val="3"/>
        </w:numPr>
      </w:pPr>
      <w:r w:rsidRPr="00045E14">
        <w:t>Forskrift om elektrisk utstyr (FEU)</w:t>
      </w:r>
    </w:p>
    <w:p w14:paraId="1974D89B" w14:textId="77777777" w:rsidR="00045E14" w:rsidRPr="00045E14" w:rsidRDefault="00045E14" w:rsidP="00045E14">
      <w:pPr>
        <w:numPr>
          <w:ilvl w:val="0"/>
          <w:numId w:val="3"/>
        </w:numPr>
      </w:pPr>
      <w:r w:rsidRPr="00045E14">
        <w:t>Forskrift om elektriske lavspenningsanlegg med veiledning (FEL)</w:t>
      </w:r>
    </w:p>
    <w:p w14:paraId="32A662F0" w14:textId="77777777" w:rsidR="00045E14" w:rsidRPr="00045E14" w:rsidRDefault="00045E14" w:rsidP="00045E14">
      <w:pPr>
        <w:numPr>
          <w:ilvl w:val="0"/>
          <w:numId w:val="3"/>
        </w:numPr>
      </w:pPr>
      <w:r w:rsidRPr="00045E14">
        <w:t>Forskrift om sikkerhet ved arbeid i, og drift av elektriske anlegg. (FSE)</w:t>
      </w:r>
    </w:p>
    <w:p w14:paraId="342E669B" w14:textId="77777777" w:rsidR="00045E14" w:rsidRPr="00045E14" w:rsidRDefault="00045E14" w:rsidP="00045E14">
      <w:pPr>
        <w:numPr>
          <w:ilvl w:val="0"/>
          <w:numId w:val="3"/>
        </w:numPr>
      </w:pPr>
      <w:r w:rsidRPr="00045E14">
        <w:t>Forskrift om elektroforetak og kvalifikasjonskrav for arbeid knyttet til elektriske anlegg og elektrisk utstyr (FEK)</w:t>
      </w:r>
    </w:p>
    <w:p w14:paraId="732324D8" w14:textId="77777777" w:rsidR="00045E14" w:rsidRDefault="00045E14" w:rsidP="00045E14">
      <w:pPr>
        <w:numPr>
          <w:ilvl w:val="0"/>
          <w:numId w:val="3"/>
        </w:numPr>
      </w:pPr>
      <w:r w:rsidRPr="00045E14">
        <w:t>NEK 400</w:t>
      </w:r>
    </w:p>
    <w:p w14:paraId="264958D3" w14:textId="77777777" w:rsidR="007B3C21" w:rsidRDefault="007B3C21" w:rsidP="00045E14">
      <w:pPr>
        <w:numPr>
          <w:ilvl w:val="0"/>
          <w:numId w:val="3"/>
        </w:numPr>
      </w:pPr>
      <w:r>
        <w:t>NEK 399</w:t>
      </w:r>
    </w:p>
    <w:p w14:paraId="66E14EEC" w14:textId="77777777" w:rsidR="007B3C21" w:rsidRPr="00045E14" w:rsidRDefault="007B3C21" w:rsidP="00045E14">
      <w:pPr>
        <w:numPr>
          <w:ilvl w:val="0"/>
          <w:numId w:val="3"/>
        </w:numPr>
      </w:pPr>
      <w:r>
        <w:t xml:space="preserve">EKOM </w:t>
      </w:r>
    </w:p>
    <w:p w14:paraId="6C9D9D62" w14:textId="77777777" w:rsidR="00045E14" w:rsidRPr="00045E14" w:rsidRDefault="00045E14" w:rsidP="00045E14">
      <w:pPr>
        <w:numPr>
          <w:ilvl w:val="0"/>
          <w:numId w:val="3"/>
        </w:numPr>
      </w:pPr>
      <w:r w:rsidRPr="00045E14">
        <w:t>Bedriftens IK/KS-håndbok’</w:t>
      </w:r>
    </w:p>
    <w:p w14:paraId="75AB96C9" w14:textId="77777777" w:rsidR="00045E14" w:rsidRPr="00045E14" w:rsidRDefault="00045E14" w:rsidP="00045E14">
      <w:pPr>
        <w:numPr>
          <w:ilvl w:val="0"/>
          <w:numId w:val="3"/>
        </w:numPr>
      </w:pPr>
      <w:r w:rsidRPr="00045E14">
        <w:t>Arbeidsmiljøloven (aktuelle forskrifter må listes)</w:t>
      </w:r>
    </w:p>
    <w:p w14:paraId="52C4834C" w14:textId="77777777" w:rsidR="00045E14" w:rsidRPr="00045E14" w:rsidRDefault="00045E14" w:rsidP="00045E14">
      <w:pPr>
        <w:numPr>
          <w:ilvl w:val="0"/>
          <w:numId w:val="3"/>
        </w:numPr>
      </w:pPr>
      <w:r w:rsidRPr="00045E14">
        <w:t>Brannvernloven</w:t>
      </w:r>
    </w:p>
    <w:p w14:paraId="57EDD233" w14:textId="77777777" w:rsidR="00045E14" w:rsidRPr="00045E14" w:rsidRDefault="00045E14" w:rsidP="00045E14">
      <w:pPr>
        <w:ind w:left="720"/>
      </w:pPr>
      <w:r w:rsidRPr="00045E14">
        <w:t>-</w:t>
      </w:r>
      <w:r w:rsidRPr="00045E14">
        <w:br/>
        <w:t>-</w:t>
      </w:r>
      <w:r w:rsidRPr="00045E14">
        <w:br/>
        <w:t>-</w:t>
      </w:r>
      <w:r w:rsidRPr="00045E14">
        <w:br/>
      </w:r>
      <w:r w:rsidRPr="00045E14">
        <w:br/>
      </w:r>
      <w:r w:rsidRPr="00045E14">
        <w:br/>
      </w:r>
      <w:r w:rsidRPr="00045E14">
        <w:br/>
        <w:t>I tillegg omfattes virksomheten også av følgende lover</w:t>
      </w:r>
      <w:r w:rsidR="009F6B83">
        <w:t xml:space="preserve">, </w:t>
      </w:r>
      <w:r w:rsidRPr="00045E14">
        <w:t xml:space="preserve">forskrifter </w:t>
      </w:r>
      <w:r w:rsidR="009F6B83">
        <w:t>og normer</w:t>
      </w:r>
    </w:p>
    <w:p w14:paraId="59A5D554" w14:textId="77777777" w:rsidR="00045E14" w:rsidRPr="00045E14" w:rsidRDefault="00045E14" w:rsidP="00045E14">
      <w:pPr>
        <w:numPr>
          <w:ilvl w:val="0"/>
          <w:numId w:val="3"/>
        </w:numPr>
      </w:pPr>
      <w:r w:rsidRPr="00045E14">
        <w:t>Forurensningsloven</w:t>
      </w:r>
    </w:p>
    <w:p w14:paraId="49F5D972" w14:textId="77777777" w:rsidR="00045E14" w:rsidRPr="00045E14" w:rsidRDefault="001D7747" w:rsidP="001D7747">
      <w:pPr>
        <w:ind w:left="720"/>
      </w:pPr>
      <w:r>
        <w:t>-</w:t>
      </w:r>
      <w:r w:rsidR="00045E14" w:rsidRPr="00045E14">
        <w:br/>
        <w:t>-</w:t>
      </w:r>
      <w:r w:rsidR="00045E14" w:rsidRPr="00045E14">
        <w:br/>
        <w:t>-</w:t>
      </w:r>
      <w:r w:rsidR="00045E14" w:rsidRPr="00045E14">
        <w:br/>
        <w:t>-</w:t>
      </w:r>
      <w:r w:rsidR="00045E14" w:rsidRPr="00045E14">
        <w:br/>
        <w:t>-</w:t>
      </w:r>
      <w:r w:rsidR="00045E14" w:rsidRPr="00045E14">
        <w:br/>
      </w:r>
    </w:p>
    <w:p w14:paraId="77A3D3C3" w14:textId="77777777" w:rsidR="00045E14" w:rsidRPr="00045E14" w:rsidRDefault="00045E14" w:rsidP="00045E14">
      <w:pPr>
        <w:ind w:left="709" w:hanging="709"/>
      </w:pPr>
    </w:p>
    <w:p w14:paraId="62FFC883" w14:textId="77777777" w:rsidR="00045E14" w:rsidRPr="00045E14" w:rsidRDefault="00045E14" w:rsidP="00045E14">
      <w:pPr>
        <w:ind w:left="709" w:hanging="709"/>
      </w:pPr>
      <w:r w:rsidRPr="00045E14">
        <w:t>Disse lovene og forskriftene er tilgjengelige, og er å finne via internett</w:t>
      </w:r>
    </w:p>
    <w:p w14:paraId="09BC405B" w14:textId="77777777" w:rsidR="00045E14" w:rsidRPr="00045E14" w:rsidRDefault="00045E14" w:rsidP="00045E14">
      <w:pPr>
        <w:numPr>
          <w:ilvl w:val="12"/>
          <w:numId w:val="0"/>
        </w:numPr>
      </w:pPr>
      <w:r w:rsidRPr="00045E14">
        <w:t xml:space="preserve">Elektriske forskrifter  </w:t>
      </w:r>
      <w:hyperlink r:id="rId8" w:history="1">
        <w:r w:rsidRPr="00045E14">
          <w:rPr>
            <w:color w:val="0000FF"/>
            <w:u w:val="single"/>
          </w:rPr>
          <w:t>https://www.dsb.no/lover/elektriske-anlegg-og-elektrisk-utstyr/</w:t>
        </w:r>
      </w:hyperlink>
      <w:r w:rsidRPr="00045E14">
        <w:t xml:space="preserve"> </w:t>
      </w:r>
    </w:p>
    <w:p w14:paraId="15FD92B7" w14:textId="77777777" w:rsidR="00045E14" w:rsidRPr="00045E14" w:rsidRDefault="00045E14" w:rsidP="00045E14">
      <w:pPr>
        <w:ind w:left="709" w:hanging="709"/>
        <w:rPr>
          <w:color w:val="3366FF"/>
        </w:rPr>
      </w:pPr>
      <w:r w:rsidRPr="00045E14">
        <w:t>Andre forskrifter</w:t>
      </w:r>
      <w:r w:rsidRPr="00045E14">
        <w:rPr>
          <w:color w:val="3366FF"/>
        </w:rPr>
        <w:t xml:space="preserve">:  </w:t>
      </w:r>
      <w:hyperlink r:id="rId9" w:history="1">
        <w:r w:rsidRPr="00045E14">
          <w:rPr>
            <w:color w:val="3366FF"/>
          </w:rPr>
          <w:t>http://www.lovdata.no/</w:t>
        </w:r>
      </w:hyperlink>
      <w:r w:rsidRPr="00045E14">
        <w:rPr>
          <w:color w:val="3366FF"/>
        </w:rPr>
        <w:t xml:space="preserve">        </w:t>
      </w:r>
    </w:p>
    <w:p w14:paraId="3BF23E0A" w14:textId="77777777" w:rsidR="00045E14" w:rsidRPr="00045E14" w:rsidRDefault="009F6B83" w:rsidP="00045E14">
      <w:pPr>
        <w:ind w:left="709" w:hanging="709"/>
      </w:pPr>
      <w:r>
        <w:t>Normer: ……</w:t>
      </w:r>
    </w:p>
    <w:p w14:paraId="5742CB04" w14:textId="77777777" w:rsidR="00045E14" w:rsidRPr="00045E14" w:rsidRDefault="00045E14" w:rsidP="00045E14">
      <w:pPr>
        <w:ind w:left="709" w:hanging="709"/>
      </w:pPr>
    </w:p>
    <w:p w14:paraId="387339F0" w14:textId="77777777" w:rsidR="00045E14" w:rsidRPr="00045E14" w:rsidRDefault="00045E14" w:rsidP="00045E14">
      <w:pPr>
        <w:ind w:left="709" w:hanging="709"/>
      </w:pPr>
    </w:p>
    <w:p w14:paraId="37826BBA" w14:textId="77777777" w:rsidR="00045E14" w:rsidRPr="00045E14" w:rsidRDefault="00045E14" w:rsidP="00045E14">
      <w:pPr>
        <w:ind w:left="709" w:hanging="709"/>
      </w:pPr>
      <w:r w:rsidRPr="00045E14">
        <w:t>Det er daglig leder som er ansvarlig for at lovene</w:t>
      </w:r>
      <w:r w:rsidR="006C3DDD">
        <w:t>,</w:t>
      </w:r>
      <w:r w:rsidRPr="00045E14">
        <w:t xml:space="preserve"> forskriftene</w:t>
      </w:r>
      <w:r w:rsidR="006C3DDD">
        <w:t xml:space="preserve"> og normene</w:t>
      </w:r>
      <w:r w:rsidRPr="00045E14">
        <w:t xml:space="preserve"> er oppdatert og tilgjengelige.</w:t>
      </w:r>
    </w:p>
    <w:p w14:paraId="216B999C" w14:textId="77777777" w:rsidR="00045E14" w:rsidRPr="00045E14" w:rsidRDefault="00045E14" w:rsidP="00045E14">
      <w:pPr>
        <w:ind w:left="709" w:hanging="709"/>
      </w:pPr>
    </w:p>
    <w:p w14:paraId="37F0C3BF" w14:textId="77777777" w:rsidR="00045E14" w:rsidRPr="00045E14" w:rsidRDefault="00045E14" w:rsidP="00045E14">
      <w:pPr>
        <w:ind w:left="709" w:hanging="709"/>
      </w:pPr>
    </w:p>
    <w:p w14:paraId="2A925A91" w14:textId="77777777" w:rsidR="00045E14" w:rsidRPr="00045E14" w:rsidRDefault="00045E14" w:rsidP="00045E14">
      <w:pPr>
        <w:ind w:left="709" w:hanging="709"/>
      </w:pPr>
    </w:p>
    <w:p w14:paraId="4BA940E5" w14:textId="77777777" w:rsidR="00045E14" w:rsidRPr="00327149" w:rsidRDefault="00045E14" w:rsidP="00327149">
      <w:pPr>
        <w:pStyle w:val="Overskrift1"/>
        <w:rPr>
          <w:b w:val="0"/>
          <w:bCs w:val="0"/>
          <w:sz w:val="36"/>
          <w:szCs w:val="36"/>
        </w:rPr>
      </w:pPr>
      <w:bookmarkStart w:id="3" w:name="_Toc114565604"/>
      <w:r w:rsidRPr="00327149">
        <w:rPr>
          <w:rStyle w:val="Overskrift1Tegn"/>
          <w:b/>
          <w:bCs/>
        </w:rPr>
        <w:t>4. OPPLÆRING</w:t>
      </w:r>
      <w:r w:rsidRPr="00327149">
        <w:rPr>
          <w:b w:val="0"/>
          <w:bCs w:val="0"/>
          <w:sz w:val="36"/>
          <w:szCs w:val="36"/>
        </w:rPr>
        <w:t xml:space="preserve"> </w:t>
      </w:r>
      <w:r w:rsidRPr="00327149">
        <w:rPr>
          <w:b w:val="0"/>
          <w:bCs w:val="0"/>
          <w:sz w:val="24"/>
          <w:szCs w:val="24"/>
        </w:rPr>
        <w:t xml:space="preserve">(IK-forskriften § 5 2.ledd </w:t>
      </w:r>
      <w:proofErr w:type="spellStart"/>
      <w:r w:rsidRPr="00327149">
        <w:rPr>
          <w:b w:val="0"/>
          <w:bCs w:val="0"/>
          <w:sz w:val="24"/>
          <w:szCs w:val="24"/>
        </w:rPr>
        <w:t>pkt</w:t>
      </w:r>
      <w:proofErr w:type="spellEnd"/>
      <w:r w:rsidRPr="00327149">
        <w:rPr>
          <w:b w:val="0"/>
          <w:bCs w:val="0"/>
          <w:sz w:val="24"/>
          <w:szCs w:val="24"/>
        </w:rPr>
        <w:t xml:space="preserve"> 2)</w:t>
      </w:r>
      <w:bookmarkEnd w:id="3"/>
    </w:p>
    <w:p w14:paraId="372B7153" w14:textId="77777777" w:rsidR="00045E14" w:rsidRPr="00045E14" w:rsidRDefault="00045E14" w:rsidP="00045E14">
      <w:pPr>
        <w:ind w:left="709" w:hanging="709"/>
      </w:pPr>
    </w:p>
    <w:p w14:paraId="18A758B8" w14:textId="77777777" w:rsidR="00045E14" w:rsidRPr="00045E14" w:rsidRDefault="00045E14" w:rsidP="00045E14">
      <w:pPr>
        <w:numPr>
          <w:ilvl w:val="0"/>
          <w:numId w:val="4"/>
        </w:numPr>
      </w:pPr>
      <w:r w:rsidRPr="00045E14">
        <w:t xml:space="preserve">Arbeidstagerne ved vår virksomhet får jevnlig </w:t>
      </w:r>
      <w:r w:rsidR="001D7747">
        <w:t xml:space="preserve">informasjon og </w:t>
      </w:r>
      <w:r w:rsidRPr="00045E14">
        <w:t xml:space="preserve">opplæring </w:t>
      </w:r>
      <w:r w:rsidR="001D7747">
        <w:t xml:space="preserve">i IK systemet </w:t>
      </w:r>
      <w:r w:rsidRPr="00045E14">
        <w:t>på månedlige personalmøter. Det blir også ført møtereferat ved disse møtene.</w:t>
      </w:r>
    </w:p>
    <w:p w14:paraId="67033CF8" w14:textId="77777777" w:rsidR="00045E14" w:rsidRPr="00045E14" w:rsidRDefault="00045E14" w:rsidP="00045E14">
      <w:pPr>
        <w:ind w:left="709" w:hanging="709"/>
      </w:pPr>
    </w:p>
    <w:p w14:paraId="0246E3CB" w14:textId="77777777" w:rsidR="00045E14" w:rsidRPr="00045E14" w:rsidRDefault="00045E14" w:rsidP="00045E14">
      <w:pPr>
        <w:numPr>
          <w:ilvl w:val="0"/>
          <w:numId w:val="4"/>
        </w:numPr>
      </w:pPr>
      <w:r w:rsidRPr="00045E14">
        <w:t>Spesialopplæring/kursing vurderes av daglig leder etter behov og tilgang til kurs.</w:t>
      </w:r>
    </w:p>
    <w:p w14:paraId="749D9339" w14:textId="77777777" w:rsidR="00045E14" w:rsidRPr="00045E14" w:rsidRDefault="00045E14" w:rsidP="00045E14">
      <w:pPr>
        <w:ind w:left="709" w:hanging="709"/>
      </w:pPr>
    </w:p>
    <w:p w14:paraId="5C25DF8E" w14:textId="77777777" w:rsidR="00045E14" w:rsidRPr="00045E14" w:rsidRDefault="00045E14" w:rsidP="00045E14">
      <w:pPr>
        <w:numPr>
          <w:ilvl w:val="0"/>
          <w:numId w:val="4"/>
        </w:numPr>
      </w:pPr>
      <w:r w:rsidRPr="00045E14">
        <w:t xml:space="preserve">Kopi av fagbrev og kursbevis til bedriftens ansatte ligger </w:t>
      </w:r>
      <w:r w:rsidR="006C3DDD">
        <w:t>tilgjengelig i egen kompetanseoversikt</w:t>
      </w:r>
      <w:r w:rsidRPr="00045E14">
        <w:t>.</w:t>
      </w:r>
    </w:p>
    <w:p w14:paraId="33FE2015" w14:textId="77777777" w:rsidR="00045E14" w:rsidRPr="00045E14" w:rsidRDefault="00045E14" w:rsidP="00045E14">
      <w:r w:rsidRPr="00045E14">
        <w:br w:type="page"/>
      </w:r>
    </w:p>
    <w:p w14:paraId="372182C5" w14:textId="77777777" w:rsidR="00045E14" w:rsidRPr="00045E14" w:rsidRDefault="00045E14" w:rsidP="00045E14"/>
    <w:p w14:paraId="1BA2A1CD" w14:textId="77777777" w:rsidR="00045E14" w:rsidRPr="00045E14" w:rsidRDefault="00045E14" w:rsidP="00327149">
      <w:pPr>
        <w:pStyle w:val="Overskrift1"/>
      </w:pPr>
      <w:bookmarkStart w:id="4" w:name="_Toc114565605"/>
      <w:r w:rsidRPr="00045E14">
        <w:t xml:space="preserve">5. MEDVIRKNING </w:t>
      </w:r>
      <w:r w:rsidRPr="00047061">
        <w:rPr>
          <w:sz w:val="24"/>
          <w:szCs w:val="24"/>
        </w:rPr>
        <w:t xml:space="preserve">(IK-forskriften § 5 2.ledd </w:t>
      </w:r>
      <w:proofErr w:type="spellStart"/>
      <w:r w:rsidRPr="00047061">
        <w:rPr>
          <w:sz w:val="24"/>
          <w:szCs w:val="24"/>
        </w:rPr>
        <w:t>pkt</w:t>
      </w:r>
      <w:proofErr w:type="spellEnd"/>
      <w:r w:rsidRPr="00047061">
        <w:rPr>
          <w:sz w:val="24"/>
          <w:szCs w:val="24"/>
        </w:rPr>
        <w:t xml:space="preserve"> 3)</w:t>
      </w:r>
      <w:bookmarkEnd w:id="4"/>
    </w:p>
    <w:p w14:paraId="4925EDF8" w14:textId="77777777" w:rsidR="00045E14" w:rsidRPr="00045E14" w:rsidRDefault="00045E14" w:rsidP="00045E14">
      <w:pPr>
        <w:rPr>
          <w:b/>
          <w:bCs/>
          <w:sz w:val="24"/>
          <w:szCs w:val="24"/>
          <w:u w:val="single"/>
        </w:rPr>
      </w:pPr>
    </w:p>
    <w:p w14:paraId="4F271B49" w14:textId="77777777" w:rsidR="00045E14" w:rsidRPr="00045E14" w:rsidRDefault="00045E14" w:rsidP="00045E14">
      <w:pPr>
        <w:numPr>
          <w:ilvl w:val="0"/>
          <w:numId w:val="5"/>
        </w:numPr>
      </w:pPr>
      <w:r w:rsidRPr="00045E14">
        <w:t>Arbeidstagerne ved virksomheten har medvirket til opprettelsen av denne IK-håndboken slik at samlet kunnskap og erfaring utnyttes.</w:t>
      </w:r>
    </w:p>
    <w:p w14:paraId="2A4E9158" w14:textId="77777777" w:rsidR="00045E14" w:rsidRPr="00045E14" w:rsidRDefault="00045E14" w:rsidP="00045E14">
      <w:pPr>
        <w:numPr>
          <w:ilvl w:val="0"/>
          <w:numId w:val="5"/>
        </w:numPr>
      </w:pPr>
      <w:r w:rsidRPr="00045E14">
        <w:t xml:space="preserve">En representant fra de ansatte er også med på den årlige gjennomgangen av IK-systemet. </w:t>
      </w:r>
    </w:p>
    <w:p w14:paraId="232A9DEF" w14:textId="77777777" w:rsidR="00045E14" w:rsidRPr="00045E14" w:rsidRDefault="00045E14" w:rsidP="00045E14">
      <w:pPr>
        <w:numPr>
          <w:ilvl w:val="0"/>
          <w:numId w:val="5"/>
        </w:numPr>
      </w:pPr>
      <w:r w:rsidRPr="00045E14">
        <w:t>De ansatte blir også jevnlig oppmuntret til å komme med konstruktive forbedringsforslag</w:t>
      </w:r>
      <w:r w:rsidR="006C3DDD">
        <w:t>.</w:t>
      </w:r>
    </w:p>
    <w:p w14:paraId="34F99FCF" w14:textId="77777777" w:rsidR="00045E14" w:rsidRPr="00045E14" w:rsidRDefault="00045E14" w:rsidP="00045E14">
      <w:pPr>
        <w:ind w:left="709" w:hanging="709"/>
      </w:pPr>
    </w:p>
    <w:p w14:paraId="677494B3" w14:textId="77777777" w:rsidR="00045E14" w:rsidRPr="00045E14" w:rsidRDefault="00045E14" w:rsidP="00045E14">
      <w:pPr>
        <w:ind w:left="709" w:hanging="709"/>
      </w:pPr>
    </w:p>
    <w:p w14:paraId="7E798252" w14:textId="77777777" w:rsidR="00045E14" w:rsidRPr="00045E14" w:rsidRDefault="00045E14" w:rsidP="00045E14">
      <w:pPr>
        <w:ind w:left="709" w:hanging="709"/>
      </w:pPr>
    </w:p>
    <w:p w14:paraId="16898831" w14:textId="77777777" w:rsidR="00045E14" w:rsidRPr="00045E14" w:rsidRDefault="00045E14" w:rsidP="00327149">
      <w:pPr>
        <w:pStyle w:val="Overskrift1"/>
        <w:rPr>
          <w:sz w:val="36"/>
          <w:szCs w:val="36"/>
        </w:rPr>
      </w:pPr>
      <w:bookmarkStart w:id="5" w:name="_Toc114565606"/>
      <w:r w:rsidRPr="00045E14">
        <w:t>6. MÅL</w:t>
      </w:r>
      <w:r w:rsidRPr="00045E14">
        <w:rPr>
          <w:sz w:val="36"/>
          <w:szCs w:val="36"/>
        </w:rPr>
        <w:tab/>
      </w:r>
      <w:r w:rsidRPr="00047061">
        <w:rPr>
          <w:sz w:val="24"/>
          <w:szCs w:val="24"/>
        </w:rPr>
        <w:t xml:space="preserve">(IK-forskriften § 5 2.ledd </w:t>
      </w:r>
      <w:proofErr w:type="spellStart"/>
      <w:r w:rsidRPr="00047061">
        <w:rPr>
          <w:sz w:val="24"/>
          <w:szCs w:val="24"/>
        </w:rPr>
        <w:t>pkt</w:t>
      </w:r>
      <w:proofErr w:type="spellEnd"/>
      <w:r w:rsidRPr="00047061">
        <w:rPr>
          <w:sz w:val="24"/>
          <w:szCs w:val="24"/>
        </w:rPr>
        <w:t xml:space="preserve"> 4)</w:t>
      </w:r>
      <w:bookmarkEnd w:id="5"/>
    </w:p>
    <w:p w14:paraId="353A71C7" w14:textId="77777777" w:rsidR="00045E14" w:rsidRPr="00045E14" w:rsidRDefault="00045E14" w:rsidP="00045E14">
      <w:pPr>
        <w:ind w:left="709" w:hanging="709"/>
      </w:pPr>
    </w:p>
    <w:p w14:paraId="1E2BBF0E" w14:textId="77777777" w:rsidR="00045E14" w:rsidRPr="00045E14" w:rsidRDefault="00045E14" w:rsidP="00045E14">
      <w:pPr>
        <w:numPr>
          <w:ilvl w:val="0"/>
          <w:numId w:val="6"/>
        </w:numPr>
      </w:pPr>
      <w:r w:rsidRPr="00045E14">
        <w:t xml:space="preserve">Vi vil forebygge ulykker, miljø- og helseskader for å skape trivsel på arbeidsplassen. </w:t>
      </w:r>
    </w:p>
    <w:p w14:paraId="0F4D34CF" w14:textId="77777777" w:rsidR="00045E14" w:rsidRPr="00045E14" w:rsidRDefault="00045E14" w:rsidP="00045E14">
      <w:pPr>
        <w:numPr>
          <w:ilvl w:val="0"/>
          <w:numId w:val="6"/>
        </w:numPr>
      </w:pPr>
      <w:r w:rsidRPr="00045E14">
        <w:t xml:space="preserve">Driften skal gi minst mulig påvirkning på det ytre miljø. </w:t>
      </w:r>
    </w:p>
    <w:p w14:paraId="1FEFAFEF" w14:textId="77777777" w:rsidR="00045E14" w:rsidRPr="00045E14" w:rsidRDefault="00045E14" w:rsidP="00045E14">
      <w:pPr>
        <w:numPr>
          <w:ilvl w:val="0"/>
          <w:numId w:val="6"/>
        </w:numPr>
      </w:pPr>
      <w:r w:rsidRPr="00045E14">
        <w:t>Våre produkter og tjenester skal være sikre for våre kunder. Dette skal skje ved at helse, miljø og sikkerhet planlegges og prioriteres på lik linje med service og økonomi.</w:t>
      </w:r>
    </w:p>
    <w:p w14:paraId="493D2948" w14:textId="77777777" w:rsidR="00045E14" w:rsidRPr="00045E14" w:rsidRDefault="00045E14" w:rsidP="00045E14">
      <w:pPr>
        <w:ind w:left="709" w:hanging="709"/>
      </w:pPr>
    </w:p>
    <w:p w14:paraId="4A65979B" w14:textId="77777777" w:rsidR="00045E14" w:rsidRPr="00045E14" w:rsidRDefault="00045E14" w:rsidP="00045E14">
      <w:pPr>
        <w:ind w:left="709" w:hanging="709"/>
      </w:pPr>
      <w:r w:rsidRPr="00045E14">
        <w:tab/>
      </w:r>
      <w:r w:rsidRPr="00045E14">
        <w:br/>
        <w:t>Våre delmål er angitt i kartleggingsprosedyrer med tilhørende handlingsplan.</w:t>
      </w:r>
      <w:r w:rsidRPr="00045E14">
        <w:br/>
        <w:t>Se under pkt............</w:t>
      </w:r>
    </w:p>
    <w:p w14:paraId="3675F717" w14:textId="77777777" w:rsidR="00045E14" w:rsidRPr="00045E14" w:rsidRDefault="00045E14" w:rsidP="00045E14">
      <w:pPr>
        <w:ind w:left="709" w:hanging="709"/>
      </w:pPr>
    </w:p>
    <w:p w14:paraId="669508C4" w14:textId="77777777" w:rsidR="00045E14" w:rsidRPr="00045E14" w:rsidRDefault="00045E14" w:rsidP="00045E14">
      <w:pPr>
        <w:ind w:left="709" w:hanging="709"/>
      </w:pPr>
    </w:p>
    <w:p w14:paraId="7E7E381E" w14:textId="77777777" w:rsidR="00045E14" w:rsidRPr="00045E14" w:rsidRDefault="00045E14" w:rsidP="00045E14">
      <w:pPr>
        <w:ind w:left="709" w:hanging="709"/>
      </w:pPr>
    </w:p>
    <w:p w14:paraId="4B3BCCD6" w14:textId="77777777" w:rsidR="00045E14" w:rsidRPr="00045E14" w:rsidRDefault="00045E14" w:rsidP="00327149">
      <w:pPr>
        <w:pStyle w:val="Overskrift1"/>
        <w:rPr>
          <w:sz w:val="36"/>
          <w:szCs w:val="36"/>
        </w:rPr>
      </w:pPr>
      <w:bookmarkStart w:id="6" w:name="_Toc114565607"/>
      <w:r w:rsidRPr="00045E14">
        <w:t>7. ORGANISASJON</w:t>
      </w:r>
      <w:r w:rsidRPr="00045E14">
        <w:rPr>
          <w:sz w:val="36"/>
          <w:szCs w:val="36"/>
        </w:rPr>
        <w:t xml:space="preserve"> </w:t>
      </w:r>
      <w:r w:rsidRPr="00047061">
        <w:rPr>
          <w:sz w:val="24"/>
          <w:szCs w:val="24"/>
        </w:rPr>
        <w:t xml:space="preserve">(IK-forskriften § 5 2.ledd </w:t>
      </w:r>
      <w:proofErr w:type="spellStart"/>
      <w:r w:rsidRPr="00047061">
        <w:rPr>
          <w:sz w:val="24"/>
          <w:szCs w:val="24"/>
        </w:rPr>
        <w:t>pkt</w:t>
      </w:r>
      <w:proofErr w:type="spellEnd"/>
      <w:r w:rsidRPr="00047061">
        <w:rPr>
          <w:sz w:val="24"/>
          <w:szCs w:val="24"/>
        </w:rPr>
        <w:t xml:space="preserve"> 5)</w:t>
      </w:r>
      <w:bookmarkEnd w:id="6"/>
    </w:p>
    <w:p w14:paraId="502E03FC" w14:textId="77777777" w:rsidR="00045E14" w:rsidRPr="00045E14" w:rsidRDefault="00045E14" w:rsidP="00045E14">
      <w:pPr>
        <w:ind w:left="709" w:hanging="709"/>
      </w:pPr>
    </w:p>
    <w:p w14:paraId="105BB703" w14:textId="77777777" w:rsidR="00045E14" w:rsidRPr="00045E14" w:rsidRDefault="00045E14" w:rsidP="00045E14">
      <w:pPr>
        <w:numPr>
          <w:ilvl w:val="0"/>
          <w:numId w:val="7"/>
        </w:numPr>
      </w:pPr>
      <w:r w:rsidRPr="00045E14">
        <w:t>Vår virksomhet er organisert på følgende måte med tilhørende ansvar, oppgaver og myndighet innen HMS arbeidet:</w:t>
      </w:r>
    </w:p>
    <w:p w14:paraId="2988A71D" w14:textId="77777777" w:rsidR="00045E14" w:rsidRPr="00045E14" w:rsidRDefault="00045E14" w:rsidP="00045E14"/>
    <w:p w14:paraId="7A7FBFC6" w14:textId="77777777" w:rsidR="00045E14" w:rsidRPr="00045E14" w:rsidRDefault="00045E14" w:rsidP="00045E14"/>
    <w:p w14:paraId="11ED10A2" w14:textId="77777777" w:rsidR="00045E14" w:rsidRPr="00045E14" w:rsidRDefault="00045E14" w:rsidP="00045E14"/>
    <w:tbl>
      <w:tblPr>
        <w:tblW w:w="0" w:type="auto"/>
        <w:tblInd w:w="2055" w:type="dxa"/>
        <w:tblLayout w:type="fixed"/>
        <w:tblCellMar>
          <w:left w:w="70" w:type="dxa"/>
          <w:right w:w="70" w:type="dxa"/>
        </w:tblCellMar>
        <w:tblLook w:val="0000" w:firstRow="0" w:lastRow="0" w:firstColumn="0" w:lastColumn="0" w:noHBand="0" w:noVBand="0"/>
      </w:tblPr>
      <w:tblGrid>
        <w:gridCol w:w="3260"/>
      </w:tblGrid>
      <w:tr w:rsidR="00045E14" w:rsidRPr="00045E14" w14:paraId="51117B1D" w14:textId="77777777" w:rsidTr="00A67DB6">
        <w:tc>
          <w:tcPr>
            <w:tcW w:w="3260" w:type="dxa"/>
            <w:tcBorders>
              <w:top w:val="double" w:sz="6" w:space="0" w:color="auto"/>
              <w:left w:val="double" w:sz="6" w:space="0" w:color="auto"/>
              <w:bottom w:val="double" w:sz="6" w:space="0" w:color="auto"/>
              <w:right w:val="double" w:sz="6" w:space="0" w:color="auto"/>
            </w:tcBorders>
          </w:tcPr>
          <w:p w14:paraId="4EA3DA83" w14:textId="77777777" w:rsidR="00045E14" w:rsidRPr="00045E14" w:rsidRDefault="00045E14" w:rsidP="00045E14">
            <w:pPr>
              <w:jc w:val="center"/>
            </w:pPr>
            <w:r w:rsidRPr="00045E14">
              <w:t>Daglig leder</w:t>
            </w:r>
          </w:p>
          <w:p w14:paraId="7F02AE40" w14:textId="77777777" w:rsidR="00045E14" w:rsidRDefault="00045E14" w:rsidP="00045E14">
            <w:pPr>
              <w:jc w:val="center"/>
            </w:pPr>
            <w:r w:rsidRPr="00045E14">
              <w:t>HMS-ansvarlig</w:t>
            </w:r>
          </w:p>
          <w:p w14:paraId="24E3C536" w14:textId="77777777" w:rsidR="00A67DB6" w:rsidRPr="00045E14" w:rsidRDefault="00A67DB6" w:rsidP="00045E14">
            <w:pPr>
              <w:jc w:val="center"/>
            </w:pPr>
            <w:r>
              <w:t>IK system og dokumentasjon</w:t>
            </w:r>
          </w:p>
        </w:tc>
      </w:tr>
    </w:tbl>
    <w:p w14:paraId="26ACE0DA" w14:textId="77777777" w:rsidR="00045E14" w:rsidRPr="00045E14" w:rsidRDefault="00045E14" w:rsidP="00045E14">
      <w:pPr>
        <w:jc w:val="center"/>
      </w:pPr>
    </w:p>
    <w:p w14:paraId="513AD274" w14:textId="77777777" w:rsidR="00045E14" w:rsidRPr="00045E14" w:rsidRDefault="00045E14" w:rsidP="00045E14"/>
    <w:tbl>
      <w:tblPr>
        <w:tblW w:w="0" w:type="auto"/>
        <w:tblInd w:w="637" w:type="dxa"/>
        <w:tblLayout w:type="fixed"/>
        <w:tblCellMar>
          <w:left w:w="70" w:type="dxa"/>
          <w:right w:w="70" w:type="dxa"/>
        </w:tblCellMar>
        <w:tblLook w:val="0000" w:firstRow="0" w:lastRow="0" w:firstColumn="0" w:lastColumn="0" w:noHBand="0" w:noVBand="0"/>
      </w:tblPr>
      <w:tblGrid>
        <w:gridCol w:w="898"/>
        <w:gridCol w:w="1370"/>
        <w:gridCol w:w="780"/>
        <w:gridCol w:w="780"/>
        <w:gridCol w:w="160"/>
        <w:gridCol w:w="2108"/>
      </w:tblGrid>
      <w:tr w:rsidR="00045E14" w:rsidRPr="00045E14" w14:paraId="485F0220" w14:textId="77777777" w:rsidTr="00687BF3">
        <w:tc>
          <w:tcPr>
            <w:tcW w:w="898" w:type="dxa"/>
            <w:tcBorders>
              <w:top w:val="double" w:sz="6" w:space="0" w:color="auto"/>
              <w:left w:val="double" w:sz="6" w:space="0" w:color="auto"/>
              <w:bottom w:val="double" w:sz="6" w:space="0" w:color="auto"/>
              <w:right w:val="nil"/>
            </w:tcBorders>
          </w:tcPr>
          <w:p w14:paraId="58A87C03" w14:textId="77777777" w:rsidR="00045E14" w:rsidRPr="00045E14" w:rsidRDefault="00045E14" w:rsidP="00045E14"/>
        </w:tc>
        <w:tc>
          <w:tcPr>
            <w:tcW w:w="1370" w:type="dxa"/>
            <w:tcBorders>
              <w:top w:val="double" w:sz="6" w:space="0" w:color="auto"/>
              <w:left w:val="nil"/>
              <w:bottom w:val="double" w:sz="6" w:space="0" w:color="auto"/>
              <w:right w:val="nil"/>
            </w:tcBorders>
          </w:tcPr>
          <w:p w14:paraId="52AA710E" w14:textId="77777777" w:rsidR="00045E14" w:rsidRPr="00045E14" w:rsidRDefault="00045E14" w:rsidP="00045E14"/>
          <w:p w14:paraId="6FC00A7D" w14:textId="77777777" w:rsidR="00045E14" w:rsidRPr="00045E14" w:rsidRDefault="00045E14" w:rsidP="00045E14"/>
        </w:tc>
        <w:tc>
          <w:tcPr>
            <w:tcW w:w="780" w:type="dxa"/>
            <w:tcBorders>
              <w:top w:val="nil"/>
              <w:left w:val="double" w:sz="6" w:space="0" w:color="auto"/>
              <w:bottom w:val="nil"/>
              <w:right w:val="nil"/>
            </w:tcBorders>
          </w:tcPr>
          <w:p w14:paraId="355F4689" w14:textId="77777777" w:rsidR="00045E14" w:rsidRPr="00045E14" w:rsidRDefault="00045E14" w:rsidP="00045E14"/>
        </w:tc>
        <w:tc>
          <w:tcPr>
            <w:tcW w:w="780" w:type="dxa"/>
            <w:tcBorders>
              <w:top w:val="nil"/>
              <w:left w:val="nil"/>
              <w:bottom w:val="nil"/>
              <w:right w:val="double" w:sz="6" w:space="0" w:color="auto"/>
            </w:tcBorders>
          </w:tcPr>
          <w:p w14:paraId="2321C99E" w14:textId="77777777" w:rsidR="00045E14" w:rsidRPr="00045E14" w:rsidRDefault="00045E14" w:rsidP="00045E14"/>
          <w:p w14:paraId="62406FB0" w14:textId="77777777" w:rsidR="00045E14" w:rsidRPr="00045E14" w:rsidRDefault="00045E14" w:rsidP="00045E14"/>
          <w:p w14:paraId="5D09A31B" w14:textId="77777777" w:rsidR="00045E14" w:rsidRPr="00045E14" w:rsidRDefault="00045E14" w:rsidP="00045E14"/>
        </w:tc>
        <w:tc>
          <w:tcPr>
            <w:tcW w:w="160" w:type="dxa"/>
            <w:tcBorders>
              <w:top w:val="double" w:sz="6" w:space="0" w:color="auto"/>
              <w:left w:val="nil"/>
              <w:bottom w:val="double" w:sz="6" w:space="0" w:color="auto"/>
              <w:right w:val="nil"/>
            </w:tcBorders>
          </w:tcPr>
          <w:p w14:paraId="55C3196D" w14:textId="77777777" w:rsidR="00045E14" w:rsidRPr="00045E14" w:rsidRDefault="00045E14" w:rsidP="00045E14"/>
        </w:tc>
        <w:tc>
          <w:tcPr>
            <w:tcW w:w="2108" w:type="dxa"/>
            <w:tcBorders>
              <w:top w:val="double" w:sz="6" w:space="0" w:color="auto"/>
              <w:left w:val="nil"/>
              <w:bottom w:val="double" w:sz="6" w:space="0" w:color="auto"/>
              <w:right w:val="double" w:sz="6" w:space="0" w:color="auto"/>
            </w:tcBorders>
          </w:tcPr>
          <w:p w14:paraId="38B3438A" w14:textId="77777777" w:rsidR="00045E14" w:rsidRDefault="00687BF3" w:rsidP="00687BF3">
            <w:pPr>
              <w:ind w:left="-714" w:firstLine="714"/>
            </w:pPr>
            <w:proofErr w:type="spellStart"/>
            <w:r>
              <w:t>Xxxxxx</w:t>
            </w:r>
            <w:proofErr w:type="spellEnd"/>
          </w:p>
          <w:p w14:paraId="5032CFE9" w14:textId="77777777" w:rsidR="00687BF3" w:rsidRPr="00045E14" w:rsidRDefault="00687BF3" w:rsidP="00045E14">
            <w:r>
              <w:t xml:space="preserve">Egenkontroll Brannvern </w:t>
            </w:r>
          </w:p>
        </w:tc>
      </w:tr>
    </w:tbl>
    <w:p w14:paraId="7FE14F5A" w14:textId="77777777" w:rsidR="00045E14" w:rsidRPr="00045E14" w:rsidRDefault="00045E14" w:rsidP="00045E14"/>
    <w:p w14:paraId="01AE25B6" w14:textId="77777777" w:rsidR="00045E14" w:rsidRPr="00045E14" w:rsidRDefault="00045E14" w:rsidP="00045E14"/>
    <w:tbl>
      <w:tblPr>
        <w:tblW w:w="0" w:type="auto"/>
        <w:tblInd w:w="637" w:type="dxa"/>
        <w:tblLayout w:type="fixed"/>
        <w:tblCellMar>
          <w:left w:w="70" w:type="dxa"/>
          <w:right w:w="70" w:type="dxa"/>
        </w:tblCellMar>
        <w:tblLook w:val="0000" w:firstRow="0" w:lastRow="0" w:firstColumn="0" w:lastColumn="0" w:noHBand="0" w:noVBand="0"/>
      </w:tblPr>
      <w:tblGrid>
        <w:gridCol w:w="898"/>
        <w:gridCol w:w="1370"/>
        <w:gridCol w:w="780"/>
        <w:gridCol w:w="780"/>
        <w:gridCol w:w="160"/>
        <w:gridCol w:w="2108"/>
      </w:tblGrid>
      <w:tr w:rsidR="00045E14" w:rsidRPr="00045E14" w14:paraId="43092B62" w14:textId="77777777" w:rsidTr="00687BF3">
        <w:tc>
          <w:tcPr>
            <w:tcW w:w="898" w:type="dxa"/>
            <w:tcBorders>
              <w:top w:val="double" w:sz="6" w:space="0" w:color="auto"/>
              <w:left w:val="double" w:sz="6" w:space="0" w:color="auto"/>
              <w:bottom w:val="double" w:sz="6" w:space="0" w:color="auto"/>
              <w:right w:val="nil"/>
            </w:tcBorders>
          </w:tcPr>
          <w:p w14:paraId="10E96DE5" w14:textId="77777777" w:rsidR="00045E14" w:rsidRPr="00045E14" w:rsidRDefault="00045E14" w:rsidP="00045E14"/>
        </w:tc>
        <w:tc>
          <w:tcPr>
            <w:tcW w:w="1370" w:type="dxa"/>
            <w:tcBorders>
              <w:top w:val="double" w:sz="6" w:space="0" w:color="auto"/>
              <w:left w:val="nil"/>
              <w:bottom w:val="double" w:sz="6" w:space="0" w:color="auto"/>
              <w:right w:val="nil"/>
            </w:tcBorders>
          </w:tcPr>
          <w:p w14:paraId="66299533" w14:textId="77777777" w:rsidR="00045E14" w:rsidRPr="00045E14" w:rsidRDefault="00045E14" w:rsidP="00045E14"/>
          <w:p w14:paraId="644DC068" w14:textId="77777777" w:rsidR="00045E14" w:rsidRPr="00045E14" w:rsidRDefault="00045E14" w:rsidP="00045E14"/>
        </w:tc>
        <w:tc>
          <w:tcPr>
            <w:tcW w:w="780" w:type="dxa"/>
            <w:tcBorders>
              <w:top w:val="nil"/>
              <w:left w:val="double" w:sz="6" w:space="0" w:color="auto"/>
              <w:bottom w:val="nil"/>
              <w:right w:val="nil"/>
            </w:tcBorders>
          </w:tcPr>
          <w:p w14:paraId="15DB51CA" w14:textId="77777777" w:rsidR="00045E14" w:rsidRPr="00045E14" w:rsidRDefault="00045E14" w:rsidP="00045E14"/>
        </w:tc>
        <w:tc>
          <w:tcPr>
            <w:tcW w:w="780" w:type="dxa"/>
            <w:tcBorders>
              <w:top w:val="nil"/>
              <w:left w:val="nil"/>
              <w:bottom w:val="nil"/>
              <w:right w:val="double" w:sz="6" w:space="0" w:color="auto"/>
            </w:tcBorders>
          </w:tcPr>
          <w:p w14:paraId="19DD7D77" w14:textId="77777777" w:rsidR="00045E14" w:rsidRPr="00045E14" w:rsidRDefault="00045E14" w:rsidP="00045E14"/>
          <w:p w14:paraId="6122F1DB" w14:textId="77777777" w:rsidR="00045E14" w:rsidRPr="00045E14" w:rsidRDefault="00045E14" w:rsidP="00045E14"/>
          <w:p w14:paraId="14A53E2C" w14:textId="77777777" w:rsidR="00045E14" w:rsidRPr="00045E14" w:rsidRDefault="00045E14" w:rsidP="00045E14"/>
        </w:tc>
        <w:tc>
          <w:tcPr>
            <w:tcW w:w="160" w:type="dxa"/>
            <w:tcBorders>
              <w:top w:val="double" w:sz="6" w:space="0" w:color="auto"/>
              <w:left w:val="nil"/>
              <w:bottom w:val="double" w:sz="6" w:space="0" w:color="auto"/>
              <w:right w:val="nil"/>
            </w:tcBorders>
          </w:tcPr>
          <w:p w14:paraId="224EC8C5" w14:textId="77777777" w:rsidR="00045E14" w:rsidRPr="00045E14" w:rsidRDefault="00045E14" w:rsidP="00045E14"/>
        </w:tc>
        <w:tc>
          <w:tcPr>
            <w:tcW w:w="2108" w:type="dxa"/>
            <w:tcBorders>
              <w:top w:val="double" w:sz="6" w:space="0" w:color="auto"/>
              <w:left w:val="nil"/>
              <w:bottom w:val="double" w:sz="6" w:space="0" w:color="auto"/>
              <w:right w:val="double" w:sz="6" w:space="0" w:color="auto"/>
            </w:tcBorders>
          </w:tcPr>
          <w:p w14:paraId="4378FC8A" w14:textId="77777777" w:rsidR="00045E14" w:rsidRDefault="00687BF3" w:rsidP="00045E14">
            <w:proofErr w:type="spellStart"/>
            <w:r>
              <w:t>Xxxxxxx</w:t>
            </w:r>
            <w:proofErr w:type="spellEnd"/>
          </w:p>
          <w:p w14:paraId="137D2535" w14:textId="77777777" w:rsidR="00687BF3" w:rsidRPr="00045E14" w:rsidRDefault="00687BF3" w:rsidP="00045E14">
            <w:r>
              <w:t>Egenkontroll elektrisk</w:t>
            </w:r>
          </w:p>
        </w:tc>
      </w:tr>
    </w:tbl>
    <w:p w14:paraId="51D2333B" w14:textId="77777777" w:rsidR="00045E14" w:rsidRPr="00045E14" w:rsidRDefault="00045E14" w:rsidP="00045E14"/>
    <w:p w14:paraId="0804361A" w14:textId="77777777" w:rsidR="00045E14" w:rsidRPr="00045E14" w:rsidRDefault="00045E14" w:rsidP="00327149">
      <w:pPr>
        <w:pStyle w:val="Overskrift1"/>
      </w:pPr>
      <w:r w:rsidRPr="00045E14">
        <w:br w:type="page"/>
      </w:r>
      <w:bookmarkStart w:id="7" w:name="_Toc114565608"/>
      <w:r w:rsidRPr="00045E14">
        <w:lastRenderedPageBreak/>
        <w:t>8. KARTLEGGING</w:t>
      </w:r>
      <w:r w:rsidRPr="00045E14">
        <w:rPr>
          <w:sz w:val="36"/>
          <w:szCs w:val="36"/>
        </w:rPr>
        <w:t xml:space="preserve"> </w:t>
      </w:r>
      <w:r w:rsidRPr="00047061">
        <w:rPr>
          <w:sz w:val="24"/>
          <w:szCs w:val="24"/>
        </w:rPr>
        <w:t xml:space="preserve">(IK-forskriften § 5 2.ledd </w:t>
      </w:r>
      <w:proofErr w:type="spellStart"/>
      <w:r w:rsidRPr="00047061">
        <w:rPr>
          <w:sz w:val="24"/>
          <w:szCs w:val="24"/>
        </w:rPr>
        <w:t>pkt</w:t>
      </w:r>
      <w:proofErr w:type="spellEnd"/>
      <w:r w:rsidRPr="00047061">
        <w:rPr>
          <w:sz w:val="24"/>
          <w:szCs w:val="24"/>
        </w:rPr>
        <w:t xml:space="preserve"> 6)</w:t>
      </w:r>
      <w:bookmarkEnd w:id="7"/>
    </w:p>
    <w:p w14:paraId="249C4ADB" w14:textId="77777777" w:rsidR="00045E14" w:rsidRPr="00045E14" w:rsidRDefault="00045E14" w:rsidP="00045E14"/>
    <w:p w14:paraId="1AF06B02" w14:textId="77777777" w:rsidR="00045E14" w:rsidRPr="00045E14" w:rsidRDefault="00045E14" w:rsidP="00045E14">
      <w:pPr>
        <w:numPr>
          <w:ilvl w:val="0"/>
          <w:numId w:val="7"/>
        </w:numPr>
        <w:rPr>
          <w:sz w:val="18"/>
          <w:szCs w:val="18"/>
        </w:rPr>
      </w:pPr>
      <w:r w:rsidRPr="00045E14">
        <w:rPr>
          <w:sz w:val="18"/>
          <w:szCs w:val="18"/>
        </w:rPr>
        <w:t xml:space="preserve">Det skal ved vår virksomhet </w:t>
      </w:r>
      <w:r w:rsidRPr="00A67DB6">
        <w:rPr>
          <w:b/>
          <w:bCs/>
          <w:sz w:val="18"/>
          <w:szCs w:val="18"/>
          <w:u w:val="single"/>
        </w:rPr>
        <w:t>årlig</w:t>
      </w:r>
      <w:r w:rsidRPr="00045E14">
        <w:rPr>
          <w:sz w:val="18"/>
          <w:szCs w:val="18"/>
        </w:rPr>
        <w:t xml:space="preserve"> foretas en systematisk kartlegging av farer og problemer og på denne bakgrunn vurdere risiko, samt utarbeide planer og tiltak for å redusere risikoforholdene.</w:t>
      </w:r>
    </w:p>
    <w:p w14:paraId="1445EF17" w14:textId="77777777" w:rsidR="00045E14" w:rsidRPr="00045E14" w:rsidRDefault="00045E14" w:rsidP="00045E14">
      <w:pPr>
        <w:numPr>
          <w:ilvl w:val="0"/>
          <w:numId w:val="7"/>
        </w:numPr>
        <w:rPr>
          <w:sz w:val="18"/>
          <w:szCs w:val="18"/>
        </w:rPr>
      </w:pPr>
      <w:r w:rsidRPr="00045E14">
        <w:rPr>
          <w:sz w:val="18"/>
          <w:szCs w:val="18"/>
        </w:rPr>
        <w:t>Kartleggingen skal foretas i forbindelse med den årlige gjennomgangen av IK-systemet.</w:t>
      </w:r>
    </w:p>
    <w:p w14:paraId="59F20425" w14:textId="77777777" w:rsidR="00045E14" w:rsidRPr="00045E14" w:rsidRDefault="00045E14" w:rsidP="00045E14">
      <w:pPr>
        <w:numPr>
          <w:ilvl w:val="0"/>
          <w:numId w:val="7"/>
        </w:numPr>
        <w:rPr>
          <w:sz w:val="18"/>
          <w:szCs w:val="18"/>
        </w:rPr>
      </w:pPr>
      <w:r w:rsidRPr="00045E14">
        <w:rPr>
          <w:sz w:val="18"/>
          <w:szCs w:val="18"/>
        </w:rPr>
        <w:t>Gjennomgangen skal være utført innen mai måned.</w:t>
      </w:r>
    </w:p>
    <w:p w14:paraId="3495E186" w14:textId="77777777" w:rsidR="00045E14" w:rsidRPr="00045E14" w:rsidRDefault="00045E14" w:rsidP="00045E14">
      <w:pPr>
        <w:numPr>
          <w:ilvl w:val="0"/>
          <w:numId w:val="7"/>
        </w:numPr>
        <w:rPr>
          <w:sz w:val="18"/>
          <w:szCs w:val="18"/>
        </w:rPr>
      </w:pPr>
      <w:r w:rsidRPr="00045E14">
        <w:rPr>
          <w:sz w:val="18"/>
          <w:szCs w:val="18"/>
        </w:rPr>
        <w:t xml:space="preserve">Ved kartleggingen nyttes </w:t>
      </w:r>
      <w:proofErr w:type="spellStart"/>
      <w:r w:rsidRPr="00045E14">
        <w:rPr>
          <w:sz w:val="18"/>
          <w:szCs w:val="18"/>
        </w:rPr>
        <w:t>nedenforstående</w:t>
      </w:r>
      <w:proofErr w:type="spellEnd"/>
      <w:r w:rsidRPr="00045E14">
        <w:rPr>
          <w:sz w:val="18"/>
          <w:szCs w:val="18"/>
        </w:rPr>
        <w:t xml:space="preserve"> skjema med handlingsplan.</w:t>
      </w:r>
    </w:p>
    <w:p w14:paraId="74F9A299" w14:textId="77777777" w:rsidR="00045E14" w:rsidRPr="00045E14" w:rsidRDefault="00045E14" w:rsidP="00045E14">
      <w:pPr>
        <w:numPr>
          <w:ilvl w:val="0"/>
          <w:numId w:val="7"/>
        </w:numPr>
        <w:rPr>
          <w:sz w:val="18"/>
          <w:szCs w:val="18"/>
        </w:rPr>
      </w:pPr>
      <w:r w:rsidRPr="00045E14">
        <w:rPr>
          <w:sz w:val="18"/>
          <w:szCs w:val="18"/>
        </w:rPr>
        <w:t>(Punktene må ses i sammenheng med underliggende rutiner)</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709"/>
        <w:gridCol w:w="3827"/>
        <w:gridCol w:w="850"/>
        <w:gridCol w:w="851"/>
      </w:tblGrid>
      <w:tr w:rsidR="00045E14" w:rsidRPr="00045E14" w14:paraId="71F62B5F" w14:textId="77777777" w:rsidTr="00443F73">
        <w:tc>
          <w:tcPr>
            <w:tcW w:w="3047" w:type="dxa"/>
          </w:tcPr>
          <w:p w14:paraId="27DFCE61" w14:textId="77777777" w:rsidR="00045E14" w:rsidRPr="00045E14" w:rsidRDefault="00045E14" w:rsidP="00045E14">
            <w:r w:rsidRPr="00045E14">
              <w:t>Område</w:t>
            </w:r>
          </w:p>
        </w:tc>
        <w:tc>
          <w:tcPr>
            <w:tcW w:w="709" w:type="dxa"/>
          </w:tcPr>
          <w:p w14:paraId="4FFD3063" w14:textId="77777777" w:rsidR="00045E14" w:rsidRPr="00045E14" w:rsidRDefault="00045E14" w:rsidP="00045E14">
            <w:r w:rsidRPr="00045E14">
              <w:t>OK</w:t>
            </w:r>
          </w:p>
        </w:tc>
        <w:tc>
          <w:tcPr>
            <w:tcW w:w="3827" w:type="dxa"/>
          </w:tcPr>
          <w:p w14:paraId="3F3614F1" w14:textId="77777777" w:rsidR="00045E14" w:rsidRPr="00045E14" w:rsidRDefault="00045E14" w:rsidP="00045E14">
            <w:r w:rsidRPr="00045E14">
              <w:t>Må forbedres/kommentar</w:t>
            </w:r>
          </w:p>
        </w:tc>
        <w:tc>
          <w:tcPr>
            <w:tcW w:w="850" w:type="dxa"/>
          </w:tcPr>
          <w:p w14:paraId="18CE2643" w14:textId="77777777" w:rsidR="00045E14" w:rsidRPr="00045E14" w:rsidRDefault="00045E14" w:rsidP="00045E14">
            <w:r w:rsidRPr="00045E14">
              <w:t>Planlagt utbedret</w:t>
            </w:r>
          </w:p>
        </w:tc>
        <w:tc>
          <w:tcPr>
            <w:tcW w:w="851" w:type="dxa"/>
          </w:tcPr>
          <w:p w14:paraId="379EA178" w14:textId="77777777" w:rsidR="00045E14" w:rsidRPr="00045E14" w:rsidRDefault="00045E14" w:rsidP="00045E14">
            <w:r w:rsidRPr="00045E14">
              <w:t>Utbedret dato:</w:t>
            </w:r>
          </w:p>
          <w:p w14:paraId="5BA55D39" w14:textId="77777777" w:rsidR="00045E14" w:rsidRPr="00045E14" w:rsidRDefault="00045E14" w:rsidP="00045E14">
            <w:proofErr w:type="spellStart"/>
            <w:r w:rsidRPr="00045E14">
              <w:t>Sign</w:t>
            </w:r>
            <w:proofErr w:type="spellEnd"/>
            <w:r w:rsidRPr="00045E14">
              <w:t>:</w:t>
            </w:r>
          </w:p>
        </w:tc>
      </w:tr>
      <w:tr w:rsidR="00045E14" w:rsidRPr="00045E14" w14:paraId="20E24DF6" w14:textId="77777777" w:rsidTr="00443F73">
        <w:tc>
          <w:tcPr>
            <w:tcW w:w="3047" w:type="dxa"/>
          </w:tcPr>
          <w:p w14:paraId="0BEAC949" w14:textId="77777777" w:rsidR="00045E14" w:rsidRPr="00045E14" w:rsidRDefault="00045E14" w:rsidP="00045E14">
            <w:r w:rsidRPr="00045E14">
              <w:rPr>
                <w:b/>
                <w:bCs/>
              </w:rPr>
              <w:t>Organisatorisk/fysisk arbeidsmiljø</w:t>
            </w:r>
          </w:p>
        </w:tc>
        <w:tc>
          <w:tcPr>
            <w:tcW w:w="709" w:type="dxa"/>
          </w:tcPr>
          <w:p w14:paraId="4938AD0B" w14:textId="77777777" w:rsidR="00045E14" w:rsidRPr="00045E14" w:rsidRDefault="00045E14" w:rsidP="00045E14"/>
        </w:tc>
        <w:tc>
          <w:tcPr>
            <w:tcW w:w="3827" w:type="dxa"/>
          </w:tcPr>
          <w:p w14:paraId="1E534954" w14:textId="77777777" w:rsidR="00045E14" w:rsidRPr="00045E14" w:rsidRDefault="00045E14" w:rsidP="00045E14"/>
        </w:tc>
        <w:tc>
          <w:tcPr>
            <w:tcW w:w="850" w:type="dxa"/>
          </w:tcPr>
          <w:p w14:paraId="7C30D62E" w14:textId="77777777" w:rsidR="00045E14" w:rsidRPr="00045E14" w:rsidRDefault="00045E14" w:rsidP="00045E14"/>
        </w:tc>
        <w:tc>
          <w:tcPr>
            <w:tcW w:w="851" w:type="dxa"/>
          </w:tcPr>
          <w:p w14:paraId="7895AB87" w14:textId="77777777" w:rsidR="00045E14" w:rsidRPr="00045E14" w:rsidRDefault="00045E14" w:rsidP="00045E14"/>
        </w:tc>
      </w:tr>
      <w:tr w:rsidR="00045E14" w:rsidRPr="00045E14" w14:paraId="01E4FE58" w14:textId="77777777" w:rsidTr="00443F73">
        <w:tc>
          <w:tcPr>
            <w:tcW w:w="3047" w:type="dxa"/>
          </w:tcPr>
          <w:p w14:paraId="24D589D8" w14:textId="77777777" w:rsidR="00045E14" w:rsidRPr="00045E14" w:rsidRDefault="00045E14" w:rsidP="00045E14">
            <w:r w:rsidRPr="00045E14">
              <w:t>Sykefravær</w:t>
            </w:r>
          </w:p>
        </w:tc>
        <w:tc>
          <w:tcPr>
            <w:tcW w:w="709" w:type="dxa"/>
          </w:tcPr>
          <w:p w14:paraId="2F15F524" w14:textId="77777777" w:rsidR="00045E14" w:rsidRPr="00045E14" w:rsidRDefault="00045E14" w:rsidP="00045E14"/>
          <w:p w14:paraId="786A3F77" w14:textId="77777777" w:rsidR="00045E14" w:rsidRPr="00045E14" w:rsidRDefault="00045E14" w:rsidP="00045E14"/>
        </w:tc>
        <w:tc>
          <w:tcPr>
            <w:tcW w:w="3827" w:type="dxa"/>
          </w:tcPr>
          <w:p w14:paraId="1F11ACD2" w14:textId="77777777" w:rsidR="00045E14" w:rsidRPr="00045E14" w:rsidRDefault="00045E14" w:rsidP="00045E14"/>
        </w:tc>
        <w:tc>
          <w:tcPr>
            <w:tcW w:w="850" w:type="dxa"/>
          </w:tcPr>
          <w:p w14:paraId="041FC00C" w14:textId="77777777" w:rsidR="00045E14" w:rsidRPr="00045E14" w:rsidRDefault="00045E14" w:rsidP="00045E14"/>
        </w:tc>
        <w:tc>
          <w:tcPr>
            <w:tcW w:w="851" w:type="dxa"/>
          </w:tcPr>
          <w:p w14:paraId="511731F9" w14:textId="77777777" w:rsidR="00045E14" w:rsidRPr="00045E14" w:rsidRDefault="00045E14" w:rsidP="00045E14"/>
        </w:tc>
      </w:tr>
      <w:tr w:rsidR="00045E14" w:rsidRPr="00045E14" w14:paraId="7EAF8FA3" w14:textId="77777777" w:rsidTr="00443F73">
        <w:tc>
          <w:tcPr>
            <w:tcW w:w="3047" w:type="dxa"/>
          </w:tcPr>
          <w:p w14:paraId="48FE2420" w14:textId="77777777" w:rsidR="00045E14" w:rsidRPr="00045E14" w:rsidRDefault="00045E14" w:rsidP="00045E14">
            <w:r w:rsidRPr="00045E14">
              <w:t>Ventilasjon, lys og varme</w:t>
            </w:r>
          </w:p>
        </w:tc>
        <w:tc>
          <w:tcPr>
            <w:tcW w:w="709" w:type="dxa"/>
          </w:tcPr>
          <w:p w14:paraId="58BCB545" w14:textId="77777777" w:rsidR="00045E14" w:rsidRPr="00045E14" w:rsidRDefault="00045E14" w:rsidP="00045E14"/>
          <w:p w14:paraId="5A82FA25" w14:textId="77777777" w:rsidR="00045E14" w:rsidRPr="00045E14" w:rsidRDefault="00045E14" w:rsidP="00045E14"/>
        </w:tc>
        <w:tc>
          <w:tcPr>
            <w:tcW w:w="3827" w:type="dxa"/>
          </w:tcPr>
          <w:p w14:paraId="6DC354BA" w14:textId="77777777" w:rsidR="00045E14" w:rsidRPr="00045E14" w:rsidRDefault="00045E14" w:rsidP="00045E14"/>
        </w:tc>
        <w:tc>
          <w:tcPr>
            <w:tcW w:w="850" w:type="dxa"/>
          </w:tcPr>
          <w:p w14:paraId="79964400" w14:textId="77777777" w:rsidR="00045E14" w:rsidRPr="00045E14" w:rsidRDefault="00045E14" w:rsidP="00045E14"/>
        </w:tc>
        <w:tc>
          <w:tcPr>
            <w:tcW w:w="851" w:type="dxa"/>
          </w:tcPr>
          <w:p w14:paraId="14BBAB83" w14:textId="77777777" w:rsidR="00045E14" w:rsidRPr="00045E14" w:rsidRDefault="00045E14" w:rsidP="00045E14"/>
        </w:tc>
      </w:tr>
      <w:tr w:rsidR="00045E14" w:rsidRPr="00045E14" w14:paraId="1BFB0B51" w14:textId="77777777" w:rsidTr="00443F73">
        <w:tc>
          <w:tcPr>
            <w:tcW w:w="3047" w:type="dxa"/>
          </w:tcPr>
          <w:p w14:paraId="30265242" w14:textId="77777777" w:rsidR="00045E14" w:rsidRPr="00045E14" w:rsidRDefault="00045E14" w:rsidP="00045E14">
            <w:r w:rsidRPr="00045E14">
              <w:t>Ergonomi kontor og byggeplass</w:t>
            </w:r>
          </w:p>
        </w:tc>
        <w:tc>
          <w:tcPr>
            <w:tcW w:w="709" w:type="dxa"/>
          </w:tcPr>
          <w:p w14:paraId="492E7323" w14:textId="77777777" w:rsidR="00045E14" w:rsidRPr="00045E14" w:rsidRDefault="00045E14" w:rsidP="00045E14"/>
          <w:p w14:paraId="1603D24B" w14:textId="77777777" w:rsidR="00045E14" w:rsidRPr="00045E14" w:rsidRDefault="00045E14" w:rsidP="00045E14"/>
        </w:tc>
        <w:tc>
          <w:tcPr>
            <w:tcW w:w="3827" w:type="dxa"/>
          </w:tcPr>
          <w:p w14:paraId="2BA75326" w14:textId="77777777" w:rsidR="00045E14" w:rsidRPr="00045E14" w:rsidRDefault="00045E14" w:rsidP="00045E14"/>
        </w:tc>
        <w:tc>
          <w:tcPr>
            <w:tcW w:w="850" w:type="dxa"/>
          </w:tcPr>
          <w:p w14:paraId="4D2DB2B8" w14:textId="77777777" w:rsidR="00045E14" w:rsidRPr="00045E14" w:rsidRDefault="00045E14" w:rsidP="00045E14"/>
        </w:tc>
        <w:tc>
          <w:tcPr>
            <w:tcW w:w="851" w:type="dxa"/>
          </w:tcPr>
          <w:p w14:paraId="6D2E157B" w14:textId="77777777" w:rsidR="00045E14" w:rsidRPr="00045E14" w:rsidRDefault="00045E14" w:rsidP="00045E14"/>
        </w:tc>
      </w:tr>
      <w:tr w:rsidR="00045E14" w:rsidRPr="00045E14" w14:paraId="7F5CD406" w14:textId="77777777" w:rsidTr="00443F73">
        <w:tc>
          <w:tcPr>
            <w:tcW w:w="3047" w:type="dxa"/>
          </w:tcPr>
          <w:p w14:paraId="08EDF12E" w14:textId="77777777" w:rsidR="00045E14" w:rsidRPr="00045E14" w:rsidRDefault="00045E14" w:rsidP="00045E14">
            <w:r w:rsidRPr="00045E14">
              <w:t>Firmabiler</w:t>
            </w:r>
          </w:p>
        </w:tc>
        <w:tc>
          <w:tcPr>
            <w:tcW w:w="709" w:type="dxa"/>
          </w:tcPr>
          <w:p w14:paraId="2B4A2184" w14:textId="77777777" w:rsidR="00045E14" w:rsidRPr="00045E14" w:rsidRDefault="00045E14" w:rsidP="00045E14"/>
          <w:p w14:paraId="55F49A72" w14:textId="77777777" w:rsidR="00045E14" w:rsidRPr="00045E14" w:rsidRDefault="00045E14" w:rsidP="00045E14"/>
        </w:tc>
        <w:tc>
          <w:tcPr>
            <w:tcW w:w="3827" w:type="dxa"/>
          </w:tcPr>
          <w:p w14:paraId="23D5EAEC" w14:textId="77777777" w:rsidR="00045E14" w:rsidRPr="00045E14" w:rsidRDefault="00045E14" w:rsidP="00045E14"/>
        </w:tc>
        <w:tc>
          <w:tcPr>
            <w:tcW w:w="850" w:type="dxa"/>
          </w:tcPr>
          <w:p w14:paraId="60A21B9A" w14:textId="77777777" w:rsidR="00045E14" w:rsidRPr="00045E14" w:rsidRDefault="00045E14" w:rsidP="00045E14"/>
        </w:tc>
        <w:tc>
          <w:tcPr>
            <w:tcW w:w="851" w:type="dxa"/>
          </w:tcPr>
          <w:p w14:paraId="4609C1CE" w14:textId="77777777" w:rsidR="00045E14" w:rsidRPr="00045E14" w:rsidRDefault="00045E14" w:rsidP="00045E14"/>
        </w:tc>
      </w:tr>
      <w:tr w:rsidR="00045E14" w:rsidRPr="00045E14" w14:paraId="5498F2BE" w14:textId="77777777" w:rsidTr="00443F73">
        <w:tc>
          <w:tcPr>
            <w:tcW w:w="3047" w:type="dxa"/>
          </w:tcPr>
          <w:p w14:paraId="273EE25E" w14:textId="77777777" w:rsidR="00045E14" w:rsidRPr="00045E14" w:rsidRDefault="00045E14" w:rsidP="00045E14">
            <w:r w:rsidRPr="00045E14">
              <w:rPr>
                <w:b/>
                <w:bCs/>
              </w:rPr>
              <w:t>Orden og ryddighet</w:t>
            </w:r>
          </w:p>
        </w:tc>
        <w:tc>
          <w:tcPr>
            <w:tcW w:w="709" w:type="dxa"/>
          </w:tcPr>
          <w:p w14:paraId="327EF11D" w14:textId="77777777" w:rsidR="00045E14" w:rsidRPr="00045E14" w:rsidRDefault="00045E14" w:rsidP="00045E14"/>
        </w:tc>
        <w:tc>
          <w:tcPr>
            <w:tcW w:w="3827" w:type="dxa"/>
          </w:tcPr>
          <w:p w14:paraId="4AF4AB85" w14:textId="77777777" w:rsidR="00045E14" w:rsidRPr="00045E14" w:rsidRDefault="00045E14" w:rsidP="00045E14"/>
        </w:tc>
        <w:tc>
          <w:tcPr>
            <w:tcW w:w="850" w:type="dxa"/>
          </w:tcPr>
          <w:p w14:paraId="2764D9D2" w14:textId="77777777" w:rsidR="00045E14" w:rsidRPr="00045E14" w:rsidRDefault="00045E14" w:rsidP="00045E14"/>
        </w:tc>
        <w:tc>
          <w:tcPr>
            <w:tcW w:w="851" w:type="dxa"/>
          </w:tcPr>
          <w:p w14:paraId="63051239" w14:textId="77777777" w:rsidR="00045E14" w:rsidRPr="00045E14" w:rsidRDefault="00045E14" w:rsidP="00045E14"/>
        </w:tc>
      </w:tr>
      <w:tr w:rsidR="00045E14" w:rsidRPr="00045E14" w14:paraId="1986C696" w14:textId="77777777" w:rsidTr="00443F73">
        <w:tc>
          <w:tcPr>
            <w:tcW w:w="3047" w:type="dxa"/>
          </w:tcPr>
          <w:p w14:paraId="0AA53B4B" w14:textId="77777777" w:rsidR="00045E14" w:rsidRPr="00045E14" w:rsidRDefault="00045E14" w:rsidP="00045E14">
            <w:r w:rsidRPr="00045E14">
              <w:t>Håndtering av avfall</w:t>
            </w:r>
          </w:p>
        </w:tc>
        <w:tc>
          <w:tcPr>
            <w:tcW w:w="709" w:type="dxa"/>
          </w:tcPr>
          <w:p w14:paraId="7FE05EAB" w14:textId="77777777" w:rsidR="00045E14" w:rsidRPr="00045E14" w:rsidRDefault="00045E14" w:rsidP="00045E14"/>
          <w:p w14:paraId="5D9CCFB0" w14:textId="77777777" w:rsidR="00045E14" w:rsidRPr="00045E14" w:rsidRDefault="00045E14" w:rsidP="00045E14"/>
        </w:tc>
        <w:tc>
          <w:tcPr>
            <w:tcW w:w="3827" w:type="dxa"/>
          </w:tcPr>
          <w:p w14:paraId="63D87FA8" w14:textId="77777777" w:rsidR="00045E14" w:rsidRPr="00045E14" w:rsidRDefault="00045E14" w:rsidP="00045E14"/>
        </w:tc>
        <w:tc>
          <w:tcPr>
            <w:tcW w:w="850" w:type="dxa"/>
          </w:tcPr>
          <w:p w14:paraId="03A63F61" w14:textId="77777777" w:rsidR="00045E14" w:rsidRPr="00045E14" w:rsidRDefault="00045E14" w:rsidP="00045E14"/>
        </w:tc>
        <w:tc>
          <w:tcPr>
            <w:tcW w:w="851" w:type="dxa"/>
          </w:tcPr>
          <w:p w14:paraId="1BDA1C92" w14:textId="77777777" w:rsidR="00045E14" w:rsidRPr="00045E14" w:rsidRDefault="00045E14" w:rsidP="00045E14"/>
        </w:tc>
      </w:tr>
      <w:tr w:rsidR="00045E14" w:rsidRPr="00045E14" w14:paraId="30A8BB36" w14:textId="77777777" w:rsidTr="00443F73">
        <w:tc>
          <w:tcPr>
            <w:tcW w:w="3047" w:type="dxa"/>
            <w:tcBorders>
              <w:bottom w:val="nil"/>
            </w:tcBorders>
          </w:tcPr>
          <w:p w14:paraId="627D2F26" w14:textId="77777777" w:rsidR="00045E14" w:rsidRPr="00045E14" w:rsidRDefault="00045E14" w:rsidP="00045E14">
            <w:r w:rsidRPr="00045E14">
              <w:t>Lager for verktøy og verneutstyr</w:t>
            </w:r>
          </w:p>
        </w:tc>
        <w:tc>
          <w:tcPr>
            <w:tcW w:w="709" w:type="dxa"/>
            <w:tcBorders>
              <w:bottom w:val="nil"/>
            </w:tcBorders>
          </w:tcPr>
          <w:p w14:paraId="7786A9A8" w14:textId="77777777" w:rsidR="00045E14" w:rsidRPr="00045E14" w:rsidRDefault="00045E14" w:rsidP="00045E14"/>
          <w:p w14:paraId="04277E9B" w14:textId="77777777" w:rsidR="00045E14" w:rsidRPr="00045E14" w:rsidRDefault="00045E14" w:rsidP="00045E14"/>
        </w:tc>
        <w:tc>
          <w:tcPr>
            <w:tcW w:w="3827" w:type="dxa"/>
            <w:tcBorders>
              <w:bottom w:val="nil"/>
            </w:tcBorders>
          </w:tcPr>
          <w:p w14:paraId="7A30BB6C" w14:textId="77777777" w:rsidR="00045E14" w:rsidRPr="00045E14" w:rsidRDefault="00045E14" w:rsidP="00045E14"/>
        </w:tc>
        <w:tc>
          <w:tcPr>
            <w:tcW w:w="850" w:type="dxa"/>
            <w:tcBorders>
              <w:bottom w:val="nil"/>
            </w:tcBorders>
          </w:tcPr>
          <w:p w14:paraId="3A932A80" w14:textId="77777777" w:rsidR="00045E14" w:rsidRPr="00045E14" w:rsidRDefault="00045E14" w:rsidP="00045E14"/>
        </w:tc>
        <w:tc>
          <w:tcPr>
            <w:tcW w:w="851" w:type="dxa"/>
            <w:tcBorders>
              <w:bottom w:val="nil"/>
            </w:tcBorders>
          </w:tcPr>
          <w:p w14:paraId="3AD24B8A" w14:textId="77777777" w:rsidR="00045E14" w:rsidRPr="00045E14" w:rsidRDefault="00045E14" w:rsidP="00045E14"/>
        </w:tc>
      </w:tr>
      <w:tr w:rsidR="00045E14" w:rsidRPr="00045E14" w14:paraId="421249E8" w14:textId="77777777" w:rsidTr="00443F73">
        <w:tc>
          <w:tcPr>
            <w:tcW w:w="3047" w:type="dxa"/>
            <w:tcBorders>
              <w:top w:val="single" w:sz="4" w:space="0" w:color="auto"/>
              <w:left w:val="single" w:sz="4" w:space="0" w:color="auto"/>
              <w:bottom w:val="single" w:sz="4" w:space="0" w:color="auto"/>
            </w:tcBorders>
          </w:tcPr>
          <w:p w14:paraId="5422C46F" w14:textId="77777777" w:rsidR="00045E14" w:rsidRPr="00045E14" w:rsidRDefault="00045E14" w:rsidP="00045E14">
            <w:r w:rsidRPr="00045E14">
              <w:t>Skilting og informasjon</w:t>
            </w:r>
          </w:p>
        </w:tc>
        <w:tc>
          <w:tcPr>
            <w:tcW w:w="709" w:type="dxa"/>
            <w:tcBorders>
              <w:top w:val="single" w:sz="4" w:space="0" w:color="auto"/>
              <w:bottom w:val="single" w:sz="4" w:space="0" w:color="auto"/>
            </w:tcBorders>
          </w:tcPr>
          <w:p w14:paraId="54D6AA8B" w14:textId="77777777" w:rsidR="00045E14" w:rsidRPr="00045E14" w:rsidRDefault="00045E14" w:rsidP="00045E14"/>
          <w:p w14:paraId="4A5976A1" w14:textId="77777777" w:rsidR="00045E14" w:rsidRPr="00045E14" w:rsidRDefault="00045E14" w:rsidP="00045E14"/>
        </w:tc>
        <w:tc>
          <w:tcPr>
            <w:tcW w:w="3827" w:type="dxa"/>
            <w:tcBorders>
              <w:top w:val="single" w:sz="4" w:space="0" w:color="auto"/>
              <w:bottom w:val="single" w:sz="4" w:space="0" w:color="auto"/>
            </w:tcBorders>
          </w:tcPr>
          <w:p w14:paraId="6528DA0C" w14:textId="77777777" w:rsidR="00045E14" w:rsidRPr="00045E14" w:rsidRDefault="00045E14" w:rsidP="00045E14"/>
        </w:tc>
        <w:tc>
          <w:tcPr>
            <w:tcW w:w="850" w:type="dxa"/>
            <w:tcBorders>
              <w:top w:val="single" w:sz="4" w:space="0" w:color="auto"/>
              <w:bottom w:val="single" w:sz="4" w:space="0" w:color="auto"/>
            </w:tcBorders>
          </w:tcPr>
          <w:p w14:paraId="6B41FD36" w14:textId="77777777" w:rsidR="00045E14" w:rsidRPr="00045E14" w:rsidRDefault="00045E14" w:rsidP="00045E14"/>
        </w:tc>
        <w:tc>
          <w:tcPr>
            <w:tcW w:w="851" w:type="dxa"/>
            <w:tcBorders>
              <w:top w:val="single" w:sz="4" w:space="0" w:color="auto"/>
              <w:bottom w:val="single" w:sz="4" w:space="0" w:color="auto"/>
              <w:right w:val="single" w:sz="4" w:space="0" w:color="auto"/>
            </w:tcBorders>
          </w:tcPr>
          <w:p w14:paraId="5D9BEE50" w14:textId="77777777" w:rsidR="00045E14" w:rsidRPr="00045E14" w:rsidRDefault="00045E14" w:rsidP="00045E14"/>
        </w:tc>
      </w:tr>
      <w:tr w:rsidR="00045E14" w:rsidRPr="00045E14" w14:paraId="2338C06F" w14:textId="77777777" w:rsidTr="00443F73">
        <w:tc>
          <w:tcPr>
            <w:tcW w:w="3047" w:type="dxa"/>
            <w:tcBorders>
              <w:top w:val="nil"/>
            </w:tcBorders>
          </w:tcPr>
          <w:p w14:paraId="52AA10C3" w14:textId="77777777" w:rsidR="00045E14" w:rsidRPr="00045E14" w:rsidRDefault="00045E14" w:rsidP="00045E14">
            <w:r w:rsidRPr="00045E14">
              <w:t>Vedlikehold bygg</w:t>
            </w:r>
          </w:p>
        </w:tc>
        <w:tc>
          <w:tcPr>
            <w:tcW w:w="709" w:type="dxa"/>
            <w:tcBorders>
              <w:top w:val="nil"/>
            </w:tcBorders>
          </w:tcPr>
          <w:p w14:paraId="6151ED9E" w14:textId="77777777" w:rsidR="00045E14" w:rsidRPr="00045E14" w:rsidRDefault="00045E14" w:rsidP="00045E14"/>
          <w:p w14:paraId="1F15AC01" w14:textId="77777777" w:rsidR="00045E14" w:rsidRPr="00045E14" w:rsidRDefault="00045E14" w:rsidP="00045E14"/>
        </w:tc>
        <w:tc>
          <w:tcPr>
            <w:tcW w:w="3827" w:type="dxa"/>
            <w:tcBorders>
              <w:top w:val="nil"/>
            </w:tcBorders>
          </w:tcPr>
          <w:p w14:paraId="1D746188" w14:textId="77777777" w:rsidR="00045E14" w:rsidRPr="00045E14" w:rsidRDefault="00045E14" w:rsidP="00045E14"/>
        </w:tc>
        <w:tc>
          <w:tcPr>
            <w:tcW w:w="850" w:type="dxa"/>
            <w:tcBorders>
              <w:top w:val="nil"/>
            </w:tcBorders>
          </w:tcPr>
          <w:p w14:paraId="14CE569B" w14:textId="77777777" w:rsidR="00045E14" w:rsidRPr="00045E14" w:rsidRDefault="00045E14" w:rsidP="00045E14"/>
        </w:tc>
        <w:tc>
          <w:tcPr>
            <w:tcW w:w="851" w:type="dxa"/>
            <w:tcBorders>
              <w:top w:val="nil"/>
            </w:tcBorders>
          </w:tcPr>
          <w:p w14:paraId="4ADD34A0" w14:textId="77777777" w:rsidR="00045E14" w:rsidRPr="00045E14" w:rsidRDefault="00045E14" w:rsidP="00045E14"/>
        </w:tc>
      </w:tr>
      <w:tr w:rsidR="00045E14" w:rsidRPr="00045E14" w14:paraId="6AC7D1FA" w14:textId="77777777" w:rsidTr="00443F73">
        <w:tc>
          <w:tcPr>
            <w:tcW w:w="3047" w:type="dxa"/>
          </w:tcPr>
          <w:p w14:paraId="533B21CA" w14:textId="77777777" w:rsidR="00045E14" w:rsidRPr="00045E14" w:rsidRDefault="00045E14" w:rsidP="00045E14">
            <w:r w:rsidRPr="00045E14">
              <w:t>Renhold</w:t>
            </w:r>
          </w:p>
        </w:tc>
        <w:tc>
          <w:tcPr>
            <w:tcW w:w="709" w:type="dxa"/>
          </w:tcPr>
          <w:p w14:paraId="1E8C1674" w14:textId="77777777" w:rsidR="00045E14" w:rsidRPr="00045E14" w:rsidRDefault="00045E14" w:rsidP="00045E14"/>
          <w:p w14:paraId="7F463255" w14:textId="77777777" w:rsidR="00045E14" w:rsidRPr="00045E14" w:rsidRDefault="00045E14" w:rsidP="00045E14"/>
        </w:tc>
        <w:tc>
          <w:tcPr>
            <w:tcW w:w="3827" w:type="dxa"/>
          </w:tcPr>
          <w:p w14:paraId="4305F10C" w14:textId="77777777" w:rsidR="00045E14" w:rsidRPr="00045E14" w:rsidRDefault="00045E14" w:rsidP="00045E14"/>
        </w:tc>
        <w:tc>
          <w:tcPr>
            <w:tcW w:w="850" w:type="dxa"/>
          </w:tcPr>
          <w:p w14:paraId="55FD3119" w14:textId="77777777" w:rsidR="00045E14" w:rsidRPr="00045E14" w:rsidRDefault="00045E14" w:rsidP="00045E14"/>
        </w:tc>
        <w:tc>
          <w:tcPr>
            <w:tcW w:w="851" w:type="dxa"/>
          </w:tcPr>
          <w:p w14:paraId="6D5180D1" w14:textId="77777777" w:rsidR="00045E14" w:rsidRPr="00045E14" w:rsidRDefault="00045E14" w:rsidP="00045E14"/>
        </w:tc>
      </w:tr>
      <w:tr w:rsidR="00045E14" w:rsidRPr="00045E14" w14:paraId="4D084254" w14:textId="77777777" w:rsidTr="00443F73">
        <w:tc>
          <w:tcPr>
            <w:tcW w:w="3047" w:type="dxa"/>
          </w:tcPr>
          <w:p w14:paraId="0ECF4DFF" w14:textId="77777777" w:rsidR="00045E14" w:rsidRPr="00045E14" w:rsidRDefault="00045E14" w:rsidP="00045E14"/>
        </w:tc>
        <w:tc>
          <w:tcPr>
            <w:tcW w:w="709" w:type="dxa"/>
          </w:tcPr>
          <w:p w14:paraId="41EFF1F3" w14:textId="77777777" w:rsidR="00045E14" w:rsidRPr="00045E14" w:rsidRDefault="00045E14" w:rsidP="00045E14"/>
          <w:p w14:paraId="2D21C79A" w14:textId="77777777" w:rsidR="00045E14" w:rsidRPr="00045E14" w:rsidRDefault="00045E14" w:rsidP="00045E14"/>
        </w:tc>
        <w:tc>
          <w:tcPr>
            <w:tcW w:w="3827" w:type="dxa"/>
          </w:tcPr>
          <w:p w14:paraId="03F32E00" w14:textId="77777777" w:rsidR="00045E14" w:rsidRPr="00045E14" w:rsidRDefault="00045E14" w:rsidP="00045E14"/>
        </w:tc>
        <w:tc>
          <w:tcPr>
            <w:tcW w:w="850" w:type="dxa"/>
          </w:tcPr>
          <w:p w14:paraId="23385B51" w14:textId="77777777" w:rsidR="00045E14" w:rsidRPr="00045E14" w:rsidRDefault="00045E14" w:rsidP="00045E14"/>
        </w:tc>
        <w:tc>
          <w:tcPr>
            <w:tcW w:w="851" w:type="dxa"/>
          </w:tcPr>
          <w:p w14:paraId="4413F76F" w14:textId="77777777" w:rsidR="00045E14" w:rsidRPr="00045E14" w:rsidRDefault="00045E14" w:rsidP="00045E14"/>
        </w:tc>
      </w:tr>
      <w:tr w:rsidR="00045E14" w:rsidRPr="00045E14" w14:paraId="2258625D" w14:textId="77777777" w:rsidTr="00443F73">
        <w:tc>
          <w:tcPr>
            <w:tcW w:w="3047" w:type="dxa"/>
          </w:tcPr>
          <w:p w14:paraId="50E564A9" w14:textId="77777777" w:rsidR="00045E14" w:rsidRPr="00045E14" w:rsidRDefault="00045E14" w:rsidP="00045E14">
            <w:r w:rsidRPr="00045E14">
              <w:rPr>
                <w:b/>
                <w:bCs/>
              </w:rPr>
              <w:t>Brann og forurensning</w:t>
            </w:r>
          </w:p>
        </w:tc>
        <w:tc>
          <w:tcPr>
            <w:tcW w:w="709" w:type="dxa"/>
          </w:tcPr>
          <w:p w14:paraId="0B538090" w14:textId="77777777" w:rsidR="00045E14" w:rsidRPr="00045E14" w:rsidRDefault="00045E14" w:rsidP="00045E14"/>
        </w:tc>
        <w:tc>
          <w:tcPr>
            <w:tcW w:w="3827" w:type="dxa"/>
          </w:tcPr>
          <w:p w14:paraId="1D77CDA3" w14:textId="77777777" w:rsidR="00045E14" w:rsidRPr="00045E14" w:rsidRDefault="00045E14" w:rsidP="00045E14"/>
        </w:tc>
        <w:tc>
          <w:tcPr>
            <w:tcW w:w="850" w:type="dxa"/>
          </w:tcPr>
          <w:p w14:paraId="181897F8" w14:textId="77777777" w:rsidR="00045E14" w:rsidRPr="00045E14" w:rsidRDefault="00045E14" w:rsidP="00045E14"/>
        </w:tc>
        <w:tc>
          <w:tcPr>
            <w:tcW w:w="851" w:type="dxa"/>
          </w:tcPr>
          <w:p w14:paraId="028ACFF4" w14:textId="77777777" w:rsidR="00045E14" w:rsidRPr="00045E14" w:rsidRDefault="00045E14" w:rsidP="00045E14"/>
        </w:tc>
      </w:tr>
      <w:tr w:rsidR="00045E14" w:rsidRPr="00045E14" w14:paraId="6FA05571" w14:textId="77777777" w:rsidTr="00443F73">
        <w:tc>
          <w:tcPr>
            <w:tcW w:w="3047" w:type="dxa"/>
          </w:tcPr>
          <w:p w14:paraId="33C24F66" w14:textId="77777777" w:rsidR="00045E14" w:rsidRPr="00045E14" w:rsidRDefault="00045E14" w:rsidP="00045E14">
            <w:r w:rsidRPr="00045E14">
              <w:t>Rømningsveier</w:t>
            </w:r>
          </w:p>
        </w:tc>
        <w:tc>
          <w:tcPr>
            <w:tcW w:w="709" w:type="dxa"/>
          </w:tcPr>
          <w:p w14:paraId="406CBCB8" w14:textId="77777777" w:rsidR="00045E14" w:rsidRPr="00045E14" w:rsidRDefault="00045E14" w:rsidP="00045E14"/>
          <w:p w14:paraId="2690AF52" w14:textId="77777777" w:rsidR="00045E14" w:rsidRPr="00045E14" w:rsidRDefault="00045E14" w:rsidP="00045E14"/>
        </w:tc>
        <w:tc>
          <w:tcPr>
            <w:tcW w:w="3827" w:type="dxa"/>
          </w:tcPr>
          <w:p w14:paraId="17A2936A" w14:textId="77777777" w:rsidR="00045E14" w:rsidRPr="00045E14" w:rsidRDefault="00045E14" w:rsidP="00045E14"/>
        </w:tc>
        <w:tc>
          <w:tcPr>
            <w:tcW w:w="850" w:type="dxa"/>
          </w:tcPr>
          <w:p w14:paraId="52FE0CF1" w14:textId="77777777" w:rsidR="00045E14" w:rsidRPr="00045E14" w:rsidRDefault="00045E14" w:rsidP="00045E14"/>
        </w:tc>
        <w:tc>
          <w:tcPr>
            <w:tcW w:w="851" w:type="dxa"/>
          </w:tcPr>
          <w:p w14:paraId="774365AB" w14:textId="77777777" w:rsidR="00045E14" w:rsidRPr="00045E14" w:rsidRDefault="00045E14" w:rsidP="00045E14"/>
        </w:tc>
      </w:tr>
      <w:tr w:rsidR="00045E14" w:rsidRPr="00045E14" w14:paraId="553E3792" w14:textId="77777777" w:rsidTr="00443F73">
        <w:tc>
          <w:tcPr>
            <w:tcW w:w="3047" w:type="dxa"/>
          </w:tcPr>
          <w:p w14:paraId="74FAC7DC" w14:textId="77777777" w:rsidR="00045E14" w:rsidRPr="00045E14" w:rsidRDefault="00045E14" w:rsidP="00045E14">
            <w:r w:rsidRPr="00045E14">
              <w:t xml:space="preserve">Nød- og </w:t>
            </w:r>
            <w:proofErr w:type="spellStart"/>
            <w:r w:rsidRPr="00045E14">
              <w:t>ledelys</w:t>
            </w:r>
            <w:proofErr w:type="spellEnd"/>
          </w:p>
        </w:tc>
        <w:tc>
          <w:tcPr>
            <w:tcW w:w="709" w:type="dxa"/>
          </w:tcPr>
          <w:p w14:paraId="53D22DD8" w14:textId="77777777" w:rsidR="00045E14" w:rsidRPr="00045E14" w:rsidRDefault="00045E14" w:rsidP="00045E14"/>
          <w:p w14:paraId="4135991A" w14:textId="77777777" w:rsidR="00045E14" w:rsidRPr="00045E14" w:rsidRDefault="00045E14" w:rsidP="00045E14"/>
        </w:tc>
        <w:tc>
          <w:tcPr>
            <w:tcW w:w="3827" w:type="dxa"/>
          </w:tcPr>
          <w:p w14:paraId="403F47EC" w14:textId="77777777" w:rsidR="00045E14" w:rsidRPr="00045E14" w:rsidRDefault="00045E14" w:rsidP="00045E14"/>
        </w:tc>
        <w:tc>
          <w:tcPr>
            <w:tcW w:w="850" w:type="dxa"/>
          </w:tcPr>
          <w:p w14:paraId="56B6FB87" w14:textId="77777777" w:rsidR="00045E14" w:rsidRPr="00045E14" w:rsidRDefault="00045E14" w:rsidP="00045E14"/>
        </w:tc>
        <w:tc>
          <w:tcPr>
            <w:tcW w:w="851" w:type="dxa"/>
          </w:tcPr>
          <w:p w14:paraId="44DC5F3B" w14:textId="77777777" w:rsidR="00045E14" w:rsidRPr="00045E14" w:rsidRDefault="00045E14" w:rsidP="00045E14"/>
        </w:tc>
      </w:tr>
      <w:tr w:rsidR="00045E14" w:rsidRPr="00045E14" w14:paraId="7A8654FB" w14:textId="77777777" w:rsidTr="00443F73">
        <w:tc>
          <w:tcPr>
            <w:tcW w:w="3047" w:type="dxa"/>
          </w:tcPr>
          <w:p w14:paraId="4EE6AD69" w14:textId="77777777" w:rsidR="00045E14" w:rsidRPr="00045E14" w:rsidRDefault="00045E14" w:rsidP="00045E14">
            <w:r w:rsidRPr="00045E14">
              <w:t>Slukkemateriell i bygg og bil</w:t>
            </w:r>
          </w:p>
        </w:tc>
        <w:tc>
          <w:tcPr>
            <w:tcW w:w="709" w:type="dxa"/>
          </w:tcPr>
          <w:p w14:paraId="02977907" w14:textId="77777777" w:rsidR="00045E14" w:rsidRPr="00045E14" w:rsidRDefault="00045E14" w:rsidP="00045E14"/>
          <w:p w14:paraId="080AB9E5" w14:textId="77777777" w:rsidR="00045E14" w:rsidRPr="00045E14" w:rsidRDefault="00045E14" w:rsidP="00045E14"/>
        </w:tc>
        <w:tc>
          <w:tcPr>
            <w:tcW w:w="3827" w:type="dxa"/>
          </w:tcPr>
          <w:p w14:paraId="1E8A2A16" w14:textId="77777777" w:rsidR="00045E14" w:rsidRPr="00045E14" w:rsidRDefault="00045E14" w:rsidP="00045E14"/>
        </w:tc>
        <w:tc>
          <w:tcPr>
            <w:tcW w:w="850" w:type="dxa"/>
          </w:tcPr>
          <w:p w14:paraId="357D58B0" w14:textId="77777777" w:rsidR="00045E14" w:rsidRPr="00045E14" w:rsidRDefault="00045E14" w:rsidP="00045E14"/>
        </w:tc>
        <w:tc>
          <w:tcPr>
            <w:tcW w:w="851" w:type="dxa"/>
          </w:tcPr>
          <w:p w14:paraId="24C02634" w14:textId="77777777" w:rsidR="00045E14" w:rsidRPr="00045E14" w:rsidRDefault="00045E14" w:rsidP="00045E14"/>
        </w:tc>
      </w:tr>
      <w:tr w:rsidR="00045E14" w:rsidRPr="00045E14" w14:paraId="043CCE13" w14:textId="77777777" w:rsidTr="00443F73">
        <w:tc>
          <w:tcPr>
            <w:tcW w:w="3047" w:type="dxa"/>
          </w:tcPr>
          <w:p w14:paraId="0E7714F3" w14:textId="77777777" w:rsidR="00045E14" w:rsidRPr="00045E14" w:rsidRDefault="00045E14" w:rsidP="00045E14"/>
        </w:tc>
        <w:tc>
          <w:tcPr>
            <w:tcW w:w="709" w:type="dxa"/>
          </w:tcPr>
          <w:p w14:paraId="096B7A2F" w14:textId="77777777" w:rsidR="00045E14" w:rsidRPr="00045E14" w:rsidRDefault="00045E14" w:rsidP="00045E14"/>
          <w:p w14:paraId="7B3B109F" w14:textId="77777777" w:rsidR="00045E14" w:rsidRPr="00045E14" w:rsidRDefault="00045E14" w:rsidP="00045E14"/>
        </w:tc>
        <w:tc>
          <w:tcPr>
            <w:tcW w:w="3827" w:type="dxa"/>
          </w:tcPr>
          <w:p w14:paraId="23F9A2C4" w14:textId="77777777" w:rsidR="00045E14" w:rsidRPr="00045E14" w:rsidRDefault="00045E14" w:rsidP="00045E14"/>
        </w:tc>
        <w:tc>
          <w:tcPr>
            <w:tcW w:w="850" w:type="dxa"/>
          </w:tcPr>
          <w:p w14:paraId="3AE60E8C" w14:textId="77777777" w:rsidR="00045E14" w:rsidRPr="00045E14" w:rsidRDefault="00045E14" w:rsidP="00045E14"/>
        </w:tc>
        <w:tc>
          <w:tcPr>
            <w:tcW w:w="851" w:type="dxa"/>
          </w:tcPr>
          <w:p w14:paraId="26C8E66E" w14:textId="77777777" w:rsidR="00045E14" w:rsidRPr="00045E14" w:rsidRDefault="00045E14" w:rsidP="00045E14"/>
        </w:tc>
      </w:tr>
      <w:tr w:rsidR="00045E14" w:rsidRPr="00045E14" w14:paraId="56DB2A79" w14:textId="77777777" w:rsidTr="00443F73">
        <w:tc>
          <w:tcPr>
            <w:tcW w:w="3047" w:type="dxa"/>
          </w:tcPr>
          <w:p w14:paraId="2BBA66A7" w14:textId="77777777" w:rsidR="00045E14" w:rsidRPr="00045E14" w:rsidRDefault="00045E14" w:rsidP="00045E14">
            <w:pPr>
              <w:keepNext/>
              <w:outlineLvl w:val="3"/>
              <w:rPr>
                <w:b/>
                <w:bCs/>
              </w:rPr>
            </w:pPr>
            <w:r w:rsidRPr="00045E14">
              <w:rPr>
                <w:b/>
                <w:bCs/>
              </w:rPr>
              <w:t>Elektrisk Anlegg</w:t>
            </w:r>
          </w:p>
        </w:tc>
        <w:tc>
          <w:tcPr>
            <w:tcW w:w="709" w:type="dxa"/>
          </w:tcPr>
          <w:p w14:paraId="2900CD8A" w14:textId="77777777" w:rsidR="00045E14" w:rsidRPr="00045E14" w:rsidRDefault="00045E14" w:rsidP="00045E14"/>
        </w:tc>
        <w:tc>
          <w:tcPr>
            <w:tcW w:w="3827" w:type="dxa"/>
          </w:tcPr>
          <w:p w14:paraId="1ED9FBCE" w14:textId="77777777" w:rsidR="00045E14" w:rsidRPr="00045E14" w:rsidRDefault="00045E14" w:rsidP="00045E14"/>
        </w:tc>
        <w:tc>
          <w:tcPr>
            <w:tcW w:w="850" w:type="dxa"/>
          </w:tcPr>
          <w:p w14:paraId="2B9DCB0E" w14:textId="77777777" w:rsidR="00045E14" w:rsidRPr="00045E14" w:rsidRDefault="00045E14" w:rsidP="00045E14"/>
        </w:tc>
        <w:tc>
          <w:tcPr>
            <w:tcW w:w="851" w:type="dxa"/>
          </w:tcPr>
          <w:p w14:paraId="5F839AEC" w14:textId="77777777" w:rsidR="00045E14" w:rsidRPr="00045E14" w:rsidRDefault="00045E14" w:rsidP="00045E14"/>
        </w:tc>
      </w:tr>
      <w:tr w:rsidR="00045E14" w:rsidRPr="00045E14" w14:paraId="74FB0E8A" w14:textId="77777777" w:rsidTr="00443F73">
        <w:tc>
          <w:tcPr>
            <w:tcW w:w="3047" w:type="dxa"/>
          </w:tcPr>
          <w:p w14:paraId="30F93C86" w14:textId="77777777" w:rsidR="00045E14" w:rsidRPr="00045E14" w:rsidRDefault="00045E14" w:rsidP="00045E14">
            <w:r w:rsidRPr="00045E14">
              <w:t>Sikringsskap</w:t>
            </w:r>
          </w:p>
        </w:tc>
        <w:tc>
          <w:tcPr>
            <w:tcW w:w="709" w:type="dxa"/>
          </w:tcPr>
          <w:p w14:paraId="6493AEFA" w14:textId="77777777" w:rsidR="00045E14" w:rsidRPr="00045E14" w:rsidRDefault="00045E14" w:rsidP="00045E14"/>
          <w:p w14:paraId="10ACA5E8" w14:textId="77777777" w:rsidR="00045E14" w:rsidRPr="00045E14" w:rsidRDefault="00045E14" w:rsidP="00045E14"/>
        </w:tc>
        <w:tc>
          <w:tcPr>
            <w:tcW w:w="3827" w:type="dxa"/>
          </w:tcPr>
          <w:p w14:paraId="4A657D23" w14:textId="77777777" w:rsidR="00045E14" w:rsidRPr="00045E14" w:rsidRDefault="00045E14" w:rsidP="00045E14"/>
        </w:tc>
        <w:tc>
          <w:tcPr>
            <w:tcW w:w="850" w:type="dxa"/>
          </w:tcPr>
          <w:p w14:paraId="327E88F9" w14:textId="77777777" w:rsidR="00045E14" w:rsidRPr="00045E14" w:rsidRDefault="00045E14" w:rsidP="00045E14"/>
        </w:tc>
        <w:tc>
          <w:tcPr>
            <w:tcW w:w="851" w:type="dxa"/>
          </w:tcPr>
          <w:p w14:paraId="3B598975" w14:textId="77777777" w:rsidR="00045E14" w:rsidRPr="00045E14" w:rsidRDefault="00045E14" w:rsidP="00045E14"/>
        </w:tc>
      </w:tr>
      <w:tr w:rsidR="00045E14" w:rsidRPr="00045E14" w14:paraId="72D03CFB" w14:textId="77777777" w:rsidTr="00443F73">
        <w:tc>
          <w:tcPr>
            <w:tcW w:w="3047" w:type="dxa"/>
          </w:tcPr>
          <w:p w14:paraId="5E69B772" w14:textId="77777777" w:rsidR="00045E14" w:rsidRPr="00045E14" w:rsidRDefault="00045E14" w:rsidP="00045E14">
            <w:r w:rsidRPr="00045E14">
              <w:t>Skjøteledninger, Kabler</w:t>
            </w:r>
          </w:p>
        </w:tc>
        <w:tc>
          <w:tcPr>
            <w:tcW w:w="709" w:type="dxa"/>
          </w:tcPr>
          <w:p w14:paraId="18AF7F3C" w14:textId="77777777" w:rsidR="00045E14" w:rsidRPr="00045E14" w:rsidRDefault="00045E14" w:rsidP="00045E14"/>
          <w:p w14:paraId="1FB0ED14" w14:textId="77777777" w:rsidR="00045E14" w:rsidRPr="00045E14" w:rsidRDefault="00045E14" w:rsidP="00045E14"/>
        </w:tc>
        <w:tc>
          <w:tcPr>
            <w:tcW w:w="3827" w:type="dxa"/>
          </w:tcPr>
          <w:p w14:paraId="6183C84B" w14:textId="77777777" w:rsidR="00045E14" w:rsidRPr="00045E14" w:rsidRDefault="00045E14" w:rsidP="00045E14"/>
        </w:tc>
        <w:tc>
          <w:tcPr>
            <w:tcW w:w="850" w:type="dxa"/>
          </w:tcPr>
          <w:p w14:paraId="17A7CFA6" w14:textId="77777777" w:rsidR="00045E14" w:rsidRPr="00045E14" w:rsidRDefault="00045E14" w:rsidP="00045E14"/>
        </w:tc>
        <w:tc>
          <w:tcPr>
            <w:tcW w:w="851" w:type="dxa"/>
          </w:tcPr>
          <w:p w14:paraId="1BD5C416" w14:textId="77777777" w:rsidR="00045E14" w:rsidRPr="00045E14" w:rsidRDefault="00045E14" w:rsidP="00045E14"/>
        </w:tc>
      </w:tr>
      <w:tr w:rsidR="00045E14" w:rsidRPr="00045E14" w14:paraId="6C59E46E" w14:textId="77777777" w:rsidTr="00443F73">
        <w:tc>
          <w:tcPr>
            <w:tcW w:w="3047" w:type="dxa"/>
          </w:tcPr>
          <w:p w14:paraId="39C063D8" w14:textId="77777777" w:rsidR="00045E14" w:rsidRPr="00045E14" w:rsidRDefault="00045E14" w:rsidP="00045E14">
            <w:r w:rsidRPr="00045E14">
              <w:t>Elektrisk utstyr</w:t>
            </w:r>
          </w:p>
        </w:tc>
        <w:tc>
          <w:tcPr>
            <w:tcW w:w="709" w:type="dxa"/>
          </w:tcPr>
          <w:p w14:paraId="24C31649" w14:textId="77777777" w:rsidR="00045E14" w:rsidRPr="00045E14" w:rsidRDefault="00045E14" w:rsidP="00045E14"/>
          <w:p w14:paraId="6B3AA690" w14:textId="77777777" w:rsidR="00045E14" w:rsidRPr="00045E14" w:rsidRDefault="00045E14" w:rsidP="00045E14"/>
        </w:tc>
        <w:tc>
          <w:tcPr>
            <w:tcW w:w="3827" w:type="dxa"/>
          </w:tcPr>
          <w:p w14:paraId="4414DD6B" w14:textId="77777777" w:rsidR="00045E14" w:rsidRPr="00045E14" w:rsidRDefault="00045E14" w:rsidP="00045E14"/>
        </w:tc>
        <w:tc>
          <w:tcPr>
            <w:tcW w:w="850" w:type="dxa"/>
          </w:tcPr>
          <w:p w14:paraId="6F7F3C7E" w14:textId="77777777" w:rsidR="00045E14" w:rsidRPr="00045E14" w:rsidRDefault="00045E14" w:rsidP="00045E14"/>
        </w:tc>
        <w:tc>
          <w:tcPr>
            <w:tcW w:w="851" w:type="dxa"/>
          </w:tcPr>
          <w:p w14:paraId="7F4099D1" w14:textId="77777777" w:rsidR="00045E14" w:rsidRPr="00045E14" w:rsidRDefault="00045E14" w:rsidP="00045E14"/>
        </w:tc>
      </w:tr>
      <w:tr w:rsidR="00045E14" w:rsidRPr="00045E14" w14:paraId="0A6A03F2" w14:textId="77777777" w:rsidTr="00443F73">
        <w:tc>
          <w:tcPr>
            <w:tcW w:w="3047" w:type="dxa"/>
          </w:tcPr>
          <w:p w14:paraId="4F9D3364" w14:textId="77777777" w:rsidR="00045E14" w:rsidRPr="00045E14" w:rsidRDefault="00045E14" w:rsidP="00045E14">
            <w:proofErr w:type="spellStart"/>
            <w:r w:rsidRPr="00045E14">
              <w:t>Byggestrøm</w:t>
            </w:r>
            <w:proofErr w:type="spellEnd"/>
            <w:r w:rsidRPr="00045E14">
              <w:t xml:space="preserve"> på byggeplass</w:t>
            </w:r>
          </w:p>
        </w:tc>
        <w:tc>
          <w:tcPr>
            <w:tcW w:w="709" w:type="dxa"/>
          </w:tcPr>
          <w:p w14:paraId="5CC95EAA" w14:textId="77777777" w:rsidR="00045E14" w:rsidRPr="00045E14" w:rsidRDefault="00045E14" w:rsidP="00045E14"/>
          <w:p w14:paraId="344189B5" w14:textId="77777777" w:rsidR="00045E14" w:rsidRPr="00045E14" w:rsidRDefault="00045E14" w:rsidP="00045E14"/>
        </w:tc>
        <w:tc>
          <w:tcPr>
            <w:tcW w:w="3827" w:type="dxa"/>
          </w:tcPr>
          <w:p w14:paraId="514CB873" w14:textId="77777777" w:rsidR="00045E14" w:rsidRPr="00045E14" w:rsidRDefault="00045E14" w:rsidP="00045E14"/>
        </w:tc>
        <w:tc>
          <w:tcPr>
            <w:tcW w:w="850" w:type="dxa"/>
          </w:tcPr>
          <w:p w14:paraId="074CE980" w14:textId="77777777" w:rsidR="00045E14" w:rsidRPr="00045E14" w:rsidRDefault="00045E14" w:rsidP="00045E14"/>
        </w:tc>
        <w:tc>
          <w:tcPr>
            <w:tcW w:w="851" w:type="dxa"/>
          </w:tcPr>
          <w:p w14:paraId="2CA67F2F" w14:textId="77777777" w:rsidR="00045E14" w:rsidRPr="00045E14" w:rsidRDefault="00045E14" w:rsidP="00045E14"/>
        </w:tc>
      </w:tr>
      <w:tr w:rsidR="00045E14" w:rsidRPr="00045E14" w14:paraId="55218CE1" w14:textId="77777777" w:rsidTr="00443F73">
        <w:tc>
          <w:tcPr>
            <w:tcW w:w="3047" w:type="dxa"/>
          </w:tcPr>
          <w:p w14:paraId="20261489" w14:textId="77777777" w:rsidR="00045E14" w:rsidRPr="00045E14" w:rsidRDefault="00045E14" w:rsidP="00045E14"/>
          <w:p w14:paraId="6FEE9965" w14:textId="77777777" w:rsidR="00045E14" w:rsidRPr="00045E14" w:rsidRDefault="00045E14" w:rsidP="00045E14"/>
        </w:tc>
        <w:tc>
          <w:tcPr>
            <w:tcW w:w="709" w:type="dxa"/>
          </w:tcPr>
          <w:p w14:paraId="2F7F986D" w14:textId="77777777" w:rsidR="00045E14" w:rsidRPr="00045E14" w:rsidRDefault="00045E14" w:rsidP="00045E14"/>
        </w:tc>
        <w:tc>
          <w:tcPr>
            <w:tcW w:w="3827" w:type="dxa"/>
          </w:tcPr>
          <w:p w14:paraId="4D075441" w14:textId="77777777" w:rsidR="00045E14" w:rsidRPr="00045E14" w:rsidRDefault="00045E14" w:rsidP="00045E14"/>
        </w:tc>
        <w:tc>
          <w:tcPr>
            <w:tcW w:w="850" w:type="dxa"/>
          </w:tcPr>
          <w:p w14:paraId="2D382678" w14:textId="77777777" w:rsidR="00045E14" w:rsidRPr="00045E14" w:rsidRDefault="00045E14" w:rsidP="00045E14"/>
        </w:tc>
        <w:tc>
          <w:tcPr>
            <w:tcW w:w="851" w:type="dxa"/>
          </w:tcPr>
          <w:p w14:paraId="5E288FCD" w14:textId="77777777" w:rsidR="00045E14" w:rsidRPr="00045E14" w:rsidRDefault="00045E14" w:rsidP="00045E14"/>
        </w:tc>
      </w:tr>
    </w:tbl>
    <w:p w14:paraId="032672AD" w14:textId="77777777" w:rsidR="00045E14" w:rsidRPr="00045E14" w:rsidRDefault="00045E14" w:rsidP="00045E14">
      <w:pPr>
        <w:rPr>
          <w:b/>
          <w:bCs/>
        </w:rPr>
      </w:pPr>
    </w:p>
    <w:p w14:paraId="750A0FA4" w14:textId="77777777" w:rsidR="00045E14" w:rsidRPr="00045E14" w:rsidRDefault="00045E14" w:rsidP="00045E14">
      <w:r w:rsidRPr="00045E14">
        <w:rPr>
          <w:b/>
          <w:bCs/>
        </w:rPr>
        <w:t xml:space="preserve">Kontrollert </w:t>
      </w:r>
      <w:proofErr w:type="gramStart"/>
      <w:r w:rsidRPr="00045E14">
        <w:rPr>
          <w:b/>
          <w:bCs/>
        </w:rPr>
        <w:t>av:…</w:t>
      </w:r>
      <w:proofErr w:type="gramEnd"/>
      <w:r w:rsidRPr="00045E14">
        <w:rPr>
          <w:b/>
          <w:bCs/>
        </w:rPr>
        <w:t>…………………………………………</w:t>
      </w:r>
      <w:r w:rsidRPr="00045E14">
        <w:rPr>
          <w:b/>
          <w:bCs/>
        </w:rPr>
        <w:tab/>
      </w:r>
      <w:r w:rsidRPr="00045E14">
        <w:rPr>
          <w:b/>
          <w:bCs/>
        </w:rPr>
        <w:tab/>
      </w:r>
      <w:proofErr w:type="gramStart"/>
      <w:r w:rsidRPr="00045E14">
        <w:rPr>
          <w:b/>
          <w:bCs/>
        </w:rPr>
        <w:t>Dato…</w:t>
      </w:r>
      <w:proofErr w:type="gramEnd"/>
      <w:r w:rsidRPr="00045E14">
        <w:rPr>
          <w:b/>
          <w:bCs/>
        </w:rPr>
        <w:t>………………..</w:t>
      </w:r>
      <w:r w:rsidRPr="00045E14">
        <w:br w:type="page"/>
      </w:r>
    </w:p>
    <w:p w14:paraId="1E06FAA6" w14:textId="734B36A5" w:rsidR="00045E14" w:rsidRPr="00047061" w:rsidRDefault="00045E14" w:rsidP="00047061">
      <w:pPr>
        <w:pStyle w:val="Overskrift1"/>
      </w:pPr>
      <w:bookmarkStart w:id="8" w:name="_Toc114565609"/>
      <w:r w:rsidRPr="00047061">
        <w:rPr>
          <w:rStyle w:val="Overskrift3Tegn"/>
          <w:b/>
          <w:bCs/>
          <w:sz w:val="40"/>
          <w:szCs w:val="40"/>
        </w:rPr>
        <w:lastRenderedPageBreak/>
        <w:t xml:space="preserve">9. </w:t>
      </w:r>
      <w:r w:rsidR="00683D75" w:rsidRPr="00047061">
        <w:rPr>
          <w:rStyle w:val="Overskrift3Tegn"/>
          <w:b/>
          <w:bCs/>
          <w:sz w:val="40"/>
          <w:szCs w:val="40"/>
        </w:rPr>
        <w:t>A</w:t>
      </w:r>
      <w:r w:rsidR="00A72745" w:rsidRPr="00047061">
        <w:rPr>
          <w:rStyle w:val="Overskrift3Tegn"/>
          <w:b/>
          <w:bCs/>
          <w:sz w:val="40"/>
          <w:szCs w:val="40"/>
        </w:rPr>
        <w:t>VVIKSRAPPORTERING</w:t>
      </w:r>
      <w:r w:rsidR="00683D75" w:rsidRPr="00047061">
        <w:rPr>
          <w:rStyle w:val="Overskrift3Tegn"/>
          <w:b/>
          <w:bCs/>
          <w:sz w:val="40"/>
          <w:szCs w:val="40"/>
        </w:rPr>
        <w:t xml:space="preserve"> - </w:t>
      </w:r>
      <w:r w:rsidRPr="00047061">
        <w:rPr>
          <w:sz w:val="24"/>
          <w:szCs w:val="24"/>
        </w:rPr>
        <w:t xml:space="preserve">(IK-forskriften § 5 2.ledd </w:t>
      </w:r>
      <w:proofErr w:type="spellStart"/>
      <w:r w:rsidRPr="00047061">
        <w:rPr>
          <w:sz w:val="24"/>
          <w:szCs w:val="24"/>
        </w:rPr>
        <w:t>pkt</w:t>
      </w:r>
      <w:proofErr w:type="spellEnd"/>
      <w:r w:rsidRPr="00047061">
        <w:rPr>
          <w:sz w:val="24"/>
          <w:szCs w:val="24"/>
        </w:rPr>
        <w:t xml:space="preserve"> 7)</w:t>
      </w:r>
      <w:bookmarkEnd w:id="8"/>
    </w:p>
    <w:p w14:paraId="0CCA6449" w14:textId="77777777" w:rsidR="00045E14" w:rsidRPr="00045E14" w:rsidRDefault="00045E14" w:rsidP="00045E14">
      <w:pPr>
        <w:jc w:val="center"/>
      </w:pPr>
    </w:p>
    <w:p w14:paraId="5A94B840" w14:textId="2BFBACF6" w:rsidR="00BF6064" w:rsidRPr="00BF6064" w:rsidRDefault="00BF6064" w:rsidP="00BF6064">
      <w:r w:rsidRPr="00BF6064">
        <w:t>Rutine for å avdekke uønskede hendelser og for å hindre gjentagelse</w:t>
      </w:r>
    </w:p>
    <w:p w14:paraId="2DED3262" w14:textId="77777777" w:rsidR="00BF6064" w:rsidRPr="00BF6064" w:rsidRDefault="00BF6064" w:rsidP="00BF6064">
      <w:pPr>
        <w:pStyle w:val="Ingenmellomrom"/>
        <w:rPr>
          <w:b/>
          <w:bCs/>
        </w:rPr>
      </w:pPr>
    </w:p>
    <w:p w14:paraId="4B75FDEA" w14:textId="15CFA90B" w:rsidR="00045E14" w:rsidRPr="00045E14" w:rsidRDefault="00045E14" w:rsidP="00045E14">
      <w:pPr>
        <w:keepNext/>
        <w:outlineLvl w:val="3"/>
        <w:rPr>
          <w:b/>
          <w:bCs/>
        </w:rPr>
      </w:pPr>
      <w:r w:rsidRPr="00045E14">
        <w:rPr>
          <w:b/>
          <w:bCs/>
        </w:rPr>
        <w:t>Definisjon av avvik:</w:t>
      </w:r>
    </w:p>
    <w:p w14:paraId="089AD918" w14:textId="77777777" w:rsidR="00045E14" w:rsidRPr="00045E14" w:rsidRDefault="00045E14" w:rsidP="00045E14"/>
    <w:p w14:paraId="37873474" w14:textId="77777777" w:rsidR="00045E14" w:rsidRPr="00045E14" w:rsidRDefault="00045E14" w:rsidP="00045E14">
      <w:pPr>
        <w:numPr>
          <w:ilvl w:val="0"/>
          <w:numId w:val="8"/>
        </w:numPr>
      </w:pPr>
      <w:r w:rsidRPr="00045E14">
        <w:t>Manglende etterlevelse av krav fastsatt i lover og forskrifter eller manglende etterlevelse av internkontrollen ved vår virksomhet.</w:t>
      </w:r>
    </w:p>
    <w:p w14:paraId="58F40B99" w14:textId="77777777" w:rsidR="00045E14" w:rsidRPr="00045E14" w:rsidRDefault="00045E14" w:rsidP="00045E14"/>
    <w:p w14:paraId="256DD509" w14:textId="77777777" w:rsidR="00045E14" w:rsidRPr="00045E14" w:rsidRDefault="00045E14" w:rsidP="00045E14">
      <w:pPr>
        <w:keepNext/>
        <w:outlineLvl w:val="3"/>
        <w:rPr>
          <w:b/>
          <w:bCs/>
        </w:rPr>
      </w:pPr>
      <w:proofErr w:type="gramStart"/>
      <w:r w:rsidRPr="00045E14">
        <w:rPr>
          <w:b/>
          <w:bCs/>
        </w:rPr>
        <w:t>Avviksbehandling :</w:t>
      </w:r>
      <w:proofErr w:type="gramEnd"/>
    </w:p>
    <w:p w14:paraId="019275B1" w14:textId="77777777" w:rsidR="00045E14" w:rsidRPr="00045E14" w:rsidRDefault="00045E14" w:rsidP="00045E14"/>
    <w:p w14:paraId="6AB9BC59" w14:textId="77777777" w:rsidR="00045E14" w:rsidRPr="00045E14" w:rsidRDefault="00045E14" w:rsidP="00045E14">
      <w:pPr>
        <w:numPr>
          <w:ilvl w:val="0"/>
          <w:numId w:val="8"/>
        </w:numPr>
      </w:pPr>
      <w:r w:rsidRPr="00045E14">
        <w:t xml:space="preserve">Alle avvik/feil/mangler som oppstår, skal så snart som mulig rettes på. Om nødvendig varsles andre som avviket vil få følger for. </w:t>
      </w:r>
    </w:p>
    <w:p w14:paraId="727B933F" w14:textId="77777777" w:rsidR="00045E14" w:rsidRPr="00045E14" w:rsidRDefault="00045E14" w:rsidP="00045E14">
      <w:pPr>
        <w:numPr>
          <w:ilvl w:val="0"/>
          <w:numId w:val="8"/>
        </w:numPr>
      </w:pPr>
      <w:r w:rsidRPr="00045E14">
        <w:t>Alle ansatte har plikt til å rapportere alle avvik som oppdages.</w:t>
      </w:r>
    </w:p>
    <w:p w14:paraId="09CCD94B" w14:textId="77777777" w:rsidR="00045E14" w:rsidRPr="00045E14" w:rsidRDefault="00045E14" w:rsidP="00045E14">
      <w:pPr>
        <w:numPr>
          <w:ilvl w:val="0"/>
          <w:numId w:val="8"/>
        </w:numPr>
      </w:pPr>
      <w:r w:rsidRPr="00045E14">
        <w:t>Avvik noteres på skjema "Meldingsskjema</w:t>
      </w:r>
      <w:r w:rsidR="006C3DDD">
        <w:t xml:space="preserve"> for uønskede hendelser</w:t>
      </w:r>
      <w:r w:rsidRPr="00045E14">
        <w:t>" og leveres til ................................</w:t>
      </w:r>
    </w:p>
    <w:p w14:paraId="12B8BA09" w14:textId="77777777" w:rsidR="00045E14" w:rsidRPr="00045E14" w:rsidRDefault="00045E14" w:rsidP="00045E14"/>
    <w:p w14:paraId="53C5B00E" w14:textId="77777777" w:rsidR="00045E14" w:rsidRPr="00045E14" w:rsidRDefault="00045E14" w:rsidP="00045E14">
      <w:pPr>
        <w:keepNext/>
        <w:outlineLvl w:val="3"/>
        <w:rPr>
          <w:b/>
          <w:bCs/>
        </w:rPr>
      </w:pPr>
      <w:r w:rsidRPr="00045E14">
        <w:rPr>
          <w:b/>
          <w:bCs/>
        </w:rPr>
        <w:t>Tiltak for å hindre gjentagelse av avvik:</w:t>
      </w:r>
    </w:p>
    <w:p w14:paraId="61FFD92F" w14:textId="77777777" w:rsidR="00045E14" w:rsidRPr="00045E14" w:rsidRDefault="00045E14" w:rsidP="00045E14"/>
    <w:p w14:paraId="2F3BC095" w14:textId="77777777" w:rsidR="00045E14" w:rsidRPr="00045E14" w:rsidRDefault="00045E14" w:rsidP="00045E14">
      <w:pPr>
        <w:numPr>
          <w:ilvl w:val="0"/>
          <w:numId w:val="9"/>
        </w:numPr>
      </w:pPr>
      <w:r w:rsidRPr="00045E14">
        <w:t xml:space="preserve">Om nødvendig skal det gjennomføres tiltak for å hindre gjentagelse av avvik. </w:t>
      </w:r>
    </w:p>
    <w:p w14:paraId="2257EC2C" w14:textId="77777777" w:rsidR="00045E14" w:rsidRPr="00045E14" w:rsidRDefault="00045E14" w:rsidP="00045E14">
      <w:pPr>
        <w:numPr>
          <w:ilvl w:val="0"/>
          <w:numId w:val="9"/>
        </w:numPr>
      </w:pPr>
      <w:r w:rsidRPr="00045E14">
        <w:t xml:space="preserve">Det skal </w:t>
      </w:r>
      <w:r w:rsidRPr="00045E14">
        <w:rPr>
          <w:u w:val="single"/>
        </w:rPr>
        <w:t>alltid</w:t>
      </w:r>
      <w:r w:rsidRPr="00045E14">
        <w:t xml:space="preserve"> gjennomføres tiltak for å hindre gjentakelse ved følgende avvik:</w:t>
      </w:r>
    </w:p>
    <w:p w14:paraId="220C17DF" w14:textId="77777777" w:rsidR="00045E14" w:rsidRDefault="00045E14" w:rsidP="00045E14">
      <w:pPr>
        <w:numPr>
          <w:ilvl w:val="1"/>
          <w:numId w:val="9"/>
        </w:numPr>
      </w:pPr>
      <w:r w:rsidRPr="00045E14">
        <w:t>Reklamasjon fra kunder</w:t>
      </w:r>
    </w:p>
    <w:p w14:paraId="44FC8F37" w14:textId="77777777" w:rsidR="006C3DDD" w:rsidRPr="00045E14" w:rsidRDefault="006C3DDD" w:rsidP="00045E14">
      <w:pPr>
        <w:numPr>
          <w:ilvl w:val="1"/>
          <w:numId w:val="9"/>
        </w:numPr>
      </w:pPr>
      <w:r>
        <w:t>Rapport fra DLE med avdekkede mangler på arbeid vi har utført</w:t>
      </w:r>
    </w:p>
    <w:p w14:paraId="280F1C94" w14:textId="77777777" w:rsidR="00045E14" w:rsidRPr="00045E14" w:rsidRDefault="00045E14" w:rsidP="00045E14">
      <w:pPr>
        <w:numPr>
          <w:ilvl w:val="1"/>
          <w:numId w:val="9"/>
        </w:numPr>
      </w:pPr>
      <w:r w:rsidRPr="00045E14">
        <w:t>Ulykker som volder skade på menneske, bygning eller utstyr</w:t>
      </w:r>
    </w:p>
    <w:p w14:paraId="66C82D4F" w14:textId="77777777" w:rsidR="00045E14" w:rsidRPr="00045E14" w:rsidRDefault="00045E14" w:rsidP="00045E14">
      <w:pPr>
        <w:numPr>
          <w:ilvl w:val="1"/>
          <w:numId w:val="9"/>
        </w:numPr>
      </w:pPr>
      <w:r w:rsidRPr="00045E14">
        <w:t>Nestenulykker som kunne ført til skade på mennesker, bygning eller utstyr.</w:t>
      </w:r>
    </w:p>
    <w:p w14:paraId="287F1DD8" w14:textId="77777777" w:rsidR="00045E14" w:rsidRPr="00045E14" w:rsidRDefault="00045E14" w:rsidP="00045E14"/>
    <w:p w14:paraId="2FA8C1C2" w14:textId="77777777" w:rsidR="00045E14" w:rsidRPr="00045E14" w:rsidRDefault="00045E14" w:rsidP="00045E14">
      <w:pPr>
        <w:keepNext/>
        <w:outlineLvl w:val="3"/>
        <w:rPr>
          <w:b/>
          <w:bCs/>
        </w:rPr>
      </w:pPr>
      <w:r w:rsidRPr="00045E14">
        <w:rPr>
          <w:b/>
          <w:bCs/>
        </w:rPr>
        <w:t>Hvilke tiltak som er satt i verk og vurdering av om tiltakene har virket slik de var ment, skal noteres på Meldingsskjema.</w:t>
      </w:r>
    </w:p>
    <w:p w14:paraId="781E0498" w14:textId="77777777" w:rsidR="00045E14" w:rsidRPr="00045E14" w:rsidRDefault="00045E14" w:rsidP="00045E14"/>
    <w:p w14:paraId="32A3223F" w14:textId="77777777" w:rsidR="00045E14" w:rsidRPr="00045E14" w:rsidRDefault="00045E14" w:rsidP="00045E14">
      <w:pPr>
        <w:keepNext/>
        <w:outlineLvl w:val="7"/>
        <w:rPr>
          <w:b/>
          <w:bCs/>
          <w:sz w:val="28"/>
          <w:szCs w:val="28"/>
          <w:u w:val="single"/>
        </w:rPr>
      </w:pPr>
      <w:r w:rsidRPr="00045E14">
        <w:rPr>
          <w:b/>
          <w:bCs/>
          <w:sz w:val="28"/>
          <w:szCs w:val="28"/>
          <w:u w:val="single"/>
        </w:rPr>
        <w:t xml:space="preserve">Meldingsskjema for uønskede hendelser / (Avviksmelding)  </w:t>
      </w: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045E14" w:rsidRPr="00045E14" w14:paraId="0E8A13F2" w14:textId="77777777" w:rsidTr="00443F73">
        <w:tc>
          <w:tcPr>
            <w:tcW w:w="9212" w:type="dxa"/>
            <w:tcBorders>
              <w:top w:val="single" w:sz="4" w:space="0" w:color="auto"/>
              <w:left w:val="single" w:sz="4" w:space="0" w:color="auto"/>
              <w:right w:val="single" w:sz="4" w:space="0" w:color="auto"/>
            </w:tcBorders>
          </w:tcPr>
          <w:p w14:paraId="37659B6F" w14:textId="77777777" w:rsidR="00045E14" w:rsidRPr="009D7DD7" w:rsidRDefault="00045E14" w:rsidP="00045E14">
            <w:pPr>
              <w:rPr>
                <w:b/>
                <w:bCs/>
                <w:sz w:val="16"/>
                <w:szCs w:val="16"/>
              </w:rPr>
            </w:pPr>
            <w:r w:rsidRPr="009D7DD7">
              <w:rPr>
                <w:b/>
                <w:bCs/>
                <w:sz w:val="16"/>
                <w:szCs w:val="16"/>
              </w:rPr>
              <w:t>Hva har skjedd? / Hva mangler? / Hva kan gjøres bedre?</w:t>
            </w:r>
          </w:p>
          <w:p w14:paraId="5008D547" w14:textId="77777777" w:rsidR="00045E14" w:rsidRPr="00045E14" w:rsidRDefault="00045E14" w:rsidP="00045E14">
            <w:pPr>
              <w:rPr>
                <w:sz w:val="16"/>
                <w:szCs w:val="16"/>
              </w:rPr>
            </w:pPr>
          </w:p>
          <w:p w14:paraId="7DEAEA78" w14:textId="77777777" w:rsidR="00045E14" w:rsidRPr="00045E14" w:rsidRDefault="00045E14" w:rsidP="00045E14">
            <w:pPr>
              <w:rPr>
                <w:sz w:val="16"/>
                <w:szCs w:val="16"/>
              </w:rPr>
            </w:pPr>
          </w:p>
          <w:p w14:paraId="3831EA17" w14:textId="77777777" w:rsidR="00045E14" w:rsidRPr="00045E14" w:rsidRDefault="00045E14" w:rsidP="00045E14">
            <w:pPr>
              <w:rPr>
                <w:sz w:val="16"/>
                <w:szCs w:val="16"/>
              </w:rPr>
            </w:pPr>
          </w:p>
          <w:p w14:paraId="6DEE4ECB" w14:textId="77777777" w:rsidR="00045E14" w:rsidRPr="00045E14" w:rsidRDefault="00045E14" w:rsidP="00045E14">
            <w:pPr>
              <w:rPr>
                <w:sz w:val="16"/>
                <w:szCs w:val="16"/>
              </w:rPr>
            </w:pPr>
          </w:p>
          <w:p w14:paraId="6A51A4CD" w14:textId="77777777" w:rsidR="00045E14" w:rsidRPr="00045E14" w:rsidRDefault="00045E14" w:rsidP="00045E14">
            <w:pPr>
              <w:rPr>
                <w:sz w:val="16"/>
                <w:szCs w:val="16"/>
              </w:rPr>
            </w:pPr>
          </w:p>
          <w:p w14:paraId="592C2B68" w14:textId="77777777" w:rsidR="00045E14" w:rsidRPr="00045E14" w:rsidRDefault="00045E14" w:rsidP="00045E14">
            <w:pPr>
              <w:jc w:val="right"/>
              <w:rPr>
                <w:sz w:val="16"/>
                <w:szCs w:val="16"/>
              </w:rPr>
            </w:pPr>
            <w:r w:rsidRPr="00045E14">
              <w:rPr>
                <w:sz w:val="16"/>
                <w:szCs w:val="16"/>
              </w:rPr>
              <w:t>Fortsett eventuelt på baksiden</w:t>
            </w:r>
          </w:p>
        </w:tc>
      </w:tr>
      <w:tr w:rsidR="00045E14" w:rsidRPr="00045E14" w14:paraId="328BF0D1" w14:textId="77777777" w:rsidTr="00443F73">
        <w:tc>
          <w:tcPr>
            <w:tcW w:w="9212" w:type="dxa"/>
            <w:tcBorders>
              <w:left w:val="single" w:sz="4" w:space="0" w:color="auto"/>
              <w:right w:val="single" w:sz="4" w:space="0" w:color="auto"/>
            </w:tcBorders>
          </w:tcPr>
          <w:p w14:paraId="622BD240" w14:textId="77777777" w:rsidR="00045E14" w:rsidRPr="009D7DD7" w:rsidRDefault="00045E14" w:rsidP="00045E14">
            <w:pPr>
              <w:rPr>
                <w:b/>
                <w:bCs/>
                <w:sz w:val="16"/>
                <w:szCs w:val="16"/>
              </w:rPr>
            </w:pPr>
            <w:r w:rsidRPr="009D7DD7">
              <w:rPr>
                <w:b/>
                <w:bCs/>
                <w:sz w:val="16"/>
                <w:szCs w:val="16"/>
              </w:rPr>
              <w:t xml:space="preserve">Hvorfor har dette skjedd? / Hvorfor mangler dette? </w:t>
            </w:r>
          </w:p>
          <w:p w14:paraId="462DC8F3" w14:textId="77777777" w:rsidR="00045E14" w:rsidRPr="00045E14" w:rsidRDefault="00045E14" w:rsidP="00045E14">
            <w:pPr>
              <w:rPr>
                <w:sz w:val="16"/>
                <w:szCs w:val="16"/>
              </w:rPr>
            </w:pPr>
          </w:p>
          <w:p w14:paraId="6582FB1A" w14:textId="77777777" w:rsidR="00045E14" w:rsidRPr="00045E14" w:rsidRDefault="00045E14" w:rsidP="00045E14">
            <w:pPr>
              <w:rPr>
                <w:sz w:val="16"/>
                <w:szCs w:val="16"/>
              </w:rPr>
            </w:pPr>
          </w:p>
          <w:p w14:paraId="6CE7F2B4" w14:textId="77777777" w:rsidR="00045E14" w:rsidRPr="00045E14" w:rsidRDefault="00045E14" w:rsidP="00045E14">
            <w:pPr>
              <w:rPr>
                <w:sz w:val="16"/>
                <w:szCs w:val="16"/>
              </w:rPr>
            </w:pPr>
          </w:p>
          <w:p w14:paraId="1956D090" w14:textId="77777777" w:rsidR="00045E14" w:rsidRPr="00045E14" w:rsidRDefault="00045E14" w:rsidP="00045E14">
            <w:pPr>
              <w:rPr>
                <w:sz w:val="16"/>
                <w:szCs w:val="16"/>
              </w:rPr>
            </w:pPr>
          </w:p>
        </w:tc>
      </w:tr>
      <w:tr w:rsidR="00045E14" w:rsidRPr="00045E14" w14:paraId="7A7DBAEF" w14:textId="77777777" w:rsidTr="00443F73">
        <w:tc>
          <w:tcPr>
            <w:tcW w:w="9212" w:type="dxa"/>
            <w:tcBorders>
              <w:left w:val="single" w:sz="4" w:space="0" w:color="auto"/>
              <w:bottom w:val="double" w:sz="18" w:space="0" w:color="auto"/>
              <w:right w:val="single" w:sz="4" w:space="0" w:color="auto"/>
            </w:tcBorders>
          </w:tcPr>
          <w:p w14:paraId="3DA246DC" w14:textId="77777777" w:rsidR="00045E14" w:rsidRPr="009D7DD7" w:rsidRDefault="00045E14" w:rsidP="00045E14">
            <w:pPr>
              <w:rPr>
                <w:b/>
                <w:bCs/>
                <w:sz w:val="16"/>
                <w:szCs w:val="16"/>
              </w:rPr>
            </w:pPr>
            <w:r w:rsidRPr="009D7DD7">
              <w:rPr>
                <w:b/>
                <w:bCs/>
                <w:sz w:val="16"/>
                <w:szCs w:val="16"/>
              </w:rPr>
              <w:t>Forslag for å forebygge gjentagelse / Hvordan kan dette gjøres bedre?</w:t>
            </w:r>
          </w:p>
          <w:p w14:paraId="158543F6" w14:textId="77777777" w:rsidR="00045E14" w:rsidRPr="00045E14" w:rsidRDefault="00045E14" w:rsidP="00045E14">
            <w:pPr>
              <w:rPr>
                <w:sz w:val="16"/>
                <w:szCs w:val="16"/>
              </w:rPr>
            </w:pPr>
          </w:p>
          <w:p w14:paraId="348CE645" w14:textId="77777777" w:rsidR="00045E14" w:rsidRPr="00045E14" w:rsidRDefault="00045E14" w:rsidP="00045E14">
            <w:pPr>
              <w:rPr>
                <w:sz w:val="16"/>
                <w:szCs w:val="16"/>
              </w:rPr>
            </w:pPr>
          </w:p>
          <w:p w14:paraId="1C6ABDDC" w14:textId="77777777" w:rsidR="00045E14" w:rsidRPr="00045E14" w:rsidRDefault="00045E14" w:rsidP="00045E14">
            <w:pPr>
              <w:rPr>
                <w:sz w:val="16"/>
                <w:szCs w:val="16"/>
              </w:rPr>
            </w:pPr>
          </w:p>
          <w:p w14:paraId="46025DC3" w14:textId="77777777" w:rsidR="00045E14" w:rsidRPr="00045E14" w:rsidRDefault="00045E14" w:rsidP="00045E14">
            <w:pPr>
              <w:rPr>
                <w:sz w:val="16"/>
                <w:szCs w:val="16"/>
              </w:rPr>
            </w:pPr>
          </w:p>
          <w:p w14:paraId="63D3EE8F" w14:textId="77777777" w:rsidR="00045E14" w:rsidRPr="00045E14" w:rsidRDefault="00045E14" w:rsidP="00045E14">
            <w:pPr>
              <w:rPr>
                <w:sz w:val="16"/>
                <w:szCs w:val="16"/>
              </w:rPr>
            </w:pPr>
          </w:p>
          <w:p w14:paraId="5473D34B" w14:textId="77777777" w:rsidR="00045E14" w:rsidRPr="009D7DD7" w:rsidRDefault="00045E14" w:rsidP="00045E14">
            <w:pPr>
              <w:rPr>
                <w:b/>
                <w:bCs/>
                <w:sz w:val="16"/>
                <w:szCs w:val="16"/>
              </w:rPr>
            </w:pPr>
            <w:proofErr w:type="gramStart"/>
            <w:r w:rsidRPr="009D7DD7">
              <w:rPr>
                <w:b/>
                <w:bCs/>
                <w:sz w:val="16"/>
                <w:szCs w:val="16"/>
              </w:rPr>
              <w:t xml:space="preserve">Dato:   </w:t>
            </w:r>
            <w:proofErr w:type="gramEnd"/>
            <w:r w:rsidRPr="009D7DD7">
              <w:rPr>
                <w:b/>
                <w:bCs/>
                <w:sz w:val="16"/>
                <w:szCs w:val="16"/>
              </w:rPr>
              <w:t xml:space="preserve">         </w:t>
            </w:r>
            <w:r w:rsidR="009D7DD7">
              <w:rPr>
                <w:b/>
                <w:bCs/>
                <w:sz w:val="16"/>
                <w:szCs w:val="16"/>
              </w:rPr>
              <w:tab/>
            </w:r>
            <w:r w:rsidRPr="009D7DD7">
              <w:rPr>
                <w:b/>
                <w:bCs/>
                <w:sz w:val="16"/>
                <w:szCs w:val="16"/>
              </w:rPr>
              <w:t xml:space="preserve">     </w:t>
            </w:r>
            <w:proofErr w:type="spellStart"/>
            <w:r w:rsidRPr="009D7DD7">
              <w:rPr>
                <w:b/>
                <w:bCs/>
                <w:sz w:val="16"/>
                <w:szCs w:val="16"/>
              </w:rPr>
              <w:t>Sign</w:t>
            </w:r>
            <w:proofErr w:type="spellEnd"/>
            <w:r w:rsidRPr="009D7DD7">
              <w:rPr>
                <w:b/>
                <w:bCs/>
                <w:sz w:val="16"/>
                <w:szCs w:val="16"/>
              </w:rPr>
              <w:t>:</w:t>
            </w:r>
          </w:p>
        </w:tc>
      </w:tr>
      <w:tr w:rsidR="00045E14" w:rsidRPr="00045E14" w14:paraId="20DAF4B2" w14:textId="77777777" w:rsidTr="00443F73">
        <w:tc>
          <w:tcPr>
            <w:tcW w:w="9212" w:type="dxa"/>
            <w:tcBorders>
              <w:left w:val="single" w:sz="4" w:space="0" w:color="auto"/>
              <w:bottom w:val="single" w:sz="4" w:space="0" w:color="auto"/>
              <w:right w:val="single" w:sz="4" w:space="0" w:color="auto"/>
            </w:tcBorders>
          </w:tcPr>
          <w:p w14:paraId="44796919" w14:textId="77777777" w:rsidR="00045E14" w:rsidRPr="009D7DD7" w:rsidRDefault="00045E14" w:rsidP="00045E14">
            <w:pPr>
              <w:rPr>
                <w:b/>
                <w:bCs/>
                <w:sz w:val="16"/>
                <w:szCs w:val="16"/>
              </w:rPr>
            </w:pPr>
            <w:r w:rsidRPr="009D7DD7">
              <w:rPr>
                <w:b/>
                <w:bCs/>
                <w:sz w:val="16"/>
                <w:szCs w:val="16"/>
              </w:rPr>
              <w:t>Hva er utført? / Hva er anskaffet?</w:t>
            </w:r>
          </w:p>
          <w:p w14:paraId="00C1AABE" w14:textId="77777777" w:rsidR="00045E14" w:rsidRPr="00045E14" w:rsidRDefault="00045E14" w:rsidP="00045E14">
            <w:pPr>
              <w:rPr>
                <w:sz w:val="16"/>
                <w:szCs w:val="16"/>
              </w:rPr>
            </w:pPr>
          </w:p>
          <w:p w14:paraId="20BFF984" w14:textId="77777777" w:rsidR="00045E14" w:rsidRPr="00045E14" w:rsidRDefault="00045E14" w:rsidP="00045E14">
            <w:pPr>
              <w:rPr>
                <w:sz w:val="16"/>
                <w:szCs w:val="16"/>
              </w:rPr>
            </w:pPr>
          </w:p>
          <w:p w14:paraId="7FD40329" w14:textId="77777777" w:rsidR="00045E14" w:rsidRPr="00045E14" w:rsidRDefault="00045E14" w:rsidP="00045E14">
            <w:pPr>
              <w:rPr>
                <w:sz w:val="16"/>
                <w:szCs w:val="16"/>
              </w:rPr>
            </w:pPr>
          </w:p>
          <w:p w14:paraId="038A28CF" w14:textId="77777777" w:rsidR="00045E14" w:rsidRPr="00045E14" w:rsidRDefault="00045E14" w:rsidP="00045E14">
            <w:pPr>
              <w:rPr>
                <w:sz w:val="16"/>
                <w:szCs w:val="16"/>
              </w:rPr>
            </w:pPr>
          </w:p>
          <w:p w14:paraId="664C2E17" w14:textId="77777777" w:rsidR="00045E14" w:rsidRPr="00045E14" w:rsidRDefault="00045E14" w:rsidP="00045E14">
            <w:pPr>
              <w:rPr>
                <w:sz w:val="16"/>
                <w:szCs w:val="16"/>
              </w:rPr>
            </w:pPr>
          </w:p>
          <w:p w14:paraId="13911E98" w14:textId="77777777" w:rsidR="00045E14" w:rsidRPr="00045E14" w:rsidRDefault="00045E14" w:rsidP="00045E14">
            <w:pPr>
              <w:rPr>
                <w:sz w:val="16"/>
                <w:szCs w:val="16"/>
              </w:rPr>
            </w:pPr>
          </w:p>
          <w:p w14:paraId="414F78D2" w14:textId="77777777" w:rsidR="00045E14" w:rsidRPr="009D7DD7" w:rsidRDefault="009D7DD7" w:rsidP="00045E14">
            <w:pPr>
              <w:rPr>
                <w:b/>
                <w:bCs/>
                <w:sz w:val="16"/>
                <w:szCs w:val="16"/>
                <w:lang w:val="en-US"/>
              </w:rPr>
            </w:pPr>
            <w:r w:rsidRPr="009D7DD7">
              <w:rPr>
                <w:b/>
                <w:bCs/>
                <w:sz w:val="16"/>
                <w:szCs w:val="16"/>
                <w:lang w:val="en-US"/>
              </w:rPr>
              <w:t xml:space="preserve">Dato:             </w:t>
            </w:r>
            <w:r>
              <w:rPr>
                <w:b/>
                <w:bCs/>
                <w:sz w:val="16"/>
                <w:szCs w:val="16"/>
                <w:lang w:val="en-US"/>
              </w:rPr>
              <w:tab/>
            </w:r>
            <w:r w:rsidRPr="009D7DD7">
              <w:rPr>
                <w:b/>
                <w:bCs/>
                <w:sz w:val="16"/>
                <w:szCs w:val="16"/>
                <w:lang w:val="en-US"/>
              </w:rPr>
              <w:t xml:space="preserve">    Sign:</w:t>
            </w:r>
          </w:p>
        </w:tc>
      </w:tr>
    </w:tbl>
    <w:p w14:paraId="0AEA136E" w14:textId="77777777" w:rsidR="00045E14" w:rsidRPr="00045E14" w:rsidRDefault="00045E14" w:rsidP="00045E14">
      <w:pPr>
        <w:jc w:val="center"/>
        <w:rPr>
          <w:lang w:val="en-US"/>
        </w:rPr>
      </w:pPr>
    </w:p>
    <w:p w14:paraId="50F8105E" w14:textId="77777777" w:rsidR="00045E14" w:rsidRPr="00045E14" w:rsidRDefault="00045E14" w:rsidP="00045E14">
      <w:pPr>
        <w:numPr>
          <w:ilvl w:val="12"/>
          <w:numId w:val="0"/>
        </w:numPr>
        <w:rPr>
          <w:b/>
          <w:bCs/>
          <w:sz w:val="22"/>
          <w:szCs w:val="22"/>
          <w:lang w:val="en-US"/>
        </w:rPr>
      </w:pPr>
      <w:r w:rsidRPr="00045E14">
        <w:rPr>
          <w:b/>
          <w:bCs/>
          <w:sz w:val="22"/>
          <w:szCs w:val="22"/>
          <w:lang w:val="en-US"/>
        </w:rPr>
        <w:t>NB!</w:t>
      </w:r>
    </w:p>
    <w:p w14:paraId="5798C2D5" w14:textId="77777777" w:rsidR="00045E14" w:rsidRPr="00045E14" w:rsidRDefault="00045E14" w:rsidP="00045E14">
      <w:pPr>
        <w:numPr>
          <w:ilvl w:val="12"/>
          <w:numId w:val="0"/>
        </w:numPr>
        <w:rPr>
          <w:b/>
          <w:bCs/>
          <w:sz w:val="22"/>
          <w:szCs w:val="22"/>
        </w:rPr>
      </w:pPr>
      <w:r w:rsidRPr="00045E14">
        <w:rPr>
          <w:b/>
          <w:bCs/>
          <w:sz w:val="22"/>
          <w:szCs w:val="22"/>
        </w:rPr>
        <w:t xml:space="preserve">Etter enhver </w:t>
      </w:r>
      <w:r w:rsidRPr="00045E14">
        <w:rPr>
          <w:b/>
          <w:bCs/>
          <w:sz w:val="22"/>
          <w:szCs w:val="22"/>
          <w:u w:val="single"/>
        </w:rPr>
        <w:t>ulykke eller uønsket hendelse/nestenulykke</w:t>
      </w:r>
      <w:r w:rsidRPr="00045E14">
        <w:rPr>
          <w:b/>
          <w:bCs/>
          <w:sz w:val="22"/>
          <w:szCs w:val="22"/>
        </w:rPr>
        <w:t xml:space="preserve"> skal det snarest mulig fylles ut en avviksrapport </w:t>
      </w:r>
    </w:p>
    <w:p w14:paraId="1A7759AC" w14:textId="77777777" w:rsidR="00045E14" w:rsidRPr="00045E14" w:rsidRDefault="00045E14" w:rsidP="00045E14">
      <w:pPr>
        <w:numPr>
          <w:ilvl w:val="12"/>
          <w:numId w:val="0"/>
        </w:numPr>
        <w:rPr>
          <w:b/>
          <w:bCs/>
          <w:sz w:val="22"/>
          <w:szCs w:val="22"/>
        </w:rPr>
      </w:pPr>
      <w:r w:rsidRPr="00045E14">
        <w:rPr>
          <w:b/>
          <w:bCs/>
          <w:sz w:val="22"/>
          <w:szCs w:val="22"/>
        </w:rPr>
        <w:t xml:space="preserve">Dette gjøres av den enkelte. </w:t>
      </w:r>
      <w:r w:rsidR="009D7DD7">
        <w:rPr>
          <w:b/>
          <w:bCs/>
          <w:sz w:val="22"/>
          <w:szCs w:val="22"/>
        </w:rPr>
        <w:t xml:space="preserve">Faglig ansvarlig </w:t>
      </w:r>
      <w:r w:rsidRPr="00045E14">
        <w:rPr>
          <w:b/>
          <w:bCs/>
          <w:sz w:val="22"/>
          <w:szCs w:val="22"/>
        </w:rPr>
        <w:t>følger opp at dette blir utført.</w:t>
      </w:r>
    </w:p>
    <w:p w14:paraId="6FB7CB5C" w14:textId="77777777" w:rsidR="00045E14" w:rsidRPr="00045E14" w:rsidRDefault="00045E14" w:rsidP="00045E14">
      <w:pPr>
        <w:jc w:val="center"/>
      </w:pPr>
      <w:r w:rsidRPr="00045E14">
        <w:br w:type="page"/>
      </w:r>
    </w:p>
    <w:p w14:paraId="79018B3E" w14:textId="77777777" w:rsidR="00045E14" w:rsidRPr="00045E14" w:rsidRDefault="00045E14" w:rsidP="00045E14">
      <w:pPr>
        <w:keepNext/>
        <w:outlineLvl w:val="0"/>
        <w:rPr>
          <w:b/>
          <w:bCs/>
          <w:sz w:val="32"/>
          <w:szCs w:val="32"/>
          <w:u w:val="single"/>
        </w:rPr>
      </w:pPr>
    </w:p>
    <w:p w14:paraId="4B47CF6C" w14:textId="77777777" w:rsidR="00045E14" w:rsidRPr="00045E14" w:rsidRDefault="00045E14" w:rsidP="00047061">
      <w:pPr>
        <w:pStyle w:val="Overskrift1"/>
        <w:rPr>
          <w:sz w:val="36"/>
          <w:szCs w:val="36"/>
        </w:rPr>
      </w:pPr>
      <w:bookmarkStart w:id="9" w:name="_Toc114565610"/>
      <w:r w:rsidRPr="00045E14">
        <w:t>9.1 Rutiner ved innkjøp og salg av elektrisk utstyr</w:t>
      </w:r>
      <w:bookmarkEnd w:id="9"/>
    </w:p>
    <w:p w14:paraId="1CED2C7E" w14:textId="77777777" w:rsidR="00045E14" w:rsidRPr="00045E14" w:rsidRDefault="00045E14" w:rsidP="00045E14">
      <w:pPr>
        <w:jc w:val="center"/>
        <w:rPr>
          <w:b/>
          <w:bCs/>
          <w:sz w:val="28"/>
          <w:szCs w:val="28"/>
          <w:u w:val="single"/>
        </w:rPr>
      </w:pPr>
      <w:r w:rsidRPr="00045E14">
        <w:rPr>
          <w:b/>
          <w:bCs/>
          <w:sz w:val="28"/>
          <w:szCs w:val="28"/>
          <w:u w:val="single"/>
        </w:rPr>
        <w:t xml:space="preserve">Jfr. Forskrift om elektrisk utstyr (FEU)   </w:t>
      </w:r>
    </w:p>
    <w:p w14:paraId="51D09179" w14:textId="77777777" w:rsidR="00045E14" w:rsidRPr="00045E14" w:rsidRDefault="00045E14" w:rsidP="00045E14">
      <w:pPr>
        <w:jc w:val="center"/>
        <w:rPr>
          <w:b/>
          <w:bCs/>
          <w:sz w:val="36"/>
          <w:szCs w:val="36"/>
          <w:u w:val="single"/>
        </w:rPr>
      </w:pPr>
      <w:r w:rsidRPr="00045E14">
        <w:rPr>
          <w:b/>
          <w:bCs/>
          <w:sz w:val="24"/>
          <w:szCs w:val="24"/>
        </w:rPr>
        <w:t xml:space="preserve">(IK-forskriften § 5 2.ledd </w:t>
      </w:r>
      <w:proofErr w:type="spellStart"/>
      <w:r w:rsidRPr="00045E14">
        <w:rPr>
          <w:b/>
          <w:bCs/>
          <w:sz w:val="24"/>
          <w:szCs w:val="24"/>
        </w:rPr>
        <w:t>pkt</w:t>
      </w:r>
      <w:proofErr w:type="spellEnd"/>
      <w:r w:rsidRPr="00045E14">
        <w:rPr>
          <w:b/>
          <w:bCs/>
          <w:sz w:val="24"/>
          <w:szCs w:val="24"/>
        </w:rPr>
        <w:t xml:space="preserve"> 7)</w:t>
      </w:r>
    </w:p>
    <w:p w14:paraId="4969B589" w14:textId="77777777" w:rsidR="00045E14" w:rsidRPr="00045E14" w:rsidRDefault="00045E14" w:rsidP="00045E14">
      <w:pPr>
        <w:jc w:val="center"/>
        <w:rPr>
          <w:b/>
          <w:bCs/>
          <w:sz w:val="28"/>
          <w:szCs w:val="28"/>
          <w:u w:val="single"/>
        </w:rPr>
      </w:pPr>
    </w:p>
    <w:p w14:paraId="776615CB" w14:textId="77777777" w:rsidR="00045E14" w:rsidRPr="00045E14" w:rsidRDefault="00045E14" w:rsidP="00045E14">
      <w:pPr>
        <w:rPr>
          <w:b/>
          <w:u w:val="single"/>
        </w:rPr>
      </w:pPr>
      <w:r w:rsidRPr="00045E14">
        <w:rPr>
          <w:b/>
          <w:u w:val="single"/>
        </w:rPr>
        <w:t>Distributør/omsetter</w:t>
      </w:r>
    </w:p>
    <w:p w14:paraId="225F0276" w14:textId="77777777" w:rsidR="00045E14" w:rsidRPr="00045E14" w:rsidRDefault="00045E14" w:rsidP="00045E14"/>
    <w:p w14:paraId="31EE2A22" w14:textId="77777777" w:rsidR="00045E14" w:rsidRPr="00045E14" w:rsidRDefault="00045E14" w:rsidP="00045E14">
      <w:pPr>
        <w:numPr>
          <w:ilvl w:val="12"/>
          <w:numId w:val="0"/>
        </w:numPr>
      </w:pPr>
      <w:r w:rsidRPr="00045E14">
        <w:t>Ansvarlig for rutiner i forbindelse med kjøp og salg av elektrisk utstyr er …………………….</w:t>
      </w:r>
    </w:p>
    <w:p w14:paraId="18D315D9" w14:textId="77777777" w:rsidR="00045E14" w:rsidRPr="00045E14" w:rsidRDefault="00045E14" w:rsidP="00045E14"/>
    <w:p w14:paraId="74F9E1D9" w14:textId="77777777" w:rsidR="00045E14" w:rsidRPr="00045E14" w:rsidRDefault="00045E14" w:rsidP="00045E14">
      <w:r w:rsidRPr="00045E14">
        <w:t xml:space="preserve">Vi handler elektrisk utstyr hos leverandører som garanterer at de leverer godkjent elektrisk utstyr (jfr. §6). </w:t>
      </w:r>
    </w:p>
    <w:p w14:paraId="315A2EA1" w14:textId="77777777" w:rsidR="00045E14" w:rsidRPr="00045E14" w:rsidRDefault="00045E14" w:rsidP="00045E14">
      <w:r w:rsidRPr="00045E14">
        <w:t xml:space="preserve">Vi har skriftlig avtale med våre leverandører. </w:t>
      </w:r>
    </w:p>
    <w:p w14:paraId="6BBBA66F" w14:textId="77777777" w:rsidR="00045E14" w:rsidRPr="00045E14" w:rsidRDefault="00045E14" w:rsidP="00045E14"/>
    <w:p w14:paraId="18ECE943" w14:textId="77777777" w:rsidR="00045E14" w:rsidRPr="00045E14" w:rsidRDefault="00045E14" w:rsidP="00045E14">
      <w:r w:rsidRPr="00045E14">
        <w:t xml:space="preserve">I den skriftlige avtalen fremgår det at de kan skaffe til veie tilfredsstillende </w:t>
      </w:r>
      <w:proofErr w:type="spellStart"/>
      <w:r w:rsidRPr="00045E14">
        <w:t>samsvarsærklæring</w:t>
      </w:r>
      <w:proofErr w:type="spellEnd"/>
      <w:r w:rsidRPr="00045E14">
        <w:t xml:space="preserve"> på norsk, svensk, dansk eller engelsk, og nødvendig teknisk dokumentasjon for alt elektrisk utstyr vi kjøper hos dem. </w:t>
      </w:r>
    </w:p>
    <w:p w14:paraId="53BD6969" w14:textId="77777777" w:rsidR="00045E14" w:rsidRPr="00045E14" w:rsidRDefault="00045E14" w:rsidP="00045E14">
      <w:proofErr w:type="spellStart"/>
      <w:r w:rsidRPr="00045E14">
        <w:t>Samsvarsærklæringen</w:t>
      </w:r>
      <w:proofErr w:type="spellEnd"/>
      <w:r w:rsidRPr="00045E14">
        <w:t xml:space="preserve"> skal være oss i hende senest 2 virkedager etter forespørsel.</w:t>
      </w:r>
    </w:p>
    <w:p w14:paraId="2481B238" w14:textId="77777777" w:rsidR="00045E14" w:rsidRPr="00045E14" w:rsidRDefault="00045E14" w:rsidP="00045E14"/>
    <w:p w14:paraId="1E9ED65A" w14:textId="77777777" w:rsidR="00045E14" w:rsidRPr="00045E14" w:rsidRDefault="00045E14" w:rsidP="00045E14">
      <w:r w:rsidRPr="00045E14">
        <w:t>Det foretas stikkprøver ved mottak av elektrisk utstyr for å oppfylle § 16</w:t>
      </w:r>
    </w:p>
    <w:p w14:paraId="4E920386" w14:textId="77777777" w:rsidR="00045E14" w:rsidRPr="00045E14" w:rsidRDefault="00045E14" w:rsidP="00045E14"/>
    <w:p w14:paraId="529E1ACC" w14:textId="77777777" w:rsidR="00045E14" w:rsidRPr="00045E14" w:rsidRDefault="00045E14" w:rsidP="00045E14">
      <w:r w:rsidRPr="00045E14">
        <w:t>Det sjekkes om lavspenningsutstyret:</w:t>
      </w:r>
    </w:p>
    <w:p w14:paraId="1676EC43" w14:textId="77777777" w:rsidR="00045E14" w:rsidRPr="00045E14" w:rsidRDefault="00045E14" w:rsidP="00045E14">
      <w:r w:rsidRPr="00045E14">
        <w:t>a) er påført CE merking</w:t>
      </w:r>
    </w:p>
    <w:p w14:paraId="6B528C3F" w14:textId="77777777" w:rsidR="00045E14" w:rsidRPr="00045E14" w:rsidRDefault="00045E14" w:rsidP="00045E14">
      <w:r w:rsidRPr="00045E14">
        <w:t>b) følges av nødvendige dokumenter</w:t>
      </w:r>
    </w:p>
    <w:p w14:paraId="58DB38C8" w14:textId="77777777" w:rsidR="00045E14" w:rsidRPr="00045E14" w:rsidRDefault="00045E14" w:rsidP="00045E14">
      <w:r w:rsidRPr="00045E14">
        <w:t>c) følges av nødvendig sikkerhetsinformasjon</w:t>
      </w:r>
    </w:p>
    <w:p w14:paraId="6D1E4012" w14:textId="77777777" w:rsidR="00045E14" w:rsidRPr="00045E14" w:rsidRDefault="00045E14" w:rsidP="00045E14">
      <w:r w:rsidRPr="00045E14">
        <w:t>d) har nødvendig identifikasjon fra produsent</w:t>
      </w:r>
    </w:p>
    <w:p w14:paraId="3C8CF690" w14:textId="77777777" w:rsidR="00045E14" w:rsidRPr="00045E14" w:rsidRDefault="00045E14" w:rsidP="00045E14">
      <w:r w:rsidRPr="00045E14">
        <w:t>e) har nødvendig identifikasjon fra importør</w:t>
      </w:r>
    </w:p>
    <w:p w14:paraId="06DBCE41" w14:textId="77777777" w:rsidR="00045E14" w:rsidRPr="00045E14" w:rsidRDefault="00045E14" w:rsidP="00045E14">
      <w:r w:rsidRPr="00045E14">
        <w:t>f) har nødvendig sikkerhetsinformasjon på utstyret</w:t>
      </w:r>
    </w:p>
    <w:p w14:paraId="39844238" w14:textId="77777777" w:rsidR="00045E14" w:rsidRPr="00045E14" w:rsidRDefault="00045E14" w:rsidP="00045E14">
      <w:r w:rsidRPr="00045E14">
        <w:t>g) er uskadet</w:t>
      </w:r>
    </w:p>
    <w:p w14:paraId="21ED3770" w14:textId="77777777" w:rsidR="00045E14" w:rsidRPr="00045E14" w:rsidRDefault="00045E14" w:rsidP="00045E14"/>
    <w:p w14:paraId="2474760B" w14:textId="77777777" w:rsidR="00045E14" w:rsidRPr="00045E14" w:rsidRDefault="00045E14" w:rsidP="00045E14">
      <w:r w:rsidRPr="00045E14">
        <w:t>Det er utarbeidet egen sjekkliste for stikkprøvekontrollen.</w:t>
      </w:r>
    </w:p>
    <w:p w14:paraId="22E139DF" w14:textId="77777777" w:rsidR="00045E14" w:rsidRPr="00045E14" w:rsidRDefault="00045E14" w:rsidP="00045E14"/>
    <w:p w14:paraId="3575EA7E" w14:textId="77777777" w:rsidR="00045E14" w:rsidRPr="00045E14" w:rsidRDefault="00045E14" w:rsidP="00045E14">
      <w:r w:rsidRPr="00045E14">
        <w:t xml:space="preserve">Dersom vi har grunn til å tro at et lavspenningsutstyr ikke er i samsvar med kravene i forskrift, gjøres ikke utstyret tilgjengelig på markedet. </w:t>
      </w:r>
      <w:r w:rsidRPr="00045E14">
        <w:br/>
        <w:t>Videre varsler vi markedstilsynsmyndighetene og produsenten eller importøren om dette.</w:t>
      </w:r>
    </w:p>
    <w:p w14:paraId="07B1AC62" w14:textId="77777777" w:rsidR="00045E14" w:rsidRPr="00045E14" w:rsidRDefault="00045E14" w:rsidP="00045E14"/>
    <w:p w14:paraId="462EDF74" w14:textId="77777777" w:rsidR="00045E14" w:rsidRPr="00045E14" w:rsidRDefault="00045E14" w:rsidP="00045E14">
      <w:r w:rsidRPr="00045E14">
        <w:t xml:space="preserve">Vi sikrer også at lagrings- eller transportforholdene ikke setter utstyrets samsvar med kravene i vedlegg I </w:t>
      </w:r>
      <w:proofErr w:type="spellStart"/>
      <w:r w:rsidRPr="00045E14">
        <w:t>i</w:t>
      </w:r>
      <w:proofErr w:type="spellEnd"/>
      <w:r w:rsidRPr="00045E14">
        <w:t xml:space="preserve"> fare.</w:t>
      </w:r>
    </w:p>
    <w:p w14:paraId="0F3F334B" w14:textId="77777777" w:rsidR="00045E14" w:rsidRPr="00045E14" w:rsidRDefault="00045E14" w:rsidP="00045E14"/>
    <w:p w14:paraId="069F8909" w14:textId="77777777" w:rsidR="00045E14" w:rsidRPr="00045E14" w:rsidRDefault="00045E14" w:rsidP="00045E14">
      <w:r w:rsidRPr="00045E14">
        <w:t>På anmodning fra markedstilsynsmyndighetene vil vi fremskaffe all informasjon og dokumentasjon som etterspørres.</w:t>
      </w:r>
    </w:p>
    <w:p w14:paraId="3158C801" w14:textId="77777777" w:rsidR="00045E14" w:rsidRPr="00045E14" w:rsidRDefault="00045E14" w:rsidP="00045E14"/>
    <w:p w14:paraId="35FDAEDF" w14:textId="77777777" w:rsidR="00045E14" w:rsidRPr="00045E14" w:rsidRDefault="00045E14" w:rsidP="00045E14">
      <w:pPr>
        <w:rPr>
          <w:b/>
        </w:rPr>
      </w:pPr>
      <w:r w:rsidRPr="00045E14">
        <w:rPr>
          <w:b/>
        </w:rPr>
        <w:t>Salg av elektrisk installasjonsmateriell til forbruker</w:t>
      </w:r>
    </w:p>
    <w:p w14:paraId="602A790D" w14:textId="77777777" w:rsidR="00045E14" w:rsidRPr="00045E14" w:rsidRDefault="00045E14" w:rsidP="00045E14">
      <w:r w:rsidRPr="00045E14">
        <w:t>Definisjoner:</w:t>
      </w:r>
    </w:p>
    <w:p w14:paraId="5872D1F8" w14:textId="77777777" w:rsidR="00045E14" w:rsidRPr="00045E14" w:rsidRDefault="00045E14" w:rsidP="00045E14">
      <w:r w:rsidRPr="00045E14">
        <w:t>Elektrisk installasjonsmateriell – Elektrisk utstyr ment for å kunne inngå i et fast elektrisk anlegg</w:t>
      </w:r>
      <w:r w:rsidRPr="00045E14">
        <w:tab/>
        <w:t>.</w:t>
      </w:r>
    </w:p>
    <w:p w14:paraId="47EE06A9" w14:textId="77777777" w:rsidR="00045E14" w:rsidRPr="00045E14" w:rsidRDefault="00045E14" w:rsidP="00045E14"/>
    <w:p w14:paraId="11826CFF" w14:textId="77777777" w:rsidR="00045E14" w:rsidRPr="00045E14" w:rsidRDefault="00045E14" w:rsidP="00045E14">
      <w:r w:rsidRPr="00045E14">
        <w:t>Ved salg og markedsføring av elektrisk installasjonsmateriell til forbruker</w:t>
      </w:r>
      <w:r w:rsidR="009D2EB5">
        <w:t>, der vi selv ikke installerer utstyret,</w:t>
      </w:r>
      <w:r w:rsidRPr="00045E14">
        <w:t xml:space="preserve"> sørger vi for nødvendig og forskriftsmessig informasjon.</w:t>
      </w:r>
    </w:p>
    <w:p w14:paraId="539C1FD1" w14:textId="77777777" w:rsidR="00045E14" w:rsidRPr="00045E14" w:rsidRDefault="00045E14" w:rsidP="00045E14">
      <w:r w:rsidRPr="00045E14">
        <w:t xml:space="preserve">I forkant av salget opplyses kunde om hvilke begrensninger som gjelder i retten til selv å installere installasjonsmateriell i faste elektriske installasjoner. </w:t>
      </w:r>
      <w:proofErr w:type="spellStart"/>
      <w:r w:rsidRPr="00045E14">
        <w:t>jfr</w:t>
      </w:r>
      <w:proofErr w:type="spellEnd"/>
      <w:r w:rsidRPr="00045E14">
        <w:t xml:space="preserve"> FEU § 21</w:t>
      </w:r>
    </w:p>
    <w:p w14:paraId="277D8312" w14:textId="77777777" w:rsidR="00045E14" w:rsidRPr="00045E14" w:rsidRDefault="00045E14" w:rsidP="00045E14">
      <w:r w:rsidRPr="00045E14">
        <w:t>Våre ansatte skal ikke informere sluttkunde om installasjonsmetoder og anbefalte løsninger for installasjonsmateriell.</w:t>
      </w:r>
    </w:p>
    <w:p w14:paraId="151A23D5" w14:textId="77777777" w:rsidR="00045E14" w:rsidRPr="00045E14" w:rsidRDefault="00045E14" w:rsidP="00045E14"/>
    <w:p w14:paraId="26DD5123" w14:textId="77777777" w:rsidR="00045E14" w:rsidRDefault="00045E14" w:rsidP="00045E14">
      <w:pPr>
        <w:rPr>
          <w:b/>
          <w:bCs/>
        </w:rPr>
      </w:pPr>
      <w:r w:rsidRPr="00045E14">
        <w:t xml:space="preserve">I forbindelse med salg eller markedsføring av elektrisk installasjonsmateriell </w:t>
      </w:r>
      <w:r w:rsidR="00A73496">
        <w:t xml:space="preserve">til forbruker </w:t>
      </w:r>
      <w:r w:rsidRPr="00045E14">
        <w:t>er følgende tekst angitt</w:t>
      </w:r>
      <w:proofErr w:type="gramStart"/>
      <w:r w:rsidRPr="00045E14">
        <w:t>:</w:t>
      </w:r>
      <w:r w:rsidRPr="00045E14">
        <w:rPr>
          <w:b/>
          <w:bCs/>
          <w:sz w:val="24"/>
          <w:szCs w:val="24"/>
        </w:rPr>
        <w:t xml:space="preserve"> ”Kan</w:t>
      </w:r>
      <w:proofErr w:type="gramEnd"/>
      <w:r w:rsidRPr="00045E14">
        <w:rPr>
          <w:b/>
          <w:bCs/>
          <w:sz w:val="24"/>
          <w:szCs w:val="24"/>
        </w:rPr>
        <w:t xml:space="preserve"> kun installeres av en registrert installasjonsvirksomhet”</w:t>
      </w:r>
      <w:r w:rsidRPr="00045E14">
        <w:rPr>
          <w:b/>
          <w:bCs/>
        </w:rPr>
        <w:t xml:space="preserve"> jfr. FEU § 21.</w:t>
      </w:r>
    </w:p>
    <w:p w14:paraId="137E6C62" w14:textId="77777777" w:rsidR="00045E14" w:rsidRPr="00045E14" w:rsidRDefault="00045E14" w:rsidP="00045E14">
      <w:r w:rsidRPr="00045E14">
        <w:t>Merkingen er plassert godt synlig og leselig direkte på produktet, på varehyller og i markedsføringsmaterialet.</w:t>
      </w:r>
    </w:p>
    <w:p w14:paraId="741095B5" w14:textId="77777777" w:rsidR="00045E14" w:rsidRDefault="00045E14" w:rsidP="00045E14">
      <w:r w:rsidRPr="00045E14">
        <w:t>Alle medarbeidere i virksomheten er gjort kjent med, og</w:t>
      </w:r>
      <w:r w:rsidR="009D2EB5">
        <w:t xml:space="preserve"> skal følge</w:t>
      </w:r>
      <w:r w:rsidRPr="00045E14">
        <w:t xml:space="preserve"> forskriftens bestemmelser.</w:t>
      </w:r>
    </w:p>
    <w:p w14:paraId="3B4C441B" w14:textId="77777777" w:rsidR="00045E14" w:rsidRPr="00045E14" w:rsidRDefault="00045E14" w:rsidP="00045E14"/>
    <w:p w14:paraId="77DD8351" w14:textId="77777777" w:rsidR="00045E14" w:rsidRPr="00045E14" w:rsidRDefault="00045E14" w:rsidP="00045E14">
      <w:pPr>
        <w:rPr>
          <w:u w:val="single"/>
        </w:rPr>
      </w:pPr>
      <w:r w:rsidRPr="00045E14">
        <w:rPr>
          <w:u w:val="single"/>
        </w:rPr>
        <w:t>Vi omsetter følgende elektrisk utstyr/grupper:</w:t>
      </w:r>
    </w:p>
    <w:p w14:paraId="0803AD85" w14:textId="77777777" w:rsidR="00045E14" w:rsidRPr="00045E14" w:rsidRDefault="00045E14" w:rsidP="00045E14"/>
    <w:p w14:paraId="10247ACC" w14:textId="77777777" w:rsidR="009D2EB5" w:rsidRDefault="00045E14" w:rsidP="00045E14">
      <w:r w:rsidRPr="00045E14">
        <w:rPr>
          <w:u w:val="single"/>
        </w:rPr>
        <w:t>Våre leverandørers navn/adresse/telefon/</w:t>
      </w:r>
      <w:proofErr w:type="gramStart"/>
      <w:r w:rsidRPr="00045E14">
        <w:rPr>
          <w:u w:val="single"/>
        </w:rPr>
        <w:t>mail</w:t>
      </w:r>
      <w:proofErr w:type="gramEnd"/>
      <w:r w:rsidRPr="00045E14">
        <w:rPr>
          <w:u w:val="single"/>
        </w:rPr>
        <w:t xml:space="preserve"> er:</w:t>
      </w:r>
    </w:p>
    <w:p w14:paraId="62878F6B" w14:textId="77777777" w:rsidR="009D2EB5" w:rsidRDefault="009D2EB5" w:rsidP="00045E14"/>
    <w:p w14:paraId="0595D544" w14:textId="77777777" w:rsidR="009D2EB5" w:rsidRPr="00045E14" w:rsidRDefault="009D2EB5" w:rsidP="00045E14"/>
    <w:p w14:paraId="60233990" w14:textId="77777777" w:rsidR="00045E14" w:rsidRPr="00045E14" w:rsidRDefault="00045E14" w:rsidP="00045E14"/>
    <w:p w14:paraId="42643B6E" w14:textId="77777777" w:rsidR="00045E14" w:rsidRDefault="00045E14" w:rsidP="00045E14">
      <w:pPr>
        <w:rPr>
          <w:b/>
          <w:u w:val="single"/>
        </w:rPr>
      </w:pPr>
      <w:r w:rsidRPr="00045E14">
        <w:rPr>
          <w:b/>
          <w:u w:val="single"/>
        </w:rPr>
        <w:t xml:space="preserve">Importør </w:t>
      </w:r>
    </w:p>
    <w:p w14:paraId="1A48B6F1" w14:textId="77777777" w:rsidR="00381B63" w:rsidRPr="00045E14" w:rsidRDefault="00381B63" w:rsidP="00381B63">
      <w:pPr>
        <w:numPr>
          <w:ilvl w:val="12"/>
          <w:numId w:val="0"/>
        </w:numPr>
      </w:pPr>
      <w:r w:rsidRPr="00045E14">
        <w:t>Ansvarlig for rutiner i forbindelse med import og salg av elektrisk utstyr er …………………….</w:t>
      </w:r>
    </w:p>
    <w:p w14:paraId="729EF611" w14:textId="77777777" w:rsidR="00381B63" w:rsidRDefault="00381B63" w:rsidP="007529B6">
      <w:pPr>
        <w:numPr>
          <w:ilvl w:val="12"/>
          <w:numId w:val="0"/>
        </w:numPr>
      </w:pPr>
    </w:p>
    <w:p w14:paraId="5752E50F" w14:textId="77777777" w:rsidR="007529B6" w:rsidRDefault="007529B6" w:rsidP="007529B6">
      <w:pPr>
        <w:numPr>
          <w:ilvl w:val="12"/>
          <w:numId w:val="0"/>
        </w:numPr>
      </w:pPr>
      <w:r>
        <w:t>Definisjon Importør, jfr. FEU § 4:</w:t>
      </w:r>
    </w:p>
    <w:p w14:paraId="222A4618" w14:textId="77777777" w:rsidR="007529B6" w:rsidRDefault="007529B6" w:rsidP="007529B6">
      <w:pPr>
        <w:numPr>
          <w:ilvl w:val="12"/>
          <w:numId w:val="0"/>
        </w:numPr>
      </w:pPr>
      <w:r>
        <w:t>E</w:t>
      </w:r>
      <w:r w:rsidRPr="00042177">
        <w:t>nhver fysisk eller juridisk person etablert i EØS som bringer elektrisk utstyr fra en tredjestat i omsetning i EØS</w:t>
      </w:r>
    </w:p>
    <w:p w14:paraId="4ACFD1CC" w14:textId="77777777" w:rsidR="007529B6" w:rsidRPr="00045E14" w:rsidRDefault="007529B6" w:rsidP="00045E14">
      <w:pPr>
        <w:rPr>
          <w:b/>
          <w:u w:val="single"/>
        </w:rPr>
      </w:pPr>
    </w:p>
    <w:p w14:paraId="21B0591A" w14:textId="77777777" w:rsidR="00045E14" w:rsidRPr="00045E14" w:rsidRDefault="00045E14" w:rsidP="00045E14">
      <w:r w:rsidRPr="00045E14">
        <w:t xml:space="preserve">Som importør av lavspenningsutstyr har vi spesielt </w:t>
      </w:r>
      <w:proofErr w:type="gramStart"/>
      <w:r w:rsidRPr="00045E14">
        <w:t>fokus</w:t>
      </w:r>
      <w:proofErr w:type="gramEnd"/>
      <w:r w:rsidRPr="00045E14">
        <w:t xml:space="preserve"> på forpliktelser angitt i § 13</w:t>
      </w:r>
    </w:p>
    <w:p w14:paraId="0556F3B2" w14:textId="77777777" w:rsidR="00045E14" w:rsidRPr="00045E14" w:rsidRDefault="00045E14" w:rsidP="00045E14"/>
    <w:tbl>
      <w:tblPr>
        <w:tblW w:w="13410" w:type="dxa"/>
        <w:tblCellMar>
          <w:top w:w="15" w:type="dxa"/>
          <w:left w:w="15" w:type="dxa"/>
          <w:bottom w:w="15" w:type="dxa"/>
          <w:right w:w="15" w:type="dxa"/>
        </w:tblCellMar>
        <w:tblLook w:val="04A0" w:firstRow="1" w:lastRow="0" w:firstColumn="1" w:lastColumn="0" w:noHBand="0" w:noVBand="1"/>
      </w:tblPr>
      <w:tblGrid>
        <w:gridCol w:w="660"/>
        <w:gridCol w:w="12750"/>
      </w:tblGrid>
      <w:tr w:rsidR="00045E14" w:rsidRPr="00045E14" w14:paraId="7EFE70C0" w14:textId="77777777" w:rsidTr="00443F73">
        <w:tc>
          <w:tcPr>
            <w:tcW w:w="0" w:type="auto"/>
            <w:gridSpan w:val="2"/>
            <w:shd w:val="clear" w:color="auto" w:fill="FFFFFF"/>
            <w:hideMark/>
          </w:tcPr>
          <w:p w14:paraId="73CF9E72" w14:textId="77777777" w:rsidR="00045E14" w:rsidRPr="00045E14" w:rsidRDefault="00045E14" w:rsidP="00045E14">
            <w:r w:rsidRPr="00045E14">
              <w:t>Før et lavspenningsutstyr bringes i omsetning skal vi sikre at:</w:t>
            </w:r>
          </w:p>
        </w:tc>
      </w:tr>
      <w:tr w:rsidR="00045E14" w:rsidRPr="00045E14" w14:paraId="6B495BF0" w14:textId="77777777" w:rsidTr="00443F73">
        <w:tc>
          <w:tcPr>
            <w:tcW w:w="660" w:type="dxa"/>
            <w:shd w:val="clear" w:color="auto" w:fill="FFFFFF"/>
            <w:noWrap/>
            <w:tcMar>
              <w:top w:w="0" w:type="dxa"/>
              <w:left w:w="30" w:type="dxa"/>
              <w:bottom w:w="0" w:type="dxa"/>
              <w:right w:w="30" w:type="dxa"/>
            </w:tcMar>
            <w:hideMark/>
          </w:tcPr>
          <w:p w14:paraId="023860FA" w14:textId="77777777" w:rsidR="00045E14" w:rsidRPr="00045E14" w:rsidRDefault="00045E14" w:rsidP="00045E14">
            <w:r w:rsidRPr="00045E14">
              <w:t>a)</w:t>
            </w:r>
          </w:p>
        </w:tc>
        <w:tc>
          <w:tcPr>
            <w:tcW w:w="0" w:type="auto"/>
            <w:shd w:val="clear" w:color="auto" w:fill="FFFFFF"/>
            <w:tcMar>
              <w:top w:w="0" w:type="dxa"/>
              <w:left w:w="30" w:type="dxa"/>
              <w:bottom w:w="0" w:type="dxa"/>
              <w:right w:w="30" w:type="dxa"/>
            </w:tcMar>
            <w:hideMark/>
          </w:tcPr>
          <w:p w14:paraId="47ED0799" w14:textId="77777777" w:rsidR="00045E14" w:rsidRPr="00045E14" w:rsidRDefault="00045E14" w:rsidP="00045E14">
            <w:r w:rsidRPr="00045E14">
              <w:t>produsenten har gjennomført relevant framgangsmåte for samsvarsvurdering</w:t>
            </w:r>
          </w:p>
        </w:tc>
      </w:tr>
      <w:tr w:rsidR="00045E14" w:rsidRPr="00045E14" w14:paraId="1750FDF9" w14:textId="77777777" w:rsidTr="00443F73">
        <w:tc>
          <w:tcPr>
            <w:tcW w:w="660" w:type="dxa"/>
            <w:shd w:val="clear" w:color="auto" w:fill="FFFFFF"/>
            <w:noWrap/>
            <w:tcMar>
              <w:top w:w="0" w:type="dxa"/>
              <w:left w:w="30" w:type="dxa"/>
              <w:bottom w:w="0" w:type="dxa"/>
              <w:right w:w="30" w:type="dxa"/>
            </w:tcMar>
            <w:hideMark/>
          </w:tcPr>
          <w:p w14:paraId="7858F17B" w14:textId="77777777" w:rsidR="00045E14" w:rsidRPr="00045E14" w:rsidRDefault="00045E14" w:rsidP="00045E14">
            <w:r w:rsidRPr="00045E14">
              <w:t>b)</w:t>
            </w:r>
          </w:p>
        </w:tc>
        <w:tc>
          <w:tcPr>
            <w:tcW w:w="0" w:type="auto"/>
            <w:shd w:val="clear" w:color="auto" w:fill="FFFFFF"/>
            <w:tcMar>
              <w:top w:w="0" w:type="dxa"/>
              <w:left w:w="30" w:type="dxa"/>
              <w:bottom w:w="0" w:type="dxa"/>
              <w:right w:w="30" w:type="dxa"/>
            </w:tcMar>
            <w:hideMark/>
          </w:tcPr>
          <w:p w14:paraId="07350016" w14:textId="77777777" w:rsidR="00045E14" w:rsidRPr="00045E14" w:rsidRDefault="00045E14" w:rsidP="00045E14">
            <w:r w:rsidRPr="00045E14">
              <w:t>produsenten har utarbeidet teknisk dokumentasjon</w:t>
            </w:r>
          </w:p>
        </w:tc>
      </w:tr>
      <w:tr w:rsidR="00045E14" w:rsidRPr="00045E14" w14:paraId="0049B4E5" w14:textId="77777777" w:rsidTr="00443F73">
        <w:tc>
          <w:tcPr>
            <w:tcW w:w="660" w:type="dxa"/>
            <w:shd w:val="clear" w:color="auto" w:fill="FFFFFF"/>
            <w:noWrap/>
            <w:tcMar>
              <w:top w:w="0" w:type="dxa"/>
              <w:left w:w="30" w:type="dxa"/>
              <w:bottom w:w="0" w:type="dxa"/>
              <w:right w:w="30" w:type="dxa"/>
            </w:tcMar>
            <w:hideMark/>
          </w:tcPr>
          <w:p w14:paraId="192BF2DB" w14:textId="77777777" w:rsidR="00045E14" w:rsidRPr="00045E14" w:rsidRDefault="00045E14" w:rsidP="00045E14">
            <w:r w:rsidRPr="00045E14">
              <w:t>c)</w:t>
            </w:r>
          </w:p>
        </w:tc>
        <w:tc>
          <w:tcPr>
            <w:tcW w:w="0" w:type="auto"/>
            <w:shd w:val="clear" w:color="auto" w:fill="FFFFFF"/>
            <w:tcMar>
              <w:top w:w="0" w:type="dxa"/>
              <w:left w:w="30" w:type="dxa"/>
              <w:bottom w:w="0" w:type="dxa"/>
              <w:right w:w="30" w:type="dxa"/>
            </w:tcMar>
            <w:hideMark/>
          </w:tcPr>
          <w:p w14:paraId="46107447" w14:textId="77777777" w:rsidR="00045E14" w:rsidRPr="00045E14" w:rsidRDefault="00045E14" w:rsidP="00045E14">
            <w:r w:rsidRPr="00045E14">
              <w:t>lavspenningsutstyret er påført CE-merking</w:t>
            </w:r>
          </w:p>
        </w:tc>
      </w:tr>
      <w:tr w:rsidR="00045E14" w:rsidRPr="00045E14" w14:paraId="7E068642" w14:textId="77777777" w:rsidTr="00443F73">
        <w:tc>
          <w:tcPr>
            <w:tcW w:w="660" w:type="dxa"/>
            <w:shd w:val="clear" w:color="auto" w:fill="FFFFFF"/>
            <w:noWrap/>
            <w:tcMar>
              <w:top w:w="0" w:type="dxa"/>
              <w:left w:w="30" w:type="dxa"/>
              <w:bottom w:w="0" w:type="dxa"/>
              <w:right w:w="30" w:type="dxa"/>
            </w:tcMar>
            <w:hideMark/>
          </w:tcPr>
          <w:p w14:paraId="26AD544A" w14:textId="77777777" w:rsidR="00045E14" w:rsidRPr="00045E14" w:rsidRDefault="00045E14" w:rsidP="00045E14">
            <w:r w:rsidRPr="00045E14">
              <w:t>d)</w:t>
            </w:r>
          </w:p>
        </w:tc>
        <w:tc>
          <w:tcPr>
            <w:tcW w:w="0" w:type="auto"/>
            <w:shd w:val="clear" w:color="auto" w:fill="FFFFFF"/>
            <w:tcMar>
              <w:top w:w="0" w:type="dxa"/>
              <w:left w:w="30" w:type="dxa"/>
              <w:bottom w:w="0" w:type="dxa"/>
              <w:right w:w="30" w:type="dxa"/>
            </w:tcMar>
            <w:hideMark/>
          </w:tcPr>
          <w:p w14:paraId="62875CF8" w14:textId="77777777" w:rsidR="00045E14" w:rsidRPr="00045E14" w:rsidRDefault="00045E14" w:rsidP="00045E14">
            <w:r w:rsidRPr="00045E14">
              <w:t>lavspenningsutstyret følges av de nødvendige dokumentene</w:t>
            </w:r>
          </w:p>
        </w:tc>
      </w:tr>
      <w:tr w:rsidR="00045E14" w:rsidRPr="00045E14" w14:paraId="20927FB2" w14:textId="77777777" w:rsidTr="00443F73">
        <w:tc>
          <w:tcPr>
            <w:tcW w:w="660" w:type="dxa"/>
            <w:shd w:val="clear" w:color="auto" w:fill="FFFFFF"/>
            <w:noWrap/>
            <w:tcMar>
              <w:top w:w="0" w:type="dxa"/>
              <w:left w:w="30" w:type="dxa"/>
              <w:bottom w:w="0" w:type="dxa"/>
              <w:right w:w="30" w:type="dxa"/>
            </w:tcMar>
            <w:hideMark/>
          </w:tcPr>
          <w:p w14:paraId="5B598EF5" w14:textId="77777777" w:rsidR="00045E14" w:rsidRPr="00045E14" w:rsidRDefault="00045E14" w:rsidP="00045E14">
            <w:r w:rsidRPr="00045E14">
              <w:t>e)</w:t>
            </w:r>
          </w:p>
        </w:tc>
        <w:tc>
          <w:tcPr>
            <w:tcW w:w="0" w:type="auto"/>
            <w:shd w:val="clear" w:color="auto" w:fill="FFFFFF"/>
            <w:tcMar>
              <w:top w:w="0" w:type="dxa"/>
              <w:left w:w="30" w:type="dxa"/>
              <w:bottom w:w="0" w:type="dxa"/>
              <w:right w:w="30" w:type="dxa"/>
            </w:tcMar>
            <w:hideMark/>
          </w:tcPr>
          <w:p w14:paraId="15CE25F2" w14:textId="77777777" w:rsidR="00045E14" w:rsidRPr="00045E14" w:rsidRDefault="00045E14" w:rsidP="00045E14">
            <w:r w:rsidRPr="00045E14">
              <w:t>produsenten har oppfylt kravene i § 7 sjuende og åttende ledd.</w:t>
            </w:r>
          </w:p>
        </w:tc>
      </w:tr>
    </w:tbl>
    <w:p w14:paraId="2F398DC8" w14:textId="77777777" w:rsidR="00045E14" w:rsidRPr="00045E14" w:rsidRDefault="00045E14" w:rsidP="00045E14">
      <w:pPr>
        <w:numPr>
          <w:ilvl w:val="12"/>
          <w:numId w:val="0"/>
        </w:numPr>
        <w:tabs>
          <w:tab w:val="left" w:pos="4536"/>
          <w:tab w:val="left" w:pos="7371"/>
        </w:tabs>
      </w:pPr>
      <w:r w:rsidRPr="00045E14">
        <w:t>Nærmere dokumentasjon på hvordan disse punktene er sikret kan fremlegges.</w:t>
      </w:r>
    </w:p>
    <w:p w14:paraId="4E00FB63" w14:textId="77777777" w:rsidR="00045E14" w:rsidRPr="00045E14" w:rsidRDefault="00045E14" w:rsidP="00045E14"/>
    <w:p w14:paraId="16B8D49E" w14:textId="77777777" w:rsidR="00045E14" w:rsidRPr="00045E14" w:rsidRDefault="00045E14" w:rsidP="00045E14">
      <w:r w:rsidRPr="00045E14">
        <w:t>Dersom lavspenningsutstyret utgjør en risiko, skal vi varsle produsenten og markedstilsynsmyndighetene.</w:t>
      </w:r>
    </w:p>
    <w:p w14:paraId="4BC16818" w14:textId="77777777" w:rsidR="00045E14" w:rsidRPr="00045E14" w:rsidRDefault="00045E14" w:rsidP="00045E14"/>
    <w:p w14:paraId="55C3517C" w14:textId="77777777" w:rsidR="00045E14" w:rsidRPr="00045E14" w:rsidRDefault="00045E14" w:rsidP="00045E14">
      <w:r w:rsidRPr="00045E14">
        <w:t>Vi tar stikkprøver av lavspenningsutstyr som er gjort tilgjengelig på markedet</w:t>
      </w:r>
    </w:p>
    <w:p w14:paraId="4119EA0C" w14:textId="77777777" w:rsidR="00045E14" w:rsidRPr="00045E14" w:rsidRDefault="00045E14" w:rsidP="00045E14"/>
    <w:p w14:paraId="1A34ACB2" w14:textId="77777777" w:rsidR="00045E14" w:rsidRPr="00045E14" w:rsidRDefault="00045E14" w:rsidP="00045E14">
      <w:r w:rsidRPr="00045E14">
        <w:t>Vi fører register over klager, reklamasjoner og tilbakekallinger.</w:t>
      </w:r>
    </w:p>
    <w:p w14:paraId="71D1F670" w14:textId="77777777" w:rsidR="00045E14" w:rsidRPr="00045E14" w:rsidRDefault="00045E14" w:rsidP="00045E14"/>
    <w:p w14:paraId="1EE8155C" w14:textId="77777777" w:rsidR="00045E14" w:rsidRPr="00045E14" w:rsidRDefault="00045E14" w:rsidP="00045E14">
      <w:r w:rsidRPr="00045E14">
        <w:t>Vi holder distributører/forhandlere underrettet om sikkerhetsinformasjon og tilbakekallinger av lavspenningsutstyr.</w:t>
      </w:r>
    </w:p>
    <w:p w14:paraId="488828D6" w14:textId="77777777" w:rsidR="00045E14" w:rsidRPr="00045E14" w:rsidRDefault="00045E14" w:rsidP="00045E14"/>
    <w:p w14:paraId="2A937F59" w14:textId="77777777" w:rsidR="00045E14" w:rsidRPr="00045E14" w:rsidRDefault="00045E14" w:rsidP="00045E14">
      <w:r w:rsidRPr="00045E14">
        <w:t>Dersom vi har grunn til å tro at et lavspenningsutstyr som er brakt i omsetning ikke er i samsvar med forskriften, skal vi straks treffe nødvendige korrigerende tiltak for å bringe lavspenningsutstyret i samsvar med forskriften, eller om nødvendig trekke tilbake eller tilbakekalle lavspenningsutstyret. Dersom lavspenningsutstyret utgjør en risiko, skal vi samtidig varsle relevante nasjonale myndigheter i de EØS-statene der utstyret er gjort tilgjengelig på markedet. Det skal særlig gis nærmere opplysninger om utstyrets manglende samsvar og eventuelle korrigerende tiltak som er truffet.</w:t>
      </w:r>
    </w:p>
    <w:p w14:paraId="7789387E" w14:textId="77777777" w:rsidR="00045E14" w:rsidRPr="00045E14" w:rsidRDefault="00045E14" w:rsidP="00045E14"/>
    <w:p w14:paraId="66493EB2" w14:textId="77777777" w:rsidR="00045E14" w:rsidRPr="00045E14" w:rsidRDefault="00045E14" w:rsidP="00045E14">
      <w:r w:rsidRPr="00045E14">
        <w:t>Vi har kopi av samsvarserklæringen og den tekniske dokumentasjonen og har denne tilgjengelig for markedstilsynsmyndighetene i ti år etter at lavspenningsutstyret er brakt i omsetning.</w:t>
      </w:r>
    </w:p>
    <w:p w14:paraId="22F7157F" w14:textId="77777777" w:rsidR="00045E14" w:rsidRPr="00045E14" w:rsidRDefault="00045E14" w:rsidP="00045E14">
      <w:r w:rsidRPr="00045E14">
        <w:t>Vi skal på anmodning fra markedstilsynsmyndighetene gi all informasjon og dokumentasjon som er nødvendig for å vise lavspenningsutstyrets samsvar med forskriften. Informasjonen og dokumentasjonen skal være på norsk, svensk, dansk eller engelsk. </w:t>
      </w:r>
    </w:p>
    <w:p w14:paraId="7C007303" w14:textId="77777777" w:rsidR="00045E14" w:rsidRPr="00045E14" w:rsidRDefault="00045E14" w:rsidP="00045E14"/>
    <w:p w14:paraId="38493E0A" w14:textId="77777777" w:rsidR="00045E14" w:rsidRPr="00045E14" w:rsidRDefault="00045E14" w:rsidP="00045E14"/>
    <w:p w14:paraId="6CDDDA86" w14:textId="77777777" w:rsidR="00045E14" w:rsidRPr="00045E14" w:rsidRDefault="00045E14" w:rsidP="00045E14"/>
    <w:p w14:paraId="16153F2B" w14:textId="77777777" w:rsidR="00045E14" w:rsidRPr="00045E14" w:rsidRDefault="00045E14" w:rsidP="00045E14">
      <w:pPr>
        <w:rPr>
          <w:u w:val="single"/>
        </w:rPr>
      </w:pPr>
      <w:r w:rsidRPr="00045E14">
        <w:rPr>
          <w:u w:val="single"/>
        </w:rPr>
        <w:t>Vi omsetter følgende elektrisk utstyr/grupper:</w:t>
      </w:r>
    </w:p>
    <w:p w14:paraId="48250B18" w14:textId="77777777" w:rsidR="00045E14" w:rsidRPr="00045E14" w:rsidRDefault="00045E14" w:rsidP="00045E14"/>
    <w:p w14:paraId="50277395" w14:textId="77777777" w:rsidR="00045E14" w:rsidRPr="00045E14" w:rsidRDefault="00045E14" w:rsidP="00045E14"/>
    <w:p w14:paraId="1489E922" w14:textId="77777777" w:rsidR="00045E14" w:rsidRPr="00045E14" w:rsidRDefault="00045E14" w:rsidP="00045E14"/>
    <w:p w14:paraId="09C17434" w14:textId="77777777" w:rsidR="00045E14" w:rsidRPr="00045E14" w:rsidRDefault="00045E14" w:rsidP="00045E14"/>
    <w:p w14:paraId="5D93A0DE" w14:textId="77777777" w:rsidR="00045E14" w:rsidRPr="00045E14" w:rsidRDefault="00045E14" w:rsidP="00045E14">
      <w:pPr>
        <w:rPr>
          <w:u w:val="single"/>
        </w:rPr>
      </w:pPr>
      <w:r w:rsidRPr="00045E14">
        <w:rPr>
          <w:u w:val="single"/>
        </w:rPr>
        <w:t>Våre leverandørers navn/adresse/telefon/</w:t>
      </w:r>
      <w:proofErr w:type="gramStart"/>
      <w:r w:rsidRPr="00045E14">
        <w:rPr>
          <w:u w:val="single"/>
        </w:rPr>
        <w:t>mail</w:t>
      </w:r>
      <w:proofErr w:type="gramEnd"/>
      <w:r w:rsidRPr="00045E14">
        <w:rPr>
          <w:u w:val="single"/>
        </w:rPr>
        <w:t xml:space="preserve"> er:</w:t>
      </w:r>
    </w:p>
    <w:p w14:paraId="038F4469" w14:textId="77777777" w:rsidR="00045E14" w:rsidRPr="00045E14" w:rsidRDefault="00045E14" w:rsidP="00045E14"/>
    <w:p w14:paraId="2A4028DE" w14:textId="77777777" w:rsidR="00045E14" w:rsidRPr="00045E14" w:rsidRDefault="00045E14" w:rsidP="00045E14"/>
    <w:p w14:paraId="7A6C9361" w14:textId="77777777" w:rsidR="00045E14" w:rsidRPr="00045E14" w:rsidRDefault="00045E14" w:rsidP="00045E14">
      <w:pPr>
        <w:spacing w:after="160" w:line="259" w:lineRule="auto"/>
      </w:pPr>
      <w:r w:rsidRPr="00045E14">
        <w:br w:type="page"/>
      </w:r>
    </w:p>
    <w:p w14:paraId="325EDC10" w14:textId="77777777" w:rsidR="00045E14" w:rsidRPr="00045E14" w:rsidRDefault="00045E14" w:rsidP="00045E14"/>
    <w:p w14:paraId="7C2D13F9" w14:textId="77777777" w:rsidR="00045E14" w:rsidRPr="00045E14" w:rsidRDefault="00045E14" w:rsidP="00045E14"/>
    <w:p w14:paraId="68642034" w14:textId="77777777" w:rsidR="00045E14" w:rsidRPr="00045E14" w:rsidRDefault="00045E14" w:rsidP="00047061">
      <w:pPr>
        <w:pStyle w:val="Overskrift1"/>
      </w:pPr>
      <w:bookmarkStart w:id="10" w:name="_Toc114565611"/>
      <w:r w:rsidRPr="00045E14">
        <w:t>9.2 Sjekkliste for elektrisk utstyr som omsettes/importeres</w:t>
      </w:r>
      <w:bookmarkEnd w:id="10"/>
      <w:r w:rsidRPr="00045E14">
        <w:t xml:space="preserve"> </w:t>
      </w:r>
    </w:p>
    <w:p w14:paraId="643468B1" w14:textId="77777777" w:rsidR="00045E14" w:rsidRPr="00045E14" w:rsidRDefault="00045E14" w:rsidP="00045E14">
      <w:pPr>
        <w:keepNext/>
        <w:outlineLvl w:val="0"/>
        <w:rPr>
          <w:b/>
          <w:bCs/>
          <w:sz w:val="32"/>
          <w:szCs w:val="32"/>
          <w:u w:val="single"/>
        </w:rPr>
      </w:pPr>
    </w:p>
    <w:p w14:paraId="49A14D87" w14:textId="77777777" w:rsidR="00045E14" w:rsidRPr="00045E14" w:rsidRDefault="00045E14" w:rsidP="00045E14">
      <w:pPr>
        <w:numPr>
          <w:ilvl w:val="12"/>
          <w:numId w:val="0"/>
        </w:numPr>
        <w:rPr>
          <w:b/>
          <w:bCs/>
          <w:sz w:val="32"/>
          <w:szCs w:val="32"/>
          <w:u w:val="single"/>
        </w:rPr>
      </w:pPr>
    </w:p>
    <w:p w14:paraId="4C281E37" w14:textId="77777777" w:rsidR="00045E14" w:rsidRPr="00045E14" w:rsidRDefault="00045E14" w:rsidP="00045E14">
      <w:pPr>
        <w:numPr>
          <w:ilvl w:val="12"/>
          <w:numId w:val="0"/>
        </w:numPr>
      </w:pPr>
      <w:r w:rsidRPr="00045E14">
        <w:t>Paragrafhenvisninger til: Forskrift om elektrisk utstyr (FEU)</w:t>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045E14" w:rsidRPr="00045E14" w14:paraId="6CD4F8A5" w14:textId="77777777" w:rsidTr="00443F73">
        <w:tc>
          <w:tcPr>
            <w:tcW w:w="4606" w:type="dxa"/>
          </w:tcPr>
          <w:p w14:paraId="3A1C0C95" w14:textId="77777777" w:rsidR="00045E14" w:rsidRPr="00045E14" w:rsidRDefault="00045E14" w:rsidP="00045E14">
            <w:pPr>
              <w:numPr>
                <w:ilvl w:val="12"/>
                <w:numId w:val="0"/>
              </w:numPr>
            </w:pPr>
            <w:r w:rsidRPr="00045E14">
              <w:t>Dato mottatt/kontrollert:</w:t>
            </w:r>
          </w:p>
          <w:p w14:paraId="611B797B" w14:textId="77777777" w:rsidR="00045E14" w:rsidRPr="00045E14" w:rsidRDefault="00045E14" w:rsidP="00045E14">
            <w:pPr>
              <w:numPr>
                <w:ilvl w:val="12"/>
                <w:numId w:val="0"/>
              </w:numPr>
            </w:pPr>
          </w:p>
        </w:tc>
        <w:tc>
          <w:tcPr>
            <w:tcW w:w="4606" w:type="dxa"/>
          </w:tcPr>
          <w:p w14:paraId="76105D37" w14:textId="77777777" w:rsidR="00045E14" w:rsidRPr="00045E14" w:rsidRDefault="00045E14" w:rsidP="00045E14">
            <w:pPr>
              <w:numPr>
                <w:ilvl w:val="12"/>
                <w:numId w:val="0"/>
              </w:numPr>
            </w:pPr>
            <w:r w:rsidRPr="00045E14">
              <w:t>Kontrollert av:</w:t>
            </w:r>
          </w:p>
        </w:tc>
      </w:tr>
      <w:tr w:rsidR="00045E14" w:rsidRPr="00045E14" w14:paraId="722499F1" w14:textId="77777777" w:rsidTr="00443F73">
        <w:tc>
          <w:tcPr>
            <w:tcW w:w="9212" w:type="dxa"/>
            <w:gridSpan w:val="2"/>
          </w:tcPr>
          <w:p w14:paraId="4153C0E9" w14:textId="77777777" w:rsidR="00045E14" w:rsidRPr="00045E14" w:rsidRDefault="00045E14" w:rsidP="00045E14">
            <w:pPr>
              <w:numPr>
                <w:ilvl w:val="12"/>
                <w:numId w:val="0"/>
              </w:numPr>
            </w:pPr>
            <w:r w:rsidRPr="00045E14">
              <w:t>Type utstyr</w:t>
            </w:r>
          </w:p>
          <w:p w14:paraId="451C84EF" w14:textId="77777777" w:rsidR="00045E14" w:rsidRPr="00045E14" w:rsidRDefault="00045E14" w:rsidP="00045E14">
            <w:pPr>
              <w:numPr>
                <w:ilvl w:val="12"/>
                <w:numId w:val="0"/>
              </w:numPr>
            </w:pPr>
          </w:p>
        </w:tc>
      </w:tr>
      <w:tr w:rsidR="00045E14" w:rsidRPr="00045E14" w14:paraId="1B324805" w14:textId="77777777" w:rsidTr="00443F73">
        <w:tc>
          <w:tcPr>
            <w:tcW w:w="9212" w:type="dxa"/>
            <w:gridSpan w:val="2"/>
          </w:tcPr>
          <w:p w14:paraId="01329995" w14:textId="77777777" w:rsidR="00045E14" w:rsidRPr="00045E14" w:rsidRDefault="00045E14" w:rsidP="00045E14">
            <w:pPr>
              <w:numPr>
                <w:ilvl w:val="12"/>
                <w:numId w:val="0"/>
              </w:numPr>
            </w:pPr>
            <w:r w:rsidRPr="00045E14">
              <w:t>Leverandør</w:t>
            </w:r>
          </w:p>
          <w:p w14:paraId="0D3A9351" w14:textId="77777777" w:rsidR="00045E14" w:rsidRPr="00045E14" w:rsidRDefault="00045E14" w:rsidP="00045E14">
            <w:pPr>
              <w:numPr>
                <w:ilvl w:val="12"/>
                <w:numId w:val="0"/>
              </w:numPr>
            </w:pPr>
          </w:p>
        </w:tc>
      </w:tr>
      <w:tr w:rsidR="00045E14" w:rsidRPr="00045E14" w14:paraId="5460B2BD" w14:textId="77777777" w:rsidTr="00443F73">
        <w:tc>
          <w:tcPr>
            <w:tcW w:w="9212" w:type="dxa"/>
            <w:gridSpan w:val="2"/>
            <w:tcBorders>
              <w:bottom w:val="nil"/>
            </w:tcBorders>
          </w:tcPr>
          <w:p w14:paraId="7301B2A1" w14:textId="77777777" w:rsidR="00045E14" w:rsidRPr="00045E14" w:rsidRDefault="00045E14" w:rsidP="00045E14">
            <w:pPr>
              <w:numPr>
                <w:ilvl w:val="12"/>
                <w:numId w:val="0"/>
              </w:numPr>
              <w:tabs>
                <w:tab w:val="left" w:pos="4536"/>
                <w:tab w:val="left" w:pos="7371"/>
              </w:tabs>
            </w:pPr>
            <w:r w:rsidRPr="00045E14">
              <w:t>Utstyret/</w:t>
            </w:r>
            <w:r w:rsidR="00A73496" w:rsidRPr="00045E14">
              <w:t>emballasje</w:t>
            </w:r>
            <w:r w:rsidRPr="00045E14">
              <w:t xml:space="preserve"> uskadet</w:t>
            </w:r>
            <w:r w:rsidRPr="00045E14">
              <w:tab/>
              <w:t xml:space="preserve">JA </w:t>
            </w:r>
            <w:r w:rsidRPr="00045E14">
              <w:sym w:font="Symbol" w:char="F095"/>
            </w:r>
            <w:r w:rsidRPr="00045E14">
              <w:tab/>
              <w:t xml:space="preserve">NEI </w:t>
            </w:r>
            <w:r w:rsidRPr="00045E14">
              <w:sym w:font="Symbol" w:char="F095"/>
            </w:r>
            <w:r w:rsidRPr="00045E14">
              <w:tab/>
            </w:r>
          </w:p>
          <w:p w14:paraId="232EC5A3" w14:textId="77777777" w:rsidR="00045E14" w:rsidRPr="00045E14" w:rsidRDefault="00045E14" w:rsidP="00045E14">
            <w:pPr>
              <w:numPr>
                <w:ilvl w:val="12"/>
                <w:numId w:val="0"/>
              </w:numPr>
              <w:tabs>
                <w:tab w:val="left" w:pos="4536"/>
                <w:tab w:val="left" w:pos="7371"/>
              </w:tabs>
            </w:pPr>
          </w:p>
        </w:tc>
      </w:tr>
      <w:tr w:rsidR="00045E14" w:rsidRPr="00045E14" w14:paraId="08D88852" w14:textId="77777777" w:rsidTr="00443F73">
        <w:tc>
          <w:tcPr>
            <w:tcW w:w="9212" w:type="dxa"/>
            <w:gridSpan w:val="2"/>
            <w:tcBorders>
              <w:bottom w:val="nil"/>
            </w:tcBorders>
          </w:tcPr>
          <w:p w14:paraId="1CB5E32A" w14:textId="77777777" w:rsidR="00045E14" w:rsidRPr="00045E14" w:rsidRDefault="00045E14" w:rsidP="00045E14">
            <w:pPr>
              <w:numPr>
                <w:ilvl w:val="12"/>
                <w:numId w:val="0"/>
              </w:numPr>
              <w:tabs>
                <w:tab w:val="left" w:pos="4536"/>
                <w:tab w:val="left" w:pos="7371"/>
              </w:tabs>
            </w:pPr>
            <w:r w:rsidRPr="00045E14">
              <w:t xml:space="preserve">Fabrikantens navn/kjennemerke </w:t>
            </w:r>
          </w:p>
        </w:tc>
      </w:tr>
      <w:tr w:rsidR="00045E14" w:rsidRPr="00045E14" w14:paraId="6E2F5E5D" w14:textId="77777777" w:rsidTr="00443F73">
        <w:tc>
          <w:tcPr>
            <w:tcW w:w="9212" w:type="dxa"/>
            <w:gridSpan w:val="2"/>
            <w:tcBorders>
              <w:top w:val="nil"/>
              <w:bottom w:val="nil"/>
            </w:tcBorders>
          </w:tcPr>
          <w:p w14:paraId="75F25EE5" w14:textId="77777777" w:rsidR="00045E14" w:rsidRPr="00045E14" w:rsidRDefault="00045E14" w:rsidP="00045E14">
            <w:pPr>
              <w:numPr>
                <w:ilvl w:val="12"/>
                <w:numId w:val="0"/>
              </w:numPr>
              <w:tabs>
                <w:tab w:val="left" w:pos="4536"/>
                <w:tab w:val="left" w:pos="7371"/>
              </w:tabs>
            </w:pPr>
            <w:r w:rsidRPr="00045E14">
              <w:t>på selve utstyret - § 13 og 16</w:t>
            </w:r>
            <w:r w:rsidRPr="00045E14">
              <w:tab/>
              <w:t xml:space="preserve">JA </w:t>
            </w:r>
            <w:r w:rsidRPr="00045E14">
              <w:sym w:font="Symbol" w:char="F095"/>
            </w:r>
            <w:r w:rsidRPr="00045E14">
              <w:tab/>
              <w:t xml:space="preserve">NEI </w:t>
            </w:r>
            <w:r w:rsidRPr="00045E14">
              <w:sym w:font="Symbol" w:char="F095"/>
            </w:r>
          </w:p>
        </w:tc>
      </w:tr>
      <w:tr w:rsidR="00045E14" w:rsidRPr="00045E14" w14:paraId="10F82802" w14:textId="77777777" w:rsidTr="00443F73">
        <w:tc>
          <w:tcPr>
            <w:tcW w:w="9212" w:type="dxa"/>
            <w:gridSpan w:val="2"/>
            <w:tcBorders>
              <w:top w:val="nil"/>
            </w:tcBorders>
          </w:tcPr>
          <w:p w14:paraId="2A441AA2" w14:textId="77777777" w:rsidR="00045E14" w:rsidRPr="00045E14" w:rsidRDefault="00045E14" w:rsidP="00045E14">
            <w:pPr>
              <w:numPr>
                <w:ilvl w:val="12"/>
                <w:numId w:val="0"/>
              </w:numPr>
              <w:tabs>
                <w:tab w:val="left" w:pos="4536"/>
                <w:tab w:val="left" w:pos="7371"/>
              </w:tabs>
            </w:pPr>
          </w:p>
          <w:p w14:paraId="11BE94A4" w14:textId="77777777" w:rsidR="00045E14" w:rsidRPr="00045E14" w:rsidRDefault="00045E14" w:rsidP="00045E14">
            <w:pPr>
              <w:numPr>
                <w:ilvl w:val="12"/>
                <w:numId w:val="0"/>
              </w:numPr>
              <w:tabs>
                <w:tab w:val="left" w:pos="4536"/>
                <w:tab w:val="left" w:pos="7371"/>
              </w:tabs>
            </w:pPr>
            <w:r w:rsidRPr="00045E14">
              <w:t>Dersom dette ikke er mulig, - på emballasjen</w:t>
            </w:r>
            <w:r w:rsidRPr="00045E14">
              <w:tab/>
              <w:t xml:space="preserve">JA </w:t>
            </w:r>
            <w:r w:rsidRPr="00045E14">
              <w:sym w:font="Symbol" w:char="F095"/>
            </w:r>
            <w:r w:rsidRPr="00045E14">
              <w:t xml:space="preserve"> </w:t>
            </w:r>
            <w:r w:rsidRPr="00045E14">
              <w:tab/>
              <w:t xml:space="preserve">NEI </w:t>
            </w:r>
            <w:r w:rsidRPr="00045E14">
              <w:sym w:font="Symbol" w:char="F095"/>
            </w:r>
          </w:p>
          <w:p w14:paraId="57591E9C" w14:textId="77777777" w:rsidR="00045E14" w:rsidRPr="00045E14" w:rsidRDefault="00045E14" w:rsidP="00045E14">
            <w:pPr>
              <w:numPr>
                <w:ilvl w:val="12"/>
                <w:numId w:val="0"/>
              </w:numPr>
              <w:tabs>
                <w:tab w:val="left" w:pos="4536"/>
                <w:tab w:val="left" w:pos="7371"/>
              </w:tabs>
            </w:pPr>
          </w:p>
        </w:tc>
      </w:tr>
      <w:tr w:rsidR="00045E14" w:rsidRPr="00045E14" w14:paraId="3E348A70" w14:textId="77777777" w:rsidTr="00443F73">
        <w:tc>
          <w:tcPr>
            <w:tcW w:w="9212" w:type="dxa"/>
            <w:gridSpan w:val="2"/>
          </w:tcPr>
          <w:p w14:paraId="1B238655" w14:textId="77777777" w:rsidR="00045E14" w:rsidRPr="00045E14" w:rsidRDefault="00045E14" w:rsidP="00045E14">
            <w:pPr>
              <w:numPr>
                <w:ilvl w:val="12"/>
                <w:numId w:val="0"/>
              </w:numPr>
              <w:tabs>
                <w:tab w:val="left" w:pos="4536"/>
                <w:tab w:val="left" w:pos="7371"/>
              </w:tabs>
            </w:pPr>
            <w:r w:rsidRPr="00045E14">
              <w:t>Entydig identifisering av utstyret - § 13 og 16</w:t>
            </w:r>
            <w:r w:rsidRPr="00045E14">
              <w:tab/>
              <w:t xml:space="preserve">JA </w:t>
            </w:r>
            <w:r w:rsidRPr="00045E14">
              <w:sym w:font="Symbol" w:char="F095"/>
            </w:r>
            <w:r w:rsidRPr="00045E14">
              <w:tab/>
              <w:t xml:space="preserve">NEI </w:t>
            </w:r>
            <w:r w:rsidRPr="00045E14">
              <w:sym w:font="Symbol" w:char="F095"/>
            </w:r>
          </w:p>
          <w:p w14:paraId="3CE527CC" w14:textId="77777777" w:rsidR="00045E14" w:rsidRPr="00045E14" w:rsidRDefault="00045E14" w:rsidP="00045E14">
            <w:pPr>
              <w:numPr>
                <w:ilvl w:val="12"/>
                <w:numId w:val="0"/>
              </w:numPr>
              <w:tabs>
                <w:tab w:val="left" w:pos="4536"/>
                <w:tab w:val="left" w:pos="7371"/>
              </w:tabs>
            </w:pPr>
          </w:p>
        </w:tc>
      </w:tr>
      <w:tr w:rsidR="00045E14" w:rsidRPr="00045E14" w14:paraId="4AA2B47C" w14:textId="77777777" w:rsidTr="00443F73">
        <w:tc>
          <w:tcPr>
            <w:tcW w:w="9212" w:type="dxa"/>
            <w:gridSpan w:val="2"/>
          </w:tcPr>
          <w:p w14:paraId="00AFAF8D" w14:textId="77777777" w:rsidR="00045E14" w:rsidRPr="00045E14" w:rsidRDefault="00045E14" w:rsidP="00045E14">
            <w:pPr>
              <w:numPr>
                <w:ilvl w:val="12"/>
                <w:numId w:val="0"/>
              </w:numPr>
              <w:tabs>
                <w:tab w:val="left" w:pos="4536"/>
                <w:tab w:val="left" w:pos="7371"/>
              </w:tabs>
            </w:pPr>
            <w:r w:rsidRPr="00045E14">
              <w:t>Er utstyret CE merket? - § 13 og 16</w:t>
            </w:r>
            <w:r w:rsidRPr="00045E14">
              <w:tab/>
              <w:t xml:space="preserve">JA </w:t>
            </w:r>
            <w:r w:rsidRPr="00045E14">
              <w:sym w:font="Symbol" w:char="F095"/>
            </w:r>
            <w:r w:rsidRPr="00045E14">
              <w:tab/>
              <w:t xml:space="preserve">NEI </w:t>
            </w:r>
            <w:r w:rsidRPr="00045E14">
              <w:sym w:font="Symbol" w:char="F095"/>
            </w:r>
          </w:p>
          <w:p w14:paraId="6EEE64EC" w14:textId="77777777" w:rsidR="00045E14" w:rsidRPr="00045E14" w:rsidRDefault="00045E14" w:rsidP="00045E14">
            <w:pPr>
              <w:numPr>
                <w:ilvl w:val="12"/>
                <w:numId w:val="0"/>
              </w:numPr>
              <w:tabs>
                <w:tab w:val="left" w:pos="4536"/>
                <w:tab w:val="left" w:pos="7371"/>
              </w:tabs>
            </w:pPr>
          </w:p>
        </w:tc>
      </w:tr>
      <w:tr w:rsidR="00045E14" w:rsidRPr="00045E14" w14:paraId="06A57070" w14:textId="77777777" w:rsidTr="00443F73">
        <w:trPr>
          <w:trHeight w:val="401"/>
        </w:trPr>
        <w:tc>
          <w:tcPr>
            <w:tcW w:w="9212" w:type="dxa"/>
            <w:gridSpan w:val="2"/>
            <w:tcBorders>
              <w:bottom w:val="single" w:sz="4" w:space="0" w:color="auto"/>
            </w:tcBorders>
          </w:tcPr>
          <w:p w14:paraId="5EF2DD13" w14:textId="77777777" w:rsidR="00045E14" w:rsidRPr="00045E14" w:rsidRDefault="00045E14" w:rsidP="00045E14">
            <w:pPr>
              <w:numPr>
                <w:ilvl w:val="12"/>
                <w:numId w:val="0"/>
              </w:numPr>
              <w:tabs>
                <w:tab w:val="left" w:pos="3402"/>
                <w:tab w:val="left" w:pos="4536"/>
                <w:tab w:val="left" w:pos="7371"/>
              </w:tabs>
            </w:pPr>
            <w:r w:rsidRPr="00045E14">
              <w:t>Nødvendig sikkerhetsinformasjon i</w:t>
            </w:r>
          </w:p>
          <w:p w14:paraId="26180E8D" w14:textId="77777777" w:rsidR="00045E14" w:rsidRPr="00045E14" w:rsidRDefault="00045E14" w:rsidP="00045E14">
            <w:pPr>
              <w:numPr>
                <w:ilvl w:val="12"/>
                <w:numId w:val="0"/>
              </w:numPr>
              <w:tabs>
                <w:tab w:val="left" w:pos="3402"/>
                <w:tab w:val="left" w:pos="4536"/>
                <w:tab w:val="left" w:pos="7371"/>
              </w:tabs>
            </w:pPr>
            <w:r w:rsidRPr="00045E14">
              <w:t>bruksanvisning er på norsk § 13 og 16</w:t>
            </w:r>
            <w:r w:rsidRPr="00045E14">
              <w:tab/>
            </w:r>
            <w:r w:rsidRPr="00045E14">
              <w:tab/>
              <w:t xml:space="preserve">JA </w:t>
            </w:r>
            <w:r w:rsidRPr="00045E14">
              <w:sym w:font="Symbol" w:char="F095"/>
            </w:r>
            <w:r w:rsidRPr="00045E14">
              <w:t xml:space="preserve">   </w:t>
            </w:r>
            <w:r w:rsidRPr="00045E14">
              <w:tab/>
              <w:t xml:space="preserve">NEI </w:t>
            </w:r>
            <w:r w:rsidRPr="00045E14">
              <w:sym w:font="Symbol" w:char="F09D"/>
            </w:r>
          </w:p>
          <w:p w14:paraId="03F2F93D" w14:textId="77777777" w:rsidR="00045E14" w:rsidRPr="00045E14" w:rsidRDefault="00045E14" w:rsidP="00045E14">
            <w:pPr>
              <w:numPr>
                <w:ilvl w:val="12"/>
                <w:numId w:val="0"/>
              </w:numPr>
              <w:tabs>
                <w:tab w:val="left" w:pos="4536"/>
                <w:tab w:val="left" w:pos="7371"/>
              </w:tabs>
            </w:pPr>
          </w:p>
          <w:p w14:paraId="1B504D9D" w14:textId="77777777" w:rsidR="00045E14" w:rsidRPr="00045E14" w:rsidRDefault="00045E14" w:rsidP="00045E14">
            <w:pPr>
              <w:numPr>
                <w:ilvl w:val="12"/>
                <w:numId w:val="0"/>
              </w:numPr>
              <w:tabs>
                <w:tab w:val="left" w:pos="3402"/>
                <w:tab w:val="left" w:pos="4536"/>
                <w:tab w:val="left" w:pos="7371"/>
              </w:tabs>
            </w:pPr>
            <w:r w:rsidRPr="00045E14">
              <w:t xml:space="preserve">Ikke relevant   </w:t>
            </w:r>
            <w:r w:rsidRPr="00045E14">
              <w:sym w:font="Symbol" w:char="F095"/>
            </w:r>
          </w:p>
          <w:p w14:paraId="72BE3934" w14:textId="77777777" w:rsidR="00045E14" w:rsidRPr="00045E14" w:rsidRDefault="00045E14" w:rsidP="00045E14">
            <w:pPr>
              <w:numPr>
                <w:ilvl w:val="12"/>
                <w:numId w:val="0"/>
              </w:numPr>
              <w:tabs>
                <w:tab w:val="left" w:pos="4536"/>
                <w:tab w:val="left" w:pos="7371"/>
              </w:tabs>
            </w:pPr>
          </w:p>
        </w:tc>
      </w:tr>
      <w:tr w:rsidR="00045E14" w:rsidRPr="00045E14" w14:paraId="10445695" w14:textId="77777777" w:rsidTr="00443F73">
        <w:trPr>
          <w:trHeight w:val="818"/>
        </w:trPr>
        <w:tc>
          <w:tcPr>
            <w:tcW w:w="9212" w:type="dxa"/>
            <w:gridSpan w:val="2"/>
            <w:tcBorders>
              <w:top w:val="single" w:sz="4" w:space="0" w:color="auto"/>
              <w:bottom w:val="single" w:sz="4" w:space="0" w:color="auto"/>
            </w:tcBorders>
          </w:tcPr>
          <w:p w14:paraId="13D72593" w14:textId="77777777" w:rsidR="00045E14" w:rsidRPr="00045E14" w:rsidRDefault="00045E14" w:rsidP="00045E14">
            <w:pPr>
              <w:numPr>
                <w:ilvl w:val="12"/>
                <w:numId w:val="0"/>
              </w:numPr>
              <w:tabs>
                <w:tab w:val="left" w:pos="3402"/>
                <w:tab w:val="left" w:pos="4536"/>
                <w:tab w:val="left" w:pos="7371"/>
              </w:tabs>
            </w:pPr>
            <w:r w:rsidRPr="00045E14">
              <w:t xml:space="preserve">Øvrig bruksanvisning på norsk, svensk, dansk </w:t>
            </w:r>
          </w:p>
          <w:p w14:paraId="3FC92450" w14:textId="77777777" w:rsidR="00045E14" w:rsidRPr="00045E14" w:rsidRDefault="00045E14" w:rsidP="00045E14">
            <w:pPr>
              <w:numPr>
                <w:ilvl w:val="12"/>
                <w:numId w:val="0"/>
              </w:numPr>
              <w:tabs>
                <w:tab w:val="left" w:pos="3402"/>
                <w:tab w:val="left" w:pos="4536"/>
                <w:tab w:val="left" w:pos="7371"/>
              </w:tabs>
            </w:pPr>
            <w:r w:rsidRPr="00045E14">
              <w:t>eller engelsk - § 13 og 16</w:t>
            </w:r>
            <w:r w:rsidRPr="00045E14">
              <w:tab/>
            </w:r>
            <w:r w:rsidRPr="00045E14">
              <w:tab/>
              <w:t xml:space="preserve">JA </w:t>
            </w:r>
            <w:r w:rsidRPr="00045E14">
              <w:sym w:font="Symbol" w:char="F095"/>
            </w:r>
            <w:r w:rsidRPr="00045E14">
              <w:t xml:space="preserve"> </w:t>
            </w:r>
            <w:r w:rsidRPr="00045E14">
              <w:tab/>
              <w:t xml:space="preserve">NEI </w:t>
            </w:r>
            <w:r w:rsidRPr="00045E14">
              <w:sym w:font="Symbol" w:char="F09D"/>
            </w:r>
            <w:r w:rsidRPr="00045E14">
              <w:t xml:space="preserve">   </w:t>
            </w:r>
          </w:p>
          <w:p w14:paraId="2282D579" w14:textId="77777777" w:rsidR="00045E14" w:rsidRPr="00045E14" w:rsidRDefault="00045E14" w:rsidP="00045E14">
            <w:pPr>
              <w:numPr>
                <w:ilvl w:val="12"/>
                <w:numId w:val="0"/>
              </w:numPr>
              <w:tabs>
                <w:tab w:val="left" w:pos="3402"/>
                <w:tab w:val="left" w:pos="4536"/>
                <w:tab w:val="left" w:pos="7371"/>
              </w:tabs>
            </w:pPr>
          </w:p>
        </w:tc>
      </w:tr>
      <w:tr w:rsidR="00045E14" w:rsidRPr="00045E14" w14:paraId="2C278B59" w14:textId="77777777" w:rsidTr="00443F73">
        <w:trPr>
          <w:trHeight w:val="818"/>
        </w:trPr>
        <w:tc>
          <w:tcPr>
            <w:tcW w:w="9212" w:type="dxa"/>
            <w:gridSpan w:val="2"/>
            <w:tcBorders>
              <w:top w:val="single" w:sz="4" w:space="0" w:color="auto"/>
            </w:tcBorders>
          </w:tcPr>
          <w:p w14:paraId="28BA3A84" w14:textId="77777777" w:rsidR="00045E14" w:rsidRPr="00045E14" w:rsidRDefault="00045E14" w:rsidP="00045E14">
            <w:pPr>
              <w:numPr>
                <w:ilvl w:val="12"/>
                <w:numId w:val="0"/>
              </w:numPr>
              <w:tabs>
                <w:tab w:val="left" w:pos="3402"/>
                <w:tab w:val="left" w:pos="4536"/>
                <w:tab w:val="left" w:pos="7371"/>
              </w:tabs>
            </w:pPr>
            <w:r w:rsidRPr="00045E14">
              <w:t>Nødvendig sikkerhetsinformasjon for sikker bruk</w:t>
            </w:r>
          </w:p>
          <w:p w14:paraId="0B63B020" w14:textId="77777777" w:rsidR="00045E14" w:rsidRPr="00045E14" w:rsidRDefault="00045E14" w:rsidP="00045E14">
            <w:pPr>
              <w:numPr>
                <w:ilvl w:val="12"/>
                <w:numId w:val="0"/>
              </w:numPr>
              <w:tabs>
                <w:tab w:val="left" w:pos="4536"/>
                <w:tab w:val="left" w:pos="7371"/>
              </w:tabs>
            </w:pPr>
            <w:r w:rsidRPr="00045E14">
              <w:rPr>
                <w:b/>
              </w:rPr>
              <w:t>merket på</w:t>
            </w:r>
            <w:r w:rsidRPr="00045E14">
              <w:t xml:space="preserve"> utstyret, Vedlegg I – 1. </w:t>
            </w:r>
            <w:r w:rsidRPr="00045E14">
              <w:tab/>
              <w:t xml:space="preserve">JA </w:t>
            </w:r>
            <w:r w:rsidRPr="00045E14">
              <w:sym w:font="Symbol" w:char="F095"/>
            </w:r>
            <w:r w:rsidRPr="00045E14">
              <w:t xml:space="preserve">   </w:t>
            </w:r>
            <w:r w:rsidRPr="00045E14">
              <w:tab/>
              <w:t xml:space="preserve">NEI </w:t>
            </w:r>
            <w:r w:rsidRPr="00045E14">
              <w:sym w:font="Symbol" w:char="F09D"/>
            </w:r>
          </w:p>
          <w:p w14:paraId="0A686AC2" w14:textId="77777777" w:rsidR="00045E14" w:rsidRPr="00045E14" w:rsidRDefault="00045E14" w:rsidP="00045E14">
            <w:pPr>
              <w:numPr>
                <w:ilvl w:val="12"/>
                <w:numId w:val="0"/>
              </w:numPr>
              <w:tabs>
                <w:tab w:val="left" w:pos="4536"/>
                <w:tab w:val="left" w:pos="7371"/>
              </w:tabs>
            </w:pPr>
          </w:p>
          <w:p w14:paraId="62D4519E" w14:textId="77777777" w:rsidR="00045E14" w:rsidRPr="00045E14" w:rsidRDefault="00045E14" w:rsidP="00045E14">
            <w:pPr>
              <w:numPr>
                <w:ilvl w:val="12"/>
                <w:numId w:val="0"/>
              </w:numPr>
              <w:tabs>
                <w:tab w:val="left" w:pos="3402"/>
                <w:tab w:val="left" w:pos="4536"/>
                <w:tab w:val="left" w:pos="7371"/>
              </w:tabs>
            </w:pPr>
            <w:r w:rsidRPr="00045E14">
              <w:t xml:space="preserve">Ikke relevant   </w:t>
            </w:r>
            <w:r w:rsidRPr="00045E14">
              <w:sym w:font="Symbol" w:char="F095"/>
            </w:r>
          </w:p>
          <w:p w14:paraId="064BFCA2" w14:textId="77777777" w:rsidR="00045E14" w:rsidRPr="00045E14" w:rsidRDefault="00045E14" w:rsidP="00045E14">
            <w:pPr>
              <w:numPr>
                <w:ilvl w:val="12"/>
                <w:numId w:val="0"/>
              </w:numPr>
              <w:tabs>
                <w:tab w:val="left" w:pos="3402"/>
                <w:tab w:val="left" w:pos="4536"/>
                <w:tab w:val="left" w:pos="7371"/>
              </w:tabs>
            </w:pPr>
          </w:p>
        </w:tc>
      </w:tr>
    </w:tbl>
    <w:p w14:paraId="0419AD87" w14:textId="77777777" w:rsidR="00045E14" w:rsidRPr="00045E14" w:rsidRDefault="00045E14" w:rsidP="00045E14"/>
    <w:p w14:paraId="6822BF80" w14:textId="77777777" w:rsidR="00045E14" w:rsidRPr="00045E14" w:rsidRDefault="00045E14" w:rsidP="00045E14">
      <w:pPr>
        <w:numPr>
          <w:ilvl w:val="12"/>
          <w:numId w:val="0"/>
        </w:numPr>
      </w:pPr>
      <w:r w:rsidRPr="00045E14">
        <w:t>Det skal kun være ett kryss i hver seksjon</w:t>
      </w:r>
    </w:p>
    <w:p w14:paraId="181978D4" w14:textId="77777777" w:rsidR="00045E14" w:rsidRPr="00045E14" w:rsidRDefault="00045E14" w:rsidP="00045E14">
      <w:pPr>
        <w:numPr>
          <w:ilvl w:val="12"/>
          <w:numId w:val="0"/>
        </w:numPr>
      </w:pPr>
    </w:p>
    <w:p w14:paraId="243D2300" w14:textId="77777777" w:rsidR="00045E14" w:rsidRPr="00045E14" w:rsidRDefault="00045E14" w:rsidP="00045E14">
      <w:pPr>
        <w:numPr>
          <w:ilvl w:val="12"/>
          <w:numId w:val="0"/>
        </w:numPr>
      </w:pPr>
      <w:r w:rsidRPr="00045E14">
        <w:t xml:space="preserve">Dersom det er krysset i et </w:t>
      </w:r>
      <w:r w:rsidRPr="00045E14">
        <w:rPr>
          <w:b/>
          <w:bCs/>
        </w:rPr>
        <w:t>NEI</w:t>
      </w:r>
      <w:r w:rsidRPr="00045E14">
        <w:t xml:space="preserve"> felt, fylles det ut avviksskjema for utstyret/partiet og dette skal ikke omsettes før nærmere kartlegging/beskjed blir gitt.</w:t>
      </w:r>
    </w:p>
    <w:p w14:paraId="58748380" w14:textId="77777777" w:rsidR="00045E14" w:rsidRPr="00045E14" w:rsidRDefault="00045E14" w:rsidP="00045E14">
      <w:pPr>
        <w:spacing w:after="160" w:line="259" w:lineRule="auto"/>
      </w:pPr>
    </w:p>
    <w:p w14:paraId="08E5B0CD" w14:textId="77777777" w:rsidR="00045E14" w:rsidRPr="00045E14" w:rsidRDefault="00045E14" w:rsidP="00045E14"/>
    <w:p w14:paraId="6EBC6024" w14:textId="77777777" w:rsidR="00045E14" w:rsidRPr="00045E14" w:rsidRDefault="00045E14" w:rsidP="00045E14"/>
    <w:p w14:paraId="4BC143B5" w14:textId="77777777" w:rsidR="00045E14" w:rsidRPr="00045E14" w:rsidRDefault="00045E14" w:rsidP="00045E14"/>
    <w:p w14:paraId="504F4FB1" w14:textId="77777777" w:rsidR="00045E14" w:rsidRPr="00045E14" w:rsidRDefault="00045E14" w:rsidP="00045E14"/>
    <w:p w14:paraId="0DB12A72" w14:textId="77777777" w:rsidR="00045E14" w:rsidRPr="00045E14" w:rsidRDefault="00045E14" w:rsidP="00045E14"/>
    <w:p w14:paraId="60B61587" w14:textId="77777777" w:rsidR="00045E14" w:rsidRPr="00045E14" w:rsidRDefault="00045E14" w:rsidP="00045E14">
      <w:pPr>
        <w:keepNext/>
        <w:outlineLvl w:val="0"/>
        <w:rPr>
          <w:b/>
          <w:bCs/>
          <w:sz w:val="40"/>
          <w:szCs w:val="40"/>
          <w:u w:val="single"/>
        </w:rPr>
      </w:pPr>
      <w:r w:rsidRPr="00045E14">
        <w:rPr>
          <w:b/>
          <w:bCs/>
          <w:sz w:val="40"/>
          <w:szCs w:val="40"/>
          <w:u w:val="single"/>
        </w:rPr>
        <w:br w:type="page"/>
      </w:r>
    </w:p>
    <w:p w14:paraId="4464CC23" w14:textId="77777777" w:rsidR="00045E14" w:rsidRPr="00045E14" w:rsidRDefault="00045E14" w:rsidP="00045E14">
      <w:pPr>
        <w:keepNext/>
        <w:outlineLvl w:val="0"/>
        <w:rPr>
          <w:b/>
          <w:bCs/>
          <w:sz w:val="40"/>
          <w:szCs w:val="40"/>
          <w:u w:val="single"/>
        </w:rPr>
      </w:pPr>
    </w:p>
    <w:p w14:paraId="69F82A5D" w14:textId="77777777" w:rsidR="00045E14" w:rsidRPr="00045E14" w:rsidRDefault="00045E14" w:rsidP="00047061">
      <w:pPr>
        <w:pStyle w:val="Overskrift1"/>
      </w:pPr>
      <w:bookmarkStart w:id="11" w:name="_Toc114565612"/>
      <w:r w:rsidRPr="00045E14">
        <w:t>9.3 Rutine for kontroll av elektrisk anlegg og utstyr.</w:t>
      </w:r>
      <w:bookmarkEnd w:id="11"/>
    </w:p>
    <w:p w14:paraId="707E0ED8" w14:textId="77777777" w:rsidR="00045E14" w:rsidRPr="00045E14" w:rsidRDefault="00045E14" w:rsidP="00045E14">
      <w:pPr>
        <w:numPr>
          <w:ilvl w:val="12"/>
          <w:numId w:val="0"/>
        </w:numPr>
        <w:rPr>
          <w:b/>
          <w:bCs/>
          <w:sz w:val="32"/>
          <w:szCs w:val="32"/>
          <w:u w:val="single"/>
        </w:rPr>
      </w:pPr>
      <w:r w:rsidRPr="00045E14">
        <w:rPr>
          <w:b/>
          <w:bCs/>
          <w:sz w:val="24"/>
          <w:szCs w:val="24"/>
        </w:rPr>
        <w:t xml:space="preserve">(IK-forskriften § 5 2.ledd </w:t>
      </w:r>
      <w:proofErr w:type="spellStart"/>
      <w:r w:rsidRPr="00045E14">
        <w:rPr>
          <w:b/>
          <w:bCs/>
          <w:sz w:val="24"/>
          <w:szCs w:val="24"/>
        </w:rPr>
        <w:t>pkt</w:t>
      </w:r>
      <w:proofErr w:type="spellEnd"/>
      <w:r w:rsidRPr="00045E14">
        <w:rPr>
          <w:b/>
          <w:bCs/>
          <w:sz w:val="24"/>
          <w:szCs w:val="24"/>
        </w:rPr>
        <w:t xml:space="preserve"> 7)</w:t>
      </w:r>
    </w:p>
    <w:p w14:paraId="2F0C653D" w14:textId="77777777" w:rsidR="00045E14" w:rsidRPr="00045E14" w:rsidRDefault="00045E14" w:rsidP="00045E14">
      <w:pPr>
        <w:numPr>
          <w:ilvl w:val="12"/>
          <w:numId w:val="0"/>
        </w:numPr>
      </w:pPr>
    </w:p>
    <w:p w14:paraId="099496E0" w14:textId="77777777" w:rsidR="00045E14" w:rsidRPr="00045E14" w:rsidRDefault="00045E14" w:rsidP="00045E14">
      <w:pPr>
        <w:numPr>
          <w:ilvl w:val="12"/>
          <w:numId w:val="0"/>
        </w:numPr>
      </w:pPr>
    </w:p>
    <w:p w14:paraId="246CCE51" w14:textId="77777777" w:rsidR="00045E14" w:rsidRPr="00045E14" w:rsidRDefault="00045E14" w:rsidP="00045E14">
      <w:pPr>
        <w:numPr>
          <w:ilvl w:val="12"/>
          <w:numId w:val="0"/>
        </w:numPr>
        <w:rPr>
          <w:b/>
          <w:bCs/>
        </w:rPr>
      </w:pPr>
      <w:r w:rsidRPr="00045E14">
        <w:rPr>
          <w:b/>
          <w:bCs/>
        </w:rPr>
        <w:t>FEL</w:t>
      </w:r>
      <w:r w:rsidRPr="00045E14">
        <w:t xml:space="preserve"> </w:t>
      </w:r>
      <w:r w:rsidRPr="00045E14">
        <w:rPr>
          <w:b/>
          <w:bCs/>
        </w:rPr>
        <w:t xml:space="preserve">§ 9  </w:t>
      </w:r>
    </w:p>
    <w:p w14:paraId="7D33C314" w14:textId="77777777" w:rsidR="00045E14" w:rsidRPr="00045E14" w:rsidRDefault="00045E14" w:rsidP="00045E14">
      <w:pPr>
        <w:numPr>
          <w:ilvl w:val="12"/>
          <w:numId w:val="0"/>
        </w:numPr>
        <w:rPr>
          <w:b/>
          <w:bCs/>
        </w:rPr>
      </w:pPr>
      <w:r w:rsidRPr="00045E14">
        <w:rPr>
          <w:b/>
          <w:bCs/>
        </w:rPr>
        <w:t>ANSVAR – HVEM FORSKRIFTEN RETTER SEG MOT</w:t>
      </w:r>
    </w:p>
    <w:p w14:paraId="45CFC54F" w14:textId="77777777" w:rsidR="00045E14" w:rsidRPr="00045E14" w:rsidRDefault="00045E14" w:rsidP="00045E14">
      <w:pPr>
        <w:numPr>
          <w:ilvl w:val="12"/>
          <w:numId w:val="0"/>
        </w:numPr>
        <w:rPr>
          <w:b/>
          <w:bCs/>
        </w:rPr>
      </w:pPr>
    </w:p>
    <w:p w14:paraId="4ED14908" w14:textId="77777777" w:rsidR="00045E14" w:rsidRPr="00045E14" w:rsidRDefault="00045E14" w:rsidP="00045E14">
      <w:pPr>
        <w:numPr>
          <w:ilvl w:val="12"/>
          <w:numId w:val="0"/>
        </w:numPr>
      </w:pPr>
      <w:r w:rsidRPr="00045E14">
        <w:t xml:space="preserve">Eier og bruker av anlegg som omfattes av denne forskrift skal sørg for at det blir foretatt </w:t>
      </w:r>
      <w:r w:rsidRPr="00A73496">
        <w:rPr>
          <w:u w:val="single"/>
        </w:rPr>
        <w:t>nødvendig</w:t>
      </w:r>
      <w:r w:rsidRPr="00045E14">
        <w:t xml:space="preserve"> ettersyn og vedlikehold slik at anlegg </w:t>
      </w:r>
      <w:r w:rsidRPr="00A73496">
        <w:rPr>
          <w:u w:val="single"/>
        </w:rPr>
        <w:t>til enhver tid</w:t>
      </w:r>
      <w:r w:rsidRPr="00045E14">
        <w:t xml:space="preserve"> tilfredsstiller sikkerhetskravene i kapittel V. Ved bruk og tilkobling av elektrisk utstyr til anlegg skal det vises aktsomhet slik at det ikke oppstår fare for liv eller eiendom. …..</w:t>
      </w:r>
    </w:p>
    <w:p w14:paraId="4DEB8FDF" w14:textId="77777777" w:rsidR="00045E14" w:rsidRPr="00045E14" w:rsidRDefault="00045E14" w:rsidP="00045E14">
      <w:pPr>
        <w:numPr>
          <w:ilvl w:val="12"/>
          <w:numId w:val="0"/>
        </w:numPr>
      </w:pPr>
    </w:p>
    <w:p w14:paraId="60FB414A" w14:textId="77777777" w:rsidR="00045E14" w:rsidRPr="00045E14" w:rsidRDefault="00045E14" w:rsidP="00045E14">
      <w:pPr>
        <w:numPr>
          <w:ilvl w:val="12"/>
          <w:numId w:val="0"/>
        </w:numPr>
        <w:rPr>
          <w:i/>
          <w:iCs/>
        </w:rPr>
      </w:pPr>
      <w:r w:rsidRPr="00045E14">
        <w:rPr>
          <w:i/>
          <w:iCs/>
        </w:rPr>
        <w:t>Veiledning</w:t>
      </w:r>
    </w:p>
    <w:p w14:paraId="2204A793" w14:textId="77777777" w:rsidR="00045E14" w:rsidRPr="00045E14" w:rsidRDefault="00045E14" w:rsidP="00045E14">
      <w:pPr>
        <w:numPr>
          <w:ilvl w:val="12"/>
          <w:numId w:val="0"/>
        </w:numPr>
        <w:rPr>
          <w:i/>
          <w:iCs/>
        </w:rPr>
      </w:pPr>
      <w:r w:rsidRPr="00045E14">
        <w:rPr>
          <w:i/>
          <w:iCs/>
        </w:rPr>
        <w:t xml:space="preserve">… For virksomheter som omfattes av forskrift om systematisk helse-, miljø- og sikkerhetsarbeid i virksomheter (Internkontrollforskriften), vil rutiner for å ivareta dette ansvaret inngå i </w:t>
      </w:r>
      <w:proofErr w:type="spellStart"/>
      <w:r w:rsidRPr="00045E14">
        <w:rPr>
          <w:i/>
          <w:iCs/>
        </w:rPr>
        <w:t>vedkommendes</w:t>
      </w:r>
      <w:proofErr w:type="spellEnd"/>
      <w:r w:rsidRPr="00045E14">
        <w:rPr>
          <w:i/>
          <w:iCs/>
        </w:rPr>
        <w:t xml:space="preserve"> internkontroll. …</w:t>
      </w:r>
    </w:p>
    <w:p w14:paraId="279D7743" w14:textId="77777777" w:rsidR="00045E14" w:rsidRPr="00045E14" w:rsidRDefault="00045E14" w:rsidP="00045E14">
      <w:pPr>
        <w:numPr>
          <w:ilvl w:val="12"/>
          <w:numId w:val="0"/>
        </w:numPr>
        <w:rPr>
          <w:u w:val="single"/>
        </w:rPr>
      </w:pPr>
    </w:p>
    <w:p w14:paraId="5EF51C68" w14:textId="77777777" w:rsidR="00045E14" w:rsidRPr="00045E14" w:rsidRDefault="00045E14" w:rsidP="00045E14">
      <w:pPr>
        <w:numPr>
          <w:ilvl w:val="12"/>
          <w:numId w:val="0"/>
        </w:numPr>
      </w:pPr>
      <w:r w:rsidRPr="00045E14">
        <w:tab/>
      </w:r>
    </w:p>
    <w:p w14:paraId="7C4F9E2A" w14:textId="77777777" w:rsidR="00045E14" w:rsidRPr="00045E14" w:rsidRDefault="00045E14" w:rsidP="00045E14">
      <w:pPr>
        <w:keepNext/>
        <w:outlineLvl w:val="3"/>
        <w:rPr>
          <w:b/>
          <w:bCs/>
        </w:rPr>
      </w:pPr>
      <w:proofErr w:type="gramStart"/>
      <w:r w:rsidRPr="00045E14">
        <w:rPr>
          <w:b/>
          <w:bCs/>
        </w:rPr>
        <w:t>Instruks :</w:t>
      </w:r>
      <w:proofErr w:type="gramEnd"/>
    </w:p>
    <w:p w14:paraId="1573B00A" w14:textId="77777777" w:rsidR="00381B63" w:rsidRDefault="00381B63" w:rsidP="00887348">
      <w:pPr>
        <w:numPr>
          <w:ilvl w:val="0"/>
          <w:numId w:val="10"/>
        </w:numPr>
      </w:pPr>
      <w:r w:rsidRPr="00045E14">
        <w:t xml:space="preserve">Ansvarlig for kontroll av elektrisk anlegg </w:t>
      </w:r>
      <w:proofErr w:type="gramStart"/>
      <w:r w:rsidRPr="00045E14">
        <w:t>er  ....................................</w:t>
      </w:r>
      <w:proofErr w:type="gramEnd"/>
      <w:r>
        <w:br/>
      </w:r>
    </w:p>
    <w:p w14:paraId="12353000" w14:textId="77777777" w:rsidR="00045E14" w:rsidRPr="00045E14" w:rsidRDefault="00045E14" w:rsidP="00887348">
      <w:pPr>
        <w:numPr>
          <w:ilvl w:val="0"/>
          <w:numId w:val="10"/>
        </w:numPr>
      </w:pPr>
      <w:r w:rsidRPr="00045E14">
        <w:t xml:space="preserve">Det elektriske anlegget i våre lokaler skal være gjenstand for en nøye fagmannskontroll hvert </w:t>
      </w:r>
      <w:proofErr w:type="gramStart"/>
      <w:r w:rsidRPr="00045E14">
        <w:t>…….</w:t>
      </w:r>
      <w:proofErr w:type="gramEnd"/>
      <w:r w:rsidRPr="00045E14">
        <w:t>. år.</w:t>
      </w:r>
      <w:r w:rsidR="00BD495C">
        <w:br/>
        <w:t xml:space="preserve">(alternativt - Virksomheten leier lokaler og det er eier som er ansvarlig for den faste elektriske installasjonen. Dette kan dokumenteres med </w:t>
      </w:r>
      <w:proofErr w:type="gramStart"/>
      <w:r w:rsidR="00BD495C">
        <w:t>……</w:t>
      </w:r>
      <w:r w:rsidR="006A6504">
        <w:t>(</w:t>
      </w:r>
      <w:proofErr w:type="gramEnd"/>
      <w:r w:rsidR="00BD495C">
        <w:t xml:space="preserve"> erklæring fra eier/ følgende avsnitt i leiekontrakt:</w:t>
      </w:r>
      <w:r w:rsidR="006A6504">
        <w:t>…</w:t>
      </w:r>
      <w:r w:rsidR="00BD495C">
        <w:t xml:space="preserve"> )</w:t>
      </w:r>
      <w:r w:rsidR="006A6504">
        <w:t>)</w:t>
      </w:r>
      <w:r w:rsidR="00381B63">
        <w:br/>
      </w:r>
    </w:p>
    <w:p w14:paraId="1D7F249A" w14:textId="77777777" w:rsidR="00045E14" w:rsidRPr="00045E14" w:rsidRDefault="00045E14" w:rsidP="00887348">
      <w:pPr>
        <w:numPr>
          <w:ilvl w:val="0"/>
          <w:numId w:val="10"/>
        </w:numPr>
      </w:pPr>
      <w:r w:rsidRPr="00045E14">
        <w:t xml:space="preserve">Det foretas årlig </w:t>
      </w:r>
      <w:r w:rsidR="006A6504">
        <w:t>egenkontroll/</w:t>
      </w:r>
      <w:r w:rsidRPr="00045E14">
        <w:t>forenklet kontroll av det elektriske anlegget</w:t>
      </w:r>
      <w:r w:rsidR="006A6504">
        <w:t>/ eget elektrisk utstyr</w:t>
      </w:r>
      <w:r w:rsidRPr="00045E14">
        <w:t xml:space="preserve"> i forbindelse med vernerunde.</w:t>
      </w:r>
      <w:r w:rsidR="00381B63">
        <w:br/>
      </w:r>
    </w:p>
    <w:p w14:paraId="31ABEF0E" w14:textId="77777777" w:rsidR="00045E14" w:rsidRPr="00045E14" w:rsidRDefault="00045E14" w:rsidP="008E0FAC">
      <w:pPr>
        <w:numPr>
          <w:ilvl w:val="0"/>
          <w:numId w:val="10"/>
        </w:numPr>
      </w:pPr>
      <w:r w:rsidRPr="00045E14">
        <w:t>Feil og mangler angis på eget skjema.</w:t>
      </w:r>
      <w:r w:rsidR="00381B63">
        <w:t xml:space="preserve"> </w:t>
      </w:r>
      <w:r w:rsidRPr="00045E14">
        <w:t>Elektrisk utstyr i virksomheten inngår i sjekklisten/sjekkrutinen.</w:t>
      </w:r>
      <w:r w:rsidR="00381B63">
        <w:br/>
      </w:r>
    </w:p>
    <w:p w14:paraId="2BFEAE06" w14:textId="77777777" w:rsidR="00045E14" w:rsidRPr="00045E14" w:rsidRDefault="00045E14" w:rsidP="00887348">
      <w:pPr>
        <w:numPr>
          <w:ilvl w:val="0"/>
          <w:numId w:val="10"/>
        </w:numPr>
      </w:pPr>
      <w:r w:rsidRPr="00045E14">
        <w:t>Det er utarbeidet egen sjekkliste for skjøteledninger og maskiner som benyttes på byggeplass.</w:t>
      </w:r>
      <w:r w:rsidRPr="00045E14">
        <w:br/>
      </w:r>
    </w:p>
    <w:p w14:paraId="6466F006" w14:textId="77777777" w:rsidR="00045E14" w:rsidRPr="00045E14" w:rsidRDefault="00045E14" w:rsidP="00887348">
      <w:pPr>
        <w:numPr>
          <w:ilvl w:val="0"/>
          <w:numId w:val="10"/>
        </w:numPr>
      </w:pPr>
      <w:r w:rsidRPr="00045E14">
        <w:t>Eventuelle feil skal rettes av registrert elektroentreprenør innen 1 måned.</w:t>
      </w:r>
      <w:r w:rsidR="00381B63">
        <w:br/>
      </w:r>
    </w:p>
    <w:p w14:paraId="5C12F9D5" w14:textId="77777777" w:rsidR="00045E14" w:rsidRPr="00045E14" w:rsidRDefault="00045E14" w:rsidP="00887348">
      <w:pPr>
        <w:numPr>
          <w:ilvl w:val="0"/>
          <w:numId w:val="10"/>
        </w:numPr>
        <w:rPr>
          <w:b/>
          <w:bCs/>
        </w:rPr>
      </w:pPr>
      <w:r w:rsidRPr="00045E14">
        <w:t>Kvitterte sjekklister skal oppbevares i IK-håndboken og fremvises ved kontroll fra det lokale elektrisitetstilsyn.</w:t>
      </w:r>
      <w:r w:rsidRPr="00045E14">
        <w:br/>
      </w:r>
    </w:p>
    <w:p w14:paraId="5F07508C" w14:textId="77777777" w:rsidR="00045E14" w:rsidRPr="00045E14" w:rsidRDefault="00045E14" w:rsidP="00887348">
      <w:pPr>
        <w:numPr>
          <w:ilvl w:val="0"/>
          <w:numId w:val="10"/>
        </w:numPr>
      </w:pPr>
      <w:r w:rsidRPr="00045E14">
        <w:t xml:space="preserve">For å sikre at </w:t>
      </w:r>
      <w:r w:rsidRPr="00045E14">
        <w:rPr>
          <w:u w:val="single"/>
        </w:rPr>
        <w:t>hele</w:t>
      </w:r>
      <w:r w:rsidRPr="00045E14">
        <w:t xml:space="preserve"> den elektriske installasjonen til </w:t>
      </w:r>
      <w:proofErr w:type="spellStart"/>
      <w:proofErr w:type="gramStart"/>
      <w:r w:rsidRPr="00045E14">
        <w:t>en hver</w:t>
      </w:r>
      <w:proofErr w:type="spellEnd"/>
      <w:proofErr w:type="gramEnd"/>
      <w:r w:rsidRPr="00045E14">
        <w:t xml:space="preserve"> tid er i tilfredsstillende stand, skal alle ansatte melde fra om feil og mangler som oppdages under den daglige drift.</w:t>
      </w:r>
    </w:p>
    <w:p w14:paraId="36A9E17A" w14:textId="77777777" w:rsidR="00045E14" w:rsidRPr="00045E14" w:rsidRDefault="00045E14" w:rsidP="00045E14">
      <w:pPr>
        <w:rPr>
          <w:b/>
          <w:bCs/>
        </w:rPr>
      </w:pPr>
    </w:p>
    <w:p w14:paraId="2E3BDE43" w14:textId="77777777" w:rsidR="00045E14" w:rsidRPr="00045E14" w:rsidRDefault="00045E14" w:rsidP="00887348">
      <w:pPr>
        <w:numPr>
          <w:ilvl w:val="0"/>
          <w:numId w:val="10"/>
        </w:numPr>
        <w:rPr>
          <w:b/>
          <w:bCs/>
        </w:rPr>
      </w:pPr>
      <w:r w:rsidRPr="00045E14">
        <w:t>Ved feil og mangler, uansett område, skal det fylles ut en avviksrapport med forslag til forebygging av gjentagelse.</w:t>
      </w:r>
    </w:p>
    <w:p w14:paraId="49CA7B1E" w14:textId="77777777" w:rsidR="00045E14" w:rsidRPr="00045E14" w:rsidRDefault="00045E14" w:rsidP="00045E14">
      <w:pPr>
        <w:numPr>
          <w:ilvl w:val="12"/>
          <w:numId w:val="0"/>
        </w:numPr>
      </w:pPr>
    </w:p>
    <w:p w14:paraId="77E21260" w14:textId="77777777" w:rsidR="00045E14" w:rsidRPr="00045E14" w:rsidRDefault="00045E14" w:rsidP="00045E14">
      <w:pPr>
        <w:numPr>
          <w:ilvl w:val="12"/>
          <w:numId w:val="0"/>
        </w:numPr>
      </w:pPr>
    </w:p>
    <w:p w14:paraId="36E7DCF8" w14:textId="77777777" w:rsidR="00045E14" w:rsidRPr="00045E14" w:rsidRDefault="00045E14" w:rsidP="00045E14">
      <w:pPr>
        <w:keepNext/>
        <w:outlineLvl w:val="3"/>
        <w:rPr>
          <w:b/>
          <w:bCs/>
        </w:rPr>
      </w:pPr>
      <w:r w:rsidRPr="00045E14">
        <w:rPr>
          <w:b/>
          <w:bCs/>
        </w:rPr>
        <w:t>Dokumentasjon som skal arkiveres er:</w:t>
      </w:r>
    </w:p>
    <w:p w14:paraId="7814E5BD" w14:textId="77777777" w:rsidR="00045E14" w:rsidRPr="00045E14" w:rsidRDefault="00045E14" w:rsidP="00045E14">
      <w:pPr>
        <w:numPr>
          <w:ilvl w:val="12"/>
          <w:numId w:val="0"/>
        </w:numPr>
      </w:pPr>
    </w:p>
    <w:p w14:paraId="54BE8715" w14:textId="77777777" w:rsidR="009D2EB5" w:rsidRDefault="009D2EB5" w:rsidP="00887348">
      <w:pPr>
        <w:numPr>
          <w:ilvl w:val="0"/>
          <w:numId w:val="11"/>
        </w:numPr>
      </w:pPr>
      <w:r>
        <w:t>dokumentasjon fra elektroinstallatør</w:t>
      </w:r>
    </w:p>
    <w:p w14:paraId="2C51218C" w14:textId="77777777" w:rsidR="00045E14" w:rsidRPr="00045E14" w:rsidRDefault="00045E14" w:rsidP="00887348">
      <w:pPr>
        <w:numPr>
          <w:ilvl w:val="0"/>
          <w:numId w:val="11"/>
        </w:numPr>
      </w:pPr>
      <w:r w:rsidRPr="00045E14">
        <w:t xml:space="preserve">serviceavtaler </w:t>
      </w:r>
    </w:p>
    <w:p w14:paraId="3F80C76F" w14:textId="77777777" w:rsidR="00045E14" w:rsidRPr="00045E14" w:rsidRDefault="00045E14" w:rsidP="00887348">
      <w:pPr>
        <w:numPr>
          <w:ilvl w:val="0"/>
          <w:numId w:val="11"/>
        </w:numPr>
      </w:pPr>
      <w:r w:rsidRPr="00045E14">
        <w:t>utfylte og kvitterte sjekklister</w:t>
      </w:r>
    </w:p>
    <w:p w14:paraId="4A6FC36B" w14:textId="77777777" w:rsidR="00045E14" w:rsidRPr="00045E14" w:rsidRDefault="00045E14" w:rsidP="00887348">
      <w:pPr>
        <w:numPr>
          <w:ilvl w:val="0"/>
          <w:numId w:val="11"/>
        </w:numPr>
      </w:pPr>
      <w:r w:rsidRPr="00045E14">
        <w:t>montasjeanvisninger</w:t>
      </w:r>
    </w:p>
    <w:p w14:paraId="3CA8AE65" w14:textId="77777777" w:rsidR="00045E14" w:rsidRPr="00045E14" w:rsidRDefault="00045E14" w:rsidP="00887348">
      <w:pPr>
        <w:numPr>
          <w:ilvl w:val="0"/>
          <w:numId w:val="11"/>
        </w:numPr>
      </w:pPr>
      <w:r w:rsidRPr="00045E14">
        <w:t>bruksanvisninger</w:t>
      </w:r>
    </w:p>
    <w:p w14:paraId="2E374052" w14:textId="77777777" w:rsidR="00045E14" w:rsidRPr="00045E14" w:rsidRDefault="00045E14" w:rsidP="00887348">
      <w:pPr>
        <w:numPr>
          <w:ilvl w:val="0"/>
          <w:numId w:val="11"/>
        </w:numPr>
      </w:pPr>
      <w:r w:rsidRPr="00045E14">
        <w:t xml:space="preserve">garantibeviser </w:t>
      </w:r>
      <w:r w:rsidRPr="00045E14">
        <w:tab/>
      </w:r>
    </w:p>
    <w:p w14:paraId="18AB4549" w14:textId="77777777" w:rsidR="00045E14" w:rsidRPr="00045E14" w:rsidRDefault="00045E14" w:rsidP="00045E14"/>
    <w:p w14:paraId="7D8DBD89" w14:textId="77777777" w:rsidR="00045E14" w:rsidRPr="00045E14" w:rsidRDefault="00045E14" w:rsidP="00045E14"/>
    <w:p w14:paraId="41AD1D91" w14:textId="77777777" w:rsidR="00045E14" w:rsidRPr="00045E14" w:rsidRDefault="00045E14" w:rsidP="00045E14"/>
    <w:p w14:paraId="295413A0" w14:textId="77777777" w:rsidR="00045E14" w:rsidRPr="00045E14" w:rsidRDefault="00045E14" w:rsidP="00045E14"/>
    <w:p w14:paraId="1981B3B3" w14:textId="77777777" w:rsidR="00045E14" w:rsidRPr="00045E14" w:rsidRDefault="00045E14" w:rsidP="00045E14">
      <w:pPr>
        <w:rPr>
          <w:b/>
          <w:bCs/>
        </w:rPr>
      </w:pPr>
      <w:r w:rsidRPr="00045E14">
        <w:rPr>
          <w:b/>
          <w:bCs/>
        </w:rPr>
        <w:br w:type="page"/>
      </w:r>
    </w:p>
    <w:p w14:paraId="1FD793F3" w14:textId="77777777" w:rsidR="00045E14" w:rsidRPr="00045E14" w:rsidRDefault="00045E14" w:rsidP="00045E14"/>
    <w:tbl>
      <w:tblPr>
        <w:tblW w:w="0" w:type="auto"/>
        <w:tblLayout w:type="fixed"/>
        <w:tblCellMar>
          <w:left w:w="70" w:type="dxa"/>
          <w:right w:w="70" w:type="dxa"/>
        </w:tblCellMar>
        <w:tblLook w:val="0000" w:firstRow="0" w:lastRow="0" w:firstColumn="0" w:lastColumn="0" w:noHBand="0" w:noVBand="0"/>
      </w:tblPr>
      <w:tblGrid>
        <w:gridCol w:w="4606"/>
        <w:gridCol w:w="4604"/>
      </w:tblGrid>
      <w:tr w:rsidR="00045E14" w:rsidRPr="00045E14" w14:paraId="24E5B88F" w14:textId="77777777" w:rsidTr="00443F73">
        <w:tc>
          <w:tcPr>
            <w:tcW w:w="4606" w:type="dxa"/>
            <w:tcBorders>
              <w:top w:val="nil"/>
              <w:left w:val="nil"/>
              <w:bottom w:val="nil"/>
              <w:right w:val="nil"/>
            </w:tcBorders>
          </w:tcPr>
          <w:p w14:paraId="2C53946A" w14:textId="77777777" w:rsidR="00045E14" w:rsidRPr="00045E14" w:rsidRDefault="00045E14" w:rsidP="00045E14">
            <w:pPr>
              <w:rPr>
                <w:b/>
                <w:bCs/>
              </w:rPr>
            </w:pPr>
            <w:r w:rsidRPr="00045E14">
              <w:rPr>
                <w:b/>
                <w:bCs/>
              </w:rPr>
              <w:t xml:space="preserve">Kontrollert </w:t>
            </w:r>
            <w:proofErr w:type="gramStart"/>
            <w:r w:rsidRPr="00045E14">
              <w:rPr>
                <w:b/>
                <w:bCs/>
              </w:rPr>
              <w:t>av:.............................................</w:t>
            </w:r>
            <w:proofErr w:type="gramEnd"/>
          </w:p>
        </w:tc>
        <w:tc>
          <w:tcPr>
            <w:tcW w:w="4604" w:type="dxa"/>
            <w:tcBorders>
              <w:top w:val="nil"/>
              <w:left w:val="nil"/>
              <w:bottom w:val="nil"/>
              <w:right w:val="nil"/>
            </w:tcBorders>
          </w:tcPr>
          <w:p w14:paraId="1D7176C2" w14:textId="77777777" w:rsidR="00045E14" w:rsidRPr="00045E14" w:rsidRDefault="00045E14" w:rsidP="00045E14">
            <w:pPr>
              <w:rPr>
                <w:b/>
                <w:bCs/>
              </w:rPr>
            </w:pPr>
            <w:proofErr w:type="gramStart"/>
            <w:r w:rsidRPr="00045E14">
              <w:rPr>
                <w:b/>
                <w:bCs/>
              </w:rPr>
              <w:t>Dato:........................................................</w:t>
            </w:r>
            <w:proofErr w:type="gramEnd"/>
          </w:p>
        </w:tc>
      </w:tr>
    </w:tbl>
    <w:p w14:paraId="1BE615C0" w14:textId="77777777" w:rsidR="00045E14" w:rsidRPr="00045E14" w:rsidRDefault="00045E14" w:rsidP="00045E14">
      <w:pPr>
        <w:keepNext/>
        <w:jc w:val="center"/>
        <w:outlineLvl w:val="1"/>
        <w:rPr>
          <w:b/>
          <w:bCs/>
          <w:sz w:val="40"/>
          <w:szCs w:val="40"/>
          <w:u w:val="single"/>
        </w:rPr>
      </w:pPr>
    </w:p>
    <w:p w14:paraId="64DD2B62" w14:textId="77777777" w:rsidR="00045E14" w:rsidRPr="00045E14" w:rsidRDefault="00045E14" w:rsidP="00047061">
      <w:pPr>
        <w:pStyle w:val="Overskrift3"/>
      </w:pPr>
      <w:bookmarkStart w:id="12" w:name="_Toc114565613"/>
      <w:r w:rsidRPr="00045E14">
        <w:t xml:space="preserve">Dette skjema gjelder </w:t>
      </w:r>
      <w:proofErr w:type="gramStart"/>
      <w:r w:rsidRPr="00045E14">
        <w:t>tavle  …</w:t>
      </w:r>
      <w:proofErr w:type="gramEnd"/>
      <w:r w:rsidRPr="00045E14">
        <w:t>………………………………</w:t>
      </w:r>
      <w:bookmarkEnd w:id="12"/>
    </w:p>
    <w:p w14:paraId="13D63721" w14:textId="77777777" w:rsidR="00045E14" w:rsidRPr="00045E14" w:rsidRDefault="00045E14" w:rsidP="00045E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567"/>
        <w:gridCol w:w="3470"/>
      </w:tblGrid>
      <w:tr w:rsidR="00045E14" w:rsidRPr="00045E14" w14:paraId="6E35AE46" w14:textId="77777777" w:rsidTr="00443F73">
        <w:tc>
          <w:tcPr>
            <w:tcW w:w="5173" w:type="dxa"/>
            <w:tcBorders>
              <w:top w:val="double" w:sz="6" w:space="0" w:color="auto"/>
              <w:left w:val="double" w:sz="6" w:space="0" w:color="auto"/>
              <w:bottom w:val="double" w:sz="6" w:space="0" w:color="auto"/>
            </w:tcBorders>
          </w:tcPr>
          <w:p w14:paraId="1C0DAF61" w14:textId="77777777" w:rsidR="00045E14" w:rsidRPr="00045E14" w:rsidRDefault="00045E14" w:rsidP="00045E14">
            <w:pPr>
              <w:rPr>
                <w:b/>
                <w:bCs/>
              </w:rPr>
            </w:pPr>
            <w:r w:rsidRPr="00045E14">
              <w:rPr>
                <w:b/>
                <w:bCs/>
              </w:rPr>
              <w:t xml:space="preserve">Sjekkpunkter </w:t>
            </w:r>
          </w:p>
        </w:tc>
        <w:tc>
          <w:tcPr>
            <w:tcW w:w="567" w:type="dxa"/>
            <w:tcBorders>
              <w:top w:val="double" w:sz="6" w:space="0" w:color="auto"/>
              <w:bottom w:val="double" w:sz="6" w:space="0" w:color="auto"/>
            </w:tcBorders>
          </w:tcPr>
          <w:p w14:paraId="540DCD2A" w14:textId="77777777" w:rsidR="00045E14" w:rsidRPr="00045E14" w:rsidRDefault="00045E14" w:rsidP="00045E14">
            <w:pPr>
              <w:rPr>
                <w:b/>
                <w:bCs/>
              </w:rPr>
            </w:pPr>
            <w:r w:rsidRPr="00045E14">
              <w:rPr>
                <w:b/>
                <w:bCs/>
              </w:rPr>
              <w:t>OK</w:t>
            </w:r>
          </w:p>
        </w:tc>
        <w:tc>
          <w:tcPr>
            <w:tcW w:w="3470" w:type="dxa"/>
            <w:tcBorders>
              <w:top w:val="double" w:sz="6" w:space="0" w:color="auto"/>
              <w:bottom w:val="double" w:sz="6" w:space="0" w:color="auto"/>
              <w:right w:val="double" w:sz="6" w:space="0" w:color="auto"/>
            </w:tcBorders>
          </w:tcPr>
          <w:p w14:paraId="3084B58D" w14:textId="77777777" w:rsidR="00045E14" w:rsidRPr="00045E14" w:rsidRDefault="00045E14" w:rsidP="00045E14">
            <w:pPr>
              <w:rPr>
                <w:b/>
                <w:bCs/>
              </w:rPr>
            </w:pPr>
            <w:r w:rsidRPr="00045E14">
              <w:rPr>
                <w:b/>
                <w:bCs/>
              </w:rPr>
              <w:t>Beskrivelse av mangler</w:t>
            </w:r>
          </w:p>
        </w:tc>
      </w:tr>
      <w:tr w:rsidR="00045E14" w:rsidRPr="00045E14" w14:paraId="3B2F5970" w14:textId="77777777" w:rsidTr="00443F73">
        <w:tc>
          <w:tcPr>
            <w:tcW w:w="5173" w:type="dxa"/>
            <w:vAlign w:val="center"/>
          </w:tcPr>
          <w:p w14:paraId="1C6B9B48" w14:textId="77777777" w:rsidR="00045E14" w:rsidRPr="00045E14" w:rsidRDefault="00045E14" w:rsidP="00045E14">
            <w:r w:rsidRPr="00045E14">
              <w:t>Sikringsskap, skapdør og lås</w:t>
            </w:r>
          </w:p>
        </w:tc>
        <w:tc>
          <w:tcPr>
            <w:tcW w:w="567" w:type="dxa"/>
          </w:tcPr>
          <w:p w14:paraId="6730E9B4" w14:textId="77777777" w:rsidR="00045E14" w:rsidRPr="00045E14" w:rsidRDefault="00045E14" w:rsidP="00045E14"/>
          <w:p w14:paraId="5A828258" w14:textId="77777777" w:rsidR="00045E14" w:rsidRPr="00045E14" w:rsidRDefault="00045E14" w:rsidP="00045E14"/>
        </w:tc>
        <w:tc>
          <w:tcPr>
            <w:tcW w:w="3470" w:type="dxa"/>
          </w:tcPr>
          <w:p w14:paraId="5BCF4FA5" w14:textId="77777777" w:rsidR="00045E14" w:rsidRPr="00045E14" w:rsidRDefault="00045E14" w:rsidP="00045E14"/>
        </w:tc>
      </w:tr>
      <w:tr w:rsidR="00045E14" w:rsidRPr="00045E14" w14:paraId="2F826FDE" w14:textId="77777777" w:rsidTr="00443F73">
        <w:tc>
          <w:tcPr>
            <w:tcW w:w="5173" w:type="dxa"/>
            <w:vAlign w:val="center"/>
          </w:tcPr>
          <w:p w14:paraId="2286F821" w14:textId="77777777" w:rsidR="00045E14" w:rsidRPr="00045E14" w:rsidRDefault="00045E14" w:rsidP="00045E14">
            <w:r w:rsidRPr="00045E14">
              <w:t>Jordfeilbryter testet (minimum 1 gang i året)</w:t>
            </w:r>
          </w:p>
        </w:tc>
        <w:tc>
          <w:tcPr>
            <w:tcW w:w="567" w:type="dxa"/>
          </w:tcPr>
          <w:p w14:paraId="2EE9C6AE" w14:textId="77777777" w:rsidR="00045E14" w:rsidRPr="00045E14" w:rsidRDefault="00045E14" w:rsidP="00045E14"/>
          <w:p w14:paraId="5977DFFE" w14:textId="77777777" w:rsidR="00045E14" w:rsidRPr="00045E14" w:rsidRDefault="00045E14" w:rsidP="00045E14"/>
        </w:tc>
        <w:tc>
          <w:tcPr>
            <w:tcW w:w="3470" w:type="dxa"/>
          </w:tcPr>
          <w:p w14:paraId="66D90ADB" w14:textId="77777777" w:rsidR="00045E14" w:rsidRPr="00045E14" w:rsidRDefault="00045E14" w:rsidP="00045E14"/>
        </w:tc>
      </w:tr>
      <w:tr w:rsidR="00045E14" w:rsidRPr="00045E14" w14:paraId="2F9C86B6" w14:textId="77777777" w:rsidTr="00443F73">
        <w:tc>
          <w:tcPr>
            <w:tcW w:w="5173" w:type="dxa"/>
            <w:vAlign w:val="center"/>
          </w:tcPr>
          <w:p w14:paraId="3A0A583D" w14:textId="77777777" w:rsidR="00045E14" w:rsidRPr="00045E14" w:rsidRDefault="00045E14" w:rsidP="00045E14">
            <w:r w:rsidRPr="00045E14">
              <w:t>Kursfortegnelse og merking av sikringer og utstyr er ajourført og tydelig skrevet</w:t>
            </w:r>
          </w:p>
        </w:tc>
        <w:tc>
          <w:tcPr>
            <w:tcW w:w="567" w:type="dxa"/>
          </w:tcPr>
          <w:p w14:paraId="39E7E5AA" w14:textId="77777777" w:rsidR="00045E14" w:rsidRPr="00045E14" w:rsidRDefault="00045E14" w:rsidP="00045E14"/>
        </w:tc>
        <w:tc>
          <w:tcPr>
            <w:tcW w:w="3470" w:type="dxa"/>
          </w:tcPr>
          <w:p w14:paraId="10628BDE" w14:textId="77777777" w:rsidR="00045E14" w:rsidRPr="00045E14" w:rsidRDefault="00045E14" w:rsidP="00045E14"/>
        </w:tc>
      </w:tr>
      <w:tr w:rsidR="00045E14" w:rsidRPr="00045E14" w14:paraId="43881A2B" w14:textId="77777777" w:rsidTr="00443F73">
        <w:tc>
          <w:tcPr>
            <w:tcW w:w="5173" w:type="dxa"/>
            <w:vAlign w:val="center"/>
          </w:tcPr>
          <w:p w14:paraId="22E8BD66" w14:textId="77777777" w:rsidR="00045E14" w:rsidRPr="00045E14" w:rsidRDefault="00045E14" w:rsidP="00045E14">
            <w:r w:rsidRPr="00045E14">
              <w:t>Utstyr, deksler og kapslinger er hele</w:t>
            </w:r>
          </w:p>
        </w:tc>
        <w:tc>
          <w:tcPr>
            <w:tcW w:w="567" w:type="dxa"/>
          </w:tcPr>
          <w:p w14:paraId="55B6BE41" w14:textId="77777777" w:rsidR="00045E14" w:rsidRPr="00045E14" w:rsidRDefault="00045E14" w:rsidP="00045E14"/>
        </w:tc>
        <w:tc>
          <w:tcPr>
            <w:tcW w:w="3470" w:type="dxa"/>
          </w:tcPr>
          <w:p w14:paraId="5EADB966" w14:textId="77777777" w:rsidR="00045E14" w:rsidRPr="00045E14" w:rsidRDefault="00045E14" w:rsidP="00045E14"/>
          <w:p w14:paraId="49AE6C93" w14:textId="77777777" w:rsidR="00045E14" w:rsidRPr="00045E14" w:rsidRDefault="00045E14" w:rsidP="00045E14"/>
        </w:tc>
      </w:tr>
      <w:tr w:rsidR="00045E14" w:rsidRPr="00045E14" w14:paraId="5D9BD863" w14:textId="77777777" w:rsidTr="00443F73">
        <w:tc>
          <w:tcPr>
            <w:tcW w:w="5173" w:type="dxa"/>
            <w:vAlign w:val="center"/>
          </w:tcPr>
          <w:p w14:paraId="5760CA7F" w14:textId="77777777" w:rsidR="00045E14" w:rsidRPr="00045E14" w:rsidRDefault="00045E14" w:rsidP="00045E14">
            <w:r w:rsidRPr="00045E14">
              <w:t>Utstyr er fastmontert</w:t>
            </w:r>
          </w:p>
        </w:tc>
        <w:tc>
          <w:tcPr>
            <w:tcW w:w="567" w:type="dxa"/>
          </w:tcPr>
          <w:p w14:paraId="3745530A" w14:textId="77777777" w:rsidR="00045E14" w:rsidRPr="00045E14" w:rsidRDefault="00045E14" w:rsidP="00045E14"/>
        </w:tc>
        <w:tc>
          <w:tcPr>
            <w:tcW w:w="3470" w:type="dxa"/>
          </w:tcPr>
          <w:p w14:paraId="798F657F" w14:textId="77777777" w:rsidR="00045E14" w:rsidRPr="00045E14" w:rsidRDefault="00045E14" w:rsidP="00045E14"/>
          <w:p w14:paraId="0D35A231" w14:textId="77777777" w:rsidR="00045E14" w:rsidRPr="00045E14" w:rsidRDefault="00045E14" w:rsidP="00045E14"/>
        </w:tc>
      </w:tr>
      <w:tr w:rsidR="00045E14" w:rsidRPr="00045E14" w14:paraId="46295B32" w14:textId="77777777" w:rsidTr="00443F73">
        <w:tc>
          <w:tcPr>
            <w:tcW w:w="5173" w:type="dxa"/>
            <w:vAlign w:val="center"/>
          </w:tcPr>
          <w:p w14:paraId="3EC93CB6" w14:textId="77777777" w:rsidR="00045E14" w:rsidRPr="00045E14" w:rsidRDefault="00045E14" w:rsidP="00045E14">
            <w:r w:rsidRPr="00045E14">
              <w:t>Det ikke er varmgang i sikringer, releer, brytere og koblinger. (Her menes koblinger som en ser uten å fjerne deksler/kapslinger)</w:t>
            </w:r>
          </w:p>
        </w:tc>
        <w:tc>
          <w:tcPr>
            <w:tcW w:w="567" w:type="dxa"/>
          </w:tcPr>
          <w:p w14:paraId="492AD76D" w14:textId="77777777" w:rsidR="00045E14" w:rsidRPr="00045E14" w:rsidRDefault="00045E14" w:rsidP="00045E14"/>
        </w:tc>
        <w:tc>
          <w:tcPr>
            <w:tcW w:w="3470" w:type="dxa"/>
          </w:tcPr>
          <w:p w14:paraId="0B974B1D" w14:textId="77777777" w:rsidR="00045E14" w:rsidRPr="00045E14" w:rsidRDefault="00045E14" w:rsidP="00045E14"/>
        </w:tc>
      </w:tr>
      <w:tr w:rsidR="00045E14" w:rsidRPr="00045E14" w14:paraId="79FF0E92" w14:textId="77777777" w:rsidTr="00443F73">
        <w:tc>
          <w:tcPr>
            <w:tcW w:w="5173" w:type="dxa"/>
            <w:vAlign w:val="center"/>
          </w:tcPr>
          <w:p w14:paraId="3B9C67D4" w14:textId="77777777" w:rsidR="00045E14" w:rsidRPr="00045E14" w:rsidRDefault="00045E14" w:rsidP="00045E14">
            <w:r w:rsidRPr="00045E14">
              <w:t>Sikringer godt tilskrudd</w:t>
            </w:r>
          </w:p>
        </w:tc>
        <w:tc>
          <w:tcPr>
            <w:tcW w:w="567" w:type="dxa"/>
          </w:tcPr>
          <w:p w14:paraId="7A48019C" w14:textId="77777777" w:rsidR="00045E14" w:rsidRPr="00045E14" w:rsidRDefault="00045E14" w:rsidP="00045E14"/>
          <w:p w14:paraId="3772B675" w14:textId="77777777" w:rsidR="00045E14" w:rsidRPr="00045E14" w:rsidRDefault="00045E14" w:rsidP="00045E14"/>
        </w:tc>
        <w:tc>
          <w:tcPr>
            <w:tcW w:w="3470" w:type="dxa"/>
          </w:tcPr>
          <w:p w14:paraId="46CE78DA" w14:textId="77777777" w:rsidR="00045E14" w:rsidRPr="00045E14" w:rsidRDefault="00045E14" w:rsidP="00045E14"/>
        </w:tc>
      </w:tr>
      <w:tr w:rsidR="00045E14" w:rsidRPr="00045E14" w14:paraId="4AEDADB8" w14:textId="77777777" w:rsidTr="00443F73">
        <w:tc>
          <w:tcPr>
            <w:tcW w:w="5173" w:type="dxa"/>
            <w:vAlign w:val="center"/>
          </w:tcPr>
          <w:p w14:paraId="48DEECE7" w14:textId="77777777" w:rsidR="00045E14" w:rsidRPr="00045E14" w:rsidRDefault="00045E14" w:rsidP="00045E14">
            <w:r w:rsidRPr="00045E14">
              <w:t>Uisolerte ledninger og spenningsførende deler er skjermet mot tilfeldig berøring</w:t>
            </w:r>
          </w:p>
        </w:tc>
        <w:tc>
          <w:tcPr>
            <w:tcW w:w="567" w:type="dxa"/>
          </w:tcPr>
          <w:p w14:paraId="2B33291E" w14:textId="77777777" w:rsidR="00045E14" w:rsidRPr="00045E14" w:rsidRDefault="00045E14" w:rsidP="00045E14"/>
        </w:tc>
        <w:tc>
          <w:tcPr>
            <w:tcW w:w="3470" w:type="dxa"/>
          </w:tcPr>
          <w:p w14:paraId="64BD3D83" w14:textId="77777777" w:rsidR="00045E14" w:rsidRPr="00045E14" w:rsidRDefault="00045E14" w:rsidP="00045E14"/>
        </w:tc>
      </w:tr>
      <w:tr w:rsidR="00045E14" w:rsidRPr="00045E14" w14:paraId="026A5F3E" w14:textId="77777777" w:rsidTr="00443F73">
        <w:tc>
          <w:tcPr>
            <w:tcW w:w="5173" w:type="dxa"/>
            <w:vAlign w:val="center"/>
          </w:tcPr>
          <w:p w14:paraId="1B2E5199" w14:textId="77777777" w:rsidR="00045E14" w:rsidRPr="00045E14" w:rsidRDefault="00045E14" w:rsidP="00045E14">
            <w:r w:rsidRPr="00045E14">
              <w:t xml:space="preserve">Uvedkommende ting </w:t>
            </w:r>
            <w:proofErr w:type="gramStart"/>
            <w:r w:rsidRPr="00045E14">
              <w:t>ikke blir</w:t>
            </w:r>
            <w:proofErr w:type="gramEnd"/>
            <w:r w:rsidRPr="00045E14">
              <w:t xml:space="preserve"> oppbevart, renhold, orden</w:t>
            </w:r>
          </w:p>
        </w:tc>
        <w:tc>
          <w:tcPr>
            <w:tcW w:w="567" w:type="dxa"/>
          </w:tcPr>
          <w:p w14:paraId="5AFD27AF" w14:textId="77777777" w:rsidR="00045E14" w:rsidRPr="00045E14" w:rsidRDefault="00045E14" w:rsidP="00045E14"/>
          <w:p w14:paraId="3CE83AE4" w14:textId="77777777" w:rsidR="00045E14" w:rsidRPr="00045E14" w:rsidRDefault="00045E14" w:rsidP="00045E14"/>
        </w:tc>
        <w:tc>
          <w:tcPr>
            <w:tcW w:w="3470" w:type="dxa"/>
          </w:tcPr>
          <w:p w14:paraId="34282042" w14:textId="77777777" w:rsidR="00045E14" w:rsidRPr="00045E14" w:rsidRDefault="00045E14" w:rsidP="00045E14"/>
        </w:tc>
      </w:tr>
      <w:tr w:rsidR="00045E14" w:rsidRPr="00045E14" w14:paraId="29D03F27" w14:textId="77777777" w:rsidTr="00443F73">
        <w:tc>
          <w:tcPr>
            <w:tcW w:w="5173" w:type="dxa"/>
            <w:tcBorders>
              <w:bottom w:val="nil"/>
            </w:tcBorders>
            <w:vAlign w:val="center"/>
          </w:tcPr>
          <w:p w14:paraId="45D48A24" w14:textId="77777777" w:rsidR="00045E14" w:rsidRPr="00045E14" w:rsidRDefault="00045E14" w:rsidP="00045E14">
            <w:r w:rsidRPr="00045E14">
              <w:t>Alle hull og innføringer er tettet</w:t>
            </w:r>
          </w:p>
        </w:tc>
        <w:tc>
          <w:tcPr>
            <w:tcW w:w="567" w:type="dxa"/>
            <w:tcBorders>
              <w:bottom w:val="nil"/>
            </w:tcBorders>
          </w:tcPr>
          <w:p w14:paraId="05C45EE6" w14:textId="77777777" w:rsidR="00045E14" w:rsidRPr="00045E14" w:rsidRDefault="00045E14" w:rsidP="00045E14"/>
        </w:tc>
        <w:tc>
          <w:tcPr>
            <w:tcW w:w="3470" w:type="dxa"/>
            <w:tcBorders>
              <w:bottom w:val="nil"/>
            </w:tcBorders>
          </w:tcPr>
          <w:p w14:paraId="59796389" w14:textId="77777777" w:rsidR="00045E14" w:rsidRPr="00045E14" w:rsidRDefault="00045E14" w:rsidP="00045E14"/>
          <w:p w14:paraId="20EC71A3" w14:textId="77777777" w:rsidR="00045E14" w:rsidRPr="00045E14" w:rsidRDefault="00045E14" w:rsidP="00045E14"/>
        </w:tc>
      </w:tr>
      <w:tr w:rsidR="00045E14" w:rsidRPr="00045E14" w14:paraId="59052311" w14:textId="77777777" w:rsidTr="00443F73">
        <w:tc>
          <w:tcPr>
            <w:tcW w:w="5173" w:type="dxa"/>
            <w:vAlign w:val="center"/>
          </w:tcPr>
          <w:p w14:paraId="351372D7" w14:textId="77777777" w:rsidR="00045E14" w:rsidRPr="00045E14" w:rsidRDefault="00045E14" w:rsidP="00045E14">
            <w:r w:rsidRPr="00045E14">
              <w:t>Det er ryddig foran dører slik at adgang ikke hindres</w:t>
            </w:r>
          </w:p>
        </w:tc>
        <w:tc>
          <w:tcPr>
            <w:tcW w:w="567" w:type="dxa"/>
          </w:tcPr>
          <w:p w14:paraId="46297A5F" w14:textId="77777777" w:rsidR="00045E14" w:rsidRPr="00045E14" w:rsidRDefault="00045E14" w:rsidP="00045E14"/>
        </w:tc>
        <w:tc>
          <w:tcPr>
            <w:tcW w:w="3470" w:type="dxa"/>
          </w:tcPr>
          <w:p w14:paraId="4048674D" w14:textId="77777777" w:rsidR="00045E14" w:rsidRPr="00045E14" w:rsidRDefault="00045E14" w:rsidP="00045E14"/>
          <w:p w14:paraId="34AFD82E" w14:textId="77777777" w:rsidR="00045E14" w:rsidRPr="00045E14" w:rsidRDefault="00045E14" w:rsidP="00045E14"/>
        </w:tc>
      </w:tr>
    </w:tbl>
    <w:p w14:paraId="351F3285" w14:textId="77777777" w:rsidR="00045E14" w:rsidRPr="00045E14" w:rsidRDefault="00045E14" w:rsidP="00045E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567"/>
        <w:gridCol w:w="3470"/>
      </w:tblGrid>
      <w:tr w:rsidR="00045E14" w:rsidRPr="00045E14" w14:paraId="74390DDD" w14:textId="77777777" w:rsidTr="00443F73">
        <w:tc>
          <w:tcPr>
            <w:tcW w:w="5173" w:type="dxa"/>
            <w:tcBorders>
              <w:top w:val="double" w:sz="6" w:space="0" w:color="auto"/>
              <w:left w:val="double" w:sz="6" w:space="0" w:color="auto"/>
              <w:bottom w:val="double" w:sz="6" w:space="0" w:color="auto"/>
            </w:tcBorders>
          </w:tcPr>
          <w:p w14:paraId="08E1EF03" w14:textId="77777777" w:rsidR="00045E14" w:rsidRPr="00045E14" w:rsidRDefault="00045E14" w:rsidP="00045E14">
            <w:pPr>
              <w:rPr>
                <w:b/>
                <w:bCs/>
              </w:rPr>
            </w:pPr>
            <w:r w:rsidRPr="00045E14">
              <w:rPr>
                <w:b/>
                <w:bCs/>
              </w:rPr>
              <w:t>Tilleggspunkter ved utvidet kontroll</w:t>
            </w:r>
          </w:p>
        </w:tc>
        <w:tc>
          <w:tcPr>
            <w:tcW w:w="567" w:type="dxa"/>
            <w:tcBorders>
              <w:top w:val="double" w:sz="6" w:space="0" w:color="auto"/>
              <w:bottom w:val="double" w:sz="6" w:space="0" w:color="auto"/>
            </w:tcBorders>
          </w:tcPr>
          <w:p w14:paraId="5E9AFFA2" w14:textId="77777777" w:rsidR="00045E14" w:rsidRPr="00045E14" w:rsidRDefault="00045E14" w:rsidP="00045E14">
            <w:pPr>
              <w:rPr>
                <w:b/>
                <w:bCs/>
              </w:rPr>
            </w:pPr>
            <w:r w:rsidRPr="00045E14">
              <w:rPr>
                <w:b/>
                <w:bCs/>
              </w:rPr>
              <w:t>OK</w:t>
            </w:r>
          </w:p>
        </w:tc>
        <w:tc>
          <w:tcPr>
            <w:tcW w:w="3470" w:type="dxa"/>
            <w:tcBorders>
              <w:top w:val="double" w:sz="6" w:space="0" w:color="auto"/>
              <w:bottom w:val="double" w:sz="6" w:space="0" w:color="auto"/>
              <w:right w:val="double" w:sz="6" w:space="0" w:color="auto"/>
            </w:tcBorders>
          </w:tcPr>
          <w:p w14:paraId="7B4DD6DE" w14:textId="77777777" w:rsidR="00045E14" w:rsidRPr="00045E14" w:rsidRDefault="00045E14" w:rsidP="00045E14">
            <w:pPr>
              <w:rPr>
                <w:b/>
                <w:bCs/>
              </w:rPr>
            </w:pPr>
            <w:r w:rsidRPr="00045E14">
              <w:rPr>
                <w:b/>
                <w:bCs/>
              </w:rPr>
              <w:t>Beskrivelse av mangler</w:t>
            </w:r>
          </w:p>
        </w:tc>
      </w:tr>
      <w:tr w:rsidR="00045E14" w:rsidRPr="00045E14" w14:paraId="41AE1B16" w14:textId="77777777" w:rsidTr="00443F73">
        <w:tc>
          <w:tcPr>
            <w:tcW w:w="5173" w:type="dxa"/>
            <w:vAlign w:val="center"/>
          </w:tcPr>
          <w:p w14:paraId="4BD5C401" w14:textId="77777777" w:rsidR="00045E14" w:rsidRPr="00045E14" w:rsidRDefault="00045E14" w:rsidP="00045E14">
            <w:r w:rsidRPr="00045E14">
              <w:t xml:space="preserve">Målt isolasjonsmotstand     </w:t>
            </w:r>
            <w:proofErr w:type="gramStart"/>
            <w:r w:rsidRPr="00045E14">
              <w:t>Verdi:_</w:t>
            </w:r>
            <w:proofErr w:type="gramEnd"/>
            <w:r w:rsidRPr="00045E14">
              <w:t>_________</w:t>
            </w:r>
          </w:p>
        </w:tc>
        <w:tc>
          <w:tcPr>
            <w:tcW w:w="567" w:type="dxa"/>
          </w:tcPr>
          <w:p w14:paraId="62CD49C8" w14:textId="77777777" w:rsidR="00045E14" w:rsidRPr="00045E14" w:rsidRDefault="00045E14" w:rsidP="00045E14"/>
          <w:p w14:paraId="78945B50" w14:textId="77777777" w:rsidR="00045E14" w:rsidRPr="00045E14" w:rsidRDefault="00045E14" w:rsidP="00045E14"/>
        </w:tc>
        <w:tc>
          <w:tcPr>
            <w:tcW w:w="3470" w:type="dxa"/>
          </w:tcPr>
          <w:p w14:paraId="6E800E36" w14:textId="77777777" w:rsidR="00045E14" w:rsidRPr="00045E14" w:rsidRDefault="00045E14" w:rsidP="00045E14"/>
        </w:tc>
      </w:tr>
      <w:tr w:rsidR="00045E14" w:rsidRPr="00045E14" w14:paraId="5EC2192D" w14:textId="77777777" w:rsidTr="00443F73">
        <w:tc>
          <w:tcPr>
            <w:tcW w:w="5173" w:type="dxa"/>
            <w:vAlign w:val="center"/>
          </w:tcPr>
          <w:p w14:paraId="4F52035E" w14:textId="77777777" w:rsidR="00045E14" w:rsidRPr="00045E14" w:rsidRDefault="00045E14" w:rsidP="00045E14">
            <w:r w:rsidRPr="00045E14">
              <w:t>Kontroll for varmgang/dårlige forbindelser i sikringsskap</w:t>
            </w:r>
          </w:p>
        </w:tc>
        <w:tc>
          <w:tcPr>
            <w:tcW w:w="567" w:type="dxa"/>
          </w:tcPr>
          <w:p w14:paraId="185807F7" w14:textId="77777777" w:rsidR="00045E14" w:rsidRPr="00045E14" w:rsidRDefault="00045E14" w:rsidP="00045E14"/>
          <w:p w14:paraId="043647E8" w14:textId="77777777" w:rsidR="00045E14" w:rsidRPr="00045E14" w:rsidRDefault="00045E14" w:rsidP="00045E14"/>
        </w:tc>
        <w:tc>
          <w:tcPr>
            <w:tcW w:w="3470" w:type="dxa"/>
          </w:tcPr>
          <w:p w14:paraId="31713319" w14:textId="77777777" w:rsidR="00045E14" w:rsidRPr="00045E14" w:rsidRDefault="00045E14" w:rsidP="00045E14"/>
        </w:tc>
      </w:tr>
      <w:tr w:rsidR="00045E14" w:rsidRPr="00045E14" w14:paraId="50F94CE9" w14:textId="77777777" w:rsidTr="00443F73">
        <w:tc>
          <w:tcPr>
            <w:tcW w:w="5173" w:type="dxa"/>
            <w:vAlign w:val="center"/>
          </w:tcPr>
          <w:p w14:paraId="574CBE0B" w14:textId="77777777" w:rsidR="00045E14" w:rsidRPr="00045E14" w:rsidRDefault="00045E14" w:rsidP="00045E14">
            <w:r w:rsidRPr="00045E14">
              <w:t>Jordforbindelser til stikkontakter og utstyr er målt/kontrollert</w:t>
            </w:r>
          </w:p>
        </w:tc>
        <w:tc>
          <w:tcPr>
            <w:tcW w:w="567" w:type="dxa"/>
          </w:tcPr>
          <w:p w14:paraId="36239F03" w14:textId="77777777" w:rsidR="00045E14" w:rsidRPr="00045E14" w:rsidRDefault="00045E14" w:rsidP="00045E14"/>
          <w:p w14:paraId="0F9808F7" w14:textId="77777777" w:rsidR="00045E14" w:rsidRPr="00045E14" w:rsidRDefault="00045E14" w:rsidP="00045E14"/>
        </w:tc>
        <w:tc>
          <w:tcPr>
            <w:tcW w:w="3470" w:type="dxa"/>
          </w:tcPr>
          <w:p w14:paraId="569C9B29" w14:textId="77777777" w:rsidR="00045E14" w:rsidRPr="00045E14" w:rsidRDefault="00045E14" w:rsidP="00045E14"/>
        </w:tc>
      </w:tr>
      <w:tr w:rsidR="00045E14" w:rsidRPr="00045E14" w14:paraId="5EA21C14" w14:textId="77777777" w:rsidTr="00443F73">
        <w:tc>
          <w:tcPr>
            <w:tcW w:w="5173" w:type="dxa"/>
            <w:vAlign w:val="center"/>
          </w:tcPr>
          <w:p w14:paraId="07085865" w14:textId="77777777" w:rsidR="00045E14" w:rsidRPr="00045E14" w:rsidRDefault="00045E14" w:rsidP="00045E14">
            <w:r w:rsidRPr="00045E14">
              <w:t>Utjevningsforbindelser (vannrør, jordelektrode)</w:t>
            </w:r>
          </w:p>
        </w:tc>
        <w:tc>
          <w:tcPr>
            <w:tcW w:w="567" w:type="dxa"/>
          </w:tcPr>
          <w:p w14:paraId="6633D4AF" w14:textId="77777777" w:rsidR="00045E14" w:rsidRPr="00045E14" w:rsidRDefault="00045E14" w:rsidP="00045E14"/>
          <w:p w14:paraId="6D732E0A" w14:textId="77777777" w:rsidR="00045E14" w:rsidRPr="00045E14" w:rsidRDefault="00045E14" w:rsidP="00045E14"/>
        </w:tc>
        <w:tc>
          <w:tcPr>
            <w:tcW w:w="3470" w:type="dxa"/>
          </w:tcPr>
          <w:p w14:paraId="76BA281F" w14:textId="77777777" w:rsidR="00045E14" w:rsidRPr="00045E14" w:rsidRDefault="00045E14" w:rsidP="00045E14"/>
        </w:tc>
      </w:tr>
      <w:tr w:rsidR="00045E14" w:rsidRPr="00045E14" w14:paraId="1AB9A540" w14:textId="77777777" w:rsidTr="00443F73">
        <w:tc>
          <w:tcPr>
            <w:tcW w:w="5173" w:type="dxa"/>
            <w:vAlign w:val="center"/>
          </w:tcPr>
          <w:p w14:paraId="0C1C1DFC" w14:textId="77777777" w:rsidR="00045E14" w:rsidRPr="00045E14" w:rsidRDefault="00045E14" w:rsidP="00045E14">
            <w:r w:rsidRPr="00045E14">
              <w:t>Rengjøring sikringsskap</w:t>
            </w:r>
          </w:p>
        </w:tc>
        <w:tc>
          <w:tcPr>
            <w:tcW w:w="567" w:type="dxa"/>
          </w:tcPr>
          <w:p w14:paraId="2DB7038C" w14:textId="77777777" w:rsidR="00045E14" w:rsidRPr="00045E14" w:rsidRDefault="00045E14" w:rsidP="00045E14"/>
          <w:p w14:paraId="610FD1C6" w14:textId="77777777" w:rsidR="00045E14" w:rsidRPr="00045E14" w:rsidRDefault="00045E14" w:rsidP="00045E14"/>
        </w:tc>
        <w:tc>
          <w:tcPr>
            <w:tcW w:w="3470" w:type="dxa"/>
          </w:tcPr>
          <w:p w14:paraId="36EF7072" w14:textId="77777777" w:rsidR="00045E14" w:rsidRPr="00045E14" w:rsidRDefault="00045E14" w:rsidP="00045E14"/>
        </w:tc>
      </w:tr>
    </w:tbl>
    <w:p w14:paraId="5F0547F0" w14:textId="77777777" w:rsidR="00045E14" w:rsidRPr="00045E14" w:rsidRDefault="00045E14" w:rsidP="00045E14"/>
    <w:p w14:paraId="68A5AB29" w14:textId="77777777" w:rsidR="00045E14" w:rsidRPr="00045E14" w:rsidRDefault="00045E14" w:rsidP="00045E14"/>
    <w:p w14:paraId="36A43018" w14:textId="77777777" w:rsidR="00045E14" w:rsidRPr="00045E14" w:rsidRDefault="00045E14" w:rsidP="00045E14"/>
    <w:p w14:paraId="53D5C748" w14:textId="77777777" w:rsidR="00045E14" w:rsidRPr="00045E14" w:rsidRDefault="00045E14" w:rsidP="00045E14">
      <w:pPr>
        <w:rPr>
          <w:b/>
          <w:bCs/>
        </w:rPr>
      </w:pPr>
      <w:r w:rsidRPr="00045E14">
        <w:rPr>
          <w:b/>
          <w:bCs/>
        </w:rPr>
        <w:t>Feil er forskriftsmessig rettet av</w:t>
      </w:r>
      <w:proofErr w:type="gramStart"/>
      <w:r w:rsidRPr="00045E14">
        <w:rPr>
          <w:b/>
          <w:bCs/>
        </w:rPr>
        <w:tab/>
        <w:t>:_</w:t>
      </w:r>
      <w:proofErr w:type="gramEnd"/>
      <w:r w:rsidRPr="00045E14">
        <w:rPr>
          <w:b/>
          <w:bCs/>
        </w:rPr>
        <w:t>________________________________________________</w:t>
      </w:r>
    </w:p>
    <w:p w14:paraId="4B4B08B2" w14:textId="77777777" w:rsidR="00045E14" w:rsidRPr="00045E14" w:rsidRDefault="00045E14" w:rsidP="00045E14">
      <w:r w:rsidRPr="00045E14">
        <w:rPr>
          <w:b/>
          <w:bCs/>
        </w:rPr>
        <w:tab/>
      </w:r>
      <w:r w:rsidRPr="00045E14">
        <w:rPr>
          <w:b/>
          <w:bCs/>
        </w:rPr>
        <w:tab/>
      </w:r>
      <w:r w:rsidRPr="00045E14">
        <w:rPr>
          <w:b/>
          <w:bCs/>
        </w:rPr>
        <w:tab/>
      </w:r>
      <w:r w:rsidRPr="00045E14">
        <w:rPr>
          <w:b/>
          <w:bCs/>
        </w:rPr>
        <w:tab/>
      </w:r>
      <w:r w:rsidRPr="00045E14">
        <w:rPr>
          <w:b/>
          <w:bCs/>
        </w:rPr>
        <w:tab/>
      </w:r>
      <w:r w:rsidRPr="00045E14">
        <w:rPr>
          <w:b/>
          <w:bCs/>
        </w:rPr>
        <w:tab/>
      </w:r>
      <w:r w:rsidRPr="00045E14">
        <w:t xml:space="preserve">Dato / Underskrift / stempel </w:t>
      </w:r>
      <w:proofErr w:type="spellStart"/>
      <w:r w:rsidRPr="00045E14">
        <w:t>aut.</w:t>
      </w:r>
      <w:proofErr w:type="gramStart"/>
      <w:r w:rsidRPr="00045E14">
        <w:t>el.installatør</w:t>
      </w:r>
      <w:proofErr w:type="spellEnd"/>
      <w:proofErr w:type="gramEnd"/>
    </w:p>
    <w:p w14:paraId="189971F4" w14:textId="77777777" w:rsidR="00045E14" w:rsidRPr="00045E14" w:rsidRDefault="00045E14" w:rsidP="00045E14"/>
    <w:p w14:paraId="51B55696" w14:textId="77777777" w:rsidR="00045E14" w:rsidRPr="00045E14" w:rsidRDefault="00045E14" w:rsidP="00045E14">
      <w:r w:rsidRPr="00045E14">
        <w:br w:type="page"/>
      </w:r>
    </w:p>
    <w:p w14:paraId="34C79421" w14:textId="77777777" w:rsidR="00045E14" w:rsidRPr="00045E14" w:rsidRDefault="00045E14" w:rsidP="00045E14"/>
    <w:tbl>
      <w:tblPr>
        <w:tblW w:w="0" w:type="auto"/>
        <w:tblLayout w:type="fixed"/>
        <w:tblCellMar>
          <w:left w:w="70" w:type="dxa"/>
          <w:right w:w="70" w:type="dxa"/>
        </w:tblCellMar>
        <w:tblLook w:val="0000" w:firstRow="0" w:lastRow="0" w:firstColumn="0" w:lastColumn="0" w:noHBand="0" w:noVBand="0"/>
      </w:tblPr>
      <w:tblGrid>
        <w:gridCol w:w="4606"/>
        <w:gridCol w:w="4604"/>
      </w:tblGrid>
      <w:tr w:rsidR="00045E14" w:rsidRPr="00045E14" w14:paraId="2F9C0421" w14:textId="77777777" w:rsidTr="00443F73">
        <w:tc>
          <w:tcPr>
            <w:tcW w:w="4606" w:type="dxa"/>
            <w:tcBorders>
              <w:top w:val="nil"/>
              <w:left w:val="nil"/>
              <w:bottom w:val="nil"/>
              <w:right w:val="nil"/>
            </w:tcBorders>
          </w:tcPr>
          <w:p w14:paraId="678A9572" w14:textId="77777777" w:rsidR="00045E14" w:rsidRPr="00045E14" w:rsidRDefault="00045E14" w:rsidP="00045E14">
            <w:pPr>
              <w:rPr>
                <w:b/>
                <w:bCs/>
              </w:rPr>
            </w:pPr>
            <w:r w:rsidRPr="00045E14">
              <w:rPr>
                <w:b/>
                <w:bCs/>
              </w:rPr>
              <w:t xml:space="preserve">Kontrollert </w:t>
            </w:r>
            <w:proofErr w:type="gramStart"/>
            <w:r w:rsidRPr="00045E14">
              <w:rPr>
                <w:b/>
                <w:bCs/>
              </w:rPr>
              <w:t>av:.............................................</w:t>
            </w:r>
            <w:proofErr w:type="gramEnd"/>
          </w:p>
        </w:tc>
        <w:tc>
          <w:tcPr>
            <w:tcW w:w="4604" w:type="dxa"/>
            <w:tcBorders>
              <w:top w:val="nil"/>
              <w:left w:val="nil"/>
              <w:bottom w:val="nil"/>
              <w:right w:val="nil"/>
            </w:tcBorders>
          </w:tcPr>
          <w:p w14:paraId="4A941FFD" w14:textId="77777777" w:rsidR="00045E14" w:rsidRPr="00045E14" w:rsidRDefault="00045E14" w:rsidP="00045E14">
            <w:pPr>
              <w:rPr>
                <w:b/>
                <w:bCs/>
              </w:rPr>
            </w:pPr>
            <w:proofErr w:type="gramStart"/>
            <w:r w:rsidRPr="00045E14">
              <w:rPr>
                <w:b/>
                <w:bCs/>
              </w:rPr>
              <w:t>Dato:........................................................</w:t>
            </w:r>
            <w:proofErr w:type="gramEnd"/>
          </w:p>
        </w:tc>
      </w:tr>
    </w:tbl>
    <w:p w14:paraId="0F5729F4" w14:textId="77777777" w:rsidR="00045E14" w:rsidRPr="00045E14" w:rsidRDefault="00045E14" w:rsidP="00045E14"/>
    <w:p w14:paraId="1DF11F74" w14:textId="77777777" w:rsidR="00045E14" w:rsidRPr="00045E14" w:rsidRDefault="00045E14" w:rsidP="00045E14"/>
    <w:p w14:paraId="46506641" w14:textId="77777777" w:rsidR="00045E14" w:rsidRPr="00045E14" w:rsidRDefault="00045E14" w:rsidP="00047061">
      <w:pPr>
        <w:pStyle w:val="Overskrift3"/>
      </w:pPr>
      <w:bookmarkStart w:id="13" w:name="_Toc114565614"/>
      <w:r w:rsidRPr="00045E14">
        <w:t>Dette skjema gjelder rom/</w:t>
      </w:r>
      <w:proofErr w:type="gramStart"/>
      <w:r w:rsidRPr="00045E14">
        <w:t>område…</w:t>
      </w:r>
      <w:proofErr w:type="gramEnd"/>
      <w:r w:rsidRPr="00045E14">
        <w:t>………………………………</w:t>
      </w:r>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567"/>
        <w:gridCol w:w="3470"/>
      </w:tblGrid>
      <w:tr w:rsidR="00045E14" w:rsidRPr="00045E14" w14:paraId="44AD56FF" w14:textId="77777777" w:rsidTr="00443F73">
        <w:tc>
          <w:tcPr>
            <w:tcW w:w="5173" w:type="dxa"/>
            <w:tcBorders>
              <w:top w:val="double" w:sz="6" w:space="0" w:color="auto"/>
              <w:left w:val="double" w:sz="6" w:space="0" w:color="auto"/>
              <w:bottom w:val="double" w:sz="6" w:space="0" w:color="auto"/>
            </w:tcBorders>
          </w:tcPr>
          <w:p w14:paraId="156F9F89" w14:textId="77777777" w:rsidR="00045E14" w:rsidRPr="00045E14" w:rsidRDefault="00045E14" w:rsidP="00045E14">
            <w:pPr>
              <w:rPr>
                <w:b/>
                <w:bCs/>
              </w:rPr>
            </w:pPr>
            <w:r w:rsidRPr="00045E14">
              <w:rPr>
                <w:b/>
                <w:bCs/>
              </w:rPr>
              <w:t>Sjekkpunkter</w:t>
            </w:r>
          </w:p>
        </w:tc>
        <w:tc>
          <w:tcPr>
            <w:tcW w:w="567" w:type="dxa"/>
            <w:tcBorders>
              <w:top w:val="double" w:sz="6" w:space="0" w:color="auto"/>
              <w:bottom w:val="double" w:sz="6" w:space="0" w:color="auto"/>
            </w:tcBorders>
          </w:tcPr>
          <w:p w14:paraId="76480F07" w14:textId="77777777" w:rsidR="00045E14" w:rsidRPr="00045E14" w:rsidRDefault="00045E14" w:rsidP="00045E14">
            <w:pPr>
              <w:rPr>
                <w:b/>
                <w:bCs/>
              </w:rPr>
            </w:pPr>
            <w:r w:rsidRPr="00045E14">
              <w:rPr>
                <w:b/>
                <w:bCs/>
              </w:rPr>
              <w:t>OK</w:t>
            </w:r>
          </w:p>
        </w:tc>
        <w:tc>
          <w:tcPr>
            <w:tcW w:w="3470" w:type="dxa"/>
            <w:tcBorders>
              <w:top w:val="double" w:sz="6" w:space="0" w:color="auto"/>
              <w:bottom w:val="double" w:sz="6" w:space="0" w:color="auto"/>
              <w:right w:val="double" w:sz="6" w:space="0" w:color="auto"/>
            </w:tcBorders>
          </w:tcPr>
          <w:p w14:paraId="45756B97" w14:textId="77777777" w:rsidR="00045E14" w:rsidRPr="00045E14" w:rsidRDefault="00045E14" w:rsidP="00045E14">
            <w:pPr>
              <w:rPr>
                <w:b/>
                <w:bCs/>
              </w:rPr>
            </w:pPr>
            <w:r w:rsidRPr="00045E14">
              <w:rPr>
                <w:b/>
                <w:bCs/>
              </w:rPr>
              <w:t>Beskrivelse av mangler</w:t>
            </w:r>
          </w:p>
        </w:tc>
      </w:tr>
      <w:tr w:rsidR="00045E14" w:rsidRPr="00045E14" w14:paraId="4192DDBC" w14:textId="77777777" w:rsidTr="00443F73">
        <w:tc>
          <w:tcPr>
            <w:tcW w:w="5173" w:type="dxa"/>
            <w:tcBorders>
              <w:top w:val="nil"/>
              <w:bottom w:val="nil"/>
            </w:tcBorders>
            <w:vAlign w:val="center"/>
          </w:tcPr>
          <w:p w14:paraId="48EF57FE" w14:textId="77777777" w:rsidR="00045E14" w:rsidRPr="00045E14" w:rsidRDefault="00045E14" w:rsidP="00045E14">
            <w:r w:rsidRPr="00045E14">
              <w:t xml:space="preserve">Kabler for åpne installasjoner </w:t>
            </w:r>
            <w:r w:rsidRPr="00045E14">
              <w:tab/>
              <w:t>- er forsvarlig festet</w:t>
            </w:r>
          </w:p>
        </w:tc>
        <w:tc>
          <w:tcPr>
            <w:tcW w:w="567" w:type="dxa"/>
            <w:tcBorders>
              <w:top w:val="nil"/>
              <w:bottom w:val="nil"/>
            </w:tcBorders>
            <w:vAlign w:val="center"/>
          </w:tcPr>
          <w:p w14:paraId="210F7F92" w14:textId="77777777" w:rsidR="00045E14" w:rsidRPr="00045E14" w:rsidRDefault="00045E14" w:rsidP="00045E14"/>
        </w:tc>
        <w:tc>
          <w:tcPr>
            <w:tcW w:w="3470" w:type="dxa"/>
            <w:tcBorders>
              <w:top w:val="nil"/>
              <w:bottom w:val="nil"/>
            </w:tcBorders>
            <w:vAlign w:val="center"/>
          </w:tcPr>
          <w:p w14:paraId="6A9DC4C6" w14:textId="77777777" w:rsidR="00045E14" w:rsidRPr="00045E14" w:rsidRDefault="00045E14" w:rsidP="00045E14"/>
        </w:tc>
      </w:tr>
      <w:tr w:rsidR="00045E14" w:rsidRPr="00045E14" w14:paraId="32900CA6" w14:textId="77777777" w:rsidTr="00443F73">
        <w:tc>
          <w:tcPr>
            <w:tcW w:w="5173" w:type="dxa"/>
            <w:tcBorders>
              <w:top w:val="nil"/>
            </w:tcBorders>
            <w:vAlign w:val="center"/>
          </w:tcPr>
          <w:p w14:paraId="3A514E2A" w14:textId="77777777" w:rsidR="00045E14" w:rsidRPr="00045E14" w:rsidRDefault="00045E14" w:rsidP="00045E14">
            <w:r w:rsidRPr="00045E14">
              <w:tab/>
            </w:r>
            <w:r w:rsidRPr="00045E14">
              <w:tab/>
            </w:r>
            <w:r w:rsidRPr="00045E14">
              <w:tab/>
            </w:r>
            <w:r w:rsidRPr="00045E14">
              <w:tab/>
              <w:t>- ikke har mekanisk skade</w:t>
            </w:r>
            <w:r w:rsidR="00381B63">
              <w:br/>
            </w:r>
          </w:p>
        </w:tc>
        <w:tc>
          <w:tcPr>
            <w:tcW w:w="567" w:type="dxa"/>
            <w:tcBorders>
              <w:top w:val="nil"/>
            </w:tcBorders>
            <w:vAlign w:val="center"/>
          </w:tcPr>
          <w:p w14:paraId="5C306511" w14:textId="77777777" w:rsidR="00045E14" w:rsidRPr="00045E14" w:rsidRDefault="00045E14" w:rsidP="00045E14"/>
        </w:tc>
        <w:tc>
          <w:tcPr>
            <w:tcW w:w="3470" w:type="dxa"/>
            <w:tcBorders>
              <w:top w:val="nil"/>
            </w:tcBorders>
            <w:vAlign w:val="center"/>
          </w:tcPr>
          <w:p w14:paraId="47A225C7" w14:textId="77777777" w:rsidR="00045E14" w:rsidRPr="00045E14" w:rsidRDefault="00045E14" w:rsidP="00045E14"/>
        </w:tc>
      </w:tr>
      <w:tr w:rsidR="00045E14" w:rsidRPr="00045E14" w14:paraId="16BBB048" w14:textId="77777777" w:rsidTr="00443F73">
        <w:tc>
          <w:tcPr>
            <w:tcW w:w="5173" w:type="dxa"/>
            <w:vAlign w:val="center"/>
          </w:tcPr>
          <w:p w14:paraId="5B420F79" w14:textId="77777777" w:rsidR="00045E14" w:rsidRPr="00045E14" w:rsidRDefault="00045E14" w:rsidP="00045E14">
            <w:r w:rsidRPr="00045E14">
              <w:t xml:space="preserve">Kapslinger på brytere, stikkontakter, koblinger og øvrig elektrisk materiell er hele og forsvarlig festet. </w:t>
            </w:r>
            <w:r w:rsidR="00381B63">
              <w:br/>
            </w:r>
          </w:p>
        </w:tc>
        <w:tc>
          <w:tcPr>
            <w:tcW w:w="567" w:type="dxa"/>
            <w:vAlign w:val="center"/>
          </w:tcPr>
          <w:p w14:paraId="105886A0" w14:textId="77777777" w:rsidR="00045E14" w:rsidRPr="00045E14" w:rsidRDefault="00045E14" w:rsidP="00045E14"/>
        </w:tc>
        <w:tc>
          <w:tcPr>
            <w:tcW w:w="3470" w:type="dxa"/>
            <w:vAlign w:val="center"/>
          </w:tcPr>
          <w:p w14:paraId="2F3170A8" w14:textId="77777777" w:rsidR="00045E14" w:rsidRPr="00045E14" w:rsidRDefault="00045E14" w:rsidP="00045E14"/>
        </w:tc>
      </w:tr>
      <w:tr w:rsidR="00045E14" w:rsidRPr="00045E14" w14:paraId="4ADB05C3" w14:textId="77777777" w:rsidTr="00443F73">
        <w:tc>
          <w:tcPr>
            <w:tcW w:w="5173" w:type="dxa"/>
            <w:vAlign w:val="center"/>
          </w:tcPr>
          <w:p w14:paraId="39666611" w14:textId="77777777" w:rsidR="00045E14" w:rsidRPr="00045E14" w:rsidRDefault="00045E14" w:rsidP="00045E14">
            <w:r w:rsidRPr="00045E14">
              <w:t>Fastmontert elektrisk utstyr har fast tilkobling</w:t>
            </w:r>
          </w:p>
        </w:tc>
        <w:tc>
          <w:tcPr>
            <w:tcW w:w="567" w:type="dxa"/>
            <w:vAlign w:val="center"/>
          </w:tcPr>
          <w:p w14:paraId="28665E96" w14:textId="77777777" w:rsidR="00045E14" w:rsidRPr="00045E14" w:rsidRDefault="00045E14" w:rsidP="00045E14"/>
        </w:tc>
        <w:tc>
          <w:tcPr>
            <w:tcW w:w="3470" w:type="dxa"/>
            <w:vAlign w:val="center"/>
          </w:tcPr>
          <w:p w14:paraId="7A47741C" w14:textId="77777777" w:rsidR="00045E14" w:rsidRPr="00045E14" w:rsidRDefault="00045E14" w:rsidP="00045E14"/>
          <w:p w14:paraId="223E4B49" w14:textId="77777777" w:rsidR="00045E14" w:rsidRPr="00045E14" w:rsidRDefault="00045E14" w:rsidP="00045E14"/>
        </w:tc>
      </w:tr>
      <w:tr w:rsidR="00045E14" w:rsidRPr="00045E14" w14:paraId="19429519" w14:textId="77777777" w:rsidTr="00443F73">
        <w:tc>
          <w:tcPr>
            <w:tcW w:w="5173" w:type="dxa"/>
            <w:vAlign w:val="center"/>
          </w:tcPr>
          <w:p w14:paraId="4F78E64D" w14:textId="77777777" w:rsidR="00045E14" w:rsidRPr="00045E14" w:rsidRDefault="00045E14" w:rsidP="00045E14">
            <w:r w:rsidRPr="00045E14">
              <w:t xml:space="preserve">Elektriske installasjoner som ikke er i </w:t>
            </w:r>
            <w:proofErr w:type="gramStart"/>
            <w:r w:rsidRPr="00045E14">
              <w:t>bruk</w:t>
            </w:r>
            <w:proofErr w:type="gramEnd"/>
            <w:r w:rsidRPr="00045E14">
              <w:t xml:space="preserve"> blir vedlikeholdt eller fjernet.</w:t>
            </w:r>
            <w:r w:rsidR="00381B63">
              <w:br/>
            </w:r>
          </w:p>
        </w:tc>
        <w:tc>
          <w:tcPr>
            <w:tcW w:w="567" w:type="dxa"/>
            <w:vAlign w:val="center"/>
          </w:tcPr>
          <w:p w14:paraId="6C27F75B" w14:textId="77777777" w:rsidR="00045E14" w:rsidRPr="00045E14" w:rsidRDefault="00045E14" w:rsidP="00045E14"/>
        </w:tc>
        <w:tc>
          <w:tcPr>
            <w:tcW w:w="3470" w:type="dxa"/>
            <w:vAlign w:val="center"/>
          </w:tcPr>
          <w:p w14:paraId="544940AA" w14:textId="77777777" w:rsidR="00045E14" w:rsidRPr="00045E14" w:rsidRDefault="00045E14" w:rsidP="00045E14"/>
        </w:tc>
      </w:tr>
      <w:tr w:rsidR="00045E14" w:rsidRPr="00045E14" w14:paraId="254230FD" w14:textId="77777777" w:rsidTr="00443F73">
        <w:tc>
          <w:tcPr>
            <w:tcW w:w="5173" w:type="dxa"/>
            <w:vAlign w:val="center"/>
          </w:tcPr>
          <w:p w14:paraId="2A5EA3AB" w14:textId="77777777" w:rsidR="00045E14" w:rsidRPr="00045E14" w:rsidRDefault="00045E14" w:rsidP="00045E14">
            <w:r w:rsidRPr="00045E14">
              <w:t>Det ikke er varmgang (misfarging / uvanlig lukt) av koblingsbokser, brytere, plugger og stikkontakter</w:t>
            </w:r>
            <w:r w:rsidR="00381B63">
              <w:br/>
            </w:r>
          </w:p>
        </w:tc>
        <w:tc>
          <w:tcPr>
            <w:tcW w:w="567" w:type="dxa"/>
            <w:vAlign w:val="center"/>
          </w:tcPr>
          <w:p w14:paraId="0BB9AAD2" w14:textId="77777777" w:rsidR="00045E14" w:rsidRPr="00045E14" w:rsidRDefault="00045E14" w:rsidP="00045E14"/>
        </w:tc>
        <w:tc>
          <w:tcPr>
            <w:tcW w:w="3470" w:type="dxa"/>
            <w:vAlign w:val="center"/>
          </w:tcPr>
          <w:p w14:paraId="6CDAE9A4" w14:textId="77777777" w:rsidR="00045E14" w:rsidRPr="00045E14" w:rsidRDefault="00045E14" w:rsidP="00045E14"/>
        </w:tc>
      </w:tr>
      <w:tr w:rsidR="00045E14" w:rsidRPr="00045E14" w14:paraId="56F2C2E9" w14:textId="77777777" w:rsidTr="00443F73">
        <w:tc>
          <w:tcPr>
            <w:tcW w:w="5173" w:type="dxa"/>
            <w:tcBorders>
              <w:bottom w:val="nil"/>
            </w:tcBorders>
            <w:vAlign w:val="center"/>
          </w:tcPr>
          <w:p w14:paraId="775E2FDA" w14:textId="77777777" w:rsidR="00045E14" w:rsidRPr="00045E14" w:rsidRDefault="00045E14" w:rsidP="00045E14">
            <w:r w:rsidRPr="00045E14">
              <w:t>Tetting av hull rundt kabler og lignende i brannvegg</w:t>
            </w:r>
          </w:p>
        </w:tc>
        <w:tc>
          <w:tcPr>
            <w:tcW w:w="567" w:type="dxa"/>
            <w:tcBorders>
              <w:bottom w:val="nil"/>
            </w:tcBorders>
            <w:vAlign w:val="center"/>
          </w:tcPr>
          <w:p w14:paraId="735EA525" w14:textId="77777777" w:rsidR="00045E14" w:rsidRPr="00045E14" w:rsidRDefault="00045E14" w:rsidP="00045E14"/>
        </w:tc>
        <w:tc>
          <w:tcPr>
            <w:tcW w:w="3470" w:type="dxa"/>
            <w:tcBorders>
              <w:bottom w:val="nil"/>
            </w:tcBorders>
            <w:vAlign w:val="center"/>
          </w:tcPr>
          <w:p w14:paraId="10F26C76" w14:textId="77777777" w:rsidR="00045E14" w:rsidRPr="00045E14" w:rsidRDefault="00045E14" w:rsidP="00045E14"/>
          <w:p w14:paraId="3F37B39F" w14:textId="77777777" w:rsidR="00045E14" w:rsidRPr="00045E14" w:rsidRDefault="00045E14" w:rsidP="00045E14"/>
        </w:tc>
      </w:tr>
      <w:tr w:rsidR="00045E14" w:rsidRPr="00045E14" w14:paraId="77A62AB4" w14:textId="77777777" w:rsidTr="00443F73">
        <w:tc>
          <w:tcPr>
            <w:tcW w:w="5173" w:type="dxa"/>
            <w:vAlign w:val="center"/>
          </w:tcPr>
          <w:p w14:paraId="3A2C50EB" w14:textId="77777777" w:rsidR="00045E14" w:rsidRPr="00045E14" w:rsidRDefault="00045E14" w:rsidP="00045E14">
            <w:r w:rsidRPr="00045E14">
              <w:t>Det ikke er overdreven bruk av skjøteledninger</w:t>
            </w:r>
          </w:p>
        </w:tc>
        <w:tc>
          <w:tcPr>
            <w:tcW w:w="567" w:type="dxa"/>
            <w:vAlign w:val="center"/>
          </w:tcPr>
          <w:p w14:paraId="51290CE7" w14:textId="77777777" w:rsidR="00045E14" w:rsidRPr="00045E14" w:rsidRDefault="00045E14" w:rsidP="00045E14"/>
        </w:tc>
        <w:tc>
          <w:tcPr>
            <w:tcW w:w="3470" w:type="dxa"/>
            <w:vAlign w:val="center"/>
          </w:tcPr>
          <w:p w14:paraId="2EE0E956" w14:textId="77777777" w:rsidR="00045E14" w:rsidRPr="00045E14" w:rsidRDefault="00045E14" w:rsidP="00045E14"/>
          <w:p w14:paraId="056465E8" w14:textId="77777777" w:rsidR="00045E14" w:rsidRPr="00045E14" w:rsidRDefault="00045E14" w:rsidP="00045E14"/>
        </w:tc>
      </w:tr>
      <w:tr w:rsidR="00045E14" w:rsidRPr="00045E14" w14:paraId="785CF42C" w14:textId="77777777" w:rsidTr="00443F73">
        <w:tc>
          <w:tcPr>
            <w:tcW w:w="5173" w:type="dxa"/>
            <w:vAlign w:val="center"/>
          </w:tcPr>
          <w:p w14:paraId="3CC128C9" w14:textId="77777777" w:rsidR="00045E14" w:rsidRPr="00045E14" w:rsidRDefault="00045E14" w:rsidP="00045E14">
            <w:r w:rsidRPr="00045E14">
              <w:t xml:space="preserve">Skjøteledninger er i forskriftsmessig stand </w:t>
            </w:r>
          </w:p>
        </w:tc>
        <w:tc>
          <w:tcPr>
            <w:tcW w:w="567" w:type="dxa"/>
            <w:vAlign w:val="center"/>
          </w:tcPr>
          <w:p w14:paraId="5946885A" w14:textId="77777777" w:rsidR="00045E14" w:rsidRPr="00045E14" w:rsidRDefault="00045E14" w:rsidP="00045E14"/>
        </w:tc>
        <w:tc>
          <w:tcPr>
            <w:tcW w:w="3470" w:type="dxa"/>
            <w:vAlign w:val="center"/>
          </w:tcPr>
          <w:p w14:paraId="01E9BCAA" w14:textId="77777777" w:rsidR="00045E14" w:rsidRPr="00045E14" w:rsidRDefault="00045E14" w:rsidP="00045E14"/>
          <w:p w14:paraId="7EF782AC" w14:textId="77777777" w:rsidR="00045E14" w:rsidRPr="00045E14" w:rsidRDefault="00045E14" w:rsidP="00045E14"/>
        </w:tc>
      </w:tr>
      <w:tr w:rsidR="00045E14" w:rsidRPr="00045E14" w14:paraId="50B3181B" w14:textId="77777777" w:rsidTr="00443F73">
        <w:tc>
          <w:tcPr>
            <w:tcW w:w="5173" w:type="dxa"/>
            <w:vAlign w:val="center"/>
          </w:tcPr>
          <w:p w14:paraId="21103E49" w14:textId="77777777" w:rsidR="00045E14" w:rsidRPr="00045E14" w:rsidRDefault="00045E14" w:rsidP="00045E14">
            <w:r w:rsidRPr="00045E14">
              <w:t>Ledninger/kabler ikke er utsatt for skade for eksempel ved at de ligger mot skarpe kanter</w:t>
            </w:r>
            <w:r w:rsidR="00381B63">
              <w:br/>
            </w:r>
          </w:p>
        </w:tc>
        <w:tc>
          <w:tcPr>
            <w:tcW w:w="567" w:type="dxa"/>
            <w:vAlign w:val="center"/>
          </w:tcPr>
          <w:p w14:paraId="07324B91" w14:textId="77777777" w:rsidR="00045E14" w:rsidRPr="00045E14" w:rsidRDefault="00045E14" w:rsidP="00045E14"/>
        </w:tc>
        <w:tc>
          <w:tcPr>
            <w:tcW w:w="3470" w:type="dxa"/>
            <w:vAlign w:val="center"/>
          </w:tcPr>
          <w:p w14:paraId="2F89B35F" w14:textId="77777777" w:rsidR="00045E14" w:rsidRPr="00045E14" w:rsidRDefault="00045E14" w:rsidP="00045E14"/>
        </w:tc>
      </w:tr>
      <w:tr w:rsidR="00045E14" w:rsidRPr="00045E14" w14:paraId="2167460B" w14:textId="77777777" w:rsidTr="00443F73">
        <w:tc>
          <w:tcPr>
            <w:tcW w:w="5173" w:type="dxa"/>
            <w:vAlign w:val="center"/>
          </w:tcPr>
          <w:p w14:paraId="01B0A06D" w14:textId="77777777" w:rsidR="00045E14" w:rsidRPr="00045E14" w:rsidRDefault="00381B63" w:rsidP="00045E14">
            <w:r>
              <w:t>Ikke</w:t>
            </w:r>
            <w:r w:rsidR="00045E14" w:rsidRPr="00045E14">
              <w:t xml:space="preserve"> flere ledningstilkoblinger i samme plugg.</w:t>
            </w:r>
          </w:p>
        </w:tc>
        <w:tc>
          <w:tcPr>
            <w:tcW w:w="567" w:type="dxa"/>
            <w:vAlign w:val="center"/>
          </w:tcPr>
          <w:p w14:paraId="70071630" w14:textId="77777777" w:rsidR="00045E14" w:rsidRPr="00045E14" w:rsidRDefault="00045E14" w:rsidP="00045E14"/>
          <w:p w14:paraId="5AEB302A" w14:textId="77777777" w:rsidR="00045E14" w:rsidRPr="00045E14" w:rsidRDefault="00045E14" w:rsidP="00045E14"/>
        </w:tc>
        <w:tc>
          <w:tcPr>
            <w:tcW w:w="3470" w:type="dxa"/>
            <w:vAlign w:val="center"/>
          </w:tcPr>
          <w:p w14:paraId="0BA3AE6D" w14:textId="77777777" w:rsidR="00045E14" w:rsidRPr="00045E14" w:rsidRDefault="00045E14" w:rsidP="00045E14"/>
        </w:tc>
      </w:tr>
      <w:tr w:rsidR="00045E14" w:rsidRPr="00045E14" w14:paraId="1B539BE5" w14:textId="77777777" w:rsidTr="00443F73">
        <w:tc>
          <w:tcPr>
            <w:tcW w:w="5173" w:type="dxa"/>
            <w:vAlign w:val="center"/>
          </w:tcPr>
          <w:p w14:paraId="11F6E18D" w14:textId="77777777" w:rsidR="00045E14" w:rsidRPr="00045E14" w:rsidRDefault="00045E14" w:rsidP="00045E14">
            <w:r w:rsidRPr="00045E14">
              <w:t xml:space="preserve">Bevegelig ledning ikke </w:t>
            </w:r>
            <w:proofErr w:type="spellStart"/>
            <w:r w:rsidRPr="00045E14">
              <w:t>innekledd</w:t>
            </w:r>
            <w:proofErr w:type="spellEnd"/>
            <w:r w:rsidRPr="00045E14">
              <w:t xml:space="preserve"> eller tildekket</w:t>
            </w:r>
          </w:p>
        </w:tc>
        <w:tc>
          <w:tcPr>
            <w:tcW w:w="567" w:type="dxa"/>
            <w:vAlign w:val="center"/>
          </w:tcPr>
          <w:p w14:paraId="473791A0" w14:textId="77777777" w:rsidR="00045E14" w:rsidRPr="00045E14" w:rsidRDefault="00045E14" w:rsidP="00045E14"/>
        </w:tc>
        <w:tc>
          <w:tcPr>
            <w:tcW w:w="3470" w:type="dxa"/>
            <w:vAlign w:val="center"/>
          </w:tcPr>
          <w:p w14:paraId="39DA71D4" w14:textId="77777777" w:rsidR="00045E14" w:rsidRPr="00045E14" w:rsidRDefault="00045E14" w:rsidP="00045E14"/>
          <w:p w14:paraId="0C4DAF88" w14:textId="77777777" w:rsidR="00045E14" w:rsidRPr="00045E14" w:rsidRDefault="00045E14" w:rsidP="00045E14"/>
        </w:tc>
      </w:tr>
      <w:tr w:rsidR="00045E14" w:rsidRPr="00045E14" w14:paraId="10E8910A" w14:textId="77777777" w:rsidTr="00443F73">
        <w:tc>
          <w:tcPr>
            <w:tcW w:w="5173" w:type="dxa"/>
            <w:vAlign w:val="center"/>
          </w:tcPr>
          <w:p w14:paraId="71906F76" w14:textId="77777777" w:rsidR="00045E14" w:rsidRPr="00045E14" w:rsidRDefault="00045E14" w:rsidP="00045E14">
            <w:r w:rsidRPr="00045E14">
              <w:t>Belysningsutstyr ikke har større glødelamper enn de er beregnet for.</w:t>
            </w:r>
            <w:r w:rsidR="00381B63">
              <w:br/>
            </w:r>
          </w:p>
        </w:tc>
        <w:tc>
          <w:tcPr>
            <w:tcW w:w="567" w:type="dxa"/>
            <w:vAlign w:val="center"/>
          </w:tcPr>
          <w:p w14:paraId="4D1108D0" w14:textId="77777777" w:rsidR="00045E14" w:rsidRPr="00045E14" w:rsidRDefault="00045E14" w:rsidP="00045E14"/>
        </w:tc>
        <w:tc>
          <w:tcPr>
            <w:tcW w:w="3470" w:type="dxa"/>
            <w:vAlign w:val="center"/>
          </w:tcPr>
          <w:p w14:paraId="218BF2A6" w14:textId="77777777" w:rsidR="00045E14" w:rsidRPr="00045E14" w:rsidRDefault="00045E14" w:rsidP="00045E14"/>
        </w:tc>
      </w:tr>
      <w:tr w:rsidR="00045E14" w:rsidRPr="00045E14" w14:paraId="7D36ACCF" w14:textId="77777777" w:rsidTr="00443F73">
        <w:tc>
          <w:tcPr>
            <w:tcW w:w="5173" w:type="dxa"/>
            <w:vAlign w:val="center"/>
          </w:tcPr>
          <w:p w14:paraId="4510F217" w14:textId="77777777" w:rsidR="00045E14" w:rsidRPr="00045E14" w:rsidRDefault="00045E14" w:rsidP="00045E14">
            <w:r w:rsidRPr="00045E14">
              <w:t>Utstyr er plassert i henhold til montasjeanvisning og godkjenning</w:t>
            </w:r>
            <w:r w:rsidR="00381B63">
              <w:br/>
            </w:r>
          </w:p>
        </w:tc>
        <w:tc>
          <w:tcPr>
            <w:tcW w:w="567" w:type="dxa"/>
            <w:vAlign w:val="center"/>
          </w:tcPr>
          <w:p w14:paraId="362444CE" w14:textId="77777777" w:rsidR="00045E14" w:rsidRPr="00045E14" w:rsidRDefault="00045E14" w:rsidP="00045E14"/>
        </w:tc>
        <w:tc>
          <w:tcPr>
            <w:tcW w:w="3470" w:type="dxa"/>
            <w:vAlign w:val="center"/>
          </w:tcPr>
          <w:p w14:paraId="2870749E" w14:textId="77777777" w:rsidR="00045E14" w:rsidRPr="00045E14" w:rsidRDefault="00045E14" w:rsidP="00045E14"/>
        </w:tc>
      </w:tr>
      <w:tr w:rsidR="00045E14" w:rsidRPr="00045E14" w14:paraId="42DF212E" w14:textId="77777777" w:rsidTr="00443F73">
        <w:tc>
          <w:tcPr>
            <w:tcW w:w="5173" w:type="dxa"/>
            <w:vAlign w:val="center"/>
          </w:tcPr>
          <w:p w14:paraId="3590721E" w14:textId="77777777" w:rsidR="00045E14" w:rsidRPr="00045E14" w:rsidRDefault="00045E14" w:rsidP="00045E14">
            <w:r w:rsidRPr="00045E14">
              <w:t>Utstyr ikke tildekket</w:t>
            </w:r>
          </w:p>
        </w:tc>
        <w:tc>
          <w:tcPr>
            <w:tcW w:w="567" w:type="dxa"/>
            <w:vAlign w:val="center"/>
          </w:tcPr>
          <w:p w14:paraId="0176B88D" w14:textId="77777777" w:rsidR="00045E14" w:rsidRPr="00045E14" w:rsidRDefault="00045E14" w:rsidP="00045E14"/>
        </w:tc>
        <w:tc>
          <w:tcPr>
            <w:tcW w:w="3470" w:type="dxa"/>
            <w:vAlign w:val="center"/>
          </w:tcPr>
          <w:p w14:paraId="4292AFEC" w14:textId="77777777" w:rsidR="00045E14" w:rsidRPr="00045E14" w:rsidRDefault="00045E14" w:rsidP="00045E14"/>
          <w:p w14:paraId="1073BB24" w14:textId="77777777" w:rsidR="00045E14" w:rsidRPr="00045E14" w:rsidRDefault="00045E14" w:rsidP="00045E14"/>
        </w:tc>
      </w:tr>
      <w:tr w:rsidR="00045E14" w:rsidRPr="00045E14" w14:paraId="78839D77" w14:textId="77777777" w:rsidTr="00443F73">
        <w:tc>
          <w:tcPr>
            <w:tcW w:w="5173" w:type="dxa"/>
            <w:vAlign w:val="center"/>
          </w:tcPr>
          <w:p w14:paraId="0508B808" w14:textId="77777777" w:rsidR="00045E14" w:rsidRPr="00045E14" w:rsidRDefault="00045E14" w:rsidP="00045E14">
            <w:r w:rsidRPr="00045E14">
              <w:t>Utstyret fritt for støv, fett osv.</w:t>
            </w:r>
          </w:p>
        </w:tc>
        <w:tc>
          <w:tcPr>
            <w:tcW w:w="567" w:type="dxa"/>
            <w:vAlign w:val="center"/>
          </w:tcPr>
          <w:p w14:paraId="3A88C7F9" w14:textId="77777777" w:rsidR="00045E14" w:rsidRPr="00045E14" w:rsidRDefault="00045E14" w:rsidP="00045E14"/>
        </w:tc>
        <w:tc>
          <w:tcPr>
            <w:tcW w:w="3470" w:type="dxa"/>
            <w:vAlign w:val="center"/>
          </w:tcPr>
          <w:p w14:paraId="2C6C76B9" w14:textId="77777777" w:rsidR="00045E14" w:rsidRPr="00045E14" w:rsidRDefault="00045E14" w:rsidP="00045E14"/>
          <w:p w14:paraId="581353D3" w14:textId="77777777" w:rsidR="00045E14" w:rsidRPr="00045E14" w:rsidRDefault="00045E14" w:rsidP="00045E14"/>
        </w:tc>
      </w:tr>
      <w:tr w:rsidR="00045E14" w:rsidRPr="00045E14" w14:paraId="4CC7B025" w14:textId="77777777" w:rsidTr="00443F73">
        <w:tc>
          <w:tcPr>
            <w:tcW w:w="5173" w:type="dxa"/>
            <w:vAlign w:val="center"/>
          </w:tcPr>
          <w:p w14:paraId="6C3CD9EF" w14:textId="77777777" w:rsidR="00045E14" w:rsidRPr="00045E14" w:rsidRDefault="00045E14" w:rsidP="00045E14">
            <w:r w:rsidRPr="00045E14">
              <w:t>Utstyret ikke har varmgang</w:t>
            </w:r>
          </w:p>
        </w:tc>
        <w:tc>
          <w:tcPr>
            <w:tcW w:w="567" w:type="dxa"/>
            <w:vAlign w:val="center"/>
          </w:tcPr>
          <w:p w14:paraId="7581A1D4" w14:textId="77777777" w:rsidR="00045E14" w:rsidRPr="00045E14" w:rsidRDefault="00045E14" w:rsidP="00045E14"/>
        </w:tc>
        <w:tc>
          <w:tcPr>
            <w:tcW w:w="3470" w:type="dxa"/>
            <w:vAlign w:val="center"/>
          </w:tcPr>
          <w:p w14:paraId="092A3389" w14:textId="77777777" w:rsidR="00045E14" w:rsidRPr="00045E14" w:rsidRDefault="00045E14" w:rsidP="00045E14"/>
          <w:p w14:paraId="3307C971" w14:textId="77777777" w:rsidR="00045E14" w:rsidRPr="00045E14" w:rsidRDefault="00045E14" w:rsidP="00045E14"/>
        </w:tc>
      </w:tr>
      <w:tr w:rsidR="00045E14" w:rsidRPr="00045E14" w14:paraId="3BEB3F3A" w14:textId="77777777" w:rsidTr="00443F73">
        <w:tc>
          <w:tcPr>
            <w:tcW w:w="5173" w:type="dxa"/>
            <w:vAlign w:val="center"/>
          </w:tcPr>
          <w:p w14:paraId="23BD48D8" w14:textId="77777777" w:rsidR="00045E14" w:rsidRPr="00045E14" w:rsidRDefault="00045E14" w:rsidP="00045E14">
            <w:r w:rsidRPr="00045E14">
              <w:t>Utstyret er helt og forsvarlig festet</w:t>
            </w:r>
          </w:p>
        </w:tc>
        <w:tc>
          <w:tcPr>
            <w:tcW w:w="567" w:type="dxa"/>
            <w:vAlign w:val="center"/>
          </w:tcPr>
          <w:p w14:paraId="2FA0524C" w14:textId="77777777" w:rsidR="00045E14" w:rsidRPr="00045E14" w:rsidRDefault="00045E14" w:rsidP="00045E14"/>
        </w:tc>
        <w:tc>
          <w:tcPr>
            <w:tcW w:w="3470" w:type="dxa"/>
            <w:vAlign w:val="center"/>
          </w:tcPr>
          <w:p w14:paraId="3482008E" w14:textId="77777777" w:rsidR="00045E14" w:rsidRPr="00045E14" w:rsidRDefault="00045E14" w:rsidP="00045E14"/>
          <w:p w14:paraId="7A5C2458" w14:textId="77777777" w:rsidR="00045E14" w:rsidRPr="00045E14" w:rsidRDefault="00045E14" w:rsidP="00045E14"/>
        </w:tc>
      </w:tr>
      <w:tr w:rsidR="00045E14" w:rsidRPr="00045E14" w14:paraId="7A65F948" w14:textId="77777777" w:rsidTr="00443F73">
        <w:tc>
          <w:tcPr>
            <w:tcW w:w="5173" w:type="dxa"/>
            <w:vAlign w:val="center"/>
          </w:tcPr>
          <w:p w14:paraId="4AE56644" w14:textId="77777777" w:rsidR="00045E14" w:rsidRPr="00045E14" w:rsidRDefault="00045E14" w:rsidP="00045E14">
            <w:r w:rsidRPr="00045E14">
              <w:t>Belysningsutstyr har hele skjermer/</w:t>
            </w:r>
            <w:r w:rsidR="00381B63" w:rsidRPr="00045E14">
              <w:t>kupler</w:t>
            </w:r>
          </w:p>
        </w:tc>
        <w:tc>
          <w:tcPr>
            <w:tcW w:w="567" w:type="dxa"/>
            <w:vAlign w:val="center"/>
          </w:tcPr>
          <w:p w14:paraId="5D912282" w14:textId="77777777" w:rsidR="00045E14" w:rsidRPr="00045E14" w:rsidRDefault="00045E14" w:rsidP="00045E14"/>
        </w:tc>
        <w:tc>
          <w:tcPr>
            <w:tcW w:w="3470" w:type="dxa"/>
            <w:vAlign w:val="center"/>
          </w:tcPr>
          <w:p w14:paraId="23E5ACF8" w14:textId="77777777" w:rsidR="00045E14" w:rsidRPr="00045E14" w:rsidRDefault="00045E14" w:rsidP="00045E14"/>
          <w:p w14:paraId="3D297478" w14:textId="77777777" w:rsidR="00045E14" w:rsidRPr="00045E14" w:rsidRDefault="00045E14" w:rsidP="00045E14"/>
        </w:tc>
      </w:tr>
    </w:tbl>
    <w:p w14:paraId="35192941" w14:textId="77777777" w:rsidR="00045E14" w:rsidRPr="00045E14" w:rsidRDefault="00045E14" w:rsidP="00045E14"/>
    <w:p w14:paraId="2150843F" w14:textId="77777777" w:rsidR="00045E14" w:rsidRPr="00045E14" w:rsidRDefault="00045E14" w:rsidP="00045E14"/>
    <w:p w14:paraId="28EE325D" w14:textId="77777777" w:rsidR="00045E14" w:rsidRPr="00045E14" w:rsidRDefault="00045E14" w:rsidP="00045E14">
      <w:pPr>
        <w:rPr>
          <w:b/>
          <w:bCs/>
        </w:rPr>
      </w:pPr>
      <w:r w:rsidRPr="00045E14">
        <w:rPr>
          <w:b/>
          <w:bCs/>
        </w:rPr>
        <w:t>Feil er forskriftsmessig rettet av</w:t>
      </w:r>
      <w:proofErr w:type="gramStart"/>
      <w:r w:rsidRPr="00045E14">
        <w:rPr>
          <w:b/>
          <w:bCs/>
        </w:rPr>
        <w:tab/>
        <w:t>:_</w:t>
      </w:r>
      <w:proofErr w:type="gramEnd"/>
      <w:r w:rsidRPr="00045E14">
        <w:rPr>
          <w:b/>
          <w:bCs/>
        </w:rPr>
        <w:t>________________________________________________</w:t>
      </w:r>
    </w:p>
    <w:p w14:paraId="550EEC94" w14:textId="77777777" w:rsidR="00045E14" w:rsidRPr="00045E14" w:rsidRDefault="00045E14" w:rsidP="00045E14">
      <w:r w:rsidRPr="00045E14">
        <w:rPr>
          <w:b/>
          <w:bCs/>
        </w:rPr>
        <w:tab/>
      </w:r>
      <w:r w:rsidRPr="00045E14">
        <w:rPr>
          <w:b/>
          <w:bCs/>
        </w:rPr>
        <w:tab/>
      </w:r>
      <w:r w:rsidRPr="00045E14">
        <w:rPr>
          <w:b/>
          <w:bCs/>
        </w:rPr>
        <w:tab/>
      </w:r>
      <w:r w:rsidRPr="00045E14">
        <w:rPr>
          <w:b/>
          <w:bCs/>
        </w:rPr>
        <w:tab/>
      </w:r>
      <w:r w:rsidRPr="00045E14">
        <w:rPr>
          <w:b/>
          <w:bCs/>
        </w:rPr>
        <w:tab/>
      </w:r>
      <w:r w:rsidRPr="00045E14">
        <w:rPr>
          <w:b/>
          <w:bCs/>
        </w:rPr>
        <w:tab/>
      </w:r>
      <w:r w:rsidRPr="00045E14">
        <w:t xml:space="preserve">Dato / Underskrift / stempel </w:t>
      </w:r>
      <w:proofErr w:type="spellStart"/>
      <w:r w:rsidR="00381B63">
        <w:t>reg.</w:t>
      </w:r>
      <w:proofErr w:type="gramStart"/>
      <w:r w:rsidRPr="00045E14">
        <w:t>el.installatør</w:t>
      </w:r>
      <w:proofErr w:type="spellEnd"/>
      <w:proofErr w:type="gramEnd"/>
    </w:p>
    <w:p w14:paraId="3896DEF4" w14:textId="77777777" w:rsidR="00045E14" w:rsidRPr="00045E14" w:rsidRDefault="00045E14" w:rsidP="00045E14"/>
    <w:p w14:paraId="0EF413C8" w14:textId="77777777" w:rsidR="00045E14" w:rsidRPr="00045E14" w:rsidRDefault="00045E14" w:rsidP="00045E14">
      <w:pPr>
        <w:numPr>
          <w:ilvl w:val="12"/>
          <w:numId w:val="0"/>
        </w:numPr>
      </w:pPr>
      <w:r w:rsidRPr="00045E14">
        <w:br w:type="page"/>
      </w:r>
    </w:p>
    <w:p w14:paraId="44A78AAA" w14:textId="77777777" w:rsidR="00045E14" w:rsidRPr="00045E14" w:rsidRDefault="00045E14" w:rsidP="00047061">
      <w:pPr>
        <w:pStyle w:val="Overskrift3"/>
      </w:pPr>
      <w:bookmarkStart w:id="14" w:name="_Toc114565615"/>
      <w:r w:rsidRPr="00045E14">
        <w:lastRenderedPageBreak/>
        <w:t xml:space="preserve">Dette skjema gjelder </w:t>
      </w:r>
      <w:r w:rsidRPr="00045E14">
        <w:rPr>
          <w:u w:val="single"/>
        </w:rPr>
        <w:t>egne</w:t>
      </w:r>
      <w:r w:rsidRPr="00045E14">
        <w:t xml:space="preserve"> skjøteledninger og maskiner til bruk på byggeplass.</w:t>
      </w:r>
      <w:bookmarkEnd w:id="14"/>
    </w:p>
    <w:p w14:paraId="6A7F7FA3" w14:textId="77777777" w:rsidR="00045E14" w:rsidRPr="00045E14" w:rsidRDefault="00045E14" w:rsidP="00045E14">
      <w:pPr>
        <w:numPr>
          <w:ilvl w:val="12"/>
          <w:numId w:val="0"/>
        </w:numPr>
      </w:pPr>
    </w:p>
    <w:p w14:paraId="38506EED" w14:textId="77777777" w:rsidR="00045E14" w:rsidRPr="00045E14" w:rsidRDefault="00045E14" w:rsidP="00045E14"/>
    <w:p w14:paraId="00BC445B" w14:textId="77777777" w:rsidR="00045E14" w:rsidRPr="00045E14" w:rsidRDefault="00045E14" w:rsidP="00045E14"/>
    <w:p w14:paraId="51970AC2" w14:textId="77777777" w:rsidR="00045E14" w:rsidRPr="00045E14" w:rsidRDefault="00045E14" w:rsidP="00045E14">
      <w:pPr>
        <w:keepNext/>
        <w:outlineLvl w:val="3"/>
        <w:rPr>
          <w:b/>
          <w:bCs/>
        </w:rPr>
      </w:pPr>
      <w:proofErr w:type="gramStart"/>
      <w:r w:rsidRPr="00045E14">
        <w:rPr>
          <w:b/>
          <w:bCs/>
        </w:rPr>
        <w:t>Instruks :</w:t>
      </w:r>
      <w:proofErr w:type="gramEnd"/>
    </w:p>
    <w:p w14:paraId="2A849B0E" w14:textId="77777777" w:rsidR="00045E14" w:rsidRPr="00045E14" w:rsidRDefault="00045E14" w:rsidP="00887348">
      <w:pPr>
        <w:numPr>
          <w:ilvl w:val="0"/>
          <w:numId w:val="10"/>
        </w:numPr>
      </w:pPr>
      <w:r w:rsidRPr="00045E14">
        <w:t xml:space="preserve">Vårt elektriske utstyr (skjøteledninger og maskiner) som benyttes på byggeplass </w:t>
      </w:r>
      <w:r w:rsidRPr="00045E14">
        <w:br/>
        <w:t xml:space="preserve">kontrolleres hver </w:t>
      </w:r>
      <w:r w:rsidR="009D2EB5">
        <w:t>uke</w:t>
      </w:r>
      <w:r w:rsidRPr="00045E14">
        <w:t>.</w:t>
      </w:r>
      <w:r w:rsidRPr="00045E14">
        <w:br/>
      </w:r>
    </w:p>
    <w:p w14:paraId="3C3D4094" w14:textId="77777777" w:rsidR="00045E14" w:rsidRPr="00045E14" w:rsidRDefault="00045E14" w:rsidP="00887348">
      <w:pPr>
        <w:numPr>
          <w:ilvl w:val="0"/>
          <w:numId w:val="10"/>
        </w:numPr>
      </w:pPr>
      <w:r w:rsidRPr="00045E14">
        <w:t>Ansvarlig for kontrollen er AFA på arbeidsoppdraget</w:t>
      </w:r>
      <w:r w:rsidRPr="00045E14">
        <w:br/>
      </w:r>
    </w:p>
    <w:p w14:paraId="14E3351A" w14:textId="77777777" w:rsidR="00045E14" w:rsidRPr="00045E14" w:rsidRDefault="00045E14" w:rsidP="00887348">
      <w:pPr>
        <w:numPr>
          <w:ilvl w:val="0"/>
          <w:numId w:val="10"/>
        </w:numPr>
      </w:pPr>
      <w:r w:rsidRPr="00045E14">
        <w:t>Feil og mangler angis i nedenstående tabell.</w:t>
      </w:r>
      <w:r w:rsidRPr="00045E14">
        <w:br/>
      </w:r>
    </w:p>
    <w:p w14:paraId="6B78D6EC" w14:textId="77777777" w:rsidR="00045E14" w:rsidRPr="00045E14" w:rsidRDefault="00045E14" w:rsidP="00045E14"/>
    <w:p w14:paraId="15DA0995" w14:textId="77777777" w:rsidR="00045E14" w:rsidRPr="00045E14" w:rsidRDefault="00045E14" w:rsidP="00045E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567"/>
        <w:gridCol w:w="3470"/>
      </w:tblGrid>
      <w:tr w:rsidR="00045E14" w:rsidRPr="00045E14" w14:paraId="5D4D30A3" w14:textId="77777777" w:rsidTr="00443F73">
        <w:tc>
          <w:tcPr>
            <w:tcW w:w="5173" w:type="dxa"/>
            <w:tcBorders>
              <w:top w:val="double" w:sz="6" w:space="0" w:color="auto"/>
              <w:left w:val="double" w:sz="6" w:space="0" w:color="auto"/>
              <w:bottom w:val="double" w:sz="6" w:space="0" w:color="auto"/>
            </w:tcBorders>
          </w:tcPr>
          <w:p w14:paraId="68AE57B1" w14:textId="77777777" w:rsidR="00045E14" w:rsidRPr="00045E14" w:rsidRDefault="00045E14" w:rsidP="00045E14">
            <w:pPr>
              <w:rPr>
                <w:b/>
                <w:bCs/>
              </w:rPr>
            </w:pPr>
            <w:r w:rsidRPr="00045E14">
              <w:rPr>
                <w:b/>
                <w:bCs/>
              </w:rPr>
              <w:t>Sjekkpunkter anlegg</w:t>
            </w:r>
          </w:p>
        </w:tc>
        <w:tc>
          <w:tcPr>
            <w:tcW w:w="567" w:type="dxa"/>
            <w:tcBorders>
              <w:top w:val="double" w:sz="6" w:space="0" w:color="auto"/>
              <w:bottom w:val="double" w:sz="6" w:space="0" w:color="auto"/>
            </w:tcBorders>
          </w:tcPr>
          <w:p w14:paraId="036714D8" w14:textId="77777777" w:rsidR="00045E14" w:rsidRPr="00045E14" w:rsidRDefault="00045E14" w:rsidP="00045E14">
            <w:pPr>
              <w:rPr>
                <w:b/>
                <w:bCs/>
              </w:rPr>
            </w:pPr>
            <w:r w:rsidRPr="00045E14">
              <w:rPr>
                <w:b/>
                <w:bCs/>
              </w:rPr>
              <w:t>OK</w:t>
            </w:r>
          </w:p>
        </w:tc>
        <w:tc>
          <w:tcPr>
            <w:tcW w:w="3470" w:type="dxa"/>
            <w:tcBorders>
              <w:top w:val="double" w:sz="6" w:space="0" w:color="auto"/>
              <w:bottom w:val="double" w:sz="6" w:space="0" w:color="auto"/>
              <w:right w:val="double" w:sz="6" w:space="0" w:color="auto"/>
            </w:tcBorders>
          </w:tcPr>
          <w:p w14:paraId="24975965" w14:textId="77777777" w:rsidR="00045E14" w:rsidRPr="00045E14" w:rsidRDefault="00045E14" w:rsidP="00045E14">
            <w:pPr>
              <w:rPr>
                <w:b/>
                <w:bCs/>
              </w:rPr>
            </w:pPr>
            <w:r w:rsidRPr="00045E14">
              <w:rPr>
                <w:b/>
                <w:bCs/>
              </w:rPr>
              <w:t>Beskrivelse av mangler</w:t>
            </w:r>
          </w:p>
        </w:tc>
      </w:tr>
      <w:tr w:rsidR="00045E14" w:rsidRPr="00045E14" w14:paraId="2D7067EB" w14:textId="77777777" w:rsidTr="00443F73">
        <w:tc>
          <w:tcPr>
            <w:tcW w:w="5173" w:type="dxa"/>
            <w:vAlign w:val="center"/>
          </w:tcPr>
          <w:p w14:paraId="754FB8D9" w14:textId="77777777" w:rsidR="00045E14" w:rsidRPr="00045E14" w:rsidRDefault="00045E14" w:rsidP="00045E14">
            <w:r w:rsidRPr="00045E14">
              <w:t>Ledninger kabler ligger ikke i kjørevei/gangvei</w:t>
            </w:r>
          </w:p>
        </w:tc>
        <w:tc>
          <w:tcPr>
            <w:tcW w:w="567" w:type="dxa"/>
          </w:tcPr>
          <w:p w14:paraId="0E7362A8" w14:textId="77777777" w:rsidR="00045E14" w:rsidRPr="00045E14" w:rsidRDefault="00045E14" w:rsidP="00045E14"/>
          <w:p w14:paraId="7B9C8A63" w14:textId="77777777" w:rsidR="00045E14" w:rsidRPr="00045E14" w:rsidRDefault="00045E14" w:rsidP="00045E14"/>
        </w:tc>
        <w:tc>
          <w:tcPr>
            <w:tcW w:w="3470" w:type="dxa"/>
          </w:tcPr>
          <w:p w14:paraId="3F76037B" w14:textId="77777777" w:rsidR="00045E14" w:rsidRPr="00045E14" w:rsidRDefault="00045E14" w:rsidP="00045E14"/>
        </w:tc>
      </w:tr>
      <w:tr w:rsidR="00045E14" w:rsidRPr="00045E14" w14:paraId="145C11A9" w14:textId="77777777" w:rsidTr="00443F73">
        <w:tc>
          <w:tcPr>
            <w:tcW w:w="5173" w:type="dxa"/>
            <w:vAlign w:val="center"/>
          </w:tcPr>
          <w:p w14:paraId="4C4F5ADE" w14:textId="77777777" w:rsidR="00045E14" w:rsidRPr="00045E14" w:rsidRDefault="00045E14" w:rsidP="00045E14">
            <w:r w:rsidRPr="00045E14">
              <w:t>Strekkavlastninger ok</w:t>
            </w:r>
          </w:p>
        </w:tc>
        <w:tc>
          <w:tcPr>
            <w:tcW w:w="567" w:type="dxa"/>
          </w:tcPr>
          <w:p w14:paraId="1B5DCED7" w14:textId="77777777" w:rsidR="00045E14" w:rsidRPr="00045E14" w:rsidRDefault="00045E14" w:rsidP="00045E14"/>
          <w:p w14:paraId="78D4DFED" w14:textId="77777777" w:rsidR="00045E14" w:rsidRPr="00045E14" w:rsidRDefault="00045E14" w:rsidP="00045E14"/>
        </w:tc>
        <w:tc>
          <w:tcPr>
            <w:tcW w:w="3470" w:type="dxa"/>
          </w:tcPr>
          <w:p w14:paraId="199F6E6D" w14:textId="77777777" w:rsidR="00045E14" w:rsidRPr="00045E14" w:rsidRDefault="00045E14" w:rsidP="00045E14"/>
        </w:tc>
      </w:tr>
      <w:tr w:rsidR="00045E14" w:rsidRPr="00045E14" w14:paraId="1AD3DE78" w14:textId="77777777" w:rsidTr="00443F73">
        <w:tc>
          <w:tcPr>
            <w:tcW w:w="5173" w:type="dxa"/>
            <w:vAlign w:val="center"/>
          </w:tcPr>
          <w:p w14:paraId="2B1E2D81" w14:textId="77777777" w:rsidR="00045E14" w:rsidRPr="00045E14" w:rsidRDefault="00045E14" w:rsidP="00045E14">
            <w:r w:rsidRPr="00045E14">
              <w:t>Skjøteledninger uten skader</w:t>
            </w:r>
          </w:p>
        </w:tc>
        <w:tc>
          <w:tcPr>
            <w:tcW w:w="567" w:type="dxa"/>
          </w:tcPr>
          <w:p w14:paraId="3FC46EAD" w14:textId="77777777" w:rsidR="00045E14" w:rsidRPr="00045E14" w:rsidRDefault="00045E14" w:rsidP="00045E14"/>
          <w:p w14:paraId="6DD6C141" w14:textId="77777777" w:rsidR="00045E14" w:rsidRPr="00045E14" w:rsidRDefault="00045E14" w:rsidP="00045E14"/>
        </w:tc>
        <w:tc>
          <w:tcPr>
            <w:tcW w:w="3470" w:type="dxa"/>
          </w:tcPr>
          <w:p w14:paraId="62C0D5B8" w14:textId="77777777" w:rsidR="00045E14" w:rsidRPr="00045E14" w:rsidRDefault="00045E14" w:rsidP="00045E14"/>
        </w:tc>
      </w:tr>
      <w:tr w:rsidR="00045E14" w:rsidRPr="00045E14" w14:paraId="53EA6F22" w14:textId="77777777" w:rsidTr="00443F73">
        <w:tc>
          <w:tcPr>
            <w:tcW w:w="5173" w:type="dxa"/>
            <w:vAlign w:val="center"/>
          </w:tcPr>
          <w:p w14:paraId="4D0A6747" w14:textId="77777777" w:rsidR="00045E14" w:rsidRPr="00045E14" w:rsidRDefault="00045E14" w:rsidP="00045E14">
            <w:r w:rsidRPr="00045E14">
              <w:t>Ledninger og kabler ligger ikke utsatt for skade</w:t>
            </w:r>
          </w:p>
        </w:tc>
        <w:tc>
          <w:tcPr>
            <w:tcW w:w="567" w:type="dxa"/>
          </w:tcPr>
          <w:p w14:paraId="2328E5C9" w14:textId="77777777" w:rsidR="00045E14" w:rsidRPr="00045E14" w:rsidRDefault="00045E14" w:rsidP="00045E14"/>
          <w:p w14:paraId="7304256F" w14:textId="77777777" w:rsidR="00045E14" w:rsidRPr="00045E14" w:rsidRDefault="00045E14" w:rsidP="00045E14"/>
        </w:tc>
        <w:tc>
          <w:tcPr>
            <w:tcW w:w="3470" w:type="dxa"/>
          </w:tcPr>
          <w:p w14:paraId="011D163A" w14:textId="77777777" w:rsidR="00045E14" w:rsidRPr="00045E14" w:rsidRDefault="00045E14" w:rsidP="00045E14"/>
        </w:tc>
      </w:tr>
      <w:tr w:rsidR="00045E14" w:rsidRPr="00045E14" w14:paraId="3097D7EC" w14:textId="77777777" w:rsidTr="00443F73">
        <w:tc>
          <w:tcPr>
            <w:tcW w:w="5173" w:type="dxa"/>
            <w:vAlign w:val="center"/>
          </w:tcPr>
          <w:p w14:paraId="63B650CE" w14:textId="77777777" w:rsidR="00045E14" w:rsidRPr="00045E14" w:rsidRDefault="00045E14" w:rsidP="00045E14">
            <w:r w:rsidRPr="00045E14">
              <w:t>Kabling/ledninger ryddig og oversiktlig</w:t>
            </w:r>
          </w:p>
        </w:tc>
        <w:tc>
          <w:tcPr>
            <w:tcW w:w="567" w:type="dxa"/>
          </w:tcPr>
          <w:p w14:paraId="6446D1E4" w14:textId="77777777" w:rsidR="00045E14" w:rsidRPr="00045E14" w:rsidRDefault="00045E14" w:rsidP="00045E14"/>
          <w:p w14:paraId="0BEEF69E" w14:textId="77777777" w:rsidR="00045E14" w:rsidRPr="00045E14" w:rsidRDefault="00045E14" w:rsidP="00045E14"/>
        </w:tc>
        <w:tc>
          <w:tcPr>
            <w:tcW w:w="3470" w:type="dxa"/>
          </w:tcPr>
          <w:p w14:paraId="6977B641" w14:textId="77777777" w:rsidR="00045E14" w:rsidRPr="00045E14" w:rsidRDefault="00045E14" w:rsidP="00045E14"/>
        </w:tc>
      </w:tr>
      <w:tr w:rsidR="009D2EB5" w:rsidRPr="00045E14" w14:paraId="23A85A5C" w14:textId="77777777" w:rsidTr="00443F73">
        <w:tc>
          <w:tcPr>
            <w:tcW w:w="5173" w:type="dxa"/>
            <w:vAlign w:val="center"/>
          </w:tcPr>
          <w:p w14:paraId="4C433952" w14:textId="77777777" w:rsidR="009D2EB5" w:rsidRDefault="009D2EB5" w:rsidP="00045E14"/>
          <w:p w14:paraId="49FAEEA8" w14:textId="77777777" w:rsidR="009D2EB5" w:rsidRPr="00045E14" w:rsidRDefault="009D2EB5" w:rsidP="00045E14"/>
        </w:tc>
        <w:tc>
          <w:tcPr>
            <w:tcW w:w="567" w:type="dxa"/>
          </w:tcPr>
          <w:p w14:paraId="3AA28424" w14:textId="77777777" w:rsidR="009D2EB5" w:rsidRPr="00045E14" w:rsidRDefault="009D2EB5" w:rsidP="00045E14"/>
        </w:tc>
        <w:tc>
          <w:tcPr>
            <w:tcW w:w="3470" w:type="dxa"/>
          </w:tcPr>
          <w:p w14:paraId="07B41C25" w14:textId="77777777" w:rsidR="009D2EB5" w:rsidRPr="00045E14" w:rsidRDefault="009D2EB5" w:rsidP="00045E14"/>
        </w:tc>
      </w:tr>
      <w:tr w:rsidR="009D2EB5" w:rsidRPr="00045E14" w14:paraId="653DC23D" w14:textId="77777777" w:rsidTr="00443F73">
        <w:tc>
          <w:tcPr>
            <w:tcW w:w="5173" w:type="dxa"/>
            <w:vAlign w:val="center"/>
          </w:tcPr>
          <w:p w14:paraId="0C9F47A1" w14:textId="77777777" w:rsidR="009D2EB5" w:rsidRDefault="009D2EB5" w:rsidP="00045E14"/>
          <w:p w14:paraId="558B948C" w14:textId="77777777" w:rsidR="009D2EB5" w:rsidRPr="00045E14" w:rsidRDefault="009D2EB5" w:rsidP="00045E14"/>
        </w:tc>
        <w:tc>
          <w:tcPr>
            <w:tcW w:w="567" w:type="dxa"/>
          </w:tcPr>
          <w:p w14:paraId="66CEAD60" w14:textId="77777777" w:rsidR="009D2EB5" w:rsidRPr="00045E14" w:rsidRDefault="009D2EB5" w:rsidP="00045E14"/>
        </w:tc>
        <w:tc>
          <w:tcPr>
            <w:tcW w:w="3470" w:type="dxa"/>
          </w:tcPr>
          <w:p w14:paraId="21DE3902" w14:textId="77777777" w:rsidR="009D2EB5" w:rsidRPr="00045E14" w:rsidRDefault="009D2EB5" w:rsidP="00045E14"/>
        </w:tc>
      </w:tr>
    </w:tbl>
    <w:p w14:paraId="0D518710" w14:textId="77777777" w:rsidR="00045E14" w:rsidRPr="00045E14" w:rsidRDefault="00045E14" w:rsidP="00045E14"/>
    <w:p w14:paraId="0BB72FAE" w14:textId="77777777" w:rsidR="00045E14" w:rsidRPr="00045E14" w:rsidRDefault="00045E14" w:rsidP="00045E14">
      <w:pPr>
        <w:rPr>
          <w:b/>
          <w:bCs/>
        </w:rPr>
      </w:pPr>
    </w:p>
    <w:p w14:paraId="0DACE8E7" w14:textId="77777777" w:rsidR="00045E14" w:rsidRPr="00045E14" w:rsidRDefault="00045E14" w:rsidP="00045E14">
      <w:pPr>
        <w:rPr>
          <w:b/>
          <w:bCs/>
        </w:rPr>
      </w:pPr>
      <w:r w:rsidRPr="00045E14">
        <w:rPr>
          <w:b/>
          <w:bCs/>
        </w:rPr>
        <w:t xml:space="preserve">Kontrollert/utbedret </w:t>
      </w:r>
      <w:proofErr w:type="gramStart"/>
      <w:r w:rsidRPr="00045E14">
        <w:rPr>
          <w:b/>
          <w:bCs/>
        </w:rPr>
        <w:t>av:_</w:t>
      </w:r>
      <w:proofErr w:type="gramEnd"/>
      <w:r w:rsidRPr="00045E14">
        <w:rPr>
          <w:b/>
          <w:bCs/>
        </w:rPr>
        <w:t>_____________________________________________________</w:t>
      </w:r>
    </w:p>
    <w:p w14:paraId="3D6F8C5B" w14:textId="77777777" w:rsidR="00045E14" w:rsidRPr="00045E14" w:rsidRDefault="00045E14" w:rsidP="00045E14">
      <w:r w:rsidRPr="00045E14">
        <w:rPr>
          <w:b/>
          <w:bCs/>
        </w:rPr>
        <w:tab/>
      </w:r>
      <w:r w:rsidRPr="00045E14">
        <w:rPr>
          <w:b/>
          <w:bCs/>
        </w:rPr>
        <w:tab/>
      </w:r>
      <w:r w:rsidRPr="00045E14">
        <w:rPr>
          <w:b/>
          <w:bCs/>
        </w:rPr>
        <w:tab/>
      </w:r>
      <w:r w:rsidRPr="00045E14">
        <w:rPr>
          <w:b/>
          <w:bCs/>
        </w:rPr>
        <w:tab/>
      </w:r>
      <w:r w:rsidRPr="00045E14">
        <w:t xml:space="preserve">Dato / Underskrift </w:t>
      </w:r>
    </w:p>
    <w:p w14:paraId="7B685FDD" w14:textId="77777777" w:rsidR="00045E14" w:rsidRPr="00045E14" w:rsidRDefault="00045E14" w:rsidP="00045E14">
      <w:pPr>
        <w:rPr>
          <w:b/>
          <w:bCs/>
        </w:rPr>
      </w:pPr>
    </w:p>
    <w:p w14:paraId="6E329532" w14:textId="77777777" w:rsidR="00045E14" w:rsidRPr="00045E14" w:rsidRDefault="00045E14" w:rsidP="00045E14">
      <w:pPr>
        <w:numPr>
          <w:ilvl w:val="12"/>
          <w:numId w:val="0"/>
        </w:numPr>
      </w:pPr>
    </w:p>
    <w:p w14:paraId="25929F5E" w14:textId="77777777" w:rsidR="00045E14" w:rsidRPr="00045E14" w:rsidRDefault="00045E14" w:rsidP="00045E14"/>
    <w:p w14:paraId="04F8AAE6" w14:textId="77777777" w:rsidR="00045E14" w:rsidRPr="00045E14" w:rsidRDefault="00045E14" w:rsidP="00045E14">
      <w:pPr>
        <w:keepNext/>
        <w:outlineLvl w:val="0"/>
        <w:rPr>
          <w:b/>
          <w:bCs/>
          <w:sz w:val="40"/>
          <w:szCs w:val="40"/>
          <w:u w:val="single"/>
        </w:rPr>
      </w:pPr>
      <w:r w:rsidRPr="00045E14">
        <w:rPr>
          <w:b/>
          <w:bCs/>
          <w:sz w:val="40"/>
          <w:szCs w:val="40"/>
          <w:u w:val="single"/>
        </w:rPr>
        <w:br w:type="page"/>
      </w:r>
    </w:p>
    <w:p w14:paraId="52C0F38C" w14:textId="77777777" w:rsidR="00045E14" w:rsidRPr="00045E14" w:rsidRDefault="00045E14" w:rsidP="00047061">
      <w:pPr>
        <w:pStyle w:val="Overskrift1"/>
      </w:pPr>
      <w:bookmarkStart w:id="15" w:name="_Toc114565616"/>
      <w:r w:rsidRPr="00045E14">
        <w:lastRenderedPageBreak/>
        <w:t>9.4 FSE rutiner/instrukser.</w:t>
      </w:r>
      <w:bookmarkEnd w:id="15"/>
    </w:p>
    <w:p w14:paraId="4F4C3253" w14:textId="77777777" w:rsidR="00045E14" w:rsidRPr="00045E14" w:rsidRDefault="00045E14" w:rsidP="00045E14">
      <w:pPr>
        <w:rPr>
          <w:b/>
          <w:bCs/>
          <w:sz w:val="36"/>
          <w:szCs w:val="36"/>
          <w:u w:val="single"/>
        </w:rPr>
      </w:pPr>
      <w:r w:rsidRPr="00045E14">
        <w:rPr>
          <w:b/>
          <w:bCs/>
          <w:sz w:val="24"/>
          <w:szCs w:val="24"/>
        </w:rPr>
        <w:t xml:space="preserve">(IK-forskriften § 5 2.ledd </w:t>
      </w:r>
      <w:proofErr w:type="spellStart"/>
      <w:r w:rsidRPr="00045E14">
        <w:rPr>
          <w:b/>
          <w:bCs/>
          <w:sz w:val="24"/>
          <w:szCs w:val="24"/>
        </w:rPr>
        <w:t>pkt</w:t>
      </w:r>
      <w:proofErr w:type="spellEnd"/>
      <w:r w:rsidRPr="00045E14">
        <w:rPr>
          <w:b/>
          <w:bCs/>
          <w:sz w:val="24"/>
          <w:szCs w:val="24"/>
        </w:rPr>
        <w:t xml:space="preserve"> 7)</w:t>
      </w:r>
    </w:p>
    <w:p w14:paraId="39338CA5" w14:textId="77777777" w:rsidR="00045E14" w:rsidRPr="00045E14" w:rsidRDefault="00045E14" w:rsidP="00045E14"/>
    <w:p w14:paraId="09A75E67" w14:textId="77777777" w:rsidR="00045E14" w:rsidRPr="00045E14" w:rsidRDefault="00045E14" w:rsidP="00045E14">
      <w:pPr>
        <w:rPr>
          <w:b/>
          <w:bCs/>
          <w:sz w:val="24"/>
          <w:szCs w:val="24"/>
        </w:rPr>
      </w:pPr>
      <w:r w:rsidRPr="00045E14">
        <w:rPr>
          <w:b/>
          <w:bCs/>
          <w:sz w:val="24"/>
          <w:szCs w:val="24"/>
        </w:rPr>
        <w:t xml:space="preserve">Ansvar – Hvem forskriften retter seg </w:t>
      </w:r>
      <w:proofErr w:type="gramStart"/>
      <w:r w:rsidRPr="00045E14">
        <w:rPr>
          <w:b/>
          <w:bCs/>
          <w:sz w:val="24"/>
          <w:szCs w:val="24"/>
        </w:rPr>
        <w:t>mot,  jfr.</w:t>
      </w:r>
      <w:proofErr w:type="gramEnd"/>
      <w:r w:rsidRPr="00045E14">
        <w:rPr>
          <w:b/>
          <w:bCs/>
          <w:sz w:val="24"/>
          <w:szCs w:val="24"/>
        </w:rPr>
        <w:t xml:space="preserve"> § 3</w:t>
      </w:r>
    </w:p>
    <w:p w14:paraId="74DD3B54" w14:textId="77777777" w:rsidR="00045E14" w:rsidRPr="00045E14" w:rsidRDefault="00045E14" w:rsidP="00887348">
      <w:pPr>
        <w:numPr>
          <w:ilvl w:val="0"/>
          <w:numId w:val="12"/>
        </w:numPr>
      </w:pPr>
      <w:r w:rsidRPr="00045E14">
        <w:t>Eier av virksomhet som omfattes av denne forskrift er ansvarlig for at aktiviteter som reguleres av FSE utføres forsvarlig.</w:t>
      </w:r>
    </w:p>
    <w:p w14:paraId="663A0245" w14:textId="77777777" w:rsidR="00045E14" w:rsidRPr="00045E14" w:rsidRDefault="00045E14" w:rsidP="00045E14"/>
    <w:p w14:paraId="5A75FB8A" w14:textId="77777777" w:rsidR="00045E14" w:rsidRPr="00045E14" w:rsidRDefault="00045E14" w:rsidP="00045E14">
      <w:r w:rsidRPr="00045E14">
        <w:rPr>
          <w:b/>
          <w:bCs/>
          <w:sz w:val="24"/>
          <w:szCs w:val="24"/>
        </w:rPr>
        <w:t>Formål</w:t>
      </w:r>
      <w:r w:rsidRPr="00045E14">
        <w:t xml:space="preserve"> </w:t>
      </w:r>
      <w:proofErr w:type="gramStart"/>
      <w:r w:rsidRPr="00045E14">
        <w:t xml:space="preserve">–  </w:t>
      </w:r>
      <w:r w:rsidRPr="00045E14">
        <w:rPr>
          <w:b/>
          <w:bCs/>
          <w:sz w:val="24"/>
          <w:szCs w:val="24"/>
        </w:rPr>
        <w:t>jfr.</w:t>
      </w:r>
      <w:proofErr w:type="gramEnd"/>
      <w:r w:rsidRPr="00045E14">
        <w:rPr>
          <w:b/>
          <w:bCs/>
          <w:sz w:val="24"/>
          <w:szCs w:val="24"/>
        </w:rPr>
        <w:t xml:space="preserve"> § 1</w:t>
      </w:r>
    </w:p>
    <w:p w14:paraId="7B3FBB3D" w14:textId="77777777" w:rsidR="00045E14" w:rsidRPr="00045E14" w:rsidRDefault="00045E14" w:rsidP="005C7F11">
      <w:pPr>
        <w:numPr>
          <w:ilvl w:val="0"/>
          <w:numId w:val="31"/>
        </w:numPr>
      </w:pPr>
      <w:r w:rsidRPr="00045E14">
        <w:t xml:space="preserve">Forskriften skal </w:t>
      </w:r>
      <w:r w:rsidRPr="00045E14">
        <w:rPr>
          <w:b/>
          <w:bCs/>
        </w:rPr>
        <w:t>ivareta sikkerheten</w:t>
      </w:r>
      <w:r w:rsidRPr="00045E14">
        <w:t xml:space="preserve"> ved </w:t>
      </w:r>
      <w:r w:rsidRPr="00045E14">
        <w:rPr>
          <w:b/>
          <w:bCs/>
        </w:rPr>
        <w:t>arbeid på eller nær ved</w:t>
      </w:r>
      <w:r w:rsidRPr="00045E14">
        <w:t xml:space="preserve"> samt drift av elektriske anlegg ved at det stilles krav om at </w:t>
      </w:r>
      <w:r w:rsidRPr="00045E14">
        <w:rPr>
          <w:b/>
          <w:bCs/>
        </w:rPr>
        <w:t>aktivitetene skal være tilstrekkelig planlagt</w:t>
      </w:r>
      <w:r w:rsidRPr="00045E14">
        <w:t xml:space="preserve"> og at det </w:t>
      </w:r>
      <w:r w:rsidRPr="00045E14">
        <w:rPr>
          <w:b/>
          <w:bCs/>
        </w:rPr>
        <w:t>skal iverksettes nødvendige sikkerhetstiltak</w:t>
      </w:r>
      <w:r w:rsidRPr="00045E14">
        <w:t xml:space="preserve"> for å unngå skade på liv, helse og materielle verdier.</w:t>
      </w:r>
    </w:p>
    <w:p w14:paraId="56FF18C2" w14:textId="77777777" w:rsidR="00045E14" w:rsidRPr="00045E14" w:rsidRDefault="00045E14" w:rsidP="00045E14"/>
    <w:p w14:paraId="13659F39" w14:textId="77777777" w:rsidR="00045E14" w:rsidRPr="00045E14" w:rsidRDefault="00045E14" w:rsidP="00045E14">
      <w:pPr>
        <w:rPr>
          <w:b/>
          <w:bCs/>
          <w:sz w:val="24"/>
          <w:szCs w:val="24"/>
        </w:rPr>
      </w:pPr>
      <w:r w:rsidRPr="00045E14">
        <w:rPr>
          <w:b/>
          <w:bCs/>
          <w:sz w:val="24"/>
          <w:szCs w:val="24"/>
        </w:rPr>
        <w:t>Virkeområde – jfr. § 2</w:t>
      </w:r>
    </w:p>
    <w:p w14:paraId="3C9A11E4" w14:textId="77777777" w:rsidR="00045E14" w:rsidRPr="00045E14" w:rsidRDefault="00045E14" w:rsidP="005C7F11">
      <w:pPr>
        <w:numPr>
          <w:ilvl w:val="0"/>
          <w:numId w:val="31"/>
        </w:numPr>
      </w:pPr>
      <w:r w:rsidRPr="00045E14">
        <w:t xml:space="preserve">Forskriften gjelder for arbeid </w:t>
      </w:r>
      <w:r w:rsidRPr="00045E14">
        <w:rPr>
          <w:b/>
          <w:bCs/>
        </w:rPr>
        <w:t>på eller nær ved elektriske anlegg som er under spenning</w:t>
      </w:r>
      <w:r w:rsidRPr="00045E14">
        <w:t xml:space="preserve"> eller er </w:t>
      </w:r>
      <w:r w:rsidRPr="00045E14">
        <w:rPr>
          <w:b/>
          <w:bCs/>
        </w:rPr>
        <w:t>tilrettelagt for å komme under spenning</w:t>
      </w:r>
      <w:r w:rsidRPr="00045E14">
        <w:t>, samt for drift av elektriske anlegg.</w:t>
      </w:r>
      <w:r w:rsidRPr="00045E14">
        <w:br/>
      </w:r>
    </w:p>
    <w:p w14:paraId="7DAD3CE7" w14:textId="77777777" w:rsidR="00045E14" w:rsidRPr="00045E14" w:rsidRDefault="00045E14" w:rsidP="005C7F11">
      <w:pPr>
        <w:numPr>
          <w:ilvl w:val="0"/>
          <w:numId w:val="31"/>
        </w:numPr>
      </w:pPr>
      <w:r w:rsidRPr="00045E14">
        <w:t xml:space="preserve">Forskriften </w:t>
      </w:r>
      <w:r w:rsidRPr="00045E14">
        <w:rPr>
          <w:b/>
          <w:bCs/>
        </w:rPr>
        <w:t>gjelder ikke</w:t>
      </w:r>
      <w:r w:rsidRPr="00045E14">
        <w:t xml:space="preserve"> for: </w:t>
      </w:r>
    </w:p>
    <w:p w14:paraId="7A066B64" w14:textId="77777777" w:rsidR="00045E14" w:rsidRPr="00045E14" w:rsidRDefault="00045E14" w:rsidP="005C7F11">
      <w:pPr>
        <w:numPr>
          <w:ilvl w:val="0"/>
          <w:numId w:val="31"/>
        </w:numPr>
      </w:pPr>
      <w:r w:rsidRPr="00045E14">
        <w:t xml:space="preserve">a)  b) </w:t>
      </w:r>
      <w:proofErr w:type="gramStart"/>
      <w:r w:rsidRPr="00045E14">
        <w:t xml:space="preserve"> ….</w:t>
      </w:r>
      <w:proofErr w:type="gramEnd"/>
      <w:r w:rsidRPr="00045E14">
        <w:t>…</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29"/>
        <w:gridCol w:w="8142"/>
      </w:tblGrid>
      <w:tr w:rsidR="00045E14" w:rsidRPr="00045E14" w14:paraId="5ED6B986" w14:textId="77777777" w:rsidTr="00443F73">
        <w:trPr>
          <w:tblCellSpacing w:w="15" w:type="dxa"/>
        </w:trPr>
        <w:tc>
          <w:tcPr>
            <w:tcW w:w="198" w:type="pct"/>
          </w:tcPr>
          <w:p w14:paraId="6352D6BC" w14:textId="77777777" w:rsidR="00045E14" w:rsidRPr="00045E14" w:rsidRDefault="00045E14" w:rsidP="005C7F11">
            <w:pPr>
              <w:numPr>
                <w:ilvl w:val="0"/>
                <w:numId w:val="31"/>
              </w:numPr>
            </w:pPr>
            <w:r w:rsidRPr="00045E14">
              <w:t>f)</w:t>
            </w:r>
          </w:p>
        </w:tc>
        <w:tc>
          <w:tcPr>
            <w:tcW w:w="0" w:type="auto"/>
          </w:tcPr>
          <w:p w14:paraId="7C04CA6D" w14:textId="77777777" w:rsidR="00045E14" w:rsidRPr="00045E14" w:rsidRDefault="00045E14" w:rsidP="00045E14">
            <w:pPr>
              <w:ind w:left="360"/>
            </w:pPr>
            <w:r w:rsidRPr="00045E14">
              <w:t xml:space="preserve">Drift av anlegg eller utstyr som tilfredsstiller relevante installasjons- og utstyrsnormer og som er konstruert for bruk av ukyndige personer. </w:t>
            </w:r>
          </w:p>
        </w:tc>
      </w:tr>
    </w:tbl>
    <w:p w14:paraId="6E982251" w14:textId="77777777" w:rsidR="00045E14" w:rsidRPr="00045E14" w:rsidRDefault="00045E14" w:rsidP="00045E14">
      <w:r w:rsidRPr="00045E14">
        <w:t>-----------------------------------------------------------------------------------------------------------------</w:t>
      </w:r>
    </w:p>
    <w:p w14:paraId="5D69790E" w14:textId="77777777" w:rsidR="00045E14" w:rsidRPr="00045E14" w:rsidRDefault="00045E14" w:rsidP="00045E14"/>
    <w:p w14:paraId="32560333" w14:textId="77777777" w:rsidR="00045E14" w:rsidRPr="00045E14" w:rsidRDefault="00045E14" w:rsidP="00045E14"/>
    <w:p w14:paraId="28C591B2" w14:textId="77777777" w:rsidR="00045E14" w:rsidRPr="00045E14" w:rsidRDefault="00045E14" w:rsidP="00045E14">
      <w:r w:rsidRPr="00045E14">
        <w:t xml:space="preserve">Som en konsekvens av at eier er ansvarlig for at arbeid utføres forsvarlig, er disse rutinene utarbeidet. </w:t>
      </w:r>
    </w:p>
    <w:p w14:paraId="3E732F28" w14:textId="77777777" w:rsidR="00045E14" w:rsidRPr="00045E14" w:rsidRDefault="00045E14" w:rsidP="00045E14">
      <w:pPr>
        <w:rPr>
          <w:b/>
          <w:bCs/>
        </w:rPr>
      </w:pPr>
    </w:p>
    <w:p w14:paraId="63E4F509" w14:textId="77777777" w:rsidR="00045E14" w:rsidRPr="00045E14" w:rsidRDefault="00045E14" w:rsidP="00045E14">
      <w:pPr>
        <w:shd w:val="clear" w:color="auto" w:fill="FFFFFF"/>
        <w:jc w:val="center"/>
        <w:rPr>
          <w:b/>
          <w:bCs/>
        </w:rPr>
      </w:pPr>
      <w:r w:rsidRPr="00045E14">
        <w:rPr>
          <w:b/>
          <w:bCs/>
          <w:highlight w:val="yellow"/>
        </w:rPr>
        <w:t>Alle som arbeider på eller nær ved spenningsførende anlegg, eller anlegg som kan komme under spenning, skal følge disse rutinene.</w:t>
      </w:r>
    </w:p>
    <w:p w14:paraId="61993C80" w14:textId="77777777" w:rsidR="00045E14" w:rsidRPr="00045E14" w:rsidRDefault="00045E14" w:rsidP="00045E14"/>
    <w:p w14:paraId="4EB2D95C" w14:textId="77777777" w:rsidR="00045E14" w:rsidRPr="00045E14" w:rsidRDefault="00045E14" w:rsidP="00045E14">
      <w:r w:rsidRPr="00045E14">
        <w:t>Rutinene er utarbeidet for at hver enkelt medarbeider skal ha en så sikker arbeidsplass som mulig.</w:t>
      </w:r>
    </w:p>
    <w:p w14:paraId="3E49769D" w14:textId="77777777" w:rsidR="00045E14" w:rsidRPr="00045E14" w:rsidRDefault="00045E14" w:rsidP="00045E14"/>
    <w:p w14:paraId="235836DC" w14:textId="77777777" w:rsidR="00045E14" w:rsidRPr="00045E14" w:rsidRDefault="00045E14" w:rsidP="00045E14"/>
    <w:p w14:paraId="0A3D56E3" w14:textId="77777777" w:rsidR="00045E14" w:rsidRPr="001863FF" w:rsidRDefault="00045E14" w:rsidP="00047061">
      <w:pPr>
        <w:pStyle w:val="Overskrift3"/>
      </w:pPr>
      <w:bookmarkStart w:id="16" w:name="_Toc114565617"/>
      <w:r w:rsidRPr="00045E14">
        <w:t xml:space="preserve">AFA (Ansvarlig for arbeid </w:t>
      </w:r>
      <w:proofErr w:type="gramStart"/>
      <w:r w:rsidRPr="00045E14">
        <w:t>-  Organisering</w:t>
      </w:r>
      <w:proofErr w:type="gramEnd"/>
      <w:r w:rsidRPr="00045E14">
        <w:t xml:space="preserve">) </w:t>
      </w:r>
      <w:r w:rsidRPr="001863FF">
        <w:t xml:space="preserve"> - §6</w:t>
      </w:r>
      <w:bookmarkEnd w:id="16"/>
    </w:p>
    <w:p w14:paraId="6E3B0872" w14:textId="77777777" w:rsidR="00045E14" w:rsidRPr="00045E14" w:rsidRDefault="00045E14" w:rsidP="00045E14">
      <w:pPr>
        <w:rPr>
          <w:b/>
          <w:bCs/>
        </w:rPr>
      </w:pPr>
    </w:p>
    <w:p w14:paraId="69BFF047" w14:textId="77777777" w:rsidR="00045E14" w:rsidRPr="00045E14" w:rsidRDefault="00045E14" w:rsidP="00045E14">
      <w:pPr>
        <w:rPr>
          <w:b/>
          <w:bCs/>
        </w:rPr>
      </w:pPr>
      <w:r w:rsidRPr="00045E14">
        <w:rPr>
          <w:b/>
          <w:bCs/>
        </w:rPr>
        <w:t>Ansvarlig for arbeidet (AFA)</w:t>
      </w:r>
    </w:p>
    <w:p w14:paraId="0371BF2B" w14:textId="77777777" w:rsidR="00B25A08" w:rsidRDefault="009F7D61" w:rsidP="00045E14">
      <w:r w:rsidRPr="00381B63">
        <w:rPr>
          <w:u w:val="single"/>
        </w:rPr>
        <w:t xml:space="preserve">NB! </w:t>
      </w:r>
      <w:r w:rsidR="00045E14" w:rsidRPr="00381B63">
        <w:rPr>
          <w:u w:val="single"/>
        </w:rPr>
        <w:t xml:space="preserve">Den som </w:t>
      </w:r>
      <w:r w:rsidR="00AE197B" w:rsidRPr="00381B63">
        <w:rPr>
          <w:u w:val="single"/>
        </w:rPr>
        <w:t xml:space="preserve">får tildelt </w:t>
      </w:r>
      <w:proofErr w:type="spellStart"/>
      <w:r w:rsidR="00AE197B" w:rsidRPr="00381B63">
        <w:rPr>
          <w:u w:val="single"/>
        </w:rPr>
        <w:t>arbeidsordren</w:t>
      </w:r>
      <w:proofErr w:type="spellEnd"/>
      <w:r w:rsidR="00AE197B" w:rsidRPr="00381B63">
        <w:rPr>
          <w:u w:val="single"/>
        </w:rPr>
        <w:t xml:space="preserve"> er automatisk AFA på oppdraget dersom ikke annet blir avtalt spesielt.</w:t>
      </w:r>
      <w:r w:rsidR="00AE197B">
        <w:br/>
      </w:r>
      <w:r w:rsidR="00AE197B">
        <w:br/>
      </w:r>
      <w:r w:rsidR="00045E14" w:rsidRPr="00045E14">
        <w:t>AFA har ansvar for å</w:t>
      </w:r>
    </w:p>
    <w:p w14:paraId="3DBF9343" w14:textId="77777777" w:rsidR="00045E14" w:rsidRPr="00045E14" w:rsidRDefault="00045E14" w:rsidP="00B25A08">
      <w:pPr>
        <w:numPr>
          <w:ilvl w:val="1"/>
          <w:numId w:val="9"/>
        </w:numPr>
        <w:tabs>
          <w:tab w:val="clear" w:pos="1785"/>
        </w:tabs>
        <w:ind w:left="709"/>
      </w:pPr>
      <w:r w:rsidRPr="00B25A08">
        <w:rPr>
          <w:u w:val="single"/>
        </w:rPr>
        <w:t>lede sikkerhetstiltakene</w:t>
      </w:r>
      <w:r w:rsidRPr="00045E14">
        <w:t xml:space="preserve"> ved arbeid på eller nær ved lavspenningsa</w:t>
      </w:r>
      <w:r w:rsidR="00987B1D">
        <w:t>n</w:t>
      </w:r>
      <w:r w:rsidRPr="00045E14">
        <w:t xml:space="preserve">legg når flere personer deltar i arbeidet. </w:t>
      </w:r>
      <w:r w:rsidR="009F7D61">
        <w:br/>
      </w:r>
    </w:p>
    <w:p w14:paraId="7981457B" w14:textId="77777777" w:rsidR="00B25A08" w:rsidRDefault="00045E14" w:rsidP="00045E14">
      <w:r w:rsidRPr="00045E14">
        <w:t xml:space="preserve">Dette innebærer å </w:t>
      </w:r>
    </w:p>
    <w:p w14:paraId="6F537F36" w14:textId="77777777" w:rsidR="009F7D61" w:rsidRDefault="00045E14" w:rsidP="00B25A08">
      <w:pPr>
        <w:numPr>
          <w:ilvl w:val="1"/>
          <w:numId w:val="9"/>
        </w:numPr>
        <w:tabs>
          <w:tab w:val="clear" w:pos="1785"/>
        </w:tabs>
        <w:ind w:left="709"/>
      </w:pPr>
      <w:r w:rsidRPr="00B25A08">
        <w:rPr>
          <w:u w:val="single"/>
        </w:rPr>
        <w:t>følge de instrukser og prosedyrer</w:t>
      </w:r>
      <w:r w:rsidRPr="00045E14">
        <w:t xml:space="preserve"> som er utarbeidet med bakgrunn i FSE forskriften, andre relevante instrukser og prosedyrer, samt god faglig vurderingsevne.</w:t>
      </w:r>
      <w:r w:rsidR="009D7DD7">
        <w:br/>
      </w:r>
      <w:r w:rsidR="009D7DD7">
        <w:br/>
        <w:t>AFA må kjenne ekstra godt til rutinene for standard type arbeid</w:t>
      </w:r>
      <w:r w:rsidR="00AE197B">
        <w:t xml:space="preserve"> i vår virksomhet</w:t>
      </w:r>
    </w:p>
    <w:p w14:paraId="71441A73" w14:textId="77777777" w:rsidR="009F7D61" w:rsidRDefault="009F7D61" w:rsidP="009F7D61"/>
    <w:p w14:paraId="5CB793E7" w14:textId="77777777" w:rsidR="00B30961" w:rsidRDefault="00B30961" w:rsidP="009F7D61"/>
    <w:p w14:paraId="09B1F4F0" w14:textId="77777777" w:rsidR="00B30961" w:rsidRDefault="00B30961" w:rsidP="009F7D61"/>
    <w:p w14:paraId="0B0E63DF" w14:textId="77777777" w:rsidR="009F7D61" w:rsidRPr="00045E14" w:rsidRDefault="009F7D61" w:rsidP="009F7D61">
      <w:r w:rsidRPr="00045E14">
        <w:t xml:space="preserve">AFAs ansvar og plikter gjennomgås </w:t>
      </w:r>
      <w:r>
        <w:t xml:space="preserve">særskilt </w:t>
      </w:r>
      <w:r w:rsidRPr="00045E14">
        <w:t>ved årlig FSE opplæring</w:t>
      </w:r>
    </w:p>
    <w:p w14:paraId="421A1CD5" w14:textId="77777777" w:rsidR="00045E14" w:rsidRPr="00045E14" w:rsidRDefault="00AE197B" w:rsidP="00045E14">
      <w:r>
        <w:br/>
      </w:r>
      <w:r w:rsidR="00045E14" w:rsidRPr="00045E14">
        <w:t xml:space="preserve">Han har også </w:t>
      </w:r>
      <w:r w:rsidR="00B30961">
        <w:t xml:space="preserve">spesielt </w:t>
      </w:r>
      <w:r w:rsidR="00045E14" w:rsidRPr="00045E14">
        <w:t>ansvar for å gi tilbakemelding dersom elementer i instrukser og rutiner bør endres.</w:t>
      </w:r>
    </w:p>
    <w:p w14:paraId="7ED0E168" w14:textId="77777777" w:rsidR="00045E14" w:rsidRDefault="00045E14" w:rsidP="00045E14"/>
    <w:p w14:paraId="2E643E4E" w14:textId="77777777" w:rsidR="009F7D61" w:rsidRDefault="009F7D61" w:rsidP="00045E14">
      <w:r>
        <w:br w:type="page"/>
      </w:r>
    </w:p>
    <w:p w14:paraId="56B702FD" w14:textId="77777777" w:rsidR="009F7D61" w:rsidRDefault="009F7D61" w:rsidP="00045E14"/>
    <w:p w14:paraId="45FA76C8" w14:textId="77777777" w:rsidR="009F7D61" w:rsidRPr="009F7D61" w:rsidRDefault="009F7D61" w:rsidP="00045E14">
      <w:pPr>
        <w:rPr>
          <w:b/>
          <w:bCs/>
        </w:rPr>
      </w:pPr>
      <w:r w:rsidRPr="009F7D61">
        <w:rPr>
          <w:b/>
          <w:bCs/>
        </w:rPr>
        <w:t>Årlig godkjenning av AFA</w:t>
      </w:r>
    </w:p>
    <w:p w14:paraId="34ABAC73" w14:textId="77777777" w:rsidR="009F7D61" w:rsidRDefault="00045E14" w:rsidP="00045E14">
      <w:r w:rsidRPr="00045E14">
        <w:t xml:space="preserve">Faglig ansvarlig foretar årlig en gjennomgang av alle elektromontører for å vurdere hvem som kan stå </w:t>
      </w:r>
      <w:proofErr w:type="gramStart"/>
      <w:r w:rsidRPr="00045E14">
        <w:t>som</w:t>
      </w:r>
      <w:r w:rsidR="00B37681">
        <w:t xml:space="preserve"> </w:t>
      </w:r>
      <w:r w:rsidRPr="00045E14">
        <w:t>”ansvarlig</w:t>
      </w:r>
      <w:proofErr w:type="gramEnd"/>
      <w:r w:rsidRPr="00045E14">
        <w:t xml:space="preserve"> for arbeidet”</w:t>
      </w:r>
      <w:r w:rsidR="001863FF">
        <w:t>.</w:t>
      </w:r>
      <w:r w:rsidRPr="00045E14">
        <w:t xml:space="preserve"> </w:t>
      </w:r>
    </w:p>
    <w:p w14:paraId="390390CB" w14:textId="77777777" w:rsidR="00045E14" w:rsidRPr="00045E14" w:rsidRDefault="009F7D61" w:rsidP="00045E14">
      <w:r>
        <w:br/>
      </w:r>
      <w:r w:rsidR="00045E14" w:rsidRPr="00045E14">
        <w:t xml:space="preserve">Det vies </w:t>
      </w:r>
      <w:r>
        <w:t xml:space="preserve">imidlertid </w:t>
      </w:r>
      <w:r w:rsidR="00D507DB">
        <w:t>kontinuerlig</w:t>
      </w:r>
      <w:r w:rsidR="00045E14" w:rsidRPr="00045E14">
        <w:t xml:space="preserve"> oppmerksomhet/vurdering av personell som har midlertidige utfordringer privat</w:t>
      </w:r>
      <w:r w:rsidR="007B3C21">
        <w:t xml:space="preserve">, og AFA godkjenning justeres fortløpende </w:t>
      </w:r>
      <w:proofErr w:type="spellStart"/>
      <w:r w:rsidR="007B3C21">
        <w:t>ihht</w:t>
      </w:r>
      <w:proofErr w:type="spellEnd"/>
      <w:r w:rsidR="007B3C21">
        <w:t xml:space="preserve"> til disse vurderingene</w:t>
      </w:r>
      <w:r w:rsidR="00045E14" w:rsidRPr="00045E14">
        <w:t>.</w:t>
      </w:r>
      <w:r w:rsidR="007B3C21">
        <w:t xml:space="preserve">   </w:t>
      </w:r>
      <w:r w:rsidR="00045E14" w:rsidRPr="00045E14">
        <w:t>(</w:t>
      </w:r>
      <w:proofErr w:type="gramStart"/>
      <w:r w:rsidR="00045E14" w:rsidRPr="00045E14">
        <w:t>f. eks.</w:t>
      </w:r>
      <w:proofErr w:type="gramEnd"/>
      <w:r w:rsidR="00045E14" w:rsidRPr="00045E14">
        <w:t xml:space="preserve"> sykdom, skilsmisse, dødsfall o.l.)</w:t>
      </w:r>
    </w:p>
    <w:p w14:paraId="58D68D7E" w14:textId="77777777" w:rsidR="00045E14" w:rsidRPr="00045E14" w:rsidRDefault="00045E14" w:rsidP="00045E14"/>
    <w:p w14:paraId="39FEFB22" w14:textId="77777777" w:rsidR="00510C35" w:rsidRDefault="00045E14" w:rsidP="00045E14">
      <w:r w:rsidRPr="00045E14">
        <w:t xml:space="preserve">Det er utarbeidet en liste over montører som er godkjent som AFA. </w:t>
      </w:r>
    </w:p>
    <w:p w14:paraId="05F51176" w14:textId="77777777" w:rsidR="00045E14" w:rsidRPr="00045E14" w:rsidRDefault="00510C35" w:rsidP="00045E14">
      <w:r>
        <w:t xml:space="preserve">I listen </w:t>
      </w:r>
      <w:proofErr w:type="gramStart"/>
      <w:r w:rsidR="009F7D61">
        <w:t>fremkommer</w:t>
      </w:r>
      <w:proofErr w:type="gramEnd"/>
      <w:r w:rsidR="009F7D61">
        <w:t xml:space="preserve"> AFA med tidsbegrenset godkjenning - 1 år om gangen.</w:t>
      </w:r>
    </w:p>
    <w:p w14:paraId="25AB81A2" w14:textId="77777777" w:rsidR="00045E14" w:rsidRPr="00045E14" w:rsidRDefault="00045E14" w:rsidP="00045E14">
      <w:r w:rsidRPr="00045E14">
        <w:t>Listen revideres årlig</w:t>
      </w:r>
      <w:r w:rsidR="007B3C21">
        <w:t xml:space="preserve"> og ellers ved behov</w:t>
      </w:r>
      <w:r w:rsidRPr="00045E14">
        <w:t>. (se skjema</w:t>
      </w:r>
      <w:r w:rsidR="00B25A08">
        <w:t xml:space="preserve"> side </w:t>
      </w:r>
      <w:proofErr w:type="gramStart"/>
      <w:r w:rsidR="00B25A08">
        <w:t>…….</w:t>
      </w:r>
      <w:proofErr w:type="gramEnd"/>
      <w:r w:rsidRPr="00045E14">
        <w:t>)</w:t>
      </w:r>
      <w:r w:rsidR="009F7D61">
        <w:br/>
      </w:r>
    </w:p>
    <w:p w14:paraId="3F98EC4F" w14:textId="77777777" w:rsidR="00045E14" w:rsidRPr="00045E14" w:rsidRDefault="00045E14" w:rsidP="00045E14">
      <w:r w:rsidRPr="00045E14">
        <w:t xml:space="preserve">Faglig ansvarlig/Saksbehandler skal påse at arbeidsordre kun utdeles til dem som er godkjent som AFA. </w:t>
      </w:r>
    </w:p>
    <w:p w14:paraId="68AE5EF9" w14:textId="77777777" w:rsidR="00045E14" w:rsidRPr="00045E14" w:rsidRDefault="00045E14" w:rsidP="00045E14">
      <w:pPr>
        <w:rPr>
          <w:b/>
          <w:bCs/>
          <w:i/>
          <w:iCs/>
        </w:rPr>
      </w:pPr>
      <w:r w:rsidRPr="00045E14">
        <w:br w:type="page"/>
      </w:r>
    </w:p>
    <w:p w14:paraId="047E7337" w14:textId="77777777" w:rsidR="00045E14" w:rsidRPr="00045E14" w:rsidRDefault="00045E14" w:rsidP="00047061">
      <w:pPr>
        <w:pStyle w:val="Overskrift3"/>
        <w:rPr>
          <w:sz w:val="24"/>
          <w:szCs w:val="24"/>
        </w:rPr>
      </w:pPr>
      <w:bookmarkStart w:id="17" w:name="_Toc114565618"/>
      <w:r w:rsidRPr="00045E14">
        <w:lastRenderedPageBreak/>
        <w:t>Overordnet planlegging</w:t>
      </w:r>
      <w:r w:rsidRPr="00045E14">
        <w:rPr>
          <w:sz w:val="24"/>
          <w:szCs w:val="24"/>
        </w:rPr>
        <w:t xml:space="preserve">   jfr. § 7</w:t>
      </w:r>
      <w:bookmarkEnd w:id="17"/>
    </w:p>
    <w:p w14:paraId="0216C905" w14:textId="77777777" w:rsidR="00045E14" w:rsidRPr="00045E14" w:rsidRDefault="00045E14" w:rsidP="00045E14">
      <w:pPr>
        <w:keepNext/>
        <w:outlineLvl w:val="2"/>
        <w:rPr>
          <w:b/>
          <w:bCs/>
          <w:sz w:val="32"/>
          <w:szCs w:val="32"/>
        </w:rPr>
      </w:pPr>
    </w:p>
    <w:p w14:paraId="3F2A7598" w14:textId="77777777" w:rsidR="00045E14" w:rsidRPr="00045E14" w:rsidRDefault="00045E14" w:rsidP="005C7F11">
      <w:pPr>
        <w:numPr>
          <w:ilvl w:val="0"/>
          <w:numId w:val="32"/>
        </w:numPr>
      </w:pPr>
      <w:r w:rsidRPr="00045E14">
        <w:rPr>
          <w:b/>
          <w:bCs/>
        </w:rPr>
        <w:t>Instrukser/rutiner</w:t>
      </w:r>
      <w:r w:rsidRPr="00045E14">
        <w:rPr>
          <w:b/>
          <w:bCs/>
        </w:rPr>
        <w:br/>
      </w:r>
      <w:r w:rsidRPr="00045E14">
        <w:t xml:space="preserve">Det er utarbeidet instrukser/rutiner innen viktige og nødvendige områder. Instruksene/rutinene blir årlig verifisert, og aktuelle nye instrukser/rutiner blir utarbeidet og </w:t>
      </w:r>
      <w:proofErr w:type="gramStart"/>
      <w:r w:rsidRPr="00045E14">
        <w:t>implementert</w:t>
      </w:r>
      <w:proofErr w:type="gramEnd"/>
      <w:r w:rsidRPr="00045E14">
        <w:br/>
      </w:r>
      <w:r w:rsidRPr="00045E14">
        <w:br/>
        <w:t xml:space="preserve">Følgende instrukser/rutiner </w:t>
      </w:r>
      <w:r w:rsidR="00B30961">
        <w:t xml:space="preserve">innen FSE området </w:t>
      </w:r>
      <w:r w:rsidRPr="00045E14">
        <w:t>finnes:</w:t>
      </w:r>
      <w:r w:rsidRPr="00045E14">
        <w:br/>
        <w:t>- organisering</w:t>
      </w:r>
      <w:r w:rsidRPr="00045E14">
        <w:br/>
        <w:t>- valg av arbeidsmetode</w:t>
      </w:r>
      <w:r w:rsidRPr="00045E14">
        <w:br/>
        <w:t>- melding av ulykker/uhell</w:t>
      </w:r>
      <w:r w:rsidRPr="00045E14">
        <w:br/>
        <w:t>- adgang</w:t>
      </w:r>
      <w:r w:rsidRPr="00045E14">
        <w:br/>
        <w:t>- sikkerhet på arbeidsstedet</w:t>
      </w:r>
      <w:r w:rsidRPr="00045E14">
        <w:br/>
        <w:t>- avbrytelse av arbeid</w:t>
      </w:r>
      <w:r w:rsidRPr="00045E14">
        <w:br/>
        <w:t>- planlegging av arbeid</w:t>
      </w:r>
      <w:r w:rsidRPr="00045E14">
        <w:br/>
        <w:t>- valg av arbeidsmetode</w:t>
      </w:r>
      <w:r w:rsidRPr="00045E14">
        <w:br/>
        <w:t>- arbeid på frakoblet anlegg</w:t>
      </w:r>
      <w:r w:rsidRPr="00045E14">
        <w:br/>
        <w:t>- arbeid under spenning</w:t>
      </w:r>
      <w:r w:rsidRPr="00045E14">
        <w:br/>
        <w:t>- arbeid nær ved spenningsførende deler</w:t>
      </w:r>
      <w:r w:rsidRPr="00045E14">
        <w:br/>
        <w:t>- standard type arbeid</w:t>
      </w:r>
      <w:r w:rsidRPr="00045E14">
        <w:br/>
      </w:r>
    </w:p>
    <w:p w14:paraId="5AEE2B93" w14:textId="77777777" w:rsidR="00045E14" w:rsidRPr="00045E14" w:rsidRDefault="00045E14" w:rsidP="005C7F11">
      <w:pPr>
        <w:numPr>
          <w:ilvl w:val="0"/>
          <w:numId w:val="32"/>
        </w:numPr>
      </w:pPr>
      <w:r w:rsidRPr="00045E14">
        <w:rPr>
          <w:b/>
          <w:bCs/>
        </w:rPr>
        <w:t>Kvalifisert personell</w:t>
      </w:r>
      <w:r w:rsidRPr="00045E14">
        <w:rPr>
          <w:b/>
          <w:bCs/>
        </w:rPr>
        <w:br/>
        <w:t xml:space="preserve"> - </w:t>
      </w:r>
      <w:r w:rsidRPr="00045E14">
        <w:t xml:space="preserve">Alle våre ansatte som </w:t>
      </w:r>
      <w:r w:rsidRPr="00597140">
        <w:rPr>
          <w:u w:val="single"/>
        </w:rPr>
        <w:t>arbeider selvstendig</w:t>
      </w:r>
      <w:r w:rsidRPr="00045E14">
        <w:t xml:space="preserve"> på elektriske anlegg har sertifikat som </w:t>
      </w:r>
      <w:r w:rsidRPr="00597140">
        <w:rPr>
          <w:u w:val="single"/>
        </w:rPr>
        <w:t>elektromontører.</w:t>
      </w:r>
    </w:p>
    <w:p w14:paraId="7E0A91B2" w14:textId="77777777" w:rsidR="00045E14" w:rsidRPr="00045E14" w:rsidRDefault="00045E14" w:rsidP="00045E14">
      <w:pPr>
        <w:ind w:left="1065"/>
      </w:pPr>
      <w:r w:rsidRPr="00045E14">
        <w:rPr>
          <w:b/>
          <w:bCs/>
        </w:rPr>
        <w:t>–</w:t>
      </w:r>
      <w:r w:rsidRPr="00045E14">
        <w:t xml:space="preserve"> Alle våre ansatte snakker, forstår og skriver norsk på tilfredsstillende måte</w:t>
      </w:r>
      <w:r w:rsidR="00057FB7">
        <w:br/>
      </w:r>
      <w:r w:rsidRPr="00045E14">
        <w:br/>
        <w:t>- Det blir gjennomført årlig opplæring i FSE</w:t>
      </w:r>
      <w:r w:rsidR="00057FB7">
        <w:t xml:space="preserve"> og førstehjelp. </w:t>
      </w:r>
      <w:r w:rsidRPr="00045E14">
        <w:br/>
        <w:t xml:space="preserve">- Årlig gjennomgang av bedriftens egne FSE </w:t>
      </w:r>
      <w:r w:rsidR="00B30961">
        <w:t>rutiner</w:t>
      </w:r>
      <w:r w:rsidR="00057FB7">
        <w:br/>
      </w:r>
      <w:r w:rsidR="00057FB7">
        <w:br/>
        <w:t>- FSE opplæringene dokumenteres med konkret dato i FSE tabellene bak i IK håndboken. Som underlag for registreringene foreligger det deltagerlister med kort oppsummering av innholdet i den gjennomførte FSE opplæringen.</w:t>
      </w:r>
      <w:r w:rsidR="00057FB7">
        <w:br/>
      </w:r>
      <w:r w:rsidRPr="00045E14">
        <w:br/>
        <w:t xml:space="preserve">- Kursing i andre aktuelle emner jfr. § 13. </w:t>
      </w:r>
      <w:r w:rsidRPr="00045E14">
        <w:br/>
      </w:r>
      <w:r w:rsidRPr="00045E14">
        <w:tab/>
        <w:t>- Hvilke kurs den enkelte har gjennomført finnes det en oversikt over</w:t>
      </w:r>
      <w:r w:rsidRPr="00045E14">
        <w:br/>
      </w:r>
      <w:r w:rsidRPr="00045E14">
        <w:br/>
        <w:t xml:space="preserve">Lærlinger og hjelpearbeidere blir </w:t>
      </w:r>
      <w:r w:rsidRPr="00B30961">
        <w:rPr>
          <w:b/>
          <w:bCs/>
        </w:rPr>
        <w:t>ikke</w:t>
      </w:r>
      <w:r w:rsidRPr="00045E14">
        <w:t xml:space="preserve"> satt til selvstendige arbeidsoppdrag, men følges opp av en elektromontør helt til fagprøve er avlagt.</w:t>
      </w:r>
      <w:r w:rsidRPr="00045E14">
        <w:br/>
      </w:r>
    </w:p>
    <w:p w14:paraId="76845E0F" w14:textId="77777777" w:rsidR="00045E14" w:rsidRPr="00045E14" w:rsidRDefault="00045E14" w:rsidP="005C7F11">
      <w:pPr>
        <w:numPr>
          <w:ilvl w:val="0"/>
          <w:numId w:val="32"/>
        </w:numPr>
      </w:pPr>
      <w:r w:rsidRPr="00045E14">
        <w:rPr>
          <w:b/>
          <w:bCs/>
        </w:rPr>
        <w:t>Nødvendige godkjenninger og tillatelser</w:t>
      </w:r>
      <w:r w:rsidRPr="00045E14">
        <w:rPr>
          <w:b/>
          <w:bCs/>
        </w:rPr>
        <w:br/>
      </w:r>
      <w:r w:rsidRPr="00045E14">
        <w:t>-Virksomheten har kartotek over alle fagarbeideres utdannelse og kursbevis</w:t>
      </w:r>
      <w:r w:rsidRPr="00045E14">
        <w:br/>
        <w:t>-Det foreligger også oversikt over hvem som er delegert myndighet innen forskjellige områder.</w:t>
      </w:r>
      <w:r w:rsidRPr="00045E14">
        <w:br/>
      </w:r>
    </w:p>
    <w:p w14:paraId="4F196427" w14:textId="77777777" w:rsidR="00597140" w:rsidRDefault="00045E14" w:rsidP="005C7F11">
      <w:pPr>
        <w:numPr>
          <w:ilvl w:val="0"/>
          <w:numId w:val="32"/>
        </w:numPr>
      </w:pPr>
      <w:r w:rsidRPr="00045E14">
        <w:rPr>
          <w:b/>
          <w:bCs/>
        </w:rPr>
        <w:t xml:space="preserve"> Verneutstyr</w:t>
      </w:r>
      <w:r w:rsidRPr="00045E14">
        <w:rPr>
          <w:b/>
          <w:bCs/>
        </w:rPr>
        <w:br/>
      </w:r>
      <w:r w:rsidRPr="00045E14">
        <w:t>Følgende verneutstyr er utdelt til alle montører og skal være oppdatert til enhver tid</w:t>
      </w:r>
      <w:r w:rsidRPr="00045E14">
        <w:br/>
        <w:t>-</w:t>
      </w:r>
      <w:r w:rsidR="00597140">
        <w:t>flammehemmende bekledning</w:t>
      </w:r>
      <w:r w:rsidR="00597140">
        <w:br/>
        <w:t>-hansker</w:t>
      </w:r>
      <w:r w:rsidR="00597140">
        <w:br/>
        <w:t>-</w:t>
      </w:r>
      <w:r w:rsidRPr="00045E14">
        <w:t>vernesko (skal alltid brukes på jobb)</w:t>
      </w:r>
      <w:r w:rsidRPr="00045E14">
        <w:br/>
        <w:t>-hørselsvern (øreklokker og ørepropper, skal benyttes ved støy over 85 db)</w:t>
      </w:r>
      <w:r w:rsidRPr="00045E14">
        <w:br/>
        <w:t>-hjelm</w:t>
      </w:r>
      <w:r w:rsidRPr="00045E14">
        <w:br/>
        <w:t>-visir</w:t>
      </w:r>
      <w:r w:rsidRPr="00045E14">
        <w:br/>
        <w:t>-vernebriller</w:t>
      </w:r>
      <w:r w:rsidRPr="00045E14">
        <w:br/>
      </w:r>
      <w:r w:rsidRPr="00045E14">
        <w:br/>
        <w:t>Den enkelte kan rekvirere manglende verneutstyr hos………………..</w:t>
      </w:r>
      <w:r w:rsidRPr="00045E14">
        <w:br/>
        <w:t>Verneutstyret blir kontrollert og kvittert ut på sjekkliste i forbindelse med årlig gjennomgang av FSE forskriften</w:t>
      </w:r>
      <w:r w:rsidRPr="00045E14">
        <w:br/>
        <w:t>Verneutstyret skal benyttes når dette er påkrevd/naturlig/forventet/hensiktsmessig</w:t>
      </w:r>
      <w:r w:rsidRPr="00045E14">
        <w:br/>
      </w:r>
      <w:r w:rsidR="006A6504">
        <w:br/>
      </w:r>
      <w:r w:rsidRPr="00045E14">
        <w:br/>
      </w:r>
      <w:r w:rsidRPr="00045E14">
        <w:rPr>
          <w:b/>
          <w:bCs/>
        </w:rPr>
        <w:t>Verktøy</w:t>
      </w:r>
      <w:r w:rsidRPr="00045E14">
        <w:rPr>
          <w:b/>
          <w:bCs/>
        </w:rPr>
        <w:br/>
      </w:r>
      <w:r w:rsidRPr="00045E14">
        <w:lastRenderedPageBreak/>
        <w:t>Alle skal ha verktøy i henhold til oversikt på egen liste</w:t>
      </w:r>
      <w:r w:rsidRPr="00045E14">
        <w:br/>
        <w:t>Alt verktøy skal årlig gjennomgås/kontrolleres i forbindelse med årlig sikkerhetskurs</w:t>
      </w:r>
      <w:r w:rsidRPr="00045E14">
        <w:br/>
        <w:t xml:space="preserve">Det skal kontrolleres at verktøyet er på plass og at det er helt og rengjort. </w:t>
      </w:r>
      <w:r w:rsidRPr="00045E14">
        <w:br/>
        <w:t>Utfylt og signert liste for verktøy skal returneres til personalansvarlig for arkivering</w:t>
      </w:r>
      <w:r w:rsidRPr="00045E14">
        <w:br/>
      </w:r>
      <w:r w:rsidR="00597140">
        <w:br/>
      </w:r>
    </w:p>
    <w:p w14:paraId="1C240C01" w14:textId="77777777" w:rsidR="00045E14" w:rsidRPr="00045E14" w:rsidRDefault="00045E14" w:rsidP="005C7F11">
      <w:pPr>
        <w:numPr>
          <w:ilvl w:val="0"/>
          <w:numId w:val="32"/>
        </w:numPr>
      </w:pPr>
      <w:r w:rsidRPr="00045E14">
        <w:rPr>
          <w:b/>
          <w:bCs/>
        </w:rPr>
        <w:t>AUS Verktøy</w:t>
      </w:r>
      <w:r w:rsidRPr="00045E14">
        <w:rPr>
          <w:b/>
          <w:bCs/>
        </w:rPr>
        <w:br/>
      </w:r>
      <w:r w:rsidRPr="00045E14">
        <w:t xml:space="preserve">AUS verktøy finnes på kontor hos installatør.  (leies av </w:t>
      </w:r>
      <w:proofErr w:type="gramStart"/>
      <w:r w:rsidRPr="00045E14">
        <w:t>…….</w:t>
      </w:r>
      <w:proofErr w:type="gramEnd"/>
      <w:r w:rsidRPr="00045E14">
        <w:t>i henhold til nærmere avtale)</w:t>
      </w:r>
      <w:r w:rsidRPr="00045E14">
        <w:br/>
        <w:t>AUS verktøyet kontrolleres av installatør hver gang dette har blitt brukt, samt årlig kontroll.</w:t>
      </w:r>
      <w:r w:rsidRPr="00045E14">
        <w:br/>
        <w:t>Dette dokumenteres.</w:t>
      </w:r>
      <w:r w:rsidRPr="00045E14">
        <w:br/>
      </w:r>
      <w:r w:rsidR="006A6504">
        <w:br/>
      </w:r>
    </w:p>
    <w:p w14:paraId="2DED420E" w14:textId="77777777" w:rsidR="00045E14" w:rsidRPr="00045E14" w:rsidRDefault="00045E14" w:rsidP="005C7F11">
      <w:pPr>
        <w:numPr>
          <w:ilvl w:val="0"/>
          <w:numId w:val="32"/>
        </w:numPr>
      </w:pPr>
      <w:r w:rsidRPr="00045E14">
        <w:rPr>
          <w:b/>
          <w:bCs/>
        </w:rPr>
        <w:t>Rutiner for standard type arbeid</w:t>
      </w:r>
      <w:r w:rsidRPr="00045E14">
        <w:rPr>
          <w:b/>
          <w:bCs/>
        </w:rPr>
        <w:br/>
      </w:r>
      <w:proofErr w:type="spellStart"/>
      <w:r w:rsidRPr="00045E14">
        <w:t>Arbeid</w:t>
      </w:r>
      <w:proofErr w:type="spellEnd"/>
      <w:r w:rsidRPr="00045E14">
        <w:t xml:space="preserve"> på eller nær ved spenningsførende anlegg som jevnlig forekommer i vår virksomhet, blir definert som standard type arbeid, og egen arbeidsinstruks utarbeides.</w:t>
      </w:r>
      <w:r w:rsidRPr="00045E14">
        <w:br/>
        <w:t xml:space="preserve">Når egen arbeidsinstruks er utarbeidet </w:t>
      </w:r>
      <w:proofErr w:type="gramStart"/>
      <w:r w:rsidRPr="00045E14">
        <w:t>kan ”ansvarlig</w:t>
      </w:r>
      <w:proofErr w:type="gramEnd"/>
      <w:r w:rsidRPr="00045E14">
        <w:t xml:space="preserve"> for arbeidet” planlegge og utføre arbeidet uten å kontakte overordnet</w:t>
      </w:r>
      <w:r w:rsidR="00D507DB">
        <w:t xml:space="preserve"> på denne type arbeid.</w:t>
      </w:r>
      <w:r w:rsidRPr="00045E14">
        <w:br/>
      </w:r>
    </w:p>
    <w:p w14:paraId="020BD5B4" w14:textId="77777777" w:rsidR="00045E14" w:rsidRPr="00045E14" w:rsidRDefault="00045E14" w:rsidP="00045E14">
      <w:pPr>
        <w:ind w:left="360"/>
      </w:pPr>
    </w:p>
    <w:p w14:paraId="1B11F9DD" w14:textId="77777777" w:rsidR="00045E14" w:rsidRPr="00045E14" w:rsidRDefault="00045E14" w:rsidP="005C7F11">
      <w:pPr>
        <w:numPr>
          <w:ilvl w:val="0"/>
          <w:numId w:val="32"/>
        </w:numPr>
      </w:pPr>
      <w:r w:rsidRPr="004C64C9">
        <w:rPr>
          <w:b/>
          <w:bCs/>
        </w:rPr>
        <w:t>Opplæring, øvelse og instruksjon</w:t>
      </w:r>
      <w:r w:rsidRPr="004C64C9">
        <w:rPr>
          <w:b/>
          <w:bCs/>
        </w:rPr>
        <w:br/>
      </w:r>
      <w:r w:rsidRPr="00045E14">
        <w:t>Det blir jevnlig gjennomført opplæring øvelse og instruksjon i vår virksomhet for at medarbeiderne skal kunne ta sikkerhetsmessig riktige avgjørelser.</w:t>
      </w:r>
      <w:r w:rsidRPr="00045E14">
        <w:br/>
        <w:t>Opplæringen fokuseres i første rekke på :</w:t>
      </w:r>
      <w:r w:rsidRPr="00045E14">
        <w:br/>
        <w:t>-</w:t>
      </w:r>
      <w:r w:rsidR="004C64C9">
        <w:t>Egne FSE rutiner</w:t>
      </w:r>
      <w:r w:rsidR="004C64C9">
        <w:br/>
        <w:t>-</w:t>
      </w:r>
      <w:r w:rsidRPr="00045E14">
        <w:t>Sikkerhetsforskrift (FSE) og norm</w:t>
      </w:r>
      <w:r w:rsidRPr="00045E14">
        <w:br/>
        <w:t>-</w:t>
      </w:r>
      <w:r w:rsidR="004C64C9">
        <w:t>F</w:t>
      </w:r>
      <w:r w:rsidRPr="00045E14">
        <w:t>ørstehjelpsberedskap</w:t>
      </w:r>
      <w:r w:rsidRPr="00045E14">
        <w:br/>
        <w:t>-Øvelse i brannberedskap</w:t>
      </w:r>
      <w:r w:rsidRPr="00045E14">
        <w:br/>
        <w:t>-</w:t>
      </w:r>
      <w:r w:rsidR="00B37681">
        <w:t>R</w:t>
      </w:r>
      <w:r w:rsidRPr="00045E14">
        <w:t>iktig bruk av sikkerhetsutstyr</w:t>
      </w:r>
      <w:r w:rsidRPr="00045E14">
        <w:br/>
        <w:t>(hovedelementene side 45 i ”Brukerguide for FSE og NEK 50110-1 lavspenning” blir gjennomgått)</w:t>
      </w:r>
      <w:r w:rsidRPr="00045E14">
        <w:br/>
      </w:r>
      <w:r w:rsidRPr="00045E14">
        <w:br/>
      </w:r>
      <w:r w:rsidR="00B37681">
        <w:t>E</w:t>
      </w:r>
      <w:r w:rsidRPr="00045E14">
        <w:t xml:space="preserve">gen dokumentasjon utarbeides for hvert kurs </w:t>
      </w:r>
      <w:r w:rsidR="006A6504">
        <w:t>og oppsummert oversikt føres i tabell.</w:t>
      </w:r>
      <w:r w:rsidRPr="00045E14">
        <w:br/>
      </w:r>
      <w:r w:rsidR="006A6504">
        <w:br/>
      </w:r>
    </w:p>
    <w:p w14:paraId="1BAB51DB" w14:textId="77777777" w:rsidR="00045E14" w:rsidRPr="00045E14" w:rsidRDefault="00045E14" w:rsidP="005C7F11">
      <w:pPr>
        <w:numPr>
          <w:ilvl w:val="0"/>
          <w:numId w:val="32"/>
        </w:numPr>
      </w:pPr>
      <w:r w:rsidRPr="00045E14">
        <w:rPr>
          <w:b/>
          <w:bCs/>
        </w:rPr>
        <w:t xml:space="preserve"> Førstehjelpberedskap</w:t>
      </w:r>
      <w:r w:rsidRPr="00045E14">
        <w:rPr>
          <w:b/>
          <w:bCs/>
        </w:rPr>
        <w:br/>
      </w:r>
      <w:r w:rsidRPr="00045E14">
        <w:t>Alle servicebiler skal ha førstehjelpsskrin og brannslukker</w:t>
      </w:r>
      <w:r w:rsidRPr="00045E14">
        <w:br/>
        <w:t>Alle ansatte skal delta på førstehjelpskurs hvert år.</w:t>
      </w:r>
      <w:r w:rsidRPr="00045E14">
        <w:br/>
        <w:t>Kurset blir holdt i forbindelse med gjennomgang av FSE</w:t>
      </w:r>
      <w:r w:rsidRPr="00045E14">
        <w:br/>
        <w:t>Førstehjelpsskrinet gjennomgås og kontrolleres av den enkelte hvert år</w:t>
      </w:r>
      <w:r w:rsidRPr="00045E14">
        <w:br/>
        <w:t>Brannslukkeren skal kontrolleres hvert 2. år av kvalifisert firma og visuelt sjekkes ved årlig kontroll av førstehjelpsskrin</w:t>
      </w:r>
    </w:p>
    <w:p w14:paraId="166FFC61" w14:textId="77777777" w:rsidR="00045E14" w:rsidRPr="00045E14" w:rsidRDefault="00045E14" w:rsidP="00045E14"/>
    <w:p w14:paraId="6131C318" w14:textId="77777777" w:rsidR="00045E14" w:rsidRPr="00045E14" w:rsidRDefault="00045E14" w:rsidP="00045E14"/>
    <w:p w14:paraId="4D164FDA" w14:textId="77777777" w:rsidR="00045E14" w:rsidRPr="00045E14" w:rsidRDefault="00045E14" w:rsidP="00045E14"/>
    <w:p w14:paraId="6C0239C1" w14:textId="77777777" w:rsidR="00045E14" w:rsidRPr="00045E14" w:rsidRDefault="00045E14" w:rsidP="00045E14"/>
    <w:p w14:paraId="2C6E9FF8" w14:textId="77777777" w:rsidR="00045E14" w:rsidRPr="00045E14" w:rsidRDefault="00045E14" w:rsidP="00045E14"/>
    <w:p w14:paraId="2AFBB481" w14:textId="77777777" w:rsidR="00045E14" w:rsidRPr="00045E14" w:rsidRDefault="00045E14" w:rsidP="00045E14"/>
    <w:p w14:paraId="15487050" w14:textId="77777777" w:rsidR="00045E14" w:rsidRPr="00045E14" w:rsidRDefault="00045E14" w:rsidP="00045E14"/>
    <w:p w14:paraId="1709706D" w14:textId="77777777" w:rsidR="00045E14" w:rsidRPr="00045E14" w:rsidRDefault="00045E14" w:rsidP="00045E14">
      <w:pPr>
        <w:keepNext/>
        <w:outlineLvl w:val="2"/>
        <w:rPr>
          <w:b/>
          <w:bCs/>
          <w:sz w:val="32"/>
          <w:szCs w:val="32"/>
        </w:rPr>
      </w:pPr>
      <w:r w:rsidRPr="00045E14">
        <w:rPr>
          <w:b/>
          <w:bCs/>
          <w:sz w:val="32"/>
          <w:szCs w:val="32"/>
        </w:rPr>
        <w:br w:type="page"/>
      </w:r>
    </w:p>
    <w:p w14:paraId="602AC463" w14:textId="77777777" w:rsidR="00045E14" w:rsidRPr="00045E14" w:rsidRDefault="00045E14" w:rsidP="00047061">
      <w:pPr>
        <w:pStyle w:val="Overskrift3"/>
      </w:pPr>
      <w:bookmarkStart w:id="18" w:name="_Toc114565619"/>
      <w:r w:rsidRPr="00045E14">
        <w:lastRenderedPageBreak/>
        <w:t>Rutiner for standard type arbeider.  Jfr. § 7</w:t>
      </w:r>
      <w:bookmarkEnd w:id="18"/>
    </w:p>
    <w:p w14:paraId="63BCEC0B" w14:textId="77777777" w:rsidR="00045E14" w:rsidRPr="00045E14" w:rsidRDefault="00045E14" w:rsidP="00045E14">
      <w:pPr>
        <w:rPr>
          <w:b/>
          <w:bCs/>
          <w:u w:val="single"/>
        </w:rPr>
      </w:pPr>
    </w:p>
    <w:p w14:paraId="61B85948" w14:textId="77777777" w:rsidR="00045E14" w:rsidRPr="00045E14" w:rsidRDefault="00045E14" w:rsidP="00045E14">
      <w:r w:rsidRPr="00045E14">
        <w:t xml:space="preserve">Etterfølgende arbeidsoppgaver er risikovurdert og beskrevet slik at den som er </w:t>
      </w:r>
      <w:r w:rsidRPr="00045E14">
        <w:rPr>
          <w:b/>
          <w:bCs/>
        </w:rPr>
        <w:t>Ansvarlig for arbeidet</w:t>
      </w:r>
      <w:r w:rsidRPr="00045E14">
        <w:t xml:space="preserve"> kan planlegge og utføre arbeidet på stedet, uten å kontakte faglig ansvarlig.</w:t>
      </w:r>
    </w:p>
    <w:p w14:paraId="7845FF96" w14:textId="77777777" w:rsidR="00045E14" w:rsidRPr="00045E14" w:rsidRDefault="00045E14" w:rsidP="00045E14">
      <w:pPr>
        <w:rPr>
          <w:b/>
          <w:bCs/>
          <w:u w:val="single"/>
        </w:rPr>
      </w:pPr>
    </w:p>
    <w:p w14:paraId="306B14EE" w14:textId="77777777" w:rsidR="00045E14" w:rsidRPr="00045E14" w:rsidRDefault="00045E14" w:rsidP="00045E14">
      <w:pPr>
        <w:rPr>
          <w:u w:val="single"/>
        </w:rPr>
      </w:pPr>
      <w:r w:rsidRPr="00045E14">
        <w:rPr>
          <w:u w:val="single"/>
        </w:rPr>
        <w:t>A</w:t>
      </w:r>
      <w:r w:rsidR="00B37681">
        <w:rPr>
          <w:u w:val="single"/>
        </w:rPr>
        <w:t>FA</w:t>
      </w:r>
      <w:r w:rsidRPr="00045E14">
        <w:rPr>
          <w:u w:val="single"/>
        </w:rPr>
        <w:t xml:space="preserve"> skal påse at nødvendig informasjon gis arbeidslaget og at sikkerhetstiltakene blir gjennomført.</w:t>
      </w:r>
    </w:p>
    <w:p w14:paraId="170EB69F" w14:textId="77777777" w:rsidR="00045E14" w:rsidRPr="00045E14" w:rsidRDefault="00045E14" w:rsidP="00045E14"/>
    <w:p w14:paraId="2A80A22B" w14:textId="77777777" w:rsidR="00045E14" w:rsidRPr="00045E14" w:rsidRDefault="00045E14" w:rsidP="00045E14"/>
    <w:p w14:paraId="23DA0C23" w14:textId="77777777" w:rsidR="00045E14" w:rsidRPr="00045E14" w:rsidRDefault="00045E14" w:rsidP="00045E14"/>
    <w:p w14:paraId="7F105D3F" w14:textId="77777777" w:rsidR="00045E14" w:rsidRPr="00045E14" w:rsidRDefault="00045E14" w:rsidP="00045E14"/>
    <w:p w14:paraId="31D6457B" w14:textId="77777777" w:rsidR="00045E14" w:rsidRPr="00045E14" w:rsidRDefault="00045E14" w:rsidP="00045E14"/>
    <w:p w14:paraId="04344273" w14:textId="77777777" w:rsidR="00045E14" w:rsidRPr="00045E14" w:rsidRDefault="00045E14" w:rsidP="00045E14"/>
    <w:p w14:paraId="2579102E" w14:textId="77777777" w:rsidR="00E22E24" w:rsidRDefault="00045E14" w:rsidP="00047061">
      <w:pPr>
        <w:pStyle w:val="Overskrift3"/>
        <w:rPr>
          <w:sz w:val="28"/>
          <w:szCs w:val="28"/>
        </w:rPr>
      </w:pPr>
      <w:bookmarkStart w:id="19" w:name="_Toc114565620"/>
      <w:r w:rsidRPr="00045E14">
        <w:t xml:space="preserve">Rutine ved </w:t>
      </w:r>
      <w:r w:rsidRPr="00B64387">
        <w:rPr>
          <w:sz w:val="28"/>
          <w:szCs w:val="28"/>
        </w:rPr>
        <w:t>- Arbeid på frakoblet anlegg</w:t>
      </w:r>
      <w:bookmarkEnd w:id="19"/>
    </w:p>
    <w:p w14:paraId="05495EC4" w14:textId="7DA075BD" w:rsidR="00045E14" w:rsidRPr="00B64387" w:rsidRDefault="000314CB" w:rsidP="00E22E24">
      <w:r w:rsidRPr="00B64387">
        <w:t xml:space="preserve"> + «nær ved» der det </w:t>
      </w:r>
      <w:r w:rsidRPr="00B30961">
        <w:rPr>
          <w:u w:val="single"/>
        </w:rPr>
        <w:t>bare</w:t>
      </w:r>
      <w:r w:rsidRPr="00B64387">
        <w:t xml:space="preserve"> er </w:t>
      </w:r>
      <w:r w:rsidRPr="00B30961">
        <w:rPr>
          <w:u w:val="single"/>
        </w:rPr>
        <w:t>deler</w:t>
      </w:r>
      <w:r w:rsidRPr="00B64387">
        <w:t xml:space="preserve"> av OV/HS som er spenningsførende etter </w:t>
      </w:r>
      <w:proofErr w:type="spellStart"/>
      <w:r w:rsidRPr="00B64387">
        <w:t>frakobling</w:t>
      </w:r>
      <w:proofErr w:type="spellEnd"/>
    </w:p>
    <w:p w14:paraId="6AC52CC3" w14:textId="77777777" w:rsidR="00045E14" w:rsidRPr="00045E14" w:rsidRDefault="00045E14" w:rsidP="00045E14"/>
    <w:p w14:paraId="29533173" w14:textId="77777777" w:rsidR="00045E14" w:rsidRPr="00045E14" w:rsidRDefault="00045E14" w:rsidP="00045E14">
      <w:r w:rsidRPr="00045E14">
        <w:t xml:space="preserve">Ved arbeid på frakoblet anlegg skal følgende sikkerhetstiltak gjennomføres av </w:t>
      </w:r>
      <w:r w:rsidRPr="00045E14">
        <w:rPr>
          <w:u w:val="single"/>
        </w:rPr>
        <w:t>ansvarlig for arbeidet</w:t>
      </w:r>
      <w:r w:rsidR="00097752">
        <w:rPr>
          <w:u w:val="single"/>
        </w:rPr>
        <w:t xml:space="preserve"> (AFA)</w:t>
      </w:r>
      <w:r w:rsidRPr="00045E14">
        <w:t>.</w:t>
      </w:r>
    </w:p>
    <w:p w14:paraId="779CBEF3" w14:textId="77777777" w:rsidR="00045E14" w:rsidRPr="00045E14" w:rsidRDefault="00045E14" w:rsidP="00045E14"/>
    <w:p w14:paraId="535656A1" w14:textId="77777777" w:rsidR="00045E14" w:rsidRPr="00045E14" w:rsidRDefault="00045E14" w:rsidP="00045E14">
      <w:r w:rsidRPr="00045E14">
        <w:rPr>
          <w:b/>
          <w:bCs/>
        </w:rPr>
        <w:t xml:space="preserve">Barriere </w:t>
      </w:r>
      <w:proofErr w:type="gramStart"/>
      <w:r w:rsidRPr="00045E14">
        <w:rPr>
          <w:b/>
          <w:bCs/>
        </w:rPr>
        <w:t>1</w:t>
      </w:r>
      <w:r w:rsidRPr="00045E14">
        <w:t xml:space="preserve">:   </w:t>
      </w:r>
      <w:proofErr w:type="gramEnd"/>
      <w:r w:rsidRPr="00045E14">
        <w:t xml:space="preserve"> </w:t>
      </w:r>
      <w:proofErr w:type="spellStart"/>
      <w:r w:rsidRPr="00045E14">
        <w:t>Frakobling</w:t>
      </w:r>
      <w:proofErr w:type="spellEnd"/>
      <w:r w:rsidRPr="00045E14">
        <w:t xml:space="preserve"> og spenningsprøving for å sikre at riktig kurs er utkoblet</w:t>
      </w:r>
    </w:p>
    <w:p w14:paraId="32463D20" w14:textId="77777777" w:rsidR="00045E14" w:rsidRPr="00045E14" w:rsidRDefault="00045E14" w:rsidP="00045E14">
      <w:r w:rsidRPr="00045E14">
        <w:rPr>
          <w:b/>
          <w:bCs/>
        </w:rPr>
        <w:t xml:space="preserve">Barriere </w:t>
      </w:r>
      <w:proofErr w:type="gramStart"/>
      <w:r w:rsidRPr="00045E14">
        <w:rPr>
          <w:b/>
          <w:bCs/>
        </w:rPr>
        <w:t>2</w:t>
      </w:r>
      <w:r w:rsidRPr="00045E14">
        <w:t xml:space="preserve">:   </w:t>
      </w:r>
      <w:proofErr w:type="gramEnd"/>
      <w:r w:rsidRPr="00045E14">
        <w:t xml:space="preserve"> Det skal sikres mot utilsiktet innkobling mens arbeid pågår. </w:t>
      </w:r>
      <w:r w:rsidRPr="00045E14">
        <w:br/>
      </w:r>
      <w:r w:rsidRPr="00045E14">
        <w:tab/>
      </w:r>
      <w:r w:rsidRPr="00045E14">
        <w:tab/>
        <w:t xml:space="preserve">skilting/låsing/fjerning av </w:t>
      </w:r>
      <w:r w:rsidRPr="00045E14">
        <w:tab/>
        <w:t>sikringer/kortslutning</w:t>
      </w:r>
      <w:r w:rsidRPr="00045E14">
        <w:br/>
      </w:r>
    </w:p>
    <w:p w14:paraId="4BA3B7E9" w14:textId="77777777" w:rsidR="00045E14" w:rsidRPr="00045E14" w:rsidRDefault="00045E14" w:rsidP="00045E14"/>
    <w:p w14:paraId="62D343D4" w14:textId="77777777" w:rsidR="00045E14" w:rsidRPr="00045E14" w:rsidRDefault="00045E14" w:rsidP="00045E14">
      <w:r w:rsidRPr="00045E14">
        <w:t>Følgende skal utføres i angitt rekkefølge</w:t>
      </w:r>
    </w:p>
    <w:p w14:paraId="5DDE0237" w14:textId="77777777" w:rsidR="00045E14" w:rsidRPr="00045E14" w:rsidRDefault="00045E14" w:rsidP="00045E14"/>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97"/>
        <w:gridCol w:w="8674"/>
      </w:tblGrid>
      <w:tr w:rsidR="00045E14" w:rsidRPr="00045E14" w14:paraId="1B46D256" w14:textId="77777777" w:rsidTr="00443F73">
        <w:trPr>
          <w:tblCellSpacing w:w="15" w:type="dxa"/>
        </w:trPr>
        <w:tc>
          <w:tcPr>
            <w:tcW w:w="196" w:type="pct"/>
          </w:tcPr>
          <w:p w14:paraId="2907EEE5" w14:textId="77777777" w:rsidR="00045E14" w:rsidRPr="00045E14" w:rsidRDefault="00045E14" w:rsidP="00045E14">
            <w:r w:rsidRPr="00045E14">
              <w:t>a)</w:t>
            </w:r>
          </w:p>
        </w:tc>
        <w:tc>
          <w:tcPr>
            <w:tcW w:w="0" w:type="auto"/>
          </w:tcPr>
          <w:p w14:paraId="306484C9" w14:textId="77777777" w:rsidR="00045E14" w:rsidRPr="00045E14" w:rsidRDefault="00045E14" w:rsidP="00045E14">
            <w:proofErr w:type="spellStart"/>
            <w:r w:rsidRPr="00045E14">
              <w:t>frakobling</w:t>
            </w:r>
            <w:proofErr w:type="spellEnd"/>
            <w:r w:rsidRPr="00045E14">
              <w:t xml:space="preserve">, </w:t>
            </w:r>
            <w:r w:rsidRPr="00045E14">
              <w:tab/>
              <w:t xml:space="preserve">(Vær sikker på at det er rett vern som frakobles. Ved usikkerhet, kontakt </w:t>
            </w:r>
            <w:r w:rsidRPr="00045E14">
              <w:tab/>
            </w:r>
            <w:r w:rsidRPr="00045E14">
              <w:tab/>
            </w:r>
            <w:r w:rsidRPr="00045E14">
              <w:tab/>
            </w:r>
            <w:r w:rsidRPr="00045E14">
              <w:tab/>
              <w:t>vaktmester/driftsleder og/eller ansvarlig saksbehandler for jobben)</w:t>
            </w:r>
            <w:r w:rsidRPr="00045E14">
              <w:br/>
            </w:r>
          </w:p>
        </w:tc>
      </w:tr>
      <w:tr w:rsidR="00045E14" w:rsidRPr="00045E14" w14:paraId="6D9E61AE" w14:textId="77777777" w:rsidTr="00443F73">
        <w:trPr>
          <w:tblCellSpacing w:w="15" w:type="dxa"/>
        </w:trPr>
        <w:tc>
          <w:tcPr>
            <w:tcW w:w="196" w:type="pct"/>
          </w:tcPr>
          <w:p w14:paraId="06FFF361" w14:textId="77777777" w:rsidR="00045E14" w:rsidRPr="00045E14" w:rsidRDefault="00045E14" w:rsidP="00045E14">
            <w:r w:rsidRPr="00045E14">
              <w:t>b)</w:t>
            </w:r>
          </w:p>
        </w:tc>
        <w:tc>
          <w:tcPr>
            <w:tcW w:w="0" w:type="auto"/>
          </w:tcPr>
          <w:p w14:paraId="24288451" w14:textId="77777777" w:rsidR="00045E14" w:rsidRPr="00045E14" w:rsidRDefault="00045E14" w:rsidP="00045E14">
            <w:r w:rsidRPr="00045E14">
              <w:t xml:space="preserve">sikring mot innkobling, </w:t>
            </w:r>
            <w:r w:rsidRPr="00045E14">
              <w:br/>
            </w:r>
            <w:r w:rsidRPr="00045E14">
              <w:br/>
              <w:t>- dersom det arbeides</w:t>
            </w:r>
            <w:r w:rsidRPr="00045E14">
              <w:rPr>
                <w:b/>
              </w:rPr>
              <w:t xml:space="preserve"> i samme rom som tavlen</w:t>
            </w:r>
            <w:r w:rsidRPr="00045E14">
              <w:t>, anses det normalt som tilstrekkelig å sikre mot innkobling med skilt og tape. (som en påminning og fysisk sperre)</w:t>
            </w:r>
            <w:r w:rsidRPr="00045E14">
              <w:br/>
            </w:r>
            <w:r w:rsidRPr="00045E14">
              <w:br/>
              <w:t xml:space="preserve">- dersom </w:t>
            </w:r>
            <w:r w:rsidRPr="00045E14">
              <w:rPr>
                <w:b/>
              </w:rPr>
              <w:t>arbeidsstedet er et annet sted enn der tavlen er plassert</w:t>
            </w:r>
            <w:r w:rsidRPr="00045E14">
              <w:t xml:space="preserve">, skal det foretas sperring og merking av utkoblet vern med fysisk sperreutstyr, egnet for formålet. </w:t>
            </w:r>
            <w:r w:rsidRPr="00045E14">
              <w:br/>
              <w:t xml:space="preserve">(fysisk sperre og </w:t>
            </w:r>
            <w:proofErr w:type="spellStart"/>
            <w:r w:rsidRPr="00045E14">
              <w:t>frakoblingsskilt</w:t>
            </w:r>
            <w:proofErr w:type="spellEnd"/>
            <w:r w:rsidRPr="00045E14">
              <w:t xml:space="preserve"> med dato, navn og mobilnummer) </w:t>
            </w:r>
            <w:r w:rsidRPr="00045E14">
              <w:br/>
            </w:r>
            <w:r w:rsidRPr="00045E14">
              <w:br/>
              <w:t>A</w:t>
            </w:r>
            <w:r w:rsidR="00097752">
              <w:t>FA</w:t>
            </w:r>
            <w:r w:rsidRPr="00045E14">
              <w:t xml:space="preserve"> må vurdere om det er behov for at sperreutstyret kun kan fjernes ved bruk av nøkkel. (en eller flere hengelåser)</w:t>
            </w:r>
          </w:p>
          <w:p w14:paraId="4168D41E" w14:textId="77777777" w:rsidR="00045E14" w:rsidRPr="00045E14" w:rsidRDefault="00045E14" w:rsidP="00045E14"/>
        </w:tc>
      </w:tr>
      <w:tr w:rsidR="00045E14" w:rsidRPr="00045E14" w14:paraId="582C60BF" w14:textId="77777777" w:rsidTr="00443F73">
        <w:trPr>
          <w:tblCellSpacing w:w="15" w:type="dxa"/>
        </w:trPr>
        <w:tc>
          <w:tcPr>
            <w:tcW w:w="196" w:type="pct"/>
          </w:tcPr>
          <w:p w14:paraId="701647CB" w14:textId="77777777" w:rsidR="00045E14" w:rsidRPr="00045E14" w:rsidRDefault="00045E14" w:rsidP="00045E14">
            <w:r w:rsidRPr="00045E14">
              <w:t>c)</w:t>
            </w:r>
          </w:p>
        </w:tc>
        <w:tc>
          <w:tcPr>
            <w:tcW w:w="0" w:type="auto"/>
          </w:tcPr>
          <w:p w14:paraId="21CD330E" w14:textId="77777777" w:rsidR="00045E14" w:rsidRPr="00045E14" w:rsidRDefault="00045E14" w:rsidP="00045E14">
            <w:r w:rsidRPr="00045E14">
              <w:t xml:space="preserve">kontroll av at anlegget er spenningsløst. Måles på arbeidsstedet, </w:t>
            </w:r>
            <w:r w:rsidRPr="00045E14">
              <w:br/>
              <w:t>- det skal måles spenning mellom fasene og mellom hver fase og jord</w:t>
            </w:r>
            <w:r w:rsidRPr="00045E14">
              <w:br/>
            </w:r>
          </w:p>
        </w:tc>
      </w:tr>
      <w:tr w:rsidR="00045E14" w:rsidRPr="00045E14" w14:paraId="147A811A" w14:textId="77777777" w:rsidTr="00443F73">
        <w:trPr>
          <w:tblCellSpacing w:w="15" w:type="dxa"/>
        </w:trPr>
        <w:tc>
          <w:tcPr>
            <w:tcW w:w="196" w:type="pct"/>
          </w:tcPr>
          <w:p w14:paraId="39887639" w14:textId="77777777" w:rsidR="00045E14" w:rsidRPr="00045E14" w:rsidRDefault="00045E14" w:rsidP="00045E14">
            <w:r w:rsidRPr="00045E14">
              <w:t>d)</w:t>
            </w:r>
          </w:p>
        </w:tc>
        <w:tc>
          <w:tcPr>
            <w:tcW w:w="0" w:type="auto"/>
          </w:tcPr>
          <w:p w14:paraId="432C45B1" w14:textId="77777777" w:rsidR="00045E14" w:rsidRPr="00045E14" w:rsidRDefault="00045E14" w:rsidP="00045E14">
            <w:r w:rsidRPr="00045E14">
              <w:t xml:space="preserve">på bakgrunn av utført risikovurdering </w:t>
            </w:r>
            <w:r w:rsidRPr="00045E14">
              <w:br/>
              <w:t xml:space="preserve">- eventuelt etablere nødvendig jord- og kortslutning, </w:t>
            </w:r>
            <w:r w:rsidRPr="00045E14">
              <w:br/>
            </w:r>
          </w:p>
        </w:tc>
      </w:tr>
      <w:tr w:rsidR="00045E14" w:rsidRPr="00045E14" w14:paraId="36235AAF" w14:textId="77777777" w:rsidTr="004178B6">
        <w:trPr>
          <w:tblCellSpacing w:w="15" w:type="dxa"/>
        </w:trPr>
        <w:tc>
          <w:tcPr>
            <w:tcW w:w="196" w:type="pct"/>
          </w:tcPr>
          <w:p w14:paraId="3AB78834" w14:textId="77777777" w:rsidR="00045E14" w:rsidRPr="00045E14" w:rsidRDefault="00045E14" w:rsidP="00045E14">
            <w:r w:rsidRPr="00045E14">
              <w:t>e)</w:t>
            </w:r>
          </w:p>
        </w:tc>
        <w:tc>
          <w:tcPr>
            <w:tcW w:w="0" w:type="auto"/>
          </w:tcPr>
          <w:p w14:paraId="2DF110DA" w14:textId="77777777" w:rsidR="00045E14" w:rsidRPr="00045E14" w:rsidRDefault="00045E14" w:rsidP="00045E14">
            <w:r w:rsidRPr="00045E14">
              <w:rPr>
                <w:b/>
                <w:bCs/>
              </w:rPr>
              <w:t>Avskjerme eventuelle spenningsførende deler mot kontakt med person/ledende deler</w:t>
            </w:r>
            <w:r w:rsidRPr="00045E14">
              <w:rPr>
                <w:b/>
                <w:bCs/>
              </w:rPr>
              <w:br/>
              <w:t xml:space="preserve"> </w:t>
            </w:r>
            <w:r w:rsidRPr="00045E14">
              <w:rPr>
                <w:bCs/>
              </w:rPr>
              <w:t>(inngående på OV/HS</w:t>
            </w:r>
            <w:r w:rsidR="00B30961">
              <w:rPr>
                <w:bCs/>
              </w:rPr>
              <w:t xml:space="preserve"> &lt; 100A</w:t>
            </w:r>
            <w:r w:rsidRPr="00045E14">
              <w:rPr>
                <w:bCs/>
              </w:rPr>
              <w:t>)</w:t>
            </w:r>
          </w:p>
          <w:p w14:paraId="14204C7F" w14:textId="77777777" w:rsidR="00045E14" w:rsidRPr="00045E14" w:rsidRDefault="00045E14" w:rsidP="00045E14">
            <w:pPr>
              <w:rPr>
                <w:b/>
                <w:u w:val="single"/>
              </w:rPr>
            </w:pPr>
          </w:p>
        </w:tc>
      </w:tr>
      <w:tr w:rsidR="00045E14" w:rsidRPr="00045E14" w14:paraId="1AF071FC" w14:textId="77777777" w:rsidTr="004178B6">
        <w:trPr>
          <w:tblCellSpacing w:w="15" w:type="dxa"/>
        </w:trPr>
        <w:tc>
          <w:tcPr>
            <w:tcW w:w="196" w:type="pct"/>
          </w:tcPr>
          <w:p w14:paraId="055ACE69" w14:textId="77777777" w:rsidR="00045E14" w:rsidRPr="00045E14" w:rsidRDefault="00045E14" w:rsidP="00045E14">
            <w:r w:rsidRPr="00045E14">
              <w:t>f)</w:t>
            </w:r>
          </w:p>
        </w:tc>
        <w:tc>
          <w:tcPr>
            <w:tcW w:w="0" w:type="auto"/>
          </w:tcPr>
          <w:p w14:paraId="07AD35AA" w14:textId="77777777" w:rsidR="00045E14" w:rsidRPr="00045E14" w:rsidRDefault="00045E14" w:rsidP="00045E14">
            <w:pPr>
              <w:rPr>
                <w:b/>
              </w:rPr>
            </w:pPr>
            <w:r w:rsidRPr="00045E14">
              <w:rPr>
                <w:b/>
                <w:u w:val="single"/>
              </w:rPr>
              <w:t>A</w:t>
            </w:r>
            <w:r w:rsidR="00097752">
              <w:rPr>
                <w:b/>
                <w:u w:val="single"/>
              </w:rPr>
              <w:t>FA</w:t>
            </w:r>
            <w:r w:rsidRPr="00045E14">
              <w:rPr>
                <w:b/>
              </w:rPr>
              <w:t xml:space="preserve"> gir klarsignal om at arbeid kan påbegynnes</w:t>
            </w:r>
            <w:r w:rsidRPr="00045E14">
              <w:rPr>
                <w:b/>
              </w:rPr>
              <w:br/>
            </w:r>
          </w:p>
        </w:tc>
      </w:tr>
      <w:tr w:rsidR="00045E14" w:rsidRPr="00045E14" w14:paraId="2BACE39E" w14:textId="77777777" w:rsidTr="004178B6">
        <w:trPr>
          <w:tblCellSpacing w:w="15" w:type="dxa"/>
        </w:trPr>
        <w:tc>
          <w:tcPr>
            <w:tcW w:w="196" w:type="pct"/>
          </w:tcPr>
          <w:p w14:paraId="15517F01" w14:textId="77777777" w:rsidR="00045E14" w:rsidRPr="00045E14" w:rsidRDefault="00045E14" w:rsidP="00045E14">
            <w:r w:rsidRPr="00045E14">
              <w:t>g)</w:t>
            </w:r>
          </w:p>
        </w:tc>
        <w:tc>
          <w:tcPr>
            <w:tcW w:w="0" w:type="auto"/>
          </w:tcPr>
          <w:p w14:paraId="72821483" w14:textId="77777777" w:rsidR="00045E14" w:rsidRPr="00045E14" w:rsidRDefault="00045E14" w:rsidP="00045E14">
            <w:r w:rsidRPr="00045E14">
              <w:t xml:space="preserve">Når arbeidet er ferdig og før sikkerhetstiltakene fjernes, skal </w:t>
            </w:r>
            <w:r w:rsidR="00097752" w:rsidRPr="00097752">
              <w:rPr>
                <w:u w:val="single"/>
              </w:rPr>
              <w:t>AFA</w:t>
            </w:r>
            <w:r w:rsidRPr="00045E14">
              <w:t xml:space="preserve"> informere alle som deltar i arbeidet at dette blir gjort. </w:t>
            </w:r>
            <w:r w:rsidRPr="00045E14">
              <w:br/>
              <w:t xml:space="preserve">Innkobling først når alle sikkerhetstiltak er fjernet. </w:t>
            </w:r>
          </w:p>
          <w:p w14:paraId="0359ECEA" w14:textId="77777777" w:rsidR="00045E14" w:rsidRPr="00045E14" w:rsidRDefault="00045E14" w:rsidP="00045E14"/>
          <w:p w14:paraId="2BE28249" w14:textId="77777777" w:rsidR="00045E14" w:rsidRPr="00045E14" w:rsidRDefault="00045E14" w:rsidP="00045E14"/>
        </w:tc>
      </w:tr>
    </w:tbl>
    <w:p w14:paraId="22A4E79C" w14:textId="77777777" w:rsidR="004178B6" w:rsidRDefault="004178B6" w:rsidP="004178B6">
      <w:pPr>
        <w:rPr>
          <w:b/>
        </w:rPr>
      </w:pPr>
      <w:r w:rsidRPr="00045E14">
        <w:rPr>
          <w:b/>
        </w:rPr>
        <w:t>Rutine for</w:t>
      </w:r>
      <w:r>
        <w:rPr>
          <w:b/>
        </w:rPr>
        <w:t xml:space="preserve"> arbeid nær ved spenningsførende deler</w:t>
      </w:r>
    </w:p>
    <w:p w14:paraId="2B5622E4" w14:textId="77777777" w:rsidR="004178B6" w:rsidRDefault="004178B6" w:rsidP="005C7F11">
      <w:pPr>
        <w:numPr>
          <w:ilvl w:val="0"/>
          <w:numId w:val="40"/>
        </w:numPr>
      </w:pPr>
      <w:r>
        <w:t xml:space="preserve">Arbeidet </w:t>
      </w:r>
      <w:r w:rsidRPr="00E5742C">
        <w:rPr>
          <w:u w:val="single"/>
        </w:rPr>
        <w:t>skal</w:t>
      </w:r>
      <w:r>
        <w:t xml:space="preserve"> planlegges </w:t>
      </w:r>
      <w:r w:rsidRPr="00E5742C">
        <w:rPr>
          <w:u w:val="single"/>
        </w:rPr>
        <w:t>sammen med faglig ansvarlig</w:t>
      </w:r>
    </w:p>
    <w:p w14:paraId="228548CA" w14:textId="77777777" w:rsidR="004178B6" w:rsidRDefault="004178B6" w:rsidP="005C7F11">
      <w:pPr>
        <w:numPr>
          <w:ilvl w:val="0"/>
          <w:numId w:val="40"/>
        </w:numPr>
      </w:pPr>
      <w:r>
        <w:lastRenderedPageBreak/>
        <w:t xml:space="preserve">Planleggingen </w:t>
      </w:r>
      <w:r w:rsidRPr="00E5742C">
        <w:rPr>
          <w:u w:val="single"/>
        </w:rPr>
        <w:t>skal dokumenteres</w:t>
      </w:r>
      <w:r w:rsidR="00BF5A66">
        <w:br/>
      </w:r>
    </w:p>
    <w:p w14:paraId="6E463D8E" w14:textId="77777777" w:rsidR="00BF5A66" w:rsidRPr="00045E14" w:rsidRDefault="00BF5A66" w:rsidP="005C7F11">
      <w:pPr>
        <w:numPr>
          <w:ilvl w:val="0"/>
          <w:numId w:val="40"/>
        </w:numPr>
      </w:pPr>
      <w:r>
        <w:t xml:space="preserve">Unntak – der det etter </w:t>
      </w:r>
      <w:proofErr w:type="spellStart"/>
      <w:proofErr w:type="gramStart"/>
      <w:r>
        <w:t>frakobling</w:t>
      </w:r>
      <w:proofErr w:type="spellEnd"/>
      <w:r>
        <w:t xml:space="preserve">  kun</w:t>
      </w:r>
      <w:proofErr w:type="gramEnd"/>
      <w:r>
        <w:t xml:space="preserve"> er inngående koblinger på </w:t>
      </w:r>
      <w:r w:rsidR="00B30961">
        <w:t>OV &lt; 100A</w:t>
      </w:r>
      <w:r>
        <w:t xml:space="preserve"> som har </w:t>
      </w:r>
      <w:r w:rsidR="00E5742C">
        <w:t>lavere</w:t>
      </w:r>
      <w:r>
        <w:t xml:space="preserve"> kapslingsgrad enn IP30, kan AFA sikre disse koblingene til minst IP30 før arbeidet igangsettes</w:t>
      </w:r>
    </w:p>
    <w:p w14:paraId="17B45811" w14:textId="77777777" w:rsidR="004178B6" w:rsidRPr="00045E14" w:rsidRDefault="004178B6" w:rsidP="004178B6"/>
    <w:p w14:paraId="7CA331CE" w14:textId="77777777" w:rsidR="00045E14" w:rsidRPr="00045E14" w:rsidRDefault="00045E14" w:rsidP="00045E14"/>
    <w:p w14:paraId="1BBA9D6E" w14:textId="77777777" w:rsidR="00045E14" w:rsidRPr="00045E14" w:rsidRDefault="00045E14" w:rsidP="00045E14"/>
    <w:p w14:paraId="61364686" w14:textId="77777777" w:rsidR="00045E14" w:rsidRPr="00045E14" w:rsidRDefault="00045E14" w:rsidP="00045E14">
      <w:pPr>
        <w:rPr>
          <w:b/>
          <w:bCs/>
        </w:rPr>
      </w:pPr>
      <w:r w:rsidRPr="00045E14">
        <w:rPr>
          <w:b/>
          <w:bCs/>
        </w:rPr>
        <w:t>Rutine for - Betjening av åpne sikringer (§ 20)</w:t>
      </w:r>
    </w:p>
    <w:p w14:paraId="7A3C5A0B" w14:textId="77777777" w:rsidR="00045E14" w:rsidRPr="00045E14" w:rsidRDefault="00045E14" w:rsidP="00887348">
      <w:pPr>
        <w:numPr>
          <w:ilvl w:val="0"/>
          <w:numId w:val="22"/>
        </w:numPr>
      </w:pPr>
      <w:r w:rsidRPr="00045E14">
        <w:t xml:space="preserve">Utføres av </w:t>
      </w:r>
      <w:r w:rsidR="00097752" w:rsidRPr="00097752">
        <w:rPr>
          <w:u w:val="single"/>
        </w:rPr>
        <w:t>AFA</w:t>
      </w:r>
      <w:r w:rsidRPr="00045E14">
        <w:t xml:space="preserve"> eller den han har delegert oppgaven til</w:t>
      </w:r>
    </w:p>
    <w:p w14:paraId="78575041" w14:textId="77777777" w:rsidR="00045E14" w:rsidRPr="00045E14" w:rsidRDefault="00045E14" w:rsidP="00887348">
      <w:pPr>
        <w:numPr>
          <w:ilvl w:val="0"/>
          <w:numId w:val="22"/>
        </w:numPr>
      </w:pPr>
      <w:r w:rsidRPr="00045E14">
        <w:t xml:space="preserve">Dersom det er fare for berøring av andre spenningsførende deler, ved siden eller bak personell på betjeningsstedet, skal arbeidet planlegges med </w:t>
      </w:r>
      <w:r w:rsidR="00E5742C">
        <w:t>FA</w:t>
      </w:r>
      <w:r w:rsidRPr="00045E14">
        <w:t>.</w:t>
      </w:r>
    </w:p>
    <w:p w14:paraId="48AEBBFC" w14:textId="77777777" w:rsidR="00045E14" w:rsidRPr="00045E14" w:rsidRDefault="00045E14" w:rsidP="00887348">
      <w:pPr>
        <w:numPr>
          <w:ilvl w:val="0"/>
          <w:numId w:val="22"/>
        </w:numPr>
      </w:pPr>
      <w:r w:rsidRPr="00045E14">
        <w:t>Det skal benyttes AUS utstyr/spesialverktøy.</w:t>
      </w:r>
    </w:p>
    <w:p w14:paraId="726E7B73" w14:textId="77777777" w:rsidR="00045E14" w:rsidRPr="00045E14" w:rsidRDefault="00045E14" w:rsidP="00887348">
      <w:pPr>
        <w:numPr>
          <w:ilvl w:val="0"/>
          <w:numId w:val="22"/>
        </w:numPr>
      </w:pPr>
      <w:r w:rsidRPr="00045E14">
        <w:t xml:space="preserve">Personlig verneutstyr: </w:t>
      </w:r>
      <w:r w:rsidR="00510C35">
        <w:br/>
        <w:t xml:space="preserve">- </w:t>
      </w:r>
      <w:r w:rsidRPr="00045E14">
        <w:t>Hjelm</w:t>
      </w:r>
      <w:r w:rsidR="00510C35">
        <w:br/>
        <w:t xml:space="preserve">- </w:t>
      </w:r>
      <w:r w:rsidRPr="00045E14">
        <w:t>visir</w:t>
      </w:r>
      <w:r w:rsidR="00510C35">
        <w:br/>
        <w:t xml:space="preserve">- </w:t>
      </w:r>
      <w:r w:rsidRPr="00045E14">
        <w:t>hansker</w:t>
      </w:r>
      <w:r w:rsidR="00510C35">
        <w:br/>
        <w:t xml:space="preserve">- </w:t>
      </w:r>
      <w:r w:rsidRPr="00045E14">
        <w:t>sikringshåndtak</w:t>
      </w:r>
      <w:r w:rsidR="00510C35">
        <w:br/>
        <w:t xml:space="preserve">- </w:t>
      </w:r>
      <w:r w:rsidR="00E9206F">
        <w:t>dekkende</w:t>
      </w:r>
      <w:r w:rsidRPr="00045E14">
        <w:t xml:space="preserve"> flammehemmende bekledning</w:t>
      </w:r>
    </w:p>
    <w:p w14:paraId="1382E0DE" w14:textId="77777777" w:rsidR="00045E14" w:rsidRPr="00045E14" w:rsidRDefault="00045E14" w:rsidP="00887348">
      <w:pPr>
        <w:numPr>
          <w:ilvl w:val="0"/>
          <w:numId w:val="22"/>
        </w:numPr>
      </w:pPr>
      <w:r w:rsidRPr="00045E14">
        <w:t xml:space="preserve">Belastning over sikringen reduseres dersom mulig. </w:t>
      </w:r>
    </w:p>
    <w:p w14:paraId="1EF96251" w14:textId="77777777" w:rsidR="00045E14" w:rsidRPr="00045E14" w:rsidRDefault="00045E14" w:rsidP="00887348">
      <w:pPr>
        <w:numPr>
          <w:ilvl w:val="0"/>
          <w:numId w:val="22"/>
        </w:numPr>
      </w:pPr>
      <w:r w:rsidRPr="00045E14">
        <w:t>Sikringen betjenes hurtig.</w:t>
      </w:r>
    </w:p>
    <w:p w14:paraId="603D83B5" w14:textId="77777777" w:rsidR="00045E14" w:rsidRPr="00045E14" w:rsidRDefault="00045E14" w:rsidP="00045E14"/>
    <w:p w14:paraId="32F29F21" w14:textId="77777777" w:rsidR="00045E14" w:rsidRPr="00045E14" w:rsidRDefault="00045E14" w:rsidP="00887348">
      <w:pPr>
        <w:numPr>
          <w:ilvl w:val="0"/>
          <w:numId w:val="22"/>
        </w:numPr>
      </w:pPr>
      <w:r w:rsidRPr="00045E14">
        <w:rPr>
          <w:u w:val="single"/>
        </w:rPr>
        <w:t>Dersom</w:t>
      </w:r>
      <w:r w:rsidRPr="00045E14">
        <w:t xml:space="preserve"> arbeidet utføres for å foreta </w:t>
      </w:r>
      <w:r w:rsidRPr="00E5742C">
        <w:rPr>
          <w:u w:val="single"/>
        </w:rPr>
        <w:t>utkobling i forbindelse med arbeid</w:t>
      </w:r>
      <w:r w:rsidRPr="00045E14">
        <w:t xml:space="preserve">, må det </w:t>
      </w:r>
      <w:r w:rsidRPr="00E5742C">
        <w:rPr>
          <w:u w:val="single"/>
        </w:rPr>
        <w:t>sikres mot innkobling</w:t>
      </w:r>
      <w:r w:rsidRPr="00045E14">
        <w:t xml:space="preserve"> på hensiktsmessig måte. </w:t>
      </w:r>
      <w:r w:rsidRPr="00045E14">
        <w:br/>
        <w:t xml:space="preserve">- Sikringer fjernes </w:t>
      </w:r>
      <w:r w:rsidRPr="00045E14">
        <w:br/>
        <w:t>- Skilt om at arbeid pågår monteres</w:t>
      </w:r>
      <w:r w:rsidR="00E5742C">
        <w:t xml:space="preserve"> hensiktsmessig</w:t>
      </w:r>
    </w:p>
    <w:p w14:paraId="20CF8FCE" w14:textId="77777777" w:rsidR="00045E14" w:rsidRPr="00045E14" w:rsidRDefault="00045E14" w:rsidP="00045E14"/>
    <w:p w14:paraId="55CC8B01" w14:textId="77777777" w:rsidR="00045E14" w:rsidRPr="00045E14" w:rsidRDefault="00045E14" w:rsidP="00887348">
      <w:pPr>
        <w:numPr>
          <w:ilvl w:val="0"/>
          <w:numId w:val="22"/>
        </w:numPr>
      </w:pPr>
      <w:r w:rsidRPr="00045E14">
        <w:t>Innkobling skjer etter at arbeidet er ferdigstilt og alle i arbeidslaget har fått beskjed om at anlegget ansees som spenningsførende</w:t>
      </w:r>
    </w:p>
    <w:p w14:paraId="22FD95E8" w14:textId="77777777" w:rsidR="00045E14" w:rsidRPr="00045E14" w:rsidRDefault="00045E14" w:rsidP="00045E14"/>
    <w:p w14:paraId="756CB860" w14:textId="77777777" w:rsidR="00045E14" w:rsidRPr="00045E14" w:rsidRDefault="00045E14" w:rsidP="00045E14"/>
    <w:p w14:paraId="66EA2592" w14:textId="77777777" w:rsidR="00045E14" w:rsidRPr="00045E14" w:rsidRDefault="00045E14" w:rsidP="00045E14">
      <w:pPr>
        <w:rPr>
          <w:b/>
          <w:bCs/>
        </w:rPr>
      </w:pPr>
    </w:p>
    <w:p w14:paraId="3FB0450E" w14:textId="77777777" w:rsidR="00045E14" w:rsidRPr="00045E14" w:rsidRDefault="00045E14" w:rsidP="00045E14">
      <w:pPr>
        <w:rPr>
          <w:b/>
          <w:bCs/>
        </w:rPr>
      </w:pPr>
    </w:p>
    <w:p w14:paraId="6855FCF4" w14:textId="77777777" w:rsidR="00045E14" w:rsidRPr="00045E14" w:rsidRDefault="00045E14" w:rsidP="00045E14">
      <w:pPr>
        <w:rPr>
          <w:b/>
          <w:bCs/>
        </w:rPr>
      </w:pPr>
      <w:r w:rsidRPr="00045E14">
        <w:rPr>
          <w:b/>
          <w:bCs/>
        </w:rPr>
        <w:t>Rutine for - spenningsmåling</w:t>
      </w:r>
    </w:p>
    <w:p w14:paraId="45D618CC" w14:textId="77777777" w:rsidR="00045E14" w:rsidRPr="00045E14" w:rsidRDefault="00045E14" w:rsidP="005C7F11">
      <w:pPr>
        <w:numPr>
          <w:ilvl w:val="0"/>
          <w:numId w:val="23"/>
        </w:numPr>
      </w:pPr>
      <w:r w:rsidRPr="00045E14">
        <w:t xml:space="preserve">Utføres av </w:t>
      </w:r>
      <w:r w:rsidR="00E9206F">
        <w:rPr>
          <w:u w:val="single"/>
        </w:rPr>
        <w:t>AFA</w:t>
      </w:r>
      <w:r w:rsidRPr="00045E14">
        <w:t xml:space="preserve"> eller den han har delegert oppgaven til</w:t>
      </w:r>
    </w:p>
    <w:p w14:paraId="41822320" w14:textId="77777777" w:rsidR="00045E14" w:rsidRPr="00045E14" w:rsidRDefault="00045E14" w:rsidP="005C7F11">
      <w:pPr>
        <w:numPr>
          <w:ilvl w:val="0"/>
          <w:numId w:val="23"/>
        </w:numPr>
      </w:pPr>
      <w:r w:rsidRPr="00045E14">
        <w:t>Det må etterstrebes å måle spenning etter sikring ikke større enn 16A.</w:t>
      </w:r>
    </w:p>
    <w:p w14:paraId="388A545F" w14:textId="77777777" w:rsidR="00045E14" w:rsidRPr="00045E14" w:rsidRDefault="00045E14" w:rsidP="005C7F11">
      <w:pPr>
        <w:numPr>
          <w:ilvl w:val="0"/>
          <w:numId w:val="23"/>
        </w:numPr>
      </w:pPr>
      <w:r w:rsidRPr="00045E14">
        <w:t xml:space="preserve">Det skal benyttes kategorisert instrument, innen området det er kategorisert for, </w:t>
      </w:r>
      <w:r w:rsidRPr="00045E14">
        <w:br/>
        <w:t>men fortrinnsvis etter 16A sikring</w:t>
      </w:r>
      <w:r w:rsidR="00E9206F">
        <w:t xml:space="preserve">.  </w:t>
      </w:r>
      <w:r w:rsidR="00E9206F" w:rsidRPr="00045E14">
        <w:t>(</w:t>
      </w:r>
      <w:r w:rsidR="00E9206F">
        <w:t>minst CAT</w:t>
      </w:r>
      <w:r w:rsidR="00E9206F" w:rsidRPr="00045E14">
        <w:t xml:space="preserve"> </w:t>
      </w:r>
      <w:proofErr w:type="gramStart"/>
      <w:r w:rsidR="00E9206F" w:rsidRPr="00045E14">
        <w:t>III )</w:t>
      </w:r>
      <w:proofErr w:type="gramEnd"/>
      <w:r w:rsidR="00E9206F" w:rsidRPr="00045E14">
        <w:t>.</w:t>
      </w:r>
    </w:p>
    <w:p w14:paraId="2DD3A0DF" w14:textId="77777777" w:rsidR="00045E14" w:rsidRPr="00045E14" w:rsidRDefault="00045E14" w:rsidP="005C7F11">
      <w:pPr>
        <w:numPr>
          <w:ilvl w:val="0"/>
          <w:numId w:val="23"/>
        </w:numPr>
      </w:pPr>
      <w:r w:rsidRPr="00045E14">
        <w:t>Verneutstyr</w:t>
      </w:r>
      <w:r w:rsidRPr="00045E14">
        <w:br/>
        <w:t>- vernebriller</w:t>
      </w:r>
      <w:r w:rsidRPr="00045E14">
        <w:br/>
        <w:t>- hansker</w:t>
      </w:r>
      <w:r w:rsidRPr="00045E14">
        <w:br/>
        <w:t xml:space="preserve">- </w:t>
      </w:r>
      <w:r w:rsidR="007703C4">
        <w:t>dekkende</w:t>
      </w:r>
      <w:r w:rsidR="007703C4" w:rsidRPr="00045E14">
        <w:t xml:space="preserve"> flammehemmende bekledning</w:t>
      </w:r>
    </w:p>
    <w:p w14:paraId="2ACF551E" w14:textId="77777777" w:rsidR="00045E14" w:rsidRPr="00045E14" w:rsidRDefault="00045E14" w:rsidP="00045E14">
      <w:pPr>
        <w:rPr>
          <w:b/>
          <w:bCs/>
        </w:rPr>
      </w:pPr>
    </w:p>
    <w:p w14:paraId="6F012C06" w14:textId="77777777" w:rsidR="00045E14" w:rsidRDefault="00045E14" w:rsidP="00045E14">
      <w:pPr>
        <w:rPr>
          <w:b/>
          <w:bCs/>
        </w:rPr>
      </w:pPr>
    </w:p>
    <w:p w14:paraId="1B02D100" w14:textId="77777777" w:rsidR="003C2209" w:rsidRPr="00045E14" w:rsidRDefault="003C2209" w:rsidP="00045E14">
      <w:pPr>
        <w:rPr>
          <w:b/>
          <w:bCs/>
        </w:rPr>
      </w:pPr>
    </w:p>
    <w:p w14:paraId="5618B95A" w14:textId="77777777" w:rsidR="00045E14" w:rsidRPr="00045E14" w:rsidRDefault="00045E14" w:rsidP="00045E14">
      <w:pPr>
        <w:rPr>
          <w:b/>
          <w:bCs/>
        </w:rPr>
      </w:pPr>
    </w:p>
    <w:p w14:paraId="0D8B8F0F" w14:textId="77777777" w:rsidR="00045E14" w:rsidRPr="00045E14" w:rsidRDefault="00045E14" w:rsidP="00045E14">
      <w:pPr>
        <w:rPr>
          <w:b/>
          <w:bCs/>
        </w:rPr>
      </w:pPr>
      <w:r w:rsidRPr="00045E14">
        <w:rPr>
          <w:b/>
          <w:bCs/>
        </w:rPr>
        <w:t xml:space="preserve">Rutine for - Feilsøking på </w:t>
      </w:r>
      <w:proofErr w:type="spellStart"/>
      <w:r w:rsidRPr="00045E14">
        <w:rPr>
          <w:b/>
          <w:bCs/>
        </w:rPr>
        <w:t>spenningssatt</w:t>
      </w:r>
      <w:proofErr w:type="spellEnd"/>
      <w:r w:rsidRPr="00045E14">
        <w:rPr>
          <w:b/>
          <w:bCs/>
        </w:rPr>
        <w:t xml:space="preserve"> anlegg - IP 20</w:t>
      </w:r>
    </w:p>
    <w:p w14:paraId="3DFBF25D" w14:textId="77777777" w:rsidR="00045E14" w:rsidRPr="00045E14" w:rsidRDefault="00045E14" w:rsidP="005C7F11">
      <w:pPr>
        <w:numPr>
          <w:ilvl w:val="0"/>
          <w:numId w:val="24"/>
        </w:numPr>
      </w:pPr>
      <w:r w:rsidRPr="00045E14">
        <w:t xml:space="preserve">Utføres av </w:t>
      </w:r>
      <w:r w:rsidRPr="00045E14">
        <w:rPr>
          <w:u w:val="single"/>
        </w:rPr>
        <w:t>ansvarlig for arbeidet</w:t>
      </w:r>
      <w:r w:rsidRPr="00045E14">
        <w:t xml:space="preserve"> eller den han har delegert oppgaven til</w:t>
      </w:r>
    </w:p>
    <w:p w14:paraId="058DB14E" w14:textId="77777777" w:rsidR="00045E14" w:rsidRPr="00045E14" w:rsidRDefault="00045E14" w:rsidP="005C7F11">
      <w:pPr>
        <w:numPr>
          <w:ilvl w:val="0"/>
          <w:numId w:val="24"/>
        </w:numPr>
      </w:pPr>
      <w:r w:rsidRPr="00045E14">
        <w:t>Ved feilsøking på anlegg skal det benyttes egnet måleinstrument (</w:t>
      </w:r>
      <w:r w:rsidR="00E9206F">
        <w:t>minst CAT</w:t>
      </w:r>
      <w:r w:rsidRPr="00045E14">
        <w:t xml:space="preserve"> </w:t>
      </w:r>
      <w:proofErr w:type="gramStart"/>
      <w:r w:rsidRPr="00045E14">
        <w:t>III )</w:t>
      </w:r>
      <w:proofErr w:type="gramEnd"/>
      <w:r w:rsidRPr="00045E14">
        <w:t xml:space="preserve">. </w:t>
      </w:r>
    </w:p>
    <w:p w14:paraId="27D7B6CF" w14:textId="77777777" w:rsidR="00045E14" w:rsidRPr="00045E14" w:rsidRDefault="00045E14" w:rsidP="005C7F11">
      <w:pPr>
        <w:numPr>
          <w:ilvl w:val="0"/>
          <w:numId w:val="24"/>
        </w:numPr>
      </w:pPr>
      <w:r w:rsidRPr="00045E14">
        <w:t>Verneutstyr</w:t>
      </w:r>
      <w:r w:rsidRPr="00045E14">
        <w:br/>
        <w:t>- vernebriller</w:t>
      </w:r>
      <w:r w:rsidRPr="00045E14">
        <w:br/>
        <w:t>- hansker</w:t>
      </w:r>
      <w:r w:rsidRPr="00045E14">
        <w:br/>
        <w:t xml:space="preserve">- </w:t>
      </w:r>
      <w:proofErr w:type="spellStart"/>
      <w:r w:rsidRPr="00045E14">
        <w:t>isolerverktøy</w:t>
      </w:r>
      <w:proofErr w:type="spellEnd"/>
      <w:r w:rsidRPr="00045E14">
        <w:br/>
        <w:t xml:space="preserve">- </w:t>
      </w:r>
      <w:r w:rsidR="007703C4">
        <w:t>dekkende</w:t>
      </w:r>
      <w:r w:rsidR="007703C4" w:rsidRPr="00045E14">
        <w:t xml:space="preserve"> flammehemmende bekledning</w:t>
      </w:r>
    </w:p>
    <w:p w14:paraId="198CE2E4" w14:textId="77777777" w:rsidR="00045E14" w:rsidRPr="00045E14" w:rsidRDefault="00045E14" w:rsidP="00045E14"/>
    <w:p w14:paraId="4CE90770" w14:textId="77777777" w:rsidR="00045E14" w:rsidRDefault="00045E14" w:rsidP="00045E14"/>
    <w:p w14:paraId="22CF3FE3" w14:textId="77777777" w:rsidR="00E5742C" w:rsidRDefault="00E5742C" w:rsidP="00045E14"/>
    <w:p w14:paraId="03D2A609" w14:textId="77777777" w:rsidR="00E5742C" w:rsidRDefault="00E5742C" w:rsidP="00045E14"/>
    <w:p w14:paraId="43384E15" w14:textId="77777777" w:rsidR="00E5742C" w:rsidRDefault="00E5742C" w:rsidP="00045E14"/>
    <w:p w14:paraId="621858EA" w14:textId="77777777" w:rsidR="00E5742C" w:rsidRPr="00045E14" w:rsidRDefault="00E5742C" w:rsidP="00045E14"/>
    <w:p w14:paraId="5B17E851" w14:textId="77777777" w:rsidR="00045E14" w:rsidRPr="00045E14" w:rsidRDefault="00045E14" w:rsidP="00045E14"/>
    <w:p w14:paraId="3F384710" w14:textId="77777777" w:rsidR="00045E14" w:rsidRPr="00045E14" w:rsidRDefault="00045E14" w:rsidP="00045E14"/>
    <w:p w14:paraId="6D0B1045" w14:textId="77777777" w:rsidR="00045E14" w:rsidRPr="00045E14" w:rsidRDefault="00045E14" w:rsidP="00045E14"/>
    <w:p w14:paraId="5C7C10A4" w14:textId="77777777" w:rsidR="00045E14" w:rsidRPr="00045E14" w:rsidRDefault="00045E14" w:rsidP="00045E14">
      <w:pPr>
        <w:rPr>
          <w:b/>
          <w:bCs/>
        </w:rPr>
      </w:pPr>
      <w:r w:rsidRPr="00045E14">
        <w:rPr>
          <w:b/>
          <w:bCs/>
        </w:rPr>
        <w:t>Rutine for - Installering av ny kurs/sikring/utstyr i tavle</w:t>
      </w:r>
    </w:p>
    <w:p w14:paraId="1E973ADF" w14:textId="77777777" w:rsidR="00045E14" w:rsidRPr="00045E14" w:rsidRDefault="00045E14" w:rsidP="005C7F11">
      <w:pPr>
        <w:numPr>
          <w:ilvl w:val="0"/>
          <w:numId w:val="25"/>
        </w:numPr>
      </w:pPr>
      <w:r w:rsidRPr="00045E14">
        <w:t xml:space="preserve">Utføres av </w:t>
      </w:r>
      <w:r w:rsidR="00E9206F">
        <w:rPr>
          <w:u w:val="single"/>
        </w:rPr>
        <w:t>AFA</w:t>
      </w:r>
      <w:r w:rsidRPr="00045E14">
        <w:t xml:space="preserve"> eller den han har delegert oppgaven til</w:t>
      </w:r>
      <w:r w:rsidR="00E5742C">
        <w:br/>
      </w:r>
    </w:p>
    <w:p w14:paraId="2ABA47F1" w14:textId="77777777" w:rsidR="00045E14" w:rsidRPr="00045E14" w:rsidRDefault="00045E14" w:rsidP="005C7F11">
      <w:pPr>
        <w:numPr>
          <w:ilvl w:val="0"/>
          <w:numId w:val="25"/>
        </w:numPr>
      </w:pPr>
      <w:proofErr w:type="gramStart"/>
      <w:r w:rsidRPr="00045E14">
        <w:rPr>
          <w:sz w:val="24"/>
          <w:szCs w:val="24"/>
        </w:rPr>
        <w:t>”Sikkerhetsinstruks</w:t>
      </w:r>
      <w:proofErr w:type="gramEnd"/>
      <w:r w:rsidRPr="00045E14">
        <w:rPr>
          <w:sz w:val="24"/>
          <w:szCs w:val="24"/>
        </w:rPr>
        <w:t xml:space="preserve"> – arbeid på frakoblet anlegg”</w:t>
      </w:r>
      <w:r w:rsidRPr="00045E14">
        <w:t xml:space="preserve">  </w:t>
      </w:r>
      <w:r w:rsidRPr="00E5742C">
        <w:rPr>
          <w:u w:val="single"/>
        </w:rPr>
        <w:t>skal følges</w:t>
      </w:r>
      <w:r w:rsidR="00AA08CE">
        <w:rPr>
          <w:u w:val="single"/>
        </w:rPr>
        <w:t>,</w:t>
      </w:r>
      <w:r w:rsidRPr="00045E14">
        <w:t xml:space="preserve"> </w:t>
      </w:r>
      <w:r w:rsidR="00AA08CE">
        <w:br/>
      </w:r>
      <w:r w:rsidRPr="00AA08CE">
        <w:rPr>
          <w:b/>
          <w:bCs/>
        </w:rPr>
        <w:t>eller arbeidet planlegges med faglig ansvarlig.</w:t>
      </w:r>
      <w:r w:rsidR="00E5742C">
        <w:br/>
      </w:r>
    </w:p>
    <w:p w14:paraId="4766B49A" w14:textId="77777777" w:rsidR="00045E14" w:rsidRPr="00045E14" w:rsidRDefault="00045E14" w:rsidP="005C7F11">
      <w:pPr>
        <w:numPr>
          <w:ilvl w:val="0"/>
          <w:numId w:val="25"/>
        </w:numPr>
      </w:pPr>
      <w:r w:rsidRPr="00045E14">
        <w:t xml:space="preserve">Spenningen skal </w:t>
      </w:r>
      <w:r w:rsidRPr="00045E14">
        <w:rPr>
          <w:b/>
          <w:bCs/>
        </w:rPr>
        <w:t>alltid frakobles</w:t>
      </w:r>
      <w:r w:rsidRPr="00045E14">
        <w:t xml:space="preserve"> hele, eller deler av tavle der arbeidet skal utføres.</w:t>
      </w:r>
    </w:p>
    <w:p w14:paraId="4A2B5FCC" w14:textId="77777777" w:rsidR="00045E14" w:rsidRPr="00045E14" w:rsidRDefault="00045E14" w:rsidP="005C7F11">
      <w:pPr>
        <w:numPr>
          <w:ilvl w:val="0"/>
          <w:numId w:val="25"/>
        </w:numPr>
      </w:pPr>
      <w:r w:rsidRPr="00045E14">
        <w:t xml:space="preserve">Før arbeidet påbegynnes skal det foretas </w:t>
      </w:r>
      <w:r w:rsidRPr="00045E14">
        <w:rPr>
          <w:b/>
          <w:bCs/>
        </w:rPr>
        <w:t>spenningsprøving</w:t>
      </w:r>
    </w:p>
    <w:p w14:paraId="7D06E581" w14:textId="77777777" w:rsidR="00045E14" w:rsidRPr="00045E14" w:rsidRDefault="00045E14" w:rsidP="005C7F11">
      <w:pPr>
        <w:numPr>
          <w:ilvl w:val="0"/>
          <w:numId w:val="25"/>
        </w:numPr>
      </w:pPr>
      <w:r w:rsidRPr="00045E14">
        <w:rPr>
          <w:b/>
          <w:bCs/>
        </w:rPr>
        <w:t>Sikre mot innkobling</w:t>
      </w:r>
      <w:r w:rsidRPr="00045E14">
        <w:t>. Skilt/sperre monteres</w:t>
      </w:r>
    </w:p>
    <w:p w14:paraId="0C9F823F" w14:textId="77777777" w:rsidR="00045E14" w:rsidRPr="00045E14" w:rsidRDefault="00045E14" w:rsidP="005C7F11">
      <w:pPr>
        <w:numPr>
          <w:ilvl w:val="0"/>
          <w:numId w:val="25"/>
        </w:numPr>
      </w:pPr>
      <w:r w:rsidRPr="00045E14">
        <w:rPr>
          <w:b/>
          <w:bCs/>
        </w:rPr>
        <w:t>Avskjerme spenningsførende deler mot tilfeldig kontakt med person/ledende deler</w:t>
      </w:r>
      <w:r w:rsidRPr="00045E14">
        <w:rPr>
          <w:b/>
          <w:bCs/>
        </w:rPr>
        <w:br/>
        <w:t xml:space="preserve"> </w:t>
      </w:r>
      <w:r w:rsidRPr="00045E14">
        <w:rPr>
          <w:bCs/>
        </w:rPr>
        <w:t>(inngående på OV/HS)</w:t>
      </w:r>
    </w:p>
    <w:p w14:paraId="5E547271" w14:textId="77777777" w:rsidR="00045E14" w:rsidRPr="00045E14" w:rsidRDefault="00045E14" w:rsidP="005C7F11">
      <w:pPr>
        <w:numPr>
          <w:ilvl w:val="0"/>
          <w:numId w:val="25"/>
        </w:numPr>
      </w:pPr>
      <w:r w:rsidRPr="00045E14">
        <w:t>Verneutstyr</w:t>
      </w:r>
      <w:r w:rsidRPr="00045E14">
        <w:br/>
        <w:t>- isolerende avskjerming</w:t>
      </w:r>
      <w:r w:rsidRPr="00045E14">
        <w:br/>
        <w:t>- vernebriller</w:t>
      </w:r>
      <w:r w:rsidRPr="00045E14">
        <w:br/>
        <w:t>- bruksisolert verktøy 1000V</w:t>
      </w:r>
      <w:r w:rsidRPr="00045E14">
        <w:br/>
        <w:t xml:space="preserve">- </w:t>
      </w:r>
      <w:r w:rsidR="007703C4">
        <w:t>dekkende</w:t>
      </w:r>
      <w:r w:rsidR="007703C4" w:rsidRPr="00045E14">
        <w:t xml:space="preserve"> flammehemmende bekledning</w:t>
      </w:r>
      <w:r w:rsidRPr="00045E14">
        <w:br/>
        <w:t xml:space="preserve">- eventuelt egnede hansker </w:t>
      </w:r>
      <w:r w:rsidRPr="00045E14">
        <w:br/>
      </w:r>
    </w:p>
    <w:p w14:paraId="68B744CC" w14:textId="77777777" w:rsidR="00045E14" w:rsidRPr="00045E14" w:rsidRDefault="00E9206F" w:rsidP="005C7F11">
      <w:pPr>
        <w:numPr>
          <w:ilvl w:val="0"/>
          <w:numId w:val="25"/>
        </w:numPr>
      </w:pPr>
      <w:r>
        <w:t xml:space="preserve">NB! </w:t>
      </w:r>
      <w:r w:rsidR="00045E14" w:rsidRPr="00045E14">
        <w:t>Kan ikke spenningen frakobles skal arbeidet planlegges med faglig ansvarlig.</w:t>
      </w:r>
      <w:r>
        <w:br/>
        <w:t>Planleggingen skal dokumenteres.</w:t>
      </w:r>
    </w:p>
    <w:p w14:paraId="59D72797" w14:textId="77777777" w:rsidR="00045E14" w:rsidRPr="00045E14" w:rsidRDefault="00045E14" w:rsidP="00045E14"/>
    <w:p w14:paraId="2E16B1C2" w14:textId="77777777" w:rsidR="00045E14" w:rsidRPr="00045E14" w:rsidRDefault="00045E14" w:rsidP="00045E14"/>
    <w:p w14:paraId="37AE3A84" w14:textId="77777777" w:rsidR="00045E14" w:rsidRPr="00045E14" w:rsidRDefault="00045E14" w:rsidP="00045E14"/>
    <w:p w14:paraId="3207A808" w14:textId="77777777" w:rsidR="00045E14" w:rsidRPr="00045E14" w:rsidRDefault="00045E14" w:rsidP="00045E14"/>
    <w:p w14:paraId="6AC5F8B8" w14:textId="77777777" w:rsidR="00045E14" w:rsidRPr="00045E14" w:rsidRDefault="00045E14" w:rsidP="00045E14">
      <w:pPr>
        <w:rPr>
          <w:b/>
          <w:bCs/>
        </w:rPr>
      </w:pPr>
    </w:p>
    <w:p w14:paraId="47E3A56D" w14:textId="77777777" w:rsidR="00045E14" w:rsidRPr="00045E14" w:rsidRDefault="00045E14" w:rsidP="00045E14"/>
    <w:p w14:paraId="034E26BC" w14:textId="77777777" w:rsidR="00045E14" w:rsidRPr="00045E14" w:rsidRDefault="00045E14" w:rsidP="00045E14"/>
    <w:p w14:paraId="6830AF7E" w14:textId="77777777" w:rsidR="00045E14" w:rsidRPr="00045E14" w:rsidRDefault="00045E14" w:rsidP="00045E14"/>
    <w:p w14:paraId="2EC973A1" w14:textId="77777777" w:rsidR="00045E14" w:rsidRPr="00045E14" w:rsidRDefault="00045E14" w:rsidP="00045E14">
      <w:pPr>
        <w:rPr>
          <w:b/>
        </w:rPr>
      </w:pPr>
      <w:r w:rsidRPr="00045E14">
        <w:rPr>
          <w:b/>
        </w:rPr>
        <w:t>Rutine for</w:t>
      </w:r>
      <w:proofErr w:type="gramStart"/>
      <w:r w:rsidRPr="00045E14">
        <w:rPr>
          <w:b/>
        </w:rPr>
        <w:t>…….</w:t>
      </w:r>
      <w:proofErr w:type="gramEnd"/>
      <w:r w:rsidRPr="00045E14">
        <w:rPr>
          <w:b/>
        </w:rPr>
        <w:br w:type="page"/>
      </w:r>
    </w:p>
    <w:p w14:paraId="0165C5D4" w14:textId="77777777" w:rsidR="00045E14" w:rsidRPr="00045E14" w:rsidRDefault="00045E14" w:rsidP="00045E14"/>
    <w:p w14:paraId="3862FD6E" w14:textId="77777777" w:rsidR="00045E14" w:rsidRPr="00045E14" w:rsidRDefault="00045E14" w:rsidP="00047061">
      <w:pPr>
        <w:pStyle w:val="Overskrift3"/>
      </w:pPr>
      <w:bookmarkStart w:id="20" w:name="_Toc114565621"/>
      <w:r w:rsidRPr="00045E14">
        <w:t>Rutine for Melding av ulykker/</w:t>
      </w:r>
      <w:proofErr w:type="gramStart"/>
      <w:r w:rsidRPr="00045E14">
        <w:t>uhell ,</w:t>
      </w:r>
      <w:proofErr w:type="gramEnd"/>
      <w:r w:rsidRPr="00045E14">
        <w:t xml:space="preserve"> </w:t>
      </w:r>
      <w:proofErr w:type="spellStart"/>
      <w:r w:rsidRPr="00045E14">
        <w:t>jfr</w:t>
      </w:r>
      <w:proofErr w:type="spellEnd"/>
      <w:r w:rsidRPr="00045E14">
        <w:t xml:space="preserve"> § 8</w:t>
      </w:r>
      <w:bookmarkEnd w:id="20"/>
    </w:p>
    <w:p w14:paraId="48A12D45" w14:textId="77777777" w:rsidR="00045E14" w:rsidRPr="00045E14" w:rsidRDefault="00045E14" w:rsidP="00045E14"/>
    <w:p w14:paraId="6A5279DE" w14:textId="77777777" w:rsidR="00045E14" w:rsidRPr="00045E14" w:rsidRDefault="00045E14" w:rsidP="00045E14">
      <w:pPr>
        <w:rPr>
          <w:b/>
          <w:bCs/>
        </w:rPr>
      </w:pPr>
      <w:r w:rsidRPr="00045E14">
        <w:rPr>
          <w:b/>
          <w:bCs/>
        </w:rPr>
        <w:t>Førstehjelp</w:t>
      </w:r>
    </w:p>
    <w:p w14:paraId="791A36A0" w14:textId="77777777" w:rsidR="003C2209" w:rsidRDefault="00045E14" w:rsidP="00887348">
      <w:pPr>
        <w:numPr>
          <w:ilvl w:val="0"/>
          <w:numId w:val="12"/>
        </w:numPr>
      </w:pPr>
      <w:r w:rsidRPr="00045E14">
        <w:t xml:space="preserve">Ved </w:t>
      </w:r>
      <w:r w:rsidR="003C2209" w:rsidRPr="00AA08CE">
        <w:rPr>
          <w:b/>
          <w:bCs/>
        </w:rPr>
        <w:t>strømstøt</w:t>
      </w:r>
      <w:r w:rsidRPr="00045E14">
        <w:t xml:space="preserve"> må man </w:t>
      </w:r>
      <w:r w:rsidRPr="00045E14">
        <w:rPr>
          <w:b/>
          <w:bCs/>
        </w:rPr>
        <w:t>snarest mulig</w:t>
      </w:r>
      <w:r w:rsidRPr="00045E14">
        <w:t xml:space="preserve"> kontakte 113 </w:t>
      </w:r>
    </w:p>
    <w:p w14:paraId="7DAE976D" w14:textId="77777777" w:rsidR="00045E14" w:rsidRPr="00045E14" w:rsidRDefault="003C2209" w:rsidP="00887348">
      <w:pPr>
        <w:numPr>
          <w:ilvl w:val="0"/>
          <w:numId w:val="12"/>
        </w:numPr>
      </w:pPr>
      <w:r>
        <w:t>P</w:t>
      </w:r>
      <w:r w:rsidR="00045E14" w:rsidRPr="00045E14">
        <w:t xml:space="preserve">oliti 112 </w:t>
      </w:r>
      <w:r>
        <w:t xml:space="preserve">kontaktes </w:t>
      </w:r>
      <w:r w:rsidR="00045E14" w:rsidRPr="00045E14">
        <w:t>der dette vurderes til å være nødvendig.</w:t>
      </w:r>
    </w:p>
    <w:p w14:paraId="2DF421D1" w14:textId="77777777" w:rsidR="00045E14" w:rsidRPr="00045E14" w:rsidRDefault="00045E14" w:rsidP="00887348">
      <w:pPr>
        <w:numPr>
          <w:ilvl w:val="0"/>
          <w:numId w:val="12"/>
        </w:numPr>
      </w:pPr>
      <w:r w:rsidRPr="00045E14">
        <w:t>Man skal også utøve nødvendig førstehjelp etter beste evne inntil helsepersonell ankommer</w:t>
      </w:r>
    </w:p>
    <w:p w14:paraId="09C21417" w14:textId="77777777" w:rsidR="00045E14" w:rsidRPr="00045E14" w:rsidRDefault="00045E14" w:rsidP="00045E14"/>
    <w:p w14:paraId="75895C91" w14:textId="77777777" w:rsidR="00045E14" w:rsidRPr="00045E14" w:rsidRDefault="00045E14" w:rsidP="00045E14">
      <w:pPr>
        <w:rPr>
          <w:b/>
          <w:bCs/>
        </w:rPr>
      </w:pPr>
      <w:r w:rsidRPr="00045E14">
        <w:rPr>
          <w:b/>
          <w:bCs/>
        </w:rPr>
        <w:t>Melding</w:t>
      </w:r>
    </w:p>
    <w:p w14:paraId="31B118F1" w14:textId="77777777" w:rsidR="00045E14" w:rsidRPr="00045E14" w:rsidRDefault="00045E14" w:rsidP="00887348">
      <w:pPr>
        <w:numPr>
          <w:ilvl w:val="0"/>
          <w:numId w:val="13"/>
        </w:numPr>
      </w:pPr>
      <w:r w:rsidRPr="00045E14">
        <w:t xml:space="preserve">Alle i vår bedrift er ansvarlig for at </w:t>
      </w:r>
      <w:r w:rsidR="003C2209" w:rsidRPr="00AA08CE">
        <w:rPr>
          <w:b/>
          <w:bCs/>
        </w:rPr>
        <w:t>strømstøt</w:t>
      </w:r>
      <w:r w:rsidR="003C2209">
        <w:t xml:space="preserve">, </w:t>
      </w:r>
      <w:r w:rsidRPr="00045E14">
        <w:t xml:space="preserve">personskader og eiendomsskader som de er kjent med, snarest mulig meldes til </w:t>
      </w:r>
      <w:r w:rsidR="003C2209">
        <w:t>FA/</w:t>
      </w:r>
      <w:r w:rsidRPr="00045E14">
        <w:t xml:space="preserve">daglig leder. </w:t>
      </w:r>
    </w:p>
    <w:p w14:paraId="7216AF89" w14:textId="77777777" w:rsidR="00045E14" w:rsidRPr="00045E14" w:rsidRDefault="003C2209" w:rsidP="00887348">
      <w:pPr>
        <w:numPr>
          <w:ilvl w:val="0"/>
          <w:numId w:val="13"/>
        </w:numPr>
      </w:pPr>
      <w:r>
        <w:t>FA/</w:t>
      </w:r>
      <w:r w:rsidRPr="00045E14">
        <w:t xml:space="preserve">daglig leder </w:t>
      </w:r>
      <w:r w:rsidR="00045E14" w:rsidRPr="00045E14">
        <w:t xml:space="preserve">foretar videre nødvendig melding til </w:t>
      </w:r>
      <w:r w:rsidR="00045E14" w:rsidRPr="00045E14">
        <w:br/>
        <w:t xml:space="preserve">- Arbeidstilsynet – </w:t>
      </w:r>
      <w:r w:rsidR="00045E14" w:rsidRPr="00045E14">
        <w:tab/>
        <w:t>tlf.  815 48 222</w:t>
      </w:r>
      <w:r w:rsidR="00045E14" w:rsidRPr="00045E14">
        <w:br/>
        <w:t xml:space="preserve">- Politiet - </w:t>
      </w:r>
      <w:r w:rsidR="00045E14" w:rsidRPr="00045E14">
        <w:tab/>
      </w:r>
      <w:r w:rsidR="00045E14" w:rsidRPr="00045E14">
        <w:tab/>
        <w:t xml:space="preserve">tlf. 51 89 90 00 eller 02800 </w:t>
      </w:r>
      <w:r w:rsidR="00045E14" w:rsidRPr="00045E14">
        <w:br/>
        <w:t>- DSB –</w:t>
      </w:r>
      <w:r w:rsidR="00045E14" w:rsidRPr="00045E14">
        <w:tab/>
      </w:r>
      <w:r w:rsidR="00045E14" w:rsidRPr="00045E14">
        <w:tab/>
      </w:r>
      <w:r w:rsidR="00045E14" w:rsidRPr="00045E14">
        <w:tab/>
        <w:t xml:space="preserve">tlf. 33 41 25 </w:t>
      </w:r>
      <w:proofErr w:type="gramStart"/>
      <w:r w:rsidR="00045E14" w:rsidRPr="00045E14">
        <w:t xml:space="preserve">00  </w:t>
      </w:r>
      <w:r w:rsidR="00045E14" w:rsidRPr="00045E14">
        <w:rPr>
          <w:b/>
          <w:bCs/>
        </w:rPr>
        <w:t>Vakttelefon</w:t>
      </w:r>
      <w:proofErr w:type="gramEnd"/>
      <w:r w:rsidR="00045E14" w:rsidRPr="00045E14">
        <w:rPr>
          <w:b/>
          <w:bCs/>
        </w:rPr>
        <w:t xml:space="preserve"> – 482 12 000</w:t>
      </w:r>
      <w:r w:rsidR="00045E14" w:rsidRPr="00045E14">
        <w:t xml:space="preserve">  Mail: </w:t>
      </w:r>
      <w:hyperlink r:id="rId10" w:history="1">
        <w:r w:rsidR="00045E14" w:rsidRPr="00045E14">
          <w:rPr>
            <w:color w:val="0000FF"/>
            <w:u w:val="single"/>
          </w:rPr>
          <w:t>postmottak@dsb.no</w:t>
        </w:r>
      </w:hyperlink>
      <w:r w:rsidR="00045E14" w:rsidRPr="00045E14">
        <w:br/>
        <w:t xml:space="preserve">- Pårørende – </w:t>
      </w:r>
      <w:r w:rsidR="00045E14" w:rsidRPr="00045E14">
        <w:tab/>
      </w:r>
      <w:r w:rsidR="00045E14" w:rsidRPr="00045E14">
        <w:tab/>
        <w:t>jfr. egen telefonliste</w:t>
      </w:r>
    </w:p>
    <w:p w14:paraId="6B5920BD" w14:textId="77777777" w:rsidR="00045E14" w:rsidRPr="00045E14" w:rsidRDefault="00045E14" w:rsidP="00045E14"/>
    <w:p w14:paraId="5549EA2B" w14:textId="77777777" w:rsidR="00045E14" w:rsidRPr="00045E14" w:rsidRDefault="00045E14" w:rsidP="00045E14">
      <w:pPr>
        <w:rPr>
          <w:b/>
          <w:bCs/>
        </w:rPr>
      </w:pPr>
      <w:r w:rsidRPr="00045E14">
        <w:rPr>
          <w:b/>
          <w:bCs/>
        </w:rPr>
        <w:t>Pårørende</w:t>
      </w:r>
    </w:p>
    <w:p w14:paraId="0FA96909" w14:textId="77777777" w:rsidR="00045E14" w:rsidRPr="00045E14" w:rsidRDefault="00045E14" w:rsidP="00887348">
      <w:pPr>
        <w:numPr>
          <w:ilvl w:val="0"/>
          <w:numId w:val="14"/>
        </w:numPr>
      </w:pPr>
      <w:r w:rsidRPr="00045E14">
        <w:t xml:space="preserve">Vår bedrift har oversikt over ansattes nærmeste pårørende og aktuelle telefonnummer for å nå disse. </w:t>
      </w:r>
    </w:p>
    <w:p w14:paraId="712F49F2" w14:textId="77777777" w:rsidR="00045E14" w:rsidRPr="00045E14" w:rsidRDefault="00045E14" w:rsidP="00887348">
      <w:pPr>
        <w:numPr>
          <w:ilvl w:val="0"/>
          <w:numId w:val="14"/>
        </w:numPr>
      </w:pPr>
      <w:r w:rsidRPr="00045E14">
        <w:t xml:space="preserve">Denne listen oppdateres årlig </w:t>
      </w:r>
      <w:r w:rsidRPr="00045E14">
        <w:br/>
      </w:r>
    </w:p>
    <w:p w14:paraId="3E34B449" w14:textId="77777777" w:rsidR="00045E14" w:rsidRPr="00045E14" w:rsidRDefault="00045E14" w:rsidP="00045E14">
      <w:pPr>
        <w:rPr>
          <w:b/>
          <w:bCs/>
        </w:rPr>
      </w:pPr>
      <w:r w:rsidRPr="00045E14">
        <w:rPr>
          <w:b/>
          <w:bCs/>
        </w:rPr>
        <w:t>Avviksrapport</w:t>
      </w:r>
    </w:p>
    <w:p w14:paraId="06F5399A" w14:textId="77777777" w:rsidR="00045E14" w:rsidRPr="00045E14" w:rsidRDefault="00045E14" w:rsidP="00887348">
      <w:pPr>
        <w:numPr>
          <w:ilvl w:val="0"/>
          <w:numId w:val="15"/>
        </w:numPr>
      </w:pPr>
      <w:r w:rsidRPr="00045E14">
        <w:t xml:space="preserve">Etter </w:t>
      </w:r>
      <w:r w:rsidR="008F4DAC">
        <w:t xml:space="preserve">ethvert </w:t>
      </w:r>
      <w:r w:rsidR="008F4DAC" w:rsidRPr="00AA08CE">
        <w:rPr>
          <w:b/>
          <w:bCs/>
        </w:rPr>
        <w:t>strømstøt</w:t>
      </w:r>
      <w:r w:rsidR="008F4DAC">
        <w:t>,</w:t>
      </w:r>
      <w:r w:rsidRPr="00045E14">
        <w:t xml:space="preserve"> ulykke eller uønsket hendelse/nestenulykke skal det snarest mulig fylles ut en avviksrapport </w:t>
      </w:r>
    </w:p>
    <w:p w14:paraId="08AF7DB3" w14:textId="77777777" w:rsidR="00045E14" w:rsidRPr="00045E14" w:rsidRDefault="00045E14" w:rsidP="00887348">
      <w:pPr>
        <w:numPr>
          <w:ilvl w:val="0"/>
          <w:numId w:val="15"/>
        </w:numPr>
      </w:pPr>
      <w:r w:rsidRPr="00045E14">
        <w:t xml:space="preserve">Dette gjøres av den enkelte. </w:t>
      </w:r>
      <w:r w:rsidR="008F4DAC">
        <w:t>FA/d</w:t>
      </w:r>
      <w:r w:rsidRPr="00045E14">
        <w:t xml:space="preserve">aglig leder </w:t>
      </w:r>
      <w:r w:rsidR="008F4DAC" w:rsidRPr="00045E14">
        <w:t>kvalitets sikrer</w:t>
      </w:r>
      <w:r w:rsidRPr="00045E14">
        <w:t xml:space="preserve"> at dette blir gjort</w:t>
      </w:r>
    </w:p>
    <w:p w14:paraId="4F75EAB5" w14:textId="77777777" w:rsidR="00045E14" w:rsidRPr="00045E14" w:rsidRDefault="00045E14" w:rsidP="00045E14"/>
    <w:p w14:paraId="79BA01CF" w14:textId="77777777" w:rsidR="00045E14" w:rsidRPr="00045E14" w:rsidRDefault="00045E14" w:rsidP="00045E14">
      <w:pPr>
        <w:rPr>
          <w:b/>
          <w:bCs/>
        </w:rPr>
      </w:pPr>
      <w:r w:rsidRPr="00045E14">
        <w:rPr>
          <w:b/>
          <w:bCs/>
        </w:rPr>
        <w:t>Melding til DSB</w:t>
      </w:r>
    </w:p>
    <w:p w14:paraId="6FE45D27" w14:textId="77777777" w:rsidR="00045E14" w:rsidRPr="00045E14" w:rsidRDefault="00045E14" w:rsidP="00887348">
      <w:pPr>
        <w:numPr>
          <w:ilvl w:val="0"/>
          <w:numId w:val="16"/>
        </w:numPr>
      </w:pPr>
      <w:r w:rsidRPr="00045E14">
        <w:t xml:space="preserve">Ved </w:t>
      </w:r>
      <w:r w:rsidR="008F4DAC" w:rsidRPr="00AA08CE">
        <w:rPr>
          <w:b/>
          <w:bCs/>
        </w:rPr>
        <w:t>strømstøt</w:t>
      </w:r>
      <w:r w:rsidR="00AA08CE">
        <w:rPr>
          <w:b/>
          <w:bCs/>
        </w:rPr>
        <w:t>,</w:t>
      </w:r>
      <w:r w:rsidR="008F4DAC">
        <w:t xml:space="preserve"> </w:t>
      </w:r>
      <w:r w:rsidRPr="008F4DAC">
        <w:t>personskader</w:t>
      </w:r>
      <w:r w:rsidR="00AA08CE">
        <w:t xml:space="preserve"> og eiendomsskader</w:t>
      </w:r>
      <w:r w:rsidRPr="008F4DAC">
        <w:t xml:space="preserve"> forårsaket av elektrisitet </w:t>
      </w:r>
      <w:r w:rsidRPr="00045E14">
        <w:t>skal virksomheten snarest mulig melde dette på skjema via nettstedet</w:t>
      </w:r>
      <w:r w:rsidRPr="00045E14">
        <w:br/>
      </w:r>
      <w:hyperlink r:id="rId11" w:anchor="Innledning" w:history="1">
        <w:r w:rsidRPr="00045E14">
          <w:rPr>
            <w:color w:val="0000FF"/>
            <w:u w:val="single"/>
          </w:rPr>
          <w:t>https://innmelding.dsb.no/rapportering/?locale=nb_NO&amp;schema=uhellelulykkemedpersonskade#Innledning</w:t>
        </w:r>
      </w:hyperlink>
      <w:r w:rsidRPr="00045E14">
        <w:br/>
      </w:r>
    </w:p>
    <w:p w14:paraId="26D6A438" w14:textId="77777777" w:rsidR="00045E14" w:rsidRPr="00045E14" w:rsidRDefault="00045E14" w:rsidP="00887348">
      <w:pPr>
        <w:numPr>
          <w:ilvl w:val="0"/>
          <w:numId w:val="16"/>
        </w:numPr>
      </w:pPr>
      <w:r w:rsidRPr="00045E14">
        <w:t>Vi følger også oppfordringen til å melde strømstøt («karameller») og strømgjennomgang som ikke har ført til personskader.</w:t>
      </w:r>
      <w:r w:rsidRPr="00045E14">
        <w:br/>
      </w:r>
    </w:p>
    <w:p w14:paraId="1366C659" w14:textId="77777777" w:rsidR="00045E14" w:rsidRPr="00045E14" w:rsidRDefault="00045E14" w:rsidP="00887348">
      <w:pPr>
        <w:numPr>
          <w:ilvl w:val="0"/>
          <w:numId w:val="16"/>
        </w:numPr>
        <w:rPr>
          <w:sz w:val="24"/>
          <w:szCs w:val="24"/>
        </w:rPr>
      </w:pPr>
      <w:r w:rsidRPr="00045E14">
        <w:t xml:space="preserve">Ved alvorlig personskade skal DSB uansett snarest mulig kontaktes over vakt telefon. </w:t>
      </w:r>
      <w:r w:rsidRPr="00045E14">
        <w:br/>
        <w:t>(</w:t>
      </w:r>
      <w:proofErr w:type="spellStart"/>
      <w:r w:rsidRPr="00045E14">
        <w:t>mob</w:t>
      </w:r>
      <w:proofErr w:type="spellEnd"/>
      <w:r w:rsidRPr="00045E14">
        <w:t xml:space="preserve"> 482 12 000)</w:t>
      </w:r>
      <w:r w:rsidRPr="00045E14">
        <w:br/>
      </w:r>
    </w:p>
    <w:p w14:paraId="68D3FB2D" w14:textId="77777777" w:rsidR="00045E14" w:rsidRPr="00045E14" w:rsidRDefault="00045E14" w:rsidP="00045E14"/>
    <w:p w14:paraId="2757EC0E" w14:textId="77777777" w:rsidR="00045E14" w:rsidRPr="00045E14" w:rsidRDefault="00045E14" w:rsidP="00045E14">
      <w:r w:rsidRPr="00045E14">
        <w:br w:type="page"/>
      </w:r>
    </w:p>
    <w:p w14:paraId="73078E7A" w14:textId="77777777" w:rsidR="00045E14" w:rsidRPr="00045E14" w:rsidRDefault="00045E14" w:rsidP="00047061">
      <w:pPr>
        <w:pStyle w:val="Overskrift3"/>
      </w:pPr>
      <w:bookmarkStart w:id="21" w:name="_Toc114565622"/>
      <w:r w:rsidRPr="00045E14">
        <w:lastRenderedPageBreak/>
        <w:t xml:space="preserve">Rutine for </w:t>
      </w:r>
      <w:proofErr w:type="gramStart"/>
      <w:r w:rsidRPr="00045E14">
        <w:t>Adgang  §</w:t>
      </w:r>
      <w:proofErr w:type="gramEnd"/>
      <w:r w:rsidRPr="00045E14">
        <w:t xml:space="preserve"> 9</w:t>
      </w:r>
      <w:bookmarkEnd w:id="21"/>
    </w:p>
    <w:p w14:paraId="03F1E3C6" w14:textId="77777777" w:rsidR="00045E14" w:rsidRPr="00045E14" w:rsidRDefault="00045E14" w:rsidP="00045E14"/>
    <w:p w14:paraId="71BBC35F" w14:textId="77777777" w:rsidR="00045E14" w:rsidRPr="00045E14" w:rsidRDefault="00045E14" w:rsidP="00045E14">
      <w:r w:rsidRPr="00045E14">
        <w:t xml:space="preserve">Kun sakkyndig eller instruerte personer skal ha adgang til rom eller område hvor elektriske anlegg </w:t>
      </w:r>
      <w:r w:rsidRPr="00AA08CE">
        <w:rPr>
          <w:b/>
          <w:bCs/>
        </w:rPr>
        <w:t>ikke</w:t>
      </w:r>
      <w:r w:rsidRPr="00045E14">
        <w:t xml:space="preserve"> er beskyttet mot berøring.</w:t>
      </w:r>
    </w:p>
    <w:p w14:paraId="4B43064D" w14:textId="77777777" w:rsidR="00045E14" w:rsidRPr="00045E14" w:rsidRDefault="00045E14" w:rsidP="00045E14"/>
    <w:p w14:paraId="65559C4D" w14:textId="77777777" w:rsidR="00045E14" w:rsidRPr="00045E14" w:rsidRDefault="00045E14" w:rsidP="00045E14">
      <w:r w:rsidRPr="00045E14">
        <w:t xml:space="preserve">Ved fjerning av deksler i tavler plassert lett tilgjengelig for ukyndige, </w:t>
      </w:r>
      <w:proofErr w:type="spellStart"/>
      <w:r w:rsidRPr="00045E14">
        <w:t>f.eks</w:t>
      </w:r>
      <w:proofErr w:type="spellEnd"/>
      <w:r w:rsidRPr="00045E14">
        <w:t xml:space="preserve"> ganger, må nødvendig merking og adgangskontroll iverksettes.</w:t>
      </w:r>
    </w:p>
    <w:p w14:paraId="205A1822" w14:textId="77777777" w:rsidR="00045E14" w:rsidRPr="00045E14" w:rsidRDefault="00045E14" w:rsidP="00045E14">
      <w:r w:rsidRPr="00045E14">
        <w:t>I områder med barn må man ta spesielt hensyn til at barn er ekstra nysgjerrige og kan gjennomføre uventede handlinger. På slike steder må graden av adgangskontroll / avskjerming ta hensyn til dette.</w:t>
      </w:r>
    </w:p>
    <w:p w14:paraId="3B5C81E1" w14:textId="77777777" w:rsidR="00045E14" w:rsidRPr="00045E14" w:rsidRDefault="00045E14" w:rsidP="00045E14"/>
    <w:p w14:paraId="66EF710C" w14:textId="77777777" w:rsidR="00045E14" w:rsidRPr="00045E14" w:rsidRDefault="00045E14" w:rsidP="00045E14">
      <w:r w:rsidRPr="00045E14">
        <w:t>Kun A</w:t>
      </w:r>
      <w:r w:rsidR="00B64387">
        <w:t>FA</w:t>
      </w:r>
      <w:r w:rsidRPr="00045E14">
        <w:t xml:space="preserve"> eller den som han særskilt gir tillatelse og instruerer, skal ha adgang til  </w:t>
      </w:r>
    </w:p>
    <w:p w14:paraId="0AD0D12C" w14:textId="77777777" w:rsidR="00045E14" w:rsidRPr="00045E14" w:rsidRDefault="00045E14" w:rsidP="00045E14">
      <w:r w:rsidRPr="00045E14">
        <w:t xml:space="preserve">områder der det er mulighet for å </w:t>
      </w:r>
      <w:proofErr w:type="spellStart"/>
      <w:r w:rsidRPr="00045E14">
        <w:t>spennigssette</w:t>
      </w:r>
      <w:proofErr w:type="spellEnd"/>
      <w:r w:rsidRPr="00045E14">
        <w:t xml:space="preserve"> anleggsdeler som ikke er sluttført og kontrollert.</w:t>
      </w:r>
    </w:p>
    <w:p w14:paraId="07F54979" w14:textId="77777777" w:rsidR="00045E14" w:rsidRPr="00045E14" w:rsidRDefault="00045E14" w:rsidP="00045E14">
      <w:r w:rsidRPr="00045E14">
        <w:t xml:space="preserve">(eks. spenningssatte </w:t>
      </w:r>
      <w:proofErr w:type="spellStart"/>
      <w:r w:rsidRPr="00045E14">
        <w:t>hovedtavler</w:t>
      </w:r>
      <w:proofErr w:type="spellEnd"/>
      <w:r w:rsidRPr="00045E14">
        <w:t>)</w:t>
      </w:r>
    </w:p>
    <w:p w14:paraId="68105B2E" w14:textId="77777777" w:rsidR="00045E14" w:rsidRPr="00045E14" w:rsidRDefault="00045E14" w:rsidP="00045E14"/>
    <w:p w14:paraId="5686E4B4" w14:textId="77777777" w:rsidR="00045E14" w:rsidRPr="00045E14" w:rsidRDefault="00045E14" w:rsidP="00045E14">
      <w:r w:rsidRPr="00045E14">
        <w:t xml:space="preserve">Ansvarlig for arbeidet har ansvar for at slike områder er avlåst når ikke ansvarlige/instruerte personer er </w:t>
      </w:r>
      <w:proofErr w:type="gramStart"/>
      <w:r w:rsidRPr="00045E14">
        <w:t>tilstede</w:t>
      </w:r>
      <w:proofErr w:type="gramEnd"/>
      <w:r w:rsidRPr="00045E14">
        <w:t xml:space="preserve"> </w:t>
      </w:r>
    </w:p>
    <w:p w14:paraId="1000A3F0" w14:textId="77777777" w:rsidR="00045E14" w:rsidRPr="00045E14" w:rsidRDefault="00045E14" w:rsidP="00045E14">
      <w:r w:rsidRPr="00045E14">
        <w:t xml:space="preserve">Vær særskilt oppmerksom på situasjoner der andre håndverkere skal arbeide i </w:t>
      </w:r>
      <w:proofErr w:type="spellStart"/>
      <w:r w:rsidRPr="00045E14">
        <w:t>hovedtavlerom</w:t>
      </w:r>
      <w:proofErr w:type="spellEnd"/>
      <w:r w:rsidR="00AA08CE">
        <w:t xml:space="preserve"> </w:t>
      </w:r>
      <w:proofErr w:type="spellStart"/>
      <w:r w:rsidR="00AA08CE">
        <w:t>el.l</w:t>
      </w:r>
      <w:proofErr w:type="spellEnd"/>
      <w:r w:rsidR="00AA08CE">
        <w:t>.</w:t>
      </w:r>
      <w:r w:rsidRPr="00045E14">
        <w:t xml:space="preserve"> </w:t>
      </w:r>
      <w:r w:rsidR="00AA08CE">
        <w:br/>
        <w:t>AFA</w:t>
      </w:r>
      <w:r w:rsidRPr="00045E14">
        <w:t xml:space="preserve"> eller instruert sakkyndig person skal da </w:t>
      </w:r>
      <w:r w:rsidRPr="00AA08CE">
        <w:rPr>
          <w:b/>
          <w:bCs/>
        </w:rPr>
        <w:t>kontinuerlig</w:t>
      </w:r>
      <w:r w:rsidRPr="00045E14">
        <w:t xml:space="preserve"> være </w:t>
      </w:r>
      <w:proofErr w:type="gramStart"/>
      <w:r w:rsidRPr="00045E14">
        <w:t>tilstede</w:t>
      </w:r>
      <w:proofErr w:type="gramEnd"/>
      <w:r w:rsidRPr="00045E14">
        <w:t>.</w:t>
      </w:r>
    </w:p>
    <w:p w14:paraId="039DD9CD" w14:textId="77777777" w:rsidR="00045E14" w:rsidRPr="00045E14" w:rsidRDefault="00045E14" w:rsidP="00045E14">
      <w:r w:rsidRPr="00045E14">
        <w:t>Alternativt kan aktuelle håndverkere instrueres nøye, dersom dette er sikkerhetsmessig forsvarlig</w:t>
      </w:r>
    </w:p>
    <w:p w14:paraId="59B93602" w14:textId="77777777" w:rsidR="00045E14" w:rsidRPr="00045E14" w:rsidRDefault="00045E14" w:rsidP="00045E14"/>
    <w:p w14:paraId="3159CED5" w14:textId="77777777" w:rsidR="00045E14" w:rsidRPr="00045E14" w:rsidRDefault="00045E14" w:rsidP="00045E14">
      <w:r w:rsidRPr="00045E14">
        <w:t xml:space="preserve">Ansvarlig for arbeidet skal også påse at </w:t>
      </w:r>
      <w:r w:rsidRPr="00045E14">
        <w:rPr>
          <w:u w:val="single"/>
        </w:rPr>
        <w:t xml:space="preserve">vern som kan </w:t>
      </w:r>
      <w:proofErr w:type="spellStart"/>
      <w:r w:rsidRPr="00045E14">
        <w:rPr>
          <w:u w:val="single"/>
        </w:rPr>
        <w:t>spenningssette</w:t>
      </w:r>
      <w:proofErr w:type="spellEnd"/>
      <w:r w:rsidRPr="00045E14">
        <w:rPr>
          <w:u w:val="single"/>
        </w:rPr>
        <w:t xml:space="preserve"> anleggsdeler som ikke er ferdigstilt</w:t>
      </w:r>
      <w:r w:rsidRPr="00045E14">
        <w:t xml:space="preserve">, er </w:t>
      </w:r>
      <w:r w:rsidRPr="00045E14">
        <w:rPr>
          <w:u w:val="single"/>
        </w:rPr>
        <w:t>plombert/blokkert/merket</w:t>
      </w:r>
      <w:r w:rsidRPr="00045E14">
        <w:t xml:space="preserve"> på tilfredsstillende måte </w:t>
      </w:r>
    </w:p>
    <w:p w14:paraId="5D608EA1" w14:textId="77777777" w:rsidR="00045E14" w:rsidRPr="00045E14" w:rsidRDefault="00045E14" w:rsidP="00045E14"/>
    <w:p w14:paraId="5C4C9ABE" w14:textId="77777777" w:rsidR="00045E14" w:rsidRPr="00045E14" w:rsidRDefault="00045E14" w:rsidP="00045E14"/>
    <w:p w14:paraId="01D94637" w14:textId="77777777" w:rsidR="00045E14" w:rsidRPr="00045E14" w:rsidRDefault="00045E14" w:rsidP="00045E14"/>
    <w:p w14:paraId="076761A2" w14:textId="77777777" w:rsidR="00045E14" w:rsidRPr="00045E14" w:rsidRDefault="00045E14" w:rsidP="00045E14"/>
    <w:p w14:paraId="2419396E" w14:textId="77777777" w:rsidR="00045E14" w:rsidRPr="00045E14" w:rsidRDefault="00045E14" w:rsidP="00047061">
      <w:pPr>
        <w:pStyle w:val="Overskrift3"/>
      </w:pPr>
      <w:bookmarkStart w:id="22" w:name="_Toc114565623"/>
      <w:r w:rsidRPr="00045E14">
        <w:t xml:space="preserve">Rutine </w:t>
      </w:r>
      <w:proofErr w:type="gramStart"/>
      <w:r w:rsidRPr="00045E14">
        <w:t xml:space="preserve">for </w:t>
      </w:r>
      <w:r w:rsidR="004C64C9">
        <w:t>ut</w:t>
      </w:r>
      <w:proofErr w:type="gramEnd"/>
      <w:r w:rsidR="004C64C9">
        <w:t>/innkobling av vern i</w:t>
      </w:r>
      <w:r w:rsidRPr="00045E14">
        <w:t xml:space="preserve"> elektriske anlegg § 11</w:t>
      </w:r>
      <w:bookmarkEnd w:id="22"/>
    </w:p>
    <w:p w14:paraId="76BCF68F" w14:textId="77777777" w:rsidR="00045E14" w:rsidRPr="00045E14" w:rsidRDefault="00045E14" w:rsidP="00045E14"/>
    <w:p w14:paraId="4A4BB316" w14:textId="77777777" w:rsidR="00045E14" w:rsidRPr="00045E14" w:rsidRDefault="00045E14" w:rsidP="00045E14">
      <w:r w:rsidRPr="00045E14">
        <w:t xml:space="preserve">Det er </w:t>
      </w:r>
      <w:r w:rsidR="00B64387">
        <w:t>AFA</w:t>
      </w:r>
      <w:r w:rsidRPr="00045E14">
        <w:t xml:space="preserve"> som har </w:t>
      </w:r>
      <w:r w:rsidRPr="000C742F">
        <w:rPr>
          <w:b/>
          <w:bCs/>
        </w:rPr>
        <w:t>koblingsmyndighet</w:t>
      </w:r>
      <w:r w:rsidRPr="00045E14">
        <w:t xml:space="preserve"> (til og </w:t>
      </w:r>
      <w:proofErr w:type="spellStart"/>
      <w:r w:rsidRPr="00045E14">
        <w:t>frakobling</w:t>
      </w:r>
      <w:proofErr w:type="spellEnd"/>
      <w:r w:rsidRPr="00045E14">
        <w:t>/betjening av sikringer), men selve betjeningen av vern kan delegeres.</w:t>
      </w:r>
    </w:p>
    <w:p w14:paraId="55224136" w14:textId="77777777" w:rsidR="00B37681" w:rsidRDefault="00B37681" w:rsidP="00045E14"/>
    <w:p w14:paraId="1E2C95E0" w14:textId="77777777" w:rsidR="00045E14" w:rsidRDefault="00045E14" w:rsidP="00045E14">
      <w:r w:rsidRPr="00045E14">
        <w:t>Kobling av elektriske anlegg skal utføres på en slik måte at dette ikke medfører fare for skade på liv, helse og materielle verdier.</w:t>
      </w:r>
    </w:p>
    <w:p w14:paraId="2F7E8360" w14:textId="77777777" w:rsidR="00B37681" w:rsidRDefault="00B37681" w:rsidP="00045E14">
      <w:r>
        <w:t>Ved betjening av vern over 63A skal det utføres særskilt dokumentert risikovurdering. Vurder faren for ukjente faremomenter og behov for verneutstyr ved betjening.</w:t>
      </w:r>
    </w:p>
    <w:p w14:paraId="2382BAEA" w14:textId="77777777" w:rsidR="000C742F" w:rsidRPr="00045E14" w:rsidRDefault="000C742F" w:rsidP="00045E14"/>
    <w:p w14:paraId="69496FF5" w14:textId="77777777" w:rsidR="00045E14" w:rsidRPr="00045E14" w:rsidRDefault="00045E14" w:rsidP="00045E14">
      <w:r w:rsidRPr="00045E14">
        <w:t>Om nødvendig, må ansvarlig for arbeidet utarbeide en koblingsplan.</w:t>
      </w:r>
    </w:p>
    <w:p w14:paraId="4158F8C0" w14:textId="77777777" w:rsidR="00045E14" w:rsidRPr="00045E14" w:rsidRDefault="00045E14" w:rsidP="00045E14"/>
    <w:p w14:paraId="0D4BA310" w14:textId="77777777" w:rsidR="00045E14" w:rsidRPr="00045E14" w:rsidRDefault="00045E14" w:rsidP="00045E14"/>
    <w:p w14:paraId="29BB50F7" w14:textId="77777777" w:rsidR="00045E14" w:rsidRPr="00045E14" w:rsidRDefault="00045E14" w:rsidP="00045E14"/>
    <w:p w14:paraId="121DD765" w14:textId="77777777" w:rsidR="00045E14" w:rsidRPr="00045E14" w:rsidRDefault="00045E14" w:rsidP="00045E14"/>
    <w:p w14:paraId="1DDCF1FE" w14:textId="77777777" w:rsidR="00045E14" w:rsidRPr="00045E14" w:rsidRDefault="00045E14" w:rsidP="00047061">
      <w:pPr>
        <w:pStyle w:val="Overskrift3"/>
      </w:pPr>
      <w:bookmarkStart w:id="23" w:name="_Toc114565624"/>
      <w:r w:rsidRPr="00045E14">
        <w:t>Rutine for Sikkerhet på arbeidsstedet § 12</w:t>
      </w:r>
      <w:bookmarkEnd w:id="23"/>
    </w:p>
    <w:p w14:paraId="403C6EDF" w14:textId="77777777" w:rsidR="00045E14" w:rsidRPr="00045E14" w:rsidRDefault="00045E14" w:rsidP="00045E14"/>
    <w:p w14:paraId="6976336E" w14:textId="77777777" w:rsidR="00045E14" w:rsidRPr="00045E14" w:rsidRDefault="00045E14" w:rsidP="00045E14">
      <w:r w:rsidRPr="00045E14">
        <w:t xml:space="preserve">Det er den som er utpekt som </w:t>
      </w:r>
      <w:r w:rsidR="00B64387" w:rsidRPr="000C742F">
        <w:rPr>
          <w:b/>
          <w:bCs/>
        </w:rPr>
        <w:t>AFA</w:t>
      </w:r>
      <w:r w:rsidRPr="000C742F">
        <w:rPr>
          <w:b/>
          <w:bCs/>
        </w:rPr>
        <w:t xml:space="preserve"> som har det overordnede ansvaret</w:t>
      </w:r>
      <w:r w:rsidRPr="00045E14">
        <w:t xml:space="preserve"> for å planlegge, etablere, lede og avvikle sikkerhetstiltak på arbeidsstedet.</w:t>
      </w:r>
    </w:p>
    <w:p w14:paraId="769FFBAB" w14:textId="77777777" w:rsidR="00045E14" w:rsidRPr="00045E14" w:rsidRDefault="00045E14" w:rsidP="00045E14">
      <w:r w:rsidRPr="00045E14">
        <w:t>Ansvarlig for arbeidet må kunne kommunisere med alle involverte parter</w:t>
      </w:r>
    </w:p>
    <w:p w14:paraId="7286C0DC" w14:textId="77777777" w:rsidR="00045E14" w:rsidRPr="00045E14" w:rsidRDefault="00045E14" w:rsidP="00045E14"/>
    <w:p w14:paraId="36A1ADEF" w14:textId="77777777" w:rsidR="00045E14" w:rsidRPr="00045E14" w:rsidRDefault="00045E14" w:rsidP="00045E14"/>
    <w:p w14:paraId="739A86F5" w14:textId="77777777" w:rsidR="00045E14" w:rsidRPr="00045E14" w:rsidRDefault="00045E14" w:rsidP="00045E14"/>
    <w:p w14:paraId="0A385CBE" w14:textId="77777777" w:rsidR="00045E14" w:rsidRPr="00045E14" w:rsidRDefault="00045E14" w:rsidP="00045E14"/>
    <w:p w14:paraId="2F4AA2B1" w14:textId="77777777" w:rsidR="00045E14" w:rsidRPr="00045E14" w:rsidRDefault="00045E14" w:rsidP="00047061">
      <w:pPr>
        <w:pStyle w:val="Overskrift3"/>
      </w:pPr>
      <w:bookmarkStart w:id="24" w:name="_Toc114565625"/>
      <w:r w:rsidRPr="00045E14">
        <w:t>Rutine for Avbrytelse av arbeid på bakgrunn av ytre påvirkninger § 13</w:t>
      </w:r>
      <w:bookmarkEnd w:id="24"/>
    </w:p>
    <w:p w14:paraId="5D502695" w14:textId="77777777" w:rsidR="00045E14" w:rsidRPr="00045E14" w:rsidRDefault="00045E14" w:rsidP="00045E14"/>
    <w:p w14:paraId="66E50A81" w14:textId="77777777" w:rsidR="00045E14" w:rsidRPr="00045E14" w:rsidRDefault="00045E14" w:rsidP="00045E14">
      <w:r w:rsidRPr="00045E14">
        <w:t xml:space="preserve">Dersom ytre påvirkninger medfører at et arbeid ikke kan utføres på en sikkerhetsmessig forsvarlig måte skal ikke dette igangsettes, eventuelt avbrytes dersom det allerede er igangsatt. </w:t>
      </w:r>
    </w:p>
    <w:p w14:paraId="7BD0D1AC" w14:textId="77777777" w:rsidR="00045E14" w:rsidRPr="00045E14" w:rsidRDefault="00045E14" w:rsidP="00045E14">
      <w:r w:rsidRPr="00045E14">
        <w:t>Værmessige forhold omfattes av begrepet ytre påvirkninger.</w:t>
      </w:r>
    </w:p>
    <w:p w14:paraId="1508B962" w14:textId="77777777" w:rsidR="00045E14" w:rsidRPr="00045E14" w:rsidRDefault="00045E14" w:rsidP="00045E14"/>
    <w:p w14:paraId="0ABCAEDC" w14:textId="77777777" w:rsidR="00045E14" w:rsidRPr="00045E14" w:rsidRDefault="00045E14" w:rsidP="00045E14">
      <w:r w:rsidRPr="00045E14">
        <w:br w:type="page"/>
      </w:r>
    </w:p>
    <w:p w14:paraId="038CE1A0" w14:textId="77777777" w:rsidR="00045E14" w:rsidRPr="00045E14" w:rsidRDefault="00045E14" w:rsidP="00045E14">
      <w:pPr>
        <w:keepNext/>
        <w:outlineLvl w:val="0"/>
        <w:rPr>
          <w:b/>
          <w:bCs/>
          <w:sz w:val="24"/>
          <w:szCs w:val="24"/>
          <w:u w:val="single"/>
        </w:rPr>
      </w:pPr>
    </w:p>
    <w:p w14:paraId="4EB87757" w14:textId="77777777" w:rsidR="00045E14" w:rsidRPr="00045E14" w:rsidRDefault="00045E14" w:rsidP="004325BD">
      <w:pPr>
        <w:pStyle w:val="Overskrift3"/>
      </w:pPr>
      <w:bookmarkStart w:id="25" w:name="_Toc114565626"/>
      <w:r w:rsidRPr="00045E14">
        <w:t>Planlegging av arbeid - Instruks for valg av arbeidsmetode § 10</w:t>
      </w:r>
      <w:bookmarkEnd w:id="25"/>
    </w:p>
    <w:p w14:paraId="15C711A2" w14:textId="77777777" w:rsidR="00045E14" w:rsidRDefault="00045E14" w:rsidP="00045E14">
      <w:pPr>
        <w:jc w:val="both"/>
        <w:rPr>
          <w:b/>
          <w:bCs/>
          <w:sz w:val="32"/>
          <w:szCs w:val="32"/>
        </w:rPr>
      </w:pPr>
    </w:p>
    <w:p w14:paraId="10FC4334" w14:textId="77777777" w:rsidR="00F91A46" w:rsidRPr="00F91A46" w:rsidRDefault="00F91A46" w:rsidP="00F91A46">
      <w:pPr>
        <w:rPr>
          <w:b/>
          <w:bCs/>
        </w:rPr>
      </w:pPr>
      <w:r w:rsidRPr="00F91A46">
        <w:rPr>
          <w:b/>
          <w:bCs/>
        </w:rPr>
        <w:t>Valg, vurdering og instruksjon av personell.</w:t>
      </w:r>
    </w:p>
    <w:p w14:paraId="38AAE314" w14:textId="77777777" w:rsidR="003E6D4F" w:rsidRDefault="0078248C" w:rsidP="00F91A46">
      <w:r w:rsidRPr="00F91A46">
        <w:t>Ved planlegging av arbeid skal kompetanse og egnethet hos tilgjengelig person</w:t>
      </w:r>
      <w:r w:rsidR="00F91A46">
        <w:t>ell</w:t>
      </w:r>
      <w:r w:rsidRPr="00F91A46">
        <w:t xml:space="preserve"> vurdere</w:t>
      </w:r>
      <w:r w:rsidR="00F91A46">
        <w:t>s</w:t>
      </w:r>
      <w:r w:rsidRPr="00F91A46">
        <w:t xml:space="preserve"> opp mot det aktuelle arbeidet. </w:t>
      </w:r>
      <w:r w:rsidR="003E6D4F">
        <w:br/>
        <w:t>Normalt vil alle som er godkjent som AFA ha nødvendig kompetanse.</w:t>
      </w:r>
    </w:p>
    <w:p w14:paraId="0ED65128" w14:textId="77777777" w:rsidR="003E6D4F" w:rsidRDefault="003E6D4F" w:rsidP="00F91A46">
      <w:r w:rsidRPr="00F91A46">
        <w:t xml:space="preserve">For </w:t>
      </w:r>
      <w:r>
        <w:t xml:space="preserve">de arbeider som er beskrevet som </w:t>
      </w:r>
      <w:r w:rsidRPr="000C742F">
        <w:rPr>
          <w:b/>
          <w:bCs/>
        </w:rPr>
        <w:t>standard type arbeider</w:t>
      </w:r>
      <w:r w:rsidRPr="00F91A46">
        <w:t xml:space="preserve"> kan AFA </w:t>
      </w:r>
      <w:proofErr w:type="gramStart"/>
      <w:r w:rsidRPr="00F91A46">
        <w:t>forestå</w:t>
      </w:r>
      <w:proofErr w:type="gramEnd"/>
      <w:r w:rsidRPr="00F91A46">
        <w:t xml:space="preserve"> planleggingen av arbeidet</w:t>
      </w:r>
      <w:r>
        <w:t>.</w:t>
      </w:r>
    </w:p>
    <w:p w14:paraId="4EF42BAB" w14:textId="77777777" w:rsidR="003E6D4F" w:rsidRDefault="003E6D4F" w:rsidP="00F91A46"/>
    <w:p w14:paraId="083C2B8C" w14:textId="77777777" w:rsidR="00F91A46" w:rsidRDefault="003E6D4F" w:rsidP="00F91A46">
      <w:r>
        <w:t xml:space="preserve">For </w:t>
      </w:r>
      <w:r w:rsidRPr="000C742F">
        <w:rPr>
          <w:b/>
          <w:bCs/>
        </w:rPr>
        <w:t>alle andre arbeider</w:t>
      </w:r>
      <w:r w:rsidR="00F91A46" w:rsidRPr="00F91A46">
        <w:t xml:space="preserve"> skal faglig ansvarlig </w:t>
      </w:r>
      <w:proofErr w:type="gramStart"/>
      <w:r w:rsidR="00F91A46" w:rsidRPr="00F91A46">
        <w:t>forestå</w:t>
      </w:r>
      <w:proofErr w:type="gramEnd"/>
      <w:r w:rsidR="00F91A46" w:rsidRPr="00F91A46">
        <w:t xml:space="preserve"> planleggingen av arbeidet. </w:t>
      </w:r>
    </w:p>
    <w:p w14:paraId="075F46F8" w14:textId="77777777" w:rsidR="00663BDE" w:rsidRDefault="00663BDE" w:rsidP="00F91A46">
      <w:r>
        <w:t>Planleggingen skal være skriftlig.</w:t>
      </w:r>
    </w:p>
    <w:p w14:paraId="6D3258E7" w14:textId="77777777" w:rsidR="00F91A46" w:rsidRDefault="00F91A46" w:rsidP="00F91A46"/>
    <w:p w14:paraId="3F899AB1" w14:textId="77777777" w:rsidR="00F91A46" w:rsidRDefault="00F91A46" w:rsidP="00F91A46">
      <w:r>
        <w:t xml:space="preserve">Før arbeid settes i gang skal personellet ha nødvendig instruksjon om </w:t>
      </w:r>
    </w:p>
    <w:p w14:paraId="1D004D0C" w14:textId="77777777" w:rsidR="00F91A46" w:rsidRDefault="00F91A46" w:rsidP="00F91A46">
      <w:r>
        <w:t>- anleggets oppbygning</w:t>
      </w:r>
    </w:p>
    <w:p w14:paraId="2F98898C" w14:textId="77777777" w:rsidR="00F91A46" w:rsidRDefault="00F91A46" w:rsidP="00F91A46">
      <w:r>
        <w:t>- valgt arbeidsmetode</w:t>
      </w:r>
    </w:p>
    <w:p w14:paraId="09E17E94" w14:textId="77777777" w:rsidR="00F91A46" w:rsidRDefault="00F91A46" w:rsidP="00F91A46">
      <w:r>
        <w:t>- utstyret som skal brukes</w:t>
      </w:r>
    </w:p>
    <w:p w14:paraId="2AC1A884" w14:textId="77777777" w:rsidR="00F91A46" w:rsidRDefault="00F91A46" w:rsidP="00F91A46">
      <w:r>
        <w:t>- måleutstyr som skal brukes</w:t>
      </w:r>
    </w:p>
    <w:p w14:paraId="626AA4FF" w14:textId="77777777" w:rsidR="00F91A46" w:rsidRDefault="00F91A46" w:rsidP="00F91A46">
      <w:r>
        <w:t>- spesielle faremomenter</w:t>
      </w:r>
    </w:p>
    <w:p w14:paraId="3048AAB2" w14:textId="77777777" w:rsidR="00F91A46" w:rsidRDefault="00F91A46" w:rsidP="00F91A46">
      <w:r>
        <w:t>- andre relevante opplysninger</w:t>
      </w:r>
    </w:p>
    <w:p w14:paraId="6EC94341" w14:textId="77777777" w:rsidR="0078248C" w:rsidRDefault="0078248C" w:rsidP="00045E14">
      <w:pPr>
        <w:jc w:val="both"/>
        <w:rPr>
          <w:b/>
          <w:bCs/>
          <w:sz w:val="32"/>
          <w:szCs w:val="32"/>
        </w:rPr>
      </w:pPr>
    </w:p>
    <w:p w14:paraId="3A261797" w14:textId="77777777" w:rsidR="00663BDE" w:rsidRPr="00045E14" w:rsidRDefault="00663BDE" w:rsidP="00045E14">
      <w:pPr>
        <w:jc w:val="both"/>
        <w:rPr>
          <w:b/>
          <w:bCs/>
          <w:sz w:val="32"/>
          <w:szCs w:val="32"/>
        </w:rPr>
      </w:pPr>
    </w:p>
    <w:p w14:paraId="6263C2D0" w14:textId="77777777" w:rsidR="00045E14" w:rsidRPr="00045E14" w:rsidRDefault="00045E14" w:rsidP="00045E14">
      <w:pPr>
        <w:rPr>
          <w:b/>
          <w:bCs/>
          <w:sz w:val="24"/>
          <w:szCs w:val="24"/>
          <w:u w:val="single"/>
        </w:rPr>
      </w:pPr>
      <w:r w:rsidRPr="00045E14">
        <w:rPr>
          <w:b/>
          <w:bCs/>
          <w:sz w:val="24"/>
          <w:szCs w:val="24"/>
          <w:u w:val="single"/>
        </w:rPr>
        <w:t>NB!  Det skal fortrinnsvis ikke arbeides på eller nær ved spenningsførende anlegg.</w:t>
      </w:r>
    </w:p>
    <w:p w14:paraId="28357FEE" w14:textId="77777777" w:rsidR="00045E14" w:rsidRPr="00045E14" w:rsidRDefault="00045E14" w:rsidP="00045E14">
      <w:pPr>
        <w:rPr>
          <w:b/>
          <w:bCs/>
          <w:i/>
          <w:iCs/>
        </w:rPr>
      </w:pPr>
    </w:p>
    <w:p w14:paraId="27798330" w14:textId="77777777" w:rsidR="00045E14" w:rsidRPr="00045E14" w:rsidRDefault="00045E14" w:rsidP="00045E14">
      <w:pPr>
        <w:rPr>
          <w:b/>
          <w:bCs/>
          <w:i/>
          <w:iCs/>
          <w:sz w:val="24"/>
          <w:szCs w:val="24"/>
        </w:rPr>
      </w:pPr>
      <w:r w:rsidRPr="00045E14">
        <w:rPr>
          <w:b/>
          <w:bCs/>
          <w:i/>
          <w:iCs/>
          <w:sz w:val="24"/>
          <w:szCs w:val="24"/>
        </w:rPr>
        <w:t>Arbeid på frakoblet anlegg</w:t>
      </w:r>
    </w:p>
    <w:p w14:paraId="7BAA84FA" w14:textId="77777777" w:rsidR="00045E14" w:rsidRPr="00045E14" w:rsidRDefault="00045E14" w:rsidP="00887348">
      <w:pPr>
        <w:numPr>
          <w:ilvl w:val="0"/>
          <w:numId w:val="17"/>
        </w:numPr>
        <w:rPr>
          <w:b/>
          <w:bCs/>
          <w:i/>
          <w:iCs/>
        </w:rPr>
      </w:pPr>
      <w:r w:rsidRPr="00045E14">
        <w:rPr>
          <w:b/>
          <w:bCs/>
          <w:i/>
          <w:iCs/>
        </w:rPr>
        <w:t xml:space="preserve"> planlegges og </w:t>
      </w:r>
      <w:proofErr w:type="spellStart"/>
      <w:r w:rsidRPr="00045E14">
        <w:rPr>
          <w:b/>
          <w:bCs/>
          <w:i/>
          <w:iCs/>
        </w:rPr>
        <w:t>risikovurderes</w:t>
      </w:r>
      <w:proofErr w:type="spellEnd"/>
      <w:r w:rsidRPr="00045E14">
        <w:rPr>
          <w:b/>
          <w:bCs/>
          <w:i/>
          <w:iCs/>
        </w:rPr>
        <w:t xml:space="preserve"> av </w:t>
      </w:r>
      <w:r w:rsidR="00F91A46">
        <w:rPr>
          <w:b/>
          <w:bCs/>
          <w:i/>
          <w:iCs/>
        </w:rPr>
        <w:t>AFA</w:t>
      </w:r>
    </w:p>
    <w:p w14:paraId="57BC6208" w14:textId="77777777" w:rsidR="00045E14" w:rsidRPr="00045E14" w:rsidRDefault="00045E14" w:rsidP="00887348">
      <w:pPr>
        <w:numPr>
          <w:ilvl w:val="0"/>
          <w:numId w:val="17"/>
        </w:numPr>
        <w:rPr>
          <w:b/>
          <w:bCs/>
          <w:i/>
          <w:iCs/>
        </w:rPr>
      </w:pPr>
      <w:r w:rsidRPr="00045E14">
        <w:rPr>
          <w:b/>
          <w:bCs/>
          <w:i/>
          <w:iCs/>
        </w:rPr>
        <w:t xml:space="preserve">utføres i </w:t>
      </w:r>
      <w:proofErr w:type="spellStart"/>
      <w:proofErr w:type="gramStart"/>
      <w:r w:rsidRPr="00045E14">
        <w:rPr>
          <w:b/>
          <w:bCs/>
          <w:i/>
          <w:iCs/>
        </w:rPr>
        <w:t>hht</w:t>
      </w:r>
      <w:proofErr w:type="spellEnd"/>
      <w:r w:rsidRPr="00045E14">
        <w:rPr>
          <w:b/>
          <w:bCs/>
          <w:i/>
          <w:iCs/>
        </w:rPr>
        <w:t xml:space="preserve"> ”sikkerhetsinstruks</w:t>
      </w:r>
      <w:proofErr w:type="gramEnd"/>
      <w:r w:rsidRPr="00045E14">
        <w:rPr>
          <w:b/>
          <w:bCs/>
          <w:i/>
          <w:iCs/>
        </w:rPr>
        <w:t xml:space="preserve"> – Arbeid på frakoblet anlegg”.</w:t>
      </w:r>
    </w:p>
    <w:p w14:paraId="7109A671" w14:textId="77777777" w:rsidR="00045E14" w:rsidRPr="00045E14" w:rsidRDefault="00045E14" w:rsidP="00045E14">
      <w:pPr>
        <w:rPr>
          <w:b/>
          <w:bCs/>
          <w:i/>
          <w:iCs/>
        </w:rPr>
      </w:pPr>
    </w:p>
    <w:p w14:paraId="1A433F94" w14:textId="77777777" w:rsidR="00045E14" w:rsidRPr="00045E14" w:rsidRDefault="00045E14" w:rsidP="00045E14">
      <w:pPr>
        <w:rPr>
          <w:b/>
          <w:bCs/>
          <w:i/>
          <w:iCs/>
        </w:rPr>
      </w:pPr>
    </w:p>
    <w:p w14:paraId="20EAD46E" w14:textId="77777777" w:rsidR="00045E14" w:rsidRPr="00045E14" w:rsidRDefault="00045E14" w:rsidP="00045E14">
      <w:pPr>
        <w:rPr>
          <w:b/>
          <w:bCs/>
          <w:i/>
          <w:iCs/>
        </w:rPr>
      </w:pPr>
    </w:p>
    <w:p w14:paraId="6BE43442" w14:textId="77777777" w:rsidR="00045E14" w:rsidRPr="00045E14" w:rsidRDefault="00045E14" w:rsidP="00045E14">
      <w:pPr>
        <w:rPr>
          <w:b/>
          <w:bCs/>
          <w:i/>
          <w:iCs/>
          <w:sz w:val="24"/>
          <w:szCs w:val="24"/>
        </w:rPr>
      </w:pPr>
      <w:r w:rsidRPr="00045E14">
        <w:rPr>
          <w:b/>
          <w:bCs/>
          <w:i/>
          <w:iCs/>
          <w:sz w:val="24"/>
          <w:szCs w:val="24"/>
        </w:rPr>
        <w:t xml:space="preserve">Arbeid på eller nær ved </w:t>
      </w:r>
      <w:proofErr w:type="spellStart"/>
      <w:r w:rsidRPr="00045E14">
        <w:rPr>
          <w:b/>
          <w:bCs/>
          <w:i/>
          <w:iCs/>
          <w:sz w:val="24"/>
          <w:szCs w:val="24"/>
        </w:rPr>
        <w:t>spenningssatt</w:t>
      </w:r>
      <w:proofErr w:type="spellEnd"/>
      <w:r w:rsidRPr="00045E14">
        <w:rPr>
          <w:b/>
          <w:bCs/>
          <w:i/>
          <w:iCs/>
          <w:sz w:val="24"/>
          <w:szCs w:val="24"/>
        </w:rPr>
        <w:t xml:space="preserve"> anlegg</w:t>
      </w:r>
    </w:p>
    <w:p w14:paraId="2CB5BFF0" w14:textId="77777777" w:rsidR="00045E14" w:rsidRPr="00045E14" w:rsidRDefault="00045E14" w:rsidP="00887348">
      <w:pPr>
        <w:numPr>
          <w:ilvl w:val="0"/>
          <w:numId w:val="17"/>
        </w:numPr>
        <w:rPr>
          <w:b/>
          <w:bCs/>
          <w:i/>
          <w:iCs/>
        </w:rPr>
      </w:pPr>
      <w:r w:rsidRPr="00045E14">
        <w:rPr>
          <w:b/>
          <w:bCs/>
          <w:i/>
          <w:iCs/>
        </w:rPr>
        <w:t xml:space="preserve"> arbeidet planlegges sammen med installatør.</w:t>
      </w:r>
      <w:r w:rsidRPr="00045E14">
        <w:rPr>
          <w:b/>
          <w:bCs/>
          <w:i/>
          <w:iCs/>
        </w:rPr>
        <w:br/>
        <w:t xml:space="preserve">- Planleggingen </w:t>
      </w:r>
      <w:proofErr w:type="gramStart"/>
      <w:r w:rsidRPr="00045E14">
        <w:rPr>
          <w:b/>
          <w:bCs/>
          <w:i/>
          <w:iCs/>
        </w:rPr>
        <w:t>skal  dokumenteres</w:t>
      </w:r>
      <w:proofErr w:type="gramEnd"/>
      <w:r w:rsidRPr="00045E14">
        <w:rPr>
          <w:b/>
          <w:bCs/>
          <w:i/>
          <w:iCs/>
        </w:rPr>
        <w:t xml:space="preserve">. </w:t>
      </w:r>
      <w:r w:rsidRPr="00045E14">
        <w:rPr>
          <w:b/>
          <w:bCs/>
          <w:i/>
          <w:iCs/>
        </w:rPr>
        <w:br/>
        <w:t xml:space="preserve">      - Se skjema for Planlegging av </w:t>
      </w:r>
      <w:proofErr w:type="gramStart"/>
      <w:r w:rsidRPr="00045E14">
        <w:rPr>
          <w:b/>
          <w:bCs/>
          <w:i/>
          <w:iCs/>
        </w:rPr>
        <w:t>arbeid  Jfr.</w:t>
      </w:r>
      <w:proofErr w:type="gramEnd"/>
      <w:r w:rsidRPr="00045E14">
        <w:rPr>
          <w:b/>
          <w:bCs/>
          <w:i/>
          <w:iCs/>
        </w:rPr>
        <w:t xml:space="preserve"> § 10</w:t>
      </w:r>
    </w:p>
    <w:p w14:paraId="53912CAF" w14:textId="77777777" w:rsidR="00045E14" w:rsidRPr="00045E14" w:rsidRDefault="00045E14" w:rsidP="00887348">
      <w:pPr>
        <w:numPr>
          <w:ilvl w:val="0"/>
          <w:numId w:val="17"/>
        </w:numPr>
        <w:rPr>
          <w:b/>
          <w:bCs/>
          <w:i/>
          <w:iCs/>
        </w:rPr>
      </w:pPr>
      <w:r w:rsidRPr="00045E14">
        <w:rPr>
          <w:b/>
          <w:bCs/>
          <w:i/>
          <w:iCs/>
        </w:rPr>
        <w:t>Eller - arbeidet er beskrevet som standard type arbeid</w:t>
      </w:r>
    </w:p>
    <w:p w14:paraId="036C0EE5" w14:textId="77777777" w:rsidR="00045E14" w:rsidRPr="00045E14" w:rsidRDefault="00045E14" w:rsidP="00045E14"/>
    <w:p w14:paraId="63840815" w14:textId="77777777" w:rsidR="00045E14" w:rsidRPr="00045E14" w:rsidRDefault="00045E14" w:rsidP="00045E14"/>
    <w:p w14:paraId="5B3703DD" w14:textId="77777777" w:rsidR="00045E14" w:rsidRPr="00045E14" w:rsidRDefault="00045E14" w:rsidP="00045E14">
      <w:r w:rsidRPr="00045E14">
        <w:t xml:space="preserve">Er arbeidet definert som </w:t>
      </w:r>
      <w:r w:rsidRPr="00663BDE">
        <w:rPr>
          <w:b/>
          <w:bCs/>
        </w:rPr>
        <w:t>standard type arbeid</w:t>
      </w:r>
      <w:r w:rsidRPr="00045E14">
        <w:t>, foreligger det en arbeidsbeskrivelse som gjør at ansvarlig for arbeidet kan planlegge og utføre arbeidet uten å planlegge arbeidet sammen med installatør.</w:t>
      </w:r>
    </w:p>
    <w:p w14:paraId="689C2740" w14:textId="77777777" w:rsidR="00045E14" w:rsidRPr="00045E14" w:rsidRDefault="00045E14" w:rsidP="00045E14">
      <w:pPr>
        <w:rPr>
          <w:b/>
          <w:bCs/>
          <w:i/>
          <w:iCs/>
        </w:rPr>
      </w:pPr>
    </w:p>
    <w:p w14:paraId="499AA6A7" w14:textId="77777777" w:rsidR="00045E14" w:rsidRPr="00045E14" w:rsidRDefault="00045E14" w:rsidP="00045E14">
      <w:pPr>
        <w:rPr>
          <w:b/>
          <w:bCs/>
          <w:i/>
          <w:iCs/>
        </w:rPr>
      </w:pPr>
    </w:p>
    <w:p w14:paraId="4CF83DCB" w14:textId="77777777" w:rsidR="00045E14" w:rsidRPr="00045E14" w:rsidRDefault="00045E14" w:rsidP="00045E14">
      <w:pPr>
        <w:rPr>
          <w:b/>
          <w:bCs/>
          <w:i/>
          <w:iCs/>
        </w:rPr>
      </w:pPr>
    </w:p>
    <w:p w14:paraId="6A676883" w14:textId="77777777" w:rsidR="00045E14" w:rsidRPr="00045E14" w:rsidRDefault="00045E14" w:rsidP="00045E14">
      <w:pPr>
        <w:rPr>
          <w:b/>
          <w:bCs/>
          <w:i/>
          <w:iCs/>
        </w:rPr>
      </w:pPr>
      <w:r w:rsidRPr="00045E14">
        <w:rPr>
          <w:b/>
          <w:bCs/>
          <w:i/>
          <w:iCs/>
        </w:rPr>
        <w:t xml:space="preserve">For å kunne planlegge og utføre arbeidet på stedet, må ansvarlig for arbeidet kunne svare </w:t>
      </w:r>
      <w:r w:rsidRPr="00663BDE">
        <w:rPr>
          <w:b/>
          <w:bCs/>
          <w:i/>
          <w:iCs/>
          <w:u w:val="single"/>
        </w:rPr>
        <w:t>bekreftende</w:t>
      </w:r>
      <w:r w:rsidRPr="00045E14">
        <w:rPr>
          <w:b/>
          <w:bCs/>
          <w:i/>
          <w:iCs/>
        </w:rPr>
        <w:t xml:space="preserve"> på følgende spørsmål:</w:t>
      </w:r>
    </w:p>
    <w:p w14:paraId="1C216CA4" w14:textId="77777777" w:rsidR="00045E14" w:rsidRPr="00045E14" w:rsidRDefault="00045E14" w:rsidP="00045E14"/>
    <w:p w14:paraId="49519D81" w14:textId="77777777" w:rsidR="00045E14" w:rsidRPr="00045E14" w:rsidRDefault="00045E14" w:rsidP="00045E14">
      <w:r w:rsidRPr="00045E14">
        <w:rPr>
          <w:b/>
          <w:bCs/>
          <w:sz w:val="24"/>
          <w:szCs w:val="24"/>
        </w:rPr>
        <w:t>Arbeid – uten planlegging med installat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6"/>
        <w:gridCol w:w="1111"/>
        <w:gridCol w:w="1044"/>
      </w:tblGrid>
      <w:tr w:rsidR="00045E14" w:rsidRPr="00045E14" w14:paraId="2423E863" w14:textId="77777777" w:rsidTr="00443F73">
        <w:tc>
          <w:tcPr>
            <w:tcW w:w="7016" w:type="dxa"/>
          </w:tcPr>
          <w:p w14:paraId="5B14341B" w14:textId="77777777" w:rsidR="00045E14" w:rsidRPr="00045E14" w:rsidRDefault="00045E14" w:rsidP="00045E14">
            <w:pPr>
              <w:rPr>
                <w:b/>
                <w:bCs/>
                <w:sz w:val="24"/>
                <w:szCs w:val="24"/>
              </w:rPr>
            </w:pPr>
          </w:p>
        </w:tc>
        <w:tc>
          <w:tcPr>
            <w:tcW w:w="1134" w:type="dxa"/>
          </w:tcPr>
          <w:p w14:paraId="311FCC45" w14:textId="77777777" w:rsidR="00045E14" w:rsidRPr="00045E14" w:rsidRDefault="00045E14" w:rsidP="00045E14">
            <w:r w:rsidRPr="00045E14">
              <w:t>Ja</w:t>
            </w:r>
          </w:p>
        </w:tc>
        <w:tc>
          <w:tcPr>
            <w:tcW w:w="1062" w:type="dxa"/>
          </w:tcPr>
          <w:p w14:paraId="2BEC5274" w14:textId="77777777" w:rsidR="00045E14" w:rsidRPr="00045E14" w:rsidRDefault="00045E14" w:rsidP="00045E14">
            <w:r w:rsidRPr="00045E14">
              <w:t>Nei</w:t>
            </w:r>
          </w:p>
        </w:tc>
      </w:tr>
      <w:tr w:rsidR="00045E14" w:rsidRPr="00045E14" w14:paraId="2AD8DEDD" w14:textId="77777777" w:rsidTr="00443F73">
        <w:tc>
          <w:tcPr>
            <w:tcW w:w="7016" w:type="dxa"/>
          </w:tcPr>
          <w:p w14:paraId="1096D2F1" w14:textId="77777777" w:rsidR="00045E14" w:rsidRPr="00045E14" w:rsidRDefault="00045E14" w:rsidP="00045E14">
            <w:r w:rsidRPr="00045E14">
              <w:t xml:space="preserve">Er arbeidet beskrevet som </w:t>
            </w:r>
            <w:r w:rsidRPr="00045E14">
              <w:rPr>
                <w:b/>
                <w:bCs/>
              </w:rPr>
              <w:t>standard type arbeid</w:t>
            </w:r>
            <w:r w:rsidRPr="00045E14">
              <w:t>?</w:t>
            </w:r>
          </w:p>
        </w:tc>
        <w:tc>
          <w:tcPr>
            <w:tcW w:w="1134" w:type="dxa"/>
          </w:tcPr>
          <w:p w14:paraId="05272B24" w14:textId="77777777" w:rsidR="00045E14" w:rsidRPr="00045E14" w:rsidRDefault="00045E14" w:rsidP="00045E14"/>
        </w:tc>
        <w:tc>
          <w:tcPr>
            <w:tcW w:w="1062" w:type="dxa"/>
          </w:tcPr>
          <w:p w14:paraId="4AAEB169" w14:textId="77777777" w:rsidR="00045E14" w:rsidRPr="00045E14" w:rsidRDefault="00045E14" w:rsidP="00045E14"/>
        </w:tc>
      </w:tr>
      <w:tr w:rsidR="00045E14" w:rsidRPr="00045E14" w14:paraId="6FAABD23" w14:textId="77777777" w:rsidTr="00443F73">
        <w:tc>
          <w:tcPr>
            <w:tcW w:w="7016" w:type="dxa"/>
          </w:tcPr>
          <w:p w14:paraId="5CEA9655" w14:textId="77777777" w:rsidR="00045E14" w:rsidRPr="00045E14" w:rsidRDefault="00045E14" w:rsidP="00045E14">
            <w:r w:rsidRPr="00045E14">
              <w:t xml:space="preserve">Har du </w:t>
            </w:r>
            <w:r w:rsidRPr="00045E14">
              <w:rPr>
                <w:b/>
                <w:bCs/>
              </w:rPr>
              <w:t>tilstrekkelig kjennskap</w:t>
            </w:r>
            <w:r w:rsidR="00663BDE">
              <w:rPr>
                <w:b/>
                <w:bCs/>
              </w:rPr>
              <w:t>/tilgang</w:t>
            </w:r>
            <w:r w:rsidRPr="00045E14">
              <w:t xml:space="preserve"> til arbeidsbeskrivelsen?</w:t>
            </w:r>
          </w:p>
        </w:tc>
        <w:tc>
          <w:tcPr>
            <w:tcW w:w="1134" w:type="dxa"/>
          </w:tcPr>
          <w:p w14:paraId="2E9610C0" w14:textId="77777777" w:rsidR="00045E14" w:rsidRPr="00045E14" w:rsidRDefault="00045E14" w:rsidP="00045E14"/>
        </w:tc>
        <w:tc>
          <w:tcPr>
            <w:tcW w:w="1062" w:type="dxa"/>
          </w:tcPr>
          <w:p w14:paraId="4E0D4F5F" w14:textId="77777777" w:rsidR="00045E14" w:rsidRPr="00045E14" w:rsidRDefault="00045E14" w:rsidP="00045E14"/>
        </w:tc>
      </w:tr>
      <w:tr w:rsidR="00045E14" w:rsidRPr="00045E14" w14:paraId="7FE32FEA" w14:textId="77777777" w:rsidTr="00443F73">
        <w:tc>
          <w:tcPr>
            <w:tcW w:w="7016" w:type="dxa"/>
          </w:tcPr>
          <w:p w14:paraId="0426C874" w14:textId="77777777" w:rsidR="00045E14" w:rsidRPr="00045E14" w:rsidRDefault="00045E14" w:rsidP="00045E14">
            <w:r w:rsidRPr="00045E14">
              <w:t xml:space="preserve">Er nødvendig </w:t>
            </w:r>
            <w:r w:rsidRPr="00045E14">
              <w:rPr>
                <w:b/>
                <w:bCs/>
              </w:rPr>
              <w:t>sikkerhetsutstyr/sikkerhetsverktøy tilgjengelig?</w:t>
            </w:r>
          </w:p>
        </w:tc>
        <w:tc>
          <w:tcPr>
            <w:tcW w:w="1134" w:type="dxa"/>
          </w:tcPr>
          <w:p w14:paraId="5EE4AA6F" w14:textId="77777777" w:rsidR="00045E14" w:rsidRPr="00045E14" w:rsidRDefault="00045E14" w:rsidP="00045E14"/>
        </w:tc>
        <w:tc>
          <w:tcPr>
            <w:tcW w:w="1062" w:type="dxa"/>
          </w:tcPr>
          <w:p w14:paraId="056B492E" w14:textId="77777777" w:rsidR="00045E14" w:rsidRPr="00045E14" w:rsidRDefault="00045E14" w:rsidP="00045E14"/>
        </w:tc>
      </w:tr>
      <w:tr w:rsidR="00045E14" w:rsidRPr="00045E14" w14:paraId="208FC523" w14:textId="77777777" w:rsidTr="00443F73">
        <w:tc>
          <w:tcPr>
            <w:tcW w:w="7016" w:type="dxa"/>
          </w:tcPr>
          <w:p w14:paraId="49B22BC7" w14:textId="77777777" w:rsidR="00045E14" w:rsidRPr="00045E14" w:rsidRDefault="00045E14" w:rsidP="00045E14">
            <w:r w:rsidRPr="00045E14">
              <w:t xml:space="preserve">Er </w:t>
            </w:r>
            <w:r w:rsidRPr="00045E14">
              <w:rPr>
                <w:b/>
                <w:bCs/>
              </w:rPr>
              <w:t>alle involverte parter</w:t>
            </w:r>
            <w:r w:rsidRPr="00045E14">
              <w:t xml:space="preserve"> </w:t>
            </w:r>
            <w:r w:rsidRPr="00045E14">
              <w:rPr>
                <w:b/>
                <w:bCs/>
              </w:rPr>
              <w:t>tilstrekkelig informert og instruert?</w:t>
            </w:r>
          </w:p>
        </w:tc>
        <w:tc>
          <w:tcPr>
            <w:tcW w:w="1134" w:type="dxa"/>
          </w:tcPr>
          <w:p w14:paraId="5346503A" w14:textId="77777777" w:rsidR="00045E14" w:rsidRPr="00045E14" w:rsidRDefault="00045E14" w:rsidP="00045E14"/>
        </w:tc>
        <w:tc>
          <w:tcPr>
            <w:tcW w:w="1062" w:type="dxa"/>
          </w:tcPr>
          <w:p w14:paraId="4B80A03B" w14:textId="77777777" w:rsidR="00045E14" w:rsidRPr="00045E14" w:rsidRDefault="00045E14" w:rsidP="00045E14"/>
        </w:tc>
      </w:tr>
      <w:tr w:rsidR="00045E14" w:rsidRPr="00045E14" w14:paraId="3CE90912" w14:textId="77777777" w:rsidTr="00443F73">
        <w:tc>
          <w:tcPr>
            <w:tcW w:w="7016" w:type="dxa"/>
          </w:tcPr>
          <w:p w14:paraId="468A910D" w14:textId="77777777" w:rsidR="00045E14" w:rsidRPr="00045E14" w:rsidRDefault="00045E14" w:rsidP="00045E14"/>
        </w:tc>
        <w:tc>
          <w:tcPr>
            <w:tcW w:w="1134" w:type="dxa"/>
          </w:tcPr>
          <w:p w14:paraId="4CEB888C" w14:textId="77777777" w:rsidR="00045E14" w:rsidRPr="00045E14" w:rsidRDefault="00045E14" w:rsidP="00045E14"/>
        </w:tc>
        <w:tc>
          <w:tcPr>
            <w:tcW w:w="1062" w:type="dxa"/>
          </w:tcPr>
          <w:p w14:paraId="02E24120" w14:textId="77777777" w:rsidR="00045E14" w:rsidRPr="00045E14" w:rsidRDefault="00045E14" w:rsidP="00045E14"/>
        </w:tc>
      </w:tr>
    </w:tbl>
    <w:p w14:paraId="530DC3F8" w14:textId="77777777" w:rsidR="00045E14" w:rsidRPr="00045E14" w:rsidRDefault="00045E14" w:rsidP="00045E14"/>
    <w:p w14:paraId="5223D610" w14:textId="77777777" w:rsidR="00045E14" w:rsidRPr="00045E14" w:rsidRDefault="00045E14" w:rsidP="00045E14"/>
    <w:p w14:paraId="43D7FCE7" w14:textId="77777777" w:rsidR="00045E14" w:rsidRPr="00045E14" w:rsidRDefault="00045E14" w:rsidP="00045E14">
      <w:r w:rsidRPr="00045E14">
        <w:br w:type="page"/>
      </w:r>
    </w:p>
    <w:p w14:paraId="500E02A2" w14:textId="77777777" w:rsidR="00045E14" w:rsidRPr="00045E14" w:rsidRDefault="00045E14" w:rsidP="00045E14"/>
    <w:p w14:paraId="4487DD17" w14:textId="77777777" w:rsidR="00045E14" w:rsidRPr="00045E14" w:rsidRDefault="00045E14" w:rsidP="004325BD">
      <w:pPr>
        <w:pStyle w:val="Overskrift3"/>
      </w:pPr>
      <w:bookmarkStart w:id="26" w:name="_Toc114565627"/>
      <w:r w:rsidRPr="00045E14">
        <w:t>Rutine for Planlegging av arbeid - risikovurdering § 10</w:t>
      </w:r>
      <w:bookmarkEnd w:id="26"/>
    </w:p>
    <w:p w14:paraId="2B3985D6" w14:textId="77777777" w:rsidR="00045E14" w:rsidRPr="00045E14" w:rsidRDefault="00045E14" w:rsidP="00045E14"/>
    <w:p w14:paraId="58D02B59" w14:textId="77777777" w:rsidR="00045E14" w:rsidRPr="00045E14" w:rsidRDefault="00045E14" w:rsidP="00887348">
      <w:pPr>
        <w:numPr>
          <w:ilvl w:val="0"/>
          <w:numId w:val="19"/>
        </w:numPr>
      </w:pPr>
      <w:r w:rsidRPr="00045E14">
        <w:t>Før arbeid på eller nær ved spenningsførende deler igangsettes, skal det vurderes arbeidsmetode, se instruks.</w:t>
      </w:r>
      <w:r w:rsidRPr="00045E14">
        <w:br/>
        <w:t>Ved arbeid på eller nær ved spenningsførende deler, skal dette skjema fylles ut og signeres av installatør eller bemyndiget (må kunne dokumenteres) og ansvarlig montør.</w:t>
      </w:r>
    </w:p>
    <w:p w14:paraId="451BCF8C" w14:textId="77777777" w:rsidR="00045E14" w:rsidRPr="00045E14" w:rsidRDefault="00045E14" w:rsidP="00045E14"/>
    <w:p w14:paraId="56F5FC02" w14:textId="77777777" w:rsidR="00045E14" w:rsidRPr="00045E14" w:rsidRDefault="00045E14" w:rsidP="00045E14"/>
    <w:p w14:paraId="35D1C3E0" w14:textId="77777777" w:rsidR="00045E14" w:rsidRPr="00045E14" w:rsidRDefault="00045E14" w:rsidP="00045E14">
      <w:r w:rsidRPr="00045E14">
        <w:tab/>
      </w:r>
      <w:r w:rsidRPr="00045E14">
        <w:tab/>
      </w:r>
      <w:r w:rsidRPr="00045E14">
        <w:tab/>
      </w:r>
      <w:r w:rsidRPr="00045E14">
        <w:tab/>
      </w:r>
      <w:r w:rsidRPr="00045E14">
        <w:tab/>
      </w:r>
      <w:r w:rsidRPr="00045E14">
        <w:tab/>
      </w:r>
      <w:r w:rsidRPr="00045E14">
        <w:tab/>
      </w:r>
      <w:r w:rsidRPr="00045E14">
        <w:tab/>
      </w:r>
      <w:proofErr w:type="gramStart"/>
      <w:r w:rsidRPr="00045E14">
        <w:t>Dato:_</w:t>
      </w:r>
      <w:proofErr w:type="gramEnd"/>
      <w:r w:rsidRPr="00045E14">
        <w:t>________________</w:t>
      </w:r>
    </w:p>
    <w:p w14:paraId="4B543879" w14:textId="77777777" w:rsidR="00045E14" w:rsidRPr="00045E14" w:rsidRDefault="00045E14" w:rsidP="00045E14"/>
    <w:p w14:paraId="79075A76" w14:textId="77777777" w:rsidR="00045E14" w:rsidRPr="00045E14" w:rsidRDefault="00045E14" w:rsidP="00045E14">
      <w:pPr>
        <w:rPr>
          <w:b/>
          <w:bCs/>
          <w:i/>
          <w:iCs/>
        </w:rPr>
      </w:pPr>
      <w:r w:rsidRPr="00045E14">
        <w:rPr>
          <w:b/>
          <w:bCs/>
          <w:i/>
          <w:iCs/>
        </w:rPr>
        <w:t xml:space="preserve">Innhenting av nødvendige opplysninger om anlegget: </w:t>
      </w:r>
    </w:p>
    <w:p w14:paraId="2A265F46" w14:textId="77777777" w:rsidR="00045E14" w:rsidRPr="00045E14" w:rsidRDefault="00045E14" w:rsidP="00045E14">
      <w:pPr>
        <w:rPr>
          <w:i/>
          <w:iCs/>
        </w:rPr>
      </w:pPr>
      <w:r w:rsidRPr="00045E14">
        <w:rPr>
          <w:i/>
          <w:iCs/>
        </w:rPr>
        <w:t xml:space="preserve">Spenning, </w:t>
      </w:r>
      <w:proofErr w:type="spellStart"/>
      <w:r w:rsidRPr="00045E14">
        <w:rPr>
          <w:i/>
          <w:iCs/>
        </w:rPr>
        <w:t>frakoblingssteder</w:t>
      </w:r>
      <w:proofErr w:type="spellEnd"/>
      <w:r w:rsidRPr="00045E14">
        <w:rPr>
          <w:i/>
          <w:iCs/>
        </w:rPr>
        <w:t>, tegninger, adkomst, Kortslutningsstrømmer</w:t>
      </w:r>
    </w:p>
    <w:p w14:paraId="1D21C464" w14:textId="77777777" w:rsidR="00045E14" w:rsidRPr="00045E14" w:rsidRDefault="00045E14" w:rsidP="00045E14">
      <w:pPr>
        <w:rPr>
          <w:b/>
          <w:bCs/>
          <w:i/>
          <w:iCs/>
        </w:rPr>
      </w:pPr>
    </w:p>
    <w:p w14:paraId="33780081" w14:textId="77777777" w:rsidR="00045E14" w:rsidRPr="00045E14" w:rsidRDefault="00045E14" w:rsidP="00045E14">
      <w:pPr>
        <w:rPr>
          <w:b/>
          <w:bCs/>
          <w:i/>
          <w:iCs/>
        </w:rPr>
      </w:pPr>
      <w:r w:rsidRPr="00045E14">
        <w:rPr>
          <w:b/>
          <w:bCs/>
          <w:i/>
          <w:iCs/>
        </w:rPr>
        <w:t>………………………………………………………………………………………………………………………</w:t>
      </w:r>
    </w:p>
    <w:p w14:paraId="1DB815FA" w14:textId="77777777" w:rsidR="00045E14" w:rsidRPr="00045E14" w:rsidRDefault="00045E14" w:rsidP="00045E14">
      <w:pPr>
        <w:rPr>
          <w:b/>
          <w:bCs/>
          <w:i/>
          <w:iCs/>
        </w:rPr>
      </w:pPr>
    </w:p>
    <w:p w14:paraId="3A2FEBBE" w14:textId="77777777" w:rsidR="00045E14" w:rsidRPr="00045E14" w:rsidRDefault="00045E14" w:rsidP="00045E14">
      <w:pPr>
        <w:rPr>
          <w:b/>
          <w:bCs/>
          <w:i/>
          <w:iCs/>
        </w:rPr>
      </w:pPr>
      <w:r w:rsidRPr="00045E14">
        <w:rPr>
          <w:b/>
          <w:bCs/>
          <w:i/>
          <w:iCs/>
        </w:rPr>
        <w:t>……………………………………………………………………………………………………………...……….</w:t>
      </w:r>
    </w:p>
    <w:p w14:paraId="5B739C48" w14:textId="77777777" w:rsidR="00045E14" w:rsidRPr="00045E14" w:rsidRDefault="00045E14" w:rsidP="00045E14">
      <w:pPr>
        <w:rPr>
          <w:b/>
          <w:bCs/>
          <w:i/>
          <w:iCs/>
        </w:rPr>
      </w:pPr>
    </w:p>
    <w:p w14:paraId="7D3F6233" w14:textId="77777777" w:rsidR="00045E14" w:rsidRPr="00045E14" w:rsidRDefault="00045E14" w:rsidP="00045E14">
      <w:pPr>
        <w:rPr>
          <w:b/>
          <w:bCs/>
          <w:i/>
          <w:iCs/>
        </w:rPr>
      </w:pPr>
      <w:r w:rsidRPr="00045E14">
        <w:rPr>
          <w:b/>
          <w:bCs/>
          <w:i/>
          <w:iCs/>
        </w:rPr>
        <w:t>Valg av arbeidsmetode/hvordan arbeidet skal utføres:</w:t>
      </w:r>
    </w:p>
    <w:p w14:paraId="03A73BE3" w14:textId="77777777" w:rsidR="00045E14" w:rsidRPr="00045E14" w:rsidRDefault="00045E14" w:rsidP="00045E14">
      <w:pPr>
        <w:rPr>
          <w:b/>
          <w:bCs/>
          <w:i/>
          <w:iCs/>
        </w:rPr>
      </w:pPr>
    </w:p>
    <w:p w14:paraId="41B12298" w14:textId="77777777" w:rsidR="00045E14" w:rsidRPr="00045E14" w:rsidRDefault="00045E14" w:rsidP="00045E14">
      <w:pPr>
        <w:rPr>
          <w:b/>
          <w:bCs/>
          <w:i/>
          <w:iCs/>
        </w:rPr>
      </w:pPr>
      <w:r w:rsidRPr="00045E14">
        <w:rPr>
          <w:b/>
          <w:bCs/>
          <w:i/>
          <w:iCs/>
        </w:rPr>
        <w:t>………………………………………………………………………………………………………………………</w:t>
      </w:r>
    </w:p>
    <w:p w14:paraId="438904B9" w14:textId="77777777" w:rsidR="00045E14" w:rsidRPr="00045E14" w:rsidRDefault="00045E14" w:rsidP="00045E14">
      <w:pPr>
        <w:rPr>
          <w:b/>
          <w:bCs/>
          <w:i/>
          <w:iCs/>
        </w:rPr>
      </w:pPr>
    </w:p>
    <w:p w14:paraId="7A870F6F" w14:textId="77777777" w:rsidR="00045E14" w:rsidRPr="00045E14" w:rsidRDefault="00045E14" w:rsidP="00045E14">
      <w:pPr>
        <w:rPr>
          <w:b/>
          <w:bCs/>
          <w:i/>
          <w:iCs/>
        </w:rPr>
      </w:pPr>
      <w:r w:rsidRPr="00045E14">
        <w:rPr>
          <w:b/>
          <w:bCs/>
          <w:i/>
          <w:iCs/>
        </w:rPr>
        <w:t>……………………………………………………………………………………………………………...……….</w:t>
      </w:r>
    </w:p>
    <w:p w14:paraId="2A681A8C" w14:textId="77777777" w:rsidR="00045E14" w:rsidRPr="00045E14" w:rsidRDefault="00045E14" w:rsidP="00045E14">
      <w:pPr>
        <w:rPr>
          <w:b/>
          <w:bCs/>
          <w:i/>
          <w:iCs/>
        </w:rPr>
      </w:pPr>
    </w:p>
    <w:p w14:paraId="76CF4532" w14:textId="77777777" w:rsidR="00045E14" w:rsidRPr="00045E14" w:rsidRDefault="00045E14" w:rsidP="00045E14">
      <w:pPr>
        <w:rPr>
          <w:b/>
          <w:bCs/>
          <w:i/>
          <w:iCs/>
        </w:rPr>
      </w:pPr>
      <w:r w:rsidRPr="00045E14">
        <w:rPr>
          <w:b/>
          <w:bCs/>
          <w:i/>
          <w:iCs/>
        </w:rPr>
        <w:t xml:space="preserve">Forsikring om at nødvendig utstyr er </w:t>
      </w:r>
      <w:proofErr w:type="gramStart"/>
      <w:r w:rsidRPr="00045E14">
        <w:rPr>
          <w:b/>
          <w:bCs/>
          <w:i/>
          <w:iCs/>
        </w:rPr>
        <w:t>tilgjengelig :</w:t>
      </w:r>
      <w:proofErr w:type="gramEnd"/>
      <w:r w:rsidRPr="00045E14">
        <w:rPr>
          <w:b/>
          <w:bCs/>
          <w:i/>
          <w:iCs/>
        </w:rPr>
        <w:t xml:space="preserve"> </w:t>
      </w:r>
    </w:p>
    <w:p w14:paraId="089E954A" w14:textId="77777777" w:rsidR="00045E14" w:rsidRPr="00045E14" w:rsidRDefault="00045E14" w:rsidP="00045E14">
      <w:pPr>
        <w:rPr>
          <w:b/>
          <w:bCs/>
          <w:i/>
          <w:iCs/>
        </w:rPr>
      </w:pPr>
    </w:p>
    <w:p w14:paraId="46D1F0C1" w14:textId="77777777" w:rsidR="00045E14" w:rsidRPr="00045E14" w:rsidRDefault="00045E14" w:rsidP="00045E14">
      <w:pPr>
        <w:rPr>
          <w:b/>
          <w:bCs/>
          <w:i/>
          <w:iCs/>
        </w:rPr>
      </w:pPr>
      <w:r w:rsidRPr="00045E14">
        <w:rPr>
          <w:b/>
          <w:bCs/>
          <w:i/>
          <w:iCs/>
        </w:rPr>
        <w:t>………………………………………………………………………………………………………………………</w:t>
      </w:r>
    </w:p>
    <w:p w14:paraId="7F0DF0C7" w14:textId="77777777" w:rsidR="00045E14" w:rsidRPr="00045E14" w:rsidRDefault="00045E14" w:rsidP="00045E14">
      <w:pPr>
        <w:rPr>
          <w:b/>
          <w:bCs/>
          <w:i/>
          <w:iCs/>
        </w:rPr>
      </w:pPr>
    </w:p>
    <w:p w14:paraId="54DB0C3C" w14:textId="77777777" w:rsidR="00045E14" w:rsidRPr="00045E14" w:rsidRDefault="00045E14" w:rsidP="00045E14">
      <w:pPr>
        <w:rPr>
          <w:b/>
          <w:bCs/>
          <w:i/>
          <w:iCs/>
        </w:rPr>
      </w:pPr>
      <w:r w:rsidRPr="00045E14">
        <w:rPr>
          <w:b/>
          <w:bCs/>
          <w:i/>
          <w:iCs/>
        </w:rPr>
        <w:t>……………………………………………………………………………………………………………...……….</w:t>
      </w:r>
    </w:p>
    <w:p w14:paraId="72714312" w14:textId="77777777" w:rsidR="00045E14" w:rsidRPr="00045E14" w:rsidRDefault="00045E14" w:rsidP="00045E14">
      <w:pPr>
        <w:rPr>
          <w:b/>
          <w:bCs/>
          <w:i/>
          <w:iCs/>
        </w:rPr>
      </w:pPr>
    </w:p>
    <w:p w14:paraId="7E26EB3E" w14:textId="77777777" w:rsidR="00045E14" w:rsidRPr="00045E14" w:rsidRDefault="00045E14" w:rsidP="00045E14">
      <w:pPr>
        <w:rPr>
          <w:b/>
          <w:bCs/>
          <w:i/>
          <w:iCs/>
        </w:rPr>
      </w:pPr>
      <w:r w:rsidRPr="00045E14">
        <w:rPr>
          <w:b/>
          <w:bCs/>
          <w:i/>
          <w:iCs/>
        </w:rPr>
        <w:t xml:space="preserve">Vurdering av hvilket omfang </w:t>
      </w:r>
      <w:proofErr w:type="spellStart"/>
      <w:r w:rsidRPr="00045E14">
        <w:rPr>
          <w:b/>
          <w:bCs/>
          <w:i/>
          <w:iCs/>
        </w:rPr>
        <w:t>verneutsyt</w:t>
      </w:r>
      <w:proofErr w:type="spellEnd"/>
      <w:r w:rsidRPr="00045E14">
        <w:rPr>
          <w:b/>
          <w:bCs/>
          <w:i/>
          <w:iCs/>
        </w:rPr>
        <w:t xml:space="preserve"> skal </w:t>
      </w:r>
      <w:proofErr w:type="gramStart"/>
      <w:r w:rsidRPr="00045E14">
        <w:rPr>
          <w:b/>
          <w:bCs/>
          <w:i/>
          <w:iCs/>
        </w:rPr>
        <w:t>benyttes :</w:t>
      </w:r>
      <w:proofErr w:type="gramEnd"/>
    </w:p>
    <w:p w14:paraId="361BA455" w14:textId="77777777" w:rsidR="00045E14" w:rsidRPr="00045E14" w:rsidRDefault="00045E14" w:rsidP="00045E14">
      <w:pPr>
        <w:rPr>
          <w:i/>
          <w:iCs/>
        </w:rPr>
      </w:pPr>
      <w:r w:rsidRPr="00045E14">
        <w:rPr>
          <w:i/>
          <w:iCs/>
        </w:rPr>
        <w:t xml:space="preserve">Isolert verktøy, sikringshåndtak, avskjerminger, personlig </w:t>
      </w:r>
      <w:proofErr w:type="spellStart"/>
      <w:r w:rsidRPr="00045E14">
        <w:rPr>
          <w:i/>
          <w:iCs/>
        </w:rPr>
        <w:t>verneutsty</w:t>
      </w:r>
      <w:proofErr w:type="spellEnd"/>
      <w:r w:rsidRPr="00045E14">
        <w:rPr>
          <w:i/>
          <w:iCs/>
        </w:rPr>
        <w:t xml:space="preserve">, merkeskilt, </w:t>
      </w:r>
      <w:proofErr w:type="gramStart"/>
      <w:r w:rsidRPr="00045E14">
        <w:rPr>
          <w:i/>
          <w:iCs/>
        </w:rPr>
        <w:t>hengelås,…</w:t>
      </w:r>
      <w:proofErr w:type="gramEnd"/>
      <w:r w:rsidRPr="00045E14">
        <w:rPr>
          <w:i/>
          <w:iCs/>
        </w:rPr>
        <w:t>..</w:t>
      </w:r>
    </w:p>
    <w:p w14:paraId="5D7C1FA1" w14:textId="77777777" w:rsidR="00045E14" w:rsidRPr="00045E14" w:rsidRDefault="00045E14" w:rsidP="00045E14">
      <w:pPr>
        <w:rPr>
          <w:b/>
          <w:bCs/>
          <w:i/>
          <w:iCs/>
        </w:rPr>
      </w:pPr>
    </w:p>
    <w:p w14:paraId="7DD639A7" w14:textId="77777777" w:rsidR="00045E14" w:rsidRPr="00045E14" w:rsidRDefault="00045E14" w:rsidP="00045E14">
      <w:pPr>
        <w:rPr>
          <w:b/>
          <w:bCs/>
          <w:i/>
          <w:iCs/>
        </w:rPr>
      </w:pPr>
      <w:r w:rsidRPr="00045E14">
        <w:rPr>
          <w:b/>
          <w:bCs/>
          <w:i/>
          <w:iCs/>
        </w:rPr>
        <w:t>………………………………………………………………………………………………………………………</w:t>
      </w:r>
    </w:p>
    <w:p w14:paraId="1E6EB787" w14:textId="77777777" w:rsidR="00045E14" w:rsidRPr="00045E14" w:rsidRDefault="00045E14" w:rsidP="00045E14">
      <w:pPr>
        <w:rPr>
          <w:b/>
          <w:bCs/>
          <w:i/>
          <w:iCs/>
        </w:rPr>
      </w:pPr>
    </w:p>
    <w:p w14:paraId="18837343" w14:textId="77777777" w:rsidR="00045E14" w:rsidRPr="00045E14" w:rsidRDefault="00045E14" w:rsidP="00045E14">
      <w:pPr>
        <w:rPr>
          <w:b/>
          <w:bCs/>
          <w:i/>
          <w:iCs/>
        </w:rPr>
      </w:pPr>
      <w:r w:rsidRPr="00045E14">
        <w:rPr>
          <w:b/>
          <w:bCs/>
          <w:i/>
          <w:iCs/>
        </w:rPr>
        <w:t>……………………………………………………………………………………………………………...……….</w:t>
      </w:r>
    </w:p>
    <w:p w14:paraId="05E9942E" w14:textId="77777777" w:rsidR="00045E14" w:rsidRPr="00045E14" w:rsidRDefault="00045E14" w:rsidP="00045E14">
      <w:pPr>
        <w:rPr>
          <w:b/>
          <w:bCs/>
          <w:i/>
          <w:iCs/>
        </w:rPr>
      </w:pPr>
    </w:p>
    <w:p w14:paraId="6CE65D15" w14:textId="77777777" w:rsidR="00045E14" w:rsidRPr="00045E14" w:rsidRDefault="00045E14" w:rsidP="00045E14">
      <w:pPr>
        <w:rPr>
          <w:b/>
          <w:bCs/>
          <w:i/>
          <w:iCs/>
        </w:rPr>
      </w:pPr>
      <w:r w:rsidRPr="00045E14">
        <w:rPr>
          <w:b/>
          <w:bCs/>
          <w:i/>
          <w:iCs/>
        </w:rPr>
        <w:t>Vurdering og instruksjon av personell:</w:t>
      </w:r>
    </w:p>
    <w:p w14:paraId="5C8DED8E" w14:textId="77777777" w:rsidR="00045E14" w:rsidRPr="00045E14" w:rsidRDefault="00045E14" w:rsidP="00045E14"/>
    <w:p w14:paraId="4BDF5566" w14:textId="77777777" w:rsidR="00045E14" w:rsidRPr="00045E14" w:rsidRDefault="00045E14" w:rsidP="00045E14">
      <w:pPr>
        <w:rPr>
          <w:b/>
          <w:bCs/>
          <w:i/>
          <w:iCs/>
        </w:rPr>
      </w:pPr>
      <w:r w:rsidRPr="00045E14">
        <w:rPr>
          <w:b/>
          <w:bCs/>
          <w:i/>
          <w:iCs/>
        </w:rPr>
        <w:t>………………………………………………………………………………………………………………………</w:t>
      </w:r>
    </w:p>
    <w:p w14:paraId="51DC0AB6" w14:textId="77777777" w:rsidR="00045E14" w:rsidRPr="00045E14" w:rsidRDefault="00045E14" w:rsidP="00045E14">
      <w:pPr>
        <w:rPr>
          <w:b/>
          <w:bCs/>
          <w:i/>
          <w:iCs/>
        </w:rPr>
      </w:pPr>
    </w:p>
    <w:p w14:paraId="0193CE19" w14:textId="77777777" w:rsidR="00045E14" w:rsidRPr="00045E14" w:rsidRDefault="00045E14" w:rsidP="00045E14">
      <w:pPr>
        <w:rPr>
          <w:b/>
          <w:bCs/>
          <w:i/>
          <w:iCs/>
        </w:rPr>
      </w:pPr>
      <w:r w:rsidRPr="00045E14">
        <w:rPr>
          <w:b/>
          <w:bCs/>
          <w:i/>
          <w:iCs/>
        </w:rPr>
        <w:t>……………………………………………………………………………………………………………...……….</w:t>
      </w:r>
    </w:p>
    <w:p w14:paraId="1E5650BA" w14:textId="77777777" w:rsidR="00045E14" w:rsidRPr="00045E14" w:rsidRDefault="00045E14" w:rsidP="00045E14"/>
    <w:p w14:paraId="7063B986" w14:textId="77777777" w:rsidR="00045E14" w:rsidRPr="00045E14" w:rsidRDefault="00045E14" w:rsidP="00045E14">
      <w:pPr>
        <w:rPr>
          <w:b/>
          <w:bCs/>
          <w:i/>
          <w:iCs/>
        </w:rPr>
      </w:pPr>
      <w:r w:rsidRPr="00045E14">
        <w:rPr>
          <w:b/>
          <w:bCs/>
          <w:i/>
          <w:iCs/>
        </w:rPr>
        <w:t>Farekilder – sannsynlighet og konsekvens</w:t>
      </w:r>
    </w:p>
    <w:p w14:paraId="3CD139BC" w14:textId="77777777" w:rsidR="00045E14" w:rsidRPr="00045E14" w:rsidRDefault="00045E14" w:rsidP="00045E14">
      <w:pPr>
        <w:rPr>
          <w:b/>
          <w:bCs/>
          <w:i/>
          <w:iCs/>
        </w:rPr>
      </w:pPr>
    </w:p>
    <w:p w14:paraId="41A0C0AE" w14:textId="77777777" w:rsidR="00045E14" w:rsidRPr="00045E14" w:rsidRDefault="00045E14" w:rsidP="00045E14">
      <w:pPr>
        <w:rPr>
          <w:b/>
          <w:bCs/>
          <w:i/>
          <w:iCs/>
        </w:rPr>
      </w:pPr>
      <w:r w:rsidRPr="00045E14">
        <w:rPr>
          <w:b/>
          <w:bCs/>
          <w:i/>
          <w:iCs/>
        </w:rPr>
        <w:t>………………………………………………………………………………………………………………………</w:t>
      </w:r>
    </w:p>
    <w:p w14:paraId="4F0CB5D1" w14:textId="77777777" w:rsidR="00045E14" w:rsidRPr="00045E14" w:rsidRDefault="00045E14" w:rsidP="00045E14">
      <w:pPr>
        <w:rPr>
          <w:b/>
          <w:bCs/>
          <w:i/>
          <w:iCs/>
        </w:rPr>
      </w:pPr>
    </w:p>
    <w:p w14:paraId="35A7EE44" w14:textId="77777777" w:rsidR="00045E14" w:rsidRPr="00045E14" w:rsidRDefault="00045E14" w:rsidP="00045E14">
      <w:pPr>
        <w:rPr>
          <w:b/>
          <w:bCs/>
          <w:i/>
          <w:iCs/>
        </w:rPr>
      </w:pPr>
      <w:r w:rsidRPr="00045E14">
        <w:rPr>
          <w:b/>
          <w:bCs/>
          <w:i/>
          <w:iCs/>
        </w:rPr>
        <w:t>……………………………………………………………………………………………………………………..</w:t>
      </w:r>
    </w:p>
    <w:p w14:paraId="066C6A4B" w14:textId="77777777" w:rsidR="00045E14" w:rsidRPr="00045E14" w:rsidRDefault="00045E14" w:rsidP="00045E14">
      <w:pPr>
        <w:rPr>
          <w:b/>
          <w:bCs/>
          <w:i/>
          <w:iCs/>
        </w:rPr>
      </w:pPr>
    </w:p>
    <w:p w14:paraId="08366C95" w14:textId="77777777" w:rsidR="00045E14" w:rsidRPr="00045E14" w:rsidRDefault="00045E14" w:rsidP="00045E14">
      <w:pPr>
        <w:rPr>
          <w:b/>
          <w:bCs/>
          <w:i/>
          <w:iCs/>
        </w:rPr>
      </w:pPr>
      <w:r w:rsidRPr="00045E14">
        <w:rPr>
          <w:b/>
          <w:bCs/>
          <w:i/>
          <w:iCs/>
        </w:rPr>
        <w:t>Ut fra overstående vurderinger er konkret arbeidsprosedyrer utarbeidet – se eget ark</w:t>
      </w:r>
    </w:p>
    <w:p w14:paraId="2AF03F7C" w14:textId="77777777" w:rsidR="00045E14" w:rsidRPr="00045E14" w:rsidRDefault="00045E14" w:rsidP="00045E14"/>
    <w:p w14:paraId="5DC04A18" w14:textId="77777777" w:rsidR="00045E14" w:rsidRPr="00045E14" w:rsidRDefault="00045E14" w:rsidP="00045E14"/>
    <w:p w14:paraId="34E75096" w14:textId="77777777" w:rsidR="00045E14" w:rsidRPr="00045E14" w:rsidRDefault="00045E14" w:rsidP="00045E14">
      <w:r w:rsidRPr="00045E14">
        <w:t>_________________________</w:t>
      </w:r>
      <w:r w:rsidRPr="00045E14">
        <w:tab/>
      </w:r>
      <w:r w:rsidRPr="00045E14">
        <w:tab/>
      </w:r>
      <w:r w:rsidRPr="00045E14">
        <w:tab/>
        <w:t>__________________</w:t>
      </w:r>
    </w:p>
    <w:p w14:paraId="290B6A7A" w14:textId="77777777" w:rsidR="00045E14" w:rsidRPr="00045E14" w:rsidRDefault="00045E14" w:rsidP="00045E14">
      <w:r w:rsidRPr="00045E14">
        <w:t>Sign. installatør/</w:t>
      </w:r>
      <w:proofErr w:type="gramStart"/>
      <w:r w:rsidRPr="00045E14">
        <w:t xml:space="preserve">saksbehandler  </w:t>
      </w:r>
      <w:r w:rsidRPr="00045E14">
        <w:tab/>
      </w:r>
      <w:proofErr w:type="gramEnd"/>
      <w:r w:rsidRPr="00045E14">
        <w:tab/>
      </w:r>
      <w:r w:rsidRPr="00045E14">
        <w:tab/>
        <w:t>Sign. ansvarlig montør</w:t>
      </w:r>
    </w:p>
    <w:p w14:paraId="360097F2" w14:textId="77777777" w:rsidR="00045E14" w:rsidRPr="00045E14" w:rsidRDefault="00045E14" w:rsidP="00045E14">
      <w:r w:rsidRPr="00045E14">
        <w:br w:type="page"/>
      </w:r>
    </w:p>
    <w:p w14:paraId="4FD1FFA5" w14:textId="77777777" w:rsidR="00045E14" w:rsidRPr="00045E14" w:rsidRDefault="00045E14" w:rsidP="00045E14"/>
    <w:p w14:paraId="464949E3" w14:textId="77777777" w:rsidR="00045E14" w:rsidRPr="00045E14" w:rsidRDefault="00045E14" w:rsidP="00045E14"/>
    <w:p w14:paraId="04A4675B" w14:textId="77777777" w:rsidR="00045E14" w:rsidRPr="00045E14" w:rsidRDefault="00045E14" w:rsidP="00045E14"/>
    <w:p w14:paraId="321DB206" w14:textId="77777777" w:rsidR="00045E14" w:rsidRPr="00045E14" w:rsidRDefault="00045E14" w:rsidP="004325BD">
      <w:pPr>
        <w:pStyle w:val="Overskrift3"/>
      </w:pPr>
      <w:bookmarkStart w:id="27" w:name="_Toc114565628"/>
      <w:r w:rsidRPr="00045E14">
        <w:t>Sikkerhetsinstruks - Arbeid på frakoblet anlegg, § 14</w:t>
      </w:r>
      <w:bookmarkEnd w:id="27"/>
      <w:r w:rsidRPr="00045E14">
        <w:t xml:space="preserve"> </w:t>
      </w:r>
    </w:p>
    <w:p w14:paraId="38437136" w14:textId="77777777" w:rsidR="00045E14" w:rsidRPr="00045E14" w:rsidRDefault="00045E14" w:rsidP="00045E14"/>
    <w:p w14:paraId="0E5B0714" w14:textId="77777777" w:rsidR="00045E14" w:rsidRPr="00045E14" w:rsidRDefault="00045E14" w:rsidP="00045E14">
      <w:r w:rsidRPr="00045E14">
        <w:rPr>
          <w:b/>
          <w:bCs/>
        </w:rPr>
        <w:t xml:space="preserve">Barriere </w:t>
      </w:r>
      <w:proofErr w:type="gramStart"/>
      <w:r w:rsidRPr="00045E14">
        <w:rPr>
          <w:b/>
          <w:bCs/>
        </w:rPr>
        <w:t>1</w:t>
      </w:r>
      <w:r w:rsidRPr="00045E14">
        <w:t xml:space="preserve">:   </w:t>
      </w:r>
      <w:proofErr w:type="gramEnd"/>
      <w:r w:rsidRPr="00045E14">
        <w:t xml:space="preserve"> </w:t>
      </w:r>
      <w:proofErr w:type="spellStart"/>
      <w:r w:rsidRPr="00045E14">
        <w:t>Frakobling</w:t>
      </w:r>
      <w:proofErr w:type="spellEnd"/>
      <w:r w:rsidRPr="00045E14">
        <w:t xml:space="preserve"> og spenningsprøving for å sikre at riktig kurs er utkoblet</w:t>
      </w:r>
    </w:p>
    <w:p w14:paraId="552B314D" w14:textId="77777777" w:rsidR="00045E14" w:rsidRPr="00045E14" w:rsidRDefault="00045E14" w:rsidP="00045E14">
      <w:r w:rsidRPr="00045E14">
        <w:rPr>
          <w:b/>
          <w:bCs/>
        </w:rPr>
        <w:t xml:space="preserve">Barriere </w:t>
      </w:r>
      <w:proofErr w:type="gramStart"/>
      <w:r w:rsidRPr="00045E14">
        <w:rPr>
          <w:b/>
          <w:bCs/>
        </w:rPr>
        <w:t>2</w:t>
      </w:r>
      <w:r w:rsidRPr="00045E14">
        <w:t xml:space="preserve">:   </w:t>
      </w:r>
      <w:proofErr w:type="gramEnd"/>
      <w:r w:rsidRPr="00045E14">
        <w:t xml:space="preserve"> Det skal sikres mot utilsiktet innkobling mens arbeid pågår. </w:t>
      </w:r>
      <w:r w:rsidRPr="00045E14">
        <w:br/>
      </w:r>
      <w:r w:rsidRPr="00045E14">
        <w:tab/>
      </w:r>
      <w:r w:rsidRPr="00045E14">
        <w:tab/>
        <w:t xml:space="preserve">skilting/låsing/fjerning av </w:t>
      </w:r>
      <w:r w:rsidRPr="00045E14">
        <w:tab/>
        <w:t>sikringer/kortslutning</w:t>
      </w:r>
      <w:r w:rsidRPr="00045E14">
        <w:br/>
      </w:r>
    </w:p>
    <w:p w14:paraId="750F4929" w14:textId="77777777" w:rsidR="00045E14" w:rsidRPr="00045E14" w:rsidRDefault="00045E14" w:rsidP="00045E14">
      <w:r w:rsidRPr="00045E14">
        <w:t>Ved arbeid på frakoblet anlegg skal følgende sikkerhetstiltak gjennomføres av ansvarlig for arbeidet.</w:t>
      </w:r>
    </w:p>
    <w:p w14:paraId="6676A334" w14:textId="77777777" w:rsidR="00045E14" w:rsidRPr="00045E14" w:rsidRDefault="00045E14" w:rsidP="00045E14"/>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1"/>
        <w:gridCol w:w="8670"/>
      </w:tblGrid>
      <w:tr w:rsidR="00045E14" w:rsidRPr="00045E14" w14:paraId="28D6AD7A" w14:textId="77777777" w:rsidTr="00443F73">
        <w:trPr>
          <w:tblCellSpacing w:w="15" w:type="dxa"/>
        </w:trPr>
        <w:tc>
          <w:tcPr>
            <w:tcW w:w="196" w:type="pct"/>
          </w:tcPr>
          <w:p w14:paraId="705FDEB9" w14:textId="77777777" w:rsidR="00045E14" w:rsidRPr="00045E14" w:rsidRDefault="00045E14" w:rsidP="00045E14">
            <w:r w:rsidRPr="00045E14">
              <w:t>a)</w:t>
            </w:r>
          </w:p>
        </w:tc>
        <w:tc>
          <w:tcPr>
            <w:tcW w:w="0" w:type="auto"/>
          </w:tcPr>
          <w:p w14:paraId="28F0616F" w14:textId="77777777" w:rsidR="00045E14" w:rsidRPr="00045E14" w:rsidRDefault="00045E14" w:rsidP="00045E14">
            <w:proofErr w:type="spellStart"/>
            <w:r w:rsidRPr="00045E14">
              <w:t>frakobling</w:t>
            </w:r>
            <w:proofErr w:type="spellEnd"/>
            <w:r w:rsidRPr="00045E14">
              <w:t xml:space="preserve">, </w:t>
            </w:r>
          </w:p>
        </w:tc>
      </w:tr>
      <w:tr w:rsidR="00045E14" w:rsidRPr="00045E14" w14:paraId="7624C9C9" w14:textId="77777777" w:rsidTr="00443F73">
        <w:trPr>
          <w:tblCellSpacing w:w="15" w:type="dxa"/>
        </w:trPr>
        <w:tc>
          <w:tcPr>
            <w:tcW w:w="196" w:type="pct"/>
          </w:tcPr>
          <w:p w14:paraId="4EC9E61B" w14:textId="77777777" w:rsidR="00045E14" w:rsidRPr="00045E14" w:rsidRDefault="00045E14" w:rsidP="00045E14">
            <w:r w:rsidRPr="00045E14">
              <w:t>b)</w:t>
            </w:r>
          </w:p>
        </w:tc>
        <w:tc>
          <w:tcPr>
            <w:tcW w:w="0" w:type="auto"/>
          </w:tcPr>
          <w:p w14:paraId="328D69E8" w14:textId="77777777" w:rsidR="00045E14" w:rsidRPr="00045E14" w:rsidRDefault="00045E14" w:rsidP="00045E14">
            <w:r w:rsidRPr="00045E14">
              <w:t xml:space="preserve">sikring mot innkobling, </w:t>
            </w:r>
          </w:p>
        </w:tc>
      </w:tr>
      <w:tr w:rsidR="00045E14" w:rsidRPr="00045E14" w14:paraId="496D0532" w14:textId="77777777" w:rsidTr="00443F73">
        <w:trPr>
          <w:tblCellSpacing w:w="15" w:type="dxa"/>
        </w:trPr>
        <w:tc>
          <w:tcPr>
            <w:tcW w:w="196" w:type="pct"/>
          </w:tcPr>
          <w:p w14:paraId="7C5E226C" w14:textId="77777777" w:rsidR="00045E14" w:rsidRPr="00045E14" w:rsidRDefault="00045E14" w:rsidP="00045E14">
            <w:r w:rsidRPr="00045E14">
              <w:t>c)</w:t>
            </w:r>
          </w:p>
        </w:tc>
        <w:tc>
          <w:tcPr>
            <w:tcW w:w="0" w:type="auto"/>
          </w:tcPr>
          <w:p w14:paraId="425B738F" w14:textId="77777777" w:rsidR="00045E14" w:rsidRPr="00045E14" w:rsidRDefault="00045E14" w:rsidP="00045E14">
            <w:r w:rsidRPr="00045E14">
              <w:t xml:space="preserve">kontroll av at anlegget er spenningsløst, </w:t>
            </w:r>
          </w:p>
        </w:tc>
      </w:tr>
      <w:tr w:rsidR="00045E14" w:rsidRPr="00045E14" w14:paraId="7B323BAA" w14:textId="77777777" w:rsidTr="00443F73">
        <w:trPr>
          <w:tblCellSpacing w:w="15" w:type="dxa"/>
        </w:trPr>
        <w:tc>
          <w:tcPr>
            <w:tcW w:w="196" w:type="pct"/>
          </w:tcPr>
          <w:p w14:paraId="766D3D9B" w14:textId="77777777" w:rsidR="00045E14" w:rsidRPr="00045E14" w:rsidRDefault="00045E14" w:rsidP="00045E14">
            <w:r w:rsidRPr="00045E14">
              <w:t>d)</w:t>
            </w:r>
          </w:p>
        </w:tc>
        <w:tc>
          <w:tcPr>
            <w:tcW w:w="0" w:type="auto"/>
          </w:tcPr>
          <w:p w14:paraId="57E15978" w14:textId="77777777" w:rsidR="00045E14" w:rsidRPr="00045E14" w:rsidRDefault="00045E14" w:rsidP="00045E14">
            <w:r w:rsidRPr="00045E14">
              <w:t xml:space="preserve">på bakgrunn av en risikovurdering vurdere behov for og eventuelt etablere nødvendig jord- og kortslutning, og </w:t>
            </w:r>
          </w:p>
        </w:tc>
      </w:tr>
      <w:tr w:rsidR="00045E14" w:rsidRPr="00045E14" w14:paraId="135BD668" w14:textId="77777777" w:rsidTr="00443F73">
        <w:trPr>
          <w:tblCellSpacing w:w="15" w:type="dxa"/>
        </w:trPr>
        <w:tc>
          <w:tcPr>
            <w:tcW w:w="198" w:type="pct"/>
          </w:tcPr>
          <w:p w14:paraId="5127D840" w14:textId="77777777" w:rsidR="00045E14" w:rsidRPr="00045E14" w:rsidRDefault="00045E14" w:rsidP="00045E14">
            <w:r w:rsidRPr="00045E14">
              <w:t>e)</w:t>
            </w:r>
          </w:p>
        </w:tc>
        <w:tc>
          <w:tcPr>
            <w:tcW w:w="0" w:type="auto"/>
          </w:tcPr>
          <w:p w14:paraId="009FF3E2" w14:textId="77777777" w:rsidR="00045E14" w:rsidRPr="00045E14" w:rsidRDefault="00045E14" w:rsidP="00045E14">
            <w:r w:rsidRPr="00045E14">
              <w:t xml:space="preserve">eventuelt beskyttelse mot andre spenningssatte deler nær ved arbeidsstedet (jf. § 17). </w:t>
            </w:r>
          </w:p>
        </w:tc>
      </w:tr>
    </w:tbl>
    <w:p w14:paraId="453D1B30" w14:textId="77777777" w:rsidR="00045E14" w:rsidRPr="00045E14" w:rsidRDefault="00045E14" w:rsidP="00045E14"/>
    <w:p w14:paraId="5448E9C0" w14:textId="77777777" w:rsidR="00045E14" w:rsidRPr="00045E14" w:rsidRDefault="00045E14" w:rsidP="00045E14"/>
    <w:p w14:paraId="0C3C3CBA" w14:textId="77777777" w:rsidR="00045E14" w:rsidRPr="00045E14" w:rsidRDefault="00045E14" w:rsidP="00045E14">
      <w:pPr>
        <w:ind w:left="360"/>
        <w:rPr>
          <w:b/>
          <w:bCs/>
        </w:rPr>
      </w:pPr>
      <w:r w:rsidRPr="00045E14">
        <w:rPr>
          <w:b/>
          <w:bCs/>
        </w:rPr>
        <w:t>Aktuelt utstyr</w:t>
      </w:r>
    </w:p>
    <w:p w14:paraId="7DF2541A" w14:textId="77777777" w:rsidR="00663BDE" w:rsidRDefault="00663BDE" w:rsidP="00887348">
      <w:pPr>
        <w:numPr>
          <w:ilvl w:val="0"/>
          <w:numId w:val="18"/>
        </w:numPr>
        <w:tabs>
          <w:tab w:val="clear" w:pos="720"/>
          <w:tab w:val="num" w:pos="1068"/>
        </w:tabs>
        <w:ind w:left="1068"/>
      </w:pPr>
      <w:r>
        <w:t>Personlig verneutstyr (flammehemmende bekledning, visir)</w:t>
      </w:r>
    </w:p>
    <w:p w14:paraId="549173E9" w14:textId="77777777" w:rsidR="00045E14" w:rsidRPr="00045E14" w:rsidRDefault="00045E14" w:rsidP="00887348">
      <w:pPr>
        <w:numPr>
          <w:ilvl w:val="0"/>
          <w:numId w:val="18"/>
        </w:numPr>
        <w:tabs>
          <w:tab w:val="clear" w:pos="720"/>
          <w:tab w:val="num" w:pos="1068"/>
        </w:tabs>
        <w:ind w:left="1068"/>
      </w:pPr>
      <w:r w:rsidRPr="00045E14">
        <w:t>sikringshåndtak m/erme (for å frakoble anlegget)</w:t>
      </w:r>
    </w:p>
    <w:p w14:paraId="6B18A542" w14:textId="77777777" w:rsidR="00045E14" w:rsidRPr="00045E14" w:rsidRDefault="00045E14" w:rsidP="00887348">
      <w:pPr>
        <w:numPr>
          <w:ilvl w:val="0"/>
          <w:numId w:val="18"/>
        </w:numPr>
        <w:tabs>
          <w:tab w:val="clear" w:pos="720"/>
          <w:tab w:val="num" w:pos="1068"/>
        </w:tabs>
        <w:ind w:left="1068"/>
      </w:pPr>
      <w:r w:rsidRPr="00045E14">
        <w:t>spenningstester</w:t>
      </w:r>
    </w:p>
    <w:p w14:paraId="2B88B93B" w14:textId="77777777" w:rsidR="00045E14" w:rsidRPr="00045E14" w:rsidRDefault="00045E14" w:rsidP="00887348">
      <w:pPr>
        <w:numPr>
          <w:ilvl w:val="0"/>
          <w:numId w:val="18"/>
        </w:numPr>
        <w:tabs>
          <w:tab w:val="clear" w:pos="720"/>
          <w:tab w:val="num" w:pos="1068"/>
        </w:tabs>
        <w:ind w:left="1068"/>
      </w:pPr>
      <w:r w:rsidRPr="00045E14">
        <w:t>merkeskilt og hengelås</w:t>
      </w:r>
    </w:p>
    <w:p w14:paraId="3736E7C6" w14:textId="77777777" w:rsidR="00045E14" w:rsidRPr="00045E14" w:rsidRDefault="00045E14" w:rsidP="00887348">
      <w:pPr>
        <w:numPr>
          <w:ilvl w:val="0"/>
          <w:numId w:val="18"/>
        </w:numPr>
        <w:tabs>
          <w:tab w:val="clear" w:pos="720"/>
          <w:tab w:val="num" w:pos="1068"/>
        </w:tabs>
        <w:ind w:left="1068"/>
      </w:pPr>
      <w:r w:rsidRPr="00045E14">
        <w:t>(-Avskjermingsduker m/festeklyper)</w:t>
      </w:r>
    </w:p>
    <w:p w14:paraId="50665A84" w14:textId="77777777" w:rsidR="00045E14" w:rsidRPr="00045E14" w:rsidRDefault="00045E14" w:rsidP="00887348">
      <w:pPr>
        <w:numPr>
          <w:ilvl w:val="0"/>
          <w:numId w:val="18"/>
        </w:numPr>
        <w:tabs>
          <w:tab w:val="clear" w:pos="720"/>
          <w:tab w:val="num" w:pos="1068"/>
        </w:tabs>
        <w:ind w:left="1068"/>
      </w:pPr>
      <w:r w:rsidRPr="00045E14">
        <w:t>(-</w:t>
      </w:r>
      <w:proofErr w:type="spellStart"/>
      <w:r w:rsidRPr="00045E14">
        <w:t>Isolerverktøy</w:t>
      </w:r>
      <w:proofErr w:type="spellEnd"/>
      <w:r w:rsidRPr="00045E14">
        <w:t>)</w:t>
      </w:r>
    </w:p>
    <w:p w14:paraId="01AB4DA7" w14:textId="77777777" w:rsidR="00045E14" w:rsidRPr="00045E14" w:rsidRDefault="00045E14" w:rsidP="00887348">
      <w:pPr>
        <w:numPr>
          <w:ilvl w:val="0"/>
          <w:numId w:val="18"/>
        </w:numPr>
        <w:tabs>
          <w:tab w:val="clear" w:pos="720"/>
          <w:tab w:val="num" w:pos="1068"/>
        </w:tabs>
        <w:ind w:left="1068"/>
      </w:pPr>
      <w:r w:rsidRPr="00045E14">
        <w:t>mobil førstehjelpsenhet</w:t>
      </w:r>
    </w:p>
    <w:p w14:paraId="23CEAF06" w14:textId="77777777" w:rsidR="00045E14" w:rsidRPr="00045E14" w:rsidRDefault="00045E14" w:rsidP="00887348">
      <w:pPr>
        <w:numPr>
          <w:ilvl w:val="0"/>
          <w:numId w:val="18"/>
        </w:numPr>
        <w:tabs>
          <w:tab w:val="clear" w:pos="720"/>
          <w:tab w:val="num" w:pos="1068"/>
        </w:tabs>
        <w:ind w:left="1068"/>
      </w:pPr>
      <w:r w:rsidRPr="00045E14">
        <w:t>kortslutningsapparat</w:t>
      </w:r>
    </w:p>
    <w:p w14:paraId="4B1D4B3A" w14:textId="77777777" w:rsidR="00045E14" w:rsidRPr="00045E14" w:rsidRDefault="00045E14" w:rsidP="00887348">
      <w:pPr>
        <w:numPr>
          <w:ilvl w:val="0"/>
          <w:numId w:val="18"/>
        </w:numPr>
        <w:tabs>
          <w:tab w:val="clear" w:pos="720"/>
          <w:tab w:val="num" w:pos="1068"/>
        </w:tabs>
        <w:ind w:left="1068"/>
      </w:pPr>
      <w:r w:rsidRPr="00045E14">
        <w:t>-</w:t>
      </w:r>
    </w:p>
    <w:p w14:paraId="3DDBDCF1" w14:textId="77777777" w:rsidR="00045E14" w:rsidRPr="00045E14" w:rsidRDefault="00045E14" w:rsidP="00887348">
      <w:pPr>
        <w:numPr>
          <w:ilvl w:val="0"/>
          <w:numId w:val="18"/>
        </w:numPr>
        <w:tabs>
          <w:tab w:val="clear" w:pos="720"/>
          <w:tab w:val="num" w:pos="1068"/>
        </w:tabs>
        <w:ind w:left="1068"/>
      </w:pPr>
      <w:r w:rsidRPr="00045E14">
        <w:t>-</w:t>
      </w:r>
    </w:p>
    <w:p w14:paraId="36B7E078" w14:textId="77777777" w:rsidR="00045E14" w:rsidRPr="00045E14" w:rsidRDefault="00045E14" w:rsidP="00045E14">
      <w:pPr>
        <w:ind w:left="348"/>
      </w:pPr>
    </w:p>
    <w:p w14:paraId="472B2A0B" w14:textId="77777777" w:rsidR="00045E14" w:rsidRPr="00045E14" w:rsidRDefault="00045E14" w:rsidP="00045E14">
      <w:pPr>
        <w:ind w:left="360"/>
        <w:rPr>
          <w:b/>
          <w:bCs/>
        </w:rPr>
      </w:pPr>
      <w:r w:rsidRPr="00045E14">
        <w:rPr>
          <w:b/>
          <w:bCs/>
        </w:rPr>
        <w:t>Andre sikkerhetstiltak</w:t>
      </w:r>
    </w:p>
    <w:p w14:paraId="5DF8C8A7" w14:textId="77777777" w:rsidR="00045E14" w:rsidRPr="00045E14" w:rsidRDefault="00045E14" w:rsidP="00887348">
      <w:pPr>
        <w:numPr>
          <w:ilvl w:val="0"/>
          <w:numId w:val="18"/>
        </w:numPr>
        <w:tabs>
          <w:tab w:val="clear" w:pos="720"/>
          <w:tab w:val="num" w:pos="1068"/>
        </w:tabs>
        <w:ind w:left="1068"/>
      </w:pPr>
      <w:r w:rsidRPr="00045E14">
        <w:t>NB! Dersom det benyttes drill, er det viktig å avskjerme slik at borespon ikke faller ned på annet elektrisk utstyr.</w:t>
      </w:r>
    </w:p>
    <w:p w14:paraId="2C3694A6" w14:textId="77777777" w:rsidR="00045E14" w:rsidRPr="00045E14" w:rsidRDefault="00045E14" w:rsidP="00045E14">
      <w:pPr>
        <w:ind w:left="348"/>
      </w:pPr>
    </w:p>
    <w:p w14:paraId="44F15FF3" w14:textId="77777777" w:rsidR="00045E14" w:rsidRPr="00045E14" w:rsidRDefault="00045E14" w:rsidP="00045E14">
      <w:pPr>
        <w:ind w:left="348"/>
      </w:pPr>
    </w:p>
    <w:p w14:paraId="7AFAB73A" w14:textId="77777777" w:rsidR="00045E14" w:rsidRPr="00045E14" w:rsidRDefault="00045E14" w:rsidP="00045E14">
      <w:pPr>
        <w:ind w:left="348"/>
      </w:pPr>
    </w:p>
    <w:p w14:paraId="7F5436FC" w14:textId="77777777" w:rsidR="00045E14" w:rsidRPr="00045E14" w:rsidRDefault="00045E14" w:rsidP="00045E14">
      <w:pPr>
        <w:ind w:left="348"/>
      </w:pPr>
    </w:p>
    <w:p w14:paraId="5CCE58C2" w14:textId="77777777" w:rsidR="00045E14" w:rsidRPr="00045E14" w:rsidRDefault="00045E14" w:rsidP="00045E14">
      <w:pPr>
        <w:ind w:left="348"/>
      </w:pPr>
    </w:p>
    <w:p w14:paraId="732FE403" w14:textId="77777777" w:rsidR="00045E14" w:rsidRPr="00045E14" w:rsidRDefault="00045E14" w:rsidP="004325BD">
      <w:pPr>
        <w:pStyle w:val="Overskrift3"/>
      </w:pPr>
      <w:bookmarkStart w:id="28" w:name="_Toc114565629"/>
      <w:r w:rsidRPr="00045E14">
        <w:t>Avvikling av sikkerhetstiltak § 15</w:t>
      </w:r>
      <w:bookmarkEnd w:id="28"/>
    </w:p>
    <w:p w14:paraId="0F4B499E" w14:textId="77777777" w:rsidR="00045E14" w:rsidRPr="00045E14" w:rsidRDefault="00045E14" w:rsidP="00045E14">
      <w:pPr>
        <w:ind w:left="348"/>
      </w:pPr>
    </w:p>
    <w:p w14:paraId="5653F60F" w14:textId="77777777" w:rsidR="00045E14" w:rsidRPr="00045E14" w:rsidRDefault="00045E14" w:rsidP="00045E14">
      <w:pPr>
        <w:ind w:left="708"/>
        <w:rPr>
          <w:b/>
          <w:bCs/>
          <w:sz w:val="22"/>
          <w:szCs w:val="22"/>
        </w:rPr>
      </w:pPr>
      <w:r w:rsidRPr="00045E14">
        <w:rPr>
          <w:b/>
          <w:bCs/>
          <w:sz w:val="22"/>
          <w:szCs w:val="22"/>
        </w:rPr>
        <w:t xml:space="preserve">Før sikkerhetstiltakene fjernes, skal alle som deltar i arbeidet gjøres oppmerksomme på at dette blir gjort. Innkobling først når alle sikkerhetstiltak er fjernet. </w:t>
      </w:r>
    </w:p>
    <w:p w14:paraId="6E13781C" w14:textId="77777777" w:rsidR="00045E14" w:rsidRPr="00045E14" w:rsidRDefault="00045E14" w:rsidP="00045E14">
      <w:pPr>
        <w:ind w:left="708"/>
        <w:rPr>
          <w:b/>
          <w:bCs/>
          <w:sz w:val="22"/>
          <w:szCs w:val="22"/>
        </w:rPr>
      </w:pPr>
      <w:r w:rsidRPr="00045E14">
        <w:rPr>
          <w:b/>
          <w:bCs/>
          <w:sz w:val="22"/>
          <w:szCs w:val="22"/>
        </w:rPr>
        <w:t>Ansvarlig for arbeidet er ansvarlig for at dette blir gjort</w:t>
      </w:r>
    </w:p>
    <w:p w14:paraId="7BF3C221" w14:textId="77777777" w:rsidR="00045E14" w:rsidRPr="00045E14" w:rsidRDefault="00045E14" w:rsidP="00045E14">
      <w:pPr>
        <w:rPr>
          <w:i/>
          <w:iCs/>
        </w:rPr>
      </w:pPr>
    </w:p>
    <w:p w14:paraId="516B64D9" w14:textId="77777777" w:rsidR="00045E14" w:rsidRPr="00045E14" w:rsidRDefault="00045E14" w:rsidP="00045E14">
      <w:pPr>
        <w:keepNext/>
        <w:outlineLvl w:val="0"/>
        <w:rPr>
          <w:b/>
          <w:bCs/>
          <w:sz w:val="24"/>
          <w:szCs w:val="24"/>
          <w:u w:val="single"/>
        </w:rPr>
      </w:pPr>
    </w:p>
    <w:p w14:paraId="2008B239" w14:textId="77777777" w:rsidR="00045E14" w:rsidRPr="00045E14" w:rsidRDefault="00045E14" w:rsidP="00045E14">
      <w:pPr>
        <w:rPr>
          <w:b/>
          <w:bCs/>
        </w:rPr>
      </w:pPr>
      <w:r w:rsidRPr="00045E14">
        <w:rPr>
          <w:sz w:val="24"/>
          <w:szCs w:val="24"/>
        </w:rPr>
        <w:br w:type="page"/>
      </w:r>
    </w:p>
    <w:p w14:paraId="08AA02F0" w14:textId="77777777" w:rsidR="00045E14" w:rsidRPr="00045E14" w:rsidRDefault="00045E14" w:rsidP="00045E14">
      <w:pPr>
        <w:jc w:val="both"/>
        <w:rPr>
          <w:b/>
          <w:bCs/>
        </w:rPr>
      </w:pPr>
    </w:p>
    <w:p w14:paraId="7D3F5693" w14:textId="77777777" w:rsidR="00045E14" w:rsidRPr="00045E14" w:rsidRDefault="00045E14" w:rsidP="004325BD">
      <w:pPr>
        <w:pStyle w:val="Overskrift3"/>
      </w:pPr>
      <w:bookmarkStart w:id="29" w:name="_Toc114565630"/>
      <w:r w:rsidRPr="00045E14">
        <w:t xml:space="preserve">Sikkerhetsinstruks </w:t>
      </w:r>
      <w:proofErr w:type="gramStart"/>
      <w:r w:rsidRPr="00045E14">
        <w:t>-  Arbeid</w:t>
      </w:r>
      <w:proofErr w:type="gramEnd"/>
      <w:r w:rsidRPr="00045E14">
        <w:t xml:space="preserve"> under spenning § 16</w:t>
      </w:r>
      <w:bookmarkEnd w:id="29"/>
    </w:p>
    <w:p w14:paraId="01E937BF" w14:textId="77777777" w:rsidR="00045E14" w:rsidRPr="00045E14" w:rsidRDefault="00045E14" w:rsidP="00045E14"/>
    <w:p w14:paraId="6B0C550E" w14:textId="77777777" w:rsidR="00045E14" w:rsidRPr="00045E14" w:rsidRDefault="00045E14" w:rsidP="00045E14">
      <w:r w:rsidRPr="00045E14">
        <w:t xml:space="preserve">Barriere </w:t>
      </w:r>
      <w:proofErr w:type="gramStart"/>
      <w:r w:rsidRPr="00045E14">
        <w:t xml:space="preserve">1:   </w:t>
      </w:r>
      <w:proofErr w:type="gramEnd"/>
      <w:r w:rsidRPr="00045E14">
        <w:t xml:space="preserve">Personlig verneutstyr (hansker, hjelm, visir, bekledning….) </w:t>
      </w:r>
    </w:p>
    <w:p w14:paraId="5327DC8B" w14:textId="77777777" w:rsidR="00045E14" w:rsidRPr="00045E14" w:rsidRDefault="00045E14" w:rsidP="00045E14">
      <w:r w:rsidRPr="00045E14">
        <w:t xml:space="preserve">Barriere </w:t>
      </w:r>
      <w:proofErr w:type="gramStart"/>
      <w:r w:rsidRPr="00045E14">
        <w:t xml:space="preserve">2:   </w:t>
      </w:r>
      <w:proofErr w:type="gramEnd"/>
      <w:r w:rsidRPr="00045E14">
        <w:t>Anleggsbeskyttelse  (Isolert verktøy, avskjerminger)</w:t>
      </w:r>
      <w:r w:rsidRPr="00045E14">
        <w:br/>
      </w:r>
    </w:p>
    <w:p w14:paraId="3B44A4FA" w14:textId="77777777" w:rsidR="00045E14" w:rsidRPr="00045E14" w:rsidRDefault="00045E14" w:rsidP="00045E14"/>
    <w:p w14:paraId="5379D48D" w14:textId="77777777" w:rsidR="00045E14" w:rsidRPr="00045E14" w:rsidRDefault="00045E14" w:rsidP="00887348">
      <w:pPr>
        <w:numPr>
          <w:ilvl w:val="0"/>
          <w:numId w:val="20"/>
        </w:numPr>
      </w:pPr>
      <w:r w:rsidRPr="00045E14">
        <w:t xml:space="preserve">Dersom det skal arbeides </w:t>
      </w:r>
      <w:r w:rsidRPr="00045E14">
        <w:rPr>
          <w:b/>
          <w:bCs/>
        </w:rPr>
        <w:t>på eller nær ved</w:t>
      </w:r>
      <w:r w:rsidRPr="00045E14">
        <w:t xml:space="preserve"> </w:t>
      </w:r>
      <w:proofErr w:type="spellStart"/>
      <w:r w:rsidRPr="00045E14">
        <w:t>spenningssatt</w:t>
      </w:r>
      <w:proofErr w:type="spellEnd"/>
      <w:r w:rsidRPr="00045E14">
        <w:t xml:space="preserve"> anlegg, </w:t>
      </w:r>
      <w:r w:rsidRPr="00045E14">
        <w:rPr>
          <w:b/>
          <w:bCs/>
          <w:u w:val="single"/>
        </w:rPr>
        <w:t>skal</w:t>
      </w:r>
      <w:r w:rsidRPr="00045E14">
        <w:rPr>
          <w:b/>
          <w:bCs/>
        </w:rPr>
        <w:t xml:space="preserve"> </w:t>
      </w:r>
      <w:r w:rsidRPr="00045E14">
        <w:t xml:space="preserve">planleggingen gjøres i samarbeid med </w:t>
      </w:r>
      <w:r w:rsidR="007B3C21">
        <w:t>faglig ansvarlig</w:t>
      </w:r>
      <w:r w:rsidRPr="00045E14">
        <w:t>.</w:t>
      </w:r>
      <w:r w:rsidRPr="00045E14">
        <w:br/>
      </w:r>
    </w:p>
    <w:p w14:paraId="03DBF4E0" w14:textId="77777777" w:rsidR="00045E14" w:rsidRPr="00045E14" w:rsidRDefault="00045E14" w:rsidP="00887348">
      <w:pPr>
        <w:keepNext/>
        <w:numPr>
          <w:ilvl w:val="0"/>
          <w:numId w:val="20"/>
        </w:numPr>
        <w:outlineLvl w:val="3"/>
        <w:rPr>
          <w:b/>
          <w:bCs/>
        </w:rPr>
      </w:pPr>
      <w:r w:rsidRPr="00045E14">
        <w:rPr>
          <w:b/>
          <w:bCs/>
        </w:rPr>
        <w:t>Planleggingen skal dokumenteres</w:t>
      </w:r>
      <w:r w:rsidRPr="00045E14">
        <w:rPr>
          <w:b/>
          <w:bCs/>
        </w:rPr>
        <w:br/>
      </w:r>
      <w:r w:rsidRPr="00045E14">
        <w:t>Arbeidsprosedyre for hvordan det enkelte arbeidet skal utføres må utarbeides</w:t>
      </w:r>
    </w:p>
    <w:p w14:paraId="284DEC13" w14:textId="77777777" w:rsidR="00045E14" w:rsidRPr="00045E14" w:rsidRDefault="00045E14" w:rsidP="00045E14"/>
    <w:p w14:paraId="50665F4E" w14:textId="77777777" w:rsidR="00045E14" w:rsidRPr="00045E14" w:rsidRDefault="00045E14" w:rsidP="00887348">
      <w:pPr>
        <w:numPr>
          <w:ilvl w:val="0"/>
          <w:numId w:val="20"/>
        </w:numPr>
        <w:rPr>
          <w:b/>
          <w:bCs/>
        </w:rPr>
      </w:pPr>
      <w:r w:rsidRPr="00045E14">
        <w:rPr>
          <w:b/>
          <w:bCs/>
        </w:rPr>
        <w:t xml:space="preserve">Unntatt </w:t>
      </w:r>
      <w:r w:rsidR="000314CB">
        <w:rPr>
          <w:b/>
          <w:bCs/>
        </w:rPr>
        <w:t xml:space="preserve">spesialplanlegging </w:t>
      </w:r>
      <w:proofErr w:type="gramStart"/>
      <w:r w:rsidRPr="00045E14">
        <w:rPr>
          <w:b/>
          <w:bCs/>
        </w:rPr>
        <w:t>er ”Standard</w:t>
      </w:r>
      <w:proofErr w:type="gramEnd"/>
      <w:r w:rsidRPr="00045E14">
        <w:rPr>
          <w:b/>
          <w:bCs/>
        </w:rPr>
        <w:t xml:space="preserve"> type arbeid” som er nærmere angitt i egne rutiner</w:t>
      </w:r>
    </w:p>
    <w:p w14:paraId="02631B57" w14:textId="77777777" w:rsidR="00045E14" w:rsidRPr="00045E14" w:rsidRDefault="00045E14" w:rsidP="00045E14"/>
    <w:p w14:paraId="2F1C9094" w14:textId="77777777" w:rsidR="00045E14" w:rsidRPr="00045E14" w:rsidRDefault="00045E14" w:rsidP="00887348">
      <w:pPr>
        <w:numPr>
          <w:ilvl w:val="0"/>
          <w:numId w:val="20"/>
        </w:numPr>
      </w:pPr>
      <w:r w:rsidRPr="00045E14">
        <w:t>Personellet som skal utføre arbeidet, må før planleggingen tar til, ha innhentet nødvendig informasjon om anlegget.</w:t>
      </w:r>
      <w:r w:rsidRPr="00045E14">
        <w:br/>
      </w:r>
    </w:p>
    <w:p w14:paraId="75E34B8A" w14:textId="77777777" w:rsidR="00045E14" w:rsidRPr="00045E14" w:rsidRDefault="00045E14" w:rsidP="00887348">
      <w:pPr>
        <w:numPr>
          <w:ilvl w:val="0"/>
          <w:numId w:val="20"/>
        </w:numPr>
      </w:pPr>
      <w:r w:rsidRPr="00045E14">
        <w:t>Personell som skal arbeide under spenning skal ha tilstrekkelig opplæring i dette og arbeidet skal utføres etter anerkjente metoder og relevante arbeidsprosedyrer.</w:t>
      </w:r>
      <w:r w:rsidRPr="00045E14">
        <w:br/>
        <w:t>Før arbeid under spenning påbegynnes skal eventuell brann- og eksplosjonsfare elimineres.</w:t>
      </w:r>
    </w:p>
    <w:p w14:paraId="2BD5F2CE" w14:textId="77777777" w:rsidR="00045E14" w:rsidRPr="00045E14" w:rsidRDefault="00045E14" w:rsidP="00045E14">
      <w:pPr>
        <w:ind w:left="360"/>
      </w:pPr>
    </w:p>
    <w:p w14:paraId="49D0A479" w14:textId="77777777" w:rsidR="00045E14" w:rsidRPr="00045E14" w:rsidRDefault="00045E14" w:rsidP="00045E14"/>
    <w:p w14:paraId="6442956A" w14:textId="77777777" w:rsidR="00045E14" w:rsidRPr="00045E14" w:rsidRDefault="00045E14" w:rsidP="00045E14">
      <w:pPr>
        <w:rPr>
          <w:b/>
          <w:bCs/>
        </w:rPr>
      </w:pPr>
      <w:r w:rsidRPr="00045E14">
        <w:rPr>
          <w:b/>
          <w:bCs/>
        </w:rPr>
        <w:t>Under planleggingen:</w:t>
      </w:r>
    </w:p>
    <w:p w14:paraId="696AED14" w14:textId="77777777" w:rsidR="00045E14" w:rsidRPr="00045E14" w:rsidRDefault="00045E14" w:rsidP="00045E14">
      <w:pPr>
        <w:numPr>
          <w:ilvl w:val="0"/>
          <w:numId w:val="2"/>
        </w:numPr>
        <w:tabs>
          <w:tab w:val="clear" w:pos="360"/>
          <w:tab w:val="num" w:pos="720"/>
        </w:tabs>
        <w:ind w:left="720"/>
      </w:pPr>
      <w:r w:rsidRPr="00045E14">
        <w:t xml:space="preserve">Tas det en tilpasset risikovurdering. </w:t>
      </w:r>
    </w:p>
    <w:p w14:paraId="461615D8" w14:textId="77777777" w:rsidR="00045E14" w:rsidRPr="00045E14" w:rsidRDefault="00045E14" w:rsidP="00045E14">
      <w:pPr>
        <w:numPr>
          <w:ilvl w:val="0"/>
          <w:numId w:val="2"/>
        </w:numPr>
        <w:tabs>
          <w:tab w:val="clear" w:pos="360"/>
          <w:tab w:val="num" w:pos="720"/>
        </w:tabs>
        <w:ind w:left="720"/>
      </w:pPr>
      <w:r w:rsidRPr="00045E14">
        <w:t>Det planlegges hvordan arbeidet skal gjennomføres,</w:t>
      </w:r>
    </w:p>
    <w:p w14:paraId="5850E9CA" w14:textId="77777777" w:rsidR="00045E14" w:rsidRPr="00045E14" w:rsidRDefault="00045E14" w:rsidP="00045E14">
      <w:pPr>
        <w:numPr>
          <w:ilvl w:val="0"/>
          <w:numId w:val="2"/>
        </w:numPr>
        <w:tabs>
          <w:tab w:val="clear" w:pos="360"/>
          <w:tab w:val="num" w:pos="720"/>
        </w:tabs>
        <w:ind w:left="720"/>
      </w:pPr>
      <w:r w:rsidRPr="00045E14">
        <w:t>Man forsikrer seg om at nødvendig utstyr er tilgjengelig,</w:t>
      </w:r>
    </w:p>
    <w:p w14:paraId="3325E0EC" w14:textId="77777777" w:rsidR="00045E14" w:rsidRPr="00045E14" w:rsidRDefault="00045E14" w:rsidP="00045E14">
      <w:pPr>
        <w:numPr>
          <w:ilvl w:val="0"/>
          <w:numId w:val="2"/>
        </w:numPr>
        <w:tabs>
          <w:tab w:val="clear" w:pos="360"/>
          <w:tab w:val="num" w:pos="720"/>
        </w:tabs>
        <w:ind w:left="720"/>
      </w:pPr>
      <w:r w:rsidRPr="00045E14">
        <w:t>Vurderer i hvilket omfang verneutstyr skal benyttes</w:t>
      </w:r>
    </w:p>
    <w:p w14:paraId="4F327ED9" w14:textId="77777777" w:rsidR="00045E14" w:rsidRPr="00045E14" w:rsidRDefault="00045E14" w:rsidP="00045E14">
      <w:pPr>
        <w:numPr>
          <w:ilvl w:val="0"/>
          <w:numId w:val="2"/>
        </w:numPr>
        <w:tabs>
          <w:tab w:val="clear" w:pos="360"/>
          <w:tab w:val="num" w:pos="720"/>
        </w:tabs>
        <w:ind w:left="720"/>
      </w:pPr>
      <w:r w:rsidRPr="00045E14">
        <w:t>Bruk av avskjerminger</w:t>
      </w:r>
    </w:p>
    <w:p w14:paraId="5F391EC0" w14:textId="77777777" w:rsidR="00045E14" w:rsidRPr="00045E14" w:rsidRDefault="00045E14" w:rsidP="00045E14">
      <w:pPr>
        <w:numPr>
          <w:ilvl w:val="0"/>
          <w:numId w:val="2"/>
        </w:numPr>
        <w:tabs>
          <w:tab w:val="clear" w:pos="360"/>
          <w:tab w:val="num" w:pos="720"/>
        </w:tabs>
        <w:ind w:left="720"/>
      </w:pPr>
      <w:r w:rsidRPr="00045E14">
        <w:t>Instruerer aktuelt personell.</w:t>
      </w:r>
    </w:p>
    <w:p w14:paraId="2D5D9660" w14:textId="77777777" w:rsidR="00045E14" w:rsidRPr="00045E14" w:rsidRDefault="00045E14" w:rsidP="00045E14"/>
    <w:p w14:paraId="7A5EA68E" w14:textId="77777777" w:rsidR="00045E14" w:rsidRPr="00045E14" w:rsidRDefault="00045E14" w:rsidP="00045E14">
      <w:r w:rsidRPr="00045E14">
        <w:t>Sikkerhetstiltakene planlegges nøye og alle som skal delta i arbeidet skal kjenne disse tiltakene.</w:t>
      </w:r>
    </w:p>
    <w:p w14:paraId="1C2892F2" w14:textId="77777777" w:rsidR="00045E14" w:rsidRPr="00045E14" w:rsidRDefault="00045E14" w:rsidP="00045E14"/>
    <w:p w14:paraId="5B99FD0B" w14:textId="77777777" w:rsidR="00045E14" w:rsidRPr="00045E14" w:rsidRDefault="00045E14" w:rsidP="00045E14"/>
    <w:p w14:paraId="3D8D7280" w14:textId="77777777" w:rsidR="00045E14" w:rsidRPr="00045E14" w:rsidRDefault="00045E14" w:rsidP="00045E14">
      <w:pPr>
        <w:keepNext/>
        <w:outlineLvl w:val="3"/>
        <w:rPr>
          <w:b/>
          <w:bCs/>
          <w:i/>
          <w:iCs/>
        </w:rPr>
      </w:pPr>
      <w:r w:rsidRPr="00045E14">
        <w:rPr>
          <w:b/>
          <w:bCs/>
          <w:i/>
          <w:iCs/>
        </w:rPr>
        <w:t>NB!!  Det skal utarbeides en skriftlig arbeidsprosedyre for hver enkelt jobb, se § 16</w:t>
      </w:r>
    </w:p>
    <w:p w14:paraId="766E7ABA" w14:textId="77777777" w:rsidR="00045E14" w:rsidRPr="00045E14" w:rsidRDefault="00045E14" w:rsidP="00045E14"/>
    <w:p w14:paraId="076736CC" w14:textId="77777777" w:rsidR="00045E14" w:rsidRPr="00045E14" w:rsidRDefault="00045E14" w:rsidP="00045E14"/>
    <w:p w14:paraId="1DADE217" w14:textId="77777777" w:rsidR="00045E14" w:rsidRPr="00045E14" w:rsidRDefault="00045E14" w:rsidP="00045E14">
      <w:pPr>
        <w:rPr>
          <w:b/>
          <w:bCs/>
        </w:rPr>
      </w:pPr>
      <w:r w:rsidRPr="00045E14">
        <w:rPr>
          <w:b/>
          <w:bCs/>
        </w:rPr>
        <w:t>Aktuelt utstyr</w:t>
      </w:r>
    </w:p>
    <w:p w14:paraId="32C745C0" w14:textId="77777777" w:rsidR="00045E14" w:rsidRPr="00045E14" w:rsidRDefault="00045E14" w:rsidP="00887348">
      <w:pPr>
        <w:numPr>
          <w:ilvl w:val="0"/>
          <w:numId w:val="21"/>
        </w:numPr>
      </w:pPr>
      <w:r w:rsidRPr="00045E14">
        <w:t xml:space="preserve">Personlig verneutstyr (Hjelm, visir, hansker, </w:t>
      </w:r>
      <w:proofErr w:type="gramStart"/>
      <w:r w:rsidRPr="00045E14">
        <w:t>flammehemmende bekledning,</w:t>
      </w:r>
      <w:proofErr w:type="gramEnd"/>
      <w:r w:rsidRPr="00045E14">
        <w:t xml:space="preserve"> vernesko)</w:t>
      </w:r>
    </w:p>
    <w:p w14:paraId="21CBB5D6" w14:textId="77777777" w:rsidR="00045E14" w:rsidRPr="00045E14" w:rsidRDefault="00045E14" w:rsidP="00045E14">
      <w:pPr>
        <w:ind w:left="708"/>
      </w:pPr>
      <w:r w:rsidRPr="00045E14">
        <w:t>- helisolert eller bruksisolert verktøy</w:t>
      </w:r>
    </w:p>
    <w:p w14:paraId="1F0B997A" w14:textId="77777777" w:rsidR="00045E14" w:rsidRPr="00045E14" w:rsidRDefault="00045E14" w:rsidP="00887348">
      <w:pPr>
        <w:numPr>
          <w:ilvl w:val="0"/>
          <w:numId w:val="21"/>
        </w:numPr>
      </w:pPr>
      <w:r w:rsidRPr="00045E14">
        <w:t>Sikringshåndtak m/erme</w:t>
      </w:r>
    </w:p>
    <w:p w14:paraId="1B0BA2C8" w14:textId="77777777" w:rsidR="00045E14" w:rsidRPr="00045E14" w:rsidRDefault="00045E14" w:rsidP="00887348">
      <w:pPr>
        <w:numPr>
          <w:ilvl w:val="0"/>
          <w:numId w:val="21"/>
        </w:numPr>
      </w:pPr>
      <w:r w:rsidRPr="00045E14">
        <w:t>Spenningstester</w:t>
      </w:r>
    </w:p>
    <w:p w14:paraId="287094BF" w14:textId="77777777" w:rsidR="00045E14" w:rsidRPr="00045E14" w:rsidRDefault="00045E14" w:rsidP="00887348">
      <w:pPr>
        <w:numPr>
          <w:ilvl w:val="0"/>
          <w:numId w:val="21"/>
        </w:numPr>
      </w:pPr>
      <w:r w:rsidRPr="00045E14">
        <w:t>Merkeskilt og hengelås</w:t>
      </w:r>
    </w:p>
    <w:p w14:paraId="02071ECF" w14:textId="77777777" w:rsidR="00045E14" w:rsidRPr="00045E14" w:rsidRDefault="00045E14" w:rsidP="00887348">
      <w:pPr>
        <w:numPr>
          <w:ilvl w:val="0"/>
          <w:numId w:val="21"/>
        </w:numPr>
      </w:pPr>
      <w:r w:rsidRPr="00045E14">
        <w:t>Avskjermingsduker m/festeklyper</w:t>
      </w:r>
    </w:p>
    <w:p w14:paraId="6635A03F" w14:textId="77777777" w:rsidR="00045E14" w:rsidRPr="00045E14" w:rsidRDefault="00045E14" w:rsidP="00887348">
      <w:pPr>
        <w:numPr>
          <w:ilvl w:val="0"/>
          <w:numId w:val="21"/>
        </w:numPr>
      </w:pPr>
      <w:r w:rsidRPr="00045E14">
        <w:t>Mobil førstehjelpsenhet</w:t>
      </w:r>
    </w:p>
    <w:p w14:paraId="325181CF" w14:textId="77777777" w:rsidR="00045E14" w:rsidRPr="00045E14" w:rsidRDefault="00045E14" w:rsidP="00887348">
      <w:pPr>
        <w:numPr>
          <w:ilvl w:val="0"/>
          <w:numId w:val="21"/>
        </w:numPr>
      </w:pPr>
      <w:r w:rsidRPr="00045E14">
        <w:t>-</w:t>
      </w:r>
    </w:p>
    <w:p w14:paraId="7BEDA269" w14:textId="77777777" w:rsidR="00045E14" w:rsidRPr="00045E14" w:rsidRDefault="00045E14" w:rsidP="00045E14">
      <w:r w:rsidRPr="00045E14">
        <w:t>-</w:t>
      </w:r>
    </w:p>
    <w:p w14:paraId="667C8988" w14:textId="77777777" w:rsidR="00045E14" w:rsidRPr="00045E14" w:rsidRDefault="00045E14" w:rsidP="00045E14"/>
    <w:p w14:paraId="52B51C1E" w14:textId="77777777" w:rsidR="00045E14" w:rsidRPr="00045E14" w:rsidRDefault="00045E14" w:rsidP="00045E14">
      <w:pPr>
        <w:keepNext/>
        <w:outlineLvl w:val="2"/>
        <w:rPr>
          <w:b/>
          <w:bCs/>
          <w:sz w:val="32"/>
          <w:szCs w:val="32"/>
        </w:rPr>
      </w:pPr>
      <w:r w:rsidRPr="00045E14">
        <w:rPr>
          <w:b/>
          <w:bCs/>
          <w:sz w:val="32"/>
          <w:szCs w:val="32"/>
        </w:rPr>
        <w:br w:type="page"/>
      </w:r>
    </w:p>
    <w:p w14:paraId="09049274" w14:textId="77777777" w:rsidR="00045E14" w:rsidRPr="00045E14" w:rsidRDefault="00045E14" w:rsidP="004325BD">
      <w:pPr>
        <w:pStyle w:val="Overskrift3"/>
      </w:pPr>
      <w:bookmarkStart w:id="30" w:name="_Toc114565631"/>
      <w:r w:rsidRPr="00045E14">
        <w:lastRenderedPageBreak/>
        <w:t xml:space="preserve">Sikkerhetsinstruks </w:t>
      </w:r>
      <w:proofErr w:type="gramStart"/>
      <w:r w:rsidRPr="00045E14">
        <w:t>-  Arbeid</w:t>
      </w:r>
      <w:proofErr w:type="gramEnd"/>
      <w:r w:rsidRPr="00045E14">
        <w:t xml:space="preserve"> nær ved spenningssatte deler § 17</w:t>
      </w:r>
      <w:bookmarkEnd w:id="30"/>
    </w:p>
    <w:p w14:paraId="0F7320AB" w14:textId="77777777" w:rsidR="00045E14" w:rsidRPr="00045E14" w:rsidRDefault="00045E14" w:rsidP="00045E14"/>
    <w:p w14:paraId="4EB90042" w14:textId="77777777" w:rsidR="00045E14" w:rsidRPr="00045E14" w:rsidRDefault="00045E14" w:rsidP="00045E14"/>
    <w:p w14:paraId="2A4BD066" w14:textId="77777777" w:rsidR="00045E14" w:rsidRPr="00045E14" w:rsidRDefault="00045E14" w:rsidP="00045E14">
      <w:r w:rsidRPr="00045E14">
        <w:t xml:space="preserve">Barriere </w:t>
      </w:r>
      <w:proofErr w:type="gramStart"/>
      <w:r w:rsidRPr="00045E14">
        <w:t xml:space="preserve">1:   </w:t>
      </w:r>
      <w:proofErr w:type="gramEnd"/>
      <w:r w:rsidRPr="00045E14">
        <w:t>Personlig verneutstyr /  (Markering av sikkerhetsavstand )</w:t>
      </w:r>
    </w:p>
    <w:p w14:paraId="3986AC87" w14:textId="77777777" w:rsidR="00045E14" w:rsidRPr="00045E14" w:rsidRDefault="00045E14" w:rsidP="00045E14">
      <w:r w:rsidRPr="00045E14">
        <w:t xml:space="preserve">Barriere </w:t>
      </w:r>
      <w:proofErr w:type="gramStart"/>
      <w:r w:rsidRPr="00045E14">
        <w:t xml:space="preserve">2:   </w:t>
      </w:r>
      <w:proofErr w:type="gramEnd"/>
      <w:r w:rsidRPr="00045E14">
        <w:t>Anleggsbeskyttelse ( Verktøy, Etablering av avskjerminger og/eller avsperringer)</w:t>
      </w:r>
    </w:p>
    <w:p w14:paraId="7E9577DA" w14:textId="77777777" w:rsidR="00045E14" w:rsidRPr="00045E14" w:rsidRDefault="00045E14" w:rsidP="00045E14"/>
    <w:p w14:paraId="4723EAF8" w14:textId="77777777" w:rsidR="00045E14" w:rsidRPr="00045E14" w:rsidRDefault="00045E14" w:rsidP="00045E14"/>
    <w:p w14:paraId="47FA00D6" w14:textId="77777777" w:rsidR="00045E14" w:rsidRPr="00045E14" w:rsidRDefault="00045E14" w:rsidP="00045E14">
      <w:r w:rsidRPr="00045E14">
        <w:t xml:space="preserve">Ved arbeid nær ved spenningssatte elektriske anlegg skal følgende sikkerhetstiltak etableres: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1"/>
        <w:gridCol w:w="8670"/>
      </w:tblGrid>
      <w:tr w:rsidR="00045E14" w:rsidRPr="00045E14" w14:paraId="4A69C37B" w14:textId="77777777" w:rsidTr="00443F73">
        <w:trPr>
          <w:tblCellSpacing w:w="15" w:type="dxa"/>
        </w:trPr>
        <w:tc>
          <w:tcPr>
            <w:tcW w:w="198" w:type="pct"/>
          </w:tcPr>
          <w:p w14:paraId="5CFEFC4A" w14:textId="77777777" w:rsidR="00045E14" w:rsidRPr="00045E14" w:rsidRDefault="00045E14" w:rsidP="00045E14">
            <w:r w:rsidRPr="00045E14">
              <w:t>a)</w:t>
            </w:r>
          </w:p>
        </w:tc>
        <w:tc>
          <w:tcPr>
            <w:tcW w:w="0" w:type="auto"/>
          </w:tcPr>
          <w:p w14:paraId="3D2187F6" w14:textId="77777777" w:rsidR="00045E14" w:rsidRPr="00045E14" w:rsidRDefault="00045E14" w:rsidP="00045E14">
            <w:r w:rsidRPr="00045E14">
              <w:t xml:space="preserve">markering av sikkerhetsavstand, og </w:t>
            </w:r>
          </w:p>
        </w:tc>
      </w:tr>
      <w:tr w:rsidR="00045E14" w:rsidRPr="00045E14" w14:paraId="2FB7C215" w14:textId="77777777" w:rsidTr="00443F73">
        <w:trPr>
          <w:tblCellSpacing w:w="15" w:type="dxa"/>
        </w:trPr>
        <w:tc>
          <w:tcPr>
            <w:tcW w:w="198" w:type="pct"/>
          </w:tcPr>
          <w:p w14:paraId="567D1ABA" w14:textId="77777777" w:rsidR="00045E14" w:rsidRPr="00045E14" w:rsidRDefault="00045E14" w:rsidP="00045E14">
            <w:r w:rsidRPr="00045E14">
              <w:t>b)</w:t>
            </w:r>
          </w:p>
        </w:tc>
        <w:tc>
          <w:tcPr>
            <w:tcW w:w="0" w:type="auto"/>
          </w:tcPr>
          <w:p w14:paraId="187731A2" w14:textId="77777777" w:rsidR="00045E14" w:rsidRPr="00045E14" w:rsidRDefault="00045E14" w:rsidP="00045E14">
            <w:r w:rsidRPr="00045E14">
              <w:t xml:space="preserve">etablering av avskjerminger og/eller avsperringer. </w:t>
            </w:r>
          </w:p>
        </w:tc>
      </w:tr>
    </w:tbl>
    <w:p w14:paraId="379D7C3E" w14:textId="77777777" w:rsidR="00045E14" w:rsidRPr="00045E14" w:rsidRDefault="00045E14" w:rsidP="00045E14"/>
    <w:p w14:paraId="2FB41D7B" w14:textId="77777777" w:rsidR="00045E14" w:rsidRPr="00045E14" w:rsidRDefault="00045E14" w:rsidP="00045E14">
      <w:r w:rsidRPr="00045E14">
        <w:t xml:space="preserve">For å sikre at kortslutning og jordslutning ikke forårsakes av verktøy eller materiell og at ingen kommer i berøring med spenningssatte deler, skal det i nødvendig utstrekning benyttes egnede beskyttelsesinnretninger. </w:t>
      </w:r>
    </w:p>
    <w:p w14:paraId="2BDBD20C" w14:textId="77777777" w:rsidR="00045E14" w:rsidRPr="00045E14" w:rsidRDefault="00045E14" w:rsidP="00045E14"/>
    <w:p w14:paraId="2B15F273" w14:textId="77777777" w:rsidR="00045E14" w:rsidRPr="00045E14" w:rsidRDefault="00045E14" w:rsidP="00045E14">
      <w:r w:rsidRPr="00045E14">
        <w:t xml:space="preserve">Det skal påses at beskyttelsesinnretningene er egnet for det aktuelle arbeidet, for den aktuelle spenningen og er i forsvarlig stand. </w:t>
      </w:r>
    </w:p>
    <w:p w14:paraId="0402E253" w14:textId="77777777" w:rsidR="00045E14" w:rsidRPr="00045E14" w:rsidRDefault="00045E14" w:rsidP="00045E14"/>
    <w:p w14:paraId="7DB134A2" w14:textId="77777777" w:rsidR="00045E14" w:rsidRPr="00045E14" w:rsidRDefault="00045E14" w:rsidP="00045E14">
      <w:r w:rsidRPr="00045E14">
        <w:t>Dersom sikkerhetstiltakene nevnt ovenfor ikke kan gjennomføres fullt ut må en annen arbeidsmetode benyttes.</w:t>
      </w:r>
    </w:p>
    <w:p w14:paraId="123D2AAF" w14:textId="77777777" w:rsidR="00045E14" w:rsidRPr="00045E14" w:rsidRDefault="00045E14" w:rsidP="00045E14"/>
    <w:p w14:paraId="4F9B2A8E" w14:textId="77777777" w:rsidR="00045E14" w:rsidRPr="00045E14" w:rsidRDefault="00045E14" w:rsidP="00045E14"/>
    <w:p w14:paraId="0EBC5F28" w14:textId="77777777" w:rsidR="00045E14" w:rsidRPr="00045E14" w:rsidRDefault="00045E14" w:rsidP="00045E14">
      <w:pPr>
        <w:rPr>
          <w:b/>
          <w:bCs/>
        </w:rPr>
      </w:pPr>
      <w:r w:rsidRPr="00045E14">
        <w:rPr>
          <w:b/>
          <w:bCs/>
        </w:rPr>
        <w:t>Sikkerhetsavstand</w:t>
      </w:r>
    </w:p>
    <w:p w14:paraId="6B9B45A4" w14:textId="77777777" w:rsidR="00045E14" w:rsidRPr="00045E14" w:rsidRDefault="00045E14" w:rsidP="00045E14">
      <w:r w:rsidRPr="00045E14">
        <w:t>Sikkerhetsavstand skal fastsettes slik at man ikke kan komme i berøring med spenningssatte deler når man tar hensyn til det verktøy og utstyr som skal benyttes i arbeidet</w:t>
      </w:r>
    </w:p>
    <w:p w14:paraId="3ECB82B0" w14:textId="77777777" w:rsidR="00045E14" w:rsidRPr="00045E14" w:rsidRDefault="00045E14" w:rsidP="00045E14"/>
    <w:p w14:paraId="2061792C" w14:textId="77777777" w:rsidR="00045E14" w:rsidRPr="00045E14" w:rsidRDefault="00045E14" w:rsidP="00045E14">
      <w:r w:rsidRPr="00045E14">
        <w:t>Sikkerhetsavstand skal markeres for hvert enkelt arbeid</w:t>
      </w:r>
    </w:p>
    <w:p w14:paraId="567261A7" w14:textId="77777777" w:rsidR="00045E14" w:rsidRPr="00045E14" w:rsidRDefault="00045E14" w:rsidP="00045E14"/>
    <w:p w14:paraId="7D19273F" w14:textId="77777777" w:rsidR="00045E14" w:rsidRPr="00045E14" w:rsidRDefault="00045E14" w:rsidP="00045E14">
      <w:r w:rsidRPr="00045E14">
        <w:t>Sikkerhetsavstanden skal markeres med sperrebukker og/eller markeringsbånd.</w:t>
      </w:r>
    </w:p>
    <w:p w14:paraId="49038516" w14:textId="77777777" w:rsidR="00045E14" w:rsidRPr="00045E14" w:rsidRDefault="00045E14" w:rsidP="00045E14"/>
    <w:p w14:paraId="271577BB" w14:textId="77777777" w:rsidR="00045E14" w:rsidRPr="00045E14" w:rsidRDefault="00045E14" w:rsidP="00045E14">
      <w:r w:rsidRPr="00045E14">
        <w:rPr>
          <w:b/>
          <w:bCs/>
        </w:rPr>
        <w:t>Avskjerming/avsperring</w:t>
      </w:r>
    </w:p>
    <w:p w14:paraId="7D9F197F" w14:textId="77777777" w:rsidR="00045E14" w:rsidRPr="00045E14" w:rsidRDefault="00045E14" w:rsidP="00045E14">
      <w:r w:rsidRPr="00045E14">
        <w:t>For å sikre personellet mot berøring eller mot å komme i farlig nærhet av spenningssatte anleggsdeler skal det, når det utføres arbeid som gjør at risikoavstanden ikke kan forventes å bli overholdt, settes opp egnet avskjerming mot spenningssatte deler.</w:t>
      </w:r>
    </w:p>
    <w:p w14:paraId="5BA211CC" w14:textId="77777777" w:rsidR="00045E14" w:rsidRPr="00045E14" w:rsidRDefault="00045E14" w:rsidP="00045E14"/>
    <w:p w14:paraId="7391B844" w14:textId="77777777" w:rsidR="00045E14" w:rsidRPr="00045E14" w:rsidRDefault="00045E14" w:rsidP="00045E14"/>
    <w:p w14:paraId="3856FDE4" w14:textId="77777777" w:rsidR="00045E14" w:rsidRPr="00045E14" w:rsidRDefault="00045E14" w:rsidP="00887348">
      <w:pPr>
        <w:numPr>
          <w:ilvl w:val="0"/>
          <w:numId w:val="20"/>
        </w:numPr>
      </w:pPr>
      <w:r w:rsidRPr="00045E14">
        <w:t xml:space="preserve">Dersom det skal arbeides </w:t>
      </w:r>
      <w:r w:rsidRPr="00045E14">
        <w:rPr>
          <w:b/>
          <w:bCs/>
        </w:rPr>
        <w:t>på eller nær ved</w:t>
      </w:r>
      <w:r w:rsidRPr="00045E14">
        <w:t xml:space="preserve"> </w:t>
      </w:r>
      <w:proofErr w:type="spellStart"/>
      <w:r w:rsidRPr="00045E14">
        <w:t>spenningssatt</w:t>
      </w:r>
      <w:proofErr w:type="spellEnd"/>
      <w:r w:rsidRPr="00045E14">
        <w:t xml:space="preserve"> anlegg, </w:t>
      </w:r>
      <w:r w:rsidRPr="00045E14">
        <w:rPr>
          <w:b/>
          <w:bCs/>
          <w:u w:val="single"/>
        </w:rPr>
        <w:t>skal</w:t>
      </w:r>
      <w:r w:rsidRPr="00045E14">
        <w:rPr>
          <w:b/>
          <w:bCs/>
        </w:rPr>
        <w:t xml:space="preserve"> </w:t>
      </w:r>
      <w:r w:rsidRPr="00045E14">
        <w:t xml:space="preserve">planleggingen gjøres i samarbeid med </w:t>
      </w:r>
      <w:r w:rsidR="007B3C21">
        <w:t>faglig ansvarlig.</w:t>
      </w:r>
      <w:r w:rsidRPr="00045E14">
        <w:br/>
      </w:r>
    </w:p>
    <w:p w14:paraId="7C56F0F6" w14:textId="77777777" w:rsidR="00045E14" w:rsidRPr="00045E14" w:rsidRDefault="00045E14" w:rsidP="00887348">
      <w:pPr>
        <w:keepNext/>
        <w:numPr>
          <w:ilvl w:val="0"/>
          <w:numId w:val="20"/>
        </w:numPr>
        <w:outlineLvl w:val="3"/>
        <w:rPr>
          <w:b/>
          <w:bCs/>
        </w:rPr>
      </w:pPr>
      <w:r w:rsidRPr="00045E14">
        <w:rPr>
          <w:b/>
          <w:bCs/>
        </w:rPr>
        <w:t>Planleggingen skal dokumenteres</w:t>
      </w:r>
      <w:r w:rsidRPr="00045E14">
        <w:rPr>
          <w:b/>
          <w:bCs/>
        </w:rPr>
        <w:br/>
      </w:r>
      <w:proofErr w:type="spellStart"/>
      <w:r w:rsidRPr="00045E14">
        <w:t>Arbeisprosedyre</w:t>
      </w:r>
      <w:proofErr w:type="spellEnd"/>
      <w:r w:rsidRPr="00045E14">
        <w:t xml:space="preserve"> for hvordan det enkelte arbeidet skal utføres må utarbeides</w:t>
      </w:r>
    </w:p>
    <w:p w14:paraId="2E67051B" w14:textId="77777777" w:rsidR="00045E14" w:rsidRPr="00045E14" w:rsidRDefault="00045E14" w:rsidP="00045E14"/>
    <w:p w14:paraId="413B9A7A" w14:textId="77777777" w:rsidR="00045E14" w:rsidRPr="00045E14" w:rsidRDefault="00045E14" w:rsidP="00887348">
      <w:pPr>
        <w:numPr>
          <w:ilvl w:val="0"/>
          <w:numId w:val="20"/>
        </w:numPr>
        <w:rPr>
          <w:b/>
          <w:bCs/>
        </w:rPr>
      </w:pPr>
      <w:r w:rsidRPr="00045E14">
        <w:rPr>
          <w:b/>
          <w:bCs/>
        </w:rPr>
        <w:t xml:space="preserve">Unntatt </w:t>
      </w:r>
      <w:proofErr w:type="gramStart"/>
      <w:r w:rsidRPr="00045E14">
        <w:rPr>
          <w:b/>
          <w:bCs/>
        </w:rPr>
        <w:t>er ”Standard</w:t>
      </w:r>
      <w:proofErr w:type="gramEnd"/>
      <w:r w:rsidRPr="00045E14">
        <w:rPr>
          <w:b/>
          <w:bCs/>
        </w:rPr>
        <w:t xml:space="preserve"> type arbeid” som er nærmere angitt i egne rutiner</w:t>
      </w:r>
    </w:p>
    <w:p w14:paraId="26A2009B" w14:textId="77777777" w:rsidR="00045E14" w:rsidRPr="00045E14" w:rsidRDefault="00045E14" w:rsidP="00045E14"/>
    <w:p w14:paraId="2FFDFC52" w14:textId="77777777" w:rsidR="00045E14" w:rsidRPr="00045E14" w:rsidRDefault="00045E14" w:rsidP="00887348">
      <w:pPr>
        <w:numPr>
          <w:ilvl w:val="0"/>
          <w:numId w:val="20"/>
        </w:numPr>
      </w:pPr>
      <w:r w:rsidRPr="00045E14">
        <w:t>Personellet som skal utføre arbeidet, må før planleggingen tar til, ha innhentet nødvendig informasjon om anlegget.</w:t>
      </w:r>
      <w:r w:rsidRPr="00045E14">
        <w:br/>
      </w:r>
    </w:p>
    <w:p w14:paraId="3DC5B09A" w14:textId="77777777" w:rsidR="00045E14" w:rsidRPr="00045E14" w:rsidRDefault="00045E14" w:rsidP="00045E14"/>
    <w:p w14:paraId="6414E37A" w14:textId="77777777" w:rsidR="00045E14" w:rsidRPr="00045E14" w:rsidRDefault="00045E14" w:rsidP="00045E14">
      <w:pPr>
        <w:rPr>
          <w:b/>
          <w:bCs/>
        </w:rPr>
      </w:pPr>
      <w:r w:rsidRPr="00045E14">
        <w:rPr>
          <w:b/>
          <w:bCs/>
        </w:rPr>
        <w:t>Under planleggingen:</w:t>
      </w:r>
    </w:p>
    <w:p w14:paraId="1067AFDE" w14:textId="77777777" w:rsidR="00045E14" w:rsidRPr="00045E14" w:rsidRDefault="00045E14" w:rsidP="00045E14">
      <w:pPr>
        <w:numPr>
          <w:ilvl w:val="0"/>
          <w:numId w:val="2"/>
        </w:numPr>
        <w:tabs>
          <w:tab w:val="clear" w:pos="360"/>
          <w:tab w:val="num" w:pos="720"/>
        </w:tabs>
        <w:ind w:left="720"/>
      </w:pPr>
      <w:r w:rsidRPr="00045E14">
        <w:t xml:space="preserve">Tas det en tilpasset risikovurdering. </w:t>
      </w:r>
    </w:p>
    <w:p w14:paraId="74D28461" w14:textId="77777777" w:rsidR="00045E14" w:rsidRPr="00045E14" w:rsidRDefault="00045E14" w:rsidP="00045E14">
      <w:pPr>
        <w:numPr>
          <w:ilvl w:val="0"/>
          <w:numId w:val="2"/>
        </w:numPr>
        <w:tabs>
          <w:tab w:val="clear" w:pos="360"/>
          <w:tab w:val="num" w:pos="720"/>
        </w:tabs>
        <w:ind w:left="720"/>
      </w:pPr>
      <w:r w:rsidRPr="00045E14">
        <w:t>Det planlegges hvordan arbeidet skal gjennomføres,</w:t>
      </w:r>
    </w:p>
    <w:p w14:paraId="4B2D67F0" w14:textId="77777777" w:rsidR="00045E14" w:rsidRPr="00045E14" w:rsidRDefault="00045E14" w:rsidP="00045E14">
      <w:pPr>
        <w:numPr>
          <w:ilvl w:val="0"/>
          <w:numId w:val="2"/>
        </w:numPr>
        <w:tabs>
          <w:tab w:val="clear" w:pos="360"/>
          <w:tab w:val="num" w:pos="720"/>
        </w:tabs>
        <w:ind w:left="720"/>
      </w:pPr>
      <w:r w:rsidRPr="00045E14">
        <w:t>Man forsikrer seg om at nødvendig utstyr er tilgjengelig,</w:t>
      </w:r>
    </w:p>
    <w:p w14:paraId="27F92ED7" w14:textId="77777777" w:rsidR="00045E14" w:rsidRPr="00045E14" w:rsidRDefault="00045E14" w:rsidP="00045E14">
      <w:pPr>
        <w:numPr>
          <w:ilvl w:val="0"/>
          <w:numId w:val="2"/>
        </w:numPr>
        <w:tabs>
          <w:tab w:val="clear" w:pos="360"/>
          <w:tab w:val="num" w:pos="720"/>
        </w:tabs>
        <w:ind w:left="720"/>
      </w:pPr>
      <w:r w:rsidRPr="00045E14">
        <w:t>Vurderer i hvilket omfang verneutstyr skal benyttes</w:t>
      </w:r>
    </w:p>
    <w:p w14:paraId="1D86C0FB" w14:textId="77777777" w:rsidR="00045E14" w:rsidRPr="00045E14" w:rsidRDefault="00045E14" w:rsidP="00045E14">
      <w:pPr>
        <w:numPr>
          <w:ilvl w:val="0"/>
          <w:numId w:val="2"/>
        </w:numPr>
        <w:tabs>
          <w:tab w:val="clear" w:pos="360"/>
          <w:tab w:val="num" w:pos="720"/>
        </w:tabs>
        <w:ind w:left="720"/>
      </w:pPr>
      <w:r w:rsidRPr="00045E14">
        <w:t>Sikkerhetsavstander</w:t>
      </w:r>
    </w:p>
    <w:p w14:paraId="55A60C9D" w14:textId="77777777" w:rsidR="00045E14" w:rsidRPr="00045E14" w:rsidRDefault="00045E14" w:rsidP="00045E14">
      <w:pPr>
        <w:numPr>
          <w:ilvl w:val="0"/>
          <w:numId w:val="2"/>
        </w:numPr>
        <w:tabs>
          <w:tab w:val="clear" w:pos="360"/>
          <w:tab w:val="num" w:pos="720"/>
        </w:tabs>
        <w:ind w:left="720"/>
      </w:pPr>
      <w:r w:rsidRPr="00045E14">
        <w:t>Bruk av avskjerminger</w:t>
      </w:r>
    </w:p>
    <w:p w14:paraId="5E3EBC0C" w14:textId="77777777" w:rsidR="00045E14" w:rsidRPr="00045E14" w:rsidRDefault="00045E14" w:rsidP="00045E14">
      <w:pPr>
        <w:numPr>
          <w:ilvl w:val="0"/>
          <w:numId w:val="2"/>
        </w:numPr>
        <w:tabs>
          <w:tab w:val="clear" w:pos="360"/>
          <w:tab w:val="num" w:pos="720"/>
        </w:tabs>
        <w:ind w:left="720"/>
      </w:pPr>
      <w:r w:rsidRPr="00045E14">
        <w:t>Instruerer aktuelt personell.</w:t>
      </w:r>
    </w:p>
    <w:p w14:paraId="27C11079" w14:textId="77777777" w:rsidR="00045E14" w:rsidRPr="00045E14" w:rsidRDefault="00045E14" w:rsidP="00045E14"/>
    <w:p w14:paraId="34A1ABF4" w14:textId="77777777" w:rsidR="00B07316" w:rsidRDefault="00B07316" w:rsidP="00045E14"/>
    <w:p w14:paraId="394E79BF" w14:textId="77777777" w:rsidR="00B07316" w:rsidRDefault="00B07316" w:rsidP="00045E14"/>
    <w:p w14:paraId="12A16084" w14:textId="77777777" w:rsidR="00B07316" w:rsidRDefault="00B07316" w:rsidP="00045E14"/>
    <w:p w14:paraId="54007068" w14:textId="77777777" w:rsidR="00B07316" w:rsidRDefault="00B07316" w:rsidP="00045E14"/>
    <w:p w14:paraId="2FE5386C" w14:textId="77777777" w:rsidR="00B07316" w:rsidRDefault="00B07316" w:rsidP="00045E14"/>
    <w:p w14:paraId="07B25DA1" w14:textId="77777777" w:rsidR="00B07316" w:rsidRDefault="00B07316" w:rsidP="00045E14"/>
    <w:p w14:paraId="60BEAD86" w14:textId="77777777" w:rsidR="00045E14" w:rsidRPr="00045E14" w:rsidRDefault="00045E14" w:rsidP="00045E14">
      <w:r w:rsidRPr="00045E14">
        <w:t>Sikkerhetstiltakene planlegges nøye og alle som skal delta i arbeidet skal kjenne disse tiltakene.</w:t>
      </w:r>
    </w:p>
    <w:p w14:paraId="0E13C4D3" w14:textId="77777777" w:rsidR="00045E14" w:rsidRPr="00045E14" w:rsidRDefault="00045E14" w:rsidP="00045E14"/>
    <w:p w14:paraId="27728FA5" w14:textId="77777777" w:rsidR="00045E14" w:rsidRPr="00045E14" w:rsidRDefault="00045E14" w:rsidP="00045E14">
      <w:pPr>
        <w:keepNext/>
        <w:outlineLvl w:val="3"/>
        <w:rPr>
          <w:b/>
          <w:bCs/>
          <w:i/>
          <w:iCs/>
        </w:rPr>
      </w:pPr>
      <w:r w:rsidRPr="00045E14">
        <w:rPr>
          <w:b/>
          <w:bCs/>
          <w:i/>
          <w:iCs/>
        </w:rPr>
        <w:t>NB!!  Det skal utarbeides en skriftlig arbeidsprosedyre for hver enkelt jobb, se § 16</w:t>
      </w:r>
    </w:p>
    <w:p w14:paraId="70FD813C" w14:textId="77777777" w:rsidR="00045E14" w:rsidRPr="00045E14" w:rsidRDefault="00045E14" w:rsidP="00045E14"/>
    <w:p w14:paraId="4853C1E6" w14:textId="77777777" w:rsidR="00045E14" w:rsidRPr="00045E14" w:rsidRDefault="00045E14" w:rsidP="00045E14">
      <w:pPr>
        <w:rPr>
          <w:b/>
          <w:bCs/>
        </w:rPr>
      </w:pPr>
      <w:r w:rsidRPr="00045E14">
        <w:rPr>
          <w:b/>
          <w:bCs/>
        </w:rPr>
        <w:t>Aktuelt utstyr</w:t>
      </w:r>
    </w:p>
    <w:p w14:paraId="50426BFF" w14:textId="77777777" w:rsidR="00045E14" w:rsidRPr="00045E14" w:rsidRDefault="00045E14" w:rsidP="00887348">
      <w:pPr>
        <w:numPr>
          <w:ilvl w:val="0"/>
          <w:numId w:val="21"/>
        </w:numPr>
      </w:pPr>
      <w:r w:rsidRPr="00045E14">
        <w:t xml:space="preserve">Personlig verneutstyr (Hjelm, visir, hansker, </w:t>
      </w:r>
      <w:proofErr w:type="gramStart"/>
      <w:r w:rsidRPr="00045E14">
        <w:t>flammehemmende bekledning,</w:t>
      </w:r>
      <w:proofErr w:type="gramEnd"/>
      <w:r w:rsidRPr="00045E14">
        <w:t xml:space="preserve"> vernesko)</w:t>
      </w:r>
    </w:p>
    <w:p w14:paraId="1F35EE81" w14:textId="77777777" w:rsidR="00045E14" w:rsidRPr="00045E14" w:rsidRDefault="00045E14" w:rsidP="00045E14">
      <w:pPr>
        <w:ind w:left="708"/>
      </w:pPr>
      <w:r w:rsidRPr="00045E14">
        <w:t>- helisolert eller bruksisolert verktøy</w:t>
      </w:r>
    </w:p>
    <w:p w14:paraId="730B8EAC" w14:textId="77777777" w:rsidR="00045E14" w:rsidRPr="00045E14" w:rsidRDefault="00045E14" w:rsidP="00887348">
      <w:pPr>
        <w:numPr>
          <w:ilvl w:val="0"/>
          <w:numId w:val="21"/>
        </w:numPr>
      </w:pPr>
      <w:r w:rsidRPr="00045E14">
        <w:t>Sikringshåndtak m/erme</w:t>
      </w:r>
    </w:p>
    <w:p w14:paraId="1D6D4516" w14:textId="77777777" w:rsidR="00045E14" w:rsidRPr="00045E14" w:rsidRDefault="00045E14" w:rsidP="00887348">
      <w:pPr>
        <w:numPr>
          <w:ilvl w:val="0"/>
          <w:numId w:val="21"/>
        </w:numPr>
      </w:pPr>
      <w:r w:rsidRPr="00045E14">
        <w:t>Spenningstester</w:t>
      </w:r>
    </w:p>
    <w:p w14:paraId="0400265A" w14:textId="77777777" w:rsidR="00045E14" w:rsidRPr="00045E14" w:rsidRDefault="00045E14" w:rsidP="00887348">
      <w:pPr>
        <w:numPr>
          <w:ilvl w:val="0"/>
          <w:numId w:val="21"/>
        </w:numPr>
      </w:pPr>
      <w:r w:rsidRPr="00045E14">
        <w:t>Merkeskilt og hengelås</w:t>
      </w:r>
    </w:p>
    <w:p w14:paraId="14CBF781" w14:textId="77777777" w:rsidR="00045E14" w:rsidRPr="00045E14" w:rsidRDefault="00045E14" w:rsidP="00887348">
      <w:pPr>
        <w:numPr>
          <w:ilvl w:val="0"/>
          <w:numId w:val="21"/>
        </w:numPr>
      </w:pPr>
      <w:r w:rsidRPr="00045E14">
        <w:t>Avskjermingsduker m/festeklyper</w:t>
      </w:r>
    </w:p>
    <w:p w14:paraId="6FE2DB2A" w14:textId="77777777" w:rsidR="00045E14" w:rsidRPr="00045E14" w:rsidRDefault="00045E14" w:rsidP="00887348">
      <w:pPr>
        <w:numPr>
          <w:ilvl w:val="0"/>
          <w:numId w:val="21"/>
        </w:numPr>
      </w:pPr>
      <w:r w:rsidRPr="00045E14">
        <w:t>Mobil førstehjelpsenhet</w:t>
      </w:r>
    </w:p>
    <w:p w14:paraId="6CFEC926" w14:textId="77777777" w:rsidR="00045E14" w:rsidRPr="00045E14" w:rsidRDefault="00045E14" w:rsidP="00887348">
      <w:pPr>
        <w:numPr>
          <w:ilvl w:val="0"/>
          <w:numId w:val="21"/>
        </w:numPr>
      </w:pPr>
      <w:r w:rsidRPr="00045E14">
        <w:t>-</w:t>
      </w:r>
    </w:p>
    <w:p w14:paraId="0577B06B" w14:textId="77777777" w:rsidR="00045E14" w:rsidRPr="00045E14" w:rsidRDefault="00045E14" w:rsidP="00045E14">
      <w:pPr>
        <w:spacing w:before="100" w:beforeAutospacing="1" w:after="100" w:afterAutospacing="1"/>
        <w:rPr>
          <w:rFonts w:ascii="Verdana" w:hAnsi="Verdana" w:cs="Verdana"/>
          <w:lang w:eastAsia="nb-NO"/>
        </w:rPr>
      </w:pPr>
    </w:p>
    <w:p w14:paraId="5BB7A4DA" w14:textId="77777777" w:rsidR="00045E14" w:rsidRPr="00045E14" w:rsidRDefault="00045E14" w:rsidP="00045E14">
      <w:pPr>
        <w:spacing w:before="100" w:beforeAutospacing="1" w:after="100" w:afterAutospacing="1"/>
        <w:rPr>
          <w:rFonts w:ascii="Verdana" w:hAnsi="Verdana" w:cs="Verdana"/>
          <w:lang w:eastAsia="nb-NO"/>
        </w:rPr>
      </w:pPr>
    </w:p>
    <w:p w14:paraId="2F3C30F0" w14:textId="77777777" w:rsidR="00045E14" w:rsidRPr="00045E14" w:rsidRDefault="00045E14" w:rsidP="004325BD">
      <w:pPr>
        <w:pStyle w:val="Overskrift3"/>
      </w:pPr>
      <w:bookmarkStart w:id="31" w:name="_Toc114565632"/>
      <w:r w:rsidRPr="00045E14">
        <w:t>Avvikling av sikkerhetstiltak § 18</w:t>
      </w:r>
      <w:bookmarkEnd w:id="31"/>
    </w:p>
    <w:p w14:paraId="332E36B0" w14:textId="77777777" w:rsidR="00045E14" w:rsidRPr="00045E14" w:rsidRDefault="00045E14" w:rsidP="00045E14">
      <w:pPr>
        <w:rPr>
          <w:b/>
          <w:bCs/>
          <w:sz w:val="28"/>
          <w:szCs w:val="28"/>
        </w:rPr>
      </w:pPr>
    </w:p>
    <w:p w14:paraId="0EF4CD11" w14:textId="77777777" w:rsidR="00045E14" w:rsidRPr="000314CB" w:rsidRDefault="00045E14" w:rsidP="00045E14">
      <w:r w:rsidRPr="000314CB">
        <w:t>Før etablerte sikkerhetstiltak fjernes skal alle som har vært involvert i arbeidet, gis underretning om at arbeidet skal avsluttes og at sikkerhetstiltakene vil opphøre.</w:t>
      </w:r>
    </w:p>
    <w:p w14:paraId="606BB175" w14:textId="77777777" w:rsidR="00045E14" w:rsidRPr="00045E14" w:rsidRDefault="00045E14" w:rsidP="00045E14"/>
    <w:p w14:paraId="1E83BCC2" w14:textId="77777777" w:rsidR="00045E14" w:rsidRPr="00045E14" w:rsidRDefault="00045E14" w:rsidP="00045E14"/>
    <w:p w14:paraId="3EED1D7E" w14:textId="77777777" w:rsidR="00045E14" w:rsidRPr="00045E14" w:rsidRDefault="00045E14" w:rsidP="00045E14"/>
    <w:p w14:paraId="29913B66" w14:textId="77777777" w:rsidR="00045E14" w:rsidRPr="00045E14" w:rsidRDefault="00045E14" w:rsidP="00045E14"/>
    <w:p w14:paraId="43A07C9D" w14:textId="77777777" w:rsidR="00045E14" w:rsidRPr="00045E14" w:rsidRDefault="00045E14" w:rsidP="004325BD">
      <w:pPr>
        <w:pStyle w:val="Overskrift3"/>
      </w:pPr>
      <w:bookmarkStart w:id="32" w:name="_Toc114565633"/>
      <w:r w:rsidRPr="00045E14">
        <w:t>Instruks for idriftsetting § 21</w:t>
      </w:r>
      <w:bookmarkEnd w:id="32"/>
    </w:p>
    <w:p w14:paraId="7ED97497" w14:textId="77777777" w:rsidR="00045E14" w:rsidRPr="00045E14" w:rsidRDefault="00045E14" w:rsidP="00045E14"/>
    <w:p w14:paraId="775AB1B9" w14:textId="77777777" w:rsidR="00045E14" w:rsidRPr="00045E14" w:rsidRDefault="00045E14" w:rsidP="00045E14"/>
    <w:p w14:paraId="6D61038F" w14:textId="77777777" w:rsidR="00045E14" w:rsidRPr="00045E14" w:rsidRDefault="00045E14" w:rsidP="00045E14">
      <w:r w:rsidRPr="00045E14">
        <w:t>Før nytt/endret anlegg tas i bruk skal den som er ansvarlig for utførelsen eller endringen av anlegget sørge for at det er kontrollert og prøvet for å sikre at det tilfredsstiller forskriftens krav.</w:t>
      </w:r>
    </w:p>
    <w:p w14:paraId="3DD280CE" w14:textId="77777777" w:rsidR="00045E14" w:rsidRPr="00045E14" w:rsidRDefault="00045E14" w:rsidP="00045E14"/>
    <w:p w14:paraId="4FA4426A" w14:textId="77777777" w:rsidR="00045E14" w:rsidRPr="00045E14" w:rsidRDefault="00045E14" w:rsidP="00045E14">
      <w:r w:rsidRPr="00045E14">
        <w:t xml:space="preserve">Dette gjelder også for </w:t>
      </w:r>
      <w:r w:rsidRPr="008F35B6">
        <w:rPr>
          <w:u w:val="single"/>
        </w:rPr>
        <w:t>hver del</w:t>
      </w:r>
      <w:r w:rsidRPr="00045E14">
        <w:t xml:space="preserve"> av et anlegg som </w:t>
      </w:r>
      <w:proofErr w:type="spellStart"/>
      <w:r w:rsidRPr="00045E14">
        <w:t>spenningssettes</w:t>
      </w:r>
      <w:proofErr w:type="spellEnd"/>
      <w:r w:rsidRPr="00045E14">
        <w:t xml:space="preserve"> </w:t>
      </w:r>
      <w:r w:rsidRPr="008F35B6">
        <w:rPr>
          <w:u w:val="single"/>
        </w:rPr>
        <w:t>under</w:t>
      </w:r>
      <w:r w:rsidRPr="00045E14">
        <w:t xml:space="preserve"> byggeprosessen.</w:t>
      </w:r>
      <w:r w:rsidR="008F35B6">
        <w:t xml:space="preserve"> (dokumentert sluttkontroll)</w:t>
      </w:r>
    </w:p>
    <w:p w14:paraId="6B94C5B4" w14:textId="77777777" w:rsidR="00045E14" w:rsidRPr="00045E14" w:rsidRDefault="00045E14" w:rsidP="00045E14"/>
    <w:p w14:paraId="45718B7E" w14:textId="77777777" w:rsidR="00045E14" w:rsidRPr="00045E14" w:rsidRDefault="00045E14" w:rsidP="00045E14">
      <w:r w:rsidRPr="00045E14">
        <w:t xml:space="preserve">Det skal på egnet måte </w:t>
      </w:r>
      <w:proofErr w:type="gramStart"/>
      <w:r w:rsidRPr="00045E14">
        <w:t>bekjentgjøres</w:t>
      </w:r>
      <w:proofErr w:type="gramEnd"/>
      <w:r w:rsidRPr="00045E14">
        <w:t xml:space="preserve"> for involverte parter at anlegg </w:t>
      </w:r>
      <w:proofErr w:type="spellStart"/>
      <w:r w:rsidRPr="00045E14">
        <w:t>spenningssettes</w:t>
      </w:r>
      <w:proofErr w:type="spellEnd"/>
      <w:r w:rsidRPr="00045E14">
        <w:t xml:space="preserve"> / </w:t>
      </w:r>
      <w:proofErr w:type="spellStart"/>
      <w:r w:rsidRPr="00045E14">
        <w:t>idriftsettes</w:t>
      </w:r>
      <w:proofErr w:type="spellEnd"/>
      <w:r w:rsidRPr="00045E14">
        <w:t xml:space="preserve"> enten det er nytt eller har vært frakoblet</w:t>
      </w:r>
    </w:p>
    <w:p w14:paraId="3001396A" w14:textId="77777777" w:rsidR="00045E14" w:rsidRPr="00045E14" w:rsidRDefault="00045E14" w:rsidP="00045E14"/>
    <w:p w14:paraId="3A046CC7" w14:textId="77777777" w:rsidR="00045E14" w:rsidRPr="00045E14" w:rsidRDefault="00045E14" w:rsidP="00045E14">
      <w:r w:rsidRPr="00045E14">
        <w:t xml:space="preserve">Bekjentgjøringen kan skje ved </w:t>
      </w:r>
    </w:p>
    <w:p w14:paraId="56CDDCE4" w14:textId="77777777" w:rsidR="00045E14" w:rsidRPr="00045E14" w:rsidRDefault="00045E14" w:rsidP="005C7F11">
      <w:pPr>
        <w:numPr>
          <w:ilvl w:val="0"/>
          <w:numId w:val="36"/>
        </w:numPr>
      </w:pPr>
      <w:r w:rsidRPr="00045E14">
        <w:t>Skilt på gjeldende anleggsdel/område</w:t>
      </w:r>
      <w:r w:rsidRPr="00045E14">
        <w:br/>
        <w:t xml:space="preserve">- må påføres dato, signatur og </w:t>
      </w:r>
      <w:proofErr w:type="spellStart"/>
      <w:r w:rsidRPr="00045E14">
        <w:t>mobilnr</w:t>
      </w:r>
      <w:proofErr w:type="spellEnd"/>
      <w:r w:rsidRPr="00045E14">
        <w:t>.</w:t>
      </w:r>
      <w:r w:rsidRPr="00045E14">
        <w:br/>
      </w:r>
      <w:r w:rsidRPr="00045E14">
        <w:br/>
        <w:t>og/eller</w:t>
      </w:r>
      <w:r w:rsidRPr="00045E14">
        <w:br/>
      </w:r>
    </w:p>
    <w:p w14:paraId="32A0056C" w14:textId="77777777" w:rsidR="00045E14" w:rsidRPr="00045E14" w:rsidRDefault="00045E14" w:rsidP="005C7F11">
      <w:pPr>
        <w:numPr>
          <w:ilvl w:val="0"/>
          <w:numId w:val="36"/>
        </w:numPr>
      </w:pPr>
      <w:r w:rsidRPr="00045E14">
        <w:t>Muntlig informasjon til involverte parter</w:t>
      </w:r>
      <w:r w:rsidRPr="00045E14">
        <w:br/>
      </w:r>
    </w:p>
    <w:p w14:paraId="3FFCDDF8" w14:textId="77777777" w:rsidR="00045E14" w:rsidRPr="00045E14" w:rsidRDefault="00045E14" w:rsidP="00045E14">
      <w:r w:rsidRPr="00045E14">
        <w:t>Ansvarlig for arbeidet er ansvarlig for at nødvendig informasjon gis.</w:t>
      </w:r>
    </w:p>
    <w:p w14:paraId="62DC55D9" w14:textId="77777777" w:rsidR="00045E14" w:rsidRPr="00045E14" w:rsidRDefault="00045E14" w:rsidP="00045E14">
      <w:r w:rsidRPr="00045E14">
        <w:t>Vær oppmerksom på at informasjonen også skal kunne forstås av utenlandske arbeidere.</w:t>
      </w:r>
    </w:p>
    <w:p w14:paraId="39D64F1B" w14:textId="77777777" w:rsidR="00045E14" w:rsidRPr="00045E14" w:rsidRDefault="00045E14" w:rsidP="00045E14"/>
    <w:p w14:paraId="6DA5A083" w14:textId="77777777" w:rsidR="00045E14" w:rsidRPr="00045E14" w:rsidRDefault="00045E14" w:rsidP="00045E14"/>
    <w:p w14:paraId="060BBC67" w14:textId="77777777" w:rsidR="00045E14" w:rsidRPr="00045E14" w:rsidRDefault="00045E14" w:rsidP="00045E14">
      <w:r w:rsidRPr="00045E14">
        <w:br w:type="page"/>
      </w:r>
    </w:p>
    <w:p w14:paraId="0B4763CF" w14:textId="77777777" w:rsidR="00045E14" w:rsidRPr="00045E14" w:rsidRDefault="00045E14" w:rsidP="00045E14"/>
    <w:p w14:paraId="4CCCAC01" w14:textId="77777777" w:rsidR="00045E14" w:rsidRPr="00045E14" w:rsidRDefault="00045E14" w:rsidP="004325BD">
      <w:pPr>
        <w:pStyle w:val="Overskrift1"/>
      </w:pPr>
      <w:bookmarkStart w:id="33" w:name="_Toc114565634"/>
      <w:r w:rsidRPr="00045E14">
        <w:t>9.5 Andre rutiner</w:t>
      </w:r>
      <w:bookmarkEnd w:id="33"/>
    </w:p>
    <w:p w14:paraId="62EF77DB" w14:textId="77777777" w:rsidR="00045E14" w:rsidRPr="00045E14" w:rsidRDefault="00045E14" w:rsidP="00045E14"/>
    <w:p w14:paraId="17D5F011" w14:textId="77777777" w:rsidR="00045E14" w:rsidRPr="00045E14" w:rsidRDefault="00045E14" w:rsidP="004325BD">
      <w:pPr>
        <w:pStyle w:val="Overskrift3"/>
      </w:pPr>
      <w:bookmarkStart w:id="34" w:name="_Toc114565635"/>
      <w:r w:rsidRPr="00045E14">
        <w:t>Rutiner for å ivareta FEL</w:t>
      </w:r>
      <w:bookmarkEnd w:id="34"/>
    </w:p>
    <w:p w14:paraId="0567780C" w14:textId="77777777" w:rsidR="00045E14" w:rsidRPr="00045E14" w:rsidRDefault="00045E14" w:rsidP="00045E14"/>
    <w:p w14:paraId="6D751CDA" w14:textId="77777777" w:rsidR="00045E14" w:rsidRPr="00045E14" w:rsidRDefault="00045E14" w:rsidP="005C7F11">
      <w:pPr>
        <w:numPr>
          <w:ilvl w:val="0"/>
          <w:numId w:val="37"/>
        </w:numPr>
      </w:pPr>
      <w:r w:rsidRPr="00045E14">
        <w:t>§2 FEL gjelder for prosjektering, utførelse, endring og vedlikehold av elektriske lavspenningsanlegg, og enhver som utfører slikt arbeid er ansvarlig for at arbeidet er i samsvar med forskriftens krav (§9)</w:t>
      </w:r>
      <w:r w:rsidR="006A6504">
        <w:br/>
      </w:r>
    </w:p>
    <w:p w14:paraId="40E0D5C0" w14:textId="77777777" w:rsidR="00045E14" w:rsidRPr="00045E14" w:rsidRDefault="00045E14" w:rsidP="005C7F11">
      <w:pPr>
        <w:numPr>
          <w:ilvl w:val="0"/>
          <w:numId w:val="37"/>
        </w:numPr>
      </w:pPr>
      <w:r w:rsidRPr="00045E14">
        <w:t>§ 10 Forskriften supplert med tilhørende veiledning og normer, viser samlet det sikkerhetsnivået som skal legges til grunn</w:t>
      </w:r>
      <w:r w:rsidR="006A6504">
        <w:br/>
      </w:r>
    </w:p>
    <w:p w14:paraId="0C74F8A6" w14:textId="77777777" w:rsidR="00045E14" w:rsidRPr="00045E14" w:rsidRDefault="00045E14" w:rsidP="005C7F11">
      <w:pPr>
        <w:numPr>
          <w:ilvl w:val="0"/>
          <w:numId w:val="37"/>
        </w:numPr>
      </w:pPr>
      <w:r w:rsidRPr="00045E14">
        <w:t>§ 12 Før nytt anlegg tas i bruk og etter hver endring skal den som er ansvarlig for utførelsen eller endringen av anlegget sørge for at det er kontrollert og prøvet for å sikre at det tilfredsstiller forskriftenes krav. Det benyttes sluttkontrollskjema for alle jobber</w:t>
      </w:r>
      <w:r w:rsidR="006A6504">
        <w:br/>
      </w:r>
    </w:p>
    <w:p w14:paraId="7E73C03B" w14:textId="77777777" w:rsidR="00045E14" w:rsidRPr="00045E14" w:rsidRDefault="00045E14" w:rsidP="005C7F11">
      <w:pPr>
        <w:numPr>
          <w:ilvl w:val="0"/>
          <w:numId w:val="37"/>
        </w:numPr>
      </w:pPr>
      <w:r w:rsidRPr="00045E14">
        <w:rPr>
          <w:b/>
          <w:bCs/>
        </w:rPr>
        <w:t>Dokumentasjon</w:t>
      </w:r>
      <w:r w:rsidRPr="00045E14">
        <w:rPr>
          <w:b/>
          <w:bCs/>
        </w:rPr>
        <w:br/>
      </w:r>
      <w:r w:rsidRPr="00045E14">
        <w:t xml:space="preserve">§ 12 Det skal utstedes dokumentasjon som erklærer samsvar med sikkerhetskravene i </w:t>
      </w:r>
      <w:proofErr w:type="spellStart"/>
      <w:r w:rsidRPr="00045E14">
        <w:t>kappittel</w:t>
      </w:r>
      <w:proofErr w:type="spellEnd"/>
      <w:r w:rsidRPr="00045E14">
        <w:t xml:space="preserve"> V, og denne dokumentasjonen skal oversendes eier av anlegget. </w:t>
      </w:r>
      <w:r w:rsidRPr="00045E14">
        <w:br/>
        <w:t>- Risikovurdering (anleggsrisiko – være egnet til forutsatt bruk)</w:t>
      </w:r>
      <w:r w:rsidRPr="00045E14">
        <w:br/>
        <w:t>- Beskrivelse av anlegget (tavleskjema på boliger og mindre installasjoner)</w:t>
      </w:r>
      <w:r w:rsidRPr="00045E14">
        <w:br/>
        <w:t>- Resultat av beregninger (kortslutningsberegninger / tabeller)</w:t>
      </w:r>
      <w:r w:rsidRPr="00045E14">
        <w:br/>
        <w:t xml:space="preserve">(forenklet </w:t>
      </w:r>
      <w:proofErr w:type="gramStart"/>
      <w:r w:rsidRPr="00045E14">
        <w:t>dokumentasjon  i</w:t>
      </w:r>
      <w:proofErr w:type="gramEnd"/>
      <w:r w:rsidRPr="00045E14">
        <w:t xml:space="preserve"> tavleskjema dersom kortslutningseffekten er innen standard verdier og lengder under 40m. )</w:t>
      </w:r>
      <w:r w:rsidRPr="00045E14">
        <w:br/>
        <w:t>- Sluttkontroll</w:t>
      </w:r>
      <w:r w:rsidRPr="00045E14">
        <w:br/>
        <w:t>- Dokumentasjon på skjult varme</w:t>
      </w:r>
      <w:r w:rsidRPr="00045E14">
        <w:br/>
        <w:t>- Dokumentasjon på levert utstyr (der det er relevant – bruksanvisninger/monteringsanvisninger)</w:t>
      </w:r>
      <w:r w:rsidRPr="00045E14">
        <w:br/>
        <w:t>- Samsvarserklæring. (Personer med AFA godkjenning er delegert myndighet til signering)</w:t>
      </w:r>
      <w:r w:rsidRPr="00045E14">
        <w:br/>
        <w:t xml:space="preserve">Dokumentasjonen skal som hovedregel lagres i boligmappa.no på korrekt adresse/gårds og </w:t>
      </w:r>
      <w:proofErr w:type="spellStart"/>
      <w:r w:rsidRPr="00045E14">
        <w:t>bruksnr</w:t>
      </w:r>
      <w:proofErr w:type="spellEnd"/>
      <w:r w:rsidRPr="00045E14">
        <w:t xml:space="preserve">. </w:t>
      </w:r>
      <w:r w:rsidRPr="00045E14">
        <w:br/>
        <w:t>Alternativt overleveres perm/mappe med dokumentasjon til eier, og eventuelt kopi til oppdragsgiver dersom denne er annen en eier.</w:t>
      </w:r>
      <w:r w:rsidR="0021597A">
        <w:br/>
      </w:r>
    </w:p>
    <w:p w14:paraId="39A2A606" w14:textId="77777777" w:rsidR="00045E14" w:rsidRPr="00045E14" w:rsidRDefault="00045E14" w:rsidP="005C7F11">
      <w:pPr>
        <w:numPr>
          <w:ilvl w:val="0"/>
          <w:numId w:val="37"/>
        </w:numPr>
      </w:pPr>
      <w:r w:rsidRPr="00045E14">
        <w:t xml:space="preserve">§ 13 Kopi av dokumentasjon oppbevares i minst 5 år. </w:t>
      </w:r>
      <w:r w:rsidRPr="00045E14">
        <w:br/>
        <w:t>Vår virksomhet kaster imidlertid ikke noe dokumentasjon</w:t>
      </w:r>
      <w:r w:rsidR="0021597A">
        <w:br/>
      </w:r>
    </w:p>
    <w:p w14:paraId="2FC80122" w14:textId="77777777" w:rsidR="00045E14" w:rsidRPr="00045E14" w:rsidRDefault="00045E14" w:rsidP="005C7F11">
      <w:pPr>
        <w:numPr>
          <w:ilvl w:val="0"/>
          <w:numId w:val="37"/>
        </w:numPr>
      </w:pPr>
      <w:r w:rsidRPr="00045E14">
        <w:t>§ 15 Personskader eller skader på anlegg eller eiendom som er forårsaket av elektrisitet, skal i hvert enkelt tilfelle snarest mulig til DSB. Se egen rutine under FSE.</w:t>
      </w:r>
      <w:r w:rsidR="0021597A">
        <w:br/>
      </w:r>
    </w:p>
    <w:p w14:paraId="26E03DBC" w14:textId="77777777" w:rsidR="00045E14" w:rsidRPr="00045E14" w:rsidRDefault="00045E14" w:rsidP="005C7F11">
      <w:pPr>
        <w:numPr>
          <w:ilvl w:val="0"/>
          <w:numId w:val="37"/>
        </w:numPr>
      </w:pPr>
      <w:r w:rsidRPr="00045E14">
        <w:t xml:space="preserve">§ 16 </w:t>
      </w:r>
      <w:r w:rsidRPr="00045E14">
        <w:rPr>
          <w:b/>
          <w:bCs/>
        </w:rPr>
        <w:t>Planlegging og vurdering av risiko</w:t>
      </w:r>
      <w:r w:rsidRPr="00045E14">
        <w:t xml:space="preserve">.  </w:t>
      </w:r>
      <w:r w:rsidRPr="00045E14">
        <w:br/>
        <w:t>Anlegg som utføres av oss skal være egnet til forutsatt bruk.</w:t>
      </w:r>
      <w:r w:rsidRPr="00045E14">
        <w:br/>
        <w:t>For å oppnå dette i størst mulig grad, foretas risikovurdering av hvert enkelt oppdrag</w:t>
      </w:r>
      <w:r w:rsidRPr="00045E14">
        <w:br/>
        <w:t>Risikovurdering foretas på samsvarserklæring/sluttkontrollskjema eller eget skjema for større installasjoner. Risikovurdering utføres i samarbeid med eier/bruker/oppdragsgiver.</w:t>
      </w:r>
      <w:r w:rsidR="0021597A">
        <w:br/>
      </w:r>
    </w:p>
    <w:p w14:paraId="03AD1A9C" w14:textId="77777777" w:rsidR="00045E14" w:rsidRPr="00045E14" w:rsidRDefault="00045E14" w:rsidP="005C7F11">
      <w:pPr>
        <w:numPr>
          <w:ilvl w:val="0"/>
          <w:numId w:val="37"/>
        </w:numPr>
      </w:pPr>
      <w:r w:rsidRPr="00045E14">
        <w:rPr>
          <w:b/>
          <w:bCs/>
        </w:rPr>
        <w:t>Tilgjengelighet</w:t>
      </w:r>
      <w:r w:rsidRPr="00045E14">
        <w:rPr>
          <w:b/>
          <w:bCs/>
        </w:rPr>
        <w:br/>
      </w:r>
      <w:r w:rsidRPr="00045E14">
        <w:t xml:space="preserve">§ 17 utførte anlegg </w:t>
      </w:r>
      <w:r w:rsidRPr="00045E14">
        <w:rPr>
          <w:b/>
          <w:bCs/>
        </w:rPr>
        <w:t>skal være lett tilgjengelig</w:t>
      </w:r>
      <w:r w:rsidRPr="00045E14">
        <w:t xml:space="preserve"> for ettersyn, vedlikehold, </w:t>
      </w:r>
      <w:proofErr w:type="spellStart"/>
      <w:proofErr w:type="gramStart"/>
      <w:r w:rsidRPr="00045E14">
        <w:t>reparasjon,betjening</w:t>
      </w:r>
      <w:proofErr w:type="spellEnd"/>
      <w:proofErr w:type="gramEnd"/>
      <w:r w:rsidRPr="00045E14">
        <w:t xml:space="preserve"> og prøving.</w:t>
      </w:r>
      <w:r w:rsidRPr="00045E14">
        <w:br/>
        <w:t xml:space="preserve">Dette medfører at stikkontakter koblingsbokser og lignende ikke skal plasseres bak fastmontert utstyr. For eksempel innfelte komfyrer, fastmonterte kjøleskap og lignende. </w:t>
      </w:r>
      <w:r w:rsidRPr="00045E14">
        <w:br/>
        <w:t xml:space="preserve">Stikkontakt og koblingsboks skal heller ikke plasseres på vegg under </w:t>
      </w:r>
      <w:proofErr w:type="spellStart"/>
      <w:r w:rsidRPr="00045E14">
        <w:t>sokkellist</w:t>
      </w:r>
      <w:proofErr w:type="spellEnd"/>
      <w:r w:rsidRPr="00045E14">
        <w:t xml:space="preserve"> </w:t>
      </w:r>
      <w:proofErr w:type="spellStart"/>
      <w:r w:rsidRPr="00045E14">
        <w:t>pga</w:t>
      </w:r>
      <w:proofErr w:type="spellEnd"/>
      <w:r w:rsidRPr="00045E14">
        <w:t xml:space="preserve"> dårlig tilgjengelighet.</w:t>
      </w:r>
      <w:r w:rsidRPr="00045E14">
        <w:br/>
        <w:t>Stikkontakter skal plasseres inni skap eller skuffeseksjon</w:t>
      </w:r>
      <w:r w:rsidRPr="00045E14">
        <w:br/>
        <w:t xml:space="preserve">Dersom dette ikke er mulig, må stikkontakt plasseres 5cm innenfor </w:t>
      </w:r>
      <w:proofErr w:type="spellStart"/>
      <w:r w:rsidRPr="00045E14">
        <w:t>sokkellist</w:t>
      </w:r>
      <w:proofErr w:type="spellEnd"/>
      <w:r w:rsidRPr="00045E14">
        <w:t>.</w:t>
      </w:r>
      <w:r w:rsidRPr="00045E14">
        <w:br/>
        <w:t xml:space="preserve">Plasseringen merkes på topp av </w:t>
      </w:r>
      <w:proofErr w:type="spellStart"/>
      <w:r w:rsidRPr="00045E14">
        <w:t>sokkellisten</w:t>
      </w:r>
      <w:proofErr w:type="spellEnd"/>
      <w:r w:rsidRPr="00045E14">
        <w:br/>
        <w:t>Det skal i slike tilfeller benyttes hel kabel frem til stikkontakt (ikke koblingspunkt i veggen)</w:t>
      </w:r>
      <w:r w:rsidR="0021597A">
        <w:br/>
      </w:r>
    </w:p>
    <w:p w14:paraId="22E286D3" w14:textId="77777777" w:rsidR="00045E14" w:rsidRPr="00045E14" w:rsidRDefault="00045E14" w:rsidP="005C7F11">
      <w:pPr>
        <w:numPr>
          <w:ilvl w:val="0"/>
          <w:numId w:val="37"/>
        </w:numPr>
      </w:pPr>
      <w:r w:rsidRPr="00045E14">
        <w:t>§ 18 Det kan benyttes TN-C frem til første fordeling. Deretter TN-S</w:t>
      </w:r>
      <w:r w:rsidR="0021597A">
        <w:br/>
      </w:r>
      <w:r w:rsidR="0021597A">
        <w:br/>
      </w:r>
      <w:r w:rsidR="0021597A">
        <w:lastRenderedPageBreak/>
        <w:br/>
      </w:r>
    </w:p>
    <w:p w14:paraId="675B104F" w14:textId="77777777" w:rsidR="00045E14" w:rsidRPr="00045E14" w:rsidRDefault="00045E14" w:rsidP="005C7F11">
      <w:pPr>
        <w:numPr>
          <w:ilvl w:val="0"/>
          <w:numId w:val="37"/>
        </w:numPr>
      </w:pPr>
      <w:r w:rsidRPr="00045E14">
        <w:t>§ 19 jordingsanlegget skal være tilpasset fordelingssystemet. - Jordelektrodens overgangsmotstand skal angis i risikovurderingen. Verdien hentes i fra tabell i montørhåndboken side 36, eller resultat av måling.)</w:t>
      </w:r>
      <w:r w:rsidR="0021597A">
        <w:br/>
      </w:r>
    </w:p>
    <w:p w14:paraId="2B8DA7BA" w14:textId="77777777" w:rsidR="00045E14" w:rsidRPr="00045E14" w:rsidRDefault="00045E14" w:rsidP="005C7F11">
      <w:pPr>
        <w:numPr>
          <w:ilvl w:val="0"/>
          <w:numId w:val="37"/>
        </w:numPr>
      </w:pPr>
      <w:r w:rsidRPr="00045E14">
        <w:t>§ 20 - 38 Mennesker, dyr og materielle verdier skal være beskyttet mot fare/skade både ved normal bruk og ved feil.</w:t>
      </w:r>
      <w:r w:rsidRPr="00045E14">
        <w:br/>
        <w:t>Dette skal ivaretas under prosjektering og montering</w:t>
      </w:r>
      <w:r w:rsidR="0021597A">
        <w:br/>
      </w:r>
    </w:p>
    <w:p w14:paraId="74685C2A" w14:textId="77777777" w:rsidR="00045E14" w:rsidRDefault="00045E14" w:rsidP="005C7F11">
      <w:pPr>
        <w:numPr>
          <w:ilvl w:val="0"/>
          <w:numId w:val="37"/>
        </w:numPr>
      </w:pPr>
      <w:r w:rsidRPr="00045E14">
        <w:t xml:space="preserve">Nasjonale tilpasninger – </w:t>
      </w:r>
      <w:r w:rsidRPr="00045E14">
        <w:rPr>
          <w:b/>
          <w:bCs/>
        </w:rPr>
        <w:t>Rømningsveier</w:t>
      </w:r>
      <w:r w:rsidRPr="00045E14">
        <w:br/>
        <w:t>Ledningsanlegg skal fortrinnsvis ikke være forlagt i rømningsvei.</w:t>
      </w:r>
      <w:r w:rsidRPr="00045E14">
        <w:br/>
        <w:t>Dersom dette ikke kan unngås skal tiltak mot brannspredning foretas.</w:t>
      </w:r>
      <w:r w:rsidR="0021597A">
        <w:br/>
      </w:r>
    </w:p>
    <w:p w14:paraId="62A4B00A" w14:textId="77777777" w:rsidR="00D3556E" w:rsidRDefault="00D3556E" w:rsidP="00D3556E"/>
    <w:p w14:paraId="63026857" w14:textId="77777777" w:rsidR="00D3556E" w:rsidRPr="00D3556E" w:rsidRDefault="00D3556E" w:rsidP="004325BD">
      <w:pPr>
        <w:pStyle w:val="Overskrift3"/>
      </w:pPr>
      <w:bookmarkStart w:id="35" w:name="_Toc114565636"/>
      <w:r w:rsidRPr="00D3556E">
        <w:t>Delegering av myndighet til å signere samsvarserklæringer</w:t>
      </w:r>
      <w:bookmarkEnd w:id="35"/>
    </w:p>
    <w:p w14:paraId="6E69C358" w14:textId="77777777" w:rsidR="00D3556E" w:rsidRDefault="00D3556E" w:rsidP="00E37D86">
      <w:r>
        <w:t xml:space="preserve">Personer som er godkjent som AFA er delegert myndighet til å </w:t>
      </w:r>
      <w:r w:rsidR="00B07316">
        <w:t xml:space="preserve">fylle ut og </w:t>
      </w:r>
      <w:r>
        <w:t>signere samsvarserklæringer</w:t>
      </w:r>
      <w:r w:rsidR="00B07316">
        <w:t xml:space="preserve"> og øvrig dokumentasjon.</w:t>
      </w:r>
    </w:p>
    <w:p w14:paraId="6A77FCD4" w14:textId="77777777" w:rsidR="008F35B6" w:rsidRDefault="008F35B6" w:rsidP="00E37D86"/>
    <w:p w14:paraId="182B4695" w14:textId="77777777" w:rsidR="00B07316" w:rsidRDefault="00B07316" w:rsidP="00E37D86">
      <w:r>
        <w:t>Dokumentasjon blir jevnlig kvalitetssikret av faglig ansvarlig. Dette dokumenteres.</w:t>
      </w:r>
    </w:p>
    <w:p w14:paraId="4F3F7561" w14:textId="77777777" w:rsidR="008F35B6" w:rsidRDefault="008F35B6" w:rsidP="00E37D86"/>
    <w:p w14:paraId="5086ED5E" w14:textId="77777777" w:rsidR="00B07316" w:rsidRPr="00045E14" w:rsidRDefault="00B07316" w:rsidP="00E37D86">
      <w:r>
        <w:t>Ved gjentagende mangelfull utfylling av dokumentasjon, kan myndigheten til utfylling og signering bli trukket tilbake.</w:t>
      </w:r>
    </w:p>
    <w:p w14:paraId="634D14E6" w14:textId="77777777" w:rsidR="00D3556E" w:rsidRDefault="00D3556E" w:rsidP="00045E14"/>
    <w:p w14:paraId="1F27AF06" w14:textId="77777777" w:rsidR="00045E14" w:rsidRPr="00045E14" w:rsidRDefault="00045E14" w:rsidP="00045E14"/>
    <w:p w14:paraId="50722922" w14:textId="77777777" w:rsidR="00045E14" w:rsidRPr="00045E14" w:rsidRDefault="00045E14" w:rsidP="004325BD">
      <w:pPr>
        <w:pStyle w:val="Overskrift3"/>
      </w:pPr>
      <w:bookmarkStart w:id="36" w:name="_Toc114565637"/>
      <w:r w:rsidRPr="00045E14">
        <w:t>FEK rutiner</w:t>
      </w:r>
      <w:bookmarkEnd w:id="36"/>
      <w:r w:rsidRPr="00045E14">
        <w:t xml:space="preserve"> </w:t>
      </w:r>
    </w:p>
    <w:p w14:paraId="46A0E0C8" w14:textId="77777777" w:rsidR="00045E14" w:rsidRPr="00045E14" w:rsidRDefault="00045E14" w:rsidP="005C7F11">
      <w:pPr>
        <w:numPr>
          <w:ilvl w:val="0"/>
          <w:numId w:val="38"/>
        </w:numPr>
      </w:pPr>
      <w:r w:rsidRPr="00045E14">
        <w:t>Foretaket har plikt til å påse at forskriften følges</w:t>
      </w:r>
      <w:r w:rsidR="005835C3">
        <w:t>. (</w:t>
      </w:r>
      <w:r w:rsidRPr="00045E14">
        <w:t>§ 1</w:t>
      </w:r>
      <w:r w:rsidR="005835C3">
        <w:t>)</w:t>
      </w:r>
      <w:r w:rsidR="0021597A">
        <w:br/>
      </w:r>
    </w:p>
    <w:p w14:paraId="24DC33EC" w14:textId="77777777" w:rsidR="00045E14" w:rsidRPr="00045E14" w:rsidRDefault="00045E14" w:rsidP="005C7F11">
      <w:pPr>
        <w:numPr>
          <w:ilvl w:val="0"/>
          <w:numId w:val="38"/>
        </w:numPr>
      </w:pPr>
      <w:r w:rsidRPr="00045E14">
        <w:t>Foretaket har plikt til å registrere virksomheten i Elvirksomhetsregisteret</w:t>
      </w:r>
      <w:r w:rsidR="005835C3">
        <w:t>. (</w:t>
      </w:r>
      <w:r w:rsidRPr="00045E14">
        <w:t>§</w:t>
      </w:r>
      <w:r w:rsidR="005835C3">
        <w:t xml:space="preserve"> </w:t>
      </w:r>
      <w:r w:rsidRPr="00045E14">
        <w:t>3</w:t>
      </w:r>
      <w:r w:rsidR="005835C3">
        <w:t>)</w:t>
      </w:r>
      <w:r w:rsidR="0021597A">
        <w:br/>
      </w:r>
    </w:p>
    <w:p w14:paraId="2EC0A15A" w14:textId="77777777" w:rsidR="00045E14" w:rsidRPr="00045E14" w:rsidRDefault="00045E14" w:rsidP="005C7F11">
      <w:pPr>
        <w:numPr>
          <w:ilvl w:val="0"/>
          <w:numId w:val="38"/>
        </w:numPr>
      </w:pPr>
      <w:r w:rsidRPr="00045E14">
        <w:t>Feil og mangler som er påpekt av tilsynsmyndighetene skal prioriteres</w:t>
      </w:r>
      <w:r w:rsidR="005835C3">
        <w:t>.</w:t>
      </w:r>
      <w:r w:rsidRPr="00045E14">
        <w:t xml:space="preserve"> </w:t>
      </w:r>
      <w:r w:rsidR="005835C3">
        <w:t>(</w:t>
      </w:r>
      <w:r w:rsidRPr="00045E14">
        <w:t>§ 4</w:t>
      </w:r>
      <w:r w:rsidR="005835C3">
        <w:t>)</w:t>
      </w:r>
      <w:r w:rsidR="002642D7">
        <w:br/>
      </w:r>
      <w:r w:rsidR="002642D7">
        <w:br/>
        <w:t xml:space="preserve">Dersom det mottas rapport med feil og mangler på arbeider vi har levert, skal vi snarest mulig ta kontakt med kunde/eier for å avtale å få utbedret forholdene. </w:t>
      </w:r>
      <w:r w:rsidR="002642D7">
        <w:br/>
        <w:t xml:space="preserve">Videre registreres forholdet som avvik samt </w:t>
      </w:r>
      <w:proofErr w:type="spellStart"/>
      <w:r w:rsidR="002642D7">
        <w:t>avviksbehandles</w:t>
      </w:r>
      <w:proofErr w:type="spellEnd"/>
      <w:r w:rsidR="002642D7">
        <w:t xml:space="preserve"> for å forebygge at slike feil gjentar seg.</w:t>
      </w:r>
      <w:r w:rsidR="002642D7">
        <w:br/>
      </w:r>
      <w:r w:rsidR="002642D7">
        <w:br/>
        <w:t xml:space="preserve">Dersom kunde henvender seg med bakgrunn i periodisk tilsynsrapport og ønsker å få denne utbedret, skal vi snarest mulig gi tilbud om utbedring. </w:t>
      </w:r>
      <w:r w:rsidR="0021597A">
        <w:br/>
      </w:r>
    </w:p>
    <w:p w14:paraId="2EFAD183" w14:textId="77777777" w:rsidR="00045E14" w:rsidRPr="00045E14" w:rsidRDefault="00045E14" w:rsidP="005C7F11">
      <w:pPr>
        <w:numPr>
          <w:ilvl w:val="0"/>
          <w:numId w:val="38"/>
        </w:numPr>
      </w:pPr>
      <w:r w:rsidRPr="00045E14">
        <w:t>Foretaket kan dokumentere sine og de ansattes kvalifikasjoner</w:t>
      </w:r>
      <w:r w:rsidR="005835C3">
        <w:t>. (</w:t>
      </w:r>
      <w:r w:rsidRPr="00045E14">
        <w:t>§</w:t>
      </w:r>
      <w:r w:rsidR="005835C3">
        <w:t xml:space="preserve"> </w:t>
      </w:r>
      <w:r w:rsidRPr="00045E14">
        <w:t>5</w:t>
      </w:r>
      <w:r w:rsidR="005835C3">
        <w:t>)</w:t>
      </w:r>
      <w:r w:rsidR="0021597A">
        <w:br/>
      </w:r>
      <w:r w:rsidRPr="00045E14">
        <w:br/>
        <w:t xml:space="preserve">Den som skal arbeide selvstendig med utførelse og reparasjon av elektriske anlegg skal ha relevant fagbrev. </w:t>
      </w:r>
      <w:r w:rsidR="005835C3">
        <w:t>(</w:t>
      </w:r>
      <w:r w:rsidRPr="00045E14">
        <w:t>§ 6</w:t>
      </w:r>
      <w:r w:rsidR="005835C3">
        <w:t>)</w:t>
      </w:r>
      <w:r w:rsidRPr="00045E14">
        <w:br/>
        <w:t xml:space="preserve">Lærlinger og hjelpearbeidere </w:t>
      </w:r>
      <w:r w:rsidRPr="00401348">
        <w:rPr>
          <w:b/>
          <w:bCs/>
        </w:rPr>
        <w:t>skal ikke</w:t>
      </w:r>
      <w:r w:rsidRPr="00045E14">
        <w:t xml:space="preserve"> arbeide selvstendig, men arbeide sammen med elektromontør inntil fagprøve er bestått.</w:t>
      </w:r>
      <w:r w:rsidR="0021597A">
        <w:br/>
      </w:r>
    </w:p>
    <w:p w14:paraId="674463EE" w14:textId="77777777" w:rsidR="00045E14" w:rsidRPr="00045E14" w:rsidRDefault="00045E14" w:rsidP="005C7F11">
      <w:pPr>
        <w:numPr>
          <w:ilvl w:val="0"/>
          <w:numId w:val="38"/>
        </w:numPr>
      </w:pPr>
      <w:r w:rsidRPr="00045E14">
        <w:t>Utenlandsk arbeidstaker kan ikke arbeide selvstendig uten at det foreligger godkjent søknad</w:t>
      </w:r>
      <w:r w:rsidR="005835C3">
        <w:t>.</w:t>
      </w:r>
      <w:r w:rsidRPr="00045E14">
        <w:t xml:space="preserve"> </w:t>
      </w:r>
      <w:r w:rsidR="005835C3">
        <w:t>(</w:t>
      </w:r>
      <w:r w:rsidRPr="00045E14">
        <w:t>§ 17</w:t>
      </w:r>
      <w:r w:rsidR="005835C3">
        <w:t>)</w:t>
      </w:r>
      <w:r w:rsidR="0021597A">
        <w:br/>
      </w:r>
    </w:p>
    <w:p w14:paraId="45BA9D64" w14:textId="77777777" w:rsidR="00045E14" w:rsidRPr="00045E14" w:rsidRDefault="00045E14" w:rsidP="005C7F11">
      <w:pPr>
        <w:numPr>
          <w:ilvl w:val="0"/>
          <w:numId w:val="38"/>
        </w:numPr>
      </w:pPr>
      <w:r w:rsidRPr="00045E14">
        <w:t xml:space="preserve">Utenlandsk person som får godkjenning etter FEK forskriften skal ha de språkkunnskaper som er nødvendige for en forsvarlig yrkesutøvelse og for å kommunisere med tilsynspersonell. </w:t>
      </w:r>
      <w:r w:rsidRPr="00045E14">
        <w:br/>
        <w:t xml:space="preserve">Arbeidsgiver påser at språkkunnskapene er tilstrekkelige. </w:t>
      </w:r>
      <w:r w:rsidR="005835C3">
        <w:t>(</w:t>
      </w:r>
      <w:r w:rsidRPr="00045E14">
        <w:t>§ 22</w:t>
      </w:r>
      <w:r w:rsidR="005835C3">
        <w:t>)</w:t>
      </w:r>
    </w:p>
    <w:p w14:paraId="2334EFCE" w14:textId="77777777" w:rsidR="00045E14" w:rsidRPr="00045E14" w:rsidRDefault="00045E14" w:rsidP="00045E14">
      <w:pPr>
        <w:rPr>
          <w:b/>
          <w:bCs/>
        </w:rPr>
      </w:pPr>
    </w:p>
    <w:p w14:paraId="40E06995" w14:textId="77777777" w:rsidR="00045E14" w:rsidRPr="00045E14" w:rsidRDefault="00045E14" w:rsidP="00045E14">
      <w:pPr>
        <w:rPr>
          <w:b/>
          <w:bCs/>
        </w:rPr>
      </w:pPr>
      <w:r w:rsidRPr="00045E14">
        <w:rPr>
          <w:b/>
          <w:bCs/>
        </w:rPr>
        <w:t>Dokumentasjon over kvalifikasjoner – se skilleark ……</w:t>
      </w:r>
    </w:p>
    <w:p w14:paraId="7C3F585C" w14:textId="77777777" w:rsidR="00045E14" w:rsidRPr="00045E14" w:rsidRDefault="00045E14" w:rsidP="00045E14"/>
    <w:p w14:paraId="252DBC75" w14:textId="77777777" w:rsidR="00045E14" w:rsidRPr="00045E14" w:rsidRDefault="00045E14" w:rsidP="00045E14">
      <w:r w:rsidRPr="00045E14">
        <w:t>Fagbrev</w:t>
      </w:r>
    </w:p>
    <w:p w14:paraId="66A391DE" w14:textId="77777777" w:rsidR="0021597A" w:rsidRDefault="00045E14" w:rsidP="00045E14">
      <w:r w:rsidRPr="00045E14">
        <w:t>Kursbevis</w:t>
      </w:r>
      <w:r w:rsidR="0021597A">
        <w:br/>
      </w:r>
    </w:p>
    <w:p w14:paraId="2C1FE8C9" w14:textId="77777777" w:rsidR="00045E14" w:rsidRPr="00045E14" w:rsidRDefault="0021597A" w:rsidP="00045E14">
      <w:r>
        <w:br w:type="page"/>
      </w:r>
    </w:p>
    <w:p w14:paraId="5F323984" w14:textId="77777777" w:rsidR="00045E14" w:rsidRPr="00045E14" w:rsidRDefault="00045E14" w:rsidP="00045E14"/>
    <w:p w14:paraId="24D55645" w14:textId="77777777" w:rsidR="00045E14" w:rsidRPr="00045E14" w:rsidRDefault="00045E14" w:rsidP="004325BD">
      <w:pPr>
        <w:pStyle w:val="Overskrift3"/>
      </w:pPr>
      <w:bookmarkStart w:id="37" w:name="_Toc114565638"/>
      <w:r w:rsidRPr="00045E14">
        <w:t>Faglig ansvarlig</w:t>
      </w:r>
      <w:bookmarkEnd w:id="37"/>
    </w:p>
    <w:p w14:paraId="275B5C53" w14:textId="77777777" w:rsidR="00045E14" w:rsidRPr="00045E14" w:rsidRDefault="00045E14" w:rsidP="00045E14"/>
    <w:p w14:paraId="76F1AC06" w14:textId="77777777" w:rsidR="00045E14" w:rsidRPr="00045E14" w:rsidRDefault="00045E14" w:rsidP="005C7F11">
      <w:pPr>
        <w:numPr>
          <w:ilvl w:val="0"/>
          <w:numId w:val="38"/>
        </w:numPr>
      </w:pPr>
      <w:r w:rsidRPr="00045E14">
        <w:t>Faglig ansvarlig er ansatt i ordinær full stilling, og har sitt daglige virke i virksomheten</w:t>
      </w:r>
      <w:r w:rsidR="005835C3">
        <w:t>.</w:t>
      </w:r>
      <w:r w:rsidRPr="00045E14">
        <w:t xml:space="preserve"> </w:t>
      </w:r>
      <w:r w:rsidR="005835C3">
        <w:t>(</w:t>
      </w:r>
      <w:r w:rsidRPr="00045E14">
        <w:t>§ 5</w:t>
      </w:r>
      <w:r w:rsidR="005835C3">
        <w:t>)</w:t>
      </w:r>
      <w:r w:rsidR="00693E67">
        <w:br/>
        <w:t>-Ansettelsesavtale kan dokumenteres og ligger tilgjengelig</w:t>
      </w:r>
      <w:r w:rsidR="0021597A">
        <w:br/>
      </w:r>
    </w:p>
    <w:p w14:paraId="30615426" w14:textId="77777777" w:rsidR="00045E14" w:rsidRPr="00045E14" w:rsidRDefault="00045E14" w:rsidP="005C7F11">
      <w:pPr>
        <w:numPr>
          <w:ilvl w:val="0"/>
          <w:numId w:val="38"/>
        </w:numPr>
      </w:pPr>
      <w:r w:rsidRPr="00045E14">
        <w:t xml:space="preserve">Faglig ansvarlig har kompetanse/tilleggskompetanse som er relevant for de anlegg og utstyrstyper som er registrert i </w:t>
      </w:r>
      <w:proofErr w:type="spellStart"/>
      <w:r w:rsidRPr="00045E14">
        <w:t>elvirksomhetsregisteret</w:t>
      </w:r>
      <w:proofErr w:type="spellEnd"/>
      <w:r w:rsidRPr="00045E14">
        <w:t>.</w:t>
      </w:r>
      <w:r w:rsidRPr="00045E14">
        <w:br/>
        <w:t>Kompetanse/tilleggskompetanse kan dokumenteres. Kopi av slik dokumentasjon finnes i IK permen</w:t>
      </w:r>
      <w:r w:rsidRPr="00045E14">
        <w:br/>
      </w:r>
    </w:p>
    <w:p w14:paraId="20E5F3EC" w14:textId="77777777" w:rsidR="00D62BA9" w:rsidRDefault="00045E14" w:rsidP="005C7F11">
      <w:pPr>
        <w:numPr>
          <w:ilvl w:val="0"/>
          <w:numId w:val="38"/>
        </w:numPr>
      </w:pPr>
      <w:r w:rsidRPr="00045E14">
        <w:t>Faglig ansvarlig utøve</w:t>
      </w:r>
      <w:r w:rsidR="00D62BA9">
        <w:t>r</w:t>
      </w:r>
      <w:r w:rsidRPr="00045E14">
        <w:t xml:space="preserve"> sine plikter som faglig ansvarlig</w:t>
      </w:r>
      <w:r w:rsidR="00D62BA9">
        <w:t xml:space="preserve"> (FEK §</w:t>
      </w:r>
      <w:r w:rsidR="005835C3">
        <w:t xml:space="preserve"> 5</w:t>
      </w:r>
      <w:r w:rsidR="00D62BA9">
        <w:t>) etter beste evne og med følgende punkter som hovedelementer:</w:t>
      </w:r>
    </w:p>
    <w:p w14:paraId="30CB6E77" w14:textId="77777777" w:rsidR="00045E14" w:rsidRDefault="00045E14" w:rsidP="00D62BA9">
      <w:pPr>
        <w:ind w:left="720"/>
      </w:pPr>
      <w:r w:rsidRPr="00045E14">
        <w:br/>
        <w:t>- Faglig oppfølging av montører og lærlinger. Dette dokumenteres</w:t>
      </w:r>
      <w:r w:rsidR="00693E67">
        <w:t xml:space="preserve"> ved systematisk stikkprøvekontroll av utførte arbeider, kvalitetssikring av dokumentasjon,</w:t>
      </w:r>
      <w:r w:rsidR="00D62BA9">
        <w:t xml:space="preserve"> kursing,</w:t>
      </w:r>
      <w:r w:rsidR="00693E67">
        <w:t xml:space="preserve"> samtaler og personalmøter.</w:t>
      </w:r>
      <w:r w:rsidR="00AE113D">
        <w:br/>
      </w:r>
      <w:r w:rsidR="00F87F1D">
        <w:br/>
        <w:t xml:space="preserve">- Det skal utføres kvalitetssikring av </w:t>
      </w:r>
      <w:r w:rsidR="00F87F1D" w:rsidRPr="00D62BA9">
        <w:rPr>
          <w:u w:val="single"/>
        </w:rPr>
        <w:t>minst</w:t>
      </w:r>
      <w:r w:rsidR="00F87F1D">
        <w:t xml:space="preserve"> ett anlegg</w:t>
      </w:r>
      <w:r w:rsidR="00D62BA9" w:rsidRPr="00D62BA9">
        <w:t xml:space="preserve"> </w:t>
      </w:r>
      <w:proofErr w:type="spellStart"/>
      <w:proofErr w:type="gramStart"/>
      <w:r w:rsidR="00D62BA9">
        <w:t>pr.år</w:t>
      </w:r>
      <w:proofErr w:type="spellEnd"/>
      <w:proofErr w:type="gramEnd"/>
      <w:r w:rsidR="00D62BA9">
        <w:t xml:space="preserve"> pr. montør som er godkjent som AFA. </w:t>
      </w:r>
      <w:r w:rsidR="00D62BA9">
        <w:br/>
        <w:t xml:space="preserve">Kvalitetssikring skal utføres </w:t>
      </w:r>
      <w:r w:rsidR="00401348">
        <w:t>i alle byggefaser</w:t>
      </w:r>
      <w:r w:rsidR="00D62BA9">
        <w:t>,</w:t>
      </w:r>
      <w:r w:rsidR="00F87F1D">
        <w:t xml:space="preserve"> </w:t>
      </w:r>
      <w:proofErr w:type="spellStart"/>
      <w:proofErr w:type="gramStart"/>
      <w:r w:rsidR="00D62BA9">
        <w:t>inkl.</w:t>
      </w:r>
      <w:r w:rsidR="00F87F1D">
        <w:t>tilhørende</w:t>
      </w:r>
      <w:proofErr w:type="spellEnd"/>
      <w:proofErr w:type="gramEnd"/>
      <w:r w:rsidR="00F87F1D">
        <w:t xml:space="preserve"> dokumentasjon</w:t>
      </w:r>
      <w:r w:rsidR="00D62BA9">
        <w:t>. Kvalitetssikringen dokumenteres.</w:t>
      </w:r>
      <w:r w:rsidR="00F87F1D">
        <w:t xml:space="preserve"> </w:t>
      </w:r>
      <w:r w:rsidR="00AE113D">
        <w:br/>
      </w:r>
      <w:r w:rsidR="00F87F1D">
        <w:t xml:space="preserve">Det vurderes </w:t>
      </w:r>
      <w:r w:rsidR="00D62BA9">
        <w:t xml:space="preserve">fortløpende </w:t>
      </w:r>
      <w:r w:rsidR="00F87F1D">
        <w:t xml:space="preserve">for hver AFA om det er behov for ytterligere kvalitetssikring. </w:t>
      </w:r>
      <w:r w:rsidR="00AE113D">
        <w:t>Vurderingen av oppfølgingsbehov registreres ved den enkelte ansatte i kvalitetssikringsdokumentasjonen.</w:t>
      </w:r>
      <w:r w:rsidRPr="00045E14">
        <w:br/>
      </w:r>
      <w:r w:rsidR="00AE113D">
        <w:br/>
      </w:r>
      <w:r w:rsidRPr="00045E14">
        <w:t>- Påser at det benyttes kvalifisert personell til det enkelte oppdrag. Jfr. Kompetanseoversikt</w:t>
      </w:r>
      <w:r w:rsidRPr="00045E14">
        <w:br/>
      </w:r>
      <w:r w:rsidR="00AE113D">
        <w:br/>
      </w:r>
      <w:r w:rsidRPr="00045E14">
        <w:t>- Oppdatering av ansatte på den faglige utviklingen</w:t>
      </w:r>
      <w:r w:rsidR="00D62BA9">
        <w:t xml:space="preserve"> med interne og eksterne kurs</w:t>
      </w:r>
      <w:r w:rsidRPr="00045E14">
        <w:t>.  Jfr. Kompetanseplan.</w:t>
      </w:r>
      <w:r w:rsidRPr="00045E14">
        <w:br/>
      </w:r>
      <w:r w:rsidR="00AE113D">
        <w:br/>
      </w:r>
      <w:r w:rsidRPr="00045E14">
        <w:t>- Fører</w:t>
      </w:r>
      <w:r w:rsidR="00D62BA9">
        <w:t>, i forbindelse med kvalitetssikring,</w:t>
      </w:r>
      <w:r w:rsidRPr="00045E14">
        <w:t xml:space="preserve"> kontroll med at bestemmelsene i FSE samt interne rutiner følges</w:t>
      </w:r>
      <w:r w:rsidR="00D62BA9">
        <w:t>.</w:t>
      </w:r>
      <w:r w:rsidRPr="00045E14">
        <w:t xml:space="preserve"> </w:t>
      </w:r>
      <w:r w:rsidRPr="00045E14">
        <w:br/>
      </w:r>
      <w:r w:rsidR="00AE113D">
        <w:br/>
      </w:r>
      <w:r w:rsidRPr="00045E14">
        <w:t xml:space="preserve">- Påser at arbeid utføres </w:t>
      </w:r>
      <w:proofErr w:type="spellStart"/>
      <w:r w:rsidRPr="00045E14">
        <w:t>ihht</w:t>
      </w:r>
      <w:proofErr w:type="spellEnd"/>
      <w:r w:rsidRPr="00045E14">
        <w:t xml:space="preserve"> tekniske forskrifter</w:t>
      </w:r>
      <w:r w:rsidRPr="00045E14">
        <w:br/>
        <w:t xml:space="preserve">    jfr. dokumentasjon på kvalitetssikring av pågående arbeid og ferdigstilt arbeid</w:t>
      </w:r>
      <w:r w:rsidRPr="00045E14">
        <w:br/>
      </w:r>
      <w:r w:rsidR="00AE113D">
        <w:br/>
      </w:r>
      <w:r w:rsidRPr="00045E14">
        <w:t xml:space="preserve">- </w:t>
      </w:r>
      <w:proofErr w:type="spellStart"/>
      <w:r w:rsidR="00AE113D">
        <w:t>Kvalitetssikrer</w:t>
      </w:r>
      <w:proofErr w:type="spellEnd"/>
      <w:r w:rsidR="00AE113D">
        <w:t xml:space="preserve"> at all</w:t>
      </w:r>
      <w:r w:rsidRPr="00045E14">
        <w:t xml:space="preserve"> dokumentasjon er utarbeidet og korrekt utfylt, samt sendt til eier av anlegget.</w:t>
      </w:r>
      <w:r w:rsidRPr="00045E14">
        <w:br/>
      </w:r>
      <w:r w:rsidR="00AE113D">
        <w:br/>
      </w:r>
      <w:r w:rsidRPr="00045E14">
        <w:t xml:space="preserve">- Følger opp ulykker </w:t>
      </w:r>
      <w:proofErr w:type="spellStart"/>
      <w:r w:rsidRPr="00045E14">
        <w:t>ihht</w:t>
      </w:r>
      <w:proofErr w:type="spellEnd"/>
      <w:r w:rsidRPr="00045E14">
        <w:t xml:space="preserve"> egen rutine</w:t>
      </w:r>
      <w:r w:rsidRPr="00045E14">
        <w:br/>
      </w:r>
      <w:r w:rsidR="00AE113D">
        <w:br/>
      </w:r>
      <w:r w:rsidRPr="00045E14">
        <w:t xml:space="preserve">- </w:t>
      </w:r>
      <w:r w:rsidR="000153FD">
        <w:t xml:space="preserve">Har </w:t>
      </w:r>
      <w:proofErr w:type="gramStart"/>
      <w:r w:rsidR="000153FD">
        <w:t>fokus</w:t>
      </w:r>
      <w:proofErr w:type="gramEnd"/>
      <w:r w:rsidR="000153FD">
        <w:t xml:space="preserve"> på og oppmuntrer til avviksrapportering. Går foran med et godt eksempel og er aktiv med selv å registrere avvik.</w:t>
      </w:r>
      <w:r w:rsidR="000153FD">
        <w:br/>
      </w:r>
      <w:r w:rsidRPr="00045E14">
        <w:t>Følger opp registrerte avvik</w:t>
      </w:r>
      <w:r w:rsidR="000153FD">
        <w:t xml:space="preserve"> inntil de er lukket med en best mulig beskrivelse om hvordan det enkelte avvik kan forebygges i fremtiden.</w:t>
      </w:r>
      <w:r w:rsidR="000153FD">
        <w:br/>
        <w:t xml:space="preserve">Følger opp avviksbehandlingen med informasjon på montørmøter. </w:t>
      </w:r>
      <w:r w:rsidR="000153FD">
        <w:br/>
      </w:r>
      <w:r w:rsidR="00AE113D">
        <w:br/>
      </w:r>
      <w:r w:rsidRPr="00045E14">
        <w:t xml:space="preserve">- Følger opp faglige spørsmål og henvendelser fra ansatte </w:t>
      </w:r>
      <w:r w:rsidRPr="00045E14">
        <w:br/>
      </w:r>
      <w:r w:rsidR="00AE113D">
        <w:br/>
      </w:r>
      <w:r w:rsidRPr="00045E14">
        <w:t xml:space="preserve">- Følger </w:t>
      </w:r>
      <w:r w:rsidR="000153FD">
        <w:t xml:space="preserve">aktivt </w:t>
      </w:r>
      <w:r w:rsidRPr="00045E14">
        <w:t>opp henvendelser fra tilsynsmyndigheten</w:t>
      </w:r>
      <w:r w:rsidR="000153FD">
        <w:t xml:space="preserve"> innen de frister som blir gitt.</w:t>
      </w:r>
      <w:r w:rsidR="003424F2">
        <w:br/>
      </w:r>
      <w:r w:rsidR="00F87F1D">
        <w:br/>
      </w:r>
    </w:p>
    <w:p w14:paraId="07599AE2" w14:textId="77777777" w:rsidR="003424F2" w:rsidRDefault="003424F2" w:rsidP="007F3454">
      <w:bookmarkStart w:id="38" w:name="_Toc114565639"/>
      <w:r w:rsidRPr="004325BD">
        <w:rPr>
          <w:rStyle w:val="Overskrift3Tegn"/>
        </w:rPr>
        <w:t>Stedfortreder</w:t>
      </w:r>
      <w:r w:rsidR="007F3454" w:rsidRPr="004325BD">
        <w:rPr>
          <w:rStyle w:val="Overskrift3Tegn"/>
        </w:rPr>
        <w:t xml:space="preserve"> ved fravær av FA</w:t>
      </w:r>
      <w:bookmarkEnd w:id="38"/>
      <w:r>
        <w:br/>
        <w:t>Faglig ansvarliges stedfortreder i inntil 30 dager i året (</w:t>
      </w:r>
      <w:r w:rsidR="00877BA5">
        <w:t xml:space="preserve">inklusiv </w:t>
      </w:r>
      <w:r>
        <w:t xml:space="preserve">ferieavvikling) </w:t>
      </w:r>
      <w:proofErr w:type="gramStart"/>
      <w:r>
        <w:t>er…</w:t>
      </w:r>
      <w:proofErr w:type="gramEnd"/>
      <w:r>
        <w:t>……………………</w:t>
      </w:r>
      <w:r>
        <w:br/>
        <w:t xml:space="preserve">Stedfortreder er en erfaren </w:t>
      </w:r>
      <w:r w:rsidR="00693E67">
        <w:t>elektro</w:t>
      </w:r>
      <w:r>
        <w:t>montør med tilstrekkelig opplæring og instruksjon til å ivareta faglig ansvarliges oppgaver i stedfortrederperioden.</w:t>
      </w:r>
      <w:r w:rsidR="00B64387">
        <w:t xml:space="preserve"> </w:t>
      </w:r>
      <w:r w:rsidR="00693E67">
        <w:br/>
        <w:t>Opplæring og instruksjon er dokumentert med …………………</w:t>
      </w:r>
      <w:proofErr w:type="gramStart"/>
      <w:r w:rsidR="00693E67">
        <w:t>………….</w:t>
      </w:r>
      <w:proofErr w:type="gramEnd"/>
      <w:r w:rsidR="000153FD">
        <w:br/>
      </w:r>
    </w:p>
    <w:p w14:paraId="139786CD" w14:textId="77777777" w:rsidR="007F3454" w:rsidRDefault="007F3454" w:rsidP="007F3454"/>
    <w:p w14:paraId="371B30E1" w14:textId="77777777" w:rsidR="007F3454" w:rsidRDefault="007F3454" w:rsidP="007F3454"/>
    <w:p w14:paraId="292EE961" w14:textId="77777777" w:rsidR="007F3454" w:rsidRDefault="007F3454" w:rsidP="007F3454"/>
    <w:p w14:paraId="07BBE637" w14:textId="77777777" w:rsidR="007F3454" w:rsidRPr="004325BD" w:rsidRDefault="007F3454" w:rsidP="004325BD">
      <w:pPr>
        <w:pStyle w:val="Overskrift3"/>
      </w:pPr>
      <w:bookmarkStart w:id="39" w:name="_Toc114565640"/>
      <w:r w:rsidRPr="004325BD">
        <w:lastRenderedPageBreak/>
        <w:t>Søknad om dispensasjon ved fravær av FA</w:t>
      </w:r>
      <w:bookmarkEnd w:id="39"/>
    </w:p>
    <w:p w14:paraId="4E7B7364" w14:textId="77777777" w:rsidR="0029689A" w:rsidRPr="00045E14" w:rsidRDefault="000153FD" w:rsidP="007F3454">
      <w:r>
        <w:t xml:space="preserve">Dersom FA har fravær </w:t>
      </w:r>
      <w:r w:rsidR="0029689A">
        <w:t xml:space="preserve">i mer enn 30 dager i året, skal dispensasjonssøknad sendes DSB via DLE. </w:t>
      </w:r>
      <w:r>
        <w:br/>
        <w:t xml:space="preserve">Stedfortreder og daglig leder er informert om dette kravet og vil ivareta denne </w:t>
      </w:r>
      <w:proofErr w:type="spellStart"/>
      <w:proofErr w:type="gramStart"/>
      <w:r>
        <w:t>rutinen.dersom</w:t>
      </w:r>
      <w:proofErr w:type="spellEnd"/>
      <w:proofErr w:type="gramEnd"/>
      <w:r>
        <w:t xml:space="preserve"> FA ikke er i stand til å utføre dette selv.</w:t>
      </w:r>
      <w:r>
        <w:br/>
      </w:r>
      <w:r w:rsidR="0029689A">
        <w:t xml:space="preserve">Dispensasjonssøknaden skal ivareta alle elementer beskrevet i Elsikkerhet </w:t>
      </w:r>
      <w:proofErr w:type="spellStart"/>
      <w:r w:rsidR="0029689A">
        <w:t>nr</w:t>
      </w:r>
      <w:proofErr w:type="spellEnd"/>
      <w:r w:rsidR="0029689A">
        <w:t xml:space="preserve"> 89 s. </w:t>
      </w:r>
      <w:r w:rsidR="006E4C86">
        <w:t>9</w:t>
      </w:r>
      <w:r>
        <w:br/>
      </w:r>
      <w:r w:rsidR="006E4C86">
        <w:t>Arbeidsoppgaver og Anleggs- og utstyrstyper</w:t>
      </w:r>
      <w:r w:rsidR="00BD495C">
        <w:t xml:space="preserve"> må</w:t>
      </w:r>
      <w:r w:rsidR="006E4C86">
        <w:t xml:space="preserve"> justeres </w:t>
      </w:r>
      <w:proofErr w:type="spellStart"/>
      <w:r w:rsidR="006E4C86">
        <w:t>ihht</w:t>
      </w:r>
      <w:proofErr w:type="spellEnd"/>
      <w:r w:rsidR="006E4C86">
        <w:t xml:space="preserve"> stedfortreders kompetanse.</w:t>
      </w:r>
    </w:p>
    <w:p w14:paraId="7106B1FF" w14:textId="77777777" w:rsidR="00045E14" w:rsidRDefault="00045E14" w:rsidP="00045E14"/>
    <w:p w14:paraId="28E76858" w14:textId="77777777" w:rsidR="006E4C86" w:rsidRDefault="006E4C86" w:rsidP="00045E14"/>
    <w:p w14:paraId="509AB03D" w14:textId="77777777" w:rsidR="007F3454" w:rsidRDefault="007F3454" w:rsidP="007F3454">
      <w:pPr>
        <w:pStyle w:val="Overskrift3"/>
      </w:pPr>
      <w:bookmarkStart w:id="40" w:name="_Toc114565641"/>
      <w:r>
        <w:t>Stedfortreder rutine ved fravær av FA</w:t>
      </w:r>
      <w:bookmarkEnd w:id="40"/>
    </w:p>
    <w:p w14:paraId="5967FDCF" w14:textId="77777777" w:rsidR="007F3454" w:rsidRDefault="007F3454" w:rsidP="00045E14">
      <w:r>
        <w:t>Stedfortreder til FA ansvarlig skal ivareta oppgavene til FA ved dennes fravær. De viktigste områdene som skal følges opp er:</w:t>
      </w:r>
    </w:p>
    <w:p w14:paraId="0580CC63" w14:textId="77777777" w:rsidR="007F3454" w:rsidRDefault="007F3454" w:rsidP="00045E14"/>
    <w:p w14:paraId="392DB1CE" w14:textId="77777777" w:rsidR="007F3454" w:rsidRDefault="007F3454" w:rsidP="00045E14">
      <w:r w:rsidRPr="00045E14">
        <w:t>- Faglig oppfølging av montører og lærlinger. Dette dokumenteres</w:t>
      </w:r>
      <w:r>
        <w:t xml:space="preserve"> ved systematisk stikkprøvekontroll av utførte arbeider, kvalitetssikring av dokumentasjon, kursing, samtaler og personalmøter.</w:t>
      </w:r>
      <w:r>
        <w:br/>
      </w:r>
      <w:r>
        <w:br/>
        <w:t xml:space="preserve">- Det skal utføres kvalitetssikring av </w:t>
      </w:r>
      <w:r w:rsidRPr="00D62BA9">
        <w:rPr>
          <w:u w:val="single"/>
        </w:rPr>
        <w:t>minst</w:t>
      </w:r>
      <w:r>
        <w:t xml:space="preserve"> ett anlegg</w:t>
      </w:r>
      <w:r w:rsidRPr="00D62BA9">
        <w:t xml:space="preserve"> </w:t>
      </w:r>
      <w:proofErr w:type="spellStart"/>
      <w:proofErr w:type="gramStart"/>
      <w:r>
        <w:t>pr.år</w:t>
      </w:r>
      <w:proofErr w:type="spellEnd"/>
      <w:proofErr w:type="gramEnd"/>
      <w:r>
        <w:t xml:space="preserve"> pr. montør som er godkjent som AFA. </w:t>
      </w:r>
      <w:r>
        <w:br/>
        <w:t xml:space="preserve">Kvalitetssikring skal utføres i alle byggefaser, </w:t>
      </w:r>
      <w:proofErr w:type="spellStart"/>
      <w:proofErr w:type="gramStart"/>
      <w:r>
        <w:t>inkl.tilhørende</w:t>
      </w:r>
      <w:proofErr w:type="spellEnd"/>
      <w:proofErr w:type="gramEnd"/>
      <w:r>
        <w:t xml:space="preserve"> dokumentasjon. Kvalitetssikringen dokumenteres. </w:t>
      </w:r>
      <w:r>
        <w:br/>
        <w:t>Det vurderes fortløpende for hver AFA om det er behov for ytterligere kvalitetssikring. Vurderingen av oppfølgingsbehov registreres ved den enkelte ansatte i kvalitetssikringsdokumentasjonen.</w:t>
      </w:r>
      <w:r w:rsidRPr="00045E14">
        <w:br/>
      </w:r>
      <w:r>
        <w:br/>
      </w:r>
      <w:r w:rsidRPr="00045E14">
        <w:t>- Påser at det benyttes kvalifisert personell til det enkelte oppdrag. Jfr. Kompetanseoversikt</w:t>
      </w:r>
      <w:r w:rsidRPr="00045E14">
        <w:br/>
      </w:r>
      <w:r>
        <w:br/>
      </w:r>
      <w:r w:rsidRPr="00045E14">
        <w:t>- Oppdatering av ansatte på den faglige utviklingen</w:t>
      </w:r>
      <w:r>
        <w:t xml:space="preserve"> med interne og eksterne kurs</w:t>
      </w:r>
      <w:r w:rsidRPr="00045E14">
        <w:t>.  Jfr. Kompetanseplan.</w:t>
      </w:r>
      <w:r w:rsidRPr="00045E14">
        <w:br/>
      </w:r>
      <w:r>
        <w:br/>
      </w:r>
      <w:r w:rsidRPr="00045E14">
        <w:t>- Fører</w:t>
      </w:r>
      <w:r>
        <w:t>, i forbindelse med kvalitetssikring,</w:t>
      </w:r>
      <w:r w:rsidRPr="00045E14">
        <w:t xml:space="preserve"> kontroll med at bestemmelsene i FSE samt interne rutiner følges</w:t>
      </w:r>
      <w:r>
        <w:t>.</w:t>
      </w:r>
      <w:r w:rsidRPr="00045E14">
        <w:t xml:space="preserve"> </w:t>
      </w:r>
      <w:r w:rsidRPr="00045E14">
        <w:br/>
      </w:r>
      <w:r>
        <w:br/>
      </w:r>
      <w:r w:rsidRPr="00045E14">
        <w:t xml:space="preserve">- Påser at arbeid utføres </w:t>
      </w:r>
      <w:proofErr w:type="spellStart"/>
      <w:r w:rsidRPr="00045E14">
        <w:t>ihht</w:t>
      </w:r>
      <w:proofErr w:type="spellEnd"/>
      <w:r w:rsidRPr="00045E14">
        <w:t xml:space="preserve"> tekniske forskrifter</w:t>
      </w:r>
      <w:r w:rsidRPr="00045E14">
        <w:br/>
        <w:t xml:space="preserve">    jfr. dokumentasjon på kvalitetssikring av pågående arbeid og ferdigstilt arbeid</w:t>
      </w:r>
      <w:r w:rsidRPr="00045E14">
        <w:br/>
      </w:r>
      <w:r>
        <w:br/>
      </w:r>
      <w:r w:rsidRPr="00045E14">
        <w:t xml:space="preserve">- </w:t>
      </w:r>
      <w:proofErr w:type="spellStart"/>
      <w:r>
        <w:t>Kvalitetssikrer</w:t>
      </w:r>
      <w:proofErr w:type="spellEnd"/>
      <w:r>
        <w:t xml:space="preserve"> at all</w:t>
      </w:r>
      <w:r w:rsidRPr="00045E14">
        <w:t xml:space="preserve"> dokumentasjon er utarbeidet og korrekt utfylt, samt sendt til eier av anlegget.</w:t>
      </w:r>
      <w:r w:rsidRPr="00045E14">
        <w:br/>
      </w:r>
      <w:r>
        <w:br/>
      </w:r>
      <w:r w:rsidRPr="00045E14">
        <w:t xml:space="preserve">- Følger opp ulykker </w:t>
      </w:r>
      <w:proofErr w:type="spellStart"/>
      <w:r w:rsidRPr="00045E14">
        <w:t>ihht</w:t>
      </w:r>
      <w:proofErr w:type="spellEnd"/>
      <w:r w:rsidRPr="00045E14">
        <w:t xml:space="preserve"> egen rutine</w:t>
      </w:r>
      <w:r w:rsidRPr="00045E14">
        <w:br/>
      </w:r>
      <w:r>
        <w:br/>
      </w:r>
      <w:r w:rsidRPr="00045E14">
        <w:t xml:space="preserve">- </w:t>
      </w:r>
      <w:r>
        <w:t xml:space="preserve">Har </w:t>
      </w:r>
      <w:proofErr w:type="gramStart"/>
      <w:r>
        <w:t>fokus</w:t>
      </w:r>
      <w:proofErr w:type="gramEnd"/>
      <w:r>
        <w:t xml:space="preserve"> på og oppmuntrer til avviksrapportering. Går foran med et godt eksempel og er aktiv med selv å registrere avvik.</w:t>
      </w:r>
      <w:r>
        <w:br/>
      </w:r>
      <w:r w:rsidRPr="00045E14">
        <w:t>Følger opp registrerte avvik</w:t>
      </w:r>
      <w:r>
        <w:t xml:space="preserve"> inntil de er lukket med en best mulig beskrivelse om hvordan det enkelte avvik kan forebygges i fremtiden.</w:t>
      </w:r>
      <w:r>
        <w:br/>
        <w:t xml:space="preserve">Følger opp avviksbehandlingen med informasjon på montørmøter. </w:t>
      </w:r>
      <w:r>
        <w:br/>
      </w:r>
      <w:r>
        <w:br/>
      </w:r>
      <w:r w:rsidRPr="00045E14">
        <w:t xml:space="preserve">- Følger opp faglige spørsmål og henvendelser fra ansatte </w:t>
      </w:r>
      <w:r w:rsidRPr="00045E14">
        <w:br/>
      </w:r>
      <w:r>
        <w:br/>
      </w:r>
      <w:r w:rsidRPr="00045E14">
        <w:t xml:space="preserve">- Følger </w:t>
      </w:r>
      <w:r>
        <w:t xml:space="preserve">aktivt </w:t>
      </w:r>
      <w:r w:rsidRPr="00045E14">
        <w:t>opp henvendelser fra tilsynsmyndigheten</w:t>
      </w:r>
      <w:r>
        <w:t xml:space="preserve"> innen de frister som blir gitt.</w:t>
      </w:r>
      <w:r>
        <w:br/>
      </w:r>
    </w:p>
    <w:p w14:paraId="290AFC63" w14:textId="77777777" w:rsidR="007F3454" w:rsidRDefault="007F3454" w:rsidP="00045E14">
      <w:r>
        <w:t>- Påse at det sendes dispensasjonssøknad dersom FA har fravær ut over 30 dager i løpet av året.</w:t>
      </w:r>
      <w:r>
        <w:br/>
      </w:r>
    </w:p>
    <w:p w14:paraId="25811F8F" w14:textId="77777777" w:rsidR="007F3454" w:rsidRDefault="007F3454" w:rsidP="00045E14"/>
    <w:p w14:paraId="65A47043" w14:textId="77777777" w:rsidR="007F3454" w:rsidRPr="00045E14" w:rsidRDefault="007F3454" w:rsidP="00045E14"/>
    <w:p w14:paraId="7073A6D5" w14:textId="77777777" w:rsidR="00045E14" w:rsidRPr="00045E14" w:rsidRDefault="00045E14" w:rsidP="00045E14"/>
    <w:p w14:paraId="1FD43A2F" w14:textId="77777777" w:rsidR="00045E14" w:rsidRPr="00045E14" w:rsidRDefault="00045E14" w:rsidP="004325BD">
      <w:pPr>
        <w:pStyle w:val="Overskrift3"/>
      </w:pPr>
      <w:bookmarkStart w:id="41" w:name="_Toc114565642"/>
      <w:r w:rsidRPr="00045E14">
        <w:t>Rutine for endring av opplysninger gitt i Elvirksomhetsregisteret</w:t>
      </w:r>
      <w:bookmarkEnd w:id="41"/>
    </w:p>
    <w:p w14:paraId="2BC8D9D8" w14:textId="77777777" w:rsidR="006E4C86" w:rsidRDefault="00045E14" w:rsidP="005C7F11">
      <w:pPr>
        <w:numPr>
          <w:ilvl w:val="0"/>
          <w:numId w:val="26"/>
        </w:numPr>
      </w:pPr>
      <w:r w:rsidRPr="00045E14">
        <w:t xml:space="preserve">Dersom det blir endringer i firmaopplysningene som er registrert i </w:t>
      </w:r>
      <w:proofErr w:type="spellStart"/>
      <w:r w:rsidRPr="00045E14">
        <w:t>elvirksomhetsregisteret</w:t>
      </w:r>
      <w:proofErr w:type="spellEnd"/>
      <w:r w:rsidRPr="00045E14">
        <w:t xml:space="preserve"> vil opplysningene bli oppdatert uten opphold.</w:t>
      </w:r>
      <w:r w:rsidR="0021597A">
        <w:br/>
      </w:r>
    </w:p>
    <w:p w14:paraId="5359F2DB" w14:textId="77777777" w:rsidR="00045E14" w:rsidRPr="00045E14" w:rsidRDefault="00045E14" w:rsidP="005C7F11">
      <w:pPr>
        <w:numPr>
          <w:ilvl w:val="0"/>
          <w:numId w:val="26"/>
        </w:numPr>
      </w:pPr>
      <w:r w:rsidRPr="00045E14">
        <w:t>De registrerte opplysningene kontrolleres årlig og kvitteres ut på eget skjema</w:t>
      </w:r>
      <w:r w:rsidR="006E4C86">
        <w:t>.</w:t>
      </w:r>
    </w:p>
    <w:p w14:paraId="3CC6AF06" w14:textId="77777777" w:rsidR="00045E14" w:rsidRPr="00045E14" w:rsidRDefault="00045E14" w:rsidP="00045E14">
      <w:pPr>
        <w:keepNext/>
        <w:outlineLvl w:val="2"/>
        <w:rPr>
          <w:b/>
          <w:bCs/>
          <w:sz w:val="32"/>
          <w:szCs w:val="32"/>
        </w:rPr>
      </w:pPr>
    </w:p>
    <w:p w14:paraId="2D354F80" w14:textId="77777777" w:rsidR="00045E14" w:rsidRPr="00045E14" w:rsidRDefault="00045E14" w:rsidP="004325BD">
      <w:pPr>
        <w:pStyle w:val="Overskrift3"/>
      </w:pPr>
      <w:bookmarkStart w:id="42" w:name="_Toc114565643"/>
      <w:r w:rsidRPr="00045E14">
        <w:t>Risikovurdering for valg av jordfeilbrytere</w:t>
      </w:r>
      <w:bookmarkEnd w:id="42"/>
    </w:p>
    <w:p w14:paraId="71379E90" w14:textId="77777777" w:rsidR="00045E14" w:rsidRPr="00045E14" w:rsidRDefault="00045E14" w:rsidP="005C7F11">
      <w:pPr>
        <w:numPr>
          <w:ilvl w:val="0"/>
          <w:numId w:val="27"/>
        </w:numPr>
      </w:pPr>
      <w:r w:rsidRPr="00045E14">
        <w:t>Ved vår virksomhet skal det som hovedregel benyttes jordfeilautomater på alle nye kurser, uansett spenning, type nett eller type virksomhet.</w:t>
      </w:r>
      <w:r w:rsidR="0021597A">
        <w:br/>
      </w:r>
    </w:p>
    <w:p w14:paraId="7DCAFBEF" w14:textId="77777777" w:rsidR="00045E14" w:rsidRPr="00045E14" w:rsidRDefault="00045E14" w:rsidP="005C7F11">
      <w:pPr>
        <w:numPr>
          <w:ilvl w:val="0"/>
          <w:numId w:val="27"/>
        </w:numPr>
      </w:pPr>
      <w:r w:rsidRPr="00045E14">
        <w:t xml:space="preserve">Ved opplegg for lading av elbiler må det benyttes særskilt egnet jordfeilbryter eller </w:t>
      </w:r>
      <w:proofErr w:type="spellStart"/>
      <w:r w:rsidRPr="00045E14">
        <w:t>ladeanordning</w:t>
      </w:r>
      <w:proofErr w:type="spellEnd"/>
      <w:r w:rsidRPr="00045E14">
        <w:t>.</w:t>
      </w:r>
      <w:r w:rsidR="0021597A">
        <w:br/>
      </w:r>
    </w:p>
    <w:p w14:paraId="6F300951" w14:textId="77777777" w:rsidR="00045E14" w:rsidRPr="00045E14" w:rsidRDefault="00045E14" w:rsidP="005C7F11">
      <w:pPr>
        <w:numPr>
          <w:ilvl w:val="0"/>
          <w:numId w:val="27"/>
        </w:numPr>
      </w:pPr>
      <w:r w:rsidRPr="00045E14">
        <w:t>Det tas hensyn til at vanlige jordfeilbrytere kan gå i metning. Vanlig jordfeilbryter kan derfor ikke stå i serie med kurs for elbillading. (vær spesielt oppmerksom på dette i eldre anlegg med felles jordfeilbryter.)</w:t>
      </w:r>
      <w:r w:rsidR="0021597A">
        <w:br/>
      </w:r>
    </w:p>
    <w:p w14:paraId="20E24E41" w14:textId="77777777" w:rsidR="00045E14" w:rsidRPr="00045E14" w:rsidRDefault="00045E14" w:rsidP="005C7F11">
      <w:pPr>
        <w:numPr>
          <w:ilvl w:val="0"/>
          <w:numId w:val="27"/>
        </w:numPr>
      </w:pPr>
      <w:r w:rsidRPr="00045E14">
        <w:t xml:space="preserve">Ved parallellkobling av jordfeilbrytere/jordfeilautomater i eksisterende anlegg er det spesielt </w:t>
      </w:r>
      <w:proofErr w:type="gramStart"/>
      <w:r w:rsidRPr="00045E14">
        <w:t>fokus</w:t>
      </w:r>
      <w:proofErr w:type="gramEnd"/>
      <w:r w:rsidRPr="00045E14">
        <w:t xml:space="preserve"> på om eksisterende jordfeilbryter er plassert foran strømmåler. Dersom dette er tilfelle må anlegget bygges om slik at alle jordfeilbrytere blir koblet etter strømmåler for at anlegget skal bli egnet til forutsatt bruk.</w:t>
      </w:r>
    </w:p>
    <w:p w14:paraId="24E0E7C2" w14:textId="77777777" w:rsidR="00045E14" w:rsidRPr="00045E14" w:rsidRDefault="00045E14" w:rsidP="00045E14"/>
    <w:p w14:paraId="6327D6A4" w14:textId="77777777" w:rsidR="00045E14" w:rsidRPr="00045E14" w:rsidRDefault="00045E14" w:rsidP="004325BD">
      <w:pPr>
        <w:pStyle w:val="Overskrift3"/>
      </w:pPr>
      <w:bookmarkStart w:id="43" w:name="_Toc114565644"/>
      <w:r w:rsidRPr="00045E14">
        <w:t>Rutine for produkter som andre har kjøpt inn.</w:t>
      </w:r>
      <w:bookmarkEnd w:id="43"/>
    </w:p>
    <w:p w14:paraId="0A623144" w14:textId="77777777" w:rsidR="00045E14" w:rsidRPr="00045E14" w:rsidRDefault="00045E14" w:rsidP="005C7F11">
      <w:pPr>
        <w:numPr>
          <w:ilvl w:val="0"/>
          <w:numId w:val="28"/>
        </w:numPr>
      </w:pPr>
      <w:r w:rsidRPr="00045E14">
        <w:t>Dersom vi får i oppdrag å tilkoble utstyr som er levert av annet firma, må det påses at det foreligger samsvarserklæring og eventuelt øvrig aktuell dokumentasjon/monteringsanvisning/koblingsskjema.</w:t>
      </w:r>
      <w:r w:rsidR="0021597A">
        <w:br/>
      </w:r>
    </w:p>
    <w:p w14:paraId="7408AF74" w14:textId="77777777" w:rsidR="00045E14" w:rsidRPr="00045E14" w:rsidRDefault="00045E14" w:rsidP="005C7F11">
      <w:pPr>
        <w:numPr>
          <w:ilvl w:val="0"/>
          <w:numId w:val="28"/>
        </w:numPr>
      </w:pPr>
      <w:r w:rsidRPr="00045E14">
        <w:t>Dersom dette ikke kan fremlegges, skal ikke utstyret tilkobles</w:t>
      </w:r>
    </w:p>
    <w:p w14:paraId="0C3FE65C" w14:textId="77777777" w:rsidR="00045E14" w:rsidRPr="00045E14" w:rsidRDefault="00045E14" w:rsidP="00045E14"/>
    <w:p w14:paraId="0A751C96" w14:textId="77777777" w:rsidR="00045E14" w:rsidRPr="00045E14" w:rsidRDefault="00045E14" w:rsidP="005C7F11">
      <w:pPr>
        <w:numPr>
          <w:ilvl w:val="0"/>
          <w:numId w:val="28"/>
        </w:numPr>
      </w:pPr>
      <w:r w:rsidRPr="00045E14">
        <w:t>Dersom kunden selv har anskaffet elektrisk utstyr som ønskes tilkoblet, vurderes dette i hvert enkelt tilfelle.</w:t>
      </w:r>
      <w:r w:rsidR="0021597A">
        <w:br/>
      </w:r>
    </w:p>
    <w:p w14:paraId="49D64CB5" w14:textId="77777777" w:rsidR="00045E14" w:rsidRPr="00045E14" w:rsidRDefault="00045E14" w:rsidP="005C7F11">
      <w:pPr>
        <w:numPr>
          <w:ilvl w:val="0"/>
          <w:numId w:val="28"/>
        </w:numPr>
      </w:pPr>
      <w:r w:rsidRPr="00045E14">
        <w:t>Vurder merkingen på utstyret (CE merking, typemerking, sikkerhetsmerking), samt konstruksjonen.</w:t>
      </w:r>
    </w:p>
    <w:p w14:paraId="3D4987A8" w14:textId="77777777" w:rsidR="00045E14" w:rsidRPr="00045E14" w:rsidRDefault="00045E14" w:rsidP="00045E14"/>
    <w:p w14:paraId="48E611F2" w14:textId="77777777" w:rsidR="00045E14" w:rsidRPr="00045E14" w:rsidRDefault="00045E14" w:rsidP="005C7F11">
      <w:pPr>
        <w:numPr>
          <w:ilvl w:val="0"/>
          <w:numId w:val="28"/>
        </w:numPr>
      </w:pPr>
      <w:r w:rsidRPr="00045E14">
        <w:t xml:space="preserve">Varmekabler legges og tilkobles kun dersom forskriftsmessig dokumentasjon kan fremlegges. (samsvarserklæring og dokumentasjon på forlegning og </w:t>
      </w:r>
      <w:proofErr w:type="spellStart"/>
      <w:r w:rsidRPr="00045E14">
        <w:t>overstøpning</w:t>
      </w:r>
      <w:proofErr w:type="spellEnd"/>
      <w:r w:rsidRPr="00045E14">
        <w:t>.)</w:t>
      </w:r>
    </w:p>
    <w:p w14:paraId="3D4B498E" w14:textId="77777777" w:rsidR="00045E14" w:rsidRPr="00045E14" w:rsidRDefault="00045E14" w:rsidP="00045E14"/>
    <w:p w14:paraId="0C51A1DC" w14:textId="77777777" w:rsidR="00045E14" w:rsidRDefault="00045E14" w:rsidP="005C7F11">
      <w:pPr>
        <w:numPr>
          <w:ilvl w:val="0"/>
          <w:numId w:val="28"/>
        </w:numPr>
      </w:pPr>
      <w:r w:rsidRPr="00045E14">
        <w:t xml:space="preserve">Varmekabler som allerede er lagt av andre kan bare tilkobles dersom det foreligger tilfredsstillende forlegningsdokumentasjon og samsvarserklæring </w:t>
      </w:r>
      <w:r w:rsidR="00274429">
        <w:t xml:space="preserve">fra annen registrert installatør </w:t>
      </w:r>
      <w:r w:rsidRPr="00045E14">
        <w:t>på varmekabelen.</w:t>
      </w:r>
    </w:p>
    <w:p w14:paraId="32BB1D29" w14:textId="77777777" w:rsidR="00274429" w:rsidRDefault="00274429" w:rsidP="00274429">
      <w:pPr>
        <w:pStyle w:val="Listeavsnitt"/>
      </w:pPr>
    </w:p>
    <w:p w14:paraId="4F5A7620" w14:textId="77777777" w:rsidR="00274429" w:rsidRPr="00045E14" w:rsidRDefault="00274429" w:rsidP="005C7F11">
      <w:pPr>
        <w:numPr>
          <w:ilvl w:val="0"/>
          <w:numId w:val="28"/>
        </w:numPr>
      </w:pPr>
      <w:r>
        <w:t>Anlegg eller anleggsdeler der det ikke foreligger dokumentasjon fra registrert installatør tilkobles ikke.</w:t>
      </w:r>
    </w:p>
    <w:p w14:paraId="5C72875C" w14:textId="77777777" w:rsidR="00045E14" w:rsidRPr="00045E14" w:rsidRDefault="00045E14" w:rsidP="00045E14"/>
    <w:p w14:paraId="30BFB72E" w14:textId="77777777" w:rsidR="00045E14" w:rsidRPr="00045E14" w:rsidRDefault="00045E14" w:rsidP="00045E14">
      <w:pPr>
        <w:keepNext/>
        <w:outlineLvl w:val="2"/>
        <w:rPr>
          <w:b/>
          <w:bCs/>
          <w:sz w:val="32"/>
          <w:szCs w:val="32"/>
        </w:rPr>
      </w:pPr>
    </w:p>
    <w:p w14:paraId="45E3229F" w14:textId="77777777" w:rsidR="00045E14" w:rsidRPr="00045E14" w:rsidRDefault="00045E14" w:rsidP="004325BD">
      <w:pPr>
        <w:pStyle w:val="Overskrift3"/>
      </w:pPr>
      <w:bookmarkStart w:id="44" w:name="_Toc114565645"/>
      <w:r w:rsidRPr="00045E14">
        <w:t>Rutine for Dokumentasjon av utførte arbeider</w:t>
      </w:r>
      <w:bookmarkEnd w:id="44"/>
    </w:p>
    <w:p w14:paraId="35B40F78" w14:textId="77777777" w:rsidR="00045E14" w:rsidRPr="00045E14" w:rsidRDefault="00045E14" w:rsidP="005C7F11">
      <w:pPr>
        <w:numPr>
          <w:ilvl w:val="0"/>
          <w:numId w:val="29"/>
        </w:numPr>
      </w:pPr>
      <w:r w:rsidRPr="00045E14">
        <w:t xml:space="preserve">Elektriske anlegg blir dokumentert i henhold til egen beskrivelse der samsvarserklæring, sluttkontroll, risikovurdering og resultat av beregninger er </w:t>
      </w:r>
      <w:proofErr w:type="gramStart"/>
      <w:r w:rsidRPr="00045E14">
        <w:t>integrert</w:t>
      </w:r>
      <w:proofErr w:type="gramEnd"/>
      <w:r w:rsidRPr="00045E14">
        <w:t xml:space="preserve"> på ett.</w:t>
      </w:r>
      <w:r w:rsidR="0021597A">
        <w:br/>
      </w:r>
    </w:p>
    <w:p w14:paraId="57C24309" w14:textId="77777777" w:rsidR="00045E14" w:rsidRPr="00045E14" w:rsidRDefault="00045E14" w:rsidP="005C7F11">
      <w:pPr>
        <w:numPr>
          <w:ilvl w:val="0"/>
          <w:numId w:val="39"/>
        </w:numPr>
      </w:pPr>
      <w:r w:rsidRPr="00045E14">
        <w:t>Tavleskjema, varmekabeldokumentasjon, bruksanvisninger og monteringsanvisninger blir levert i tillegg.</w:t>
      </w:r>
      <w:r w:rsidR="0021597A">
        <w:br/>
      </w:r>
    </w:p>
    <w:p w14:paraId="5292A54F" w14:textId="77777777" w:rsidR="00045E14" w:rsidRPr="00045E14" w:rsidRDefault="00045E14" w:rsidP="005C7F11">
      <w:pPr>
        <w:numPr>
          <w:ilvl w:val="0"/>
          <w:numId w:val="39"/>
        </w:numPr>
      </w:pPr>
      <w:r w:rsidRPr="00045E14">
        <w:t xml:space="preserve">All dokumentasjon blir levert i </w:t>
      </w:r>
      <w:r w:rsidRPr="00045E14">
        <w:rPr>
          <w:b/>
        </w:rPr>
        <w:t>boligmappa.no,</w:t>
      </w:r>
      <w:r w:rsidRPr="00045E14">
        <w:t xml:space="preserve"> og kunden/eier blir nøye informert om dette.</w:t>
      </w:r>
      <w:r w:rsidR="0021597A">
        <w:br/>
      </w:r>
    </w:p>
    <w:p w14:paraId="5EDC96E6" w14:textId="77777777" w:rsidR="00045E14" w:rsidRPr="00045E14" w:rsidRDefault="00045E14" w:rsidP="005C7F11">
      <w:pPr>
        <w:numPr>
          <w:ilvl w:val="0"/>
          <w:numId w:val="39"/>
        </w:numPr>
      </w:pPr>
      <w:r w:rsidRPr="00045E14">
        <w:t>Der kunde er annen enn eier av anlegget, vil informasjon om dokumentasjonen sendes separat til eier av anlegget.</w:t>
      </w:r>
      <w:r w:rsidR="0021597A">
        <w:br/>
      </w:r>
    </w:p>
    <w:p w14:paraId="4F95CF2B" w14:textId="77777777" w:rsidR="00045E14" w:rsidRPr="00045E14" w:rsidRDefault="00045E14" w:rsidP="005C7F11">
      <w:pPr>
        <w:numPr>
          <w:ilvl w:val="0"/>
          <w:numId w:val="39"/>
        </w:numPr>
      </w:pPr>
      <w:r w:rsidRPr="00045E14">
        <w:t>Alle montører som får tildelt arbeidsordre har fått delegert myndighet til å signere på samsvarserklæringene.</w:t>
      </w:r>
      <w:r w:rsidR="0021597A">
        <w:br/>
      </w:r>
    </w:p>
    <w:p w14:paraId="413987C0" w14:textId="77777777" w:rsidR="00045E14" w:rsidRDefault="00045E14" w:rsidP="005C7F11">
      <w:pPr>
        <w:numPr>
          <w:ilvl w:val="0"/>
          <w:numId w:val="39"/>
        </w:numPr>
      </w:pPr>
      <w:r w:rsidRPr="00045E14">
        <w:t xml:space="preserve">Faglig ansvarlig gjennomgår og </w:t>
      </w:r>
      <w:proofErr w:type="spellStart"/>
      <w:r w:rsidRPr="00045E14">
        <w:t>kvalitetssikrer</w:t>
      </w:r>
      <w:proofErr w:type="spellEnd"/>
      <w:r w:rsidRPr="00045E14">
        <w:t xml:space="preserve"> dokumentasjonen før denne lastes inn i boligmappa.no</w:t>
      </w:r>
    </w:p>
    <w:p w14:paraId="5719B680" w14:textId="77777777" w:rsidR="005835C3" w:rsidRPr="00045E14" w:rsidRDefault="005835C3" w:rsidP="005835C3"/>
    <w:p w14:paraId="107B3FF8" w14:textId="77777777" w:rsidR="00045E14" w:rsidRPr="00045E14" w:rsidRDefault="00045E14" w:rsidP="00045E14"/>
    <w:p w14:paraId="6351BD0C" w14:textId="77777777" w:rsidR="00045E14" w:rsidRPr="00045E14" w:rsidRDefault="00045E14" w:rsidP="00045E14">
      <w:pPr>
        <w:keepNext/>
        <w:outlineLvl w:val="2"/>
        <w:rPr>
          <w:b/>
          <w:bCs/>
          <w:sz w:val="32"/>
          <w:szCs w:val="32"/>
        </w:rPr>
      </w:pPr>
    </w:p>
    <w:p w14:paraId="51CE58CA" w14:textId="77777777" w:rsidR="00045E14" w:rsidRPr="00045E14" w:rsidRDefault="00045E14" w:rsidP="004325BD">
      <w:pPr>
        <w:pStyle w:val="Overskrift3"/>
      </w:pPr>
      <w:bookmarkStart w:id="45" w:name="_Toc114565646"/>
      <w:r w:rsidRPr="00045E14">
        <w:t>Rutine for stikkprøvekontroll av</w:t>
      </w:r>
      <w:r w:rsidR="003A7BD2">
        <w:t xml:space="preserve"> pågående og </w:t>
      </w:r>
      <w:r w:rsidRPr="00045E14">
        <w:t>utførte arbeider</w:t>
      </w:r>
      <w:bookmarkEnd w:id="45"/>
    </w:p>
    <w:p w14:paraId="743118A5" w14:textId="77777777" w:rsidR="00045E14" w:rsidRPr="00045E14" w:rsidRDefault="00045E14" w:rsidP="005C7F11">
      <w:pPr>
        <w:numPr>
          <w:ilvl w:val="0"/>
          <w:numId w:val="30"/>
        </w:numPr>
      </w:pPr>
      <w:r w:rsidRPr="00045E14">
        <w:t xml:space="preserve">Ved vår virksomhet skal </w:t>
      </w:r>
      <w:r w:rsidR="00B036EE">
        <w:t xml:space="preserve">pågående og </w:t>
      </w:r>
      <w:r w:rsidRPr="00045E14">
        <w:t>utførte arbeider kvalitetssikres med stikkprøvekontroller.</w:t>
      </w:r>
      <w:r w:rsidR="0021597A">
        <w:br/>
      </w:r>
    </w:p>
    <w:p w14:paraId="1A8B54ED" w14:textId="77777777" w:rsidR="00045E14" w:rsidRPr="00045E14" w:rsidRDefault="00045E14" w:rsidP="005C7F11">
      <w:pPr>
        <w:numPr>
          <w:ilvl w:val="0"/>
          <w:numId w:val="30"/>
        </w:numPr>
      </w:pPr>
      <w:r w:rsidRPr="00045E14">
        <w:t>Installatør skal foreta en gjennomgang av enkelte anlegg som er</w:t>
      </w:r>
      <w:r w:rsidR="0074499E">
        <w:t xml:space="preserve"> under utførelse og enkelte anlegg som er</w:t>
      </w:r>
      <w:r w:rsidRPr="00045E14">
        <w:t xml:space="preserve"> ferdigstilt. Vanligvis sammen med montøren som har utført arbeidet.</w:t>
      </w:r>
      <w:r w:rsidR="0021597A">
        <w:br/>
      </w:r>
    </w:p>
    <w:p w14:paraId="6E45B99F" w14:textId="77777777" w:rsidR="00045E14" w:rsidRPr="00045E14" w:rsidRDefault="00045E14" w:rsidP="005C7F11">
      <w:pPr>
        <w:numPr>
          <w:ilvl w:val="0"/>
          <w:numId w:val="30"/>
        </w:numPr>
      </w:pPr>
      <w:r w:rsidRPr="00045E14">
        <w:t>Stikkprøvekontrollene arkiveres og kan gjenfinnes</w:t>
      </w:r>
      <w:r w:rsidR="0021597A">
        <w:br/>
      </w:r>
    </w:p>
    <w:p w14:paraId="03EF0B71" w14:textId="77777777" w:rsidR="00045E14" w:rsidRDefault="00045E14" w:rsidP="005C7F11">
      <w:pPr>
        <w:numPr>
          <w:ilvl w:val="0"/>
          <w:numId w:val="30"/>
        </w:numPr>
      </w:pPr>
      <w:r w:rsidRPr="00045E14">
        <w:t xml:space="preserve">Det skal foretas minst 1 stikkprøvekontroll </w:t>
      </w:r>
      <w:proofErr w:type="spellStart"/>
      <w:proofErr w:type="gramStart"/>
      <w:r w:rsidRPr="00045E14">
        <w:t>pr.år</w:t>
      </w:r>
      <w:proofErr w:type="spellEnd"/>
      <w:proofErr w:type="gramEnd"/>
      <w:r w:rsidRPr="00045E14">
        <w:t xml:space="preserve"> på hver montør som fyller ut sluttkontrollskjema.</w:t>
      </w:r>
      <w:r w:rsidR="00274429">
        <w:t xml:space="preserve"> Flere kontroller kan være/bli nødvendig</w:t>
      </w:r>
      <w:r w:rsidR="00BD495C">
        <w:t>. Dette vurderes fortløpende og dokumenteres i egen tabell</w:t>
      </w:r>
      <w:r w:rsidR="0021597A">
        <w:br/>
      </w:r>
    </w:p>
    <w:p w14:paraId="04969923" w14:textId="77777777" w:rsidR="0021597A" w:rsidRPr="00045E14" w:rsidRDefault="0021597A" w:rsidP="005C7F11">
      <w:pPr>
        <w:numPr>
          <w:ilvl w:val="0"/>
          <w:numId w:val="30"/>
        </w:numPr>
      </w:pPr>
      <w:r>
        <w:t>All dokumentasjon blir kvalitetssikret før overlevering til eier.</w:t>
      </w:r>
    </w:p>
    <w:p w14:paraId="207D9834" w14:textId="77777777" w:rsidR="00045E14" w:rsidRPr="00045E14" w:rsidRDefault="00045E14" w:rsidP="00045E14"/>
    <w:p w14:paraId="0D44B71E" w14:textId="77777777" w:rsidR="00045E14" w:rsidRPr="00045E14" w:rsidRDefault="00045E14" w:rsidP="005C7F11">
      <w:pPr>
        <w:numPr>
          <w:ilvl w:val="0"/>
          <w:numId w:val="30"/>
        </w:numPr>
      </w:pPr>
      <w:r w:rsidRPr="00045E14">
        <w:t xml:space="preserve">Dersom det blir avdekket mangler på anleggene, skal dette registreres på avviksskjema og </w:t>
      </w:r>
      <w:proofErr w:type="spellStart"/>
      <w:r w:rsidRPr="00045E14">
        <w:t>avviksbehandles</w:t>
      </w:r>
      <w:proofErr w:type="spellEnd"/>
      <w:r w:rsidRPr="00045E14">
        <w:t>.</w:t>
      </w:r>
      <w:r w:rsidR="0021597A">
        <w:br/>
      </w:r>
    </w:p>
    <w:p w14:paraId="2031C487" w14:textId="77777777" w:rsidR="00045E14" w:rsidRPr="00045E14" w:rsidRDefault="00045E14" w:rsidP="005C7F11">
      <w:pPr>
        <w:numPr>
          <w:ilvl w:val="0"/>
          <w:numId w:val="30"/>
        </w:numPr>
      </w:pPr>
      <w:r w:rsidRPr="00045E14">
        <w:t>Dette blir gjort for å forebygge gjentagelse.</w:t>
      </w:r>
    </w:p>
    <w:p w14:paraId="304D4596" w14:textId="77777777" w:rsidR="00045E14" w:rsidRPr="00045E14" w:rsidRDefault="00045E14" w:rsidP="00045E14"/>
    <w:p w14:paraId="1F735D77" w14:textId="77777777" w:rsidR="00045E14" w:rsidRPr="00045E14" w:rsidRDefault="00045E14" w:rsidP="00045E14"/>
    <w:p w14:paraId="27D56D22" w14:textId="77777777" w:rsidR="00045E14" w:rsidRPr="00045E14" w:rsidRDefault="00045E14" w:rsidP="00045E14"/>
    <w:p w14:paraId="41C86F18" w14:textId="77777777" w:rsidR="00045E14" w:rsidRPr="00045E14" w:rsidRDefault="00045E14" w:rsidP="00CB5421">
      <w:pPr>
        <w:pStyle w:val="Overskrift3"/>
      </w:pPr>
      <w:bookmarkStart w:id="46" w:name="_Toc114565647"/>
      <w:r w:rsidRPr="002677AC">
        <w:t xml:space="preserve">Rutine </w:t>
      </w:r>
      <w:r w:rsidRPr="00045E14">
        <w:t xml:space="preserve">for </w:t>
      </w:r>
      <w:proofErr w:type="spellStart"/>
      <w:r w:rsidRPr="00045E14">
        <w:t>Byggestrøm</w:t>
      </w:r>
      <w:bookmarkEnd w:id="46"/>
      <w:proofErr w:type="spellEnd"/>
    </w:p>
    <w:p w14:paraId="415AB8F8" w14:textId="77777777" w:rsidR="00045E14" w:rsidRPr="00045E14" w:rsidRDefault="00045E14" w:rsidP="005C7F11">
      <w:pPr>
        <w:numPr>
          <w:ilvl w:val="0"/>
          <w:numId w:val="35"/>
        </w:numPr>
      </w:pPr>
      <w:r w:rsidRPr="00045E14">
        <w:t xml:space="preserve">Det skal alltid utstedes samsvarserklæring dersom vi leverer og monterer </w:t>
      </w:r>
      <w:proofErr w:type="spellStart"/>
      <w:r w:rsidRPr="00045E14">
        <w:t>byggestrømsanlegg</w:t>
      </w:r>
      <w:proofErr w:type="spellEnd"/>
      <w:r w:rsidRPr="00045E14">
        <w:br/>
      </w:r>
    </w:p>
    <w:p w14:paraId="5076E659" w14:textId="77777777" w:rsidR="00045E14" w:rsidRDefault="00045E14" w:rsidP="005C7F11">
      <w:pPr>
        <w:numPr>
          <w:ilvl w:val="0"/>
          <w:numId w:val="35"/>
        </w:numPr>
      </w:pPr>
      <w:r w:rsidRPr="00045E14">
        <w:t xml:space="preserve">Der det foregår byggearbeider blir det som regel benyttet strøm, og da ansees dette som </w:t>
      </w:r>
      <w:proofErr w:type="spellStart"/>
      <w:r w:rsidRPr="00045E14">
        <w:t>byggestrøm</w:t>
      </w:r>
      <w:proofErr w:type="spellEnd"/>
      <w:r w:rsidRPr="00045E14">
        <w:t xml:space="preserve"> </w:t>
      </w:r>
      <w:r w:rsidRPr="00045E14">
        <w:br/>
      </w:r>
      <w:r w:rsidRPr="00045E14">
        <w:br/>
        <w:t>- Når vårt firma er engasjert som elektroinstallatør på et anlegg der det foregår byggeaktiviteter, skal vi undersøke om det er forankoblet jordfeilbryter der det er naturlig å hente strøm til byggearbeidene.</w:t>
      </w:r>
      <w:r w:rsidRPr="00045E14">
        <w:br/>
      </w:r>
      <w:r w:rsidRPr="00045E14">
        <w:br/>
        <w:t xml:space="preserve">- Dersom det ikke er montert jordfeilbryter, skal vi  montere jordfeilautomat i sikringsskapet, eller levere </w:t>
      </w:r>
      <w:proofErr w:type="spellStart"/>
      <w:r w:rsidRPr="00045E14">
        <w:t>byggestrømskasse</w:t>
      </w:r>
      <w:proofErr w:type="spellEnd"/>
      <w:r w:rsidRPr="00045E14">
        <w:t xml:space="preserve"> med jordfeilbryter.</w:t>
      </w:r>
      <w:r w:rsidRPr="00045E14">
        <w:br/>
        <w:t>Dette inngår som en del av vår service/tilbud</w:t>
      </w:r>
      <w:r w:rsidRPr="00045E14">
        <w:br/>
      </w:r>
      <w:r w:rsidRPr="00045E14">
        <w:br/>
        <w:t xml:space="preserve">-Vi skal videre informere byggherre om hans plikt til å ivareta sikkerheten på byggeplassen. </w:t>
      </w:r>
      <w:proofErr w:type="spellStart"/>
      <w:r w:rsidRPr="00045E14">
        <w:t>Jfr</w:t>
      </w:r>
      <w:proofErr w:type="spellEnd"/>
      <w:r w:rsidRPr="00045E14">
        <w:t xml:space="preserve"> Byggherreforskriften § </w:t>
      </w:r>
      <w:r w:rsidRPr="00045E14">
        <w:br/>
        <w:t xml:space="preserve">Vi tilbyr i den forbindelse ukentlig kontroll av </w:t>
      </w:r>
      <w:proofErr w:type="spellStart"/>
      <w:r w:rsidRPr="00045E14">
        <w:t>byggestrømsanlegget</w:t>
      </w:r>
      <w:proofErr w:type="spellEnd"/>
      <w:r w:rsidRPr="00045E14">
        <w:t xml:space="preserve"> med tilhørende skjøteledninger som blir benyttet på anlegget.  Se egen sjekkliste</w:t>
      </w:r>
    </w:p>
    <w:p w14:paraId="7C6FBF84" w14:textId="77777777" w:rsidR="00B773A4" w:rsidRDefault="00B773A4" w:rsidP="00B773A4"/>
    <w:p w14:paraId="66132D54" w14:textId="77777777" w:rsidR="00B773A4" w:rsidRDefault="00B773A4" w:rsidP="00B773A4"/>
    <w:p w14:paraId="08BECB75" w14:textId="77777777" w:rsidR="00B773A4" w:rsidRDefault="00B773A4" w:rsidP="00B773A4"/>
    <w:p w14:paraId="1A8FF61D" w14:textId="77777777" w:rsidR="00B773A4" w:rsidRPr="0045421E" w:rsidRDefault="00B773A4" w:rsidP="002677AC">
      <w:pPr>
        <w:pStyle w:val="Overskrift3"/>
      </w:pPr>
      <w:r>
        <w:br w:type="page"/>
      </w:r>
      <w:bookmarkStart w:id="47" w:name="_Toc114565648"/>
      <w:bookmarkStart w:id="48" w:name="_Hlk43902828"/>
      <w:r w:rsidRPr="0045421E">
        <w:lastRenderedPageBreak/>
        <w:t>Betjening av Lyses kabelskap – ut og innkobling av sikringslist</w:t>
      </w:r>
      <w:bookmarkEnd w:id="47"/>
    </w:p>
    <w:p w14:paraId="1FE16944" w14:textId="77777777" w:rsidR="00B773A4" w:rsidRDefault="00B773A4" w:rsidP="00B773A4"/>
    <w:p w14:paraId="2590080F" w14:textId="77777777" w:rsidR="009C7CED" w:rsidRPr="009C7CED" w:rsidRDefault="009C7CED" w:rsidP="005C7F11">
      <w:pPr>
        <w:numPr>
          <w:ilvl w:val="0"/>
          <w:numId w:val="46"/>
        </w:numPr>
        <w:shd w:val="clear" w:color="auto" w:fill="F3F3F3"/>
        <w:spacing w:before="100" w:beforeAutospacing="1" w:after="100" w:afterAutospacing="1"/>
        <w:rPr>
          <w:rFonts w:ascii="Arial" w:hAnsi="Arial" w:cs="Arial"/>
          <w:color w:val="003819"/>
          <w:sz w:val="24"/>
          <w:szCs w:val="24"/>
          <w:lang w:eastAsia="zh-CN"/>
        </w:rPr>
      </w:pPr>
      <w:r w:rsidRPr="009C7CED">
        <w:rPr>
          <w:rFonts w:ascii="Arial" w:hAnsi="Arial" w:cs="Arial"/>
          <w:color w:val="003819"/>
          <w:sz w:val="24"/>
          <w:szCs w:val="24"/>
          <w:lang w:eastAsia="zh-CN"/>
        </w:rPr>
        <w:t xml:space="preserve">Faglig ansvarlig er godkjent etter å ha mottatt og kvittert for "Sikkerhetskort" i </w:t>
      </w:r>
      <w:proofErr w:type="spellStart"/>
      <w:r w:rsidRPr="009C7CED">
        <w:rPr>
          <w:rFonts w:ascii="Arial" w:hAnsi="Arial" w:cs="Arial"/>
          <w:color w:val="003819"/>
          <w:sz w:val="24"/>
          <w:szCs w:val="24"/>
          <w:lang w:eastAsia="zh-CN"/>
        </w:rPr>
        <w:t>Permitto</w:t>
      </w:r>
      <w:proofErr w:type="spellEnd"/>
      <w:r w:rsidRPr="009C7CED">
        <w:rPr>
          <w:rFonts w:ascii="Arial" w:hAnsi="Arial" w:cs="Arial"/>
          <w:color w:val="003819"/>
          <w:sz w:val="24"/>
          <w:szCs w:val="24"/>
          <w:lang w:eastAsia="zh-CN"/>
        </w:rPr>
        <w:t>. </w:t>
      </w:r>
    </w:p>
    <w:p w14:paraId="2191DD53" w14:textId="77777777" w:rsidR="009C7CED" w:rsidRPr="009C7CED" w:rsidRDefault="009C7CED" w:rsidP="005C7F11">
      <w:pPr>
        <w:numPr>
          <w:ilvl w:val="0"/>
          <w:numId w:val="46"/>
        </w:numPr>
        <w:shd w:val="clear" w:color="auto" w:fill="F3F3F3"/>
        <w:spacing w:after="100" w:afterAutospacing="1"/>
        <w:rPr>
          <w:rFonts w:ascii="Arial" w:hAnsi="Arial" w:cs="Arial"/>
          <w:color w:val="003819"/>
          <w:sz w:val="24"/>
          <w:szCs w:val="24"/>
          <w:lang w:eastAsia="zh-CN"/>
        </w:rPr>
      </w:pPr>
      <w:r w:rsidRPr="009C7CED">
        <w:rPr>
          <w:rFonts w:ascii="Arial" w:hAnsi="Arial" w:cs="Arial"/>
          <w:color w:val="003819"/>
          <w:sz w:val="24"/>
          <w:szCs w:val="24"/>
          <w:lang w:eastAsia="zh-CN"/>
        </w:rPr>
        <w:t>Montører er godkjent etter å ha mottatt og kvittert for "</w:t>
      </w:r>
      <w:proofErr w:type="spellStart"/>
      <w:r w:rsidRPr="009C7CED">
        <w:rPr>
          <w:rFonts w:ascii="Arial" w:hAnsi="Arial" w:cs="Arial"/>
          <w:color w:val="003819"/>
          <w:sz w:val="24"/>
          <w:szCs w:val="24"/>
          <w:lang w:eastAsia="zh-CN"/>
        </w:rPr>
        <w:t>innstallatørkort</w:t>
      </w:r>
      <w:proofErr w:type="spellEnd"/>
      <w:r w:rsidRPr="009C7CED">
        <w:rPr>
          <w:rFonts w:ascii="Arial" w:hAnsi="Arial" w:cs="Arial"/>
          <w:color w:val="003819"/>
          <w:sz w:val="24"/>
          <w:szCs w:val="24"/>
          <w:lang w:eastAsia="zh-CN"/>
        </w:rPr>
        <w:t xml:space="preserve">" i </w:t>
      </w:r>
      <w:proofErr w:type="spellStart"/>
      <w:r w:rsidRPr="009C7CED">
        <w:rPr>
          <w:rFonts w:ascii="Arial" w:hAnsi="Arial" w:cs="Arial"/>
          <w:color w:val="003819"/>
          <w:sz w:val="24"/>
          <w:szCs w:val="24"/>
          <w:lang w:eastAsia="zh-CN"/>
        </w:rPr>
        <w:t>Permitto</w:t>
      </w:r>
      <w:proofErr w:type="spellEnd"/>
      <w:r w:rsidRPr="009C7CED">
        <w:rPr>
          <w:rFonts w:ascii="Arial" w:hAnsi="Arial" w:cs="Arial"/>
          <w:color w:val="003819"/>
          <w:sz w:val="24"/>
          <w:szCs w:val="24"/>
          <w:lang w:eastAsia="zh-CN"/>
        </w:rPr>
        <w:t>. </w:t>
      </w:r>
      <w:r w:rsidRPr="009C7CED">
        <w:rPr>
          <w:rFonts w:ascii="Arial" w:hAnsi="Arial" w:cs="Arial"/>
          <w:color w:val="003819"/>
          <w:sz w:val="24"/>
          <w:szCs w:val="24"/>
          <w:lang w:eastAsia="zh-CN"/>
        </w:rPr>
        <w:br/>
      </w:r>
      <w:r w:rsidRPr="009C7CED">
        <w:rPr>
          <w:rFonts w:ascii="Arial" w:hAnsi="Arial" w:cs="Arial"/>
          <w:color w:val="003819"/>
          <w:sz w:val="21"/>
          <w:szCs w:val="21"/>
          <w:u w:val="single"/>
          <w:lang w:eastAsia="zh-CN"/>
        </w:rPr>
        <w:t>OBS:</w:t>
      </w:r>
      <w:r w:rsidRPr="009C7CED">
        <w:rPr>
          <w:rFonts w:ascii="Arial" w:hAnsi="Arial" w:cs="Arial"/>
          <w:color w:val="003819"/>
          <w:sz w:val="21"/>
          <w:szCs w:val="21"/>
          <w:lang w:eastAsia="zh-CN"/>
        </w:rPr>
        <w:t> Du kan kun utføre betjening og arbeid som er avkrysset i "installatørkort". Du kan ikke få godkjenning før farlig ansvarlig er godkjent av Lyse Elnett. Det er faglig ansvarlig i selskapet som godkjenner montører. </w:t>
      </w:r>
    </w:p>
    <w:p w14:paraId="73E483A1" w14:textId="77777777" w:rsidR="009C7CED" w:rsidRDefault="009C7CED" w:rsidP="00B773A4">
      <w:pPr>
        <w:rPr>
          <w:rFonts w:ascii="Arial" w:hAnsi="Arial" w:cs="Arial"/>
          <w:color w:val="003819"/>
          <w:shd w:val="clear" w:color="auto" w:fill="F3F3F3"/>
        </w:rPr>
      </w:pPr>
      <w:r>
        <w:rPr>
          <w:rFonts w:ascii="Arial" w:hAnsi="Arial" w:cs="Arial"/>
          <w:color w:val="003819"/>
          <w:shd w:val="clear" w:color="auto" w:fill="F3F3F3"/>
        </w:rPr>
        <w:t>Dokumentene du kan laste ned for opplæring blir justert og forbedret jevnlig. Sjekk derfor alltid denne siden når du lurer på noe, og last ned ny versjon hvis du skal holde internt kurs i ditt selskap.</w:t>
      </w:r>
    </w:p>
    <w:p w14:paraId="209AA676" w14:textId="77777777" w:rsidR="009C7CED" w:rsidRDefault="009C7CED" w:rsidP="00B773A4"/>
    <w:p w14:paraId="67F0B0CA" w14:textId="77777777" w:rsidR="00C37F45" w:rsidRDefault="00C37F45" w:rsidP="00C37F45">
      <w:pPr>
        <w:rPr>
          <w:b/>
          <w:bCs/>
          <w:lang w:eastAsia="zh-CN"/>
        </w:rPr>
      </w:pPr>
      <w:r>
        <w:rPr>
          <w:b/>
          <w:bCs/>
        </w:rPr>
        <w:t>For at en ansatt hos en installatør skal kunne koble ut og inn kundeanlegg i Lyse sine isolerte kabelskap:</w:t>
      </w:r>
    </w:p>
    <w:p w14:paraId="17BB30DE" w14:textId="77777777" w:rsidR="00C37F45" w:rsidRDefault="00C37F45" w:rsidP="005C7F11">
      <w:pPr>
        <w:pStyle w:val="Listeavsnitt"/>
        <w:numPr>
          <w:ilvl w:val="0"/>
          <w:numId w:val="48"/>
        </w:numPr>
      </w:pPr>
      <w:r>
        <w:t xml:space="preserve">Faglig ansvarlig må ha fått godkjenning fra Elnett til å godkjenne AFA for ut- og innkobling i eget selskap </w:t>
      </w:r>
    </w:p>
    <w:p w14:paraId="034E7551" w14:textId="77777777" w:rsidR="00C37F45" w:rsidRDefault="00C37F45" w:rsidP="005C7F11">
      <w:pPr>
        <w:pStyle w:val="Listeavsnitt"/>
        <w:numPr>
          <w:ilvl w:val="0"/>
          <w:numId w:val="48"/>
        </w:numPr>
      </w:pPr>
      <w:r>
        <w:t>Fagligansvarlig må sikre følgende før en ansatt godkjennes som AFA ut- og innkobling:</w:t>
      </w:r>
    </w:p>
    <w:p w14:paraId="73F74E88" w14:textId="77777777" w:rsidR="00C37F45" w:rsidRDefault="00C37F45" w:rsidP="005C7F11">
      <w:pPr>
        <w:pStyle w:val="Listeavsnitt"/>
        <w:numPr>
          <w:ilvl w:val="1"/>
          <w:numId w:val="48"/>
        </w:numPr>
      </w:pPr>
      <w:r>
        <w:t xml:space="preserve">Den ansatte må har bestått </w:t>
      </w:r>
      <w:proofErr w:type="spellStart"/>
      <w:r>
        <w:t>elæringskurset</w:t>
      </w:r>
      <w:proofErr w:type="spellEnd"/>
      <w:r>
        <w:t xml:space="preserve"> «Lyse </w:t>
      </w:r>
      <w:proofErr w:type="spellStart"/>
      <w:r>
        <w:t>Elnett</w:t>
      </w:r>
      <w:proofErr w:type="spellEnd"/>
      <w:r>
        <w:t xml:space="preserve"> – Kabelskap» hos Trainor</w:t>
      </w:r>
    </w:p>
    <w:p w14:paraId="718CBAC1" w14:textId="77777777" w:rsidR="00C37F45" w:rsidRDefault="00C37F45" w:rsidP="005C7F11">
      <w:pPr>
        <w:pStyle w:val="Listeavsnitt"/>
        <w:numPr>
          <w:ilvl w:val="1"/>
          <w:numId w:val="48"/>
        </w:numPr>
      </w:pPr>
      <w:r>
        <w:t>Vurdere samlet kompetanse for elektro, erfaring og personlig skikkethet</w:t>
      </w:r>
    </w:p>
    <w:p w14:paraId="3EE57EEA" w14:textId="77777777" w:rsidR="00C37F45" w:rsidRDefault="00C37F45" w:rsidP="005C7F11">
      <w:pPr>
        <w:pStyle w:val="Listeavsnitt"/>
        <w:numPr>
          <w:ilvl w:val="0"/>
          <w:numId w:val="48"/>
        </w:numPr>
      </w:pPr>
      <w:r>
        <w:t xml:space="preserve">Den ansatte skal ha mottatt og kvittert for AFA-godkjenningen i </w:t>
      </w:r>
      <w:proofErr w:type="spellStart"/>
      <w:r>
        <w:t>permitto</w:t>
      </w:r>
      <w:proofErr w:type="spellEnd"/>
    </w:p>
    <w:p w14:paraId="0542BA24" w14:textId="77777777" w:rsidR="00C37F45" w:rsidRDefault="00C37F45" w:rsidP="00B773A4"/>
    <w:p w14:paraId="6BEBB677" w14:textId="77777777" w:rsidR="005835C3" w:rsidRDefault="005835C3" w:rsidP="00B773A4"/>
    <w:p w14:paraId="4CC3E6B2" w14:textId="77777777" w:rsidR="00B773A4" w:rsidRDefault="00B773A4" w:rsidP="00B773A4">
      <w:pPr>
        <w:rPr>
          <w:b/>
          <w:bCs/>
        </w:rPr>
      </w:pPr>
      <w:r w:rsidRPr="00D0575C">
        <w:t xml:space="preserve">Ordningen gjelder </w:t>
      </w:r>
      <w:r w:rsidRPr="005835C3">
        <w:rPr>
          <w:b/>
          <w:bCs/>
          <w:u w:val="single"/>
        </w:rPr>
        <w:t>kun</w:t>
      </w:r>
      <w:r w:rsidRPr="00D0575C">
        <w:t xml:space="preserve"> isolerte skap med kapsling på minst IP 20</w:t>
      </w:r>
      <w:r>
        <w:br/>
      </w:r>
      <w:r w:rsidR="005835C3">
        <w:rPr>
          <w:b/>
          <w:bCs/>
        </w:rPr>
        <w:t xml:space="preserve">NB! Kun </w:t>
      </w:r>
      <w:proofErr w:type="spellStart"/>
      <w:r w:rsidRPr="00D0575C">
        <w:rPr>
          <w:b/>
          <w:bCs/>
        </w:rPr>
        <w:t>Kabeldon</w:t>
      </w:r>
      <w:proofErr w:type="spellEnd"/>
      <w:r w:rsidRPr="00D0575C">
        <w:rPr>
          <w:b/>
          <w:bCs/>
        </w:rPr>
        <w:t xml:space="preserve"> KSIP og ABB </w:t>
      </w:r>
      <w:proofErr w:type="spellStart"/>
      <w:r w:rsidRPr="00D0575C">
        <w:rPr>
          <w:b/>
          <w:bCs/>
        </w:rPr>
        <w:t>Fastline</w:t>
      </w:r>
      <w:proofErr w:type="spellEnd"/>
      <w:r w:rsidRPr="00D0575C">
        <w:rPr>
          <w:b/>
          <w:bCs/>
        </w:rPr>
        <w:t xml:space="preserve"> er godkjente skap i ordningen</w:t>
      </w:r>
      <w:r>
        <w:rPr>
          <w:b/>
          <w:bCs/>
        </w:rPr>
        <w:t>.</w:t>
      </w:r>
    </w:p>
    <w:p w14:paraId="1276110F" w14:textId="77777777" w:rsidR="007F56C5" w:rsidRDefault="007F56C5" w:rsidP="00B773A4">
      <w:pPr>
        <w:rPr>
          <w:b/>
          <w:bCs/>
        </w:rPr>
      </w:pPr>
    </w:p>
    <w:p w14:paraId="5679307C" w14:textId="77777777" w:rsidR="007F56C5" w:rsidRDefault="00B773A4" w:rsidP="00B773A4">
      <w:pPr>
        <w:rPr>
          <w:b/>
        </w:rPr>
      </w:pPr>
      <w:r>
        <w:rPr>
          <w:b/>
        </w:rPr>
        <w:t>Montør</w:t>
      </w:r>
      <w:r w:rsidRPr="00BC05D3">
        <w:rPr>
          <w:b/>
        </w:rPr>
        <w:t xml:space="preserve"> skal ikke åpne Lyse Elnett sine kabelskap før </w:t>
      </w:r>
      <w:r>
        <w:rPr>
          <w:b/>
        </w:rPr>
        <w:t>montør</w:t>
      </w:r>
      <w:r w:rsidRPr="00BC05D3">
        <w:rPr>
          <w:b/>
        </w:rPr>
        <w:t xml:space="preserve"> er godkjent av faglig ansvarlig</w:t>
      </w:r>
      <w:r>
        <w:rPr>
          <w:b/>
        </w:rPr>
        <w:t xml:space="preserve">. </w:t>
      </w:r>
    </w:p>
    <w:p w14:paraId="0245DC31" w14:textId="77777777" w:rsidR="00B773A4" w:rsidRDefault="00B773A4" w:rsidP="00B773A4">
      <w:pPr>
        <w:rPr>
          <w:b/>
        </w:rPr>
      </w:pPr>
      <w:r>
        <w:rPr>
          <w:b/>
        </w:rPr>
        <w:br/>
        <w:t>Hvilke montører som har denne opplæringen og godkjenningen skal dokumenteres</w:t>
      </w:r>
      <w:r w:rsidRPr="00BC05D3">
        <w:rPr>
          <w:b/>
        </w:rPr>
        <w:t>.</w:t>
      </w:r>
    </w:p>
    <w:p w14:paraId="4D1D00CB" w14:textId="77777777" w:rsidR="007F56C5" w:rsidRPr="005835C3" w:rsidRDefault="007F56C5" w:rsidP="00B773A4">
      <w:pPr>
        <w:rPr>
          <w:b/>
          <w:u w:val="single"/>
        </w:rPr>
      </w:pPr>
      <w:r w:rsidRPr="005835C3">
        <w:rPr>
          <w:b/>
          <w:u w:val="single"/>
        </w:rPr>
        <w:t>Opplæringen skal repeteres minst en gang i året.</w:t>
      </w:r>
    </w:p>
    <w:p w14:paraId="6CB4400A" w14:textId="77777777" w:rsidR="007F56C5" w:rsidRPr="00BC05D3" w:rsidRDefault="007F56C5" w:rsidP="00B773A4">
      <w:pPr>
        <w:rPr>
          <w:b/>
        </w:rPr>
      </w:pPr>
    </w:p>
    <w:p w14:paraId="5A09BDBC" w14:textId="77777777" w:rsidR="00B773A4" w:rsidRDefault="00B773A4" w:rsidP="00B773A4">
      <w:r w:rsidRPr="00D0575C">
        <w:t>Kortslutningsstrømmene i Lyse Elnett sine kabelskap er høye.</w:t>
      </w:r>
      <w:r>
        <w:br/>
      </w:r>
      <w:r w:rsidRPr="00D0575C">
        <w:t>En kortslutning kan gi en kraft</w:t>
      </w:r>
      <w:r>
        <w:t>ig</w:t>
      </w:r>
      <w:r w:rsidRPr="00D0575C">
        <w:t xml:space="preserve"> lysbue med stikkflamme på opptil flere meter.</w:t>
      </w:r>
    </w:p>
    <w:p w14:paraId="42C0CA1C" w14:textId="77777777" w:rsidR="009C7CED" w:rsidRDefault="009C7CED" w:rsidP="00B773A4"/>
    <w:p w14:paraId="791674D4" w14:textId="77777777" w:rsidR="00B773A4" w:rsidRDefault="00B773A4" w:rsidP="005C7F11">
      <w:pPr>
        <w:numPr>
          <w:ilvl w:val="0"/>
          <w:numId w:val="45"/>
        </w:numPr>
        <w:spacing w:after="160" w:line="259" w:lineRule="auto"/>
        <w:rPr>
          <w:b/>
        </w:rPr>
      </w:pPr>
      <w:r w:rsidRPr="005E5B30">
        <w:rPr>
          <w:b/>
        </w:rPr>
        <w:t xml:space="preserve">NB! AFA skal utføre dokumentert risikovurdering før arbeidet starter. </w:t>
      </w:r>
      <w:r w:rsidR="00A5714C">
        <w:rPr>
          <w:b/>
        </w:rPr>
        <w:t>(SJA)</w:t>
      </w:r>
    </w:p>
    <w:p w14:paraId="6D8CCEFE" w14:textId="77777777" w:rsidR="000266AC" w:rsidRPr="00D0575C" w:rsidRDefault="000266AC" w:rsidP="005C7F11">
      <w:pPr>
        <w:numPr>
          <w:ilvl w:val="0"/>
          <w:numId w:val="45"/>
        </w:numPr>
        <w:spacing w:after="160" w:line="259" w:lineRule="auto"/>
      </w:pPr>
      <w:r w:rsidRPr="00D0575C">
        <w:t xml:space="preserve">Vær </w:t>
      </w:r>
      <w:r w:rsidRPr="000266AC">
        <w:rPr>
          <w:b/>
          <w:u w:val="single"/>
        </w:rPr>
        <w:t>sikker</w:t>
      </w:r>
      <w:r w:rsidRPr="00D0575C">
        <w:t xml:space="preserve"> på at det er et godkjent skap. Hvis ikke, skal </w:t>
      </w:r>
      <w:r>
        <w:t>montør</w:t>
      </w:r>
      <w:r w:rsidRPr="00D0575C">
        <w:t xml:space="preserve"> kontakte Lyse Elnett.</w:t>
      </w:r>
    </w:p>
    <w:p w14:paraId="4DEDC85B" w14:textId="77777777" w:rsidR="00B773A4" w:rsidRPr="009C7CED" w:rsidRDefault="00B773A4" w:rsidP="005C7F11">
      <w:pPr>
        <w:numPr>
          <w:ilvl w:val="0"/>
          <w:numId w:val="45"/>
        </w:numPr>
        <w:spacing w:after="160" w:line="259" w:lineRule="auto"/>
      </w:pPr>
      <w:r w:rsidRPr="00D0575C">
        <w:rPr>
          <w:b/>
          <w:bCs/>
        </w:rPr>
        <w:t>Kabelskapet skal ikke forlates åpent – uansett hvor kort tid det dreier om skal kabelskapet låses før det forlates.</w:t>
      </w:r>
    </w:p>
    <w:p w14:paraId="362C1C0F" w14:textId="77777777" w:rsidR="009C7CED" w:rsidRPr="00D0575C" w:rsidRDefault="009C7CED" w:rsidP="005C7F11">
      <w:pPr>
        <w:numPr>
          <w:ilvl w:val="0"/>
          <w:numId w:val="45"/>
        </w:numPr>
        <w:spacing w:after="160" w:line="259" w:lineRule="auto"/>
      </w:pPr>
      <w:r w:rsidRPr="00D0575C">
        <w:t>V</w:t>
      </w:r>
      <w:r w:rsidRPr="00D0575C">
        <w:rPr>
          <w:b/>
          <w:bCs/>
        </w:rPr>
        <w:t xml:space="preserve">eldig viktig at </w:t>
      </w:r>
      <w:r>
        <w:rPr>
          <w:b/>
          <w:bCs/>
        </w:rPr>
        <w:t>AFA</w:t>
      </w:r>
      <w:r w:rsidRPr="00D0575C">
        <w:rPr>
          <w:b/>
          <w:bCs/>
        </w:rPr>
        <w:t xml:space="preserve"> forsikrer </w:t>
      </w:r>
      <w:r>
        <w:rPr>
          <w:b/>
          <w:bCs/>
        </w:rPr>
        <w:t>seg</w:t>
      </w:r>
      <w:r w:rsidRPr="00D0575C">
        <w:rPr>
          <w:b/>
          <w:bCs/>
        </w:rPr>
        <w:t xml:space="preserve"> om at skapdøren er forsvarlig låst</w:t>
      </w:r>
      <w:r>
        <w:rPr>
          <w:b/>
          <w:bCs/>
        </w:rPr>
        <w:t xml:space="preserve"> når arbeidet er ferdig</w:t>
      </w:r>
      <w:r w:rsidRPr="00D0575C">
        <w:rPr>
          <w:b/>
          <w:bCs/>
        </w:rPr>
        <w:t>!</w:t>
      </w:r>
    </w:p>
    <w:p w14:paraId="553D2C7C" w14:textId="77777777" w:rsidR="00B773A4" w:rsidRDefault="00B773A4" w:rsidP="005C7F11">
      <w:pPr>
        <w:numPr>
          <w:ilvl w:val="0"/>
          <w:numId w:val="45"/>
        </w:numPr>
        <w:spacing w:after="160" w:line="259" w:lineRule="auto"/>
      </w:pPr>
      <w:r>
        <w:t>U</w:t>
      </w:r>
      <w:r w:rsidRPr="00D0575C">
        <w:t xml:space="preserve">tpekt AFA skal sikre </w:t>
      </w:r>
      <w:r>
        <w:t>seg</w:t>
      </w:r>
      <w:r w:rsidRPr="00D0575C">
        <w:t xml:space="preserve"> og andre mot utilsiktet innkobling av kundeanlegget.</w:t>
      </w:r>
      <w:r>
        <w:t xml:space="preserve"> Tydelig merkeskilt med dato</w:t>
      </w:r>
      <w:r w:rsidR="000266AC">
        <w:t>,</w:t>
      </w:r>
      <w:r>
        <w:t xml:space="preserve"> tel.nr</w:t>
      </w:r>
      <w:r w:rsidR="000266AC">
        <w:t>.</w:t>
      </w:r>
      <w:r>
        <w:t xml:space="preserve"> og sign. skal plasseres i </w:t>
      </w:r>
      <w:proofErr w:type="spellStart"/>
      <w:r>
        <w:t>kabelsap</w:t>
      </w:r>
      <w:proofErr w:type="spellEnd"/>
      <w:r>
        <w:t>.</w:t>
      </w:r>
      <w:r w:rsidRPr="00D0575C">
        <w:t xml:space="preserve"> </w:t>
      </w:r>
    </w:p>
    <w:p w14:paraId="26E0845D" w14:textId="77777777" w:rsidR="00B773A4" w:rsidRPr="00C33A50" w:rsidRDefault="00B773A4" w:rsidP="005C7F11">
      <w:pPr>
        <w:numPr>
          <w:ilvl w:val="0"/>
          <w:numId w:val="45"/>
        </w:numPr>
        <w:spacing w:after="160" w:line="259" w:lineRule="auto"/>
      </w:pPr>
      <w:r>
        <w:t>Montør</w:t>
      </w:r>
      <w:r w:rsidRPr="00C33A50">
        <w:t xml:space="preserve"> må sjekke kabelskapet i god tid før den dagen </w:t>
      </w:r>
      <w:r>
        <w:t>montør</w:t>
      </w:r>
      <w:r w:rsidRPr="00C33A50">
        <w:t xml:space="preserve"> skal ta strømmen.</w:t>
      </w:r>
    </w:p>
    <w:p w14:paraId="0E42AC2B" w14:textId="77777777" w:rsidR="00B773A4" w:rsidRPr="00C33A50" w:rsidRDefault="00B773A4" w:rsidP="005C7F11">
      <w:pPr>
        <w:numPr>
          <w:ilvl w:val="0"/>
          <w:numId w:val="45"/>
        </w:numPr>
        <w:spacing w:after="160" w:line="259" w:lineRule="auto"/>
      </w:pPr>
      <w:r w:rsidRPr="00C33A50">
        <w:t xml:space="preserve">Finner </w:t>
      </w:r>
      <w:r>
        <w:t>montør</w:t>
      </w:r>
      <w:r w:rsidRPr="00C33A50">
        <w:t xml:space="preserve"> ikke ut av det på forhånd, må utkobling bestilles i god tid hos Lyse Elnett.</w:t>
      </w:r>
    </w:p>
    <w:p w14:paraId="2ED3B2EE" w14:textId="77777777" w:rsidR="00B773A4" w:rsidRPr="00D0575C" w:rsidRDefault="00B773A4" w:rsidP="005C7F11">
      <w:pPr>
        <w:numPr>
          <w:ilvl w:val="0"/>
          <w:numId w:val="44"/>
        </w:numPr>
        <w:spacing w:after="160" w:line="259" w:lineRule="auto"/>
      </w:pPr>
      <w:r>
        <w:t>Selvbetjening g</w:t>
      </w:r>
      <w:r w:rsidRPr="00D0575C">
        <w:t xml:space="preserve">jelder </w:t>
      </w:r>
      <w:r w:rsidRPr="000266AC">
        <w:rPr>
          <w:u w:val="single"/>
        </w:rPr>
        <w:t>eksisterende</w:t>
      </w:r>
      <w:r w:rsidRPr="00D0575C">
        <w:t xml:space="preserve"> kundeanlegg opp til og med 80 A overbelastningsvern.</w:t>
      </w:r>
    </w:p>
    <w:p w14:paraId="0A842EFA" w14:textId="77777777" w:rsidR="00B773A4" w:rsidRPr="00D0575C" w:rsidRDefault="00B773A4" w:rsidP="005C7F11">
      <w:pPr>
        <w:numPr>
          <w:ilvl w:val="0"/>
          <w:numId w:val="44"/>
        </w:numPr>
        <w:spacing w:after="160" w:line="259" w:lineRule="auto"/>
      </w:pPr>
      <w:r w:rsidRPr="00D0575C">
        <w:t>Det er ikke tillatt å koble inn nye kundeanlegg.</w:t>
      </w:r>
    </w:p>
    <w:p w14:paraId="0C0AF07C" w14:textId="77777777" w:rsidR="00B773A4" w:rsidRPr="00D0575C" w:rsidRDefault="00B773A4" w:rsidP="005C7F11">
      <w:pPr>
        <w:numPr>
          <w:ilvl w:val="0"/>
          <w:numId w:val="44"/>
        </w:numPr>
        <w:spacing w:after="160" w:line="259" w:lineRule="auto"/>
      </w:pPr>
      <w:r w:rsidRPr="00D0575C">
        <w:t>Det er ikke tillatt å bruke måleinstrumenter direkte på strømførende deler i kabelskapene.</w:t>
      </w:r>
    </w:p>
    <w:p w14:paraId="1AB87959" w14:textId="77777777" w:rsidR="00B773A4" w:rsidRPr="00D0575C" w:rsidRDefault="00B773A4" w:rsidP="005C7F11">
      <w:pPr>
        <w:numPr>
          <w:ilvl w:val="0"/>
          <w:numId w:val="44"/>
        </w:numPr>
        <w:spacing w:after="160" w:line="259" w:lineRule="auto"/>
      </w:pPr>
      <w:r w:rsidRPr="00D0575C">
        <w:t>Det er ikke tillatt å koble fra kabler på sikringslister eller andre koblingspunkt i strømnettet til Lyse Elnett.</w:t>
      </w:r>
    </w:p>
    <w:p w14:paraId="32141CEE" w14:textId="77777777" w:rsidR="00B773A4" w:rsidRPr="00D0575C" w:rsidRDefault="00B773A4" w:rsidP="005C7F11">
      <w:pPr>
        <w:numPr>
          <w:ilvl w:val="0"/>
          <w:numId w:val="44"/>
        </w:numPr>
        <w:spacing w:after="160" w:line="259" w:lineRule="auto"/>
      </w:pPr>
      <w:r w:rsidRPr="00D0575C">
        <w:t>Alle som mister strømmen, må varsles. Varsling gjøres av deg eller en kollega.</w:t>
      </w:r>
    </w:p>
    <w:p w14:paraId="48A6A8E2" w14:textId="77777777" w:rsidR="00B773A4" w:rsidRPr="00D0575C" w:rsidRDefault="00B773A4" w:rsidP="005C7F11">
      <w:pPr>
        <w:numPr>
          <w:ilvl w:val="0"/>
          <w:numId w:val="45"/>
        </w:numPr>
        <w:spacing w:after="160" w:line="259" w:lineRule="auto"/>
      </w:pPr>
      <w:r>
        <w:t>Hvis k</w:t>
      </w:r>
      <w:r w:rsidRPr="00D0575C">
        <w:t xml:space="preserve">abelskapet er betydelig </w:t>
      </w:r>
      <w:proofErr w:type="gramStart"/>
      <w:r w:rsidRPr="00D0575C">
        <w:t>skadet</w:t>
      </w:r>
      <w:proofErr w:type="gramEnd"/>
      <w:r w:rsidRPr="00D0575C">
        <w:t xml:space="preserve"> skal </w:t>
      </w:r>
      <w:r w:rsidRPr="000266AC">
        <w:rPr>
          <w:b/>
        </w:rPr>
        <w:t>ikke</w:t>
      </w:r>
      <w:r w:rsidRPr="00D0575C">
        <w:t xml:space="preserve"> skapet åpnes.</w:t>
      </w:r>
      <w:r w:rsidRPr="00A016C0">
        <w:t xml:space="preserve"> </w:t>
      </w:r>
      <w:r>
        <w:t>(</w:t>
      </w:r>
      <w:r w:rsidRPr="00D0575C">
        <w:t xml:space="preserve">påkjørsel </w:t>
      </w:r>
      <w:r>
        <w:t>m.m.)</w:t>
      </w:r>
    </w:p>
    <w:p w14:paraId="3CA9B873" w14:textId="77777777" w:rsidR="00B773A4" w:rsidRPr="00D0575C" w:rsidRDefault="00B773A4" w:rsidP="005C7F11">
      <w:pPr>
        <w:numPr>
          <w:ilvl w:val="0"/>
          <w:numId w:val="45"/>
        </w:numPr>
        <w:spacing w:after="160" w:line="259" w:lineRule="auto"/>
      </w:pPr>
      <w:r>
        <w:lastRenderedPageBreak/>
        <w:t>Dersom det avdekkes</w:t>
      </w:r>
      <w:r w:rsidRPr="00D0575C">
        <w:t xml:space="preserve"> varmgang i </w:t>
      </w:r>
      <w:proofErr w:type="gramStart"/>
      <w:r w:rsidRPr="00D0575C">
        <w:t>kabelskapet</w:t>
      </w:r>
      <w:proofErr w:type="gramEnd"/>
      <w:r w:rsidRPr="00D0575C">
        <w:t xml:space="preserve"> skal </w:t>
      </w:r>
      <w:r w:rsidRPr="000266AC">
        <w:rPr>
          <w:b/>
        </w:rPr>
        <w:t>ikke</w:t>
      </w:r>
      <w:r w:rsidRPr="00D0575C">
        <w:t xml:space="preserve"> sikringslister betjenes.</w:t>
      </w:r>
    </w:p>
    <w:p w14:paraId="5615DF27" w14:textId="77777777" w:rsidR="0021597A" w:rsidRDefault="00B773A4" w:rsidP="005C7F11">
      <w:pPr>
        <w:numPr>
          <w:ilvl w:val="0"/>
          <w:numId w:val="45"/>
        </w:numPr>
        <w:spacing w:after="160" w:line="259" w:lineRule="auto"/>
      </w:pPr>
      <w:r w:rsidRPr="00D0575C">
        <w:t>Dersom d</w:t>
      </w:r>
      <w:r>
        <w:t>et</w:t>
      </w:r>
      <w:r w:rsidRPr="00D0575C">
        <w:t xml:space="preserve"> observere</w:t>
      </w:r>
      <w:r>
        <w:t>s</w:t>
      </w:r>
      <w:r w:rsidRPr="00D0575C">
        <w:t xml:space="preserve"> andre ting som ikke er normalt, åpner </w:t>
      </w:r>
      <w:r>
        <w:t>montør</w:t>
      </w:r>
      <w:r w:rsidRPr="00D0575C">
        <w:t xml:space="preserve"> </w:t>
      </w:r>
      <w:r w:rsidRPr="0021597A">
        <w:rPr>
          <w:b/>
        </w:rPr>
        <w:t>ikke</w:t>
      </w:r>
      <w:r w:rsidRPr="00D0575C">
        <w:t xml:space="preserve"> kabelskapet. Har </w:t>
      </w:r>
      <w:r>
        <w:t>montør</w:t>
      </w:r>
      <w:r w:rsidRPr="00D0575C">
        <w:t xml:space="preserve"> allerede åpnet kabelskapet lukker </w:t>
      </w:r>
      <w:r>
        <w:t>montør</w:t>
      </w:r>
      <w:r w:rsidRPr="00D0575C">
        <w:t xml:space="preserve"> skapdøren igjen. Da skal ikke sikringslister betjenes.</w:t>
      </w:r>
      <w:r>
        <w:br/>
      </w:r>
      <w:r w:rsidRPr="00D0575C">
        <w:t>Varsle Lyse Elnett med en</w:t>
      </w:r>
      <w:r>
        <w:t xml:space="preserve"> </w:t>
      </w:r>
      <w:r w:rsidRPr="00D0575C">
        <w:t>gang på telefon 51 90 88 17</w:t>
      </w:r>
    </w:p>
    <w:p w14:paraId="201ED108" w14:textId="77777777" w:rsidR="00B773A4" w:rsidRPr="00C33A50" w:rsidRDefault="00B773A4" w:rsidP="005C7F11">
      <w:pPr>
        <w:numPr>
          <w:ilvl w:val="0"/>
          <w:numId w:val="45"/>
        </w:numPr>
        <w:spacing w:after="160" w:line="259" w:lineRule="auto"/>
      </w:pPr>
      <w:r w:rsidRPr="00C33A50">
        <w:t xml:space="preserve">Flere kunder </w:t>
      </w:r>
      <w:r>
        <w:t xml:space="preserve">kan være tilkoblet samme sikringslist, eller </w:t>
      </w:r>
      <w:r w:rsidRPr="00C33A50">
        <w:t>samme kabel ut fra kabelskapet – såkalte sløyfeanlegg – flere kunder deler både kabel og sikringslist i kabelskapet</w:t>
      </w:r>
      <w:r>
        <w:br/>
        <w:t xml:space="preserve">- </w:t>
      </w:r>
      <w:r w:rsidRPr="00C33A50">
        <w:t xml:space="preserve">Det er stor sannsynlighet for at sløyfeanlegg er tilkoblet i kabelskap som </w:t>
      </w:r>
      <w:r>
        <w:t>montør</w:t>
      </w:r>
      <w:r w:rsidRPr="00C33A50">
        <w:t xml:space="preserve"> ikke er godkjent for å betjene. </w:t>
      </w:r>
      <w:r>
        <w:br/>
      </w:r>
      <w:r w:rsidRPr="00C33A50">
        <w:t xml:space="preserve">Ser </w:t>
      </w:r>
      <w:r>
        <w:t>montør</w:t>
      </w:r>
      <w:r w:rsidRPr="00C33A50">
        <w:t xml:space="preserve"> at kabelskapet er et skap </w:t>
      </w:r>
      <w:r>
        <w:t>montør</w:t>
      </w:r>
      <w:r w:rsidRPr="00C33A50">
        <w:t xml:space="preserve"> ikke er godkjent for, har </w:t>
      </w:r>
      <w:r>
        <w:t>montør</w:t>
      </w:r>
      <w:r w:rsidRPr="00C33A50">
        <w:t xml:space="preserve"> ikke lov å åpne</w:t>
      </w:r>
      <w:r>
        <w:t xml:space="preserve"> dette.</w:t>
      </w:r>
    </w:p>
    <w:p w14:paraId="5945EF08" w14:textId="77777777" w:rsidR="00B773A4" w:rsidRPr="00C33A50" w:rsidRDefault="00B773A4" w:rsidP="005C7F11">
      <w:pPr>
        <w:numPr>
          <w:ilvl w:val="0"/>
          <w:numId w:val="45"/>
        </w:numPr>
        <w:spacing w:after="160" w:line="259" w:lineRule="auto"/>
      </w:pPr>
      <w:r>
        <w:t>Montør</w:t>
      </w:r>
      <w:r w:rsidRPr="00C33A50">
        <w:t xml:space="preserve"> kan ikke avtale strømstans med de andre kundene som </w:t>
      </w:r>
      <w:r>
        <w:t>montør</w:t>
      </w:r>
      <w:r w:rsidRPr="00C33A50">
        <w:t xml:space="preserve"> ikke skal arbeide hos i mer enn </w:t>
      </w:r>
      <w:r w:rsidR="000266AC">
        <w:br/>
      </w:r>
      <w:r w:rsidRPr="00C33A50">
        <w:t xml:space="preserve">2 timer. </w:t>
      </w:r>
      <w:r>
        <w:br/>
      </w:r>
      <w:r w:rsidRPr="00C33A50">
        <w:t xml:space="preserve">Trenger </w:t>
      </w:r>
      <w:r>
        <w:t>montør</w:t>
      </w:r>
      <w:r w:rsidRPr="00C33A50">
        <w:t xml:space="preserve"> lenger strømstans, må utkobling bestilles hos Lyse Elnett.</w:t>
      </w:r>
    </w:p>
    <w:p w14:paraId="6AEFD88D" w14:textId="77777777" w:rsidR="00B773A4" w:rsidRPr="00C33A50" w:rsidRDefault="00B773A4" w:rsidP="005C7F11">
      <w:pPr>
        <w:numPr>
          <w:ilvl w:val="0"/>
          <w:numId w:val="45"/>
        </w:numPr>
        <w:spacing w:after="160" w:line="259" w:lineRule="auto"/>
      </w:pPr>
      <w:r w:rsidRPr="00C33A50">
        <w:t xml:space="preserve">Husk at </w:t>
      </w:r>
      <w:r>
        <w:t>montør</w:t>
      </w:r>
      <w:r w:rsidRPr="00C33A50">
        <w:t xml:space="preserve"> skal varsle Lyse Elnett på telefon 51908817 når </w:t>
      </w:r>
      <w:r>
        <w:t>montør</w:t>
      </w:r>
      <w:r w:rsidRPr="00C33A50">
        <w:t xml:space="preserve"> tar strømmen hos andre kunder enn kunden </w:t>
      </w:r>
      <w:r>
        <w:t>montør</w:t>
      </w:r>
      <w:r w:rsidRPr="00C33A50">
        <w:t xml:space="preserve"> skal arbeide hos. </w:t>
      </w:r>
      <w:r>
        <w:br/>
      </w:r>
      <w:r w:rsidR="000266AC">
        <w:t xml:space="preserve">NB! - </w:t>
      </w:r>
      <w:r w:rsidRPr="00C33A50">
        <w:t xml:space="preserve">Gjelder selv om </w:t>
      </w:r>
      <w:r>
        <w:t>montør</w:t>
      </w:r>
      <w:r w:rsidRPr="00C33A50">
        <w:t xml:space="preserve"> har avtalt med alle kundene.</w:t>
      </w:r>
    </w:p>
    <w:p w14:paraId="0E53807A" w14:textId="77777777" w:rsidR="00B773A4" w:rsidRPr="00C33A50" w:rsidRDefault="00B773A4" w:rsidP="005C7F11">
      <w:pPr>
        <w:numPr>
          <w:ilvl w:val="0"/>
          <w:numId w:val="45"/>
        </w:numPr>
        <w:spacing w:after="160" w:line="259" w:lineRule="auto"/>
      </w:pPr>
      <w:r w:rsidRPr="00C33A50">
        <w:t>Det er ikke tillatt å koble fra eller demontere Lyse Elnett sine kabler noe sted i strømnettet – enten det er i kabelskap eller kjedestikk i kundens «</w:t>
      </w:r>
      <w:proofErr w:type="spellStart"/>
      <w:r w:rsidRPr="00C33A50">
        <w:t>inntaksboks</w:t>
      </w:r>
      <w:proofErr w:type="spellEnd"/>
      <w:r w:rsidRPr="00C33A50">
        <w:t>». Dersom det er behov for å koble fra kabler, skal ut- og innkobling bestilles hos Lyse Elnett.</w:t>
      </w:r>
    </w:p>
    <w:p w14:paraId="3474877C" w14:textId="77777777" w:rsidR="00B773A4" w:rsidRPr="00C33A50" w:rsidRDefault="00B773A4" w:rsidP="005C7F11">
      <w:pPr>
        <w:numPr>
          <w:ilvl w:val="0"/>
          <w:numId w:val="45"/>
        </w:numPr>
        <w:spacing w:after="160" w:line="259" w:lineRule="auto"/>
      </w:pPr>
      <w:r w:rsidRPr="00C33A50">
        <w:t xml:space="preserve">Dersom merkingen er slik at </w:t>
      </w:r>
      <w:r>
        <w:t>montør</w:t>
      </w:r>
      <w:r w:rsidRPr="00C33A50">
        <w:t xml:space="preserve"> ikke er sikker på hvilken sikringslist som skal kobles ut. Gjør </w:t>
      </w:r>
      <w:r>
        <w:t>montør</w:t>
      </w:r>
      <w:r w:rsidRPr="00C33A50">
        <w:t xml:space="preserve"> følgende:</w:t>
      </w:r>
      <w:r>
        <w:br/>
      </w:r>
      <w:r w:rsidRPr="00C33A50">
        <w:t xml:space="preserve">Sammenligne de ulike merkemåtene i kabelskapet og finn den sikringslisten </w:t>
      </w:r>
      <w:r>
        <w:t>montør</w:t>
      </w:r>
      <w:r w:rsidRPr="00C33A50">
        <w:t xml:space="preserve"> mener er korrekt. Dersom </w:t>
      </w:r>
      <w:r>
        <w:t>montør</w:t>
      </w:r>
      <w:r w:rsidRPr="00C33A50">
        <w:t xml:space="preserve"> har måleinstrument(er) som er godkjent av faglig ansvarlig i ditt firma, og som ikke måler direkte på strømførende deler, skal </w:t>
      </w:r>
      <w:r>
        <w:t>montør</w:t>
      </w:r>
      <w:r w:rsidRPr="00C33A50">
        <w:t xml:space="preserve"> bruke det for å finne rett sikringslist.</w:t>
      </w:r>
      <w:r>
        <w:br/>
      </w:r>
      <w:r w:rsidRPr="00C33A50">
        <w:t xml:space="preserve">Ring Lyse Elnett på telefon 51 90 88 17 for å varsle de at det er mulighet for at </w:t>
      </w:r>
      <w:r>
        <w:t>montør</w:t>
      </w:r>
      <w:r w:rsidRPr="00C33A50">
        <w:t xml:space="preserve"> tar strømmen hos kunder som ikke er varslet. </w:t>
      </w:r>
      <w:r>
        <w:br/>
      </w:r>
      <w:r w:rsidRPr="00C33A50">
        <w:t xml:space="preserve">Dersom det ikke var rett sikringslist, legger </w:t>
      </w:r>
      <w:r>
        <w:t>montør</w:t>
      </w:r>
      <w:r w:rsidRPr="00C33A50">
        <w:t xml:space="preserve"> den umiddelbart inn igjen.</w:t>
      </w:r>
    </w:p>
    <w:p w14:paraId="757E7E9A" w14:textId="77777777" w:rsidR="00B773A4" w:rsidRPr="007F56C5" w:rsidRDefault="00B773A4" w:rsidP="005C7F11">
      <w:pPr>
        <w:numPr>
          <w:ilvl w:val="0"/>
          <w:numId w:val="45"/>
        </w:numPr>
        <w:spacing w:after="160" w:line="259" w:lineRule="auto"/>
        <w:rPr>
          <w:b/>
        </w:rPr>
      </w:pPr>
      <w:r w:rsidRPr="007F56C5">
        <w:rPr>
          <w:b/>
        </w:rPr>
        <w:t>Godkjenningen din gjelder kun ut- og innkobling av sikringslister i godkjente kabelskap – demontering eller montering av utstyr er ikke tillatt!</w:t>
      </w:r>
    </w:p>
    <w:p w14:paraId="10CBE2FE" w14:textId="77777777" w:rsidR="00B773A4" w:rsidRPr="00D0575C" w:rsidRDefault="00B773A4" w:rsidP="005C7F11">
      <w:pPr>
        <w:numPr>
          <w:ilvl w:val="0"/>
          <w:numId w:val="45"/>
        </w:numPr>
        <w:spacing w:after="160" w:line="259" w:lineRule="auto"/>
      </w:pPr>
      <w:r w:rsidRPr="00D0575C">
        <w:rPr>
          <w:b/>
          <w:bCs/>
        </w:rPr>
        <w:t>Kabelskapet skal ikke forlates åpent – uansett hvor kort tid det dreier om skal kabelskapet låses før det forlates.</w:t>
      </w:r>
    </w:p>
    <w:p w14:paraId="78CFE64A" w14:textId="77777777" w:rsidR="00B773A4" w:rsidRDefault="00B773A4" w:rsidP="005C7F11">
      <w:pPr>
        <w:numPr>
          <w:ilvl w:val="0"/>
          <w:numId w:val="45"/>
        </w:numPr>
        <w:spacing w:after="160" w:line="259" w:lineRule="auto"/>
      </w:pPr>
      <w:r w:rsidRPr="00C33A50">
        <w:t xml:space="preserve">Er </w:t>
      </w:r>
      <w:r>
        <w:t>montør</w:t>
      </w:r>
      <w:r w:rsidRPr="00C33A50">
        <w:t xml:space="preserve"> usikker </w:t>
      </w:r>
      <w:r>
        <w:t xml:space="preserve">på noe </w:t>
      </w:r>
      <w:r w:rsidRPr="00C33A50">
        <w:t>- kontakt en kollega eller Lyse Elnett – ikke ta sjanser!</w:t>
      </w:r>
    </w:p>
    <w:p w14:paraId="5AC291AD" w14:textId="77777777" w:rsidR="000266AC" w:rsidRPr="0007563D" w:rsidRDefault="000266AC" w:rsidP="005C7F11">
      <w:pPr>
        <w:numPr>
          <w:ilvl w:val="0"/>
          <w:numId w:val="45"/>
        </w:numPr>
        <w:spacing w:after="160" w:line="259" w:lineRule="auto"/>
        <w:rPr>
          <w:b/>
        </w:rPr>
      </w:pPr>
      <w:r w:rsidRPr="0007563D">
        <w:rPr>
          <w:b/>
        </w:rPr>
        <w:t>Sikkerhet kommer først – selv om montør ikke klarer å holde avtalen med kunden!</w:t>
      </w:r>
    </w:p>
    <w:p w14:paraId="755B9028" w14:textId="77777777" w:rsidR="00B773A4" w:rsidRPr="00C33A50" w:rsidRDefault="00B773A4" w:rsidP="005C7F11">
      <w:pPr>
        <w:numPr>
          <w:ilvl w:val="0"/>
          <w:numId w:val="45"/>
        </w:numPr>
        <w:spacing w:after="160" w:line="259" w:lineRule="auto"/>
      </w:pPr>
      <w:r w:rsidRPr="00C33A50">
        <w:t xml:space="preserve">Meld fra øyeblikkelig på telefon 51 90 88 17 om </w:t>
      </w:r>
      <w:r>
        <w:t>montør</w:t>
      </w:r>
      <w:r w:rsidRPr="00C33A50">
        <w:t xml:space="preserve"> er uheldig og gjør en feil eller ødelegger noe!</w:t>
      </w:r>
    </w:p>
    <w:p w14:paraId="54B64777" w14:textId="77777777" w:rsidR="00B773A4" w:rsidRDefault="00B773A4" w:rsidP="005C7F11">
      <w:pPr>
        <w:numPr>
          <w:ilvl w:val="1"/>
          <w:numId w:val="45"/>
        </w:numPr>
        <w:spacing w:after="160" w:line="259" w:lineRule="auto"/>
      </w:pPr>
      <w:r w:rsidRPr="00C33A50">
        <w:t xml:space="preserve">Alle gjør feil, men vi forventer at </w:t>
      </w:r>
      <w:r>
        <w:t>montør</w:t>
      </w:r>
      <w:r w:rsidRPr="00C33A50">
        <w:t xml:space="preserve"> melder fra og lærer av feilen</w:t>
      </w:r>
      <w:r>
        <w:t>.</w:t>
      </w:r>
      <w:r w:rsidRPr="00C33A50">
        <w:t xml:space="preserve"> </w:t>
      </w:r>
      <w:r w:rsidR="00C55169">
        <w:br/>
      </w:r>
    </w:p>
    <w:p w14:paraId="6FE080A9" w14:textId="77777777" w:rsidR="00C55169" w:rsidRDefault="00C55169" w:rsidP="00C55169">
      <w:pPr>
        <w:spacing w:after="160" w:line="259" w:lineRule="auto"/>
      </w:pPr>
    </w:p>
    <w:p w14:paraId="12B4CAD5" w14:textId="77777777" w:rsidR="00C55169" w:rsidRDefault="00C55169" w:rsidP="00C55169">
      <w:pPr>
        <w:spacing w:after="160" w:line="259" w:lineRule="auto"/>
      </w:pPr>
    </w:p>
    <w:p w14:paraId="3CD61589" w14:textId="77777777" w:rsidR="00C55169" w:rsidRDefault="00C55169" w:rsidP="00C55169">
      <w:pPr>
        <w:spacing w:after="160" w:line="259" w:lineRule="auto"/>
      </w:pPr>
      <w:r>
        <w:br w:type="page"/>
      </w:r>
    </w:p>
    <w:p w14:paraId="7C04FF88" w14:textId="77777777" w:rsidR="00C55169" w:rsidRDefault="00C55169" w:rsidP="00C55169">
      <w:pPr>
        <w:pStyle w:val="Overskrift3"/>
      </w:pPr>
      <w:bookmarkStart w:id="49" w:name="_Toc114565649"/>
      <w:r>
        <w:lastRenderedPageBreak/>
        <w:t>Målermontasje i direktemålte kundeanlegg (direktemålere)</w:t>
      </w:r>
      <w:bookmarkEnd w:id="49"/>
    </w:p>
    <w:p w14:paraId="66CC11A5" w14:textId="77777777" w:rsidR="00C55169" w:rsidRDefault="00C55169" w:rsidP="00C55169">
      <w:pPr>
        <w:spacing w:after="160" w:line="259" w:lineRule="auto"/>
      </w:pPr>
    </w:p>
    <w:p w14:paraId="3DCDCFEB" w14:textId="77777777" w:rsidR="00C55169" w:rsidRDefault="00C55169" w:rsidP="005C7F11">
      <w:pPr>
        <w:numPr>
          <w:ilvl w:val="0"/>
          <w:numId w:val="49"/>
        </w:numPr>
        <w:spacing w:after="160" w:line="259" w:lineRule="auto"/>
      </w:pPr>
      <w:r>
        <w:t xml:space="preserve">Godkjenningen gjelder </w:t>
      </w:r>
      <w:r w:rsidRPr="00C55169">
        <w:rPr>
          <w:b/>
          <w:bCs/>
        </w:rPr>
        <w:t>kun</w:t>
      </w:r>
      <w:r>
        <w:t xml:space="preserve"> for direktemålere med </w:t>
      </w:r>
      <w:proofErr w:type="spellStart"/>
      <w:r>
        <w:t>max</w:t>
      </w:r>
      <w:proofErr w:type="spellEnd"/>
      <w:r>
        <w:t xml:space="preserve"> OV 80A</w:t>
      </w:r>
    </w:p>
    <w:p w14:paraId="1BAE3035" w14:textId="77777777" w:rsidR="00C55169" w:rsidRDefault="00C55169" w:rsidP="005C7F11">
      <w:pPr>
        <w:numPr>
          <w:ilvl w:val="0"/>
          <w:numId w:val="49"/>
        </w:numPr>
        <w:spacing w:after="160" w:line="259" w:lineRule="auto"/>
      </w:pPr>
      <w:r>
        <w:t xml:space="preserve">Utførende montør må </w:t>
      </w:r>
      <w:r>
        <w:br/>
        <w:t>- være godkjent av FA for selvbetjening av sikringslister i isolerte kabelskap</w:t>
      </w:r>
      <w:r>
        <w:br/>
        <w:t xml:space="preserve">- bestått </w:t>
      </w:r>
      <w:proofErr w:type="spellStart"/>
      <w:r>
        <w:t>elæringskurs</w:t>
      </w:r>
      <w:proofErr w:type="spellEnd"/>
      <w:r>
        <w:t xml:space="preserve"> målermontasje</w:t>
      </w:r>
      <w:r>
        <w:br/>
        <w:t xml:space="preserve">- kvittere for installatørkort </w:t>
      </w:r>
      <w:r w:rsidR="00EE12B8">
        <w:t xml:space="preserve">med </w:t>
      </w:r>
      <w:proofErr w:type="spellStart"/>
      <w:r w:rsidR="00EE12B8">
        <w:t>målermontasjoe</w:t>
      </w:r>
      <w:proofErr w:type="spellEnd"/>
      <w:r w:rsidR="00EE12B8">
        <w:t xml:space="preserve"> avkrysset </w:t>
      </w:r>
      <w:r>
        <w:t xml:space="preserve">i </w:t>
      </w:r>
      <w:proofErr w:type="spellStart"/>
      <w:r>
        <w:t>permitto</w:t>
      </w:r>
      <w:proofErr w:type="spellEnd"/>
    </w:p>
    <w:p w14:paraId="047C1FD3" w14:textId="77777777" w:rsidR="00C55169" w:rsidRDefault="00C55169" w:rsidP="005C7F11">
      <w:pPr>
        <w:numPr>
          <w:ilvl w:val="0"/>
          <w:numId w:val="49"/>
        </w:numPr>
        <w:spacing w:after="160" w:line="259" w:lineRule="auto"/>
      </w:pPr>
      <w:r>
        <w:t xml:space="preserve">De som er godkjent, kan ta ned og sette opp igjen måleren </w:t>
      </w:r>
      <w:r w:rsidRPr="00C55169">
        <w:rPr>
          <w:b/>
          <w:bCs/>
        </w:rPr>
        <w:t xml:space="preserve">i samme anlegg. </w:t>
      </w:r>
      <w:r>
        <w:br/>
        <w:t xml:space="preserve">– Det er ikke tillatt å flytte målere mellom anlegg </w:t>
      </w:r>
      <w:r>
        <w:br/>
        <w:t>– Det er ikke tillatt å demontere og levere inn målere som skal fjernes/opphøre.</w:t>
      </w:r>
    </w:p>
    <w:p w14:paraId="28DD8878" w14:textId="77777777" w:rsidR="00D03763" w:rsidRDefault="00D03763" w:rsidP="005C7F11">
      <w:pPr>
        <w:numPr>
          <w:ilvl w:val="0"/>
          <w:numId w:val="49"/>
        </w:numPr>
        <w:spacing w:after="160" w:line="259" w:lineRule="auto"/>
      </w:pPr>
      <w:r>
        <w:t xml:space="preserve">Målerne er et måleinstrument og </w:t>
      </w:r>
      <w:r w:rsidRPr="00D03763">
        <w:rPr>
          <w:b/>
          <w:bCs/>
        </w:rPr>
        <w:t>må behandles forsiktig</w:t>
      </w:r>
      <w:r>
        <w:t>.</w:t>
      </w:r>
      <w:r>
        <w:br/>
        <w:t xml:space="preserve">- Dersom du er uheldig og mister en måler i bakken eller støter den hardt på en annen måte, kontakt FA. </w:t>
      </w:r>
      <w:r w:rsidR="001B0F93">
        <w:t>- N</w:t>
      </w:r>
      <w:r>
        <w:t xml:space="preserve">y måler </w:t>
      </w:r>
      <w:r w:rsidR="001B0F93">
        <w:t xml:space="preserve">fås </w:t>
      </w:r>
      <w:r>
        <w:t>av Lnett kostnadsfritt.</w:t>
      </w:r>
    </w:p>
    <w:p w14:paraId="55C91A84" w14:textId="77777777" w:rsidR="00A5714C" w:rsidRDefault="00A5714C" w:rsidP="005C7F11">
      <w:pPr>
        <w:numPr>
          <w:ilvl w:val="0"/>
          <w:numId w:val="49"/>
        </w:numPr>
        <w:spacing w:after="160" w:line="259" w:lineRule="auto"/>
      </w:pPr>
      <w:r>
        <w:t>Beskrivende SJA må utarbeides</w:t>
      </w:r>
    </w:p>
    <w:p w14:paraId="1F0B1944" w14:textId="77777777" w:rsidR="001B0F93" w:rsidRDefault="001B0F93" w:rsidP="005C7F11">
      <w:pPr>
        <w:numPr>
          <w:ilvl w:val="0"/>
          <w:numId w:val="49"/>
        </w:numPr>
        <w:spacing w:after="160" w:line="259" w:lineRule="auto"/>
      </w:pPr>
      <w:r>
        <w:t xml:space="preserve">Målersløyfe </w:t>
      </w:r>
      <w:r w:rsidRPr="001B0F93">
        <w:rPr>
          <w:b/>
          <w:bCs/>
        </w:rPr>
        <w:t>MÅ</w:t>
      </w:r>
      <w:r>
        <w:t xml:space="preserve"> merkes </w:t>
      </w:r>
      <w:r w:rsidRPr="001B0F93">
        <w:rPr>
          <w:b/>
          <w:bCs/>
        </w:rPr>
        <w:t>før</w:t>
      </w:r>
      <w:r>
        <w:t xml:space="preserve"> målerbytte</w:t>
      </w:r>
    </w:p>
    <w:p w14:paraId="07D4FAFB" w14:textId="77777777" w:rsidR="005D5105" w:rsidRDefault="005D5105" w:rsidP="005C7F11">
      <w:pPr>
        <w:numPr>
          <w:ilvl w:val="0"/>
          <w:numId w:val="49"/>
        </w:numPr>
        <w:spacing w:after="160" w:line="259" w:lineRule="auto"/>
      </w:pPr>
      <w:r>
        <w:t xml:space="preserve">Momentverktøy </w:t>
      </w:r>
      <w:r w:rsidRPr="005D5105">
        <w:rPr>
          <w:b/>
          <w:bCs/>
        </w:rPr>
        <w:t>skal</w:t>
      </w:r>
      <w:r>
        <w:t xml:space="preserve"> brukes.</w:t>
      </w:r>
      <w:r>
        <w:br/>
        <w:t xml:space="preserve">- husk å </w:t>
      </w:r>
      <w:proofErr w:type="spellStart"/>
      <w:r>
        <w:t>ettertrekke</w:t>
      </w:r>
      <w:proofErr w:type="spellEnd"/>
      <w:r>
        <w:t xml:space="preserve"> med moment i begge ender av målersløyfen dersom målersløyfen er beveget på.</w:t>
      </w:r>
    </w:p>
    <w:p w14:paraId="10AD2848" w14:textId="77777777" w:rsidR="005D5105" w:rsidRDefault="005D5105" w:rsidP="005C7F11">
      <w:pPr>
        <w:numPr>
          <w:ilvl w:val="0"/>
          <w:numId w:val="49"/>
        </w:numPr>
        <w:spacing w:after="160" w:line="259" w:lineRule="auto"/>
      </w:pPr>
      <w:r>
        <w:t xml:space="preserve">Det er </w:t>
      </w:r>
      <w:r w:rsidRPr="005D5105">
        <w:rPr>
          <w:b/>
          <w:bCs/>
        </w:rPr>
        <w:t>ikke</w:t>
      </w:r>
      <w:r>
        <w:t xml:space="preserve"> tillatt å bruke skrudrill på målerkoblinger.</w:t>
      </w:r>
    </w:p>
    <w:p w14:paraId="5DEF155E" w14:textId="77777777" w:rsidR="005D5105" w:rsidRDefault="005D5105" w:rsidP="005C7F11">
      <w:pPr>
        <w:numPr>
          <w:ilvl w:val="0"/>
          <w:numId w:val="49"/>
        </w:numPr>
        <w:spacing w:after="160" w:line="259" w:lineRule="auto"/>
      </w:pPr>
      <w:r>
        <w:t>Hver skrue skal merkes med svart tusj etter siste kontroll med momentverktøy.</w:t>
      </w:r>
    </w:p>
    <w:p w14:paraId="38138E5E" w14:textId="77777777" w:rsidR="00C55169" w:rsidRDefault="00C55169" w:rsidP="005C7F11">
      <w:pPr>
        <w:numPr>
          <w:ilvl w:val="0"/>
          <w:numId w:val="49"/>
        </w:numPr>
        <w:spacing w:after="160" w:line="259" w:lineRule="auto"/>
      </w:pPr>
      <w:r>
        <w:t>Måler tilkoblet Gateway skal ikke settes opp igjen, men byttes</w:t>
      </w:r>
    </w:p>
    <w:p w14:paraId="6149701B" w14:textId="77777777" w:rsidR="00C55169" w:rsidRDefault="00EE12B8" w:rsidP="005C7F11">
      <w:pPr>
        <w:numPr>
          <w:ilvl w:val="0"/>
          <w:numId w:val="49"/>
        </w:numPr>
        <w:spacing w:after="160" w:line="259" w:lineRule="auto"/>
      </w:pPr>
      <w:r>
        <w:t>Sikkerheten blir ivaretatt av våre egne FSE rutiner</w:t>
      </w:r>
      <w:r>
        <w:br/>
        <w:t>- se spesielt «Rutiner for standard type arbeid»</w:t>
      </w:r>
    </w:p>
    <w:p w14:paraId="595EB258" w14:textId="77777777" w:rsidR="00EE12B8" w:rsidRDefault="00EE12B8" w:rsidP="005C7F11">
      <w:pPr>
        <w:numPr>
          <w:ilvl w:val="0"/>
          <w:numId w:val="49"/>
        </w:numPr>
        <w:spacing w:after="160" w:line="259" w:lineRule="auto"/>
      </w:pPr>
      <w:r>
        <w:t>Sjekk spenningen i anlegget for å kvalitetssikre at du har med deg rett måler</w:t>
      </w:r>
    </w:p>
    <w:p w14:paraId="20ECC172" w14:textId="77777777" w:rsidR="00EE12B8" w:rsidRDefault="00EE12B8" w:rsidP="005C7F11">
      <w:pPr>
        <w:numPr>
          <w:ilvl w:val="0"/>
          <w:numId w:val="49"/>
        </w:numPr>
        <w:spacing w:after="160" w:line="259" w:lineRule="auto"/>
      </w:pPr>
      <w:r>
        <w:t>Sjekk at kunde har rett målervern. (Maks 1x63A eller 3x80A)</w:t>
      </w:r>
    </w:p>
    <w:p w14:paraId="35C60656" w14:textId="77777777" w:rsidR="00EE12B8" w:rsidRDefault="00EE12B8" w:rsidP="005C7F11">
      <w:pPr>
        <w:numPr>
          <w:ilvl w:val="0"/>
          <w:numId w:val="49"/>
        </w:numPr>
        <w:spacing w:after="160" w:line="259" w:lineRule="auto"/>
      </w:pPr>
      <w:r>
        <w:t>Tilstrekkelig plass til måler? Hvis ikke, kontakt FA.</w:t>
      </w:r>
    </w:p>
    <w:p w14:paraId="08EDD581" w14:textId="77777777" w:rsidR="00EE12B8" w:rsidRDefault="002E4EAC" w:rsidP="005C7F11">
      <w:pPr>
        <w:numPr>
          <w:ilvl w:val="0"/>
          <w:numId w:val="49"/>
        </w:numPr>
        <w:spacing w:after="160" w:line="259" w:lineRule="auto"/>
      </w:pPr>
      <w:r>
        <w:t>Måler med Gateway? Kontakt FA.</w:t>
      </w:r>
    </w:p>
    <w:p w14:paraId="27247B8C" w14:textId="77777777" w:rsidR="002E4EAC" w:rsidRDefault="002E4EAC" w:rsidP="005C7F11">
      <w:pPr>
        <w:numPr>
          <w:ilvl w:val="0"/>
          <w:numId w:val="49"/>
        </w:numPr>
        <w:spacing w:after="160" w:line="259" w:lineRule="auto"/>
      </w:pPr>
      <w:r>
        <w:t>Eksisterende måler skadet eller feilkoblet. Kontakt FA, som igjen kontakter Lnett.</w:t>
      </w:r>
    </w:p>
    <w:p w14:paraId="3DA480DA" w14:textId="77777777" w:rsidR="002E4EAC" w:rsidRDefault="00D03763" w:rsidP="005C7F11">
      <w:pPr>
        <w:numPr>
          <w:ilvl w:val="0"/>
          <w:numId w:val="49"/>
        </w:numPr>
        <w:spacing w:after="160" w:line="259" w:lineRule="auto"/>
      </w:pPr>
      <w:r>
        <w:t>Antenne – avklar med kunde dersom denne ikke kan monteres skjult</w:t>
      </w:r>
    </w:p>
    <w:p w14:paraId="6AF0009C" w14:textId="77777777" w:rsidR="00D03763" w:rsidRDefault="001B0F93" w:rsidP="005C7F11">
      <w:pPr>
        <w:numPr>
          <w:ilvl w:val="0"/>
          <w:numId w:val="49"/>
        </w:numPr>
        <w:spacing w:after="160" w:line="259" w:lineRule="auto"/>
      </w:pPr>
      <w:r>
        <w:t>Skruer i målerbrett – sjekk at ikke isolasjonen på ledninger bak målerbrett skades</w:t>
      </w:r>
    </w:p>
    <w:p w14:paraId="14546393" w14:textId="77777777" w:rsidR="001B0F93" w:rsidRDefault="001B0F93" w:rsidP="005C7F11">
      <w:pPr>
        <w:numPr>
          <w:ilvl w:val="0"/>
          <w:numId w:val="49"/>
        </w:numPr>
        <w:spacing w:after="160" w:line="259" w:lineRule="auto"/>
      </w:pPr>
      <w:r>
        <w:t xml:space="preserve">Endehylser montert med godkjent presstang </w:t>
      </w:r>
      <w:r w:rsidRPr="001B0F93">
        <w:rPr>
          <w:b/>
          <w:bCs/>
        </w:rPr>
        <w:t>skal</w:t>
      </w:r>
      <w:r>
        <w:t xml:space="preserve"> brukes på målersløyfe med mangetrådet ledning</w:t>
      </w:r>
    </w:p>
    <w:p w14:paraId="047CBE78" w14:textId="77777777" w:rsidR="001B0F93" w:rsidRDefault="001B0F93" w:rsidP="005C7F11">
      <w:pPr>
        <w:numPr>
          <w:ilvl w:val="0"/>
          <w:numId w:val="49"/>
        </w:numPr>
        <w:spacing w:after="160" w:line="259" w:lineRule="auto"/>
      </w:pPr>
      <w:r>
        <w:t>Endehylser skal ikke monteres på flertrådet og massiv leder</w:t>
      </w:r>
    </w:p>
    <w:p w14:paraId="40A3C0AF" w14:textId="77777777" w:rsidR="001B0F93" w:rsidRDefault="001B0F93" w:rsidP="005C7F11">
      <w:pPr>
        <w:numPr>
          <w:ilvl w:val="0"/>
          <w:numId w:val="49"/>
        </w:numPr>
        <w:spacing w:after="160" w:line="259" w:lineRule="auto"/>
      </w:pPr>
      <w:r>
        <w:t>Mangetrådet leder skal benyttes ved ombygde eller nye sikringsskap</w:t>
      </w:r>
    </w:p>
    <w:p w14:paraId="6523D12A" w14:textId="77777777" w:rsidR="001B0F93" w:rsidRDefault="005D5105" w:rsidP="005C7F11">
      <w:pPr>
        <w:numPr>
          <w:ilvl w:val="0"/>
          <w:numId w:val="49"/>
        </w:numPr>
        <w:spacing w:after="160" w:line="259" w:lineRule="auto"/>
      </w:pPr>
      <w:r>
        <w:t>Plomber måleren etter ferdig installasjon</w:t>
      </w:r>
    </w:p>
    <w:p w14:paraId="2A1C1F10" w14:textId="77777777" w:rsidR="005D5105" w:rsidRPr="00C33A50" w:rsidRDefault="005D5105" w:rsidP="005C7F11">
      <w:pPr>
        <w:numPr>
          <w:ilvl w:val="0"/>
          <w:numId w:val="49"/>
        </w:numPr>
        <w:spacing w:after="160" w:line="259" w:lineRule="auto"/>
      </w:pPr>
      <w:r>
        <w:t>Fyll ut dokumentasjon i app, og til kunde</w:t>
      </w:r>
    </w:p>
    <w:bookmarkEnd w:id="48"/>
    <w:p w14:paraId="13E06462" w14:textId="77777777" w:rsidR="00B773A4" w:rsidRDefault="00922A0F" w:rsidP="00B773A4">
      <w:r>
        <w:br w:type="page"/>
      </w:r>
    </w:p>
    <w:p w14:paraId="2277C697" w14:textId="77777777" w:rsidR="00922A0F" w:rsidRDefault="00922A0F" w:rsidP="00922A0F">
      <w:pPr>
        <w:pStyle w:val="Overskrift3"/>
        <w:rPr>
          <w:color w:val="D99594" w:themeColor="accent2" w:themeTint="99"/>
        </w:rPr>
      </w:pPr>
      <w:bookmarkStart w:id="50" w:name="_Toc114565650"/>
      <w:r w:rsidRPr="00705B99">
        <w:rPr>
          <w:color w:val="D99594" w:themeColor="accent2" w:themeTint="99"/>
        </w:rPr>
        <w:lastRenderedPageBreak/>
        <w:t xml:space="preserve">Ny installasjon, nytt anlegg, </w:t>
      </w:r>
      <w:proofErr w:type="spellStart"/>
      <w:r w:rsidRPr="00705B99">
        <w:rPr>
          <w:color w:val="D99594" w:themeColor="accent2" w:themeTint="99"/>
        </w:rPr>
        <w:t>byggestrømskap</w:t>
      </w:r>
      <w:proofErr w:type="spellEnd"/>
      <w:r w:rsidRPr="00705B99">
        <w:rPr>
          <w:color w:val="D99594" w:themeColor="accent2" w:themeTint="99"/>
        </w:rPr>
        <w:t>, øke OV og opphør av anlegg/installasjon</w:t>
      </w:r>
      <w:bookmarkEnd w:id="50"/>
    </w:p>
    <w:p w14:paraId="680A512A" w14:textId="77777777" w:rsidR="00922A0F" w:rsidRPr="00A17E6F" w:rsidRDefault="00705B99" w:rsidP="00B773A4">
      <w:pPr>
        <w:rPr>
          <w:color w:val="0070C0"/>
        </w:rPr>
      </w:pPr>
      <w:r w:rsidRPr="00A17E6F">
        <w:rPr>
          <w:color w:val="0070C0"/>
        </w:rPr>
        <w:t xml:space="preserve">NB! Trinn 3 er ennå ikke aktivert/frigitt/iverksatt av nettselskapet. </w:t>
      </w:r>
      <w:r w:rsidRPr="00A17E6F">
        <w:rPr>
          <w:color w:val="0070C0"/>
        </w:rPr>
        <w:br/>
        <w:t>Rutinen vil ikke være gjeldende før nettselskapet åpner opp for trinn 3.</w:t>
      </w:r>
    </w:p>
    <w:p w14:paraId="6ED8AEF1" w14:textId="77777777" w:rsidR="00922A0F" w:rsidRDefault="00922A0F" w:rsidP="00B773A4"/>
    <w:p w14:paraId="09BC48F8" w14:textId="77777777" w:rsidR="00922A0F" w:rsidRPr="00705B99" w:rsidRDefault="00922A0F" w:rsidP="005C7F11">
      <w:pPr>
        <w:numPr>
          <w:ilvl w:val="0"/>
          <w:numId w:val="50"/>
        </w:numPr>
        <w:rPr>
          <w:color w:val="D99594" w:themeColor="accent2" w:themeTint="99"/>
        </w:rPr>
      </w:pPr>
      <w:r w:rsidRPr="00705B99">
        <w:rPr>
          <w:color w:val="D99594" w:themeColor="accent2" w:themeTint="99"/>
        </w:rPr>
        <w:t xml:space="preserve">Godkjenningstrinn </w:t>
      </w:r>
      <w:r w:rsidRPr="00705B99">
        <w:rPr>
          <w:color w:val="D99594" w:themeColor="accent2" w:themeTint="99"/>
        </w:rPr>
        <w:br/>
        <w:t xml:space="preserve">1. Ut- og innkobling av sikringslister i godkjente skap </w:t>
      </w:r>
      <w:r w:rsidRPr="00705B99">
        <w:rPr>
          <w:color w:val="D99594" w:themeColor="accent2" w:themeTint="99"/>
        </w:rPr>
        <w:br/>
        <w:t xml:space="preserve">2. Ta ned og sette opp igjen samme måler i samme anlegg </w:t>
      </w:r>
      <w:r w:rsidRPr="00705B99">
        <w:rPr>
          <w:color w:val="D99594" w:themeColor="accent2" w:themeTint="99"/>
        </w:rPr>
        <w:br/>
        <w:t xml:space="preserve">3. Ny installasjon, nytt anlegg, </w:t>
      </w:r>
      <w:proofErr w:type="spellStart"/>
      <w:r w:rsidRPr="00705B99">
        <w:rPr>
          <w:color w:val="D99594" w:themeColor="accent2" w:themeTint="99"/>
        </w:rPr>
        <w:t>byggestrømskap</w:t>
      </w:r>
      <w:proofErr w:type="spellEnd"/>
      <w:r w:rsidRPr="00705B99">
        <w:rPr>
          <w:color w:val="D99594" w:themeColor="accent2" w:themeTint="99"/>
        </w:rPr>
        <w:t>, øke OV og opphør av anlegg/installasjon</w:t>
      </w:r>
      <w:r w:rsidRPr="00705B99">
        <w:rPr>
          <w:color w:val="D99594" w:themeColor="accent2" w:themeTint="99"/>
        </w:rPr>
        <w:br/>
      </w:r>
    </w:p>
    <w:p w14:paraId="1747F77C" w14:textId="77777777" w:rsidR="00922A0F" w:rsidRPr="00705B99" w:rsidRDefault="00922A0F" w:rsidP="005C7F11">
      <w:pPr>
        <w:numPr>
          <w:ilvl w:val="0"/>
          <w:numId w:val="50"/>
        </w:numPr>
        <w:spacing w:after="160" w:line="259" w:lineRule="auto"/>
        <w:rPr>
          <w:color w:val="D99594" w:themeColor="accent2" w:themeTint="99"/>
        </w:rPr>
      </w:pPr>
      <w:r w:rsidRPr="00705B99">
        <w:rPr>
          <w:color w:val="D99594" w:themeColor="accent2" w:themeTint="99"/>
        </w:rPr>
        <w:t xml:space="preserve">Utførende montør må </w:t>
      </w:r>
      <w:r w:rsidRPr="00705B99">
        <w:rPr>
          <w:color w:val="D99594" w:themeColor="accent2" w:themeTint="99"/>
        </w:rPr>
        <w:br/>
        <w:t>- være godkjent av FA for selvbetjening av sikringslister i isolerte kabelskap og målermontasje</w:t>
      </w:r>
      <w:r w:rsidRPr="00705B99">
        <w:rPr>
          <w:color w:val="D99594" w:themeColor="accent2" w:themeTint="99"/>
        </w:rPr>
        <w:br/>
        <w:t xml:space="preserve">- gjennomført/bestått </w:t>
      </w:r>
      <w:proofErr w:type="spellStart"/>
      <w:r w:rsidRPr="00705B99">
        <w:rPr>
          <w:color w:val="D99594" w:themeColor="accent2" w:themeTint="99"/>
        </w:rPr>
        <w:t>elæringskurs</w:t>
      </w:r>
      <w:proofErr w:type="spellEnd"/>
      <w:r w:rsidRPr="00705B99">
        <w:rPr>
          <w:color w:val="D99594" w:themeColor="accent2" w:themeTint="99"/>
        </w:rPr>
        <w:t xml:space="preserve"> ny installasjon</w:t>
      </w:r>
      <w:r w:rsidRPr="00705B99">
        <w:rPr>
          <w:color w:val="D99594" w:themeColor="accent2" w:themeTint="99"/>
        </w:rPr>
        <w:br/>
        <w:t xml:space="preserve">- kvittere for installatørkort i </w:t>
      </w:r>
      <w:proofErr w:type="spellStart"/>
      <w:r w:rsidRPr="00705B99">
        <w:rPr>
          <w:color w:val="D99594" w:themeColor="accent2" w:themeTint="99"/>
        </w:rPr>
        <w:t>permitto</w:t>
      </w:r>
      <w:proofErr w:type="spellEnd"/>
    </w:p>
    <w:p w14:paraId="3EEE1C06" w14:textId="77777777" w:rsidR="002C657B" w:rsidRPr="00705B99" w:rsidRDefault="002C657B" w:rsidP="005C7F11">
      <w:pPr>
        <w:numPr>
          <w:ilvl w:val="0"/>
          <w:numId w:val="50"/>
        </w:numPr>
        <w:rPr>
          <w:b/>
          <w:bCs/>
          <w:color w:val="D99594" w:themeColor="accent2" w:themeTint="99"/>
        </w:rPr>
      </w:pPr>
      <w:r w:rsidRPr="00705B99">
        <w:rPr>
          <w:b/>
          <w:bCs/>
          <w:color w:val="D99594" w:themeColor="accent2" w:themeTint="99"/>
        </w:rPr>
        <w:t xml:space="preserve">ALT arbeid SKAL meldes inn i </w:t>
      </w:r>
      <w:proofErr w:type="spellStart"/>
      <w:r w:rsidRPr="00705B99">
        <w:rPr>
          <w:b/>
          <w:bCs/>
          <w:color w:val="D99594" w:themeColor="accent2" w:themeTint="99"/>
        </w:rPr>
        <w:t>Elsmart</w:t>
      </w:r>
      <w:proofErr w:type="spellEnd"/>
      <w:r w:rsidR="00D42E79" w:rsidRPr="00705B99">
        <w:rPr>
          <w:b/>
          <w:bCs/>
          <w:color w:val="D99594" w:themeColor="accent2" w:themeTint="99"/>
        </w:rPr>
        <w:t xml:space="preserve">, være i isolert kabelskap og </w:t>
      </w:r>
      <w:proofErr w:type="spellStart"/>
      <w:r w:rsidR="00D42E79" w:rsidRPr="00705B99">
        <w:rPr>
          <w:b/>
          <w:bCs/>
          <w:color w:val="D99594" w:themeColor="accent2" w:themeTint="99"/>
        </w:rPr>
        <w:t>max</w:t>
      </w:r>
      <w:proofErr w:type="spellEnd"/>
      <w:r w:rsidR="00D42E79" w:rsidRPr="00705B99">
        <w:rPr>
          <w:b/>
          <w:bCs/>
          <w:color w:val="D99594" w:themeColor="accent2" w:themeTint="99"/>
        </w:rPr>
        <w:t xml:space="preserve"> 80A OV</w:t>
      </w:r>
      <w:r w:rsidRPr="00705B99">
        <w:rPr>
          <w:b/>
          <w:bCs/>
          <w:color w:val="D99594" w:themeColor="accent2" w:themeTint="99"/>
        </w:rPr>
        <w:br/>
      </w:r>
    </w:p>
    <w:p w14:paraId="4FB5F310" w14:textId="77777777" w:rsidR="00C17A2E" w:rsidRPr="00705B99" w:rsidRDefault="002C657B" w:rsidP="005C7F11">
      <w:pPr>
        <w:numPr>
          <w:ilvl w:val="0"/>
          <w:numId w:val="50"/>
        </w:numPr>
        <w:rPr>
          <w:color w:val="D99594" w:themeColor="accent2" w:themeTint="99"/>
        </w:rPr>
      </w:pPr>
      <w:proofErr w:type="spellStart"/>
      <w:r w:rsidRPr="00705B99">
        <w:rPr>
          <w:color w:val="D99594" w:themeColor="accent2" w:themeTint="99"/>
        </w:rPr>
        <w:t>Elsmart</w:t>
      </w:r>
      <w:proofErr w:type="spellEnd"/>
      <w:r w:rsidRPr="00705B99">
        <w:rPr>
          <w:color w:val="D99594" w:themeColor="accent2" w:themeTint="99"/>
        </w:rPr>
        <w:t xml:space="preserve"> meldinger må fylles ut nøye og korrekt. </w:t>
      </w:r>
      <w:r w:rsidR="00D8468D" w:rsidRPr="00705B99">
        <w:rPr>
          <w:color w:val="D99594" w:themeColor="accent2" w:themeTint="99"/>
        </w:rPr>
        <w:br/>
        <w:t xml:space="preserve">- Godkjent </w:t>
      </w:r>
      <w:proofErr w:type="spellStart"/>
      <w:r w:rsidR="00D8468D" w:rsidRPr="00705B99">
        <w:rPr>
          <w:color w:val="D99594" w:themeColor="accent2" w:themeTint="99"/>
        </w:rPr>
        <w:t>elsmart</w:t>
      </w:r>
      <w:proofErr w:type="spellEnd"/>
      <w:r w:rsidR="00D8468D" w:rsidRPr="00705B99">
        <w:rPr>
          <w:color w:val="D99594" w:themeColor="accent2" w:themeTint="99"/>
        </w:rPr>
        <w:t xml:space="preserve"> melding før arbeid igangsettes</w:t>
      </w:r>
      <w:r w:rsidR="00C17A2E" w:rsidRPr="00705B99">
        <w:rPr>
          <w:color w:val="D99594" w:themeColor="accent2" w:themeTint="99"/>
        </w:rPr>
        <w:br/>
      </w:r>
    </w:p>
    <w:p w14:paraId="123A8156" w14:textId="77777777" w:rsidR="00D8468D" w:rsidRPr="00705B99" w:rsidRDefault="00C17A2E" w:rsidP="005C7F11">
      <w:pPr>
        <w:numPr>
          <w:ilvl w:val="0"/>
          <w:numId w:val="50"/>
        </w:numPr>
        <w:rPr>
          <w:color w:val="D99594" w:themeColor="accent2" w:themeTint="99"/>
        </w:rPr>
      </w:pPr>
      <w:r w:rsidRPr="00705B99">
        <w:rPr>
          <w:color w:val="D99594" w:themeColor="accent2" w:themeTint="99"/>
        </w:rPr>
        <w:t>Utarbeide beskrivende SJA</w:t>
      </w:r>
      <w:r w:rsidR="00D8468D" w:rsidRPr="00705B99">
        <w:rPr>
          <w:color w:val="D99594" w:themeColor="accent2" w:themeTint="99"/>
        </w:rPr>
        <w:br/>
      </w:r>
    </w:p>
    <w:p w14:paraId="69806F85" w14:textId="77777777" w:rsidR="00983636" w:rsidRPr="00705B99" w:rsidRDefault="00D8468D" w:rsidP="005C7F11">
      <w:pPr>
        <w:numPr>
          <w:ilvl w:val="0"/>
          <w:numId w:val="50"/>
        </w:numPr>
        <w:rPr>
          <w:color w:val="D99594" w:themeColor="accent2" w:themeTint="99"/>
        </w:rPr>
      </w:pPr>
      <w:r w:rsidRPr="00705B99">
        <w:rPr>
          <w:color w:val="D99594" w:themeColor="accent2" w:themeTint="99"/>
        </w:rPr>
        <w:t>Nytt anlegg</w:t>
      </w:r>
      <w:r w:rsidRPr="00705B99">
        <w:rPr>
          <w:color w:val="D99594" w:themeColor="accent2" w:themeTint="99"/>
        </w:rPr>
        <w:br/>
        <w:t xml:space="preserve">- </w:t>
      </w:r>
      <w:r w:rsidR="00C85085" w:rsidRPr="00705B99">
        <w:rPr>
          <w:color w:val="D99594" w:themeColor="accent2" w:themeTint="99"/>
        </w:rPr>
        <w:t>Informere og overlevere Lnett sine krav til grøft til graveentreprenør</w:t>
      </w:r>
      <w:r w:rsidRPr="00705B99">
        <w:rPr>
          <w:color w:val="D99594" w:themeColor="accent2" w:themeTint="99"/>
        </w:rPr>
        <w:br/>
        <w:t xml:space="preserve">- </w:t>
      </w:r>
      <w:r w:rsidR="00C85085" w:rsidRPr="00705B99">
        <w:rPr>
          <w:color w:val="D99594" w:themeColor="accent2" w:themeTint="99"/>
        </w:rPr>
        <w:t>Sjekk at kravene til grøft overholdes. Varsle Lnett dersom avvik avdekkes.</w:t>
      </w:r>
      <w:r w:rsidR="004C4A15" w:rsidRPr="00705B99">
        <w:rPr>
          <w:color w:val="D99594" w:themeColor="accent2" w:themeTint="99"/>
        </w:rPr>
        <w:br/>
        <w:t>- Eventuell kabelskjøt skal være utenfor røret i bakken</w:t>
      </w:r>
      <w:r w:rsidRPr="00705B99">
        <w:rPr>
          <w:color w:val="D99594" w:themeColor="accent2" w:themeTint="99"/>
        </w:rPr>
        <w:br/>
        <w:t xml:space="preserve">- </w:t>
      </w:r>
      <w:r w:rsidR="00C85085" w:rsidRPr="00705B99">
        <w:rPr>
          <w:color w:val="D99594" w:themeColor="accent2" w:themeTint="99"/>
        </w:rPr>
        <w:t xml:space="preserve">ABB </w:t>
      </w:r>
      <w:proofErr w:type="spellStart"/>
      <w:r w:rsidR="00C85085" w:rsidRPr="00705B99">
        <w:rPr>
          <w:color w:val="D99594" w:themeColor="accent2" w:themeTint="99"/>
        </w:rPr>
        <w:t>fastline</w:t>
      </w:r>
      <w:proofErr w:type="spellEnd"/>
      <w:r w:rsidR="00C85085" w:rsidRPr="00705B99">
        <w:rPr>
          <w:color w:val="D99594" w:themeColor="accent2" w:themeTint="99"/>
        </w:rPr>
        <w:t xml:space="preserve"> skap – både sikringslister og tilkobling av kabler kan utføres</w:t>
      </w:r>
      <w:r w:rsidRPr="00705B99">
        <w:rPr>
          <w:color w:val="D99594" w:themeColor="accent2" w:themeTint="99"/>
        </w:rPr>
        <w:br/>
        <w:t xml:space="preserve">- </w:t>
      </w:r>
      <w:proofErr w:type="spellStart"/>
      <w:r w:rsidR="00C85085" w:rsidRPr="00705B99">
        <w:rPr>
          <w:color w:val="D99594" w:themeColor="accent2" w:themeTint="99"/>
        </w:rPr>
        <w:t>Kabeldon</w:t>
      </w:r>
      <w:proofErr w:type="spellEnd"/>
      <w:r w:rsidR="00C85085" w:rsidRPr="00705B99">
        <w:rPr>
          <w:color w:val="D99594" w:themeColor="accent2" w:themeTint="99"/>
        </w:rPr>
        <w:t xml:space="preserve"> KSIP skap – Kun koble kabler, IKKE montere sikringslister</w:t>
      </w:r>
      <w:r w:rsidR="00C17A2E" w:rsidRPr="00705B99">
        <w:rPr>
          <w:color w:val="D99594" w:themeColor="accent2" w:themeTint="99"/>
        </w:rPr>
        <w:br/>
        <w:t>- Sjekk kabelskap før valg av faser i TKS</w:t>
      </w:r>
      <w:r w:rsidR="00C17A2E" w:rsidRPr="00705B99">
        <w:rPr>
          <w:color w:val="D99594" w:themeColor="accent2" w:themeTint="99"/>
        </w:rPr>
        <w:br/>
        <w:t>- Målermontasje og tilkobling av stikkledning og registrering av måler i app</w:t>
      </w:r>
      <w:r w:rsidRPr="00705B99">
        <w:rPr>
          <w:color w:val="D99594" w:themeColor="accent2" w:themeTint="99"/>
        </w:rPr>
        <w:br/>
        <w:t xml:space="preserve">- </w:t>
      </w:r>
      <w:r w:rsidR="00C85085" w:rsidRPr="00705B99">
        <w:rPr>
          <w:color w:val="D99594" w:themeColor="accent2" w:themeTint="99"/>
        </w:rPr>
        <w:t>Al kabler MÅ børstes</w:t>
      </w:r>
      <w:r w:rsidRPr="00705B99">
        <w:rPr>
          <w:color w:val="D99594" w:themeColor="accent2" w:themeTint="99"/>
        </w:rPr>
        <w:br/>
        <w:t xml:space="preserve">- </w:t>
      </w:r>
      <w:r w:rsidR="00C85085" w:rsidRPr="00705B99">
        <w:rPr>
          <w:color w:val="D99594" w:themeColor="accent2" w:themeTint="99"/>
        </w:rPr>
        <w:t>Rett moment MÅ brukes</w:t>
      </w:r>
      <w:r w:rsidR="00C17A2E" w:rsidRPr="00705B99">
        <w:rPr>
          <w:color w:val="D99594" w:themeColor="accent2" w:themeTint="99"/>
        </w:rPr>
        <w:br/>
        <w:t>- AUS arbeid i kabelskap</w:t>
      </w:r>
      <w:r w:rsidR="00C17A2E" w:rsidRPr="00705B99">
        <w:rPr>
          <w:color w:val="D99594" w:themeColor="accent2" w:themeTint="99"/>
        </w:rPr>
        <w:br/>
        <w:t>- Sikre mot innkobling – merkes med minimum AFA navn og telefon, samt firmanavn.</w:t>
      </w:r>
      <w:r w:rsidRPr="00705B99">
        <w:rPr>
          <w:color w:val="D99594" w:themeColor="accent2" w:themeTint="99"/>
        </w:rPr>
        <w:br/>
        <w:t xml:space="preserve">- </w:t>
      </w:r>
      <w:r w:rsidR="00C85085" w:rsidRPr="00705B99">
        <w:rPr>
          <w:color w:val="D99594" w:themeColor="accent2" w:themeTint="99"/>
        </w:rPr>
        <w:t>Merking</w:t>
      </w:r>
      <w:r w:rsidR="00983636" w:rsidRPr="00705B99">
        <w:rPr>
          <w:color w:val="D99594" w:themeColor="accent2" w:themeTint="99"/>
        </w:rPr>
        <w:t xml:space="preserve"> MÅ gjøres </w:t>
      </w:r>
      <w:proofErr w:type="spellStart"/>
      <w:r w:rsidR="00983636" w:rsidRPr="00705B99">
        <w:rPr>
          <w:color w:val="D99594" w:themeColor="accent2" w:themeTint="99"/>
        </w:rPr>
        <w:t>ihht</w:t>
      </w:r>
      <w:proofErr w:type="spellEnd"/>
      <w:r w:rsidR="00983636" w:rsidRPr="00705B99">
        <w:rPr>
          <w:color w:val="D99594" w:themeColor="accent2" w:themeTint="99"/>
        </w:rPr>
        <w:t xml:space="preserve"> retningslinjer</w:t>
      </w:r>
      <w:r w:rsidR="00983636" w:rsidRPr="00705B99">
        <w:rPr>
          <w:color w:val="D99594" w:themeColor="accent2" w:themeTint="99"/>
        </w:rPr>
        <w:br/>
      </w:r>
    </w:p>
    <w:p w14:paraId="7F4332C1" w14:textId="77777777" w:rsidR="00C85085" w:rsidRPr="00705B99" w:rsidRDefault="00C85085" w:rsidP="005C7F11">
      <w:pPr>
        <w:numPr>
          <w:ilvl w:val="0"/>
          <w:numId w:val="50"/>
        </w:numPr>
        <w:rPr>
          <w:color w:val="D99594" w:themeColor="accent2" w:themeTint="99"/>
        </w:rPr>
      </w:pPr>
      <w:r w:rsidRPr="00705B99">
        <w:rPr>
          <w:color w:val="D99594" w:themeColor="accent2" w:themeTint="99"/>
        </w:rPr>
        <w:t xml:space="preserve">  </w:t>
      </w:r>
      <w:r w:rsidR="00983636" w:rsidRPr="00705B99">
        <w:rPr>
          <w:color w:val="D99594" w:themeColor="accent2" w:themeTint="99"/>
        </w:rPr>
        <w:t xml:space="preserve">Økning av OV </w:t>
      </w:r>
      <w:proofErr w:type="gramStart"/>
      <w:r w:rsidR="00983636" w:rsidRPr="00705B99">
        <w:rPr>
          <w:color w:val="D99594" w:themeColor="accent2" w:themeTint="99"/>
        </w:rPr>
        <w:t>-  Kan</w:t>
      </w:r>
      <w:proofErr w:type="gramEnd"/>
      <w:r w:rsidR="00983636" w:rsidRPr="00705B99">
        <w:rPr>
          <w:color w:val="D99594" w:themeColor="accent2" w:themeTint="99"/>
        </w:rPr>
        <w:t xml:space="preserve"> utføres innenfor godkjenningen hvis: </w:t>
      </w:r>
      <w:r w:rsidR="00983636" w:rsidRPr="00705B99">
        <w:rPr>
          <w:color w:val="D99594" w:themeColor="accent2" w:themeTint="99"/>
        </w:rPr>
        <w:br/>
        <w:t xml:space="preserve">- Stikkledningen (kabelen) ikke må byttes ut </w:t>
      </w:r>
      <w:r w:rsidR="00983636" w:rsidRPr="00705B99">
        <w:rPr>
          <w:color w:val="D99594" w:themeColor="accent2" w:themeTint="99"/>
        </w:rPr>
        <w:br/>
        <w:t xml:space="preserve">– Skap ikke må byttes </w:t>
      </w:r>
      <w:r w:rsidR="00983636" w:rsidRPr="00705B99">
        <w:rPr>
          <w:color w:val="D99594" w:themeColor="accent2" w:themeTint="99"/>
        </w:rPr>
        <w:br/>
        <w:t xml:space="preserve">– Lister i kabelskapet ikke må flyttes for å få plass </w:t>
      </w:r>
      <w:r w:rsidR="00983636" w:rsidRPr="00705B99">
        <w:rPr>
          <w:color w:val="D99594" w:themeColor="accent2" w:themeTint="99"/>
        </w:rPr>
        <w:br/>
        <w:t>– Kabler i kabelskapet ikke må flyttes for å få plass</w:t>
      </w:r>
      <w:r w:rsidR="00983636" w:rsidRPr="00705B99">
        <w:rPr>
          <w:color w:val="D99594" w:themeColor="accent2" w:themeTint="99"/>
        </w:rPr>
        <w:br/>
      </w:r>
    </w:p>
    <w:p w14:paraId="4FFF1677" w14:textId="77777777" w:rsidR="00983636" w:rsidRPr="00705B99" w:rsidRDefault="00983636" w:rsidP="005C7F11">
      <w:pPr>
        <w:numPr>
          <w:ilvl w:val="0"/>
          <w:numId w:val="50"/>
        </w:numPr>
        <w:rPr>
          <w:color w:val="D99594" w:themeColor="accent2" w:themeTint="99"/>
        </w:rPr>
      </w:pPr>
      <w:r w:rsidRPr="00705B99">
        <w:rPr>
          <w:color w:val="D99594" w:themeColor="accent2" w:themeTint="99"/>
        </w:rPr>
        <w:t>Nytt anlegg i eksisterende installasjon</w:t>
      </w:r>
      <w:r w:rsidRPr="00705B99">
        <w:rPr>
          <w:color w:val="D99594" w:themeColor="accent2" w:themeTint="99"/>
        </w:rPr>
        <w:br/>
        <w:t xml:space="preserve">- Ny/nye målere må registreres i </w:t>
      </w:r>
      <w:proofErr w:type="spellStart"/>
      <w:r w:rsidRPr="00705B99">
        <w:rPr>
          <w:color w:val="D99594" w:themeColor="accent2" w:themeTint="99"/>
        </w:rPr>
        <w:t>montørapp’en</w:t>
      </w:r>
      <w:proofErr w:type="spellEnd"/>
      <w:r w:rsidRPr="00705B99">
        <w:rPr>
          <w:color w:val="D99594" w:themeColor="accent2" w:themeTint="99"/>
        </w:rPr>
        <w:t xml:space="preserve"> </w:t>
      </w:r>
      <w:r w:rsidRPr="00705B99">
        <w:rPr>
          <w:color w:val="D99594" w:themeColor="accent2" w:themeTint="99"/>
        </w:rPr>
        <w:br/>
        <w:t xml:space="preserve">– Må være helt sikker på at måleren registreres på rett anlegg (målepunkt) </w:t>
      </w:r>
      <w:r w:rsidRPr="00705B99">
        <w:rPr>
          <w:color w:val="D99594" w:themeColor="accent2" w:themeTint="99"/>
        </w:rPr>
        <w:br/>
        <w:t>- Må være helt sikker på at måleren måler rett boenhet - Hver kabel må måles ut</w:t>
      </w:r>
      <w:r w:rsidR="00DA713D" w:rsidRPr="00705B99">
        <w:rPr>
          <w:color w:val="D99594" w:themeColor="accent2" w:themeTint="99"/>
        </w:rPr>
        <w:br/>
      </w:r>
    </w:p>
    <w:p w14:paraId="080DB2EB" w14:textId="77777777" w:rsidR="00DA713D" w:rsidRPr="00705B99" w:rsidRDefault="00DA713D" w:rsidP="005C7F11">
      <w:pPr>
        <w:numPr>
          <w:ilvl w:val="0"/>
          <w:numId w:val="50"/>
        </w:numPr>
        <w:rPr>
          <w:color w:val="D99594" w:themeColor="accent2" w:themeTint="99"/>
        </w:rPr>
      </w:pPr>
      <w:r w:rsidRPr="00705B99">
        <w:rPr>
          <w:color w:val="D99594" w:themeColor="accent2" w:themeTint="99"/>
        </w:rPr>
        <w:t xml:space="preserve">Sammenkobling av anlegg </w:t>
      </w:r>
      <w:r w:rsidRPr="00705B99">
        <w:rPr>
          <w:color w:val="D99594" w:themeColor="accent2" w:themeTint="99"/>
        </w:rPr>
        <w:br/>
        <w:t xml:space="preserve">- Ta opphør på måler i </w:t>
      </w:r>
      <w:proofErr w:type="spellStart"/>
      <w:r w:rsidRPr="00705B99">
        <w:rPr>
          <w:color w:val="D99594" w:themeColor="accent2" w:themeTint="99"/>
        </w:rPr>
        <w:t>montørapp’en</w:t>
      </w:r>
      <w:proofErr w:type="spellEnd"/>
      <w:r w:rsidRPr="00705B99">
        <w:rPr>
          <w:color w:val="D99594" w:themeColor="accent2" w:themeTint="99"/>
        </w:rPr>
        <w:br/>
        <w:t>- Måleren leveres på lageret (ved første anledning)</w:t>
      </w:r>
      <w:r w:rsidRPr="00705B99">
        <w:rPr>
          <w:color w:val="D99594" w:themeColor="accent2" w:themeTint="99"/>
        </w:rPr>
        <w:br/>
        <w:t>- Må være helt sikker på at hele installasjonen blir målt</w:t>
      </w:r>
      <w:r w:rsidRPr="00705B99">
        <w:rPr>
          <w:color w:val="D99594" w:themeColor="accent2" w:themeTint="99"/>
        </w:rPr>
        <w:br/>
      </w:r>
    </w:p>
    <w:p w14:paraId="10959320" w14:textId="77777777" w:rsidR="00045E14" w:rsidRPr="00045E14" w:rsidRDefault="00DA713D" w:rsidP="005C7F11">
      <w:pPr>
        <w:numPr>
          <w:ilvl w:val="0"/>
          <w:numId w:val="50"/>
        </w:numPr>
      </w:pPr>
      <w:proofErr w:type="spellStart"/>
      <w:r w:rsidRPr="00A17E6F">
        <w:rPr>
          <w:color w:val="D99594" w:themeColor="accent2" w:themeTint="99"/>
        </w:rPr>
        <w:t>Byggestrømskap</w:t>
      </w:r>
      <w:proofErr w:type="spellEnd"/>
      <w:r w:rsidRPr="00A17E6F">
        <w:rPr>
          <w:color w:val="D99594" w:themeColor="accent2" w:themeTint="99"/>
        </w:rPr>
        <w:t xml:space="preserve"> behandles på lik linje med andre installasjoner</w:t>
      </w:r>
      <w:r w:rsidRPr="00A17E6F">
        <w:rPr>
          <w:color w:val="D99594" w:themeColor="accent2" w:themeTint="99"/>
        </w:rPr>
        <w:br/>
        <w:t xml:space="preserve">- Meldes i </w:t>
      </w:r>
      <w:proofErr w:type="spellStart"/>
      <w:r w:rsidRPr="00A17E6F">
        <w:rPr>
          <w:color w:val="D99594" w:themeColor="accent2" w:themeTint="99"/>
        </w:rPr>
        <w:t>Elsmart</w:t>
      </w:r>
      <w:proofErr w:type="spellEnd"/>
      <w:r w:rsidRPr="00A17E6F">
        <w:rPr>
          <w:color w:val="D99594" w:themeColor="accent2" w:themeTint="99"/>
        </w:rPr>
        <w:t xml:space="preserve"> som midlertidig installasjon og får opprettet målepunkt ID </w:t>
      </w:r>
      <w:r w:rsidRPr="00A17E6F">
        <w:rPr>
          <w:color w:val="D99594" w:themeColor="accent2" w:themeTint="99"/>
        </w:rPr>
        <w:br/>
        <w:t xml:space="preserve">- Måler registreres som ny måler med </w:t>
      </w:r>
      <w:proofErr w:type="spellStart"/>
      <w:r w:rsidRPr="00A17E6F">
        <w:rPr>
          <w:color w:val="D99594" w:themeColor="accent2" w:themeTint="99"/>
        </w:rPr>
        <w:t>montørapp’en</w:t>
      </w:r>
      <w:proofErr w:type="spellEnd"/>
      <w:r w:rsidRPr="00A17E6F">
        <w:rPr>
          <w:color w:val="D99594" w:themeColor="accent2" w:themeTint="99"/>
        </w:rPr>
        <w:t xml:space="preserve"> selv om måleren står fast i skapet</w:t>
      </w:r>
      <w:r w:rsidRPr="00A17E6F">
        <w:rPr>
          <w:color w:val="D99594" w:themeColor="accent2" w:themeTint="99"/>
        </w:rPr>
        <w:br/>
        <w:t xml:space="preserve">- Meldes som opphør når skapet tas ned </w:t>
      </w:r>
      <w:r w:rsidR="00061EFF" w:rsidRPr="00A17E6F">
        <w:rPr>
          <w:color w:val="D99594" w:themeColor="accent2" w:themeTint="99"/>
        </w:rPr>
        <w:t>–</w:t>
      </w:r>
      <w:r w:rsidRPr="00A17E6F">
        <w:rPr>
          <w:color w:val="D99594" w:themeColor="accent2" w:themeTint="99"/>
        </w:rPr>
        <w:t xml:space="preserve"> </w:t>
      </w:r>
      <w:r w:rsidR="00061EFF" w:rsidRPr="00A17E6F">
        <w:rPr>
          <w:color w:val="D99594" w:themeColor="accent2" w:themeTint="99"/>
        </w:rPr>
        <w:t>(</w:t>
      </w:r>
      <w:r w:rsidRPr="00A17E6F">
        <w:rPr>
          <w:color w:val="D99594" w:themeColor="accent2" w:themeTint="99"/>
        </w:rPr>
        <w:t xml:space="preserve">Måler registreres som opphør med </w:t>
      </w:r>
      <w:proofErr w:type="spellStart"/>
      <w:r w:rsidRPr="00A17E6F">
        <w:rPr>
          <w:color w:val="D99594" w:themeColor="accent2" w:themeTint="99"/>
        </w:rPr>
        <w:t>montørapp’en</w:t>
      </w:r>
      <w:proofErr w:type="spellEnd"/>
      <w:r w:rsidRPr="00A17E6F">
        <w:rPr>
          <w:color w:val="D99594" w:themeColor="accent2" w:themeTint="99"/>
        </w:rPr>
        <w:t xml:space="preserve"> selv om måleren står fast i skapet</w:t>
      </w:r>
      <w:r w:rsidR="00061EFF" w:rsidRPr="00A17E6F">
        <w:rPr>
          <w:color w:val="D99594" w:themeColor="accent2" w:themeTint="99"/>
        </w:rPr>
        <w:t>)</w:t>
      </w:r>
    </w:p>
    <w:p w14:paraId="5539FD7A" w14:textId="77777777" w:rsidR="00045E14" w:rsidRPr="00045E14" w:rsidRDefault="00045E14" w:rsidP="00045E14"/>
    <w:p w14:paraId="2CBE1CC5" w14:textId="77777777" w:rsidR="00045E14" w:rsidRPr="00045E14" w:rsidRDefault="00045E14" w:rsidP="00045E14">
      <w:r w:rsidRPr="00045E14">
        <w:br w:type="page"/>
      </w:r>
    </w:p>
    <w:p w14:paraId="1462772E" w14:textId="77777777" w:rsidR="00045E14" w:rsidRPr="00045E14" w:rsidRDefault="00045E14" w:rsidP="004325BD">
      <w:pPr>
        <w:pStyle w:val="Overskrift1"/>
      </w:pPr>
      <w:bookmarkStart w:id="51" w:name="_Toc114565651"/>
      <w:r w:rsidRPr="00045E14">
        <w:lastRenderedPageBreak/>
        <w:t>9.6 Diverse Skjema</w:t>
      </w:r>
      <w:bookmarkEnd w:id="51"/>
      <w:r w:rsidRPr="00045E14">
        <w:t xml:space="preserve"> </w:t>
      </w:r>
    </w:p>
    <w:p w14:paraId="2082C960" w14:textId="77777777" w:rsidR="00045E14" w:rsidRPr="00045E14" w:rsidRDefault="00045E14" w:rsidP="00045E14"/>
    <w:p w14:paraId="54741B0D" w14:textId="77777777" w:rsidR="00045E14" w:rsidRPr="00045E14" w:rsidRDefault="00045E14" w:rsidP="00045E14"/>
    <w:p w14:paraId="053E9DE3" w14:textId="77777777" w:rsidR="00045E14" w:rsidRPr="00045E14" w:rsidRDefault="00045E14" w:rsidP="004325BD">
      <w:pPr>
        <w:pStyle w:val="Overskrift3"/>
      </w:pPr>
      <w:bookmarkStart w:id="52" w:name="_Toc114565652"/>
      <w:r w:rsidRPr="00045E14">
        <w:t xml:space="preserve">Godkjenning av AFA </w:t>
      </w:r>
      <w:r w:rsidR="0008775F">
        <w:t xml:space="preserve">– årlig individuell vurdering </w:t>
      </w:r>
      <w:r w:rsidRPr="00045E14">
        <w:t xml:space="preserve">utføres av </w:t>
      </w:r>
      <w:r w:rsidR="0008775F">
        <w:t>FA</w:t>
      </w:r>
      <w:bookmarkEnd w:id="52"/>
    </w:p>
    <w:p w14:paraId="4E3BD0FA" w14:textId="77777777" w:rsidR="00045E14" w:rsidRPr="00045E14" w:rsidRDefault="00045E14" w:rsidP="00045E14">
      <w:r w:rsidRPr="00045E14">
        <w:t xml:space="preserve">Disse </w:t>
      </w:r>
      <w:proofErr w:type="spellStart"/>
      <w:r w:rsidRPr="00045E14">
        <w:t>personer</w:t>
      </w:r>
      <w:proofErr w:type="spellEnd"/>
      <w:r w:rsidRPr="00045E14">
        <w:t xml:space="preserve"> er også delegert myndighet til å signere </w:t>
      </w:r>
      <w:proofErr w:type="gramStart"/>
      <w:r w:rsidRPr="00045E14">
        <w:t>samsvarserklæringer.(</w:t>
      </w:r>
      <w:proofErr w:type="gramEnd"/>
      <w:r w:rsidRPr="00045E14">
        <w:t>jfr. 9.5 - rutiner for å ivareta FEL)</w:t>
      </w:r>
    </w:p>
    <w:tbl>
      <w:tblPr>
        <w:tblStyle w:val="Tabellrutenett"/>
        <w:tblW w:w="9249" w:type="dxa"/>
        <w:tblInd w:w="38" w:type="dxa"/>
        <w:tblLook w:val="01E0" w:firstRow="1" w:lastRow="1" w:firstColumn="1" w:lastColumn="1" w:noHBand="0" w:noVBand="0"/>
      </w:tblPr>
      <w:tblGrid>
        <w:gridCol w:w="6169"/>
        <w:gridCol w:w="616"/>
        <w:gridCol w:w="616"/>
        <w:gridCol w:w="616"/>
        <w:gridCol w:w="616"/>
        <w:gridCol w:w="616"/>
      </w:tblGrid>
      <w:tr w:rsidR="00274429" w:rsidRPr="00045E14" w14:paraId="05FBEDB9" w14:textId="77777777" w:rsidTr="00274429">
        <w:tc>
          <w:tcPr>
            <w:tcW w:w="6169" w:type="dxa"/>
          </w:tcPr>
          <w:p w14:paraId="67CCD38B" w14:textId="77777777" w:rsidR="00274429" w:rsidRPr="00045E14" w:rsidRDefault="00274429" w:rsidP="003D2C42">
            <w:r w:rsidRPr="00045E14">
              <w:t>Navn</w:t>
            </w:r>
          </w:p>
        </w:tc>
        <w:tc>
          <w:tcPr>
            <w:tcW w:w="616" w:type="dxa"/>
          </w:tcPr>
          <w:p w14:paraId="37DC7BB3" w14:textId="77777777" w:rsidR="00274429" w:rsidRPr="00045E14" w:rsidRDefault="00274429" w:rsidP="003D2C42">
            <w:r w:rsidRPr="00045E14">
              <w:t>20</w:t>
            </w:r>
            <w:r w:rsidR="00A17E6F">
              <w:t>22</w:t>
            </w:r>
          </w:p>
        </w:tc>
        <w:tc>
          <w:tcPr>
            <w:tcW w:w="616" w:type="dxa"/>
          </w:tcPr>
          <w:p w14:paraId="208253B4" w14:textId="77777777" w:rsidR="00274429" w:rsidRPr="00045E14" w:rsidRDefault="00274429" w:rsidP="003D2C42">
            <w:r w:rsidRPr="00045E14">
              <w:t>20</w:t>
            </w:r>
            <w:r w:rsidR="00A17E6F">
              <w:t>23</w:t>
            </w:r>
          </w:p>
        </w:tc>
        <w:tc>
          <w:tcPr>
            <w:tcW w:w="616" w:type="dxa"/>
          </w:tcPr>
          <w:p w14:paraId="42D1D36B" w14:textId="77777777" w:rsidR="00274429" w:rsidRPr="00045E14" w:rsidRDefault="00274429" w:rsidP="003D2C42">
            <w:r w:rsidRPr="00045E14">
              <w:t>20</w:t>
            </w:r>
            <w:r w:rsidR="00A17E6F">
              <w:t>24</w:t>
            </w:r>
          </w:p>
        </w:tc>
        <w:tc>
          <w:tcPr>
            <w:tcW w:w="616" w:type="dxa"/>
          </w:tcPr>
          <w:p w14:paraId="06A87E1A" w14:textId="77777777" w:rsidR="00274429" w:rsidRPr="00045E14" w:rsidRDefault="00274429" w:rsidP="003D2C42">
            <w:r w:rsidRPr="00045E14">
              <w:t>20</w:t>
            </w:r>
            <w:r w:rsidR="00A17E6F">
              <w:t>25</w:t>
            </w:r>
          </w:p>
        </w:tc>
        <w:tc>
          <w:tcPr>
            <w:tcW w:w="616" w:type="dxa"/>
          </w:tcPr>
          <w:p w14:paraId="08FA50D7" w14:textId="77777777" w:rsidR="00274429" w:rsidRPr="00045E14" w:rsidRDefault="00274429" w:rsidP="003D2C42">
            <w:r w:rsidRPr="00045E14">
              <w:t>20</w:t>
            </w:r>
            <w:r w:rsidR="00A17E6F">
              <w:t>26</w:t>
            </w:r>
          </w:p>
        </w:tc>
      </w:tr>
      <w:tr w:rsidR="00274429" w:rsidRPr="00045E14" w14:paraId="3B185BC6" w14:textId="77777777" w:rsidTr="00274429">
        <w:tc>
          <w:tcPr>
            <w:tcW w:w="6169" w:type="dxa"/>
          </w:tcPr>
          <w:p w14:paraId="2CDB8CBA" w14:textId="77777777" w:rsidR="00274429" w:rsidRPr="00045E14" w:rsidRDefault="00274429" w:rsidP="003D2C42"/>
          <w:p w14:paraId="7DB29016" w14:textId="77777777" w:rsidR="00274429" w:rsidRPr="00045E14" w:rsidRDefault="00274429" w:rsidP="003D2C42"/>
        </w:tc>
        <w:tc>
          <w:tcPr>
            <w:tcW w:w="616" w:type="dxa"/>
          </w:tcPr>
          <w:p w14:paraId="464E9800" w14:textId="77777777" w:rsidR="00274429" w:rsidRPr="00045E14" w:rsidRDefault="00274429" w:rsidP="003D2C42"/>
        </w:tc>
        <w:tc>
          <w:tcPr>
            <w:tcW w:w="616" w:type="dxa"/>
          </w:tcPr>
          <w:p w14:paraId="502A0327" w14:textId="77777777" w:rsidR="00274429" w:rsidRPr="00045E14" w:rsidRDefault="00274429" w:rsidP="003D2C42"/>
        </w:tc>
        <w:tc>
          <w:tcPr>
            <w:tcW w:w="616" w:type="dxa"/>
          </w:tcPr>
          <w:p w14:paraId="76C7D01F" w14:textId="77777777" w:rsidR="00274429" w:rsidRPr="00045E14" w:rsidRDefault="00274429" w:rsidP="003D2C42"/>
        </w:tc>
        <w:tc>
          <w:tcPr>
            <w:tcW w:w="616" w:type="dxa"/>
          </w:tcPr>
          <w:p w14:paraId="6A88371C" w14:textId="77777777" w:rsidR="00274429" w:rsidRPr="00045E14" w:rsidRDefault="00274429" w:rsidP="003D2C42"/>
        </w:tc>
        <w:tc>
          <w:tcPr>
            <w:tcW w:w="616" w:type="dxa"/>
          </w:tcPr>
          <w:p w14:paraId="06B72523" w14:textId="77777777" w:rsidR="00274429" w:rsidRPr="00045E14" w:rsidRDefault="00274429" w:rsidP="003D2C42"/>
        </w:tc>
      </w:tr>
      <w:tr w:rsidR="00274429" w:rsidRPr="00045E14" w14:paraId="2B2EA042" w14:textId="77777777" w:rsidTr="00274429">
        <w:tc>
          <w:tcPr>
            <w:tcW w:w="6169" w:type="dxa"/>
          </w:tcPr>
          <w:p w14:paraId="30858D47" w14:textId="77777777" w:rsidR="00274429" w:rsidRPr="00045E14" w:rsidRDefault="00274429" w:rsidP="003D2C42"/>
          <w:p w14:paraId="0E89A82D" w14:textId="77777777" w:rsidR="00274429" w:rsidRPr="00045E14" w:rsidRDefault="00274429" w:rsidP="003D2C42"/>
        </w:tc>
        <w:tc>
          <w:tcPr>
            <w:tcW w:w="616" w:type="dxa"/>
          </w:tcPr>
          <w:p w14:paraId="52056F7C" w14:textId="77777777" w:rsidR="00274429" w:rsidRPr="00045E14" w:rsidRDefault="00274429" w:rsidP="003D2C42"/>
        </w:tc>
        <w:tc>
          <w:tcPr>
            <w:tcW w:w="616" w:type="dxa"/>
          </w:tcPr>
          <w:p w14:paraId="3592B72C" w14:textId="77777777" w:rsidR="00274429" w:rsidRPr="00045E14" w:rsidRDefault="00274429" w:rsidP="003D2C42"/>
        </w:tc>
        <w:tc>
          <w:tcPr>
            <w:tcW w:w="616" w:type="dxa"/>
          </w:tcPr>
          <w:p w14:paraId="5889E5A1" w14:textId="77777777" w:rsidR="00274429" w:rsidRPr="00045E14" w:rsidRDefault="00274429" w:rsidP="003D2C42"/>
        </w:tc>
        <w:tc>
          <w:tcPr>
            <w:tcW w:w="616" w:type="dxa"/>
          </w:tcPr>
          <w:p w14:paraId="3D3B38BD" w14:textId="77777777" w:rsidR="00274429" w:rsidRPr="00045E14" w:rsidRDefault="00274429" w:rsidP="003D2C42"/>
        </w:tc>
        <w:tc>
          <w:tcPr>
            <w:tcW w:w="616" w:type="dxa"/>
          </w:tcPr>
          <w:p w14:paraId="23FC900A" w14:textId="77777777" w:rsidR="00274429" w:rsidRPr="00045E14" w:rsidRDefault="00274429" w:rsidP="003D2C42"/>
        </w:tc>
      </w:tr>
      <w:tr w:rsidR="00274429" w:rsidRPr="00045E14" w14:paraId="475436A3" w14:textId="77777777" w:rsidTr="00274429">
        <w:tc>
          <w:tcPr>
            <w:tcW w:w="6169" w:type="dxa"/>
          </w:tcPr>
          <w:p w14:paraId="36C6C889" w14:textId="77777777" w:rsidR="00274429" w:rsidRPr="00045E14" w:rsidRDefault="00274429" w:rsidP="003D2C42"/>
          <w:p w14:paraId="03081155" w14:textId="77777777" w:rsidR="00274429" w:rsidRPr="00045E14" w:rsidRDefault="00274429" w:rsidP="003D2C42"/>
        </w:tc>
        <w:tc>
          <w:tcPr>
            <w:tcW w:w="616" w:type="dxa"/>
          </w:tcPr>
          <w:p w14:paraId="678D8A05" w14:textId="77777777" w:rsidR="00274429" w:rsidRPr="00045E14" w:rsidRDefault="00274429" w:rsidP="003D2C42"/>
        </w:tc>
        <w:tc>
          <w:tcPr>
            <w:tcW w:w="616" w:type="dxa"/>
          </w:tcPr>
          <w:p w14:paraId="3BF4DF19" w14:textId="77777777" w:rsidR="00274429" w:rsidRPr="00045E14" w:rsidRDefault="00274429" w:rsidP="003D2C42"/>
        </w:tc>
        <w:tc>
          <w:tcPr>
            <w:tcW w:w="616" w:type="dxa"/>
          </w:tcPr>
          <w:p w14:paraId="3C1FA789" w14:textId="77777777" w:rsidR="00274429" w:rsidRPr="00045E14" w:rsidRDefault="00274429" w:rsidP="003D2C42"/>
        </w:tc>
        <w:tc>
          <w:tcPr>
            <w:tcW w:w="616" w:type="dxa"/>
          </w:tcPr>
          <w:p w14:paraId="256B0A5D" w14:textId="77777777" w:rsidR="00274429" w:rsidRPr="00045E14" w:rsidRDefault="00274429" w:rsidP="003D2C42"/>
        </w:tc>
        <w:tc>
          <w:tcPr>
            <w:tcW w:w="616" w:type="dxa"/>
          </w:tcPr>
          <w:p w14:paraId="1679523A" w14:textId="77777777" w:rsidR="00274429" w:rsidRPr="00045E14" w:rsidRDefault="00274429" w:rsidP="003D2C42"/>
        </w:tc>
      </w:tr>
      <w:tr w:rsidR="00274429" w:rsidRPr="00045E14" w14:paraId="3B21FC82" w14:textId="77777777" w:rsidTr="00274429">
        <w:tc>
          <w:tcPr>
            <w:tcW w:w="6169" w:type="dxa"/>
          </w:tcPr>
          <w:p w14:paraId="04C0F491" w14:textId="77777777" w:rsidR="00274429" w:rsidRPr="00045E14" w:rsidRDefault="00274429" w:rsidP="003D2C42"/>
          <w:p w14:paraId="797320FC" w14:textId="77777777" w:rsidR="00274429" w:rsidRPr="00045E14" w:rsidRDefault="00274429" w:rsidP="003D2C42"/>
        </w:tc>
        <w:tc>
          <w:tcPr>
            <w:tcW w:w="616" w:type="dxa"/>
          </w:tcPr>
          <w:p w14:paraId="50C55A3C" w14:textId="77777777" w:rsidR="00274429" w:rsidRPr="00045E14" w:rsidRDefault="00274429" w:rsidP="003D2C42"/>
        </w:tc>
        <w:tc>
          <w:tcPr>
            <w:tcW w:w="616" w:type="dxa"/>
          </w:tcPr>
          <w:p w14:paraId="3E237ED9" w14:textId="77777777" w:rsidR="00274429" w:rsidRPr="00045E14" w:rsidRDefault="00274429" w:rsidP="003D2C42"/>
        </w:tc>
        <w:tc>
          <w:tcPr>
            <w:tcW w:w="616" w:type="dxa"/>
          </w:tcPr>
          <w:p w14:paraId="72C61682" w14:textId="77777777" w:rsidR="00274429" w:rsidRPr="00045E14" w:rsidRDefault="00274429" w:rsidP="003D2C42"/>
        </w:tc>
        <w:tc>
          <w:tcPr>
            <w:tcW w:w="616" w:type="dxa"/>
          </w:tcPr>
          <w:p w14:paraId="345A649A" w14:textId="77777777" w:rsidR="00274429" w:rsidRPr="00045E14" w:rsidRDefault="00274429" w:rsidP="003D2C42"/>
        </w:tc>
        <w:tc>
          <w:tcPr>
            <w:tcW w:w="616" w:type="dxa"/>
          </w:tcPr>
          <w:p w14:paraId="0AD226AA" w14:textId="77777777" w:rsidR="00274429" w:rsidRPr="00045E14" w:rsidRDefault="00274429" w:rsidP="003D2C42"/>
        </w:tc>
      </w:tr>
      <w:tr w:rsidR="00274429" w:rsidRPr="00045E14" w14:paraId="046BA7BA" w14:textId="77777777" w:rsidTr="00274429">
        <w:tc>
          <w:tcPr>
            <w:tcW w:w="6169" w:type="dxa"/>
          </w:tcPr>
          <w:p w14:paraId="21E0DC46" w14:textId="77777777" w:rsidR="00274429" w:rsidRPr="00045E14" w:rsidRDefault="00274429" w:rsidP="003D2C42"/>
          <w:p w14:paraId="4A6F2320" w14:textId="77777777" w:rsidR="00274429" w:rsidRPr="00045E14" w:rsidRDefault="00274429" w:rsidP="003D2C42"/>
        </w:tc>
        <w:tc>
          <w:tcPr>
            <w:tcW w:w="616" w:type="dxa"/>
          </w:tcPr>
          <w:p w14:paraId="24A35739" w14:textId="77777777" w:rsidR="00274429" w:rsidRPr="00045E14" w:rsidRDefault="00274429" w:rsidP="003D2C42"/>
        </w:tc>
        <w:tc>
          <w:tcPr>
            <w:tcW w:w="616" w:type="dxa"/>
          </w:tcPr>
          <w:p w14:paraId="2955DBF5" w14:textId="77777777" w:rsidR="00274429" w:rsidRPr="00045E14" w:rsidRDefault="00274429" w:rsidP="003D2C42"/>
        </w:tc>
        <w:tc>
          <w:tcPr>
            <w:tcW w:w="616" w:type="dxa"/>
          </w:tcPr>
          <w:p w14:paraId="5DE40CF6" w14:textId="77777777" w:rsidR="00274429" w:rsidRPr="00045E14" w:rsidRDefault="00274429" w:rsidP="003D2C42"/>
        </w:tc>
        <w:tc>
          <w:tcPr>
            <w:tcW w:w="616" w:type="dxa"/>
          </w:tcPr>
          <w:p w14:paraId="10D213BC" w14:textId="77777777" w:rsidR="00274429" w:rsidRPr="00045E14" w:rsidRDefault="00274429" w:rsidP="003D2C42"/>
        </w:tc>
        <w:tc>
          <w:tcPr>
            <w:tcW w:w="616" w:type="dxa"/>
          </w:tcPr>
          <w:p w14:paraId="664BC905" w14:textId="77777777" w:rsidR="00274429" w:rsidRPr="00045E14" w:rsidRDefault="00274429" w:rsidP="003D2C42"/>
        </w:tc>
      </w:tr>
      <w:tr w:rsidR="00274429" w:rsidRPr="00045E14" w14:paraId="07E7E99F" w14:textId="77777777" w:rsidTr="00274429">
        <w:tc>
          <w:tcPr>
            <w:tcW w:w="6169" w:type="dxa"/>
          </w:tcPr>
          <w:p w14:paraId="310E350E" w14:textId="77777777" w:rsidR="00274429" w:rsidRPr="00045E14" w:rsidRDefault="00274429" w:rsidP="003D2C42"/>
          <w:p w14:paraId="0916338E" w14:textId="77777777" w:rsidR="00274429" w:rsidRPr="00045E14" w:rsidRDefault="00274429" w:rsidP="003D2C42"/>
        </w:tc>
        <w:tc>
          <w:tcPr>
            <w:tcW w:w="616" w:type="dxa"/>
          </w:tcPr>
          <w:p w14:paraId="33C47D6B" w14:textId="77777777" w:rsidR="00274429" w:rsidRPr="00045E14" w:rsidRDefault="00274429" w:rsidP="003D2C42"/>
        </w:tc>
        <w:tc>
          <w:tcPr>
            <w:tcW w:w="616" w:type="dxa"/>
          </w:tcPr>
          <w:p w14:paraId="140C3981" w14:textId="77777777" w:rsidR="00274429" w:rsidRPr="00045E14" w:rsidRDefault="00274429" w:rsidP="003D2C42"/>
        </w:tc>
        <w:tc>
          <w:tcPr>
            <w:tcW w:w="616" w:type="dxa"/>
          </w:tcPr>
          <w:p w14:paraId="3406D637" w14:textId="77777777" w:rsidR="00274429" w:rsidRPr="00045E14" w:rsidRDefault="00274429" w:rsidP="003D2C42"/>
        </w:tc>
        <w:tc>
          <w:tcPr>
            <w:tcW w:w="616" w:type="dxa"/>
          </w:tcPr>
          <w:p w14:paraId="0554D958" w14:textId="77777777" w:rsidR="00274429" w:rsidRPr="00045E14" w:rsidRDefault="00274429" w:rsidP="003D2C42"/>
        </w:tc>
        <w:tc>
          <w:tcPr>
            <w:tcW w:w="616" w:type="dxa"/>
          </w:tcPr>
          <w:p w14:paraId="2322C4E2" w14:textId="77777777" w:rsidR="00274429" w:rsidRPr="00045E14" w:rsidRDefault="00274429" w:rsidP="003D2C42"/>
        </w:tc>
      </w:tr>
    </w:tbl>
    <w:p w14:paraId="66FA323B" w14:textId="77777777" w:rsidR="00045E14" w:rsidRDefault="00045E14" w:rsidP="00045E14"/>
    <w:p w14:paraId="2765E77D" w14:textId="77777777" w:rsidR="009C7CED" w:rsidRPr="00045E14" w:rsidRDefault="009C7CED" w:rsidP="00045E14">
      <w:bookmarkStart w:id="53" w:name="_Hlk43902972"/>
    </w:p>
    <w:p w14:paraId="38338813" w14:textId="77777777" w:rsidR="00E22E24" w:rsidRDefault="00A17E6F" w:rsidP="009C7CED">
      <w:pPr>
        <w:rPr>
          <w:b/>
          <w:bCs/>
          <w:sz w:val="32"/>
          <w:szCs w:val="32"/>
        </w:rPr>
      </w:pPr>
      <w:bookmarkStart w:id="54" w:name="_Toc114565653"/>
      <w:r w:rsidRPr="004325BD">
        <w:rPr>
          <w:rStyle w:val="Overskrift3Tegn"/>
        </w:rPr>
        <w:t>Selvbetjening av kabelskap</w:t>
      </w:r>
      <w:bookmarkEnd w:id="54"/>
      <w:r>
        <w:rPr>
          <w:b/>
          <w:bCs/>
          <w:sz w:val="32"/>
          <w:szCs w:val="32"/>
        </w:rPr>
        <w:t xml:space="preserve">  </w:t>
      </w:r>
    </w:p>
    <w:p w14:paraId="0B6E6906" w14:textId="32852043" w:rsidR="009C7CED" w:rsidRPr="00045E14" w:rsidRDefault="00A17E6F" w:rsidP="009C7CED">
      <w:r>
        <w:rPr>
          <w:b/>
          <w:bCs/>
          <w:sz w:val="32"/>
          <w:szCs w:val="32"/>
        </w:rPr>
        <w:t>- Årlig opplæring av særskilt g</w:t>
      </w:r>
      <w:r w:rsidR="009C7CED" w:rsidRPr="00045E14">
        <w:rPr>
          <w:b/>
          <w:bCs/>
          <w:sz w:val="32"/>
          <w:szCs w:val="32"/>
        </w:rPr>
        <w:t>odkjen</w:t>
      </w:r>
      <w:r>
        <w:rPr>
          <w:b/>
          <w:bCs/>
          <w:sz w:val="32"/>
          <w:szCs w:val="32"/>
        </w:rPr>
        <w:t>t</w:t>
      </w:r>
      <w:r w:rsidR="009C7CED" w:rsidRPr="00045E14">
        <w:rPr>
          <w:b/>
          <w:bCs/>
          <w:sz w:val="32"/>
          <w:szCs w:val="32"/>
        </w:rPr>
        <w:t xml:space="preserve"> </w:t>
      </w:r>
      <w:r>
        <w:rPr>
          <w:b/>
          <w:bCs/>
          <w:sz w:val="32"/>
          <w:szCs w:val="32"/>
        </w:rPr>
        <w:t xml:space="preserve">(i </w:t>
      </w:r>
      <w:proofErr w:type="spellStart"/>
      <w:r>
        <w:rPr>
          <w:b/>
          <w:bCs/>
          <w:sz w:val="32"/>
          <w:szCs w:val="32"/>
        </w:rPr>
        <w:t>permitto</w:t>
      </w:r>
      <w:proofErr w:type="spellEnd"/>
      <w:r>
        <w:rPr>
          <w:b/>
          <w:bCs/>
          <w:sz w:val="32"/>
          <w:szCs w:val="32"/>
        </w:rPr>
        <w:t xml:space="preserve">) </w:t>
      </w:r>
      <w:r w:rsidR="009C7CED" w:rsidRPr="00045E14">
        <w:rPr>
          <w:b/>
          <w:bCs/>
          <w:sz w:val="32"/>
          <w:szCs w:val="32"/>
        </w:rPr>
        <w:t xml:space="preserve">AFA </w:t>
      </w:r>
      <w:r>
        <w:rPr>
          <w:b/>
          <w:bCs/>
          <w:sz w:val="32"/>
          <w:szCs w:val="32"/>
        </w:rPr>
        <w:t xml:space="preserve">personell </w:t>
      </w:r>
    </w:p>
    <w:tbl>
      <w:tblPr>
        <w:tblStyle w:val="Tabellrutenett"/>
        <w:tblW w:w="9249" w:type="dxa"/>
        <w:tblInd w:w="38" w:type="dxa"/>
        <w:tblLook w:val="01E0" w:firstRow="1" w:lastRow="1" w:firstColumn="1" w:lastColumn="1" w:noHBand="0" w:noVBand="0"/>
      </w:tblPr>
      <w:tblGrid>
        <w:gridCol w:w="6169"/>
        <w:gridCol w:w="616"/>
        <w:gridCol w:w="616"/>
        <w:gridCol w:w="616"/>
        <w:gridCol w:w="616"/>
        <w:gridCol w:w="616"/>
      </w:tblGrid>
      <w:tr w:rsidR="00A17E6F" w:rsidRPr="00045E14" w14:paraId="5E990C7E" w14:textId="77777777" w:rsidTr="00B42059">
        <w:tc>
          <w:tcPr>
            <w:tcW w:w="6169" w:type="dxa"/>
          </w:tcPr>
          <w:p w14:paraId="25BFD104" w14:textId="77777777" w:rsidR="00A17E6F" w:rsidRPr="00045E14" w:rsidRDefault="00A17E6F" w:rsidP="00A17E6F">
            <w:r w:rsidRPr="00045E14">
              <w:t>Navn</w:t>
            </w:r>
          </w:p>
        </w:tc>
        <w:tc>
          <w:tcPr>
            <w:tcW w:w="616" w:type="dxa"/>
          </w:tcPr>
          <w:p w14:paraId="4AC24505" w14:textId="77777777" w:rsidR="00A17E6F" w:rsidRPr="00045E14" w:rsidRDefault="00A17E6F" w:rsidP="00A17E6F">
            <w:r w:rsidRPr="00045E14">
              <w:t>20</w:t>
            </w:r>
            <w:r>
              <w:t>22</w:t>
            </w:r>
          </w:p>
        </w:tc>
        <w:tc>
          <w:tcPr>
            <w:tcW w:w="616" w:type="dxa"/>
          </w:tcPr>
          <w:p w14:paraId="19DE9DFF" w14:textId="77777777" w:rsidR="00A17E6F" w:rsidRPr="00045E14" w:rsidRDefault="00A17E6F" w:rsidP="00A17E6F">
            <w:r w:rsidRPr="00045E14">
              <w:t>20</w:t>
            </w:r>
            <w:r>
              <w:t>23</w:t>
            </w:r>
          </w:p>
        </w:tc>
        <w:tc>
          <w:tcPr>
            <w:tcW w:w="616" w:type="dxa"/>
          </w:tcPr>
          <w:p w14:paraId="0C5FF690" w14:textId="77777777" w:rsidR="00A17E6F" w:rsidRPr="00045E14" w:rsidRDefault="00A17E6F" w:rsidP="00A17E6F">
            <w:r w:rsidRPr="00045E14">
              <w:t>20</w:t>
            </w:r>
            <w:r>
              <w:t>24</w:t>
            </w:r>
          </w:p>
        </w:tc>
        <w:tc>
          <w:tcPr>
            <w:tcW w:w="616" w:type="dxa"/>
          </w:tcPr>
          <w:p w14:paraId="5882AB42" w14:textId="77777777" w:rsidR="00A17E6F" w:rsidRPr="00045E14" w:rsidRDefault="00A17E6F" w:rsidP="00A17E6F">
            <w:r w:rsidRPr="00045E14">
              <w:t>20</w:t>
            </w:r>
            <w:r>
              <w:t>25</w:t>
            </w:r>
          </w:p>
        </w:tc>
        <w:tc>
          <w:tcPr>
            <w:tcW w:w="616" w:type="dxa"/>
          </w:tcPr>
          <w:p w14:paraId="27F0DE9E" w14:textId="77777777" w:rsidR="00A17E6F" w:rsidRPr="00045E14" w:rsidRDefault="00A17E6F" w:rsidP="00A17E6F">
            <w:r w:rsidRPr="00045E14">
              <w:t>20</w:t>
            </w:r>
            <w:r>
              <w:t>26</w:t>
            </w:r>
          </w:p>
        </w:tc>
      </w:tr>
      <w:tr w:rsidR="009C7CED" w:rsidRPr="00045E14" w14:paraId="312C6A23" w14:textId="77777777" w:rsidTr="00B42059">
        <w:tc>
          <w:tcPr>
            <w:tcW w:w="6169" w:type="dxa"/>
          </w:tcPr>
          <w:p w14:paraId="30812759" w14:textId="77777777" w:rsidR="009C7CED" w:rsidRPr="00045E14" w:rsidRDefault="009C7CED" w:rsidP="00B42059"/>
          <w:p w14:paraId="65CF588C" w14:textId="77777777" w:rsidR="009C7CED" w:rsidRPr="00045E14" w:rsidRDefault="009C7CED" w:rsidP="00B42059"/>
        </w:tc>
        <w:tc>
          <w:tcPr>
            <w:tcW w:w="616" w:type="dxa"/>
          </w:tcPr>
          <w:p w14:paraId="5E84DD2E" w14:textId="77777777" w:rsidR="009C7CED" w:rsidRPr="00045E14" w:rsidRDefault="009C7CED" w:rsidP="00B42059"/>
        </w:tc>
        <w:tc>
          <w:tcPr>
            <w:tcW w:w="616" w:type="dxa"/>
          </w:tcPr>
          <w:p w14:paraId="2A262440" w14:textId="77777777" w:rsidR="009C7CED" w:rsidRPr="00045E14" w:rsidRDefault="009C7CED" w:rsidP="00B42059"/>
        </w:tc>
        <w:tc>
          <w:tcPr>
            <w:tcW w:w="616" w:type="dxa"/>
          </w:tcPr>
          <w:p w14:paraId="14496C5E" w14:textId="77777777" w:rsidR="009C7CED" w:rsidRPr="00045E14" w:rsidRDefault="009C7CED" w:rsidP="00B42059"/>
        </w:tc>
        <w:tc>
          <w:tcPr>
            <w:tcW w:w="616" w:type="dxa"/>
          </w:tcPr>
          <w:p w14:paraId="5FCEFFB4" w14:textId="77777777" w:rsidR="009C7CED" w:rsidRPr="00045E14" w:rsidRDefault="009C7CED" w:rsidP="00B42059"/>
        </w:tc>
        <w:tc>
          <w:tcPr>
            <w:tcW w:w="616" w:type="dxa"/>
          </w:tcPr>
          <w:p w14:paraId="23348704" w14:textId="77777777" w:rsidR="009C7CED" w:rsidRPr="00045E14" w:rsidRDefault="009C7CED" w:rsidP="00B42059"/>
        </w:tc>
      </w:tr>
      <w:tr w:rsidR="009C7CED" w:rsidRPr="00045E14" w14:paraId="490B01FA" w14:textId="77777777" w:rsidTr="00B42059">
        <w:tc>
          <w:tcPr>
            <w:tcW w:w="6169" w:type="dxa"/>
          </w:tcPr>
          <w:p w14:paraId="0FF097B6" w14:textId="77777777" w:rsidR="009C7CED" w:rsidRPr="00045E14" w:rsidRDefault="009C7CED" w:rsidP="00B42059"/>
          <w:p w14:paraId="1BF8D02D" w14:textId="77777777" w:rsidR="009C7CED" w:rsidRPr="00045E14" w:rsidRDefault="009C7CED" w:rsidP="00B42059"/>
        </w:tc>
        <w:tc>
          <w:tcPr>
            <w:tcW w:w="616" w:type="dxa"/>
          </w:tcPr>
          <w:p w14:paraId="33570486" w14:textId="77777777" w:rsidR="009C7CED" w:rsidRPr="00045E14" w:rsidRDefault="009C7CED" w:rsidP="00B42059"/>
        </w:tc>
        <w:tc>
          <w:tcPr>
            <w:tcW w:w="616" w:type="dxa"/>
          </w:tcPr>
          <w:p w14:paraId="2C5548AC" w14:textId="77777777" w:rsidR="009C7CED" w:rsidRPr="00045E14" w:rsidRDefault="009C7CED" w:rsidP="00B42059"/>
        </w:tc>
        <w:tc>
          <w:tcPr>
            <w:tcW w:w="616" w:type="dxa"/>
          </w:tcPr>
          <w:p w14:paraId="5ED1A69B" w14:textId="77777777" w:rsidR="009C7CED" w:rsidRPr="00045E14" w:rsidRDefault="009C7CED" w:rsidP="00B42059"/>
        </w:tc>
        <w:tc>
          <w:tcPr>
            <w:tcW w:w="616" w:type="dxa"/>
          </w:tcPr>
          <w:p w14:paraId="2BF16406" w14:textId="77777777" w:rsidR="009C7CED" w:rsidRPr="00045E14" w:rsidRDefault="009C7CED" w:rsidP="00B42059"/>
        </w:tc>
        <w:tc>
          <w:tcPr>
            <w:tcW w:w="616" w:type="dxa"/>
          </w:tcPr>
          <w:p w14:paraId="6696FA3E" w14:textId="77777777" w:rsidR="009C7CED" w:rsidRPr="00045E14" w:rsidRDefault="009C7CED" w:rsidP="00B42059"/>
        </w:tc>
      </w:tr>
      <w:tr w:rsidR="009C7CED" w:rsidRPr="00045E14" w14:paraId="47624F93" w14:textId="77777777" w:rsidTr="00B42059">
        <w:tc>
          <w:tcPr>
            <w:tcW w:w="6169" w:type="dxa"/>
          </w:tcPr>
          <w:p w14:paraId="4657AB69" w14:textId="77777777" w:rsidR="009C7CED" w:rsidRPr="00045E14" w:rsidRDefault="009C7CED" w:rsidP="00B42059"/>
          <w:p w14:paraId="2C57C1F3" w14:textId="77777777" w:rsidR="009C7CED" w:rsidRPr="00045E14" w:rsidRDefault="009C7CED" w:rsidP="00B42059"/>
        </w:tc>
        <w:tc>
          <w:tcPr>
            <w:tcW w:w="616" w:type="dxa"/>
          </w:tcPr>
          <w:p w14:paraId="3DB842D9" w14:textId="77777777" w:rsidR="009C7CED" w:rsidRPr="00045E14" w:rsidRDefault="009C7CED" w:rsidP="00B42059"/>
        </w:tc>
        <w:tc>
          <w:tcPr>
            <w:tcW w:w="616" w:type="dxa"/>
          </w:tcPr>
          <w:p w14:paraId="60E941D1" w14:textId="77777777" w:rsidR="009C7CED" w:rsidRPr="00045E14" w:rsidRDefault="009C7CED" w:rsidP="00B42059"/>
        </w:tc>
        <w:tc>
          <w:tcPr>
            <w:tcW w:w="616" w:type="dxa"/>
          </w:tcPr>
          <w:p w14:paraId="6F8ED799" w14:textId="77777777" w:rsidR="009C7CED" w:rsidRPr="00045E14" w:rsidRDefault="009C7CED" w:rsidP="00B42059"/>
        </w:tc>
        <w:tc>
          <w:tcPr>
            <w:tcW w:w="616" w:type="dxa"/>
          </w:tcPr>
          <w:p w14:paraId="55F1FF44" w14:textId="77777777" w:rsidR="009C7CED" w:rsidRPr="00045E14" w:rsidRDefault="009C7CED" w:rsidP="00B42059"/>
        </w:tc>
        <w:tc>
          <w:tcPr>
            <w:tcW w:w="616" w:type="dxa"/>
          </w:tcPr>
          <w:p w14:paraId="3FDAC91E" w14:textId="77777777" w:rsidR="009C7CED" w:rsidRPr="00045E14" w:rsidRDefault="009C7CED" w:rsidP="00B42059"/>
        </w:tc>
      </w:tr>
      <w:tr w:rsidR="009C7CED" w:rsidRPr="00045E14" w14:paraId="4F1E8880" w14:textId="77777777" w:rsidTr="00B42059">
        <w:tc>
          <w:tcPr>
            <w:tcW w:w="6169" w:type="dxa"/>
          </w:tcPr>
          <w:p w14:paraId="2193A5C7" w14:textId="77777777" w:rsidR="009C7CED" w:rsidRPr="00045E14" w:rsidRDefault="009C7CED" w:rsidP="00B42059"/>
          <w:p w14:paraId="384B81EF" w14:textId="77777777" w:rsidR="009C7CED" w:rsidRPr="00045E14" w:rsidRDefault="009C7CED" w:rsidP="00B42059"/>
        </w:tc>
        <w:tc>
          <w:tcPr>
            <w:tcW w:w="616" w:type="dxa"/>
          </w:tcPr>
          <w:p w14:paraId="43C481F8" w14:textId="77777777" w:rsidR="009C7CED" w:rsidRPr="00045E14" w:rsidRDefault="009C7CED" w:rsidP="00B42059"/>
        </w:tc>
        <w:tc>
          <w:tcPr>
            <w:tcW w:w="616" w:type="dxa"/>
          </w:tcPr>
          <w:p w14:paraId="64BAE042" w14:textId="77777777" w:rsidR="009C7CED" w:rsidRPr="00045E14" w:rsidRDefault="009C7CED" w:rsidP="00B42059"/>
        </w:tc>
        <w:tc>
          <w:tcPr>
            <w:tcW w:w="616" w:type="dxa"/>
          </w:tcPr>
          <w:p w14:paraId="703A23A8" w14:textId="77777777" w:rsidR="009C7CED" w:rsidRPr="00045E14" w:rsidRDefault="009C7CED" w:rsidP="00B42059"/>
        </w:tc>
        <w:tc>
          <w:tcPr>
            <w:tcW w:w="616" w:type="dxa"/>
          </w:tcPr>
          <w:p w14:paraId="0176E284" w14:textId="77777777" w:rsidR="009C7CED" w:rsidRPr="00045E14" w:rsidRDefault="009C7CED" w:rsidP="00B42059"/>
        </w:tc>
        <w:tc>
          <w:tcPr>
            <w:tcW w:w="616" w:type="dxa"/>
          </w:tcPr>
          <w:p w14:paraId="48DC8671" w14:textId="77777777" w:rsidR="009C7CED" w:rsidRPr="00045E14" w:rsidRDefault="009C7CED" w:rsidP="00B42059"/>
        </w:tc>
      </w:tr>
      <w:tr w:rsidR="009C7CED" w:rsidRPr="00045E14" w14:paraId="0F6D358B" w14:textId="77777777" w:rsidTr="00B42059">
        <w:tc>
          <w:tcPr>
            <w:tcW w:w="6169" w:type="dxa"/>
          </w:tcPr>
          <w:p w14:paraId="61676792" w14:textId="77777777" w:rsidR="009C7CED" w:rsidRPr="00045E14" w:rsidRDefault="009C7CED" w:rsidP="00B42059"/>
          <w:p w14:paraId="56FD3A68" w14:textId="77777777" w:rsidR="009C7CED" w:rsidRPr="00045E14" w:rsidRDefault="009C7CED" w:rsidP="00B42059"/>
        </w:tc>
        <w:tc>
          <w:tcPr>
            <w:tcW w:w="616" w:type="dxa"/>
          </w:tcPr>
          <w:p w14:paraId="4BB696F9" w14:textId="77777777" w:rsidR="009C7CED" w:rsidRPr="00045E14" w:rsidRDefault="009C7CED" w:rsidP="00B42059"/>
        </w:tc>
        <w:tc>
          <w:tcPr>
            <w:tcW w:w="616" w:type="dxa"/>
          </w:tcPr>
          <w:p w14:paraId="36CABD94" w14:textId="77777777" w:rsidR="009C7CED" w:rsidRPr="00045E14" w:rsidRDefault="009C7CED" w:rsidP="00B42059"/>
        </w:tc>
        <w:tc>
          <w:tcPr>
            <w:tcW w:w="616" w:type="dxa"/>
          </w:tcPr>
          <w:p w14:paraId="1AD7988E" w14:textId="77777777" w:rsidR="009C7CED" w:rsidRPr="00045E14" w:rsidRDefault="009C7CED" w:rsidP="00B42059"/>
        </w:tc>
        <w:tc>
          <w:tcPr>
            <w:tcW w:w="616" w:type="dxa"/>
          </w:tcPr>
          <w:p w14:paraId="5C04457E" w14:textId="77777777" w:rsidR="009C7CED" w:rsidRPr="00045E14" w:rsidRDefault="009C7CED" w:rsidP="00B42059"/>
        </w:tc>
        <w:tc>
          <w:tcPr>
            <w:tcW w:w="616" w:type="dxa"/>
          </w:tcPr>
          <w:p w14:paraId="2AEADEAC" w14:textId="77777777" w:rsidR="009C7CED" w:rsidRPr="00045E14" w:rsidRDefault="009C7CED" w:rsidP="00B42059"/>
        </w:tc>
      </w:tr>
      <w:tr w:rsidR="009C7CED" w:rsidRPr="00045E14" w14:paraId="4C1236E4" w14:textId="77777777" w:rsidTr="00B42059">
        <w:tc>
          <w:tcPr>
            <w:tcW w:w="6169" w:type="dxa"/>
          </w:tcPr>
          <w:p w14:paraId="6BABCCCA" w14:textId="77777777" w:rsidR="009C7CED" w:rsidRPr="00045E14" w:rsidRDefault="009C7CED" w:rsidP="00B42059"/>
          <w:p w14:paraId="38DC6389" w14:textId="77777777" w:rsidR="009C7CED" w:rsidRPr="00045E14" w:rsidRDefault="009C7CED" w:rsidP="00B42059"/>
        </w:tc>
        <w:tc>
          <w:tcPr>
            <w:tcW w:w="616" w:type="dxa"/>
          </w:tcPr>
          <w:p w14:paraId="79E345E0" w14:textId="77777777" w:rsidR="009C7CED" w:rsidRPr="00045E14" w:rsidRDefault="009C7CED" w:rsidP="00B42059"/>
        </w:tc>
        <w:tc>
          <w:tcPr>
            <w:tcW w:w="616" w:type="dxa"/>
          </w:tcPr>
          <w:p w14:paraId="1EFC8AAD" w14:textId="77777777" w:rsidR="009C7CED" w:rsidRPr="00045E14" w:rsidRDefault="009C7CED" w:rsidP="00B42059"/>
        </w:tc>
        <w:tc>
          <w:tcPr>
            <w:tcW w:w="616" w:type="dxa"/>
          </w:tcPr>
          <w:p w14:paraId="5960E2B1" w14:textId="77777777" w:rsidR="009C7CED" w:rsidRPr="00045E14" w:rsidRDefault="009C7CED" w:rsidP="00B42059"/>
        </w:tc>
        <w:tc>
          <w:tcPr>
            <w:tcW w:w="616" w:type="dxa"/>
          </w:tcPr>
          <w:p w14:paraId="74E583F4" w14:textId="77777777" w:rsidR="009C7CED" w:rsidRPr="00045E14" w:rsidRDefault="009C7CED" w:rsidP="00B42059"/>
        </w:tc>
        <w:tc>
          <w:tcPr>
            <w:tcW w:w="616" w:type="dxa"/>
          </w:tcPr>
          <w:p w14:paraId="240417CF" w14:textId="77777777" w:rsidR="009C7CED" w:rsidRPr="00045E14" w:rsidRDefault="009C7CED" w:rsidP="00B42059"/>
        </w:tc>
      </w:tr>
      <w:bookmarkEnd w:id="53"/>
    </w:tbl>
    <w:p w14:paraId="71D0A8BC" w14:textId="77777777" w:rsidR="00045E14" w:rsidRPr="00045E14" w:rsidRDefault="00045E14" w:rsidP="00045E14"/>
    <w:p w14:paraId="6CE62151" w14:textId="77777777" w:rsidR="00045E14" w:rsidRPr="00045E14" w:rsidRDefault="00045E14" w:rsidP="00045E14"/>
    <w:p w14:paraId="5399055A" w14:textId="336194B2" w:rsidR="00045E14" w:rsidRPr="00045E14" w:rsidRDefault="00045E14" w:rsidP="004325BD">
      <w:pPr>
        <w:pStyle w:val="Overskrift3"/>
      </w:pPr>
      <w:bookmarkStart w:id="55" w:name="_Toc114565654"/>
      <w:r w:rsidRPr="00045E14">
        <w:t xml:space="preserve">Gjennomført FSE opplæring </w:t>
      </w:r>
      <w:r>
        <w:t>(minst 3 års historikk)</w:t>
      </w:r>
      <w:bookmarkEnd w:id="55"/>
    </w:p>
    <w:p w14:paraId="306F4150" w14:textId="77777777" w:rsidR="00045E14" w:rsidRPr="00045E14" w:rsidRDefault="00045E14" w:rsidP="00045E14">
      <w:pPr>
        <w:rPr>
          <w:b/>
          <w:bCs/>
        </w:rPr>
      </w:pPr>
    </w:p>
    <w:tbl>
      <w:tblPr>
        <w:tblStyle w:val="Tabellrutenett"/>
        <w:tblW w:w="0" w:type="auto"/>
        <w:tblInd w:w="38" w:type="dxa"/>
        <w:tblLook w:val="01E0" w:firstRow="1" w:lastRow="1" w:firstColumn="1" w:lastColumn="1" w:noHBand="0" w:noVBand="0"/>
      </w:tblPr>
      <w:tblGrid>
        <w:gridCol w:w="5943"/>
        <w:gridCol w:w="616"/>
        <w:gridCol w:w="616"/>
        <w:gridCol w:w="616"/>
        <w:gridCol w:w="616"/>
        <w:gridCol w:w="616"/>
      </w:tblGrid>
      <w:tr w:rsidR="00A17E6F" w:rsidRPr="00045E14" w14:paraId="32D21031" w14:textId="77777777" w:rsidTr="00A17E6F">
        <w:tc>
          <w:tcPr>
            <w:tcW w:w="6169" w:type="dxa"/>
          </w:tcPr>
          <w:p w14:paraId="372957F4" w14:textId="77777777" w:rsidR="00A17E6F" w:rsidRPr="00045E14" w:rsidRDefault="00A17E6F" w:rsidP="00A17E6F">
            <w:r w:rsidRPr="00045E14">
              <w:t>Navn</w:t>
            </w:r>
          </w:p>
        </w:tc>
        <w:tc>
          <w:tcPr>
            <w:tcW w:w="616" w:type="dxa"/>
          </w:tcPr>
          <w:p w14:paraId="482006D4" w14:textId="77777777" w:rsidR="00A17E6F" w:rsidRPr="00045E14" w:rsidRDefault="00A17E6F" w:rsidP="00A17E6F">
            <w:r w:rsidRPr="00045E14">
              <w:t>20</w:t>
            </w:r>
            <w:r>
              <w:t>22</w:t>
            </w:r>
          </w:p>
        </w:tc>
        <w:tc>
          <w:tcPr>
            <w:tcW w:w="616" w:type="dxa"/>
          </w:tcPr>
          <w:p w14:paraId="0FB2CF08" w14:textId="77777777" w:rsidR="00A17E6F" w:rsidRPr="00045E14" w:rsidRDefault="00A17E6F" w:rsidP="00A17E6F">
            <w:r w:rsidRPr="00045E14">
              <w:t>20</w:t>
            </w:r>
            <w:r>
              <w:t>23</w:t>
            </w:r>
          </w:p>
        </w:tc>
        <w:tc>
          <w:tcPr>
            <w:tcW w:w="616" w:type="dxa"/>
          </w:tcPr>
          <w:p w14:paraId="59BD1B7B" w14:textId="77777777" w:rsidR="00A17E6F" w:rsidRPr="00045E14" w:rsidRDefault="00A17E6F" w:rsidP="00A17E6F">
            <w:r w:rsidRPr="00045E14">
              <w:t>20</w:t>
            </w:r>
            <w:r>
              <w:t>24</w:t>
            </w:r>
          </w:p>
        </w:tc>
        <w:tc>
          <w:tcPr>
            <w:tcW w:w="616" w:type="dxa"/>
          </w:tcPr>
          <w:p w14:paraId="46D412A7" w14:textId="77777777" w:rsidR="00A17E6F" w:rsidRPr="00045E14" w:rsidRDefault="00A17E6F" w:rsidP="00A17E6F">
            <w:r w:rsidRPr="00045E14">
              <w:t>20</w:t>
            </w:r>
            <w:r>
              <w:t>25</w:t>
            </w:r>
          </w:p>
        </w:tc>
        <w:tc>
          <w:tcPr>
            <w:tcW w:w="616" w:type="dxa"/>
          </w:tcPr>
          <w:p w14:paraId="50DC69C2" w14:textId="77777777" w:rsidR="00A17E6F" w:rsidRPr="00045E14" w:rsidRDefault="00A17E6F" w:rsidP="00A17E6F">
            <w:r w:rsidRPr="00045E14">
              <w:t>20</w:t>
            </w:r>
            <w:r>
              <w:t>26</w:t>
            </w:r>
          </w:p>
        </w:tc>
      </w:tr>
      <w:tr w:rsidR="00045E14" w:rsidRPr="00045E14" w14:paraId="097B8967" w14:textId="77777777" w:rsidTr="00A17E6F">
        <w:tc>
          <w:tcPr>
            <w:tcW w:w="6169" w:type="dxa"/>
          </w:tcPr>
          <w:p w14:paraId="3FC4040A" w14:textId="77777777" w:rsidR="00045E14" w:rsidRPr="00045E14" w:rsidRDefault="00045E14" w:rsidP="00045E14"/>
          <w:p w14:paraId="5DDBBE1C" w14:textId="77777777" w:rsidR="00045E14" w:rsidRPr="00045E14" w:rsidRDefault="00045E14" w:rsidP="00045E14"/>
        </w:tc>
        <w:tc>
          <w:tcPr>
            <w:tcW w:w="616" w:type="dxa"/>
          </w:tcPr>
          <w:p w14:paraId="52192724" w14:textId="77777777" w:rsidR="00045E14" w:rsidRPr="00045E14" w:rsidRDefault="00045E14" w:rsidP="00045E14"/>
        </w:tc>
        <w:tc>
          <w:tcPr>
            <w:tcW w:w="616" w:type="dxa"/>
          </w:tcPr>
          <w:p w14:paraId="29FF6A4B" w14:textId="77777777" w:rsidR="00045E14" w:rsidRPr="00045E14" w:rsidRDefault="00045E14" w:rsidP="00045E14"/>
        </w:tc>
        <w:tc>
          <w:tcPr>
            <w:tcW w:w="616" w:type="dxa"/>
          </w:tcPr>
          <w:p w14:paraId="469D8D65" w14:textId="77777777" w:rsidR="00045E14" w:rsidRPr="00045E14" w:rsidRDefault="00045E14" w:rsidP="00045E14"/>
        </w:tc>
        <w:tc>
          <w:tcPr>
            <w:tcW w:w="616" w:type="dxa"/>
          </w:tcPr>
          <w:p w14:paraId="254646D7" w14:textId="77777777" w:rsidR="00045E14" w:rsidRPr="00045E14" w:rsidRDefault="00045E14" w:rsidP="00045E14"/>
        </w:tc>
        <w:tc>
          <w:tcPr>
            <w:tcW w:w="616" w:type="dxa"/>
          </w:tcPr>
          <w:p w14:paraId="14187635" w14:textId="77777777" w:rsidR="00045E14" w:rsidRPr="00045E14" w:rsidRDefault="00045E14" w:rsidP="00045E14"/>
        </w:tc>
      </w:tr>
      <w:tr w:rsidR="00045E14" w:rsidRPr="00045E14" w14:paraId="31F57F68" w14:textId="77777777" w:rsidTr="00A17E6F">
        <w:tc>
          <w:tcPr>
            <w:tcW w:w="6169" w:type="dxa"/>
          </w:tcPr>
          <w:p w14:paraId="6352E618" w14:textId="77777777" w:rsidR="00045E14" w:rsidRPr="00045E14" w:rsidRDefault="00045E14" w:rsidP="00045E14"/>
          <w:p w14:paraId="7E5210F7" w14:textId="77777777" w:rsidR="00045E14" w:rsidRPr="00045E14" w:rsidRDefault="00045E14" w:rsidP="00045E14"/>
        </w:tc>
        <w:tc>
          <w:tcPr>
            <w:tcW w:w="616" w:type="dxa"/>
          </w:tcPr>
          <w:p w14:paraId="2D61C34D" w14:textId="77777777" w:rsidR="00045E14" w:rsidRPr="00045E14" w:rsidRDefault="00045E14" w:rsidP="00045E14"/>
        </w:tc>
        <w:tc>
          <w:tcPr>
            <w:tcW w:w="616" w:type="dxa"/>
          </w:tcPr>
          <w:p w14:paraId="1A8E2649" w14:textId="77777777" w:rsidR="00045E14" w:rsidRPr="00045E14" w:rsidRDefault="00045E14" w:rsidP="00045E14"/>
        </w:tc>
        <w:tc>
          <w:tcPr>
            <w:tcW w:w="616" w:type="dxa"/>
          </w:tcPr>
          <w:p w14:paraId="5A5F72AB" w14:textId="77777777" w:rsidR="00045E14" w:rsidRPr="00045E14" w:rsidRDefault="00045E14" w:rsidP="00045E14"/>
        </w:tc>
        <w:tc>
          <w:tcPr>
            <w:tcW w:w="616" w:type="dxa"/>
          </w:tcPr>
          <w:p w14:paraId="1ABEF426" w14:textId="77777777" w:rsidR="00045E14" w:rsidRPr="00045E14" w:rsidRDefault="00045E14" w:rsidP="00045E14"/>
        </w:tc>
        <w:tc>
          <w:tcPr>
            <w:tcW w:w="616" w:type="dxa"/>
          </w:tcPr>
          <w:p w14:paraId="2AA90A1B" w14:textId="77777777" w:rsidR="00045E14" w:rsidRPr="00045E14" w:rsidRDefault="00045E14" w:rsidP="00045E14"/>
        </w:tc>
      </w:tr>
      <w:tr w:rsidR="00045E14" w:rsidRPr="00045E14" w14:paraId="4EB46610" w14:textId="77777777" w:rsidTr="00A17E6F">
        <w:tc>
          <w:tcPr>
            <w:tcW w:w="6169" w:type="dxa"/>
          </w:tcPr>
          <w:p w14:paraId="32258B34" w14:textId="77777777" w:rsidR="00045E14" w:rsidRPr="00045E14" w:rsidRDefault="00045E14" w:rsidP="00045E14"/>
          <w:p w14:paraId="655A1C3C" w14:textId="77777777" w:rsidR="00045E14" w:rsidRPr="00045E14" w:rsidRDefault="00045E14" w:rsidP="00045E14"/>
        </w:tc>
        <w:tc>
          <w:tcPr>
            <w:tcW w:w="616" w:type="dxa"/>
          </w:tcPr>
          <w:p w14:paraId="4CFA1B8A" w14:textId="77777777" w:rsidR="00045E14" w:rsidRPr="00045E14" w:rsidRDefault="00045E14" w:rsidP="00045E14"/>
        </w:tc>
        <w:tc>
          <w:tcPr>
            <w:tcW w:w="616" w:type="dxa"/>
          </w:tcPr>
          <w:p w14:paraId="31FF4CA2" w14:textId="77777777" w:rsidR="00045E14" w:rsidRPr="00045E14" w:rsidRDefault="00045E14" w:rsidP="00045E14"/>
        </w:tc>
        <w:tc>
          <w:tcPr>
            <w:tcW w:w="616" w:type="dxa"/>
          </w:tcPr>
          <w:p w14:paraId="2A2BB1FA" w14:textId="77777777" w:rsidR="00045E14" w:rsidRPr="00045E14" w:rsidRDefault="00045E14" w:rsidP="00045E14"/>
        </w:tc>
        <w:tc>
          <w:tcPr>
            <w:tcW w:w="616" w:type="dxa"/>
          </w:tcPr>
          <w:p w14:paraId="69579677" w14:textId="77777777" w:rsidR="00045E14" w:rsidRPr="00045E14" w:rsidRDefault="00045E14" w:rsidP="00045E14"/>
        </w:tc>
        <w:tc>
          <w:tcPr>
            <w:tcW w:w="616" w:type="dxa"/>
          </w:tcPr>
          <w:p w14:paraId="60343A7B" w14:textId="77777777" w:rsidR="00045E14" w:rsidRPr="00045E14" w:rsidRDefault="00045E14" w:rsidP="00045E14"/>
        </w:tc>
      </w:tr>
      <w:tr w:rsidR="00045E14" w:rsidRPr="00045E14" w14:paraId="3CB74278" w14:textId="77777777" w:rsidTr="00A17E6F">
        <w:tc>
          <w:tcPr>
            <w:tcW w:w="6169" w:type="dxa"/>
          </w:tcPr>
          <w:p w14:paraId="79BC446F" w14:textId="77777777" w:rsidR="00045E14" w:rsidRPr="00045E14" w:rsidRDefault="00045E14" w:rsidP="00045E14"/>
          <w:p w14:paraId="469A413F" w14:textId="77777777" w:rsidR="00045E14" w:rsidRPr="00045E14" w:rsidRDefault="00045E14" w:rsidP="00045E14"/>
        </w:tc>
        <w:tc>
          <w:tcPr>
            <w:tcW w:w="616" w:type="dxa"/>
          </w:tcPr>
          <w:p w14:paraId="26C5EF85" w14:textId="77777777" w:rsidR="00045E14" w:rsidRPr="00045E14" w:rsidRDefault="00045E14" w:rsidP="00045E14"/>
        </w:tc>
        <w:tc>
          <w:tcPr>
            <w:tcW w:w="616" w:type="dxa"/>
          </w:tcPr>
          <w:p w14:paraId="12828ECC" w14:textId="77777777" w:rsidR="00045E14" w:rsidRPr="00045E14" w:rsidRDefault="00045E14" w:rsidP="00045E14"/>
        </w:tc>
        <w:tc>
          <w:tcPr>
            <w:tcW w:w="616" w:type="dxa"/>
          </w:tcPr>
          <w:p w14:paraId="35ACD48B" w14:textId="77777777" w:rsidR="00045E14" w:rsidRPr="00045E14" w:rsidRDefault="00045E14" w:rsidP="00045E14"/>
        </w:tc>
        <w:tc>
          <w:tcPr>
            <w:tcW w:w="616" w:type="dxa"/>
          </w:tcPr>
          <w:p w14:paraId="4262A752" w14:textId="77777777" w:rsidR="00045E14" w:rsidRPr="00045E14" w:rsidRDefault="00045E14" w:rsidP="00045E14"/>
        </w:tc>
        <w:tc>
          <w:tcPr>
            <w:tcW w:w="616" w:type="dxa"/>
          </w:tcPr>
          <w:p w14:paraId="5DB9D1EC" w14:textId="77777777" w:rsidR="00045E14" w:rsidRPr="00045E14" w:rsidRDefault="00045E14" w:rsidP="00045E14"/>
        </w:tc>
      </w:tr>
      <w:tr w:rsidR="00045E14" w:rsidRPr="00045E14" w14:paraId="20F9F636" w14:textId="77777777" w:rsidTr="00A17E6F">
        <w:tc>
          <w:tcPr>
            <w:tcW w:w="6169" w:type="dxa"/>
          </w:tcPr>
          <w:p w14:paraId="5D7DD979" w14:textId="77777777" w:rsidR="00045E14" w:rsidRPr="00045E14" w:rsidRDefault="00045E14" w:rsidP="00045E14"/>
          <w:p w14:paraId="400CD5AB" w14:textId="77777777" w:rsidR="00045E14" w:rsidRPr="00045E14" w:rsidRDefault="00045E14" w:rsidP="00045E14"/>
        </w:tc>
        <w:tc>
          <w:tcPr>
            <w:tcW w:w="616" w:type="dxa"/>
          </w:tcPr>
          <w:p w14:paraId="476DCB60" w14:textId="77777777" w:rsidR="00045E14" w:rsidRPr="00045E14" w:rsidRDefault="00045E14" w:rsidP="00045E14"/>
        </w:tc>
        <w:tc>
          <w:tcPr>
            <w:tcW w:w="616" w:type="dxa"/>
          </w:tcPr>
          <w:p w14:paraId="5A1FFBF0" w14:textId="77777777" w:rsidR="00045E14" w:rsidRPr="00045E14" w:rsidRDefault="00045E14" w:rsidP="00045E14"/>
        </w:tc>
        <w:tc>
          <w:tcPr>
            <w:tcW w:w="616" w:type="dxa"/>
          </w:tcPr>
          <w:p w14:paraId="18110CC4" w14:textId="77777777" w:rsidR="00045E14" w:rsidRPr="00045E14" w:rsidRDefault="00045E14" w:rsidP="00045E14"/>
        </w:tc>
        <w:tc>
          <w:tcPr>
            <w:tcW w:w="616" w:type="dxa"/>
          </w:tcPr>
          <w:p w14:paraId="6123883A" w14:textId="77777777" w:rsidR="00045E14" w:rsidRPr="00045E14" w:rsidRDefault="00045E14" w:rsidP="00045E14"/>
        </w:tc>
        <w:tc>
          <w:tcPr>
            <w:tcW w:w="616" w:type="dxa"/>
          </w:tcPr>
          <w:p w14:paraId="2B2E0EC9" w14:textId="77777777" w:rsidR="00045E14" w:rsidRPr="00045E14" w:rsidRDefault="00045E14" w:rsidP="00045E14"/>
        </w:tc>
      </w:tr>
      <w:tr w:rsidR="00045E14" w:rsidRPr="00045E14" w14:paraId="6133F06E" w14:textId="77777777" w:rsidTr="00A17E6F">
        <w:tc>
          <w:tcPr>
            <w:tcW w:w="6169" w:type="dxa"/>
          </w:tcPr>
          <w:p w14:paraId="30672A25" w14:textId="77777777" w:rsidR="00045E14" w:rsidRPr="00045E14" w:rsidRDefault="00045E14" w:rsidP="00045E14"/>
          <w:p w14:paraId="00C88D96" w14:textId="77777777" w:rsidR="00045E14" w:rsidRPr="00045E14" w:rsidRDefault="00045E14" w:rsidP="00045E14"/>
        </w:tc>
        <w:tc>
          <w:tcPr>
            <w:tcW w:w="616" w:type="dxa"/>
          </w:tcPr>
          <w:p w14:paraId="28EC5330" w14:textId="77777777" w:rsidR="00045E14" w:rsidRPr="00045E14" w:rsidRDefault="00045E14" w:rsidP="00045E14"/>
        </w:tc>
        <w:tc>
          <w:tcPr>
            <w:tcW w:w="616" w:type="dxa"/>
          </w:tcPr>
          <w:p w14:paraId="0D402BEA" w14:textId="77777777" w:rsidR="00045E14" w:rsidRPr="00045E14" w:rsidRDefault="00045E14" w:rsidP="00045E14"/>
        </w:tc>
        <w:tc>
          <w:tcPr>
            <w:tcW w:w="616" w:type="dxa"/>
          </w:tcPr>
          <w:p w14:paraId="71E155F5" w14:textId="77777777" w:rsidR="00045E14" w:rsidRPr="00045E14" w:rsidRDefault="00045E14" w:rsidP="00045E14"/>
        </w:tc>
        <w:tc>
          <w:tcPr>
            <w:tcW w:w="616" w:type="dxa"/>
          </w:tcPr>
          <w:p w14:paraId="6CAB850F" w14:textId="77777777" w:rsidR="00045E14" w:rsidRPr="00045E14" w:rsidRDefault="00045E14" w:rsidP="00045E14"/>
        </w:tc>
        <w:tc>
          <w:tcPr>
            <w:tcW w:w="616" w:type="dxa"/>
          </w:tcPr>
          <w:p w14:paraId="0B1C8C02" w14:textId="77777777" w:rsidR="00045E14" w:rsidRPr="00045E14" w:rsidRDefault="00045E14" w:rsidP="00045E14"/>
        </w:tc>
      </w:tr>
    </w:tbl>
    <w:p w14:paraId="209BA5A6" w14:textId="77777777" w:rsidR="00045E14" w:rsidRPr="00045E14" w:rsidRDefault="00045E14" w:rsidP="00045E14"/>
    <w:p w14:paraId="0E2E842F" w14:textId="77777777" w:rsidR="00045E14" w:rsidRPr="00045E14" w:rsidRDefault="00045E14" w:rsidP="00045E14">
      <w:pPr>
        <w:keepNext/>
        <w:outlineLvl w:val="2"/>
        <w:rPr>
          <w:b/>
          <w:bCs/>
          <w:sz w:val="32"/>
          <w:szCs w:val="32"/>
        </w:rPr>
      </w:pPr>
    </w:p>
    <w:p w14:paraId="2991BF5D" w14:textId="3C5929D2" w:rsidR="00045E14" w:rsidRPr="00045E14" w:rsidRDefault="00045E14" w:rsidP="00E22E24">
      <w:pPr>
        <w:pStyle w:val="Overskrift3"/>
      </w:pPr>
      <w:bookmarkStart w:id="56" w:name="_Toc114565655"/>
      <w:r w:rsidRPr="00045E14">
        <w:t>Gjennomført opplæring i bedriftsinterne FSE rutiner</w:t>
      </w:r>
      <w:r w:rsidR="00E22E24">
        <w:t xml:space="preserve"> </w:t>
      </w:r>
      <w:r>
        <w:t>(minst 3 års historikk)</w:t>
      </w:r>
      <w:bookmarkEnd w:id="56"/>
    </w:p>
    <w:p w14:paraId="576726C7" w14:textId="77777777" w:rsidR="00045E14" w:rsidRPr="00045E14" w:rsidRDefault="00045E14" w:rsidP="00E22E24">
      <w:pPr>
        <w:pStyle w:val="Overskrift3"/>
      </w:pPr>
    </w:p>
    <w:tbl>
      <w:tblPr>
        <w:tblStyle w:val="Tabellrutenett"/>
        <w:tblW w:w="0" w:type="auto"/>
        <w:tblInd w:w="38" w:type="dxa"/>
        <w:tblLook w:val="01E0" w:firstRow="1" w:lastRow="1" w:firstColumn="1" w:lastColumn="1" w:noHBand="0" w:noVBand="0"/>
      </w:tblPr>
      <w:tblGrid>
        <w:gridCol w:w="5943"/>
        <w:gridCol w:w="616"/>
        <w:gridCol w:w="616"/>
        <w:gridCol w:w="616"/>
        <w:gridCol w:w="616"/>
        <w:gridCol w:w="616"/>
      </w:tblGrid>
      <w:tr w:rsidR="00A17E6F" w:rsidRPr="00045E14" w14:paraId="624490F9" w14:textId="77777777" w:rsidTr="00A17E6F">
        <w:tc>
          <w:tcPr>
            <w:tcW w:w="6169" w:type="dxa"/>
          </w:tcPr>
          <w:p w14:paraId="2B4791E3" w14:textId="77777777" w:rsidR="00A17E6F" w:rsidRPr="00045E14" w:rsidRDefault="00A17E6F" w:rsidP="00A17E6F">
            <w:r w:rsidRPr="00045E14">
              <w:t>Navn</w:t>
            </w:r>
          </w:p>
        </w:tc>
        <w:tc>
          <w:tcPr>
            <w:tcW w:w="616" w:type="dxa"/>
          </w:tcPr>
          <w:p w14:paraId="73B47306" w14:textId="77777777" w:rsidR="00A17E6F" w:rsidRPr="00045E14" w:rsidRDefault="00A17E6F" w:rsidP="00A17E6F">
            <w:r w:rsidRPr="00045E14">
              <w:t>20</w:t>
            </w:r>
            <w:r>
              <w:t>22</w:t>
            </w:r>
          </w:p>
        </w:tc>
        <w:tc>
          <w:tcPr>
            <w:tcW w:w="616" w:type="dxa"/>
          </w:tcPr>
          <w:p w14:paraId="6CADAAE8" w14:textId="77777777" w:rsidR="00A17E6F" w:rsidRPr="00045E14" w:rsidRDefault="00A17E6F" w:rsidP="00A17E6F">
            <w:r w:rsidRPr="00045E14">
              <w:t>20</w:t>
            </w:r>
            <w:r>
              <w:t>23</w:t>
            </w:r>
          </w:p>
        </w:tc>
        <w:tc>
          <w:tcPr>
            <w:tcW w:w="616" w:type="dxa"/>
          </w:tcPr>
          <w:p w14:paraId="5D827EB1" w14:textId="77777777" w:rsidR="00A17E6F" w:rsidRPr="00045E14" w:rsidRDefault="00A17E6F" w:rsidP="00A17E6F">
            <w:r w:rsidRPr="00045E14">
              <w:t>20</w:t>
            </w:r>
            <w:r>
              <w:t>24</w:t>
            </w:r>
          </w:p>
        </w:tc>
        <w:tc>
          <w:tcPr>
            <w:tcW w:w="616" w:type="dxa"/>
          </w:tcPr>
          <w:p w14:paraId="7243223E" w14:textId="77777777" w:rsidR="00A17E6F" w:rsidRPr="00045E14" w:rsidRDefault="00A17E6F" w:rsidP="00A17E6F">
            <w:r w:rsidRPr="00045E14">
              <w:t>20</w:t>
            </w:r>
            <w:r>
              <w:t>25</w:t>
            </w:r>
          </w:p>
        </w:tc>
        <w:tc>
          <w:tcPr>
            <w:tcW w:w="616" w:type="dxa"/>
          </w:tcPr>
          <w:p w14:paraId="14858B7A" w14:textId="77777777" w:rsidR="00A17E6F" w:rsidRPr="00045E14" w:rsidRDefault="00A17E6F" w:rsidP="00A17E6F">
            <w:r w:rsidRPr="00045E14">
              <w:t>20</w:t>
            </w:r>
            <w:r>
              <w:t>26</w:t>
            </w:r>
          </w:p>
        </w:tc>
      </w:tr>
      <w:tr w:rsidR="00045E14" w:rsidRPr="00045E14" w14:paraId="49BA7FAD" w14:textId="77777777" w:rsidTr="00A17E6F">
        <w:tc>
          <w:tcPr>
            <w:tcW w:w="6169" w:type="dxa"/>
          </w:tcPr>
          <w:p w14:paraId="7B7A8F7F" w14:textId="77777777" w:rsidR="00045E14" w:rsidRPr="00045E14" w:rsidRDefault="00045E14" w:rsidP="00045E14"/>
          <w:p w14:paraId="27E002AF" w14:textId="77777777" w:rsidR="00045E14" w:rsidRPr="00045E14" w:rsidRDefault="00045E14" w:rsidP="00045E14"/>
        </w:tc>
        <w:tc>
          <w:tcPr>
            <w:tcW w:w="616" w:type="dxa"/>
          </w:tcPr>
          <w:p w14:paraId="57D3BDAD" w14:textId="77777777" w:rsidR="00045E14" w:rsidRPr="00045E14" w:rsidRDefault="00045E14" w:rsidP="00045E14"/>
        </w:tc>
        <w:tc>
          <w:tcPr>
            <w:tcW w:w="616" w:type="dxa"/>
          </w:tcPr>
          <w:p w14:paraId="71208856" w14:textId="77777777" w:rsidR="00045E14" w:rsidRPr="00045E14" w:rsidRDefault="00045E14" w:rsidP="00045E14"/>
        </w:tc>
        <w:tc>
          <w:tcPr>
            <w:tcW w:w="616" w:type="dxa"/>
          </w:tcPr>
          <w:p w14:paraId="081B3A11" w14:textId="77777777" w:rsidR="00045E14" w:rsidRPr="00045E14" w:rsidRDefault="00045E14" w:rsidP="00045E14"/>
        </w:tc>
        <w:tc>
          <w:tcPr>
            <w:tcW w:w="616" w:type="dxa"/>
          </w:tcPr>
          <w:p w14:paraId="178F442B" w14:textId="77777777" w:rsidR="00045E14" w:rsidRPr="00045E14" w:rsidRDefault="00045E14" w:rsidP="00045E14"/>
        </w:tc>
        <w:tc>
          <w:tcPr>
            <w:tcW w:w="616" w:type="dxa"/>
          </w:tcPr>
          <w:p w14:paraId="6E36DC9E" w14:textId="77777777" w:rsidR="00045E14" w:rsidRPr="00045E14" w:rsidRDefault="00045E14" w:rsidP="00045E14"/>
        </w:tc>
      </w:tr>
      <w:tr w:rsidR="00045E14" w:rsidRPr="00045E14" w14:paraId="280A653A" w14:textId="77777777" w:rsidTr="00A17E6F">
        <w:tc>
          <w:tcPr>
            <w:tcW w:w="6169" w:type="dxa"/>
          </w:tcPr>
          <w:p w14:paraId="12C0E771" w14:textId="77777777" w:rsidR="00045E14" w:rsidRPr="00045E14" w:rsidRDefault="00045E14" w:rsidP="00045E14"/>
          <w:p w14:paraId="0D7B9A7E" w14:textId="77777777" w:rsidR="00045E14" w:rsidRPr="00045E14" w:rsidRDefault="00045E14" w:rsidP="00045E14"/>
        </w:tc>
        <w:tc>
          <w:tcPr>
            <w:tcW w:w="616" w:type="dxa"/>
          </w:tcPr>
          <w:p w14:paraId="59E28F57" w14:textId="77777777" w:rsidR="00045E14" w:rsidRPr="00045E14" w:rsidRDefault="00045E14" w:rsidP="00045E14"/>
        </w:tc>
        <w:tc>
          <w:tcPr>
            <w:tcW w:w="616" w:type="dxa"/>
          </w:tcPr>
          <w:p w14:paraId="63A1E5F4" w14:textId="77777777" w:rsidR="00045E14" w:rsidRPr="00045E14" w:rsidRDefault="00045E14" w:rsidP="00045E14"/>
        </w:tc>
        <w:tc>
          <w:tcPr>
            <w:tcW w:w="616" w:type="dxa"/>
          </w:tcPr>
          <w:p w14:paraId="54FFAA51" w14:textId="77777777" w:rsidR="00045E14" w:rsidRPr="00045E14" w:rsidRDefault="00045E14" w:rsidP="00045E14"/>
        </w:tc>
        <w:tc>
          <w:tcPr>
            <w:tcW w:w="616" w:type="dxa"/>
          </w:tcPr>
          <w:p w14:paraId="6F35B5BF" w14:textId="77777777" w:rsidR="00045E14" w:rsidRPr="00045E14" w:rsidRDefault="00045E14" w:rsidP="00045E14"/>
        </w:tc>
        <w:tc>
          <w:tcPr>
            <w:tcW w:w="616" w:type="dxa"/>
          </w:tcPr>
          <w:p w14:paraId="7A8A55CC" w14:textId="77777777" w:rsidR="00045E14" w:rsidRPr="00045E14" w:rsidRDefault="00045E14" w:rsidP="00045E14"/>
        </w:tc>
      </w:tr>
      <w:tr w:rsidR="00045E14" w:rsidRPr="00045E14" w14:paraId="1B8FB4AC" w14:textId="77777777" w:rsidTr="00A17E6F">
        <w:tc>
          <w:tcPr>
            <w:tcW w:w="6169" w:type="dxa"/>
          </w:tcPr>
          <w:p w14:paraId="31DA2E20" w14:textId="77777777" w:rsidR="00045E14" w:rsidRPr="00045E14" w:rsidRDefault="00045E14" w:rsidP="00045E14"/>
          <w:p w14:paraId="1A28431D" w14:textId="77777777" w:rsidR="00045E14" w:rsidRPr="00045E14" w:rsidRDefault="00045E14" w:rsidP="00045E14"/>
        </w:tc>
        <w:tc>
          <w:tcPr>
            <w:tcW w:w="616" w:type="dxa"/>
          </w:tcPr>
          <w:p w14:paraId="15A37FF0" w14:textId="77777777" w:rsidR="00045E14" w:rsidRPr="00045E14" w:rsidRDefault="00045E14" w:rsidP="00045E14"/>
        </w:tc>
        <w:tc>
          <w:tcPr>
            <w:tcW w:w="616" w:type="dxa"/>
          </w:tcPr>
          <w:p w14:paraId="3C6FC9D8" w14:textId="77777777" w:rsidR="00045E14" w:rsidRPr="00045E14" w:rsidRDefault="00045E14" w:rsidP="00045E14"/>
        </w:tc>
        <w:tc>
          <w:tcPr>
            <w:tcW w:w="616" w:type="dxa"/>
          </w:tcPr>
          <w:p w14:paraId="279F2B07" w14:textId="77777777" w:rsidR="00045E14" w:rsidRPr="00045E14" w:rsidRDefault="00045E14" w:rsidP="00045E14"/>
        </w:tc>
        <w:tc>
          <w:tcPr>
            <w:tcW w:w="616" w:type="dxa"/>
          </w:tcPr>
          <w:p w14:paraId="204270EE" w14:textId="77777777" w:rsidR="00045E14" w:rsidRPr="00045E14" w:rsidRDefault="00045E14" w:rsidP="00045E14"/>
        </w:tc>
        <w:tc>
          <w:tcPr>
            <w:tcW w:w="616" w:type="dxa"/>
          </w:tcPr>
          <w:p w14:paraId="2FF31595" w14:textId="77777777" w:rsidR="00045E14" w:rsidRPr="00045E14" w:rsidRDefault="00045E14" w:rsidP="00045E14"/>
        </w:tc>
      </w:tr>
      <w:tr w:rsidR="00045E14" w:rsidRPr="00045E14" w14:paraId="417A6D62" w14:textId="77777777" w:rsidTr="00A17E6F">
        <w:tc>
          <w:tcPr>
            <w:tcW w:w="6169" w:type="dxa"/>
          </w:tcPr>
          <w:p w14:paraId="7312DF28" w14:textId="77777777" w:rsidR="00045E14" w:rsidRPr="00045E14" w:rsidRDefault="00045E14" w:rsidP="00045E14"/>
          <w:p w14:paraId="3607F5F9" w14:textId="77777777" w:rsidR="00045E14" w:rsidRPr="00045E14" w:rsidRDefault="00045E14" w:rsidP="00045E14"/>
        </w:tc>
        <w:tc>
          <w:tcPr>
            <w:tcW w:w="616" w:type="dxa"/>
          </w:tcPr>
          <w:p w14:paraId="6A740F6C" w14:textId="77777777" w:rsidR="00045E14" w:rsidRPr="00045E14" w:rsidRDefault="00045E14" w:rsidP="00045E14"/>
        </w:tc>
        <w:tc>
          <w:tcPr>
            <w:tcW w:w="616" w:type="dxa"/>
          </w:tcPr>
          <w:p w14:paraId="01808465" w14:textId="77777777" w:rsidR="00045E14" w:rsidRPr="00045E14" w:rsidRDefault="00045E14" w:rsidP="00045E14"/>
        </w:tc>
        <w:tc>
          <w:tcPr>
            <w:tcW w:w="616" w:type="dxa"/>
          </w:tcPr>
          <w:p w14:paraId="3A63C838" w14:textId="77777777" w:rsidR="00045E14" w:rsidRPr="00045E14" w:rsidRDefault="00045E14" w:rsidP="00045E14"/>
        </w:tc>
        <w:tc>
          <w:tcPr>
            <w:tcW w:w="616" w:type="dxa"/>
          </w:tcPr>
          <w:p w14:paraId="2104E8A9" w14:textId="77777777" w:rsidR="00045E14" w:rsidRPr="00045E14" w:rsidRDefault="00045E14" w:rsidP="00045E14"/>
        </w:tc>
        <w:tc>
          <w:tcPr>
            <w:tcW w:w="616" w:type="dxa"/>
          </w:tcPr>
          <w:p w14:paraId="545E51F1" w14:textId="77777777" w:rsidR="00045E14" w:rsidRPr="00045E14" w:rsidRDefault="00045E14" w:rsidP="00045E14"/>
        </w:tc>
      </w:tr>
      <w:tr w:rsidR="00045E14" w:rsidRPr="00045E14" w14:paraId="4F0ADEED" w14:textId="77777777" w:rsidTr="00A17E6F">
        <w:tc>
          <w:tcPr>
            <w:tcW w:w="6169" w:type="dxa"/>
          </w:tcPr>
          <w:p w14:paraId="10C3127C" w14:textId="77777777" w:rsidR="00045E14" w:rsidRPr="00045E14" w:rsidRDefault="00045E14" w:rsidP="00045E14"/>
          <w:p w14:paraId="26A8D645" w14:textId="77777777" w:rsidR="00045E14" w:rsidRPr="00045E14" w:rsidRDefault="00045E14" w:rsidP="00045E14"/>
        </w:tc>
        <w:tc>
          <w:tcPr>
            <w:tcW w:w="616" w:type="dxa"/>
          </w:tcPr>
          <w:p w14:paraId="3630E9E3" w14:textId="77777777" w:rsidR="00045E14" w:rsidRPr="00045E14" w:rsidRDefault="00045E14" w:rsidP="00045E14"/>
        </w:tc>
        <w:tc>
          <w:tcPr>
            <w:tcW w:w="616" w:type="dxa"/>
          </w:tcPr>
          <w:p w14:paraId="0D89749F" w14:textId="77777777" w:rsidR="00045E14" w:rsidRPr="00045E14" w:rsidRDefault="00045E14" w:rsidP="00045E14"/>
        </w:tc>
        <w:tc>
          <w:tcPr>
            <w:tcW w:w="616" w:type="dxa"/>
          </w:tcPr>
          <w:p w14:paraId="6D4BB25A" w14:textId="77777777" w:rsidR="00045E14" w:rsidRPr="00045E14" w:rsidRDefault="00045E14" w:rsidP="00045E14"/>
        </w:tc>
        <w:tc>
          <w:tcPr>
            <w:tcW w:w="616" w:type="dxa"/>
          </w:tcPr>
          <w:p w14:paraId="0C06288D" w14:textId="77777777" w:rsidR="00045E14" w:rsidRPr="00045E14" w:rsidRDefault="00045E14" w:rsidP="00045E14"/>
        </w:tc>
        <w:tc>
          <w:tcPr>
            <w:tcW w:w="616" w:type="dxa"/>
          </w:tcPr>
          <w:p w14:paraId="634E5474" w14:textId="77777777" w:rsidR="00045E14" w:rsidRPr="00045E14" w:rsidRDefault="00045E14" w:rsidP="00045E14"/>
        </w:tc>
      </w:tr>
      <w:tr w:rsidR="00045E14" w:rsidRPr="00045E14" w14:paraId="37B789AC" w14:textId="77777777" w:rsidTr="00A17E6F">
        <w:tc>
          <w:tcPr>
            <w:tcW w:w="6169" w:type="dxa"/>
          </w:tcPr>
          <w:p w14:paraId="6F16FC71" w14:textId="77777777" w:rsidR="00045E14" w:rsidRPr="00045E14" w:rsidRDefault="00045E14" w:rsidP="00045E14"/>
          <w:p w14:paraId="5FDF6CCA" w14:textId="77777777" w:rsidR="00045E14" w:rsidRPr="00045E14" w:rsidRDefault="00045E14" w:rsidP="00045E14"/>
        </w:tc>
        <w:tc>
          <w:tcPr>
            <w:tcW w:w="616" w:type="dxa"/>
          </w:tcPr>
          <w:p w14:paraId="195D7766" w14:textId="77777777" w:rsidR="00045E14" w:rsidRPr="00045E14" w:rsidRDefault="00045E14" w:rsidP="00045E14"/>
        </w:tc>
        <w:tc>
          <w:tcPr>
            <w:tcW w:w="616" w:type="dxa"/>
          </w:tcPr>
          <w:p w14:paraId="31BA3AC1" w14:textId="77777777" w:rsidR="00045E14" w:rsidRPr="00045E14" w:rsidRDefault="00045E14" w:rsidP="00045E14"/>
        </w:tc>
        <w:tc>
          <w:tcPr>
            <w:tcW w:w="616" w:type="dxa"/>
          </w:tcPr>
          <w:p w14:paraId="506CC884" w14:textId="77777777" w:rsidR="00045E14" w:rsidRPr="00045E14" w:rsidRDefault="00045E14" w:rsidP="00045E14"/>
        </w:tc>
        <w:tc>
          <w:tcPr>
            <w:tcW w:w="616" w:type="dxa"/>
          </w:tcPr>
          <w:p w14:paraId="785557F3" w14:textId="77777777" w:rsidR="00045E14" w:rsidRPr="00045E14" w:rsidRDefault="00045E14" w:rsidP="00045E14"/>
        </w:tc>
        <w:tc>
          <w:tcPr>
            <w:tcW w:w="616" w:type="dxa"/>
          </w:tcPr>
          <w:p w14:paraId="7D1C09F9" w14:textId="77777777" w:rsidR="00045E14" w:rsidRPr="00045E14" w:rsidRDefault="00045E14" w:rsidP="00045E14"/>
        </w:tc>
      </w:tr>
    </w:tbl>
    <w:p w14:paraId="17295AD6" w14:textId="77777777" w:rsidR="00045E14" w:rsidRPr="00045E14" w:rsidRDefault="00045E14" w:rsidP="00045E14"/>
    <w:p w14:paraId="288E84EE" w14:textId="77777777" w:rsidR="00045E14" w:rsidRPr="00045E14" w:rsidRDefault="00045E14" w:rsidP="00045E14"/>
    <w:p w14:paraId="7E8E7958" w14:textId="77777777" w:rsidR="00045E14" w:rsidRPr="00045E14" w:rsidRDefault="00045E14" w:rsidP="00045E14"/>
    <w:p w14:paraId="3AD231D6" w14:textId="0A363FC4" w:rsidR="00045E14" w:rsidRPr="00E22E24" w:rsidRDefault="00045E14" w:rsidP="00E22E24">
      <w:pPr>
        <w:pStyle w:val="Overskrift3"/>
      </w:pPr>
      <w:bookmarkStart w:id="57" w:name="_Toc114565656"/>
      <w:r w:rsidRPr="00E22E24">
        <w:t>Gjennomført førstehjelp opplæring</w:t>
      </w:r>
      <w:r w:rsidR="00E22E24" w:rsidRPr="00E22E24">
        <w:t xml:space="preserve"> </w:t>
      </w:r>
      <w:r w:rsidRPr="00E22E24">
        <w:t>(minst 3 års historikk)</w:t>
      </w:r>
      <w:bookmarkEnd w:id="57"/>
    </w:p>
    <w:p w14:paraId="2CCEA4CD" w14:textId="77777777" w:rsidR="00045E14" w:rsidRPr="00045E14" w:rsidRDefault="00045E14" w:rsidP="00045E14">
      <w:pPr>
        <w:rPr>
          <w:b/>
          <w:bCs/>
        </w:rPr>
      </w:pPr>
    </w:p>
    <w:tbl>
      <w:tblPr>
        <w:tblStyle w:val="Tabellrutenett"/>
        <w:tblW w:w="0" w:type="auto"/>
        <w:tblInd w:w="38" w:type="dxa"/>
        <w:tblLook w:val="01E0" w:firstRow="1" w:lastRow="1" w:firstColumn="1" w:lastColumn="1" w:noHBand="0" w:noVBand="0"/>
      </w:tblPr>
      <w:tblGrid>
        <w:gridCol w:w="5943"/>
        <w:gridCol w:w="616"/>
        <w:gridCol w:w="616"/>
        <w:gridCol w:w="616"/>
        <w:gridCol w:w="616"/>
        <w:gridCol w:w="616"/>
      </w:tblGrid>
      <w:tr w:rsidR="00A17E6F" w:rsidRPr="00045E14" w14:paraId="7F7762D1" w14:textId="77777777" w:rsidTr="00A17E6F">
        <w:tc>
          <w:tcPr>
            <w:tcW w:w="6169" w:type="dxa"/>
          </w:tcPr>
          <w:p w14:paraId="0E951FF2" w14:textId="77777777" w:rsidR="00A17E6F" w:rsidRPr="00045E14" w:rsidRDefault="00A17E6F" w:rsidP="00A17E6F">
            <w:r w:rsidRPr="00045E14">
              <w:t>Navn</w:t>
            </w:r>
          </w:p>
        </w:tc>
        <w:tc>
          <w:tcPr>
            <w:tcW w:w="616" w:type="dxa"/>
          </w:tcPr>
          <w:p w14:paraId="09F747BB" w14:textId="77777777" w:rsidR="00A17E6F" w:rsidRPr="00045E14" w:rsidRDefault="00A17E6F" w:rsidP="00A17E6F">
            <w:r w:rsidRPr="00045E14">
              <w:t>20</w:t>
            </w:r>
            <w:r>
              <w:t>22</w:t>
            </w:r>
          </w:p>
        </w:tc>
        <w:tc>
          <w:tcPr>
            <w:tcW w:w="616" w:type="dxa"/>
          </w:tcPr>
          <w:p w14:paraId="6E8788FA" w14:textId="77777777" w:rsidR="00A17E6F" w:rsidRPr="00045E14" w:rsidRDefault="00A17E6F" w:rsidP="00A17E6F">
            <w:r w:rsidRPr="00045E14">
              <w:t>20</w:t>
            </w:r>
            <w:r>
              <w:t>23</w:t>
            </w:r>
          </w:p>
        </w:tc>
        <w:tc>
          <w:tcPr>
            <w:tcW w:w="616" w:type="dxa"/>
          </w:tcPr>
          <w:p w14:paraId="609ED9ED" w14:textId="77777777" w:rsidR="00A17E6F" w:rsidRPr="00045E14" w:rsidRDefault="00A17E6F" w:rsidP="00A17E6F">
            <w:r w:rsidRPr="00045E14">
              <w:t>20</w:t>
            </w:r>
            <w:r>
              <w:t>24</w:t>
            </w:r>
          </w:p>
        </w:tc>
        <w:tc>
          <w:tcPr>
            <w:tcW w:w="616" w:type="dxa"/>
          </w:tcPr>
          <w:p w14:paraId="491B43B8" w14:textId="77777777" w:rsidR="00A17E6F" w:rsidRPr="00045E14" w:rsidRDefault="00A17E6F" w:rsidP="00A17E6F">
            <w:r w:rsidRPr="00045E14">
              <w:t>20</w:t>
            </w:r>
            <w:r>
              <w:t>25</w:t>
            </w:r>
          </w:p>
        </w:tc>
        <w:tc>
          <w:tcPr>
            <w:tcW w:w="616" w:type="dxa"/>
          </w:tcPr>
          <w:p w14:paraId="3601D5E4" w14:textId="77777777" w:rsidR="00A17E6F" w:rsidRPr="00045E14" w:rsidRDefault="00A17E6F" w:rsidP="00A17E6F">
            <w:r w:rsidRPr="00045E14">
              <w:t>20</w:t>
            </w:r>
            <w:r>
              <w:t>26</w:t>
            </w:r>
          </w:p>
        </w:tc>
      </w:tr>
      <w:tr w:rsidR="00045E14" w:rsidRPr="00045E14" w14:paraId="48DF30ED" w14:textId="77777777" w:rsidTr="00A17E6F">
        <w:tc>
          <w:tcPr>
            <w:tcW w:w="6169" w:type="dxa"/>
          </w:tcPr>
          <w:p w14:paraId="2216E7B6" w14:textId="77777777" w:rsidR="00045E14" w:rsidRPr="00045E14" w:rsidRDefault="00045E14" w:rsidP="00045E14"/>
          <w:p w14:paraId="63C3E74A" w14:textId="77777777" w:rsidR="00045E14" w:rsidRPr="00045E14" w:rsidRDefault="00045E14" w:rsidP="00045E14"/>
        </w:tc>
        <w:tc>
          <w:tcPr>
            <w:tcW w:w="616" w:type="dxa"/>
          </w:tcPr>
          <w:p w14:paraId="6D8CE83B" w14:textId="77777777" w:rsidR="00045E14" w:rsidRPr="00045E14" w:rsidRDefault="00045E14" w:rsidP="00045E14"/>
        </w:tc>
        <w:tc>
          <w:tcPr>
            <w:tcW w:w="616" w:type="dxa"/>
          </w:tcPr>
          <w:p w14:paraId="51B62448" w14:textId="77777777" w:rsidR="00045E14" w:rsidRPr="00045E14" w:rsidRDefault="00045E14" w:rsidP="00045E14"/>
        </w:tc>
        <w:tc>
          <w:tcPr>
            <w:tcW w:w="616" w:type="dxa"/>
          </w:tcPr>
          <w:p w14:paraId="539AB9F1" w14:textId="77777777" w:rsidR="00045E14" w:rsidRPr="00045E14" w:rsidRDefault="00045E14" w:rsidP="00045E14"/>
        </w:tc>
        <w:tc>
          <w:tcPr>
            <w:tcW w:w="616" w:type="dxa"/>
          </w:tcPr>
          <w:p w14:paraId="71DC3FF2" w14:textId="77777777" w:rsidR="00045E14" w:rsidRPr="00045E14" w:rsidRDefault="00045E14" w:rsidP="00045E14"/>
        </w:tc>
        <w:tc>
          <w:tcPr>
            <w:tcW w:w="616" w:type="dxa"/>
          </w:tcPr>
          <w:p w14:paraId="298E083F" w14:textId="77777777" w:rsidR="00045E14" w:rsidRPr="00045E14" w:rsidRDefault="00045E14" w:rsidP="00045E14"/>
        </w:tc>
      </w:tr>
      <w:tr w:rsidR="00045E14" w:rsidRPr="00045E14" w14:paraId="51B7E409" w14:textId="77777777" w:rsidTr="00A17E6F">
        <w:tc>
          <w:tcPr>
            <w:tcW w:w="6169" w:type="dxa"/>
          </w:tcPr>
          <w:p w14:paraId="3564DE59" w14:textId="77777777" w:rsidR="00045E14" w:rsidRPr="00045E14" w:rsidRDefault="00045E14" w:rsidP="00045E14"/>
          <w:p w14:paraId="79B2C589" w14:textId="77777777" w:rsidR="00045E14" w:rsidRPr="00045E14" w:rsidRDefault="00045E14" w:rsidP="00045E14"/>
        </w:tc>
        <w:tc>
          <w:tcPr>
            <w:tcW w:w="616" w:type="dxa"/>
          </w:tcPr>
          <w:p w14:paraId="5A51045E" w14:textId="77777777" w:rsidR="00045E14" w:rsidRPr="00045E14" w:rsidRDefault="00045E14" w:rsidP="00045E14"/>
        </w:tc>
        <w:tc>
          <w:tcPr>
            <w:tcW w:w="616" w:type="dxa"/>
          </w:tcPr>
          <w:p w14:paraId="71215DB1" w14:textId="77777777" w:rsidR="00045E14" w:rsidRPr="00045E14" w:rsidRDefault="00045E14" w:rsidP="00045E14"/>
        </w:tc>
        <w:tc>
          <w:tcPr>
            <w:tcW w:w="616" w:type="dxa"/>
          </w:tcPr>
          <w:p w14:paraId="28143D72" w14:textId="77777777" w:rsidR="00045E14" w:rsidRPr="00045E14" w:rsidRDefault="00045E14" w:rsidP="00045E14"/>
        </w:tc>
        <w:tc>
          <w:tcPr>
            <w:tcW w:w="616" w:type="dxa"/>
          </w:tcPr>
          <w:p w14:paraId="2B8618DB" w14:textId="77777777" w:rsidR="00045E14" w:rsidRPr="00045E14" w:rsidRDefault="00045E14" w:rsidP="00045E14"/>
        </w:tc>
        <w:tc>
          <w:tcPr>
            <w:tcW w:w="616" w:type="dxa"/>
          </w:tcPr>
          <w:p w14:paraId="52744640" w14:textId="77777777" w:rsidR="00045E14" w:rsidRPr="00045E14" w:rsidRDefault="00045E14" w:rsidP="00045E14"/>
        </w:tc>
      </w:tr>
      <w:tr w:rsidR="00045E14" w:rsidRPr="00045E14" w14:paraId="16DBB88D" w14:textId="77777777" w:rsidTr="00A17E6F">
        <w:tc>
          <w:tcPr>
            <w:tcW w:w="6169" w:type="dxa"/>
          </w:tcPr>
          <w:p w14:paraId="16B3FE7F" w14:textId="77777777" w:rsidR="00045E14" w:rsidRPr="00045E14" w:rsidRDefault="00045E14" w:rsidP="00045E14"/>
          <w:p w14:paraId="1236FDB8" w14:textId="77777777" w:rsidR="00045E14" w:rsidRPr="00045E14" w:rsidRDefault="00045E14" w:rsidP="00045E14"/>
        </w:tc>
        <w:tc>
          <w:tcPr>
            <w:tcW w:w="616" w:type="dxa"/>
          </w:tcPr>
          <w:p w14:paraId="62B03C6E" w14:textId="77777777" w:rsidR="00045E14" w:rsidRPr="00045E14" w:rsidRDefault="00045E14" w:rsidP="00045E14"/>
        </w:tc>
        <w:tc>
          <w:tcPr>
            <w:tcW w:w="616" w:type="dxa"/>
          </w:tcPr>
          <w:p w14:paraId="1E0B37D5" w14:textId="77777777" w:rsidR="00045E14" w:rsidRPr="00045E14" w:rsidRDefault="00045E14" w:rsidP="00045E14"/>
        </w:tc>
        <w:tc>
          <w:tcPr>
            <w:tcW w:w="616" w:type="dxa"/>
          </w:tcPr>
          <w:p w14:paraId="2F69A120" w14:textId="77777777" w:rsidR="00045E14" w:rsidRPr="00045E14" w:rsidRDefault="00045E14" w:rsidP="00045E14"/>
        </w:tc>
        <w:tc>
          <w:tcPr>
            <w:tcW w:w="616" w:type="dxa"/>
          </w:tcPr>
          <w:p w14:paraId="02570BB1" w14:textId="77777777" w:rsidR="00045E14" w:rsidRPr="00045E14" w:rsidRDefault="00045E14" w:rsidP="00045E14"/>
        </w:tc>
        <w:tc>
          <w:tcPr>
            <w:tcW w:w="616" w:type="dxa"/>
          </w:tcPr>
          <w:p w14:paraId="60682837" w14:textId="77777777" w:rsidR="00045E14" w:rsidRPr="00045E14" w:rsidRDefault="00045E14" w:rsidP="00045E14"/>
        </w:tc>
      </w:tr>
      <w:tr w:rsidR="00045E14" w:rsidRPr="00045E14" w14:paraId="107F37BF" w14:textId="77777777" w:rsidTr="00A17E6F">
        <w:tc>
          <w:tcPr>
            <w:tcW w:w="6169" w:type="dxa"/>
          </w:tcPr>
          <w:p w14:paraId="0643B94A" w14:textId="77777777" w:rsidR="00045E14" w:rsidRPr="00045E14" w:rsidRDefault="00045E14" w:rsidP="00045E14"/>
          <w:p w14:paraId="6F280AF8" w14:textId="77777777" w:rsidR="00045E14" w:rsidRPr="00045E14" w:rsidRDefault="00045E14" w:rsidP="00045E14"/>
        </w:tc>
        <w:tc>
          <w:tcPr>
            <w:tcW w:w="616" w:type="dxa"/>
          </w:tcPr>
          <w:p w14:paraId="6E39CA0C" w14:textId="77777777" w:rsidR="00045E14" w:rsidRPr="00045E14" w:rsidRDefault="00045E14" w:rsidP="00045E14"/>
        </w:tc>
        <w:tc>
          <w:tcPr>
            <w:tcW w:w="616" w:type="dxa"/>
          </w:tcPr>
          <w:p w14:paraId="3A09153D" w14:textId="77777777" w:rsidR="00045E14" w:rsidRPr="00045E14" w:rsidRDefault="00045E14" w:rsidP="00045E14"/>
        </w:tc>
        <w:tc>
          <w:tcPr>
            <w:tcW w:w="616" w:type="dxa"/>
          </w:tcPr>
          <w:p w14:paraId="098087C6" w14:textId="77777777" w:rsidR="00045E14" w:rsidRPr="00045E14" w:rsidRDefault="00045E14" w:rsidP="00045E14"/>
        </w:tc>
        <w:tc>
          <w:tcPr>
            <w:tcW w:w="616" w:type="dxa"/>
          </w:tcPr>
          <w:p w14:paraId="22E57CC4" w14:textId="77777777" w:rsidR="00045E14" w:rsidRPr="00045E14" w:rsidRDefault="00045E14" w:rsidP="00045E14"/>
        </w:tc>
        <w:tc>
          <w:tcPr>
            <w:tcW w:w="616" w:type="dxa"/>
          </w:tcPr>
          <w:p w14:paraId="58F029C4" w14:textId="77777777" w:rsidR="00045E14" w:rsidRPr="00045E14" w:rsidRDefault="00045E14" w:rsidP="00045E14"/>
        </w:tc>
      </w:tr>
      <w:tr w:rsidR="00045E14" w:rsidRPr="00045E14" w14:paraId="68E73FE3" w14:textId="77777777" w:rsidTr="00A17E6F">
        <w:tc>
          <w:tcPr>
            <w:tcW w:w="6169" w:type="dxa"/>
          </w:tcPr>
          <w:p w14:paraId="7B8A514E" w14:textId="77777777" w:rsidR="00045E14" w:rsidRPr="00045E14" w:rsidRDefault="00045E14" w:rsidP="00045E14"/>
          <w:p w14:paraId="045E2303" w14:textId="77777777" w:rsidR="00045E14" w:rsidRPr="00045E14" w:rsidRDefault="00045E14" w:rsidP="00045E14"/>
        </w:tc>
        <w:tc>
          <w:tcPr>
            <w:tcW w:w="616" w:type="dxa"/>
          </w:tcPr>
          <w:p w14:paraId="2A71DF5E" w14:textId="77777777" w:rsidR="00045E14" w:rsidRPr="00045E14" w:rsidRDefault="00045E14" w:rsidP="00045E14"/>
        </w:tc>
        <w:tc>
          <w:tcPr>
            <w:tcW w:w="616" w:type="dxa"/>
          </w:tcPr>
          <w:p w14:paraId="6D92D23E" w14:textId="77777777" w:rsidR="00045E14" w:rsidRPr="00045E14" w:rsidRDefault="00045E14" w:rsidP="00045E14"/>
        </w:tc>
        <w:tc>
          <w:tcPr>
            <w:tcW w:w="616" w:type="dxa"/>
          </w:tcPr>
          <w:p w14:paraId="34987E19" w14:textId="77777777" w:rsidR="00045E14" w:rsidRPr="00045E14" w:rsidRDefault="00045E14" w:rsidP="00045E14"/>
        </w:tc>
        <w:tc>
          <w:tcPr>
            <w:tcW w:w="616" w:type="dxa"/>
          </w:tcPr>
          <w:p w14:paraId="592A5C5F" w14:textId="77777777" w:rsidR="00045E14" w:rsidRPr="00045E14" w:rsidRDefault="00045E14" w:rsidP="00045E14"/>
        </w:tc>
        <w:tc>
          <w:tcPr>
            <w:tcW w:w="616" w:type="dxa"/>
          </w:tcPr>
          <w:p w14:paraId="492699CE" w14:textId="77777777" w:rsidR="00045E14" w:rsidRPr="00045E14" w:rsidRDefault="00045E14" w:rsidP="00045E14"/>
        </w:tc>
      </w:tr>
      <w:tr w:rsidR="00045E14" w:rsidRPr="00045E14" w14:paraId="026C6B6E" w14:textId="77777777" w:rsidTr="00A17E6F">
        <w:tc>
          <w:tcPr>
            <w:tcW w:w="6169" w:type="dxa"/>
          </w:tcPr>
          <w:p w14:paraId="0A8ACF52" w14:textId="77777777" w:rsidR="00045E14" w:rsidRPr="00045E14" w:rsidRDefault="00045E14" w:rsidP="00045E14"/>
          <w:p w14:paraId="0A4026D4" w14:textId="77777777" w:rsidR="00045E14" w:rsidRPr="00045E14" w:rsidRDefault="00045E14" w:rsidP="00045E14"/>
        </w:tc>
        <w:tc>
          <w:tcPr>
            <w:tcW w:w="616" w:type="dxa"/>
          </w:tcPr>
          <w:p w14:paraId="5A1E42AB" w14:textId="77777777" w:rsidR="00045E14" w:rsidRPr="00045E14" w:rsidRDefault="00045E14" w:rsidP="00045E14"/>
        </w:tc>
        <w:tc>
          <w:tcPr>
            <w:tcW w:w="616" w:type="dxa"/>
          </w:tcPr>
          <w:p w14:paraId="55F0880A" w14:textId="77777777" w:rsidR="00045E14" w:rsidRPr="00045E14" w:rsidRDefault="00045E14" w:rsidP="00045E14"/>
        </w:tc>
        <w:tc>
          <w:tcPr>
            <w:tcW w:w="616" w:type="dxa"/>
          </w:tcPr>
          <w:p w14:paraId="079FD362" w14:textId="77777777" w:rsidR="00045E14" w:rsidRPr="00045E14" w:rsidRDefault="00045E14" w:rsidP="00045E14"/>
        </w:tc>
        <w:tc>
          <w:tcPr>
            <w:tcW w:w="616" w:type="dxa"/>
          </w:tcPr>
          <w:p w14:paraId="197D11B9" w14:textId="77777777" w:rsidR="00045E14" w:rsidRPr="00045E14" w:rsidRDefault="00045E14" w:rsidP="00045E14"/>
        </w:tc>
        <w:tc>
          <w:tcPr>
            <w:tcW w:w="616" w:type="dxa"/>
          </w:tcPr>
          <w:p w14:paraId="6E1DA5BE" w14:textId="77777777" w:rsidR="00045E14" w:rsidRPr="00045E14" w:rsidRDefault="00045E14" w:rsidP="00045E14"/>
        </w:tc>
      </w:tr>
    </w:tbl>
    <w:p w14:paraId="146202C0" w14:textId="77777777" w:rsidR="00045E14" w:rsidRPr="00045E14" w:rsidRDefault="00045E14" w:rsidP="00045E14"/>
    <w:p w14:paraId="0F10448A" w14:textId="77777777" w:rsidR="00045E14" w:rsidRPr="00045E14" w:rsidRDefault="00045E14" w:rsidP="00045E14"/>
    <w:p w14:paraId="7E2222DE" w14:textId="77777777" w:rsidR="00045E14" w:rsidRPr="00045E14" w:rsidRDefault="00045E14" w:rsidP="00045E14"/>
    <w:p w14:paraId="7EA09C73" w14:textId="77777777" w:rsidR="00045E14" w:rsidRPr="00045E14" w:rsidRDefault="00045E14" w:rsidP="00045E14"/>
    <w:p w14:paraId="729EE714" w14:textId="3F865750" w:rsidR="00045E14" w:rsidRPr="00E22E24" w:rsidRDefault="00045E14" w:rsidP="00E22E24">
      <w:pPr>
        <w:pStyle w:val="Overskrift3"/>
      </w:pPr>
      <w:bookmarkStart w:id="58" w:name="_Toc114565657"/>
      <w:r w:rsidRPr="00E22E24">
        <w:t xml:space="preserve">AUS verktøy – </w:t>
      </w:r>
      <w:r w:rsidR="0008775F" w:rsidRPr="00E22E24">
        <w:t xml:space="preserve">Årlig kontroll - </w:t>
      </w:r>
      <w:r w:rsidRPr="00E22E24">
        <w:t>(se overordnet planlegging pkt. d)</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1"/>
        <w:gridCol w:w="1114"/>
        <w:gridCol w:w="1264"/>
        <w:gridCol w:w="1052"/>
      </w:tblGrid>
      <w:tr w:rsidR="00045E14" w:rsidRPr="00045E14" w14:paraId="3996D0E3" w14:textId="77777777" w:rsidTr="00443F73">
        <w:tc>
          <w:tcPr>
            <w:tcW w:w="5739" w:type="dxa"/>
          </w:tcPr>
          <w:p w14:paraId="5513DB7B" w14:textId="77777777" w:rsidR="00045E14" w:rsidRPr="00045E14" w:rsidRDefault="00045E14" w:rsidP="00045E14">
            <w:r w:rsidRPr="00045E14">
              <w:t>Verktøy</w:t>
            </w:r>
          </w:p>
        </w:tc>
        <w:tc>
          <w:tcPr>
            <w:tcW w:w="1134" w:type="dxa"/>
          </w:tcPr>
          <w:p w14:paraId="75D7E934" w14:textId="77777777" w:rsidR="00045E14" w:rsidRPr="00045E14" w:rsidRDefault="00045E14" w:rsidP="00045E14">
            <w:r w:rsidRPr="00045E14">
              <w:t>Ok</w:t>
            </w:r>
          </w:p>
        </w:tc>
        <w:tc>
          <w:tcPr>
            <w:tcW w:w="1276" w:type="dxa"/>
          </w:tcPr>
          <w:p w14:paraId="771A62D4" w14:textId="77777777" w:rsidR="00045E14" w:rsidRPr="00045E14" w:rsidRDefault="00045E14" w:rsidP="00045E14">
            <w:r w:rsidRPr="00045E14">
              <w:t>Mangler</w:t>
            </w:r>
          </w:p>
        </w:tc>
        <w:tc>
          <w:tcPr>
            <w:tcW w:w="1062" w:type="dxa"/>
          </w:tcPr>
          <w:p w14:paraId="4A4E516E" w14:textId="77777777" w:rsidR="00045E14" w:rsidRPr="00045E14" w:rsidRDefault="00045E14" w:rsidP="00045E14">
            <w:r w:rsidRPr="00045E14">
              <w:t>Defekt</w:t>
            </w:r>
          </w:p>
        </w:tc>
      </w:tr>
      <w:tr w:rsidR="00045E14" w:rsidRPr="00045E14" w14:paraId="046BFB34" w14:textId="77777777" w:rsidTr="00443F73">
        <w:tc>
          <w:tcPr>
            <w:tcW w:w="5739" w:type="dxa"/>
          </w:tcPr>
          <w:p w14:paraId="69D86BD4" w14:textId="77777777" w:rsidR="00045E14" w:rsidRPr="00045E14" w:rsidRDefault="00045E14" w:rsidP="00045E14">
            <w:proofErr w:type="spellStart"/>
            <w:r>
              <w:t>Avskjermingsduk</w:t>
            </w:r>
            <w:proofErr w:type="spellEnd"/>
          </w:p>
        </w:tc>
        <w:tc>
          <w:tcPr>
            <w:tcW w:w="1134" w:type="dxa"/>
          </w:tcPr>
          <w:p w14:paraId="2EAD9C47" w14:textId="77777777" w:rsidR="00045E14" w:rsidRPr="00045E14" w:rsidRDefault="00045E14" w:rsidP="00045E14"/>
        </w:tc>
        <w:tc>
          <w:tcPr>
            <w:tcW w:w="1276" w:type="dxa"/>
          </w:tcPr>
          <w:p w14:paraId="555117B9" w14:textId="77777777" w:rsidR="00045E14" w:rsidRPr="00045E14" w:rsidRDefault="00045E14" w:rsidP="00045E14"/>
        </w:tc>
        <w:tc>
          <w:tcPr>
            <w:tcW w:w="1062" w:type="dxa"/>
          </w:tcPr>
          <w:p w14:paraId="2307FC6F" w14:textId="77777777" w:rsidR="00045E14" w:rsidRPr="00045E14" w:rsidRDefault="00045E14" w:rsidP="00045E14"/>
        </w:tc>
      </w:tr>
      <w:tr w:rsidR="00045E14" w:rsidRPr="00045E14" w14:paraId="14D204F2" w14:textId="77777777" w:rsidTr="00443F73">
        <w:tc>
          <w:tcPr>
            <w:tcW w:w="5739" w:type="dxa"/>
          </w:tcPr>
          <w:p w14:paraId="3D90BB4E" w14:textId="77777777" w:rsidR="00045E14" w:rsidRPr="00045E14" w:rsidRDefault="00045E14" w:rsidP="00045E14">
            <w:r>
              <w:t>Flattjern 4mm 1000V</w:t>
            </w:r>
          </w:p>
        </w:tc>
        <w:tc>
          <w:tcPr>
            <w:tcW w:w="1134" w:type="dxa"/>
          </w:tcPr>
          <w:p w14:paraId="746E68C3" w14:textId="77777777" w:rsidR="00045E14" w:rsidRPr="00045E14" w:rsidRDefault="00045E14" w:rsidP="00045E14"/>
        </w:tc>
        <w:tc>
          <w:tcPr>
            <w:tcW w:w="1276" w:type="dxa"/>
          </w:tcPr>
          <w:p w14:paraId="4AB60157" w14:textId="77777777" w:rsidR="00045E14" w:rsidRPr="00045E14" w:rsidRDefault="00045E14" w:rsidP="00045E14"/>
        </w:tc>
        <w:tc>
          <w:tcPr>
            <w:tcW w:w="1062" w:type="dxa"/>
          </w:tcPr>
          <w:p w14:paraId="435E543A" w14:textId="77777777" w:rsidR="00045E14" w:rsidRPr="00045E14" w:rsidRDefault="00045E14" w:rsidP="00045E14"/>
        </w:tc>
      </w:tr>
      <w:tr w:rsidR="00045E14" w:rsidRPr="00045E14" w14:paraId="15041C28" w14:textId="77777777" w:rsidTr="00443F73">
        <w:tc>
          <w:tcPr>
            <w:tcW w:w="5739" w:type="dxa"/>
          </w:tcPr>
          <w:p w14:paraId="58148384" w14:textId="77777777" w:rsidR="00045E14" w:rsidRPr="00045E14" w:rsidRDefault="00045E14" w:rsidP="00045E14">
            <w:r>
              <w:t>…</w:t>
            </w:r>
          </w:p>
        </w:tc>
        <w:tc>
          <w:tcPr>
            <w:tcW w:w="1134" w:type="dxa"/>
          </w:tcPr>
          <w:p w14:paraId="2606435C" w14:textId="77777777" w:rsidR="00045E14" w:rsidRPr="00045E14" w:rsidRDefault="00045E14" w:rsidP="00045E14"/>
        </w:tc>
        <w:tc>
          <w:tcPr>
            <w:tcW w:w="1276" w:type="dxa"/>
          </w:tcPr>
          <w:p w14:paraId="5952E32F" w14:textId="77777777" w:rsidR="00045E14" w:rsidRPr="00045E14" w:rsidRDefault="00045E14" w:rsidP="00045E14"/>
        </w:tc>
        <w:tc>
          <w:tcPr>
            <w:tcW w:w="1062" w:type="dxa"/>
          </w:tcPr>
          <w:p w14:paraId="5BE255D8" w14:textId="77777777" w:rsidR="00045E14" w:rsidRPr="00045E14" w:rsidRDefault="00045E14" w:rsidP="00045E14"/>
        </w:tc>
      </w:tr>
      <w:tr w:rsidR="00045E14" w:rsidRPr="00045E14" w14:paraId="569D5596" w14:textId="77777777" w:rsidTr="00443F73">
        <w:tc>
          <w:tcPr>
            <w:tcW w:w="5739" w:type="dxa"/>
          </w:tcPr>
          <w:p w14:paraId="59B8F875" w14:textId="77777777" w:rsidR="00045E14" w:rsidRPr="00045E14" w:rsidRDefault="00045E14" w:rsidP="00045E14">
            <w:r>
              <w:t>…</w:t>
            </w:r>
          </w:p>
        </w:tc>
        <w:tc>
          <w:tcPr>
            <w:tcW w:w="1134" w:type="dxa"/>
          </w:tcPr>
          <w:p w14:paraId="282076C0" w14:textId="77777777" w:rsidR="00045E14" w:rsidRPr="00045E14" w:rsidRDefault="00045E14" w:rsidP="00045E14"/>
        </w:tc>
        <w:tc>
          <w:tcPr>
            <w:tcW w:w="1276" w:type="dxa"/>
          </w:tcPr>
          <w:p w14:paraId="007859DA" w14:textId="77777777" w:rsidR="00045E14" w:rsidRPr="00045E14" w:rsidRDefault="00045E14" w:rsidP="00045E14"/>
        </w:tc>
        <w:tc>
          <w:tcPr>
            <w:tcW w:w="1062" w:type="dxa"/>
          </w:tcPr>
          <w:p w14:paraId="241BB938" w14:textId="77777777" w:rsidR="00045E14" w:rsidRPr="00045E14" w:rsidRDefault="00045E14" w:rsidP="00045E14"/>
        </w:tc>
      </w:tr>
      <w:tr w:rsidR="00045E14" w:rsidRPr="00045E14" w14:paraId="4882FE7F" w14:textId="77777777" w:rsidTr="00443F73">
        <w:tc>
          <w:tcPr>
            <w:tcW w:w="5739" w:type="dxa"/>
          </w:tcPr>
          <w:p w14:paraId="6CE94254" w14:textId="77777777" w:rsidR="00045E14" w:rsidRPr="00045E14" w:rsidRDefault="00045E14" w:rsidP="00045E14"/>
        </w:tc>
        <w:tc>
          <w:tcPr>
            <w:tcW w:w="1134" w:type="dxa"/>
          </w:tcPr>
          <w:p w14:paraId="4BA28926" w14:textId="77777777" w:rsidR="00045E14" w:rsidRPr="00045E14" w:rsidRDefault="00045E14" w:rsidP="00045E14"/>
        </w:tc>
        <w:tc>
          <w:tcPr>
            <w:tcW w:w="1276" w:type="dxa"/>
          </w:tcPr>
          <w:p w14:paraId="357461BA" w14:textId="77777777" w:rsidR="00045E14" w:rsidRPr="00045E14" w:rsidRDefault="00045E14" w:rsidP="00045E14"/>
        </w:tc>
        <w:tc>
          <w:tcPr>
            <w:tcW w:w="1062" w:type="dxa"/>
          </w:tcPr>
          <w:p w14:paraId="4CD5FE20" w14:textId="77777777" w:rsidR="00045E14" w:rsidRPr="00045E14" w:rsidRDefault="00045E14" w:rsidP="00045E14"/>
        </w:tc>
      </w:tr>
      <w:tr w:rsidR="00045E14" w:rsidRPr="00045E14" w14:paraId="3AD3B87C" w14:textId="77777777" w:rsidTr="00443F73">
        <w:tc>
          <w:tcPr>
            <w:tcW w:w="5739" w:type="dxa"/>
          </w:tcPr>
          <w:p w14:paraId="646A250D" w14:textId="77777777" w:rsidR="00045E14" w:rsidRPr="00045E14" w:rsidRDefault="00045E14" w:rsidP="00045E14"/>
        </w:tc>
        <w:tc>
          <w:tcPr>
            <w:tcW w:w="1134" w:type="dxa"/>
          </w:tcPr>
          <w:p w14:paraId="571C5889" w14:textId="77777777" w:rsidR="00045E14" w:rsidRPr="00045E14" w:rsidRDefault="00045E14" w:rsidP="00045E14"/>
        </w:tc>
        <w:tc>
          <w:tcPr>
            <w:tcW w:w="1276" w:type="dxa"/>
          </w:tcPr>
          <w:p w14:paraId="757D606D" w14:textId="77777777" w:rsidR="00045E14" w:rsidRPr="00045E14" w:rsidRDefault="00045E14" w:rsidP="00045E14"/>
        </w:tc>
        <w:tc>
          <w:tcPr>
            <w:tcW w:w="1062" w:type="dxa"/>
          </w:tcPr>
          <w:p w14:paraId="65E91B93" w14:textId="77777777" w:rsidR="00045E14" w:rsidRPr="00045E14" w:rsidRDefault="00045E14" w:rsidP="00045E14"/>
        </w:tc>
      </w:tr>
    </w:tbl>
    <w:p w14:paraId="67593DF8" w14:textId="77777777" w:rsidR="00045E14" w:rsidRPr="00045E14" w:rsidRDefault="00045E14" w:rsidP="00045E14"/>
    <w:p w14:paraId="65AB3386" w14:textId="77777777" w:rsidR="00045E14" w:rsidRPr="00045E14" w:rsidRDefault="00045E14" w:rsidP="00045E14">
      <w:proofErr w:type="gramStart"/>
      <w:r w:rsidRPr="00045E14">
        <w:t>Dato:_</w:t>
      </w:r>
      <w:proofErr w:type="gramEnd"/>
      <w:r w:rsidRPr="00045E14">
        <w:t xml:space="preserve">_________   </w:t>
      </w:r>
      <w:proofErr w:type="spellStart"/>
      <w:r w:rsidRPr="00045E14">
        <w:t>Sign</w:t>
      </w:r>
      <w:proofErr w:type="spellEnd"/>
      <w:r w:rsidRPr="00045E14">
        <w:t>:_______________________________________________</w:t>
      </w:r>
    </w:p>
    <w:p w14:paraId="73E4931D" w14:textId="77777777" w:rsidR="00045E14" w:rsidRPr="00045E14" w:rsidRDefault="00045E14" w:rsidP="00045E14"/>
    <w:p w14:paraId="22ECADE8" w14:textId="77777777" w:rsidR="00045E14" w:rsidRPr="00045E14" w:rsidRDefault="00045E14" w:rsidP="00045E14"/>
    <w:p w14:paraId="6CD8662F" w14:textId="73DD0B0A" w:rsidR="003A7BD2" w:rsidRDefault="003A7BD2" w:rsidP="00045E14"/>
    <w:p w14:paraId="44D50F29" w14:textId="77777777" w:rsidR="00045E14" w:rsidRPr="00045E14" w:rsidRDefault="003A7BD2" w:rsidP="00045E14">
      <w:r>
        <w:br w:type="page"/>
      </w:r>
    </w:p>
    <w:p w14:paraId="3CB37BED" w14:textId="77777777" w:rsidR="00045E14" w:rsidRPr="00045E14" w:rsidRDefault="00045E14" w:rsidP="00045E14"/>
    <w:p w14:paraId="4CA5F961" w14:textId="77777777" w:rsidR="00045E14" w:rsidRPr="00045E14" w:rsidRDefault="00045E14" w:rsidP="00045E14"/>
    <w:p w14:paraId="6F74B9B1" w14:textId="0FACE8C1" w:rsidR="00E22E24" w:rsidRDefault="0008775F" w:rsidP="00E22E24">
      <w:pPr>
        <w:pStyle w:val="Overskrift3"/>
      </w:pPr>
      <w:bookmarkStart w:id="59" w:name="_Toc114565658"/>
      <w:r w:rsidRPr="00E22E24">
        <w:rPr>
          <w:rStyle w:val="Overskrift3Tegn"/>
        </w:rPr>
        <w:t>Verneutstyr og verktøy - å</w:t>
      </w:r>
      <w:r w:rsidR="00A17E6F" w:rsidRPr="00E22E24">
        <w:rPr>
          <w:rStyle w:val="Overskrift3Tegn"/>
        </w:rPr>
        <w:t>rlig kontroll/gjennomgang</w:t>
      </w:r>
      <w:bookmarkEnd w:id="59"/>
      <w:r w:rsidR="00A17E6F" w:rsidRPr="00E22E24">
        <w:rPr>
          <w:rStyle w:val="Overskrift3Tegn"/>
        </w:rPr>
        <w:t xml:space="preserve"> </w:t>
      </w:r>
      <w:r w:rsidR="00A17E6F">
        <w:t xml:space="preserve"> </w:t>
      </w:r>
    </w:p>
    <w:p w14:paraId="4C951E01" w14:textId="77777777" w:rsidR="00E22E24" w:rsidRDefault="00E22E24" w:rsidP="00045E14">
      <w:pPr>
        <w:keepNext/>
        <w:outlineLvl w:val="2"/>
        <w:rPr>
          <w:b/>
          <w:bCs/>
          <w:sz w:val="32"/>
          <w:szCs w:val="32"/>
        </w:rPr>
      </w:pPr>
    </w:p>
    <w:p w14:paraId="165CE69E" w14:textId="359913B0" w:rsidR="00045E14" w:rsidRPr="00E22E24" w:rsidRDefault="00045E14" w:rsidP="00E22E24">
      <w:pPr>
        <w:rPr>
          <w:b/>
          <w:bCs/>
          <w:sz w:val="28"/>
          <w:szCs w:val="28"/>
        </w:rPr>
      </w:pPr>
      <w:proofErr w:type="gramStart"/>
      <w:r w:rsidRPr="00E22E24">
        <w:rPr>
          <w:b/>
          <w:bCs/>
          <w:sz w:val="28"/>
          <w:szCs w:val="28"/>
        </w:rPr>
        <w:t>Navn:_</w:t>
      </w:r>
      <w:proofErr w:type="gramEnd"/>
      <w:r w:rsidRPr="00E22E24">
        <w:rPr>
          <w:b/>
          <w:bCs/>
          <w:sz w:val="28"/>
          <w:szCs w:val="28"/>
        </w:rPr>
        <w:t>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0"/>
        <w:gridCol w:w="1116"/>
        <w:gridCol w:w="1266"/>
        <w:gridCol w:w="1039"/>
      </w:tblGrid>
      <w:tr w:rsidR="00045E14" w:rsidRPr="00045E14" w14:paraId="0F156360" w14:textId="77777777" w:rsidTr="00443F73">
        <w:tc>
          <w:tcPr>
            <w:tcW w:w="5740" w:type="dxa"/>
          </w:tcPr>
          <w:p w14:paraId="0507EFDA" w14:textId="77777777" w:rsidR="00045E14" w:rsidRPr="00045E14" w:rsidRDefault="00045E14" w:rsidP="00045E14">
            <w:pPr>
              <w:rPr>
                <w:b/>
              </w:rPr>
            </w:pPr>
            <w:r w:rsidRPr="00045E14">
              <w:rPr>
                <w:b/>
              </w:rPr>
              <w:t>Utstyr</w:t>
            </w:r>
          </w:p>
        </w:tc>
        <w:tc>
          <w:tcPr>
            <w:tcW w:w="1134" w:type="dxa"/>
          </w:tcPr>
          <w:p w14:paraId="1C89375E" w14:textId="77777777" w:rsidR="00045E14" w:rsidRPr="00045E14" w:rsidRDefault="00045E14" w:rsidP="00045E14">
            <w:pPr>
              <w:rPr>
                <w:b/>
              </w:rPr>
            </w:pPr>
            <w:r w:rsidRPr="00045E14">
              <w:rPr>
                <w:b/>
              </w:rPr>
              <w:t>Ok</w:t>
            </w:r>
          </w:p>
        </w:tc>
        <w:tc>
          <w:tcPr>
            <w:tcW w:w="1276" w:type="dxa"/>
          </w:tcPr>
          <w:p w14:paraId="571DDB54" w14:textId="77777777" w:rsidR="00045E14" w:rsidRPr="00045E14" w:rsidRDefault="00045E14" w:rsidP="00045E14">
            <w:pPr>
              <w:rPr>
                <w:b/>
              </w:rPr>
            </w:pPr>
            <w:r w:rsidRPr="00045E14">
              <w:rPr>
                <w:b/>
              </w:rPr>
              <w:t>Mangler</w:t>
            </w:r>
          </w:p>
        </w:tc>
        <w:tc>
          <w:tcPr>
            <w:tcW w:w="1062" w:type="dxa"/>
          </w:tcPr>
          <w:p w14:paraId="2F73F89D" w14:textId="77777777" w:rsidR="00045E14" w:rsidRPr="00045E14" w:rsidRDefault="00045E14" w:rsidP="00045E14"/>
        </w:tc>
      </w:tr>
      <w:tr w:rsidR="00045E14" w:rsidRPr="00045E14" w14:paraId="769F3A19" w14:textId="77777777" w:rsidTr="00443F73">
        <w:tc>
          <w:tcPr>
            <w:tcW w:w="5740" w:type="dxa"/>
          </w:tcPr>
          <w:p w14:paraId="4292002A" w14:textId="77777777" w:rsidR="00045E14" w:rsidRPr="00045E14" w:rsidRDefault="00045E14" w:rsidP="00045E14">
            <w:r w:rsidRPr="00045E14">
              <w:t>Hjelm</w:t>
            </w:r>
          </w:p>
        </w:tc>
        <w:tc>
          <w:tcPr>
            <w:tcW w:w="1134" w:type="dxa"/>
          </w:tcPr>
          <w:p w14:paraId="761D1E20" w14:textId="77777777" w:rsidR="00045E14" w:rsidRPr="00045E14" w:rsidRDefault="00045E14" w:rsidP="00045E14"/>
        </w:tc>
        <w:tc>
          <w:tcPr>
            <w:tcW w:w="1276" w:type="dxa"/>
          </w:tcPr>
          <w:p w14:paraId="5619ADC8" w14:textId="77777777" w:rsidR="00045E14" w:rsidRPr="00045E14" w:rsidRDefault="00045E14" w:rsidP="00045E14"/>
        </w:tc>
        <w:tc>
          <w:tcPr>
            <w:tcW w:w="1062" w:type="dxa"/>
          </w:tcPr>
          <w:p w14:paraId="322CAABF" w14:textId="77777777" w:rsidR="00045E14" w:rsidRPr="00045E14" w:rsidRDefault="00045E14" w:rsidP="00045E14"/>
        </w:tc>
      </w:tr>
      <w:tr w:rsidR="00045E14" w:rsidRPr="00045E14" w14:paraId="5EFEC64E" w14:textId="77777777" w:rsidTr="00443F73">
        <w:tc>
          <w:tcPr>
            <w:tcW w:w="5740" w:type="dxa"/>
          </w:tcPr>
          <w:p w14:paraId="5584D3AE" w14:textId="77777777" w:rsidR="00045E14" w:rsidRPr="00045E14" w:rsidRDefault="00045E14" w:rsidP="00045E14">
            <w:r w:rsidRPr="00045E14">
              <w:t>Hørselsvern</w:t>
            </w:r>
          </w:p>
        </w:tc>
        <w:tc>
          <w:tcPr>
            <w:tcW w:w="1134" w:type="dxa"/>
          </w:tcPr>
          <w:p w14:paraId="63B9AB20" w14:textId="77777777" w:rsidR="00045E14" w:rsidRPr="00045E14" w:rsidRDefault="00045E14" w:rsidP="00045E14"/>
        </w:tc>
        <w:tc>
          <w:tcPr>
            <w:tcW w:w="1276" w:type="dxa"/>
          </w:tcPr>
          <w:p w14:paraId="64E6E08F" w14:textId="77777777" w:rsidR="00045E14" w:rsidRPr="00045E14" w:rsidRDefault="00045E14" w:rsidP="00045E14"/>
        </w:tc>
        <w:tc>
          <w:tcPr>
            <w:tcW w:w="1062" w:type="dxa"/>
          </w:tcPr>
          <w:p w14:paraId="0841CA69" w14:textId="77777777" w:rsidR="00045E14" w:rsidRPr="00045E14" w:rsidRDefault="00045E14" w:rsidP="00045E14"/>
        </w:tc>
      </w:tr>
      <w:tr w:rsidR="00045E14" w:rsidRPr="00045E14" w14:paraId="72823D1A" w14:textId="77777777" w:rsidTr="00443F73">
        <w:tc>
          <w:tcPr>
            <w:tcW w:w="5740" w:type="dxa"/>
          </w:tcPr>
          <w:p w14:paraId="6F0A85F6" w14:textId="77777777" w:rsidR="00045E14" w:rsidRPr="00045E14" w:rsidRDefault="00045E14" w:rsidP="00045E14">
            <w:r w:rsidRPr="00045E14">
              <w:t>Vernesko</w:t>
            </w:r>
          </w:p>
        </w:tc>
        <w:tc>
          <w:tcPr>
            <w:tcW w:w="1134" w:type="dxa"/>
          </w:tcPr>
          <w:p w14:paraId="01C2103A" w14:textId="77777777" w:rsidR="00045E14" w:rsidRPr="00045E14" w:rsidRDefault="00045E14" w:rsidP="00045E14"/>
        </w:tc>
        <w:tc>
          <w:tcPr>
            <w:tcW w:w="1276" w:type="dxa"/>
          </w:tcPr>
          <w:p w14:paraId="0CF53D3E" w14:textId="77777777" w:rsidR="00045E14" w:rsidRPr="00045E14" w:rsidRDefault="00045E14" w:rsidP="00045E14"/>
        </w:tc>
        <w:tc>
          <w:tcPr>
            <w:tcW w:w="1062" w:type="dxa"/>
          </w:tcPr>
          <w:p w14:paraId="373B2188" w14:textId="77777777" w:rsidR="00045E14" w:rsidRPr="00045E14" w:rsidRDefault="00045E14" w:rsidP="00045E14"/>
        </w:tc>
      </w:tr>
      <w:tr w:rsidR="00045E14" w:rsidRPr="00045E14" w14:paraId="54C47F66" w14:textId="77777777" w:rsidTr="00443F73">
        <w:tc>
          <w:tcPr>
            <w:tcW w:w="5740" w:type="dxa"/>
          </w:tcPr>
          <w:p w14:paraId="096F1625" w14:textId="77777777" w:rsidR="00045E14" w:rsidRPr="00045E14" w:rsidRDefault="00045E14" w:rsidP="00045E14">
            <w:r w:rsidRPr="00045E14">
              <w:t>Flammehemmende bekledning</w:t>
            </w:r>
          </w:p>
        </w:tc>
        <w:tc>
          <w:tcPr>
            <w:tcW w:w="1134" w:type="dxa"/>
          </w:tcPr>
          <w:p w14:paraId="05B13B1F" w14:textId="77777777" w:rsidR="00045E14" w:rsidRPr="00045E14" w:rsidRDefault="00045E14" w:rsidP="00045E14"/>
        </w:tc>
        <w:tc>
          <w:tcPr>
            <w:tcW w:w="1276" w:type="dxa"/>
          </w:tcPr>
          <w:p w14:paraId="7B35D825" w14:textId="77777777" w:rsidR="00045E14" w:rsidRPr="00045E14" w:rsidRDefault="00045E14" w:rsidP="00045E14"/>
        </w:tc>
        <w:tc>
          <w:tcPr>
            <w:tcW w:w="1062" w:type="dxa"/>
          </w:tcPr>
          <w:p w14:paraId="5BB1F302" w14:textId="77777777" w:rsidR="00045E14" w:rsidRPr="00045E14" w:rsidRDefault="00045E14" w:rsidP="00045E14"/>
        </w:tc>
      </w:tr>
      <w:tr w:rsidR="00045E14" w:rsidRPr="00045E14" w14:paraId="304C2AFB" w14:textId="77777777" w:rsidTr="00443F73">
        <w:tc>
          <w:tcPr>
            <w:tcW w:w="5740" w:type="dxa"/>
          </w:tcPr>
          <w:p w14:paraId="11584692" w14:textId="77777777" w:rsidR="00045E14" w:rsidRPr="00045E14" w:rsidRDefault="00045E14" w:rsidP="00045E14">
            <w:r w:rsidRPr="00045E14">
              <w:t>Flattjern 4</w:t>
            </w:r>
            <w:proofErr w:type="gramStart"/>
            <w:r w:rsidRPr="00045E14">
              <w:t>mm  1000</w:t>
            </w:r>
            <w:proofErr w:type="gramEnd"/>
            <w:r w:rsidRPr="00045E14">
              <w:t>V</w:t>
            </w:r>
          </w:p>
        </w:tc>
        <w:tc>
          <w:tcPr>
            <w:tcW w:w="1134" w:type="dxa"/>
          </w:tcPr>
          <w:p w14:paraId="029812B4" w14:textId="77777777" w:rsidR="00045E14" w:rsidRPr="00045E14" w:rsidRDefault="00045E14" w:rsidP="00045E14"/>
        </w:tc>
        <w:tc>
          <w:tcPr>
            <w:tcW w:w="1276" w:type="dxa"/>
          </w:tcPr>
          <w:p w14:paraId="1F1237B1" w14:textId="77777777" w:rsidR="00045E14" w:rsidRPr="00045E14" w:rsidRDefault="00045E14" w:rsidP="00045E14"/>
        </w:tc>
        <w:tc>
          <w:tcPr>
            <w:tcW w:w="1062" w:type="dxa"/>
          </w:tcPr>
          <w:p w14:paraId="18EF52E7" w14:textId="77777777" w:rsidR="00045E14" w:rsidRPr="00045E14" w:rsidRDefault="00045E14" w:rsidP="00045E14"/>
        </w:tc>
      </w:tr>
      <w:tr w:rsidR="00045E14" w:rsidRPr="00045E14" w14:paraId="7CF523CE" w14:textId="77777777" w:rsidTr="00443F73">
        <w:tc>
          <w:tcPr>
            <w:tcW w:w="5740" w:type="dxa"/>
          </w:tcPr>
          <w:p w14:paraId="7519A876" w14:textId="77777777" w:rsidR="00045E14" w:rsidRPr="00045E14" w:rsidRDefault="00045E14" w:rsidP="00045E14">
            <w:proofErr w:type="gramStart"/>
            <w:r>
              <w:t>Flattjern…</w:t>
            </w:r>
            <w:proofErr w:type="gramEnd"/>
          </w:p>
        </w:tc>
        <w:tc>
          <w:tcPr>
            <w:tcW w:w="1134" w:type="dxa"/>
          </w:tcPr>
          <w:p w14:paraId="7460A96E" w14:textId="77777777" w:rsidR="00045E14" w:rsidRPr="00045E14" w:rsidRDefault="00045E14" w:rsidP="00045E14"/>
        </w:tc>
        <w:tc>
          <w:tcPr>
            <w:tcW w:w="1276" w:type="dxa"/>
          </w:tcPr>
          <w:p w14:paraId="3B50D6D3" w14:textId="77777777" w:rsidR="00045E14" w:rsidRPr="00045E14" w:rsidRDefault="00045E14" w:rsidP="00045E14"/>
        </w:tc>
        <w:tc>
          <w:tcPr>
            <w:tcW w:w="1062" w:type="dxa"/>
          </w:tcPr>
          <w:p w14:paraId="274E2BDA" w14:textId="77777777" w:rsidR="00045E14" w:rsidRPr="00045E14" w:rsidRDefault="00045E14" w:rsidP="00045E14"/>
        </w:tc>
      </w:tr>
      <w:tr w:rsidR="00045E14" w:rsidRPr="00045E14" w14:paraId="03FC74D3" w14:textId="77777777" w:rsidTr="00443F73">
        <w:tc>
          <w:tcPr>
            <w:tcW w:w="5740" w:type="dxa"/>
          </w:tcPr>
          <w:p w14:paraId="636B9F54" w14:textId="77777777" w:rsidR="00045E14" w:rsidRPr="00045E14" w:rsidRDefault="00045E14" w:rsidP="00045E14">
            <w:proofErr w:type="gramStart"/>
            <w:r>
              <w:t>Stjernejern</w:t>
            </w:r>
            <w:r w:rsidRPr="00045E14">
              <w:t>…</w:t>
            </w:r>
            <w:proofErr w:type="gramEnd"/>
          </w:p>
        </w:tc>
        <w:tc>
          <w:tcPr>
            <w:tcW w:w="1134" w:type="dxa"/>
          </w:tcPr>
          <w:p w14:paraId="32CC3F58" w14:textId="77777777" w:rsidR="00045E14" w:rsidRPr="00045E14" w:rsidRDefault="00045E14" w:rsidP="00045E14"/>
        </w:tc>
        <w:tc>
          <w:tcPr>
            <w:tcW w:w="1276" w:type="dxa"/>
          </w:tcPr>
          <w:p w14:paraId="60A6E709" w14:textId="77777777" w:rsidR="00045E14" w:rsidRPr="00045E14" w:rsidRDefault="00045E14" w:rsidP="00045E14"/>
        </w:tc>
        <w:tc>
          <w:tcPr>
            <w:tcW w:w="1062" w:type="dxa"/>
          </w:tcPr>
          <w:p w14:paraId="7DFA3CD3" w14:textId="77777777" w:rsidR="00045E14" w:rsidRPr="00045E14" w:rsidRDefault="00045E14" w:rsidP="00045E14"/>
        </w:tc>
      </w:tr>
      <w:tr w:rsidR="00045E14" w:rsidRPr="00045E14" w14:paraId="457E784F" w14:textId="77777777" w:rsidTr="00443F73">
        <w:tc>
          <w:tcPr>
            <w:tcW w:w="5740" w:type="dxa"/>
          </w:tcPr>
          <w:p w14:paraId="071A7409" w14:textId="77777777" w:rsidR="00045E14" w:rsidRPr="00045E14" w:rsidRDefault="00045E14" w:rsidP="00045E14">
            <w:r>
              <w:t>…</w:t>
            </w:r>
          </w:p>
        </w:tc>
        <w:tc>
          <w:tcPr>
            <w:tcW w:w="1134" w:type="dxa"/>
          </w:tcPr>
          <w:p w14:paraId="1CE22549" w14:textId="77777777" w:rsidR="00045E14" w:rsidRPr="00045E14" w:rsidRDefault="00045E14" w:rsidP="00045E14"/>
        </w:tc>
        <w:tc>
          <w:tcPr>
            <w:tcW w:w="1276" w:type="dxa"/>
          </w:tcPr>
          <w:p w14:paraId="2ABD14D9" w14:textId="77777777" w:rsidR="00045E14" w:rsidRPr="00045E14" w:rsidRDefault="00045E14" w:rsidP="00045E14"/>
        </w:tc>
        <w:tc>
          <w:tcPr>
            <w:tcW w:w="1062" w:type="dxa"/>
          </w:tcPr>
          <w:p w14:paraId="32D58C91" w14:textId="77777777" w:rsidR="00045E14" w:rsidRPr="00045E14" w:rsidRDefault="00045E14" w:rsidP="00045E14"/>
        </w:tc>
      </w:tr>
      <w:tr w:rsidR="00045E14" w:rsidRPr="00045E14" w14:paraId="754E3D7A" w14:textId="77777777" w:rsidTr="00443F73">
        <w:tc>
          <w:tcPr>
            <w:tcW w:w="5740" w:type="dxa"/>
          </w:tcPr>
          <w:p w14:paraId="1FDA3C2D" w14:textId="77777777" w:rsidR="00045E14" w:rsidRPr="00045E14" w:rsidRDefault="00045E14" w:rsidP="00045E14">
            <w:r>
              <w:t>…</w:t>
            </w:r>
          </w:p>
        </w:tc>
        <w:tc>
          <w:tcPr>
            <w:tcW w:w="1134" w:type="dxa"/>
          </w:tcPr>
          <w:p w14:paraId="12435D26" w14:textId="77777777" w:rsidR="00045E14" w:rsidRPr="00045E14" w:rsidRDefault="00045E14" w:rsidP="00045E14"/>
        </w:tc>
        <w:tc>
          <w:tcPr>
            <w:tcW w:w="1276" w:type="dxa"/>
          </w:tcPr>
          <w:p w14:paraId="3D592344" w14:textId="77777777" w:rsidR="00045E14" w:rsidRPr="00045E14" w:rsidRDefault="00045E14" w:rsidP="00045E14"/>
        </w:tc>
        <w:tc>
          <w:tcPr>
            <w:tcW w:w="1062" w:type="dxa"/>
          </w:tcPr>
          <w:p w14:paraId="1FAAC4D7" w14:textId="77777777" w:rsidR="00045E14" w:rsidRPr="00045E14" w:rsidRDefault="00045E14" w:rsidP="00045E14"/>
        </w:tc>
      </w:tr>
      <w:tr w:rsidR="00045E14" w:rsidRPr="00045E14" w14:paraId="7CD535D1" w14:textId="77777777" w:rsidTr="00443F73">
        <w:tc>
          <w:tcPr>
            <w:tcW w:w="5740" w:type="dxa"/>
          </w:tcPr>
          <w:p w14:paraId="55995533" w14:textId="77777777" w:rsidR="00045E14" w:rsidRPr="00045E14" w:rsidRDefault="00045E14" w:rsidP="00045E14">
            <w:r w:rsidRPr="00045E14">
              <w:t>Brannslukker</w:t>
            </w:r>
          </w:p>
        </w:tc>
        <w:tc>
          <w:tcPr>
            <w:tcW w:w="1134" w:type="dxa"/>
          </w:tcPr>
          <w:p w14:paraId="7666644F" w14:textId="77777777" w:rsidR="00045E14" w:rsidRPr="00045E14" w:rsidRDefault="00045E14" w:rsidP="00045E14"/>
        </w:tc>
        <w:tc>
          <w:tcPr>
            <w:tcW w:w="1276" w:type="dxa"/>
          </w:tcPr>
          <w:p w14:paraId="51232249" w14:textId="77777777" w:rsidR="00045E14" w:rsidRPr="00045E14" w:rsidRDefault="00045E14" w:rsidP="00045E14"/>
        </w:tc>
        <w:tc>
          <w:tcPr>
            <w:tcW w:w="1062" w:type="dxa"/>
          </w:tcPr>
          <w:p w14:paraId="4BE72076" w14:textId="77777777" w:rsidR="00045E14" w:rsidRPr="00045E14" w:rsidRDefault="00045E14" w:rsidP="00045E14"/>
        </w:tc>
      </w:tr>
      <w:tr w:rsidR="00045E14" w:rsidRPr="00045E14" w14:paraId="19D1B468" w14:textId="77777777" w:rsidTr="00443F73">
        <w:tc>
          <w:tcPr>
            <w:tcW w:w="5740" w:type="dxa"/>
          </w:tcPr>
          <w:p w14:paraId="1A7E82CC" w14:textId="77777777" w:rsidR="00045E14" w:rsidRPr="00045E14" w:rsidRDefault="00045E14" w:rsidP="00045E14">
            <w:r w:rsidRPr="00045E14">
              <w:t>Førstehjelpsskrin</w:t>
            </w:r>
          </w:p>
        </w:tc>
        <w:tc>
          <w:tcPr>
            <w:tcW w:w="1134" w:type="dxa"/>
          </w:tcPr>
          <w:p w14:paraId="026C86EF" w14:textId="77777777" w:rsidR="00045E14" w:rsidRPr="00045E14" w:rsidRDefault="00045E14" w:rsidP="00045E14"/>
        </w:tc>
        <w:tc>
          <w:tcPr>
            <w:tcW w:w="1276" w:type="dxa"/>
          </w:tcPr>
          <w:p w14:paraId="1881227E" w14:textId="77777777" w:rsidR="00045E14" w:rsidRPr="00045E14" w:rsidRDefault="00045E14" w:rsidP="00045E14"/>
        </w:tc>
        <w:tc>
          <w:tcPr>
            <w:tcW w:w="1062" w:type="dxa"/>
          </w:tcPr>
          <w:p w14:paraId="2D1500F0" w14:textId="77777777" w:rsidR="00045E14" w:rsidRPr="00045E14" w:rsidRDefault="00045E14" w:rsidP="00045E14"/>
        </w:tc>
      </w:tr>
    </w:tbl>
    <w:p w14:paraId="1D02BC9F" w14:textId="77777777" w:rsidR="00045E14" w:rsidRPr="00045E14" w:rsidRDefault="00045E14" w:rsidP="00045E14"/>
    <w:p w14:paraId="0D0AD424" w14:textId="77777777" w:rsidR="00045E14" w:rsidRPr="00045E14" w:rsidRDefault="00045E14" w:rsidP="00045E14">
      <w:proofErr w:type="gramStart"/>
      <w:r w:rsidRPr="00045E14">
        <w:t>Dato:_</w:t>
      </w:r>
      <w:proofErr w:type="gramEnd"/>
      <w:r w:rsidRPr="00045E14">
        <w:t xml:space="preserve">_________   </w:t>
      </w:r>
      <w:proofErr w:type="spellStart"/>
      <w:r w:rsidRPr="00045E14">
        <w:t>Sign</w:t>
      </w:r>
      <w:proofErr w:type="spellEnd"/>
      <w:r w:rsidRPr="00045E14">
        <w:t>:_______________________________________________</w:t>
      </w:r>
    </w:p>
    <w:p w14:paraId="73791B47" w14:textId="77777777" w:rsidR="00045E14" w:rsidRDefault="00045E14" w:rsidP="00045E14"/>
    <w:p w14:paraId="08186776" w14:textId="77777777" w:rsidR="0008775F" w:rsidRDefault="0008775F" w:rsidP="00045E14"/>
    <w:p w14:paraId="2B45C64D" w14:textId="77777777" w:rsidR="0008775F" w:rsidRDefault="0008775F" w:rsidP="00045E14"/>
    <w:p w14:paraId="2ED546CC" w14:textId="77777777" w:rsidR="0008775F" w:rsidRPr="00045E14" w:rsidRDefault="0008775F" w:rsidP="00045E14"/>
    <w:p w14:paraId="4709DD3F" w14:textId="77777777" w:rsidR="00045E14" w:rsidRPr="00045E14" w:rsidRDefault="00045E14" w:rsidP="00045E14"/>
    <w:p w14:paraId="60798B42" w14:textId="77777777" w:rsidR="00045E14" w:rsidRPr="00045E14" w:rsidRDefault="00045E14" w:rsidP="00E22E24">
      <w:pPr>
        <w:pStyle w:val="Overskrift3"/>
      </w:pPr>
      <w:bookmarkStart w:id="60" w:name="_Toc114565659"/>
      <w:r w:rsidRPr="00045E14">
        <w:t>Elvirksomhetsregisteret</w:t>
      </w:r>
      <w:r w:rsidR="0008775F">
        <w:t xml:space="preserve"> – årlig gjennomgang</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
        <w:gridCol w:w="6823"/>
        <w:gridCol w:w="1465"/>
      </w:tblGrid>
      <w:tr w:rsidR="00045E14" w:rsidRPr="00045E14" w14:paraId="2546AEDB" w14:textId="77777777" w:rsidTr="00443F73">
        <w:tc>
          <w:tcPr>
            <w:tcW w:w="779" w:type="dxa"/>
          </w:tcPr>
          <w:p w14:paraId="31E046DB" w14:textId="77777777" w:rsidR="00045E14" w:rsidRPr="00045E14" w:rsidRDefault="00045E14" w:rsidP="00045E14">
            <w:r w:rsidRPr="00045E14">
              <w:t>Dato</w:t>
            </w:r>
          </w:p>
        </w:tc>
        <w:tc>
          <w:tcPr>
            <w:tcW w:w="6946" w:type="dxa"/>
          </w:tcPr>
          <w:p w14:paraId="040B1E46" w14:textId="77777777" w:rsidR="00045E14" w:rsidRPr="00045E14" w:rsidRDefault="00045E14" w:rsidP="00045E14">
            <w:r w:rsidRPr="00045E14">
              <w:t xml:space="preserve">Opplysningene i </w:t>
            </w:r>
            <w:proofErr w:type="spellStart"/>
            <w:r w:rsidRPr="00045E14">
              <w:t>elvirksomhetsregisteret</w:t>
            </w:r>
            <w:proofErr w:type="spellEnd"/>
            <w:r w:rsidRPr="00045E14">
              <w:t xml:space="preserve"> er kontrollert. </w:t>
            </w:r>
            <w:r w:rsidRPr="00045E14">
              <w:br/>
              <w:t>De er korrekte og fullstendige</w:t>
            </w:r>
          </w:p>
        </w:tc>
        <w:tc>
          <w:tcPr>
            <w:tcW w:w="1487" w:type="dxa"/>
          </w:tcPr>
          <w:p w14:paraId="39950752" w14:textId="77777777" w:rsidR="00045E14" w:rsidRPr="00045E14" w:rsidRDefault="00045E14" w:rsidP="00045E14">
            <w:r w:rsidRPr="00045E14">
              <w:t>Sign.:</w:t>
            </w:r>
          </w:p>
        </w:tc>
      </w:tr>
      <w:tr w:rsidR="00045E14" w:rsidRPr="00045E14" w14:paraId="33AABBC7" w14:textId="77777777" w:rsidTr="00443F73">
        <w:tc>
          <w:tcPr>
            <w:tcW w:w="779" w:type="dxa"/>
          </w:tcPr>
          <w:p w14:paraId="23AEC7C6" w14:textId="77777777" w:rsidR="00045E14" w:rsidRPr="00045E14" w:rsidRDefault="00045E14" w:rsidP="00045E14"/>
          <w:p w14:paraId="0332C3F6" w14:textId="77777777" w:rsidR="00045E14" w:rsidRPr="00045E14" w:rsidRDefault="00045E14" w:rsidP="00045E14"/>
        </w:tc>
        <w:tc>
          <w:tcPr>
            <w:tcW w:w="6946" w:type="dxa"/>
          </w:tcPr>
          <w:p w14:paraId="4D945D5A" w14:textId="77777777" w:rsidR="00045E14" w:rsidRPr="00045E14" w:rsidRDefault="00045E14" w:rsidP="00045E14"/>
        </w:tc>
        <w:tc>
          <w:tcPr>
            <w:tcW w:w="1487" w:type="dxa"/>
          </w:tcPr>
          <w:p w14:paraId="4FCE2D3F" w14:textId="77777777" w:rsidR="00045E14" w:rsidRPr="00045E14" w:rsidRDefault="00045E14" w:rsidP="00045E14"/>
        </w:tc>
      </w:tr>
      <w:tr w:rsidR="00045E14" w:rsidRPr="00045E14" w14:paraId="4D3AE51D" w14:textId="77777777" w:rsidTr="00443F73">
        <w:tc>
          <w:tcPr>
            <w:tcW w:w="779" w:type="dxa"/>
          </w:tcPr>
          <w:p w14:paraId="37F29EBB" w14:textId="77777777" w:rsidR="00045E14" w:rsidRPr="00045E14" w:rsidRDefault="00045E14" w:rsidP="00045E14"/>
          <w:p w14:paraId="71C032D0" w14:textId="77777777" w:rsidR="00045E14" w:rsidRPr="00045E14" w:rsidRDefault="00045E14" w:rsidP="00045E14"/>
        </w:tc>
        <w:tc>
          <w:tcPr>
            <w:tcW w:w="6946" w:type="dxa"/>
          </w:tcPr>
          <w:p w14:paraId="756A4F51" w14:textId="77777777" w:rsidR="00045E14" w:rsidRPr="00045E14" w:rsidRDefault="00045E14" w:rsidP="00045E14"/>
        </w:tc>
        <w:tc>
          <w:tcPr>
            <w:tcW w:w="1487" w:type="dxa"/>
          </w:tcPr>
          <w:p w14:paraId="0A71DD13" w14:textId="77777777" w:rsidR="00045E14" w:rsidRPr="00045E14" w:rsidRDefault="00045E14" w:rsidP="00045E14"/>
        </w:tc>
      </w:tr>
      <w:tr w:rsidR="00045E14" w:rsidRPr="00045E14" w14:paraId="1E5D5DFA" w14:textId="77777777" w:rsidTr="00443F73">
        <w:tc>
          <w:tcPr>
            <w:tcW w:w="779" w:type="dxa"/>
          </w:tcPr>
          <w:p w14:paraId="677460C0" w14:textId="77777777" w:rsidR="00045E14" w:rsidRPr="00045E14" w:rsidRDefault="00045E14" w:rsidP="00045E14"/>
          <w:p w14:paraId="76B09012" w14:textId="77777777" w:rsidR="00045E14" w:rsidRPr="00045E14" w:rsidRDefault="00045E14" w:rsidP="00045E14"/>
        </w:tc>
        <w:tc>
          <w:tcPr>
            <w:tcW w:w="6946" w:type="dxa"/>
          </w:tcPr>
          <w:p w14:paraId="6E93F913" w14:textId="77777777" w:rsidR="00045E14" w:rsidRPr="00045E14" w:rsidRDefault="00045E14" w:rsidP="00045E14"/>
        </w:tc>
        <w:tc>
          <w:tcPr>
            <w:tcW w:w="1487" w:type="dxa"/>
          </w:tcPr>
          <w:p w14:paraId="3DC73587" w14:textId="77777777" w:rsidR="00045E14" w:rsidRPr="00045E14" w:rsidRDefault="00045E14" w:rsidP="00045E14"/>
        </w:tc>
      </w:tr>
      <w:tr w:rsidR="00045E14" w:rsidRPr="00045E14" w14:paraId="3FDD1305" w14:textId="77777777" w:rsidTr="00443F73">
        <w:tc>
          <w:tcPr>
            <w:tcW w:w="779" w:type="dxa"/>
          </w:tcPr>
          <w:p w14:paraId="7EEB02CD" w14:textId="77777777" w:rsidR="00045E14" w:rsidRPr="00045E14" w:rsidRDefault="00045E14" w:rsidP="00045E14"/>
          <w:p w14:paraId="18D78183" w14:textId="77777777" w:rsidR="00045E14" w:rsidRPr="00045E14" w:rsidRDefault="00045E14" w:rsidP="00045E14"/>
        </w:tc>
        <w:tc>
          <w:tcPr>
            <w:tcW w:w="6946" w:type="dxa"/>
          </w:tcPr>
          <w:p w14:paraId="1E904EFE" w14:textId="77777777" w:rsidR="00045E14" w:rsidRPr="00045E14" w:rsidRDefault="00045E14" w:rsidP="00045E14"/>
        </w:tc>
        <w:tc>
          <w:tcPr>
            <w:tcW w:w="1487" w:type="dxa"/>
          </w:tcPr>
          <w:p w14:paraId="213315EE" w14:textId="77777777" w:rsidR="00045E14" w:rsidRPr="00045E14" w:rsidRDefault="00045E14" w:rsidP="00045E14"/>
        </w:tc>
      </w:tr>
      <w:tr w:rsidR="00045E14" w:rsidRPr="00045E14" w14:paraId="4A5A441E" w14:textId="77777777" w:rsidTr="00443F73">
        <w:tc>
          <w:tcPr>
            <w:tcW w:w="779" w:type="dxa"/>
          </w:tcPr>
          <w:p w14:paraId="1F2F6C34" w14:textId="77777777" w:rsidR="00045E14" w:rsidRPr="00045E14" w:rsidRDefault="00045E14" w:rsidP="00045E14"/>
          <w:p w14:paraId="7956C202" w14:textId="77777777" w:rsidR="00045E14" w:rsidRPr="00045E14" w:rsidRDefault="00045E14" w:rsidP="00045E14"/>
        </w:tc>
        <w:tc>
          <w:tcPr>
            <w:tcW w:w="6946" w:type="dxa"/>
          </w:tcPr>
          <w:p w14:paraId="105DACA2" w14:textId="77777777" w:rsidR="00045E14" w:rsidRPr="00045E14" w:rsidRDefault="00045E14" w:rsidP="00045E14"/>
        </w:tc>
        <w:tc>
          <w:tcPr>
            <w:tcW w:w="1487" w:type="dxa"/>
          </w:tcPr>
          <w:p w14:paraId="74B47786" w14:textId="77777777" w:rsidR="00045E14" w:rsidRPr="00045E14" w:rsidRDefault="00045E14" w:rsidP="00045E14"/>
        </w:tc>
      </w:tr>
      <w:tr w:rsidR="00045E14" w:rsidRPr="00045E14" w14:paraId="59C887A8" w14:textId="77777777" w:rsidTr="00443F73">
        <w:tc>
          <w:tcPr>
            <w:tcW w:w="779" w:type="dxa"/>
          </w:tcPr>
          <w:p w14:paraId="03F4173B" w14:textId="77777777" w:rsidR="00045E14" w:rsidRPr="00045E14" w:rsidRDefault="00045E14" w:rsidP="00045E14"/>
          <w:p w14:paraId="462BEE3A" w14:textId="77777777" w:rsidR="00045E14" w:rsidRPr="00045E14" w:rsidRDefault="00045E14" w:rsidP="00045E14"/>
        </w:tc>
        <w:tc>
          <w:tcPr>
            <w:tcW w:w="6946" w:type="dxa"/>
          </w:tcPr>
          <w:p w14:paraId="1E5EFEF7" w14:textId="77777777" w:rsidR="00045E14" w:rsidRPr="00045E14" w:rsidRDefault="00045E14" w:rsidP="00045E14"/>
        </w:tc>
        <w:tc>
          <w:tcPr>
            <w:tcW w:w="1487" w:type="dxa"/>
          </w:tcPr>
          <w:p w14:paraId="3D67FFAE" w14:textId="77777777" w:rsidR="00045E14" w:rsidRPr="00045E14" w:rsidRDefault="00045E14" w:rsidP="00045E14"/>
        </w:tc>
      </w:tr>
    </w:tbl>
    <w:p w14:paraId="7D0922E0" w14:textId="77777777" w:rsidR="00045E14" w:rsidRPr="00045E14" w:rsidRDefault="00045E14" w:rsidP="00045E14"/>
    <w:p w14:paraId="628BEC53" w14:textId="77777777" w:rsidR="00045E14" w:rsidRPr="00045E14" w:rsidRDefault="00045E14" w:rsidP="00045E14"/>
    <w:p w14:paraId="2CF61D38" w14:textId="77777777" w:rsidR="00045E14" w:rsidRPr="00045E14" w:rsidRDefault="0008775F" w:rsidP="00045E14">
      <w:r>
        <w:br w:type="page"/>
      </w:r>
    </w:p>
    <w:p w14:paraId="78CBCADA" w14:textId="77777777" w:rsidR="00045E14" w:rsidRPr="00045E14" w:rsidRDefault="00045E14" w:rsidP="00E22E24">
      <w:pPr>
        <w:pStyle w:val="Overskrift3"/>
      </w:pPr>
      <w:bookmarkStart w:id="61" w:name="_Toc114565660"/>
      <w:r w:rsidRPr="00045E14">
        <w:lastRenderedPageBreak/>
        <w:t>Stikkprøvekontroller av arbeidsoppdrag under arbeid</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
        <w:gridCol w:w="4896"/>
        <w:gridCol w:w="1925"/>
        <w:gridCol w:w="1467"/>
      </w:tblGrid>
      <w:tr w:rsidR="00781CE7" w:rsidRPr="00045E14" w14:paraId="081AFE23" w14:textId="77777777" w:rsidTr="00781CE7">
        <w:tc>
          <w:tcPr>
            <w:tcW w:w="779" w:type="dxa"/>
          </w:tcPr>
          <w:p w14:paraId="3D320169" w14:textId="77777777" w:rsidR="00781CE7" w:rsidRPr="00045E14" w:rsidRDefault="00781CE7" w:rsidP="00045E14">
            <w:r w:rsidRPr="00045E14">
              <w:t>Dato</w:t>
            </w:r>
          </w:p>
        </w:tc>
        <w:tc>
          <w:tcPr>
            <w:tcW w:w="4992" w:type="dxa"/>
          </w:tcPr>
          <w:p w14:paraId="426CE87E" w14:textId="77777777" w:rsidR="00781CE7" w:rsidRPr="00045E14" w:rsidRDefault="00781CE7" w:rsidP="00045E14">
            <w:r w:rsidRPr="00045E14">
              <w:t>Adresse</w:t>
            </w:r>
          </w:p>
        </w:tc>
        <w:tc>
          <w:tcPr>
            <w:tcW w:w="1953" w:type="dxa"/>
          </w:tcPr>
          <w:p w14:paraId="67201153" w14:textId="77777777" w:rsidR="00781CE7" w:rsidRPr="00045E14" w:rsidRDefault="00781CE7" w:rsidP="00781CE7">
            <w:r>
              <w:t>Montør</w:t>
            </w:r>
          </w:p>
        </w:tc>
        <w:tc>
          <w:tcPr>
            <w:tcW w:w="1487" w:type="dxa"/>
          </w:tcPr>
          <w:p w14:paraId="5445780A" w14:textId="77777777" w:rsidR="00781CE7" w:rsidRPr="00045E14" w:rsidRDefault="00781CE7" w:rsidP="00045E14">
            <w:r w:rsidRPr="00045E14">
              <w:t>Sign.:</w:t>
            </w:r>
          </w:p>
        </w:tc>
      </w:tr>
      <w:tr w:rsidR="00781CE7" w:rsidRPr="00045E14" w14:paraId="7B36C729" w14:textId="77777777" w:rsidTr="00781CE7">
        <w:tc>
          <w:tcPr>
            <w:tcW w:w="779" w:type="dxa"/>
          </w:tcPr>
          <w:p w14:paraId="0E944AC7" w14:textId="77777777" w:rsidR="00781CE7" w:rsidRPr="00045E14" w:rsidRDefault="00781CE7" w:rsidP="00045E14"/>
          <w:p w14:paraId="6A056166" w14:textId="77777777" w:rsidR="00781CE7" w:rsidRPr="00045E14" w:rsidRDefault="00781CE7" w:rsidP="00045E14"/>
        </w:tc>
        <w:tc>
          <w:tcPr>
            <w:tcW w:w="4992" w:type="dxa"/>
          </w:tcPr>
          <w:p w14:paraId="6B766D3B" w14:textId="77777777" w:rsidR="00781CE7" w:rsidRPr="00045E14" w:rsidRDefault="00781CE7" w:rsidP="00045E14"/>
        </w:tc>
        <w:tc>
          <w:tcPr>
            <w:tcW w:w="1953" w:type="dxa"/>
          </w:tcPr>
          <w:p w14:paraId="39494ED8" w14:textId="77777777" w:rsidR="00781CE7" w:rsidRPr="00045E14" w:rsidRDefault="00781CE7" w:rsidP="00045E14"/>
        </w:tc>
        <w:tc>
          <w:tcPr>
            <w:tcW w:w="1487" w:type="dxa"/>
          </w:tcPr>
          <w:p w14:paraId="4C628936" w14:textId="77777777" w:rsidR="00781CE7" w:rsidRPr="00045E14" w:rsidRDefault="00781CE7" w:rsidP="00045E14"/>
        </w:tc>
      </w:tr>
      <w:tr w:rsidR="00781CE7" w:rsidRPr="00045E14" w14:paraId="5E79DD93" w14:textId="77777777" w:rsidTr="00781CE7">
        <w:tc>
          <w:tcPr>
            <w:tcW w:w="779" w:type="dxa"/>
          </w:tcPr>
          <w:p w14:paraId="7F837B55" w14:textId="77777777" w:rsidR="00781CE7" w:rsidRPr="00045E14" w:rsidRDefault="00781CE7" w:rsidP="00045E14"/>
          <w:p w14:paraId="721F6D6D" w14:textId="77777777" w:rsidR="00781CE7" w:rsidRPr="00045E14" w:rsidRDefault="00781CE7" w:rsidP="00045E14"/>
        </w:tc>
        <w:tc>
          <w:tcPr>
            <w:tcW w:w="4992" w:type="dxa"/>
          </w:tcPr>
          <w:p w14:paraId="3AB5F10C" w14:textId="77777777" w:rsidR="00781CE7" w:rsidRPr="00045E14" w:rsidRDefault="00781CE7" w:rsidP="00045E14"/>
        </w:tc>
        <w:tc>
          <w:tcPr>
            <w:tcW w:w="1953" w:type="dxa"/>
          </w:tcPr>
          <w:p w14:paraId="70ED3C56" w14:textId="77777777" w:rsidR="00781CE7" w:rsidRPr="00045E14" w:rsidRDefault="00781CE7" w:rsidP="00045E14"/>
        </w:tc>
        <w:tc>
          <w:tcPr>
            <w:tcW w:w="1487" w:type="dxa"/>
          </w:tcPr>
          <w:p w14:paraId="5830AD6C" w14:textId="77777777" w:rsidR="00781CE7" w:rsidRPr="00045E14" w:rsidRDefault="00781CE7" w:rsidP="00045E14"/>
        </w:tc>
      </w:tr>
      <w:tr w:rsidR="00781CE7" w:rsidRPr="00045E14" w14:paraId="2C6B82D6" w14:textId="77777777" w:rsidTr="00781CE7">
        <w:tc>
          <w:tcPr>
            <w:tcW w:w="779" w:type="dxa"/>
          </w:tcPr>
          <w:p w14:paraId="04364C56" w14:textId="77777777" w:rsidR="00781CE7" w:rsidRPr="00045E14" w:rsidRDefault="00781CE7" w:rsidP="00045E14"/>
          <w:p w14:paraId="321B435A" w14:textId="77777777" w:rsidR="00781CE7" w:rsidRPr="00045E14" w:rsidRDefault="00781CE7" w:rsidP="00045E14"/>
        </w:tc>
        <w:tc>
          <w:tcPr>
            <w:tcW w:w="4992" w:type="dxa"/>
          </w:tcPr>
          <w:p w14:paraId="5AF3B1CE" w14:textId="77777777" w:rsidR="00781CE7" w:rsidRPr="00045E14" w:rsidRDefault="00781CE7" w:rsidP="00045E14"/>
        </w:tc>
        <w:tc>
          <w:tcPr>
            <w:tcW w:w="1953" w:type="dxa"/>
          </w:tcPr>
          <w:p w14:paraId="51F90B12" w14:textId="77777777" w:rsidR="00781CE7" w:rsidRPr="00045E14" w:rsidRDefault="00781CE7" w:rsidP="00045E14"/>
        </w:tc>
        <w:tc>
          <w:tcPr>
            <w:tcW w:w="1487" w:type="dxa"/>
          </w:tcPr>
          <w:p w14:paraId="5A2A8635" w14:textId="77777777" w:rsidR="00781CE7" w:rsidRPr="00045E14" w:rsidRDefault="00781CE7" w:rsidP="00045E14"/>
        </w:tc>
      </w:tr>
      <w:tr w:rsidR="00781CE7" w:rsidRPr="00045E14" w14:paraId="5EB6EFAB" w14:textId="77777777" w:rsidTr="00781CE7">
        <w:tc>
          <w:tcPr>
            <w:tcW w:w="779" w:type="dxa"/>
          </w:tcPr>
          <w:p w14:paraId="33870E94" w14:textId="77777777" w:rsidR="00781CE7" w:rsidRPr="00045E14" w:rsidRDefault="00781CE7" w:rsidP="00045E14"/>
          <w:p w14:paraId="5F471E81" w14:textId="77777777" w:rsidR="00781CE7" w:rsidRPr="00045E14" w:rsidRDefault="00781CE7" w:rsidP="00045E14"/>
        </w:tc>
        <w:tc>
          <w:tcPr>
            <w:tcW w:w="4992" w:type="dxa"/>
          </w:tcPr>
          <w:p w14:paraId="466A136E" w14:textId="77777777" w:rsidR="00781CE7" w:rsidRPr="00045E14" w:rsidRDefault="00781CE7" w:rsidP="00045E14"/>
        </w:tc>
        <w:tc>
          <w:tcPr>
            <w:tcW w:w="1953" w:type="dxa"/>
          </w:tcPr>
          <w:p w14:paraId="6E783142" w14:textId="77777777" w:rsidR="00781CE7" w:rsidRPr="00045E14" w:rsidRDefault="00781CE7" w:rsidP="00045E14"/>
        </w:tc>
        <w:tc>
          <w:tcPr>
            <w:tcW w:w="1487" w:type="dxa"/>
          </w:tcPr>
          <w:p w14:paraId="1406AA10" w14:textId="77777777" w:rsidR="00781CE7" w:rsidRPr="00045E14" w:rsidRDefault="00781CE7" w:rsidP="00045E14"/>
        </w:tc>
      </w:tr>
      <w:tr w:rsidR="00781CE7" w:rsidRPr="00045E14" w14:paraId="2958BC7C" w14:textId="77777777" w:rsidTr="00781CE7">
        <w:tc>
          <w:tcPr>
            <w:tcW w:w="779" w:type="dxa"/>
          </w:tcPr>
          <w:p w14:paraId="2B155461" w14:textId="77777777" w:rsidR="00781CE7" w:rsidRPr="00045E14" w:rsidRDefault="00781CE7" w:rsidP="00045E14"/>
          <w:p w14:paraId="6C52DE3C" w14:textId="77777777" w:rsidR="00781CE7" w:rsidRPr="00045E14" w:rsidRDefault="00781CE7" w:rsidP="00045E14"/>
        </w:tc>
        <w:tc>
          <w:tcPr>
            <w:tcW w:w="4992" w:type="dxa"/>
          </w:tcPr>
          <w:p w14:paraId="42248B33" w14:textId="77777777" w:rsidR="00781CE7" w:rsidRPr="00045E14" w:rsidRDefault="00781CE7" w:rsidP="00045E14"/>
        </w:tc>
        <w:tc>
          <w:tcPr>
            <w:tcW w:w="1953" w:type="dxa"/>
          </w:tcPr>
          <w:p w14:paraId="0EFCF07B" w14:textId="77777777" w:rsidR="00781CE7" w:rsidRPr="00045E14" w:rsidRDefault="00781CE7" w:rsidP="00045E14"/>
        </w:tc>
        <w:tc>
          <w:tcPr>
            <w:tcW w:w="1487" w:type="dxa"/>
          </w:tcPr>
          <w:p w14:paraId="18A26711" w14:textId="77777777" w:rsidR="00781CE7" w:rsidRPr="00045E14" w:rsidRDefault="00781CE7" w:rsidP="00045E14"/>
        </w:tc>
      </w:tr>
      <w:tr w:rsidR="00781CE7" w:rsidRPr="00045E14" w14:paraId="6A33E72F" w14:textId="77777777" w:rsidTr="00781CE7">
        <w:tc>
          <w:tcPr>
            <w:tcW w:w="779" w:type="dxa"/>
          </w:tcPr>
          <w:p w14:paraId="4C43BB8F" w14:textId="77777777" w:rsidR="00781CE7" w:rsidRPr="00045E14" w:rsidRDefault="00781CE7" w:rsidP="00045E14"/>
          <w:p w14:paraId="5D7F46F9" w14:textId="77777777" w:rsidR="00781CE7" w:rsidRPr="00045E14" w:rsidRDefault="00781CE7" w:rsidP="00045E14"/>
        </w:tc>
        <w:tc>
          <w:tcPr>
            <w:tcW w:w="4992" w:type="dxa"/>
          </w:tcPr>
          <w:p w14:paraId="76D2991E" w14:textId="77777777" w:rsidR="00781CE7" w:rsidRPr="00045E14" w:rsidRDefault="00781CE7" w:rsidP="00045E14"/>
        </w:tc>
        <w:tc>
          <w:tcPr>
            <w:tcW w:w="1953" w:type="dxa"/>
          </w:tcPr>
          <w:p w14:paraId="08490BDD" w14:textId="77777777" w:rsidR="00781CE7" w:rsidRPr="00045E14" w:rsidRDefault="00781CE7" w:rsidP="00045E14"/>
        </w:tc>
        <w:tc>
          <w:tcPr>
            <w:tcW w:w="1487" w:type="dxa"/>
          </w:tcPr>
          <w:p w14:paraId="7558C96A" w14:textId="77777777" w:rsidR="00781CE7" w:rsidRPr="00045E14" w:rsidRDefault="00781CE7" w:rsidP="00045E14"/>
        </w:tc>
      </w:tr>
    </w:tbl>
    <w:p w14:paraId="6438E3B1" w14:textId="77777777" w:rsidR="00045E14" w:rsidRPr="00045E14" w:rsidRDefault="00045E14" w:rsidP="00045E14"/>
    <w:p w14:paraId="7583F389" w14:textId="77777777" w:rsidR="00045E14" w:rsidRPr="00045E14" w:rsidRDefault="00045E14" w:rsidP="00045E14"/>
    <w:p w14:paraId="6222C0BC" w14:textId="77777777" w:rsidR="00045E14" w:rsidRPr="00045E14" w:rsidRDefault="00045E14" w:rsidP="00E22E24">
      <w:pPr>
        <w:pStyle w:val="Overskrift3"/>
      </w:pPr>
      <w:bookmarkStart w:id="62" w:name="_Toc114565661"/>
      <w:r w:rsidRPr="00045E14">
        <w:t>Stikkprøvekontroller av ferdigstilte arbeidsoppdrag</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
        <w:gridCol w:w="4919"/>
        <w:gridCol w:w="1902"/>
        <w:gridCol w:w="1467"/>
      </w:tblGrid>
      <w:tr w:rsidR="00781CE7" w:rsidRPr="00045E14" w14:paraId="788D9CAB" w14:textId="77777777" w:rsidTr="00781CE7">
        <w:tc>
          <w:tcPr>
            <w:tcW w:w="779" w:type="dxa"/>
          </w:tcPr>
          <w:p w14:paraId="6A48D0C6" w14:textId="77777777" w:rsidR="00781CE7" w:rsidRPr="00045E14" w:rsidRDefault="00781CE7" w:rsidP="00045E14">
            <w:r w:rsidRPr="00045E14">
              <w:t>Dato</w:t>
            </w:r>
          </w:p>
        </w:tc>
        <w:tc>
          <w:tcPr>
            <w:tcW w:w="5016" w:type="dxa"/>
          </w:tcPr>
          <w:p w14:paraId="067E2C07" w14:textId="77777777" w:rsidR="00781CE7" w:rsidRPr="00045E14" w:rsidRDefault="00781CE7" w:rsidP="00045E14">
            <w:r w:rsidRPr="00045E14">
              <w:t>Adresse</w:t>
            </w:r>
          </w:p>
        </w:tc>
        <w:tc>
          <w:tcPr>
            <w:tcW w:w="1929" w:type="dxa"/>
          </w:tcPr>
          <w:p w14:paraId="316BB1D4" w14:textId="77777777" w:rsidR="00781CE7" w:rsidRPr="00045E14" w:rsidRDefault="00781CE7" w:rsidP="00781CE7">
            <w:r>
              <w:t>Montør</w:t>
            </w:r>
          </w:p>
        </w:tc>
        <w:tc>
          <w:tcPr>
            <w:tcW w:w="1487" w:type="dxa"/>
          </w:tcPr>
          <w:p w14:paraId="0B91EF15" w14:textId="77777777" w:rsidR="00781CE7" w:rsidRPr="00045E14" w:rsidRDefault="00781CE7" w:rsidP="00045E14">
            <w:r w:rsidRPr="00045E14">
              <w:t>Sign.:</w:t>
            </w:r>
          </w:p>
        </w:tc>
      </w:tr>
      <w:tr w:rsidR="00781CE7" w:rsidRPr="00045E14" w14:paraId="741F7744" w14:textId="77777777" w:rsidTr="00781CE7">
        <w:tc>
          <w:tcPr>
            <w:tcW w:w="779" w:type="dxa"/>
          </w:tcPr>
          <w:p w14:paraId="6BC0341F" w14:textId="77777777" w:rsidR="00781CE7" w:rsidRPr="00045E14" w:rsidRDefault="00781CE7" w:rsidP="00045E14"/>
          <w:p w14:paraId="479C6799" w14:textId="77777777" w:rsidR="00781CE7" w:rsidRPr="00045E14" w:rsidRDefault="00781CE7" w:rsidP="00045E14"/>
        </w:tc>
        <w:tc>
          <w:tcPr>
            <w:tcW w:w="5016" w:type="dxa"/>
          </w:tcPr>
          <w:p w14:paraId="563F266E" w14:textId="77777777" w:rsidR="00781CE7" w:rsidRPr="00045E14" w:rsidRDefault="00781CE7" w:rsidP="00045E14"/>
        </w:tc>
        <w:tc>
          <w:tcPr>
            <w:tcW w:w="1929" w:type="dxa"/>
          </w:tcPr>
          <w:p w14:paraId="4FB23F99" w14:textId="77777777" w:rsidR="00781CE7" w:rsidRPr="00045E14" w:rsidRDefault="00781CE7" w:rsidP="00045E14"/>
        </w:tc>
        <w:tc>
          <w:tcPr>
            <w:tcW w:w="1487" w:type="dxa"/>
          </w:tcPr>
          <w:p w14:paraId="043EB12B" w14:textId="77777777" w:rsidR="00781CE7" w:rsidRPr="00045E14" w:rsidRDefault="00781CE7" w:rsidP="00045E14"/>
        </w:tc>
      </w:tr>
      <w:tr w:rsidR="00781CE7" w:rsidRPr="00045E14" w14:paraId="791B6EFD" w14:textId="77777777" w:rsidTr="00781CE7">
        <w:tc>
          <w:tcPr>
            <w:tcW w:w="779" w:type="dxa"/>
          </w:tcPr>
          <w:p w14:paraId="762F51D4" w14:textId="77777777" w:rsidR="00781CE7" w:rsidRPr="00045E14" w:rsidRDefault="00781CE7" w:rsidP="00045E14"/>
          <w:p w14:paraId="10632209" w14:textId="77777777" w:rsidR="00781CE7" w:rsidRPr="00045E14" w:rsidRDefault="00781CE7" w:rsidP="00045E14"/>
        </w:tc>
        <w:tc>
          <w:tcPr>
            <w:tcW w:w="5016" w:type="dxa"/>
          </w:tcPr>
          <w:p w14:paraId="461D7C06" w14:textId="77777777" w:rsidR="00781CE7" w:rsidRPr="00045E14" w:rsidRDefault="00781CE7" w:rsidP="00045E14"/>
        </w:tc>
        <w:tc>
          <w:tcPr>
            <w:tcW w:w="1929" w:type="dxa"/>
          </w:tcPr>
          <w:p w14:paraId="742BDA54" w14:textId="77777777" w:rsidR="00781CE7" w:rsidRPr="00045E14" w:rsidRDefault="00781CE7" w:rsidP="00045E14"/>
        </w:tc>
        <w:tc>
          <w:tcPr>
            <w:tcW w:w="1487" w:type="dxa"/>
          </w:tcPr>
          <w:p w14:paraId="5163B4C9" w14:textId="77777777" w:rsidR="00781CE7" w:rsidRPr="00045E14" w:rsidRDefault="00781CE7" w:rsidP="00045E14"/>
        </w:tc>
      </w:tr>
      <w:tr w:rsidR="00781CE7" w:rsidRPr="00045E14" w14:paraId="7F685309" w14:textId="77777777" w:rsidTr="00781CE7">
        <w:tc>
          <w:tcPr>
            <w:tcW w:w="779" w:type="dxa"/>
          </w:tcPr>
          <w:p w14:paraId="2C7DD64C" w14:textId="77777777" w:rsidR="00781CE7" w:rsidRPr="00045E14" w:rsidRDefault="00781CE7" w:rsidP="00045E14"/>
          <w:p w14:paraId="7292FB25" w14:textId="77777777" w:rsidR="00781CE7" w:rsidRPr="00045E14" w:rsidRDefault="00781CE7" w:rsidP="00045E14"/>
        </w:tc>
        <w:tc>
          <w:tcPr>
            <w:tcW w:w="5016" w:type="dxa"/>
          </w:tcPr>
          <w:p w14:paraId="0BB9BCF8" w14:textId="77777777" w:rsidR="00781CE7" w:rsidRPr="00045E14" w:rsidRDefault="00781CE7" w:rsidP="00045E14"/>
        </w:tc>
        <w:tc>
          <w:tcPr>
            <w:tcW w:w="1929" w:type="dxa"/>
          </w:tcPr>
          <w:p w14:paraId="6F9339C0" w14:textId="77777777" w:rsidR="00781CE7" w:rsidRPr="00045E14" w:rsidRDefault="00781CE7" w:rsidP="00045E14"/>
        </w:tc>
        <w:tc>
          <w:tcPr>
            <w:tcW w:w="1487" w:type="dxa"/>
          </w:tcPr>
          <w:p w14:paraId="7E1B7BC6" w14:textId="77777777" w:rsidR="00781CE7" w:rsidRPr="00045E14" w:rsidRDefault="00781CE7" w:rsidP="00045E14"/>
        </w:tc>
      </w:tr>
      <w:tr w:rsidR="00781CE7" w:rsidRPr="00045E14" w14:paraId="39FF9829" w14:textId="77777777" w:rsidTr="00781CE7">
        <w:tc>
          <w:tcPr>
            <w:tcW w:w="779" w:type="dxa"/>
          </w:tcPr>
          <w:p w14:paraId="60468710" w14:textId="77777777" w:rsidR="00781CE7" w:rsidRPr="00045E14" w:rsidRDefault="00781CE7" w:rsidP="00045E14"/>
          <w:p w14:paraId="0CB86854" w14:textId="77777777" w:rsidR="00781CE7" w:rsidRPr="00045E14" w:rsidRDefault="00781CE7" w:rsidP="00045E14"/>
        </w:tc>
        <w:tc>
          <w:tcPr>
            <w:tcW w:w="5016" w:type="dxa"/>
          </w:tcPr>
          <w:p w14:paraId="19870721" w14:textId="77777777" w:rsidR="00781CE7" w:rsidRPr="00045E14" w:rsidRDefault="00781CE7" w:rsidP="00045E14"/>
        </w:tc>
        <w:tc>
          <w:tcPr>
            <w:tcW w:w="1929" w:type="dxa"/>
          </w:tcPr>
          <w:p w14:paraId="6C2941B2" w14:textId="77777777" w:rsidR="00781CE7" w:rsidRPr="00045E14" w:rsidRDefault="00781CE7" w:rsidP="00045E14"/>
        </w:tc>
        <w:tc>
          <w:tcPr>
            <w:tcW w:w="1487" w:type="dxa"/>
          </w:tcPr>
          <w:p w14:paraId="05CA3929" w14:textId="77777777" w:rsidR="00781CE7" w:rsidRPr="00045E14" w:rsidRDefault="00781CE7" w:rsidP="00045E14"/>
        </w:tc>
      </w:tr>
      <w:tr w:rsidR="00781CE7" w:rsidRPr="00045E14" w14:paraId="5AAEFCA2" w14:textId="77777777" w:rsidTr="00781CE7">
        <w:tc>
          <w:tcPr>
            <w:tcW w:w="779" w:type="dxa"/>
          </w:tcPr>
          <w:p w14:paraId="1D7D3490" w14:textId="77777777" w:rsidR="00781CE7" w:rsidRPr="00045E14" w:rsidRDefault="00781CE7" w:rsidP="00045E14"/>
          <w:p w14:paraId="67563FB8" w14:textId="77777777" w:rsidR="00781CE7" w:rsidRPr="00045E14" w:rsidRDefault="00781CE7" w:rsidP="00045E14"/>
        </w:tc>
        <w:tc>
          <w:tcPr>
            <w:tcW w:w="5016" w:type="dxa"/>
          </w:tcPr>
          <w:p w14:paraId="72D753A7" w14:textId="77777777" w:rsidR="00781CE7" w:rsidRPr="00045E14" w:rsidRDefault="00781CE7" w:rsidP="00045E14"/>
        </w:tc>
        <w:tc>
          <w:tcPr>
            <w:tcW w:w="1929" w:type="dxa"/>
          </w:tcPr>
          <w:p w14:paraId="49B11764" w14:textId="77777777" w:rsidR="00781CE7" w:rsidRPr="00045E14" w:rsidRDefault="00781CE7" w:rsidP="00045E14"/>
        </w:tc>
        <w:tc>
          <w:tcPr>
            <w:tcW w:w="1487" w:type="dxa"/>
          </w:tcPr>
          <w:p w14:paraId="29DB3C8F" w14:textId="77777777" w:rsidR="00781CE7" w:rsidRPr="00045E14" w:rsidRDefault="00781CE7" w:rsidP="00045E14"/>
        </w:tc>
      </w:tr>
      <w:tr w:rsidR="00781CE7" w:rsidRPr="00045E14" w14:paraId="76E6273E" w14:textId="77777777" w:rsidTr="00781CE7">
        <w:tc>
          <w:tcPr>
            <w:tcW w:w="779" w:type="dxa"/>
          </w:tcPr>
          <w:p w14:paraId="061EC605" w14:textId="77777777" w:rsidR="00781CE7" w:rsidRPr="00045E14" w:rsidRDefault="00781CE7" w:rsidP="00045E14"/>
          <w:p w14:paraId="659F6842" w14:textId="77777777" w:rsidR="00781CE7" w:rsidRPr="00045E14" w:rsidRDefault="00781CE7" w:rsidP="00045E14"/>
        </w:tc>
        <w:tc>
          <w:tcPr>
            <w:tcW w:w="5016" w:type="dxa"/>
          </w:tcPr>
          <w:p w14:paraId="2F6F9FE4" w14:textId="77777777" w:rsidR="00781CE7" w:rsidRPr="00045E14" w:rsidRDefault="00781CE7" w:rsidP="00045E14"/>
        </w:tc>
        <w:tc>
          <w:tcPr>
            <w:tcW w:w="1929" w:type="dxa"/>
          </w:tcPr>
          <w:p w14:paraId="6855C797" w14:textId="77777777" w:rsidR="00781CE7" w:rsidRPr="00045E14" w:rsidRDefault="00781CE7" w:rsidP="00045E14"/>
        </w:tc>
        <w:tc>
          <w:tcPr>
            <w:tcW w:w="1487" w:type="dxa"/>
          </w:tcPr>
          <w:p w14:paraId="3DD6DCEC" w14:textId="77777777" w:rsidR="00781CE7" w:rsidRPr="00045E14" w:rsidRDefault="00781CE7" w:rsidP="00045E14"/>
        </w:tc>
      </w:tr>
    </w:tbl>
    <w:p w14:paraId="767C69BC" w14:textId="77777777" w:rsidR="00045E14" w:rsidRDefault="00045E14" w:rsidP="00045E14"/>
    <w:p w14:paraId="1DF14703" w14:textId="77777777" w:rsidR="00B036EE" w:rsidRDefault="00B036EE" w:rsidP="00045E14"/>
    <w:p w14:paraId="4C3DFF5A" w14:textId="77777777" w:rsidR="00B036EE" w:rsidRDefault="00B036EE" w:rsidP="00045E14"/>
    <w:p w14:paraId="017A018E" w14:textId="77777777" w:rsidR="00B036EE" w:rsidRDefault="00B036EE" w:rsidP="00B036EE">
      <w:pPr>
        <w:keepNext/>
        <w:outlineLvl w:val="2"/>
        <w:rPr>
          <w:b/>
          <w:bCs/>
          <w:sz w:val="32"/>
          <w:szCs w:val="32"/>
        </w:rPr>
      </w:pPr>
    </w:p>
    <w:p w14:paraId="409A609B" w14:textId="77777777" w:rsidR="00B036EE" w:rsidRPr="00045E14" w:rsidRDefault="00B036EE" w:rsidP="00E22E24">
      <w:pPr>
        <w:pStyle w:val="Overskrift3"/>
      </w:pPr>
      <w:bookmarkStart w:id="63" w:name="_Toc114565662"/>
      <w:r w:rsidRPr="00045E14">
        <w:t>Stikkprøvekontroller av ferdigstilt</w:t>
      </w:r>
      <w:r>
        <w:t xml:space="preserve"> dokumentasjon</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
        <w:gridCol w:w="4919"/>
        <w:gridCol w:w="1902"/>
        <w:gridCol w:w="1467"/>
      </w:tblGrid>
      <w:tr w:rsidR="00B036EE" w:rsidRPr="00045E14" w14:paraId="25F0F654" w14:textId="77777777" w:rsidTr="00BF3AAB">
        <w:tc>
          <w:tcPr>
            <w:tcW w:w="779" w:type="dxa"/>
          </w:tcPr>
          <w:p w14:paraId="7D78E0BD" w14:textId="77777777" w:rsidR="00B036EE" w:rsidRPr="00045E14" w:rsidRDefault="00B036EE" w:rsidP="00BF3AAB">
            <w:r w:rsidRPr="00045E14">
              <w:t>Dato</w:t>
            </w:r>
          </w:p>
        </w:tc>
        <w:tc>
          <w:tcPr>
            <w:tcW w:w="5016" w:type="dxa"/>
          </w:tcPr>
          <w:p w14:paraId="2152B470" w14:textId="77777777" w:rsidR="00B036EE" w:rsidRPr="00045E14" w:rsidRDefault="00B036EE" w:rsidP="00BF3AAB">
            <w:r w:rsidRPr="00045E14">
              <w:t>Adresse</w:t>
            </w:r>
          </w:p>
        </w:tc>
        <w:tc>
          <w:tcPr>
            <w:tcW w:w="1929" w:type="dxa"/>
          </w:tcPr>
          <w:p w14:paraId="7CE0F73D" w14:textId="77777777" w:rsidR="00B036EE" w:rsidRPr="00045E14" w:rsidRDefault="00B036EE" w:rsidP="00BF3AAB">
            <w:r>
              <w:t>Montør</w:t>
            </w:r>
          </w:p>
        </w:tc>
        <w:tc>
          <w:tcPr>
            <w:tcW w:w="1487" w:type="dxa"/>
          </w:tcPr>
          <w:p w14:paraId="5D79D519" w14:textId="77777777" w:rsidR="00B036EE" w:rsidRPr="00045E14" w:rsidRDefault="00B036EE" w:rsidP="00BF3AAB">
            <w:r w:rsidRPr="00045E14">
              <w:t>Sign.:</w:t>
            </w:r>
          </w:p>
        </w:tc>
      </w:tr>
      <w:tr w:rsidR="00B036EE" w:rsidRPr="00045E14" w14:paraId="7F2328E0" w14:textId="77777777" w:rsidTr="00BF3AAB">
        <w:tc>
          <w:tcPr>
            <w:tcW w:w="779" w:type="dxa"/>
          </w:tcPr>
          <w:p w14:paraId="2826AA9E" w14:textId="77777777" w:rsidR="00B036EE" w:rsidRPr="00045E14" w:rsidRDefault="00B036EE" w:rsidP="00BF3AAB"/>
          <w:p w14:paraId="6E6C286B" w14:textId="77777777" w:rsidR="00B036EE" w:rsidRPr="00045E14" w:rsidRDefault="00B036EE" w:rsidP="00BF3AAB"/>
        </w:tc>
        <w:tc>
          <w:tcPr>
            <w:tcW w:w="5016" w:type="dxa"/>
          </w:tcPr>
          <w:p w14:paraId="4657737A" w14:textId="77777777" w:rsidR="00B036EE" w:rsidRPr="00045E14" w:rsidRDefault="00B036EE" w:rsidP="00BF3AAB"/>
        </w:tc>
        <w:tc>
          <w:tcPr>
            <w:tcW w:w="1929" w:type="dxa"/>
          </w:tcPr>
          <w:p w14:paraId="23F5EAA9" w14:textId="77777777" w:rsidR="00B036EE" w:rsidRPr="00045E14" w:rsidRDefault="00B036EE" w:rsidP="00BF3AAB"/>
        </w:tc>
        <w:tc>
          <w:tcPr>
            <w:tcW w:w="1487" w:type="dxa"/>
          </w:tcPr>
          <w:p w14:paraId="2C3818FB" w14:textId="77777777" w:rsidR="00B036EE" w:rsidRPr="00045E14" w:rsidRDefault="00B036EE" w:rsidP="00BF3AAB"/>
        </w:tc>
      </w:tr>
      <w:tr w:rsidR="00B036EE" w:rsidRPr="00045E14" w14:paraId="2D7BFF02" w14:textId="77777777" w:rsidTr="00BF3AAB">
        <w:tc>
          <w:tcPr>
            <w:tcW w:w="779" w:type="dxa"/>
          </w:tcPr>
          <w:p w14:paraId="02E41576" w14:textId="77777777" w:rsidR="00B036EE" w:rsidRPr="00045E14" w:rsidRDefault="00B036EE" w:rsidP="00BF3AAB"/>
          <w:p w14:paraId="0317FB8E" w14:textId="77777777" w:rsidR="00B036EE" w:rsidRPr="00045E14" w:rsidRDefault="00B036EE" w:rsidP="00BF3AAB"/>
        </w:tc>
        <w:tc>
          <w:tcPr>
            <w:tcW w:w="5016" w:type="dxa"/>
          </w:tcPr>
          <w:p w14:paraId="4A1A2618" w14:textId="77777777" w:rsidR="00B036EE" w:rsidRPr="00045E14" w:rsidRDefault="00B036EE" w:rsidP="00BF3AAB"/>
        </w:tc>
        <w:tc>
          <w:tcPr>
            <w:tcW w:w="1929" w:type="dxa"/>
          </w:tcPr>
          <w:p w14:paraId="68343756" w14:textId="77777777" w:rsidR="00B036EE" w:rsidRPr="00045E14" w:rsidRDefault="00B036EE" w:rsidP="00BF3AAB"/>
        </w:tc>
        <w:tc>
          <w:tcPr>
            <w:tcW w:w="1487" w:type="dxa"/>
          </w:tcPr>
          <w:p w14:paraId="363BC186" w14:textId="77777777" w:rsidR="00B036EE" w:rsidRPr="00045E14" w:rsidRDefault="00B036EE" w:rsidP="00BF3AAB"/>
        </w:tc>
      </w:tr>
      <w:tr w:rsidR="00B036EE" w:rsidRPr="00045E14" w14:paraId="13DBDE71" w14:textId="77777777" w:rsidTr="00BF3AAB">
        <w:tc>
          <w:tcPr>
            <w:tcW w:w="779" w:type="dxa"/>
          </w:tcPr>
          <w:p w14:paraId="08F2B497" w14:textId="77777777" w:rsidR="00B036EE" w:rsidRPr="00045E14" w:rsidRDefault="00B036EE" w:rsidP="00BF3AAB"/>
          <w:p w14:paraId="6206B58F" w14:textId="77777777" w:rsidR="00B036EE" w:rsidRPr="00045E14" w:rsidRDefault="00B036EE" w:rsidP="00BF3AAB"/>
        </w:tc>
        <w:tc>
          <w:tcPr>
            <w:tcW w:w="5016" w:type="dxa"/>
          </w:tcPr>
          <w:p w14:paraId="36700B56" w14:textId="77777777" w:rsidR="00B036EE" w:rsidRPr="00045E14" w:rsidRDefault="00B036EE" w:rsidP="00BF3AAB"/>
        </w:tc>
        <w:tc>
          <w:tcPr>
            <w:tcW w:w="1929" w:type="dxa"/>
          </w:tcPr>
          <w:p w14:paraId="036FBAA9" w14:textId="77777777" w:rsidR="00B036EE" w:rsidRPr="00045E14" w:rsidRDefault="00B036EE" w:rsidP="00BF3AAB"/>
        </w:tc>
        <w:tc>
          <w:tcPr>
            <w:tcW w:w="1487" w:type="dxa"/>
          </w:tcPr>
          <w:p w14:paraId="7058A5C1" w14:textId="77777777" w:rsidR="00B036EE" w:rsidRPr="00045E14" w:rsidRDefault="00B036EE" w:rsidP="00BF3AAB"/>
        </w:tc>
      </w:tr>
      <w:tr w:rsidR="00B036EE" w:rsidRPr="00045E14" w14:paraId="14CEDDB2" w14:textId="77777777" w:rsidTr="00BF3AAB">
        <w:tc>
          <w:tcPr>
            <w:tcW w:w="779" w:type="dxa"/>
          </w:tcPr>
          <w:p w14:paraId="74F15C4E" w14:textId="77777777" w:rsidR="00B036EE" w:rsidRPr="00045E14" w:rsidRDefault="00B036EE" w:rsidP="00BF3AAB"/>
          <w:p w14:paraId="6A6F1292" w14:textId="77777777" w:rsidR="00B036EE" w:rsidRPr="00045E14" w:rsidRDefault="00B036EE" w:rsidP="00BF3AAB"/>
        </w:tc>
        <w:tc>
          <w:tcPr>
            <w:tcW w:w="5016" w:type="dxa"/>
          </w:tcPr>
          <w:p w14:paraId="42285D28" w14:textId="77777777" w:rsidR="00B036EE" w:rsidRPr="00045E14" w:rsidRDefault="00B036EE" w:rsidP="00BF3AAB"/>
        </w:tc>
        <w:tc>
          <w:tcPr>
            <w:tcW w:w="1929" w:type="dxa"/>
          </w:tcPr>
          <w:p w14:paraId="218A9383" w14:textId="77777777" w:rsidR="00B036EE" w:rsidRPr="00045E14" w:rsidRDefault="00B036EE" w:rsidP="00BF3AAB"/>
        </w:tc>
        <w:tc>
          <w:tcPr>
            <w:tcW w:w="1487" w:type="dxa"/>
          </w:tcPr>
          <w:p w14:paraId="5C49C31C" w14:textId="77777777" w:rsidR="00B036EE" w:rsidRPr="00045E14" w:rsidRDefault="00B036EE" w:rsidP="00BF3AAB"/>
        </w:tc>
      </w:tr>
      <w:tr w:rsidR="00B036EE" w:rsidRPr="00045E14" w14:paraId="7E475892" w14:textId="77777777" w:rsidTr="00BF3AAB">
        <w:tc>
          <w:tcPr>
            <w:tcW w:w="779" w:type="dxa"/>
          </w:tcPr>
          <w:p w14:paraId="5F1BA4F1" w14:textId="77777777" w:rsidR="00B036EE" w:rsidRPr="00045E14" w:rsidRDefault="00B036EE" w:rsidP="00BF3AAB"/>
          <w:p w14:paraId="4293A2FE" w14:textId="77777777" w:rsidR="00B036EE" w:rsidRPr="00045E14" w:rsidRDefault="00B036EE" w:rsidP="00BF3AAB"/>
        </w:tc>
        <w:tc>
          <w:tcPr>
            <w:tcW w:w="5016" w:type="dxa"/>
          </w:tcPr>
          <w:p w14:paraId="34E0C443" w14:textId="77777777" w:rsidR="00B036EE" w:rsidRPr="00045E14" w:rsidRDefault="00B036EE" w:rsidP="00BF3AAB"/>
        </w:tc>
        <w:tc>
          <w:tcPr>
            <w:tcW w:w="1929" w:type="dxa"/>
          </w:tcPr>
          <w:p w14:paraId="2DD61DF3" w14:textId="77777777" w:rsidR="00B036EE" w:rsidRPr="00045E14" w:rsidRDefault="00B036EE" w:rsidP="00BF3AAB"/>
        </w:tc>
        <w:tc>
          <w:tcPr>
            <w:tcW w:w="1487" w:type="dxa"/>
          </w:tcPr>
          <w:p w14:paraId="0A47C46E" w14:textId="77777777" w:rsidR="00B036EE" w:rsidRPr="00045E14" w:rsidRDefault="00B036EE" w:rsidP="00BF3AAB"/>
        </w:tc>
      </w:tr>
      <w:tr w:rsidR="00B036EE" w:rsidRPr="00045E14" w14:paraId="3AA6BF28" w14:textId="77777777" w:rsidTr="00BF3AAB">
        <w:tc>
          <w:tcPr>
            <w:tcW w:w="779" w:type="dxa"/>
          </w:tcPr>
          <w:p w14:paraId="121DC41D" w14:textId="77777777" w:rsidR="00B036EE" w:rsidRPr="00045E14" w:rsidRDefault="00B036EE" w:rsidP="00BF3AAB"/>
          <w:p w14:paraId="1AF955BE" w14:textId="77777777" w:rsidR="00B036EE" w:rsidRPr="00045E14" w:rsidRDefault="00B036EE" w:rsidP="00BF3AAB"/>
        </w:tc>
        <w:tc>
          <w:tcPr>
            <w:tcW w:w="5016" w:type="dxa"/>
          </w:tcPr>
          <w:p w14:paraId="6A5B1F41" w14:textId="77777777" w:rsidR="00B036EE" w:rsidRPr="00045E14" w:rsidRDefault="00B036EE" w:rsidP="00BF3AAB"/>
        </w:tc>
        <w:tc>
          <w:tcPr>
            <w:tcW w:w="1929" w:type="dxa"/>
          </w:tcPr>
          <w:p w14:paraId="44CAFA86" w14:textId="77777777" w:rsidR="00B036EE" w:rsidRPr="00045E14" w:rsidRDefault="00B036EE" w:rsidP="00BF3AAB"/>
        </w:tc>
        <w:tc>
          <w:tcPr>
            <w:tcW w:w="1487" w:type="dxa"/>
          </w:tcPr>
          <w:p w14:paraId="39F9AE76" w14:textId="77777777" w:rsidR="00B036EE" w:rsidRPr="00045E14" w:rsidRDefault="00B036EE" w:rsidP="00BF3AAB"/>
        </w:tc>
      </w:tr>
    </w:tbl>
    <w:p w14:paraId="2A0036A7" w14:textId="77777777" w:rsidR="00B036EE" w:rsidRDefault="00B036EE" w:rsidP="00B036EE"/>
    <w:p w14:paraId="653D6554" w14:textId="77777777" w:rsidR="00AE113D" w:rsidRDefault="00AE113D" w:rsidP="00B036EE"/>
    <w:p w14:paraId="7F653E59" w14:textId="77777777" w:rsidR="00AE113D" w:rsidRPr="00045E14" w:rsidRDefault="0008775F" w:rsidP="00B036EE">
      <w:r>
        <w:br w:type="page"/>
      </w:r>
    </w:p>
    <w:p w14:paraId="6A15DFAE" w14:textId="77777777" w:rsidR="00B036EE" w:rsidRPr="00045E14" w:rsidRDefault="00B036EE" w:rsidP="00045E14"/>
    <w:p w14:paraId="64330015" w14:textId="77777777" w:rsidR="00AE113D" w:rsidRPr="00045E14" w:rsidRDefault="00AE113D" w:rsidP="00E22E24">
      <w:pPr>
        <w:pStyle w:val="Overskrift3"/>
      </w:pPr>
      <w:bookmarkStart w:id="64" w:name="_Toc114565663"/>
      <w:r>
        <w:t>Antall s</w:t>
      </w:r>
      <w:r w:rsidRPr="00045E14">
        <w:t xml:space="preserve">tikkprøvekontroller </w:t>
      </w:r>
      <w:r>
        <w:t>pr montør pr. å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4"/>
        <w:gridCol w:w="1271"/>
        <w:gridCol w:w="1113"/>
        <w:gridCol w:w="903"/>
      </w:tblGrid>
      <w:tr w:rsidR="00AE113D" w:rsidRPr="00045E14" w14:paraId="041FAB06" w14:textId="77777777" w:rsidTr="00AE113D">
        <w:tc>
          <w:tcPr>
            <w:tcW w:w="5882" w:type="dxa"/>
          </w:tcPr>
          <w:p w14:paraId="139718B9" w14:textId="77777777" w:rsidR="00AE113D" w:rsidRPr="00045E14" w:rsidRDefault="00AE113D" w:rsidP="00C10D10">
            <w:r>
              <w:t>Montør</w:t>
            </w:r>
          </w:p>
        </w:tc>
        <w:tc>
          <w:tcPr>
            <w:tcW w:w="1276" w:type="dxa"/>
          </w:tcPr>
          <w:p w14:paraId="269C24AF" w14:textId="77777777" w:rsidR="00AE113D" w:rsidRPr="00045E14" w:rsidRDefault="00AE113D" w:rsidP="00C10D10">
            <w:r>
              <w:t>Antall stikkprøver per år</w:t>
            </w:r>
          </w:p>
        </w:tc>
        <w:tc>
          <w:tcPr>
            <w:tcW w:w="1134" w:type="dxa"/>
          </w:tcPr>
          <w:p w14:paraId="4F381F3F" w14:textId="77777777" w:rsidR="00AE113D" w:rsidRPr="00045E14" w:rsidRDefault="00AE113D" w:rsidP="00C10D10"/>
        </w:tc>
        <w:tc>
          <w:tcPr>
            <w:tcW w:w="919" w:type="dxa"/>
          </w:tcPr>
          <w:p w14:paraId="37138D47" w14:textId="77777777" w:rsidR="00AE113D" w:rsidRPr="00045E14" w:rsidRDefault="00AE113D" w:rsidP="00C10D10"/>
        </w:tc>
      </w:tr>
      <w:tr w:rsidR="00AE113D" w:rsidRPr="00045E14" w14:paraId="4BE92620" w14:textId="77777777" w:rsidTr="00AE113D">
        <w:tc>
          <w:tcPr>
            <w:tcW w:w="5882" w:type="dxa"/>
          </w:tcPr>
          <w:p w14:paraId="4DF0AA92" w14:textId="77777777" w:rsidR="00AE113D" w:rsidRPr="00045E14" w:rsidRDefault="00AE113D" w:rsidP="00C10D10"/>
          <w:p w14:paraId="24CC6F05" w14:textId="77777777" w:rsidR="00AE113D" w:rsidRPr="00045E14" w:rsidRDefault="00AE113D" w:rsidP="00C10D10"/>
        </w:tc>
        <w:tc>
          <w:tcPr>
            <w:tcW w:w="1276" w:type="dxa"/>
          </w:tcPr>
          <w:p w14:paraId="51CBCD56" w14:textId="77777777" w:rsidR="00AE113D" w:rsidRPr="00045E14" w:rsidRDefault="00AE113D" w:rsidP="00C10D10"/>
        </w:tc>
        <w:tc>
          <w:tcPr>
            <w:tcW w:w="1134" w:type="dxa"/>
          </w:tcPr>
          <w:p w14:paraId="129130C4" w14:textId="77777777" w:rsidR="00AE113D" w:rsidRPr="00045E14" w:rsidRDefault="00AE113D" w:rsidP="00C10D10"/>
        </w:tc>
        <w:tc>
          <w:tcPr>
            <w:tcW w:w="919" w:type="dxa"/>
          </w:tcPr>
          <w:p w14:paraId="67087E7B" w14:textId="77777777" w:rsidR="00AE113D" w:rsidRPr="00045E14" w:rsidRDefault="00AE113D" w:rsidP="00C10D10"/>
        </w:tc>
      </w:tr>
      <w:tr w:rsidR="00AE113D" w:rsidRPr="00045E14" w14:paraId="3788C3FC" w14:textId="77777777" w:rsidTr="00AE113D">
        <w:tc>
          <w:tcPr>
            <w:tcW w:w="5882" w:type="dxa"/>
          </w:tcPr>
          <w:p w14:paraId="4A68739D" w14:textId="77777777" w:rsidR="00AE113D" w:rsidRPr="00045E14" w:rsidRDefault="00AE113D" w:rsidP="00C10D10"/>
          <w:p w14:paraId="24282DA5" w14:textId="77777777" w:rsidR="00AE113D" w:rsidRPr="00045E14" w:rsidRDefault="00AE113D" w:rsidP="00C10D10"/>
        </w:tc>
        <w:tc>
          <w:tcPr>
            <w:tcW w:w="1276" w:type="dxa"/>
          </w:tcPr>
          <w:p w14:paraId="346BE417" w14:textId="77777777" w:rsidR="00AE113D" w:rsidRPr="00045E14" w:rsidRDefault="00AE113D" w:rsidP="00C10D10"/>
        </w:tc>
        <w:tc>
          <w:tcPr>
            <w:tcW w:w="1134" w:type="dxa"/>
          </w:tcPr>
          <w:p w14:paraId="2A1A1555" w14:textId="77777777" w:rsidR="00AE113D" w:rsidRPr="00045E14" w:rsidRDefault="00AE113D" w:rsidP="00C10D10"/>
        </w:tc>
        <w:tc>
          <w:tcPr>
            <w:tcW w:w="919" w:type="dxa"/>
          </w:tcPr>
          <w:p w14:paraId="45B12297" w14:textId="77777777" w:rsidR="00AE113D" w:rsidRPr="00045E14" w:rsidRDefault="00AE113D" w:rsidP="00C10D10"/>
        </w:tc>
      </w:tr>
      <w:tr w:rsidR="00AE113D" w:rsidRPr="00045E14" w14:paraId="66670B2F" w14:textId="77777777" w:rsidTr="00AE113D">
        <w:tc>
          <w:tcPr>
            <w:tcW w:w="5882" w:type="dxa"/>
          </w:tcPr>
          <w:p w14:paraId="14D37F2E" w14:textId="77777777" w:rsidR="00AE113D" w:rsidRPr="00045E14" w:rsidRDefault="00AE113D" w:rsidP="00C10D10"/>
          <w:p w14:paraId="10C2B904" w14:textId="77777777" w:rsidR="00AE113D" w:rsidRPr="00045E14" w:rsidRDefault="00AE113D" w:rsidP="00C10D10"/>
        </w:tc>
        <w:tc>
          <w:tcPr>
            <w:tcW w:w="1276" w:type="dxa"/>
          </w:tcPr>
          <w:p w14:paraId="194095DD" w14:textId="77777777" w:rsidR="00AE113D" w:rsidRPr="00045E14" w:rsidRDefault="00AE113D" w:rsidP="00C10D10"/>
        </w:tc>
        <w:tc>
          <w:tcPr>
            <w:tcW w:w="1134" w:type="dxa"/>
          </w:tcPr>
          <w:p w14:paraId="5DC1F6BB" w14:textId="77777777" w:rsidR="00AE113D" w:rsidRPr="00045E14" w:rsidRDefault="00AE113D" w:rsidP="00C10D10"/>
        </w:tc>
        <w:tc>
          <w:tcPr>
            <w:tcW w:w="919" w:type="dxa"/>
          </w:tcPr>
          <w:p w14:paraId="75234DA8" w14:textId="77777777" w:rsidR="00AE113D" w:rsidRPr="00045E14" w:rsidRDefault="00AE113D" w:rsidP="00C10D10"/>
        </w:tc>
      </w:tr>
      <w:tr w:rsidR="00AE113D" w:rsidRPr="00045E14" w14:paraId="28AC123C" w14:textId="77777777" w:rsidTr="00AE113D">
        <w:tc>
          <w:tcPr>
            <w:tcW w:w="5882" w:type="dxa"/>
          </w:tcPr>
          <w:p w14:paraId="1A24EC4F" w14:textId="77777777" w:rsidR="00AE113D" w:rsidRPr="00045E14" w:rsidRDefault="00AE113D" w:rsidP="00C10D10"/>
          <w:p w14:paraId="158A4B33" w14:textId="77777777" w:rsidR="00AE113D" w:rsidRPr="00045E14" w:rsidRDefault="00AE113D" w:rsidP="00C10D10"/>
        </w:tc>
        <w:tc>
          <w:tcPr>
            <w:tcW w:w="1276" w:type="dxa"/>
          </w:tcPr>
          <w:p w14:paraId="7573955A" w14:textId="77777777" w:rsidR="00AE113D" w:rsidRPr="00045E14" w:rsidRDefault="00AE113D" w:rsidP="00C10D10"/>
        </w:tc>
        <w:tc>
          <w:tcPr>
            <w:tcW w:w="1134" w:type="dxa"/>
          </w:tcPr>
          <w:p w14:paraId="6E3595E1" w14:textId="77777777" w:rsidR="00AE113D" w:rsidRPr="00045E14" w:rsidRDefault="00AE113D" w:rsidP="00C10D10"/>
        </w:tc>
        <w:tc>
          <w:tcPr>
            <w:tcW w:w="919" w:type="dxa"/>
          </w:tcPr>
          <w:p w14:paraId="18C3C011" w14:textId="77777777" w:rsidR="00AE113D" w:rsidRPr="00045E14" w:rsidRDefault="00AE113D" w:rsidP="00C10D10"/>
        </w:tc>
      </w:tr>
      <w:tr w:rsidR="00AE113D" w:rsidRPr="00045E14" w14:paraId="09802611" w14:textId="77777777" w:rsidTr="00AE113D">
        <w:tc>
          <w:tcPr>
            <w:tcW w:w="5882" w:type="dxa"/>
          </w:tcPr>
          <w:p w14:paraId="6C445B44" w14:textId="77777777" w:rsidR="00AE113D" w:rsidRPr="00045E14" w:rsidRDefault="00AE113D" w:rsidP="00C10D10"/>
          <w:p w14:paraId="156E26E2" w14:textId="77777777" w:rsidR="00AE113D" w:rsidRPr="00045E14" w:rsidRDefault="00AE113D" w:rsidP="00C10D10"/>
        </w:tc>
        <w:tc>
          <w:tcPr>
            <w:tcW w:w="1276" w:type="dxa"/>
          </w:tcPr>
          <w:p w14:paraId="3DD66439" w14:textId="77777777" w:rsidR="00AE113D" w:rsidRPr="00045E14" w:rsidRDefault="00AE113D" w:rsidP="00C10D10"/>
        </w:tc>
        <w:tc>
          <w:tcPr>
            <w:tcW w:w="1134" w:type="dxa"/>
          </w:tcPr>
          <w:p w14:paraId="64CFBA6B" w14:textId="77777777" w:rsidR="00AE113D" w:rsidRPr="00045E14" w:rsidRDefault="00AE113D" w:rsidP="00C10D10"/>
        </w:tc>
        <w:tc>
          <w:tcPr>
            <w:tcW w:w="919" w:type="dxa"/>
          </w:tcPr>
          <w:p w14:paraId="102F814D" w14:textId="77777777" w:rsidR="00AE113D" w:rsidRPr="00045E14" w:rsidRDefault="00AE113D" w:rsidP="00C10D10"/>
        </w:tc>
      </w:tr>
      <w:tr w:rsidR="00AE113D" w:rsidRPr="00045E14" w14:paraId="1622656B" w14:textId="77777777" w:rsidTr="00AE113D">
        <w:tc>
          <w:tcPr>
            <w:tcW w:w="5882" w:type="dxa"/>
          </w:tcPr>
          <w:p w14:paraId="14410B68" w14:textId="77777777" w:rsidR="00AE113D" w:rsidRPr="00045E14" w:rsidRDefault="00AE113D" w:rsidP="00C10D10"/>
          <w:p w14:paraId="1E5F5539" w14:textId="77777777" w:rsidR="00AE113D" w:rsidRPr="00045E14" w:rsidRDefault="00AE113D" w:rsidP="00C10D10"/>
        </w:tc>
        <w:tc>
          <w:tcPr>
            <w:tcW w:w="1276" w:type="dxa"/>
          </w:tcPr>
          <w:p w14:paraId="4A552746" w14:textId="77777777" w:rsidR="00AE113D" w:rsidRPr="00045E14" w:rsidRDefault="00AE113D" w:rsidP="00C10D10"/>
        </w:tc>
        <w:tc>
          <w:tcPr>
            <w:tcW w:w="1134" w:type="dxa"/>
          </w:tcPr>
          <w:p w14:paraId="3FD091C7" w14:textId="77777777" w:rsidR="00AE113D" w:rsidRPr="00045E14" w:rsidRDefault="00AE113D" w:rsidP="00C10D10"/>
        </w:tc>
        <w:tc>
          <w:tcPr>
            <w:tcW w:w="919" w:type="dxa"/>
          </w:tcPr>
          <w:p w14:paraId="3F7567F8" w14:textId="77777777" w:rsidR="00AE113D" w:rsidRPr="00045E14" w:rsidRDefault="00AE113D" w:rsidP="00C10D10"/>
        </w:tc>
      </w:tr>
    </w:tbl>
    <w:p w14:paraId="409988EC" w14:textId="77777777" w:rsidR="00AE113D" w:rsidRPr="00045E14" w:rsidRDefault="00AE113D" w:rsidP="00AE113D"/>
    <w:p w14:paraId="5D269169" w14:textId="77777777" w:rsidR="00045E14" w:rsidRPr="00045E14" w:rsidRDefault="00045E14" w:rsidP="00045E14"/>
    <w:p w14:paraId="2BA55485" w14:textId="77777777" w:rsidR="00045E14" w:rsidRPr="00045E14" w:rsidRDefault="00045E14" w:rsidP="00045E14"/>
    <w:p w14:paraId="00A830F6" w14:textId="77777777" w:rsidR="00045E14" w:rsidRPr="00045E14" w:rsidRDefault="00045E14" w:rsidP="00045E14"/>
    <w:p w14:paraId="4F6AFB26" w14:textId="77777777" w:rsidR="00045E14" w:rsidRPr="00045E14" w:rsidRDefault="00045E14" w:rsidP="00E22E24">
      <w:pPr>
        <w:pStyle w:val="Overskrift3"/>
      </w:pPr>
      <w:bookmarkStart w:id="65" w:name="_Toc114565664"/>
      <w:r w:rsidRPr="00045E14">
        <w:t>Kompetanseoversikt / kompetanseplan</w:t>
      </w:r>
      <w:bookmarkEnd w:id="65"/>
    </w:p>
    <w:p w14:paraId="5631B9F8" w14:textId="77777777" w:rsidR="00045E14" w:rsidRPr="00045E14" w:rsidRDefault="00045E14" w:rsidP="00045E14"/>
    <w:tbl>
      <w:tblPr>
        <w:tblStyle w:val="Tabellrutenett"/>
        <w:tblW w:w="0" w:type="auto"/>
        <w:tblInd w:w="38" w:type="dxa"/>
        <w:tblLook w:val="01E0" w:firstRow="1" w:lastRow="1" w:firstColumn="1" w:lastColumn="1" w:noHBand="0" w:noVBand="0"/>
      </w:tblPr>
      <w:tblGrid>
        <w:gridCol w:w="6286"/>
        <w:gridCol w:w="628"/>
        <w:gridCol w:w="572"/>
        <w:gridCol w:w="520"/>
        <w:gridCol w:w="508"/>
        <w:gridCol w:w="509"/>
      </w:tblGrid>
      <w:tr w:rsidR="00045E14" w:rsidRPr="00045E14" w14:paraId="6FF72B43" w14:textId="77777777" w:rsidTr="00443F73">
        <w:tc>
          <w:tcPr>
            <w:tcW w:w="6591" w:type="dxa"/>
          </w:tcPr>
          <w:p w14:paraId="4CB84A3E" w14:textId="77777777" w:rsidR="00045E14" w:rsidRPr="00045E14" w:rsidRDefault="00045E14" w:rsidP="00045E14">
            <w:r w:rsidRPr="00045E14">
              <w:t>Navn</w:t>
            </w:r>
          </w:p>
        </w:tc>
        <w:tc>
          <w:tcPr>
            <w:tcW w:w="524" w:type="dxa"/>
          </w:tcPr>
          <w:p w14:paraId="5504FC9F" w14:textId="77777777" w:rsidR="00045E14" w:rsidRPr="00045E14" w:rsidRDefault="00045E14" w:rsidP="00045E14">
            <w:r w:rsidRPr="00045E14">
              <w:t>NEK</w:t>
            </w:r>
          </w:p>
        </w:tc>
        <w:tc>
          <w:tcPr>
            <w:tcW w:w="524" w:type="dxa"/>
          </w:tcPr>
          <w:p w14:paraId="3B5C4045" w14:textId="77777777" w:rsidR="00045E14" w:rsidRPr="00045E14" w:rsidRDefault="00045E14" w:rsidP="00045E14">
            <w:r w:rsidRPr="00045E14">
              <w:t>FEL</w:t>
            </w:r>
          </w:p>
        </w:tc>
        <w:tc>
          <w:tcPr>
            <w:tcW w:w="524" w:type="dxa"/>
          </w:tcPr>
          <w:p w14:paraId="5D1A6F1B" w14:textId="77777777" w:rsidR="00045E14" w:rsidRPr="00045E14" w:rsidRDefault="00045E14" w:rsidP="00045E14">
            <w:r w:rsidRPr="00045E14">
              <w:t>Ex</w:t>
            </w:r>
          </w:p>
        </w:tc>
        <w:tc>
          <w:tcPr>
            <w:tcW w:w="524" w:type="dxa"/>
          </w:tcPr>
          <w:p w14:paraId="5A25490E" w14:textId="77777777" w:rsidR="00045E14" w:rsidRPr="00045E14" w:rsidRDefault="00045E14" w:rsidP="00045E14"/>
        </w:tc>
        <w:tc>
          <w:tcPr>
            <w:tcW w:w="525" w:type="dxa"/>
          </w:tcPr>
          <w:p w14:paraId="63708DA7" w14:textId="77777777" w:rsidR="00045E14" w:rsidRPr="00045E14" w:rsidRDefault="00045E14" w:rsidP="00045E14"/>
        </w:tc>
      </w:tr>
      <w:tr w:rsidR="00045E14" w:rsidRPr="00045E14" w14:paraId="43A54054" w14:textId="77777777" w:rsidTr="00443F73">
        <w:tc>
          <w:tcPr>
            <w:tcW w:w="6591" w:type="dxa"/>
          </w:tcPr>
          <w:p w14:paraId="7843A33F" w14:textId="77777777" w:rsidR="00045E14" w:rsidRPr="00045E14" w:rsidRDefault="00045E14" w:rsidP="00045E14"/>
          <w:p w14:paraId="55DA961B" w14:textId="77777777" w:rsidR="00045E14" w:rsidRPr="00045E14" w:rsidRDefault="00045E14" w:rsidP="00045E14"/>
        </w:tc>
        <w:tc>
          <w:tcPr>
            <w:tcW w:w="524" w:type="dxa"/>
          </w:tcPr>
          <w:p w14:paraId="3DBD6B24" w14:textId="77777777" w:rsidR="00045E14" w:rsidRPr="00045E14" w:rsidRDefault="00045E14" w:rsidP="00045E14"/>
        </w:tc>
        <w:tc>
          <w:tcPr>
            <w:tcW w:w="524" w:type="dxa"/>
          </w:tcPr>
          <w:p w14:paraId="26C41C0C" w14:textId="77777777" w:rsidR="00045E14" w:rsidRPr="00045E14" w:rsidRDefault="00045E14" w:rsidP="00045E14"/>
        </w:tc>
        <w:tc>
          <w:tcPr>
            <w:tcW w:w="524" w:type="dxa"/>
          </w:tcPr>
          <w:p w14:paraId="4C74B547" w14:textId="77777777" w:rsidR="00045E14" w:rsidRPr="00045E14" w:rsidRDefault="00045E14" w:rsidP="00045E14"/>
        </w:tc>
        <w:tc>
          <w:tcPr>
            <w:tcW w:w="524" w:type="dxa"/>
          </w:tcPr>
          <w:p w14:paraId="345B321F" w14:textId="77777777" w:rsidR="00045E14" w:rsidRPr="00045E14" w:rsidRDefault="00045E14" w:rsidP="00045E14"/>
        </w:tc>
        <w:tc>
          <w:tcPr>
            <w:tcW w:w="525" w:type="dxa"/>
          </w:tcPr>
          <w:p w14:paraId="299E941F" w14:textId="77777777" w:rsidR="00045E14" w:rsidRPr="00045E14" w:rsidRDefault="00045E14" w:rsidP="00045E14"/>
        </w:tc>
      </w:tr>
      <w:tr w:rsidR="00045E14" w:rsidRPr="00045E14" w14:paraId="5E34B141" w14:textId="77777777" w:rsidTr="00443F73">
        <w:tc>
          <w:tcPr>
            <w:tcW w:w="6591" w:type="dxa"/>
          </w:tcPr>
          <w:p w14:paraId="35A1B2E7" w14:textId="77777777" w:rsidR="00045E14" w:rsidRPr="00045E14" w:rsidRDefault="00045E14" w:rsidP="00045E14"/>
          <w:p w14:paraId="17592056" w14:textId="77777777" w:rsidR="00045E14" w:rsidRPr="00045E14" w:rsidRDefault="00045E14" w:rsidP="00045E14"/>
        </w:tc>
        <w:tc>
          <w:tcPr>
            <w:tcW w:w="524" w:type="dxa"/>
          </w:tcPr>
          <w:p w14:paraId="513A439B" w14:textId="77777777" w:rsidR="00045E14" w:rsidRPr="00045E14" w:rsidRDefault="00045E14" w:rsidP="00045E14"/>
        </w:tc>
        <w:tc>
          <w:tcPr>
            <w:tcW w:w="524" w:type="dxa"/>
          </w:tcPr>
          <w:p w14:paraId="43406C46" w14:textId="77777777" w:rsidR="00045E14" w:rsidRPr="00045E14" w:rsidRDefault="00045E14" w:rsidP="00045E14"/>
        </w:tc>
        <w:tc>
          <w:tcPr>
            <w:tcW w:w="524" w:type="dxa"/>
          </w:tcPr>
          <w:p w14:paraId="1986808A" w14:textId="77777777" w:rsidR="00045E14" w:rsidRPr="00045E14" w:rsidRDefault="00045E14" w:rsidP="00045E14"/>
        </w:tc>
        <w:tc>
          <w:tcPr>
            <w:tcW w:w="524" w:type="dxa"/>
          </w:tcPr>
          <w:p w14:paraId="57FDF012" w14:textId="77777777" w:rsidR="00045E14" w:rsidRPr="00045E14" w:rsidRDefault="00045E14" w:rsidP="00045E14"/>
        </w:tc>
        <w:tc>
          <w:tcPr>
            <w:tcW w:w="525" w:type="dxa"/>
          </w:tcPr>
          <w:p w14:paraId="43EFB662" w14:textId="77777777" w:rsidR="00045E14" w:rsidRPr="00045E14" w:rsidRDefault="00045E14" w:rsidP="00045E14"/>
        </w:tc>
      </w:tr>
      <w:tr w:rsidR="00045E14" w:rsidRPr="00045E14" w14:paraId="77420201" w14:textId="77777777" w:rsidTr="00443F73">
        <w:tc>
          <w:tcPr>
            <w:tcW w:w="6591" w:type="dxa"/>
          </w:tcPr>
          <w:p w14:paraId="2680FAC8" w14:textId="77777777" w:rsidR="00045E14" w:rsidRPr="00045E14" w:rsidRDefault="00045E14" w:rsidP="00045E14"/>
          <w:p w14:paraId="3D21A146" w14:textId="77777777" w:rsidR="00045E14" w:rsidRPr="00045E14" w:rsidRDefault="00045E14" w:rsidP="00045E14"/>
        </w:tc>
        <w:tc>
          <w:tcPr>
            <w:tcW w:w="524" w:type="dxa"/>
          </w:tcPr>
          <w:p w14:paraId="4E34D35E" w14:textId="77777777" w:rsidR="00045E14" w:rsidRPr="00045E14" w:rsidRDefault="00045E14" w:rsidP="00045E14"/>
        </w:tc>
        <w:tc>
          <w:tcPr>
            <w:tcW w:w="524" w:type="dxa"/>
          </w:tcPr>
          <w:p w14:paraId="5B9DAE4A" w14:textId="77777777" w:rsidR="00045E14" w:rsidRPr="00045E14" w:rsidRDefault="00045E14" w:rsidP="00045E14"/>
        </w:tc>
        <w:tc>
          <w:tcPr>
            <w:tcW w:w="524" w:type="dxa"/>
          </w:tcPr>
          <w:p w14:paraId="4B34315C" w14:textId="77777777" w:rsidR="00045E14" w:rsidRPr="00045E14" w:rsidRDefault="00045E14" w:rsidP="00045E14"/>
        </w:tc>
        <w:tc>
          <w:tcPr>
            <w:tcW w:w="524" w:type="dxa"/>
          </w:tcPr>
          <w:p w14:paraId="2C568684" w14:textId="77777777" w:rsidR="00045E14" w:rsidRPr="00045E14" w:rsidRDefault="00045E14" w:rsidP="00045E14"/>
        </w:tc>
        <w:tc>
          <w:tcPr>
            <w:tcW w:w="525" w:type="dxa"/>
          </w:tcPr>
          <w:p w14:paraId="0E73459B" w14:textId="77777777" w:rsidR="00045E14" w:rsidRPr="00045E14" w:rsidRDefault="00045E14" w:rsidP="00045E14"/>
        </w:tc>
      </w:tr>
      <w:tr w:rsidR="00045E14" w:rsidRPr="00045E14" w14:paraId="1B15F24C" w14:textId="77777777" w:rsidTr="00443F73">
        <w:tc>
          <w:tcPr>
            <w:tcW w:w="6591" w:type="dxa"/>
          </w:tcPr>
          <w:p w14:paraId="3A53D122" w14:textId="77777777" w:rsidR="00045E14" w:rsidRPr="00045E14" w:rsidRDefault="00045E14" w:rsidP="00045E14"/>
          <w:p w14:paraId="3C8AC710" w14:textId="77777777" w:rsidR="00045E14" w:rsidRPr="00045E14" w:rsidRDefault="00045E14" w:rsidP="00045E14"/>
        </w:tc>
        <w:tc>
          <w:tcPr>
            <w:tcW w:w="524" w:type="dxa"/>
          </w:tcPr>
          <w:p w14:paraId="3303961E" w14:textId="77777777" w:rsidR="00045E14" w:rsidRPr="00045E14" w:rsidRDefault="00045E14" w:rsidP="00045E14"/>
        </w:tc>
        <w:tc>
          <w:tcPr>
            <w:tcW w:w="524" w:type="dxa"/>
          </w:tcPr>
          <w:p w14:paraId="2BA2C68E" w14:textId="77777777" w:rsidR="00045E14" w:rsidRPr="00045E14" w:rsidRDefault="00045E14" w:rsidP="00045E14"/>
        </w:tc>
        <w:tc>
          <w:tcPr>
            <w:tcW w:w="524" w:type="dxa"/>
          </w:tcPr>
          <w:p w14:paraId="1EA7FE45" w14:textId="77777777" w:rsidR="00045E14" w:rsidRPr="00045E14" w:rsidRDefault="00045E14" w:rsidP="00045E14"/>
        </w:tc>
        <w:tc>
          <w:tcPr>
            <w:tcW w:w="524" w:type="dxa"/>
          </w:tcPr>
          <w:p w14:paraId="2DD257E3" w14:textId="77777777" w:rsidR="00045E14" w:rsidRPr="00045E14" w:rsidRDefault="00045E14" w:rsidP="00045E14"/>
        </w:tc>
        <w:tc>
          <w:tcPr>
            <w:tcW w:w="525" w:type="dxa"/>
          </w:tcPr>
          <w:p w14:paraId="7982697E" w14:textId="77777777" w:rsidR="00045E14" w:rsidRPr="00045E14" w:rsidRDefault="00045E14" w:rsidP="00045E14"/>
        </w:tc>
      </w:tr>
      <w:tr w:rsidR="00045E14" w:rsidRPr="00045E14" w14:paraId="469A0460" w14:textId="77777777" w:rsidTr="00443F73">
        <w:tc>
          <w:tcPr>
            <w:tcW w:w="6591" w:type="dxa"/>
          </w:tcPr>
          <w:p w14:paraId="33FD1A43" w14:textId="77777777" w:rsidR="00045E14" w:rsidRPr="00045E14" w:rsidRDefault="00045E14" w:rsidP="00045E14"/>
          <w:p w14:paraId="0FE54F37" w14:textId="77777777" w:rsidR="00045E14" w:rsidRPr="00045E14" w:rsidRDefault="00045E14" w:rsidP="00045E14"/>
        </w:tc>
        <w:tc>
          <w:tcPr>
            <w:tcW w:w="524" w:type="dxa"/>
          </w:tcPr>
          <w:p w14:paraId="6B1CA068" w14:textId="77777777" w:rsidR="00045E14" w:rsidRPr="00045E14" w:rsidRDefault="00045E14" w:rsidP="00045E14"/>
        </w:tc>
        <w:tc>
          <w:tcPr>
            <w:tcW w:w="524" w:type="dxa"/>
          </w:tcPr>
          <w:p w14:paraId="4442B529" w14:textId="77777777" w:rsidR="00045E14" w:rsidRPr="00045E14" w:rsidRDefault="00045E14" w:rsidP="00045E14"/>
        </w:tc>
        <w:tc>
          <w:tcPr>
            <w:tcW w:w="524" w:type="dxa"/>
          </w:tcPr>
          <w:p w14:paraId="4E2CB7A4" w14:textId="77777777" w:rsidR="00045E14" w:rsidRPr="00045E14" w:rsidRDefault="00045E14" w:rsidP="00045E14"/>
        </w:tc>
        <w:tc>
          <w:tcPr>
            <w:tcW w:w="524" w:type="dxa"/>
          </w:tcPr>
          <w:p w14:paraId="248DEEF0" w14:textId="77777777" w:rsidR="00045E14" w:rsidRPr="00045E14" w:rsidRDefault="00045E14" w:rsidP="00045E14"/>
        </w:tc>
        <w:tc>
          <w:tcPr>
            <w:tcW w:w="525" w:type="dxa"/>
          </w:tcPr>
          <w:p w14:paraId="7414374A" w14:textId="77777777" w:rsidR="00045E14" w:rsidRPr="00045E14" w:rsidRDefault="00045E14" w:rsidP="00045E14"/>
        </w:tc>
      </w:tr>
      <w:tr w:rsidR="00045E14" w:rsidRPr="00045E14" w14:paraId="5D762EFF" w14:textId="77777777" w:rsidTr="00443F73">
        <w:tc>
          <w:tcPr>
            <w:tcW w:w="6591" w:type="dxa"/>
          </w:tcPr>
          <w:p w14:paraId="1DA69F55" w14:textId="77777777" w:rsidR="00045E14" w:rsidRPr="00045E14" w:rsidRDefault="00045E14" w:rsidP="00045E14"/>
          <w:p w14:paraId="1C3B4C29" w14:textId="77777777" w:rsidR="00045E14" w:rsidRPr="00045E14" w:rsidRDefault="00045E14" w:rsidP="00045E14"/>
        </w:tc>
        <w:tc>
          <w:tcPr>
            <w:tcW w:w="524" w:type="dxa"/>
          </w:tcPr>
          <w:p w14:paraId="29E570ED" w14:textId="77777777" w:rsidR="00045E14" w:rsidRPr="00045E14" w:rsidRDefault="00045E14" w:rsidP="00045E14"/>
        </w:tc>
        <w:tc>
          <w:tcPr>
            <w:tcW w:w="524" w:type="dxa"/>
          </w:tcPr>
          <w:p w14:paraId="6229F821" w14:textId="77777777" w:rsidR="00045E14" w:rsidRPr="00045E14" w:rsidRDefault="00045E14" w:rsidP="00045E14"/>
        </w:tc>
        <w:tc>
          <w:tcPr>
            <w:tcW w:w="524" w:type="dxa"/>
          </w:tcPr>
          <w:p w14:paraId="7F21077D" w14:textId="77777777" w:rsidR="00045E14" w:rsidRPr="00045E14" w:rsidRDefault="00045E14" w:rsidP="00045E14"/>
        </w:tc>
        <w:tc>
          <w:tcPr>
            <w:tcW w:w="524" w:type="dxa"/>
          </w:tcPr>
          <w:p w14:paraId="31295021" w14:textId="77777777" w:rsidR="00045E14" w:rsidRPr="00045E14" w:rsidRDefault="00045E14" w:rsidP="00045E14"/>
        </w:tc>
        <w:tc>
          <w:tcPr>
            <w:tcW w:w="525" w:type="dxa"/>
          </w:tcPr>
          <w:p w14:paraId="18F3D66F" w14:textId="77777777" w:rsidR="00045E14" w:rsidRPr="00045E14" w:rsidRDefault="00045E14" w:rsidP="00045E14"/>
        </w:tc>
      </w:tr>
    </w:tbl>
    <w:p w14:paraId="19F5E234" w14:textId="77777777" w:rsidR="00045E14" w:rsidRDefault="00045E14" w:rsidP="00045E14"/>
    <w:p w14:paraId="08F39825" w14:textId="77777777" w:rsidR="006D0BC7" w:rsidRDefault="006D0BC7" w:rsidP="00045E14"/>
    <w:p w14:paraId="04208036" w14:textId="77777777" w:rsidR="0008775F" w:rsidRPr="00045E14" w:rsidRDefault="0008775F" w:rsidP="0008775F">
      <w:bookmarkStart w:id="66" w:name="_Toc114565665"/>
      <w:r w:rsidRPr="00E22E24">
        <w:rPr>
          <w:rStyle w:val="Overskrift3Tegn"/>
        </w:rPr>
        <w:t>Strømstøt eller Personskade</w:t>
      </w:r>
      <w:bookmarkEnd w:id="66"/>
      <w:r w:rsidRPr="00045E14">
        <w:t xml:space="preserve"> – meldt t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1"/>
        <w:gridCol w:w="1391"/>
        <w:gridCol w:w="857"/>
        <w:gridCol w:w="691"/>
        <w:gridCol w:w="692"/>
        <w:gridCol w:w="951"/>
      </w:tblGrid>
      <w:tr w:rsidR="0008775F" w:rsidRPr="00045E14" w14:paraId="30050D85" w14:textId="77777777" w:rsidTr="00B27AF9">
        <w:tc>
          <w:tcPr>
            <w:tcW w:w="4101" w:type="dxa"/>
          </w:tcPr>
          <w:p w14:paraId="6DE35701" w14:textId="77777777" w:rsidR="0008775F" w:rsidRPr="00045E14" w:rsidRDefault="0008775F" w:rsidP="00B27AF9">
            <w:r w:rsidRPr="00045E14">
              <w:t>Navn på skadd</w:t>
            </w:r>
          </w:p>
        </w:tc>
        <w:tc>
          <w:tcPr>
            <w:tcW w:w="1391" w:type="dxa"/>
          </w:tcPr>
          <w:p w14:paraId="458DB4D4" w14:textId="77777777" w:rsidR="0008775F" w:rsidRPr="00045E14" w:rsidRDefault="0008775F" w:rsidP="00B27AF9">
            <w:r w:rsidRPr="00045E14">
              <w:t>Arbeidstilsynet</w:t>
            </w:r>
          </w:p>
        </w:tc>
        <w:tc>
          <w:tcPr>
            <w:tcW w:w="857" w:type="dxa"/>
          </w:tcPr>
          <w:p w14:paraId="685EFF68" w14:textId="77777777" w:rsidR="0008775F" w:rsidRPr="00045E14" w:rsidRDefault="0008775F" w:rsidP="00B27AF9">
            <w:r w:rsidRPr="00045E14">
              <w:t>Politiet</w:t>
            </w:r>
          </w:p>
        </w:tc>
        <w:tc>
          <w:tcPr>
            <w:tcW w:w="691" w:type="dxa"/>
          </w:tcPr>
          <w:p w14:paraId="1F79232F" w14:textId="77777777" w:rsidR="0008775F" w:rsidRPr="00045E14" w:rsidRDefault="0008775F" w:rsidP="00B27AF9">
            <w:r w:rsidRPr="00045E14">
              <w:t>DLE</w:t>
            </w:r>
          </w:p>
        </w:tc>
        <w:tc>
          <w:tcPr>
            <w:tcW w:w="692" w:type="dxa"/>
          </w:tcPr>
          <w:p w14:paraId="054772DB" w14:textId="77777777" w:rsidR="0008775F" w:rsidRPr="00045E14" w:rsidRDefault="0008775F" w:rsidP="00B27AF9">
            <w:r w:rsidRPr="00045E14">
              <w:t>DSB</w:t>
            </w:r>
          </w:p>
        </w:tc>
        <w:tc>
          <w:tcPr>
            <w:tcW w:w="951" w:type="dxa"/>
          </w:tcPr>
          <w:p w14:paraId="210DF88D" w14:textId="77777777" w:rsidR="0008775F" w:rsidRPr="00045E14" w:rsidRDefault="0008775F" w:rsidP="00B27AF9">
            <w:r w:rsidRPr="00045E14">
              <w:t>Pårørende</w:t>
            </w:r>
          </w:p>
        </w:tc>
      </w:tr>
      <w:tr w:rsidR="0008775F" w:rsidRPr="00045E14" w14:paraId="7C48832F" w14:textId="77777777" w:rsidTr="00B27AF9">
        <w:tc>
          <w:tcPr>
            <w:tcW w:w="4101" w:type="dxa"/>
          </w:tcPr>
          <w:p w14:paraId="4CE4680E" w14:textId="77777777" w:rsidR="0008775F" w:rsidRPr="00045E14" w:rsidRDefault="0008775F" w:rsidP="00B27AF9"/>
          <w:p w14:paraId="7178B886" w14:textId="77777777" w:rsidR="0008775F" w:rsidRPr="00045E14" w:rsidRDefault="0008775F" w:rsidP="00B27AF9"/>
        </w:tc>
        <w:tc>
          <w:tcPr>
            <w:tcW w:w="1391" w:type="dxa"/>
          </w:tcPr>
          <w:p w14:paraId="3F4BEBE9" w14:textId="77777777" w:rsidR="0008775F" w:rsidRPr="00045E14" w:rsidRDefault="0008775F" w:rsidP="00B27AF9"/>
        </w:tc>
        <w:tc>
          <w:tcPr>
            <w:tcW w:w="857" w:type="dxa"/>
          </w:tcPr>
          <w:p w14:paraId="5EA60D9A" w14:textId="77777777" w:rsidR="0008775F" w:rsidRPr="00045E14" w:rsidRDefault="0008775F" w:rsidP="00B27AF9"/>
        </w:tc>
        <w:tc>
          <w:tcPr>
            <w:tcW w:w="691" w:type="dxa"/>
          </w:tcPr>
          <w:p w14:paraId="2364C37C" w14:textId="77777777" w:rsidR="0008775F" w:rsidRPr="00045E14" w:rsidRDefault="0008775F" w:rsidP="00B27AF9"/>
        </w:tc>
        <w:tc>
          <w:tcPr>
            <w:tcW w:w="692" w:type="dxa"/>
          </w:tcPr>
          <w:p w14:paraId="6BAC2D28" w14:textId="77777777" w:rsidR="0008775F" w:rsidRPr="00045E14" w:rsidRDefault="0008775F" w:rsidP="00B27AF9"/>
        </w:tc>
        <w:tc>
          <w:tcPr>
            <w:tcW w:w="951" w:type="dxa"/>
          </w:tcPr>
          <w:p w14:paraId="474D51D0" w14:textId="77777777" w:rsidR="0008775F" w:rsidRPr="00045E14" w:rsidRDefault="0008775F" w:rsidP="00B27AF9"/>
        </w:tc>
      </w:tr>
      <w:tr w:rsidR="0008775F" w:rsidRPr="00045E14" w14:paraId="3E633260" w14:textId="77777777" w:rsidTr="00B27AF9">
        <w:tc>
          <w:tcPr>
            <w:tcW w:w="4101" w:type="dxa"/>
          </w:tcPr>
          <w:p w14:paraId="04DD8E20" w14:textId="77777777" w:rsidR="0008775F" w:rsidRPr="00045E14" w:rsidRDefault="0008775F" w:rsidP="00B27AF9"/>
          <w:p w14:paraId="42A21267" w14:textId="77777777" w:rsidR="0008775F" w:rsidRPr="00045E14" w:rsidRDefault="0008775F" w:rsidP="00B27AF9"/>
        </w:tc>
        <w:tc>
          <w:tcPr>
            <w:tcW w:w="1391" w:type="dxa"/>
          </w:tcPr>
          <w:p w14:paraId="5EA8DCC5" w14:textId="77777777" w:rsidR="0008775F" w:rsidRPr="00045E14" w:rsidRDefault="0008775F" w:rsidP="00B27AF9"/>
        </w:tc>
        <w:tc>
          <w:tcPr>
            <w:tcW w:w="857" w:type="dxa"/>
          </w:tcPr>
          <w:p w14:paraId="0F2A6C3A" w14:textId="77777777" w:rsidR="0008775F" w:rsidRPr="00045E14" w:rsidRDefault="0008775F" w:rsidP="00B27AF9"/>
        </w:tc>
        <w:tc>
          <w:tcPr>
            <w:tcW w:w="691" w:type="dxa"/>
          </w:tcPr>
          <w:p w14:paraId="6986ADCE" w14:textId="77777777" w:rsidR="0008775F" w:rsidRPr="00045E14" w:rsidRDefault="0008775F" w:rsidP="00B27AF9"/>
        </w:tc>
        <w:tc>
          <w:tcPr>
            <w:tcW w:w="692" w:type="dxa"/>
          </w:tcPr>
          <w:p w14:paraId="6EC6B5A3" w14:textId="77777777" w:rsidR="0008775F" w:rsidRPr="00045E14" w:rsidRDefault="0008775F" w:rsidP="00B27AF9"/>
        </w:tc>
        <w:tc>
          <w:tcPr>
            <w:tcW w:w="951" w:type="dxa"/>
          </w:tcPr>
          <w:p w14:paraId="58332D71" w14:textId="77777777" w:rsidR="0008775F" w:rsidRPr="00045E14" w:rsidRDefault="0008775F" w:rsidP="00B27AF9"/>
        </w:tc>
      </w:tr>
      <w:tr w:rsidR="0008775F" w:rsidRPr="00045E14" w14:paraId="6351716F" w14:textId="77777777" w:rsidTr="00B27AF9">
        <w:tc>
          <w:tcPr>
            <w:tcW w:w="4101" w:type="dxa"/>
          </w:tcPr>
          <w:p w14:paraId="7E905D0B" w14:textId="77777777" w:rsidR="0008775F" w:rsidRPr="00045E14" w:rsidRDefault="0008775F" w:rsidP="00B27AF9"/>
          <w:p w14:paraId="034E7CD7" w14:textId="77777777" w:rsidR="0008775F" w:rsidRPr="00045E14" w:rsidRDefault="0008775F" w:rsidP="00B27AF9"/>
        </w:tc>
        <w:tc>
          <w:tcPr>
            <w:tcW w:w="1391" w:type="dxa"/>
          </w:tcPr>
          <w:p w14:paraId="7517F1BC" w14:textId="77777777" w:rsidR="0008775F" w:rsidRPr="00045E14" w:rsidRDefault="0008775F" w:rsidP="00B27AF9"/>
        </w:tc>
        <w:tc>
          <w:tcPr>
            <w:tcW w:w="857" w:type="dxa"/>
          </w:tcPr>
          <w:p w14:paraId="32A1AAE4" w14:textId="77777777" w:rsidR="0008775F" w:rsidRPr="00045E14" w:rsidRDefault="0008775F" w:rsidP="00B27AF9"/>
        </w:tc>
        <w:tc>
          <w:tcPr>
            <w:tcW w:w="691" w:type="dxa"/>
          </w:tcPr>
          <w:p w14:paraId="7F25C577" w14:textId="77777777" w:rsidR="0008775F" w:rsidRPr="00045E14" w:rsidRDefault="0008775F" w:rsidP="00B27AF9"/>
        </w:tc>
        <w:tc>
          <w:tcPr>
            <w:tcW w:w="692" w:type="dxa"/>
          </w:tcPr>
          <w:p w14:paraId="671561DC" w14:textId="77777777" w:rsidR="0008775F" w:rsidRPr="00045E14" w:rsidRDefault="0008775F" w:rsidP="00B27AF9"/>
        </w:tc>
        <w:tc>
          <w:tcPr>
            <w:tcW w:w="951" w:type="dxa"/>
          </w:tcPr>
          <w:p w14:paraId="3A582A09" w14:textId="77777777" w:rsidR="0008775F" w:rsidRPr="00045E14" w:rsidRDefault="0008775F" w:rsidP="00B27AF9"/>
        </w:tc>
      </w:tr>
      <w:tr w:rsidR="0008775F" w:rsidRPr="00045E14" w14:paraId="10090EF1" w14:textId="77777777" w:rsidTr="00B27AF9">
        <w:tc>
          <w:tcPr>
            <w:tcW w:w="4101" w:type="dxa"/>
          </w:tcPr>
          <w:p w14:paraId="4679AB2E" w14:textId="77777777" w:rsidR="0008775F" w:rsidRPr="00045E14" w:rsidRDefault="0008775F" w:rsidP="00B27AF9"/>
          <w:p w14:paraId="44A8E737" w14:textId="77777777" w:rsidR="0008775F" w:rsidRPr="00045E14" w:rsidRDefault="0008775F" w:rsidP="00B27AF9"/>
        </w:tc>
        <w:tc>
          <w:tcPr>
            <w:tcW w:w="1391" w:type="dxa"/>
          </w:tcPr>
          <w:p w14:paraId="1EBB0B37" w14:textId="77777777" w:rsidR="0008775F" w:rsidRPr="00045E14" w:rsidRDefault="0008775F" w:rsidP="00B27AF9"/>
        </w:tc>
        <w:tc>
          <w:tcPr>
            <w:tcW w:w="857" w:type="dxa"/>
          </w:tcPr>
          <w:p w14:paraId="08A9F57B" w14:textId="77777777" w:rsidR="0008775F" w:rsidRPr="00045E14" w:rsidRDefault="0008775F" w:rsidP="00B27AF9"/>
        </w:tc>
        <w:tc>
          <w:tcPr>
            <w:tcW w:w="691" w:type="dxa"/>
          </w:tcPr>
          <w:p w14:paraId="7B3B2182" w14:textId="77777777" w:rsidR="0008775F" w:rsidRPr="00045E14" w:rsidRDefault="0008775F" w:rsidP="00B27AF9"/>
        </w:tc>
        <w:tc>
          <w:tcPr>
            <w:tcW w:w="692" w:type="dxa"/>
          </w:tcPr>
          <w:p w14:paraId="2681706A" w14:textId="77777777" w:rsidR="0008775F" w:rsidRPr="00045E14" w:rsidRDefault="0008775F" w:rsidP="00B27AF9"/>
        </w:tc>
        <w:tc>
          <w:tcPr>
            <w:tcW w:w="951" w:type="dxa"/>
          </w:tcPr>
          <w:p w14:paraId="4EC25378" w14:textId="77777777" w:rsidR="0008775F" w:rsidRPr="00045E14" w:rsidRDefault="0008775F" w:rsidP="00B27AF9"/>
        </w:tc>
      </w:tr>
      <w:tr w:rsidR="0008775F" w:rsidRPr="00045E14" w14:paraId="548B9D89" w14:textId="77777777" w:rsidTr="00B27AF9">
        <w:tc>
          <w:tcPr>
            <w:tcW w:w="4101" w:type="dxa"/>
          </w:tcPr>
          <w:p w14:paraId="468F000D" w14:textId="77777777" w:rsidR="0008775F" w:rsidRPr="00045E14" w:rsidRDefault="0008775F" w:rsidP="00B27AF9"/>
          <w:p w14:paraId="7701DE04" w14:textId="77777777" w:rsidR="0008775F" w:rsidRPr="00045E14" w:rsidRDefault="0008775F" w:rsidP="00B27AF9"/>
        </w:tc>
        <w:tc>
          <w:tcPr>
            <w:tcW w:w="1391" w:type="dxa"/>
          </w:tcPr>
          <w:p w14:paraId="1DAF43DB" w14:textId="77777777" w:rsidR="0008775F" w:rsidRPr="00045E14" w:rsidRDefault="0008775F" w:rsidP="00B27AF9"/>
        </w:tc>
        <w:tc>
          <w:tcPr>
            <w:tcW w:w="857" w:type="dxa"/>
          </w:tcPr>
          <w:p w14:paraId="67CADA89" w14:textId="77777777" w:rsidR="0008775F" w:rsidRPr="00045E14" w:rsidRDefault="0008775F" w:rsidP="00B27AF9"/>
        </w:tc>
        <w:tc>
          <w:tcPr>
            <w:tcW w:w="691" w:type="dxa"/>
          </w:tcPr>
          <w:p w14:paraId="6C2E9987" w14:textId="77777777" w:rsidR="0008775F" w:rsidRPr="00045E14" w:rsidRDefault="0008775F" w:rsidP="00B27AF9"/>
        </w:tc>
        <w:tc>
          <w:tcPr>
            <w:tcW w:w="692" w:type="dxa"/>
          </w:tcPr>
          <w:p w14:paraId="52C4AF20" w14:textId="77777777" w:rsidR="0008775F" w:rsidRPr="00045E14" w:rsidRDefault="0008775F" w:rsidP="00B27AF9"/>
        </w:tc>
        <w:tc>
          <w:tcPr>
            <w:tcW w:w="951" w:type="dxa"/>
          </w:tcPr>
          <w:p w14:paraId="5E7F4BCB" w14:textId="77777777" w:rsidR="0008775F" w:rsidRPr="00045E14" w:rsidRDefault="0008775F" w:rsidP="00B27AF9"/>
        </w:tc>
      </w:tr>
      <w:tr w:rsidR="0008775F" w:rsidRPr="00045E14" w14:paraId="44AA612E" w14:textId="77777777" w:rsidTr="00B27AF9">
        <w:tc>
          <w:tcPr>
            <w:tcW w:w="4101" w:type="dxa"/>
          </w:tcPr>
          <w:p w14:paraId="0B27751A" w14:textId="77777777" w:rsidR="0008775F" w:rsidRPr="00045E14" w:rsidRDefault="0008775F" w:rsidP="00B27AF9"/>
          <w:p w14:paraId="03C4223E" w14:textId="77777777" w:rsidR="0008775F" w:rsidRPr="00045E14" w:rsidRDefault="0008775F" w:rsidP="00B27AF9"/>
        </w:tc>
        <w:tc>
          <w:tcPr>
            <w:tcW w:w="1391" w:type="dxa"/>
          </w:tcPr>
          <w:p w14:paraId="1662560E" w14:textId="77777777" w:rsidR="0008775F" w:rsidRPr="00045E14" w:rsidRDefault="0008775F" w:rsidP="00B27AF9"/>
        </w:tc>
        <w:tc>
          <w:tcPr>
            <w:tcW w:w="857" w:type="dxa"/>
          </w:tcPr>
          <w:p w14:paraId="558C0D09" w14:textId="77777777" w:rsidR="0008775F" w:rsidRPr="00045E14" w:rsidRDefault="0008775F" w:rsidP="00B27AF9"/>
        </w:tc>
        <w:tc>
          <w:tcPr>
            <w:tcW w:w="691" w:type="dxa"/>
          </w:tcPr>
          <w:p w14:paraId="78DCE3B7" w14:textId="77777777" w:rsidR="0008775F" w:rsidRPr="00045E14" w:rsidRDefault="0008775F" w:rsidP="00B27AF9"/>
        </w:tc>
        <w:tc>
          <w:tcPr>
            <w:tcW w:w="692" w:type="dxa"/>
          </w:tcPr>
          <w:p w14:paraId="4D18CE54" w14:textId="77777777" w:rsidR="0008775F" w:rsidRPr="00045E14" w:rsidRDefault="0008775F" w:rsidP="00B27AF9"/>
        </w:tc>
        <w:tc>
          <w:tcPr>
            <w:tcW w:w="951" w:type="dxa"/>
          </w:tcPr>
          <w:p w14:paraId="4BB04741" w14:textId="77777777" w:rsidR="0008775F" w:rsidRPr="00045E14" w:rsidRDefault="0008775F" w:rsidP="00B27AF9"/>
        </w:tc>
      </w:tr>
    </w:tbl>
    <w:p w14:paraId="575EF003" w14:textId="77777777" w:rsidR="0008775F" w:rsidRPr="00045E14" w:rsidRDefault="0008775F" w:rsidP="0008775F"/>
    <w:p w14:paraId="702A75CF" w14:textId="77777777" w:rsidR="0008775F" w:rsidRPr="00045E14" w:rsidRDefault="0008775F" w:rsidP="0008775F">
      <w:proofErr w:type="gramStart"/>
      <w:r w:rsidRPr="00045E14">
        <w:t>Dato:_</w:t>
      </w:r>
      <w:proofErr w:type="gramEnd"/>
      <w:r w:rsidRPr="00045E14">
        <w:t xml:space="preserve">________     </w:t>
      </w:r>
      <w:proofErr w:type="spellStart"/>
      <w:r w:rsidRPr="00045E14">
        <w:t>Sign</w:t>
      </w:r>
      <w:proofErr w:type="spellEnd"/>
      <w:r w:rsidRPr="00045E14">
        <w:t>:_________________________________________</w:t>
      </w:r>
    </w:p>
    <w:p w14:paraId="27F6746C" w14:textId="77777777" w:rsidR="0008775F" w:rsidRPr="00045E14" w:rsidRDefault="0008775F" w:rsidP="0008775F"/>
    <w:p w14:paraId="34DD0E34" w14:textId="77777777" w:rsidR="0008775F" w:rsidRPr="00045E14" w:rsidRDefault="0008775F" w:rsidP="0008775F"/>
    <w:p w14:paraId="1F76B8DC" w14:textId="77777777" w:rsidR="0008775F" w:rsidRPr="00045E14" w:rsidRDefault="0008775F" w:rsidP="0008775F"/>
    <w:p w14:paraId="289E8CD7" w14:textId="77777777" w:rsidR="0008775F" w:rsidRPr="00045E14" w:rsidRDefault="0008775F" w:rsidP="0008775F"/>
    <w:p w14:paraId="658DE16E" w14:textId="77777777" w:rsidR="0008775F" w:rsidRDefault="0008775F" w:rsidP="0008775F"/>
    <w:p w14:paraId="0F0E2430" w14:textId="77777777" w:rsidR="0008775F" w:rsidRDefault="0008775F" w:rsidP="0008775F"/>
    <w:p w14:paraId="2C8EF624" w14:textId="77777777" w:rsidR="0008775F" w:rsidRDefault="0008775F" w:rsidP="0008775F"/>
    <w:p w14:paraId="03859F78" w14:textId="77777777" w:rsidR="0008775F" w:rsidRPr="00045E14" w:rsidRDefault="0008775F" w:rsidP="0008775F"/>
    <w:p w14:paraId="384370A6" w14:textId="77777777" w:rsidR="0008775F" w:rsidRPr="00045E14" w:rsidRDefault="0008775F" w:rsidP="00E22E24">
      <w:pPr>
        <w:pStyle w:val="Overskrift3"/>
      </w:pPr>
      <w:bookmarkStart w:id="67" w:name="_Toc114565666"/>
      <w:r w:rsidRPr="00045E14">
        <w:t>Oversikt pårørend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5"/>
        <w:gridCol w:w="2223"/>
        <w:gridCol w:w="1270"/>
        <w:gridCol w:w="1257"/>
        <w:gridCol w:w="1259"/>
        <w:gridCol w:w="1047"/>
      </w:tblGrid>
      <w:tr w:rsidR="0008775F" w:rsidRPr="00045E14" w14:paraId="20824158" w14:textId="77777777" w:rsidTr="00B27AF9">
        <w:tc>
          <w:tcPr>
            <w:tcW w:w="2055" w:type="dxa"/>
          </w:tcPr>
          <w:p w14:paraId="0E4550AC" w14:textId="77777777" w:rsidR="0008775F" w:rsidRPr="00045E14" w:rsidRDefault="0008775F" w:rsidP="00B27AF9">
            <w:r w:rsidRPr="00045E14">
              <w:t>Navn ansatt</w:t>
            </w:r>
          </w:p>
        </w:tc>
        <w:tc>
          <w:tcPr>
            <w:tcW w:w="2268" w:type="dxa"/>
          </w:tcPr>
          <w:p w14:paraId="14348B16" w14:textId="77777777" w:rsidR="0008775F" w:rsidRPr="00045E14" w:rsidRDefault="0008775F" w:rsidP="00B27AF9">
            <w:r w:rsidRPr="00045E14">
              <w:t>Navn pårørende</w:t>
            </w:r>
          </w:p>
        </w:tc>
        <w:tc>
          <w:tcPr>
            <w:tcW w:w="1276" w:type="dxa"/>
          </w:tcPr>
          <w:p w14:paraId="3EC89219" w14:textId="77777777" w:rsidR="0008775F" w:rsidRPr="00045E14" w:rsidRDefault="0008775F" w:rsidP="00B27AF9">
            <w:r w:rsidRPr="00045E14">
              <w:t>Arbeidssted</w:t>
            </w:r>
          </w:p>
        </w:tc>
        <w:tc>
          <w:tcPr>
            <w:tcW w:w="1275" w:type="dxa"/>
          </w:tcPr>
          <w:p w14:paraId="2F99B162" w14:textId="77777777" w:rsidR="0008775F" w:rsidRPr="00045E14" w:rsidRDefault="0008775F" w:rsidP="00B27AF9">
            <w:r w:rsidRPr="00045E14">
              <w:t>Telefon j</w:t>
            </w:r>
          </w:p>
        </w:tc>
        <w:tc>
          <w:tcPr>
            <w:tcW w:w="1276" w:type="dxa"/>
          </w:tcPr>
          <w:p w14:paraId="3636D072" w14:textId="77777777" w:rsidR="0008775F" w:rsidRPr="00045E14" w:rsidRDefault="0008775F" w:rsidP="00B27AF9">
            <w:proofErr w:type="spellStart"/>
            <w:r w:rsidRPr="00045E14">
              <w:t>Priv</w:t>
            </w:r>
            <w:proofErr w:type="spellEnd"/>
            <w:r w:rsidRPr="00045E14">
              <w:t>. Adresse</w:t>
            </w:r>
          </w:p>
        </w:tc>
        <w:tc>
          <w:tcPr>
            <w:tcW w:w="1062" w:type="dxa"/>
          </w:tcPr>
          <w:p w14:paraId="6FE78911" w14:textId="77777777" w:rsidR="0008775F" w:rsidRPr="00045E14" w:rsidRDefault="0008775F" w:rsidP="00B27AF9">
            <w:proofErr w:type="spellStart"/>
            <w:r w:rsidRPr="00045E14">
              <w:t>Telef</w:t>
            </w:r>
            <w:proofErr w:type="spellEnd"/>
            <w:r w:rsidRPr="00045E14">
              <w:t>. p</w:t>
            </w:r>
          </w:p>
        </w:tc>
      </w:tr>
      <w:tr w:rsidR="0008775F" w:rsidRPr="00045E14" w14:paraId="526B35FC" w14:textId="77777777" w:rsidTr="00B27AF9">
        <w:tc>
          <w:tcPr>
            <w:tcW w:w="2055" w:type="dxa"/>
          </w:tcPr>
          <w:p w14:paraId="4011A3A9" w14:textId="77777777" w:rsidR="0008775F" w:rsidRPr="00045E14" w:rsidRDefault="0008775F" w:rsidP="00B27AF9"/>
          <w:p w14:paraId="7FC06A4D" w14:textId="77777777" w:rsidR="0008775F" w:rsidRPr="00045E14" w:rsidRDefault="0008775F" w:rsidP="00B27AF9"/>
        </w:tc>
        <w:tc>
          <w:tcPr>
            <w:tcW w:w="2268" w:type="dxa"/>
          </w:tcPr>
          <w:p w14:paraId="13BAF8FF" w14:textId="77777777" w:rsidR="0008775F" w:rsidRPr="00045E14" w:rsidRDefault="0008775F" w:rsidP="00B27AF9"/>
        </w:tc>
        <w:tc>
          <w:tcPr>
            <w:tcW w:w="1276" w:type="dxa"/>
          </w:tcPr>
          <w:p w14:paraId="06EF0D35" w14:textId="77777777" w:rsidR="0008775F" w:rsidRPr="00045E14" w:rsidRDefault="0008775F" w:rsidP="00B27AF9"/>
        </w:tc>
        <w:tc>
          <w:tcPr>
            <w:tcW w:w="1275" w:type="dxa"/>
          </w:tcPr>
          <w:p w14:paraId="1BDA5112" w14:textId="77777777" w:rsidR="0008775F" w:rsidRPr="00045E14" w:rsidRDefault="0008775F" w:rsidP="00B27AF9"/>
        </w:tc>
        <w:tc>
          <w:tcPr>
            <w:tcW w:w="1276" w:type="dxa"/>
          </w:tcPr>
          <w:p w14:paraId="2164D677" w14:textId="77777777" w:rsidR="0008775F" w:rsidRPr="00045E14" w:rsidRDefault="0008775F" w:rsidP="00B27AF9"/>
        </w:tc>
        <w:tc>
          <w:tcPr>
            <w:tcW w:w="1062" w:type="dxa"/>
          </w:tcPr>
          <w:p w14:paraId="34844C2D" w14:textId="77777777" w:rsidR="0008775F" w:rsidRPr="00045E14" w:rsidRDefault="0008775F" w:rsidP="00B27AF9"/>
        </w:tc>
      </w:tr>
      <w:tr w:rsidR="0008775F" w:rsidRPr="00045E14" w14:paraId="3D4AE4AB" w14:textId="77777777" w:rsidTr="00B27AF9">
        <w:tc>
          <w:tcPr>
            <w:tcW w:w="2055" w:type="dxa"/>
          </w:tcPr>
          <w:p w14:paraId="7602E401" w14:textId="77777777" w:rsidR="0008775F" w:rsidRPr="00045E14" w:rsidRDefault="0008775F" w:rsidP="00B27AF9"/>
          <w:p w14:paraId="67F1E3EF" w14:textId="77777777" w:rsidR="0008775F" w:rsidRPr="00045E14" w:rsidRDefault="0008775F" w:rsidP="00B27AF9"/>
        </w:tc>
        <w:tc>
          <w:tcPr>
            <w:tcW w:w="2268" w:type="dxa"/>
          </w:tcPr>
          <w:p w14:paraId="45C2457B" w14:textId="77777777" w:rsidR="0008775F" w:rsidRPr="00045E14" w:rsidRDefault="0008775F" w:rsidP="00B27AF9"/>
        </w:tc>
        <w:tc>
          <w:tcPr>
            <w:tcW w:w="1276" w:type="dxa"/>
          </w:tcPr>
          <w:p w14:paraId="48F04A9D" w14:textId="77777777" w:rsidR="0008775F" w:rsidRPr="00045E14" w:rsidRDefault="0008775F" w:rsidP="00B27AF9"/>
        </w:tc>
        <w:tc>
          <w:tcPr>
            <w:tcW w:w="1275" w:type="dxa"/>
          </w:tcPr>
          <w:p w14:paraId="456B3516" w14:textId="77777777" w:rsidR="0008775F" w:rsidRPr="00045E14" w:rsidRDefault="0008775F" w:rsidP="00B27AF9"/>
        </w:tc>
        <w:tc>
          <w:tcPr>
            <w:tcW w:w="1276" w:type="dxa"/>
          </w:tcPr>
          <w:p w14:paraId="3CE074D8" w14:textId="77777777" w:rsidR="0008775F" w:rsidRPr="00045E14" w:rsidRDefault="0008775F" w:rsidP="00B27AF9"/>
        </w:tc>
        <w:tc>
          <w:tcPr>
            <w:tcW w:w="1062" w:type="dxa"/>
          </w:tcPr>
          <w:p w14:paraId="09EF52DF" w14:textId="77777777" w:rsidR="0008775F" w:rsidRPr="00045E14" w:rsidRDefault="0008775F" w:rsidP="00B27AF9"/>
        </w:tc>
      </w:tr>
      <w:tr w:rsidR="0008775F" w:rsidRPr="00045E14" w14:paraId="5E82A99B" w14:textId="77777777" w:rsidTr="00B27AF9">
        <w:tc>
          <w:tcPr>
            <w:tcW w:w="2055" w:type="dxa"/>
          </w:tcPr>
          <w:p w14:paraId="7D333BAD" w14:textId="77777777" w:rsidR="0008775F" w:rsidRPr="00045E14" w:rsidRDefault="0008775F" w:rsidP="00B27AF9"/>
          <w:p w14:paraId="31854799" w14:textId="77777777" w:rsidR="0008775F" w:rsidRPr="00045E14" w:rsidRDefault="0008775F" w:rsidP="00B27AF9"/>
        </w:tc>
        <w:tc>
          <w:tcPr>
            <w:tcW w:w="2268" w:type="dxa"/>
          </w:tcPr>
          <w:p w14:paraId="611873D9" w14:textId="77777777" w:rsidR="0008775F" w:rsidRPr="00045E14" w:rsidRDefault="0008775F" w:rsidP="00B27AF9"/>
        </w:tc>
        <w:tc>
          <w:tcPr>
            <w:tcW w:w="1276" w:type="dxa"/>
          </w:tcPr>
          <w:p w14:paraId="02213FAD" w14:textId="77777777" w:rsidR="0008775F" w:rsidRPr="00045E14" w:rsidRDefault="0008775F" w:rsidP="00B27AF9"/>
        </w:tc>
        <w:tc>
          <w:tcPr>
            <w:tcW w:w="1275" w:type="dxa"/>
          </w:tcPr>
          <w:p w14:paraId="50947C48" w14:textId="77777777" w:rsidR="0008775F" w:rsidRPr="00045E14" w:rsidRDefault="0008775F" w:rsidP="00B27AF9"/>
        </w:tc>
        <w:tc>
          <w:tcPr>
            <w:tcW w:w="1276" w:type="dxa"/>
          </w:tcPr>
          <w:p w14:paraId="6B70A4FB" w14:textId="77777777" w:rsidR="0008775F" w:rsidRPr="00045E14" w:rsidRDefault="0008775F" w:rsidP="00B27AF9"/>
        </w:tc>
        <w:tc>
          <w:tcPr>
            <w:tcW w:w="1062" w:type="dxa"/>
          </w:tcPr>
          <w:p w14:paraId="5B762552" w14:textId="77777777" w:rsidR="0008775F" w:rsidRPr="00045E14" w:rsidRDefault="0008775F" w:rsidP="00B27AF9"/>
        </w:tc>
      </w:tr>
      <w:tr w:rsidR="0008775F" w:rsidRPr="00045E14" w14:paraId="5C266D12" w14:textId="77777777" w:rsidTr="00B27AF9">
        <w:tc>
          <w:tcPr>
            <w:tcW w:w="2055" w:type="dxa"/>
          </w:tcPr>
          <w:p w14:paraId="55B191F3" w14:textId="77777777" w:rsidR="0008775F" w:rsidRPr="00045E14" w:rsidRDefault="0008775F" w:rsidP="00B27AF9"/>
          <w:p w14:paraId="1838EDAC" w14:textId="77777777" w:rsidR="0008775F" w:rsidRPr="00045E14" w:rsidRDefault="0008775F" w:rsidP="00B27AF9"/>
        </w:tc>
        <w:tc>
          <w:tcPr>
            <w:tcW w:w="2268" w:type="dxa"/>
          </w:tcPr>
          <w:p w14:paraId="5B02A385" w14:textId="77777777" w:rsidR="0008775F" w:rsidRPr="00045E14" w:rsidRDefault="0008775F" w:rsidP="00B27AF9"/>
        </w:tc>
        <w:tc>
          <w:tcPr>
            <w:tcW w:w="1276" w:type="dxa"/>
          </w:tcPr>
          <w:p w14:paraId="0F47FC76" w14:textId="77777777" w:rsidR="0008775F" w:rsidRPr="00045E14" w:rsidRDefault="0008775F" w:rsidP="00B27AF9"/>
        </w:tc>
        <w:tc>
          <w:tcPr>
            <w:tcW w:w="1275" w:type="dxa"/>
          </w:tcPr>
          <w:p w14:paraId="57ACF7DC" w14:textId="77777777" w:rsidR="0008775F" w:rsidRPr="00045E14" w:rsidRDefault="0008775F" w:rsidP="00B27AF9"/>
        </w:tc>
        <w:tc>
          <w:tcPr>
            <w:tcW w:w="1276" w:type="dxa"/>
          </w:tcPr>
          <w:p w14:paraId="21AD8738" w14:textId="77777777" w:rsidR="0008775F" w:rsidRPr="00045E14" w:rsidRDefault="0008775F" w:rsidP="00B27AF9"/>
        </w:tc>
        <w:tc>
          <w:tcPr>
            <w:tcW w:w="1062" w:type="dxa"/>
          </w:tcPr>
          <w:p w14:paraId="19293016" w14:textId="77777777" w:rsidR="0008775F" w:rsidRPr="00045E14" w:rsidRDefault="0008775F" w:rsidP="00B27AF9"/>
        </w:tc>
      </w:tr>
      <w:tr w:rsidR="0008775F" w:rsidRPr="00045E14" w14:paraId="0D5F655E" w14:textId="77777777" w:rsidTr="00B27AF9">
        <w:tc>
          <w:tcPr>
            <w:tcW w:w="2055" w:type="dxa"/>
          </w:tcPr>
          <w:p w14:paraId="49332467" w14:textId="77777777" w:rsidR="0008775F" w:rsidRPr="00045E14" w:rsidRDefault="0008775F" w:rsidP="00B27AF9"/>
          <w:p w14:paraId="4A086D97" w14:textId="77777777" w:rsidR="0008775F" w:rsidRPr="00045E14" w:rsidRDefault="0008775F" w:rsidP="00B27AF9"/>
        </w:tc>
        <w:tc>
          <w:tcPr>
            <w:tcW w:w="2268" w:type="dxa"/>
          </w:tcPr>
          <w:p w14:paraId="40612275" w14:textId="77777777" w:rsidR="0008775F" w:rsidRPr="00045E14" w:rsidRDefault="0008775F" w:rsidP="00B27AF9"/>
        </w:tc>
        <w:tc>
          <w:tcPr>
            <w:tcW w:w="1276" w:type="dxa"/>
          </w:tcPr>
          <w:p w14:paraId="6973ABDB" w14:textId="77777777" w:rsidR="0008775F" w:rsidRPr="00045E14" w:rsidRDefault="0008775F" w:rsidP="00B27AF9"/>
        </w:tc>
        <w:tc>
          <w:tcPr>
            <w:tcW w:w="1275" w:type="dxa"/>
          </w:tcPr>
          <w:p w14:paraId="1594EA18" w14:textId="77777777" w:rsidR="0008775F" w:rsidRPr="00045E14" w:rsidRDefault="0008775F" w:rsidP="00B27AF9"/>
        </w:tc>
        <w:tc>
          <w:tcPr>
            <w:tcW w:w="1276" w:type="dxa"/>
          </w:tcPr>
          <w:p w14:paraId="0CE56606" w14:textId="77777777" w:rsidR="0008775F" w:rsidRPr="00045E14" w:rsidRDefault="0008775F" w:rsidP="00B27AF9"/>
        </w:tc>
        <w:tc>
          <w:tcPr>
            <w:tcW w:w="1062" w:type="dxa"/>
          </w:tcPr>
          <w:p w14:paraId="5787BCB6" w14:textId="77777777" w:rsidR="0008775F" w:rsidRPr="00045E14" w:rsidRDefault="0008775F" w:rsidP="00B27AF9"/>
        </w:tc>
      </w:tr>
    </w:tbl>
    <w:p w14:paraId="1FC0730F" w14:textId="77777777" w:rsidR="0008775F" w:rsidRPr="00045E14" w:rsidRDefault="0008775F" w:rsidP="0008775F"/>
    <w:p w14:paraId="350ACADC" w14:textId="77777777" w:rsidR="0008775F" w:rsidRPr="00045E14" w:rsidRDefault="0008775F" w:rsidP="0008775F">
      <w:r w:rsidRPr="00045E14">
        <w:t xml:space="preserve">Listen oppdatert </w:t>
      </w:r>
      <w:proofErr w:type="gramStart"/>
      <w:r w:rsidRPr="00045E14">
        <w:t>dato:_</w:t>
      </w:r>
      <w:proofErr w:type="gramEnd"/>
      <w:r w:rsidRPr="00045E14">
        <w:t xml:space="preserve">____________    </w:t>
      </w:r>
      <w:proofErr w:type="spellStart"/>
      <w:r w:rsidRPr="00045E14">
        <w:t>Sign</w:t>
      </w:r>
      <w:proofErr w:type="spellEnd"/>
      <w:r w:rsidRPr="00045E14">
        <w:t>:_________________________________</w:t>
      </w:r>
    </w:p>
    <w:p w14:paraId="7A152D8A" w14:textId="77777777" w:rsidR="0008775F" w:rsidRPr="00045E14" w:rsidRDefault="0008775F" w:rsidP="0008775F"/>
    <w:p w14:paraId="1980FC40" w14:textId="77777777" w:rsidR="0008775F" w:rsidRDefault="0008775F" w:rsidP="00045E14"/>
    <w:p w14:paraId="0459D322" w14:textId="77777777" w:rsidR="006D0BC7" w:rsidRDefault="006D0BC7" w:rsidP="00045E14"/>
    <w:p w14:paraId="05057574" w14:textId="77777777" w:rsidR="006D0BC7" w:rsidRDefault="006D0BC7" w:rsidP="00045E14"/>
    <w:p w14:paraId="3D779C29" w14:textId="77777777" w:rsidR="006D0BC7" w:rsidRPr="00045E14" w:rsidRDefault="006D0BC7" w:rsidP="00E22E24">
      <w:pPr>
        <w:pStyle w:val="Overskrift3"/>
      </w:pPr>
      <w:bookmarkStart w:id="68" w:name="_Toc114565667"/>
      <w:r>
        <w:t>IK håndboken gjennomgått/lest</w:t>
      </w:r>
      <w:r w:rsidR="0008775F">
        <w:t xml:space="preserve"> (internrevisjon)</w:t>
      </w:r>
      <w:bookmarkEnd w:id="68"/>
    </w:p>
    <w:p w14:paraId="30AEB380" w14:textId="77777777" w:rsidR="006D0BC7" w:rsidRPr="00045E14" w:rsidRDefault="006D0BC7" w:rsidP="006D0BC7"/>
    <w:tbl>
      <w:tblPr>
        <w:tblStyle w:val="Tabellrutenett"/>
        <w:tblW w:w="0" w:type="auto"/>
        <w:tblInd w:w="38" w:type="dxa"/>
        <w:tblLook w:val="01E0" w:firstRow="1" w:lastRow="1" w:firstColumn="1" w:lastColumn="1" w:noHBand="0" w:noVBand="0"/>
      </w:tblPr>
      <w:tblGrid>
        <w:gridCol w:w="6366"/>
        <w:gridCol w:w="605"/>
        <w:gridCol w:w="512"/>
        <w:gridCol w:w="513"/>
        <w:gridCol w:w="513"/>
        <w:gridCol w:w="514"/>
      </w:tblGrid>
      <w:tr w:rsidR="006D0BC7" w:rsidRPr="00045E14" w14:paraId="0A6AA20A" w14:textId="77777777" w:rsidTr="003D2C42">
        <w:tc>
          <w:tcPr>
            <w:tcW w:w="6591" w:type="dxa"/>
          </w:tcPr>
          <w:p w14:paraId="392910D7" w14:textId="77777777" w:rsidR="006D0BC7" w:rsidRPr="00045E14" w:rsidRDefault="006D0BC7" w:rsidP="003D2C42">
            <w:r w:rsidRPr="00045E14">
              <w:t>Navn</w:t>
            </w:r>
          </w:p>
        </w:tc>
        <w:tc>
          <w:tcPr>
            <w:tcW w:w="524" w:type="dxa"/>
          </w:tcPr>
          <w:p w14:paraId="7777CBB0" w14:textId="77777777" w:rsidR="006D0BC7" w:rsidRPr="00045E14" w:rsidRDefault="006D0BC7" w:rsidP="003D2C42">
            <w:r>
              <w:t>Dato</w:t>
            </w:r>
          </w:p>
        </w:tc>
        <w:tc>
          <w:tcPr>
            <w:tcW w:w="524" w:type="dxa"/>
          </w:tcPr>
          <w:p w14:paraId="49CE18FF" w14:textId="77777777" w:rsidR="006D0BC7" w:rsidRPr="00045E14" w:rsidRDefault="006D0BC7" w:rsidP="003D2C42"/>
        </w:tc>
        <w:tc>
          <w:tcPr>
            <w:tcW w:w="524" w:type="dxa"/>
          </w:tcPr>
          <w:p w14:paraId="02A1C46F" w14:textId="77777777" w:rsidR="006D0BC7" w:rsidRPr="00045E14" w:rsidRDefault="006D0BC7" w:rsidP="003D2C42"/>
        </w:tc>
        <w:tc>
          <w:tcPr>
            <w:tcW w:w="524" w:type="dxa"/>
          </w:tcPr>
          <w:p w14:paraId="12F988FB" w14:textId="77777777" w:rsidR="006D0BC7" w:rsidRPr="00045E14" w:rsidRDefault="006D0BC7" w:rsidP="003D2C42"/>
        </w:tc>
        <w:tc>
          <w:tcPr>
            <w:tcW w:w="525" w:type="dxa"/>
          </w:tcPr>
          <w:p w14:paraId="0A08B093" w14:textId="77777777" w:rsidR="006D0BC7" w:rsidRPr="00045E14" w:rsidRDefault="006D0BC7" w:rsidP="003D2C42"/>
        </w:tc>
      </w:tr>
      <w:tr w:rsidR="006D0BC7" w:rsidRPr="00045E14" w14:paraId="67B527C8" w14:textId="77777777" w:rsidTr="003D2C42">
        <w:tc>
          <w:tcPr>
            <w:tcW w:w="6591" w:type="dxa"/>
          </w:tcPr>
          <w:p w14:paraId="37D71AAC" w14:textId="77777777" w:rsidR="006D0BC7" w:rsidRPr="00045E14" w:rsidRDefault="006D0BC7" w:rsidP="003D2C42"/>
          <w:p w14:paraId="5227056F" w14:textId="77777777" w:rsidR="006D0BC7" w:rsidRPr="00045E14" w:rsidRDefault="006D0BC7" w:rsidP="003D2C42"/>
        </w:tc>
        <w:tc>
          <w:tcPr>
            <w:tcW w:w="524" w:type="dxa"/>
          </w:tcPr>
          <w:p w14:paraId="3E086212" w14:textId="77777777" w:rsidR="006D0BC7" w:rsidRPr="00045E14" w:rsidRDefault="006D0BC7" w:rsidP="003D2C42"/>
        </w:tc>
        <w:tc>
          <w:tcPr>
            <w:tcW w:w="524" w:type="dxa"/>
          </w:tcPr>
          <w:p w14:paraId="62A711D9" w14:textId="77777777" w:rsidR="006D0BC7" w:rsidRPr="00045E14" w:rsidRDefault="006D0BC7" w:rsidP="003D2C42"/>
        </w:tc>
        <w:tc>
          <w:tcPr>
            <w:tcW w:w="524" w:type="dxa"/>
          </w:tcPr>
          <w:p w14:paraId="3E648C59" w14:textId="77777777" w:rsidR="006D0BC7" w:rsidRPr="00045E14" w:rsidRDefault="006D0BC7" w:rsidP="003D2C42"/>
        </w:tc>
        <w:tc>
          <w:tcPr>
            <w:tcW w:w="524" w:type="dxa"/>
          </w:tcPr>
          <w:p w14:paraId="3268F5FE" w14:textId="77777777" w:rsidR="006D0BC7" w:rsidRPr="00045E14" w:rsidRDefault="006D0BC7" w:rsidP="003D2C42"/>
        </w:tc>
        <w:tc>
          <w:tcPr>
            <w:tcW w:w="525" w:type="dxa"/>
          </w:tcPr>
          <w:p w14:paraId="7FB1EBEF" w14:textId="77777777" w:rsidR="006D0BC7" w:rsidRPr="00045E14" w:rsidRDefault="006D0BC7" w:rsidP="003D2C42"/>
        </w:tc>
      </w:tr>
      <w:tr w:rsidR="006D0BC7" w:rsidRPr="00045E14" w14:paraId="6617D010" w14:textId="77777777" w:rsidTr="003D2C42">
        <w:tc>
          <w:tcPr>
            <w:tcW w:w="6591" w:type="dxa"/>
          </w:tcPr>
          <w:p w14:paraId="2BC41C84" w14:textId="77777777" w:rsidR="006D0BC7" w:rsidRPr="00045E14" w:rsidRDefault="006D0BC7" w:rsidP="003D2C42"/>
          <w:p w14:paraId="1D86CD45" w14:textId="77777777" w:rsidR="006D0BC7" w:rsidRPr="00045E14" w:rsidRDefault="006D0BC7" w:rsidP="003D2C42"/>
        </w:tc>
        <w:tc>
          <w:tcPr>
            <w:tcW w:w="524" w:type="dxa"/>
          </w:tcPr>
          <w:p w14:paraId="577D9752" w14:textId="77777777" w:rsidR="006D0BC7" w:rsidRPr="00045E14" w:rsidRDefault="006D0BC7" w:rsidP="003D2C42"/>
        </w:tc>
        <w:tc>
          <w:tcPr>
            <w:tcW w:w="524" w:type="dxa"/>
          </w:tcPr>
          <w:p w14:paraId="08231B08" w14:textId="77777777" w:rsidR="006D0BC7" w:rsidRPr="00045E14" w:rsidRDefault="006D0BC7" w:rsidP="003D2C42"/>
        </w:tc>
        <w:tc>
          <w:tcPr>
            <w:tcW w:w="524" w:type="dxa"/>
          </w:tcPr>
          <w:p w14:paraId="45D0A725" w14:textId="77777777" w:rsidR="006D0BC7" w:rsidRPr="00045E14" w:rsidRDefault="006D0BC7" w:rsidP="003D2C42"/>
        </w:tc>
        <w:tc>
          <w:tcPr>
            <w:tcW w:w="524" w:type="dxa"/>
          </w:tcPr>
          <w:p w14:paraId="70A91AD8" w14:textId="77777777" w:rsidR="006D0BC7" w:rsidRPr="00045E14" w:rsidRDefault="006D0BC7" w:rsidP="003D2C42"/>
        </w:tc>
        <w:tc>
          <w:tcPr>
            <w:tcW w:w="525" w:type="dxa"/>
          </w:tcPr>
          <w:p w14:paraId="2277B998" w14:textId="77777777" w:rsidR="006D0BC7" w:rsidRPr="00045E14" w:rsidRDefault="006D0BC7" w:rsidP="003D2C42"/>
        </w:tc>
      </w:tr>
      <w:tr w:rsidR="006D0BC7" w:rsidRPr="00045E14" w14:paraId="5ED43C08" w14:textId="77777777" w:rsidTr="003D2C42">
        <w:tc>
          <w:tcPr>
            <w:tcW w:w="6591" w:type="dxa"/>
          </w:tcPr>
          <w:p w14:paraId="3A95D978" w14:textId="77777777" w:rsidR="006D0BC7" w:rsidRPr="00045E14" w:rsidRDefault="006D0BC7" w:rsidP="003D2C42"/>
          <w:p w14:paraId="21C49A66" w14:textId="77777777" w:rsidR="006D0BC7" w:rsidRPr="00045E14" w:rsidRDefault="006D0BC7" w:rsidP="003D2C42"/>
        </w:tc>
        <w:tc>
          <w:tcPr>
            <w:tcW w:w="524" w:type="dxa"/>
          </w:tcPr>
          <w:p w14:paraId="0E6411AD" w14:textId="77777777" w:rsidR="006D0BC7" w:rsidRPr="00045E14" w:rsidRDefault="006D0BC7" w:rsidP="003D2C42"/>
        </w:tc>
        <w:tc>
          <w:tcPr>
            <w:tcW w:w="524" w:type="dxa"/>
          </w:tcPr>
          <w:p w14:paraId="3006CC6D" w14:textId="77777777" w:rsidR="006D0BC7" w:rsidRPr="00045E14" w:rsidRDefault="006D0BC7" w:rsidP="003D2C42"/>
        </w:tc>
        <w:tc>
          <w:tcPr>
            <w:tcW w:w="524" w:type="dxa"/>
          </w:tcPr>
          <w:p w14:paraId="0FDD3C61" w14:textId="77777777" w:rsidR="006D0BC7" w:rsidRPr="00045E14" w:rsidRDefault="006D0BC7" w:rsidP="003D2C42"/>
        </w:tc>
        <w:tc>
          <w:tcPr>
            <w:tcW w:w="524" w:type="dxa"/>
          </w:tcPr>
          <w:p w14:paraId="3562135B" w14:textId="77777777" w:rsidR="006D0BC7" w:rsidRPr="00045E14" w:rsidRDefault="006D0BC7" w:rsidP="003D2C42"/>
        </w:tc>
        <w:tc>
          <w:tcPr>
            <w:tcW w:w="525" w:type="dxa"/>
          </w:tcPr>
          <w:p w14:paraId="0E8D53CB" w14:textId="77777777" w:rsidR="006D0BC7" w:rsidRPr="00045E14" w:rsidRDefault="006D0BC7" w:rsidP="003D2C42"/>
        </w:tc>
      </w:tr>
      <w:tr w:rsidR="006D0BC7" w:rsidRPr="00045E14" w14:paraId="0C41F1C5" w14:textId="77777777" w:rsidTr="003D2C42">
        <w:tc>
          <w:tcPr>
            <w:tcW w:w="6591" w:type="dxa"/>
          </w:tcPr>
          <w:p w14:paraId="0F0FDBF8" w14:textId="77777777" w:rsidR="006D0BC7" w:rsidRPr="00045E14" w:rsidRDefault="006D0BC7" w:rsidP="003D2C42"/>
          <w:p w14:paraId="6E76837F" w14:textId="77777777" w:rsidR="006D0BC7" w:rsidRPr="00045E14" w:rsidRDefault="006D0BC7" w:rsidP="003D2C42"/>
        </w:tc>
        <w:tc>
          <w:tcPr>
            <w:tcW w:w="524" w:type="dxa"/>
          </w:tcPr>
          <w:p w14:paraId="539F8723" w14:textId="77777777" w:rsidR="006D0BC7" w:rsidRPr="00045E14" w:rsidRDefault="006D0BC7" w:rsidP="003D2C42"/>
        </w:tc>
        <w:tc>
          <w:tcPr>
            <w:tcW w:w="524" w:type="dxa"/>
          </w:tcPr>
          <w:p w14:paraId="2A10280D" w14:textId="77777777" w:rsidR="006D0BC7" w:rsidRPr="00045E14" w:rsidRDefault="006D0BC7" w:rsidP="003D2C42"/>
        </w:tc>
        <w:tc>
          <w:tcPr>
            <w:tcW w:w="524" w:type="dxa"/>
          </w:tcPr>
          <w:p w14:paraId="48DD487F" w14:textId="77777777" w:rsidR="006D0BC7" w:rsidRPr="00045E14" w:rsidRDefault="006D0BC7" w:rsidP="003D2C42"/>
        </w:tc>
        <w:tc>
          <w:tcPr>
            <w:tcW w:w="524" w:type="dxa"/>
          </w:tcPr>
          <w:p w14:paraId="6C331ECE" w14:textId="77777777" w:rsidR="006D0BC7" w:rsidRPr="00045E14" w:rsidRDefault="006D0BC7" w:rsidP="003D2C42"/>
        </w:tc>
        <w:tc>
          <w:tcPr>
            <w:tcW w:w="525" w:type="dxa"/>
          </w:tcPr>
          <w:p w14:paraId="0031A98B" w14:textId="77777777" w:rsidR="006D0BC7" w:rsidRPr="00045E14" w:rsidRDefault="006D0BC7" w:rsidP="003D2C42"/>
        </w:tc>
      </w:tr>
      <w:tr w:rsidR="006D0BC7" w:rsidRPr="00045E14" w14:paraId="45D15869" w14:textId="77777777" w:rsidTr="003D2C42">
        <w:tc>
          <w:tcPr>
            <w:tcW w:w="6591" w:type="dxa"/>
          </w:tcPr>
          <w:p w14:paraId="58E4D5DA" w14:textId="77777777" w:rsidR="006D0BC7" w:rsidRPr="00045E14" w:rsidRDefault="006D0BC7" w:rsidP="003D2C42"/>
          <w:p w14:paraId="5DECF8C1" w14:textId="77777777" w:rsidR="006D0BC7" w:rsidRPr="00045E14" w:rsidRDefault="006D0BC7" w:rsidP="003D2C42"/>
        </w:tc>
        <w:tc>
          <w:tcPr>
            <w:tcW w:w="524" w:type="dxa"/>
          </w:tcPr>
          <w:p w14:paraId="670FFC99" w14:textId="77777777" w:rsidR="006D0BC7" w:rsidRPr="00045E14" w:rsidRDefault="006D0BC7" w:rsidP="003D2C42"/>
        </w:tc>
        <w:tc>
          <w:tcPr>
            <w:tcW w:w="524" w:type="dxa"/>
          </w:tcPr>
          <w:p w14:paraId="6B5A566A" w14:textId="77777777" w:rsidR="006D0BC7" w:rsidRPr="00045E14" w:rsidRDefault="006D0BC7" w:rsidP="003D2C42"/>
        </w:tc>
        <w:tc>
          <w:tcPr>
            <w:tcW w:w="524" w:type="dxa"/>
          </w:tcPr>
          <w:p w14:paraId="03B222BD" w14:textId="77777777" w:rsidR="006D0BC7" w:rsidRPr="00045E14" w:rsidRDefault="006D0BC7" w:rsidP="003D2C42"/>
        </w:tc>
        <w:tc>
          <w:tcPr>
            <w:tcW w:w="524" w:type="dxa"/>
          </w:tcPr>
          <w:p w14:paraId="63EB5472" w14:textId="77777777" w:rsidR="006D0BC7" w:rsidRPr="00045E14" w:rsidRDefault="006D0BC7" w:rsidP="003D2C42"/>
        </w:tc>
        <w:tc>
          <w:tcPr>
            <w:tcW w:w="525" w:type="dxa"/>
          </w:tcPr>
          <w:p w14:paraId="5613848F" w14:textId="77777777" w:rsidR="006D0BC7" w:rsidRPr="00045E14" w:rsidRDefault="006D0BC7" w:rsidP="003D2C42"/>
        </w:tc>
      </w:tr>
      <w:tr w:rsidR="006D0BC7" w:rsidRPr="00045E14" w14:paraId="7CA5F161" w14:textId="77777777" w:rsidTr="003D2C42">
        <w:tc>
          <w:tcPr>
            <w:tcW w:w="6591" w:type="dxa"/>
          </w:tcPr>
          <w:p w14:paraId="0B3994A8" w14:textId="77777777" w:rsidR="006D0BC7" w:rsidRPr="00045E14" w:rsidRDefault="006D0BC7" w:rsidP="003D2C42"/>
          <w:p w14:paraId="3B08A2B6" w14:textId="77777777" w:rsidR="006D0BC7" w:rsidRPr="00045E14" w:rsidRDefault="006D0BC7" w:rsidP="003D2C42"/>
        </w:tc>
        <w:tc>
          <w:tcPr>
            <w:tcW w:w="524" w:type="dxa"/>
          </w:tcPr>
          <w:p w14:paraId="5556E400" w14:textId="77777777" w:rsidR="006D0BC7" w:rsidRPr="00045E14" w:rsidRDefault="006D0BC7" w:rsidP="003D2C42"/>
        </w:tc>
        <w:tc>
          <w:tcPr>
            <w:tcW w:w="524" w:type="dxa"/>
          </w:tcPr>
          <w:p w14:paraId="0175C393" w14:textId="77777777" w:rsidR="006D0BC7" w:rsidRPr="00045E14" w:rsidRDefault="006D0BC7" w:rsidP="003D2C42"/>
        </w:tc>
        <w:tc>
          <w:tcPr>
            <w:tcW w:w="524" w:type="dxa"/>
          </w:tcPr>
          <w:p w14:paraId="1DDC7D46" w14:textId="77777777" w:rsidR="006D0BC7" w:rsidRPr="00045E14" w:rsidRDefault="006D0BC7" w:rsidP="003D2C42"/>
        </w:tc>
        <w:tc>
          <w:tcPr>
            <w:tcW w:w="524" w:type="dxa"/>
          </w:tcPr>
          <w:p w14:paraId="2EBEB9FA" w14:textId="77777777" w:rsidR="006D0BC7" w:rsidRPr="00045E14" w:rsidRDefault="006D0BC7" w:rsidP="003D2C42"/>
        </w:tc>
        <w:tc>
          <w:tcPr>
            <w:tcW w:w="525" w:type="dxa"/>
          </w:tcPr>
          <w:p w14:paraId="65F17F1A" w14:textId="77777777" w:rsidR="006D0BC7" w:rsidRPr="00045E14" w:rsidRDefault="006D0BC7" w:rsidP="003D2C42"/>
        </w:tc>
      </w:tr>
    </w:tbl>
    <w:p w14:paraId="052A122C" w14:textId="77777777" w:rsidR="006D0BC7" w:rsidRPr="00045E14" w:rsidRDefault="006D0BC7" w:rsidP="006D0BC7"/>
    <w:p w14:paraId="3A07E63F" w14:textId="77777777" w:rsidR="006D0BC7" w:rsidRPr="00045E14" w:rsidRDefault="006D0BC7" w:rsidP="00045E14"/>
    <w:p w14:paraId="5C18C492" w14:textId="77777777" w:rsidR="00045E14" w:rsidRPr="00045E14" w:rsidRDefault="00045E14" w:rsidP="00045E14">
      <w:r w:rsidRPr="00045E14">
        <w:br w:type="page"/>
      </w:r>
    </w:p>
    <w:p w14:paraId="3D39EC08" w14:textId="77777777" w:rsidR="00045E14" w:rsidRPr="00045E14" w:rsidRDefault="00045E14" w:rsidP="00045E14"/>
    <w:tbl>
      <w:tblPr>
        <w:tblW w:w="0" w:type="auto"/>
        <w:tblLayout w:type="fixed"/>
        <w:tblCellMar>
          <w:left w:w="70" w:type="dxa"/>
          <w:right w:w="70" w:type="dxa"/>
        </w:tblCellMar>
        <w:tblLook w:val="0000" w:firstRow="0" w:lastRow="0" w:firstColumn="0" w:lastColumn="0" w:noHBand="0" w:noVBand="0"/>
      </w:tblPr>
      <w:tblGrid>
        <w:gridCol w:w="4606"/>
        <w:gridCol w:w="4604"/>
      </w:tblGrid>
      <w:tr w:rsidR="00045E14" w:rsidRPr="00045E14" w14:paraId="3D0DC65D" w14:textId="77777777" w:rsidTr="00443F73">
        <w:tc>
          <w:tcPr>
            <w:tcW w:w="4606" w:type="dxa"/>
            <w:tcBorders>
              <w:top w:val="nil"/>
              <w:left w:val="nil"/>
              <w:bottom w:val="nil"/>
              <w:right w:val="nil"/>
            </w:tcBorders>
          </w:tcPr>
          <w:p w14:paraId="7220C452" w14:textId="77777777" w:rsidR="00045E14" w:rsidRPr="00045E14" w:rsidRDefault="00045E14" w:rsidP="00045E14">
            <w:pPr>
              <w:rPr>
                <w:b/>
                <w:bCs/>
              </w:rPr>
            </w:pPr>
            <w:r w:rsidRPr="00045E14">
              <w:rPr>
                <w:b/>
                <w:bCs/>
              </w:rPr>
              <w:t xml:space="preserve">Kontrollert </w:t>
            </w:r>
            <w:proofErr w:type="gramStart"/>
            <w:r w:rsidRPr="00045E14">
              <w:rPr>
                <w:b/>
                <w:bCs/>
              </w:rPr>
              <w:t>av:.............................................</w:t>
            </w:r>
            <w:proofErr w:type="gramEnd"/>
          </w:p>
        </w:tc>
        <w:tc>
          <w:tcPr>
            <w:tcW w:w="4604" w:type="dxa"/>
            <w:tcBorders>
              <w:top w:val="nil"/>
              <w:left w:val="nil"/>
              <w:bottom w:val="nil"/>
              <w:right w:val="nil"/>
            </w:tcBorders>
          </w:tcPr>
          <w:p w14:paraId="6E1880B0" w14:textId="77777777" w:rsidR="00045E14" w:rsidRPr="00045E14" w:rsidRDefault="00045E14" w:rsidP="00045E14">
            <w:pPr>
              <w:rPr>
                <w:b/>
                <w:bCs/>
              </w:rPr>
            </w:pPr>
            <w:proofErr w:type="gramStart"/>
            <w:r w:rsidRPr="00045E14">
              <w:rPr>
                <w:b/>
                <w:bCs/>
              </w:rPr>
              <w:t>Dato:........................................................</w:t>
            </w:r>
            <w:proofErr w:type="gramEnd"/>
          </w:p>
        </w:tc>
      </w:tr>
    </w:tbl>
    <w:p w14:paraId="547FC350" w14:textId="77777777" w:rsidR="00045E14" w:rsidRPr="00045E14" w:rsidRDefault="00045E14" w:rsidP="00045E14">
      <w:pPr>
        <w:keepNext/>
        <w:jc w:val="center"/>
        <w:outlineLvl w:val="1"/>
        <w:rPr>
          <w:b/>
          <w:bCs/>
          <w:sz w:val="40"/>
          <w:szCs w:val="40"/>
          <w:u w:val="single"/>
        </w:rPr>
      </w:pPr>
    </w:p>
    <w:p w14:paraId="4474B29F" w14:textId="77777777" w:rsidR="00045E14" w:rsidRPr="00045E14" w:rsidRDefault="00045E14" w:rsidP="00E22E24">
      <w:pPr>
        <w:pStyle w:val="Overskrift3"/>
      </w:pPr>
      <w:bookmarkStart w:id="69" w:name="_Toc114565668"/>
      <w:r w:rsidRPr="00045E14">
        <w:t>Dette skjema gjelder byggeplass …………………………………</w:t>
      </w:r>
      <w:bookmarkEnd w:id="69"/>
    </w:p>
    <w:p w14:paraId="4BF56071" w14:textId="77777777" w:rsidR="00045E14" w:rsidRPr="00045E14" w:rsidRDefault="00045E14" w:rsidP="00045E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567"/>
        <w:gridCol w:w="3470"/>
      </w:tblGrid>
      <w:tr w:rsidR="00045E14" w:rsidRPr="00045E14" w14:paraId="18430EF8" w14:textId="77777777" w:rsidTr="00443F73">
        <w:tc>
          <w:tcPr>
            <w:tcW w:w="5173" w:type="dxa"/>
            <w:tcBorders>
              <w:top w:val="double" w:sz="6" w:space="0" w:color="auto"/>
              <w:left w:val="double" w:sz="6" w:space="0" w:color="auto"/>
              <w:bottom w:val="double" w:sz="6" w:space="0" w:color="auto"/>
            </w:tcBorders>
          </w:tcPr>
          <w:p w14:paraId="1F81B15C" w14:textId="77777777" w:rsidR="00045E14" w:rsidRPr="00045E14" w:rsidRDefault="00045E14" w:rsidP="00045E14">
            <w:pPr>
              <w:rPr>
                <w:b/>
                <w:bCs/>
              </w:rPr>
            </w:pPr>
            <w:r w:rsidRPr="00045E14">
              <w:rPr>
                <w:b/>
                <w:bCs/>
              </w:rPr>
              <w:t>Sjekkpunkter sikringsskap</w:t>
            </w:r>
          </w:p>
        </w:tc>
        <w:tc>
          <w:tcPr>
            <w:tcW w:w="567" w:type="dxa"/>
            <w:tcBorders>
              <w:top w:val="double" w:sz="6" w:space="0" w:color="auto"/>
              <w:bottom w:val="double" w:sz="6" w:space="0" w:color="auto"/>
            </w:tcBorders>
          </w:tcPr>
          <w:p w14:paraId="4D7DD5E3" w14:textId="77777777" w:rsidR="00045E14" w:rsidRPr="00045E14" w:rsidRDefault="00045E14" w:rsidP="00045E14">
            <w:pPr>
              <w:rPr>
                <w:b/>
                <w:bCs/>
              </w:rPr>
            </w:pPr>
            <w:r w:rsidRPr="00045E14">
              <w:rPr>
                <w:b/>
                <w:bCs/>
              </w:rPr>
              <w:t>OK</w:t>
            </w:r>
          </w:p>
        </w:tc>
        <w:tc>
          <w:tcPr>
            <w:tcW w:w="3470" w:type="dxa"/>
            <w:tcBorders>
              <w:top w:val="double" w:sz="6" w:space="0" w:color="auto"/>
              <w:bottom w:val="double" w:sz="6" w:space="0" w:color="auto"/>
              <w:right w:val="double" w:sz="6" w:space="0" w:color="auto"/>
            </w:tcBorders>
          </w:tcPr>
          <w:p w14:paraId="6F833988" w14:textId="77777777" w:rsidR="00045E14" w:rsidRPr="00045E14" w:rsidRDefault="00045E14" w:rsidP="00045E14">
            <w:pPr>
              <w:rPr>
                <w:b/>
                <w:bCs/>
              </w:rPr>
            </w:pPr>
            <w:r w:rsidRPr="00045E14">
              <w:rPr>
                <w:b/>
                <w:bCs/>
              </w:rPr>
              <w:t>Beskrivelse av mangler</w:t>
            </w:r>
          </w:p>
        </w:tc>
      </w:tr>
      <w:tr w:rsidR="00045E14" w:rsidRPr="00045E14" w14:paraId="3FFCA257" w14:textId="77777777" w:rsidTr="00443F73">
        <w:tc>
          <w:tcPr>
            <w:tcW w:w="5173" w:type="dxa"/>
            <w:vAlign w:val="center"/>
          </w:tcPr>
          <w:p w14:paraId="5FA1FD9C" w14:textId="77777777" w:rsidR="00045E14" w:rsidRPr="00045E14" w:rsidRDefault="00045E14" w:rsidP="00045E14">
            <w:r w:rsidRPr="00045E14">
              <w:t>Sikringsskap, skapdør og lås</w:t>
            </w:r>
          </w:p>
        </w:tc>
        <w:tc>
          <w:tcPr>
            <w:tcW w:w="567" w:type="dxa"/>
          </w:tcPr>
          <w:p w14:paraId="648B2861" w14:textId="77777777" w:rsidR="00045E14" w:rsidRPr="00045E14" w:rsidRDefault="00045E14" w:rsidP="00045E14"/>
          <w:p w14:paraId="499901DB" w14:textId="77777777" w:rsidR="00045E14" w:rsidRPr="00045E14" w:rsidRDefault="00045E14" w:rsidP="00045E14"/>
        </w:tc>
        <w:tc>
          <w:tcPr>
            <w:tcW w:w="3470" w:type="dxa"/>
          </w:tcPr>
          <w:p w14:paraId="0DE908A0" w14:textId="77777777" w:rsidR="00045E14" w:rsidRPr="00045E14" w:rsidRDefault="00045E14" w:rsidP="00045E14"/>
        </w:tc>
      </w:tr>
      <w:tr w:rsidR="00045E14" w:rsidRPr="00045E14" w14:paraId="74A3FAAB" w14:textId="77777777" w:rsidTr="00443F73">
        <w:tc>
          <w:tcPr>
            <w:tcW w:w="5173" w:type="dxa"/>
            <w:vAlign w:val="center"/>
          </w:tcPr>
          <w:p w14:paraId="59ECB0A1" w14:textId="77777777" w:rsidR="00045E14" w:rsidRPr="00045E14" w:rsidRDefault="00045E14" w:rsidP="00045E14">
            <w:proofErr w:type="spellStart"/>
            <w:r w:rsidRPr="00045E14">
              <w:t>Jordleektrode</w:t>
            </w:r>
            <w:proofErr w:type="spellEnd"/>
            <w:r w:rsidRPr="00045E14">
              <w:t xml:space="preserve"> fagmessig lagt og tilkoblet</w:t>
            </w:r>
          </w:p>
        </w:tc>
        <w:tc>
          <w:tcPr>
            <w:tcW w:w="567" w:type="dxa"/>
            <w:vAlign w:val="center"/>
          </w:tcPr>
          <w:p w14:paraId="68410633" w14:textId="77777777" w:rsidR="00045E14" w:rsidRPr="00045E14" w:rsidRDefault="00045E14" w:rsidP="00045E14"/>
          <w:p w14:paraId="2197BA15" w14:textId="77777777" w:rsidR="00045E14" w:rsidRPr="00045E14" w:rsidRDefault="00045E14" w:rsidP="00045E14"/>
        </w:tc>
        <w:tc>
          <w:tcPr>
            <w:tcW w:w="3470" w:type="dxa"/>
            <w:vAlign w:val="center"/>
          </w:tcPr>
          <w:p w14:paraId="54CA6C27" w14:textId="77777777" w:rsidR="00045E14" w:rsidRPr="00045E14" w:rsidRDefault="00045E14" w:rsidP="00045E14"/>
        </w:tc>
      </w:tr>
      <w:tr w:rsidR="00045E14" w:rsidRPr="00045E14" w14:paraId="5213403F" w14:textId="77777777" w:rsidTr="00443F73">
        <w:tc>
          <w:tcPr>
            <w:tcW w:w="5173" w:type="dxa"/>
            <w:vAlign w:val="center"/>
          </w:tcPr>
          <w:p w14:paraId="51D45E8B" w14:textId="77777777" w:rsidR="00045E14" w:rsidRPr="00045E14" w:rsidRDefault="00045E14" w:rsidP="00045E14">
            <w:r w:rsidRPr="00045E14">
              <w:t xml:space="preserve">Jordfeilbryter testet </w:t>
            </w:r>
          </w:p>
        </w:tc>
        <w:tc>
          <w:tcPr>
            <w:tcW w:w="567" w:type="dxa"/>
          </w:tcPr>
          <w:p w14:paraId="5B3BCE0A" w14:textId="77777777" w:rsidR="00045E14" w:rsidRPr="00045E14" w:rsidRDefault="00045E14" w:rsidP="00045E14"/>
          <w:p w14:paraId="205C43C8" w14:textId="77777777" w:rsidR="00045E14" w:rsidRPr="00045E14" w:rsidRDefault="00045E14" w:rsidP="00045E14"/>
        </w:tc>
        <w:tc>
          <w:tcPr>
            <w:tcW w:w="3470" w:type="dxa"/>
          </w:tcPr>
          <w:p w14:paraId="0EA10396" w14:textId="77777777" w:rsidR="00045E14" w:rsidRPr="00045E14" w:rsidRDefault="00045E14" w:rsidP="00045E14"/>
        </w:tc>
      </w:tr>
      <w:tr w:rsidR="00045E14" w:rsidRPr="00045E14" w14:paraId="1C3A64EC" w14:textId="77777777" w:rsidTr="00443F73">
        <w:tc>
          <w:tcPr>
            <w:tcW w:w="5173" w:type="dxa"/>
            <w:vAlign w:val="center"/>
          </w:tcPr>
          <w:p w14:paraId="479497EA" w14:textId="77777777" w:rsidR="00045E14" w:rsidRPr="00045E14" w:rsidRDefault="00045E14" w:rsidP="00045E14">
            <w:r w:rsidRPr="00045E14">
              <w:t>Kursfortegnelse og merking av sikringer og utstyr er ajourført og tydelig skrevet</w:t>
            </w:r>
          </w:p>
        </w:tc>
        <w:tc>
          <w:tcPr>
            <w:tcW w:w="567" w:type="dxa"/>
          </w:tcPr>
          <w:p w14:paraId="2A94BC7C" w14:textId="77777777" w:rsidR="00045E14" w:rsidRPr="00045E14" w:rsidRDefault="00045E14" w:rsidP="00045E14"/>
        </w:tc>
        <w:tc>
          <w:tcPr>
            <w:tcW w:w="3470" w:type="dxa"/>
          </w:tcPr>
          <w:p w14:paraId="270F97AC" w14:textId="77777777" w:rsidR="00045E14" w:rsidRPr="00045E14" w:rsidRDefault="00045E14" w:rsidP="00045E14"/>
        </w:tc>
      </w:tr>
      <w:tr w:rsidR="00045E14" w:rsidRPr="00045E14" w14:paraId="480B06D2" w14:textId="77777777" w:rsidTr="00443F73">
        <w:tc>
          <w:tcPr>
            <w:tcW w:w="5173" w:type="dxa"/>
            <w:vAlign w:val="center"/>
          </w:tcPr>
          <w:p w14:paraId="073E777F" w14:textId="77777777" w:rsidR="00045E14" w:rsidRPr="00045E14" w:rsidRDefault="00045E14" w:rsidP="00045E14">
            <w:r w:rsidRPr="00045E14">
              <w:t>Utstyr, deksler og kapslinger er hele</w:t>
            </w:r>
          </w:p>
        </w:tc>
        <w:tc>
          <w:tcPr>
            <w:tcW w:w="567" w:type="dxa"/>
          </w:tcPr>
          <w:p w14:paraId="027AFABD" w14:textId="77777777" w:rsidR="00045E14" w:rsidRPr="00045E14" w:rsidRDefault="00045E14" w:rsidP="00045E14"/>
        </w:tc>
        <w:tc>
          <w:tcPr>
            <w:tcW w:w="3470" w:type="dxa"/>
          </w:tcPr>
          <w:p w14:paraId="42F1CF98" w14:textId="77777777" w:rsidR="00045E14" w:rsidRPr="00045E14" w:rsidRDefault="00045E14" w:rsidP="00045E14"/>
          <w:p w14:paraId="51B5D722" w14:textId="77777777" w:rsidR="00045E14" w:rsidRPr="00045E14" w:rsidRDefault="00045E14" w:rsidP="00045E14"/>
        </w:tc>
      </w:tr>
      <w:tr w:rsidR="00045E14" w:rsidRPr="00045E14" w14:paraId="0BA0F079" w14:textId="77777777" w:rsidTr="00443F73">
        <w:tc>
          <w:tcPr>
            <w:tcW w:w="5173" w:type="dxa"/>
            <w:vAlign w:val="center"/>
          </w:tcPr>
          <w:p w14:paraId="6A118D77" w14:textId="77777777" w:rsidR="00045E14" w:rsidRPr="00045E14" w:rsidRDefault="00045E14" w:rsidP="00045E14">
            <w:r w:rsidRPr="00045E14">
              <w:t>Utstyr er fastmontert</w:t>
            </w:r>
          </w:p>
        </w:tc>
        <w:tc>
          <w:tcPr>
            <w:tcW w:w="567" w:type="dxa"/>
          </w:tcPr>
          <w:p w14:paraId="3E6CECA4" w14:textId="77777777" w:rsidR="00045E14" w:rsidRPr="00045E14" w:rsidRDefault="00045E14" w:rsidP="00045E14"/>
        </w:tc>
        <w:tc>
          <w:tcPr>
            <w:tcW w:w="3470" w:type="dxa"/>
          </w:tcPr>
          <w:p w14:paraId="73BF2452" w14:textId="77777777" w:rsidR="00045E14" w:rsidRPr="00045E14" w:rsidRDefault="00045E14" w:rsidP="00045E14"/>
          <w:p w14:paraId="06E14857" w14:textId="77777777" w:rsidR="00045E14" w:rsidRPr="00045E14" w:rsidRDefault="00045E14" w:rsidP="00045E14"/>
        </w:tc>
      </w:tr>
      <w:tr w:rsidR="00045E14" w:rsidRPr="00045E14" w14:paraId="6F7AA7ED" w14:textId="77777777" w:rsidTr="00443F73">
        <w:tc>
          <w:tcPr>
            <w:tcW w:w="5173" w:type="dxa"/>
            <w:vAlign w:val="center"/>
          </w:tcPr>
          <w:p w14:paraId="383614A5" w14:textId="77777777" w:rsidR="00045E14" w:rsidRPr="00045E14" w:rsidRDefault="00045E14" w:rsidP="00045E14">
            <w:r w:rsidRPr="00045E14">
              <w:t>Det ikke er varmgang i sikringer, releer, brytere og koblinger. (Her menes koblinger som en ser uten å fjerne deksler/kapslinger)</w:t>
            </w:r>
          </w:p>
        </w:tc>
        <w:tc>
          <w:tcPr>
            <w:tcW w:w="567" w:type="dxa"/>
          </w:tcPr>
          <w:p w14:paraId="0DC2CABF" w14:textId="77777777" w:rsidR="00045E14" w:rsidRPr="00045E14" w:rsidRDefault="00045E14" w:rsidP="00045E14"/>
        </w:tc>
        <w:tc>
          <w:tcPr>
            <w:tcW w:w="3470" w:type="dxa"/>
          </w:tcPr>
          <w:p w14:paraId="04E8BBD6" w14:textId="77777777" w:rsidR="00045E14" w:rsidRPr="00045E14" w:rsidRDefault="00045E14" w:rsidP="00045E14"/>
        </w:tc>
      </w:tr>
      <w:tr w:rsidR="00045E14" w:rsidRPr="00045E14" w14:paraId="0286D3B0" w14:textId="77777777" w:rsidTr="00443F73">
        <w:tc>
          <w:tcPr>
            <w:tcW w:w="5173" w:type="dxa"/>
            <w:vAlign w:val="center"/>
          </w:tcPr>
          <w:p w14:paraId="4F892F39" w14:textId="77777777" w:rsidR="00045E14" w:rsidRPr="00045E14" w:rsidRDefault="00045E14" w:rsidP="00045E14">
            <w:r w:rsidRPr="00045E14">
              <w:t>Uisolerte ledninger og spenningsførende deler er skjermet mot tilfeldig berøring</w:t>
            </w:r>
          </w:p>
        </w:tc>
        <w:tc>
          <w:tcPr>
            <w:tcW w:w="567" w:type="dxa"/>
          </w:tcPr>
          <w:p w14:paraId="5CE58EEC" w14:textId="77777777" w:rsidR="00045E14" w:rsidRPr="00045E14" w:rsidRDefault="00045E14" w:rsidP="00045E14"/>
        </w:tc>
        <w:tc>
          <w:tcPr>
            <w:tcW w:w="3470" w:type="dxa"/>
          </w:tcPr>
          <w:p w14:paraId="6DA8DF2E" w14:textId="77777777" w:rsidR="00045E14" w:rsidRPr="00045E14" w:rsidRDefault="00045E14" w:rsidP="00045E14"/>
        </w:tc>
      </w:tr>
      <w:tr w:rsidR="00045E14" w:rsidRPr="00045E14" w14:paraId="2D09E284" w14:textId="77777777" w:rsidTr="00443F73">
        <w:tc>
          <w:tcPr>
            <w:tcW w:w="5173" w:type="dxa"/>
            <w:vAlign w:val="center"/>
          </w:tcPr>
          <w:p w14:paraId="0973B0AD" w14:textId="77777777" w:rsidR="00045E14" w:rsidRPr="00045E14" w:rsidRDefault="00045E14" w:rsidP="00045E14">
            <w:r w:rsidRPr="00045E14">
              <w:t xml:space="preserve">Uvedkommende ting </w:t>
            </w:r>
            <w:proofErr w:type="gramStart"/>
            <w:r w:rsidRPr="00045E14">
              <w:t>ikke blir</w:t>
            </w:r>
            <w:proofErr w:type="gramEnd"/>
            <w:r w:rsidRPr="00045E14">
              <w:t xml:space="preserve"> oppbevart, renhold, orden</w:t>
            </w:r>
          </w:p>
        </w:tc>
        <w:tc>
          <w:tcPr>
            <w:tcW w:w="567" w:type="dxa"/>
          </w:tcPr>
          <w:p w14:paraId="364D96FF" w14:textId="77777777" w:rsidR="00045E14" w:rsidRPr="00045E14" w:rsidRDefault="00045E14" w:rsidP="00045E14"/>
          <w:p w14:paraId="59A67D4E" w14:textId="77777777" w:rsidR="00045E14" w:rsidRPr="00045E14" w:rsidRDefault="00045E14" w:rsidP="00045E14"/>
        </w:tc>
        <w:tc>
          <w:tcPr>
            <w:tcW w:w="3470" w:type="dxa"/>
          </w:tcPr>
          <w:p w14:paraId="63221198" w14:textId="77777777" w:rsidR="00045E14" w:rsidRPr="00045E14" w:rsidRDefault="00045E14" w:rsidP="00045E14"/>
        </w:tc>
      </w:tr>
      <w:tr w:rsidR="00045E14" w:rsidRPr="00045E14" w14:paraId="318EEA48" w14:textId="77777777" w:rsidTr="00443F73">
        <w:tc>
          <w:tcPr>
            <w:tcW w:w="5173" w:type="dxa"/>
            <w:tcBorders>
              <w:bottom w:val="single" w:sz="4" w:space="0" w:color="auto"/>
            </w:tcBorders>
            <w:vAlign w:val="center"/>
          </w:tcPr>
          <w:p w14:paraId="6F43A3D0" w14:textId="77777777" w:rsidR="00045E14" w:rsidRPr="00045E14" w:rsidRDefault="00045E14" w:rsidP="00045E14">
            <w:r w:rsidRPr="00045E14">
              <w:t>Alle hull og innføringer er tettet</w:t>
            </w:r>
          </w:p>
        </w:tc>
        <w:tc>
          <w:tcPr>
            <w:tcW w:w="567" w:type="dxa"/>
            <w:tcBorders>
              <w:bottom w:val="single" w:sz="4" w:space="0" w:color="auto"/>
            </w:tcBorders>
          </w:tcPr>
          <w:p w14:paraId="10F055CE" w14:textId="77777777" w:rsidR="00045E14" w:rsidRPr="00045E14" w:rsidRDefault="00045E14" w:rsidP="00045E14"/>
        </w:tc>
        <w:tc>
          <w:tcPr>
            <w:tcW w:w="3470" w:type="dxa"/>
            <w:tcBorders>
              <w:bottom w:val="single" w:sz="4" w:space="0" w:color="auto"/>
            </w:tcBorders>
          </w:tcPr>
          <w:p w14:paraId="6F188165" w14:textId="77777777" w:rsidR="00045E14" w:rsidRPr="00045E14" w:rsidRDefault="00045E14" w:rsidP="00045E14"/>
          <w:p w14:paraId="1A28FD6C" w14:textId="77777777" w:rsidR="00045E14" w:rsidRPr="00045E14" w:rsidRDefault="00045E14" w:rsidP="00045E14"/>
        </w:tc>
      </w:tr>
    </w:tbl>
    <w:p w14:paraId="52BEA206" w14:textId="77777777" w:rsidR="00045E14" w:rsidRPr="00045E14" w:rsidRDefault="00045E14" w:rsidP="00045E14"/>
    <w:p w14:paraId="765AA029" w14:textId="77777777" w:rsidR="00045E14" w:rsidRPr="00045E14" w:rsidRDefault="00045E14" w:rsidP="00045E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567"/>
        <w:gridCol w:w="3470"/>
      </w:tblGrid>
      <w:tr w:rsidR="00045E14" w:rsidRPr="00045E14" w14:paraId="0EE90C31" w14:textId="77777777" w:rsidTr="00443F73">
        <w:tc>
          <w:tcPr>
            <w:tcW w:w="5173" w:type="dxa"/>
            <w:tcBorders>
              <w:top w:val="double" w:sz="6" w:space="0" w:color="auto"/>
              <w:left w:val="double" w:sz="6" w:space="0" w:color="auto"/>
              <w:bottom w:val="double" w:sz="6" w:space="0" w:color="auto"/>
            </w:tcBorders>
          </w:tcPr>
          <w:p w14:paraId="0DBF38E3" w14:textId="77777777" w:rsidR="00045E14" w:rsidRPr="00045E14" w:rsidRDefault="00045E14" w:rsidP="00045E14">
            <w:pPr>
              <w:rPr>
                <w:b/>
                <w:bCs/>
              </w:rPr>
            </w:pPr>
            <w:r w:rsidRPr="00045E14">
              <w:rPr>
                <w:b/>
                <w:bCs/>
              </w:rPr>
              <w:t>Sjekkpunkter anlegg</w:t>
            </w:r>
          </w:p>
        </w:tc>
        <w:tc>
          <w:tcPr>
            <w:tcW w:w="567" w:type="dxa"/>
            <w:tcBorders>
              <w:top w:val="double" w:sz="6" w:space="0" w:color="auto"/>
              <w:bottom w:val="double" w:sz="6" w:space="0" w:color="auto"/>
            </w:tcBorders>
          </w:tcPr>
          <w:p w14:paraId="7BF616D5" w14:textId="77777777" w:rsidR="00045E14" w:rsidRPr="00045E14" w:rsidRDefault="00045E14" w:rsidP="00045E14">
            <w:pPr>
              <w:rPr>
                <w:b/>
                <w:bCs/>
              </w:rPr>
            </w:pPr>
            <w:r w:rsidRPr="00045E14">
              <w:rPr>
                <w:b/>
                <w:bCs/>
              </w:rPr>
              <w:t>OK</w:t>
            </w:r>
          </w:p>
        </w:tc>
        <w:tc>
          <w:tcPr>
            <w:tcW w:w="3470" w:type="dxa"/>
            <w:tcBorders>
              <w:top w:val="double" w:sz="6" w:space="0" w:color="auto"/>
              <w:bottom w:val="double" w:sz="6" w:space="0" w:color="auto"/>
              <w:right w:val="double" w:sz="6" w:space="0" w:color="auto"/>
            </w:tcBorders>
          </w:tcPr>
          <w:p w14:paraId="2AD6D654" w14:textId="77777777" w:rsidR="00045E14" w:rsidRPr="00045E14" w:rsidRDefault="00045E14" w:rsidP="00045E14">
            <w:pPr>
              <w:rPr>
                <w:b/>
                <w:bCs/>
              </w:rPr>
            </w:pPr>
            <w:r w:rsidRPr="00045E14">
              <w:rPr>
                <w:b/>
                <w:bCs/>
              </w:rPr>
              <w:t>Beskrivelse av mangler</w:t>
            </w:r>
          </w:p>
        </w:tc>
      </w:tr>
      <w:tr w:rsidR="00045E14" w:rsidRPr="00045E14" w14:paraId="0FF985EB" w14:textId="77777777" w:rsidTr="00443F73">
        <w:tc>
          <w:tcPr>
            <w:tcW w:w="5173" w:type="dxa"/>
            <w:vAlign w:val="center"/>
          </w:tcPr>
          <w:p w14:paraId="1D8565B5" w14:textId="77777777" w:rsidR="00045E14" w:rsidRPr="00045E14" w:rsidRDefault="00045E14" w:rsidP="00045E14">
            <w:r w:rsidRPr="00045E14">
              <w:t>Ledninger kabler ligger ikke i kjørevei/gangvei</w:t>
            </w:r>
          </w:p>
        </w:tc>
        <w:tc>
          <w:tcPr>
            <w:tcW w:w="567" w:type="dxa"/>
          </w:tcPr>
          <w:p w14:paraId="219B832F" w14:textId="77777777" w:rsidR="00045E14" w:rsidRPr="00045E14" w:rsidRDefault="00045E14" w:rsidP="00045E14"/>
          <w:p w14:paraId="66045EEA" w14:textId="77777777" w:rsidR="00045E14" w:rsidRPr="00045E14" w:rsidRDefault="00045E14" w:rsidP="00045E14"/>
        </w:tc>
        <w:tc>
          <w:tcPr>
            <w:tcW w:w="3470" w:type="dxa"/>
          </w:tcPr>
          <w:p w14:paraId="50BA23BA" w14:textId="77777777" w:rsidR="00045E14" w:rsidRPr="00045E14" w:rsidRDefault="00045E14" w:rsidP="00045E14"/>
        </w:tc>
      </w:tr>
      <w:tr w:rsidR="00045E14" w:rsidRPr="00045E14" w14:paraId="10D9245D" w14:textId="77777777" w:rsidTr="00443F73">
        <w:tc>
          <w:tcPr>
            <w:tcW w:w="5173" w:type="dxa"/>
            <w:vAlign w:val="center"/>
          </w:tcPr>
          <w:p w14:paraId="729338B2" w14:textId="77777777" w:rsidR="00045E14" w:rsidRPr="00045E14" w:rsidRDefault="00045E14" w:rsidP="00045E14">
            <w:r w:rsidRPr="00045E14">
              <w:t>Strekkavlastninger ok</w:t>
            </w:r>
          </w:p>
        </w:tc>
        <w:tc>
          <w:tcPr>
            <w:tcW w:w="567" w:type="dxa"/>
          </w:tcPr>
          <w:p w14:paraId="14F30AF0" w14:textId="77777777" w:rsidR="00045E14" w:rsidRPr="00045E14" w:rsidRDefault="00045E14" w:rsidP="00045E14"/>
          <w:p w14:paraId="4AF75FD8" w14:textId="77777777" w:rsidR="00045E14" w:rsidRPr="00045E14" w:rsidRDefault="00045E14" w:rsidP="00045E14"/>
        </w:tc>
        <w:tc>
          <w:tcPr>
            <w:tcW w:w="3470" w:type="dxa"/>
          </w:tcPr>
          <w:p w14:paraId="0F24C653" w14:textId="77777777" w:rsidR="00045E14" w:rsidRPr="00045E14" w:rsidRDefault="00045E14" w:rsidP="00045E14"/>
        </w:tc>
      </w:tr>
      <w:tr w:rsidR="00045E14" w:rsidRPr="00045E14" w14:paraId="5DD5438E" w14:textId="77777777" w:rsidTr="00443F73">
        <w:tc>
          <w:tcPr>
            <w:tcW w:w="5173" w:type="dxa"/>
            <w:vAlign w:val="center"/>
          </w:tcPr>
          <w:p w14:paraId="7554BED3" w14:textId="77777777" w:rsidR="00045E14" w:rsidRPr="00045E14" w:rsidRDefault="00045E14" w:rsidP="00045E14">
            <w:r w:rsidRPr="00045E14">
              <w:t>Skjøteledninger uten skader</w:t>
            </w:r>
          </w:p>
        </w:tc>
        <w:tc>
          <w:tcPr>
            <w:tcW w:w="567" w:type="dxa"/>
          </w:tcPr>
          <w:p w14:paraId="4F29A9F3" w14:textId="77777777" w:rsidR="00045E14" w:rsidRPr="00045E14" w:rsidRDefault="00045E14" w:rsidP="00045E14"/>
          <w:p w14:paraId="0C69AE84" w14:textId="77777777" w:rsidR="00045E14" w:rsidRPr="00045E14" w:rsidRDefault="00045E14" w:rsidP="00045E14"/>
        </w:tc>
        <w:tc>
          <w:tcPr>
            <w:tcW w:w="3470" w:type="dxa"/>
          </w:tcPr>
          <w:p w14:paraId="4D58AC42" w14:textId="77777777" w:rsidR="00045E14" w:rsidRPr="00045E14" w:rsidRDefault="00045E14" w:rsidP="00045E14"/>
        </w:tc>
      </w:tr>
      <w:tr w:rsidR="00045E14" w:rsidRPr="00045E14" w14:paraId="7333F154" w14:textId="77777777" w:rsidTr="00443F73">
        <w:tc>
          <w:tcPr>
            <w:tcW w:w="5173" w:type="dxa"/>
            <w:vAlign w:val="center"/>
          </w:tcPr>
          <w:p w14:paraId="598D87C9" w14:textId="77777777" w:rsidR="00045E14" w:rsidRPr="00045E14" w:rsidRDefault="00045E14" w:rsidP="00045E14">
            <w:r w:rsidRPr="00045E14">
              <w:t>Ledninger og kabler ligger ikke utsatt for skade</w:t>
            </w:r>
          </w:p>
        </w:tc>
        <w:tc>
          <w:tcPr>
            <w:tcW w:w="567" w:type="dxa"/>
          </w:tcPr>
          <w:p w14:paraId="259F04C2" w14:textId="77777777" w:rsidR="00045E14" w:rsidRPr="00045E14" w:rsidRDefault="00045E14" w:rsidP="00045E14"/>
          <w:p w14:paraId="60865F0A" w14:textId="77777777" w:rsidR="00045E14" w:rsidRPr="00045E14" w:rsidRDefault="00045E14" w:rsidP="00045E14"/>
        </w:tc>
        <w:tc>
          <w:tcPr>
            <w:tcW w:w="3470" w:type="dxa"/>
          </w:tcPr>
          <w:p w14:paraId="1DF8F74C" w14:textId="77777777" w:rsidR="00045E14" w:rsidRPr="00045E14" w:rsidRDefault="00045E14" w:rsidP="00045E14"/>
        </w:tc>
      </w:tr>
      <w:tr w:rsidR="00045E14" w:rsidRPr="00045E14" w14:paraId="6570E78F" w14:textId="77777777" w:rsidTr="00443F73">
        <w:tc>
          <w:tcPr>
            <w:tcW w:w="5173" w:type="dxa"/>
            <w:vAlign w:val="center"/>
          </w:tcPr>
          <w:p w14:paraId="2ABE11BD" w14:textId="77777777" w:rsidR="00045E14" w:rsidRPr="00045E14" w:rsidRDefault="00045E14" w:rsidP="00045E14">
            <w:r w:rsidRPr="00045E14">
              <w:t>Kabling/ledninger ryddig og oversiktlig</w:t>
            </w:r>
          </w:p>
        </w:tc>
        <w:tc>
          <w:tcPr>
            <w:tcW w:w="567" w:type="dxa"/>
          </w:tcPr>
          <w:p w14:paraId="58BB3AA1" w14:textId="77777777" w:rsidR="00045E14" w:rsidRPr="00045E14" w:rsidRDefault="00045E14" w:rsidP="00045E14"/>
          <w:p w14:paraId="21C50A75" w14:textId="77777777" w:rsidR="00045E14" w:rsidRPr="00045E14" w:rsidRDefault="00045E14" w:rsidP="00045E14"/>
        </w:tc>
        <w:tc>
          <w:tcPr>
            <w:tcW w:w="3470" w:type="dxa"/>
          </w:tcPr>
          <w:p w14:paraId="1F2EE76C" w14:textId="77777777" w:rsidR="00045E14" w:rsidRPr="00045E14" w:rsidRDefault="00045E14" w:rsidP="00045E14"/>
        </w:tc>
      </w:tr>
    </w:tbl>
    <w:p w14:paraId="3770442C" w14:textId="77777777" w:rsidR="00045E14" w:rsidRPr="00045E14" w:rsidRDefault="00045E14" w:rsidP="00045E14"/>
    <w:p w14:paraId="68F4230D" w14:textId="77777777" w:rsidR="00045E14" w:rsidRPr="00045E14" w:rsidRDefault="00045E14" w:rsidP="00045E14">
      <w:pPr>
        <w:rPr>
          <w:b/>
          <w:bCs/>
        </w:rPr>
      </w:pPr>
    </w:p>
    <w:p w14:paraId="78F1861B" w14:textId="77777777" w:rsidR="00045E14" w:rsidRPr="00045E14" w:rsidRDefault="00045E14" w:rsidP="00045E14">
      <w:pPr>
        <w:rPr>
          <w:b/>
          <w:bCs/>
        </w:rPr>
      </w:pPr>
      <w:r w:rsidRPr="00045E14">
        <w:rPr>
          <w:b/>
          <w:bCs/>
        </w:rPr>
        <w:t>Feil er forskriftsmessig rettet av</w:t>
      </w:r>
      <w:proofErr w:type="gramStart"/>
      <w:r w:rsidRPr="00045E14">
        <w:rPr>
          <w:b/>
          <w:bCs/>
        </w:rPr>
        <w:tab/>
        <w:t>:_</w:t>
      </w:r>
      <w:proofErr w:type="gramEnd"/>
      <w:r w:rsidRPr="00045E14">
        <w:rPr>
          <w:b/>
          <w:bCs/>
        </w:rPr>
        <w:t>______________________________________________________</w:t>
      </w:r>
    </w:p>
    <w:p w14:paraId="64B2B896" w14:textId="77777777" w:rsidR="00045E14" w:rsidRPr="00045E14" w:rsidRDefault="00045E14" w:rsidP="00045E14">
      <w:r w:rsidRPr="00045E14">
        <w:rPr>
          <w:b/>
          <w:bCs/>
        </w:rPr>
        <w:tab/>
      </w:r>
      <w:r w:rsidRPr="00045E14">
        <w:rPr>
          <w:b/>
          <w:bCs/>
        </w:rPr>
        <w:tab/>
      </w:r>
      <w:r w:rsidRPr="00045E14">
        <w:rPr>
          <w:b/>
          <w:bCs/>
        </w:rPr>
        <w:tab/>
      </w:r>
      <w:r w:rsidRPr="00045E14">
        <w:rPr>
          <w:b/>
          <w:bCs/>
        </w:rPr>
        <w:tab/>
      </w:r>
      <w:r w:rsidRPr="00045E14">
        <w:rPr>
          <w:b/>
          <w:bCs/>
        </w:rPr>
        <w:tab/>
      </w:r>
      <w:r w:rsidRPr="00045E14">
        <w:rPr>
          <w:b/>
          <w:bCs/>
        </w:rPr>
        <w:tab/>
      </w:r>
      <w:r w:rsidRPr="00045E14">
        <w:t xml:space="preserve">Dato / Underskrift / stempel </w:t>
      </w:r>
      <w:proofErr w:type="spellStart"/>
      <w:r w:rsidRPr="00045E14">
        <w:t>aut.</w:t>
      </w:r>
      <w:proofErr w:type="gramStart"/>
      <w:r w:rsidRPr="00045E14">
        <w:t>el.installatør</w:t>
      </w:r>
      <w:proofErr w:type="spellEnd"/>
      <w:proofErr w:type="gramEnd"/>
    </w:p>
    <w:p w14:paraId="37603938" w14:textId="77777777" w:rsidR="00045E14" w:rsidRPr="00045E14" w:rsidRDefault="00045E14" w:rsidP="00045E14"/>
    <w:p w14:paraId="017FF450" w14:textId="77777777" w:rsidR="00045E14" w:rsidRPr="00045E14" w:rsidRDefault="00045E14" w:rsidP="00045E14">
      <w:pPr>
        <w:keepNext/>
        <w:outlineLvl w:val="2"/>
        <w:rPr>
          <w:sz w:val="32"/>
          <w:szCs w:val="32"/>
        </w:rPr>
        <w:sectPr w:rsidR="00045E14" w:rsidRPr="00045E14">
          <w:headerReference w:type="default" r:id="rId12"/>
          <w:footerReference w:type="default" r:id="rId13"/>
          <w:type w:val="continuous"/>
          <w:pgSz w:w="11907" w:h="16840"/>
          <w:pgMar w:top="1418" w:right="1418" w:bottom="1418" w:left="1418" w:header="708" w:footer="708" w:gutter="0"/>
          <w:cols w:space="708"/>
        </w:sectPr>
      </w:pPr>
    </w:p>
    <w:p w14:paraId="24CC41CF" w14:textId="77777777" w:rsidR="00045E14" w:rsidRPr="00045E14" w:rsidRDefault="00045E14" w:rsidP="00045E14">
      <w:pPr>
        <w:numPr>
          <w:ilvl w:val="12"/>
          <w:numId w:val="0"/>
        </w:numPr>
      </w:pPr>
    </w:p>
    <w:p w14:paraId="4B056423" w14:textId="77777777" w:rsidR="00045E14" w:rsidRPr="00045E14" w:rsidRDefault="00045E14" w:rsidP="00045E14"/>
    <w:p w14:paraId="28DF7210" w14:textId="77777777" w:rsidR="00045E14" w:rsidRPr="00045E14" w:rsidRDefault="00045E14" w:rsidP="00045E14"/>
    <w:p w14:paraId="1F279BCB" w14:textId="77777777" w:rsidR="00045E14" w:rsidRPr="00045E14" w:rsidRDefault="00045E14" w:rsidP="00045E14">
      <w:pPr>
        <w:jc w:val="center"/>
      </w:pPr>
    </w:p>
    <w:p w14:paraId="4D907544" w14:textId="77777777" w:rsidR="00045E14" w:rsidRPr="00045E14" w:rsidRDefault="00045E14" w:rsidP="00045E14">
      <w:pPr>
        <w:jc w:val="center"/>
      </w:pPr>
    </w:p>
    <w:p w14:paraId="39EF8639" w14:textId="77777777" w:rsidR="00045E14" w:rsidRPr="00045E14" w:rsidRDefault="00045E14" w:rsidP="004325BD">
      <w:pPr>
        <w:pStyle w:val="Overskrift1"/>
      </w:pPr>
      <w:bookmarkStart w:id="70" w:name="_Toc114565669"/>
      <w:r w:rsidRPr="00045E14">
        <w:t>11. TILLEGGSINFORMASJON</w:t>
      </w:r>
      <w:bookmarkEnd w:id="70"/>
    </w:p>
    <w:p w14:paraId="34FD0E5A" w14:textId="77777777" w:rsidR="00045E14" w:rsidRPr="00045E14" w:rsidRDefault="00045E14" w:rsidP="00045E14">
      <w:pPr>
        <w:keepNext/>
        <w:outlineLvl w:val="0"/>
        <w:rPr>
          <w:b/>
          <w:bCs/>
          <w:sz w:val="32"/>
          <w:szCs w:val="32"/>
          <w:u w:val="single"/>
        </w:rPr>
      </w:pPr>
    </w:p>
    <w:p w14:paraId="6B1C5DC5" w14:textId="77777777" w:rsidR="00045E14" w:rsidRPr="00045E14" w:rsidRDefault="00045E14" w:rsidP="00045E14">
      <w:pPr>
        <w:jc w:val="center"/>
        <w:rPr>
          <w:b/>
          <w:bCs/>
        </w:rPr>
      </w:pPr>
    </w:p>
    <w:p w14:paraId="3A464EEB" w14:textId="77777777" w:rsidR="00045E14" w:rsidRPr="00045E14" w:rsidRDefault="00045E14" w:rsidP="004325BD">
      <w:pPr>
        <w:pStyle w:val="Overskrift3"/>
        <w:jc w:val="center"/>
      </w:pPr>
      <w:bookmarkStart w:id="71" w:name="_Toc114565670"/>
      <w:r w:rsidRPr="00045E14">
        <w:t>Bekreftelse - levert elektrisk utstyr</w:t>
      </w:r>
      <w:bookmarkEnd w:id="71"/>
    </w:p>
    <w:p w14:paraId="364E6D0E" w14:textId="77777777" w:rsidR="00045E14" w:rsidRPr="00045E14" w:rsidRDefault="00045E14" w:rsidP="00045E14">
      <w:pPr>
        <w:jc w:val="center"/>
        <w:rPr>
          <w:sz w:val="52"/>
          <w:szCs w:val="52"/>
        </w:rPr>
      </w:pPr>
    </w:p>
    <w:p w14:paraId="79BA8A33" w14:textId="77777777" w:rsidR="00045E14" w:rsidRPr="00045E14" w:rsidRDefault="00045E14" w:rsidP="00045E14">
      <w:pPr>
        <w:jc w:val="center"/>
      </w:pPr>
    </w:p>
    <w:p w14:paraId="0454B7BF" w14:textId="77777777" w:rsidR="00045E14" w:rsidRPr="00045E14" w:rsidRDefault="00045E14" w:rsidP="00045E14">
      <w:pPr>
        <w:jc w:val="center"/>
      </w:pPr>
    </w:p>
    <w:p w14:paraId="4119DF8C" w14:textId="77777777" w:rsidR="00045E14" w:rsidRPr="00045E14" w:rsidRDefault="00045E14" w:rsidP="00045E14">
      <w:r w:rsidRPr="00045E14">
        <w:t xml:space="preserve">Vi, ………………………………………………, bekrefter at alt elektrisk utstyr som blir levert av oss </w:t>
      </w:r>
      <w:proofErr w:type="spellStart"/>
      <w:r w:rsidRPr="00045E14">
        <w:t>tilfredstiller</w:t>
      </w:r>
      <w:proofErr w:type="spellEnd"/>
      <w:r w:rsidRPr="00045E14">
        <w:t xml:space="preserve"> gjeldende forskrifter. (FEU)</w:t>
      </w:r>
    </w:p>
    <w:p w14:paraId="18A1CA70" w14:textId="77777777" w:rsidR="00045E14" w:rsidRPr="00045E14" w:rsidRDefault="00045E14" w:rsidP="00045E14"/>
    <w:p w14:paraId="11DFF698" w14:textId="77777777" w:rsidR="00045E14" w:rsidRPr="00045E14" w:rsidRDefault="00045E14" w:rsidP="00045E14">
      <w:r w:rsidRPr="00045E14">
        <w:t xml:space="preserve">Vi bekrefter også at vi, ved forespørsel, kan fremskaffe samsvarserklæring </w:t>
      </w:r>
    </w:p>
    <w:p w14:paraId="5803D8C5" w14:textId="77777777" w:rsidR="00045E14" w:rsidRPr="00045E14" w:rsidRDefault="00045E14" w:rsidP="00045E14">
      <w:r w:rsidRPr="00045E14">
        <w:t xml:space="preserve">innen tre (3) virkedager på alt det elektriske utstyret vi leverer. </w:t>
      </w:r>
    </w:p>
    <w:p w14:paraId="269FD635" w14:textId="77777777" w:rsidR="00045E14" w:rsidRPr="00045E14" w:rsidRDefault="00045E14" w:rsidP="00045E14">
      <w:r w:rsidRPr="00045E14">
        <w:t>Ved forespørsel kan vi, innen rimelig tid, også forelegge nærmere angitte deler av den tekniske dokumentasjonen på alt det elektriske utstyret som vi leverer.</w:t>
      </w:r>
    </w:p>
    <w:p w14:paraId="5CE98485" w14:textId="77777777" w:rsidR="00045E14" w:rsidRPr="00781CE7" w:rsidRDefault="00045E14" w:rsidP="00045E14"/>
    <w:p w14:paraId="058DD749" w14:textId="77777777" w:rsidR="00045E14" w:rsidRPr="00781CE7" w:rsidRDefault="00045E14" w:rsidP="00045E14"/>
    <w:p w14:paraId="2D88AD63" w14:textId="77777777" w:rsidR="00045E14" w:rsidRPr="00781CE7" w:rsidRDefault="00045E14" w:rsidP="00045E14"/>
    <w:p w14:paraId="6F708CB3" w14:textId="77777777" w:rsidR="00045E14" w:rsidRPr="00781CE7" w:rsidRDefault="00045E14" w:rsidP="00045E14"/>
    <w:p w14:paraId="4BD291C8" w14:textId="77777777" w:rsidR="00045E14" w:rsidRPr="00781CE7" w:rsidRDefault="00045E14" w:rsidP="00045E14"/>
    <w:p w14:paraId="682F8F14" w14:textId="77777777" w:rsidR="00045E14" w:rsidRPr="00781CE7" w:rsidRDefault="00045E14" w:rsidP="00045E14"/>
    <w:p w14:paraId="0390E1EA" w14:textId="77777777" w:rsidR="00045E14" w:rsidRPr="00781CE7" w:rsidRDefault="00045E14" w:rsidP="00045E14">
      <w:r w:rsidRPr="00781CE7">
        <w:t>Sted</w:t>
      </w:r>
      <w:proofErr w:type="gramStart"/>
      <w:r w:rsidRPr="00781CE7">
        <w:t xml:space="preserve"> :…</w:t>
      </w:r>
      <w:proofErr w:type="gramEnd"/>
      <w:r w:rsidRPr="00781CE7">
        <w:t>……………….Dato :………………Underskrift :……………………………….</w:t>
      </w:r>
    </w:p>
    <w:p w14:paraId="683773D8" w14:textId="77777777" w:rsidR="00045E14" w:rsidRPr="00781CE7" w:rsidRDefault="00045E14" w:rsidP="00045E14"/>
    <w:p w14:paraId="32641B42" w14:textId="77777777" w:rsidR="00045E14" w:rsidRPr="00781CE7" w:rsidRDefault="00045E14" w:rsidP="00045E14">
      <w:pPr>
        <w:keepNext/>
        <w:numPr>
          <w:ilvl w:val="12"/>
          <w:numId w:val="0"/>
        </w:numPr>
        <w:jc w:val="center"/>
        <w:outlineLvl w:val="0"/>
        <w:rPr>
          <w:b/>
          <w:bCs/>
          <w:sz w:val="40"/>
          <w:szCs w:val="40"/>
          <w:u w:val="single"/>
        </w:rPr>
      </w:pPr>
      <w:r w:rsidRPr="00781CE7">
        <w:rPr>
          <w:b/>
          <w:bCs/>
          <w:sz w:val="40"/>
          <w:szCs w:val="40"/>
          <w:u w:val="single"/>
        </w:rPr>
        <w:br w:type="page"/>
      </w:r>
    </w:p>
    <w:p w14:paraId="45767B22" w14:textId="77777777" w:rsidR="00045E14" w:rsidRPr="00781CE7" w:rsidRDefault="00045E14" w:rsidP="00045E14">
      <w:pPr>
        <w:keepNext/>
        <w:numPr>
          <w:ilvl w:val="12"/>
          <w:numId w:val="0"/>
        </w:numPr>
        <w:jc w:val="center"/>
        <w:outlineLvl w:val="0"/>
        <w:rPr>
          <w:b/>
          <w:bCs/>
          <w:sz w:val="32"/>
          <w:szCs w:val="32"/>
          <w:u w:val="single"/>
        </w:rPr>
      </w:pPr>
    </w:p>
    <w:p w14:paraId="6D5E9E1E" w14:textId="77777777" w:rsidR="00045E14" w:rsidRPr="00781CE7" w:rsidRDefault="00045E14" w:rsidP="00045E14">
      <w:pPr>
        <w:keepNext/>
        <w:numPr>
          <w:ilvl w:val="12"/>
          <w:numId w:val="0"/>
        </w:numPr>
        <w:jc w:val="center"/>
        <w:outlineLvl w:val="0"/>
        <w:rPr>
          <w:b/>
          <w:bCs/>
          <w:sz w:val="32"/>
          <w:szCs w:val="32"/>
          <w:u w:val="single"/>
        </w:rPr>
      </w:pPr>
    </w:p>
    <w:p w14:paraId="61E4CBC6" w14:textId="77777777" w:rsidR="00045E14" w:rsidRPr="00781CE7" w:rsidRDefault="00045E14" w:rsidP="00045E14">
      <w:pPr>
        <w:keepNext/>
        <w:numPr>
          <w:ilvl w:val="12"/>
          <w:numId w:val="0"/>
        </w:numPr>
        <w:jc w:val="center"/>
        <w:outlineLvl w:val="0"/>
        <w:rPr>
          <w:b/>
          <w:bCs/>
          <w:sz w:val="32"/>
          <w:szCs w:val="32"/>
          <w:u w:val="single"/>
        </w:rPr>
      </w:pPr>
    </w:p>
    <w:p w14:paraId="216A53E8" w14:textId="77777777" w:rsidR="00045E14" w:rsidRPr="00781CE7" w:rsidRDefault="00045E14" w:rsidP="00045E14">
      <w:pPr>
        <w:keepNext/>
        <w:numPr>
          <w:ilvl w:val="12"/>
          <w:numId w:val="0"/>
        </w:numPr>
        <w:jc w:val="center"/>
        <w:outlineLvl w:val="0"/>
        <w:rPr>
          <w:b/>
          <w:bCs/>
          <w:sz w:val="32"/>
          <w:szCs w:val="32"/>
          <w:u w:val="single"/>
        </w:rPr>
      </w:pPr>
    </w:p>
    <w:p w14:paraId="0721B11E" w14:textId="77777777" w:rsidR="00045E14" w:rsidRPr="00045E14" w:rsidRDefault="00045E14" w:rsidP="004325BD">
      <w:pPr>
        <w:pStyle w:val="Overskrift3"/>
        <w:jc w:val="center"/>
      </w:pPr>
      <w:bookmarkStart w:id="72" w:name="_Toc114565671"/>
      <w:r w:rsidRPr="00045E14">
        <w:t>ANSVARSERKLÆRING fra eier</w:t>
      </w:r>
      <w:bookmarkEnd w:id="72"/>
    </w:p>
    <w:p w14:paraId="32948A77" w14:textId="77777777" w:rsidR="00045E14" w:rsidRPr="00045E14" w:rsidRDefault="00045E14" w:rsidP="00045E14">
      <w:pPr>
        <w:numPr>
          <w:ilvl w:val="12"/>
          <w:numId w:val="0"/>
        </w:numPr>
        <w:jc w:val="center"/>
        <w:rPr>
          <w:sz w:val="32"/>
          <w:szCs w:val="32"/>
        </w:rPr>
      </w:pPr>
      <w:r w:rsidRPr="00045E14">
        <w:rPr>
          <w:sz w:val="32"/>
          <w:szCs w:val="32"/>
        </w:rPr>
        <w:t>om ettersyn og vedlikehold av elektrisk anlegg og utstyr</w:t>
      </w:r>
    </w:p>
    <w:p w14:paraId="0790C469" w14:textId="77777777" w:rsidR="00045E14" w:rsidRPr="00045E14" w:rsidRDefault="00045E14" w:rsidP="00045E14">
      <w:pPr>
        <w:numPr>
          <w:ilvl w:val="12"/>
          <w:numId w:val="0"/>
        </w:numPr>
        <w:jc w:val="center"/>
        <w:rPr>
          <w:sz w:val="32"/>
          <w:szCs w:val="32"/>
        </w:rPr>
      </w:pPr>
      <w:r w:rsidRPr="00045E14">
        <w:rPr>
          <w:sz w:val="32"/>
          <w:szCs w:val="32"/>
        </w:rPr>
        <w:t>som er utleid</w:t>
      </w:r>
    </w:p>
    <w:p w14:paraId="57CBA711" w14:textId="77777777" w:rsidR="00045E14" w:rsidRPr="00045E14" w:rsidRDefault="00045E14" w:rsidP="00045E14">
      <w:pPr>
        <w:numPr>
          <w:ilvl w:val="12"/>
          <w:numId w:val="0"/>
        </w:numPr>
        <w:jc w:val="center"/>
      </w:pPr>
    </w:p>
    <w:p w14:paraId="3AD5167C" w14:textId="77777777" w:rsidR="00045E14" w:rsidRPr="00045E14" w:rsidRDefault="00045E14" w:rsidP="00045E14">
      <w:pPr>
        <w:numPr>
          <w:ilvl w:val="12"/>
          <w:numId w:val="0"/>
        </w:numPr>
        <w:jc w:val="center"/>
      </w:pPr>
    </w:p>
    <w:p w14:paraId="1BCC6EB0" w14:textId="77777777" w:rsidR="00045E14" w:rsidRPr="00045E14" w:rsidRDefault="00045E14" w:rsidP="00045E14">
      <w:pPr>
        <w:numPr>
          <w:ilvl w:val="12"/>
          <w:numId w:val="0"/>
        </w:numPr>
        <w:jc w:val="center"/>
      </w:pPr>
    </w:p>
    <w:p w14:paraId="0CBF0F09" w14:textId="77777777" w:rsidR="00045E14" w:rsidRPr="00045E14" w:rsidRDefault="00045E14" w:rsidP="00045E14">
      <w:pPr>
        <w:numPr>
          <w:ilvl w:val="12"/>
          <w:numId w:val="0"/>
        </w:numPr>
        <w:jc w:val="center"/>
      </w:pPr>
    </w:p>
    <w:p w14:paraId="18B08F7C" w14:textId="77777777" w:rsidR="00045E14" w:rsidRPr="00045E14" w:rsidRDefault="00045E14" w:rsidP="00045E14">
      <w:pPr>
        <w:numPr>
          <w:ilvl w:val="12"/>
          <w:numId w:val="0"/>
        </w:numPr>
      </w:pPr>
      <w:r w:rsidRPr="00045E14">
        <w:t>Bygningens adresse</w:t>
      </w:r>
      <w:proofErr w:type="gramStart"/>
      <w:r w:rsidRPr="00045E14">
        <w:t xml:space="preserve"> :…</w:t>
      </w:r>
      <w:proofErr w:type="gramEnd"/>
      <w:r w:rsidRPr="00045E14">
        <w:t>……………………………………………………………….</w:t>
      </w:r>
    </w:p>
    <w:p w14:paraId="487D38E6" w14:textId="77777777" w:rsidR="00045E14" w:rsidRPr="00045E14" w:rsidRDefault="00045E14" w:rsidP="00045E14">
      <w:pPr>
        <w:numPr>
          <w:ilvl w:val="12"/>
          <w:numId w:val="0"/>
        </w:numPr>
      </w:pPr>
    </w:p>
    <w:p w14:paraId="06FCB9E2" w14:textId="77777777" w:rsidR="00045E14" w:rsidRPr="00045E14" w:rsidRDefault="00045E14" w:rsidP="00045E14">
      <w:pPr>
        <w:numPr>
          <w:ilvl w:val="12"/>
          <w:numId w:val="0"/>
        </w:numPr>
      </w:pPr>
      <w:r w:rsidRPr="00045E14">
        <w:t>Leietaker/bruker</w:t>
      </w:r>
      <w:proofErr w:type="gramStart"/>
      <w:r w:rsidRPr="00045E14">
        <w:t xml:space="preserve"> :…</w:t>
      </w:r>
      <w:proofErr w:type="gramEnd"/>
      <w:r w:rsidRPr="00045E14">
        <w:t>.………………………………………………………………….</w:t>
      </w:r>
    </w:p>
    <w:p w14:paraId="2873BCEA" w14:textId="77777777" w:rsidR="00045E14" w:rsidRPr="00045E14" w:rsidRDefault="00045E14" w:rsidP="00045E14">
      <w:pPr>
        <w:numPr>
          <w:ilvl w:val="12"/>
          <w:numId w:val="0"/>
        </w:numPr>
      </w:pPr>
    </w:p>
    <w:p w14:paraId="7B231E1E" w14:textId="77777777" w:rsidR="00045E14" w:rsidRPr="00045E14" w:rsidRDefault="00045E14" w:rsidP="00045E14">
      <w:pPr>
        <w:numPr>
          <w:ilvl w:val="12"/>
          <w:numId w:val="0"/>
        </w:numPr>
      </w:pPr>
    </w:p>
    <w:p w14:paraId="0D475F2F" w14:textId="77777777" w:rsidR="00045E14" w:rsidRPr="00045E14" w:rsidRDefault="00045E14" w:rsidP="00045E14">
      <w:pPr>
        <w:numPr>
          <w:ilvl w:val="12"/>
          <w:numId w:val="0"/>
        </w:numPr>
      </w:pPr>
      <w:r w:rsidRPr="00045E14">
        <w:t>Vi, ………………………………</w:t>
      </w:r>
      <w:proofErr w:type="gramStart"/>
      <w:r w:rsidRPr="00045E14">
        <w:t>………….</w:t>
      </w:r>
      <w:proofErr w:type="gramEnd"/>
      <w:r w:rsidRPr="00045E14">
        <w:t>, som huseier, erklærer herved at vi har rutiner i vårt internkontrollsystem som sørger for at det blir foretatt nødvendig ettersyn og vedlikehold av bygningens faste elektriske installasjon, samt fastmontert elektrisk utstyr.</w:t>
      </w:r>
    </w:p>
    <w:p w14:paraId="061B5256" w14:textId="77777777" w:rsidR="00045E14" w:rsidRPr="00045E14" w:rsidRDefault="00045E14" w:rsidP="00045E14">
      <w:pPr>
        <w:numPr>
          <w:ilvl w:val="12"/>
          <w:numId w:val="0"/>
        </w:numPr>
      </w:pPr>
    </w:p>
    <w:p w14:paraId="613272EC" w14:textId="77777777" w:rsidR="00045E14" w:rsidRPr="00045E14" w:rsidRDefault="00045E14" w:rsidP="00045E14">
      <w:pPr>
        <w:numPr>
          <w:ilvl w:val="12"/>
          <w:numId w:val="0"/>
        </w:numPr>
        <w:rPr>
          <w:b/>
          <w:bCs/>
        </w:rPr>
      </w:pPr>
      <w:r w:rsidRPr="00045E14">
        <w:t xml:space="preserve">Vårt mål er at det elektriske anlegget til enhver tid skal tilfredsstille sikkerhetskravene i - </w:t>
      </w:r>
      <w:r w:rsidRPr="00045E14">
        <w:rPr>
          <w:b/>
          <w:bCs/>
        </w:rPr>
        <w:t xml:space="preserve">Forskrift om elektriske lavspenningsanlegg med veiledning. </w:t>
      </w:r>
      <w:r w:rsidRPr="00045E14">
        <w:rPr>
          <w:b/>
          <w:bCs/>
        </w:rPr>
        <w:br/>
        <w:t xml:space="preserve">(FEL) § 9 </w:t>
      </w:r>
    </w:p>
    <w:p w14:paraId="676FC516" w14:textId="77777777" w:rsidR="00045E14" w:rsidRPr="00045E14" w:rsidRDefault="00045E14" w:rsidP="00045E14">
      <w:pPr>
        <w:numPr>
          <w:ilvl w:val="12"/>
          <w:numId w:val="0"/>
        </w:numPr>
        <w:rPr>
          <w:b/>
          <w:bCs/>
        </w:rPr>
      </w:pPr>
    </w:p>
    <w:p w14:paraId="45E8D8C6" w14:textId="77777777" w:rsidR="00045E14" w:rsidRPr="00045E14" w:rsidRDefault="00045E14" w:rsidP="00045E14">
      <w:pPr>
        <w:numPr>
          <w:ilvl w:val="12"/>
          <w:numId w:val="0"/>
        </w:numPr>
        <w:rPr>
          <w:b/>
          <w:bCs/>
        </w:rPr>
      </w:pPr>
    </w:p>
    <w:p w14:paraId="10D10078" w14:textId="77777777" w:rsidR="00045E14" w:rsidRPr="00045E14" w:rsidRDefault="00045E14" w:rsidP="00045E14">
      <w:pPr>
        <w:numPr>
          <w:ilvl w:val="12"/>
          <w:numId w:val="0"/>
        </w:numPr>
      </w:pPr>
      <w:r w:rsidRPr="00045E14">
        <w:t>Ved bruk og tilkobling av elektrisk utstyr skal det vises aktsomhet slik at det ikke oppstår fare for liv eller eiendom.</w:t>
      </w:r>
    </w:p>
    <w:p w14:paraId="3D0BBB95" w14:textId="77777777" w:rsidR="00045E14" w:rsidRPr="00045E14" w:rsidRDefault="00045E14" w:rsidP="00045E14">
      <w:pPr>
        <w:numPr>
          <w:ilvl w:val="12"/>
          <w:numId w:val="0"/>
        </w:numPr>
      </w:pPr>
    </w:p>
    <w:p w14:paraId="0628219E" w14:textId="77777777" w:rsidR="00045E14" w:rsidRPr="00045E14" w:rsidRDefault="00045E14" w:rsidP="00045E14">
      <w:pPr>
        <w:numPr>
          <w:ilvl w:val="12"/>
          <w:numId w:val="0"/>
        </w:numPr>
      </w:pPr>
    </w:p>
    <w:p w14:paraId="4C9E5FBF" w14:textId="77777777" w:rsidR="00045E14" w:rsidRPr="00045E14" w:rsidRDefault="00045E14" w:rsidP="00045E14">
      <w:pPr>
        <w:numPr>
          <w:ilvl w:val="12"/>
          <w:numId w:val="0"/>
        </w:numPr>
      </w:pPr>
    </w:p>
    <w:p w14:paraId="72CC08D0" w14:textId="77777777" w:rsidR="00045E14" w:rsidRPr="00045E14" w:rsidRDefault="00045E14" w:rsidP="00045E14">
      <w:pPr>
        <w:numPr>
          <w:ilvl w:val="12"/>
          <w:numId w:val="0"/>
        </w:numPr>
      </w:pPr>
      <w:r w:rsidRPr="00045E14">
        <w:tab/>
      </w:r>
    </w:p>
    <w:p w14:paraId="187AF905" w14:textId="77777777" w:rsidR="00045E14" w:rsidRPr="00045E14" w:rsidRDefault="00045E14" w:rsidP="00045E14">
      <w:pPr>
        <w:numPr>
          <w:ilvl w:val="12"/>
          <w:numId w:val="0"/>
        </w:numPr>
      </w:pPr>
      <w:proofErr w:type="gramStart"/>
      <w:r w:rsidRPr="00045E14">
        <w:t>Sted:_</w:t>
      </w:r>
      <w:proofErr w:type="gramEnd"/>
      <w:r w:rsidRPr="00045E14">
        <w:t>___________________Dato:______________Underskrift:_______________________</w:t>
      </w:r>
    </w:p>
    <w:p w14:paraId="40AFE632" w14:textId="77777777" w:rsidR="00045E14" w:rsidRPr="00045E14" w:rsidRDefault="00045E14" w:rsidP="00045E14">
      <w:pPr>
        <w:numPr>
          <w:ilvl w:val="12"/>
          <w:numId w:val="0"/>
        </w:numPr>
      </w:pPr>
    </w:p>
    <w:p w14:paraId="371EDA8A" w14:textId="77777777" w:rsidR="00045E14" w:rsidRPr="00045E14" w:rsidRDefault="00045E14" w:rsidP="00045E14">
      <w:pPr>
        <w:numPr>
          <w:ilvl w:val="12"/>
          <w:numId w:val="0"/>
        </w:numPr>
      </w:pPr>
    </w:p>
    <w:p w14:paraId="35B2B9D3" w14:textId="77777777" w:rsidR="00045E14" w:rsidRPr="00045E14" w:rsidRDefault="00045E14" w:rsidP="00045E14">
      <w:pPr>
        <w:numPr>
          <w:ilvl w:val="12"/>
          <w:numId w:val="0"/>
        </w:numPr>
      </w:pPr>
    </w:p>
    <w:p w14:paraId="248F9764" w14:textId="77777777" w:rsidR="00045E14" w:rsidRPr="00045E14" w:rsidRDefault="00045E14" w:rsidP="00045E14">
      <w:pPr>
        <w:numPr>
          <w:ilvl w:val="12"/>
          <w:numId w:val="0"/>
        </w:numPr>
      </w:pPr>
    </w:p>
    <w:p w14:paraId="33AF9299" w14:textId="77777777" w:rsidR="00045E14" w:rsidRPr="00045E14" w:rsidRDefault="00045E14" w:rsidP="00045E14">
      <w:pPr>
        <w:numPr>
          <w:ilvl w:val="12"/>
          <w:numId w:val="0"/>
        </w:numPr>
      </w:pPr>
    </w:p>
    <w:p w14:paraId="7197C50E" w14:textId="77777777" w:rsidR="00045E14" w:rsidRPr="00045E14" w:rsidRDefault="00045E14" w:rsidP="00045E14">
      <w:pPr>
        <w:numPr>
          <w:ilvl w:val="12"/>
          <w:numId w:val="0"/>
        </w:numPr>
      </w:pPr>
    </w:p>
    <w:p w14:paraId="666FA33E" w14:textId="77777777" w:rsidR="00045E14" w:rsidRPr="00045E14" w:rsidRDefault="00045E14" w:rsidP="00045E14">
      <w:r w:rsidRPr="00045E14">
        <w:br w:type="page"/>
      </w:r>
    </w:p>
    <w:p w14:paraId="63D676C9" w14:textId="77777777" w:rsidR="00045E14" w:rsidRPr="00045E14" w:rsidRDefault="00045E14" w:rsidP="004325BD">
      <w:pPr>
        <w:pStyle w:val="Overskrift3"/>
        <w:jc w:val="center"/>
      </w:pPr>
      <w:bookmarkStart w:id="73" w:name="_Toc114565672"/>
      <w:r w:rsidRPr="00045E14">
        <w:lastRenderedPageBreak/>
        <w:t>ANSVARSERKLÆRING FRA LEIETAGER</w:t>
      </w:r>
      <w:bookmarkEnd w:id="73"/>
    </w:p>
    <w:p w14:paraId="3597E120" w14:textId="77777777" w:rsidR="00045E14" w:rsidRPr="00045E14" w:rsidRDefault="00045E14" w:rsidP="00045E14">
      <w:pPr>
        <w:numPr>
          <w:ilvl w:val="12"/>
          <w:numId w:val="0"/>
        </w:numPr>
        <w:jc w:val="center"/>
        <w:rPr>
          <w:sz w:val="32"/>
        </w:rPr>
      </w:pPr>
      <w:r w:rsidRPr="00045E14">
        <w:rPr>
          <w:sz w:val="32"/>
        </w:rPr>
        <w:t xml:space="preserve">om ettersyn og vedlikehold av </w:t>
      </w:r>
      <w:r w:rsidRPr="00045E14">
        <w:rPr>
          <w:sz w:val="32"/>
        </w:rPr>
        <w:br/>
      </w:r>
      <w:r w:rsidRPr="00045E14">
        <w:rPr>
          <w:b/>
          <w:sz w:val="32"/>
        </w:rPr>
        <w:t>eget elektrisk utstyr</w:t>
      </w:r>
    </w:p>
    <w:p w14:paraId="1EA455E1" w14:textId="77777777" w:rsidR="00045E14" w:rsidRPr="00045E14" w:rsidRDefault="00045E14" w:rsidP="00045E14">
      <w:pPr>
        <w:numPr>
          <w:ilvl w:val="12"/>
          <w:numId w:val="0"/>
        </w:numPr>
        <w:jc w:val="center"/>
      </w:pPr>
    </w:p>
    <w:p w14:paraId="217F56A2" w14:textId="77777777" w:rsidR="00045E14" w:rsidRPr="00045E14" w:rsidRDefault="00045E14" w:rsidP="00045E14">
      <w:pPr>
        <w:numPr>
          <w:ilvl w:val="12"/>
          <w:numId w:val="0"/>
        </w:numPr>
        <w:jc w:val="center"/>
      </w:pPr>
    </w:p>
    <w:p w14:paraId="2D2B39AD" w14:textId="77777777" w:rsidR="00045E14" w:rsidRPr="00045E14" w:rsidRDefault="00045E14" w:rsidP="00045E14">
      <w:pPr>
        <w:numPr>
          <w:ilvl w:val="12"/>
          <w:numId w:val="0"/>
        </w:numPr>
        <w:jc w:val="center"/>
      </w:pPr>
    </w:p>
    <w:p w14:paraId="6E507DDB" w14:textId="77777777" w:rsidR="00045E14" w:rsidRPr="00045E14" w:rsidRDefault="00045E14" w:rsidP="00045E14">
      <w:pPr>
        <w:numPr>
          <w:ilvl w:val="12"/>
          <w:numId w:val="0"/>
        </w:numPr>
        <w:jc w:val="center"/>
      </w:pPr>
    </w:p>
    <w:p w14:paraId="20F93CDC" w14:textId="77777777" w:rsidR="00045E14" w:rsidRPr="00045E14" w:rsidRDefault="00045E14" w:rsidP="00045E14">
      <w:pPr>
        <w:numPr>
          <w:ilvl w:val="12"/>
          <w:numId w:val="0"/>
        </w:numPr>
        <w:rPr>
          <w:sz w:val="22"/>
          <w:szCs w:val="22"/>
        </w:rPr>
      </w:pPr>
      <w:r w:rsidRPr="00045E14">
        <w:rPr>
          <w:sz w:val="22"/>
          <w:szCs w:val="22"/>
        </w:rPr>
        <w:t>Bygningens adresse</w:t>
      </w:r>
      <w:proofErr w:type="gramStart"/>
      <w:r w:rsidRPr="00045E14">
        <w:rPr>
          <w:sz w:val="22"/>
          <w:szCs w:val="22"/>
        </w:rPr>
        <w:t xml:space="preserve"> :…</w:t>
      </w:r>
      <w:proofErr w:type="gramEnd"/>
      <w:r w:rsidRPr="00045E14">
        <w:rPr>
          <w:sz w:val="22"/>
          <w:szCs w:val="22"/>
        </w:rPr>
        <w:t>……………………………………………………………….</w:t>
      </w:r>
    </w:p>
    <w:p w14:paraId="14A098F8" w14:textId="77777777" w:rsidR="00045E14" w:rsidRPr="00045E14" w:rsidRDefault="00045E14" w:rsidP="00045E14">
      <w:pPr>
        <w:numPr>
          <w:ilvl w:val="12"/>
          <w:numId w:val="0"/>
        </w:numPr>
        <w:rPr>
          <w:sz w:val="22"/>
          <w:szCs w:val="22"/>
        </w:rPr>
      </w:pPr>
    </w:p>
    <w:p w14:paraId="70191BC9" w14:textId="77777777" w:rsidR="00045E14" w:rsidRPr="00045E14" w:rsidRDefault="00045E14" w:rsidP="00045E14">
      <w:pPr>
        <w:numPr>
          <w:ilvl w:val="12"/>
          <w:numId w:val="0"/>
        </w:numPr>
        <w:rPr>
          <w:sz w:val="22"/>
          <w:szCs w:val="22"/>
        </w:rPr>
      </w:pPr>
      <w:r w:rsidRPr="00045E14">
        <w:rPr>
          <w:sz w:val="22"/>
          <w:szCs w:val="22"/>
        </w:rPr>
        <w:t>Leietaker/bruker</w:t>
      </w:r>
      <w:proofErr w:type="gramStart"/>
      <w:r w:rsidRPr="00045E14">
        <w:rPr>
          <w:sz w:val="22"/>
          <w:szCs w:val="22"/>
        </w:rPr>
        <w:t xml:space="preserve"> :…</w:t>
      </w:r>
      <w:proofErr w:type="gramEnd"/>
      <w:r w:rsidRPr="00045E14">
        <w:rPr>
          <w:sz w:val="22"/>
          <w:szCs w:val="22"/>
        </w:rPr>
        <w:t>.………………………………………………………………….</w:t>
      </w:r>
    </w:p>
    <w:p w14:paraId="0E4BE8FB" w14:textId="77777777" w:rsidR="00045E14" w:rsidRPr="00045E14" w:rsidRDefault="00045E14" w:rsidP="00045E14">
      <w:pPr>
        <w:numPr>
          <w:ilvl w:val="12"/>
          <w:numId w:val="0"/>
        </w:numPr>
        <w:rPr>
          <w:sz w:val="22"/>
          <w:szCs w:val="22"/>
        </w:rPr>
      </w:pPr>
    </w:p>
    <w:p w14:paraId="11359B83" w14:textId="77777777" w:rsidR="00045E14" w:rsidRPr="00045E14" w:rsidRDefault="00045E14" w:rsidP="00045E14">
      <w:pPr>
        <w:numPr>
          <w:ilvl w:val="12"/>
          <w:numId w:val="0"/>
        </w:numPr>
        <w:rPr>
          <w:sz w:val="22"/>
          <w:szCs w:val="22"/>
        </w:rPr>
      </w:pPr>
    </w:p>
    <w:p w14:paraId="509B9827" w14:textId="77777777" w:rsidR="00045E14" w:rsidRPr="00045E14" w:rsidRDefault="00045E14" w:rsidP="00045E14">
      <w:pPr>
        <w:numPr>
          <w:ilvl w:val="12"/>
          <w:numId w:val="0"/>
        </w:numPr>
        <w:rPr>
          <w:b/>
          <w:sz w:val="22"/>
          <w:szCs w:val="22"/>
        </w:rPr>
      </w:pPr>
      <w:r w:rsidRPr="00045E14">
        <w:rPr>
          <w:sz w:val="22"/>
          <w:szCs w:val="22"/>
        </w:rPr>
        <w:t>Vi, ………………………………</w:t>
      </w:r>
      <w:proofErr w:type="gramStart"/>
      <w:r w:rsidRPr="00045E14">
        <w:rPr>
          <w:sz w:val="22"/>
          <w:szCs w:val="22"/>
        </w:rPr>
        <w:t>………….</w:t>
      </w:r>
      <w:proofErr w:type="gramEnd"/>
      <w:r w:rsidRPr="00045E14">
        <w:rPr>
          <w:sz w:val="22"/>
          <w:szCs w:val="22"/>
        </w:rPr>
        <w:t xml:space="preserve">, som leietager, bekrefter at vi har rutiner i vårt internkontrollsystem som sørger for at det blir foretatt nødvendig ettersyn og vedlikehold av det elektriske utstyret vi har i våre lokaler. </w:t>
      </w:r>
      <w:r w:rsidRPr="00045E14">
        <w:rPr>
          <w:b/>
          <w:sz w:val="22"/>
          <w:szCs w:val="22"/>
        </w:rPr>
        <w:t>(Skjøteledninger, elektriske apparater og elektriske maskiner.)</w:t>
      </w:r>
    </w:p>
    <w:p w14:paraId="7C28E668" w14:textId="77777777" w:rsidR="00045E14" w:rsidRPr="00045E14" w:rsidRDefault="00045E14" w:rsidP="00045E14">
      <w:pPr>
        <w:numPr>
          <w:ilvl w:val="12"/>
          <w:numId w:val="0"/>
        </w:numPr>
        <w:rPr>
          <w:b/>
          <w:sz w:val="22"/>
          <w:szCs w:val="22"/>
        </w:rPr>
      </w:pPr>
    </w:p>
    <w:p w14:paraId="481C269B" w14:textId="77777777" w:rsidR="00045E14" w:rsidRPr="00045E14" w:rsidRDefault="00045E14" w:rsidP="00045E14">
      <w:pPr>
        <w:numPr>
          <w:ilvl w:val="12"/>
          <w:numId w:val="0"/>
        </w:numPr>
        <w:rPr>
          <w:sz w:val="22"/>
          <w:szCs w:val="22"/>
        </w:rPr>
      </w:pPr>
      <w:r w:rsidRPr="00045E14">
        <w:rPr>
          <w:sz w:val="22"/>
          <w:szCs w:val="22"/>
        </w:rPr>
        <w:t>Ved bruk og tilkobling av elektrisk utstyr skal det vises aktsomhet slik at det ikke oppstår fare for liv eller eiendom.</w:t>
      </w:r>
    </w:p>
    <w:p w14:paraId="7B01E7D7" w14:textId="77777777" w:rsidR="00045E14" w:rsidRPr="00045E14" w:rsidRDefault="00045E14" w:rsidP="00045E14">
      <w:pPr>
        <w:numPr>
          <w:ilvl w:val="12"/>
          <w:numId w:val="0"/>
        </w:numPr>
        <w:rPr>
          <w:sz w:val="22"/>
          <w:szCs w:val="22"/>
        </w:rPr>
      </w:pPr>
    </w:p>
    <w:p w14:paraId="132813A7" w14:textId="77777777" w:rsidR="00045E14" w:rsidRPr="00045E14" w:rsidRDefault="00045E14" w:rsidP="00045E14">
      <w:pPr>
        <w:numPr>
          <w:ilvl w:val="12"/>
          <w:numId w:val="0"/>
        </w:numPr>
        <w:rPr>
          <w:b/>
          <w:sz w:val="22"/>
          <w:szCs w:val="22"/>
        </w:rPr>
      </w:pPr>
      <w:r w:rsidRPr="00045E14">
        <w:rPr>
          <w:b/>
          <w:sz w:val="22"/>
          <w:szCs w:val="22"/>
        </w:rPr>
        <w:t xml:space="preserve">Det skal årlig sendes bekreftelse til eier om at egenkontroll på det elektriske utstyret er utført </w:t>
      </w:r>
      <w:proofErr w:type="spellStart"/>
      <w:r w:rsidRPr="00045E14">
        <w:rPr>
          <w:b/>
          <w:sz w:val="22"/>
          <w:szCs w:val="22"/>
        </w:rPr>
        <w:t>ihht</w:t>
      </w:r>
      <w:proofErr w:type="spellEnd"/>
      <w:r w:rsidRPr="00045E14">
        <w:rPr>
          <w:b/>
          <w:sz w:val="22"/>
          <w:szCs w:val="22"/>
        </w:rPr>
        <w:t xml:space="preserve"> planlagt intervall.</w:t>
      </w:r>
    </w:p>
    <w:p w14:paraId="03869A8E" w14:textId="77777777" w:rsidR="00045E14" w:rsidRPr="00045E14" w:rsidRDefault="00045E14" w:rsidP="00045E14">
      <w:pPr>
        <w:numPr>
          <w:ilvl w:val="12"/>
          <w:numId w:val="0"/>
        </w:numPr>
        <w:rPr>
          <w:sz w:val="22"/>
          <w:szCs w:val="22"/>
        </w:rPr>
      </w:pPr>
    </w:p>
    <w:p w14:paraId="5DE3E57E" w14:textId="77777777" w:rsidR="00045E14" w:rsidRPr="00045E14" w:rsidRDefault="00045E14" w:rsidP="00045E14">
      <w:pPr>
        <w:numPr>
          <w:ilvl w:val="12"/>
          <w:numId w:val="0"/>
        </w:numPr>
        <w:rPr>
          <w:sz w:val="22"/>
          <w:szCs w:val="22"/>
        </w:rPr>
      </w:pPr>
      <w:r w:rsidRPr="00045E14">
        <w:rPr>
          <w:sz w:val="22"/>
          <w:szCs w:val="22"/>
        </w:rPr>
        <w:t>Dersom det avdekkes feil på den faste elektriske installasjonen skal det snarest mulig, via vårt avvikssystem, sendes melding om dette til eier.</w:t>
      </w:r>
    </w:p>
    <w:p w14:paraId="0AE7FD8D" w14:textId="77777777" w:rsidR="00045E14" w:rsidRPr="00045E14" w:rsidRDefault="00045E14" w:rsidP="00045E14">
      <w:pPr>
        <w:numPr>
          <w:ilvl w:val="12"/>
          <w:numId w:val="0"/>
        </w:numPr>
        <w:rPr>
          <w:sz w:val="22"/>
          <w:szCs w:val="22"/>
        </w:rPr>
      </w:pPr>
    </w:p>
    <w:p w14:paraId="00F6B77C" w14:textId="77777777" w:rsidR="00045E14" w:rsidRPr="00045E14" w:rsidRDefault="00045E14" w:rsidP="00045E14">
      <w:pPr>
        <w:numPr>
          <w:ilvl w:val="12"/>
          <w:numId w:val="0"/>
        </w:numPr>
        <w:rPr>
          <w:b/>
          <w:sz w:val="22"/>
          <w:szCs w:val="22"/>
        </w:rPr>
      </w:pPr>
      <w:r w:rsidRPr="00045E14">
        <w:rPr>
          <w:b/>
          <w:sz w:val="22"/>
          <w:szCs w:val="22"/>
        </w:rPr>
        <w:t xml:space="preserve">Dersom leietager </w:t>
      </w:r>
      <w:proofErr w:type="gramStart"/>
      <w:r w:rsidRPr="00045E14">
        <w:rPr>
          <w:b/>
          <w:sz w:val="22"/>
          <w:szCs w:val="22"/>
        </w:rPr>
        <w:t>besørger</w:t>
      </w:r>
      <w:proofErr w:type="gramEnd"/>
      <w:r w:rsidRPr="00045E14">
        <w:rPr>
          <w:b/>
          <w:sz w:val="22"/>
          <w:szCs w:val="22"/>
        </w:rPr>
        <w:t xml:space="preserve">/bestiller elektrisk installasjonsarbeid, skal det sendes kopi av samsvarserklæring og øvrig dokumentasjon fra </w:t>
      </w:r>
      <w:proofErr w:type="spellStart"/>
      <w:r w:rsidRPr="00045E14">
        <w:rPr>
          <w:b/>
          <w:sz w:val="22"/>
          <w:szCs w:val="22"/>
        </w:rPr>
        <w:t>elektroinnstallatør</w:t>
      </w:r>
      <w:proofErr w:type="spellEnd"/>
      <w:r w:rsidRPr="00045E14">
        <w:rPr>
          <w:b/>
          <w:sz w:val="22"/>
          <w:szCs w:val="22"/>
        </w:rPr>
        <w:t xml:space="preserve"> til eier.</w:t>
      </w:r>
    </w:p>
    <w:p w14:paraId="13E9B870" w14:textId="77777777" w:rsidR="00045E14" w:rsidRPr="00045E14" w:rsidRDefault="00045E14" w:rsidP="00045E14">
      <w:pPr>
        <w:numPr>
          <w:ilvl w:val="12"/>
          <w:numId w:val="0"/>
        </w:numPr>
        <w:rPr>
          <w:sz w:val="22"/>
          <w:szCs w:val="22"/>
        </w:rPr>
      </w:pPr>
    </w:p>
    <w:p w14:paraId="0855507F" w14:textId="77777777" w:rsidR="00045E14" w:rsidRPr="00045E14" w:rsidRDefault="00045E14" w:rsidP="00045E14">
      <w:pPr>
        <w:numPr>
          <w:ilvl w:val="12"/>
          <w:numId w:val="0"/>
        </w:numPr>
        <w:rPr>
          <w:sz w:val="22"/>
          <w:szCs w:val="22"/>
        </w:rPr>
      </w:pPr>
    </w:p>
    <w:p w14:paraId="4BFDD2C5" w14:textId="77777777" w:rsidR="00045E14" w:rsidRPr="00045E14" w:rsidRDefault="00045E14" w:rsidP="00045E14">
      <w:pPr>
        <w:numPr>
          <w:ilvl w:val="12"/>
          <w:numId w:val="0"/>
        </w:numPr>
        <w:rPr>
          <w:sz w:val="22"/>
          <w:szCs w:val="22"/>
        </w:rPr>
      </w:pPr>
      <w:r w:rsidRPr="00045E14">
        <w:rPr>
          <w:sz w:val="22"/>
          <w:szCs w:val="22"/>
        </w:rPr>
        <w:tab/>
      </w:r>
    </w:p>
    <w:p w14:paraId="638B9B5B" w14:textId="77777777" w:rsidR="00045E14" w:rsidRPr="00045E14" w:rsidRDefault="00045E14" w:rsidP="00045E14">
      <w:pPr>
        <w:numPr>
          <w:ilvl w:val="12"/>
          <w:numId w:val="0"/>
        </w:numPr>
        <w:rPr>
          <w:sz w:val="22"/>
          <w:szCs w:val="22"/>
        </w:rPr>
      </w:pPr>
      <w:proofErr w:type="gramStart"/>
      <w:r w:rsidRPr="00045E14">
        <w:rPr>
          <w:sz w:val="22"/>
          <w:szCs w:val="22"/>
        </w:rPr>
        <w:t>Sted:_</w:t>
      </w:r>
      <w:proofErr w:type="gramEnd"/>
      <w:r w:rsidRPr="00045E14">
        <w:rPr>
          <w:sz w:val="22"/>
          <w:szCs w:val="22"/>
        </w:rPr>
        <w:t>___________________Dato:______________Underskrift:_______________________</w:t>
      </w:r>
    </w:p>
    <w:p w14:paraId="7DD3D4A9" w14:textId="77777777" w:rsidR="00045E14" w:rsidRPr="00045E14" w:rsidRDefault="00045E14" w:rsidP="00045E14"/>
    <w:p w14:paraId="42925918" w14:textId="77777777" w:rsidR="00045E14" w:rsidRPr="00045E14" w:rsidRDefault="00045E14" w:rsidP="00045E14"/>
    <w:p w14:paraId="0370D7BF" w14:textId="77777777" w:rsidR="00045E14" w:rsidRPr="00045E14" w:rsidRDefault="00045E14" w:rsidP="00045E14">
      <w:pPr>
        <w:numPr>
          <w:ilvl w:val="12"/>
          <w:numId w:val="0"/>
        </w:numPr>
      </w:pPr>
    </w:p>
    <w:p w14:paraId="1B116EB0" w14:textId="77777777" w:rsidR="00045E14" w:rsidRPr="00045E14" w:rsidRDefault="00045E14" w:rsidP="00045E14"/>
    <w:p w14:paraId="06D0278A" w14:textId="77777777" w:rsidR="00045E14" w:rsidRPr="00045E14" w:rsidRDefault="00045E14" w:rsidP="00045E14">
      <w:pPr>
        <w:jc w:val="center"/>
      </w:pPr>
      <w:r w:rsidRPr="00045E14">
        <w:br w:type="page"/>
      </w:r>
    </w:p>
    <w:p w14:paraId="7A898530" w14:textId="77777777" w:rsidR="00045E14" w:rsidRPr="00045E14" w:rsidRDefault="00045E14" w:rsidP="00045E14">
      <w:pPr>
        <w:jc w:val="center"/>
      </w:pPr>
    </w:p>
    <w:p w14:paraId="08C77B27" w14:textId="77777777" w:rsidR="00045E14" w:rsidRPr="00045E14" w:rsidRDefault="00045E14" w:rsidP="00045E14">
      <w:pPr>
        <w:numPr>
          <w:ilvl w:val="12"/>
          <w:numId w:val="0"/>
        </w:numPr>
      </w:pPr>
    </w:p>
    <w:p w14:paraId="67CC2C41" w14:textId="77777777" w:rsidR="00045E14" w:rsidRPr="00045E14" w:rsidRDefault="00045E14" w:rsidP="004325BD">
      <w:pPr>
        <w:pStyle w:val="Overskrift3"/>
        <w:jc w:val="center"/>
      </w:pPr>
      <w:bookmarkStart w:id="74" w:name="_Toc114565673"/>
      <w:r w:rsidRPr="00045E14">
        <w:t>ANSVARSERKLÆRING FRA LEIETAGER</w:t>
      </w:r>
      <w:bookmarkEnd w:id="74"/>
    </w:p>
    <w:p w14:paraId="1ECAB672" w14:textId="77777777" w:rsidR="00045E14" w:rsidRPr="00045E14" w:rsidRDefault="00045E14" w:rsidP="00045E14">
      <w:pPr>
        <w:numPr>
          <w:ilvl w:val="12"/>
          <w:numId w:val="0"/>
        </w:numPr>
        <w:jc w:val="center"/>
        <w:rPr>
          <w:sz w:val="32"/>
        </w:rPr>
      </w:pPr>
      <w:r w:rsidRPr="00045E14">
        <w:rPr>
          <w:sz w:val="32"/>
        </w:rPr>
        <w:t>om ettersyn og vedlikehold av elektrisk anlegg og utstyr</w:t>
      </w:r>
    </w:p>
    <w:p w14:paraId="61C5FE6A" w14:textId="77777777" w:rsidR="00045E14" w:rsidRPr="00045E14" w:rsidRDefault="00045E14" w:rsidP="00045E14">
      <w:pPr>
        <w:numPr>
          <w:ilvl w:val="12"/>
          <w:numId w:val="0"/>
        </w:numPr>
        <w:jc w:val="center"/>
        <w:rPr>
          <w:sz w:val="32"/>
        </w:rPr>
      </w:pPr>
      <w:r w:rsidRPr="00045E14">
        <w:rPr>
          <w:sz w:val="32"/>
        </w:rPr>
        <w:t>som leies</w:t>
      </w:r>
    </w:p>
    <w:p w14:paraId="03BE21E5" w14:textId="77777777" w:rsidR="00045E14" w:rsidRPr="00045E14" w:rsidRDefault="00045E14" w:rsidP="00045E14">
      <w:pPr>
        <w:numPr>
          <w:ilvl w:val="12"/>
          <w:numId w:val="0"/>
        </w:numPr>
        <w:jc w:val="center"/>
      </w:pPr>
    </w:p>
    <w:p w14:paraId="30270B8F" w14:textId="77777777" w:rsidR="00045E14" w:rsidRPr="00045E14" w:rsidRDefault="00045E14" w:rsidP="00045E14">
      <w:pPr>
        <w:numPr>
          <w:ilvl w:val="12"/>
          <w:numId w:val="0"/>
        </w:numPr>
        <w:jc w:val="center"/>
      </w:pPr>
    </w:p>
    <w:p w14:paraId="64F33DB8" w14:textId="77777777" w:rsidR="00045E14" w:rsidRPr="00045E14" w:rsidRDefault="00045E14" w:rsidP="00045E14">
      <w:pPr>
        <w:numPr>
          <w:ilvl w:val="12"/>
          <w:numId w:val="0"/>
        </w:numPr>
        <w:jc w:val="center"/>
      </w:pPr>
    </w:p>
    <w:p w14:paraId="6293B4B4" w14:textId="77777777" w:rsidR="00045E14" w:rsidRPr="00045E14" w:rsidRDefault="00045E14" w:rsidP="00045E14">
      <w:pPr>
        <w:numPr>
          <w:ilvl w:val="12"/>
          <w:numId w:val="0"/>
        </w:numPr>
        <w:jc w:val="center"/>
        <w:rPr>
          <w:sz w:val="22"/>
          <w:szCs w:val="22"/>
        </w:rPr>
      </w:pPr>
    </w:p>
    <w:p w14:paraId="578836B4" w14:textId="77777777" w:rsidR="00045E14" w:rsidRPr="00045E14" w:rsidRDefault="00045E14" w:rsidP="00045E14">
      <w:pPr>
        <w:numPr>
          <w:ilvl w:val="12"/>
          <w:numId w:val="0"/>
        </w:numPr>
        <w:rPr>
          <w:sz w:val="22"/>
          <w:szCs w:val="22"/>
        </w:rPr>
      </w:pPr>
      <w:r w:rsidRPr="00045E14">
        <w:rPr>
          <w:sz w:val="22"/>
          <w:szCs w:val="22"/>
        </w:rPr>
        <w:t>Bygningens adresse</w:t>
      </w:r>
      <w:proofErr w:type="gramStart"/>
      <w:r w:rsidRPr="00045E14">
        <w:rPr>
          <w:sz w:val="22"/>
          <w:szCs w:val="22"/>
        </w:rPr>
        <w:t xml:space="preserve"> :…</w:t>
      </w:r>
      <w:proofErr w:type="gramEnd"/>
      <w:r w:rsidRPr="00045E14">
        <w:rPr>
          <w:sz w:val="22"/>
          <w:szCs w:val="22"/>
        </w:rPr>
        <w:t>……………………………………………………………….</w:t>
      </w:r>
    </w:p>
    <w:p w14:paraId="1FA78503" w14:textId="77777777" w:rsidR="00045E14" w:rsidRPr="00045E14" w:rsidRDefault="00045E14" w:rsidP="00045E14">
      <w:pPr>
        <w:numPr>
          <w:ilvl w:val="12"/>
          <w:numId w:val="0"/>
        </w:numPr>
        <w:rPr>
          <w:sz w:val="22"/>
          <w:szCs w:val="22"/>
        </w:rPr>
      </w:pPr>
    </w:p>
    <w:p w14:paraId="78A693F6" w14:textId="77777777" w:rsidR="00045E14" w:rsidRPr="00045E14" w:rsidRDefault="00045E14" w:rsidP="00045E14">
      <w:pPr>
        <w:numPr>
          <w:ilvl w:val="12"/>
          <w:numId w:val="0"/>
        </w:numPr>
        <w:rPr>
          <w:sz w:val="22"/>
          <w:szCs w:val="22"/>
        </w:rPr>
      </w:pPr>
      <w:r w:rsidRPr="00045E14">
        <w:rPr>
          <w:sz w:val="22"/>
          <w:szCs w:val="22"/>
        </w:rPr>
        <w:t>Leietaker/bruker</w:t>
      </w:r>
      <w:proofErr w:type="gramStart"/>
      <w:r w:rsidRPr="00045E14">
        <w:rPr>
          <w:sz w:val="22"/>
          <w:szCs w:val="22"/>
        </w:rPr>
        <w:t xml:space="preserve"> :…</w:t>
      </w:r>
      <w:proofErr w:type="gramEnd"/>
      <w:r w:rsidRPr="00045E14">
        <w:rPr>
          <w:sz w:val="22"/>
          <w:szCs w:val="22"/>
        </w:rPr>
        <w:t>.………………………………………………………………….</w:t>
      </w:r>
    </w:p>
    <w:p w14:paraId="29873656" w14:textId="77777777" w:rsidR="00045E14" w:rsidRPr="00045E14" w:rsidRDefault="00045E14" w:rsidP="00045E14">
      <w:pPr>
        <w:numPr>
          <w:ilvl w:val="12"/>
          <w:numId w:val="0"/>
        </w:numPr>
        <w:rPr>
          <w:sz w:val="22"/>
          <w:szCs w:val="22"/>
        </w:rPr>
      </w:pPr>
    </w:p>
    <w:p w14:paraId="433C3F5C" w14:textId="77777777" w:rsidR="00045E14" w:rsidRPr="00045E14" w:rsidRDefault="00045E14" w:rsidP="00045E14">
      <w:pPr>
        <w:numPr>
          <w:ilvl w:val="12"/>
          <w:numId w:val="0"/>
        </w:numPr>
        <w:rPr>
          <w:sz w:val="22"/>
          <w:szCs w:val="22"/>
        </w:rPr>
      </w:pPr>
    </w:p>
    <w:p w14:paraId="79577626" w14:textId="77777777" w:rsidR="00045E14" w:rsidRPr="00045E14" w:rsidRDefault="00045E14" w:rsidP="00045E14">
      <w:pPr>
        <w:numPr>
          <w:ilvl w:val="12"/>
          <w:numId w:val="0"/>
        </w:numPr>
        <w:rPr>
          <w:sz w:val="22"/>
          <w:szCs w:val="22"/>
        </w:rPr>
      </w:pPr>
      <w:r w:rsidRPr="00045E14">
        <w:rPr>
          <w:sz w:val="22"/>
          <w:szCs w:val="22"/>
        </w:rPr>
        <w:t>Vi, ………………………………</w:t>
      </w:r>
      <w:proofErr w:type="gramStart"/>
      <w:r w:rsidRPr="00045E14">
        <w:rPr>
          <w:sz w:val="22"/>
          <w:szCs w:val="22"/>
        </w:rPr>
        <w:t>………….</w:t>
      </w:r>
      <w:proofErr w:type="gramEnd"/>
      <w:r w:rsidRPr="00045E14">
        <w:rPr>
          <w:sz w:val="22"/>
          <w:szCs w:val="22"/>
        </w:rPr>
        <w:t>, som leietager, bekrefter at vi har rutiner i vårt internkontrollsystem som sørger for at det blir foretatt nødvendig ettersyn og vedlikehold av bygningens faste elektriske installasjon, samt elektrisk utstyr.</w:t>
      </w:r>
    </w:p>
    <w:p w14:paraId="2B5C85D1" w14:textId="77777777" w:rsidR="00045E14" w:rsidRPr="00045E14" w:rsidRDefault="00045E14" w:rsidP="00045E14">
      <w:pPr>
        <w:numPr>
          <w:ilvl w:val="12"/>
          <w:numId w:val="0"/>
        </w:numPr>
        <w:rPr>
          <w:sz w:val="22"/>
          <w:szCs w:val="22"/>
        </w:rPr>
      </w:pPr>
    </w:p>
    <w:p w14:paraId="17868010" w14:textId="77777777" w:rsidR="00045E14" w:rsidRPr="00045E14" w:rsidRDefault="00045E14" w:rsidP="00045E14">
      <w:pPr>
        <w:numPr>
          <w:ilvl w:val="12"/>
          <w:numId w:val="0"/>
        </w:numPr>
        <w:rPr>
          <w:b/>
          <w:sz w:val="22"/>
          <w:szCs w:val="22"/>
        </w:rPr>
      </w:pPr>
      <w:r w:rsidRPr="00045E14">
        <w:rPr>
          <w:sz w:val="22"/>
          <w:szCs w:val="22"/>
        </w:rPr>
        <w:t xml:space="preserve">Vårt mål er at det elektriske anlegget til enhver tid skal tilfredsstille sikkerhetskravene i - </w:t>
      </w:r>
      <w:r w:rsidRPr="00045E14">
        <w:rPr>
          <w:b/>
          <w:sz w:val="22"/>
          <w:szCs w:val="22"/>
        </w:rPr>
        <w:t xml:space="preserve">Forskrift om elektriske lavspenningsanlegg med veiledning. </w:t>
      </w:r>
      <w:r w:rsidRPr="00045E14">
        <w:rPr>
          <w:b/>
          <w:sz w:val="22"/>
          <w:szCs w:val="22"/>
        </w:rPr>
        <w:br/>
        <w:t xml:space="preserve">(FEL) § 9 </w:t>
      </w:r>
    </w:p>
    <w:p w14:paraId="1DEBB730" w14:textId="77777777" w:rsidR="00045E14" w:rsidRPr="00045E14" w:rsidRDefault="00045E14" w:rsidP="00045E14">
      <w:pPr>
        <w:numPr>
          <w:ilvl w:val="12"/>
          <w:numId w:val="0"/>
        </w:numPr>
        <w:rPr>
          <w:b/>
          <w:sz w:val="22"/>
          <w:szCs w:val="22"/>
        </w:rPr>
      </w:pPr>
    </w:p>
    <w:p w14:paraId="76DF69F3" w14:textId="77777777" w:rsidR="00045E14" w:rsidRPr="00045E14" w:rsidRDefault="00045E14" w:rsidP="00045E14">
      <w:pPr>
        <w:numPr>
          <w:ilvl w:val="12"/>
          <w:numId w:val="0"/>
        </w:numPr>
        <w:rPr>
          <w:b/>
          <w:sz w:val="22"/>
          <w:szCs w:val="22"/>
        </w:rPr>
      </w:pPr>
    </w:p>
    <w:p w14:paraId="73F09459" w14:textId="77777777" w:rsidR="00045E14" w:rsidRPr="00045E14" w:rsidRDefault="00045E14" w:rsidP="00045E14">
      <w:pPr>
        <w:numPr>
          <w:ilvl w:val="12"/>
          <w:numId w:val="0"/>
        </w:numPr>
        <w:rPr>
          <w:sz w:val="22"/>
          <w:szCs w:val="22"/>
        </w:rPr>
      </w:pPr>
      <w:r w:rsidRPr="00045E14">
        <w:rPr>
          <w:sz w:val="22"/>
          <w:szCs w:val="22"/>
        </w:rPr>
        <w:t>Ved bruk og tilkobling av elektrisk utstyr skal det vises aktsomhet slik at det ikke oppstår fare for liv eller eiendom.</w:t>
      </w:r>
    </w:p>
    <w:p w14:paraId="6F780AF2" w14:textId="77777777" w:rsidR="00045E14" w:rsidRPr="00045E14" w:rsidRDefault="00045E14" w:rsidP="00045E14">
      <w:pPr>
        <w:numPr>
          <w:ilvl w:val="12"/>
          <w:numId w:val="0"/>
        </w:numPr>
        <w:rPr>
          <w:sz w:val="22"/>
          <w:szCs w:val="22"/>
        </w:rPr>
      </w:pPr>
    </w:p>
    <w:p w14:paraId="6B48E66A" w14:textId="77777777" w:rsidR="00045E14" w:rsidRPr="00045E14" w:rsidRDefault="00045E14" w:rsidP="00045E14">
      <w:pPr>
        <w:numPr>
          <w:ilvl w:val="12"/>
          <w:numId w:val="0"/>
        </w:numPr>
        <w:rPr>
          <w:sz w:val="22"/>
          <w:szCs w:val="22"/>
        </w:rPr>
      </w:pPr>
    </w:p>
    <w:p w14:paraId="66BC5E20" w14:textId="77777777" w:rsidR="00045E14" w:rsidRPr="00045E14" w:rsidRDefault="00045E14" w:rsidP="00045E14">
      <w:pPr>
        <w:numPr>
          <w:ilvl w:val="12"/>
          <w:numId w:val="0"/>
        </w:numPr>
        <w:rPr>
          <w:sz w:val="22"/>
          <w:szCs w:val="22"/>
        </w:rPr>
      </w:pPr>
      <w:r w:rsidRPr="00045E14">
        <w:rPr>
          <w:b/>
          <w:sz w:val="22"/>
          <w:szCs w:val="22"/>
        </w:rPr>
        <w:t xml:space="preserve">Det skal årlig sendes bekreftelse til eier om at egenkontroll / fagmannskontroll er utført </w:t>
      </w:r>
      <w:proofErr w:type="spellStart"/>
      <w:r w:rsidRPr="00045E14">
        <w:rPr>
          <w:b/>
          <w:sz w:val="22"/>
          <w:szCs w:val="22"/>
        </w:rPr>
        <w:t>ihht</w:t>
      </w:r>
      <w:proofErr w:type="spellEnd"/>
      <w:r w:rsidRPr="00045E14">
        <w:rPr>
          <w:b/>
          <w:sz w:val="22"/>
          <w:szCs w:val="22"/>
        </w:rPr>
        <w:t xml:space="preserve"> planlagt intervall</w:t>
      </w:r>
      <w:r w:rsidRPr="00045E14">
        <w:rPr>
          <w:sz w:val="22"/>
          <w:szCs w:val="22"/>
        </w:rPr>
        <w:t>.</w:t>
      </w:r>
    </w:p>
    <w:p w14:paraId="6373E7EF" w14:textId="77777777" w:rsidR="00045E14" w:rsidRPr="00045E14" w:rsidRDefault="00045E14" w:rsidP="00045E14">
      <w:pPr>
        <w:numPr>
          <w:ilvl w:val="12"/>
          <w:numId w:val="0"/>
        </w:numPr>
        <w:rPr>
          <w:sz w:val="22"/>
          <w:szCs w:val="22"/>
        </w:rPr>
      </w:pPr>
    </w:p>
    <w:p w14:paraId="7095B4C1" w14:textId="77777777" w:rsidR="00045E14" w:rsidRPr="00045E14" w:rsidRDefault="00045E14" w:rsidP="00045E14">
      <w:pPr>
        <w:numPr>
          <w:ilvl w:val="12"/>
          <w:numId w:val="0"/>
        </w:numPr>
        <w:rPr>
          <w:b/>
          <w:sz w:val="22"/>
          <w:szCs w:val="22"/>
        </w:rPr>
      </w:pPr>
      <w:r w:rsidRPr="00045E14">
        <w:rPr>
          <w:b/>
          <w:sz w:val="22"/>
          <w:szCs w:val="22"/>
        </w:rPr>
        <w:t xml:space="preserve">Dersom vi som leietager </w:t>
      </w:r>
      <w:proofErr w:type="gramStart"/>
      <w:r w:rsidRPr="00045E14">
        <w:rPr>
          <w:b/>
          <w:sz w:val="22"/>
          <w:szCs w:val="22"/>
        </w:rPr>
        <w:t>besørger</w:t>
      </w:r>
      <w:proofErr w:type="gramEnd"/>
      <w:r w:rsidRPr="00045E14">
        <w:rPr>
          <w:b/>
          <w:sz w:val="22"/>
          <w:szCs w:val="22"/>
        </w:rPr>
        <w:t>/bestiller elektrisk installasjonsarbeid, skal det sendes kopi av samsvarserklæring og øvrig dokumentasjon fra elektroinstallatør til eier.</w:t>
      </w:r>
    </w:p>
    <w:p w14:paraId="3A4456C3" w14:textId="77777777" w:rsidR="00045E14" w:rsidRPr="00045E14" w:rsidRDefault="00045E14" w:rsidP="00045E14">
      <w:pPr>
        <w:numPr>
          <w:ilvl w:val="12"/>
          <w:numId w:val="0"/>
        </w:numPr>
        <w:rPr>
          <w:sz w:val="22"/>
          <w:szCs w:val="22"/>
        </w:rPr>
      </w:pPr>
    </w:p>
    <w:p w14:paraId="6AC13A0C" w14:textId="77777777" w:rsidR="00045E14" w:rsidRPr="00045E14" w:rsidRDefault="00045E14" w:rsidP="00045E14">
      <w:pPr>
        <w:numPr>
          <w:ilvl w:val="12"/>
          <w:numId w:val="0"/>
        </w:numPr>
        <w:rPr>
          <w:sz w:val="22"/>
          <w:szCs w:val="22"/>
        </w:rPr>
      </w:pPr>
    </w:p>
    <w:p w14:paraId="11DCDBF1" w14:textId="77777777" w:rsidR="00045E14" w:rsidRPr="00045E14" w:rsidRDefault="00045E14" w:rsidP="00045E14">
      <w:pPr>
        <w:numPr>
          <w:ilvl w:val="12"/>
          <w:numId w:val="0"/>
        </w:numPr>
        <w:rPr>
          <w:sz w:val="22"/>
          <w:szCs w:val="22"/>
        </w:rPr>
      </w:pPr>
    </w:p>
    <w:p w14:paraId="60EE7082" w14:textId="77777777" w:rsidR="00045E14" w:rsidRPr="00045E14" w:rsidRDefault="00045E14" w:rsidP="00045E14">
      <w:pPr>
        <w:numPr>
          <w:ilvl w:val="12"/>
          <w:numId w:val="0"/>
        </w:numPr>
        <w:rPr>
          <w:sz w:val="22"/>
          <w:szCs w:val="22"/>
        </w:rPr>
      </w:pPr>
      <w:r w:rsidRPr="00045E14">
        <w:rPr>
          <w:sz w:val="22"/>
          <w:szCs w:val="22"/>
        </w:rPr>
        <w:tab/>
      </w:r>
    </w:p>
    <w:p w14:paraId="365F21C4" w14:textId="77777777" w:rsidR="00045E14" w:rsidRDefault="00045E14" w:rsidP="00045E14">
      <w:pPr>
        <w:numPr>
          <w:ilvl w:val="12"/>
          <w:numId w:val="0"/>
        </w:numPr>
        <w:rPr>
          <w:sz w:val="22"/>
          <w:szCs w:val="22"/>
        </w:rPr>
      </w:pPr>
      <w:proofErr w:type="gramStart"/>
      <w:r w:rsidRPr="00045E14">
        <w:rPr>
          <w:sz w:val="22"/>
          <w:szCs w:val="22"/>
        </w:rPr>
        <w:t>Sted:_</w:t>
      </w:r>
      <w:proofErr w:type="gramEnd"/>
      <w:r w:rsidRPr="00045E14">
        <w:rPr>
          <w:sz w:val="22"/>
          <w:szCs w:val="22"/>
        </w:rPr>
        <w:t>___________________Dato:______________Underskrift:_______________________</w:t>
      </w:r>
    </w:p>
    <w:p w14:paraId="7A9F1D50" w14:textId="77777777" w:rsidR="00E67763" w:rsidRDefault="00E67763" w:rsidP="00045E14">
      <w:pPr>
        <w:numPr>
          <w:ilvl w:val="12"/>
          <w:numId w:val="0"/>
        </w:numPr>
        <w:rPr>
          <w:sz w:val="22"/>
          <w:szCs w:val="22"/>
        </w:rPr>
      </w:pPr>
    </w:p>
    <w:p w14:paraId="45348058" w14:textId="77777777" w:rsidR="00E67763" w:rsidRDefault="00E67763" w:rsidP="00045E14">
      <w:pPr>
        <w:numPr>
          <w:ilvl w:val="12"/>
          <w:numId w:val="0"/>
        </w:numPr>
        <w:rPr>
          <w:sz w:val="22"/>
          <w:szCs w:val="22"/>
        </w:rPr>
      </w:pPr>
      <w:r>
        <w:rPr>
          <w:sz w:val="22"/>
          <w:szCs w:val="22"/>
        </w:rPr>
        <w:br w:type="page"/>
      </w:r>
    </w:p>
    <w:p w14:paraId="0A2C9A98" w14:textId="77777777" w:rsidR="00E67763" w:rsidRPr="00045E14" w:rsidRDefault="00E67763" w:rsidP="00045E14">
      <w:pPr>
        <w:numPr>
          <w:ilvl w:val="12"/>
          <w:numId w:val="0"/>
        </w:numPr>
        <w:rPr>
          <w:sz w:val="22"/>
          <w:szCs w:val="22"/>
        </w:rPr>
      </w:pPr>
    </w:p>
    <w:p w14:paraId="6C337EE6" w14:textId="77777777" w:rsidR="00E67763" w:rsidRPr="004325BD" w:rsidRDefault="00E67763" w:rsidP="004325BD">
      <w:pPr>
        <w:pStyle w:val="Overskrift3"/>
        <w:jc w:val="center"/>
        <w:rPr>
          <w:u w:val="single"/>
        </w:rPr>
      </w:pPr>
      <w:bookmarkStart w:id="75" w:name="_Toc25568944"/>
      <w:bookmarkStart w:id="76" w:name="_Toc114565674"/>
      <w:bookmarkStart w:id="77" w:name="_Hlk55900046"/>
      <w:r w:rsidRPr="004325BD">
        <w:rPr>
          <w:u w:val="single"/>
        </w:rPr>
        <w:t xml:space="preserve">Instruert </w:t>
      </w:r>
      <w:proofErr w:type="gramStart"/>
      <w:r w:rsidRPr="004325BD">
        <w:rPr>
          <w:u w:val="single"/>
        </w:rPr>
        <w:t>personell  -</w:t>
      </w:r>
      <w:proofErr w:type="gramEnd"/>
      <w:r w:rsidRPr="004325BD">
        <w:rPr>
          <w:u w:val="single"/>
        </w:rPr>
        <w:t xml:space="preserve"> Rutine/Instruks/Opplæring</w:t>
      </w:r>
      <w:bookmarkEnd w:id="75"/>
      <w:bookmarkEnd w:id="76"/>
    </w:p>
    <w:p w14:paraId="0E983AEA" w14:textId="77777777" w:rsidR="00E67763" w:rsidRDefault="00E67763" w:rsidP="00E67763"/>
    <w:p w14:paraId="0118D224" w14:textId="77777777" w:rsidR="00E67763" w:rsidRDefault="00E67763" w:rsidP="00E67763">
      <w:r>
        <w:t>«Med instruert person forstås en person som er tilstrekkelig instruert slik at denne er i stand til å oppfatte risiko og til å unngå fare som følge av elektrisitet.»</w:t>
      </w:r>
    </w:p>
    <w:p w14:paraId="30426C39" w14:textId="77777777" w:rsidR="00E67763" w:rsidRDefault="00E67763" w:rsidP="00E67763"/>
    <w:p w14:paraId="7F3E8293" w14:textId="77777777" w:rsidR="00E67763" w:rsidRDefault="00E67763" w:rsidP="00E67763">
      <w:r>
        <w:t xml:space="preserve">Instruert person skal ha nødvendig opplæring, herunder praktisk opplæring og omvisning i anlegget av sakkyndig person, for på en sikkerhetsmessig forsvarlig måte å kunne ferdes i og eventuelt foreta betjening av sikringer, overlastvern for motorer og annet </w:t>
      </w:r>
      <w:proofErr w:type="gramStart"/>
      <w:r>
        <w:t>utstyr .</w:t>
      </w:r>
      <w:proofErr w:type="gramEnd"/>
      <w:r>
        <w:t>”</w:t>
      </w:r>
    </w:p>
    <w:p w14:paraId="1C242BC4" w14:textId="77777777" w:rsidR="00E67763" w:rsidRDefault="00E67763" w:rsidP="00E67763">
      <w:proofErr w:type="gramStart"/>
      <w:r>
        <w:t xml:space="preserve">( </w:t>
      </w:r>
      <w:proofErr w:type="spellStart"/>
      <w:r>
        <w:t>jfr</w:t>
      </w:r>
      <w:proofErr w:type="spellEnd"/>
      <w:proofErr w:type="gramEnd"/>
      <w:r>
        <w:t xml:space="preserve"> utfyllende orientering i bladet «Elsikkerhet </w:t>
      </w:r>
      <w:proofErr w:type="spellStart"/>
      <w:r>
        <w:t>nr</w:t>
      </w:r>
      <w:proofErr w:type="spellEnd"/>
      <w:r>
        <w:t xml:space="preserve"> 73 s.12-13 )</w:t>
      </w:r>
    </w:p>
    <w:p w14:paraId="32AFBEB8" w14:textId="77777777" w:rsidR="00E67763" w:rsidRDefault="00E67763" w:rsidP="00E67763"/>
    <w:p w14:paraId="1B345B62" w14:textId="77777777" w:rsidR="00E67763" w:rsidRDefault="00E67763" w:rsidP="00E67763">
      <w:r>
        <w:t>Det er behov for instruert personell i tavler som har:</w:t>
      </w:r>
    </w:p>
    <w:p w14:paraId="42A27D77" w14:textId="77777777" w:rsidR="00E67763" w:rsidRDefault="00E67763" w:rsidP="005C7F11">
      <w:pPr>
        <w:numPr>
          <w:ilvl w:val="0"/>
          <w:numId w:val="42"/>
        </w:numPr>
      </w:pPr>
      <w:r>
        <w:t xml:space="preserve">kapsling lavere </w:t>
      </w:r>
      <w:proofErr w:type="gramStart"/>
      <w:r>
        <w:t>en  IP</w:t>
      </w:r>
      <w:proofErr w:type="gramEnd"/>
      <w:r>
        <w:t xml:space="preserve"> 2XC eller </w:t>
      </w:r>
    </w:p>
    <w:p w14:paraId="6EB42747" w14:textId="77777777" w:rsidR="00E67763" w:rsidRDefault="00E67763" w:rsidP="005C7F11">
      <w:pPr>
        <w:numPr>
          <w:ilvl w:val="0"/>
          <w:numId w:val="42"/>
        </w:numPr>
      </w:pPr>
      <w:r>
        <w:t xml:space="preserve">hovedsikring/inngående vern større en </w:t>
      </w:r>
      <w:smartTag w:uri="urn:schemas-microsoft-com:office:smarttags" w:element="metricconverter">
        <w:smartTagPr>
          <w:attr w:name="ProductID" w:val="250 A"/>
        </w:smartTagPr>
        <w:r>
          <w:t>250 A</w:t>
        </w:r>
      </w:smartTag>
      <w:r>
        <w:t xml:space="preserve"> eller </w:t>
      </w:r>
    </w:p>
    <w:p w14:paraId="1053C1F6" w14:textId="77777777" w:rsidR="00E67763" w:rsidRDefault="00E67763" w:rsidP="005C7F11">
      <w:pPr>
        <w:numPr>
          <w:ilvl w:val="0"/>
          <w:numId w:val="42"/>
        </w:numPr>
      </w:pPr>
      <w:r>
        <w:t xml:space="preserve">utgående sikring større en </w:t>
      </w:r>
      <w:smartTag w:uri="urn:schemas-microsoft-com:office:smarttags" w:element="metricconverter">
        <w:smartTagPr>
          <w:attr w:name="ProductID" w:val="125 A"/>
        </w:smartTagPr>
        <w:r>
          <w:t>125 A</w:t>
        </w:r>
      </w:smartTag>
      <w:r>
        <w:t xml:space="preserve"> eller  </w:t>
      </w:r>
    </w:p>
    <w:p w14:paraId="7844B4E2" w14:textId="77777777" w:rsidR="00E67763" w:rsidRDefault="00E67763" w:rsidP="005C7F11">
      <w:pPr>
        <w:numPr>
          <w:ilvl w:val="0"/>
          <w:numId w:val="42"/>
        </w:numPr>
      </w:pPr>
      <w:r>
        <w:t xml:space="preserve">(utstyr som ikke er godkjent </w:t>
      </w:r>
      <w:proofErr w:type="gramStart"/>
      <w:r>
        <w:t>etter ”</w:t>
      </w:r>
      <w:proofErr w:type="spellStart"/>
      <w:r>
        <w:t>husnormen</w:t>
      </w:r>
      <w:proofErr w:type="spellEnd"/>
      <w:proofErr w:type="gramEnd"/>
      <w:r>
        <w:t xml:space="preserve">”) eller </w:t>
      </w:r>
    </w:p>
    <w:p w14:paraId="7EDC3CFB" w14:textId="77777777" w:rsidR="00E67763" w:rsidRDefault="00E67763" w:rsidP="005C7F11">
      <w:pPr>
        <w:numPr>
          <w:ilvl w:val="0"/>
          <w:numId w:val="42"/>
        </w:numPr>
      </w:pPr>
      <w:r>
        <w:t xml:space="preserve">kortslutningsytelsen større en 10 </w:t>
      </w:r>
      <w:proofErr w:type="spellStart"/>
      <w:r>
        <w:t>kA</w:t>
      </w:r>
      <w:proofErr w:type="spellEnd"/>
    </w:p>
    <w:p w14:paraId="621C6530" w14:textId="77777777" w:rsidR="00E67763" w:rsidRDefault="00E67763" w:rsidP="00E67763"/>
    <w:p w14:paraId="7662D3F3" w14:textId="77777777" w:rsidR="00E67763" w:rsidRPr="00AE2B2B" w:rsidRDefault="00E67763" w:rsidP="00E67763">
      <w:pPr>
        <w:rPr>
          <w:b/>
        </w:rPr>
      </w:pPr>
      <w:r w:rsidRPr="00AE2B2B">
        <w:rPr>
          <w:b/>
        </w:rPr>
        <w:t xml:space="preserve">Behovet for instruert personell i </w:t>
      </w:r>
      <w:proofErr w:type="spellStart"/>
      <w:r>
        <w:rPr>
          <w:b/>
        </w:rPr>
        <w:t>xxxx</w:t>
      </w:r>
      <w:proofErr w:type="spellEnd"/>
      <w:r>
        <w:rPr>
          <w:b/>
        </w:rPr>
        <w:t xml:space="preserve"> </w:t>
      </w:r>
      <w:proofErr w:type="spellStart"/>
      <w:r w:rsidRPr="00AE2B2B">
        <w:rPr>
          <w:b/>
        </w:rPr>
        <w:t>Blåveien</w:t>
      </w:r>
      <w:proofErr w:type="spellEnd"/>
      <w:r w:rsidRPr="00AE2B2B">
        <w:rPr>
          <w:b/>
        </w:rPr>
        <w:t xml:space="preserve"> 1 utløses av punktene </w:t>
      </w:r>
      <w:proofErr w:type="spellStart"/>
      <w:proofErr w:type="gramStart"/>
      <w:r>
        <w:rPr>
          <w:b/>
        </w:rPr>
        <w:t>xxxx</w:t>
      </w:r>
      <w:proofErr w:type="spellEnd"/>
      <w:r>
        <w:rPr>
          <w:b/>
        </w:rPr>
        <w:t xml:space="preserve">  (</w:t>
      </w:r>
      <w:proofErr w:type="gramEnd"/>
      <w:r>
        <w:rPr>
          <w:b/>
        </w:rPr>
        <w:t xml:space="preserve">f.eks. </w:t>
      </w:r>
      <w:r w:rsidRPr="00AE2B2B">
        <w:rPr>
          <w:b/>
        </w:rPr>
        <w:t>a, c og e</w:t>
      </w:r>
      <w:r>
        <w:rPr>
          <w:b/>
        </w:rPr>
        <w:t>)</w:t>
      </w:r>
    </w:p>
    <w:p w14:paraId="486A1899" w14:textId="77777777" w:rsidR="00E67763" w:rsidRDefault="00E67763" w:rsidP="00E67763"/>
    <w:p w14:paraId="293E8139" w14:textId="77777777" w:rsidR="00E67763" w:rsidRDefault="00E67763" w:rsidP="00E67763">
      <w:r>
        <w:t xml:space="preserve">Denne Instruksen er utarbeidet av sakkyndig person: </w:t>
      </w:r>
      <w:proofErr w:type="spellStart"/>
      <w:r>
        <w:t>xxxx</w:t>
      </w:r>
      <w:proofErr w:type="spellEnd"/>
      <w:r>
        <w:t xml:space="preserve"> Hans Hansen ansatt i xxx Bedriften as</w:t>
      </w:r>
    </w:p>
    <w:p w14:paraId="5DF020CD" w14:textId="77777777" w:rsidR="00E67763" w:rsidRDefault="00E67763" w:rsidP="00E67763"/>
    <w:p w14:paraId="6027420C" w14:textId="77777777" w:rsidR="00E67763" w:rsidRPr="00605939" w:rsidRDefault="00E67763" w:rsidP="00E67763">
      <w:pPr>
        <w:rPr>
          <w:b/>
        </w:rPr>
      </w:pPr>
      <w:r w:rsidRPr="00605939">
        <w:rPr>
          <w:b/>
        </w:rPr>
        <w:t>Instruksen gjelder for instruert person:</w:t>
      </w:r>
    </w:p>
    <w:p w14:paraId="5D1D9D93" w14:textId="77777777" w:rsidR="00E67763" w:rsidRPr="00605939" w:rsidRDefault="00E67763" w:rsidP="005C7F11">
      <w:pPr>
        <w:numPr>
          <w:ilvl w:val="0"/>
          <w:numId w:val="43"/>
        </w:numPr>
        <w:rPr>
          <w:b/>
        </w:rPr>
      </w:pPr>
      <w:r>
        <w:rPr>
          <w:b/>
        </w:rPr>
        <w:t xml:space="preserve">xxx </w:t>
      </w:r>
      <w:r w:rsidRPr="00605939">
        <w:rPr>
          <w:b/>
        </w:rPr>
        <w:t>Ola Normann</w:t>
      </w:r>
    </w:p>
    <w:p w14:paraId="5432FABA" w14:textId="77777777" w:rsidR="00E67763" w:rsidRDefault="00E67763" w:rsidP="00E67763"/>
    <w:p w14:paraId="42C981BE" w14:textId="77777777" w:rsidR="00E67763" w:rsidRDefault="00E67763" w:rsidP="00E67763">
      <w:r>
        <w:t>Omvisning i anlegget og praktisk opplæring og instruering er utført av:</w:t>
      </w:r>
    </w:p>
    <w:p w14:paraId="47833D80" w14:textId="77777777" w:rsidR="00E67763" w:rsidRDefault="00E67763" w:rsidP="00E67763">
      <w:proofErr w:type="spellStart"/>
      <w:r>
        <w:t>Xxx</w:t>
      </w:r>
      <w:proofErr w:type="spellEnd"/>
      <w:r>
        <w:t xml:space="preserve"> Elektromontør Hans Hansen</w:t>
      </w:r>
    </w:p>
    <w:p w14:paraId="10DB2B6C" w14:textId="77777777" w:rsidR="00E67763" w:rsidRDefault="00E67763" w:rsidP="00E67763"/>
    <w:p w14:paraId="431D927F" w14:textId="77777777" w:rsidR="00E67763" w:rsidRPr="00F376BA" w:rsidRDefault="00E67763" w:rsidP="00E67763">
      <w:pPr>
        <w:rPr>
          <w:b/>
        </w:rPr>
      </w:pPr>
      <w:r w:rsidRPr="00F376BA">
        <w:rPr>
          <w:b/>
        </w:rPr>
        <w:t xml:space="preserve">Instruksen gjelder: </w:t>
      </w:r>
    </w:p>
    <w:p w14:paraId="6089D7D2" w14:textId="77777777" w:rsidR="00E67763" w:rsidRDefault="00E67763" w:rsidP="00E67763">
      <w:pPr>
        <w:rPr>
          <w:b/>
        </w:rPr>
      </w:pPr>
      <w:r>
        <w:rPr>
          <w:b/>
        </w:rPr>
        <w:t xml:space="preserve">- </w:t>
      </w:r>
      <w:proofErr w:type="spellStart"/>
      <w:r>
        <w:rPr>
          <w:b/>
        </w:rPr>
        <w:t>xxx</w:t>
      </w:r>
      <w:r w:rsidRPr="00F376BA">
        <w:rPr>
          <w:b/>
        </w:rPr>
        <w:t>Tilgang</w:t>
      </w:r>
      <w:proofErr w:type="spellEnd"/>
      <w:r w:rsidRPr="00F376BA">
        <w:rPr>
          <w:b/>
        </w:rPr>
        <w:t xml:space="preserve"> til </w:t>
      </w:r>
      <w:proofErr w:type="spellStart"/>
      <w:r w:rsidRPr="00F376BA">
        <w:rPr>
          <w:b/>
        </w:rPr>
        <w:t>hovedtavle</w:t>
      </w:r>
      <w:proofErr w:type="spellEnd"/>
      <w:r w:rsidRPr="00F376BA">
        <w:rPr>
          <w:b/>
        </w:rPr>
        <w:t xml:space="preserve"> i </w:t>
      </w:r>
      <w:proofErr w:type="spellStart"/>
      <w:r>
        <w:rPr>
          <w:b/>
        </w:rPr>
        <w:t>xxxxx</w:t>
      </w:r>
      <w:r w:rsidRPr="00F376BA">
        <w:rPr>
          <w:b/>
        </w:rPr>
        <w:t>Blåveien</w:t>
      </w:r>
      <w:proofErr w:type="spellEnd"/>
      <w:r w:rsidRPr="00F376BA">
        <w:rPr>
          <w:b/>
        </w:rPr>
        <w:t xml:space="preserve"> 1 </w:t>
      </w:r>
    </w:p>
    <w:p w14:paraId="23296A48" w14:textId="77777777" w:rsidR="00E67763" w:rsidRDefault="00E67763" w:rsidP="00E67763">
      <w:pPr>
        <w:rPr>
          <w:b/>
        </w:rPr>
      </w:pPr>
      <w:r>
        <w:rPr>
          <w:b/>
        </w:rPr>
        <w:t xml:space="preserve">- xxx Trygg ferdsel i </w:t>
      </w:r>
      <w:proofErr w:type="spellStart"/>
      <w:r>
        <w:rPr>
          <w:b/>
        </w:rPr>
        <w:t>hovedtavle</w:t>
      </w:r>
      <w:proofErr w:type="spellEnd"/>
    </w:p>
    <w:p w14:paraId="06DF2194" w14:textId="77777777" w:rsidR="00E67763" w:rsidRPr="00F376BA" w:rsidRDefault="00E67763" w:rsidP="00E67763">
      <w:pPr>
        <w:rPr>
          <w:b/>
        </w:rPr>
      </w:pPr>
      <w:r>
        <w:rPr>
          <w:b/>
        </w:rPr>
        <w:t>- xxx F</w:t>
      </w:r>
      <w:r w:rsidRPr="00F376BA">
        <w:rPr>
          <w:b/>
        </w:rPr>
        <w:t xml:space="preserve">or betjening og utskifting av høyeffektsikringer </w:t>
      </w:r>
    </w:p>
    <w:p w14:paraId="3917E0F1" w14:textId="77777777" w:rsidR="00E67763" w:rsidRDefault="00E67763" w:rsidP="00E67763"/>
    <w:p w14:paraId="641D3D8A" w14:textId="77777777" w:rsidR="00E67763" w:rsidRDefault="00E67763" w:rsidP="00E67763">
      <w:r>
        <w:t>Instruks opplæring skal repeteres hvert xxx 2. år. Og dokumenteres.</w:t>
      </w:r>
    </w:p>
    <w:p w14:paraId="50CEB59E" w14:textId="77777777" w:rsidR="00E67763" w:rsidRDefault="00E67763" w:rsidP="00E67763">
      <w:r>
        <w:t>Opplæringen skal utføres av sakkyndig personell</w:t>
      </w:r>
    </w:p>
    <w:p w14:paraId="251A4A1D" w14:textId="77777777" w:rsidR="00E67763" w:rsidRDefault="00E67763" w:rsidP="00E67763"/>
    <w:p w14:paraId="7C99FA98" w14:textId="77777777" w:rsidR="00E67763" w:rsidRPr="00E72749" w:rsidRDefault="00E67763" w:rsidP="00E67763">
      <w:pPr>
        <w:rPr>
          <w:b/>
        </w:rPr>
      </w:pPr>
      <w:r w:rsidRPr="00E72749">
        <w:rPr>
          <w:b/>
        </w:rPr>
        <w:t xml:space="preserve">Rutine </w:t>
      </w:r>
      <w:proofErr w:type="gramStart"/>
      <w:r w:rsidRPr="00E72749">
        <w:rPr>
          <w:b/>
        </w:rPr>
        <w:t>vedrørende</w:t>
      </w:r>
      <w:proofErr w:type="gramEnd"/>
      <w:r>
        <w:rPr>
          <w:b/>
        </w:rPr>
        <w:t xml:space="preserve"> xxx</w:t>
      </w:r>
      <w:r w:rsidRPr="00E72749">
        <w:rPr>
          <w:b/>
        </w:rPr>
        <w:t xml:space="preserve"> tilgang til og betjening av høyeffektsikringer i </w:t>
      </w:r>
      <w:proofErr w:type="spellStart"/>
      <w:r w:rsidRPr="00E72749">
        <w:rPr>
          <w:b/>
        </w:rPr>
        <w:t>Hovedtavle</w:t>
      </w:r>
      <w:proofErr w:type="spellEnd"/>
    </w:p>
    <w:p w14:paraId="3A2FA509" w14:textId="77777777" w:rsidR="00E67763" w:rsidRDefault="00E67763" w:rsidP="00E67763"/>
    <w:p w14:paraId="50DB2203" w14:textId="77777777" w:rsidR="00E67763" w:rsidRDefault="00E67763" w:rsidP="005C7F11">
      <w:pPr>
        <w:numPr>
          <w:ilvl w:val="0"/>
          <w:numId w:val="41"/>
        </w:numPr>
      </w:pPr>
      <w:proofErr w:type="spellStart"/>
      <w:r>
        <w:t>Hovedtavle</w:t>
      </w:r>
      <w:proofErr w:type="spellEnd"/>
      <w:r>
        <w:t xml:space="preserve"> skal være merket med </w:t>
      </w:r>
      <w:proofErr w:type="gramStart"/>
      <w:r>
        <w:t>skilt ”Kun</w:t>
      </w:r>
      <w:proofErr w:type="gramEnd"/>
      <w:r>
        <w:t xml:space="preserve"> for instruert personell” </w:t>
      </w:r>
    </w:p>
    <w:p w14:paraId="01B49B78" w14:textId="77777777" w:rsidR="00E67763" w:rsidRDefault="00E67763" w:rsidP="005C7F11">
      <w:pPr>
        <w:numPr>
          <w:ilvl w:val="0"/>
          <w:numId w:val="41"/>
        </w:numPr>
      </w:pPr>
      <w:proofErr w:type="spellStart"/>
      <w:r>
        <w:t>Hovedtavle</w:t>
      </w:r>
      <w:proofErr w:type="spellEnd"/>
      <w:r>
        <w:t xml:space="preserve"> skal være avlåst slik at kun instruerte/sakkyndige personer har adgang</w:t>
      </w:r>
    </w:p>
    <w:p w14:paraId="08BCFDEC" w14:textId="77777777" w:rsidR="00E67763" w:rsidRDefault="00E67763" w:rsidP="005C7F11">
      <w:pPr>
        <w:numPr>
          <w:ilvl w:val="0"/>
          <w:numId w:val="41"/>
        </w:numPr>
      </w:pPr>
      <w:r>
        <w:t xml:space="preserve">Tavlen er åpen på baksiden. </w:t>
      </w:r>
      <w:r w:rsidRPr="00CB5E6E">
        <w:rPr>
          <w:b/>
        </w:rPr>
        <w:t>Her er adgang forbudt for instruert personell</w:t>
      </w:r>
      <w:r>
        <w:br/>
      </w:r>
    </w:p>
    <w:p w14:paraId="55660A79" w14:textId="77777777" w:rsidR="00E67763" w:rsidRDefault="00E67763" w:rsidP="005C7F11">
      <w:pPr>
        <w:numPr>
          <w:ilvl w:val="0"/>
          <w:numId w:val="41"/>
        </w:numPr>
      </w:pPr>
      <w:r>
        <w:t xml:space="preserve">Betjening av høyeffektsikringer K 50 og K </w:t>
      </w:r>
      <w:proofErr w:type="gramStart"/>
      <w:r>
        <w:t>51 :</w:t>
      </w:r>
      <w:proofErr w:type="gramEnd"/>
    </w:p>
    <w:p w14:paraId="46AC9638" w14:textId="77777777" w:rsidR="00E67763" w:rsidRDefault="00E67763" w:rsidP="005C7F11">
      <w:pPr>
        <w:numPr>
          <w:ilvl w:val="0"/>
          <w:numId w:val="41"/>
        </w:numPr>
      </w:pPr>
      <w:r>
        <w:t>Reduser lasten over sikringen ved å koble ut tilhørende automatsikringer</w:t>
      </w:r>
    </w:p>
    <w:p w14:paraId="660BBDD4" w14:textId="77777777" w:rsidR="00E67763" w:rsidRDefault="00E67763" w:rsidP="005C7F11">
      <w:pPr>
        <w:numPr>
          <w:ilvl w:val="0"/>
          <w:numId w:val="41"/>
        </w:numPr>
      </w:pPr>
      <w:r>
        <w:t xml:space="preserve">For K 50 </w:t>
      </w:r>
      <w:proofErr w:type="spellStart"/>
      <w:proofErr w:type="gramStart"/>
      <w:r>
        <w:t>utkobles</w:t>
      </w:r>
      <w:proofErr w:type="spellEnd"/>
      <w:r>
        <w:t xml:space="preserve">  K</w:t>
      </w:r>
      <w:proofErr w:type="gramEnd"/>
      <w:r>
        <w:t>32 og K33</w:t>
      </w:r>
    </w:p>
    <w:p w14:paraId="6B7E65E6" w14:textId="77777777" w:rsidR="00E67763" w:rsidRDefault="00E67763" w:rsidP="005C7F11">
      <w:pPr>
        <w:numPr>
          <w:ilvl w:val="0"/>
          <w:numId w:val="41"/>
        </w:numPr>
      </w:pPr>
      <w:r>
        <w:t xml:space="preserve">For K 51 </w:t>
      </w:r>
      <w:proofErr w:type="spellStart"/>
      <w:r>
        <w:t>utkobles</w:t>
      </w:r>
      <w:proofErr w:type="spellEnd"/>
      <w:r>
        <w:t xml:space="preserve"> K34 og K35</w:t>
      </w:r>
      <w:r>
        <w:br/>
      </w:r>
    </w:p>
    <w:p w14:paraId="6B181A5E" w14:textId="77777777" w:rsidR="00E67763" w:rsidRDefault="00E67763" w:rsidP="005C7F11">
      <w:pPr>
        <w:numPr>
          <w:ilvl w:val="0"/>
          <w:numId w:val="41"/>
        </w:numPr>
      </w:pPr>
      <w:r>
        <w:t xml:space="preserve">Ved utkobling av høyeffektsikringer er det fare for lysbue – </w:t>
      </w:r>
    </w:p>
    <w:p w14:paraId="16B8850F" w14:textId="77777777" w:rsidR="00E67763" w:rsidRDefault="00E67763" w:rsidP="005C7F11">
      <w:pPr>
        <w:numPr>
          <w:ilvl w:val="0"/>
          <w:numId w:val="41"/>
        </w:numPr>
      </w:pPr>
      <w:r>
        <w:t>Det skal benyttes flammesikkert tøy</w:t>
      </w:r>
    </w:p>
    <w:p w14:paraId="3FD53C22" w14:textId="77777777" w:rsidR="00E67763" w:rsidRPr="00E72749" w:rsidRDefault="00E67763" w:rsidP="005C7F11">
      <w:pPr>
        <w:numPr>
          <w:ilvl w:val="0"/>
          <w:numId w:val="41"/>
        </w:numPr>
        <w:rPr>
          <w:b/>
        </w:rPr>
      </w:pPr>
      <w:r w:rsidRPr="00E72749">
        <w:rPr>
          <w:b/>
        </w:rPr>
        <w:t>Vend ansiktet bort fra sikringen ved betjening</w:t>
      </w:r>
    </w:p>
    <w:p w14:paraId="7270BA37" w14:textId="77777777" w:rsidR="00E67763" w:rsidRPr="00E72749" w:rsidRDefault="00E67763" w:rsidP="005C7F11">
      <w:pPr>
        <w:numPr>
          <w:ilvl w:val="0"/>
          <w:numId w:val="41"/>
        </w:numPr>
        <w:rPr>
          <w:b/>
        </w:rPr>
      </w:pPr>
      <w:r w:rsidRPr="00E72749">
        <w:rPr>
          <w:b/>
        </w:rPr>
        <w:t>Betjenes hurtig</w:t>
      </w:r>
    </w:p>
    <w:p w14:paraId="69A4D653" w14:textId="77777777" w:rsidR="00E67763" w:rsidRDefault="00E67763" w:rsidP="005C7F11">
      <w:pPr>
        <w:numPr>
          <w:ilvl w:val="0"/>
          <w:numId w:val="41"/>
        </w:numPr>
      </w:pPr>
      <w:r>
        <w:t>Ved utskifting av sikringer skiftes alle 3 sikringer samtidig</w:t>
      </w:r>
    </w:p>
    <w:p w14:paraId="73BF2237" w14:textId="77777777" w:rsidR="00E67763" w:rsidRDefault="00E67763" w:rsidP="005C7F11">
      <w:pPr>
        <w:numPr>
          <w:ilvl w:val="0"/>
          <w:numId w:val="41"/>
        </w:numPr>
      </w:pPr>
      <w:r>
        <w:t xml:space="preserve">NB – påse at sikringsverdien er </w:t>
      </w:r>
      <w:proofErr w:type="spellStart"/>
      <w:r>
        <w:t>ihht</w:t>
      </w:r>
      <w:proofErr w:type="spellEnd"/>
      <w:r>
        <w:t xml:space="preserve"> tavleskjema/merking</w:t>
      </w:r>
    </w:p>
    <w:p w14:paraId="06907FAF" w14:textId="77777777" w:rsidR="00E67763" w:rsidRDefault="00E67763" w:rsidP="005C7F11">
      <w:pPr>
        <w:numPr>
          <w:ilvl w:val="0"/>
          <w:numId w:val="41"/>
        </w:numPr>
      </w:pPr>
      <w:r>
        <w:t>For K 50 benyttes 250A</w:t>
      </w:r>
    </w:p>
    <w:p w14:paraId="707F1F08" w14:textId="77777777" w:rsidR="00E67763" w:rsidRDefault="00E67763" w:rsidP="005C7F11">
      <w:pPr>
        <w:numPr>
          <w:ilvl w:val="0"/>
          <w:numId w:val="41"/>
        </w:numPr>
      </w:pPr>
      <w:r>
        <w:t>For K51 benyttes 350A</w:t>
      </w:r>
    </w:p>
    <w:p w14:paraId="57D67A87" w14:textId="77777777" w:rsidR="00E67763" w:rsidRDefault="00E67763" w:rsidP="005C7F11">
      <w:pPr>
        <w:numPr>
          <w:ilvl w:val="0"/>
          <w:numId w:val="41"/>
        </w:numPr>
      </w:pPr>
      <w:r>
        <w:t>Påse at sikringene er korrekt festet i skuffen før innkobling</w:t>
      </w:r>
    </w:p>
    <w:p w14:paraId="5A277A5D" w14:textId="77777777" w:rsidR="00E67763" w:rsidRDefault="00E67763" w:rsidP="005C7F11">
      <w:pPr>
        <w:numPr>
          <w:ilvl w:val="0"/>
          <w:numId w:val="41"/>
        </w:numPr>
      </w:pPr>
      <w:proofErr w:type="spellStart"/>
      <w:r>
        <w:t>Innkobles</w:t>
      </w:r>
      <w:proofErr w:type="spellEnd"/>
      <w:r>
        <w:t xml:space="preserve"> hurtig og bestemt – vend ansiktet bort</w:t>
      </w:r>
    </w:p>
    <w:p w14:paraId="378E1C26" w14:textId="77777777" w:rsidR="00E67763" w:rsidRDefault="00E67763" w:rsidP="005C7F11">
      <w:pPr>
        <w:numPr>
          <w:ilvl w:val="0"/>
          <w:numId w:val="41"/>
        </w:numPr>
      </w:pPr>
      <w:proofErr w:type="spellStart"/>
      <w:r>
        <w:lastRenderedPageBreak/>
        <w:t>Innkoble</w:t>
      </w:r>
      <w:proofErr w:type="spellEnd"/>
      <w:r>
        <w:t xml:space="preserve"> tilhørende sikringer som er utkoblet</w:t>
      </w:r>
      <w:r>
        <w:br/>
      </w:r>
    </w:p>
    <w:p w14:paraId="61DAB9E4" w14:textId="77777777" w:rsidR="00E67763" w:rsidRDefault="00E67763" w:rsidP="005C7F11">
      <w:pPr>
        <w:numPr>
          <w:ilvl w:val="0"/>
          <w:numId w:val="41"/>
        </w:numPr>
      </w:pPr>
      <w:r>
        <w:t>Effektbrytere og automatsikringer kan betjenes uten særskilte forholdsregler</w:t>
      </w:r>
    </w:p>
    <w:p w14:paraId="1F1A42BC" w14:textId="77777777" w:rsidR="00E67763" w:rsidRDefault="00E67763" w:rsidP="005C7F11">
      <w:pPr>
        <w:numPr>
          <w:ilvl w:val="0"/>
          <w:numId w:val="41"/>
        </w:numPr>
      </w:pPr>
      <w:r>
        <w:t xml:space="preserve">Effektbrytere og automatsikringer kan kun forsøkes innkoblet 1 gang. </w:t>
      </w:r>
      <w:r>
        <w:br/>
        <w:t>Dersom vernet kobler ut med en gang, må elektriker kontaktes.</w:t>
      </w:r>
    </w:p>
    <w:p w14:paraId="4D7EF725" w14:textId="77777777" w:rsidR="00E67763" w:rsidRDefault="00E67763" w:rsidP="005C7F11">
      <w:pPr>
        <w:numPr>
          <w:ilvl w:val="0"/>
          <w:numId w:val="41"/>
        </w:numPr>
      </w:pPr>
      <w:r>
        <w:t>Justering av innstillinger på effektbrytere må ikke forekomme</w:t>
      </w:r>
    </w:p>
    <w:p w14:paraId="1ADC1FE9" w14:textId="77777777" w:rsidR="00E67763" w:rsidRDefault="00E67763" w:rsidP="00E67763"/>
    <w:p w14:paraId="09C0DC7A" w14:textId="77777777" w:rsidR="00E67763" w:rsidRDefault="00E67763" w:rsidP="00E67763"/>
    <w:p w14:paraId="46D6FBF4" w14:textId="77777777" w:rsidR="00E67763" w:rsidRDefault="00E67763" w:rsidP="00E67763"/>
    <w:p w14:paraId="408C8BFE" w14:textId="77777777" w:rsidR="00E67763" w:rsidRDefault="00E67763" w:rsidP="00E67763"/>
    <w:p w14:paraId="6AE36CA2" w14:textId="77777777" w:rsidR="00E67763" w:rsidRDefault="00E67763" w:rsidP="00E67763"/>
    <w:p w14:paraId="31CB6921" w14:textId="77777777" w:rsidR="00E67763" w:rsidRDefault="00E67763" w:rsidP="00E67763">
      <w:r>
        <w:t xml:space="preserve">Navngitte personer har fått opplæring og instrukser </w:t>
      </w:r>
      <w:proofErr w:type="spellStart"/>
      <w:r>
        <w:t>ihht</w:t>
      </w:r>
      <w:proofErr w:type="spellEnd"/>
      <w:r>
        <w:t xml:space="preserve"> denne beskrivelse.</w:t>
      </w:r>
    </w:p>
    <w:p w14:paraId="638CEE94" w14:textId="77777777" w:rsidR="00E67763" w:rsidRDefault="00E67763" w:rsidP="00E67763">
      <w:r>
        <w:t xml:space="preserve">Opplæringen er sikret ved praktisk øvelse på utskifting av sikring, samt at instruert personell har gjenfortalt gjeldende rutine. </w:t>
      </w:r>
    </w:p>
    <w:p w14:paraId="30A98A92" w14:textId="77777777" w:rsidR="00E67763" w:rsidRDefault="00E67763" w:rsidP="00E67763"/>
    <w:p w14:paraId="7335BE9B" w14:textId="77777777" w:rsidR="00E67763" w:rsidRDefault="00E67763" w:rsidP="00E67763">
      <w:r>
        <w:t xml:space="preserve">Sign. sakkyndig </w:t>
      </w:r>
      <w:proofErr w:type="gramStart"/>
      <w:r>
        <w:t>person:_</w:t>
      </w:r>
      <w:proofErr w:type="gramEnd"/>
      <w:r>
        <w:t>______________________________________________</w:t>
      </w:r>
    </w:p>
    <w:p w14:paraId="6FDE29A8" w14:textId="77777777" w:rsidR="00E67763" w:rsidRDefault="00E67763" w:rsidP="00E67763">
      <w:pPr>
        <w:rPr>
          <w:b/>
        </w:rPr>
      </w:pPr>
    </w:p>
    <w:p w14:paraId="38F0FADB" w14:textId="77777777" w:rsidR="00045E14" w:rsidRPr="00045E14" w:rsidRDefault="00045E14" w:rsidP="00045E14">
      <w:pPr>
        <w:rPr>
          <w:sz w:val="22"/>
          <w:szCs w:val="22"/>
        </w:rPr>
      </w:pPr>
    </w:p>
    <w:bookmarkEnd w:id="77"/>
    <w:p w14:paraId="0FD481E6" w14:textId="77777777" w:rsidR="00045E14" w:rsidRPr="00045E14" w:rsidRDefault="00045E14" w:rsidP="00045E14">
      <w:pPr>
        <w:rPr>
          <w:sz w:val="22"/>
          <w:szCs w:val="22"/>
        </w:rPr>
      </w:pPr>
    </w:p>
    <w:p w14:paraId="6687FBF7" w14:textId="77777777" w:rsidR="00045E14" w:rsidRPr="00045E14" w:rsidRDefault="00045E14" w:rsidP="00045E14">
      <w:pPr>
        <w:jc w:val="center"/>
      </w:pPr>
      <w:r w:rsidRPr="00045E14">
        <w:br w:type="page"/>
      </w:r>
    </w:p>
    <w:p w14:paraId="09DA2167" w14:textId="77777777" w:rsidR="00045E14" w:rsidRPr="00045E14" w:rsidRDefault="00045E14" w:rsidP="00045E14">
      <w:pPr>
        <w:jc w:val="center"/>
      </w:pPr>
    </w:p>
    <w:p w14:paraId="10402AC3" w14:textId="49E23047" w:rsidR="00045E14" w:rsidRPr="00045E14" w:rsidRDefault="00045E14" w:rsidP="004325BD">
      <w:pPr>
        <w:pStyle w:val="Overskrift3"/>
        <w:jc w:val="center"/>
      </w:pPr>
      <w:bookmarkStart w:id="78" w:name="_Toc114565675"/>
      <w:r w:rsidRPr="00045E14">
        <w:t>Tavleskjema</w:t>
      </w:r>
      <w:bookmarkEnd w:id="78"/>
    </w:p>
    <w:p w14:paraId="08B5331D" w14:textId="77777777" w:rsidR="00045E14" w:rsidRPr="00045E14" w:rsidRDefault="00045E14" w:rsidP="00045E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2333"/>
        <w:gridCol w:w="2325"/>
        <w:gridCol w:w="2920"/>
      </w:tblGrid>
      <w:tr w:rsidR="00045E14" w:rsidRPr="00045E14" w14:paraId="54B78D71" w14:textId="77777777" w:rsidTr="00443F73">
        <w:tc>
          <w:tcPr>
            <w:tcW w:w="10207" w:type="dxa"/>
            <w:gridSpan w:val="4"/>
          </w:tcPr>
          <w:p w14:paraId="2A76A2D3" w14:textId="77777777" w:rsidR="00045E14" w:rsidRPr="00045E14" w:rsidRDefault="00045E14" w:rsidP="00045E14">
            <w:r w:rsidRPr="00045E14">
              <w:t>Anleggsadresse</w:t>
            </w:r>
          </w:p>
          <w:p w14:paraId="2451307A" w14:textId="77777777" w:rsidR="00045E14" w:rsidRPr="00045E14" w:rsidRDefault="00045E14" w:rsidP="00045E14"/>
          <w:p w14:paraId="59BD7828" w14:textId="77777777" w:rsidR="00045E14" w:rsidRPr="00045E14" w:rsidRDefault="00045E14" w:rsidP="00045E14"/>
        </w:tc>
      </w:tr>
      <w:tr w:rsidR="00045E14" w:rsidRPr="00045E14" w14:paraId="4773B06D" w14:textId="77777777" w:rsidTr="00443F73">
        <w:trPr>
          <w:cantSplit/>
        </w:trPr>
        <w:tc>
          <w:tcPr>
            <w:tcW w:w="10207" w:type="dxa"/>
            <w:gridSpan w:val="4"/>
          </w:tcPr>
          <w:p w14:paraId="20BA0C02" w14:textId="77777777" w:rsidR="00045E14" w:rsidRPr="00045E14" w:rsidRDefault="00045E14" w:rsidP="00045E14">
            <w:r w:rsidRPr="00045E14">
              <w:t>Installatør</w:t>
            </w:r>
          </w:p>
          <w:p w14:paraId="1C6B680B" w14:textId="77777777" w:rsidR="00045E14" w:rsidRPr="00045E14" w:rsidRDefault="00045E14" w:rsidP="00045E14"/>
          <w:p w14:paraId="5F833421" w14:textId="77777777" w:rsidR="00045E14" w:rsidRPr="00045E14" w:rsidRDefault="00045E14" w:rsidP="00045E14"/>
        </w:tc>
      </w:tr>
      <w:tr w:rsidR="00045E14" w:rsidRPr="00045E14" w14:paraId="20332CED" w14:textId="77777777" w:rsidTr="00443F73">
        <w:tc>
          <w:tcPr>
            <w:tcW w:w="2629" w:type="dxa"/>
          </w:tcPr>
          <w:p w14:paraId="3C4428A7" w14:textId="77777777" w:rsidR="00045E14" w:rsidRPr="00045E14" w:rsidRDefault="00045E14" w:rsidP="00045E14">
            <w:r w:rsidRPr="00045E14">
              <w:t>Spenning</w:t>
            </w:r>
          </w:p>
          <w:p w14:paraId="1DD86D74" w14:textId="77777777" w:rsidR="00045E14" w:rsidRDefault="00045E14" w:rsidP="00045E14"/>
          <w:p w14:paraId="12EBCC5E" w14:textId="77777777" w:rsidR="00772568" w:rsidRPr="00045E14" w:rsidRDefault="00772568" w:rsidP="00045E14"/>
        </w:tc>
        <w:tc>
          <w:tcPr>
            <w:tcW w:w="2333" w:type="dxa"/>
          </w:tcPr>
          <w:p w14:paraId="7B0BE1BA" w14:textId="77777777" w:rsidR="00045E14" w:rsidRPr="00045E14" w:rsidRDefault="00045E14" w:rsidP="00045E14">
            <w:r w:rsidRPr="00045E14">
              <w:t>Ford. system</w:t>
            </w:r>
          </w:p>
        </w:tc>
        <w:tc>
          <w:tcPr>
            <w:tcW w:w="2325" w:type="dxa"/>
          </w:tcPr>
          <w:p w14:paraId="11DF8386" w14:textId="77777777" w:rsidR="00045E14" w:rsidRPr="00045E14" w:rsidRDefault="00045E14" w:rsidP="00045E14">
            <w:proofErr w:type="spellStart"/>
            <w:r w:rsidRPr="00045E14">
              <w:t>Ikmax</w:t>
            </w:r>
            <w:proofErr w:type="spellEnd"/>
          </w:p>
        </w:tc>
        <w:tc>
          <w:tcPr>
            <w:tcW w:w="2920" w:type="dxa"/>
          </w:tcPr>
          <w:p w14:paraId="46C57556" w14:textId="77777777" w:rsidR="00045E14" w:rsidRPr="00045E14" w:rsidRDefault="00045E14" w:rsidP="00045E14">
            <w:proofErr w:type="spellStart"/>
            <w:r w:rsidRPr="00045E14">
              <w:t>Ikmin</w:t>
            </w:r>
            <w:proofErr w:type="spellEnd"/>
          </w:p>
        </w:tc>
      </w:tr>
      <w:tr w:rsidR="00772568" w:rsidRPr="00045E14" w14:paraId="10C710BE" w14:textId="77777777" w:rsidTr="00443F73">
        <w:tc>
          <w:tcPr>
            <w:tcW w:w="2629" w:type="dxa"/>
          </w:tcPr>
          <w:p w14:paraId="664F3AEA" w14:textId="77777777" w:rsidR="00772568" w:rsidRDefault="00772568" w:rsidP="00045E14">
            <w:r>
              <w:t>Jordelektrodens tilkoblingssted:</w:t>
            </w:r>
          </w:p>
          <w:p w14:paraId="08941367" w14:textId="77777777" w:rsidR="00772568" w:rsidRDefault="00772568" w:rsidP="00045E14"/>
          <w:p w14:paraId="33B91B94" w14:textId="77777777" w:rsidR="00772568" w:rsidRPr="00045E14" w:rsidRDefault="00772568" w:rsidP="00045E14"/>
        </w:tc>
        <w:tc>
          <w:tcPr>
            <w:tcW w:w="2333" w:type="dxa"/>
          </w:tcPr>
          <w:p w14:paraId="5F63C957" w14:textId="77777777" w:rsidR="00772568" w:rsidRPr="00045E14" w:rsidRDefault="00772568" w:rsidP="00045E14">
            <w:r>
              <w:t>Overspenningsvernets merkespenning:</w:t>
            </w:r>
          </w:p>
        </w:tc>
        <w:tc>
          <w:tcPr>
            <w:tcW w:w="2325" w:type="dxa"/>
          </w:tcPr>
          <w:p w14:paraId="123000E0" w14:textId="77777777" w:rsidR="00772568" w:rsidRPr="00045E14" w:rsidRDefault="00772568" w:rsidP="00045E14"/>
        </w:tc>
        <w:tc>
          <w:tcPr>
            <w:tcW w:w="2920" w:type="dxa"/>
          </w:tcPr>
          <w:p w14:paraId="569E44ED" w14:textId="77777777" w:rsidR="00772568" w:rsidRPr="00045E14" w:rsidRDefault="00772568" w:rsidP="00045E14"/>
        </w:tc>
      </w:tr>
    </w:tbl>
    <w:p w14:paraId="3FD9F7EE" w14:textId="77777777" w:rsidR="00045E14" w:rsidRPr="00045E14" w:rsidRDefault="00045E14" w:rsidP="00045E14"/>
    <w:p w14:paraId="28093410" w14:textId="77777777" w:rsidR="00045E14" w:rsidRPr="00045E14" w:rsidRDefault="00045E14" w:rsidP="00045E14"/>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678"/>
        <w:gridCol w:w="992"/>
        <w:gridCol w:w="993"/>
        <w:gridCol w:w="850"/>
        <w:gridCol w:w="709"/>
        <w:gridCol w:w="709"/>
        <w:gridCol w:w="567"/>
      </w:tblGrid>
      <w:tr w:rsidR="00045E14" w:rsidRPr="00045E14" w14:paraId="7C454545" w14:textId="77777777" w:rsidTr="00443F73">
        <w:tc>
          <w:tcPr>
            <w:tcW w:w="710" w:type="dxa"/>
            <w:tcBorders>
              <w:top w:val="thinThickSmallGap" w:sz="24" w:space="0" w:color="auto"/>
              <w:left w:val="thinThickSmallGap" w:sz="24" w:space="0" w:color="auto"/>
              <w:bottom w:val="thinThickSmallGap" w:sz="24" w:space="0" w:color="auto"/>
            </w:tcBorders>
          </w:tcPr>
          <w:p w14:paraId="041F120C" w14:textId="77777777" w:rsidR="00045E14" w:rsidRPr="00045E14" w:rsidRDefault="00045E14" w:rsidP="00045E14">
            <w:r w:rsidRPr="00045E14">
              <w:t>Kurs</w:t>
            </w:r>
          </w:p>
          <w:p w14:paraId="37040DBB" w14:textId="77777777" w:rsidR="00045E14" w:rsidRPr="00045E14" w:rsidRDefault="00045E14" w:rsidP="00045E14">
            <w:r w:rsidRPr="00045E14">
              <w:t>nr.</w:t>
            </w:r>
          </w:p>
        </w:tc>
        <w:tc>
          <w:tcPr>
            <w:tcW w:w="4678" w:type="dxa"/>
            <w:tcBorders>
              <w:top w:val="thinThickSmallGap" w:sz="24" w:space="0" w:color="auto"/>
              <w:bottom w:val="thinThickSmallGap" w:sz="24" w:space="0" w:color="auto"/>
            </w:tcBorders>
          </w:tcPr>
          <w:p w14:paraId="318FA1B1" w14:textId="77777777" w:rsidR="00045E14" w:rsidRPr="00045E14" w:rsidRDefault="00045E14" w:rsidP="00045E14">
            <w:r w:rsidRPr="00045E14">
              <w:t>Beskrivelse</w:t>
            </w:r>
          </w:p>
        </w:tc>
        <w:tc>
          <w:tcPr>
            <w:tcW w:w="992" w:type="dxa"/>
            <w:tcBorders>
              <w:top w:val="thinThickSmallGap" w:sz="24" w:space="0" w:color="auto"/>
              <w:bottom w:val="thinThickSmallGap" w:sz="24" w:space="0" w:color="auto"/>
            </w:tcBorders>
          </w:tcPr>
          <w:p w14:paraId="6E3AC636" w14:textId="77777777" w:rsidR="00045E14" w:rsidRPr="00045E14" w:rsidRDefault="00045E14" w:rsidP="00045E14">
            <w:r w:rsidRPr="00045E14">
              <w:t>Sikring</w:t>
            </w:r>
          </w:p>
          <w:p w14:paraId="5FD2E752" w14:textId="77777777" w:rsidR="00045E14" w:rsidRPr="00045E14" w:rsidRDefault="00045E14" w:rsidP="00045E14">
            <w:r w:rsidRPr="00045E14">
              <w:t>Kar. / A</w:t>
            </w:r>
          </w:p>
        </w:tc>
        <w:tc>
          <w:tcPr>
            <w:tcW w:w="993" w:type="dxa"/>
            <w:tcBorders>
              <w:top w:val="thinThickSmallGap" w:sz="24" w:space="0" w:color="auto"/>
              <w:bottom w:val="thinThickSmallGap" w:sz="24" w:space="0" w:color="auto"/>
            </w:tcBorders>
          </w:tcPr>
          <w:p w14:paraId="39012F99" w14:textId="77777777" w:rsidR="00045E14" w:rsidRPr="00045E14" w:rsidRDefault="00045E14" w:rsidP="00045E14">
            <w:r w:rsidRPr="00045E14">
              <w:t>Ledning</w:t>
            </w:r>
          </w:p>
          <w:p w14:paraId="7D8BCF41" w14:textId="77777777" w:rsidR="00045E14" w:rsidRPr="00045E14" w:rsidRDefault="00045E14" w:rsidP="00045E14">
            <w:r w:rsidRPr="00045E14">
              <w:t>mm2</w:t>
            </w:r>
          </w:p>
        </w:tc>
        <w:tc>
          <w:tcPr>
            <w:tcW w:w="850" w:type="dxa"/>
            <w:tcBorders>
              <w:top w:val="thinThickSmallGap" w:sz="24" w:space="0" w:color="auto"/>
              <w:bottom w:val="thinThickSmallGap" w:sz="24" w:space="0" w:color="auto"/>
            </w:tcBorders>
          </w:tcPr>
          <w:p w14:paraId="779AE62C" w14:textId="77777777" w:rsidR="00045E14" w:rsidRPr="00045E14" w:rsidRDefault="00045E14" w:rsidP="00045E14">
            <w:r w:rsidRPr="00045E14">
              <w:t>lengde</w:t>
            </w:r>
          </w:p>
          <w:p w14:paraId="0C7D260A" w14:textId="77777777" w:rsidR="00045E14" w:rsidRPr="00045E14" w:rsidRDefault="00045E14" w:rsidP="00045E14">
            <w:r w:rsidRPr="00045E14">
              <w:t>m</w:t>
            </w:r>
          </w:p>
        </w:tc>
        <w:tc>
          <w:tcPr>
            <w:tcW w:w="709" w:type="dxa"/>
            <w:tcBorders>
              <w:top w:val="thinThickSmallGap" w:sz="24" w:space="0" w:color="auto"/>
              <w:bottom w:val="thinThickSmallGap" w:sz="24" w:space="0" w:color="auto"/>
            </w:tcBorders>
          </w:tcPr>
          <w:p w14:paraId="38291172" w14:textId="77777777" w:rsidR="00045E14" w:rsidRPr="00045E14" w:rsidRDefault="00045E14" w:rsidP="00045E14">
            <w:proofErr w:type="spellStart"/>
            <w:r w:rsidRPr="00045E14">
              <w:t>forl</w:t>
            </w:r>
            <w:proofErr w:type="spellEnd"/>
          </w:p>
          <w:p w14:paraId="1A8F04A7" w14:textId="77777777" w:rsidR="00045E14" w:rsidRPr="00045E14" w:rsidRDefault="00045E14" w:rsidP="00045E14">
            <w:r w:rsidRPr="00045E14">
              <w:t>måte</w:t>
            </w:r>
          </w:p>
        </w:tc>
        <w:tc>
          <w:tcPr>
            <w:tcW w:w="709" w:type="dxa"/>
            <w:tcBorders>
              <w:top w:val="thinThickSmallGap" w:sz="24" w:space="0" w:color="auto"/>
              <w:bottom w:val="thinThickSmallGap" w:sz="24" w:space="0" w:color="auto"/>
            </w:tcBorders>
          </w:tcPr>
          <w:p w14:paraId="7BB24405" w14:textId="77777777" w:rsidR="00045E14" w:rsidRPr="00045E14" w:rsidRDefault="00045E14" w:rsidP="00045E14">
            <w:proofErr w:type="spellStart"/>
            <w:r w:rsidRPr="00045E14">
              <w:t>korr</w:t>
            </w:r>
            <w:proofErr w:type="spellEnd"/>
            <w:r w:rsidRPr="00045E14">
              <w:t xml:space="preserve"> </w:t>
            </w:r>
          </w:p>
          <w:p w14:paraId="00E86D5B" w14:textId="77777777" w:rsidR="00045E14" w:rsidRPr="00045E14" w:rsidRDefault="00045E14" w:rsidP="00045E14">
            <w:proofErr w:type="spellStart"/>
            <w:r w:rsidRPr="00045E14">
              <w:t>fakt</w:t>
            </w:r>
            <w:proofErr w:type="spellEnd"/>
            <w:r w:rsidRPr="00045E14">
              <w:t>.</w:t>
            </w:r>
          </w:p>
        </w:tc>
        <w:tc>
          <w:tcPr>
            <w:tcW w:w="567" w:type="dxa"/>
            <w:tcBorders>
              <w:top w:val="thinThickSmallGap" w:sz="24" w:space="0" w:color="auto"/>
              <w:bottom w:val="thinThickSmallGap" w:sz="24" w:space="0" w:color="auto"/>
              <w:right w:val="thickThinSmallGap" w:sz="24" w:space="0" w:color="auto"/>
            </w:tcBorders>
          </w:tcPr>
          <w:p w14:paraId="6FB7E125" w14:textId="77777777" w:rsidR="00045E14" w:rsidRPr="00045E14" w:rsidRDefault="00045E14" w:rsidP="00045E14">
            <w:proofErr w:type="spellStart"/>
            <w:r w:rsidRPr="00045E14">
              <w:t>Iz</w:t>
            </w:r>
            <w:proofErr w:type="spellEnd"/>
          </w:p>
        </w:tc>
      </w:tr>
      <w:tr w:rsidR="00045E14" w:rsidRPr="00045E14" w14:paraId="7C3ABDA2" w14:textId="77777777" w:rsidTr="00443F73">
        <w:tc>
          <w:tcPr>
            <w:tcW w:w="710" w:type="dxa"/>
            <w:tcBorders>
              <w:top w:val="thinThickSmallGap" w:sz="24" w:space="0" w:color="auto"/>
              <w:left w:val="thinThickSmallGap" w:sz="24" w:space="0" w:color="auto"/>
            </w:tcBorders>
          </w:tcPr>
          <w:p w14:paraId="087F64FA" w14:textId="77777777" w:rsidR="00045E14" w:rsidRPr="00045E14" w:rsidRDefault="00045E14" w:rsidP="00045E14">
            <w:pPr>
              <w:rPr>
                <w:sz w:val="40"/>
                <w:szCs w:val="40"/>
              </w:rPr>
            </w:pPr>
          </w:p>
        </w:tc>
        <w:tc>
          <w:tcPr>
            <w:tcW w:w="4678" w:type="dxa"/>
            <w:tcBorders>
              <w:top w:val="thinThickSmallGap" w:sz="24" w:space="0" w:color="auto"/>
            </w:tcBorders>
          </w:tcPr>
          <w:p w14:paraId="1A517682" w14:textId="77777777" w:rsidR="00045E14" w:rsidRPr="00045E14" w:rsidRDefault="00045E14" w:rsidP="00045E14">
            <w:pPr>
              <w:rPr>
                <w:sz w:val="40"/>
                <w:szCs w:val="40"/>
              </w:rPr>
            </w:pPr>
          </w:p>
        </w:tc>
        <w:tc>
          <w:tcPr>
            <w:tcW w:w="992" w:type="dxa"/>
            <w:tcBorders>
              <w:top w:val="thinThickSmallGap" w:sz="24" w:space="0" w:color="auto"/>
            </w:tcBorders>
          </w:tcPr>
          <w:p w14:paraId="423C08BB" w14:textId="77777777" w:rsidR="00045E14" w:rsidRPr="00045E14" w:rsidRDefault="00045E14" w:rsidP="00045E14">
            <w:pPr>
              <w:rPr>
                <w:sz w:val="40"/>
                <w:szCs w:val="40"/>
              </w:rPr>
            </w:pPr>
          </w:p>
        </w:tc>
        <w:tc>
          <w:tcPr>
            <w:tcW w:w="993" w:type="dxa"/>
            <w:tcBorders>
              <w:top w:val="thinThickSmallGap" w:sz="24" w:space="0" w:color="auto"/>
            </w:tcBorders>
          </w:tcPr>
          <w:p w14:paraId="1427CDEB" w14:textId="77777777" w:rsidR="00045E14" w:rsidRPr="00045E14" w:rsidRDefault="00045E14" w:rsidP="00045E14">
            <w:pPr>
              <w:rPr>
                <w:sz w:val="40"/>
                <w:szCs w:val="40"/>
              </w:rPr>
            </w:pPr>
          </w:p>
        </w:tc>
        <w:tc>
          <w:tcPr>
            <w:tcW w:w="850" w:type="dxa"/>
            <w:tcBorders>
              <w:top w:val="thinThickSmallGap" w:sz="24" w:space="0" w:color="auto"/>
            </w:tcBorders>
          </w:tcPr>
          <w:p w14:paraId="56137DFF" w14:textId="77777777" w:rsidR="00045E14" w:rsidRPr="00045E14" w:rsidRDefault="00045E14" w:rsidP="00045E14">
            <w:pPr>
              <w:rPr>
                <w:sz w:val="40"/>
                <w:szCs w:val="40"/>
              </w:rPr>
            </w:pPr>
          </w:p>
        </w:tc>
        <w:tc>
          <w:tcPr>
            <w:tcW w:w="709" w:type="dxa"/>
            <w:tcBorders>
              <w:top w:val="thinThickSmallGap" w:sz="24" w:space="0" w:color="auto"/>
            </w:tcBorders>
          </w:tcPr>
          <w:p w14:paraId="44D5805F" w14:textId="77777777" w:rsidR="00045E14" w:rsidRPr="00045E14" w:rsidRDefault="00045E14" w:rsidP="00045E14">
            <w:pPr>
              <w:rPr>
                <w:sz w:val="40"/>
                <w:szCs w:val="40"/>
              </w:rPr>
            </w:pPr>
          </w:p>
        </w:tc>
        <w:tc>
          <w:tcPr>
            <w:tcW w:w="709" w:type="dxa"/>
            <w:tcBorders>
              <w:top w:val="thinThickSmallGap" w:sz="24" w:space="0" w:color="auto"/>
            </w:tcBorders>
          </w:tcPr>
          <w:p w14:paraId="4DAA8318" w14:textId="77777777" w:rsidR="00045E14" w:rsidRPr="00045E14" w:rsidRDefault="00045E14" w:rsidP="00045E14">
            <w:pPr>
              <w:rPr>
                <w:sz w:val="40"/>
                <w:szCs w:val="40"/>
              </w:rPr>
            </w:pPr>
          </w:p>
        </w:tc>
        <w:tc>
          <w:tcPr>
            <w:tcW w:w="567" w:type="dxa"/>
            <w:tcBorders>
              <w:top w:val="thinThickSmallGap" w:sz="24" w:space="0" w:color="auto"/>
              <w:right w:val="thickThinSmallGap" w:sz="24" w:space="0" w:color="auto"/>
            </w:tcBorders>
          </w:tcPr>
          <w:p w14:paraId="21740D9B" w14:textId="77777777" w:rsidR="00045E14" w:rsidRPr="00045E14" w:rsidRDefault="00045E14" w:rsidP="00045E14">
            <w:pPr>
              <w:rPr>
                <w:sz w:val="40"/>
                <w:szCs w:val="40"/>
              </w:rPr>
            </w:pPr>
          </w:p>
        </w:tc>
      </w:tr>
      <w:tr w:rsidR="00045E14" w:rsidRPr="00045E14" w14:paraId="739569E0" w14:textId="77777777" w:rsidTr="00443F73">
        <w:tc>
          <w:tcPr>
            <w:tcW w:w="710" w:type="dxa"/>
            <w:tcBorders>
              <w:left w:val="thinThickSmallGap" w:sz="24" w:space="0" w:color="auto"/>
            </w:tcBorders>
          </w:tcPr>
          <w:p w14:paraId="7489F73E" w14:textId="77777777" w:rsidR="00045E14" w:rsidRPr="00045E14" w:rsidRDefault="00045E14" w:rsidP="00045E14">
            <w:pPr>
              <w:rPr>
                <w:sz w:val="40"/>
                <w:szCs w:val="40"/>
              </w:rPr>
            </w:pPr>
          </w:p>
        </w:tc>
        <w:tc>
          <w:tcPr>
            <w:tcW w:w="4678" w:type="dxa"/>
          </w:tcPr>
          <w:p w14:paraId="6BDF0E6A" w14:textId="77777777" w:rsidR="00045E14" w:rsidRPr="00045E14" w:rsidRDefault="00045E14" w:rsidP="00045E14">
            <w:pPr>
              <w:rPr>
                <w:sz w:val="40"/>
                <w:szCs w:val="40"/>
              </w:rPr>
            </w:pPr>
          </w:p>
        </w:tc>
        <w:tc>
          <w:tcPr>
            <w:tcW w:w="992" w:type="dxa"/>
          </w:tcPr>
          <w:p w14:paraId="6738F350" w14:textId="77777777" w:rsidR="00045E14" w:rsidRPr="00045E14" w:rsidRDefault="00045E14" w:rsidP="00045E14">
            <w:pPr>
              <w:rPr>
                <w:sz w:val="40"/>
                <w:szCs w:val="40"/>
              </w:rPr>
            </w:pPr>
          </w:p>
        </w:tc>
        <w:tc>
          <w:tcPr>
            <w:tcW w:w="993" w:type="dxa"/>
          </w:tcPr>
          <w:p w14:paraId="0EDB392E" w14:textId="77777777" w:rsidR="00045E14" w:rsidRPr="00045E14" w:rsidRDefault="00045E14" w:rsidP="00045E14">
            <w:pPr>
              <w:rPr>
                <w:sz w:val="40"/>
                <w:szCs w:val="40"/>
              </w:rPr>
            </w:pPr>
          </w:p>
        </w:tc>
        <w:tc>
          <w:tcPr>
            <w:tcW w:w="850" w:type="dxa"/>
          </w:tcPr>
          <w:p w14:paraId="0B2D4985" w14:textId="77777777" w:rsidR="00045E14" w:rsidRPr="00045E14" w:rsidRDefault="00045E14" w:rsidP="00045E14">
            <w:pPr>
              <w:rPr>
                <w:sz w:val="40"/>
                <w:szCs w:val="40"/>
              </w:rPr>
            </w:pPr>
          </w:p>
        </w:tc>
        <w:tc>
          <w:tcPr>
            <w:tcW w:w="709" w:type="dxa"/>
          </w:tcPr>
          <w:p w14:paraId="636A2272" w14:textId="77777777" w:rsidR="00045E14" w:rsidRPr="00045E14" w:rsidRDefault="00045E14" w:rsidP="00045E14">
            <w:pPr>
              <w:rPr>
                <w:sz w:val="40"/>
                <w:szCs w:val="40"/>
              </w:rPr>
            </w:pPr>
          </w:p>
        </w:tc>
        <w:tc>
          <w:tcPr>
            <w:tcW w:w="709" w:type="dxa"/>
          </w:tcPr>
          <w:p w14:paraId="79B852EA" w14:textId="77777777" w:rsidR="00045E14" w:rsidRPr="00045E14" w:rsidRDefault="00045E14" w:rsidP="00045E14">
            <w:pPr>
              <w:rPr>
                <w:sz w:val="40"/>
                <w:szCs w:val="40"/>
              </w:rPr>
            </w:pPr>
          </w:p>
        </w:tc>
        <w:tc>
          <w:tcPr>
            <w:tcW w:w="567" w:type="dxa"/>
            <w:tcBorders>
              <w:right w:val="thickThinSmallGap" w:sz="24" w:space="0" w:color="auto"/>
            </w:tcBorders>
          </w:tcPr>
          <w:p w14:paraId="2F51E39A" w14:textId="77777777" w:rsidR="00045E14" w:rsidRPr="00045E14" w:rsidRDefault="00045E14" w:rsidP="00045E14">
            <w:pPr>
              <w:rPr>
                <w:sz w:val="40"/>
                <w:szCs w:val="40"/>
              </w:rPr>
            </w:pPr>
          </w:p>
        </w:tc>
      </w:tr>
      <w:tr w:rsidR="00045E14" w:rsidRPr="00045E14" w14:paraId="1ACC8CFF" w14:textId="77777777" w:rsidTr="00443F73">
        <w:tc>
          <w:tcPr>
            <w:tcW w:w="710" w:type="dxa"/>
            <w:tcBorders>
              <w:left w:val="thinThickSmallGap" w:sz="24" w:space="0" w:color="auto"/>
            </w:tcBorders>
          </w:tcPr>
          <w:p w14:paraId="460BBBE6" w14:textId="77777777" w:rsidR="00045E14" w:rsidRPr="00045E14" w:rsidRDefault="00045E14" w:rsidP="00045E14">
            <w:pPr>
              <w:rPr>
                <w:sz w:val="40"/>
                <w:szCs w:val="40"/>
              </w:rPr>
            </w:pPr>
          </w:p>
        </w:tc>
        <w:tc>
          <w:tcPr>
            <w:tcW w:w="4678" w:type="dxa"/>
          </w:tcPr>
          <w:p w14:paraId="4B343468" w14:textId="77777777" w:rsidR="00045E14" w:rsidRPr="00045E14" w:rsidRDefault="00045E14" w:rsidP="00045E14">
            <w:pPr>
              <w:rPr>
                <w:sz w:val="40"/>
                <w:szCs w:val="40"/>
              </w:rPr>
            </w:pPr>
          </w:p>
        </w:tc>
        <w:tc>
          <w:tcPr>
            <w:tcW w:w="992" w:type="dxa"/>
          </w:tcPr>
          <w:p w14:paraId="2CCB490F" w14:textId="77777777" w:rsidR="00045E14" w:rsidRPr="00045E14" w:rsidRDefault="00045E14" w:rsidP="00045E14">
            <w:pPr>
              <w:rPr>
                <w:sz w:val="40"/>
                <w:szCs w:val="40"/>
              </w:rPr>
            </w:pPr>
          </w:p>
        </w:tc>
        <w:tc>
          <w:tcPr>
            <w:tcW w:w="993" w:type="dxa"/>
          </w:tcPr>
          <w:p w14:paraId="0DBE7EAC" w14:textId="77777777" w:rsidR="00045E14" w:rsidRPr="00045E14" w:rsidRDefault="00045E14" w:rsidP="00045E14">
            <w:pPr>
              <w:rPr>
                <w:sz w:val="40"/>
                <w:szCs w:val="40"/>
              </w:rPr>
            </w:pPr>
          </w:p>
        </w:tc>
        <w:tc>
          <w:tcPr>
            <w:tcW w:w="850" w:type="dxa"/>
          </w:tcPr>
          <w:p w14:paraId="600E4521" w14:textId="77777777" w:rsidR="00045E14" w:rsidRPr="00045E14" w:rsidRDefault="00045E14" w:rsidP="00045E14">
            <w:pPr>
              <w:rPr>
                <w:sz w:val="40"/>
                <w:szCs w:val="40"/>
              </w:rPr>
            </w:pPr>
          </w:p>
        </w:tc>
        <w:tc>
          <w:tcPr>
            <w:tcW w:w="709" w:type="dxa"/>
          </w:tcPr>
          <w:p w14:paraId="1E7EE91E" w14:textId="77777777" w:rsidR="00045E14" w:rsidRPr="00045E14" w:rsidRDefault="00045E14" w:rsidP="00045E14">
            <w:pPr>
              <w:rPr>
                <w:sz w:val="40"/>
                <w:szCs w:val="40"/>
              </w:rPr>
            </w:pPr>
          </w:p>
        </w:tc>
        <w:tc>
          <w:tcPr>
            <w:tcW w:w="709" w:type="dxa"/>
          </w:tcPr>
          <w:p w14:paraId="05C1ED7B" w14:textId="77777777" w:rsidR="00045E14" w:rsidRPr="00045E14" w:rsidRDefault="00045E14" w:rsidP="00045E14">
            <w:pPr>
              <w:rPr>
                <w:sz w:val="40"/>
                <w:szCs w:val="40"/>
              </w:rPr>
            </w:pPr>
          </w:p>
        </w:tc>
        <w:tc>
          <w:tcPr>
            <w:tcW w:w="567" w:type="dxa"/>
            <w:tcBorders>
              <w:right w:val="thickThinSmallGap" w:sz="24" w:space="0" w:color="auto"/>
            </w:tcBorders>
          </w:tcPr>
          <w:p w14:paraId="7BC04964" w14:textId="77777777" w:rsidR="00045E14" w:rsidRPr="00045E14" w:rsidRDefault="00045E14" w:rsidP="00045E14">
            <w:pPr>
              <w:rPr>
                <w:sz w:val="40"/>
                <w:szCs w:val="40"/>
              </w:rPr>
            </w:pPr>
          </w:p>
        </w:tc>
      </w:tr>
      <w:tr w:rsidR="00045E14" w:rsidRPr="00045E14" w14:paraId="2163D906" w14:textId="77777777" w:rsidTr="00443F73">
        <w:tc>
          <w:tcPr>
            <w:tcW w:w="710" w:type="dxa"/>
            <w:tcBorders>
              <w:left w:val="thinThickSmallGap" w:sz="24" w:space="0" w:color="auto"/>
            </w:tcBorders>
          </w:tcPr>
          <w:p w14:paraId="3449DC4B" w14:textId="77777777" w:rsidR="00045E14" w:rsidRPr="00045E14" w:rsidRDefault="00045E14" w:rsidP="00045E14">
            <w:pPr>
              <w:rPr>
                <w:sz w:val="40"/>
                <w:szCs w:val="40"/>
              </w:rPr>
            </w:pPr>
          </w:p>
        </w:tc>
        <w:tc>
          <w:tcPr>
            <w:tcW w:w="4678" w:type="dxa"/>
          </w:tcPr>
          <w:p w14:paraId="1094F1EE" w14:textId="77777777" w:rsidR="00045E14" w:rsidRPr="00045E14" w:rsidRDefault="00045E14" w:rsidP="00045E14">
            <w:pPr>
              <w:rPr>
                <w:sz w:val="40"/>
                <w:szCs w:val="40"/>
              </w:rPr>
            </w:pPr>
          </w:p>
        </w:tc>
        <w:tc>
          <w:tcPr>
            <w:tcW w:w="992" w:type="dxa"/>
          </w:tcPr>
          <w:p w14:paraId="3D11F248" w14:textId="77777777" w:rsidR="00045E14" w:rsidRPr="00045E14" w:rsidRDefault="00045E14" w:rsidP="00045E14">
            <w:pPr>
              <w:rPr>
                <w:sz w:val="40"/>
                <w:szCs w:val="40"/>
              </w:rPr>
            </w:pPr>
          </w:p>
        </w:tc>
        <w:tc>
          <w:tcPr>
            <w:tcW w:w="993" w:type="dxa"/>
          </w:tcPr>
          <w:p w14:paraId="74887E2F" w14:textId="77777777" w:rsidR="00045E14" w:rsidRPr="00045E14" w:rsidRDefault="00045E14" w:rsidP="00045E14">
            <w:pPr>
              <w:rPr>
                <w:sz w:val="40"/>
                <w:szCs w:val="40"/>
              </w:rPr>
            </w:pPr>
          </w:p>
        </w:tc>
        <w:tc>
          <w:tcPr>
            <w:tcW w:w="850" w:type="dxa"/>
          </w:tcPr>
          <w:p w14:paraId="335DBC99" w14:textId="77777777" w:rsidR="00045E14" w:rsidRPr="00045E14" w:rsidRDefault="00045E14" w:rsidP="00045E14">
            <w:pPr>
              <w:rPr>
                <w:sz w:val="40"/>
                <w:szCs w:val="40"/>
              </w:rPr>
            </w:pPr>
          </w:p>
        </w:tc>
        <w:tc>
          <w:tcPr>
            <w:tcW w:w="709" w:type="dxa"/>
          </w:tcPr>
          <w:p w14:paraId="2E19063C" w14:textId="77777777" w:rsidR="00045E14" w:rsidRPr="00045E14" w:rsidRDefault="00045E14" w:rsidP="00045E14">
            <w:pPr>
              <w:rPr>
                <w:sz w:val="40"/>
                <w:szCs w:val="40"/>
              </w:rPr>
            </w:pPr>
          </w:p>
        </w:tc>
        <w:tc>
          <w:tcPr>
            <w:tcW w:w="709" w:type="dxa"/>
          </w:tcPr>
          <w:p w14:paraId="1110FEAC" w14:textId="77777777" w:rsidR="00045E14" w:rsidRPr="00045E14" w:rsidRDefault="00045E14" w:rsidP="00045E14">
            <w:pPr>
              <w:rPr>
                <w:sz w:val="40"/>
                <w:szCs w:val="40"/>
              </w:rPr>
            </w:pPr>
          </w:p>
        </w:tc>
        <w:tc>
          <w:tcPr>
            <w:tcW w:w="567" w:type="dxa"/>
            <w:tcBorders>
              <w:right w:val="thickThinSmallGap" w:sz="24" w:space="0" w:color="auto"/>
            </w:tcBorders>
          </w:tcPr>
          <w:p w14:paraId="5406BBEA" w14:textId="77777777" w:rsidR="00045E14" w:rsidRPr="00045E14" w:rsidRDefault="00045E14" w:rsidP="00045E14">
            <w:pPr>
              <w:rPr>
                <w:sz w:val="40"/>
                <w:szCs w:val="40"/>
              </w:rPr>
            </w:pPr>
          </w:p>
        </w:tc>
      </w:tr>
      <w:tr w:rsidR="00045E14" w:rsidRPr="00045E14" w14:paraId="4AD9C267" w14:textId="77777777" w:rsidTr="00443F73">
        <w:tc>
          <w:tcPr>
            <w:tcW w:w="710" w:type="dxa"/>
            <w:tcBorders>
              <w:left w:val="thinThickSmallGap" w:sz="24" w:space="0" w:color="auto"/>
            </w:tcBorders>
          </w:tcPr>
          <w:p w14:paraId="0E898CEE" w14:textId="77777777" w:rsidR="00045E14" w:rsidRPr="00045E14" w:rsidRDefault="00045E14" w:rsidP="00045E14">
            <w:pPr>
              <w:rPr>
                <w:sz w:val="40"/>
                <w:szCs w:val="40"/>
              </w:rPr>
            </w:pPr>
          </w:p>
        </w:tc>
        <w:tc>
          <w:tcPr>
            <w:tcW w:w="4678" w:type="dxa"/>
          </w:tcPr>
          <w:p w14:paraId="4DF04074" w14:textId="77777777" w:rsidR="00045E14" w:rsidRPr="00045E14" w:rsidRDefault="00045E14" w:rsidP="00045E14">
            <w:pPr>
              <w:rPr>
                <w:sz w:val="40"/>
                <w:szCs w:val="40"/>
              </w:rPr>
            </w:pPr>
          </w:p>
        </w:tc>
        <w:tc>
          <w:tcPr>
            <w:tcW w:w="992" w:type="dxa"/>
          </w:tcPr>
          <w:p w14:paraId="14E5929C" w14:textId="77777777" w:rsidR="00045E14" w:rsidRPr="00045E14" w:rsidRDefault="00045E14" w:rsidP="00045E14">
            <w:pPr>
              <w:rPr>
                <w:sz w:val="40"/>
                <w:szCs w:val="40"/>
              </w:rPr>
            </w:pPr>
          </w:p>
        </w:tc>
        <w:tc>
          <w:tcPr>
            <w:tcW w:w="993" w:type="dxa"/>
          </w:tcPr>
          <w:p w14:paraId="463636CD" w14:textId="77777777" w:rsidR="00045E14" w:rsidRPr="00045E14" w:rsidRDefault="00045E14" w:rsidP="00045E14">
            <w:pPr>
              <w:rPr>
                <w:sz w:val="40"/>
                <w:szCs w:val="40"/>
              </w:rPr>
            </w:pPr>
          </w:p>
        </w:tc>
        <w:tc>
          <w:tcPr>
            <w:tcW w:w="850" w:type="dxa"/>
          </w:tcPr>
          <w:p w14:paraId="28E11EEE" w14:textId="77777777" w:rsidR="00045E14" w:rsidRPr="00045E14" w:rsidRDefault="00045E14" w:rsidP="00045E14">
            <w:pPr>
              <w:rPr>
                <w:sz w:val="40"/>
                <w:szCs w:val="40"/>
              </w:rPr>
            </w:pPr>
          </w:p>
        </w:tc>
        <w:tc>
          <w:tcPr>
            <w:tcW w:w="709" w:type="dxa"/>
          </w:tcPr>
          <w:p w14:paraId="5F6C5CBD" w14:textId="77777777" w:rsidR="00045E14" w:rsidRPr="00045E14" w:rsidRDefault="00045E14" w:rsidP="00045E14">
            <w:pPr>
              <w:rPr>
                <w:sz w:val="40"/>
                <w:szCs w:val="40"/>
              </w:rPr>
            </w:pPr>
          </w:p>
        </w:tc>
        <w:tc>
          <w:tcPr>
            <w:tcW w:w="709" w:type="dxa"/>
          </w:tcPr>
          <w:p w14:paraId="5B2E950D" w14:textId="77777777" w:rsidR="00045E14" w:rsidRPr="00045E14" w:rsidRDefault="00045E14" w:rsidP="00045E14">
            <w:pPr>
              <w:rPr>
                <w:sz w:val="40"/>
                <w:szCs w:val="40"/>
              </w:rPr>
            </w:pPr>
          </w:p>
        </w:tc>
        <w:tc>
          <w:tcPr>
            <w:tcW w:w="567" w:type="dxa"/>
            <w:tcBorders>
              <w:right w:val="thickThinSmallGap" w:sz="24" w:space="0" w:color="auto"/>
            </w:tcBorders>
          </w:tcPr>
          <w:p w14:paraId="2518FE1F" w14:textId="77777777" w:rsidR="00045E14" w:rsidRPr="00045E14" w:rsidRDefault="00045E14" w:rsidP="00045E14">
            <w:pPr>
              <w:rPr>
                <w:sz w:val="40"/>
                <w:szCs w:val="40"/>
              </w:rPr>
            </w:pPr>
          </w:p>
        </w:tc>
      </w:tr>
      <w:tr w:rsidR="00045E14" w:rsidRPr="00045E14" w14:paraId="0076AB27" w14:textId="77777777" w:rsidTr="00443F73">
        <w:tc>
          <w:tcPr>
            <w:tcW w:w="710" w:type="dxa"/>
            <w:tcBorders>
              <w:left w:val="thinThickSmallGap" w:sz="24" w:space="0" w:color="auto"/>
            </w:tcBorders>
          </w:tcPr>
          <w:p w14:paraId="1F03CCC6" w14:textId="77777777" w:rsidR="00045E14" w:rsidRPr="00045E14" w:rsidRDefault="00045E14" w:rsidP="00045E14">
            <w:pPr>
              <w:rPr>
                <w:sz w:val="40"/>
                <w:szCs w:val="40"/>
              </w:rPr>
            </w:pPr>
          </w:p>
        </w:tc>
        <w:tc>
          <w:tcPr>
            <w:tcW w:w="4678" w:type="dxa"/>
          </w:tcPr>
          <w:p w14:paraId="6FD39C39" w14:textId="77777777" w:rsidR="00045E14" w:rsidRPr="00045E14" w:rsidRDefault="00045E14" w:rsidP="00045E14">
            <w:pPr>
              <w:rPr>
                <w:sz w:val="40"/>
                <w:szCs w:val="40"/>
              </w:rPr>
            </w:pPr>
          </w:p>
        </w:tc>
        <w:tc>
          <w:tcPr>
            <w:tcW w:w="992" w:type="dxa"/>
          </w:tcPr>
          <w:p w14:paraId="241D1DCF" w14:textId="77777777" w:rsidR="00045E14" w:rsidRPr="00045E14" w:rsidRDefault="00045E14" w:rsidP="00045E14">
            <w:pPr>
              <w:rPr>
                <w:sz w:val="40"/>
                <w:szCs w:val="40"/>
              </w:rPr>
            </w:pPr>
          </w:p>
        </w:tc>
        <w:tc>
          <w:tcPr>
            <w:tcW w:w="993" w:type="dxa"/>
          </w:tcPr>
          <w:p w14:paraId="0C0D65A5" w14:textId="77777777" w:rsidR="00045E14" w:rsidRPr="00045E14" w:rsidRDefault="00045E14" w:rsidP="00045E14">
            <w:pPr>
              <w:rPr>
                <w:sz w:val="40"/>
                <w:szCs w:val="40"/>
              </w:rPr>
            </w:pPr>
          </w:p>
        </w:tc>
        <w:tc>
          <w:tcPr>
            <w:tcW w:w="850" w:type="dxa"/>
          </w:tcPr>
          <w:p w14:paraId="79011D71" w14:textId="77777777" w:rsidR="00045E14" w:rsidRPr="00045E14" w:rsidRDefault="00045E14" w:rsidP="00045E14">
            <w:pPr>
              <w:rPr>
                <w:sz w:val="40"/>
                <w:szCs w:val="40"/>
              </w:rPr>
            </w:pPr>
          </w:p>
        </w:tc>
        <w:tc>
          <w:tcPr>
            <w:tcW w:w="709" w:type="dxa"/>
          </w:tcPr>
          <w:p w14:paraId="3AD3623A" w14:textId="77777777" w:rsidR="00045E14" w:rsidRPr="00045E14" w:rsidRDefault="00045E14" w:rsidP="00045E14">
            <w:pPr>
              <w:rPr>
                <w:sz w:val="40"/>
                <w:szCs w:val="40"/>
              </w:rPr>
            </w:pPr>
          </w:p>
        </w:tc>
        <w:tc>
          <w:tcPr>
            <w:tcW w:w="709" w:type="dxa"/>
          </w:tcPr>
          <w:p w14:paraId="5A6C0D61" w14:textId="77777777" w:rsidR="00045E14" w:rsidRPr="00045E14" w:rsidRDefault="00045E14" w:rsidP="00045E14">
            <w:pPr>
              <w:rPr>
                <w:sz w:val="40"/>
                <w:szCs w:val="40"/>
              </w:rPr>
            </w:pPr>
          </w:p>
        </w:tc>
        <w:tc>
          <w:tcPr>
            <w:tcW w:w="567" w:type="dxa"/>
            <w:tcBorders>
              <w:right w:val="thickThinSmallGap" w:sz="24" w:space="0" w:color="auto"/>
            </w:tcBorders>
          </w:tcPr>
          <w:p w14:paraId="7E4A38EC" w14:textId="77777777" w:rsidR="00045E14" w:rsidRPr="00045E14" w:rsidRDefault="00045E14" w:rsidP="00045E14">
            <w:pPr>
              <w:rPr>
                <w:sz w:val="40"/>
                <w:szCs w:val="40"/>
              </w:rPr>
            </w:pPr>
          </w:p>
        </w:tc>
      </w:tr>
      <w:tr w:rsidR="00045E14" w:rsidRPr="00045E14" w14:paraId="15922394" w14:textId="77777777" w:rsidTr="00443F73">
        <w:tc>
          <w:tcPr>
            <w:tcW w:w="710" w:type="dxa"/>
            <w:tcBorders>
              <w:left w:val="thinThickSmallGap" w:sz="24" w:space="0" w:color="auto"/>
            </w:tcBorders>
          </w:tcPr>
          <w:p w14:paraId="63909C8E" w14:textId="77777777" w:rsidR="00045E14" w:rsidRPr="00045E14" w:rsidRDefault="00045E14" w:rsidP="00045E14">
            <w:pPr>
              <w:rPr>
                <w:sz w:val="40"/>
                <w:szCs w:val="40"/>
              </w:rPr>
            </w:pPr>
          </w:p>
        </w:tc>
        <w:tc>
          <w:tcPr>
            <w:tcW w:w="4678" w:type="dxa"/>
          </w:tcPr>
          <w:p w14:paraId="3DD2E5EE" w14:textId="77777777" w:rsidR="00045E14" w:rsidRPr="00045E14" w:rsidRDefault="00045E14" w:rsidP="00045E14">
            <w:pPr>
              <w:rPr>
                <w:sz w:val="40"/>
                <w:szCs w:val="40"/>
              </w:rPr>
            </w:pPr>
          </w:p>
        </w:tc>
        <w:tc>
          <w:tcPr>
            <w:tcW w:w="992" w:type="dxa"/>
          </w:tcPr>
          <w:p w14:paraId="5ECBA171" w14:textId="77777777" w:rsidR="00045E14" w:rsidRPr="00045E14" w:rsidRDefault="00045E14" w:rsidP="00045E14">
            <w:pPr>
              <w:rPr>
                <w:sz w:val="40"/>
                <w:szCs w:val="40"/>
              </w:rPr>
            </w:pPr>
          </w:p>
        </w:tc>
        <w:tc>
          <w:tcPr>
            <w:tcW w:w="993" w:type="dxa"/>
          </w:tcPr>
          <w:p w14:paraId="44FD5EEA" w14:textId="77777777" w:rsidR="00045E14" w:rsidRPr="00045E14" w:rsidRDefault="00045E14" w:rsidP="00045E14">
            <w:pPr>
              <w:rPr>
                <w:sz w:val="40"/>
                <w:szCs w:val="40"/>
              </w:rPr>
            </w:pPr>
          </w:p>
        </w:tc>
        <w:tc>
          <w:tcPr>
            <w:tcW w:w="850" w:type="dxa"/>
          </w:tcPr>
          <w:p w14:paraId="472F224E" w14:textId="77777777" w:rsidR="00045E14" w:rsidRPr="00045E14" w:rsidRDefault="00045E14" w:rsidP="00045E14">
            <w:pPr>
              <w:rPr>
                <w:sz w:val="40"/>
                <w:szCs w:val="40"/>
              </w:rPr>
            </w:pPr>
          </w:p>
        </w:tc>
        <w:tc>
          <w:tcPr>
            <w:tcW w:w="709" w:type="dxa"/>
          </w:tcPr>
          <w:p w14:paraId="7643E85E" w14:textId="77777777" w:rsidR="00045E14" w:rsidRPr="00045E14" w:rsidRDefault="00045E14" w:rsidP="00045E14">
            <w:pPr>
              <w:rPr>
                <w:sz w:val="40"/>
                <w:szCs w:val="40"/>
              </w:rPr>
            </w:pPr>
          </w:p>
        </w:tc>
        <w:tc>
          <w:tcPr>
            <w:tcW w:w="709" w:type="dxa"/>
          </w:tcPr>
          <w:p w14:paraId="26365CC7" w14:textId="77777777" w:rsidR="00045E14" w:rsidRPr="00045E14" w:rsidRDefault="00045E14" w:rsidP="00045E14">
            <w:pPr>
              <w:rPr>
                <w:sz w:val="40"/>
                <w:szCs w:val="40"/>
              </w:rPr>
            </w:pPr>
          </w:p>
        </w:tc>
        <w:tc>
          <w:tcPr>
            <w:tcW w:w="567" w:type="dxa"/>
            <w:tcBorders>
              <w:right w:val="thickThinSmallGap" w:sz="24" w:space="0" w:color="auto"/>
            </w:tcBorders>
          </w:tcPr>
          <w:p w14:paraId="0E92173C" w14:textId="77777777" w:rsidR="00045E14" w:rsidRPr="00045E14" w:rsidRDefault="00045E14" w:rsidP="00045E14">
            <w:pPr>
              <w:rPr>
                <w:sz w:val="40"/>
                <w:szCs w:val="40"/>
              </w:rPr>
            </w:pPr>
          </w:p>
        </w:tc>
      </w:tr>
      <w:tr w:rsidR="00045E14" w:rsidRPr="00045E14" w14:paraId="4F3F4AB5" w14:textId="77777777" w:rsidTr="00443F73">
        <w:tc>
          <w:tcPr>
            <w:tcW w:w="710" w:type="dxa"/>
            <w:tcBorders>
              <w:left w:val="thinThickSmallGap" w:sz="24" w:space="0" w:color="auto"/>
            </w:tcBorders>
          </w:tcPr>
          <w:p w14:paraId="226BA2E2" w14:textId="77777777" w:rsidR="00045E14" w:rsidRPr="00045E14" w:rsidRDefault="00045E14" w:rsidP="00045E14">
            <w:pPr>
              <w:rPr>
                <w:sz w:val="40"/>
                <w:szCs w:val="40"/>
              </w:rPr>
            </w:pPr>
          </w:p>
        </w:tc>
        <w:tc>
          <w:tcPr>
            <w:tcW w:w="4678" w:type="dxa"/>
          </w:tcPr>
          <w:p w14:paraId="165481D5" w14:textId="77777777" w:rsidR="00045E14" w:rsidRPr="00045E14" w:rsidRDefault="00045E14" w:rsidP="00045E14">
            <w:pPr>
              <w:rPr>
                <w:sz w:val="40"/>
                <w:szCs w:val="40"/>
              </w:rPr>
            </w:pPr>
          </w:p>
        </w:tc>
        <w:tc>
          <w:tcPr>
            <w:tcW w:w="992" w:type="dxa"/>
          </w:tcPr>
          <w:p w14:paraId="43059807" w14:textId="77777777" w:rsidR="00045E14" w:rsidRPr="00045E14" w:rsidRDefault="00045E14" w:rsidP="00045E14">
            <w:pPr>
              <w:rPr>
                <w:sz w:val="40"/>
                <w:szCs w:val="40"/>
              </w:rPr>
            </w:pPr>
          </w:p>
        </w:tc>
        <w:tc>
          <w:tcPr>
            <w:tcW w:w="993" w:type="dxa"/>
          </w:tcPr>
          <w:p w14:paraId="48A6219B" w14:textId="77777777" w:rsidR="00045E14" w:rsidRPr="00045E14" w:rsidRDefault="00045E14" w:rsidP="00045E14">
            <w:pPr>
              <w:rPr>
                <w:sz w:val="40"/>
                <w:szCs w:val="40"/>
              </w:rPr>
            </w:pPr>
          </w:p>
        </w:tc>
        <w:tc>
          <w:tcPr>
            <w:tcW w:w="850" w:type="dxa"/>
          </w:tcPr>
          <w:p w14:paraId="286401B7" w14:textId="77777777" w:rsidR="00045E14" w:rsidRPr="00045E14" w:rsidRDefault="00045E14" w:rsidP="00045E14">
            <w:pPr>
              <w:rPr>
                <w:sz w:val="40"/>
                <w:szCs w:val="40"/>
              </w:rPr>
            </w:pPr>
          </w:p>
        </w:tc>
        <w:tc>
          <w:tcPr>
            <w:tcW w:w="709" w:type="dxa"/>
          </w:tcPr>
          <w:p w14:paraId="1FA28B1F" w14:textId="77777777" w:rsidR="00045E14" w:rsidRPr="00045E14" w:rsidRDefault="00045E14" w:rsidP="00045E14">
            <w:pPr>
              <w:rPr>
                <w:sz w:val="40"/>
                <w:szCs w:val="40"/>
              </w:rPr>
            </w:pPr>
          </w:p>
        </w:tc>
        <w:tc>
          <w:tcPr>
            <w:tcW w:w="709" w:type="dxa"/>
          </w:tcPr>
          <w:p w14:paraId="39BFDC3C" w14:textId="77777777" w:rsidR="00045E14" w:rsidRPr="00045E14" w:rsidRDefault="00045E14" w:rsidP="00045E14">
            <w:pPr>
              <w:rPr>
                <w:sz w:val="40"/>
                <w:szCs w:val="40"/>
              </w:rPr>
            </w:pPr>
          </w:p>
        </w:tc>
        <w:tc>
          <w:tcPr>
            <w:tcW w:w="567" w:type="dxa"/>
            <w:tcBorders>
              <w:right w:val="thickThinSmallGap" w:sz="24" w:space="0" w:color="auto"/>
            </w:tcBorders>
          </w:tcPr>
          <w:p w14:paraId="1070B793" w14:textId="77777777" w:rsidR="00045E14" w:rsidRPr="00045E14" w:rsidRDefault="00045E14" w:rsidP="00045E14">
            <w:pPr>
              <w:rPr>
                <w:sz w:val="40"/>
                <w:szCs w:val="40"/>
              </w:rPr>
            </w:pPr>
          </w:p>
        </w:tc>
      </w:tr>
      <w:tr w:rsidR="00045E14" w:rsidRPr="00045E14" w14:paraId="2B1447B4" w14:textId="77777777" w:rsidTr="00443F73">
        <w:tc>
          <w:tcPr>
            <w:tcW w:w="710" w:type="dxa"/>
            <w:tcBorders>
              <w:left w:val="thinThickSmallGap" w:sz="24" w:space="0" w:color="auto"/>
            </w:tcBorders>
          </w:tcPr>
          <w:p w14:paraId="4A21E675" w14:textId="77777777" w:rsidR="00045E14" w:rsidRPr="00045E14" w:rsidRDefault="00045E14" w:rsidP="00045E14">
            <w:pPr>
              <w:rPr>
                <w:sz w:val="40"/>
                <w:szCs w:val="40"/>
              </w:rPr>
            </w:pPr>
          </w:p>
        </w:tc>
        <w:tc>
          <w:tcPr>
            <w:tcW w:w="4678" w:type="dxa"/>
          </w:tcPr>
          <w:p w14:paraId="1192F524" w14:textId="77777777" w:rsidR="00045E14" w:rsidRPr="00045E14" w:rsidRDefault="00045E14" w:rsidP="00045E14">
            <w:pPr>
              <w:rPr>
                <w:sz w:val="40"/>
                <w:szCs w:val="40"/>
              </w:rPr>
            </w:pPr>
          </w:p>
        </w:tc>
        <w:tc>
          <w:tcPr>
            <w:tcW w:w="992" w:type="dxa"/>
          </w:tcPr>
          <w:p w14:paraId="4DD3295D" w14:textId="77777777" w:rsidR="00045E14" w:rsidRPr="00045E14" w:rsidRDefault="00045E14" w:rsidP="00045E14">
            <w:pPr>
              <w:rPr>
                <w:sz w:val="40"/>
                <w:szCs w:val="40"/>
              </w:rPr>
            </w:pPr>
          </w:p>
        </w:tc>
        <w:tc>
          <w:tcPr>
            <w:tcW w:w="993" w:type="dxa"/>
          </w:tcPr>
          <w:p w14:paraId="38E6B2F9" w14:textId="77777777" w:rsidR="00045E14" w:rsidRPr="00045E14" w:rsidRDefault="00045E14" w:rsidP="00045E14">
            <w:pPr>
              <w:rPr>
                <w:sz w:val="40"/>
                <w:szCs w:val="40"/>
              </w:rPr>
            </w:pPr>
          </w:p>
        </w:tc>
        <w:tc>
          <w:tcPr>
            <w:tcW w:w="850" w:type="dxa"/>
          </w:tcPr>
          <w:p w14:paraId="056CBA4D" w14:textId="77777777" w:rsidR="00045E14" w:rsidRPr="00045E14" w:rsidRDefault="00045E14" w:rsidP="00045E14">
            <w:pPr>
              <w:rPr>
                <w:sz w:val="40"/>
                <w:szCs w:val="40"/>
              </w:rPr>
            </w:pPr>
          </w:p>
        </w:tc>
        <w:tc>
          <w:tcPr>
            <w:tcW w:w="709" w:type="dxa"/>
          </w:tcPr>
          <w:p w14:paraId="3733C628" w14:textId="77777777" w:rsidR="00045E14" w:rsidRPr="00045E14" w:rsidRDefault="00045E14" w:rsidP="00045E14">
            <w:pPr>
              <w:rPr>
                <w:sz w:val="40"/>
                <w:szCs w:val="40"/>
              </w:rPr>
            </w:pPr>
          </w:p>
        </w:tc>
        <w:tc>
          <w:tcPr>
            <w:tcW w:w="709" w:type="dxa"/>
          </w:tcPr>
          <w:p w14:paraId="5845D07C" w14:textId="77777777" w:rsidR="00045E14" w:rsidRPr="00045E14" w:rsidRDefault="00045E14" w:rsidP="00045E14">
            <w:pPr>
              <w:rPr>
                <w:sz w:val="40"/>
                <w:szCs w:val="40"/>
              </w:rPr>
            </w:pPr>
          </w:p>
        </w:tc>
        <w:tc>
          <w:tcPr>
            <w:tcW w:w="567" w:type="dxa"/>
            <w:tcBorders>
              <w:right w:val="thickThinSmallGap" w:sz="24" w:space="0" w:color="auto"/>
            </w:tcBorders>
          </w:tcPr>
          <w:p w14:paraId="095C0ABA" w14:textId="77777777" w:rsidR="00045E14" w:rsidRPr="00045E14" w:rsidRDefault="00045E14" w:rsidP="00045E14">
            <w:pPr>
              <w:rPr>
                <w:sz w:val="40"/>
                <w:szCs w:val="40"/>
              </w:rPr>
            </w:pPr>
          </w:p>
        </w:tc>
      </w:tr>
      <w:tr w:rsidR="00045E14" w:rsidRPr="00045E14" w14:paraId="53C93DE9" w14:textId="77777777" w:rsidTr="00443F73">
        <w:tc>
          <w:tcPr>
            <w:tcW w:w="710" w:type="dxa"/>
            <w:tcBorders>
              <w:left w:val="thinThickSmallGap" w:sz="24" w:space="0" w:color="auto"/>
            </w:tcBorders>
          </w:tcPr>
          <w:p w14:paraId="440F9ED4" w14:textId="77777777" w:rsidR="00045E14" w:rsidRPr="00045E14" w:rsidRDefault="00045E14" w:rsidP="00045E14">
            <w:pPr>
              <w:rPr>
                <w:sz w:val="40"/>
                <w:szCs w:val="40"/>
              </w:rPr>
            </w:pPr>
          </w:p>
        </w:tc>
        <w:tc>
          <w:tcPr>
            <w:tcW w:w="4678" w:type="dxa"/>
          </w:tcPr>
          <w:p w14:paraId="264D0E13" w14:textId="77777777" w:rsidR="00045E14" w:rsidRPr="00045E14" w:rsidRDefault="00045E14" w:rsidP="00045E14">
            <w:pPr>
              <w:rPr>
                <w:sz w:val="40"/>
                <w:szCs w:val="40"/>
              </w:rPr>
            </w:pPr>
          </w:p>
        </w:tc>
        <w:tc>
          <w:tcPr>
            <w:tcW w:w="992" w:type="dxa"/>
          </w:tcPr>
          <w:p w14:paraId="7521A752" w14:textId="77777777" w:rsidR="00045E14" w:rsidRPr="00045E14" w:rsidRDefault="00045E14" w:rsidP="00045E14">
            <w:pPr>
              <w:rPr>
                <w:sz w:val="40"/>
                <w:szCs w:val="40"/>
              </w:rPr>
            </w:pPr>
          </w:p>
        </w:tc>
        <w:tc>
          <w:tcPr>
            <w:tcW w:w="993" w:type="dxa"/>
          </w:tcPr>
          <w:p w14:paraId="271CEC60" w14:textId="77777777" w:rsidR="00045E14" w:rsidRPr="00045E14" w:rsidRDefault="00045E14" w:rsidP="00045E14">
            <w:pPr>
              <w:rPr>
                <w:sz w:val="40"/>
                <w:szCs w:val="40"/>
              </w:rPr>
            </w:pPr>
          </w:p>
        </w:tc>
        <w:tc>
          <w:tcPr>
            <w:tcW w:w="850" w:type="dxa"/>
          </w:tcPr>
          <w:p w14:paraId="1BA4F4D2" w14:textId="77777777" w:rsidR="00045E14" w:rsidRPr="00045E14" w:rsidRDefault="00045E14" w:rsidP="00045E14">
            <w:pPr>
              <w:rPr>
                <w:sz w:val="40"/>
                <w:szCs w:val="40"/>
              </w:rPr>
            </w:pPr>
          </w:p>
        </w:tc>
        <w:tc>
          <w:tcPr>
            <w:tcW w:w="709" w:type="dxa"/>
          </w:tcPr>
          <w:p w14:paraId="2250DCE1" w14:textId="77777777" w:rsidR="00045E14" w:rsidRPr="00045E14" w:rsidRDefault="00045E14" w:rsidP="00045E14">
            <w:pPr>
              <w:rPr>
                <w:sz w:val="40"/>
                <w:szCs w:val="40"/>
              </w:rPr>
            </w:pPr>
          </w:p>
        </w:tc>
        <w:tc>
          <w:tcPr>
            <w:tcW w:w="709" w:type="dxa"/>
          </w:tcPr>
          <w:p w14:paraId="13366D3F" w14:textId="77777777" w:rsidR="00045E14" w:rsidRPr="00045E14" w:rsidRDefault="00045E14" w:rsidP="00045E14">
            <w:pPr>
              <w:rPr>
                <w:sz w:val="40"/>
                <w:szCs w:val="40"/>
              </w:rPr>
            </w:pPr>
          </w:p>
        </w:tc>
        <w:tc>
          <w:tcPr>
            <w:tcW w:w="567" w:type="dxa"/>
            <w:tcBorders>
              <w:right w:val="thickThinSmallGap" w:sz="24" w:space="0" w:color="auto"/>
            </w:tcBorders>
          </w:tcPr>
          <w:p w14:paraId="2A09C4A2" w14:textId="77777777" w:rsidR="00045E14" w:rsidRPr="00045E14" w:rsidRDefault="00045E14" w:rsidP="00045E14">
            <w:pPr>
              <w:rPr>
                <w:sz w:val="40"/>
                <w:szCs w:val="40"/>
              </w:rPr>
            </w:pPr>
          </w:p>
        </w:tc>
      </w:tr>
      <w:tr w:rsidR="00045E14" w:rsidRPr="00045E14" w14:paraId="24AECDF3" w14:textId="77777777" w:rsidTr="00443F73">
        <w:tc>
          <w:tcPr>
            <w:tcW w:w="710" w:type="dxa"/>
            <w:tcBorders>
              <w:left w:val="thinThickSmallGap" w:sz="24" w:space="0" w:color="auto"/>
            </w:tcBorders>
          </w:tcPr>
          <w:p w14:paraId="6A590349" w14:textId="77777777" w:rsidR="00045E14" w:rsidRPr="00045E14" w:rsidRDefault="00045E14" w:rsidP="00045E14">
            <w:pPr>
              <w:rPr>
                <w:sz w:val="40"/>
                <w:szCs w:val="40"/>
              </w:rPr>
            </w:pPr>
          </w:p>
        </w:tc>
        <w:tc>
          <w:tcPr>
            <w:tcW w:w="4678" w:type="dxa"/>
          </w:tcPr>
          <w:p w14:paraId="73DFFA15" w14:textId="77777777" w:rsidR="00045E14" w:rsidRPr="00045E14" w:rsidRDefault="00045E14" w:rsidP="00045E14">
            <w:pPr>
              <w:rPr>
                <w:sz w:val="40"/>
                <w:szCs w:val="40"/>
              </w:rPr>
            </w:pPr>
          </w:p>
        </w:tc>
        <w:tc>
          <w:tcPr>
            <w:tcW w:w="992" w:type="dxa"/>
          </w:tcPr>
          <w:p w14:paraId="7289ED6A" w14:textId="77777777" w:rsidR="00045E14" w:rsidRPr="00045E14" w:rsidRDefault="00045E14" w:rsidP="00045E14">
            <w:pPr>
              <w:rPr>
                <w:sz w:val="40"/>
                <w:szCs w:val="40"/>
              </w:rPr>
            </w:pPr>
          </w:p>
        </w:tc>
        <w:tc>
          <w:tcPr>
            <w:tcW w:w="993" w:type="dxa"/>
          </w:tcPr>
          <w:p w14:paraId="3065EA07" w14:textId="77777777" w:rsidR="00045E14" w:rsidRPr="00045E14" w:rsidRDefault="00045E14" w:rsidP="00045E14">
            <w:pPr>
              <w:rPr>
                <w:sz w:val="40"/>
                <w:szCs w:val="40"/>
              </w:rPr>
            </w:pPr>
          </w:p>
        </w:tc>
        <w:tc>
          <w:tcPr>
            <w:tcW w:w="850" w:type="dxa"/>
          </w:tcPr>
          <w:p w14:paraId="50CFE562" w14:textId="77777777" w:rsidR="00045E14" w:rsidRPr="00045E14" w:rsidRDefault="00045E14" w:rsidP="00045E14">
            <w:pPr>
              <w:rPr>
                <w:sz w:val="40"/>
                <w:szCs w:val="40"/>
              </w:rPr>
            </w:pPr>
          </w:p>
        </w:tc>
        <w:tc>
          <w:tcPr>
            <w:tcW w:w="709" w:type="dxa"/>
          </w:tcPr>
          <w:p w14:paraId="529FCE72" w14:textId="77777777" w:rsidR="00045E14" w:rsidRPr="00045E14" w:rsidRDefault="00045E14" w:rsidP="00045E14">
            <w:pPr>
              <w:rPr>
                <w:sz w:val="40"/>
                <w:szCs w:val="40"/>
              </w:rPr>
            </w:pPr>
          </w:p>
        </w:tc>
        <w:tc>
          <w:tcPr>
            <w:tcW w:w="709" w:type="dxa"/>
          </w:tcPr>
          <w:p w14:paraId="57BFD031" w14:textId="77777777" w:rsidR="00045E14" w:rsidRPr="00045E14" w:rsidRDefault="00045E14" w:rsidP="00045E14">
            <w:pPr>
              <w:rPr>
                <w:sz w:val="40"/>
                <w:szCs w:val="40"/>
              </w:rPr>
            </w:pPr>
          </w:p>
        </w:tc>
        <w:tc>
          <w:tcPr>
            <w:tcW w:w="567" w:type="dxa"/>
            <w:tcBorders>
              <w:right w:val="thickThinSmallGap" w:sz="24" w:space="0" w:color="auto"/>
            </w:tcBorders>
          </w:tcPr>
          <w:p w14:paraId="74A2CD67" w14:textId="77777777" w:rsidR="00045E14" w:rsidRPr="00045E14" w:rsidRDefault="00045E14" w:rsidP="00045E14">
            <w:pPr>
              <w:rPr>
                <w:sz w:val="40"/>
                <w:szCs w:val="40"/>
              </w:rPr>
            </w:pPr>
          </w:p>
        </w:tc>
      </w:tr>
      <w:tr w:rsidR="00045E14" w:rsidRPr="00045E14" w14:paraId="096DDEDE" w14:textId="77777777" w:rsidTr="00443F73">
        <w:tc>
          <w:tcPr>
            <w:tcW w:w="710" w:type="dxa"/>
            <w:tcBorders>
              <w:left w:val="thinThickSmallGap" w:sz="24" w:space="0" w:color="auto"/>
            </w:tcBorders>
          </w:tcPr>
          <w:p w14:paraId="611F9B8C" w14:textId="77777777" w:rsidR="00045E14" w:rsidRPr="00045E14" w:rsidRDefault="00045E14" w:rsidP="00045E14">
            <w:pPr>
              <w:rPr>
                <w:sz w:val="40"/>
                <w:szCs w:val="40"/>
              </w:rPr>
            </w:pPr>
          </w:p>
        </w:tc>
        <w:tc>
          <w:tcPr>
            <w:tcW w:w="4678" w:type="dxa"/>
          </w:tcPr>
          <w:p w14:paraId="149F3383" w14:textId="77777777" w:rsidR="00045E14" w:rsidRPr="00045E14" w:rsidRDefault="00045E14" w:rsidP="00045E14">
            <w:pPr>
              <w:rPr>
                <w:sz w:val="40"/>
                <w:szCs w:val="40"/>
              </w:rPr>
            </w:pPr>
          </w:p>
        </w:tc>
        <w:tc>
          <w:tcPr>
            <w:tcW w:w="992" w:type="dxa"/>
          </w:tcPr>
          <w:p w14:paraId="3A87E069" w14:textId="77777777" w:rsidR="00045E14" w:rsidRPr="00045E14" w:rsidRDefault="00045E14" w:rsidP="00045E14">
            <w:pPr>
              <w:rPr>
                <w:sz w:val="40"/>
                <w:szCs w:val="40"/>
              </w:rPr>
            </w:pPr>
          </w:p>
        </w:tc>
        <w:tc>
          <w:tcPr>
            <w:tcW w:w="993" w:type="dxa"/>
          </w:tcPr>
          <w:p w14:paraId="09B9025A" w14:textId="77777777" w:rsidR="00045E14" w:rsidRPr="00045E14" w:rsidRDefault="00045E14" w:rsidP="00045E14">
            <w:pPr>
              <w:rPr>
                <w:sz w:val="40"/>
                <w:szCs w:val="40"/>
              </w:rPr>
            </w:pPr>
          </w:p>
        </w:tc>
        <w:tc>
          <w:tcPr>
            <w:tcW w:w="850" w:type="dxa"/>
          </w:tcPr>
          <w:p w14:paraId="199BE0E2" w14:textId="77777777" w:rsidR="00045E14" w:rsidRPr="00045E14" w:rsidRDefault="00045E14" w:rsidP="00045E14">
            <w:pPr>
              <w:rPr>
                <w:sz w:val="40"/>
                <w:szCs w:val="40"/>
              </w:rPr>
            </w:pPr>
          </w:p>
        </w:tc>
        <w:tc>
          <w:tcPr>
            <w:tcW w:w="709" w:type="dxa"/>
          </w:tcPr>
          <w:p w14:paraId="0C0EFBB2" w14:textId="77777777" w:rsidR="00045E14" w:rsidRPr="00045E14" w:rsidRDefault="00045E14" w:rsidP="00045E14">
            <w:pPr>
              <w:rPr>
                <w:sz w:val="40"/>
                <w:szCs w:val="40"/>
              </w:rPr>
            </w:pPr>
          </w:p>
        </w:tc>
        <w:tc>
          <w:tcPr>
            <w:tcW w:w="709" w:type="dxa"/>
          </w:tcPr>
          <w:p w14:paraId="35DA9AFB" w14:textId="77777777" w:rsidR="00045E14" w:rsidRPr="00045E14" w:rsidRDefault="00045E14" w:rsidP="00045E14">
            <w:pPr>
              <w:rPr>
                <w:sz w:val="40"/>
                <w:szCs w:val="40"/>
              </w:rPr>
            </w:pPr>
          </w:p>
        </w:tc>
        <w:tc>
          <w:tcPr>
            <w:tcW w:w="567" w:type="dxa"/>
            <w:tcBorders>
              <w:right w:val="thickThinSmallGap" w:sz="24" w:space="0" w:color="auto"/>
            </w:tcBorders>
          </w:tcPr>
          <w:p w14:paraId="1E785552" w14:textId="77777777" w:rsidR="00045E14" w:rsidRPr="00045E14" w:rsidRDefault="00045E14" w:rsidP="00045E14">
            <w:pPr>
              <w:rPr>
                <w:sz w:val="40"/>
                <w:szCs w:val="40"/>
              </w:rPr>
            </w:pPr>
          </w:p>
        </w:tc>
      </w:tr>
      <w:tr w:rsidR="00045E14" w:rsidRPr="00045E14" w14:paraId="07869FB0" w14:textId="77777777" w:rsidTr="00443F73">
        <w:tc>
          <w:tcPr>
            <w:tcW w:w="710" w:type="dxa"/>
            <w:tcBorders>
              <w:left w:val="thinThickSmallGap" w:sz="24" w:space="0" w:color="auto"/>
              <w:bottom w:val="thickThinSmallGap" w:sz="24" w:space="0" w:color="auto"/>
            </w:tcBorders>
          </w:tcPr>
          <w:p w14:paraId="570BA757" w14:textId="77777777" w:rsidR="00045E14" w:rsidRPr="00045E14" w:rsidRDefault="00045E14" w:rsidP="00045E14">
            <w:pPr>
              <w:rPr>
                <w:sz w:val="40"/>
                <w:szCs w:val="40"/>
              </w:rPr>
            </w:pPr>
          </w:p>
        </w:tc>
        <w:tc>
          <w:tcPr>
            <w:tcW w:w="4678" w:type="dxa"/>
            <w:tcBorders>
              <w:bottom w:val="thickThinSmallGap" w:sz="24" w:space="0" w:color="auto"/>
            </w:tcBorders>
          </w:tcPr>
          <w:p w14:paraId="751F9363" w14:textId="77777777" w:rsidR="00045E14" w:rsidRPr="00045E14" w:rsidRDefault="00045E14" w:rsidP="00045E14">
            <w:pPr>
              <w:rPr>
                <w:sz w:val="40"/>
                <w:szCs w:val="40"/>
              </w:rPr>
            </w:pPr>
          </w:p>
        </w:tc>
        <w:tc>
          <w:tcPr>
            <w:tcW w:w="992" w:type="dxa"/>
            <w:tcBorders>
              <w:bottom w:val="thickThinSmallGap" w:sz="24" w:space="0" w:color="auto"/>
            </w:tcBorders>
          </w:tcPr>
          <w:p w14:paraId="5766348D" w14:textId="77777777" w:rsidR="00045E14" w:rsidRPr="00045E14" w:rsidRDefault="00045E14" w:rsidP="00045E14">
            <w:pPr>
              <w:rPr>
                <w:sz w:val="40"/>
                <w:szCs w:val="40"/>
              </w:rPr>
            </w:pPr>
          </w:p>
        </w:tc>
        <w:tc>
          <w:tcPr>
            <w:tcW w:w="993" w:type="dxa"/>
            <w:tcBorders>
              <w:bottom w:val="thickThinSmallGap" w:sz="24" w:space="0" w:color="auto"/>
            </w:tcBorders>
          </w:tcPr>
          <w:p w14:paraId="06FADB2B" w14:textId="77777777" w:rsidR="00045E14" w:rsidRPr="00045E14" w:rsidRDefault="00045E14" w:rsidP="00045E14">
            <w:pPr>
              <w:rPr>
                <w:sz w:val="40"/>
                <w:szCs w:val="40"/>
              </w:rPr>
            </w:pPr>
          </w:p>
        </w:tc>
        <w:tc>
          <w:tcPr>
            <w:tcW w:w="850" w:type="dxa"/>
            <w:tcBorders>
              <w:bottom w:val="thickThinSmallGap" w:sz="24" w:space="0" w:color="auto"/>
            </w:tcBorders>
          </w:tcPr>
          <w:p w14:paraId="60B6C135" w14:textId="77777777" w:rsidR="00045E14" w:rsidRPr="00045E14" w:rsidRDefault="00045E14" w:rsidP="00045E14">
            <w:pPr>
              <w:rPr>
                <w:sz w:val="40"/>
                <w:szCs w:val="40"/>
              </w:rPr>
            </w:pPr>
          </w:p>
        </w:tc>
        <w:tc>
          <w:tcPr>
            <w:tcW w:w="709" w:type="dxa"/>
            <w:tcBorders>
              <w:bottom w:val="thickThinSmallGap" w:sz="24" w:space="0" w:color="auto"/>
            </w:tcBorders>
          </w:tcPr>
          <w:p w14:paraId="5E1EFE1F" w14:textId="77777777" w:rsidR="00045E14" w:rsidRPr="00045E14" w:rsidRDefault="00045E14" w:rsidP="00045E14">
            <w:pPr>
              <w:rPr>
                <w:sz w:val="40"/>
                <w:szCs w:val="40"/>
              </w:rPr>
            </w:pPr>
          </w:p>
        </w:tc>
        <w:tc>
          <w:tcPr>
            <w:tcW w:w="709" w:type="dxa"/>
            <w:tcBorders>
              <w:bottom w:val="thickThinSmallGap" w:sz="24" w:space="0" w:color="auto"/>
            </w:tcBorders>
          </w:tcPr>
          <w:p w14:paraId="6607CC5E" w14:textId="77777777" w:rsidR="00045E14" w:rsidRPr="00045E14" w:rsidRDefault="00045E14" w:rsidP="00045E14">
            <w:pPr>
              <w:rPr>
                <w:sz w:val="40"/>
                <w:szCs w:val="40"/>
              </w:rPr>
            </w:pPr>
          </w:p>
        </w:tc>
        <w:tc>
          <w:tcPr>
            <w:tcW w:w="567" w:type="dxa"/>
            <w:tcBorders>
              <w:bottom w:val="thickThinSmallGap" w:sz="24" w:space="0" w:color="auto"/>
              <w:right w:val="thickThinSmallGap" w:sz="24" w:space="0" w:color="auto"/>
            </w:tcBorders>
          </w:tcPr>
          <w:p w14:paraId="54381B92" w14:textId="77777777" w:rsidR="00045E14" w:rsidRPr="00045E14" w:rsidRDefault="00045E14" w:rsidP="00045E14">
            <w:pPr>
              <w:rPr>
                <w:sz w:val="40"/>
                <w:szCs w:val="40"/>
              </w:rPr>
            </w:pPr>
          </w:p>
        </w:tc>
      </w:tr>
    </w:tbl>
    <w:p w14:paraId="52A8C8C7" w14:textId="77777777" w:rsidR="00045E14" w:rsidRPr="00045E14" w:rsidRDefault="00045E14" w:rsidP="00045E14">
      <w:pPr>
        <w:rPr>
          <w:sz w:val="40"/>
          <w:szCs w:val="40"/>
        </w:rPr>
      </w:pPr>
    </w:p>
    <w:p w14:paraId="302B49B8" w14:textId="77777777" w:rsidR="00045E14" w:rsidRPr="00045E14" w:rsidRDefault="00045E14" w:rsidP="00045E14">
      <w:pPr>
        <w:rPr>
          <w:b/>
          <w:bCs/>
          <w:sz w:val="32"/>
          <w:szCs w:val="32"/>
        </w:rPr>
      </w:pPr>
      <w:r w:rsidRPr="00045E14">
        <w:rPr>
          <w:b/>
          <w:bCs/>
          <w:sz w:val="32"/>
          <w:szCs w:val="32"/>
        </w:rPr>
        <w:t>+ Bruksanvisning jordfeilbryter/jordfeilvern</w:t>
      </w:r>
    </w:p>
    <w:p w14:paraId="07B7E001" w14:textId="77777777" w:rsidR="00045E14" w:rsidRPr="00045E14" w:rsidRDefault="00045E14" w:rsidP="00045E14">
      <w:pPr>
        <w:rPr>
          <w:b/>
          <w:bCs/>
          <w:sz w:val="32"/>
          <w:szCs w:val="32"/>
        </w:rPr>
      </w:pPr>
      <w:r w:rsidRPr="00045E14">
        <w:rPr>
          <w:b/>
          <w:bCs/>
          <w:sz w:val="32"/>
          <w:szCs w:val="32"/>
        </w:rPr>
        <w:t>+ Varmekabeldokumentasjon</w:t>
      </w:r>
    </w:p>
    <w:p w14:paraId="341936C5" w14:textId="77777777" w:rsidR="00045E14" w:rsidRPr="00045E14" w:rsidRDefault="00045E14" w:rsidP="00045E14">
      <w:pPr>
        <w:rPr>
          <w:b/>
          <w:bCs/>
          <w:sz w:val="32"/>
          <w:szCs w:val="32"/>
        </w:rPr>
      </w:pPr>
      <w:r w:rsidRPr="00045E14">
        <w:rPr>
          <w:b/>
          <w:bCs/>
          <w:sz w:val="32"/>
          <w:szCs w:val="32"/>
        </w:rPr>
        <w:t>+ Bruksanvisning/Monteringsanvisning på aktuelt utstyr</w:t>
      </w:r>
    </w:p>
    <w:p w14:paraId="4656E414" w14:textId="77777777" w:rsidR="00045E14" w:rsidRPr="00045E14" w:rsidRDefault="00045E14" w:rsidP="00045E14">
      <w:pPr>
        <w:rPr>
          <w:sz w:val="18"/>
          <w:szCs w:val="18"/>
        </w:rPr>
      </w:pPr>
      <w:r w:rsidRPr="00045E14">
        <w:rPr>
          <w:b/>
          <w:bCs/>
          <w:sz w:val="32"/>
          <w:szCs w:val="32"/>
        </w:rPr>
        <w:br w:type="page"/>
      </w:r>
    </w:p>
    <w:p w14:paraId="0E78BC2B" w14:textId="77777777" w:rsidR="00045E14" w:rsidRPr="00045E14" w:rsidRDefault="00045E14" w:rsidP="004325BD">
      <w:pPr>
        <w:pStyle w:val="Overskrift3"/>
      </w:pPr>
      <w:bookmarkStart w:id="79" w:name="_Toc114565676"/>
      <w:r w:rsidRPr="00045E14">
        <w:lastRenderedPageBreak/>
        <w:t>Innfelt belysning – hovedelementer</w:t>
      </w:r>
      <w:bookmarkEnd w:id="79"/>
      <w:r w:rsidRPr="00045E14">
        <w:t xml:space="preserve"> </w:t>
      </w:r>
    </w:p>
    <w:p w14:paraId="48D77C7C" w14:textId="77777777" w:rsidR="00045E14" w:rsidRPr="00045E14" w:rsidRDefault="00045E14" w:rsidP="00045E14"/>
    <w:p w14:paraId="0DCF8A1A" w14:textId="77777777" w:rsidR="00045E14" w:rsidRPr="00045E14" w:rsidRDefault="00045E14" w:rsidP="00045E14"/>
    <w:p w14:paraId="6DF1ADE2" w14:textId="77777777" w:rsidR="00045E14" w:rsidRPr="00045E14" w:rsidRDefault="00045E14" w:rsidP="00045E14"/>
    <w:p w14:paraId="6BA897E8" w14:textId="77777777" w:rsidR="00045E14" w:rsidRPr="00045E14" w:rsidRDefault="00045E14" w:rsidP="005C7F11">
      <w:pPr>
        <w:numPr>
          <w:ilvl w:val="0"/>
          <w:numId w:val="33"/>
        </w:numPr>
        <w:rPr>
          <w:sz w:val="28"/>
          <w:szCs w:val="28"/>
        </w:rPr>
      </w:pPr>
      <w:r w:rsidRPr="00045E14">
        <w:rPr>
          <w:sz w:val="28"/>
          <w:szCs w:val="28"/>
        </w:rPr>
        <w:t xml:space="preserve">Avstand til brennbart </w:t>
      </w:r>
      <w:proofErr w:type="gramStart"/>
      <w:r w:rsidRPr="00045E14">
        <w:rPr>
          <w:sz w:val="28"/>
          <w:szCs w:val="28"/>
        </w:rPr>
        <w:t>materiell</w:t>
      </w:r>
      <w:proofErr w:type="gramEnd"/>
    </w:p>
    <w:p w14:paraId="3DD89332" w14:textId="77777777" w:rsidR="00045E14" w:rsidRPr="00045E14" w:rsidRDefault="00045E14" w:rsidP="005C7F11">
      <w:pPr>
        <w:numPr>
          <w:ilvl w:val="0"/>
          <w:numId w:val="33"/>
        </w:numPr>
        <w:rPr>
          <w:sz w:val="28"/>
          <w:szCs w:val="28"/>
        </w:rPr>
      </w:pPr>
      <w:r w:rsidRPr="00045E14">
        <w:rPr>
          <w:sz w:val="28"/>
          <w:szCs w:val="28"/>
        </w:rPr>
        <w:t>Avstand til ledninger/røranlegg</w:t>
      </w:r>
    </w:p>
    <w:p w14:paraId="3893BF01" w14:textId="77777777" w:rsidR="00045E14" w:rsidRPr="00045E14" w:rsidRDefault="00045E14" w:rsidP="005C7F11">
      <w:pPr>
        <w:numPr>
          <w:ilvl w:val="0"/>
          <w:numId w:val="33"/>
        </w:numPr>
        <w:rPr>
          <w:sz w:val="28"/>
          <w:szCs w:val="28"/>
        </w:rPr>
      </w:pPr>
      <w:r w:rsidRPr="00045E14">
        <w:rPr>
          <w:sz w:val="28"/>
          <w:szCs w:val="28"/>
        </w:rPr>
        <w:t>Varmebestandig ledning</w:t>
      </w:r>
    </w:p>
    <w:p w14:paraId="17135B0A" w14:textId="77777777" w:rsidR="00045E14" w:rsidRPr="00045E14" w:rsidRDefault="00045E14" w:rsidP="005C7F11">
      <w:pPr>
        <w:numPr>
          <w:ilvl w:val="0"/>
          <w:numId w:val="33"/>
        </w:numPr>
        <w:rPr>
          <w:sz w:val="28"/>
          <w:szCs w:val="28"/>
        </w:rPr>
      </w:pPr>
      <w:r w:rsidRPr="00045E14">
        <w:rPr>
          <w:sz w:val="28"/>
          <w:szCs w:val="28"/>
        </w:rPr>
        <w:t>Strekkavlastning bevegelig ledning</w:t>
      </w:r>
    </w:p>
    <w:p w14:paraId="5C9841A8" w14:textId="77777777" w:rsidR="00045E14" w:rsidRPr="00045E14" w:rsidRDefault="00045E14" w:rsidP="005C7F11">
      <w:pPr>
        <w:numPr>
          <w:ilvl w:val="0"/>
          <w:numId w:val="33"/>
        </w:numPr>
        <w:rPr>
          <w:sz w:val="28"/>
          <w:szCs w:val="28"/>
        </w:rPr>
      </w:pPr>
      <w:r w:rsidRPr="00045E14">
        <w:rPr>
          <w:sz w:val="28"/>
          <w:szCs w:val="28"/>
        </w:rPr>
        <w:t>Min 1,5mm2 ledning</w:t>
      </w:r>
    </w:p>
    <w:p w14:paraId="581BBE9E" w14:textId="77777777" w:rsidR="00045E14" w:rsidRPr="00045E14" w:rsidRDefault="00045E14" w:rsidP="005C7F11">
      <w:pPr>
        <w:numPr>
          <w:ilvl w:val="0"/>
          <w:numId w:val="33"/>
        </w:numPr>
        <w:rPr>
          <w:sz w:val="28"/>
          <w:szCs w:val="28"/>
        </w:rPr>
      </w:pPr>
      <w:r w:rsidRPr="00045E14">
        <w:rPr>
          <w:sz w:val="28"/>
          <w:szCs w:val="28"/>
        </w:rPr>
        <w:t>Tilfredsstillende tilgang til koblinger</w:t>
      </w:r>
    </w:p>
    <w:p w14:paraId="3B6CA584" w14:textId="77777777" w:rsidR="00045E14" w:rsidRPr="00045E14" w:rsidRDefault="00045E14" w:rsidP="005C7F11">
      <w:pPr>
        <w:numPr>
          <w:ilvl w:val="0"/>
          <w:numId w:val="33"/>
        </w:numPr>
        <w:rPr>
          <w:sz w:val="28"/>
          <w:szCs w:val="28"/>
        </w:rPr>
      </w:pPr>
      <w:r w:rsidRPr="00045E14">
        <w:rPr>
          <w:sz w:val="28"/>
          <w:szCs w:val="28"/>
        </w:rPr>
        <w:t>Tilfredsstillende tilgang til lavvolttrafo</w:t>
      </w:r>
    </w:p>
    <w:p w14:paraId="521684EE" w14:textId="77777777" w:rsidR="00045E14" w:rsidRPr="00045E14" w:rsidRDefault="00045E14" w:rsidP="005C7F11">
      <w:pPr>
        <w:numPr>
          <w:ilvl w:val="0"/>
          <w:numId w:val="33"/>
        </w:numPr>
        <w:rPr>
          <w:sz w:val="28"/>
          <w:szCs w:val="28"/>
        </w:rPr>
      </w:pPr>
      <w:proofErr w:type="gramStart"/>
      <w:r w:rsidRPr="00045E14">
        <w:rPr>
          <w:sz w:val="28"/>
          <w:szCs w:val="28"/>
        </w:rPr>
        <w:t>Foreskreven ”lufting</w:t>
      </w:r>
      <w:proofErr w:type="gramEnd"/>
      <w:r w:rsidRPr="00045E14">
        <w:rPr>
          <w:sz w:val="28"/>
          <w:szCs w:val="28"/>
        </w:rPr>
        <w:t>” rundt trafo</w:t>
      </w:r>
    </w:p>
    <w:p w14:paraId="44F67F58" w14:textId="77777777" w:rsidR="00045E14" w:rsidRPr="00045E14" w:rsidRDefault="00045E14" w:rsidP="005C7F11">
      <w:pPr>
        <w:numPr>
          <w:ilvl w:val="0"/>
          <w:numId w:val="33"/>
        </w:numPr>
        <w:rPr>
          <w:sz w:val="28"/>
          <w:szCs w:val="28"/>
        </w:rPr>
      </w:pPr>
      <w:r w:rsidRPr="00045E14">
        <w:rPr>
          <w:sz w:val="28"/>
          <w:szCs w:val="28"/>
        </w:rPr>
        <w:t>Forskriftsmessig koblingsmetode av ledninger (</w:t>
      </w:r>
      <w:proofErr w:type="spellStart"/>
      <w:r w:rsidRPr="00045E14">
        <w:rPr>
          <w:sz w:val="28"/>
          <w:szCs w:val="28"/>
        </w:rPr>
        <w:t>event</w:t>
      </w:r>
      <w:proofErr w:type="spellEnd"/>
      <w:r w:rsidRPr="00045E14">
        <w:rPr>
          <w:sz w:val="28"/>
          <w:szCs w:val="28"/>
        </w:rPr>
        <w:t>. endehylser)</w:t>
      </w:r>
    </w:p>
    <w:p w14:paraId="3F80277D" w14:textId="77777777" w:rsidR="00045E14" w:rsidRPr="00045E14" w:rsidRDefault="00045E14" w:rsidP="005C7F11">
      <w:pPr>
        <w:numPr>
          <w:ilvl w:val="0"/>
          <w:numId w:val="33"/>
        </w:numPr>
        <w:rPr>
          <w:sz w:val="28"/>
          <w:szCs w:val="28"/>
        </w:rPr>
      </w:pPr>
      <w:r w:rsidRPr="00045E14">
        <w:rPr>
          <w:sz w:val="28"/>
          <w:szCs w:val="28"/>
        </w:rPr>
        <w:t>Koblinger i godkjent koblingsboks.</w:t>
      </w:r>
    </w:p>
    <w:p w14:paraId="3277BC0E" w14:textId="77777777" w:rsidR="00045E14" w:rsidRPr="00045E14" w:rsidRDefault="00045E14" w:rsidP="00045E14">
      <w:pPr>
        <w:rPr>
          <w:sz w:val="18"/>
          <w:szCs w:val="18"/>
        </w:rPr>
      </w:pPr>
    </w:p>
    <w:p w14:paraId="3676302A" w14:textId="77777777" w:rsidR="00045E14" w:rsidRPr="00045E14" w:rsidRDefault="00045E14" w:rsidP="00045E14">
      <w:pPr>
        <w:rPr>
          <w:sz w:val="18"/>
          <w:szCs w:val="18"/>
        </w:rPr>
      </w:pPr>
    </w:p>
    <w:p w14:paraId="6F22953E" w14:textId="77777777" w:rsidR="00045E14" w:rsidRPr="00045E14" w:rsidRDefault="00045E14" w:rsidP="00045E14">
      <w:pPr>
        <w:rPr>
          <w:sz w:val="18"/>
          <w:szCs w:val="18"/>
        </w:rPr>
      </w:pPr>
    </w:p>
    <w:p w14:paraId="1CC4717F" w14:textId="77777777" w:rsidR="00045E14" w:rsidRPr="00045E14" w:rsidRDefault="00045E14" w:rsidP="00045E14">
      <w:pPr>
        <w:rPr>
          <w:sz w:val="18"/>
          <w:szCs w:val="18"/>
        </w:rPr>
      </w:pPr>
    </w:p>
    <w:p w14:paraId="3742E649" w14:textId="77777777" w:rsidR="00045E14" w:rsidRPr="00045E14" w:rsidRDefault="00045E14" w:rsidP="00045E14">
      <w:pPr>
        <w:rPr>
          <w:sz w:val="28"/>
          <w:szCs w:val="28"/>
        </w:rPr>
      </w:pPr>
      <w:r w:rsidRPr="00045E14">
        <w:rPr>
          <w:sz w:val="28"/>
          <w:szCs w:val="28"/>
        </w:rPr>
        <w:t xml:space="preserve">Dersom </w:t>
      </w:r>
      <w:proofErr w:type="spellStart"/>
      <w:r w:rsidRPr="00045E14">
        <w:rPr>
          <w:sz w:val="28"/>
          <w:szCs w:val="28"/>
        </w:rPr>
        <w:t>downlightkassen</w:t>
      </w:r>
      <w:proofErr w:type="spellEnd"/>
      <w:r w:rsidRPr="00045E14">
        <w:rPr>
          <w:sz w:val="28"/>
          <w:szCs w:val="28"/>
        </w:rPr>
        <w:t xml:space="preserve"> benyttes som koblingsboks til å koble ledninger/kabler, må det dokumenteres at kassen er godkjent for dette.</w:t>
      </w:r>
    </w:p>
    <w:p w14:paraId="1C894D7F" w14:textId="77777777" w:rsidR="00045E14" w:rsidRPr="00045E14" w:rsidRDefault="00045E14" w:rsidP="00045E14">
      <w:pPr>
        <w:rPr>
          <w:sz w:val="28"/>
          <w:szCs w:val="28"/>
        </w:rPr>
      </w:pPr>
    </w:p>
    <w:p w14:paraId="5A6EC5D8" w14:textId="77777777" w:rsidR="00045E14" w:rsidRPr="00045E14" w:rsidRDefault="00045E14" w:rsidP="00045E14">
      <w:pPr>
        <w:rPr>
          <w:b/>
          <w:bCs/>
          <w:sz w:val="28"/>
          <w:szCs w:val="28"/>
        </w:rPr>
      </w:pPr>
      <w:r w:rsidRPr="00045E14">
        <w:rPr>
          <w:b/>
          <w:bCs/>
          <w:sz w:val="28"/>
          <w:szCs w:val="28"/>
        </w:rPr>
        <w:t>Lavvolt installasjoner i skap, baderomsmøble</w:t>
      </w:r>
      <w:r w:rsidR="00DA421A">
        <w:rPr>
          <w:b/>
          <w:bCs/>
          <w:sz w:val="28"/>
          <w:szCs w:val="28"/>
        </w:rPr>
        <w:t>r</w:t>
      </w:r>
      <w:r w:rsidRPr="00045E14">
        <w:rPr>
          <w:b/>
          <w:bCs/>
          <w:sz w:val="28"/>
          <w:szCs w:val="28"/>
        </w:rPr>
        <w:t xml:space="preserve"> og lignende.</w:t>
      </w:r>
    </w:p>
    <w:p w14:paraId="66A8DEF6" w14:textId="77777777" w:rsidR="00045E14" w:rsidRPr="00045E14" w:rsidRDefault="00045E14" w:rsidP="00045E14">
      <w:pPr>
        <w:rPr>
          <w:sz w:val="28"/>
          <w:szCs w:val="28"/>
        </w:rPr>
      </w:pPr>
    </w:p>
    <w:p w14:paraId="777E67FE" w14:textId="77777777" w:rsidR="00045E14" w:rsidRPr="00045E14" w:rsidRDefault="00045E14" w:rsidP="00045E14">
      <w:pPr>
        <w:rPr>
          <w:sz w:val="28"/>
          <w:szCs w:val="28"/>
        </w:rPr>
      </w:pPr>
      <w:r w:rsidRPr="00045E14">
        <w:rPr>
          <w:sz w:val="28"/>
          <w:szCs w:val="28"/>
        </w:rPr>
        <w:t>Dersom det benyttes gjennomgående innfelt belysning og det er åpen tilgang på topp av skap, må det monteres utstyr/kasse som forhindrer at brennbare ting kommer for nær lyskilden.</w:t>
      </w:r>
    </w:p>
    <w:p w14:paraId="4768794D" w14:textId="77777777" w:rsidR="00045E14" w:rsidRPr="00045E14" w:rsidRDefault="00045E14" w:rsidP="00045E14">
      <w:pPr>
        <w:rPr>
          <w:sz w:val="28"/>
          <w:szCs w:val="28"/>
        </w:rPr>
      </w:pPr>
    </w:p>
    <w:p w14:paraId="0E026CE5" w14:textId="77777777" w:rsidR="00045E14" w:rsidRPr="00045E14" w:rsidRDefault="00045E14" w:rsidP="00045E14">
      <w:pPr>
        <w:rPr>
          <w:sz w:val="28"/>
          <w:szCs w:val="28"/>
        </w:rPr>
      </w:pPr>
      <w:r w:rsidRPr="00045E14">
        <w:rPr>
          <w:sz w:val="28"/>
          <w:szCs w:val="28"/>
        </w:rPr>
        <w:t xml:space="preserve">Dersom det er behov for skjøt/avgreining på </w:t>
      </w:r>
      <w:proofErr w:type="gramStart"/>
      <w:r w:rsidRPr="00045E14">
        <w:rPr>
          <w:sz w:val="28"/>
          <w:szCs w:val="28"/>
        </w:rPr>
        <w:t>den bevegelig ledningen</w:t>
      </w:r>
      <w:proofErr w:type="gramEnd"/>
      <w:r w:rsidRPr="00045E14">
        <w:rPr>
          <w:sz w:val="28"/>
          <w:szCs w:val="28"/>
        </w:rPr>
        <w:t xml:space="preserve">, må det brukes godkjent skjøt/Y-kobling med strekkavlastning. </w:t>
      </w:r>
    </w:p>
    <w:p w14:paraId="0E185294" w14:textId="77777777" w:rsidR="00045E14" w:rsidRPr="00045E14" w:rsidRDefault="00045E14" w:rsidP="00045E14">
      <w:pPr>
        <w:rPr>
          <w:sz w:val="28"/>
          <w:szCs w:val="28"/>
        </w:rPr>
      </w:pPr>
    </w:p>
    <w:p w14:paraId="5624B2E2" w14:textId="77777777" w:rsidR="00045E14" w:rsidRPr="00045E14" w:rsidRDefault="00045E14" w:rsidP="00045E14">
      <w:pPr>
        <w:rPr>
          <w:sz w:val="28"/>
          <w:szCs w:val="28"/>
        </w:rPr>
      </w:pPr>
      <w:r w:rsidRPr="00045E14">
        <w:rPr>
          <w:sz w:val="28"/>
          <w:szCs w:val="28"/>
        </w:rPr>
        <w:t xml:space="preserve">Dersom det kan dokumenteres at koblingshuset/-punktet på lyskilden er beregnet for parallellkobling/forgreining av tilførselsledning, kan dette koblingspunktet benyttes til forgreining i </w:t>
      </w:r>
      <w:proofErr w:type="spellStart"/>
      <w:r w:rsidRPr="00045E14">
        <w:rPr>
          <w:sz w:val="28"/>
          <w:szCs w:val="28"/>
        </w:rPr>
        <w:t>stede</w:t>
      </w:r>
      <w:proofErr w:type="spellEnd"/>
      <w:r w:rsidRPr="00045E14">
        <w:rPr>
          <w:sz w:val="28"/>
          <w:szCs w:val="28"/>
        </w:rPr>
        <w:t xml:space="preserve"> for en Y-kobling</w:t>
      </w:r>
    </w:p>
    <w:p w14:paraId="58EF6E01" w14:textId="77777777" w:rsidR="00045E14" w:rsidRPr="00045E14" w:rsidRDefault="00045E14" w:rsidP="00045E14">
      <w:pPr>
        <w:rPr>
          <w:sz w:val="28"/>
          <w:szCs w:val="28"/>
        </w:rPr>
      </w:pPr>
    </w:p>
    <w:p w14:paraId="745BF766" w14:textId="77777777" w:rsidR="00045E14" w:rsidRPr="00045E14" w:rsidRDefault="00045E14" w:rsidP="00045E14">
      <w:pPr>
        <w:rPr>
          <w:sz w:val="28"/>
          <w:szCs w:val="28"/>
        </w:rPr>
      </w:pPr>
    </w:p>
    <w:p w14:paraId="072EF87F" w14:textId="77777777" w:rsidR="00045E14" w:rsidRPr="00045E14" w:rsidRDefault="00045E14" w:rsidP="00045E14">
      <w:pPr>
        <w:rPr>
          <w:sz w:val="28"/>
          <w:szCs w:val="28"/>
        </w:rPr>
      </w:pPr>
    </w:p>
    <w:p w14:paraId="2FFFDE1B" w14:textId="77777777" w:rsidR="00045E14" w:rsidRPr="00045E14" w:rsidRDefault="00045E14" w:rsidP="00045E14">
      <w:pPr>
        <w:keepNext/>
        <w:outlineLvl w:val="8"/>
        <w:rPr>
          <w:b/>
          <w:bCs/>
          <w:i/>
          <w:iCs/>
          <w:sz w:val="32"/>
          <w:szCs w:val="32"/>
        </w:rPr>
      </w:pPr>
      <w:r w:rsidRPr="00045E14">
        <w:rPr>
          <w:b/>
          <w:bCs/>
          <w:i/>
          <w:iCs/>
          <w:sz w:val="32"/>
          <w:szCs w:val="32"/>
        </w:rPr>
        <w:t>Bedriftsstandard</w:t>
      </w:r>
    </w:p>
    <w:p w14:paraId="05F86D9B" w14:textId="77777777" w:rsidR="00045E14" w:rsidRPr="00045E14" w:rsidRDefault="00045E14" w:rsidP="00045E14">
      <w:pPr>
        <w:rPr>
          <w:sz w:val="28"/>
          <w:szCs w:val="28"/>
        </w:rPr>
      </w:pPr>
      <w:r w:rsidRPr="00045E14">
        <w:rPr>
          <w:sz w:val="28"/>
          <w:szCs w:val="28"/>
        </w:rPr>
        <w:t xml:space="preserve">Bedriftsstandard er en oversiktlig beskrivelse av hvordan anlegg skal utføres og </w:t>
      </w:r>
      <w:proofErr w:type="gramStart"/>
      <w:r w:rsidRPr="00045E14">
        <w:rPr>
          <w:sz w:val="28"/>
          <w:szCs w:val="28"/>
        </w:rPr>
        <w:t>hvilken standard bedriften</w:t>
      </w:r>
      <w:proofErr w:type="gramEnd"/>
      <w:r w:rsidRPr="00045E14">
        <w:rPr>
          <w:sz w:val="28"/>
          <w:szCs w:val="28"/>
        </w:rPr>
        <w:t xml:space="preserve"> legger seg på.</w:t>
      </w:r>
    </w:p>
    <w:p w14:paraId="269184D7" w14:textId="77777777" w:rsidR="00045E14" w:rsidRPr="00045E14" w:rsidRDefault="00045E14" w:rsidP="00045E14">
      <w:pPr>
        <w:rPr>
          <w:sz w:val="28"/>
          <w:szCs w:val="28"/>
        </w:rPr>
      </w:pPr>
      <w:r w:rsidRPr="00045E14">
        <w:rPr>
          <w:sz w:val="28"/>
          <w:szCs w:val="28"/>
        </w:rPr>
        <w:t xml:space="preserve">En fordel med bedriftsstandard, er at man unngår diskusjoner om hva som er forskriftsmessig, og alle vet hvordan et standard anlegg/jobb skal utføres </w:t>
      </w:r>
    </w:p>
    <w:p w14:paraId="37A1E20E" w14:textId="77777777" w:rsidR="00045E14" w:rsidRPr="00045E14" w:rsidRDefault="00045E14" w:rsidP="00045E14">
      <w:pPr>
        <w:rPr>
          <w:sz w:val="28"/>
          <w:szCs w:val="28"/>
        </w:rPr>
      </w:pPr>
    </w:p>
    <w:p w14:paraId="586A0488" w14:textId="77777777" w:rsidR="00045E14" w:rsidRPr="00045E14" w:rsidRDefault="00045E14" w:rsidP="00045E14">
      <w:pPr>
        <w:rPr>
          <w:sz w:val="28"/>
          <w:szCs w:val="28"/>
        </w:rPr>
      </w:pPr>
      <w:r w:rsidRPr="00045E14">
        <w:rPr>
          <w:sz w:val="28"/>
          <w:szCs w:val="28"/>
        </w:rPr>
        <w:t>Se vedlagte eksempel på bedriftsstandart (Det er innhentet tillatelse av aktuell installatør til å distribuere dette eksempelet)</w:t>
      </w:r>
    </w:p>
    <w:p w14:paraId="763CC040" w14:textId="77777777" w:rsidR="00045E14" w:rsidRPr="00045E14" w:rsidRDefault="00045E14" w:rsidP="00045E14">
      <w:pPr>
        <w:rPr>
          <w:sz w:val="28"/>
          <w:szCs w:val="28"/>
        </w:rPr>
      </w:pPr>
    </w:p>
    <w:p w14:paraId="13A85834" w14:textId="77777777" w:rsidR="00045E14" w:rsidRPr="004A6145" w:rsidRDefault="00045E14" w:rsidP="004325BD">
      <w:pPr>
        <w:pStyle w:val="Overskrift3"/>
      </w:pPr>
      <w:bookmarkStart w:id="80" w:name="_Toc114565677"/>
      <w:r w:rsidRPr="004A6145">
        <w:t xml:space="preserve">RETNINGSLINJER FOR EL. INST I Elektro </w:t>
      </w:r>
      <w:proofErr w:type="spellStart"/>
      <w:r w:rsidRPr="004A6145">
        <w:t>elektro</w:t>
      </w:r>
      <w:proofErr w:type="spellEnd"/>
      <w:r w:rsidRPr="004A6145">
        <w:t xml:space="preserve"> as</w:t>
      </w:r>
      <w:bookmarkEnd w:id="80"/>
    </w:p>
    <w:p w14:paraId="3C4C8D98" w14:textId="77777777" w:rsidR="00045E14" w:rsidRPr="00045E14" w:rsidRDefault="00045E14" w:rsidP="00045E14">
      <w:pPr>
        <w:rPr>
          <w:b/>
          <w:bCs/>
          <w:i/>
          <w:iCs/>
          <w:sz w:val="26"/>
          <w:szCs w:val="26"/>
        </w:rPr>
      </w:pPr>
    </w:p>
    <w:p w14:paraId="5FE0DDBA" w14:textId="77777777" w:rsidR="00417F75" w:rsidRPr="00045E14" w:rsidRDefault="00417F75" w:rsidP="005C7F11">
      <w:pPr>
        <w:numPr>
          <w:ilvl w:val="0"/>
          <w:numId w:val="34"/>
        </w:numPr>
        <w:rPr>
          <w:b/>
          <w:bCs/>
          <w:i/>
          <w:iCs/>
          <w:sz w:val="24"/>
          <w:szCs w:val="24"/>
        </w:rPr>
      </w:pPr>
      <w:r>
        <w:rPr>
          <w:b/>
          <w:bCs/>
          <w:i/>
          <w:iCs/>
          <w:sz w:val="24"/>
          <w:szCs w:val="24"/>
        </w:rPr>
        <w:t>Alle arbeider</w:t>
      </w:r>
      <w:r w:rsidRPr="00045E14">
        <w:rPr>
          <w:b/>
          <w:bCs/>
          <w:i/>
          <w:iCs/>
          <w:sz w:val="24"/>
          <w:szCs w:val="24"/>
        </w:rPr>
        <w:t xml:space="preserve"> SKAL planlegge og </w:t>
      </w:r>
      <w:proofErr w:type="spellStart"/>
      <w:r w:rsidRPr="00045E14">
        <w:rPr>
          <w:b/>
          <w:bCs/>
          <w:i/>
          <w:iCs/>
          <w:sz w:val="24"/>
          <w:szCs w:val="24"/>
        </w:rPr>
        <w:t>risikovurdere</w:t>
      </w:r>
      <w:proofErr w:type="spellEnd"/>
      <w:r w:rsidRPr="00045E14">
        <w:rPr>
          <w:b/>
          <w:bCs/>
          <w:i/>
          <w:iCs/>
          <w:sz w:val="24"/>
          <w:szCs w:val="24"/>
        </w:rPr>
        <w:t xml:space="preserve"> sammen med eier/bruker, og dokumentasjon skal utarbeides og overleveres eier.</w:t>
      </w:r>
    </w:p>
    <w:p w14:paraId="50A71CC9" w14:textId="77777777" w:rsidR="006D0BC7" w:rsidRDefault="006D0BC7" w:rsidP="005C7F11">
      <w:pPr>
        <w:numPr>
          <w:ilvl w:val="0"/>
          <w:numId w:val="34"/>
        </w:numPr>
        <w:rPr>
          <w:b/>
          <w:bCs/>
          <w:i/>
          <w:iCs/>
          <w:sz w:val="24"/>
          <w:szCs w:val="24"/>
        </w:rPr>
      </w:pPr>
      <w:r w:rsidRPr="00045E14">
        <w:rPr>
          <w:b/>
          <w:bCs/>
          <w:i/>
          <w:iCs/>
          <w:sz w:val="24"/>
          <w:szCs w:val="24"/>
        </w:rPr>
        <w:t>Sluttkontroll SKAL utføres på alle jobber på arbeidsplassen. IKKE på kontoret.</w:t>
      </w:r>
    </w:p>
    <w:p w14:paraId="36081A4B" w14:textId="77777777" w:rsidR="006D0BC7" w:rsidRDefault="006D0BC7" w:rsidP="005C7F11">
      <w:pPr>
        <w:numPr>
          <w:ilvl w:val="0"/>
          <w:numId w:val="34"/>
        </w:numPr>
        <w:rPr>
          <w:b/>
          <w:bCs/>
          <w:i/>
          <w:iCs/>
          <w:sz w:val="24"/>
          <w:szCs w:val="24"/>
        </w:rPr>
      </w:pPr>
      <w:r w:rsidRPr="00045E14">
        <w:rPr>
          <w:b/>
          <w:bCs/>
          <w:i/>
          <w:iCs/>
          <w:sz w:val="24"/>
          <w:szCs w:val="24"/>
        </w:rPr>
        <w:t xml:space="preserve">Alt arbeid skal utføres fagmessig. </w:t>
      </w:r>
      <w:proofErr w:type="gramStart"/>
      <w:r w:rsidRPr="00045E14">
        <w:rPr>
          <w:b/>
          <w:bCs/>
          <w:i/>
          <w:iCs/>
          <w:sz w:val="24"/>
          <w:szCs w:val="24"/>
        </w:rPr>
        <w:t>”Slurv</w:t>
      </w:r>
      <w:proofErr w:type="gramEnd"/>
      <w:r w:rsidRPr="00045E14">
        <w:rPr>
          <w:b/>
          <w:bCs/>
          <w:i/>
          <w:iCs/>
          <w:sz w:val="24"/>
          <w:szCs w:val="24"/>
        </w:rPr>
        <w:t>” aksepteres IKKE.</w:t>
      </w:r>
    </w:p>
    <w:p w14:paraId="6FE58FD3" w14:textId="77777777" w:rsidR="006D0BC7" w:rsidRDefault="006D0BC7" w:rsidP="005C7F11">
      <w:pPr>
        <w:numPr>
          <w:ilvl w:val="0"/>
          <w:numId w:val="34"/>
        </w:numPr>
        <w:rPr>
          <w:b/>
          <w:bCs/>
          <w:i/>
          <w:iCs/>
          <w:sz w:val="24"/>
          <w:szCs w:val="24"/>
        </w:rPr>
      </w:pPr>
      <w:r w:rsidRPr="00045E14">
        <w:rPr>
          <w:b/>
          <w:bCs/>
          <w:i/>
          <w:iCs/>
          <w:sz w:val="24"/>
          <w:szCs w:val="24"/>
        </w:rPr>
        <w:t>Jordkontinuitet SKAL alltid måles for å verifisere jordforbindelsen.</w:t>
      </w:r>
    </w:p>
    <w:p w14:paraId="54CB9706" w14:textId="77777777" w:rsidR="006D0BC7" w:rsidRPr="00045E14" w:rsidRDefault="006D0BC7" w:rsidP="005C7F11">
      <w:pPr>
        <w:numPr>
          <w:ilvl w:val="0"/>
          <w:numId w:val="34"/>
        </w:numPr>
        <w:rPr>
          <w:b/>
          <w:bCs/>
          <w:i/>
          <w:iCs/>
          <w:sz w:val="24"/>
          <w:szCs w:val="24"/>
        </w:rPr>
      </w:pPr>
      <w:r w:rsidRPr="00045E14">
        <w:rPr>
          <w:b/>
          <w:bCs/>
          <w:i/>
          <w:iCs/>
          <w:sz w:val="24"/>
          <w:szCs w:val="24"/>
        </w:rPr>
        <w:t>Innføringer i tavler SKAL være skikkelig tettet. E</w:t>
      </w:r>
      <w:r>
        <w:rPr>
          <w:b/>
          <w:bCs/>
          <w:i/>
          <w:iCs/>
          <w:sz w:val="24"/>
          <w:szCs w:val="24"/>
        </w:rPr>
        <w:t>n</w:t>
      </w:r>
      <w:r w:rsidRPr="00045E14">
        <w:rPr>
          <w:b/>
          <w:bCs/>
          <w:i/>
          <w:iCs/>
          <w:sz w:val="24"/>
          <w:szCs w:val="24"/>
        </w:rPr>
        <w:t xml:space="preserve"> tavle sees på som en egen </w:t>
      </w:r>
      <w:proofErr w:type="spellStart"/>
      <w:r w:rsidRPr="00045E14">
        <w:rPr>
          <w:b/>
          <w:bCs/>
          <w:i/>
          <w:iCs/>
          <w:sz w:val="24"/>
          <w:szCs w:val="24"/>
        </w:rPr>
        <w:t>branncelle</w:t>
      </w:r>
      <w:proofErr w:type="spellEnd"/>
      <w:r w:rsidRPr="00045E14">
        <w:rPr>
          <w:b/>
          <w:bCs/>
          <w:i/>
          <w:iCs/>
          <w:sz w:val="24"/>
          <w:szCs w:val="24"/>
        </w:rPr>
        <w:t>.</w:t>
      </w:r>
    </w:p>
    <w:p w14:paraId="216DA74F" w14:textId="77777777" w:rsidR="006D0BC7" w:rsidRPr="00045E14" w:rsidRDefault="006D0BC7" w:rsidP="005C7F11">
      <w:pPr>
        <w:numPr>
          <w:ilvl w:val="0"/>
          <w:numId w:val="34"/>
        </w:numPr>
        <w:rPr>
          <w:b/>
          <w:bCs/>
          <w:i/>
          <w:iCs/>
          <w:sz w:val="24"/>
          <w:szCs w:val="24"/>
        </w:rPr>
      </w:pPr>
      <w:r w:rsidRPr="00045E14">
        <w:rPr>
          <w:b/>
          <w:bCs/>
          <w:i/>
          <w:iCs/>
          <w:sz w:val="24"/>
          <w:szCs w:val="24"/>
        </w:rPr>
        <w:t>Endestoppere SKAL benyttes på samleskinner.</w:t>
      </w:r>
    </w:p>
    <w:p w14:paraId="06B84B48" w14:textId="77777777" w:rsidR="006D0BC7" w:rsidRPr="00045E14" w:rsidRDefault="006D0BC7" w:rsidP="005C7F11">
      <w:pPr>
        <w:numPr>
          <w:ilvl w:val="0"/>
          <w:numId w:val="34"/>
        </w:numPr>
        <w:rPr>
          <w:b/>
          <w:bCs/>
          <w:i/>
          <w:iCs/>
          <w:sz w:val="24"/>
          <w:szCs w:val="24"/>
        </w:rPr>
      </w:pPr>
      <w:r w:rsidRPr="00045E14">
        <w:rPr>
          <w:b/>
          <w:bCs/>
          <w:i/>
          <w:iCs/>
          <w:sz w:val="24"/>
          <w:szCs w:val="24"/>
        </w:rPr>
        <w:t xml:space="preserve">Innføringer i skap SKAL utføres med godkjente skapmuffer, </w:t>
      </w:r>
      <w:proofErr w:type="spellStart"/>
      <w:r w:rsidRPr="00045E14">
        <w:rPr>
          <w:b/>
          <w:bCs/>
          <w:i/>
          <w:iCs/>
          <w:sz w:val="24"/>
          <w:szCs w:val="24"/>
        </w:rPr>
        <w:t>nippler</w:t>
      </w:r>
      <w:proofErr w:type="spellEnd"/>
      <w:r w:rsidRPr="00045E14">
        <w:rPr>
          <w:b/>
          <w:bCs/>
          <w:i/>
          <w:iCs/>
          <w:sz w:val="24"/>
          <w:szCs w:val="24"/>
        </w:rPr>
        <w:t xml:space="preserve"> og flenser.</w:t>
      </w:r>
    </w:p>
    <w:p w14:paraId="672CCADE" w14:textId="77777777" w:rsidR="006D0BC7" w:rsidRPr="00045E14" w:rsidRDefault="006D0BC7" w:rsidP="005C7F11">
      <w:pPr>
        <w:numPr>
          <w:ilvl w:val="0"/>
          <w:numId w:val="34"/>
        </w:numPr>
        <w:rPr>
          <w:b/>
          <w:bCs/>
          <w:i/>
          <w:iCs/>
          <w:sz w:val="24"/>
          <w:szCs w:val="24"/>
        </w:rPr>
      </w:pPr>
      <w:r w:rsidRPr="00045E14">
        <w:rPr>
          <w:b/>
          <w:bCs/>
          <w:i/>
          <w:iCs/>
          <w:sz w:val="24"/>
          <w:szCs w:val="24"/>
        </w:rPr>
        <w:t>Merking SKAL utføres</w:t>
      </w:r>
      <w:r w:rsidR="00877BA5">
        <w:rPr>
          <w:b/>
          <w:bCs/>
          <w:i/>
          <w:iCs/>
          <w:sz w:val="24"/>
          <w:szCs w:val="24"/>
        </w:rPr>
        <w:t xml:space="preserve"> varig, minst</w:t>
      </w:r>
      <w:r w:rsidRPr="00045E14">
        <w:rPr>
          <w:b/>
          <w:bCs/>
          <w:i/>
          <w:iCs/>
          <w:sz w:val="24"/>
          <w:szCs w:val="24"/>
        </w:rPr>
        <w:t xml:space="preserve"> med DYMO, ikke tusjmerking</w:t>
      </w:r>
    </w:p>
    <w:p w14:paraId="3C6F8BF4" w14:textId="77777777" w:rsidR="006D0BC7" w:rsidRPr="00045E14" w:rsidRDefault="006D0BC7" w:rsidP="005C7F11">
      <w:pPr>
        <w:numPr>
          <w:ilvl w:val="0"/>
          <w:numId w:val="34"/>
        </w:numPr>
        <w:rPr>
          <w:b/>
          <w:bCs/>
          <w:i/>
          <w:iCs/>
          <w:sz w:val="24"/>
          <w:szCs w:val="24"/>
        </w:rPr>
      </w:pPr>
      <w:r w:rsidRPr="00045E14">
        <w:rPr>
          <w:b/>
          <w:bCs/>
          <w:i/>
          <w:iCs/>
          <w:sz w:val="24"/>
          <w:szCs w:val="24"/>
        </w:rPr>
        <w:t>Verdi på ALLE innstillinger SKAL merkes på effektbrytere</w:t>
      </w:r>
    </w:p>
    <w:p w14:paraId="1E58D94C" w14:textId="77777777" w:rsidR="006D0BC7" w:rsidRPr="00045E14" w:rsidRDefault="006D0BC7" w:rsidP="005C7F11">
      <w:pPr>
        <w:numPr>
          <w:ilvl w:val="0"/>
          <w:numId w:val="34"/>
        </w:numPr>
        <w:rPr>
          <w:b/>
          <w:bCs/>
          <w:i/>
          <w:iCs/>
          <w:sz w:val="24"/>
          <w:szCs w:val="24"/>
        </w:rPr>
      </w:pPr>
      <w:r w:rsidRPr="00045E14">
        <w:rPr>
          <w:b/>
          <w:bCs/>
          <w:i/>
          <w:iCs/>
          <w:sz w:val="24"/>
          <w:szCs w:val="24"/>
        </w:rPr>
        <w:t>Tavleskjema skal skrives med maskin.</w:t>
      </w:r>
    </w:p>
    <w:p w14:paraId="5195014A" w14:textId="77777777" w:rsidR="00417F75" w:rsidRPr="00045E14" w:rsidRDefault="00417F75" w:rsidP="005C7F11">
      <w:pPr>
        <w:numPr>
          <w:ilvl w:val="0"/>
          <w:numId w:val="34"/>
        </w:numPr>
        <w:rPr>
          <w:b/>
          <w:bCs/>
          <w:i/>
          <w:iCs/>
          <w:sz w:val="24"/>
          <w:szCs w:val="24"/>
        </w:rPr>
      </w:pPr>
      <w:r w:rsidRPr="00045E14">
        <w:rPr>
          <w:b/>
          <w:bCs/>
          <w:i/>
          <w:iCs/>
          <w:sz w:val="24"/>
          <w:szCs w:val="24"/>
        </w:rPr>
        <w:t xml:space="preserve">Alle utjevningsforbindelser + </w:t>
      </w:r>
      <w:proofErr w:type="spellStart"/>
      <w:r w:rsidRPr="00045E14">
        <w:rPr>
          <w:b/>
          <w:bCs/>
          <w:i/>
          <w:iCs/>
          <w:sz w:val="24"/>
          <w:szCs w:val="24"/>
        </w:rPr>
        <w:t>hovedjord</w:t>
      </w:r>
      <w:proofErr w:type="spellEnd"/>
      <w:r w:rsidRPr="00045E14">
        <w:rPr>
          <w:b/>
          <w:bCs/>
          <w:i/>
          <w:iCs/>
          <w:sz w:val="24"/>
          <w:szCs w:val="24"/>
        </w:rPr>
        <w:t xml:space="preserve"> SKAL merkes.</w:t>
      </w:r>
    </w:p>
    <w:p w14:paraId="5C5F5510" w14:textId="77777777" w:rsidR="00417F75" w:rsidRPr="00045E14" w:rsidRDefault="00417F75" w:rsidP="005C7F11">
      <w:pPr>
        <w:numPr>
          <w:ilvl w:val="0"/>
          <w:numId w:val="34"/>
        </w:numPr>
        <w:rPr>
          <w:b/>
          <w:bCs/>
          <w:i/>
          <w:iCs/>
          <w:sz w:val="24"/>
          <w:szCs w:val="24"/>
        </w:rPr>
      </w:pPr>
      <w:r w:rsidRPr="00045E14">
        <w:rPr>
          <w:b/>
          <w:bCs/>
          <w:i/>
          <w:iCs/>
          <w:sz w:val="24"/>
          <w:szCs w:val="24"/>
        </w:rPr>
        <w:t>Utjevningsforbindelser SKAL legges til kabelstiger, ventilasjonsrør og andre utsatte deler.</w:t>
      </w:r>
    </w:p>
    <w:p w14:paraId="504F3734" w14:textId="77777777" w:rsidR="00417F75" w:rsidRPr="00045E14" w:rsidRDefault="00417F75" w:rsidP="005C7F11">
      <w:pPr>
        <w:numPr>
          <w:ilvl w:val="0"/>
          <w:numId w:val="34"/>
        </w:numPr>
        <w:rPr>
          <w:b/>
          <w:bCs/>
          <w:i/>
          <w:iCs/>
          <w:sz w:val="24"/>
          <w:szCs w:val="24"/>
        </w:rPr>
      </w:pPr>
      <w:r w:rsidRPr="00045E14">
        <w:rPr>
          <w:b/>
          <w:bCs/>
          <w:i/>
          <w:iCs/>
          <w:sz w:val="24"/>
          <w:szCs w:val="24"/>
        </w:rPr>
        <w:t>Gul/grønn strømpe SKAL alltid brukes på jordledere for kabler i tavler.</w:t>
      </w:r>
    </w:p>
    <w:p w14:paraId="0A05B16B" w14:textId="77777777" w:rsidR="00045E14" w:rsidRPr="00045E14" w:rsidRDefault="00045E14" w:rsidP="005C7F11">
      <w:pPr>
        <w:numPr>
          <w:ilvl w:val="0"/>
          <w:numId w:val="34"/>
        </w:numPr>
        <w:rPr>
          <w:b/>
          <w:bCs/>
          <w:i/>
          <w:iCs/>
          <w:sz w:val="24"/>
          <w:szCs w:val="24"/>
        </w:rPr>
      </w:pPr>
      <w:r w:rsidRPr="00045E14">
        <w:rPr>
          <w:b/>
          <w:bCs/>
          <w:i/>
          <w:iCs/>
          <w:sz w:val="24"/>
          <w:szCs w:val="24"/>
        </w:rPr>
        <w:t>All dokumentasjon på montert utstyr SKAL overleveres kunde i perm eller plastmappe og lagres i boligmappa.no.</w:t>
      </w:r>
    </w:p>
    <w:p w14:paraId="1773FC16" w14:textId="77777777" w:rsidR="00045E14" w:rsidRPr="00045E14" w:rsidRDefault="00045E14" w:rsidP="005C7F11">
      <w:pPr>
        <w:numPr>
          <w:ilvl w:val="0"/>
          <w:numId w:val="34"/>
        </w:numPr>
        <w:rPr>
          <w:b/>
          <w:bCs/>
          <w:i/>
          <w:iCs/>
          <w:sz w:val="24"/>
          <w:szCs w:val="24"/>
        </w:rPr>
      </w:pPr>
      <w:r w:rsidRPr="00045E14">
        <w:rPr>
          <w:b/>
          <w:bCs/>
          <w:i/>
          <w:iCs/>
          <w:sz w:val="24"/>
          <w:szCs w:val="24"/>
        </w:rPr>
        <w:t>Alt utstyr SKAL monteres iht. monteringsanvisning fra leverandør.</w:t>
      </w:r>
    </w:p>
    <w:p w14:paraId="579AA3E5" w14:textId="77777777" w:rsidR="00045E14" w:rsidRPr="00045E14" w:rsidRDefault="00045E14" w:rsidP="005C7F11">
      <w:pPr>
        <w:numPr>
          <w:ilvl w:val="0"/>
          <w:numId w:val="34"/>
        </w:numPr>
        <w:rPr>
          <w:b/>
          <w:bCs/>
          <w:i/>
          <w:iCs/>
          <w:sz w:val="24"/>
          <w:szCs w:val="24"/>
        </w:rPr>
      </w:pPr>
      <w:r w:rsidRPr="00045E14">
        <w:rPr>
          <w:b/>
          <w:bCs/>
          <w:i/>
          <w:iCs/>
          <w:sz w:val="24"/>
          <w:szCs w:val="24"/>
        </w:rPr>
        <w:t>PLS 90`C kabel skal benyttes i lavvoltinstallasjoner.</w:t>
      </w:r>
    </w:p>
    <w:p w14:paraId="628E621B" w14:textId="77777777" w:rsidR="00045E14" w:rsidRPr="00045E14" w:rsidRDefault="00045E14" w:rsidP="005C7F11">
      <w:pPr>
        <w:numPr>
          <w:ilvl w:val="0"/>
          <w:numId w:val="34"/>
        </w:numPr>
        <w:rPr>
          <w:b/>
          <w:bCs/>
          <w:i/>
          <w:iCs/>
          <w:sz w:val="24"/>
          <w:szCs w:val="24"/>
        </w:rPr>
      </w:pPr>
      <w:r w:rsidRPr="00045E14">
        <w:rPr>
          <w:b/>
          <w:bCs/>
          <w:i/>
          <w:iCs/>
          <w:sz w:val="24"/>
          <w:szCs w:val="24"/>
        </w:rPr>
        <w:t>Røranlegg festes for hver 0,6m og rett før innføringer i boks etc.</w:t>
      </w:r>
    </w:p>
    <w:p w14:paraId="0B567E74" w14:textId="77777777" w:rsidR="00045E14" w:rsidRPr="00045E14" w:rsidRDefault="00045E14" w:rsidP="005C7F11">
      <w:pPr>
        <w:numPr>
          <w:ilvl w:val="0"/>
          <w:numId w:val="34"/>
        </w:numPr>
        <w:rPr>
          <w:b/>
          <w:bCs/>
          <w:i/>
          <w:iCs/>
          <w:sz w:val="24"/>
          <w:szCs w:val="24"/>
        </w:rPr>
      </w:pPr>
      <w:r w:rsidRPr="00045E14">
        <w:rPr>
          <w:b/>
          <w:bCs/>
          <w:i/>
          <w:iCs/>
          <w:sz w:val="24"/>
          <w:szCs w:val="24"/>
        </w:rPr>
        <w:t>Brytere monteres 1,15m over ferdig gulv, stikk 0,15m, lys over vask 1,90m, lys over benk 1,40m og stikk over benk 1,10m.</w:t>
      </w:r>
    </w:p>
    <w:p w14:paraId="103DD70D" w14:textId="77777777" w:rsidR="00045E14" w:rsidRPr="00045E14" w:rsidRDefault="00045E14" w:rsidP="005C7F11">
      <w:pPr>
        <w:numPr>
          <w:ilvl w:val="0"/>
          <w:numId w:val="34"/>
        </w:numPr>
        <w:rPr>
          <w:b/>
          <w:bCs/>
          <w:i/>
          <w:iCs/>
          <w:sz w:val="24"/>
          <w:szCs w:val="24"/>
        </w:rPr>
      </w:pPr>
      <w:r w:rsidRPr="00045E14">
        <w:rPr>
          <w:b/>
          <w:bCs/>
          <w:i/>
          <w:iCs/>
          <w:sz w:val="24"/>
          <w:szCs w:val="24"/>
        </w:rPr>
        <w:t>Sikringer etc. i gamle sikringsskap SKAL avdekkes med ASD-deksel eller tilsv.</w:t>
      </w:r>
    </w:p>
    <w:p w14:paraId="2F6FB5F6" w14:textId="77777777" w:rsidR="00045E14" w:rsidRPr="00045E14" w:rsidRDefault="00045E14" w:rsidP="005C7F11">
      <w:pPr>
        <w:numPr>
          <w:ilvl w:val="0"/>
          <w:numId w:val="34"/>
        </w:numPr>
        <w:rPr>
          <w:b/>
          <w:bCs/>
          <w:i/>
          <w:iCs/>
          <w:sz w:val="24"/>
          <w:szCs w:val="24"/>
        </w:rPr>
      </w:pPr>
      <w:r w:rsidRPr="00045E14">
        <w:rPr>
          <w:b/>
          <w:bCs/>
          <w:i/>
          <w:iCs/>
          <w:sz w:val="24"/>
          <w:szCs w:val="24"/>
        </w:rPr>
        <w:t>Det SKAL benyttes IP30 kapsling for O.V.</w:t>
      </w:r>
    </w:p>
    <w:p w14:paraId="6BA46699" w14:textId="77777777" w:rsidR="00045E14" w:rsidRPr="00045E14" w:rsidRDefault="00045E14" w:rsidP="005C7F11">
      <w:pPr>
        <w:numPr>
          <w:ilvl w:val="0"/>
          <w:numId w:val="34"/>
        </w:numPr>
        <w:rPr>
          <w:b/>
          <w:bCs/>
          <w:i/>
          <w:iCs/>
          <w:sz w:val="24"/>
          <w:szCs w:val="24"/>
        </w:rPr>
      </w:pPr>
      <w:r w:rsidRPr="00045E14">
        <w:rPr>
          <w:b/>
          <w:bCs/>
          <w:i/>
          <w:iCs/>
          <w:sz w:val="24"/>
          <w:szCs w:val="24"/>
        </w:rPr>
        <w:t>Kun barnesikre stikkontakter SKAL benyttes</w:t>
      </w:r>
      <w:r w:rsidR="00327F3D">
        <w:rPr>
          <w:b/>
          <w:bCs/>
          <w:i/>
          <w:iCs/>
          <w:sz w:val="24"/>
          <w:szCs w:val="24"/>
        </w:rPr>
        <w:t>.</w:t>
      </w:r>
    </w:p>
    <w:p w14:paraId="1D00D952" w14:textId="77777777" w:rsidR="00045E14" w:rsidRPr="00045E14" w:rsidRDefault="00045E14" w:rsidP="005C7F11">
      <w:pPr>
        <w:numPr>
          <w:ilvl w:val="0"/>
          <w:numId w:val="34"/>
        </w:numPr>
        <w:rPr>
          <w:b/>
          <w:bCs/>
          <w:i/>
          <w:iCs/>
          <w:sz w:val="24"/>
          <w:szCs w:val="24"/>
        </w:rPr>
      </w:pPr>
      <w:r w:rsidRPr="00045E14">
        <w:rPr>
          <w:b/>
          <w:bCs/>
          <w:i/>
          <w:iCs/>
          <w:sz w:val="24"/>
          <w:szCs w:val="24"/>
        </w:rPr>
        <w:t xml:space="preserve">Strømføringsevne for stigerkabler </w:t>
      </w:r>
      <w:proofErr w:type="spellStart"/>
      <w:r w:rsidRPr="00045E14">
        <w:rPr>
          <w:b/>
          <w:bCs/>
          <w:i/>
          <w:iCs/>
          <w:sz w:val="24"/>
          <w:szCs w:val="24"/>
        </w:rPr>
        <w:t>etc</w:t>
      </w:r>
      <w:proofErr w:type="spellEnd"/>
      <w:r w:rsidRPr="00045E14">
        <w:rPr>
          <w:b/>
          <w:bCs/>
          <w:i/>
          <w:iCs/>
          <w:sz w:val="24"/>
          <w:szCs w:val="24"/>
        </w:rPr>
        <w:t xml:space="preserve"> beregnes iht. forlegningsmåte med god margin. </w:t>
      </w:r>
    </w:p>
    <w:p w14:paraId="449DDB42" w14:textId="77777777" w:rsidR="00045E14" w:rsidRPr="00045E14" w:rsidRDefault="00045E14" w:rsidP="005C7F11">
      <w:pPr>
        <w:numPr>
          <w:ilvl w:val="0"/>
          <w:numId w:val="34"/>
        </w:numPr>
        <w:rPr>
          <w:b/>
          <w:bCs/>
          <w:i/>
          <w:iCs/>
          <w:sz w:val="24"/>
          <w:szCs w:val="24"/>
        </w:rPr>
      </w:pPr>
      <w:r w:rsidRPr="00045E14">
        <w:rPr>
          <w:b/>
          <w:bCs/>
          <w:i/>
          <w:iCs/>
          <w:sz w:val="24"/>
          <w:szCs w:val="24"/>
        </w:rPr>
        <w:t>Stigerkabler SKAL legges med en kabeldiameters avstand.</w:t>
      </w:r>
    </w:p>
    <w:p w14:paraId="76F13CDA" w14:textId="77777777" w:rsidR="00045E14" w:rsidRPr="00045E14" w:rsidRDefault="00045E14" w:rsidP="005C7F11">
      <w:pPr>
        <w:numPr>
          <w:ilvl w:val="0"/>
          <w:numId w:val="34"/>
        </w:numPr>
        <w:rPr>
          <w:b/>
          <w:bCs/>
          <w:i/>
          <w:iCs/>
          <w:sz w:val="24"/>
          <w:szCs w:val="24"/>
        </w:rPr>
      </w:pPr>
      <w:r w:rsidRPr="00045E14">
        <w:rPr>
          <w:b/>
          <w:bCs/>
          <w:i/>
          <w:iCs/>
          <w:sz w:val="24"/>
          <w:szCs w:val="24"/>
        </w:rPr>
        <w:t>Kabler på kabelstiger SKAL festes for annet hvert trinn, og legges fint.</w:t>
      </w:r>
    </w:p>
    <w:p w14:paraId="1FB87B25" w14:textId="77777777" w:rsidR="00045E14" w:rsidRPr="00045E14" w:rsidRDefault="00045E14" w:rsidP="005C7F11">
      <w:pPr>
        <w:numPr>
          <w:ilvl w:val="0"/>
          <w:numId w:val="34"/>
        </w:numPr>
        <w:rPr>
          <w:b/>
          <w:bCs/>
          <w:i/>
          <w:iCs/>
          <w:sz w:val="24"/>
          <w:szCs w:val="24"/>
        </w:rPr>
      </w:pPr>
      <w:r w:rsidRPr="00045E14">
        <w:rPr>
          <w:b/>
          <w:bCs/>
          <w:i/>
          <w:iCs/>
          <w:sz w:val="24"/>
          <w:szCs w:val="24"/>
        </w:rPr>
        <w:t>Vern og sikringer SKAL alltid være av samme type og fabrikat innenfor samme installasjon.</w:t>
      </w:r>
    </w:p>
    <w:p w14:paraId="03590F57" w14:textId="77777777" w:rsidR="00045E14" w:rsidRPr="00045E14" w:rsidRDefault="00045E14" w:rsidP="005C7F11">
      <w:pPr>
        <w:numPr>
          <w:ilvl w:val="0"/>
          <w:numId w:val="34"/>
        </w:numPr>
        <w:rPr>
          <w:b/>
          <w:bCs/>
          <w:i/>
          <w:iCs/>
          <w:sz w:val="24"/>
          <w:szCs w:val="24"/>
        </w:rPr>
      </w:pPr>
      <w:r w:rsidRPr="00045E14">
        <w:rPr>
          <w:b/>
          <w:bCs/>
          <w:i/>
          <w:iCs/>
          <w:sz w:val="24"/>
          <w:szCs w:val="24"/>
        </w:rPr>
        <w:t xml:space="preserve">Ved tilkobling av </w:t>
      </w:r>
      <w:proofErr w:type="spellStart"/>
      <w:r w:rsidRPr="00045E14">
        <w:rPr>
          <w:b/>
          <w:bCs/>
          <w:i/>
          <w:iCs/>
          <w:sz w:val="24"/>
          <w:szCs w:val="24"/>
        </w:rPr>
        <w:t>aluminiumskabler</w:t>
      </w:r>
      <w:proofErr w:type="spellEnd"/>
      <w:r w:rsidRPr="00045E14">
        <w:rPr>
          <w:b/>
          <w:bCs/>
          <w:i/>
          <w:iCs/>
          <w:sz w:val="24"/>
          <w:szCs w:val="24"/>
        </w:rPr>
        <w:t xml:space="preserve"> SKAL det benyttes fett</w:t>
      </w:r>
      <w:r w:rsidR="006D0BC7">
        <w:rPr>
          <w:b/>
          <w:bCs/>
          <w:i/>
          <w:iCs/>
          <w:sz w:val="24"/>
          <w:szCs w:val="24"/>
        </w:rPr>
        <w:t xml:space="preserve"> og børst,</w:t>
      </w:r>
      <w:r w:rsidRPr="00045E14">
        <w:rPr>
          <w:b/>
          <w:bCs/>
          <w:i/>
          <w:iCs/>
          <w:sz w:val="24"/>
          <w:szCs w:val="24"/>
        </w:rPr>
        <w:t xml:space="preserve"> samt riktig moment på tilkoblingsklemmene.</w:t>
      </w:r>
    </w:p>
    <w:p w14:paraId="0AAE285E" w14:textId="77777777" w:rsidR="00045E14" w:rsidRPr="00045E14" w:rsidRDefault="00045E14" w:rsidP="005C7F11">
      <w:pPr>
        <w:numPr>
          <w:ilvl w:val="0"/>
          <w:numId w:val="34"/>
        </w:numPr>
        <w:rPr>
          <w:b/>
          <w:bCs/>
          <w:i/>
          <w:iCs/>
          <w:sz w:val="24"/>
          <w:szCs w:val="24"/>
        </w:rPr>
      </w:pPr>
      <w:r w:rsidRPr="00045E14">
        <w:rPr>
          <w:b/>
          <w:bCs/>
          <w:i/>
          <w:iCs/>
          <w:sz w:val="24"/>
          <w:szCs w:val="24"/>
        </w:rPr>
        <w:t xml:space="preserve">Større anlegg SKAL være FEBDOK beregnet før oppstart med tanke på </w:t>
      </w:r>
      <w:proofErr w:type="spellStart"/>
      <w:r w:rsidRPr="00045E14">
        <w:rPr>
          <w:b/>
          <w:bCs/>
          <w:i/>
          <w:iCs/>
          <w:sz w:val="24"/>
          <w:szCs w:val="24"/>
        </w:rPr>
        <w:t>kortslutningstrømmer</w:t>
      </w:r>
      <w:proofErr w:type="spellEnd"/>
      <w:r w:rsidRPr="00045E14">
        <w:rPr>
          <w:b/>
          <w:bCs/>
          <w:i/>
          <w:iCs/>
          <w:sz w:val="24"/>
          <w:szCs w:val="24"/>
        </w:rPr>
        <w:t>, montør skriver på eksakte kabellengder på skjema.</w:t>
      </w:r>
    </w:p>
    <w:p w14:paraId="564F549F" w14:textId="77777777" w:rsidR="00045E14" w:rsidRPr="00045E14" w:rsidRDefault="00327F3D" w:rsidP="005C7F11">
      <w:pPr>
        <w:numPr>
          <w:ilvl w:val="0"/>
          <w:numId w:val="34"/>
        </w:numPr>
        <w:rPr>
          <w:b/>
          <w:bCs/>
          <w:i/>
          <w:iCs/>
          <w:sz w:val="24"/>
          <w:szCs w:val="24"/>
        </w:rPr>
      </w:pPr>
      <w:r>
        <w:rPr>
          <w:b/>
          <w:bCs/>
          <w:i/>
          <w:iCs/>
          <w:sz w:val="24"/>
          <w:szCs w:val="24"/>
        </w:rPr>
        <w:t>DCL</w:t>
      </w:r>
      <w:r w:rsidR="00045E14" w:rsidRPr="00045E14">
        <w:rPr>
          <w:b/>
          <w:bCs/>
          <w:i/>
          <w:iCs/>
          <w:sz w:val="24"/>
          <w:szCs w:val="24"/>
        </w:rPr>
        <w:t xml:space="preserve"> </w:t>
      </w:r>
      <w:r>
        <w:rPr>
          <w:b/>
          <w:bCs/>
          <w:i/>
          <w:iCs/>
          <w:sz w:val="24"/>
          <w:szCs w:val="24"/>
        </w:rPr>
        <w:t xml:space="preserve">eller fastmontert belysning </w:t>
      </w:r>
      <w:r w:rsidR="00045E14" w:rsidRPr="00045E14">
        <w:rPr>
          <w:b/>
          <w:bCs/>
          <w:i/>
          <w:iCs/>
          <w:sz w:val="24"/>
          <w:szCs w:val="24"/>
        </w:rPr>
        <w:t>SKAL alltid benyttes</w:t>
      </w:r>
      <w:r>
        <w:rPr>
          <w:b/>
          <w:bCs/>
          <w:i/>
          <w:iCs/>
          <w:sz w:val="24"/>
          <w:szCs w:val="24"/>
        </w:rPr>
        <w:t xml:space="preserve"> for </w:t>
      </w:r>
      <w:proofErr w:type="gramStart"/>
      <w:r>
        <w:rPr>
          <w:b/>
          <w:bCs/>
          <w:i/>
          <w:iCs/>
          <w:sz w:val="24"/>
          <w:szCs w:val="24"/>
        </w:rPr>
        <w:t xml:space="preserve">takpunkt </w:t>
      </w:r>
      <w:r w:rsidR="00045E14" w:rsidRPr="00045E14">
        <w:rPr>
          <w:b/>
          <w:bCs/>
          <w:i/>
          <w:iCs/>
          <w:sz w:val="24"/>
          <w:szCs w:val="24"/>
        </w:rPr>
        <w:t>.</w:t>
      </w:r>
      <w:proofErr w:type="gramEnd"/>
    </w:p>
    <w:p w14:paraId="3C6E33A0" w14:textId="77777777" w:rsidR="00045E14" w:rsidRPr="00045E14" w:rsidRDefault="00045E14" w:rsidP="005C7F11">
      <w:pPr>
        <w:numPr>
          <w:ilvl w:val="0"/>
          <w:numId w:val="34"/>
        </w:numPr>
        <w:rPr>
          <w:b/>
          <w:bCs/>
          <w:i/>
          <w:iCs/>
          <w:sz w:val="24"/>
          <w:szCs w:val="24"/>
        </w:rPr>
      </w:pPr>
      <w:r w:rsidRPr="00045E14">
        <w:rPr>
          <w:b/>
          <w:bCs/>
          <w:i/>
          <w:iCs/>
          <w:sz w:val="24"/>
          <w:szCs w:val="24"/>
        </w:rPr>
        <w:t>Servicebrytere SKAL monteres for vifter på ventilasjonsanlegg.</w:t>
      </w:r>
    </w:p>
    <w:p w14:paraId="6ABF4F20" w14:textId="77777777" w:rsidR="00045E14" w:rsidRPr="00045E14" w:rsidRDefault="00045E14" w:rsidP="005C7F11">
      <w:pPr>
        <w:numPr>
          <w:ilvl w:val="0"/>
          <w:numId w:val="34"/>
        </w:numPr>
        <w:rPr>
          <w:b/>
          <w:bCs/>
          <w:i/>
          <w:iCs/>
          <w:sz w:val="24"/>
          <w:szCs w:val="24"/>
        </w:rPr>
      </w:pPr>
      <w:r w:rsidRPr="00045E14">
        <w:rPr>
          <w:b/>
          <w:bCs/>
          <w:i/>
          <w:iCs/>
          <w:sz w:val="24"/>
          <w:szCs w:val="24"/>
        </w:rPr>
        <w:t>Stålrør SKAL benyttes som rørføring til komponenter på ventilasjonsanlegg, IKKE plastikk.</w:t>
      </w:r>
    </w:p>
    <w:p w14:paraId="484B5BD6" w14:textId="77777777" w:rsidR="00045E14" w:rsidRPr="00045E14" w:rsidRDefault="00045E14" w:rsidP="005C7F11">
      <w:pPr>
        <w:numPr>
          <w:ilvl w:val="0"/>
          <w:numId w:val="34"/>
        </w:numPr>
        <w:rPr>
          <w:b/>
          <w:bCs/>
          <w:i/>
          <w:iCs/>
          <w:sz w:val="24"/>
          <w:szCs w:val="24"/>
        </w:rPr>
      </w:pPr>
      <w:r w:rsidRPr="00045E14">
        <w:rPr>
          <w:b/>
          <w:bCs/>
          <w:i/>
          <w:iCs/>
          <w:sz w:val="24"/>
          <w:szCs w:val="24"/>
        </w:rPr>
        <w:t xml:space="preserve">Næring TN-anlegg; 100mA jordfeilbryter S-type på inntak, videre 30mA jordfeilautomater for forbrukskurser hvis ikke annet er skriftlig avtalt med kunde. </w:t>
      </w:r>
    </w:p>
    <w:p w14:paraId="0E0EF916" w14:textId="77777777" w:rsidR="00045E14" w:rsidRPr="00045E14" w:rsidRDefault="00045E14" w:rsidP="005C7F11">
      <w:pPr>
        <w:numPr>
          <w:ilvl w:val="0"/>
          <w:numId w:val="34"/>
        </w:numPr>
        <w:rPr>
          <w:b/>
          <w:bCs/>
          <w:i/>
          <w:iCs/>
          <w:sz w:val="24"/>
          <w:szCs w:val="24"/>
        </w:rPr>
      </w:pPr>
      <w:r w:rsidRPr="00045E14">
        <w:rPr>
          <w:b/>
          <w:bCs/>
          <w:i/>
          <w:iCs/>
          <w:sz w:val="24"/>
          <w:szCs w:val="24"/>
        </w:rPr>
        <w:t>Varmekabelanlegg skal dokumenteres med dokumentasjonen som følger med varmekabelen. Dokumentasjonen skal fylles ut nøye.</w:t>
      </w:r>
    </w:p>
    <w:p w14:paraId="6F767A62" w14:textId="77777777" w:rsidR="00045E14" w:rsidRPr="00045E14" w:rsidRDefault="00045E14" w:rsidP="00045E14">
      <w:pPr>
        <w:rPr>
          <w:u w:val="single"/>
        </w:rPr>
      </w:pPr>
      <w:r w:rsidRPr="00045E14">
        <w:rPr>
          <w:u w:val="single"/>
        </w:rPr>
        <w:br w:type="page"/>
      </w:r>
    </w:p>
    <w:p w14:paraId="2F42070D" w14:textId="77777777" w:rsidR="00045E14" w:rsidRPr="00045E14" w:rsidRDefault="00045E14" w:rsidP="00045E14"/>
    <w:p w14:paraId="13154488" w14:textId="77777777" w:rsidR="00045E14" w:rsidRPr="00045E14" w:rsidRDefault="00045E14" w:rsidP="00045E14">
      <w:pPr>
        <w:rPr>
          <w:b/>
          <w:bCs/>
          <w:sz w:val="28"/>
          <w:szCs w:val="28"/>
        </w:rPr>
      </w:pPr>
      <w:r w:rsidRPr="00045E14">
        <w:rPr>
          <w:b/>
          <w:bCs/>
          <w:sz w:val="28"/>
          <w:szCs w:val="28"/>
        </w:rPr>
        <w:t>Eksempel/forslag til –</w:t>
      </w:r>
    </w:p>
    <w:p w14:paraId="31F2E1D6" w14:textId="77777777" w:rsidR="00045E14" w:rsidRPr="00045E14" w:rsidRDefault="00045E14" w:rsidP="00045E14">
      <w:pPr>
        <w:jc w:val="center"/>
        <w:rPr>
          <w:b/>
          <w:bCs/>
          <w:sz w:val="28"/>
          <w:szCs w:val="28"/>
        </w:rPr>
      </w:pPr>
    </w:p>
    <w:p w14:paraId="4DCE8CB5" w14:textId="77777777" w:rsidR="00045E14" w:rsidRPr="00045E14" w:rsidRDefault="00045E14" w:rsidP="004325BD">
      <w:pPr>
        <w:pStyle w:val="Overskrift3"/>
        <w:jc w:val="center"/>
      </w:pPr>
      <w:bookmarkStart w:id="81" w:name="_Toc114565678"/>
      <w:r w:rsidRPr="00045E14">
        <w:t>Risikovurdering</w:t>
      </w:r>
      <w:bookmarkEnd w:id="81"/>
    </w:p>
    <w:p w14:paraId="07F8DDEA" w14:textId="77777777" w:rsidR="00045E14" w:rsidRPr="00045E14" w:rsidRDefault="00045E14" w:rsidP="00045E14">
      <w:pPr>
        <w:jc w:val="center"/>
        <w:rPr>
          <w:b/>
          <w:bCs/>
          <w:sz w:val="28"/>
          <w:szCs w:val="28"/>
        </w:rPr>
      </w:pPr>
      <w:r w:rsidRPr="00045E14">
        <w:rPr>
          <w:b/>
          <w:bCs/>
          <w:sz w:val="28"/>
          <w:szCs w:val="28"/>
        </w:rPr>
        <w:t>ved prosjektering og utførelse av elektrisk anlegg</w:t>
      </w:r>
    </w:p>
    <w:p w14:paraId="71660B88" w14:textId="77777777" w:rsidR="00045E14" w:rsidRPr="00045E14" w:rsidRDefault="00045E14" w:rsidP="00045E14"/>
    <w:p w14:paraId="72D56314" w14:textId="77777777" w:rsidR="00045E14" w:rsidRPr="00045E14" w:rsidRDefault="00045E14" w:rsidP="00045E14">
      <w:pPr>
        <w:rPr>
          <w:i/>
          <w:iCs/>
        </w:rPr>
      </w:pPr>
      <w:r w:rsidRPr="00045E14">
        <w:rPr>
          <w:i/>
          <w:iCs/>
        </w:rPr>
        <w:t xml:space="preserve">Vedlagt er </w:t>
      </w:r>
      <w:r w:rsidRPr="00045E14">
        <w:rPr>
          <w:b/>
          <w:bCs/>
          <w:i/>
          <w:iCs/>
        </w:rPr>
        <w:t>et forslag</w:t>
      </w:r>
      <w:r w:rsidRPr="00045E14">
        <w:rPr>
          <w:i/>
          <w:iCs/>
        </w:rPr>
        <w:t xml:space="preserve"> til risikovurdering av </w:t>
      </w:r>
      <w:r w:rsidRPr="00045E14">
        <w:rPr>
          <w:b/>
          <w:bCs/>
          <w:i/>
          <w:iCs/>
        </w:rPr>
        <w:t>en større installasjon</w:t>
      </w:r>
      <w:r w:rsidRPr="00045E14">
        <w:rPr>
          <w:i/>
          <w:iCs/>
        </w:rPr>
        <w:t>. Punktene som er satt opp er ikke uttømmende, så andre punkter kan også være nødvendig å vurdere.</w:t>
      </w:r>
    </w:p>
    <w:p w14:paraId="7F46EE13" w14:textId="77777777" w:rsidR="00045E14" w:rsidRPr="00045E14" w:rsidRDefault="00045E14" w:rsidP="00045E14">
      <w:pPr>
        <w:rPr>
          <w:i/>
          <w:iCs/>
        </w:rPr>
      </w:pPr>
      <w:r w:rsidRPr="00045E14">
        <w:rPr>
          <w:i/>
          <w:iCs/>
        </w:rPr>
        <w:t>Den enkelte virksomhet står fritt til å tilpasse skjema og punkter etter det som er aktuelt i virksomhet</w:t>
      </w:r>
    </w:p>
    <w:p w14:paraId="5F2839D3" w14:textId="77777777" w:rsidR="00045E14" w:rsidRPr="00045E14" w:rsidRDefault="00045E14" w:rsidP="00045E14">
      <w:pPr>
        <w:rPr>
          <w:i/>
          <w:iCs/>
        </w:rPr>
      </w:pPr>
    </w:p>
    <w:p w14:paraId="253F3549" w14:textId="77777777" w:rsidR="00045E14" w:rsidRPr="00045E14" w:rsidRDefault="00045E14" w:rsidP="00045E14">
      <w:pPr>
        <w:rPr>
          <w:b/>
          <w:bCs/>
          <w:i/>
          <w:iCs/>
        </w:rPr>
      </w:pPr>
      <w:r w:rsidRPr="00045E14">
        <w:rPr>
          <w:b/>
          <w:bCs/>
          <w:i/>
          <w:iCs/>
        </w:rPr>
        <w:t xml:space="preserve">Lyse påtar seg ikke noe ansvar for om noe er uteglemt eller blir </w:t>
      </w:r>
      <w:proofErr w:type="spellStart"/>
      <w:r w:rsidRPr="00045E14">
        <w:rPr>
          <w:b/>
          <w:bCs/>
          <w:i/>
          <w:iCs/>
        </w:rPr>
        <w:t>missforstått</w:t>
      </w:r>
      <w:proofErr w:type="spellEnd"/>
    </w:p>
    <w:p w14:paraId="04EBFF00" w14:textId="77777777" w:rsidR="00045E14" w:rsidRPr="00045E14" w:rsidRDefault="00045E14" w:rsidP="00045E14"/>
    <w:p w14:paraId="6CA24F6E" w14:textId="77777777" w:rsidR="00045E14" w:rsidRPr="00045E14" w:rsidRDefault="00045E14" w:rsidP="00045E14"/>
    <w:tbl>
      <w:tblPr>
        <w:tblStyle w:val="Tabellrutenett"/>
        <w:tblW w:w="0" w:type="auto"/>
        <w:tblInd w:w="0" w:type="dxa"/>
        <w:tblLook w:val="01E0" w:firstRow="1" w:lastRow="1" w:firstColumn="1" w:lastColumn="1" w:noHBand="0" w:noVBand="0"/>
      </w:tblPr>
      <w:tblGrid>
        <w:gridCol w:w="1509"/>
        <w:gridCol w:w="4529"/>
        <w:gridCol w:w="3023"/>
      </w:tblGrid>
      <w:tr w:rsidR="00045E14" w:rsidRPr="00045E14" w14:paraId="52870ABE" w14:textId="77777777" w:rsidTr="00443F73">
        <w:tc>
          <w:tcPr>
            <w:tcW w:w="1526" w:type="dxa"/>
          </w:tcPr>
          <w:p w14:paraId="29CE2427" w14:textId="77777777" w:rsidR="00045E14" w:rsidRPr="00045E14" w:rsidRDefault="00045E14" w:rsidP="00045E14">
            <w:r w:rsidRPr="00045E14">
              <w:t>Dato:</w:t>
            </w:r>
          </w:p>
          <w:p w14:paraId="644DA2F0" w14:textId="77777777" w:rsidR="00045E14" w:rsidRPr="00045E14" w:rsidRDefault="00045E14" w:rsidP="00045E14"/>
        </w:tc>
        <w:tc>
          <w:tcPr>
            <w:tcW w:w="4615" w:type="dxa"/>
          </w:tcPr>
          <w:p w14:paraId="1170C8ED" w14:textId="77777777" w:rsidR="00045E14" w:rsidRPr="00045E14" w:rsidRDefault="00045E14" w:rsidP="00045E14">
            <w:r w:rsidRPr="00045E14">
              <w:t>Kunde:</w:t>
            </w:r>
          </w:p>
        </w:tc>
        <w:tc>
          <w:tcPr>
            <w:tcW w:w="3071" w:type="dxa"/>
          </w:tcPr>
          <w:p w14:paraId="2ED8E99D" w14:textId="77777777" w:rsidR="00045E14" w:rsidRPr="00045E14" w:rsidRDefault="00045E14" w:rsidP="00045E14">
            <w:r w:rsidRPr="00045E14">
              <w:t>Prosjekt:</w:t>
            </w:r>
          </w:p>
        </w:tc>
      </w:tr>
      <w:tr w:rsidR="00045E14" w:rsidRPr="00045E14" w14:paraId="1D67B628" w14:textId="77777777" w:rsidTr="00443F73">
        <w:tc>
          <w:tcPr>
            <w:tcW w:w="9212" w:type="dxa"/>
            <w:gridSpan w:val="3"/>
          </w:tcPr>
          <w:p w14:paraId="21B40BA5" w14:textId="77777777" w:rsidR="00045E14" w:rsidRPr="00045E14" w:rsidRDefault="00045E14" w:rsidP="00045E14">
            <w:r w:rsidRPr="00045E14">
              <w:t>Adresse:</w:t>
            </w:r>
          </w:p>
          <w:p w14:paraId="132F6CA5" w14:textId="77777777" w:rsidR="00045E14" w:rsidRPr="00045E14" w:rsidRDefault="00045E14" w:rsidP="00045E14"/>
        </w:tc>
      </w:tr>
      <w:tr w:rsidR="00045E14" w:rsidRPr="00045E14" w14:paraId="28CEB0C9" w14:textId="77777777" w:rsidTr="00443F73">
        <w:tc>
          <w:tcPr>
            <w:tcW w:w="1526" w:type="dxa"/>
          </w:tcPr>
          <w:p w14:paraId="2EC3E98F" w14:textId="77777777" w:rsidR="00045E14" w:rsidRPr="00045E14" w:rsidRDefault="00045E14" w:rsidP="00045E14">
            <w:proofErr w:type="spellStart"/>
            <w:r w:rsidRPr="00045E14">
              <w:t>Postnr</w:t>
            </w:r>
            <w:proofErr w:type="spellEnd"/>
            <w:r w:rsidRPr="00045E14">
              <w:t>:</w:t>
            </w:r>
          </w:p>
          <w:p w14:paraId="2CE3E24D" w14:textId="77777777" w:rsidR="00045E14" w:rsidRPr="00045E14" w:rsidRDefault="00045E14" w:rsidP="00045E14"/>
        </w:tc>
        <w:tc>
          <w:tcPr>
            <w:tcW w:w="7686" w:type="dxa"/>
            <w:gridSpan w:val="2"/>
          </w:tcPr>
          <w:p w14:paraId="3D6D6529" w14:textId="77777777" w:rsidR="00045E14" w:rsidRPr="00045E14" w:rsidRDefault="00045E14" w:rsidP="00045E14">
            <w:r w:rsidRPr="00045E14">
              <w:t>Sted:</w:t>
            </w:r>
          </w:p>
        </w:tc>
      </w:tr>
    </w:tbl>
    <w:p w14:paraId="1C60CF29" w14:textId="77777777" w:rsidR="00045E14" w:rsidRPr="00045E14" w:rsidRDefault="00045E14" w:rsidP="00045E14"/>
    <w:p w14:paraId="48F81DF4" w14:textId="77777777" w:rsidR="00045E14" w:rsidRPr="00045E14" w:rsidRDefault="00045E14" w:rsidP="00045E14">
      <w:pPr>
        <w:rPr>
          <w:b/>
          <w:bCs/>
        </w:rPr>
      </w:pPr>
      <w:r w:rsidRPr="00045E14">
        <w:rPr>
          <w:b/>
          <w:bCs/>
          <w:sz w:val="32"/>
          <w:szCs w:val="32"/>
        </w:rPr>
        <w:t xml:space="preserve">NB!  </w:t>
      </w:r>
      <w:r w:rsidRPr="00045E14">
        <w:rPr>
          <w:b/>
          <w:bCs/>
        </w:rPr>
        <w:t>Anlegget skal være egnet til forutsatt bruk (eier/bruker/kundens behov)</w:t>
      </w:r>
    </w:p>
    <w:p w14:paraId="71A1ED1C" w14:textId="77777777" w:rsidR="00045E14" w:rsidRPr="00045E14" w:rsidRDefault="00045E14" w:rsidP="00045E14">
      <w:pPr>
        <w:rPr>
          <w:b/>
          <w:bCs/>
        </w:rPr>
      </w:pPr>
      <w:r w:rsidRPr="00045E14">
        <w:rPr>
          <w:b/>
          <w:bCs/>
        </w:rPr>
        <w:t>Denne risikovurdering skal derfor utføres i samarbeid med eier/bruker</w:t>
      </w:r>
    </w:p>
    <w:p w14:paraId="6C123259" w14:textId="77777777" w:rsidR="00045E14" w:rsidRPr="00045E14" w:rsidRDefault="00045E14" w:rsidP="00045E14"/>
    <w:p w14:paraId="11225ED2" w14:textId="77777777" w:rsidR="00045E14" w:rsidRPr="00045E14" w:rsidRDefault="00045E14" w:rsidP="00045E14">
      <w:r w:rsidRPr="00045E14">
        <w:t xml:space="preserve">Dersom det er det mottatt samsvarserklæring og risikovurdering fra prosjekterende/rådgivende ingeniør, kan </w:t>
      </w:r>
      <w:proofErr w:type="gramStart"/>
      <w:r w:rsidRPr="00045E14">
        <w:t>det  være</w:t>
      </w:r>
      <w:proofErr w:type="gramEnd"/>
      <w:r w:rsidRPr="00045E14">
        <w:t xml:space="preserve"> aktuelt å foreta en risikovurdering kun på enkelte punkter.</w:t>
      </w:r>
    </w:p>
    <w:p w14:paraId="6E9C53B6" w14:textId="77777777" w:rsidR="00045E14" w:rsidRPr="00045E14" w:rsidRDefault="00045E14" w:rsidP="00045E14">
      <w:r w:rsidRPr="00045E14">
        <w:t>Mottatt dokumentasjon skal da inngå i dokumentasjonen for anlegget, og overleveres eier.</w:t>
      </w:r>
    </w:p>
    <w:p w14:paraId="7E445A82" w14:textId="77777777" w:rsidR="00045E14" w:rsidRPr="00045E14" w:rsidRDefault="00045E14" w:rsidP="00045E14"/>
    <w:p w14:paraId="1F5134ED" w14:textId="77777777" w:rsidR="00045E14" w:rsidRPr="00045E14" w:rsidRDefault="00045E14" w:rsidP="00045E14">
      <w:pPr>
        <w:rPr>
          <w:i/>
          <w:iCs/>
        </w:rPr>
      </w:pPr>
      <w:r w:rsidRPr="00045E14">
        <w:rPr>
          <w:i/>
          <w:iCs/>
        </w:rPr>
        <w:t xml:space="preserve"> *Ved </w:t>
      </w:r>
      <w:r w:rsidRPr="00045E14">
        <w:rPr>
          <w:b/>
          <w:bCs/>
          <w:i/>
          <w:iCs/>
        </w:rPr>
        <w:t>JA</w:t>
      </w:r>
      <w:r w:rsidRPr="00045E14">
        <w:rPr>
          <w:i/>
          <w:iCs/>
        </w:rPr>
        <w:t xml:space="preserve"> svar – Mer utfyllende kommentar er vanligvis nødvendig</w:t>
      </w:r>
    </w:p>
    <w:p w14:paraId="096819C7" w14:textId="77777777" w:rsidR="00045E14" w:rsidRPr="00045E14" w:rsidRDefault="00045E14" w:rsidP="00045E14"/>
    <w:tbl>
      <w:tblPr>
        <w:tblStyle w:val="Tabellrutenett"/>
        <w:tblW w:w="0" w:type="auto"/>
        <w:tblInd w:w="0" w:type="dxa"/>
        <w:tblLook w:val="01E0" w:firstRow="1" w:lastRow="1" w:firstColumn="1" w:lastColumn="1" w:noHBand="0" w:noVBand="0"/>
      </w:tblPr>
      <w:tblGrid>
        <w:gridCol w:w="515"/>
        <w:gridCol w:w="3214"/>
        <w:gridCol w:w="516"/>
        <w:gridCol w:w="505"/>
        <w:gridCol w:w="4311"/>
      </w:tblGrid>
      <w:tr w:rsidR="00045E14" w:rsidRPr="00045E14" w14:paraId="1E1E7619" w14:textId="77777777" w:rsidTr="00443F73">
        <w:tc>
          <w:tcPr>
            <w:tcW w:w="561" w:type="dxa"/>
          </w:tcPr>
          <w:p w14:paraId="79B1AB2D" w14:textId="77777777" w:rsidR="00045E14" w:rsidRPr="00045E14" w:rsidRDefault="00045E14" w:rsidP="00045E14">
            <w:pPr>
              <w:rPr>
                <w:b/>
                <w:bCs/>
              </w:rPr>
            </w:pPr>
          </w:p>
        </w:tc>
        <w:tc>
          <w:tcPr>
            <w:tcW w:w="3393" w:type="dxa"/>
          </w:tcPr>
          <w:p w14:paraId="3000CCEB" w14:textId="77777777" w:rsidR="00045E14" w:rsidRPr="00045E14" w:rsidRDefault="00045E14" w:rsidP="00045E14">
            <w:pPr>
              <w:rPr>
                <w:b/>
                <w:bCs/>
              </w:rPr>
            </w:pPr>
            <w:r w:rsidRPr="00045E14">
              <w:rPr>
                <w:b/>
                <w:bCs/>
              </w:rPr>
              <w:t>Risikoforhold</w:t>
            </w:r>
          </w:p>
        </w:tc>
        <w:tc>
          <w:tcPr>
            <w:tcW w:w="475" w:type="dxa"/>
          </w:tcPr>
          <w:p w14:paraId="29C218AE" w14:textId="77777777" w:rsidR="00045E14" w:rsidRPr="00045E14" w:rsidRDefault="00045E14" w:rsidP="00045E14">
            <w:pPr>
              <w:rPr>
                <w:b/>
                <w:bCs/>
              </w:rPr>
            </w:pPr>
            <w:r w:rsidRPr="00045E14">
              <w:rPr>
                <w:b/>
                <w:bCs/>
              </w:rPr>
              <w:t>Ja*</w:t>
            </w:r>
          </w:p>
        </w:tc>
        <w:tc>
          <w:tcPr>
            <w:tcW w:w="505" w:type="dxa"/>
          </w:tcPr>
          <w:p w14:paraId="1639A5BA" w14:textId="77777777" w:rsidR="00045E14" w:rsidRPr="00045E14" w:rsidRDefault="00045E14" w:rsidP="00045E14">
            <w:pPr>
              <w:rPr>
                <w:b/>
                <w:bCs/>
              </w:rPr>
            </w:pPr>
            <w:r w:rsidRPr="00045E14">
              <w:rPr>
                <w:b/>
                <w:bCs/>
              </w:rPr>
              <w:t>Nei</w:t>
            </w:r>
          </w:p>
        </w:tc>
        <w:tc>
          <w:tcPr>
            <w:tcW w:w="4354" w:type="dxa"/>
          </w:tcPr>
          <w:p w14:paraId="3C97943B" w14:textId="77777777" w:rsidR="00045E14" w:rsidRPr="00045E14" w:rsidRDefault="00045E14" w:rsidP="00045E14">
            <w:pPr>
              <w:rPr>
                <w:b/>
                <w:bCs/>
              </w:rPr>
            </w:pPr>
            <w:r w:rsidRPr="00045E14">
              <w:rPr>
                <w:b/>
                <w:bCs/>
              </w:rPr>
              <w:t>Kommentar</w:t>
            </w:r>
          </w:p>
        </w:tc>
      </w:tr>
      <w:tr w:rsidR="00045E14" w:rsidRPr="00045E14" w14:paraId="5B579DC7" w14:textId="77777777" w:rsidTr="00443F73">
        <w:tc>
          <w:tcPr>
            <w:tcW w:w="561" w:type="dxa"/>
          </w:tcPr>
          <w:p w14:paraId="11A56EAF" w14:textId="77777777" w:rsidR="00045E14" w:rsidRPr="00045E14" w:rsidRDefault="00045E14" w:rsidP="00045E14"/>
        </w:tc>
        <w:tc>
          <w:tcPr>
            <w:tcW w:w="3393" w:type="dxa"/>
          </w:tcPr>
          <w:p w14:paraId="1293DBA3" w14:textId="77777777" w:rsidR="00045E14" w:rsidRPr="00045E14" w:rsidRDefault="00045E14" w:rsidP="00045E14"/>
        </w:tc>
        <w:tc>
          <w:tcPr>
            <w:tcW w:w="475" w:type="dxa"/>
          </w:tcPr>
          <w:p w14:paraId="4D5DA833" w14:textId="77777777" w:rsidR="00045E14" w:rsidRPr="00045E14" w:rsidRDefault="00045E14" w:rsidP="00045E14"/>
        </w:tc>
        <w:tc>
          <w:tcPr>
            <w:tcW w:w="505" w:type="dxa"/>
          </w:tcPr>
          <w:p w14:paraId="1D0A77E8" w14:textId="77777777" w:rsidR="00045E14" w:rsidRPr="00045E14" w:rsidRDefault="00045E14" w:rsidP="00045E14"/>
        </w:tc>
        <w:tc>
          <w:tcPr>
            <w:tcW w:w="4354" w:type="dxa"/>
          </w:tcPr>
          <w:p w14:paraId="35A6CEC8" w14:textId="77777777" w:rsidR="00045E14" w:rsidRPr="00045E14" w:rsidRDefault="00045E14" w:rsidP="00045E14"/>
        </w:tc>
      </w:tr>
      <w:tr w:rsidR="00045E14" w:rsidRPr="00045E14" w14:paraId="4DAD56A3" w14:textId="77777777" w:rsidTr="00443F73">
        <w:tc>
          <w:tcPr>
            <w:tcW w:w="561" w:type="dxa"/>
          </w:tcPr>
          <w:p w14:paraId="4B4CD44D" w14:textId="77777777" w:rsidR="00045E14" w:rsidRPr="00045E14" w:rsidRDefault="00045E14" w:rsidP="00045E14"/>
        </w:tc>
        <w:tc>
          <w:tcPr>
            <w:tcW w:w="3393" w:type="dxa"/>
          </w:tcPr>
          <w:p w14:paraId="5D797539" w14:textId="77777777" w:rsidR="00045E14" w:rsidRPr="00045E14" w:rsidRDefault="00045E14" w:rsidP="00045E14">
            <w:pPr>
              <w:rPr>
                <w:b/>
                <w:bCs/>
              </w:rPr>
            </w:pPr>
            <w:r w:rsidRPr="00045E14">
              <w:rPr>
                <w:b/>
                <w:bCs/>
              </w:rPr>
              <w:t>Installasjon</w:t>
            </w:r>
          </w:p>
        </w:tc>
        <w:tc>
          <w:tcPr>
            <w:tcW w:w="475" w:type="dxa"/>
          </w:tcPr>
          <w:p w14:paraId="1792F116" w14:textId="77777777" w:rsidR="00045E14" w:rsidRPr="00045E14" w:rsidRDefault="00045E14" w:rsidP="00045E14"/>
        </w:tc>
        <w:tc>
          <w:tcPr>
            <w:tcW w:w="505" w:type="dxa"/>
          </w:tcPr>
          <w:p w14:paraId="7B37A99D" w14:textId="77777777" w:rsidR="00045E14" w:rsidRPr="00045E14" w:rsidRDefault="00045E14" w:rsidP="00045E14"/>
        </w:tc>
        <w:tc>
          <w:tcPr>
            <w:tcW w:w="4354" w:type="dxa"/>
          </w:tcPr>
          <w:p w14:paraId="2172D6F6" w14:textId="77777777" w:rsidR="00045E14" w:rsidRPr="00045E14" w:rsidRDefault="00045E14" w:rsidP="00045E14"/>
        </w:tc>
      </w:tr>
      <w:tr w:rsidR="00045E14" w:rsidRPr="00045E14" w14:paraId="28754B8E" w14:textId="77777777" w:rsidTr="00443F73">
        <w:tc>
          <w:tcPr>
            <w:tcW w:w="561" w:type="dxa"/>
          </w:tcPr>
          <w:p w14:paraId="0DE178B2" w14:textId="77777777" w:rsidR="00045E14" w:rsidRPr="00045E14" w:rsidRDefault="00045E14" w:rsidP="00045E14"/>
        </w:tc>
        <w:tc>
          <w:tcPr>
            <w:tcW w:w="3393" w:type="dxa"/>
          </w:tcPr>
          <w:p w14:paraId="1DDFF119" w14:textId="77777777" w:rsidR="00045E14" w:rsidRPr="00045E14" w:rsidRDefault="00045E14" w:rsidP="00045E14">
            <w:r w:rsidRPr="00045E14">
              <w:t>Er plassering av punkter utført uten gjennomgang med eier bruker</w:t>
            </w:r>
          </w:p>
        </w:tc>
        <w:tc>
          <w:tcPr>
            <w:tcW w:w="475" w:type="dxa"/>
          </w:tcPr>
          <w:p w14:paraId="33311AE8" w14:textId="77777777" w:rsidR="00045E14" w:rsidRPr="00045E14" w:rsidRDefault="00045E14" w:rsidP="00045E14"/>
        </w:tc>
        <w:tc>
          <w:tcPr>
            <w:tcW w:w="505" w:type="dxa"/>
          </w:tcPr>
          <w:p w14:paraId="7DE2136A" w14:textId="77777777" w:rsidR="00045E14" w:rsidRPr="00045E14" w:rsidRDefault="00045E14" w:rsidP="00045E14"/>
        </w:tc>
        <w:tc>
          <w:tcPr>
            <w:tcW w:w="4354" w:type="dxa"/>
          </w:tcPr>
          <w:p w14:paraId="650FC13E" w14:textId="77777777" w:rsidR="00045E14" w:rsidRPr="00045E14" w:rsidRDefault="00045E14" w:rsidP="00045E14">
            <w:r w:rsidRPr="00045E14">
              <w:t xml:space="preserve">Eier/ bruker må kontaktes </w:t>
            </w:r>
          </w:p>
        </w:tc>
      </w:tr>
      <w:tr w:rsidR="00045E14" w:rsidRPr="00045E14" w14:paraId="58B90F7C" w14:textId="77777777" w:rsidTr="00443F73">
        <w:tc>
          <w:tcPr>
            <w:tcW w:w="561" w:type="dxa"/>
          </w:tcPr>
          <w:p w14:paraId="36E04CDF" w14:textId="77777777" w:rsidR="00045E14" w:rsidRPr="00045E14" w:rsidRDefault="00045E14" w:rsidP="00045E14"/>
        </w:tc>
        <w:tc>
          <w:tcPr>
            <w:tcW w:w="3393" w:type="dxa"/>
          </w:tcPr>
          <w:p w14:paraId="55F1C906" w14:textId="77777777" w:rsidR="00045E14" w:rsidRPr="00045E14" w:rsidRDefault="00045E14" w:rsidP="00045E14">
            <w:r w:rsidRPr="00045E14">
              <w:t>Er anleggets samtidighetsfaktor satt uten samråd med eier/bruker</w:t>
            </w:r>
          </w:p>
        </w:tc>
        <w:tc>
          <w:tcPr>
            <w:tcW w:w="475" w:type="dxa"/>
          </w:tcPr>
          <w:p w14:paraId="37B9C5FE" w14:textId="77777777" w:rsidR="00045E14" w:rsidRPr="00045E14" w:rsidRDefault="00045E14" w:rsidP="00045E14"/>
        </w:tc>
        <w:tc>
          <w:tcPr>
            <w:tcW w:w="505" w:type="dxa"/>
          </w:tcPr>
          <w:p w14:paraId="6CED80CE" w14:textId="77777777" w:rsidR="00045E14" w:rsidRPr="00045E14" w:rsidRDefault="00045E14" w:rsidP="00045E14"/>
        </w:tc>
        <w:tc>
          <w:tcPr>
            <w:tcW w:w="4354" w:type="dxa"/>
          </w:tcPr>
          <w:p w14:paraId="6E734F60" w14:textId="77777777" w:rsidR="00045E14" w:rsidRPr="00045E14" w:rsidRDefault="00045E14" w:rsidP="00045E14">
            <w:r w:rsidRPr="00045E14">
              <w:t>Eier/bruker må orienteres og det må undersøkes om eier/bruker har spesielle behov</w:t>
            </w:r>
          </w:p>
        </w:tc>
      </w:tr>
      <w:tr w:rsidR="00045E14" w:rsidRPr="00045E14" w14:paraId="576D9F9B" w14:textId="77777777" w:rsidTr="00443F73">
        <w:tc>
          <w:tcPr>
            <w:tcW w:w="561" w:type="dxa"/>
          </w:tcPr>
          <w:p w14:paraId="4E93DA64" w14:textId="77777777" w:rsidR="00045E14" w:rsidRPr="00045E14" w:rsidRDefault="00045E14" w:rsidP="00045E14"/>
        </w:tc>
        <w:tc>
          <w:tcPr>
            <w:tcW w:w="3393" w:type="dxa"/>
          </w:tcPr>
          <w:p w14:paraId="192E2012" w14:textId="77777777" w:rsidR="00045E14" w:rsidRPr="00045E14" w:rsidRDefault="00045E14" w:rsidP="00045E14">
            <w:r w:rsidRPr="00045E14">
              <w:t xml:space="preserve">Foretas utvidelse av gammel installasjon </w:t>
            </w:r>
          </w:p>
        </w:tc>
        <w:tc>
          <w:tcPr>
            <w:tcW w:w="475" w:type="dxa"/>
          </w:tcPr>
          <w:p w14:paraId="1991220A" w14:textId="77777777" w:rsidR="00045E14" w:rsidRPr="00045E14" w:rsidRDefault="00045E14" w:rsidP="00045E14"/>
        </w:tc>
        <w:tc>
          <w:tcPr>
            <w:tcW w:w="505" w:type="dxa"/>
          </w:tcPr>
          <w:p w14:paraId="6FD3A8C1" w14:textId="77777777" w:rsidR="00045E14" w:rsidRPr="00045E14" w:rsidRDefault="00045E14" w:rsidP="00045E14"/>
        </w:tc>
        <w:tc>
          <w:tcPr>
            <w:tcW w:w="4354" w:type="dxa"/>
          </w:tcPr>
          <w:p w14:paraId="25FDED20" w14:textId="77777777" w:rsidR="00045E14" w:rsidRPr="00045E14" w:rsidRDefault="00045E14" w:rsidP="00045E14">
            <w:r w:rsidRPr="00045E14">
              <w:t xml:space="preserve">OBS jording i 0-et anlegg, </w:t>
            </w:r>
          </w:p>
          <w:p w14:paraId="197EA597" w14:textId="77777777" w:rsidR="00045E14" w:rsidRPr="00045E14" w:rsidRDefault="00045E14" w:rsidP="00045E14">
            <w:r w:rsidRPr="00045E14">
              <w:t xml:space="preserve">økt belastning på gamle vern, </w:t>
            </w:r>
          </w:p>
          <w:p w14:paraId="2AA357D7" w14:textId="77777777" w:rsidR="00045E14" w:rsidRPr="00045E14" w:rsidRDefault="00045E14" w:rsidP="00045E14">
            <w:r w:rsidRPr="00045E14">
              <w:t>opprettholde gammel utførelse eller bytte til ny</w:t>
            </w:r>
          </w:p>
        </w:tc>
      </w:tr>
      <w:tr w:rsidR="00045E14" w:rsidRPr="00045E14" w14:paraId="6867CEF2" w14:textId="77777777" w:rsidTr="00443F73">
        <w:tc>
          <w:tcPr>
            <w:tcW w:w="561" w:type="dxa"/>
          </w:tcPr>
          <w:p w14:paraId="2390E89C" w14:textId="77777777" w:rsidR="00045E14" w:rsidRPr="00045E14" w:rsidRDefault="00045E14" w:rsidP="00045E14"/>
        </w:tc>
        <w:tc>
          <w:tcPr>
            <w:tcW w:w="3393" w:type="dxa"/>
          </w:tcPr>
          <w:p w14:paraId="09386059" w14:textId="77777777" w:rsidR="00045E14" w:rsidRPr="00045E14" w:rsidRDefault="00045E14" w:rsidP="00045E14">
            <w:r w:rsidRPr="00045E14">
              <w:t xml:space="preserve">Eksisterende anlegg i </w:t>
            </w:r>
          </w:p>
          <w:p w14:paraId="52D4E83C" w14:textId="77777777" w:rsidR="00045E14" w:rsidRPr="00045E14" w:rsidRDefault="00045E14" w:rsidP="00045E14">
            <w:proofErr w:type="gramStart"/>
            <w:r w:rsidRPr="00045E14">
              <w:t>”ikke</w:t>
            </w:r>
            <w:proofErr w:type="gramEnd"/>
            <w:r w:rsidRPr="00045E14">
              <w:t xml:space="preserve"> fagmessig” utførelse</w:t>
            </w:r>
          </w:p>
        </w:tc>
        <w:tc>
          <w:tcPr>
            <w:tcW w:w="475" w:type="dxa"/>
          </w:tcPr>
          <w:p w14:paraId="4CDE1E96" w14:textId="77777777" w:rsidR="00045E14" w:rsidRPr="00045E14" w:rsidRDefault="00045E14" w:rsidP="00045E14"/>
        </w:tc>
        <w:tc>
          <w:tcPr>
            <w:tcW w:w="505" w:type="dxa"/>
          </w:tcPr>
          <w:p w14:paraId="004843B4" w14:textId="77777777" w:rsidR="00045E14" w:rsidRPr="00045E14" w:rsidRDefault="00045E14" w:rsidP="00045E14"/>
        </w:tc>
        <w:tc>
          <w:tcPr>
            <w:tcW w:w="4354" w:type="dxa"/>
          </w:tcPr>
          <w:p w14:paraId="6F59F062" w14:textId="77777777" w:rsidR="00045E14" w:rsidRPr="00045E14" w:rsidRDefault="00045E14" w:rsidP="00045E14">
            <w:r w:rsidRPr="00045E14">
              <w:t>Alle koblingspunkter undersøkes nøye / Anlegg demonteres</w:t>
            </w:r>
          </w:p>
        </w:tc>
      </w:tr>
      <w:tr w:rsidR="00045E14" w:rsidRPr="00045E14" w14:paraId="10DEF0EB" w14:textId="77777777" w:rsidTr="00443F73">
        <w:tc>
          <w:tcPr>
            <w:tcW w:w="561" w:type="dxa"/>
          </w:tcPr>
          <w:p w14:paraId="717AFEFD" w14:textId="77777777" w:rsidR="00045E14" w:rsidRPr="00045E14" w:rsidRDefault="00045E14" w:rsidP="00045E14"/>
        </w:tc>
        <w:tc>
          <w:tcPr>
            <w:tcW w:w="3393" w:type="dxa"/>
          </w:tcPr>
          <w:p w14:paraId="16953164" w14:textId="77777777" w:rsidR="00045E14" w:rsidRPr="00045E14" w:rsidRDefault="00045E14" w:rsidP="00045E14">
            <w:r w:rsidRPr="00045E14">
              <w:t xml:space="preserve">Mulighet for store startstrømmer </w:t>
            </w:r>
          </w:p>
        </w:tc>
        <w:tc>
          <w:tcPr>
            <w:tcW w:w="475" w:type="dxa"/>
          </w:tcPr>
          <w:p w14:paraId="74947801" w14:textId="77777777" w:rsidR="00045E14" w:rsidRPr="00045E14" w:rsidRDefault="00045E14" w:rsidP="00045E14"/>
        </w:tc>
        <w:tc>
          <w:tcPr>
            <w:tcW w:w="505" w:type="dxa"/>
          </w:tcPr>
          <w:p w14:paraId="7ECCC4C8" w14:textId="77777777" w:rsidR="00045E14" w:rsidRPr="00045E14" w:rsidRDefault="00045E14" w:rsidP="00045E14"/>
        </w:tc>
        <w:tc>
          <w:tcPr>
            <w:tcW w:w="4354" w:type="dxa"/>
          </w:tcPr>
          <w:p w14:paraId="10A627C4" w14:textId="77777777" w:rsidR="00045E14" w:rsidRPr="00045E14" w:rsidRDefault="00045E14" w:rsidP="00045E14">
            <w:r w:rsidRPr="00045E14">
              <w:t>Maskiner/PC/(sentral)støvsuger/mikrobølgeovn</w:t>
            </w:r>
          </w:p>
          <w:p w14:paraId="51504E76" w14:textId="77777777" w:rsidR="00045E14" w:rsidRPr="00045E14" w:rsidRDefault="00045E14" w:rsidP="00045E14">
            <w:r w:rsidRPr="00045E14">
              <w:t>Velg bedre enn B karakteristikk</w:t>
            </w:r>
          </w:p>
        </w:tc>
      </w:tr>
      <w:tr w:rsidR="00045E14" w:rsidRPr="00045E14" w14:paraId="0BE62BAA" w14:textId="77777777" w:rsidTr="00443F73">
        <w:tc>
          <w:tcPr>
            <w:tcW w:w="561" w:type="dxa"/>
          </w:tcPr>
          <w:p w14:paraId="53CD1800" w14:textId="77777777" w:rsidR="00045E14" w:rsidRPr="00045E14" w:rsidRDefault="00045E14" w:rsidP="00045E14"/>
        </w:tc>
        <w:tc>
          <w:tcPr>
            <w:tcW w:w="3393" w:type="dxa"/>
          </w:tcPr>
          <w:p w14:paraId="7E1E8D6A" w14:textId="77777777" w:rsidR="00045E14" w:rsidRPr="00045E14" w:rsidRDefault="00045E14" w:rsidP="00045E14">
            <w:r w:rsidRPr="00045E14">
              <w:t>Installasjon utført av annen entreprenør</w:t>
            </w:r>
          </w:p>
        </w:tc>
        <w:tc>
          <w:tcPr>
            <w:tcW w:w="475" w:type="dxa"/>
          </w:tcPr>
          <w:p w14:paraId="75241E68" w14:textId="77777777" w:rsidR="00045E14" w:rsidRPr="00045E14" w:rsidRDefault="00045E14" w:rsidP="00045E14"/>
        </w:tc>
        <w:tc>
          <w:tcPr>
            <w:tcW w:w="505" w:type="dxa"/>
          </w:tcPr>
          <w:p w14:paraId="05AF6236" w14:textId="77777777" w:rsidR="00045E14" w:rsidRPr="00045E14" w:rsidRDefault="00045E14" w:rsidP="00045E14"/>
        </w:tc>
        <w:tc>
          <w:tcPr>
            <w:tcW w:w="4354" w:type="dxa"/>
          </w:tcPr>
          <w:p w14:paraId="345770C8" w14:textId="77777777" w:rsidR="00045E14" w:rsidRPr="00045E14" w:rsidRDefault="00045E14" w:rsidP="00045E14">
            <w:r w:rsidRPr="00045E14">
              <w:t>Foreligger samsvarserklæring? Kan anlegget tilkobles?</w:t>
            </w:r>
          </w:p>
          <w:p w14:paraId="198E8738" w14:textId="77777777" w:rsidR="00045E14" w:rsidRPr="00045E14" w:rsidRDefault="00045E14" w:rsidP="00045E14">
            <w:r w:rsidRPr="00045E14">
              <w:t>Ta forbehold om garantiansvar og utførelse.</w:t>
            </w:r>
          </w:p>
        </w:tc>
      </w:tr>
      <w:tr w:rsidR="00045E14" w:rsidRPr="00045E14" w14:paraId="58D154B4" w14:textId="77777777" w:rsidTr="00443F73">
        <w:tc>
          <w:tcPr>
            <w:tcW w:w="561" w:type="dxa"/>
          </w:tcPr>
          <w:p w14:paraId="1825D4B4" w14:textId="77777777" w:rsidR="00045E14" w:rsidRPr="00045E14" w:rsidRDefault="00045E14" w:rsidP="00045E14"/>
        </w:tc>
        <w:tc>
          <w:tcPr>
            <w:tcW w:w="3393" w:type="dxa"/>
          </w:tcPr>
          <w:p w14:paraId="7E5DBCDA" w14:textId="77777777" w:rsidR="00045E14" w:rsidRPr="00045E14" w:rsidRDefault="00045E14" w:rsidP="00045E14">
            <w:r w:rsidRPr="00045E14">
              <w:t>Finnes områder beregnet for barn</w:t>
            </w:r>
          </w:p>
        </w:tc>
        <w:tc>
          <w:tcPr>
            <w:tcW w:w="475" w:type="dxa"/>
          </w:tcPr>
          <w:p w14:paraId="6D22F1A0" w14:textId="77777777" w:rsidR="00045E14" w:rsidRPr="00045E14" w:rsidRDefault="00045E14" w:rsidP="00045E14"/>
        </w:tc>
        <w:tc>
          <w:tcPr>
            <w:tcW w:w="505" w:type="dxa"/>
          </w:tcPr>
          <w:p w14:paraId="709C7FD5" w14:textId="77777777" w:rsidR="00045E14" w:rsidRPr="00045E14" w:rsidRDefault="00045E14" w:rsidP="00045E14"/>
        </w:tc>
        <w:tc>
          <w:tcPr>
            <w:tcW w:w="4354" w:type="dxa"/>
          </w:tcPr>
          <w:p w14:paraId="3EE10032" w14:textId="77777777" w:rsidR="00045E14" w:rsidRPr="00045E14" w:rsidRDefault="00045E14" w:rsidP="00045E14">
            <w:r w:rsidRPr="00045E14">
              <w:t>Barnesikring, lavtempererte ovner, monteringshøyder</w:t>
            </w:r>
          </w:p>
        </w:tc>
      </w:tr>
      <w:tr w:rsidR="00045E14" w:rsidRPr="00045E14" w14:paraId="06B3D33E" w14:textId="77777777" w:rsidTr="00443F73">
        <w:tc>
          <w:tcPr>
            <w:tcW w:w="561" w:type="dxa"/>
          </w:tcPr>
          <w:p w14:paraId="71AB75B9" w14:textId="77777777" w:rsidR="00045E14" w:rsidRPr="00045E14" w:rsidRDefault="00045E14" w:rsidP="00045E14"/>
        </w:tc>
        <w:tc>
          <w:tcPr>
            <w:tcW w:w="3393" w:type="dxa"/>
          </w:tcPr>
          <w:p w14:paraId="59D02F78" w14:textId="77777777" w:rsidR="00045E14" w:rsidRPr="00045E14" w:rsidRDefault="00045E14" w:rsidP="00045E14">
            <w:r w:rsidRPr="00045E14">
              <w:t>Er nåværende jordelektrode / jording mangelfull</w:t>
            </w:r>
          </w:p>
          <w:p w14:paraId="22B9F2C6" w14:textId="77777777" w:rsidR="00045E14" w:rsidRPr="00045E14" w:rsidRDefault="00045E14" w:rsidP="00045E14"/>
        </w:tc>
        <w:tc>
          <w:tcPr>
            <w:tcW w:w="475" w:type="dxa"/>
          </w:tcPr>
          <w:p w14:paraId="52A36A26" w14:textId="77777777" w:rsidR="00045E14" w:rsidRPr="00045E14" w:rsidRDefault="00045E14" w:rsidP="00045E14"/>
        </w:tc>
        <w:tc>
          <w:tcPr>
            <w:tcW w:w="505" w:type="dxa"/>
          </w:tcPr>
          <w:p w14:paraId="622C13F0" w14:textId="77777777" w:rsidR="00045E14" w:rsidRPr="00045E14" w:rsidRDefault="00045E14" w:rsidP="00045E14"/>
        </w:tc>
        <w:tc>
          <w:tcPr>
            <w:tcW w:w="4354" w:type="dxa"/>
          </w:tcPr>
          <w:p w14:paraId="5005B9C0" w14:textId="77777777" w:rsidR="00045E14" w:rsidRPr="00045E14" w:rsidRDefault="00045E14" w:rsidP="00045E14">
            <w:r w:rsidRPr="00045E14">
              <w:t>Ny elektrode må monteres / Jording utbedres</w:t>
            </w:r>
          </w:p>
        </w:tc>
      </w:tr>
      <w:tr w:rsidR="00045E14" w:rsidRPr="00045E14" w14:paraId="0F1AF838" w14:textId="77777777" w:rsidTr="00443F73">
        <w:tc>
          <w:tcPr>
            <w:tcW w:w="561" w:type="dxa"/>
          </w:tcPr>
          <w:p w14:paraId="3BBBB8DB" w14:textId="77777777" w:rsidR="00045E14" w:rsidRPr="00045E14" w:rsidRDefault="00045E14" w:rsidP="00045E14"/>
        </w:tc>
        <w:tc>
          <w:tcPr>
            <w:tcW w:w="3393" w:type="dxa"/>
          </w:tcPr>
          <w:p w14:paraId="2BAF8067" w14:textId="77777777" w:rsidR="00045E14" w:rsidRPr="00045E14" w:rsidRDefault="00045E14" w:rsidP="00045E14">
            <w:r w:rsidRPr="00045E14">
              <w:t xml:space="preserve">Er dokumentert </w:t>
            </w:r>
            <w:proofErr w:type="spellStart"/>
            <w:r w:rsidRPr="00045E14">
              <w:t>områdekassifisering</w:t>
            </w:r>
            <w:proofErr w:type="spellEnd"/>
            <w:r w:rsidRPr="00045E14">
              <w:t xml:space="preserve"> nødvendig </w:t>
            </w:r>
          </w:p>
        </w:tc>
        <w:tc>
          <w:tcPr>
            <w:tcW w:w="475" w:type="dxa"/>
          </w:tcPr>
          <w:p w14:paraId="06DDB6E7" w14:textId="77777777" w:rsidR="00045E14" w:rsidRPr="00045E14" w:rsidRDefault="00045E14" w:rsidP="00045E14"/>
        </w:tc>
        <w:tc>
          <w:tcPr>
            <w:tcW w:w="505" w:type="dxa"/>
          </w:tcPr>
          <w:p w14:paraId="02BE7A56" w14:textId="77777777" w:rsidR="00045E14" w:rsidRPr="00045E14" w:rsidRDefault="00045E14" w:rsidP="00045E14"/>
        </w:tc>
        <w:tc>
          <w:tcPr>
            <w:tcW w:w="4354" w:type="dxa"/>
          </w:tcPr>
          <w:p w14:paraId="6067F47B" w14:textId="77777777" w:rsidR="00045E14" w:rsidRPr="00045E14" w:rsidRDefault="00045E14" w:rsidP="00045E14">
            <w:r w:rsidRPr="00045E14">
              <w:t xml:space="preserve">Dokumenteres dersom rom områder ikke </w:t>
            </w:r>
            <w:proofErr w:type="gramStart"/>
            <w:r w:rsidRPr="00045E14">
              <w:t>er ”normale</w:t>
            </w:r>
            <w:proofErr w:type="gramEnd"/>
            <w:r w:rsidRPr="00045E14">
              <w:t xml:space="preserve"> forhold”  Tegninger utarbeides</w:t>
            </w:r>
          </w:p>
        </w:tc>
      </w:tr>
      <w:tr w:rsidR="00045E14" w:rsidRPr="00045E14" w14:paraId="028655B5" w14:textId="77777777" w:rsidTr="00443F73">
        <w:tc>
          <w:tcPr>
            <w:tcW w:w="561" w:type="dxa"/>
          </w:tcPr>
          <w:p w14:paraId="18B1252F" w14:textId="77777777" w:rsidR="00045E14" w:rsidRPr="00045E14" w:rsidRDefault="00045E14" w:rsidP="00045E14"/>
        </w:tc>
        <w:tc>
          <w:tcPr>
            <w:tcW w:w="3393" w:type="dxa"/>
          </w:tcPr>
          <w:p w14:paraId="5EEC2F53" w14:textId="77777777" w:rsidR="00045E14" w:rsidRPr="00045E14" w:rsidRDefault="00045E14" w:rsidP="00045E14">
            <w:r w:rsidRPr="00045E14">
              <w:t>Områder utsatt for hærverk</w:t>
            </w:r>
          </w:p>
        </w:tc>
        <w:tc>
          <w:tcPr>
            <w:tcW w:w="475" w:type="dxa"/>
          </w:tcPr>
          <w:p w14:paraId="25E06649" w14:textId="77777777" w:rsidR="00045E14" w:rsidRPr="00045E14" w:rsidRDefault="00045E14" w:rsidP="00045E14"/>
        </w:tc>
        <w:tc>
          <w:tcPr>
            <w:tcW w:w="505" w:type="dxa"/>
          </w:tcPr>
          <w:p w14:paraId="2CC0BDE9" w14:textId="77777777" w:rsidR="00045E14" w:rsidRPr="00045E14" w:rsidRDefault="00045E14" w:rsidP="00045E14"/>
        </w:tc>
        <w:tc>
          <w:tcPr>
            <w:tcW w:w="4354" w:type="dxa"/>
          </w:tcPr>
          <w:p w14:paraId="794260BE" w14:textId="77777777" w:rsidR="00045E14" w:rsidRPr="00045E14" w:rsidRDefault="00045E14" w:rsidP="00045E14">
            <w:r w:rsidRPr="00045E14">
              <w:t>Spesielt utstyr / ekstra beskyttelse / Utenfor rekkevidde</w:t>
            </w:r>
          </w:p>
        </w:tc>
      </w:tr>
      <w:tr w:rsidR="00045E14" w:rsidRPr="00045E14" w14:paraId="73DA8E60" w14:textId="77777777" w:rsidTr="00443F73">
        <w:tc>
          <w:tcPr>
            <w:tcW w:w="561" w:type="dxa"/>
          </w:tcPr>
          <w:p w14:paraId="7692BDD1" w14:textId="77777777" w:rsidR="00045E14" w:rsidRPr="00045E14" w:rsidRDefault="00045E14" w:rsidP="00045E14"/>
        </w:tc>
        <w:tc>
          <w:tcPr>
            <w:tcW w:w="3393" w:type="dxa"/>
          </w:tcPr>
          <w:p w14:paraId="7688FC8D" w14:textId="77777777" w:rsidR="00045E14" w:rsidRPr="00045E14" w:rsidRDefault="00045E14" w:rsidP="00045E14">
            <w:r w:rsidRPr="00045E14">
              <w:t xml:space="preserve">Stor støvbelastning </w:t>
            </w:r>
          </w:p>
        </w:tc>
        <w:tc>
          <w:tcPr>
            <w:tcW w:w="475" w:type="dxa"/>
          </w:tcPr>
          <w:p w14:paraId="004DA749" w14:textId="77777777" w:rsidR="00045E14" w:rsidRPr="00045E14" w:rsidRDefault="00045E14" w:rsidP="00045E14"/>
        </w:tc>
        <w:tc>
          <w:tcPr>
            <w:tcW w:w="505" w:type="dxa"/>
          </w:tcPr>
          <w:p w14:paraId="3E174AF3" w14:textId="77777777" w:rsidR="00045E14" w:rsidRPr="00045E14" w:rsidRDefault="00045E14" w:rsidP="00045E14"/>
        </w:tc>
        <w:tc>
          <w:tcPr>
            <w:tcW w:w="4354" w:type="dxa"/>
          </w:tcPr>
          <w:p w14:paraId="1EA3254C" w14:textId="77777777" w:rsidR="00045E14" w:rsidRPr="00045E14" w:rsidRDefault="00045E14" w:rsidP="00045E14">
            <w:r w:rsidRPr="00045E14">
              <w:t>Kapsling med min IP 5X</w:t>
            </w:r>
          </w:p>
        </w:tc>
      </w:tr>
      <w:tr w:rsidR="00045E14" w:rsidRPr="00045E14" w14:paraId="363AEE1B" w14:textId="77777777" w:rsidTr="00443F73">
        <w:tc>
          <w:tcPr>
            <w:tcW w:w="561" w:type="dxa"/>
          </w:tcPr>
          <w:p w14:paraId="2294FACE" w14:textId="77777777" w:rsidR="00045E14" w:rsidRPr="00045E14" w:rsidRDefault="00045E14" w:rsidP="00045E14"/>
        </w:tc>
        <w:tc>
          <w:tcPr>
            <w:tcW w:w="3393" w:type="dxa"/>
          </w:tcPr>
          <w:p w14:paraId="4866631D" w14:textId="77777777" w:rsidR="00045E14" w:rsidRPr="00045E14" w:rsidRDefault="00045E14" w:rsidP="00045E14">
            <w:r w:rsidRPr="00045E14">
              <w:t>Vannpåvirkning</w:t>
            </w:r>
          </w:p>
        </w:tc>
        <w:tc>
          <w:tcPr>
            <w:tcW w:w="475" w:type="dxa"/>
          </w:tcPr>
          <w:p w14:paraId="1AF524CE" w14:textId="77777777" w:rsidR="00045E14" w:rsidRPr="00045E14" w:rsidRDefault="00045E14" w:rsidP="00045E14"/>
        </w:tc>
        <w:tc>
          <w:tcPr>
            <w:tcW w:w="505" w:type="dxa"/>
          </w:tcPr>
          <w:p w14:paraId="4991C16F" w14:textId="77777777" w:rsidR="00045E14" w:rsidRPr="00045E14" w:rsidRDefault="00045E14" w:rsidP="00045E14"/>
        </w:tc>
        <w:tc>
          <w:tcPr>
            <w:tcW w:w="4354" w:type="dxa"/>
          </w:tcPr>
          <w:p w14:paraId="77B6ADEA" w14:textId="77777777" w:rsidR="00045E14" w:rsidRPr="00045E14" w:rsidRDefault="00045E14" w:rsidP="00045E14">
            <w:r w:rsidRPr="00045E14">
              <w:t xml:space="preserve">Utstyr tilpasset vannpåvirkningen. </w:t>
            </w:r>
          </w:p>
        </w:tc>
      </w:tr>
      <w:tr w:rsidR="00045E14" w:rsidRPr="00045E14" w14:paraId="764FEE23" w14:textId="77777777" w:rsidTr="00443F73">
        <w:tc>
          <w:tcPr>
            <w:tcW w:w="561" w:type="dxa"/>
          </w:tcPr>
          <w:p w14:paraId="0DCD64A4" w14:textId="77777777" w:rsidR="00045E14" w:rsidRPr="00045E14" w:rsidRDefault="00045E14" w:rsidP="00045E14"/>
        </w:tc>
        <w:tc>
          <w:tcPr>
            <w:tcW w:w="3393" w:type="dxa"/>
          </w:tcPr>
          <w:p w14:paraId="1B9AB176" w14:textId="77777777" w:rsidR="00045E14" w:rsidRPr="00045E14" w:rsidRDefault="00045E14" w:rsidP="00045E14">
            <w:r w:rsidRPr="00045E14">
              <w:t>Alarm ved spenningsutfall ønskelig</w:t>
            </w:r>
          </w:p>
        </w:tc>
        <w:tc>
          <w:tcPr>
            <w:tcW w:w="475" w:type="dxa"/>
          </w:tcPr>
          <w:p w14:paraId="1896B318" w14:textId="77777777" w:rsidR="00045E14" w:rsidRPr="00045E14" w:rsidRDefault="00045E14" w:rsidP="00045E14"/>
        </w:tc>
        <w:tc>
          <w:tcPr>
            <w:tcW w:w="505" w:type="dxa"/>
          </w:tcPr>
          <w:p w14:paraId="68614E2C" w14:textId="77777777" w:rsidR="00045E14" w:rsidRPr="00045E14" w:rsidRDefault="00045E14" w:rsidP="00045E14"/>
        </w:tc>
        <w:tc>
          <w:tcPr>
            <w:tcW w:w="4354" w:type="dxa"/>
          </w:tcPr>
          <w:p w14:paraId="7800DF7F" w14:textId="77777777" w:rsidR="00045E14" w:rsidRPr="00045E14" w:rsidRDefault="00045E14" w:rsidP="00045E14">
            <w:r w:rsidRPr="00045E14">
              <w:t>Kontakt eier/bruker</w:t>
            </w:r>
          </w:p>
          <w:p w14:paraId="548B1275" w14:textId="77777777" w:rsidR="00045E14" w:rsidRPr="00045E14" w:rsidRDefault="00045E14" w:rsidP="00045E14">
            <w:r w:rsidRPr="00045E14">
              <w:t>Mobiloppringing / alarmsentral</w:t>
            </w:r>
          </w:p>
        </w:tc>
      </w:tr>
      <w:tr w:rsidR="00045E14" w:rsidRPr="00045E14" w14:paraId="1D534BF7" w14:textId="77777777" w:rsidTr="00443F73">
        <w:tc>
          <w:tcPr>
            <w:tcW w:w="561" w:type="dxa"/>
          </w:tcPr>
          <w:p w14:paraId="736FBA89" w14:textId="77777777" w:rsidR="00045E14" w:rsidRPr="00045E14" w:rsidRDefault="00045E14" w:rsidP="00045E14"/>
        </w:tc>
        <w:tc>
          <w:tcPr>
            <w:tcW w:w="3393" w:type="dxa"/>
          </w:tcPr>
          <w:p w14:paraId="2054037F" w14:textId="77777777" w:rsidR="00045E14" w:rsidRPr="00045E14" w:rsidRDefault="00045E14" w:rsidP="00045E14">
            <w:r w:rsidRPr="00045E14">
              <w:t>Er det behov for stor driftssikkerhet</w:t>
            </w:r>
          </w:p>
        </w:tc>
        <w:tc>
          <w:tcPr>
            <w:tcW w:w="475" w:type="dxa"/>
          </w:tcPr>
          <w:p w14:paraId="5216DE00" w14:textId="77777777" w:rsidR="00045E14" w:rsidRPr="00045E14" w:rsidRDefault="00045E14" w:rsidP="00045E14"/>
        </w:tc>
        <w:tc>
          <w:tcPr>
            <w:tcW w:w="505" w:type="dxa"/>
          </w:tcPr>
          <w:p w14:paraId="524F8F0C" w14:textId="77777777" w:rsidR="00045E14" w:rsidRPr="00045E14" w:rsidRDefault="00045E14" w:rsidP="00045E14"/>
        </w:tc>
        <w:tc>
          <w:tcPr>
            <w:tcW w:w="4354" w:type="dxa"/>
          </w:tcPr>
          <w:p w14:paraId="512FB286" w14:textId="77777777" w:rsidR="00045E14" w:rsidRPr="00045E14" w:rsidRDefault="00045E14" w:rsidP="00045E14">
            <w:r w:rsidRPr="00045E14">
              <w:t>Kontakt eier/bruker</w:t>
            </w:r>
          </w:p>
          <w:p w14:paraId="2DE09F7D" w14:textId="77777777" w:rsidR="00045E14" w:rsidRPr="00045E14" w:rsidRDefault="00045E14" w:rsidP="00045E14">
            <w:r w:rsidRPr="00045E14">
              <w:t>Vurder egen skilletransformator</w:t>
            </w:r>
          </w:p>
        </w:tc>
      </w:tr>
      <w:tr w:rsidR="00045E14" w:rsidRPr="00045E14" w14:paraId="43F77A45" w14:textId="77777777" w:rsidTr="00443F73">
        <w:tc>
          <w:tcPr>
            <w:tcW w:w="561" w:type="dxa"/>
          </w:tcPr>
          <w:p w14:paraId="1F95F622" w14:textId="77777777" w:rsidR="00045E14" w:rsidRPr="00045E14" w:rsidRDefault="00045E14" w:rsidP="00045E14"/>
        </w:tc>
        <w:tc>
          <w:tcPr>
            <w:tcW w:w="3393" w:type="dxa"/>
          </w:tcPr>
          <w:p w14:paraId="5710410E" w14:textId="77777777" w:rsidR="00045E14" w:rsidRPr="00045E14" w:rsidRDefault="00045E14" w:rsidP="00045E14">
            <w:r w:rsidRPr="00045E14">
              <w:t>Finnes det gamle lysarmaturer i anlegget som kan inneholde PCB</w:t>
            </w:r>
          </w:p>
        </w:tc>
        <w:tc>
          <w:tcPr>
            <w:tcW w:w="475" w:type="dxa"/>
          </w:tcPr>
          <w:p w14:paraId="259C9399" w14:textId="77777777" w:rsidR="00045E14" w:rsidRPr="00045E14" w:rsidRDefault="00045E14" w:rsidP="00045E14"/>
        </w:tc>
        <w:tc>
          <w:tcPr>
            <w:tcW w:w="505" w:type="dxa"/>
          </w:tcPr>
          <w:p w14:paraId="02D72270" w14:textId="77777777" w:rsidR="00045E14" w:rsidRPr="00045E14" w:rsidRDefault="00045E14" w:rsidP="00045E14"/>
        </w:tc>
        <w:tc>
          <w:tcPr>
            <w:tcW w:w="4354" w:type="dxa"/>
          </w:tcPr>
          <w:p w14:paraId="1250CB9A" w14:textId="77777777" w:rsidR="00045E14" w:rsidRPr="00045E14" w:rsidRDefault="00045E14" w:rsidP="00045E14">
            <w:r w:rsidRPr="00045E14">
              <w:t>Kunde informeres om at disse er ulovlig å bruke,</w:t>
            </w:r>
          </w:p>
          <w:p w14:paraId="409F8D2B" w14:textId="77777777" w:rsidR="00045E14" w:rsidRPr="00045E14" w:rsidRDefault="00045E14" w:rsidP="00045E14">
            <w:r w:rsidRPr="00045E14">
              <w:t>må utskiftes, verneutstyr ved lekkasje</w:t>
            </w:r>
          </w:p>
        </w:tc>
      </w:tr>
      <w:tr w:rsidR="00045E14" w:rsidRPr="00045E14" w14:paraId="60E9A2A2" w14:textId="77777777" w:rsidTr="00443F73">
        <w:tc>
          <w:tcPr>
            <w:tcW w:w="561" w:type="dxa"/>
          </w:tcPr>
          <w:p w14:paraId="081A8622" w14:textId="77777777" w:rsidR="00045E14" w:rsidRPr="00045E14" w:rsidRDefault="00045E14" w:rsidP="00045E14"/>
        </w:tc>
        <w:tc>
          <w:tcPr>
            <w:tcW w:w="3393" w:type="dxa"/>
          </w:tcPr>
          <w:p w14:paraId="7C986A64" w14:textId="77777777" w:rsidR="00045E14" w:rsidRPr="00045E14" w:rsidRDefault="00045E14" w:rsidP="00045E14">
            <w:r w:rsidRPr="00045E14">
              <w:t>Fare for mekanisk påvirkning</w:t>
            </w:r>
          </w:p>
        </w:tc>
        <w:tc>
          <w:tcPr>
            <w:tcW w:w="475" w:type="dxa"/>
          </w:tcPr>
          <w:p w14:paraId="7E366653" w14:textId="77777777" w:rsidR="00045E14" w:rsidRPr="00045E14" w:rsidRDefault="00045E14" w:rsidP="00045E14"/>
        </w:tc>
        <w:tc>
          <w:tcPr>
            <w:tcW w:w="505" w:type="dxa"/>
          </w:tcPr>
          <w:p w14:paraId="080082DB" w14:textId="77777777" w:rsidR="00045E14" w:rsidRPr="00045E14" w:rsidRDefault="00045E14" w:rsidP="00045E14"/>
        </w:tc>
        <w:tc>
          <w:tcPr>
            <w:tcW w:w="4354" w:type="dxa"/>
          </w:tcPr>
          <w:p w14:paraId="16A8B30C" w14:textId="77777777" w:rsidR="00045E14" w:rsidRPr="00045E14" w:rsidRDefault="00045E14" w:rsidP="00045E14">
            <w:r w:rsidRPr="00045E14">
              <w:t>Ekstra beskyttelse, alternativ plassering</w:t>
            </w:r>
          </w:p>
        </w:tc>
      </w:tr>
      <w:tr w:rsidR="00045E14" w:rsidRPr="00045E14" w14:paraId="59B831B5" w14:textId="77777777" w:rsidTr="00443F73">
        <w:tc>
          <w:tcPr>
            <w:tcW w:w="561" w:type="dxa"/>
          </w:tcPr>
          <w:p w14:paraId="7E11016E" w14:textId="77777777" w:rsidR="00045E14" w:rsidRPr="00045E14" w:rsidRDefault="00045E14" w:rsidP="00045E14"/>
        </w:tc>
        <w:tc>
          <w:tcPr>
            <w:tcW w:w="3393" w:type="dxa"/>
          </w:tcPr>
          <w:p w14:paraId="6D70DE55" w14:textId="77777777" w:rsidR="00045E14" w:rsidRPr="00045E14" w:rsidRDefault="00045E14" w:rsidP="00045E14">
            <w:r w:rsidRPr="00045E14">
              <w:t>Arbeid under spenning nødvendig</w:t>
            </w:r>
          </w:p>
          <w:p w14:paraId="1E0E4902" w14:textId="77777777" w:rsidR="00045E14" w:rsidRPr="00045E14" w:rsidRDefault="00045E14" w:rsidP="00045E14"/>
        </w:tc>
        <w:tc>
          <w:tcPr>
            <w:tcW w:w="475" w:type="dxa"/>
          </w:tcPr>
          <w:p w14:paraId="25139B62" w14:textId="77777777" w:rsidR="00045E14" w:rsidRPr="00045E14" w:rsidRDefault="00045E14" w:rsidP="00045E14"/>
        </w:tc>
        <w:tc>
          <w:tcPr>
            <w:tcW w:w="505" w:type="dxa"/>
          </w:tcPr>
          <w:p w14:paraId="7C3CC747" w14:textId="77777777" w:rsidR="00045E14" w:rsidRPr="00045E14" w:rsidRDefault="00045E14" w:rsidP="00045E14"/>
        </w:tc>
        <w:tc>
          <w:tcPr>
            <w:tcW w:w="4354" w:type="dxa"/>
          </w:tcPr>
          <w:p w14:paraId="42B5F657" w14:textId="77777777" w:rsidR="00045E14" w:rsidRPr="00045E14" w:rsidRDefault="00045E14" w:rsidP="00045E14">
            <w:r w:rsidRPr="00045E14">
              <w:t>Dokumentert planlegging, AUS verktøy, FSE rutiner</w:t>
            </w:r>
          </w:p>
        </w:tc>
      </w:tr>
      <w:tr w:rsidR="00045E14" w:rsidRPr="00045E14" w14:paraId="7A63DFE7" w14:textId="77777777" w:rsidTr="00443F73">
        <w:tc>
          <w:tcPr>
            <w:tcW w:w="561" w:type="dxa"/>
          </w:tcPr>
          <w:p w14:paraId="0A57DF3F" w14:textId="77777777" w:rsidR="00045E14" w:rsidRPr="00045E14" w:rsidRDefault="00045E14" w:rsidP="00045E14"/>
        </w:tc>
        <w:tc>
          <w:tcPr>
            <w:tcW w:w="3393" w:type="dxa"/>
          </w:tcPr>
          <w:p w14:paraId="681C3C57" w14:textId="77777777" w:rsidR="00045E14" w:rsidRPr="00045E14" w:rsidRDefault="00045E14" w:rsidP="00045E14">
            <w:r w:rsidRPr="00045E14">
              <w:t>Er det restriksjoner mot utkobling av spenningen under arbeidet</w:t>
            </w:r>
          </w:p>
        </w:tc>
        <w:tc>
          <w:tcPr>
            <w:tcW w:w="475" w:type="dxa"/>
          </w:tcPr>
          <w:p w14:paraId="1E43C840" w14:textId="77777777" w:rsidR="00045E14" w:rsidRPr="00045E14" w:rsidRDefault="00045E14" w:rsidP="00045E14"/>
        </w:tc>
        <w:tc>
          <w:tcPr>
            <w:tcW w:w="505" w:type="dxa"/>
          </w:tcPr>
          <w:p w14:paraId="2965EF48" w14:textId="77777777" w:rsidR="00045E14" w:rsidRPr="00045E14" w:rsidRDefault="00045E14" w:rsidP="00045E14"/>
        </w:tc>
        <w:tc>
          <w:tcPr>
            <w:tcW w:w="4354" w:type="dxa"/>
          </w:tcPr>
          <w:p w14:paraId="46996131" w14:textId="77777777" w:rsidR="00045E14" w:rsidRPr="00045E14" w:rsidRDefault="00045E14" w:rsidP="00045E14">
            <w:r w:rsidRPr="00045E14">
              <w:t xml:space="preserve">Planlegging </w:t>
            </w:r>
          </w:p>
          <w:p w14:paraId="05326BF2" w14:textId="77777777" w:rsidR="00045E14" w:rsidRPr="00045E14" w:rsidRDefault="00045E14" w:rsidP="00045E14">
            <w:r w:rsidRPr="00045E14">
              <w:t>AUS/tildekking</w:t>
            </w:r>
          </w:p>
        </w:tc>
      </w:tr>
      <w:tr w:rsidR="00045E14" w:rsidRPr="00045E14" w14:paraId="65A462FF" w14:textId="77777777" w:rsidTr="00443F73">
        <w:tc>
          <w:tcPr>
            <w:tcW w:w="561" w:type="dxa"/>
          </w:tcPr>
          <w:p w14:paraId="64919B93" w14:textId="77777777" w:rsidR="00045E14" w:rsidRPr="00045E14" w:rsidRDefault="00045E14" w:rsidP="00045E14"/>
        </w:tc>
        <w:tc>
          <w:tcPr>
            <w:tcW w:w="3393" w:type="dxa"/>
          </w:tcPr>
          <w:p w14:paraId="410A3D94" w14:textId="77777777" w:rsidR="00045E14" w:rsidRPr="00045E14" w:rsidRDefault="00045E14" w:rsidP="00045E14">
            <w:r w:rsidRPr="00045E14">
              <w:t>Er bygget brannseksjonert</w:t>
            </w:r>
          </w:p>
        </w:tc>
        <w:tc>
          <w:tcPr>
            <w:tcW w:w="475" w:type="dxa"/>
          </w:tcPr>
          <w:p w14:paraId="40E9352D" w14:textId="77777777" w:rsidR="00045E14" w:rsidRPr="00045E14" w:rsidRDefault="00045E14" w:rsidP="00045E14"/>
        </w:tc>
        <w:tc>
          <w:tcPr>
            <w:tcW w:w="505" w:type="dxa"/>
          </w:tcPr>
          <w:p w14:paraId="4DA9D417" w14:textId="77777777" w:rsidR="00045E14" w:rsidRPr="00045E14" w:rsidRDefault="00045E14" w:rsidP="00045E14"/>
        </w:tc>
        <w:tc>
          <w:tcPr>
            <w:tcW w:w="4354" w:type="dxa"/>
          </w:tcPr>
          <w:p w14:paraId="073A60E8" w14:textId="77777777" w:rsidR="00045E14" w:rsidRPr="00045E14" w:rsidRDefault="00045E14" w:rsidP="00045E14">
            <w:r w:rsidRPr="00045E14">
              <w:t xml:space="preserve">Dokumenter at </w:t>
            </w:r>
            <w:proofErr w:type="spellStart"/>
            <w:r w:rsidRPr="00045E14">
              <w:t>brenntetting</w:t>
            </w:r>
            <w:proofErr w:type="spellEnd"/>
            <w:r w:rsidRPr="00045E14">
              <w:t xml:space="preserve"> er utført</w:t>
            </w:r>
          </w:p>
        </w:tc>
      </w:tr>
      <w:tr w:rsidR="00045E14" w:rsidRPr="00045E14" w14:paraId="716C218F" w14:textId="77777777" w:rsidTr="00443F73">
        <w:tc>
          <w:tcPr>
            <w:tcW w:w="561" w:type="dxa"/>
          </w:tcPr>
          <w:p w14:paraId="6E76ABBF" w14:textId="77777777" w:rsidR="00045E14" w:rsidRPr="00045E14" w:rsidRDefault="00045E14" w:rsidP="00045E14"/>
        </w:tc>
        <w:tc>
          <w:tcPr>
            <w:tcW w:w="3393" w:type="dxa"/>
          </w:tcPr>
          <w:p w14:paraId="59A7B9CB" w14:textId="77777777" w:rsidR="00045E14" w:rsidRPr="00045E14" w:rsidRDefault="00045E14" w:rsidP="00045E14">
            <w:r w:rsidRPr="00045E14">
              <w:t>Har bygningen rømningsveier</w:t>
            </w:r>
          </w:p>
        </w:tc>
        <w:tc>
          <w:tcPr>
            <w:tcW w:w="475" w:type="dxa"/>
          </w:tcPr>
          <w:p w14:paraId="128F80E2" w14:textId="77777777" w:rsidR="00045E14" w:rsidRPr="00045E14" w:rsidRDefault="00045E14" w:rsidP="00045E14"/>
        </w:tc>
        <w:tc>
          <w:tcPr>
            <w:tcW w:w="505" w:type="dxa"/>
          </w:tcPr>
          <w:p w14:paraId="2650134D" w14:textId="77777777" w:rsidR="00045E14" w:rsidRPr="00045E14" w:rsidRDefault="00045E14" w:rsidP="00045E14"/>
        </w:tc>
        <w:tc>
          <w:tcPr>
            <w:tcW w:w="4354" w:type="dxa"/>
          </w:tcPr>
          <w:p w14:paraId="69014976" w14:textId="77777777" w:rsidR="00045E14" w:rsidRPr="00045E14" w:rsidRDefault="00045E14" w:rsidP="00045E14">
            <w:r w:rsidRPr="00045E14">
              <w:t>Kabelføringer skal ikke plasseres i rømningsveier</w:t>
            </w:r>
          </w:p>
        </w:tc>
      </w:tr>
      <w:tr w:rsidR="00045E14" w:rsidRPr="00045E14" w14:paraId="54A82F38" w14:textId="77777777" w:rsidTr="00443F73">
        <w:tc>
          <w:tcPr>
            <w:tcW w:w="561" w:type="dxa"/>
          </w:tcPr>
          <w:p w14:paraId="5C506827" w14:textId="77777777" w:rsidR="00045E14" w:rsidRPr="00045E14" w:rsidRDefault="00045E14" w:rsidP="00045E14"/>
        </w:tc>
        <w:tc>
          <w:tcPr>
            <w:tcW w:w="3393" w:type="dxa"/>
          </w:tcPr>
          <w:p w14:paraId="13B88E17" w14:textId="77777777" w:rsidR="00045E14" w:rsidRPr="00045E14" w:rsidRDefault="00045E14" w:rsidP="00045E14">
            <w:r w:rsidRPr="00045E14">
              <w:t>EMC - støyproduserende utstyr</w:t>
            </w:r>
          </w:p>
        </w:tc>
        <w:tc>
          <w:tcPr>
            <w:tcW w:w="475" w:type="dxa"/>
          </w:tcPr>
          <w:p w14:paraId="2A2FCDBE" w14:textId="77777777" w:rsidR="00045E14" w:rsidRPr="00045E14" w:rsidRDefault="00045E14" w:rsidP="00045E14"/>
        </w:tc>
        <w:tc>
          <w:tcPr>
            <w:tcW w:w="505" w:type="dxa"/>
          </w:tcPr>
          <w:p w14:paraId="06F4AD25" w14:textId="77777777" w:rsidR="00045E14" w:rsidRPr="00045E14" w:rsidRDefault="00045E14" w:rsidP="00045E14"/>
        </w:tc>
        <w:tc>
          <w:tcPr>
            <w:tcW w:w="4354" w:type="dxa"/>
          </w:tcPr>
          <w:p w14:paraId="73A323FA" w14:textId="77777777" w:rsidR="00045E14" w:rsidRPr="00045E14" w:rsidRDefault="00045E14" w:rsidP="00045E14">
            <w:r w:rsidRPr="00045E14">
              <w:t>Skjerming / filtrering</w:t>
            </w:r>
          </w:p>
        </w:tc>
      </w:tr>
      <w:tr w:rsidR="00045E14" w:rsidRPr="00045E14" w14:paraId="4074AC36" w14:textId="77777777" w:rsidTr="00443F73">
        <w:tc>
          <w:tcPr>
            <w:tcW w:w="561" w:type="dxa"/>
          </w:tcPr>
          <w:p w14:paraId="53286BDB" w14:textId="77777777" w:rsidR="00045E14" w:rsidRPr="00045E14" w:rsidRDefault="00045E14" w:rsidP="00045E14"/>
        </w:tc>
        <w:tc>
          <w:tcPr>
            <w:tcW w:w="3393" w:type="dxa"/>
          </w:tcPr>
          <w:p w14:paraId="50BE9BB5" w14:textId="77777777" w:rsidR="00045E14" w:rsidRPr="00045E14" w:rsidRDefault="00045E14" w:rsidP="00045E14">
            <w:r w:rsidRPr="00045E14">
              <w:t>EMC - følsomt utstyr</w:t>
            </w:r>
          </w:p>
        </w:tc>
        <w:tc>
          <w:tcPr>
            <w:tcW w:w="475" w:type="dxa"/>
          </w:tcPr>
          <w:p w14:paraId="3B683EDA" w14:textId="77777777" w:rsidR="00045E14" w:rsidRPr="00045E14" w:rsidRDefault="00045E14" w:rsidP="00045E14"/>
        </w:tc>
        <w:tc>
          <w:tcPr>
            <w:tcW w:w="505" w:type="dxa"/>
          </w:tcPr>
          <w:p w14:paraId="294011B4" w14:textId="77777777" w:rsidR="00045E14" w:rsidRPr="00045E14" w:rsidRDefault="00045E14" w:rsidP="00045E14"/>
        </w:tc>
        <w:tc>
          <w:tcPr>
            <w:tcW w:w="4354" w:type="dxa"/>
          </w:tcPr>
          <w:p w14:paraId="19F3FE6F" w14:textId="77777777" w:rsidR="00045E14" w:rsidRPr="00045E14" w:rsidRDefault="00045E14" w:rsidP="00045E14">
            <w:r w:rsidRPr="00045E14">
              <w:t>Skjerming/Spesielle foranstaltninger</w:t>
            </w:r>
          </w:p>
        </w:tc>
      </w:tr>
      <w:tr w:rsidR="00045E14" w:rsidRPr="00045E14" w14:paraId="4E0E312A" w14:textId="77777777" w:rsidTr="00443F73">
        <w:tc>
          <w:tcPr>
            <w:tcW w:w="561" w:type="dxa"/>
          </w:tcPr>
          <w:p w14:paraId="56FF5CD2" w14:textId="77777777" w:rsidR="00045E14" w:rsidRPr="00045E14" w:rsidRDefault="00045E14" w:rsidP="00045E14"/>
        </w:tc>
        <w:tc>
          <w:tcPr>
            <w:tcW w:w="3393" w:type="dxa"/>
          </w:tcPr>
          <w:p w14:paraId="1D98CFE3" w14:textId="77777777" w:rsidR="00045E14" w:rsidRPr="00045E14" w:rsidRDefault="00045E14" w:rsidP="00045E14">
            <w:r w:rsidRPr="00045E14">
              <w:t>Behov for nødstopp</w:t>
            </w:r>
          </w:p>
        </w:tc>
        <w:tc>
          <w:tcPr>
            <w:tcW w:w="475" w:type="dxa"/>
          </w:tcPr>
          <w:p w14:paraId="0A6C0B03" w14:textId="77777777" w:rsidR="00045E14" w:rsidRPr="00045E14" w:rsidRDefault="00045E14" w:rsidP="00045E14"/>
        </w:tc>
        <w:tc>
          <w:tcPr>
            <w:tcW w:w="505" w:type="dxa"/>
          </w:tcPr>
          <w:p w14:paraId="6DEF39DE" w14:textId="77777777" w:rsidR="00045E14" w:rsidRPr="00045E14" w:rsidRDefault="00045E14" w:rsidP="00045E14"/>
        </w:tc>
        <w:tc>
          <w:tcPr>
            <w:tcW w:w="4354" w:type="dxa"/>
          </w:tcPr>
          <w:p w14:paraId="0D8BFA4E" w14:textId="77777777" w:rsidR="00045E14" w:rsidRPr="00045E14" w:rsidRDefault="00045E14" w:rsidP="00045E14">
            <w:r w:rsidRPr="00045E14">
              <w:t>Maskiner - Riktig plassering</w:t>
            </w:r>
          </w:p>
        </w:tc>
      </w:tr>
      <w:tr w:rsidR="00045E14" w:rsidRPr="00045E14" w14:paraId="3CF8BFFB" w14:textId="77777777" w:rsidTr="00443F73">
        <w:tc>
          <w:tcPr>
            <w:tcW w:w="561" w:type="dxa"/>
          </w:tcPr>
          <w:p w14:paraId="11810641" w14:textId="77777777" w:rsidR="00045E14" w:rsidRPr="00045E14" w:rsidRDefault="00045E14" w:rsidP="00045E14"/>
        </w:tc>
        <w:tc>
          <w:tcPr>
            <w:tcW w:w="3393" w:type="dxa"/>
          </w:tcPr>
          <w:p w14:paraId="1DD9B7F8" w14:textId="77777777" w:rsidR="00045E14" w:rsidRPr="00045E14" w:rsidRDefault="00045E14" w:rsidP="00045E14">
            <w:r w:rsidRPr="00045E14">
              <w:t>Behov for låsbar servicebryter</w:t>
            </w:r>
          </w:p>
        </w:tc>
        <w:tc>
          <w:tcPr>
            <w:tcW w:w="475" w:type="dxa"/>
          </w:tcPr>
          <w:p w14:paraId="44735C17" w14:textId="77777777" w:rsidR="00045E14" w:rsidRPr="00045E14" w:rsidRDefault="00045E14" w:rsidP="00045E14"/>
        </w:tc>
        <w:tc>
          <w:tcPr>
            <w:tcW w:w="505" w:type="dxa"/>
          </w:tcPr>
          <w:p w14:paraId="18A0C4A3" w14:textId="77777777" w:rsidR="00045E14" w:rsidRPr="00045E14" w:rsidRDefault="00045E14" w:rsidP="00045E14"/>
        </w:tc>
        <w:tc>
          <w:tcPr>
            <w:tcW w:w="4354" w:type="dxa"/>
          </w:tcPr>
          <w:p w14:paraId="6AA4525E" w14:textId="77777777" w:rsidR="00045E14" w:rsidRPr="00045E14" w:rsidRDefault="00045E14" w:rsidP="00045E14">
            <w:r w:rsidRPr="00045E14">
              <w:t>Maskiner - Riktig plassering</w:t>
            </w:r>
          </w:p>
        </w:tc>
      </w:tr>
      <w:tr w:rsidR="00045E14" w:rsidRPr="00045E14" w14:paraId="335B2131" w14:textId="77777777" w:rsidTr="00443F73">
        <w:tc>
          <w:tcPr>
            <w:tcW w:w="561" w:type="dxa"/>
          </w:tcPr>
          <w:p w14:paraId="2DE9E63D" w14:textId="77777777" w:rsidR="00045E14" w:rsidRPr="00045E14" w:rsidRDefault="00045E14" w:rsidP="00045E14"/>
        </w:tc>
        <w:tc>
          <w:tcPr>
            <w:tcW w:w="3393" w:type="dxa"/>
          </w:tcPr>
          <w:p w14:paraId="013274C7" w14:textId="77777777" w:rsidR="00045E14" w:rsidRPr="00045E14" w:rsidRDefault="00045E14" w:rsidP="00045E14">
            <w:r w:rsidRPr="00045E14">
              <w:t xml:space="preserve">Krav om spesielt vedlikehold </w:t>
            </w:r>
          </w:p>
        </w:tc>
        <w:tc>
          <w:tcPr>
            <w:tcW w:w="475" w:type="dxa"/>
          </w:tcPr>
          <w:p w14:paraId="07B695C4" w14:textId="77777777" w:rsidR="00045E14" w:rsidRPr="00045E14" w:rsidRDefault="00045E14" w:rsidP="00045E14"/>
        </w:tc>
        <w:tc>
          <w:tcPr>
            <w:tcW w:w="505" w:type="dxa"/>
          </w:tcPr>
          <w:p w14:paraId="029C3EC6" w14:textId="77777777" w:rsidR="00045E14" w:rsidRPr="00045E14" w:rsidRDefault="00045E14" w:rsidP="00045E14"/>
        </w:tc>
        <w:tc>
          <w:tcPr>
            <w:tcW w:w="4354" w:type="dxa"/>
          </w:tcPr>
          <w:p w14:paraId="3F20E43F" w14:textId="77777777" w:rsidR="00045E14" w:rsidRPr="00045E14" w:rsidRDefault="00045E14" w:rsidP="00045E14">
            <w:r w:rsidRPr="00045E14">
              <w:t>Spesielle hensyn til planlegging/utførelse.</w:t>
            </w:r>
          </w:p>
          <w:p w14:paraId="6BE10A75" w14:textId="77777777" w:rsidR="00045E14" w:rsidRPr="00045E14" w:rsidRDefault="00045E14" w:rsidP="00045E14">
            <w:r w:rsidRPr="00045E14">
              <w:t>Utarbeide instrukser</w:t>
            </w:r>
          </w:p>
        </w:tc>
      </w:tr>
      <w:tr w:rsidR="00045E14" w:rsidRPr="00045E14" w14:paraId="1F2AF04F" w14:textId="77777777" w:rsidTr="00443F73">
        <w:tc>
          <w:tcPr>
            <w:tcW w:w="561" w:type="dxa"/>
          </w:tcPr>
          <w:p w14:paraId="4A1523DA" w14:textId="77777777" w:rsidR="00045E14" w:rsidRPr="00045E14" w:rsidRDefault="00045E14" w:rsidP="00045E14"/>
        </w:tc>
        <w:tc>
          <w:tcPr>
            <w:tcW w:w="3393" w:type="dxa"/>
          </w:tcPr>
          <w:p w14:paraId="280D2DE0" w14:textId="77777777" w:rsidR="00045E14" w:rsidRPr="00045E14" w:rsidRDefault="00045E14" w:rsidP="00045E14">
            <w:proofErr w:type="spellStart"/>
            <w:r w:rsidRPr="00045E14">
              <w:t>Paralellkobling</w:t>
            </w:r>
            <w:proofErr w:type="spellEnd"/>
            <w:r w:rsidRPr="00045E14">
              <w:t xml:space="preserve"> av kabler</w:t>
            </w:r>
          </w:p>
        </w:tc>
        <w:tc>
          <w:tcPr>
            <w:tcW w:w="475" w:type="dxa"/>
          </w:tcPr>
          <w:p w14:paraId="1CA5AF63" w14:textId="77777777" w:rsidR="00045E14" w:rsidRPr="00045E14" w:rsidRDefault="00045E14" w:rsidP="00045E14"/>
        </w:tc>
        <w:tc>
          <w:tcPr>
            <w:tcW w:w="505" w:type="dxa"/>
          </w:tcPr>
          <w:p w14:paraId="1B46279C" w14:textId="77777777" w:rsidR="00045E14" w:rsidRPr="00045E14" w:rsidRDefault="00045E14" w:rsidP="00045E14"/>
        </w:tc>
        <w:tc>
          <w:tcPr>
            <w:tcW w:w="4354" w:type="dxa"/>
          </w:tcPr>
          <w:p w14:paraId="6D6A3973" w14:textId="77777777" w:rsidR="00045E14" w:rsidRPr="00045E14" w:rsidRDefault="00045E14" w:rsidP="00045E14">
            <w:r w:rsidRPr="00045E14">
              <w:t>Strømdeling, merking, dokumentasjon</w:t>
            </w:r>
          </w:p>
        </w:tc>
      </w:tr>
      <w:tr w:rsidR="00045E14" w:rsidRPr="00045E14" w14:paraId="0E49452F" w14:textId="77777777" w:rsidTr="00443F73">
        <w:tc>
          <w:tcPr>
            <w:tcW w:w="561" w:type="dxa"/>
          </w:tcPr>
          <w:p w14:paraId="4D51C02B" w14:textId="77777777" w:rsidR="00045E14" w:rsidRPr="00045E14" w:rsidRDefault="00045E14" w:rsidP="00045E14"/>
        </w:tc>
        <w:tc>
          <w:tcPr>
            <w:tcW w:w="3393" w:type="dxa"/>
          </w:tcPr>
          <w:p w14:paraId="544617AC" w14:textId="77777777" w:rsidR="00045E14" w:rsidRPr="00045E14" w:rsidRDefault="00045E14" w:rsidP="00045E14">
            <w:r w:rsidRPr="00045E14">
              <w:t xml:space="preserve">Kan det være fare </w:t>
            </w:r>
            <w:proofErr w:type="spellStart"/>
            <w:r w:rsidRPr="00045E14">
              <w:t>mht</w:t>
            </w:r>
            <w:proofErr w:type="spellEnd"/>
            <w:r w:rsidRPr="00045E14">
              <w:t xml:space="preserve"> stroboskopeffekt</w:t>
            </w:r>
          </w:p>
        </w:tc>
        <w:tc>
          <w:tcPr>
            <w:tcW w:w="475" w:type="dxa"/>
          </w:tcPr>
          <w:p w14:paraId="20070A76" w14:textId="77777777" w:rsidR="00045E14" w:rsidRPr="00045E14" w:rsidRDefault="00045E14" w:rsidP="00045E14"/>
        </w:tc>
        <w:tc>
          <w:tcPr>
            <w:tcW w:w="505" w:type="dxa"/>
          </w:tcPr>
          <w:p w14:paraId="492916B3" w14:textId="77777777" w:rsidR="00045E14" w:rsidRPr="00045E14" w:rsidRDefault="00045E14" w:rsidP="00045E14"/>
        </w:tc>
        <w:tc>
          <w:tcPr>
            <w:tcW w:w="4354" w:type="dxa"/>
          </w:tcPr>
          <w:p w14:paraId="4858B5F5" w14:textId="77777777" w:rsidR="00045E14" w:rsidRPr="00045E14" w:rsidRDefault="00045E14" w:rsidP="00045E14">
            <w:r w:rsidRPr="00045E14">
              <w:t>HF armaturer må benyttes</w:t>
            </w:r>
          </w:p>
        </w:tc>
      </w:tr>
      <w:tr w:rsidR="00045E14" w:rsidRPr="00045E14" w14:paraId="0800AC3D" w14:textId="77777777" w:rsidTr="00443F73">
        <w:tc>
          <w:tcPr>
            <w:tcW w:w="561" w:type="dxa"/>
          </w:tcPr>
          <w:p w14:paraId="2BEFD300" w14:textId="77777777" w:rsidR="00045E14" w:rsidRPr="00045E14" w:rsidRDefault="00045E14" w:rsidP="00045E14"/>
        </w:tc>
        <w:tc>
          <w:tcPr>
            <w:tcW w:w="3393" w:type="dxa"/>
          </w:tcPr>
          <w:p w14:paraId="2A7E5FF2" w14:textId="77777777" w:rsidR="00045E14" w:rsidRPr="00045E14" w:rsidRDefault="00045E14" w:rsidP="00045E14">
            <w:r w:rsidRPr="00045E14">
              <w:t>Er spenningsfallet totalt mer enn 5%</w:t>
            </w:r>
          </w:p>
        </w:tc>
        <w:tc>
          <w:tcPr>
            <w:tcW w:w="475" w:type="dxa"/>
          </w:tcPr>
          <w:p w14:paraId="4D33A28D" w14:textId="77777777" w:rsidR="00045E14" w:rsidRPr="00045E14" w:rsidRDefault="00045E14" w:rsidP="00045E14"/>
        </w:tc>
        <w:tc>
          <w:tcPr>
            <w:tcW w:w="505" w:type="dxa"/>
          </w:tcPr>
          <w:p w14:paraId="50EFDAAE" w14:textId="77777777" w:rsidR="00045E14" w:rsidRPr="00045E14" w:rsidRDefault="00045E14" w:rsidP="00045E14"/>
        </w:tc>
        <w:tc>
          <w:tcPr>
            <w:tcW w:w="4354" w:type="dxa"/>
          </w:tcPr>
          <w:p w14:paraId="1CA52ECA" w14:textId="77777777" w:rsidR="00045E14" w:rsidRPr="00045E14" w:rsidRDefault="00045E14" w:rsidP="00045E14">
            <w:r w:rsidRPr="00045E14">
              <w:t>Vurder i samråd med eier/bruker om anlegget er egnet til forutsatt bruk/fremtidig bruk</w:t>
            </w:r>
          </w:p>
        </w:tc>
      </w:tr>
      <w:tr w:rsidR="00045E14" w:rsidRPr="00045E14" w14:paraId="566CAD53" w14:textId="77777777" w:rsidTr="00443F73">
        <w:tc>
          <w:tcPr>
            <w:tcW w:w="561" w:type="dxa"/>
          </w:tcPr>
          <w:p w14:paraId="1CDC641F" w14:textId="77777777" w:rsidR="00045E14" w:rsidRPr="00045E14" w:rsidRDefault="00045E14" w:rsidP="00045E14"/>
        </w:tc>
        <w:tc>
          <w:tcPr>
            <w:tcW w:w="3393" w:type="dxa"/>
          </w:tcPr>
          <w:p w14:paraId="4DF9C96F" w14:textId="77777777" w:rsidR="00045E14" w:rsidRPr="00045E14" w:rsidRDefault="00045E14" w:rsidP="00045E14">
            <w:r w:rsidRPr="00045E14">
              <w:t>Spesiell brannfare</w:t>
            </w:r>
          </w:p>
        </w:tc>
        <w:tc>
          <w:tcPr>
            <w:tcW w:w="475" w:type="dxa"/>
          </w:tcPr>
          <w:p w14:paraId="02B18ECE" w14:textId="77777777" w:rsidR="00045E14" w:rsidRPr="00045E14" w:rsidRDefault="00045E14" w:rsidP="00045E14"/>
        </w:tc>
        <w:tc>
          <w:tcPr>
            <w:tcW w:w="505" w:type="dxa"/>
          </w:tcPr>
          <w:p w14:paraId="70C02264" w14:textId="77777777" w:rsidR="00045E14" w:rsidRPr="00045E14" w:rsidRDefault="00045E14" w:rsidP="00045E14"/>
        </w:tc>
        <w:tc>
          <w:tcPr>
            <w:tcW w:w="4354" w:type="dxa"/>
          </w:tcPr>
          <w:p w14:paraId="15F440F5" w14:textId="77777777" w:rsidR="00045E14" w:rsidRPr="00045E14" w:rsidRDefault="00045E14" w:rsidP="00045E14">
            <w:r w:rsidRPr="00045E14">
              <w:t>Spesielle forholdsregler/planlegging</w:t>
            </w:r>
          </w:p>
        </w:tc>
      </w:tr>
      <w:tr w:rsidR="00045E14" w:rsidRPr="00045E14" w14:paraId="41EF2420" w14:textId="77777777" w:rsidTr="00443F73">
        <w:tc>
          <w:tcPr>
            <w:tcW w:w="561" w:type="dxa"/>
          </w:tcPr>
          <w:p w14:paraId="22423D71" w14:textId="77777777" w:rsidR="00045E14" w:rsidRPr="00045E14" w:rsidRDefault="00045E14" w:rsidP="00045E14"/>
        </w:tc>
        <w:tc>
          <w:tcPr>
            <w:tcW w:w="3393" w:type="dxa"/>
          </w:tcPr>
          <w:p w14:paraId="623BEE4B" w14:textId="77777777" w:rsidR="00045E14" w:rsidRPr="00045E14" w:rsidRDefault="00045E14" w:rsidP="00045E14">
            <w:r w:rsidRPr="00045E14">
              <w:t>Områder med mange personer</w:t>
            </w:r>
          </w:p>
        </w:tc>
        <w:tc>
          <w:tcPr>
            <w:tcW w:w="475" w:type="dxa"/>
          </w:tcPr>
          <w:p w14:paraId="30318FB5" w14:textId="77777777" w:rsidR="00045E14" w:rsidRPr="00045E14" w:rsidRDefault="00045E14" w:rsidP="00045E14"/>
        </w:tc>
        <w:tc>
          <w:tcPr>
            <w:tcW w:w="505" w:type="dxa"/>
          </w:tcPr>
          <w:p w14:paraId="7862F222" w14:textId="77777777" w:rsidR="00045E14" w:rsidRPr="00045E14" w:rsidRDefault="00045E14" w:rsidP="00045E14"/>
        </w:tc>
        <w:tc>
          <w:tcPr>
            <w:tcW w:w="4354" w:type="dxa"/>
          </w:tcPr>
          <w:p w14:paraId="06F00B53" w14:textId="77777777" w:rsidR="00045E14" w:rsidRPr="00045E14" w:rsidRDefault="00045E14" w:rsidP="00045E14">
            <w:r w:rsidRPr="00045E14">
              <w:t>Betjeningsutstyr utilgjengelig for uvedkomne/nøkkelbetjent</w:t>
            </w:r>
          </w:p>
        </w:tc>
      </w:tr>
      <w:tr w:rsidR="00045E14" w:rsidRPr="00045E14" w14:paraId="4F943D35" w14:textId="77777777" w:rsidTr="00443F73">
        <w:tc>
          <w:tcPr>
            <w:tcW w:w="561" w:type="dxa"/>
          </w:tcPr>
          <w:p w14:paraId="0E49C994" w14:textId="77777777" w:rsidR="00045E14" w:rsidRPr="00045E14" w:rsidRDefault="00045E14" w:rsidP="00045E14"/>
        </w:tc>
        <w:tc>
          <w:tcPr>
            <w:tcW w:w="3393" w:type="dxa"/>
          </w:tcPr>
          <w:p w14:paraId="3FC6E019" w14:textId="77777777" w:rsidR="00045E14" w:rsidRPr="00045E14" w:rsidRDefault="00045E14" w:rsidP="00045E14">
            <w:r w:rsidRPr="00045E14">
              <w:t>Funksjonshemmede</w:t>
            </w:r>
          </w:p>
        </w:tc>
        <w:tc>
          <w:tcPr>
            <w:tcW w:w="475" w:type="dxa"/>
          </w:tcPr>
          <w:p w14:paraId="4B8FF4CD" w14:textId="77777777" w:rsidR="00045E14" w:rsidRPr="00045E14" w:rsidRDefault="00045E14" w:rsidP="00045E14"/>
        </w:tc>
        <w:tc>
          <w:tcPr>
            <w:tcW w:w="505" w:type="dxa"/>
          </w:tcPr>
          <w:p w14:paraId="6CAF2E84" w14:textId="77777777" w:rsidR="00045E14" w:rsidRPr="00045E14" w:rsidRDefault="00045E14" w:rsidP="00045E14"/>
        </w:tc>
        <w:tc>
          <w:tcPr>
            <w:tcW w:w="4354" w:type="dxa"/>
          </w:tcPr>
          <w:p w14:paraId="17987A30" w14:textId="77777777" w:rsidR="00045E14" w:rsidRPr="00045E14" w:rsidRDefault="00045E14" w:rsidP="00045E14">
            <w:r w:rsidRPr="00045E14">
              <w:t>Monteringshøyder / adkomst</w:t>
            </w:r>
          </w:p>
        </w:tc>
      </w:tr>
      <w:tr w:rsidR="00045E14" w:rsidRPr="00045E14" w14:paraId="404E71F1" w14:textId="77777777" w:rsidTr="00443F73">
        <w:tc>
          <w:tcPr>
            <w:tcW w:w="561" w:type="dxa"/>
          </w:tcPr>
          <w:p w14:paraId="04FCF5D2" w14:textId="77777777" w:rsidR="00045E14" w:rsidRPr="00045E14" w:rsidRDefault="00045E14" w:rsidP="00045E14"/>
        </w:tc>
        <w:tc>
          <w:tcPr>
            <w:tcW w:w="3393" w:type="dxa"/>
          </w:tcPr>
          <w:p w14:paraId="776F2B6A" w14:textId="77777777" w:rsidR="00045E14" w:rsidRPr="00045E14" w:rsidRDefault="00045E14" w:rsidP="00045E14">
            <w:r w:rsidRPr="00045E14">
              <w:t>Korroderende stoffer</w:t>
            </w:r>
          </w:p>
        </w:tc>
        <w:tc>
          <w:tcPr>
            <w:tcW w:w="475" w:type="dxa"/>
          </w:tcPr>
          <w:p w14:paraId="7EE16F33" w14:textId="77777777" w:rsidR="00045E14" w:rsidRPr="00045E14" w:rsidRDefault="00045E14" w:rsidP="00045E14"/>
        </w:tc>
        <w:tc>
          <w:tcPr>
            <w:tcW w:w="505" w:type="dxa"/>
          </w:tcPr>
          <w:p w14:paraId="2973F4BC" w14:textId="77777777" w:rsidR="00045E14" w:rsidRPr="00045E14" w:rsidRDefault="00045E14" w:rsidP="00045E14"/>
        </w:tc>
        <w:tc>
          <w:tcPr>
            <w:tcW w:w="4354" w:type="dxa"/>
          </w:tcPr>
          <w:p w14:paraId="608097DA" w14:textId="77777777" w:rsidR="00045E14" w:rsidRPr="00045E14" w:rsidRDefault="00045E14" w:rsidP="00045E14">
            <w:r w:rsidRPr="00045E14">
              <w:t>Spesielt tilpasset utstyr</w:t>
            </w:r>
          </w:p>
        </w:tc>
      </w:tr>
      <w:tr w:rsidR="00045E14" w:rsidRPr="00045E14" w14:paraId="08D767CE" w14:textId="77777777" w:rsidTr="00443F73">
        <w:tc>
          <w:tcPr>
            <w:tcW w:w="561" w:type="dxa"/>
          </w:tcPr>
          <w:p w14:paraId="1C760C09" w14:textId="77777777" w:rsidR="00045E14" w:rsidRPr="00045E14" w:rsidRDefault="00045E14" w:rsidP="00045E14"/>
        </w:tc>
        <w:tc>
          <w:tcPr>
            <w:tcW w:w="3393" w:type="dxa"/>
          </w:tcPr>
          <w:p w14:paraId="77B874CE" w14:textId="77777777" w:rsidR="00045E14" w:rsidRPr="00045E14" w:rsidRDefault="00045E14" w:rsidP="00045E14">
            <w:r w:rsidRPr="00045E14">
              <w:t>Utføres større arbeider der bas ikke benytter kontrollskjema under byggeperioden</w:t>
            </w:r>
          </w:p>
        </w:tc>
        <w:tc>
          <w:tcPr>
            <w:tcW w:w="475" w:type="dxa"/>
          </w:tcPr>
          <w:p w14:paraId="7A66043C" w14:textId="77777777" w:rsidR="00045E14" w:rsidRPr="00045E14" w:rsidRDefault="00045E14" w:rsidP="00045E14"/>
        </w:tc>
        <w:tc>
          <w:tcPr>
            <w:tcW w:w="505" w:type="dxa"/>
          </w:tcPr>
          <w:p w14:paraId="36BD6650" w14:textId="77777777" w:rsidR="00045E14" w:rsidRPr="00045E14" w:rsidRDefault="00045E14" w:rsidP="00045E14"/>
        </w:tc>
        <w:tc>
          <w:tcPr>
            <w:tcW w:w="4354" w:type="dxa"/>
          </w:tcPr>
          <w:p w14:paraId="1B0ACFED" w14:textId="77777777" w:rsidR="00045E14" w:rsidRPr="00045E14" w:rsidRDefault="00045E14" w:rsidP="00045E14">
            <w:r w:rsidRPr="00045E14">
              <w:t>Stikkprøvekontroller må utføres av saksbehandler/installatør</w:t>
            </w:r>
          </w:p>
        </w:tc>
      </w:tr>
      <w:tr w:rsidR="00045E14" w:rsidRPr="00045E14" w14:paraId="47D31AF6" w14:textId="77777777" w:rsidTr="00443F73">
        <w:tc>
          <w:tcPr>
            <w:tcW w:w="561" w:type="dxa"/>
          </w:tcPr>
          <w:p w14:paraId="4AB5FFDC" w14:textId="77777777" w:rsidR="00045E14" w:rsidRPr="00045E14" w:rsidRDefault="00045E14" w:rsidP="00045E14"/>
        </w:tc>
        <w:tc>
          <w:tcPr>
            <w:tcW w:w="3393" w:type="dxa"/>
          </w:tcPr>
          <w:p w14:paraId="43257356" w14:textId="77777777" w:rsidR="00045E14" w:rsidRPr="00045E14" w:rsidRDefault="00045E14" w:rsidP="00045E14">
            <w:r w:rsidRPr="00045E14">
              <w:t>Skal gammel/</w:t>
            </w:r>
            <w:proofErr w:type="gramStart"/>
            <w:r w:rsidRPr="00045E14">
              <w:t>eksisterende  installasjon</w:t>
            </w:r>
            <w:proofErr w:type="gramEnd"/>
            <w:r w:rsidRPr="00045E14">
              <w:t xml:space="preserve"> nyttes som </w:t>
            </w:r>
            <w:proofErr w:type="spellStart"/>
            <w:r w:rsidRPr="00045E14">
              <w:t>byggestrøm</w:t>
            </w:r>
            <w:proofErr w:type="spellEnd"/>
            <w:r w:rsidRPr="00045E14">
              <w:t xml:space="preserve"> (IT, TT, TN)</w:t>
            </w:r>
          </w:p>
        </w:tc>
        <w:tc>
          <w:tcPr>
            <w:tcW w:w="475" w:type="dxa"/>
          </w:tcPr>
          <w:p w14:paraId="0EC690F9" w14:textId="77777777" w:rsidR="00045E14" w:rsidRPr="00045E14" w:rsidRDefault="00045E14" w:rsidP="00045E14"/>
        </w:tc>
        <w:tc>
          <w:tcPr>
            <w:tcW w:w="505" w:type="dxa"/>
          </w:tcPr>
          <w:p w14:paraId="72B4550E" w14:textId="77777777" w:rsidR="00045E14" w:rsidRPr="00045E14" w:rsidRDefault="00045E14" w:rsidP="00045E14"/>
        </w:tc>
        <w:tc>
          <w:tcPr>
            <w:tcW w:w="4354" w:type="dxa"/>
          </w:tcPr>
          <w:p w14:paraId="0B2FE78F" w14:textId="77777777" w:rsidR="00045E14" w:rsidRPr="00045E14" w:rsidRDefault="00045E14" w:rsidP="00045E14">
            <w:r w:rsidRPr="00045E14">
              <w:t xml:space="preserve">Kurser som benyttes til </w:t>
            </w:r>
            <w:proofErr w:type="spellStart"/>
            <w:r w:rsidRPr="00045E14">
              <w:t>byggestrøm</w:t>
            </w:r>
            <w:proofErr w:type="spellEnd"/>
            <w:r w:rsidRPr="00045E14">
              <w:t xml:space="preserve"> skal være beskyttet av jordfeilbryter. Merkes godt</w:t>
            </w:r>
          </w:p>
        </w:tc>
      </w:tr>
      <w:tr w:rsidR="00045E14" w:rsidRPr="00045E14" w14:paraId="4354E527" w14:textId="77777777" w:rsidTr="00443F73">
        <w:tc>
          <w:tcPr>
            <w:tcW w:w="561" w:type="dxa"/>
          </w:tcPr>
          <w:p w14:paraId="08BE2A2F" w14:textId="77777777" w:rsidR="00045E14" w:rsidRPr="00045E14" w:rsidRDefault="00045E14" w:rsidP="00045E14"/>
        </w:tc>
        <w:tc>
          <w:tcPr>
            <w:tcW w:w="3393" w:type="dxa"/>
          </w:tcPr>
          <w:p w14:paraId="02650640" w14:textId="77777777" w:rsidR="00045E14" w:rsidRPr="00045E14" w:rsidRDefault="00045E14" w:rsidP="00045E14">
            <w:proofErr w:type="spellStart"/>
            <w:r w:rsidRPr="00045E14">
              <w:t>Stømbrudd</w:t>
            </w:r>
            <w:proofErr w:type="spellEnd"/>
            <w:r w:rsidRPr="00045E14">
              <w:t xml:space="preserve"> kritisk</w:t>
            </w:r>
          </w:p>
        </w:tc>
        <w:tc>
          <w:tcPr>
            <w:tcW w:w="475" w:type="dxa"/>
          </w:tcPr>
          <w:p w14:paraId="78AD6910" w14:textId="77777777" w:rsidR="00045E14" w:rsidRPr="00045E14" w:rsidRDefault="00045E14" w:rsidP="00045E14"/>
        </w:tc>
        <w:tc>
          <w:tcPr>
            <w:tcW w:w="505" w:type="dxa"/>
          </w:tcPr>
          <w:p w14:paraId="2FA48446" w14:textId="77777777" w:rsidR="00045E14" w:rsidRPr="00045E14" w:rsidRDefault="00045E14" w:rsidP="00045E14"/>
        </w:tc>
        <w:tc>
          <w:tcPr>
            <w:tcW w:w="4354" w:type="dxa"/>
          </w:tcPr>
          <w:p w14:paraId="55734CC4" w14:textId="77777777" w:rsidR="00045E14" w:rsidRPr="00045E14" w:rsidRDefault="00045E14" w:rsidP="00045E14">
            <w:r w:rsidRPr="00045E14">
              <w:t xml:space="preserve">Vurder </w:t>
            </w:r>
            <w:proofErr w:type="gramStart"/>
            <w:r w:rsidRPr="00045E14">
              <w:t>tidsaspekt,  mulighet</w:t>
            </w:r>
            <w:proofErr w:type="gramEnd"/>
            <w:r w:rsidRPr="00045E14">
              <w:t xml:space="preserve"> for reservestrøm, </w:t>
            </w:r>
          </w:p>
        </w:tc>
      </w:tr>
      <w:tr w:rsidR="00045E14" w:rsidRPr="00045E14" w14:paraId="7D592799" w14:textId="77777777" w:rsidTr="00443F73">
        <w:tc>
          <w:tcPr>
            <w:tcW w:w="561" w:type="dxa"/>
          </w:tcPr>
          <w:p w14:paraId="2AE7DCDD" w14:textId="77777777" w:rsidR="00045E14" w:rsidRPr="00045E14" w:rsidRDefault="00045E14" w:rsidP="00045E14"/>
        </w:tc>
        <w:tc>
          <w:tcPr>
            <w:tcW w:w="3393" w:type="dxa"/>
          </w:tcPr>
          <w:p w14:paraId="1C10E001" w14:textId="77777777" w:rsidR="00045E14" w:rsidRPr="00045E14" w:rsidRDefault="00045E14" w:rsidP="00045E14">
            <w:r w:rsidRPr="00045E14">
              <w:t>Skal ukjent/</w:t>
            </w:r>
            <w:proofErr w:type="spellStart"/>
            <w:r w:rsidRPr="00045E14">
              <w:t>kompelisert</w:t>
            </w:r>
            <w:proofErr w:type="spellEnd"/>
            <w:r w:rsidRPr="00045E14">
              <w:t xml:space="preserve"> utstyr tilkobles</w:t>
            </w:r>
          </w:p>
        </w:tc>
        <w:tc>
          <w:tcPr>
            <w:tcW w:w="475" w:type="dxa"/>
          </w:tcPr>
          <w:p w14:paraId="4E6E5869" w14:textId="77777777" w:rsidR="00045E14" w:rsidRPr="00045E14" w:rsidRDefault="00045E14" w:rsidP="00045E14"/>
        </w:tc>
        <w:tc>
          <w:tcPr>
            <w:tcW w:w="505" w:type="dxa"/>
          </w:tcPr>
          <w:p w14:paraId="7A428A02" w14:textId="77777777" w:rsidR="00045E14" w:rsidRPr="00045E14" w:rsidRDefault="00045E14" w:rsidP="00045E14"/>
        </w:tc>
        <w:tc>
          <w:tcPr>
            <w:tcW w:w="4354" w:type="dxa"/>
          </w:tcPr>
          <w:p w14:paraId="65B57512" w14:textId="77777777" w:rsidR="00045E14" w:rsidRPr="00045E14" w:rsidRDefault="00045E14" w:rsidP="00045E14">
            <w:r w:rsidRPr="00045E14">
              <w:t>Opplæring/koblingsskjema/bruksanvisning</w:t>
            </w:r>
          </w:p>
        </w:tc>
      </w:tr>
      <w:tr w:rsidR="00045E14" w:rsidRPr="00045E14" w14:paraId="4A2ABCA6" w14:textId="77777777" w:rsidTr="00443F73">
        <w:tc>
          <w:tcPr>
            <w:tcW w:w="561" w:type="dxa"/>
          </w:tcPr>
          <w:p w14:paraId="605126A5" w14:textId="77777777" w:rsidR="00045E14" w:rsidRPr="00045E14" w:rsidRDefault="00045E14" w:rsidP="00045E14"/>
        </w:tc>
        <w:tc>
          <w:tcPr>
            <w:tcW w:w="3393" w:type="dxa"/>
          </w:tcPr>
          <w:p w14:paraId="244470C5" w14:textId="77777777" w:rsidR="00045E14" w:rsidRPr="00045E14" w:rsidRDefault="00045E14" w:rsidP="00045E14">
            <w:r w:rsidRPr="00045E14">
              <w:t xml:space="preserve">Er </w:t>
            </w:r>
            <w:proofErr w:type="spellStart"/>
            <w:r w:rsidRPr="00045E14">
              <w:t>dok</w:t>
            </w:r>
            <w:proofErr w:type="spellEnd"/>
            <w:r w:rsidRPr="00045E14">
              <w:t>. på eksisterende anlegg mangelfull</w:t>
            </w:r>
          </w:p>
        </w:tc>
        <w:tc>
          <w:tcPr>
            <w:tcW w:w="475" w:type="dxa"/>
          </w:tcPr>
          <w:p w14:paraId="70A6ED76" w14:textId="77777777" w:rsidR="00045E14" w:rsidRPr="00045E14" w:rsidRDefault="00045E14" w:rsidP="00045E14"/>
        </w:tc>
        <w:tc>
          <w:tcPr>
            <w:tcW w:w="505" w:type="dxa"/>
          </w:tcPr>
          <w:p w14:paraId="4EF0B50A" w14:textId="77777777" w:rsidR="00045E14" w:rsidRPr="00045E14" w:rsidRDefault="00045E14" w:rsidP="00045E14"/>
        </w:tc>
        <w:tc>
          <w:tcPr>
            <w:tcW w:w="4354" w:type="dxa"/>
          </w:tcPr>
          <w:p w14:paraId="035E0D23" w14:textId="77777777" w:rsidR="00045E14" w:rsidRPr="00045E14" w:rsidRDefault="00045E14" w:rsidP="00045E14">
            <w:r w:rsidRPr="00045E14">
              <w:t>Vurdere behovet for å oppdatere/lage dokumentasjon</w:t>
            </w:r>
          </w:p>
        </w:tc>
      </w:tr>
      <w:tr w:rsidR="00045E14" w:rsidRPr="00045E14" w14:paraId="5D0B9A61" w14:textId="77777777" w:rsidTr="00443F73">
        <w:tc>
          <w:tcPr>
            <w:tcW w:w="561" w:type="dxa"/>
          </w:tcPr>
          <w:p w14:paraId="64940A56" w14:textId="77777777" w:rsidR="00045E14" w:rsidRPr="00045E14" w:rsidRDefault="00045E14" w:rsidP="00045E14"/>
        </w:tc>
        <w:tc>
          <w:tcPr>
            <w:tcW w:w="3393" w:type="dxa"/>
          </w:tcPr>
          <w:p w14:paraId="1E5D83E0" w14:textId="77777777" w:rsidR="00045E14" w:rsidRPr="00045E14" w:rsidRDefault="00045E14" w:rsidP="00045E14">
            <w:r w:rsidRPr="00045E14">
              <w:t>Skal alle kabler merkes ved gjennomføringer/tavler</w:t>
            </w:r>
          </w:p>
        </w:tc>
        <w:tc>
          <w:tcPr>
            <w:tcW w:w="475" w:type="dxa"/>
          </w:tcPr>
          <w:p w14:paraId="0498DACE" w14:textId="77777777" w:rsidR="00045E14" w:rsidRPr="00045E14" w:rsidRDefault="00045E14" w:rsidP="00045E14"/>
        </w:tc>
        <w:tc>
          <w:tcPr>
            <w:tcW w:w="505" w:type="dxa"/>
          </w:tcPr>
          <w:p w14:paraId="770ECDAD" w14:textId="77777777" w:rsidR="00045E14" w:rsidRPr="00045E14" w:rsidRDefault="00045E14" w:rsidP="00045E14"/>
        </w:tc>
        <w:tc>
          <w:tcPr>
            <w:tcW w:w="4354" w:type="dxa"/>
          </w:tcPr>
          <w:p w14:paraId="0DF55292" w14:textId="77777777" w:rsidR="00045E14" w:rsidRPr="00045E14" w:rsidRDefault="00045E14" w:rsidP="00045E14">
            <w:r w:rsidRPr="00045E14">
              <w:t>Avklares med eier/bruker</w:t>
            </w:r>
          </w:p>
          <w:p w14:paraId="176D7419" w14:textId="77777777" w:rsidR="00045E14" w:rsidRPr="00045E14" w:rsidRDefault="00045E14" w:rsidP="00045E14">
            <w:r w:rsidRPr="00045E14">
              <w:t>Prosedyre for merking av kabler</w:t>
            </w:r>
          </w:p>
        </w:tc>
      </w:tr>
      <w:tr w:rsidR="00045E14" w:rsidRPr="00045E14" w14:paraId="31F91B37" w14:textId="77777777" w:rsidTr="00443F73">
        <w:tc>
          <w:tcPr>
            <w:tcW w:w="561" w:type="dxa"/>
          </w:tcPr>
          <w:p w14:paraId="212E5707" w14:textId="77777777" w:rsidR="00045E14" w:rsidRPr="00045E14" w:rsidRDefault="00045E14" w:rsidP="00045E14"/>
        </w:tc>
        <w:tc>
          <w:tcPr>
            <w:tcW w:w="3393" w:type="dxa"/>
          </w:tcPr>
          <w:p w14:paraId="09CD6E94" w14:textId="77777777" w:rsidR="00045E14" w:rsidRPr="00045E14" w:rsidRDefault="00045E14" w:rsidP="00045E14">
            <w:r w:rsidRPr="00045E14">
              <w:t>Ledningsanlegg i rømningsvei</w:t>
            </w:r>
          </w:p>
        </w:tc>
        <w:tc>
          <w:tcPr>
            <w:tcW w:w="475" w:type="dxa"/>
          </w:tcPr>
          <w:p w14:paraId="2917DEBC" w14:textId="77777777" w:rsidR="00045E14" w:rsidRPr="00045E14" w:rsidRDefault="00045E14" w:rsidP="00045E14"/>
        </w:tc>
        <w:tc>
          <w:tcPr>
            <w:tcW w:w="505" w:type="dxa"/>
          </w:tcPr>
          <w:p w14:paraId="13C8AA44" w14:textId="77777777" w:rsidR="00045E14" w:rsidRPr="00045E14" w:rsidRDefault="00045E14" w:rsidP="00045E14"/>
        </w:tc>
        <w:tc>
          <w:tcPr>
            <w:tcW w:w="4354" w:type="dxa"/>
          </w:tcPr>
          <w:p w14:paraId="1438AF9F" w14:textId="77777777" w:rsidR="00045E14" w:rsidRPr="00045E14" w:rsidRDefault="00045E14" w:rsidP="00045E14">
            <w:r w:rsidRPr="00045E14">
              <w:t>Tiltak mot brannspredning må gjennomføres</w:t>
            </w:r>
          </w:p>
          <w:p w14:paraId="5DB63416" w14:textId="77777777" w:rsidR="00045E14" w:rsidRPr="00045E14" w:rsidRDefault="00045E14" w:rsidP="00045E14">
            <w:r w:rsidRPr="00045E14">
              <w:t xml:space="preserve">Konferer </w:t>
            </w:r>
            <w:proofErr w:type="spellStart"/>
            <w:r w:rsidRPr="00045E14">
              <w:t>branntekninsk</w:t>
            </w:r>
            <w:proofErr w:type="spellEnd"/>
            <w:r w:rsidRPr="00045E14">
              <w:t xml:space="preserve"> rådgiver</w:t>
            </w:r>
          </w:p>
        </w:tc>
      </w:tr>
      <w:tr w:rsidR="00045E14" w:rsidRPr="00045E14" w14:paraId="479C11C0" w14:textId="77777777" w:rsidTr="00443F73">
        <w:tc>
          <w:tcPr>
            <w:tcW w:w="561" w:type="dxa"/>
          </w:tcPr>
          <w:p w14:paraId="3C95E40C" w14:textId="77777777" w:rsidR="00045E14" w:rsidRPr="00045E14" w:rsidRDefault="00045E14" w:rsidP="00045E14"/>
        </w:tc>
        <w:tc>
          <w:tcPr>
            <w:tcW w:w="3393" w:type="dxa"/>
          </w:tcPr>
          <w:p w14:paraId="5D5A7CBF" w14:textId="77777777" w:rsidR="00045E14" w:rsidRPr="00045E14" w:rsidRDefault="00045E14" w:rsidP="00045E14">
            <w:r w:rsidRPr="00045E14">
              <w:t>BA2 område</w:t>
            </w:r>
          </w:p>
        </w:tc>
        <w:tc>
          <w:tcPr>
            <w:tcW w:w="475" w:type="dxa"/>
          </w:tcPr>
          <w:p w14:paraId="737083CD" w14:textId="77777777" w:rsidR="00045E14" w:rsidRPr="00045E14" w:rsidRDefault="00045E14" w:rsidP="00045E14"/>
        </w:tc>
        <w:tc>
          <w:tcPr>
            <w:tcW w:w="505" w:type="dxa"/>
          </w:tcPr>
          <w:p w14:paraId="3E7D3633" w14:textId="77777777" w:rsidR="00045E14" w:rsidRPr="00045E14" w:rsidRDefault="00045E14" w:rsidP="00045E14"/>
        </w:tc>
        <w:tc>
          <w:tcPr>
            <w:tcW w:w="4354" w:type="dxa"/>
          </w:tcPr>
          <w:p w14:paraId="64951D90" w14:textId="77777777" w:rsidR="00045E14" w:rsidRPr="00045E14" w:rsidRDefault="00045E14" w:rsidP="00045E14">
            <w:r w:rsidRPr="00045E14">
              <w:t>Spesielle krav til utkobling av kurser, stigere, temperatur på ovner og lignende.</w:t>
            </w:r>
          </w:p>
        </w:tc>
      </w:tr>
      <w:tr w:rsidR="00045E14" w:rsidRPr="00045E14" w14:paraId="0BE751E4" w14:textId="77777777" w:rsidTr="00443F73">
        <w:tc>
          <w:tcPr>
            <w:tcW w:w="561" w:type="dxa"/>
          </w:tcPr>
          <w:p w14:paraId="4961D6EE" w14:textId="77777777" w:rsidR="00045E14" w:rsidRPr="00045E14" w:rsidRDefault="00045E14" w:rsidP="00045E14"/>
        </w:tc>
        <w:tc>
          <w:tcPr>
            <w:tcW w:w="3393" w:type="dxa"/>
          </w:tcPr>
          <w:p w14:paraId="497F3CAE" w14:textId="77777777" w:rsidR="00045E14" w:rsidRPr="00045E14" w:rsidRDefault="00045E14" w:rsidP="00045E14"/>
        </w:tc>
        <w:tc>
          <w:tcPr>
            <w:tcW w:w="475" w:type="dxa"/>
          </w:tcPr>
          <w:p w14:paraId="3147BF58" w14:textId="77777777" w:rsidR="00045E14" w:rsidRPr="00045E14" w:rsidRDefault="00045E14" w:rsidP="00045E14"/>
        </w:tc>
        <w:tc>
          <w:tcPr>
            <w:tcW w:w="505" w:type="dxa"/>
          </w:tcPr>
          <w:p w14:paraId="28846E88" w14:textId="77777777" w:rsidR="00045E14" w:rsidRPr="00045E14" w:rsidRDefault="00045E14" w:rsidP="00045E14"/>
        </w:tc>
        <w:tc>
          <w:tcPr>
            <w:tcW w:w="4354" w:type="dxa"/>
          </w:tcPr>
          <w:p w14:paraId="7B912FE5" w14:textId="77777777" w:rsidR="00045E14" w:rsidRPr="00045E14" w:rsidRDefault="00045E14" w:rsidP="00045E14"/>
        </w:tc>
      </w:tr>
      <w:tr w:rsidR="00045E14" w:rsidRPr="00045E14" w14:paraId="28B7E9DA" w14:textId="77777777" w:rsidTr="00443F73">
        <w:tc>
          <w:tcPr>
            <w:tcW w:w="561" w:type="dxa"/>
          </w:tcPr>
          <w:p w14:paraId="443D484F" w14:textId="77777777" w:rsidR="00045E14" w:rsidRPr="00045E14" w:rsidRDefault="00045E14" w:rsidP="00045E14"/>
        </w:tc>
        <w:tc>
          <w:tcPr>
            <w:tcW w:w="3393" w:type="dxa"/>
          </w:tcPr>
          <w:p w14:paraId="7E0BC62D" w14:textId="77777777" w:rsidR="00045E14" w:rsidRPr="00045E14" w:rsidRDefault="00045E14" w:rsidP="00045E14">
            <w:pPr>
              <w:rPr>
                <w:b/>
                <w:bCs/>
              </w:rPr>
            </w:pPr>
            <w:r w:rsidRPr="00045E14">
              <w:rPr>
                <w:b/>
                <w:bCs/>
              </w:rPr>
              <w:t>Tavle/sikringsskap</w:t>
            </w:r>
          </w:p>
        </w:tc>
        <w:tc>
          <w:tcPr>
            <w:tcW w:w="475" w:type="dxa"/>
          </w:tcPr>
          <w:p w14:paraId="24BEB77E" w14:textId="77777777" w:rsidR="00045E14" w:rsidRPr="00045E14" w:rsidRDefault="00045E14" w:rsidP="00045E14"/>
        </w:tc>
        <w:tc>
          <w:tcPr>
            <w:tcW w:w="505" w:type="dxa"/>
          </w:tcPr>
          <w:p w14:paraId="43921C17" w14:textId="77777777" w:rsidR="00045E14" w:rsidRPr="00045E14" w:rsidRDefault="00045E14" w:rsidP="00045E14"/>
        </w:tc>
        <w:tc>
          <w:tcPr>
            <w:tcW w:w="4354" w:type="dxa"/>
          </w:tcPr>
          <w:p w14:paraId="574C647D" w14:textId="77777777" w:rsidR="00045E14" w:rsidRPr="00045E14" w:rsidRDefault="00045E14" w:rsidP="00045E14"/>
        </w:tc>
      </w:tr>
      <w:tr w:rsidR="00045E14" w:rsidRPr="00045E14" w14:paraId="17079CBB" w14:textId="77777777" w:rsidTr="00443F73">
        <w:tc>
          <w:tcPr>
            <w:tcW w:w="561" w:type="dxa"/>
          </w:tcPr>
          <w:p w14:paraId="32930CE3" w14:textId="77777777" w:rsidR="00045E14" w:rsidRPr="00045E14" w:rsidRDefault="00045E14" w:rsidP="00045E14"/>
        </w:tc>
        <w:tc>
          <w:tcPr>
            <w:tcW w:w="3393" w:type="dxa"/>
          </w:tcPr>
          <w:p w14:paraId="4E623F40" w14:textId="77777777" w:rsidR="00045E14" w:rsidRPr="00045E14" w:rsidRDefault="00045E14" w:rsidP="00045E14">
            <w:r w:rsidRPr="00045E14">
              <w:t>Skal tavle betjenes av usakkyndig</w:t>
            </w:r>
          </w:p>
          <w:p w14:paraId="2A214B79" w14:textId="77777777" w:rsidR="00045E14" w:rsidRPr="00045E14" w:rsidRDefault="00045E14" w:rsidP="00045E14"/>
        </w:tc>
        <w:tc>
          <w:tcPr>
            <w:tcW w:w="475" w:type="dxa"/>
          </w:tcPr>
          <w:p w14:paraId="5A5936E6" w14:textId="77777777" w:rsidR="00045E14" w:rsidRPr="00045E14" w:rsidRDefault="00045E14" w:rsidP="00045E14"/>
        </w:tc>
        <w:tc>
          <w:tcPr>
            <w:tcW w:w="505" w:type="dxa"/>
          </w:tcPr>
          <w:p w14:paraId="2B9BFC82" w14:textId="77777777" w:rsidR="00045E14" w:rsidRPr="00045E14" w:rsidRDefault="00045E14" w:rsidP="00045E14"/>
        </w:tc>
        <w:tc>
          <w:tcPr>
            <w:tcW w:w="4354" w:type="dxa"/>
          </w:tcPr>
          <w:p w14:paraId="1A32D0BC" w14:textId="77777777" w:rsidR="00045E14" w:rsidRPr="00045E14" w:rsidRDefault="00045E14" w:rsidP="00045E14">
            <w:r w:rsidRPr="00045E14">
              <w:t>IP2XC</w:t>
            </w:r>
          </w:p>
          <w:p w14:paraId="2A7E770B" w14:textId="77777777" w:rsidR="00045E14" w:rsidRPr="00045E14" w:rsidRDefault="00045E14" w:rsidP="00045E14">
            <w:r w:rsidRPr="00045E14">
              <w:t xml:space="preserve">Inngående bryter/vern </w:t>
            </w:r>
            <w:proofErr w:type="spellStart"/>
            <w:r w:rsidRPr="00045E14">
              <w:t>max</w:t>
            </w:r>
            <w:proofErr w:type="spellEnd"/>
            <w:r w:rsidRPr="00045E14">
              <w:t xml:space="preserve"> 250A</w:t>
            </w:r>
          </w:p>
          <w:p w14:paraId="50A9A40E" w14:textId="77777777" w:rsidR="00045E14" w:rsidRPr="00045E14" w:rsidRDefault="00045E14" w:rsidP="00045E14">
            <w:r w:rsidRPr="00045E14">
              <w:t xml:space="preserve">Utgående bryter/vern </w:t>
            </w:r>
            <w:proofErr w:type="spellStart"/>
            <w:r w:rsidRPr="00045E14">
              <w:t>max</w:t>
            </w:r>
            <w:proofErr w:type="spellEnd"/>
            <w:r w:rsidRPr="00045E14">
              <w:t xml:space="preserve"> 125A</w:t>
            </w:r>
          </w:p>
        </w:tc>
      </w:tr>
      <w:tr w:rsidR="00045E14" w:rsidRPr="00045E14" w14:paraId="66E73256" w14:textId="77777777" w:rsidTr="00443F73">
        <w:tc>
          <w:tcPr>
            <w:tcW w:w="561" w:type="dxa"/>
          </w:tcPr>
          <w:p w14:paraId="1A147E23" w14:textId="77777777" w:rsidR="00045E14" w:rsidRPr="00045E14" w:rsidRDefault="00045E14" w:rsidP="00045E14"/>
        </w:tc>
        <w:tc>
          <w:tcPr>
            <w:tcW w:w="3393" w:type="dxa"/>
          </w:tcPr>
          <w:p w14:paraId="1F37D424" w14:textId="77777777" w:rsidR="00045E14" w:rsidRPr="00045E14" w:rsidRDefault="00045E14" w:rsidP="00045E14">
            <w:r w:rsidRPr="00045E14">
              <w:t>Tavle skal kun betjenes av sakkyndig/instruert</w:t>
            </w:r>
          </w:p>
        </w:tc>
        <w:tc>
          <w:tcPr>
            <w:tcW w:w="475" w:type="dxa"/>
          </w:tcPr>
          <w:p w14:paraId="3BD2313C" w14:textId="77777777" w:rsidR="00045E14" w:rsidRPr="00045E14" w:rsidRDefault="00045E14" w:rsidP="00045E14"/>
        </w:tc>
        <w:tc>
          <w:tcPr>
            <w:tcW w:w="505" w:type="dxa"/>
          </w:tcPr>
          <w:p w14:paraId="09B7A191" w14:textId="77777777" w:rsidR="00045E14" w:rsidRPr="00045E14" w:rsidRDefault="00045E14" w:rsidP="00045E14"/>
        </w:tc>
        <w:tc>
          <w:tcPr>
            <w:tcW w:w="4354" w:type="dxa"/>
          </w:tcPr>
          <w:p w14:paraId="64BDF830" w14:textId="77777777" w:rsidR="00045E14" w:rsidRPr="00045E14" w:rsidRDefault="00045E14" w:rsidP="00045E14">
            <w:r w:rsidRPr="00045E14">
              <w:t xml:space="preserve">Min IP 20, Instruksjon må gis og dokumenteres, adkomst merkes </w:t>
            </w:r>
            <w:proofErr w:type="gramStart"/>
            <w:r w:rsidRPr="00045E14">
              <w:t>med ”kun</w:t>
            </w:r>
            <w:proofErr w:type="gramEnd"/>
            <w:r w:rsidRPr="00045E14">
              <w:t xml:space="preserve"> for instruert personell” og låses</w:t>
            </w:r>
          </w:p>
        </w:tc>
      </w:tr>
      <w:tr w:rsidR="00045E14" w:rsidRPr="00045E14" w14:paraId="103D093A" w14:textId="77777777" w:rsidTr="00443F73">
        <w:tc>
          <w:tcPr>
            <w:tcW w:w="561" w:type="dxa"/>
          </w:tcPr>
          <w:p w14:paraId="4E82F278" w14:textId="77777777" w:rsidR="00045E14" w:rsidRPr="00045E14" w:rsidRDefault="00045E14" w:rsidP="00045E14"/>
        </w:tc>
        <w:tc>
          <w:tcPr>
            <w:tcW w:w="3393" w:type="dxa"/>
          </w:tcPr>
          <w:p w14:paraId="109CCEA5" w14:textId="77777777" w:rsidR="00045E14" w:rsidRPr="00045E14" w:rsidRDefault="00045E14" w:rsidP="00045E14">
            <w:r w:rsidRPr="00045E14">
              <w:t>Tavle utsatt for unormale forhold</w:t>
            </w:r>
          </w:p>
        </w:tc>
        <w:tc>
          <w:tcPr>
            <w:tcW w:w="475" w:type="dxa"/>
          </w:tcPr>
          <w:p w14:paraId="6AB05CBE" w14:textId="77777777" w:rsidR="00045E14" w:rsidRPr="00045E14" w:rsidRDefault="00045E14" w:rsidP="00045E14"/>
        </w:tc>
        <w:tc>
          <w:tcPr>
            <w:tcW w:w="505" w:type="dxa"/>
          </w:tcPr>
          <w:p w14:paraId="0AE2C5D6" w14:textId="77777777" w:rsidR="00045E14" w:rsidRPr="00045E14" w:rsidRDefault="00045E14" w:rsidP="00045E14"/>
        </w:tc>
        <w:tc>
          <w:tcPr>
            <w:tcW w:w="4354" w:type="dxa"/>
          </w:tcPr>
          <w:p w14:paraId="38CC49EE" w14:textId="77777777" w:rsidR="00045E14" w:rsidRPr="00045E14" w:rsidRDefault="00045E14" w:rsidP="00045E14">
            <w:r w:rsidRPr="00045E14">
              <w:t xml:space="preserve">- Støv - </w:t>
            </w:r>
            <w:proofErr w:type="gramStart"/>
            <w:r w:rsidRPr="00045E14">
              <w:t>Vann  -</w:t>
            </w:r>
            <w:proofErr w:type="gramEnd"/>
            <w:r w:rsidRPr="00045E14">
              <w:t xml:space="preserve"> Vibrasjon / kapslingsgrad</w:t>
            </w:r>
          </w:p>
        </w:tc>
      </w:tr>
      <w:tr w:rsidR="00045E14" w:rsidRPr="00045E14" w14:paraId="0F43C0B0" w14:textId="77777777" w:rsidTr="00443F73">
        <w:tc>
          <w:tcPr>
            <w:tcW w:w="561" w:type="dxa"/>
          </w:tcPr>
          <w:p w14:paraId="1097C0C7" w14:textId="77777777" w:rsidR="00045E14" w:rsidRPr="00045E14" w:rsidRDefault="00045E14" w:rsidP="00045E14"/>
        </w:tc>
        <w:tc>
          <w:tcPr>
            <w:tcW w:w="3393" w:type="dxa"/>
          </w:tcPr>
          <w:p w14:paraId="28CB4971" w14:textId="77777777" w:rsidR="00045E14" w:rsidRPr="00045E14" w:rsidRDefault="00045E14" w:rsidP="00045E14">
            <w:r w:rsidRPr="00045E14">
              <w:t>Er anlegget prosjektert uten selektivitetsanalyse</w:t>
            </w:r>
          </w:p>
        </w:tc>
        <w:tc>
          <w:tcPr>
            <w:tcW w:w="475" w:type="dxa"/>
          </w:tcPr>
          <w:p w14:paraId="19CD41E7" w14:textId="77777777" w:rsidR="00045E14" w:rsidRPr="00045E14" w:rsidRDefault="00045E14" w:rsidP="00045E14"/>
        </w:tc>
        <w:tc>
          <w:tcPr>
            <w:tcW w:w="505" w:type="dxa"/>
          </w:tcPr>
          <w:p w14:paraId="72660A30" w14:textId="77777777" w:rsidR="00045E14" w:rsidRPr="00045E14" w:rsidRDefault="00045E14" w:rsidP="00045E14"/>
        </w:tc>
        <w:tc>
          <w:tcPr>
            <w:tcW w:w="4354" w:type="dxa"/>
          </w:tcPr>
          <w:p w14:paraId="4FA1DA62" w14:textId="77777777" w:rsidR="00045E14" w:rsidRPr="00045E14" w:rsidRDefault="00045E14" w:rsidP="00045E14">
            <w:r w:rsidRPr="00045E14">
              <w:t xml:space="preserve">Avklar med eier/bruker </w:t>
            </w:r>
            <w:proofErr w:type="spellStart"/>
            <w:r w:rsidRPr="00045E14">
              <w:t>behoved</w:t>
            </w:r>
            <w:proofErr w:type="spellEnd"/>
            <w:r w:rsidRPr="00045E14">
              <w:t xml:space="preserve"> for </w:t>
            </w:r>
            <w:proofErr w:type="spellStart"/>
            <w:r w:rsidRPr="00045E14">
              <w:t>selektrivitet</w:t>
            </w:r>
            <w:proofErr w:type="spellEnd"/>
          </w:p>
        </w:tc>
      </w:tr>
      <w:tr w:rsidR="00045E14" w:rsidRPr="00045E14" w14:paraId="591FB54B" w14:textId="77777777" w:rsidTr="00443F73">
        <w:tc>
          <w:tcPr>
            <w:tcW w:w="561" w:type="dxa"/>
          </w:tcPr>
          <w:p w14:paraId="3543E6AC" w14:textId="77777777" w:rsidR="00045E14" w:rsidRPr="00045E14" w:rsidRDefault="00045E14" w:rsidP="00045E14"/>
        </w:tc>
        <w:tc>
          <w:tcPr>
            <w:tcW w:w="3393" w:type="dxa"/>
          </w:tcPr>
          <w:p w14:paraId="08F519F2" w14:textId="77777777" w:rsidR="00045E14" w:rsidRPr="00045E14" w:rsidRDefault="00045E14" w:rsidP="00045E14">
            <w:proofErr w:type="spellStart"/>
            <w:r w:rsidRPr="00045E14">
              <w:t>Oversp.vern</w:t>
            </w:r>
            <w:proofErr w:type="spellEnd"/>
            <w:r w:rsidRPr="00045E14">
              <w:t xml:space="preserve"> - krav/ønske </w:t>
            </w:r>
          </w:p>
        </w:tc>
        <w:tc>
          <w:tcPr>
            <w:tcW w:w="475" w:type="dxa"/>
          </w:tcPr>
          <w:p w14:paraId="3DF11B00" w14:textId="77777777" w:rsidR="00045E14" w:rsidRPr="00045E14" w:rsidRDefault="00045E14" w:rsidP="00045E14"/>
        </w:tc>
        <w:tc>
          <w:tcPr>
            <w:tcW w:w="505" w:type="dxa"/>
          </w:tcPr>
          <w:p w14:paraId="65A5B0C8" w14:textId="77777777" w:rsidR="00045E14" w:rsidRPr="00045E14" w:rsidRDefault="00045E14" w:rsidP="00045E14"/>
        </w:tc>
        <w:tc>
          <w:tcPr>
            <w:tcW w:w="4354" w:type="dxa"/>
          </w:tcPr>
          <w:p w14:paraId="207BC412" w14:textId="77777777" w:rsidR="00045E14" w:rsidRPr="00045E14" w:rsidRDefault="00045E14" w:rsidP="00045E14">
            <w:r w:rsidRPr="00045E14">
              <w:t xml:space="preserve">Utgående leder kobles korteste vei til gods og videreføres deretter til jordskinne. </w:t>
            </w:r>
          </w:p>
          <w:p w14:paraId="471DB118" w14:textId="77777777" w:rsidR="00045E14" w:rsidRPr="00045E14" w:rsidRDefault="00045E14" w:rsidP="00045E14">
            <w:r w:rsidRPr="00045E14">
              <w:t xml:space="preserve">Sjekk </w:t>
            </w:r>
            <w:proofErr w:type="spellStart"/>
            <w:r w:rsidRPr="00045E14">
              <w:t>max</w:t>
            </w:r>
            <w:proofErr w:type="spellEnd"/>
            <w:r w:rsidRPr="00045E14">
              <w:t xml:space="preserve"> forankoblet sikring</w:t>
            </w:r>
          </w:p>
        </w:tc>
      </w:tr>
      <w:tr w:rsidR="00045E14" w:rsidRPr="00045E14" w14:paraId="350781F1" w14:textId="77777777" w:rsidTr="00443F73">
        <w:tc>
          <w:tcPr>
            <w:tcW w:w="561" w:type="dxa"/>
          </w:tcPr>
          <w:p w14:paraId="307AD457" w14:textId="77777777" w:rsidR="00045E14" w:rsidRPr="00045E14" w:rsidRDefault="00045E14" w:rsidP="00045E14"/>
        </w:tc>
        <w:tc>
          <w:tcPr>
            <w:tcW w:w="3393" w:type="dxa"/>
          </w:tcPr>
          <w:p w14:paraId="7330DC21" w14:textId="77777777" w:rsidR="00045E14" w:rsidRPr="00045E14" w:rsidRDefault="00045E14" w:rsidP="00045E14">
            <w:r w:rsidRPr="00045E14">
              <w:t>Kortslutningseffekt over 10kA</w:t>
            </w:r>
          </w:p>
        </w:tc>
        <w:tc>
          <w:tcPr>
            <w:tcW w:w="475" w:type="dxa"/>
          </w:tcPr>
          <w:p w14:paraId="3479C59D" w14:textId="77777777" w:rsidR="00045E14" w:rsidRPr="00045E14" w:rsidRDefault="00045E14" w:rsidP="00045E14"/>
        </w:tc>
        <w:tc>
          <w:tcPr>
            <w:tcW w:w="505" w:type="dxa"/>
          </w:tcPr>
          <w:p w14:paraId="3E9EF9F8" w14:textId="77777777" w:rsidR="00045E14" w:rsidRPr="00045E14" w:rsidRDefault="00045E14" w:rsidP="00045E14"/>
        </w:tc>
        <w:tc>
          <w:tcPr>
            <w:tcW w:w="4354" w:type="dxa"/>
          </w:tcPr>
          <w:p w14:paraId="73E86214" w14:textId="77777777" w:rsidR="00045E14" w:rsidRPr="00045E14" w:rsidRDefault="00045E14" w:rsidP="00045E14">
            <w:proofErr w:type="spellStart"/>
            <w:r w:rsidRPr="00045E14">
              <w:t>Backupbeskyttelse</w:t>
            </w:r>
            <w:proofErr w:type="spellEnd"/>
            <w:r w:rsidRPr="00045E14">
              <w:t xml:space="preserve">, </w:t>
            </w:r>
            <w:proofErr w:type="spellStart"/>
            <w:r w:rsidRPr="00045E14">
              <w:t>kortslutningsberegnes</w:t>
            </w:r>
            <w:proofErr w:type="spellEnd"/>
          </w:p>
        </w:tc>
      </w:tr>
      <w:tr w:rsidR="00045E14" w:rsidRPr="00045E14" w14:paraId="328D175F" w14:textId="77777777" w:rsidTr="00443F73">
        <w:tc>
          <w:tcPr>
            <w:tcW w:w="561" w:type="dxa"/>
          </w:tcPr>
          <w:p w14:paraId="7C10CAF2" w14:textId="77777777" w:rsidR="00045E14" w:rsidRPr="00045E14" w:rsidRDefault="00045E14" w:rsidP="00045E14"/>
        </w:tc>
        <w:tc>
          <w:tcPr>
            <w:tcW w:w="3393" w:type="dxa"/>
          </w:tcPr>
          <w:p w14:paraId="2B46A24C" w14:textId="77777777" w:rsidR="00045E14" w:rsidRPr="00045E14" w:rsidRDefault="00045E14" w:rsidP="00045E14">
            <w:r w:rsidRPr="00045E14">
              <w:t>Kortslutningseffekt under 0,8kA</w:t>
            </w:r>
          </w:p>
        </w:tc>
        <w:tc>
          <w:tcPr>
            <w:tcW w:w="475" w:type="dxa"/>
          </w:tcPr>
          <w:p w14:paraId="4FCD052A" w14:textId="77777777" w:rsidR="00045E14" w:rsidRPr="00045E14" w:rsidRDefault="00045E14" w:rsidP="00045E14"/>
        </w:tc>
        <w:tc>
          <w:tcPr>
            <w:tcW w:w="505" w:type="dxa"/>
          </w:tcPr>
          <w:p w14:paraId="074C0802" w14:textId="77777777" w:rsidR="00045E14" w:rsidRPr="00045E14" w:rsidRDefault="00045E14" w:rsidP="00045E14"/>
        </w:tc>
        <w:tc>
          <w:tcPr>
            <w:tcW w:w="4354" w:type="dxa"/>
          </w:tcPr>
          <w:p w14:paraId="0ADBEFD9" w14:textId="77777777" w:rsidR="00045E14" w:rsidRPr="00045E14" w:rsidRDefault="00045E14" w:rsidP="00045E14">
            <w:proofErr w:type="spellStart"/>
            <w:r w:rsidRPr="00045E14">
              <w:t>Kortslutningsberegnes</w:t>
            </w:r>
            <w:proofErr w:type="spellEnd"/>
          </w:p>
        </w:tc>
      </w:tr>
      <w:tr w:rsidR="00045E14" w:rsidRPr="00045E14" w14:paraId="5F2795B8" w14:textId="77777777" w:rsidTr="00443F73">
        <w:tc>
          <w:tcPr>
            <w:tcW w:w="561" w:type="dxa"/>
          </w:tcPr>
          <w:p w14:paraId="69C6728C" w14:textId="77777777" w:rsidR="00045E14" w:rsidRPr="00045E14" w:rsidRDefault="00045E14" w:rsidP="00045E14"/>
        </w:tc>
        <w:tc>
          <w:tcPr>
            <w:tcW w:w="3393" w:type="dxa"/>
          </w:tcPr>
          <w:p w14:paraId="7D25594B" w14:textId="77777777" w:rsidR="00045E14" w:rsidRPr="00045E14" w:rsidRDefault="00045E14" w:rsidP="00045E14">
            <w:r w:rsidRPr="00045E14">
              <w:t>Kabellengder over 40m</w:t>
            </w:r>
          </w:p>
        </w:tc>
        <w:tc>
          <w:tcPr>
            <w:tcW w:w="475" w:type="dxa"/>
          </w:tcPr>
          <w:p w14:paraId="1CDF9CCA" w14:textId="77777777" w:rsidR="00045E14" w:rsidRPr="00045E14" w:rsidRDefault="00045E14" w:rsidP="00045E14"/>
        </w:tc>
        <w:tc>
          <w:tcPr>
            <w:tcW w:w="505" w:type="dxa"/>
          </w:tcPr>
          <w:p w14:paraId="498EC5AD" w14:textId="77777777" w:rsidR="00045E14" w:rsidRPr="00045E14" w:rsidRDefault="00045E14" w:rsidP="00045E14"/>
        </w:tc>
        <w:tc>
          <w:tcPr>
            <w:tcW w:w="4354" w:type="dxa"/>
          </w:tcPr>
          <w:p w14:paraId="054264F4" w14:textId="77777777" w:rsidR="00045E14" w:rsidRPr="00045E14" w:rsidRDefault="00045E14" w:rsidP="00045E14">
            <w:proofErr w:type="spellStart"/>
            <w:r w:rsidRPr="00045E14">
              <w:t>Kortslutningsberegnes</w:t>
            </w:r>
            <w:proofErr w:type="spellEnd"/>
          </w:p>
        </w:tc>
      </w:tr>
      <w:tr w:rsidR="00045E14" w:rsidRPr="00045E14" w14:paraId="2F4A1E1B" w14:textId="77777777" w:rsidTr="00443F73">
        <w:tc>
          <w:tcPr>
            <w:tcW w:w="561" w:type="dxa"/>
          </w:tcPr>
          <w:p w14:paraId="0CA78CB6" w14:textId="77777777" w:rsidR="00045E14" w:rsidRPr="00045E14" w:rsidRDefault="00045E14" w:rsidP="00045E14"/>
        </w:tc>
        <w:tc>
          <w:tcPr>
            <w:tcW w:w="3393" w:type="dxa"/>
          </w:tcPr>
          <w:p w14:paraId="12CDE5EE" w14:textId="77777777" w:rsidR="00045E14" w:rsidRPr="00045E14" w:rsidRDefault="00045E14" w:rsidP="00045E14">
            <w:proofErr w:type="spellStart"/>
            <w:r w:rsidRPr="00045E14">
              <w:t>Èn</w:t>
            </w:r>
            <w:proofErr w:type="spellEnd"/>
            <w:r w:rsidRPr="00045E14">
              <w:t xml:space="preserve"> jordfeilbryter på hele anlegget</w:t>
            </w:r>
          </w:p>
        </w:tc>
        <w:tc>
          <w:tcPr>
            <w:tcW w:w="475" w:type="dxa"/>
          </w:tcPr>
          <w:p w14:paraId="7FFA9DB2" w14:textId="77777777" w:rsidR="00045E14" w:rsidRPr="00045E14" w:rsidRDefault="00045E14" w:rsidP="00045E14"/>
        </w:tc>
        <w:tc>
          <w:tcPr>
            <w:tcW w:w="505" w:type="dxa"/>
          </w:tcPr>
          <w:p w14:paraId="4C80A562" w14:textId="77777777" w:rsidR="00045E14" w:rsidRPr="00045E14" w:rsidRDefault="00045E14" w:rsidP="00045E14"/>
        </w:tc>
        <w:tc>
          <w:tcPr>
            <w:tcW w:w="4354" w:type="dxa"/>
          </w:tcPr>
          <w:p w14:paraId="7E5573D8" w14:textId="77777777" w:rsidR="00045E14" w:rsidRPr="00045E14" w:rsidRDefault="00045E14" w:rsidP="00045E14">
            <w:r w:rsidRPr="00045E14">
              <w:t>Ulempene må forstås og skriftlig aksepteres av eier /bruker</w:t>
            </w:r>
          </w:p>
        </w:tc>
      </w:tr>
      <w:tr w:rsidR="00045E14" w:rsidRPr="00045E14" w14:paraId="2CA52C42" w14:textId="77777777" w:rsidTr="00443F73">
        <w:tc>
          <w:tcPr>
            <w:tcW w:w="561" w:type="dxa"/>
          </w:tcPr>
          <w:p w14:paraId="4971B65E" w14:textId="77777777" w:rsidR="00045E14" w:rsidRPr="00045E14" w:rsidRDefault="00045E14" w:rsidP="00045E14"/>
        </w:tc>
        <w:tc>
          <w:tcPr>
            <w:tcW w:w="3393" w:type="dxa"/>
          </w:tcPr>
          <w:p w14:paraId="2A6E15B5" w14:textId="77777777" w:rsidR="00045E14" w:rsidRPr="00045E14" w:rsidRDefault="00045E14" w:rsidP="00045E14">
            <w:r w:rsidRPr="00045E14">
              <w:t>Installasjonen utføres med annen løsning enn jordfeilautomater</w:t>
            </w:r>
          </w:p>
        </w:tc>
        <w:tc>
          <w:tcPr>
            <w:tcW w:w="475" w:type="dxa"/>
          </w:tcPr>
          <w:p w14:paraId="5C438743" w14:textId="77777777" w:rsidR="00045E14" w:rsidRPr="00045E14" w:rsidRDefault="00045E14" w:rsidP="00045E14"/>
        </w:tc>
        <w:tc>
          <w:tcPr>
            <w:tcW w:w="505" w:type="dxa"/>
          </w:tcPr>
          <w:p w14:paraId="25A8EC42" w14:textId="77777777" w:rsidR="00045E14" w:rsidRPr="00045E14" w:rsidRDefault="00045E14" w:rsidP="00045E14"/>
        </w:tc>
        <w:tc>
          <w:tcPr>
            <w:tcW w:w="4354" w:type="dxa"/>
          </w:tcPr>
          <w:p w14:paraId="5C7C6E6D" w14:textId="77777777" w:rsidR="00045E14" w:rsidRPr="00045E14" w:rsidRDefault="00045E14" w:rsidP="00045E14">
            <w:r w:rsidRPr="00045E14">
              <w:t>Kunde informeres om ulempene og skriftlig aksepterer disse</w:t>
            </w:r>
          </w:p>
        </w:tc>
      </w:tr>
      <w:tr w:rsidR="00045E14" w:rsidRPr="00045E14" w14:paraId="29EF153E" w14:textId="77777777" w:rsidTr="00443F73">
        <w:tc>
          <w:tcPr>
            <w:tcW w:w="561" w:type="dxa"/>
          </w:tcPr>
          <w:p w14:paraId="579F9F97" w14:textId="77777777" w:rsidR="00045E14" w:rsidRPr="00045E14" w:rsidRDefault="00045E14" w:rsidP="00045E14"/>
        </w:tc>
        <w:tc>
          <w:tcPr>
            <w:tcW w:w="3393" w:type="dxa"/>
          </w:tcPr>
          <w:p w14:paraId="21BA45DD" w14:textId="77777777" w:rsidR="00045E14" w:rsidRPr="00045E14" w:rsidRDefault="00045E14" w:rsidP="00045E14">
            <w:pPr>
              <w:rPr>
                <w:b/>
                <w:bCs/>
              </w:rPr>
            </w:pPr>
            <w:r w:rsidRPr="00045E14">
              <w:rPr>
                <w:b/>
                <w:bCs/>
              </w:rPr>
              <w:t>Annet</w:t>
            </w:r>
          </w:p>
        </w:tc>
        <w:tc>
          <w:tcPr>
            <w:tcW w:w="475" w:type="dxa"/>
          </w:tcPr>
          <w:p w14:paraId="0216F93E" w14:textId="77777777" w:rsidR="00045E14" w:rsidRPr="00045E14" w:rsidRDefault="00045E14" w:rsidP="00045E14"/>
        </w:tc>
        <w:tc>
          <w:tcPr>
            <w:tcW w:w="505" w:type="dxa"/>
          </w:tcPr>
          <w:p w14:paraId="46647DB7" w14:textId="77777777" w:rsidR="00045E14" w:rsidRPr="00045E14" w:rsidRDefault="00045E14" w:rsidP="00045E14"/>
        </w:tc>
        <w:tc>
          <w:tcPr>
            <w:tcW w:w="4354" w:type="dxa"/>
          </w:tcPr>
          <w:p w14:paraId="1837A62F" w14:textId="77777777" w:rsidR="00045E14" w:rsidRPr="00045E14" w:rsidRDefault="00045E14" w:rsidP="00045E14"/>
        </w:tc>
      </w:tr>
      <w:tr w:rsidR="00045E14" w:rsidRPr="00045E14" w14:paraId="2505E3EF" w14:textId="77777777" w:rsidTr="00443F73">
        <w:tc>
          <w:tcPr>
            <w:tcW w:w="561" w:type="dxa"/>
          </w:tcPr>
          <w:p w14:paraId="540EBFE4" w14:textId="77777777" w:rsidR="00045E14" w:rsidRPr="00045E14" w:rsidRDefault="00045E14" w:rsidP="00045E14"/>
        </w:tc>
        <w:tc>
          <w:tcPr>
            <w:tcW w:w="3393" w:type="dxa"/>
          </w:tcPr>
          <w:p w14:paraId="54E47BE6" w14:textId="77777777" w:rsidR="00045E14" w:rsidRPr="00045E14" w:rsidRDefault="00045E14" w:rsidP="00045E14">
            <w:r w:rsidRPr="00045E14">
              <w:t>Er det nødvendig med andre tiltak ut fra vurdering av tabell 51A</w:t>
            </w:r>
          </w:p>
        </w:tc>
        <w:tc>
          <w:tcPr>
            <w:tcW w:w="475" w:type="dxa"/>
          </w:tcPr>
          <w:p w14:paraId="5C71F9E0" w14:textId="77777777" w:rsidR="00045E14" w:rsidRPr="00045E14" w:rsidRDefault="00045E14" w:rsidP="00045E14"/>
        </w:tc>
        <w:tc>
          <w:tcPr>
            <w:tcW w:w="505" w:type="dxa"/>
          </w:tcPr>
          <w:p w14:paraId="1B8BDF9E" w14:textId="77777777" w:rsidR="00045E14" w:rsidRPr="00045E14" w:rsidRDefault="00045E14" w:rsidP="00045E14"/>
        </w:tc>
        <w:tc>
          <w:tcPr>
            <w:tcW w:w="4354" w:type="dxa"/>
          </w:tcPr>
          <w:p w14:paraId="600E70AF" w14:textId="77777777" w:rsidR="00045E14" w:rsidRPr="00045E14" w:rsidRDefault="00045E14" w:rsidP="00045E14">
            <w:r w:rsidRPr="00045E14">
              <w:t>Beskrives separat</w:t>
            </w:r>
          </w:p>
        </w:tc>
      </w:tr>
      <w:tr w:rsidR="00045E14" w:rsidRPr="00045E14" w14:paraId="10FBBAE1" w14:textId="77777777" w:rsidTr="00443F73">
        <w:tc>
          <w:tcPr>
            <w:tcW w:w="561" w:type="dxa"/>
          </w:tcPr>
          <w:p w14:paraId="6E06130D" w14:textId="77777777" w:rsidR="00045E14" w:rsidRPr="00045E14" w:rsidRDefault="00045E14" w:rsidP="00045E14"/>
        </w:tc>
        <w:tc>
          <w:tcPr>
            <w:tcW w:w="3393" w:type="dxa"/>
          </w:tcPr>
          <w:p w14:paraId="7A15C1A5" w14:textId="77777777" w:rsidR="00045E14" w:rsidRPr="00045E14" w:rsidRDefault="00045E14" w:rsidP="00045E14">
            <w:r w:rsidRPr="00045E14">
              <w:t>Er det gjort valg som kan føre til at anlegget ikke er egnet til forutsatt bruk/ valgt dårligere enn anbefalt løsning</w:t>
            </w:r>
          </w:p>
        </w:tc>
        <w:tc>
          <w:tcPr>
            <w:tcW w:w="475" w:type="dxa"/>
          </w:tcPr>
          <w:p w14:paraId="2FB2D4BF" w14:textId="77777777" w:rsidR="00045E14" w:rsidRPr="00045E14" w:rsidRDefault="00045E14" w:rsidP="00045E14"/>
        </w:tc>
        <w:tc>
          <w:tcPr>
            <w:tcW w:w="505" w:type="dxa"/>
          </w:tcPr>
          <w:p w14:paraId="7A987C53" w14:textId="77777777" w:rsidR="00045E14" w:rsidRPr="00045E14" w:rsidRDefault="00045E14" w:rsidP="00045E14"/>
        </w:tc>
        <w:tc>
          <w:tcPr>
            <w:tcW w:w="4354" w:type="dxa"/>
          </w:tcPr>
          <w:p w14:paraId="46E66D4B" w14:textId="77777777" w:rsidR="00045E14" w:rsidRPr="00045E14" w:rsidRDefault="00045E14" w:rsidP="00045E14">
            <w:r w:rsidRPr="00045E14">
              <w:t>Må aksepteres skriftlig av kunde</w:t>
            </w:r>
          </w:p>
        </w:tc>
      </w:tr>
      <w:tr w:rsidR="00045E14" w:rsidRPr="00045E14" w14:paraId="0ECE5527" w14:textId="77777777" w:rsidTr="00443F73">
        <w:tc>
          <w:tcPr>
            <w:tcW w:w="561" w:type="dxa"/>
          </w:tcPr>
          <w:p w14:paraId="243CFB0B" w14:textId="77777777" w:rsidR="00045E14" w:rsidRPr="00045E14" w:rsidRDefault="00045E14" w:rsidP="00045E14"/>
        </w:tc>
        <w:tc>
          <w:tcPr>
            <w:tcW w:w="3393" w:type="dxa"/>
          </w:tcPr>
          <w:p w14:paraId="52779C67" w14:textId="77777777" w:rsidR="00045E14" w:rsidRPr="00045E14" w:rsidRDefault="00045E14" w:rsidP="00045E14">
            <w:r w:rsidRPr="00045E14">
              <w:t xml:space="preserve">Finnes andre spesielle risikoforhold / kundekrav å ta hensyn til </w:t>
            </w:r>
          </w:p>
          <w:p w14:paraId="51B7F93A" w14:textId="77777777" w:rsidR="00045E14" w:rsidRPr="00045E14" w:rsidRDefault="00045E14" w:rsidP="00045E14"/>
          <w:p w14:paraId="19E10FCC" w14:textId="77777777" w:rsidR="00045E14" w:rsidRPr="00045E14" w:rsidRDefault="00045E14" w:rsidP="00045E14"/>
        </w:tc>
        <w:tc>
          <w:tcPr>
            <w:tcW w:w="475" w:type="dxa"/>
          </w:tcPr>
          <w:p w14:paraId="6A27C3E6" w14:textId="77777777" w:rsidR="00045E14" w:rsidRPr="00045E14" w:rsidRDefault="00045E14" w:rsidP="00045E14"/>
        </w:tc>
        <w:tc>
          <w:tcPr>
            <w:tcW w:w="505" w:type="dxa"/>
          </w:tcPr>
          <w:p w14:paraId="129330A4" w14:textId="77777777" w:rsidR="00045E14" w:rsidRPr="00045E14" w:rsidRDefault="00045E14" w:rsidP="00045E14"/>
        </w:tc>
        <w:tc>
          <w:tcPr>
            <w:tcW w:w="4354" w:type="dxa"/>
          </w:tcPr>
          <w:p w14:paraId="33BDAE23" w14:textId="77777777" w:rsidR="00045E14" w:rsidRPr="00045E14" w:rsidRDefault="00045E14" w:rsidP="00045E14">
            <w:r w:rsidRPr="00045E14">
              <w:t xml:space="preserve">Dokumenteres </w:t>
            </w:r>
          </w:p>
        </w:tc>
      </w:tr>
      <w:tr w:rsidR="00045E14" w:rsidRPr="00045E14" w14:paraId="0D7DE24A" w14:textId="77777777" w:rsidTr="00443F73">
        <w:tc>
          <w:tcPr>
            <w:tcW w:w="561" w:type="dxa"/>
          </w:tcPr>
          <w:p w14:paraId="1CA563E1" w14:textId="77777777" w:rsidR="00045E14" w:rsidRPr="00045E14" w:rsidRDefault="00045E14" w:rsidP="00045E14"/>
        </w:tc>
        <w:tc>
          <w:tcPr>
            <w:tcW w:w="3393" w:type="dxa"/>
          </w:tcPr>
          <w:p w14:paraId="0FF576BF" w14:textId="77777777" w:rsidR="00045E14" w:rsidRPr="00045E14" w:rsidRDefault="00045E14" w:rsidP="00045E14">
            <w:r w:rsidRPr="00045E14">
              <w:t xml:space="preserve">Er det uklarhet i hvem som har myndighet til å </w:t>
            </w:r>
            <w:proofErr w:type="gramStart"/>
            <w:r w:rsidRPr="00045E14">
              <w:t>utpeke ”ansvarlig</w:t>
            </w:r>
            <w:proofErr w:type="gramEnd"/>
            <w:r w:rsidRPr="00045E14">
              <w:t xml:space="preserve"> for arbeidet” og hvem som er utpekt</w:t>
            </w:r>
          </w:p>
        </w:tc>
        <w:tc>
          <w:tcPr>
            <w:tcW w:w="475" w:type="dxa"/>
          </w:tcPr>
          <w:p w14:paraId="56D94637" w14:textId="77777777" w:rsidR="00045E14" w:rsidRPr="00045E14" w:rsidRDefault="00045E14" w:rsidP="00045E14"/>
        </w:tc>
        <w:tc>
          <w:tcPr>
            <w:tcW w:w="505" w:type="dxa"/>
          </w:tcPr>
          <w:p w14:paraId="68679B19" w14:textId="77777777" w:rsidR="00045E14" w:rsidRPr="00045E14" w:rsidRDefault="00045E14" w:rsidP="00045E14"/>
        </w:tc>
        <w:tc>
          <w:tcPr>
            <w:tcW w:w="4354" w:type="dxa"/>
          </w:tcPr>
          <w:p w14:paraId="69B5F63B" w14:textId="77777777" w:rsidR="00045E14" w:rsidRPr="00045E14" w:rsidRDefault="00045E14" w:rsidP="00045E14">
            <w:r w:rsidRPr="00045E14">
              <w:t>Rutinene gjennomgås med bas og elektrikere</w:t>
            </w:r>
          </w:p>
          <w:p w14:paraId="04B421B5" w14:textId="77777777" w:rsidR="00045E14" w:rsidRPr="00045E14" w:rsidRDefault="00045E14" w:rsidP="00045E14">
            <w:r w:rsidRPr="00045E14">
              <w:t>FSE § 6</w:t>
            </w:r>
          </w:p>
        </w:tc>
      </w:tr>
    </w:tbl>
    <w:p w14:paraId="315EF9F0" w14:textId="77777777" w:rsidR="00045E14" w:rsidRPr="00045E14" w:rsidRDefault="00045E14" w:rsidP="00045E14"/>
    <w:p w14:paraId="23A749DA" w14:textId="77777777" w:rsidR="00045E14" w:rsidRPr="00045E14" w:rsidRDefault="00045E14" w:rsidP="00045E14">
      <w:r w:rsidRPr="00045E14">
        <w:t xml:space="preserve">*Ved </w:t>
      </w:r>
      <w:r w:rsidRPr="00045E14">
        <w:rPr>
          <w:b/>
          <w:bCs/>
        </w:rPr>
        <w:t>JA</w:t>
      </w:r>
      <w:r w:rsidRPr="00045E14">
        <w:t xml:space="preserve"> svar – Mer utfyllende kommentar er vanligvis nødvendig</w:t>
      </w:r>
    </w:p>
    <w:p w14:paraId="63C8E59E" w14:textId="77777777" w:rsidR="00045E14" w:rsidRPr="00045E14" w:rsidRDefault="00045E14" w:rsidP="00045E14">
      <w:r w:rsidRPr="00045E14">
        <w:t>Utfyllende kommentar til risikovurderingen:</w:t>
      </w:r>
    </w:p>
    <w:p w14:paraId="2D1DCBCC" w14:textId="77777777" w:rsidR="00045E14" w:rsidRPr="00045E14" w:rsidRDefault="00045E14" w:rsidP="00045E14"/>
    <w:p w14:paraId="6B200C13" w14:textId="77777777" w:rsidR="00045E14" w:rsidRPr="00045E14" w:rsidRDefault="00045E14" w:rsidP="00045E14">
      <w:r w:rsidRPr="00045E14">
        <w:t>………………………………………………………………………………………………………………………</w:t>
      </w:r>
    </w:p>
    <w:p w14:paraId="477C333B" w14:textId="77777777" w:rsidR="00045E14" w:rsidRPr="00045E14" w:rsidRDefault="00045E14" w:rsidP="00045E14"/>
    <w:p w14:paraId="02C641DE" w14:textId="77777777" w:rsidR="00045E14" w:rsidRPr="00045E14" w:rsidRDefault="00045E14" w:rsidP="00045E14">
      <w:r w:rsidRPr="00045E14">
        <w:t>………………………………………………………………………………………………………………………</w:t>
      </w:r>
    </w:p>
    <w:p w14:paraId="0AD9968D" w14:textId="77777777" w:rsidR="00045E14" w:rsidRPr="00045E14" w:rsidRDefault="00045E14" w:rsidP="00045E14"/>
    <w:p w14:paraId="58715BD7" w14:textId="77777777" w:rsidR="00045E14" w:rsidRPr="00045E14" w:rsidRDefault="00045E14" w:rsidP="00045E14">
      <w:r w:rsidRPr="00045E14">
        <w:t>………………………………………………………………………………………………………………………</w:t>
      </w:r>
    </w:p>
    <w:p w14:paraId="0FDD35EB" w14:textId="77777777" w:rsidR="00045E14" w:rsidRPr="00045E14" w:rsidRDefault="00045E14" w:rsidP="00045E14"/>
    <w:p w14:paraId="346A355D" w14:textId="77777777" w:rsidR="00045E14" w:rsidRPr="00045E14" w:rsidRDefault="00045E14" w:rsidP="00045E14">
      <w:r w:rsidRPr="00045E14">
        <w:t>………………………………………………………………………………………………………………………</w:t>
      </w:r>
    </w:p>
    <w:p w14:paraId="698E0514" w14:textId="77777777" w:rsidR="00045E14" w:rsidRPr="00045E14" w:rsidRDefault="00045E14" w:rsidP="00045E14"/>
    <w:p w14:paraId="0865B75F" w14:textId="77777777" w:rsidR="00045E14" w:rsidRPr="00045E14" w:rsidRDefault="00045E14" w:rsidP="00045E14">
      <w:r w:rsidRPr="00045E14">
        <w:t>………………………………………………………………………………………………………………………</w:t>
      </w:r>
    </w:p>
    <w:p w14:paraId="41386897" w14:textId="77777777" w:rsidR="00045E14" w:rsidRPr="00045E14" w:rsidRDefault="00045E14" w:rsidP="00045E14"/>
    <w:p w14:paraId="2C1141B9" w14:textId="77777777" w:rsidR="00045E14" w:rsidRPr="00045E14" w:rsidRDefault="00045E14" w:rsidP="00045E14">
      <w:r w:rsidRPr="00045E14">
        <w:t>………………………………………………………………………………………………………………………</w:t>
      </w:r>
    </w:p>
    <w:p w14:paraId="2D131A05" w14:textId="77777777" w:rsidR="00045E14" w:rsidRPr="00045E14" w:rsidRDefault="00045E14" w:rsidP="00045E14"/>
    <w:p w14:paraId="50D9F40D" w14:textId="77777777" w:rsidR="00045E14" w:rsidRPr="00045E14" w:rsidRDefault="00045E14" w:rsidP="00045E14">
      <w:r w:rsidRPr="00045E14">
        <w:t>………………………………………………………………………………………………………………………</w:t>
      </w:r>
    </w:p>
    <w:p w14:paraId="54748671" w14:textId="77777777" w:rsidR="00045E14" w:rsidRPr="00045E14" w:rsidRDefault="00045E14" w:rsidP="00045E14"/>
    <w:p w14:paraId="15567039" w14:textId="77777777" w:rsidR="00045E14" w:rsidRPr="00045E14" w:rsidRDefault="00045E14" w:rsidP="00045E14"/>
    <w:p w14:paraId="301C0603" w14:textId="77777777" w:rsidR="00045E14" w:rsidRPr="00045E14" w:rsidRDefault="00045E14" w:rsidP="00045E14">
      <w:r w:rsidRPr="00045E14">
        <w:t>Kunde har valgt dårligere anlegg enn anbefalt løsning på følgende områder:</w:t>
      </w:r>
    </w:p>
    <w:p w14:paraId="3E1F699F" w14:textId="77777777" w:rsidR="00045E14" w:rsidRPr="00045E14" w:rsidRDefault="00045E14" w:rsidP="00045E14"/>
    <w:p w14:paraId="5623CC02" w14:textId="77777777" w:rsidR="00045E14" w:rsidRPr="00045E14" w:rsidRDefault="00045E14" w:rsidP="00045E14">
      <w:r w:rsidRPr="00045E14">
        <w:t>………………………………………………………………………………………………………………………</w:t>
      </w:r>
    </w:p>
    <w:p w14:paraId="36563B00" w14:textId="77777777" w:rsidR="00045E14" w:rsidRPr="00045E14" w:rsidRDefault="00045E14" w:rsidP="00045E14"/>
    <w:p w14:paraId="25223369" w14:textId="77777777" w:rsidR="00045E14" w:rsidRPr="00045E14" w:rsidRDefault="00045E14" w:rsidP="00045E14">
      <w:r w:rsidRPr="00045E14">
        <w:t>………………………………………………………………………………………………………………………</w:t>
      </w:r>
    </w:p>
    <w:p w14:paraId="2C1B16C4" w14:textId="77777777" w:rsidR="00045E14" w:rsidRPr="00045E14" w:rsidRDefault="00045E14" w:rsidP="00045E14"/>
    <w:p w14:paraId="26452BF4" w14:textId="77777777" w:rsidR="00045E14" w:rsidRPr="00045E14" w:rsidRDefault="00045E14" w:rsidP="00045E14">
      <w:r w:rsidRPr="00045E14">
        <w:t>………………………………………………………………………………………………………………………</w:t>
      </w:r>
    </w:p>
    <w:p w14:paraId="46B405CF" w14:textId="77777777" w:rsidR="00045E14" w:rsidRPr="00045E14" w:rsidRDefault="00045E14" w:rsidP="00045E14"/>
    <w:p w14:paraId="034FABB2" w14:textId="77777777" w:rsidR="00045E14" w:rsidRPr="00045E14" w:rsidRDefault="00045E14" w:rsidP="00045E14">
      <w:r w:rsidRPr="00045E14">
        <w:t>………………………………………………………………………………………………………………………</w:t>
      </w:r>
    </w:p>
    <w:p w14:paraId="227A88CF" w14:textId="77777777" w:rsidR="00045E14" w:rsidRPr="00045E14" w:rsidRDefault="00045E14" w:rsidP="00045E14"/>
    <w:p w14:paraId="51DF2912" w14:textId="77777777" w:rsidR="00045E14" w:rsidRPr="00045E14" w:rsidRDefault="00045E14" w:rsidP="00045E14"/>
    <w:p w14:paraId="79376709" w14:textId="77777777" w:rsidR="00045E14" w:rsidRPr="00045E14" w:rsidRDefault="00045E14" w:rsidP="00045E14">
      <w:r w:rsidRPr="00045E14">
        <w:t>Konsekvensene av risikovurderingen og kundens valg er forklart og forstått av kunde/eier/bruker.</w:t>
      </w:r>
    </w:p>
    <w:p w14:paraId="5D78B9C1" w14:textId="77777777" w:rsidR="00045E14" w:rsidRPr="00045E14" w:rsidRDefault="00045E14" w:rsidP="00045E14"/>
    <w:p w14:paraId="7B7B1A1F" w14:textId="77777777" w:rsidR="00045E14" w:rsidRPr="00045E14" w:rsidRDefault="00045E14" w:rsidP="00045E14"/>
    <w:p w14:paraId="451E292F" w14:textId="77C5E73B" w:rsidR="00045E14" w:rsidRPr="00045E14" w:rsidRDefault="00045E14" w:rsidP="00045E14">
      <w:r w:rsidRPr="00045E14">
        <w:t>Sign. Eier/bruker/</w:t>
      </w:r>
      <w:proofErr w:type="gramStart"/>
      <w:r w:rsidRPr="00045E14">
        <w:t>kunde…</w:t>
      </w:r>
      <w:proofErr w:type="gramEnd"/>
      <w:r w:rsidRPr="00045E14">
        <w:t>………………………….</w:t>
      </w:r>
      <w:r w:rsidRPr="00045E14">
        <w:tab/>
        <w:t xml:space="preserve">Sign. </w:t>
      </w:r>
      <w:proofErr w:type="gramStart"/>
      <w:r w:rsidRPr="00045E14">
        <w:t>Elektroentreprenør:…</w:t>
      </w:r>
      <w:proofErr w:type="gramEnd"/>
      <w:r w:rsidRPr="00045E14">
        <w:t>……………………………</w:t>
      </w:r>
    </w:p>
    <w:p w14:paraId="311ED275" w14:textId="77777777" w:rsidR="00045E14" w:rsidRPr="00045E14" w:rsidRDefault="00045E14" w:rsidP="00045E14">
      <w:r w:rsidRPr="00045E14">
        <w:br w:type="page"/>
      </w:r>
    </w:p>
    <w:p w14:paraId="339434F4" w14:textId="77777777" w:rsidR="00045E14" w:rsidRPr="00045E14" w:rsidRDefault="00045E14" w:rsidP="004325BD">
      <w:pPr>
        <w:pStyle w:val="Overskrift1"/>
      </w:pPr>
      <w:bookmarkStart w:id="82" w:name="_Toc114565679"/>
      <w:r w:rsidRPr="00045E14">
        <w:lastRenderedPageBreak/>
        <w:t>Samsvarserklæring, sluttkontroll og risikovurdering</w:t>
      </w:r>
      <w:bookmarkEnd w:id="82"/>
    </w:p>
    <w:p w14:paraId="57C045B6" w14:textId="77777777" w:rsidR="00045E14" w:rsidRPr="00045E14" w:rsidRDefault="00045E14" w:rsidP="00045E14">
      <w:pPr>
        <w:jc w:val="center"/>
        <w:rPr>
          <w:b/>
          <w:bCs/>
          <w:sz w:val="16"/>
          <w:szCs w:val="16"/>
        </w:rPr>
      </w:pPr>
      <w:r w:rsidRPr="00045E14">
        <w:rPr>
          <w:b/>
          <w:bCs/>
          <w:sz w:val="16"/>
          <w:szCs w:val="16"/>
        </w:rPr>
        <w:t xml:space="preserve">For boliger og enkle </w:t>
      </w:r>
      <w:proofErr w:type="gramStart"/>
      <w:r w:rsidRPr="00045E14">
        <w:rPr>
          <w:b/>
          <w:bCs/>
          <w:sz w:val="16"/>
          <w:szCs w:val="16"/>
        </w:rPr>
        <w:t>anlegg  -</w:t>
      </w:r>
      <w:proofErr w:type="gramEnd"/>
      <w:r w:rsidRPr="00045E14">
        <w:rPr>
          <w:b/>
          <w:bCs/>
          <w:sz w:val="16"/>
          <w:szCs w:val="16"/>
        </w:rPr>
        <w:t xml:space="preserve">  </w:t>
      </w:r>
      <w:r w:rsidRPr="00045E14">
        <w:rPr>
          <w:b/>
          <w:bCs/>
          <w:color w:val="FF0000"/>
          <w:sz w:val="16"/>
          <w:szCs w:val="16"/>
        </w:rPr>
        <w:t>Dokumentasjonen skal oppbevares av eier i hele anleggets levetid</w:t>
      </w:r>
    </w:p>
    <w:p w14:paraId="063F457E" w14:textId="70CEFA3C" w:rsidR="00045E14" w:rsidRDefault="00045E14" w:rsidP="00045E14">
      <w:pPr>
        <w:rPr>
          <w:b/>
          <w:bCs/>
        </w:rPr>
      </w:pPr>
    </w:p>
    <w:tbl>
      <w:tblPr>
        <w:tblStyle w:val="Tabellrutenett"/>
        <w:tblW w:w="0" w:type="auto"/>
        <w:tblInd w:w="0" w:type="dxa"/>
        <w:tblLook w:val="04A0" w:firstRow="1" w:lastRow="0" w:firstColumn="1" w:lastColumn="0" w:noHBand="0" w:noVBand="1"/>
      </w:tblPr>
      <w:tblGrid>
        <w:gridCol w:w="9061"/>
      </w:tblGrid>
      <w:tr w:rsidR="004C3531" w14:paraId="4E6CA9CD" w14:textId="77777777" w:rsidTr="004C3531">
        <w:tc>
          <w:tcPr>
            <w:tcW w:w="9061" w:type="dxa"/>
          </w:tcPr>
          <w:p w14:paraId="604BE3BF" w14:textId="2A2292F0" w:rsidR="004C3531" w:rsidRPr="004C3531" w:rsidRDefault="004C3531" w:rsidP="004C3531">
            <w:pPr>
              <w:rPr>
                <w:b/>
                <w:bCs/>
              </w:rPr>
            </w:pPr>
            <w:r w:rsidRPr="004C3531">
              <w:rPr>
                <w:b/>
                <w:bCs/>
              </w:rPr>
              <w:t>Utførende elektroinstallatør</w:t>
            </w:r>
            <w:r>
              <w:rPr>
                <w:b/>
                <w:bCs/>
              </w:rPr>
              <w:t>:</w:t>
            </w:r>
          </w:p>
          <w:p w14:paraId="117B9E18" w14:textId="35FDEA9C" w:rsidR="004C3531" w:rsidRDefault="004C3531" w:rsidP="004C3531">
            <w:pPr>
              <w:rPr>
                <w:b/>
                <w:bCs/>
              </w:rPr>
            </w:pPr>
            <w:r w:rsidRPr="004C3531">
              <w:rPr>
                <w:b/>
                <w:bCs/>
              </w:rPr>
              <w:t xml:space="preserve">Elektro </w:t>
            </w:r>
            <w:proofErr w:type="spellStart"/>
            <w:r w:rsidRPr="004C3531">
              <w:rPr>
                <w:b/>
                <w:bCs/>
              </w:rPr>
              <w:t>elektro</w:t>
            </w:r>
            <w:proofErr w:type="spellEnd"/>
            <w:r w:rsidRPr="004C3531">
              <w:rPr>
                <w:b/>
                <w:bCs/>
              </w:rPr>
              <w:t xml:space="preserve"> as, </w:t>
            </w:r>
            <w:proofErr w:type="spellStart"/>
            <w:r w:rsidRPr="004C3531">
              <w:rPr>
                <w:b/>
                <w:bCs/>
              </w:rPr>
              <w:t>Strømveien</w:t>
            </w:r>
            <w:proofErr w:type="spellEnd"/>
            <w:r w:rsidRPr="004C3531">
              <w:rPr>
                <w:b/>
                <w:bCs/>
              </w:rPr>
              <w:t xml:space="preserve"> </w:t>
            </w:r>
            <w:proofErr w:type="gramStart"/>
            <w:r w:rsidRPr="004C3531">
              <w:rPr>
                <w:b/>
                <w:bCs/>
              </w:rPr>
              <w:t>1,  4545</w:t>
            </w:r>
            <w:proofErr w:type="gramEnd"/>
            <w:r w:rsidRPr="004C3531">
              <w:rPr>
                <w:b/>
                <w:bCs/>
              </w:rPr>
              <w:t xml:space="preserve"> Strømstad</w:t>
            </w:r>
            <w:r w:rsidRPr="004C3531">
              <w:rPr>
                <w:b/>
                <w:bCs/>
              </w:rPr>
              <w:tab/>
            </w:r>
            <w:r>
              <w:rPr>
                <w:b/>
                <w:bCs/>
              </w:rPr>
              <w:t xml:space="preserve">, </w:t>
            </w:r>
            <w:r w:rsidRPr="004C3531">
              <w:rPr>
                <w:b/>
                <w:bCs/>
              </w:rPr>
              <w:t>Telefon 45454545</w:t>
            </w:r>
            <w:r w:rsidRPr="004C3531">
              <w:rPr>
                <w:rStyle w:val="Sidetall"/>
                <w:sz w:val="24"/>
                <w:szCs w:val="24"/>
              </w:rPr>
              <w:t xml:space="preserve"> </w:t>
            </w:r>
          </w:p>
        </w:tc>
      </w:tr>
    </w:tbl>
    <w:p w14:paraId="4F62B9DB" w14:textId="1980E100" w:rsidR="004C3531" w:rsidRDefault="004C3531" w:rsidP="00045E14">
      <w:pPr>
        <w:rPr>
          <w:b/>
          <w:bCs/>
        </w:rPr>
      </w:pPr>
    </w:p>
    <w:p w14:paraId="004479B2" w14:textId="77777777" w:rsidR="004C3531" w:rsidRPr="00045E14" w:rsidRDefault="004C3531" w:rsidP="00045E1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4527"/>
      </w:tblGrid>
      <w:tr w:rsidR="00045E14" w:rsidRPr="00045E14" w14:paraId="31456FF2" w14:textId="77777777" w:rsidTr="00443F73">
        <w:tc>
          <w:tcPr>
            <w:tcW w:w="4643" w:type="dxa"/>
          </w:tcPr>
          <w:p w14:paraId="4459953E" w14:textId="4DD644BA" w:rsidR="00045E14" w:rsidRPr="00045E14" w:rsidRDefault="004C3531" w:rsidP="00045E14">
            <w:pPr>
              <w:rPr>
                <w:b/>
                <w:bCs/>
              </w:rPr>
            </w:pPr>
            <w:r>
              <w:rPr>
                <w:b/>
                <w:bCs/>
              </w:rPr>
              <w:t>Kunden</w:t>
            </w:r>
            <w:r w:rsidR="00045E14" w:rsidRPr="00045E14">
              <w:rPr>
                <w:b/>
                <w:bCs/>
              </w:rPr>
              <w:t>avn</w:t>
            </w:r>
          </w:p>
        </w:tc>
        <w:tc>
          <w:tcPr>
            <w:tcW w:w="4644" w:type="dxa"/>
          </w:tcPr>
          <w:p w14:paraId="3BBF3448" w14:textId="77777777" w:rsidR="00045E14" w:rsidRPr="00045E14" w:rsidRDefault="00045E14" w:rsidP="00045E14">
            <w:pPr>
              <w:rPr>
                <w:b/>
                <w:bCs/>
              </w:rPr>
            </w:pPr>
            <w:proofErr w:type="spellStart"/>
            <w:r w:rsidRPr="00045E14">
              <w:rPr>
                <w:b/>
                <w:bCs/>
              </w:rPr>
              <w:t>Ordrenr</w:t>
            </w:r>
            <w:proofErr w:type="spellEnd"/>
            <w:r w:rsidRPr="00045E14">
              <w:rPr>
                <w:b/>
                <w:bCs/>
              </w:rPr>
              <w:t>.</w:t>
            </w:r>
          </w:p>
        </w:tc>
      </w:tr>
      <w:tr w:rsidR="00045E14" w:rsidRPr="00045E14" w14:paraId="07448A7F" w14:textId="77777777" w:rsidTr="00443F73">
        <w:tc>
          <w:tcPr>
            <w:tcW w:w="4643" w:type="dxa"/>
          </w:tcPr>
          <w:p w14:paraId="4FE45CD2" w14:textId="77777777" w:rsidR="00045E14" w:rsidRPr="00045E14" w:rsidRDefault="00045E14" w:rsidP="00045E14">
            <w:pPr>
              <w:rPr>
                <w:b/>
                <w:bCs/>
              </w:rPr>
            </w:pPr>
            <w:r w:rsidRPr="00045E14">
              <w:rPr>
                <w:b/>
                <w:bCs/>
              </w:rPr>
              <w:t>Adresse</w:t>
            </w:r>
          </w:p>
        </w:tc>
        <w:tc>
          <w:tcPr>
            <w:tcW w:w="4644" w:type="dxa"/>
          </w:tcPr>
          <w:p w14:paraId="06C9D031" w14:textId="77777777" w:rsidR="00045E14" w:rsidRPr="00045E14" w:rsidRDefault="00045E14" w:rsidP="00045E14">
            <w:pPr>
              <w:rPr>
                <w:b/>
                <w:bCs/>
              </w:rPr>
            </w:pPr>
            <w:proofErr w:type="spellStart"/>
            <w:r w:rsidRPr="00045E14">
              <w:rPr>
                <w:b/>
                <w:bCs/>
              </w:rPr>
              <w:t>Målernr</w:t>
            </w:r>
            <w:proofErr w:type="spellEnd"/>
            <w:r w:rsidRPr="00045E14">
              <w:rPr>
                <w:b/>
                <w:bCs/>
              </w:rPr>
              <w:t>.</w:t>
            </w:r>
          </w:p>
        </w:tc>
      </w:tr>
      <w:tr w:rsidR="00045E14" w:rsidRPr="00045E14" w14:paraId="00928EA5" w14:textId="77777777" w:rsidTr="00443F73">
        <w:tc>
          <w:tcPr>
            <w:tcW w:w="4643" w:type="dxa"/>
          </w:tcPr>
          <w:p w14:paraId="6B81E16E" w14:textId="77777777" w:rsidR="00045E14" w:rsidRPr="00045E14" w:rsidRDefault="00045E14" w:rsidP="00045E14">
            <w:pPr>
              <w:rPr>
                <w:b/>
                <w:bCs/>
              </w:rPr>
            </w:pPr>
            <w:proofErr w:type="spellStart"/>
            <w:proofErr w:type="gramStart"/>
            <w:r w:rsidRPr="00045E14">
              <w:rPr>
                <w:b/>
                <w:bCs/>
              </w:rPr>
              <w:t>Postnr</w:t>
            </w:r>
            <w:proofErr w:type="spellEnd"/>
            <w:r w:rsidRPr="00045E14">
              <w:rPr>
                <w:b/>
                <w:bCs/>
              </w:rPr>
              <w:t>./</w:t>
            </w:r>
            <w:proofErr w:type="gramEnd"/>
            <w:r w:rsidRPr="00045E14">
              <w:rPr>
                <w:b/>
                <w:bCs/>
              </w:rPr>
              <w:t>sted</w:t>
            </w:r>
          </w:p>
        </w:tc>
        <w:tc>
          <w:tcPr>
            <w:tcW w:w="4644" w:type="dxa"/>
          </w:tcPr>
          <w:p w14:paraId="70B23B1C" w14:textId="77777777" w:rsidR="00045E14" w:rsidRPr="00045E14" w:rsidRDefault="00045E14" w:rsidP="00045E14">
            <w:pPr>
              <w:rPr>
                <w:b/>
                <w:bCs/>
              </w:rPr>
            </w:pPr>
          </w:p>
        </w:tc>
      </w:tr>
    </w:tbl>
    <w:p w14:paraId="117711F5" w14:textId="77777777" w:rsidR="00045E14" w:rsidRPr="00045E14" w:rsidRDefault="00045E14" w:rsidP="00045E14">
      <w:pPr>
        <w:rPr>
          <w:b/>
          <w:bCs/>
        </w:rPr>
      </w:pPr>
    </w:p>
    <w:p w14:paraId="1FF89875" w14:textId="77777777" w:rsidR="00045E14" w:rsidRPr="00045E14" w:rsidRDefault="00045E14" w:rsidP="00045E14">
      <w:pPr>
        <w:rPr>
          <w:b/>
          <w:bCs/>
        </w:rPr>
      </w:pPr>
      <w:r w:rsidRPr="00045E14">
        <w:rPr>
          <w:b/>
          <w:bCs/>
        </w:rPr>
        <w:t xml:space="preserve">Arbeidets </w:t>
      </w:r>
      <w:proofErr w:type="gramStart"/>
      <w:r w:rsidRPr="00045E14">
        <w:rPr>
          <w:b/>
          <w:bCs/>
        </w:rPr>
        <w:t>art:</w:t>
      </w:r>
      <w:r w:rsidRPr="00045E14">
        <w:rPr>
          <w:b/>
          <w:bCs/>
          <w:sz w:val="16"/>
          <w:szCs w:val="16"/>
        </w:rPr>
        <w:t xml:space="preserve">  </w:t>
      </w:r>
      <w:r w:rsidRPr="00045E14">
        <w:rPr>
          <w:b/>
          <w:bCs/>
          <w:sz w:val="16"/>
          <w:szCs w:val="16"/>
        </w:rPr>
        <w:tab/>
      </w:r>
      <w:proofErr w:type="gramEnd"/>
      <w:r w:rsidRPr="00045E14">
        <w:rPr>
          <w:b/>
          <w:bCs/>
          <w:sz w:val="16"/>
          <w:szCs w:val="16"/>
        </w:rPr>
        <w:sym w:font="Symbol" w:char="F096"/>
      </w:r>
      <w:r w:rsidRPr="00045E14">
        <w:rPr>
          <w:b/>
          <w:bCs/>
          <w:sz w:val="16"/>
          <w:szCs w:val="16"/>
        </w:rPr>
        <w:t xml:space="preserve"> </w:t>
      </w:r>
      <w:r w:rsidRPr="00045E14">
        <w:rPr>
          <w:b/>
          <w:bCs/>
        </w:rPr>
        <w:t>Nyanlegg</w:t>
      </w:r>
      <w:r w:rsidRPr="00045E14">
        <w:rPr>
          <w:b/>
          <w:bCs/>
        </w:rPr>
        <w:tab/>
      </w:r>
      <w:r w:rsidRPr="00045E14">
        <w:rPr>
          <w:b/>
          <w:bCs/>
          <w:sz w:val="16"/>
          <w:szCs w:val="16"/>
        </w:rPr>
        <w:sym w:font="Symbol" w:char="F096"/>
      </w:r>
      <w:r w:rsidRPr="00045E14">
        <w:rPr>
          <w:b/>
          <w:bCs/>
          <w:sz w:val="16"/>
          <w:szCs w:val="16"/>
        </w:rPr>
        <w:t xml:space="preserve"> </w:t>
      </w:r>
      <w:r w:rsidRPr="00045E14">
        <w:rPr>
          <w:b/>
          <w:bCs/>
        </w:rPr>
        <w:t>Utvidelse</w:t>
      </w:r>
      <w:r w:rsidRPr="00045E14">
        <w:rPr>
          <w:b/>
          <w:bCs/>
        </w:rPr>
        <w:tab/>
      </w:r>
      <w:r w:rsidRPr="00045E14">
        <w:rPr>
          <w:b/>
          <w:bCs/>
          <w:sz w:val="16"/>
          <w:szCs w:val="16"/>
        </w:rPr>
        <w:sym w:font="Symbol" w:char="F096"/>
      </w:r>
      <w:r w:rsidRPr="00045E14">
        <w:rPr>
          <w:b/>
          <w:bCs/>
          <w:sz w:val="16"/>
          <w:szCs w:val="16"/>
        </w:rPr>
        <w:t xml:space="preserve"> </w:t>
      </w:r>
      <w:r w:rsidRPr="00045E14">
        <w:rPr>
          <w:b/>
          <w:bCs/>
        </w:rPr>
        <w:t>Endring</w:t>
      </w:r>
      <w:r w:rsidRPr="00045E14">
        <w:rPr>
          <w:b/>
          <w:bCs/>
        </w:rPr>
        <w:tab/>
      </w:r>
      <w:r w:rsidRPr="00045E14">
        <w:rPr>
          <w:b/>
          <w:bCs/>
          <w:sz w:val="16"/>
          <w:szCs w:val="16"/>
        </w:rPr>
        <w:sym w:font="Symbol" w:char="F096"/>
      </w:r>
      <w:r w:rsidRPr="00045E14">
        <w:rPr>
          <w:b/>
          <w:bCs/>
          <w:sz w:val="16"/>
          <w:szCs w:val="16"/>
        </w:rPr>
        <w:t xml:space="preserve"> </w:t>
      </w:r>
      <w:r w:rsidRPr="00045E14">
        <w:rPr>
          <w:b/>
          <w:bCs/>
        </w:rPr>
        <w:t>Målerinstallasjon</w:t>
      </w:r>
      <w:r w:rsidRPr="00045E14">
        <w:rPr>
          <w:b/>
          <w:bCs/>
        </w:rPr>
        <w:tab/>
      </w:r>
      <w:r w:rsidRPr="00045E14">
        <w:rPr>
          <w:b/>
          <w:bCs/>
        </w:rPr>
        <w:sym w:font="Symbol" w:char="F096"/>
      </w:r>
      <w:r w:rsidRPr="00045E14">
        <w:rPr>
          <w:b/>
          <w:bCs/>
        </w:rPr>
        <w:t xml:space="preserve"> Annet</w:t>
      </w:r>
    </w:p>
    <w:p w14:paraId="1EFD852E" w14:textId="77777777" w:rsidR="00045E14" w:rsidRPr="00045E14" w:rsidRDefault="00045E14" w:rsidP="00045E14">
      <w:pPr>
        <w:rPr>
          <w:b/>
          <w:bCs/>
          <w:sz w:val="18"/>
          <w:szCs w:val="18"/>
          <w:lang w:val="en-GB"/>
        </w:rPr>
      </w:pPr>
      <w:proofErr w:type="spellStart"/>
      <w:r w:rsidRPr="00045E14">
        <w:rPr>
          <w:b/>
          <w:bCs/>
          <w:lang w:val="en-GB"/>
        </w:rPr>
        <w:t>Spenningssys</w:t>
      </w:r>
      <w:proofErr w:type="spellEnd"/>
      <w:r w:rsidRPr="00045E14">
        <w:rPr>
          <w:b/>
          <w:bCs/>
          <w:lang w:val="en-GB"/>
        </w:rPr>
        <w:t xml:space="preserve">.:  </w:t>
      </w:r>
      <w:r w:rsidRPr="00045E14">
        <w:rPr>
          <w:b/>
          <w:bCs/>
          <w:lang w:val="en-GB"/>
        </w:rPr>
        <w:tab/>
      </w:r>
      <w:r w:rsidRPr="00045E14">
        <w:rPr>
          <w:b/>
          <w:bCs/>
          <w:sz w:val="18"/>
          <w:szCs w:val="18"/>
          <w:lang w:val="en-US"/>
        </w:rPr>
        <w:sym w:font="Symbol" w:char="F083"/>
      </w:r>
      <w:r w:rsidRPr="00045E14">
        <w:rPr>
          <w:b/>
          <w:bCs/>
          <w:sz w:val="18"/>
          <w:szCs w:val="18"/>
          <w:lang w:val="en-GB"/>
        </w:rPr>
        <w:t xml:space="preserve"> 230/400V TN-C-S</w:t>
      </w:r>
      <w:r w:rsidRPr="00045E14">
        <w:rPr>
          <w:b/>
          <w:bCs/>
          <w:sz w:val="18"/>
          <w:szCs w:val="18"/>
          <w:lang w:val="en-GB"/>
        </w:rPr>
        <w:tab/>
      </w:r>
      <w:r w:rsidRPr="00045E14">
        <w:rPr>
          <w:b/>
          <w:bCs/>
          <w:sz w:val="18"/>
          <w:szCs w:val="18"/>
          <w:lang w:val="en-GB"/>
        </w:rPr>
        <w:tab/>
      </w:r>
      <w:r w:rsidRPr="00045E14">
        <w:rPr>
          <w:b/>
          <w:bCs/>
          <w:sz w:val="18"/>
          <w:szCs w:val="18"/>
          <w:lang w:val="en-US"/>
        </w:rPr>
        <w:sym w:font="Symbol" w:char="F083"/>
      </w:r>
      <w:r w:rsidRPr="00045E14">
        <w:rPr>
          <w:b/>
          <w:bCs/>
          <w:sz w:val="18"/>
          <w:szCs w:val="18"/>
          <w:lang w:val="en-GB"/>
        </w:rPr>
        <w:t xml:space="preserve"> 230V IT</w:t>
      </w:r>
      <w:r w:rsidRPr="00045E14">
        <w:rPr>
          <w:b/>
          <w:bCs/>
          <w:sz w:val="18"/>
          <w:szCs w:val="18"/>
          <w:lang w:val="en-GB"/>
        </w:rPr>
        <w:tab/>
      </w:r>
      <w:r w:rsidRPr="00045E14">
        <w:rPr>
          <w:b/>
          <w:bCs/>
          <w:sz w:val="18"/>
          <w:szCs w:val="18"/>
          <w:lang w:val="en-US"/>
        </w:rPr>
        <w:sym w:font="Symbol" w:char="F083"/>
      </w:r>
      <w:r w:rsidRPr="00045E14">
        <w:rPr>
          <w:b/>
          <w:bCs/>
          <w:sz w:val="18"/>
          <w:szCs w:val="18"/>
          <w:lang w:val="en-GB"/>
        </w:rPr>
        <w:t xml:space="preserve"> 230V TT</w:t>
      </w:r>
    </w:p>
    <w:p w14:paraId="7EEAE82C" w14:textId="77777777" w:rsidR="00045E14" w:rsidRPr="00045E14" w:rsidRDefault="00045E14" w:rsidP="00045E14">
      <w:pPr>
        <w:rPr>
          <w:b/>
          <w:bCs/>
          <w:lang w:val="en-GB"/>
        </w:rPr>
      </w:pPr>
    </w:p>
    <w:p w14:paraId="14D9D9DC" w14:textId="77777777" w:rsidR="00045E14" w:rsidRPr="00045E14" w:rsidRDefault="00045E14" w:rsidP="00045E14">
      <w:proofErr w:type="gramStart"/>
      <w:r w:rsidRPr="00045E14">
        <w:rPr>
          <w:b/>
          <w:bCs/>
        </w:rPr>
        <w:t>Arbeidsbeskrivelse:</w:t>
      </w:r>
      <w:r w:rsidRPr="00045E14">
        <w:t>_</w:t>
      </w:r>
      <w:proofErr w:type="gramEnd"/>
      <w:r w:rsidRPr="00045E14">
        <w:t>_______________________________________________________________________</w:t>
      </w:r>
    </w:p>
    <w:p w14:paraId="04877E27" w14:textId="77777777" w:rsidR="00045E14" w:rsidRPr="00045E14" w:rsidRDefault="00045E14" w:rsidP="00045E14"/>
    <w:p w14:paraId="5CFF5E9B" w14:textId="77777777" w:rsidR="00045E14" w:rsidRPr="00045E14" w:rsidRDefault="00045E14" w:rsidP="00045E14">
      <w:r w:rsidRPr="00045E14">
        <w:t>_________________________________________________________________________________________</w:t>
      </w:r>
    </w:p>
    <w:p w14:paraId="4BDD423D" w14:textId="77777777" w:rsidR="00045E14" w:rsidRPr="00045E14" w:rsidRDefault="00045E14" w:rsidP="00045E14"/>
    <w:p w14:paraId="02430783" w14:textId="77777777" w:rsidR="00045E14" w:rsidRPr="00045E14" w:rsidRDefault="00045E14" w:rsidP="00045E14">
      <w:pPr>
        <w:rPr>
          <w:b/>
          <w:bCs/>
        </w:rPr>
      </w:pPr>
      <w:r w:rsidRPr="00045E14">
        <w:t>_________________________________________________________________________________________</w:t>
      </w:r>
      <w:r w:rsidRPr="00045E14">
        <w:br/>
      </w:r>
      <w:r w:rsidRPr="00045E14">
        <w:br/>
        <w:t>_________________________________________________________________________________________</w:t>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softHyphen/>
      </w:r>
      <w:r w:rsidRPr="00045E14">
        <w:rPr>
          <w:b/>
          <w:bCs/>
        </w:rPr>
        <w:br/>
      </w:r>
      <w:r w:rsidRPr="00045E14">
        <w:rPr>
          <w:b/>
          <w:bCs/>
        </w:rPr>
        <w:br/>
        <w:t>_________________________________________________________________________________________</w:t>
      </w:r>
      <w:r w:rsidRPr="00045E14">
        <w:rPr>
          <w:b/>
          <w:bCs/>
        </w:rPr>
        <w:br/>
      </w:r>
    </w:p>
    <w:p w14:paraId="6083EEE6" w14:textId="77777777" w:rsidR="00045E14" w:rsidRPr="00045E14" w:rsidRDefault="00045E14" w:rsidP="00045E14">
      <w:pPr>
        <w:rPr>
          <w:b/>
          <w:bCs/>
        </w:rPr>
      </w:pPr>
    </w:p>
    <w:p w14:paraId="4070E43E" w14:textId="77777777" w:rsidR="00045E14" w:rsidRPr="00045E14" w:rsidRDefault="00045E14" w:rsidP="00045E14">
      <w:pPr>
        <w:rPr>
          <w:b/>
          <w:bCs/>
          <w:sz w:val="24"/>
          <w:szCs w:val="24"/>
        </w:rPr>
      </w:pPr>
      <w:r w:rsidRPr="00045E14">
        <w:rPr>
          <w:b/>
          <w:bCs/>
          <w:sz w:val="24"/>
          <w:szCs w:val="24"/>
        </w:rPr>
        <w:t>Risikovurdering personsikkerhet</w:t>
      </w:r>
    </w:p>
    <w:tbl>
      <w:tblPr>
        <w:tblStyle w:val="Tabellrutenett"/>
        <w:tblW w:w="0" w:type="auto"/>
        <w:tblInd w:w="113" w:type="dxa"/>
        <w:tblLook w:val="04A0" w:firstRow="1" w:lastRow="0" w:firstColumn="1" w:lastColumn="0" w:noHBand="0" w:noVBand="1"/>
      </w:tblPr>
      <w:tblGrid>
        <w:gridCol w:w="4788"/>
        <w:gridCol w:w="2051"/>
        <w:gridCol w:w="2109"/>
      </w:tblGrid>
      <w:tr w:rsidR="00045E14" w:rsidRPr="00045E14" w14:paraId="5761E0B8" w14:textId="77777777" w:rsidTr="00443F73">
        <w:tc>
          <w:tcPr>
            <w:tcW w:w="4860" w:type="dxa"/>
          </w:tcPr>
          <w:p w14:paraId="45F10493" w14:textId="77777777" w:rsidR="00045E14" w:rsidRPr="00045E14" w:rsidRDefault="00045E14" w:rsidP="00045E14">
            <w:r w:rsidRPr="00045E14">
              <w:sym w:font="Symbol" w:char="F096"/>
            </w:r>
            <w:r w:rsidRPr="00045E14">
              <w:t xml:space="preserve"> AFA har tilstrekkelig informasjon om anlegget og arbeidet for å ivareta sikkerheten FSE §10</w:t>
            </w:r>
            <w:r w:rsidRPr="00045E14">
              <w:br/>
            </w:r>
          </w:p>
          <w:p w14:paraId="4A496460" w14:textId="77777777" w:rsidR="00045E14" w:rsidRPr="00045E14" w:rsidRDefault="00045E14" w:rsidP="00045E14">
            <w:r w:rsidRPr="00045E14">
              <w:sym w:font="Symbol" w:char="F096"/>
            </w:r>
            <w:r w:rsidRPr="00045E14">
              <w:t xml:space="preserve"> Arbeid på frakoblet anlegg (og sikring mot innkobling)</w:t>
            </w:r>
          </w:p>
          <w:p w14:paraId="7C9CA311" w14:textId="77777777" w:rsidR="00045E14" w:rsidRDefault="00045E14" w:rsidP="00045E14">
            <w:r w:rsidRPr="00045E14">
              <w:t xml:space="preserve">   FSE § 14 og 15</w:t>
            </w:r>
          </w:p>
          <w:p w14:paraId="2028CE78" w14:textId="77777777" w:rsidR="00327F3D" w:rsidRPr="00045E14" w:rsidRDefault="00327F3D" w:rsidP="00045E14"/>
          <w:p w14:paraId="58859ED8" w14:textId="77777777" w:rsidR="00045E14" w:rsidRPr="00045E14" w:rsidRDefault="00045E14" w:rsidP="00045E14">
            <w:r w:rsidRPr="00045E14">
              <w:sym w:font="Symbol" w:char="F096"/>
            </w:r>
            <w:r w:rsidRPr="00045E14">
              <w:t xml:space="preserve"> Arbeid på eller nær ved spenningsførende deler *</w:t>
            </w:r>
          </w:p>
          <w:p w14:paraId="192BA8BA" w14:textId="77777777" w:rsidR="00045E14" w:rsidRPr="00045E14" w:rsidRDefault="00045E14" w:rsidP="00045E14">
            <w:pPr>
              <w:rPr>
                <w:b/>
                <w:bCs/>
                <w:sz w:val="22"/>
                <w:szCs w:val="22"/>
              </w:rPr>
            </w:pPr>
            <w:r w:rsidRPr="00045E14">
              <w:rPr>
                <w:b/>
                <w:bCs/>
                <w:sz w:val="22"/>
                <w:szCs w:val="22"/>
              </w:rPr>
              <w:t xml:space="preserve">   </w:t>
            </w:r>
            <w:r w:rsidRPr="00045E14">
              <w:t>FSE § 16, 17 og 18</w:t>
            </w:r>
          </w:p>
        </w:tc>
        <w:tc>
          <w:tcPr>
            <w:tcW w:w="2062" w:type="dxa"/>
          </w:tcPr>
          <w:p w14:paraId="3AF49C65" w14:textId="77777777" w:rsidR="00045E14" w:rsidRPr="00045E14" w:rsidRDefault="00045E14" w:rsidP="00045E14">
            <w:r w:rsidRPr="00045E14">
              <w:sym w:font="Symbol" w:char="F096"/>
            </w:r>
            <w:r w:rsidRPr="00045E14">
              <w:t xml:space="preserve"> </w:t>
            </w:r>
            <w:proofErr w:type="spellStart"/>
            <w:r w:rsidRPr="00045E14">
              <w:t>Avsperringsuts</w:t>
            </w:r>
            <w:proofErr w:type="spellEnd"/>
            <w:r w:rsidRPr="00045E14">
              <w:t>. §14</w:t>
            </w:r>
            <w:r w:rsidRPr="00045E14">
              <w:br/>
            </w:r>
            <w:r w:rsidRPr="00045E14">
              <w:sym w:font="Symbol" w:char="F096"/>
            </w:r>
            <w:r w:rsidRPr="00045E14">
              <w:t xml:space="preserve"> Personlig </w:t>
            </w:r>
            <w:proofErr w:type="spellStart"/>
            <w:r w:rsidRPr="00045E14">
              <w:t>verneuts</w:t>
            </w:r>
            <w:proofErr w:type="spellEnd"/>
          </w:p>
          <w:p w14:paraId="5520AAB4" w14:textId="77777777" w:rsidR="00045E14" w:rsidRPr="00045E14" w:rsidRDefault="00045E14" w:rsidP="00045E14">
            <w:r w:rsidRPr="00045E14">
              <w:sym w:font="Symbol" w:char="F096"/>
            </w:r>
            <w:r w:rsidRPr="00045E14">
              <w:t xml:space="preserve"> </w:t>
            </w:r>
          </w:p>
          <w:p w14:paraId="61419753" w14:textId="77777777" w:rsidR="00045E14" w:rsidRPr="00045E14" w:rsidRDefault="00045E14" w:rsidP="00045E14">
            <w:r w:rsidRPr="00045E14">
              <w:sym w:font="Symbol" w:char="F096"/>
            </w:r>
            <w:r w:rsidRPr="00045E14">
              <w:t xml:space="preserve"> Adgangskontroll §9</w:t>
            </w:r>
          </w:p>
          <w:p w14:paraId="2C57467C" w14:textId="77777777" w:rsidR="00045E14" w:rsidRPr="00045E14" w:rsidRDefault="00045E14" w:rsidP="00045E14">
            <w:r w:rsidRPr="00045E14">
              <w:sym w:font="Symbol" w:char="F096"/>
            </w:r>
            <w:r w:rsidRPr="00045E14">
              <w:t xml:space="preserve"> </w:t>
            </w:r>
          </w:p>
          <w:p w14:paraId="2B37DC23" w14:textId="77777777" w:rsidR="00045E14" w:rsidRPr="00045E14" w:rsidRDefault="00045E14" w:rsidP="00045E14">
            <w:r w:rsidRPr="00045E14">
              <w:sym w:font="Symbol" w:char="F096"/>
            </w:r>
          </w:p>
          <w:p w14:paraId="1905036F" w14:textId="77777777" w:rsidR="00045E14" w:rsidRPr="00045E14" w:rsidRDefault="00045E14" w:rsidP="00045E14">
            <w:r w:rsidRPr="00045E14">
              <w:sym w:font="Symbol" w:char="F096"/>
            </w:r>
          </w:p>
        </w:tc>
        <w:tc>
          <w:tcPr>
            <w:tcW w:w="2139" w:type="dxa"/>
          </w:tcPr>
          <w:p w14:paraId="70616F32" w14:textId="77777777" w:rsidR="00045E14" w:rsidRPr="00045E14" w:rsidRDefault="00045E14" w:rsidP="00045E14">
            <w:r w:rsidRPr="00045E14">
              <w:sym w:font="Symbol" w:char="F096"/>
            </w:r>
            <w:r w:rsidRPr="00045E14">
              <w:t xml:space="preserve"> Arbeid i høyden</w:t>
            </w:r>
          </w:p>
          <w:p w14:paraId="64F3C201" w14:textId="77777777" w:rsidR="00045E14" w:rsidRPr="00045E14" w:rsidRDefault="00045E14" w:rsidP="00045E14">
            <w:r w:rsidRPr="00045E14">
              <w:sym w:font="Symbol" w:char="F096"/>
            </w:r>
            <w:r w:rsidRPr="00045E14">
              <w:t xml:space="preserve"> </w:t>
            </w:r>
          </w:p>
          <w:p w14:paraId="76668F7B" w14:textId="77777777" w:rsidR="00045E14" w:rsidRPr="00045E14" w:rsidRDefault="00045E14" w:rsidP="00045E14">
            <w:r w:rsidRPr="00045E14">
              <w:sym w:font="Symbol" w:char="F096"/>
            </w:r>
            <w:r w:rsidRPr="00045E14">
              <w:t xml:space="preserve"> </w:t>
            </w:r>
          </w:p>
          <w:p w14:paraId="579B49D5" w14:textId="77777777" w:rsidR="00045E14" w:rsidRPr="00045E14" w:rsidRDefault="00045E14" w:rsidP="00045E14">
            <w:r w:rsidRPr="00045E14">
              <w:sym w:font="Symbol" w:char="F096"/>
            </w:r>
          </w:p>
          <w:p w14:paraId="7B6C5CCC" w14:textId="77777777" w:rsidR="00045E14" w:rsidRPr="00045E14" w:rsidRDefault="00045E14" w:rsidP="00045E14">
            <w:r w:rsidRPr="00045E14">
              <w:sym w:font="Symbol" w:char="F096"/>
            </w:r>
          </w:p>
          <w:p w14:paraId="0730F7F2" w14:textId="77777777" w:rsidR="00045E14" w:rsidRPr="00045E14" w:rsidRDefault="00045E14" w:rsidP="00045E14">
            <w:r w:rsidRPr="00045E14">
              <w:sym w:font="Symbol" w:char="F096"/>
            </w:r>
          </w:p>
          <w:p w14:paraId="7CA4BFE0" w14:textId="77777777" w:rsidR="00045E14" w:rsidRPr="00045E14" w:rsidRDefault="00045E14" w:rsidP="00045E14">
            <w:r w:rsidRPr="00045E14">
              <w:sym w:font="Symbol" w:char="F096"/>
            </w:r>
          </w:p>
        </w:tc>
      </w:tr>
    </w:tbl>
    <w:p w14:paraId="60F6E5DB" w14:textId="77777777" w:rsidR="00045E14" w:rsidRPr="00045E14" w:rsidRDefault="00045E14" w:rsidP="00045E14">
      <w:pPr>
        <w:rPr>
          <w:b/>
          <w:bCs/>
        </w:rPr>
      </w:pPr>
    </w:p>
    <w:p w14:paraId="7ADCFBCA" w14:textId="77777777" w:rsidR="00045E14" w:rsidRPr="00045E14" w:rsidRDefault="00045E14" w:rsidP="00045E14">
      <w:r w:rsidRPr="00045E14">
        <w:rPr>
          <w:b/>
          <w:bCs/>
        </w:rPr>
        <w:t xml:space="preserve"> * Arbeid på eller nær ved spenningsførende deler kan gjennomføres uten planlegging med installatør dersom AFA kan svare JA på alle følgende pun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6"/>
        <w:gridCol w:w="1111"/>
        <w:gridCol w:w="1044"/>
      </w:tblGrid>
      <w:tr w:rsidR="00045E14" w:rsidRPr="00045E14" w14:paraId="62983178" w14:textId="77777777" w:rsidTr="00443F73">
        <w:tc>
          <w:tcPr>
            <w:tcW w:w="7016" w:type="dxa"/>
          </w:tcPr>
          <w:p w14:paraId="0AB4708B" w14:textId="77777777" w:rsidR="00045E14" w:rsidRPr="00045E14" w:rsidRDefault="00045E14" w:rsidP="00045E14">
            <w:pPr>
              <w:rPr>
                <w:b/>
                <w:bCs/>
              </w:rPr>
            </w:pPr>
          </w:p>
        </w:tc>
        <w:tc>
          <w:tcPr>
            <w:tcW w:w="1134" w:type="dxa"/>
          </w:tcPr>
          <w:p w14:paraId="474E3739" w14:textId="77777777" w:rsidR="00045E14" w:rsidRPr="00045E14" w:rsidRDefault="00045E14" w:rsidP="00045E14">
            <w:r w:rsidRPr="00045E14">
              <w:t>Ja</w:t>
            </w:r>
          </w:p>
        </w:tc>
        <w:tc>
          <w:tcPr>
            <w:tcW w:w="1062" w:type="dxa"/>
          </w:tcPr>
          <w:p w14:paraId="1EA95E6D" w14:textId="77777777" w:rsidR="00045E14" w:rsidRPr="00045E14" w:rsidRDefault="00045E14" w:rsidP="00045E14">
            <w:r w:rsidRPr="00045E14">
              <w:t>Nei</w:t>
            </w:r>
          </w:p>
        </w:tc>
      </w:tr>
      <w:tr w:rsidR="00045E14" w:rsidRPr="00045E14" w14:paraId="617E4E04" w14:textId="77777777" w:rsidTr="00443F73">
        <w:tc>
          <w:tcPr>
            <w:tcW w:w="7016" w:type="dxa"/>
          </w:tcPr>
          <w:p w14:paraId="03AEB971" w14:textId="77777777" w:rsidR="00045E14" w:rsidRPr="00045E14" w:rsidRDefault="00045E14" w:rsidP="00045E14">
            <w:r w:rsidRPr="00045E14">
              <w:t xml:space="preserve">Er arbeidet beskrevet som </w:t>
            </w:r>
            <w:r w:rsidRPr="00045E14">
              <w:rPr>
                <w:b/>
                <w:bCs/>
              </w:rPr>
              <w:t>standard type arbeid</w:t>
            </w:r>
            <w:r w:rsidRPr="00045E14">
              <w:t>?</w:t>
            </w:r>
          </w:p>
        </w:tc>
        <w:tc>
          <w:tcPr>
            <w:tcW w:w="1134" w:type="dxa"/>
          </w:tcPr>
          <w:p w14:paraId="610CC64B" w14:textId="77777777" w:rsidR="00045E14" w:rsidRPr="00045E14" w:rsidRDefault="00045E14" w:rsidP="00045E14"/>
        </w:tc>
        <w:tc>
          <w:tcPr>
            <w:tcW w:w="1062" w:type="dxa"/>
          </w:tcPr>
          <w:p w14:paraId="42200576" w14:textId="77777777" w:rsidR="00045E14" w:rsidRPr="00045E14" w:rsidRDefault="00045E14" w:rsidP="00045E14"/>
        </w:tc>
      </w:tr>
      <w:tr w:rsidR="00045E14" w:rsidRPr="00045E14" w14:paraId="0DB020E8" w14:textId="77777777" w:rsidTr="00443F73">
        <w:tc>
          <w:tcPr>
            <w:tcW w:w="7016" w:type="dxa"/>
          </w:tcPr>
          <w:p w14:paraId="4583DA9A" w14:textId="77777777" w:rsidR="00045E14" w:rsidRPr="00045E14" w:rsidRDefault="00045E14" w:rsidP="00045E14">
            <w:r w:rsidRPr="00045E14">
              <w:t xml:space="preserve">Har du </w:t>
            </w:r>
            <w:r w:rsidRPr="00045E14">
              <w:rPr>
                <w:b/>
                <w:bCs/>
              </w:rPr>
              <w:t>tilstrekkelig kjennskap</w:t>
            </w:r>
            <w:r w:rsidRPr="00045E14">
              <w:t xml:space="preserve"> til arbeidsbeskrivelsen?</w:t>
            </w:r>
          </w:p>
        </w:tc>
        <w:tc>
          <w:tcPr>
            <w:tcW w:w="1134" w:type="dxa"/>
          </w:tcPr>
          <w:p w14:paraId="6E66160B" w14:textId="77777777" w:rsidR="00045E14" w:rsidRPr="00045E14" w:rsidRDefault="00045E14" w:rsidP="00045E14"/>
        </w:tc>
        <w:tc>
          <w:tcPr>
            <w:tcW w:w="1062" w:type="dxa"/>
          </w:tcPr>
          <w:p w14:paraId="5D688481" w14:textId="77777777" w:rsidR="00045E14" w:rsidRPr="00045E14" w:rsidRDefault="00045E14" w:rsidP="00045E14"/>
        </w:tc>
      </w:tr>
      <w:tr w:rsidR="00045E14" w:rsidRPr="00045E14" w14:paraId="1C82DECC" w14:textId="77777777" w:rsidTr="00443F73">
        <w:tc>
          <w:tcPr>
            <w:tcW w:w="7016" w:type="dxa"/>
          </w:tcPr>
          <w:p w14:paraId="38EB282B" w14:textId="77777777" w:rsidR="00045E14" w:rsidRPr="00045E14" w:rsidRDefault="00045E14" w:rsidP="00045E14">
            <w:r w:rsidRPr="00045E14">
              <w:t xml:space="preserve">Er nødvendig </w:t>
            </w:r>
            <w:r w:rsidRPr="00045E14">
              <w:rPr>
                <w:b/>
                <w:bCs/>
              </w:rPr>
              <w:t>sikkerhetsutstyr/sikkerhetsverktøy tilgjengelig?</w:t>
            </w:r>
          </w:p>
        </w:tc>
        <w:tc>
          <w:tcPr>
            <w:tcW w:w="1134" w:type="dxa"/>
          </w:tcPr>
          <w:p w14:paraId="3070C2D4" w14:textId="77777777" w:rsidR="00045E14" w:rsidRPr="00045E14" w:rsidRDefault="00045E14" w:rsidP="00045E14"/>
        </w:tc>
        <w:tc>
          <w:tcPr>
            <w:tcW w:w="1062" w:type="dxa"/>
          </w:tcPr>
          <w:p w14:paraId="70EF043F" w14:textId="77777777" w:rsidR="00045E14" w:rsidRPr="00045E14" w:rsidRDefault="00045E14" w:rsidP="00045E14"/>
        </w:tc>
      </w:tr>
      <w:tr w:rsidR="00045E14" w:rsidRPr="00045E14" w14:paraId="3E433CAF" w14:textId="77777777" w:rsidTr="00443F73">
        <w:tc>
          <w:tcPr>
            <w:tcW w:w="7016" w:type="dxa"/>
          </w:tcPr>
          <w:p w14:paraId="63A9FFF7" w14:textId="77777777" w:rsidR="00045E14" w:rsidRPr="00045E14" w:rsidRDefault="00045E14" w:rsidP="00045E14">
            <w:r w:rsidRPr="00045E14">
              <w:t xml:space="preserve">Er </w:t>
            </w:r>
            <w:r w:rsidRPr="00045E14">
              <w:rPr>
                <w:b/>
                <w:bCs/>
              </w:rPr>
              <w:t>alle involverte parter</w:t>
            </w:r>
            <w:r w:rsidRPr="00045E14">
              <w:t xml:space="preserve"> </w:t>
            </w:r>
            <w:r w:rsidRPr="00045E14">
              <w:rPr>
                <w:b/>
                <w:bCs/>
              </w:rPr>
              <w:t>tilstrekkelig informert og instruert?</w:t>
            </w:r>
          </w:p>
        </w:tc>
        <w:tc>
          <w:tcPr>
            <w:tcW w:w="1134" w:type="dxa"/>
          </w:tcPr>
          <w:p w14:paraId="0BCD87FE" w14:textId="77777777" w:rsidR="00045E14" w:rsidRPr="00045E14" w:rsidRDefault="00045E14" w:rsidP="00045E14"/>
        </w:tc>
        <w:tc>
          <w:tcPr>
            <w:tcW w:w="1062" w:type="dxa"/>
          </w:tcPr>
          <w:p w14:paraId="66E6C5E8" w14:textId="77777777" w:rsidR="00045E14" w:rsidRPr="00045E14" w:rsidRDefault="00045E14" w:rsidP="00045E14"/>
        </w:tc>
      </w:tr>
      <w:tr w:rsidR="00045E14" w:rsidRPr="00045E14" w14:paraId="083B85CC" w14:textId="77777777" w:rsidTr="00443F73">
        <w:tc>
          <w:tcPr>
            <w:tcW w:w="7016" w:type="dxa"/>
          </w:tcPr>
          <w:p w14:paraId="347BD287" w14:textId="77777777" w:rsidR="00045E14" w:rsidRPr="00045E14" w:rsidRDefault="00045E14" w:rsidP="00045E14"/>
        </w:tc>
        <w:tc>
          <w:tcPr>
            <w:tcW w:w="1134" w:type="dxa"/>
          </w:tcPr>
          <w:p w14:paraId="0D484D6D" w14:textId="77777777" w:rsidR="00045E14" w:rsidRPr="00045E14" w:rsidRDefault="00045E14" w:rsidP="00045E14"/>
        </w:tc>
        <w:tc>
          <w:tcPr>
            <w:tcW w:w="1062" w:type="dxa"/>
          </w:tcPr>
          <w:p w14:paraId="29CF13E8" w14:textId="77777777" w:rsidR="00045E14" w:rsidRPr="00045E14" w:rsidRDefault="00045E14" w:rsidP="00045E14"/>
        </w:tc>
      </w:tr>
    </w:tbl>
    <w:p w14:paraId="6E88A6C4" w14:textId="77777777" w:rsidR="00045E14" w:rsidRPr="00045E14" w:rsidRDefault="00045E14" w:rsidP="00045E14">
      <w:pPr>
        <w:rPr>
          <w:b/>
          <w:bCs/>
        </w:rPr>
      </w:pPr>
    </w:p>
    <w:p w14:paraId="0B72AE3C" w14:textId="77777777" w:rsidR="00045E14" w:rsidRPr="00045E14" w:rsidRDefault="00045E14" w:rsidP="00045E14">
      <w:pPr>
        <w:rPr>
          <w:b/>
          <w:bCs/>
        </w:rPr>
      </w:pPr>
      <w:r w:rsidRPr="00045E14">
        <w:rPr>
          <w:b/>
          <w:bCs/>
        </w:rPr>
        <w:t xml:space="preserve">Resultat av Risikovurdering </w:t>
      </w:r>
      <w:proofErr w:type="gramStart"/>
      <w:r w:rsidRPr="00045E14">
        <w:rPr>
          <w:b/>
          <w:bCs/>
        </w:rPr>
        <w:t>personsikkerhet:_</w:t>
      </w:r>
      <w:proofErr w:type="gramEnd"/>
      <w:r w:rsidRPr="00045E14">
        <w:rPr>
          <w:b/>
          <w:bCs/>
        </w:rPr>
        <w:t>__________________________________________________</w:t>
      </w:r>
    </w:p>
    <w:p w14:paraId="4992DF2E" w14:textId="77777777" w:rsidR="00045E14" w:rsidRPr="00045E14" w:rsidRDefault="00045E14" w:rsidP="00045E14">
      <w:pPr>
        <w:rPr>
          <w:b/>
          <w:bCs/>
        </w:rPr>
      </w:pPr>
    </w:p>
    <w:p w14:paraId="2288C812" w14:textId="77777777" w:rsidR="00045E14" w:rsidRPr="00045E14" w:rsidRDefault="00045E14" w:rsidP="00045E14">
      <w:pPr>
        <w:rPr>
          <w:b/>
          <w:bCs/>
        </w:rPr>
      </w:pPr>
      <w:r w:rsidRPr="00045E14">
        <w:rPr>
          <w:b/>
          <w:bCs/>
        </w:rPr>
        <w:t>__________________________________________________________________________________________</w:t>
      </w:r>
      <w:r w:rsidRPr="00045E14">
        <w:rPr>
          <w:b/>
          <w:bCs/>
        </w:rPr>
        <w:br/>
      </w:r>
      <w:r w:rsidRPr="00045E14">
        <w:rPr>
          <w:b/>
          <w:bCs/>
        </w:rPr>
        <w:br/>
        <w:t>__________________________________________________________________________________________</w:t>
      </w:r>
      <w:r w:rsidRPr="00045E14">
        <w:rPr>
          <w:b/>
          <w:bCs/>
        </w:rPr>
        <w:br/>
      </w:r>
      <w:r w:rsidRPr="00045E14">
        <w:rPr>
          <w:b/>
          <w:bCs/>
        </w:rPr>
        <w:br/>
        <w:t>__________________________________________________________________________________________</w:t>
      </w:r>
    </w:p>
    <w:p w14:paraId="747024A4" w14:textId="77777777" w:rsidR="00045E14" w:rsidRPr="00045E14" w:rsidRDefault="00045E14" w:rsidP="00045E14">
      <w:pPr>
        <w:spacing w:after="160" w:line="259" w:lineRule="auto"/>
        <w:rPr>
          <w:b/>
          <w:bCs/>
          <w:sz w:val="28"/>
          <w:szCs w:val="28"/>
        </w:rPr>
      </w:pPr>
      <w:r w:rsidRPr="00045E14">
        <w:rPr>
          <w:b/>
          <w:bCs/>
        </w:rPr>
        <w:br w:type="page"/>
      </w:r>
      <w:r w:rsidRPr="00045E14">
        <w:rPr>
          <w:b/>
          <w:bCs/>
          <w:sz w:val="28"/>
          <w:szCs w:val="28"/>
        </w:rPr>
        <w:lastRenderedPageBreak/>
        <w:t>Risikovurdering anlegg – Egnet til forutsatt bruk (sammen med eier)</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819"/>
      </w:tblGrid>
      <w:tr w:rsidR="00045E14" w:rsidRPr="00045E14" w14:paraId="00DB7C2F" w14:textId="77777777" w:rsidTr="00443F73">
        <w:tc>
          <w:tcPr>
            <w:tcW w:w="4140" w:type="dxa"/>
          </w:tcPr>
          <w:p w14:paraId="0D3A9A12"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Elbil-lading</w:t>
            </w:r>
          </w:p>
          <w:p w14:paraId="1C356CFF"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w:t>
            </w:r>
            <w:proofErr w:type="spellStart"/>
            <w:r w:rsidRPr="00045E14">
              <w:rPr>
                <w:sz w:val="18"/>
                <w:szCs w:val="18"/>
              </w:rPr>
              <w:t>Sikkerhetsbryter</w:t>
            </w:r>
            <w:proofErr w:type="spellEnd"/>
            <w:r w:rsidRPr="00045E14">
              <w:rPr>
                <w:sz w:val="18"/>
                <w:szCs w:val="18"/>
              </w:rPr>
              <w:t xml:space="preserve"> </w:t>
            </w:r>
          </w:p>
          <w:p w14:paraId="48A33EEA"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Kapslingsgrad (</w:t>
            </w:r>
            <w:r w:rsidR="00327F3D">
              <w:rPr>
                <w:sz w:val="18"/>
                <w:szCs w:val="18"/>
              </w:rPr>
              <w:t>&gt; og &lt; IP2XC</w:t>
            </w:r>
            <w:r w:rsidRPr="00045E14">
              <w:rPr>
                <w:sz w:val="18"/>
                <w:szCs w:val="18"/>
              </w:rPr>
              <w:t xml:space="preserve">) </w:t>
            </w:r>
          </w:p>
          <w:p w14:paraId="39B16D67"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w:t>
            </w:r>
            <w:r w:rsidR="00327F3D">
              <w:rPr>
                <w:sz w:val="18"/>
                <w:szCs w:val="18"/>
              </w:rPr>
              <w:t>Jordfeilautomat koblet i serie med</w:t>
            </w:r>
            <w:r w:rsidRPr="00045E14">
              <w:rPr>
                <w:sz w:val="18"/>
                <w:szCs w:val="18"/>
              </w:rPr>
              <w:t xml:space="preserve"> </w:t>
            </w:r>
            <w:r w:rsidR="00327F3D">
              <w:rPr>
                <w:sz w:val="18"/>
                <w:szCs w:val="18"/>
              </w:rPr>
              <w:t xml:space="preserve">felles </w:t>
            </w:r>
            <w:proofErr w:type="spellStart"/>
            <w:r w:rsidRPr="00045E14">
              <w:rPr>
                <w:sz w:val="18"/>
                <w:szCs w:val="18"/>
              </w:rPr>
              <w:t>jordfeilbr</w:t>
            </w:r>
            <w:proofErr w:type="spellEnd"/>
          </w:p>
          <w:p w14:paraId="66BECC73"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Kabellengder over 40m</w:t>
            </w:r>
          </w:p>
          <w:p w14:paraId="40B65548"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Kortslutningsberegning</w:t>
            </w:r>
            <w:r w:rsidRPr="00045E14">
              <w:rPr>
                <w:sz w:val="18"/>
                <w:szCs w:val="18"/>
              </w:rPr>
              <w:br/>
              <w:t xml:space="preserve">    nødvendig</w:t>
            </w:r>
          </w:p>
          <w:p w14:paraId="2DF28E83"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Selektivitetskrav </w:t>
            </w:r>
          </w:p>
          <w:p w14:paraId="4D520BE2"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Områdeklassifisering </w:t>
            </w:r>
          </w:p>
          <w:p w14:paraId="5F9EC434"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Mekanisk påkjenning</w:t>
            </w:r>
          </w:p>
          <w:p w14:paraId="68D9D654"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Overharmoniske strømmer </w:t>
            </w:r>
          </w:p>
          <w:p w14:paraId="080053BF"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Nødstrøm/Reservestrøm </w:t>
            </w:r>
          </w:p>
          <w:p w14:paraId="0F998A33"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Spenningsfall</w:t>
            </w:r>
          </w:p>
          <w:p w14:paraId="105788C4"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Branntetting </w:t>
            </w:r>
          </w:p>
        </w:tc>
        <w:tc>
          <w:tcPr>
            <w:tcW w:w="4819" w:type="dxa"/>
          </w:tcPr>
          <w:p w14:paraId="09269090"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Gulv/veggresistans må måles</w:t>
            </w:r>
          </w:p>
          <w:p w14:paraId="2784911F"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Nødstopp</w:t>
            </w:r>
          </w:p>
          <w:p w14:paraId="23C01D91"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Startstrømmer</w:t>
            </w:r>
          </w:p>
          <w:p w14:paraId="1C3B0C35" w14:textId="77777777" w:rsidR="00045E14" w:rsidRPr="00683D75" w:rsidRDefault="00045E14" w:rsidP="00045E14">
            <w:pPr>
              <w:rPr>
                <w:sz w:val="18"/>
                <w:szCs w:val="18"/>
                <w:lang w:val="da-DK"/>
              </w:rPr>
            </w:pPr>
            <w:r w:rsidRPr="00045E14">
              <w:rPr>
                <w:sz w:val="18"/>
                <w:szCs w:val="18"/>
              </w:rPr>
              <w:sym w:font="Symbol" w:char="F096"/>
            </w:r>
            <w:r w:rsidRPr="00683D75">
              <w:rPr>
                <w:sz w:val="18"/>
                <w:szCs w:val="18"/>
                <w:lang w:val="da-DK"/>
              </w:rPr>
              <w:t xml:space="preserve">  Aggres</w:t>
            </w:r>
            <w:r w:rsidR="00B07316" w:rsidRPr="00683D75">
              <w:rPr>
                <w:sz w:val="18"/>
                <w:szCs w:val="18"/>
                <w:lang w:val="da-DK"/>
              </w:rPr>
              <w:t>s</w:t>
            </w:r>
            <w:r w:rsidRPr="00683D75">
              <w:rPr>
                <w:sz w:val="18"/>
                <w:szCs w:val="18"/>
                <w:lang w:val="da-DK"/>
              </w:rPr>
              <w:t>iv/korroderende atmosfære</w:t>
            </w:r>
          </w:p>
          <w:p w14:paraId="20502080" w14:textId="77777777" w:rsidR="00045E14" w:rsidRPr="00683D75" w:rsidRDefault="00045E14" w:rsidP="00045E14">
            <w:pPr>
              <w:rPr>
                <w:sz w:val="18"/>
                <w:szCs w:val="18"/>
                <w:lang w:val="da-DK"/>
              </w:rPr>
            </w:pPr>
            <w:r w:rsidRPr="00045E14">
              <w:rPr>
                <w:sz w:val="18"/>
                <w:szCs w:val="18"/>
              </w:rPr>
              <w:sym w:font="Symbol" w:char="F096"/>
            </w:r>
            <w:r w:rsidRPr="00683D75">
              <w:rPr>
                <w:sz w:val="18"/>
                <w:szCs w:val="18"/>
                <w:lang w:val="da-DK"/>
              </w:rPr>
              <w:t xml:space="preserve">  Jordelektrode målt</w:t>
            </w:r>
          </w:p>
          <w:p w14:paraId="3CFBA0C6" w14:textId="77777777" w:rsidR="00045E14" w:rsidRPr="00683D75" w:rsidRDefault="00045E14" w:rsidP="00045E14">
            <w:pPr>
              <w:rPr>
                <w:sz w:val="18"/>
                <w:szCs w:val="18"/>
                <w:lang w:val="da-DK"/>
              </w:rPr>
            </w:pPr>
            <w:r w:rsidRPr="00045E14">
              <w:rPr>
                <w:sz w:val="18"/>
                <w:szCs w:val="18"/>
              </w:rPr>
              <w:sym w:font="Symbol" w:char="F096"/>
            </w:r>
            <w:r w:rsidRPr="00683D75">
              <w:rPr>
                <w:sz w:val="18"/>
                <w:szCs w:val="18"/>
                <w:lang w:val="da-DK"/>
              </w:rPr>
              <w:t xml:space="preserve">  EMC/EMI </w:t>
            </w:r>
          </w:p>
          <w:p w14:paraId="1C539057"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w:t>
            </w:r>
            <w:r w:rsidR="00327F3D">
              <w:rPr>
                <w:sz w:val="18"/>
                <w:szCs w:val="18"/>
              </w:rPr>
              <w:t>Felles eksisterende jordfeilbryter koblet foran måler</w:t>
            </w:r>
          </w:p>
          <w:p w14:paraId="4CD52D3A" w14:textId="77777777" w:rsidR="00045E14" w:rsidRPr="00045E14" w:rsidRDefault="00045E14" w:rsidP="00045E14">
            <w:pPr>
              <w:rPr>
                <w:sz w:val="18"/>
                <w:szCs w:val="18"/>
              </w:rPr>
            </w:pPr>
            <w:r w:rsidRPr="00045E14">
              <w:rPr>
                <w:sz w:val="18"/>
                <w:szCs w:val="18"/>
              </w:rPr>
              <w:sym w:font="Symbol" w:char="F096"/>
            </w:r>
            <w:r w:rsidRPr="00045E14">
              <w:rPr>
                <w:sz w:val="18"/>
                <w:szCs w:val="18"/>
              </w:rPr>
              <w:t xml:space="preserve">  </w:t>
            </w:r>
          </w:p>
          <w:p w14:paraId="2934D8D2" w14:textId="77777777" w:rsidR="00045E14" w:rsidRPr="00045E14" w:rsidRDefault="00045E14" w:rsidP="00045E14">
            <w:pPr>
              <w:shd w:val="clear" w:color="auto" w:fill="D9D9D9"/>
              <w:rPr>
                <w:sz w:val="18"/>
                <w:szCs w:val="18"/>
              </w:rPr>
            </w:pPr>
            <w:r w:rsidRPr="00045E14">
              <w:rPr>
                <w:sz w:val="18"/>
                <w:szCs w:val="18"/>
              </w:rPr>
              <w:sym w:font="Symbol" w:char="F096"/>
            </w:r>
            <w:r w:rsidRPr="00045E14">
              <w:rPr>
                <w:sz w:val="18"/>
                <w:szCs w:val="18"/>
              </w:rPr>
              <w:t xml:space="preserve">  Standard </w:t>
            </w:r>
            <w:proofErr w:type="spellStart"/>
            <w:proofErr w:type="gramStart"/>
            <w:r w:rsidRPr="00045E14">
              <w:rPr>
                <w:sz w:val="18"/>
                <w:szCs w:val="18"/>
              </w:rPr>
              <w:t>kortsl.verdier</w:t>
            </w:r>
            <w:proofErr w:type="spellEnd"/>
            <w:proofErr w:type="gramEnd"/>
          </w:p>
          <w:p w14:paraId="6B6EC674" w14:textId="77777777" w:rsidR="00045E14" w:rsidRPr="00045E14" w:rsidRDefault="00045E14" w:rsidP="00045E14">
            <w:pPr>
              <w:shd w:val="clear" w:color="auto" w:fill="D9D9D9"/>
              <w:rPr>
                <w:sz w:val="18"/>
                <w:szCs w:val="18"/>
              </w:rPr>
            </w:pPr>
            <w:r w:rsidRPr="00045E14">
              <w:rPr>
                <w:sz w:val="18"/>
                <w:szCs w:val="18"/>
              </w:rPr>
              <w:sym w:font="Symbol" w:char="F096"/>
            </w:r>
            <w:r w:rsidRPr="00045E14">
              <w:rPr>
                <w:sz w:val="18"/>
                <w:szCs w:val="18"/>
              </w:rPr>
              <w:t xml:space="preserve">  C - automater benyttet</w:t>
            </w:r>
            <w:r w:rsidR="00327F3D">
              <w:rPr>
                <w:sz w:val="18"/>
                <w:szCs w:val="18"/>
              </w:rPr>
              <w:t xml:space="preserve"> (eller tilsvarende </w:t>
            </w:r>
            <w:r w:rsidR="00A638C7">
              <w:rPr>
                <w:sz w:val="18"/>
                <w:szCs w:val="18"/>
              </w:rPr>
              <w:t xml:space="preserve">I4 </w:t>
            </w:r>
            <w:r w:rsidR="00327F3D">
              <w:rPr>
                <w:sz w:val="18"/>
                <w:szCs w:val="18"/>
              </w:rPr>
              <w:t>karakteristikk)</w:t>
            </w:r>
          </w:p>
          <w:p w14:paraId="13C04C00" w14:textId="77777777" w:rsidR="00045E14" w:rsidRPr="00045E14" w:rsidRDefault="00045E14" w:rsidP="00045E14">
            <w:pPr>
              <w:shd w:val="clear" w:color="auto" w:fill="D9D9D9"/>
              <w:rPr>
                <w:sz w:val="18"/>
                <w:szCs w:val="18"/>
              </w:rPr>
            </w:pPr>
            <w:r w:rsidRPr="00045E14">
              <w:rPr>
                <w:sz w:val="18"/>
                <w:szCs w:val="18"/>
              </w:rPr>
              <w:sym w:font="Symbol" w:char="F096"/>
            </w:r>
            <w:r w:rsidRPr="00045E14">
              <w:rPr>
                <w:sz w:val="18"/>
                <w:szCs w:val="18"/>
              </w:rPr>
              <w:t xml:space="preserve">  </w:t>
            </w:r>
            <w:proofErr w:type="gramStart"/>
            <w:r w:rsidRPr="00045E14">
              <w:rPr>
                <w:sz w:val="18"/>
                <w:szCs w:val="18"/>
              </w:rPr>
              <w:t>Jordelektrode  (</w:t>
            </w:r>
            <w:proofErr w:type="gramEnd"/>
            <w:r w:rsidRPr="00045E14">
              <w:rPr>
                <w:sz w:val="18"/>
                <w:szCs w:val="18"/>
              </w:rPr>
              <w:t>tabeller)</w:t>
            </w:r>
          </w:p>
          <w:p w14:paraId="53305937" w14:textId="77777777" w:rsidR="00045E14" w:rsidRPr="00045E14" w:rsidRDefault="00045E14" w:rsidP="00045E14">
            <w:pPr>
              <w:shd w:val="clear" w:color="auto" w:fill="D9D9D9"/>
              <w:rPr>
                <w:sz w:val="18"/>
                <w:szCs w:val="18"/>
              </w:rPr>
            </w:pPr>
            <w:r w:rsidRPr="00045E14">
              <w:rPr>
                <w:sz w:val="18"/>
                <w:szCs w:val="18"/>
              </w:rPr>
              <w:t xml:space="preserve">    Verdi_______</w:t>
            </w:r>
            <w:r w:rsidRPr="00045E14">
              <w:rPr>
                <w:sz w:val="18"/>
                <w:szCs w:val="18"/>
              </w:rPr>
              <w:br/>
            </w:r>
            <w:r w:rsidRPr="00045E14">
              <w:rPr>
                <w:sz w:val="18"/>
                <w:szCs w:val="18"/>
              </w:rPr>
              <w:sym w:font="Symbol" w:char="F096"/>
            </w:r>
            <w:r w:rsidRPr="00045E14">
              <w:rPr>
                <w:sz w:val="18"/>
                <w:szCs w:val="18"/>
              </w:rPr>
              <w:t xml:space="preserve">  = Ingen spesiell risiko (når </w:t>
            </w:r>
            <w:r w:rsidRPr="00045E14">
              <w:rPr>
                <w:b/>
                <w:sz w:val="18"/>
                <w:szCs w:val="18"/>
                <w:u w:val="single"/>
              </w:rPr>
              <w:t>kun</w:t>
            </w:r>
            <w:r w:rsidRPr="00045E14">
              <w:rPr>
                <w:sz w:val="18"/>
                <w:szCs w:val="18"/>
              </w:rPr>
              <w:t xml:space="preserve"> </w:t>
            </w:r>
            <w:proofErr w:type="spellStart"/>
            <w:r w:rsidRPr="00045E14">
              <w:rPr>
                <w:sz w:val="18"/>
                <w:szCs w:val="18"/>
              </w:rPr>
              <w:t>pkt</w:t>
            </w:r>
            <w:proofErr w:type="spellEnd"/>
            <w:r w:rsidRPr="00045E14">
              <w:rPr>
                <w:sz w:val="18"/>
                <w:szCs w:val="18"/>
              </w:rPr>
              <w:t xml:space="preserve"> i grått felt har kryss)</w:t>
            </w:r>
          </w:p>
        </w:tc>
      </w:tr>
    </w:tbl>
    <w:p w14:paraId="7F37CB72" w14:textId="77777777" w:rsidR="00045E14" w:rsidRPr="00045E14" w:rsidRDefault="00045E14" w:rsidP="00045E14">
      <w:pPr>
        <w:rPr>
          <w:b/>
          <w:bCs/>
        </w:rPr>
      </w:pPr>
    </w:p>
    <w:p w14:paraId="1A84D359" w14:textId="77777777" w:rsidR="00045E14" w:rsidRPr="00045E14" w:rsidRDefault="00045E14" w:rsidP="00045E14">
      <w:r w:rsidRPr="00045E14">
        <w:rPr>
          <w:b/>
          <w:bCs/>
        </w:rPr>
        <w:t xml:space="preserve">Resultat av Risikovurdering </w:t>
      </w:r>
      <w:proofErr w:type="gramStart"/>
      <w:r w:rsidRPr="00045E14">
        <w:rPr>
          <w:b/>
          <w:bCs/>
        </w:rPr>
        <w:t>anlegg :</w:t>
      </w:r>
      <w:proofErr w:type="gramEnd"/>
      <w:r w:rsidRPr="00045E14">
        <w:rPr>
          <w:b/>
          <w:bCs/>
        </w:rPr>
        <w:t>_________</w:t>
      </w:r>
      <w:r w:rsidRPr="00045E14">
        <w:t>__________________________________________________</w:t>
      </w:r>
      <w:r w:rsidRPr="00045E14">
        <w:br/>
      </w:r>
    </w:p>
    <w:p w14:paraId="74ACB0CE" w14:textId="77777777" w:rsidR="00045E14" w:rsidRPr="00045E14" w:rsidRDefault="00045E14" w:rsidP="00045E14">
      <w:pPr>
        <w:rPr>
          <w:b/>
          <w:iCs/>
          <w:sz w:val="22"/>
          <w:szCs w:val="22"/>
        </w:rPr>
      </w:pPr>
      <w:r w:rsidRPr="00045E14">
        <w:t>__________________________________________________________________________________________</w:t>
      </w:r>
      <w:r w:rsidRPr="00045E14">
        <w:br/>
      </w:r>
      <w:r w:rsidRPr="00045E14">
        <w:br/>
        <w:t>__________________________________________________________________________________________</w:t>
      </w:r>
      <w:r w:rsidRPr="00045E14">
        <w:br/>
      </w:r>
      <w:r w:rsidRPr="00045E14">
        <w:br/>
        <w:t>____________________________________________________________</w:t>
      </w:r>
      <w:r w:rsidR="00452B8C">
        <w:t xml:space="preserve">Sign. </w:t>
      </w:r>
      <w:proofErr w:type="gramStart"/>
      <w:r w:rsidR="00452B8C">
        <w:t>eier:</w:t>
      </w:r>
      <w:r w:rsidRPr="00045E14">
        <w:t>_</w:t>
      </w:r>
      <w:proofErr w:type="gramEnd"/>
      <w:r w:rsidRPr="00045E14">
        <w:t>____________________</w:t>
      </w:r>
      <w:r w:rsidRPr="00045E14">
        <w:br/>
      </w:r>
    </w:p>
    <w:p w14:paraId="2007C6E0" w14:textId="77777777" w:rsidR="00045E14" w:rsidRPr="00045E14" w:rsidRDefault="00045E14" w:rsidP="00045E14">
      <w:pPr>
        <w:rPr>
          <w:b/>
          <w:bCs/>
          <w:sz w:val="32"/>
          <w:szCs w:val="32"/>
        </w:rPr>
      </w:pPr>
      <w:r w:rsidRPr="00045E14">
        <w:rPr>
          <w:b/>
          <w:bCs/>
          <w:sz w:val="32"/>
          <w:szCs w:val="32"/>
        </w:rPr>
        <w:t>Sluttkontroll</w:t>
      </w:r>
    </w:p>
    <w:p w14:paraId="6565328D" w14:textId="77777777" w:rsidR="00045E14" w:rsidRPr="00045E14" w:rsidRDefault="00045E14" w:rsidP="00045E14">
      <w:pPr>
        <w:rPr>
          <w:b/>
          <w:bCs/>
        </w:rPr>
        <w:sectPr w:rsidR="00045E14" w:rsidRPr="00045E14" w:rsidSect="002564F7">
          <w:footerReference w:type="default" r:id="rId14"/>
          <w:pgSz w:w="11907" w:h="16840"/>
          <w:pgMar w:top="1418" w:right="1418" w:bottom="1418" w:left="1418" w:header="708" w:footer="708" w:gutter="0"/>
          <w:cols w:space="709"/>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98"/>
        <w:gridCol w:w="709"/>
      </w:tblGrid>
      <w:tr w:rsidR="00045E14" w:rsidRPr="00045E14" w14:paraId="443D7F17" w14:textId="77777777" w:rsidTr="00443F73">
        <w:tc>
          <w:tcPr>
            <w:tcW w:w="2988" w:type="dxa"/>
          </w:tcPr>
          <w:p w14:paraId="76512762" w14:textId="77777777" w:rsidR="00045E14" w:rsidRPr="00045E14" w:rsidRDefault="00045E14" w:rsidP="00045E14">
            <w:pPr>
              <w:rPr>
                <w:b/>
                <w:bCs/>
              </w:rPr>
            </w:pPr>
            <w:r w:rsidRPr="00045E14">
              <w:rPr>
                <w:b/>
                <w:bCs/>
              </w:rPr>
              <w:t xml:space="preserve">Målerinstallasjon </w:t>
            </w:r>
          </w:p>
        </w:tc>
        <w:tc>
          <w:tcPr>
            <w:tcW w:w="698" w:type="dxa"/>
          </w:tcPr>
          <w:p w14:paraId="2260C47A" w14:textId="77777777" w:rsidR="00045E14" w:rsidRPr="00045E14" w:rsidRDefault="00045E14" w:rsidP="00045E14">
            <w:pPr>
              <w:rPr>
                <w:sz w:val="18"/>
                <w:szCs w:val="18"/>
              </w:rPr>
            </w:pPr>
            <w:r w:rsidRPr="00045E14">
              <w:rPr>
                <w:sz w:val="18"/>
                <w:szCs w:val="18"/>
              </w:rPr>
              <w:t xml:space="preserve">Utført </w:t>
            </w:r>
          </w:p>
        </w:tc>
        <w:tc>
          <w:tcPr>
            <w:tcW w:w="709" w:type="dxa"/>
          </w:tcPr>
          <w:p w14:paraId="755E491E" w14:textId="77777777" w:rsidR="00045E14" w:rsidRPr="00045E14" w:rsidRDefault="00045E14" w:rsidP="00045E14">
            <w:pPr>
              <w:rPr>
                <w:sz w:val="18"/>
                <w:szCs w:val="18"/>
              </w:rPr>
            </w:pPr>
            <w:r w:rsidRPr="00045E14">
              <w:rPr>
                <w:sz w:val="18"/>
                <w:szCs w:val="18"/>
              </w:rPr>
              <w:t xml:space="preserve">Ikke </w:t>
            </w:r>
          </w:p>
          <w:p w14:paraId="3D280B12" w14:textId="77777777" w:rsidR="00045E14" w:rsidRPr="00045E14" w:rsidRDefault="00045E14" w:rsidP="00045E14">
            <w:pPr>
              <w:rPr>
                <w:sz w:val="18"/>
                <w:szCs w:val="18"/>
              </w:rPr>
            </w:pPr>
            <w:r w:rsidRPr="00045E14">
              <w:rPr>
                <w:sz w:val="18"/>
                <w:szCs w:val="18"/>
              </w:rPr>
              <w:t>aktuelt</w:t>
            </w:r>
          </w:p>
        </w:tc>
      </w:tr>
      <w:tr w:rsidR="00045E14" w:rsidRPr="00045E14" w14:paraId="0F3D2761" w14:textId="77777777" w:rsidTr="00443F73">
        <w:tc>
          <w:tcPr>
            <w:tcW w:w="2988" w:type="dxa"/>
          </w:tcPr>
          <w:p w14:paraId="06416F20" w14:textId="77777777" w:rsidR="00045E14" w:rsidRPr="00045E14" w:rsidRDefault="00045E14" w:rsidP="00045E14">
            <w:pPr>
              <w:rPr>
                <w:sz w:val="18"/>
                <w:szCs w:val="18"/>
              </w:rPr>
            </w:pPr>
            <w:r w:rsidRPr="00045E14">
              <w:rPr>
                <w:sz w:val="18"/>
                <w:szCs w:val="18"/>
              </w:rPr>
              <w:t>Montert og koblet måler</w:t>
            </w:r>
          </w:p>
        </w:tc>
        <w:tc>
          <w:tcPr>
            <w:tcW w:w="698" w:type="dxa"/>
          </w:tcPr>
          <w:p w14:paraId="1750C2F8" w14:textId="77777777" w:rsidR="00045E14" w:rsidRPr="00045E14" w:rsidRDefault="00045E14" w:rsidP="00045E14">
            <w:pPr>
              <w:rPr>
                <w:sz w:val="18"/>
                <w:szCs w:val="18"/>
              </w:rPr>
            </w:pPr>
          </w:p>
        </w:tc>
        <w:tc>
          <w:tcPr>
            <w:tcW w:w="709" w:type="dxa"/>
          </w:tcPr>
          <w:p w14:paraId="10545B3F" w14:textId="77777777" w:rsidR="00045E14" w:rsidRPr="00045E14" w:rsidRDefault="00045E14" w:rsidP="00045E14">
            <w:pPr>
              <w:rPr>
                <w:sz w:val="18"/>
                <w:szCs w:val="18"/>
              </w:rPr>
            </w:pPr>
          </w:p>
        </w:tc>
      </w:tr>
      <w:tr w:rsidR="00045E14" w:rsidRPr="00045E14" w14:paraId="5E8F0D95" w14:textId="77777777" w:rsidTr="00443F73">
        <w:tc>
          <w:tcPr>
            <w:tcW w:w="2988" w:type="dxa"/>
          </w:tcPr>
          <w:p w14:paraId="381C5D26" w14:textId="77777777" w:rsidR="00045E14" w:rsidRPr="00045E14" w:rsidRDefault="00045E14" w:rsidP="00045E14">
            <w:pPr>
              <w:rPr>
                <w:sz w:val="18"/>
                <w:szCs w:val="18"/>
              </w:rPr>
            </w:pPr>
            <w:r w:rsidRPr="00045E14">
              <w:rPr>
                <w:sz w:val="18"/>
                <w:szCs w:val="18"/>
              </w:rPr>
              <w:t>Kontrollert dreieretning/kobling</w:t>
            </w:r>
          </w:p>
        </w:tc>
        <w:tc>
          <w:tcPr>
            <w:tcW w:w="698" w:type="dxa"/>
          </w:tcPr>
          <w:p w14:paraId="332E5B63" w14:textId="77777777" w:rsidR="00045E14" w:rsidRPr="00045E14" w:rsidRDefault="00045E14" w:rsidP="00045E14">
            <w:pPr>
              <w:rPr>
                <w:sz w:val="18"/>
                <w:szCs w:val="18"/>
              </w:rPr>
            </w:pPr>
          </w:p>
        </w:tc>
        <w:tc>
          <w:tcPr>
            <w:tcW w:w="709" w:type="dxa"/>
          </w:tcPr>
          <w:p w14:paraId="1474C3FA" w14:textId="77777777" w:rsidR="00045E14" w:rsidRPr="00045E14" w:rsidRDefault="00045E14" w:rsidP="00045E14">
            <w:pPr>
              <w:rPr>
                <w:sz w:val="18"/>
                <w:szCs w:val="18"/>
              </w:rPr>
            </w:pPr>
          </w:p>
        </w:tc>
      </w:tr>
      <w:tr w:rsidR="00045E14" w:rsidRPr="00045E14" w14:paraId="0B23EA43" w14:textId="77777777" w:rsidTr="00443F73">
        <w:tc>
          <w:tcPr>
            <w:tcW w:w="2988" w:type="dxa"/>
          </w:tcPr>
          <w:p w14:paraId="3108FD13" w14:textId="77777777" w:rsidR="00045E14" w:rsidRPr="00045E14" w:rsidRDefault="00045E14" w:rsidP="00045E14">
            <w:pPr>
              <w:rPr>
                <w:sz w:val="18"/>
                <w:szCs w:val="18"/>
              </w:rPr>
            </w:pPr>
            <w:r w:rsidRPr="00045E14">
              <w:rPr>
                <w:sz w:val="18"/>
                <w:szCs w:val="18"/>
              </w:rPr>
              <w:t>Måler plombert</w:t>
            </w:r>
          </w:p>
        </w:tc>
        <w:tc>
          <w:tcPr>
            <w:tcW w:w="698" w:type="dxa"/>
          </w:tcPr>
          <w:p w14:paraId="40E1839D" w14:textId="77777777" w:rsidR="00045E14" w:rsidRPr="00045E14" w:rsidRDefault="00045E14" w:rsidP="00045E14">
            <w:pPr>
              <w:rPr>
                <w:sz w:val="18"/>
                <w:szCs w:val="18"/>
              </w:rPr>
            </w:pPr>
          </w:p>
        </w:tc>
        <w:tc>
          <w:tcPr>
            <w:tcW w:w="709" w:type="dxa"/>
          </w:tcPr>
          <w:p w14:paraId="26830357" w14:textId="77777777" w:rsidR="00045E14" w:rsidRPr="00045E14" w:rsidRDefault="00045E14" w:rsidP="00045E14">
            <w:pPr>
              <w:rPr>
                <w:sz w:val="18"/>
                <w:szCs w:val="18"/>
              </w:rPr>
            </w:pPr>
          </w:p>
        </w:tc>
      </w:tr>
      <w:tr w:rsidR="00045E14" w:rsidRPr="00045E14" w14:paraId="5204CBEF" w14:textId="77777777" w:rsidTr="00443F73">
        <w:tc>
          <w:tcPr>
            <w:tcW w:w="2988" w:type="dxa"/>
          </w:tcPr>
          <w:p w14:paraId="7BDED504" w14:textId="77777777" w:rsidR="00045E14" w:rsidRPr="00045E14" w:rsidRDefault="00045E14" w:rsidP="00045E14">
            <w:pPr>
              <w:rPr>
                <w:sz w:val="18"/>
                <w:szCs w:val="18"/>
              </w:rPr>
            </w:pPr>
            <w:r w:rsidRPr="00045E14">
              <w:rPr>
                <w:sz w:val="18"/>
                <w:szCs w:val="18"/>
              </w:rPr>
              <w:t>Melding sendt energiselskap</w:t>
            </w:r>
          </w:p>
        </w:tc>
        <w:tc>
          <w:tcPr>
            <w:tcW w:w="698" w:type="dxa"/>
          </w:tcPr>
          <w:p w14:paraId="2E9F0200" w14:textId="77777777" w:rsidR="00045E14" w:rsidRPr="00045E14" w:rsidRDefault="00045E14" w:rsidP="00045E14">
            <w:pPr>
              <w:rPr>
                <w:sz w:val="18"/>
                <w:szCs w:val="18"/>
              </w:rPr>
            </w:pPr>
          </w:p>
        </w:tc>
        <w:tc>
          <w:tcPr>
            <w:tcW w:w="709" w:type="dxa"/>
          </w:tcPr>
          <w:p w14:paraId="251C841B" w14:textId="77777777" w:rsidR="00045E14" w:rsidRPr="00045E14" w:rsidRDefault="00045E14" w:rsidP="00045E14">
            <w:pPr>
              <w:rPr>
                <w:sz w:val="18"/>
                <w:szCs w:val="18"/>
              </w:rPr>
            </w:pPr>
          </w:p>
        </w:tc>
      </w:tr>
      <w:tr w:rsidR="00045E14" w:rsidRPr="00045E14" w14:paraId="64A1D4B1" w14:textId="77777777" w:rsidTr="00443F73">
        <w:tc>
          <w:tcPr>
            <w:tcW w:w="2988" w:type="dxa"/>
          </w:tcPr>
          <w:p w14:paraId="1D107EA5" w14:textId="77777777" w:rsidR="00045E14" w:rsidRPr="00045E14" w:rsidRDefault="00045E14" w:rsidP="00045E14">
            <w:pPr>
              <w:rPr>
                <w:sz w:val="18"/>
                <w:szCs w:val="18"/>
              </w:rPr>
            </w:pPr>
            <w:r w:rsidRPr="00045E14">
              <w:rPr>
                <w:sz w:val="18"/>
                <w:szCs w:val="18"/>
              </w:rPr>
              <w:t>Sammenkobling av målere</w:t>
            </w:r>
          </w:p>
        </w:tc>
        <w:tc>
          <w:tcPr>
            <w:tcW w:w="698" w:type="dxa"/>
          </w:tcPr>
          <w:p w14:paraId="1CD74C39" w14:textId="77777777" w:rsidR="00045E14" w:rsidRPr="00045E14" w:rsidRDefault="00045E14" w:rsidP="00045E14">
            <w:pPr>
              <w:rPr>
                <w:sz w:val="18"/>
                <w:szCs w:val="18"/>
              </w:rPr>
            </w:pPr>
          </w:p>
        </w:tc>
        <w:tc>
          <w:tcPr>
            <w:tcW w:w="709" w:type="dxa"/>
          </w:tcPr>
          <w:p w14:paraId="0A93D6BD" w14:textId="77777777" w:rsidR="00045E14" w:rsidRPr="00045E14" w:rsidRDefault="00045E14" w:rsidP="00045E14">
            <w:pPr>
              <w:rPr>
                <w:sz w:val="18"/>
                <w:szCs w:val="18"/>
              </w:rPr>
            </w:pPr>
          </w:p>
        </w:tc>
      </w:tr>
    </w:tbl>
    <w:p w14:paraId="2F6987CF" w14:textId="77777777" w:rsidR="00045E14" w:rsidRPr="00045E14" w:rsidRDefault="00045E14" w:rsidP="00045E14"/>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98"/>
        <w:gridCol w:w="709"/>
      </w:tblGrid>
      <w:tr w:rsidR="00045E14" w:rsidRPr="00045E14" w14:paraId="063CDF9B" w14:textId="77777777" w:rsidTr="00443F73">
        <w:tc>
          <w:tcPr>
            <w:tcW w:w="2988" w:type="dxa"/>
          </w:tcPr>
          <w:p w14:paraId="7E8BCD30" w14:textId="77777777" w:rsidR="00045E14" w:rsidRPr="00045E14" w:rsidRDefault="00045E14" w:rsidP="00045E14">
            <w:pPr>
              <w:rPr>
                <w:b/>
                <w:bCs/>
              </w:rPr>
            </w:pPr>
            <w:r w:rsidRPr="00045E14">
              <w:rPr>
                <w:b/>
                <w:bCs/>
              </w:rPr>
              <w:t>Sikringsskap</w:t>
            </w:r>
          </w:p>
        </w:tc>
        <w:tc>
          <w:tcPr>
            <w:tcW w:w="698" w:type="dxa"/>
          </w:tcPr>
          <w:p w14:paraId="544BA518" w14:textId="77777777" w:rsidR="00045E14" w:rsidRPr="00045E14" w:rsidRDefault="00045E14" w:rsidP="00045E14">
            <w:pPr>
              <w:rPr>
                <w:sz w:val="18"/>
                <w:szCs w:val="18"/>
              </w:rPr>
            </w:pPr>
            <w:r w:rsidRPr="00045E14">
              <w:rPr>
                <w:sz w:val="18"/>
                <w:szCs w:val="18"/>
              </w:rPr>
              <w:t>Utført</w:t>
            </w:r>
          </w:p>
        </w:tc>
        <w:tc>
          <w:tcPr>
            <w:tcW w:w="709" w:type="dxa"/>
          </w:tcPr>
          <w:p w14:paraId="750970E4" w14:textId="77777777" w:rsidR="00045E14" w:rsidRPr="00045E14" w:rsidRDefault="00045E14" w:rsidP="00045E14">
            <w:pPr>
              <w:rPr>
                <w:sz w:val="18"/>
                <w:szCs w:val="18"/>
              </w:rPr>
            </w:pPr>
            <w:r w:rsidRPr="00045E14">
              <w:rPr>
                <w:sz w:val="18"/>
                <w:szCs w:val="18"/>
              </w:rPr>
              <w:t>Ikke aktuelt</w:t>
            </w:r>
          </w:p>
        </w:tc>
      </w:tr>
      <w:tr w:rsidR="00045E14" w:rsidRPr="00045E14" w14:paraId="6D76A9BD" w14:textId="77777777" w:rsidTr="00443F73">
        <w:tc>
          <w:tcPr>
            <w:tcW w:w="2988" w:type="dxa"/>
          </w:tcPr>
          <w:p w14:paraId="685AEBB0" w14:textId="77777777" w:rsidR="00045E14" w:rsidRPr="00045E14" w:rsidRDefault="00045E14" w:rsidP="00045E14">
            <w:pPr>
              <w:rPr>
                <w:sz w:val="18"/>
                <w:szCs w:val="18"/>
              </w:rPr>
            </w:pPr>
            <w:r w:rsidRPr="00045E14">
              <w:rPr>
                <w:sz w:val="18"/>
                <w:szCs w:val="18"/>
              </w:rPr>
              <w:t>IP2XC</w:t>
            </w:r>
          </w:p>
        </w:tc>
        <w:tc>
          <w:tcPr>
            <w:tcW w:w="698" w:type="dxa"/>
          </w:tcPr>
          <w:p w14:paraId="0310A97D" w14:textId="77777777" w:rsidR="00045E14" w:rsidRPr="00045E14" w:rsidRDefault="00045E14" w:rsidP="00045E14">
            <w:pPr>
              <w:rPr>
                <w:sz w:val="18"/>
                <w:szCs w:val="18"/>
              </w:rPr>
            </w:pPr>
          </w:p>
        </w:tc>
        <w:tc>
          <w:tcPr>
            <w:tcW w:w="709" w:type="dxa"/>
          </w:tcPr>
          <w:p w14:paraId="3142DF20" w14:textId="77777777" w:rsidR="00045E14" w:rsidRPr="00045E14" w:rsidRDefault="00045E14" w:rsidP="00045E14">
            <w:pPr>
              <w:rPr>
                <w:sz w:val="18"/>
                <w:szCs w:val="18"/>
              </w:rPr>
            </w:pPr>
          </w:p>
        </w:tc>
      </w:tr>
      <w:tr w:rsidR="00045E14" w:rsidRPr="00045E14" w14:paraId="701DE806" w14:textId="77777777" w:rsidTr="00443F73">
        <w:tc>
          <w:tcPr>
            <w:tcW w:w="2988" w:type="dxa"/>
          </w:tcPr>
          <w:p w14:paraId="7C5AA3B4" w14:textId="77777777" w:rsidR="00045E14" w:rsidRPr="00045E14" w:rsidRDefault="00045E14" w:rsidP="00045E14">
            <w:pPr>
              <w:rPr>
                <w:sz w:val="18"/>
                <w:szCs w:val="18"/>
              </w:rPr>
            </w:pPr>
            <w:r w:rsidRPr="00045E14">
              <w:rPr>
                <w:sz w:val="18"/>
                <w:szCs w:val="18"/>
              </w:rPr>
              <w:t>Alle koblinger kontrollert</w:t>
            </w:r>
          </w:p>
        </w:tc>
        <w:tc>
          <w:tcPr>
            <w:tcW w:w="698" w:type="dxa"/>
          </w:tcPr>
          <w:p w14:paraId="3C472DE5" w14:textId="77777777" w:rsidR="00045E14" w:rsidRPr="00045E14" w:rsidRDefault="00045E14" w:rsidP="00045E14">
            <w:pPr>
              <w:rPr>
                <w:sz w:val="18"/>
                <w:szCs w:val="18"/>
              </w:rPr>
            </w:pPr>
          </w:p>
        </w:tc>
        <w:tc>
          <w:tcPr>
            <w:tcW w:w="709" w:type="dxa"/>
          </w:tcPr>
          <w:p w14:paraId="11B88DA0" w14:textId="77777777" w:rsidR="00045E14" w:rsidRPr="00045E14" w:rsidRDefault="00045E14" w:rsidP="00045E14">
            <w:pPr>
              <w:rPr>
                <w:sz w:val="18"/>
                <w:szCs w:val="18"/>
              </w:rPr>
            </w:pPr>
          </w:p>
        </w:tc>
      </w:tr>
      <w:tr w:rsidR="00045E14" w:rsidRPr="00045E14" w14:paraId="2CFBEE54" w14:textId="77777777" w:rsidTr="00443F73">
        <w:tc>
          <w:tcPr>
            <w:tcW w:w="2988" w:type="dxa"/>
          </w:tcPr>
          <w:p w14:paraId="465B1129" w14:textId="77777777" w:rsidR="00045E14" w:rsidRPr="00045E14" w:rsidRDefault="00045E14" w:rsidP="00045E14">
            <w:pPr>
              <w:rPr>
                <w:sz w:val="18"/>
                <w:szCs w:val="18"/>
              </w:rPr>
            </w:pPr>
            <w:r w:rsidRPr="00045E14">
              <w:rPr>
                <w:sz w:val="18"/>
                <w:szCs w:val="18"/>
              </w:rPr>
              <w:t>Jordfeilautomater testet</w:t>
            </w:r>
          </w:p>
        </w:tc>
        <w:tc>
          <w:tcPr>
            <w:tcW w:w="698" w:type="dxa"/>
          </w:tcPr>
          <w:p w14:paraId="2EAE29C9" w14:textId="77777777" w:rsidR="00045E14" w:rsidRPr="00045E14" w:rsidRDefault="00045E14" w:rsidP="00045E14">
            <w:pPr>
              <w:rPr>
                <w:sz w:val="18"/>
                <w:szCs w:val="18"/>
              </w:rPr>
            </w:pPr>
          </w:p>
        </w:tc>
        <w:tc>
          <w:tcPr>
            <w:tcW w:w="709" w:type="dxa"/>
          </w:tcPr>
          <w:p w14:paraId="6A85E054" w14:textId="77777777" w:rsidR="00045E14" w:rsidRPr="00045E14" w:rsidRDefault="00045E14" w:rsidP="00045E14">
            <w:pPr>
              <w:rPr>
                <w:sz w:val="18"/>
                <w:szCs w:val="18"/>
              </w:rPr>
            </w:pPr>
          </w:p>
        </w:tc>
      </w:tr>
      <w:tr w:rsidR="00045E14" w:rsidRPr="00045E14" w14:paraId="46EE8997" w14:textId="77777777" w:rsidTr="00443F73">
        <w:tc>
          <w:tcPr>
            <w:tcW w:w="2988" w:type="dxa"/>
          </w:tcPr>
          <w:p w14:paraId="57F2D100" w14:textId="77777777" w:rsidR="00045E14" w:rsidRPr="00045E14" w:rsidRDefault="00045E14" w:rsidP="00045E14">
            <w:pPr>
              <w:rPr>
                <w:sz w:val="18"/>
                <w:szCs w:val="18"/>
              </w:rPr>
            </w:pPr>
            <w:r w:rsidRPr="00045E14">
              <w:rPr>
                <w:sz w:val="18"/>
                <w:szCs w:val="18"/>
              </w:rPr>
              <w:t>Kabelinnføringer tettet</w:t>
            </w:r>
          </w:p>
        </w:tc>
        <w:tc>
          <w:tcPr>
            <w:tcW w:w="698" w:type="dxa"/>
          </w:tcPr>
          <w:p w14:paraId="1948C797" w14:textId="77777777" w:rsidR="00045E14" w:rsidRPr="00045E14" w:rsidRDefault="00045E14" w:rsidP="00045E14">
            <w:pPr>
              <w:rPr>
                <w:sz w:val="18"/>
                <w:szCs w:val="18"/>
              </w:rPr>
            </w:pPr>
          </w:p>
        </w:tc>
        <w:tc>
          <w:tcPr>
            <w:tcW w:w="709" w:type="dxa"/>
          </w:tcPr>
          <w:p w14:paraId="181DB67D" w14:textId="77777777" w:rsidR="00045E14" w:rsidRPr="00045E14" w:rsidRDefault="00045E14" w:rsidP="00045E14">
            <w:pPr>
              <w:rPr>
                <w:sz w:val="18"/>
                <w:szCs w:val="18"/>
              </w:rPr>
            </w:pPr>
          </w:p>
        </w:tc>
      </w:tr>
      <w:tr w:rsidR="00045E14" w:rsidRPr="00045E14" w14:paraId="35FFA4CA" w14:textId="77777777" w:rsidTr="00443F73">
        <w:tc>
          <w:tcPr>
            <w:tcW w:w="2988" w:type="dxa"/>
          </w:tcPr>
          <w:p w14:paraId="482137D4" w14:textId="77777777" w:rsidR="00045E14" w:rsidRPr="00045E14" w:rsidRDefault="00045E14" w:rsidP="00045E14">
            <w:pPr>
              <w:rPr>
                <w:sz w:val="18"/>
                <w:szCs w:val="18"/>
              </w:rPr>
            </w:pPr>
            <w:r w:rsidRPr="00045E14">
              <w:rPr>
                <w:sz w:val="18"/>
                <w:szCs w:val="18"/>
              </w:rPr>
              <w:t>Rengjøring av tavle / sikringsskap</w:t>
            </w:r>
          </w:p>
        </w:tc>
        <w:tc>
          <w:tcPr>
            <w:tcW w:w="698" w:type="dxa"/>
          </w:tcPr>
          <w:p w14:paraId="3D678EEA" w14:textId="77777777" w:rsidR="00045E14" w:rsidRPr="00045E14" w:rsidRDefault="00045E14" w:rsidP="00045E14">
            <w:pPr>
              <w:rPr>
                <w:sz w:val="18"/>
                <w:szCs w:val="18"/>
              </w:rPr>
            </w:pPr>
          </w:p>
        </w:tc>
        <w:tc>
          <w:tcPr>
            <w:tcW w:w="709" w:type="dxa"/>
          </w:tcPr>
          <w:p w14:paraId="48E28B1D" w14:textId="77777777" w:rsidR="00045E14" w:rsidRPr="00045E14" w:rsidRDefault="00045E14" w:rsidP="00045E14">
            <w:pPr>
              <w:rPr>
                <w:sz w:val="18"/>
                <w:szCs w:val="18"/>
              </w:rPr>
            </w:pPr>
          </w:p>
        </w:tc>
      </w:tr>
      <w:tr w:rsidR="00045E14" w:rsidRPr="00045E14" w14:paraId="18E46816" w14:textId="77777777" w:rsidTr="00443F73">
        <w:tc>
          <w:tcPr>
            <w:tcW w:w="2988" w:type="dxa"/>
          </w:tcPr>
          <w:p w14:paraId="2B619746" w14:textId="77777777" w:rsidR="00045E14" w:rsidRPr="00045E14" w:rsidRDefault="00045E14" w:rsidP="00045E14">
            <w:pPr>
              <w:rPr>
                <w:sz w:val="18"/>
                <w:szCs w:val="18"/>
              </w:rPr>
            </w:pPr>
            <w:r w:rsidRPr="00045E14">
              <w:rPr>
                <w:sz w:val="18"/>
                <w:szCs w:val="18"/>
              </w:rPr>
              <w:t>Al-koblinger med rett moment</w:t>
            </w:r>
          </w:p>
        </w:tc>
        <w:tc>
          <w:tcPr>
            <w:tcW w:w="698" w:type="dxa"/>
          </w:tcPr>
          <w:p w14:paraId="59F5339E" w14:textId="77777777" w:rsidR="00045E14" w:rsidRPr="00045E14" w:rsidRDefault="00045E14" w:rsidP="00045E14">
            <w:pPr>
              <w:rPr>
                <w:sz w:val="18"/>
                <w:szCs w:val="18"/>
              </w:rPr>
            </w:pPr>
          </w:p>
        </w:tc>
        <w:tc>
          <w:tcPr>
            <w:tcW w:w="709" w:type="dxa"/>
          </w:tcPr>
          <w:p w14:paraId="2ECA1069" w14:textId="77777777" w:rsidR="00045E14" w:rsidRPr="00045E14" w:rsidRDefault="00045E14" w:rsidP="00045E14">
            <w:pPr>
              <w:rPr>
                <w:sz w:val="18"/>
                <w:szCs w:val="18"/>
              </w:rPr>
            </w:pPr>
          </w:p>
        </w:tc>
      </w:tr>
      <w:tr w:rsidR="00045E14" w:rsidRPr="00045E14" w14:paraId="6EEB83C3" w14:textId="77777777" w:rsidTr="00443F73">
        <w:tc>
          <w:tcPr>
            <w:tcW w:w="2988" w:type="dxa"/>
          </w:tcPr>
          <w:p w14:paraId="0D79C29A" w14:textId="77777777" w:rsidR="00045E14" w:rsidRPr="00045E14" w:rsidRDefault="00045E14" w:rsidP="00045E14">
            <w:pPr>
              <w:rPr>
                <w:sz w:val="18"/>
                <w:szCs w:val="18"/>
              </w:rPr>
            </w:pPr>
            <w:r w:rsidRPr="00045E14">
              <w:rPr>
                <w:sz w:val="18"/>
                <w:szCs w:val="18"/>
              </w:rPr>
              <w:t>Endehylse på mangetrådet ledning</w:t>
            </w:r>
          </w:p>
        </w:tc>
        <w:tc>
          <w:tcPr>
            <w:tcW w:w="698" w:type="dxa"/>
          </w:tcPr>
          <w:p w14:paraId="132B40AD" w14:textId="77777777" w:rsidR="00045E14" w:rsidRPr="00045E14" w:rsidRDefault="00045E14" w:rsidP="00045E14">
            <w:pPr>
              <w:rPr>
                <w:sz w:val="18"/>
                <w:szCs w:val="18"/>
              </w:rPr>
            </w:pPr>
          </w:p>
        </w:tc>
        <w:tc>
          <w:tcPr>
            <w:tcW w:w="709" w:type="dxa"/>
          </w:tcPr>
          <w:p w14:paraId="7D5CDF32" w14:textId="77777777" w:rsidR="00045E14" w:rsidRPr="00045E14" w:rsidRDefault="00045E14" w:rsidP="00045E14">
            <w:pPr>
              <w:rPr>
                <w:sz w:val="18"/>
                <w:szCs w:val="18"/>
              </w:rPr>
            </w:pPr>
          </w:p>
        </w:tc>
      </w:tr>
      <w:tr w:rsidR="00045E14" w:rsidRPr="00045E14" w14:paraId="6013647D" w14:textId="77777777" w:rsidTr="00443F73">
        <w:tc>
          <w:tcPr>
            <w:tcW w:w="2988" w:type="dxa"/>
          </w:tcPr>
          <w:p w14:paraId="5C2AC0C1" w14:textId="77777777" w:rsidR="00045E14" w:rsidRPr="00045E14" w:rsidRDefault="00045E14" w:rsidP="00045E14"/>
        </w:tc>
        <w:tc>
          <w:tcPr>
            <w:tcW w:w="698" w:type="dxa"/>
          </w:tcPr>
          <w:p w14:paraId="6F31A21F" w14:textId="77777777" w:rsidR="00045E14" w:rsidRPr="00045E14" w:rsidRDefault="00045E14" w:rsidP="00045E14">
            <w:pPr>
              <w:rPr>
                <w:sz w:val="18"/>
                <w:szCs w:val="18"/>
              </w:rPr>
            </w:pPr>
          </w:p>
        </w:tc>
        <w:tc>
          <w:tcPr>
            <w:tcW w:w="709" w:type="dxa"/>
          </w:tcPr>
          <w:p w14:paraId="5E2582AF" w14:textId="77777777" w:rsidR="00045E14" w:rsidRPr="00045E14" w:rsidRDefault="00045E14" w:rsidP="00045E14">
            <w:pPr>
              <w:rPr>
                <w:sz w:val="18"/>
                <w:szCs w:val="18"/>
              </w:rPr>
            </w:pPr>
          </w:p>
        </w:tc>
      </w:tr>
      <w:tr w:rsidR="00045E14" w:rsidRPr="00045E14" w14:paraId="1FFF45E4" w14:textId="77777777" w:rsidTr="00443F73">
        <w:tc>
          <w:tcPr>
            <w:tcW w:w="2988" w:type="dxa"/>
          </w:tcPr>
          <w:p w14:paraId="63030558" w14:textId="77777777" w:rsidR="00045E14" w:rsidRPr="00045E14" w:rsidRDefault="00045E14" w:rsidP="00045E14">
            <w:pPr>
              <w:rPr>
                <w:b/>
                <w:bCs/>
              </w:rPr>
            </w:pPr>
            <w:r w:rsidRPr="00045E14">
              <w:rPr>
                <w:b/>
                <w:bCs/>
              </w:rPr>
              <w:t>Merking</w:t>
            </w:r>
          </w:p>
        </w:tc>
        <w:tc>
          <w:tcPr>
            <w:tcW w:w="698" w:type="dxa"/>
          </w:tcPr>
          <w:p w14:paraId="05F0FD6E" w14:textId="77777777" w:rsidR="00045E14" w:rsidRPr="00045E14" w:rsidRDefault="00045E14" w:rsidP="00045E14">
            <w:pPr>
              <w:rPr>
                <w:sz w:val="18"/>
                <w:szCs w:val="18"/>
              </w:rPr>
            </w:pPr>
          </w:p>
        </w:tc>
        <w:tc>
          <w:tcPr>
            <w:tcW w:w="709" w:type="dxa"/>
          </w:tcPr>
          <w:p w14:paraId="09370D20" w14:textId="77777777" w:rsidR="00045E14" w:rsidRPr="00045E14" w:rsidRDefault="00045E14" w:rsidP="00045E14">
            <w:pPr>
              <w:rPr>
                <w:sz w:val="18"/>
                <w:szCs w:val="18"/>
              </w:rPr>
            </w:pPr>
          </w:p>
        </w:tc>
      </w:tr>
      <w:tr w:rsidR="00045E14" w:rsidRPr="00045E14" w14:paraId="331E5DD2" w14:textId="77777777" w:rsidTr="00443F73">
        <w:tc>
          <w:tcPr>
            <w:tcW w:w="2988" w:type="dxa"/>
          </w:tcPr>
          <w:p w14:paraId="1F28F753" w14:textId="77777777" w:rsidR="00045E14" w:rsidRPr="00045E14" w:rsidRDefault="00045E14" w:rsidP="00045E14">
            <w:pPr>
              <w:rPr>
                <w:sz w:val="18"/>
                <w:szCs w:val="18"/>
              </w:rPr>
            </w:pPr>
            <w:r w:rsidRPr="00045E14">
              <w:rPr>
                <w:sz w:val="18"/>
                <w:szCs w:val="18"/>
              </w:rPr>
              <w:t>Vern innstilt og alle innstillinger merket synlig i driftsklar stilling.</w:t>
            </w:r>
          </w:p>
        </w:tc>
        <w:tc>
          <w:tcPr>
            <w:tcW w:w="698" w:type="dxa"/>
          </w:tcPr>
          <w:p w14:paraId="01A4E72D" w14:textId="77777777" w:rsidR="00045E14" w:rsidRPr="00045E14" w:rsidRDefault="00045E14" w:rsidP="00045E14">
            <w:pPr>
              <w:rPr>
                <w:sz w:val="18"/>
                <w:szCs w:val="18"/>
              </w:rPr>
            </w:pPr>
          </w:p>
        </w:tc>
        <w:tc>
          <w:tcPr>
            <w:tcW w:w="709" w:type="dxa"/>
          </w:tcPr>
          <w:p w14:paraId="2E45496B" w14:textId="77777777" w:rsidR="00045E14" w:rsidRPr="00045E14" w:rsidRDefault="00045E14" w:rsidP="00045E14">
            <w:pPr>
              <w:rPr>
                <w:sz w:val="18"/>
                <w:szCs w:val="18"/>
              </w:rPr>
            </w:pPr>
          </w:p>
        </w:tc>
      </w:tr>
      <w:tr w:rsidR="00045E14" w:rsidRPr="00045E14" w14:paraId="48F43EBD" w14:textId="77777777" w:rsidTr="00443F73">
        <w:tc>
          <w:tcPr>
            <w:tcW w:w="2988" w:type="dxa"/>
          </w:tcPr>
          <w:p w14:paraId="2F021F5D" w14:textId="77777777" w:rsidR="00045E14" w:rsidRPr="00045E14" w:rsidRDefault="00045E14" w:rsidP="00045E14">
            <w:pPr>
              <w:rPr>
                <w:sz w:val="18"/>
                <w:szCs w:val="18"/>
              </w:rPr>
            </w:pPr>
            <w:r w:rsidRPr="00045E14">
              <w:rPr>
                <w:sz w:val="18"/>
                <w:szCs w:val="18"/>
              </w:rPr>
              <w:t>Alle sikringer og utstyr merket</w:t>
            </w:r>
          </w:p>
        </w:tc>
        <w:tc>
          <w:tcPr>
            <w:tcW w:w="698" w:type="dxa"/>
          </w:tcPr>
          <w:p w14:paraId="7F79FB5A" w14:textId="77777777" w:rsidR="00045E14" w:rsidRPr="00045E14" w:rsidRDefault="00045E14" w:rsidP="00045E14">
            <w:pPr>
              <w:rPr>
                <w:sz w:val="18"/>
                <w:szCs w:val="18"/>
              </w:rPr>
            </w:pPr>
          </w:p>
        </w:tc>
        <w:tc>
          <w:tcPr>
            <w:tcW w:w="709" w:type="dxa"/>
          </w:tcPr>
          <w:p w14:paraId="05AC959C" w14:textId="77777777" w:rsidR="00045E14" w:rsidRPr="00045E14" w:rsidRDefault="00045E14" w:rsidP="00045E14">
            <w:pPr>
              <w:rPr>
                <w:sz w:val="18"/>
                <w:szCs w:val="18"/>
              </w:rPr>
            </w:pPr>
          </w:p>
        </w:tc>
      </w:tr>
      <w:tr w:rsidR="00045E14" w:rsidRPr="00045E14" w14:paraId="0941ABF5" w14:textId="77777777" w:rsidTr="00443F73">
        <w:tc>
          <w:tcPr>
            <w:tcW w:w="2988" w:type="dxa"/>
          </w:tcPr>
          <w:p w14:paraId="5D17B3EC" w14:textId="77777777" w:rsidR="00045E14" w:rsidRPr="00045E14" w:rsidRDefault="00045E14" w:rsidP="00045E14">
            <w:pPr>
              <w:rPr>
                <w:sz w:val="18"/>
                <w:szCs w:val="18"/>
              </w:rPr>
            </w:pPr>
            <w:r w:rsidRPr="00045E14">
              <w:rPr>
                <w:sz w:val="18"/>
                <w:szCs w:val="18"/>
              </w:rPr>
              <w:t>Tavleskjema korrekt / korrigert</w:t>
            </w:r>
          </w:p>
        </w:tc>
        <w:tc>
          <w:tcPr>
            <w:tcW w:w="698" w:type="dxa"/>
          </w:tcPr>
          <w:p w14:paraId="715E47B6" w14:textId="77777777" w:rsidR="00045E14" w:rsidRPr="00045E14" w:rsidRDefault="00045E14" w:rsidP="00045E14">
            <w:pPr>
              <w:rPr>
                <w:sz w:val="18"/>
                <w:szCs w:val="18"/>
              </w:rPr>
            </w:pPr>
          </w:p>
        </w:tc>
        <w:tc>
          <w:tcPr>
            <w:tcW w:w="709" w:type="dxa"/>
          </w:tcPr>
          <w:p w14:paraId="48F20F4C" w14:textId="77777777" w:rsidR="00045E14" w:rsidRPr="00045E14" w:rsidRDefault="00045E14" w:rsidP="00045E14">
            <w:pPr>
              <w:rPr>
                <w:sz w:val="18"/>
                <w:szCs w:val="18"/>
              </w:rPr>
            </w:pPr>
          </w:p>
        </w:tc>
      </w:tr>
      <w:tr w:rsidR="00045E14" w:rsidRPr="00045E14" w14:paraId="1F212772" w14:textId="77777777" w:rsidTr="00443F73">
        <w:tc>
          <w:tcPr>
            <w:tcW w:w="2988" w:type="dxa"/>
          </w:tcPr>
          <w:p w14:paraId="376E8536" w14:textId="77777777" w:rsidR="00045E14" w:rsidRPr="00045E14" w:rsidRDefault="00045E14" w:rsidP="00045E14">
            <w:pPr>
              <w:rPr>
                <w:sz w:val="18"/>
                <w:szCs w:val="18"/>
              </w:rPr>
            </w:pPr>
            <w:r w:rsidRPr="00045E14">
              <w:rPr>
                <w:sz w:val="18"/>
                <w:szCs w:val="18"/>
              </w:rPr>
              <w:t xml:space="preserve">Spenning og </w:t>
            </w:r>
            <w:proofErr w:type="spellStart"/>
            <w:r w:rsidRPr="00045E14">
              <w:rPr>
                <w:sz w:val="18"/>
                <w:szCs w:val="18"/>
              </w:rPr>
              <w:t>ford</w:t>
            </w:r>
            <w:proofErr w:type="spellEnd"/>
            <w:r w:rsidRPr="00045E14">
              <w:rPr>
                <w:sz w:val="18"/>
                <w:szCs w:val="18"/>
              </w:rPr>
              <w:t>. system merket</w:t>
            </w:r>
          </w:p>
        </w:tc>
        <w:tc>
          <w:tcPr>
            <w:tcW w:w="698" w:type="dxa"/>
          </w:tcPr>
          <w:p w14:paraId="25F92CBB" w14:textId="77777777" w:rsidR="00045E14" w:rsidRPr="00045E14" w:rsidRDefault="00045E14" w:rsidP="00045E14">
            <w:pPr>
              <w:rPr>
                <w:sz w:val="18"/>
                <w:szCs w:val="18"/>
              </w:rPr>
            </w:pPr>
          </w:p>
        </w:tc>
        <w:tc>
          <w:tcPr>
            <w:tcW w:w="709" w:type="dxa"/>
          </w:tcPr>
          <w:p w14:paraId="6335B9AE" w14:textId="77777777" w:rsidR="00045E14" w:rsidRPr="00045E14" w:rsidRDefault="00045E14" w:rsidP="00045E14">
            <w:pPr>
              <w:rPr>
                <w:sz w:val="18"/>
                <w:szCs w:val="18"/>
              </w:rPr>
            </w:pPr>
          </w:p>
        </w:tc>
      </w:tr>
      <w:tr w:rsidR="00045E14" w:rsidRPr="00045E14" w14:paraId="3C70E8E1" w14:textId="77777777" w:rsidTr="00443F73">
        <w:trPr>
          <w:trHeight w:val="379"/>
        </w:trPr>
        <w:tc>
          <w:tcPr>
            <w:tcW w:w="2988" w:type="dxa"/>
          </w:tcPr>
          <w:p w14:paraId="55F31515" w14:textId="77777777" w:rsidR="00045E14" w:rsidRPr="00045E14" w:rsidRDefault="00045E14" w:rsidP="00045E14">
            <w:pPr>
              <w:rPr>
                <w:sz w:val="18"/>
                <w:szCs w:val="18"/>
              </w:rPr>
            </w:pPr>
          </w:p>
        </w:tc>
        <w:tc>
          <w:tcPr>
            <w:tcW w:w="698" w:type="dxa"/>
          </w:tcPr>
          <w:p w14:paraId="697CAA35" w14:textId="77777777" w:rsidR="00045E14" w:rsidRPr="00045E14" w:rsidRDefault="00045E14" w:rsidP="00045E14">
            <w:pPr>
              <w:rPr>
                <w:sz w:val="18"/>
                <w:szCs w:val="18"/>
              </w:rPr>
            </w:pPr>
            <w:r w:rsidRPr="00045E14">
              <w:rPr>
                <w:sz w:val="18"/>
                <w:szCs w:val="18"/>
              </w:rPr>
              <w:t>Utført</w:t>
            </w:r>
          </w:p>
        </w:tc>
        <w:tc>
          <w:tcPr>
            <w:tcW w:w="709" w:type="dxa"/>
          </w:tcPr>
          <w:p w14:paraId="6E9A9C73" w14:textId="77777777" w:rsidR="00045E14" w:rsidRPr="00045E14" w:rsidRDefault="00045E14" w:rsidP="00045E14">
            <w:pPr>
              <w:rPr>
                <w:sz w:val="18"/>
                <w:szCs w:val="18"/>
              </w:rPr>
            </w:pPr>
            <w:r w:rsidRPr="00045E14">
              <w:rPr>
                <w:sz w:val="18"/>
                <w:szCs w:val="18"/>
              </w:rPr>
              <w:t>Ikke aktuelt</w:t>
            </w:r>
          </w:p>
        </w:tc>
      </w:tr>
      <w:tr w:rsidR="00045E14" w:rsidRPr="00045E14" w14:paraId="3D8E183F" w14:textId="77777777" w:rsidTr="00443F73">
        <w:tc>
          <w:tcPr>
            <w:tcW w:w="2988" w:type="dxa"/>
          </w:tcPr>
          <w:p w14:paraId="52A2D861" w14:textId="77777777" w:rsidR="00045E14" w:rsidRPr="00045E14" w:rsidRDefault="00045E14" w:rsidP="00045E14">
            <w:pPr>
              <w:rPr>
                <w:sz w:val="18"/>
                <w:szCs w:val="18"/>
              </w:rPr>
            </w:pPr>
            <w:r w:rsidRPr="00045E14">
              <w:rPr>
                <w:sz w:val="18"/>
                <w:szCs w:val="18"/>
              </w:rPr>
              <w:t>PEN leder merket</w:t>
            </w:r>
          </w:p>
        </w:tc>
        <w:tc>
          <w:tcPr>
            <w:tcW w:w="698" w:type="dxa"/>
          </w:tcPr>
          <w:p w14:paraId="4C53D682" w14:textId="77777777" w:rsidR="00045E14" w:rsidRPr="00045E14" w:rsidRDefault="00045E14" w:rsidP="00045E14">
            <w:pPr>
              <w:rPr>
                <w:sz w:val="18"/>
                <w:szCs w:val="18"/>
              </w:rPr>
            </w:pPr>
          </w:p>
        </w:tc>
        <w:tc>
          <w:tcPr>
            <w:tcW w:w="709" w:type="dxa"/>
          </w:tcPr>
          <w:p w14:paraId="475907D4" w14:textId="77777777" w:rsidR="00045E14" w:rsidRPr="00045E14" w:rsidRDefault="00045E14" w:rsidP="00045E14">
            <w:pPr>
              <w:rPr>
                <w:sz w:val="18"/>
                <w:szCs w:val="18"/>
              </w:rPr>
            </w:pPr>
          </w:p>
        </w:tc>
      </w:tr>
      <w:tr w:rsidR="00045E14" w:rsidRPr="00045E14" w14:paraId="2F75E3C7" w14:textId="77777777" w:rsidTr="00443F73">
        <w:tc>
          <w:tcPr>
            <w:tcW w:w="2988" w:type="dxa"/>
          </w:tcPr>
          <w:p w14:paraId="0F4506A0" w14:textId="77777777" w:rsidR="00045E14" w:rsidRPr="00045E14" w:rsidRDefault="00045E14" w:rsidP="00045E14">
            <w:pPr>
              <w:rPr>
                <w:sz w:val="18"/>
                <w:szCs w:val="18"/>
              </w:rPr>
            </w:pPr>
          </w:p>
        </w:tc>
        <w:tc>
          <w:tcPr>
            <w:tcW w:w="698" w:type="dxa"/>
          </w:tcPr>
          <w:p w14:paraId="661BE484" w14:textId="77777777" w:rsidR="00045E14" w:rsidRPr="00045E14" w:rsidRDefault="00045E14" w:rsidP="00045E14">
            <w:pPr>
              <w:rPr>
                <w:sz w:val="18"/>
                <w:szCs w:val="18"/>
              </w:rPr>
            </w:pPr>
          </w:p>
        </w:tc>
        <w:tc>
          <w:tcPr>
            <w:tcW w:w="709" w:type="dxa"/>
          </w:tcPr>
          <w:p w14:paraId="571A853A" w14:textId="77777777" w:rsidR="00045E14" w:rsidRPr="00045E14" w:rsidRDefault="00045E14" w:rsidP="00045E14">
            <w:pPr>
              <w:rPr>
                <w:sz w:val="18"/>
                <w:szCs w:val="18"/>
              </w:rPr>
            </w:pPr>
          </w:p>
        </w:tc>
      </w:tr>
      <w:tr w:rsidR="00045E14" w:rsidRPr="00045E14" w14:paraId="4C9FECBD" w14:textId="77777777" w:rsidTr="00443F73">
        <w:tc>
          <w:tcPr>
            <w:tcW w:w="2988" w:type="dxa"/>
          </w:tcPr>
          <w:p w14:paraId="58B01DBC" w14:textId="77777777" w:rsidR="00045E14" w:rsidRPr="00045E14" w:rsidRDefault="00045E14" w:rsidP="00045E14">
            <w:pPr>
              <w:rPr>
                <w:sz w:val="18"/>
                <w:szCs w:val="18"/>
              </w:rPr>
            </w:pPr>
            <w:r w:rsidRPr="00045E14">
              <w:rPr>
                <w:sz w:val="18"/>
                <w:szCs w:val="18"/>
              </w:rPr>
              <w:t>Jordelektrode/Avløpsmuffe merket</w:t>
            </w:r>
          </w:p>
        </w:tc>
        <w:tc>
          <w:tcPr>
            <w:tcW w:w="698" w:type="dxa"/>
          </w:tcPr>
          <w:p w14:paraId="7771AA55" w14:textId="77777777" w:rsidR="00045E14" w:rsidRPr="00045E14" w:rsidRDefault="00045E14" w:rsidP="00045E14">
            <w:pPr>
              <w:rPr>
                <w:sz w:val="18"/>
                <w:szCs w:val="18"/>
              </w:rPr>
            </w:pPr>
          </w:p>
        </w:tc>
        <w:tc>
          <w:tcPr>
            <w:tcW w:w="709" w:type="dxa"/>
          </w:tcPr>
          <w:p w14:paraId="5EA07471" w14:textId="77777777" w:rsidR="00045E14" w:rsidRPr="00045E14" w:rsidRDefault="00045E14" w:rsidP="00045E14">
            <w:pPr>
              <w:rPr>
                <w:sz w:val="18"/>
                <w:szCs w:val="18"/>
              </w:rPr>
            </w:pPr>
          </w:p>
        </w:tc>
      </w:tr>
      <w:tr w:rsidR="00045E14" w:rsidRPr="00045E14" w14:paraId="6872C219" w14:textId="77777777" w:rsidTr="00443F73">
        <w:tc>
          <w:tcPr>
            <w:tcW w:w="2988" w:type="dxa"/>
          </w:tcPr>
          <w:p w14:paraId="2E49F8C3" w14:textId="77777777" w:rsidR="00045E14" w:rsidRPr="00045E14" w:rsidRDefault="00045E14" w:rsidP="00045E14">
            <w:pPr>
              <w:rPr>
                <w:sz w:val="18"/>
                <w:szCs w:val="18"/>
              </w:rPr>
            </w:pPr>
            <w:r w:rsidRPr="00045E14">
              <w:rPr>
                <w:sz w:val="18"/>
                <w:szCs w:val="18"/>
              </w:rPr>
              <w:t>Dokumentasjon stemmer med faktisk montert utsyr</w:t>
            </w:r>
          </w:p>
        </w:tc>
        <w:tc>
          <w:tcPr>
            <w:tcW w:w="698" w:type="dxa"/>
          </w:tcPr>
          <w:p w14:paraId="66D90C1B" w14:textId="77777777" w:rsidR="00045E14" w:rsidRPr="00045E14" w:rsidRDefault="00045E14" w:rsidP="00045E14">
            <w:pPr>
              <w:rPr>
                <w:sz w:val="18"/>
                <w:szCs w:val="18"/>
              </w:rPr>
            </w:pPr>
          </w:p>
        </w:tc>
        <w:tc>
          <w:tcPr>
            <w:tcW w:w="709" w:type="dxa"/>
          </w:tcPr>
          <w:p w14:paraId="2FB25BA6" w14:textId="77777777" w:rsidR="00045E14" w:rsidRPr="00045E14" w:rsidRDefault="00045E14" w:rsidP="00045E14">
            <w:pPr>
              <w:rPr>
                <w:sz w:val="18"/>
                <w:szCs w:val="18"/>
              </w:rPr>
            </w:pPr>
          </w:p>
        </w:tc>
      </w:tr>
      <w:tr w:rsidR="00045E14" w:rsidRPr="00045E14" w14:paraId="55095438" w14:textId="77777777" w:rsidTr="00443F73">
        <w:tc>
          <w:tcPr>
            <w:tcW w:w="2988" w:type="dxa"/>
          </w:tcPr>
          <w:p w14:paraId="158D2E46" w14:textId="77777777" w:rsidR="00045E14" w:rsidRPr="00045E14" w:rsidRDefault="00045E14" w:rsidP="00045E14"/>
        </w:tc>
        <w:tc>
          <w:tcPr>
            <w:tcW w:w="698" w:type="dxa"/>
          </w:tcPr>
          <w:p w14:paraId="6434EA33" w14:textId="77777777" w:rsidR="00045E14" w:rsidRPr="00045E14" w:rsidRDefault="00045E14" w:rsidP="00045E14">
            <w:pPr>
              <w:rPr>
                <w:sz w:val="18"/>
                <w:szCs w:val="18"/>
              </w:rPr>
            </w:pPr>
          </w:p>
        </w:tc>
        <w:tc>
          <w:tcPr>
            <w:tcW w:w="709" w:type="dxa"/>
          </w:tcPr>
          <w:p w14:paraId="5D099E43" w14:textId="77777777" w:rsidR="00045E14" w:rsidRPr="00045E14" w:rsidRDefault="00045E14" w:rsidP="00045E14">
            <w:pPr>
              <w:rPr>
                <w:sz w:val="18"/>
                <w:szCs w:val="18"/>
              </w:rPr>
            </w:pPr>
          </w:p>
        </w:tc>
      </w:tr>
      <w:tr w:rsidR="00045E14" w:rsidRPr="00045E14" w14:paraId="6EB31BD8" w14:textId="77777777" w:rsidTr="00443F73">
        <w:tc>
          <w:tcPr>
            <w:tcW w:w="2988" w:type="dxa"/>
          </w:tcPr>
          <w:p w14:paraId="61F0C70D" w14:textId="77777777" w:rsidR="00045E14" w:rsidRPr="00045E14" w:rsidRDefault="00045E14" w:rsidP="00045E14">
            <w:pPr>
              <w:keepNext/>
              <w:outlineLvl w:val="3"/>
              <w:rPr>
                <w:b/>
                <w:bCs/>
              </w:rPr>
            </w:pPr>
            <w:r w:rsidRPr="00045E14">
              <w:rPr>
                <w:b/>
                <w:bCs/>
              </w:rPr>
              <w:t>Installasjonen</w:t>
            </w:r>
          </w:p>
        </w:tc>
        <w:tc>
          <w:tcPr>
            <w:tcW w:w="698" w:type="dxa"/>
          </w:tcPr>
          <w:p w14:paraId="6D112E56" w14:textId="77777777" w:rsidR="00045E14" w:rsidRPr="00045E14" w:rsidRDefault="00045E14" w:rsidP="00045E14">
            <w:pPr>
              <w:rPr>
                <w:sz w:val="18"/>
                <w:szCs w:val="18"/>
              </w:rPr>
            </w:pPr>
          </w:p>
        </w:tc>
        <w:tc>
          <w:tcPr>
            <w:tcW w:w="709" w:type="dxa"/>
          </w:tcPr>
          <w:p w14:paraId="472B99AB" w14:textId="77777777" w:rsidR="00045E14" w:rsidRPr="00045E14" w:rsidRDefault="00045E14" w:rsidP="00045E14">
            <w:pPr>
              <w:rPr>
                <w:sz w:val="18"/>
                <w:szCs w:val="18"/>
              </w:rPr>
            </w:pPr>
          </w:p>
        </w:tc>
      </w:tr>
      <w:tr w:rsidR="00045E14" w:rsidRPr="00045E14" w14:paraId="45E606C9" w14:textId="77777777" w:rsidTr="00443F73">
        <w:trPr>
          <w:trHeight w:val="70"/>
        </w:trPr>
        <w:tc>
          <w:tcPr>
            <w:tcW w:w="2988" w:type="dxa"/>
          </w:tcPr>
          <w:p w14:paraId="68402ECB" w14:textId="77777777" w:rsidR="00045E14" w:rsidRPr="00045E14" w:rsidRDefault="00045E14" w:rsidP="00045E14">
            <w:pPr>
              <w:rPr>
                <w:sz w:val="18"/>
                <w:szCs w:val="18"/>
              </w:rPr>
            </w:pPr>
            <w:r w:rsidRPr="00045E14">
              <w:rPr>
                <w:sz w:val="18"/>
                <w:szCs w:val="18"/>
              </w:rPr>
              <w:t>Kontinuitet i jordledere</w:t>
            </w:r>
          </w:p>
        </w:tc>
        <w:tc>
          <w:tcPr>
            <w:tcW w:w="698" w:type="dxa"/>
          </w:tcPr>
          <w:p w14:paraId="01500F5F" w14:textId="77777777" w:rsidR="00045E14" w:rsidRPr="00045E14" w:rsidRDefault="00045E14" w:rsidP="00045E14">
            <w:pPr>
              <w:rPr>
                <w:sz w:val="18"/>
                <w:szCs w:val="18"/>
              </w:rPr>
            </w:pPr>
          </w:p>
        </w:tc>
        <w:tc>
          <w:tcPr>
            <w:tcW w:w="709" w:type="dxa"/>
          </w:tcPr>
          <w:p w14:paraId="776A5905" w14:textId="77777777" w:rsidR="00045E14" w:rsidRPr="00045E14" w:rsidRDefault="00045E14" w:rsidP="00045E14">
            <w:pPr>
              <w:rPr>
                <w:sz w:val="18"/>
                <w:szCs w:val="18"/>
              </w:rPr>
            </w:pPr>
          </w:p>
        </w:tc>
      </w:tr>
      <w:tr w:rsidR="00045E14" w:rsidRPr="00045E14" w14:paraId="72953219" w14:textId="77777777" w:rsidTr="00443F73">
        <w:tc>
          <w:tcPr>
            <w:tcW w:w="2988" w:type="dxa"/>
          </w:tcPr>
          <w:p w14:paraId="249F16AD" w14:textId="77777777" w:rsidR="00045E14" w:rsidRPr="00045E14" w:rsidRDefault="00045E14" w:rsidP="00045E14">
            <w:pPr>
              <w:rPr>
                <w:sz w:val="18"/>
                <w:szCs w:val="18"/>
              </w:rPr>
            </w:pPr>
            <w:r w:rsidRPr="00045E14">
              <w:rPr>
                <w:sz w:val="18"/>
                <w:szCs w:val="18"/>
              </w:rPr>
              <w:t xml:space="preserve">Isolasjonsmotstand målt           </w:t>
            </w:r>
            <w:r w:rsidRPr="00045E14">
              <w:rPr>
                <w:b/>
                <w:bCs/>
                <w:sz w:val="18"/>
                <w:szCs w:val="18"/>
              </w:rPr>
              <w:t>Verdi:</w:t>
            </w:r>
          </w:p>
        </w:tc>
        <w:tc>
          <w:tcPr>
            <w:tcW w:w="698" w:type="dxa"/>
          </w:tcPr>
          <w:p w14:paraId="0635B388" w14:textId="77777777" w:rsidR="00045E14" w:rsidRPr="00045E14" w:rsidRDefault="00045E14" w:rsidP="00045E14">
            <w:pPr>
              <w:rPr>
                <w:sz w:val="18"/>
                <w:szCs w:val="18"/>
              </w:rPr>
            </w:pPr>
          </w:p>
        </w:tc>
        <w:tc>
          <w:tcPr>
            <w:tcW w:w="709" w:type="dxa"/>
          </w:tcPr>
          <w:p w14:paraId="55352339" w14:textId="77777777" w:rsidR="00045E14" w:rsidRPr="00045E14" w:rsidRDefault="00045E14" w:rsidP="00045E14">
            <w:pPr>
              <w:rPr>
                <w:sz w:val="18"/>
                <w:szCs w:val="18"/>
              </w:rPr>
            </w:pPr>
          </w:p>
        </w:tc>
      </w:tr>
      <w:tr w:rsidR="00045E14" w:rsidRPr="00045E14" w14:paraId="3B08C3F4" w14:textId="77777777" w:rsidTr="00443F73">
        <w:tc>
          <w:tcPr>
            <w:tcW w:w="2988" w:type="dxa"/>
          </w:tcPr>
          <w:p w14:paraId="60AFD49A" w14:textId="77777777" w:rsidR="00045E14" w:rsidRPr="00045E14" w:rsidRDefault="00045E14" w:rsidP="00045E14">
            <w:pPr>
              <w:rPr>
                <w:sz w:val="18"/>
                <w:szCs w:val="18"/>
              </w:rPr>
            </w:pPr>
            <w:r w:rsidRPr="00045E14">
              <w:rPr>
                <w:sz w:val="18"/>
                <w:szCs w:val="18"/>
              </w:rPr>
              <w:t>Utstyr/stikkontakter funksjonsprøvet</w:t>
            </w:r>
          </w:p>
        </w:tc>
        <w:tc>
          <w:tcPr>
            <w:tcW w:w="698" w:type="dxa"/>
          </w:tcPr>
          <w:p w14:paraId="547C0AF6" w14:textId="77777777" w:rsidR="00045E14" w:rsidRPr="00045E14" w:rsidRDefault="00045E14" w:rsidP="00045E14">
            <w:pPr>
              <w:rPr>
                <w:sz w:val="18"/>
                <w:szCs w:val="18"/>
              </w:rPr>
            </w:pPr>
          </w:p>
        </w:tc>
        <w:tc>
          <w:tcPr>
            <w:tcW w:w="709" w:type="dxa"/>
          </w:tcPr>
          <w:p w14:paraId="35BD523D" w14:textId="77777777" w:rsidR="00045E14" w:rsidRPr="00045E14" w:rsidRDefault="00045E14" w:rsidP="00045E14">
            <w:pPr>
              <w:rPr>
                <w:sz w:val="18"/>
                <w:szCs w:val="18"/>
              </w:rPr>
            </w:pPr>
          </w:p>
        </w:tc>
      </w:tr>
      <w:tr w:rsidR="00045E14" w:rsidRPr="00045E14" w14:paraId="750A28C5" w14:textId="77777777" w:rsidTr="00443F73">
        <w:tc>
          <w:tcPr>
            <w:tcW w:w="2988" w:type="dxa"/>
          </w:tcPr>
          <w:p w14:paraId="5A5240A7" w14:textId="77777777" w:rsidR="00045E14" w:rsidRPr="00045E14" w:rsidRDefault="00045E14" w:rsidP="00045E14">
            <w:pPr>
              <w:rPr>
                <w:sz w:val="18"/>
                <w:szCs w:val="18"/>
              </w:rPr>
            </w:pPr>
            <w:r w:rsidRPr="00045E14">
              <w:rPr>
                <w:sz w:val="18"/>
                <w:szCs w:val="18"/>
              </w:rPr>
              <w:t>Utstyr/stikkontakter lett tilgjengelig</w:t>
            </w:r>
          </w:p>
        </w:tc>
        <w:tc>
          <w:tcPr>
            <w:tcW w:w="698" w:type="dxa"/>
          </w:tcPr>
          <w:p w14:paraId="20873EC8" w14:textId="77777777" w:rsidR="00045E14" w:rsidRPr="00045E14" w:rsidRDefault="00045E14" w:rsidP="00045E14">
            <w:pPr>
              <w:rPr>
                <w:sz w:val="18"/>
                <w:szCs w:val="18"/>
              </w:rPr>
            </w:pPr>
          </w:p>
        </w:tc>
        <w:tc>
          <w:tcPr>
            <w:tcW w:w="709" w:type="dxa"/>
          </w:tcPr>
          <w:p w14:paraId="7F8038A6" w14:textId="77777777" w:rsidR="00045E14" w:rsidRPr="00045E14" w:rsidRDefault="00045E14" w:rsidP="00045E14">
            <w:pPr>
              <w:rPr>
                <w:sz w:val="18"/>
                <w:szCs w:val="18"/>
              </w:rPr>
            </w:pPr>
          </w:p>
        </w:tc>
      </w:tr>
      <w:tr w:rsidR="00045E14" w:rsidRPr="00045E14" w14:paraId="4D4ACD6F" w14:textId="77777777" w:rsidTr="00443F73">
        <w:tc>
          <w:tcPr>
            <w:tcW w:w="2988" w:type="dxa"/>
          </w:tcPr>
          <w:p w14:paraId="21CB0022" w14:textId="77777777" w:rsidR="00045E14" w:rsidRPr="00045E14" w:rsidRDefault="00045E14" w:rsidP="00045E14">
            <w:pPr>
              <w:rPr>
                <w:sz w:val="18"/>
                <w:szCs w:val="18"/>
              </w:rPr>
            </w:pPr>
            <w:r w:rsidRPr="00045E14">
              <w:rPr>
                <w:sz w:val="18"/>
                <w:szCs w:val="18"/>
              </w:rPr>
              <w:t>Gjennomføring med brannkrav tettet</w:t>
            </w:r>
          </w:p>
        </w:tc>
        <w:tc>
          <w:tcPr>
            <w:tcW w:w="698" w:type="dxa"/>
          </w:tcPr>
          <w:p w14:paraId="03D0E7DB" w14:textId="77777777" w:rsidR="00045E14" w:rsidRPr="00045E14" w:rsidRDefault="00045E14" w:rsidP="00045E14">
            <w:pPr>
              <w:rPr>
                <w:sz w:val="18"/>
                <w:szCs w:val="18"/>
              </w:rPr>
            </w:pPr>
          </w:p>
        </w:tc>
        <w:tc>
          <w:tcPr>
            <w:tcW w:w="709" w:type="dxa"/>
          </w:tcPr>
          <w:p w14:paraId="005B6553" w14:textId="77777777" w:rsidR="00045E14" w:rsidRPr="00045E14" w:rsidRDefault="00045E14" w:rsidP="00045E14">
            <w:pPr>
              <w:rPr>
                <w:sz w:val="18"/>
                <w:szCs w:val="18"/>
              </w:rPr>
            </w:pPr>
          </w:p>
        </w:tc>
      </w:tr>
      <w:tr w:rsidR="00045E14" w:rsidRPr="00045E14" w14:paraId="0B1754BA" w14:textId="77777777" w:rsidTr="00443F73">
        <w:tc>
          <w:tcPr>
            <w:tcW w:w="2988" w:type="dxa"/>
          </w:tcPr>
          <w:p w14:paraId="49B80294" w14:textId="77777777" w:rsidR="00045E14" w:rsidRPr="00045E14" w:rsidRDefault="00045E14" w:rsidP="00045E14">
            <w:pPr>
              <w:rPr>
                <w:sz w:val="18"/>
                <w:szCs w:val="18"/>
              </w:rPr>
            </w:pPr>
            <w:r w:rsidRPr="00045E14">
              <w:rPr>
                <w:sz w:val="18"/>
                <w:szCs w:val="18"/>
              </w:rPr>
              <w:t>Netting varmekabel jordet</w:t>
            </w:r>
          </w:p>
        </w:tc>
        <w:tc>
          <w:tcPr>
            <w:tcW w:w="698" w:type="dxa"/>
          </w:tcPr>
          <w:p w14:paraId="3347B52B" w14:textId="77777777" w:rsidR="00045E14" w:rsidRPr="00045E14" w:rsidRDefault="00045E14" w:rsidP="00045E14">
            <w:pPr>
              <w:rPr>
                <w:sz w:val="18"/>
                <w:szCs w:val="18"/>
              </w:rPr>
            </w:pPr>
          </w:p>
        </w:tc>
        <w:tc>
          <w:tcPr>
            <w:tcW w:w="709" w:type="dxa"/>
          </w:tcPr>
          <w:p w14:paraId="60FDFE72" w14:textId="77777777" w:rsidR="00045E14" w:rsidRPr="00045E14" w:rsidRDefault="00045E14" w:rsidP="00045E14">
            <w:pPr>
              <w:rPr>
                <w:sz w:val="18"/>
                <w:szCs w:val="18"/>
              </w:rPr>
            </w:pPr>
          </w:p>
        </w:tc>
      </w:tr>
      <w:tr w:rsidR="00045E14" w:rsidRPr="00045E14" w14:paraId="453546BE" w14:textId="77777777" w:rsidTr="00443F73">
        <w:tc>
          <w:tcPr>
            <w:tcW w:w="2988" w:type="dxa"/>
          </w:tcPr>
          <w:p w14:paraId="191A19F9" w14:textId="77777777" w:rsidR="00045E14" w:rsidRPr="00045E14" w:rsidRDefault="00045E14" w:rsidP="00045E14">
            <w:pPr>
              <w:rPr>
                <w:sz w:val="18"/>
                <w:szCs w:val="18"/>
              </w:rPr>
            </w:pPr>
            <w:r w:rsidRPr="00045E14">
              <w:rPr>
                <w:sz w:val="18"/>
                <w:szCs w:val="18"/>
              </w:rPr>
              <w:t>Alt utstyr montert etter montasjeveil.</w:t>
            </w:r>
          </w:p>
        </w:tc>
        <w:tc>
          <w:tcPr>
            <w:tcW w:w="698" w:type="dxa"/>
          </w:tcPr>
          <w:p w14:paraId="196313FD" w14:textId="77777777" w:rsidR="00045E14" w:rsidRPr="00045E14" w:rsidRDefault="00045E14" w:rsidP="00045E14">
            <w:pPr>
              <w:rPr>
                <w:sz w:val="18"/>
                <w:szCs w:val="18"/>
              </w:rPr>
            </w:pPr>
          </w:p>
        </w:tc>
        <w:tc>
          <w:tcPr>
            <w:tcW w:w="709" w:type="dxa"/>
          </w:tcPr>
          <w:p w14:paraId="0902A309" w14:textId="77777777" w:rsidR="00045E14" w:rsidRPr="00045E14" w:rsidRDefault="00045E14" w:rsidP="00045E14">
            <w:pPr>
              <w:rPr>
                <w:sz w:val="18"/>
                <w:szCs w:val="18"/>
              </w:rPr>
            </w:pPr>
          </w:p>
        </w:tc>
      </w:tr>
      <w:tr w:rsidR="00045E14" w:rsidRPr="00045E14" w14:paraId="57941D64" w14:textId="77777777" w:rsidTr="00443F73">
        <w:tc>
          <w:tcPr>
            <w:tcW w:w="2988" w:type="dxa"/>
          </w:tcPr>
          <w:p w14:paraId="27E7C2E3" w14:textId="77777777" w:rsidR="00045E14" w:rsidRPr="00045E14" w:rsidRDefault="00045E14" w:rsidP="00045E14">
            <w:pPr>
              <w:rPr>
                <w:sz w:val="18"/>
                <w:szCs w:val="18"/>
              </w:rPr>
            </w:pPr>
            <w:r w:rsidRPr="00045E14">
              <w:rPr>
                <w:sz w:val="18"/>
                <w:szCs w:val="18"/>
              </w:rPr>
              <w:t>IP grad etter område klassifisering</w:t>
            </w:r>
          </w:p>
        </w:tc>
        <w:tc>
          <w:tcPr>
            <w:tcW w:w="698" w:type="dxa"/>
          </w:tcPr>
          <w:p w14:paraId="012C4C78" w14:textId="77777777" w:rsidR="00045E14" w:rsidRPr="00045E14" w:rsidRDefault="00045E14" w:rsidP="00045E14">
            <w:pPr>
              <w:rPr>
                <w:sz w:val="18"/>
                <w:szCs w:val="18"/>
              </w:rPr>
            </w:pPr>
          </w:p>
        </w:tc>
        <w:tc>
          <w:tcPr>
            <w:tcW w:w="709" w:type="dxa"/>
          </w:tcPr>
          <w:p w14:paraId="1B7E4E72" w14:textId="77777777" w:rsidR="00045E14" w:rsidRPr="00045E14" w:rsidRDefault="00045E14" w:rsidP="00045E14">
            <w:pPr>
              <w:rPr>
                <w:sz w:val="18"/>
                <w:szCs w:val="18"/>
              </w:rPr>
            </w:pPr>
          </w:p>
        </w:tc>
      </w:tr>
      <w:tr w:rsidR="00045E14" w:rsidRPr="00045E14" w14:paraId="65BD51A3" w14:textId="77777777" w:rsidTr="00443F73">
        <w:tc>
          <w:tcPr>
            <w:tcW w:w="2988" w:type="dxa"/>
          </w:tcPr>
          <w:p w14:paraId="68387096" w14:textId="77777777" w:rsidR="00045E14" w:rsidRPr="00045E14" w:rsidRDefault="00045E14" w:rsidP="00045E14">
            <w:pPr>
              <w:rPr>
                <w:sz w:val="18"/>
                <w:szCs w:val="18"/>
              </w:rPr>
            </w:pPr>
            <w:r w:rsidRPr="00045E14">
              <w:rPr>
                <w:sz w:val="18"/>
                <w:szCs w:val="18"/>
              </w:rPr>
              <w:t>Sjekket at det ikke er blandet jordet og ujordet utstyr i samme rom.</w:t>
            </w:r>
          </w:p>
        </w:tc>
        <w:tc>
          <w:tcPr>
            <w:tcW w:w="698" w:type="dxa"/>
          </w:tcPr>
          <w:p w14:paraId="58441830" w14:textId="77777777" w:rsidR="00045E14" w:rsidRPr="00045E14" w:rsidRDefault="00045E14" w:rsidP="00045E14">
            <w:pPr>
              <w:rPr>
                <w:sz w:val="18"/>
                <w:szCs w:val="18"/>
              </w:rPr>
            </w:pPr>
          </w:p>
        </w:tc>
        <w:tc>
          <w:tcPr>
            <w:tcW w:w="709" w:type="dxa"/>
          </w:tcPr>
          <w:p w14:paraId="4760C047" w14:textId="77777777" w:rsidR="00045E14" w:rsidRPr="00045E14" w:rsidRDefault="00045E14" w:rsidP="00045E14">
            <w:pPr>
              <w:rPr>
                <w:sz w:val="18"/>
                <w:szCs w:val="18"/>
              </w:rPr>
            </w:pPr>
          </w:p>
        </w:tc>
      </w:tr>
      <w:tr w:rsidR="00045E14" w:rsidRPr="00045E14" w14:paraId="72A06D7A" w14:textId="77777777" w:rsidTr="00443F73">
        <w:tc>
          <w:tcPr>
            <w:tcW w:w="2988" w:type="dxa"/>
          </w:tcPr>
          <w:p w14:paraId="2AF1BEFF" w14:textId="77777777" w:rsidR="00045E14" w:rsidRPr="00045E14" w:rsidRDefault="00045E14" w:rsidP="00045E14">
            <w:pPr>
              <w:rPr>
                <w:sz w:val="18"/>
                <w:szCs w:val="18"/>
              </w:rPr>
            </w:pPr>
            <w:r w:rsidRPr="00045E14">
              <w:rPr>
                <w:sz w:val="18"/>
                <w:szCs w:val="18"/>
              </w:rPr>
              <w:t xml:space="preserve">Resultat av risikovurderingen </w:t>
            </w:r>
            <w:proofErr w:type="gramStart"/>
            <w:r w:rsidRPr="00045E14">
              <w:rPr>
                <w:sz w:val="18"/>
                <w:szCs w:val="18"/>
              </w:rPr>
              <w:t>implementert</w:t>
            </w:r>
            <w:proofErr w:type="gramEnd"/>
            <w:r w:rsidRPr="00045E14">
              <w:rPr>
                <w:sz w:val="18"/>
                <w:szCs w:val="18"/>
              </w:rPr>
              <w:t xml:space="preserve"> i installasjonen</w:t>
            </w:r>
          </w:p>
        </w:tc>
        <w:tc>
          <w:tcPr>
            <w:tcW w:w="698" w:type="dxa"/>
          </w:tcPr>
          <w:p w14:paraId="1738FBE1" w14:textId="77777777" w:rsidR="00045E14" w:rsidRPr="00045E14" w:rsidRDefault="00045E14" w:rsidP="00045E14">
            <w:pPr>
              <w:rPr>
                <w:sz w:val="18"/>
                <w:szCs w:val="18"/>
              </w:rPr>
            </w:pPr>
          </w:p>
        </w:tc>
        <w:tc>
          <w:tcPr>
            <w:tcW w:w="709" w:type="dxa"/>
          </w:tcPr>
          <w:p w14:paraId="0023A5E8" w14:textId="77777777" w:rsidR="00045E14" w:rsidRPr="00045E14" w:rsidRDefault="00045E14" w:rsidP="00045E14">
            <w:pPr>
              <w:rPr>
                <w:sz w:val="18"/>
                <w:szCs w:val="18"/>
              </w:rPr>
            </w:pPr>
          </w:p>
        </w:tc>
      </w:tr>
      <w:tr w:rsidR="00045E14" w:rsidRPr="00045E14" w14:paraId="2D5AB83A" w14:textId="77777777" w:rsidTr="00443F73">
        <w:tc>
          <w:tcPr>
            <w:tcW w:w="2988" w:type="dxa"/>
          </w:tcPr>
          <w:p w14:paraId="0F94C401" w14:textId="77777777" w:rsidR="00045E14" w:rsidRPr="00045E14" w:rsidRDefault="00045E14" w:rsidP="00045E14">
            <w:pPr>
              <w:rPr>
                <w:sz w:val="18"/>
                <w:szCs w:val="18"/>
              </w:rPr>
            </w:pPr>
            <w:r w:rsidRPr="00045E14">
              <w:rPr>
                <w:sz w:val="18"/>
                <w:szCs w:val="18"/>
              </w:rPr>
              <w:t xml:space="preserve">Dokumentasjon/informasjon/ </w:t>
            </w:r>
            <w:proofErr w:type="spellStart"/>
            <w:r w:rsidRPr="00045E14">
              <w:rPr>
                <w:sz w:val="18"/>
                <w:szCs w:val="18"/>
              </w:rPr>
              <w:t>monteringsanvisn</w:t>
            </w:r>
            <w:proofErr w:type="spellEnd"/>
            <w:r w:rsidRPr="00045E14">
              <w:rPr>
                <w:sz w:val="18"/>
                <w:szCs w:val="18"/>
              </w:rPr>
              <w:t>.  overlevert eier</w:t>
            </w:r>
          </w:p>
        </w:tc>
        <w:tc>
          <w:tcPr>
            <w:tcW w:w="698" w:type="dxa"/>
          </w:tcPr>
          <w:p w14:paraId="593024C4" w14:textId="77777777" w:rsidR="00045E14" w:rsidRPr="00045E14" w:rsidRDefault="00045E14" w:rsidP="00045E14">
            <w:pPr>
              <w:rPr>
                <w:sz w:val="18"/>
                <w:szCs w:val="18"/>
              </w:rPr>
            </w:pPr>
          </w:p>
        </w:tc>
        <w:tc>
          <w:tcPr>
            <w:tcW w:w="709" w:type="dxa"/>
          </w:tcPr>
          <w:p w14:paraId="26FF5B35" w14:textId="77777777" w:rsidR="00045E14" w:rsidRPr="00045E14" w:rsidRDefault="00045E14" w:rsidP="00045E14">
            <w:pPr>
              <w:rPr>
                <w:sz w:val="18"/>
                <w:szCs w:val="18"/>
              </w:rPr>
            </w:pPr>
          </w:p>
        </w:tc>
      </w:tr>
      <w:tr w:rsidR="00045E14" w:rsidRPr="00045E14" w14:paraId="1043C183" w14:textId="77777777" w:rsidTr="00443F73">
        <w:tc>
          <w:tcPr>
            <w:tcW w:w="2988" w:type="dxa"/>
          </w:tcPr>
          <w:p w14:paraId="0C5A56D9" w14:textId="77777777" w:rsidR="00045E14" w:rsidRPr="00045E14" w:rsidRDefault="00045E14" w:rsidP="00045E14">
            <w:pPr>
              <w:rPr>
                <w:sz w:val="18"/>
                <w:szCs w:val="18"/>
              </w:rPr>
            </w:pPr>
            <w:r w:rsidRPr="00045E14">
              <w:rPr>
                <w:sz w:val="18"/>
                <w:szCs w:val="18"/>
              </w:rPr>
              <w:t>Skjult varme dokumentert og eier informert</w:t>
            </w:r>
          </w:p>
        </w:tc>
        <w:tc>
          <w:tcPr>
            <w:tcW w:w="698" w:type="dxa"/>
          </w:tcPr>
          <w:p w14:paraId="00C28B24" w14:textId="77777777" w:rsidR="00045E14" w:rsidRPr="00045E14" w:rsidRDefault="00045E14" w:rsidP="00045E14">
            <w:pPr>
              <w:rPr>
                <w:sz w:val="18"/>
                <w:szCs w:val="18"/>
              </w:rPr>
            </w:pPr>
          </w:p>
        </w:tc>
        <w:tc>
          <w:tcPr>
            <w:tcW w:w="709" w:type="dxa"/>
          </w:tcPr>
          <w:p w14:paraId="4260A26B" w14:textId="77777777" w:rsidR="00045E14" w:rsidRPr="00045E14" w:rsidRDefault="00045E14" w:rsidP="00045E14">
            <w:pPr>
              <w:rPr>
                <w:sz w:val="18"/>
                <w:szCs w:val="18"/>
              </w:rPr>
            </w:pPr>
          </w:p>
        </w:tc>
      </w:tr>
    </w:tbl>
    <w:p w14:paraId="126366FB" w14:textId="77777777" w:rsidR="00045E14" w:rsidRPr="00045E14" w:rsidRDefault="00045E14" w:rsidP="00045E14">
      <w:pPr>
        <w:rPr>
          <w:b/>
          <w:iCs/>
          <w:sz w:val="22"/>
          <w:szCs w:val="22"/>
        </w:rPr>
        <w:sectPr w:rsidR="00045E14" w:rsidRPr="00045E14" w:rsidSect="002564F7">
          <w:type w:val="continuous"/>
          <w:pgSz w:w="11907" w:h="16840"/>
          <w:pgMar w:top="1418" w:right="1418" w:bottom="1418" w:left="1418" w:header="708" w:footer="708" w:gutter="0"/>
          <w:cols w:num="2" w:space="709"/>
        </w:sectPr>
      </w:pPr>
    </w:p>
    <w:p w14:paraId="4B205FEC" w14:textId="77777777" w:rsidR="00045E14" w:rsidRPr="00045E14" w:rsidRDefault="00045E14" w:rsidP="00045E14">
      <w:r w:rsidRPr="00045E14">
        <w:t xml:space="preserve">Sluttkontroll utført </w:t>
      </w:r>
      <w:proofErr w:type="gramStart"/>
      <w:r w:rsidRPr="00045E14">
        <w:t>av:_</w:t>
      </w:r>
      <w:proofErr w:type="gramEnd"/>
      <w:r w:rsidRPr="00045E14">
        <w:t>______________________________________   Dato:__________________________</w:t>
      </w:r>
    </w:p>
    <w:p w14:paraId="340CC2F7" w14:textId="77777777" w:rsidR="00045E14" w:rsidRPr="00045E14" w:rsidRDefault="00045E14" w:rsidP="00045E14"/>
    <w:p w14:paraId="68A05C96" w14:textId="77777777" w:rsidR="00045E14" w:rsidRPr="00045E14" w:rsidRDefault="00045E14" w:rsidP="00045E14">
      <w:pPr>
        <w:rPr>
          <w:sz w:val="16"/>
          <w:szCs w:val="16"/>
        </w:rPr>
      </w:pPr>
      <w:proofErr w:type="spellStart"/>
      <w:r w:rsidRPr="00045E14">
        <w:rPr>
          <w:sz w:val="16"/>
          <w:szCs w:val="16"/>
        </w:rPr>
        <w:t>Anvente</w:t>
      </w:r>
      <w:proofErr w:type="spellEnd"/>
      <w:r w:rsidRPr="00045E14">
        <w:rPr>
          <w:sz w:val="16"/>
          <w:szCs w:val="16"/>
        </w:rPr>
        <w:t xml:space="preserve"> normer: NEK 400</w:t>
      </w:r>
      <w:r w:rsidRPr="00045E14">
        <w:rPr>
          <w:sz w:val="16"/>
          <w:szCs w:val="16"/>
        </w:rPr>
        <w:tab/>
        <w:t xml:space="preserve">    </w:t>
      </w:r>
      <w:proofErr w:type="gramStart"/>
      <w:r w:rsidRPr="00045E14">
        <w:rPr>
          <w:sz w:val="16"/>
          <w:szCs w:val="16"/>
        </w:rPr>
        <w:t>Andre:_</w:t>
      </w:r>
      <w:proofErr w:type="gramEnd"/>
      <w:r w:rsidRPr="00045E14">
        <w:rPr>
          <w:sz w:val="16"/>
          <w:szCs w:val="16"/>
        </w:rPr>
        <w:t xml:space="preserve">______________ </w:t>
      </w:r>
    </w:p>
    <w:p w14:paraId="6B0CE50B" w14:textId="77777777" w:rsidR="00045E14" w:rsidRPr="00045E14" w:rsidRDefault="00045E14" w:rsidP="00045E14">
      <w:pPr>
        <w:rPr>
          <w:i/>
          <w:iCs/>
          <w:sz w:val="16"/>
          <w:szCs w:val="16"/>
        </w:rPr>
      </w:pPr>
    </w:p>
    <w:p w14:paraId="68BBCF2E" w14:textId="77777777" w:rsidR="00045E14" w:rsidRPr="00045E14" w:rsidRDefault="00045E14" w:rsidP="00045E14">
      <w:pPr>
        <w:rPr>
          <w:i/>
          <w:iCs/>
          <w:sz w:val="16"/>
          <w:szCs w:val="16"/>
        </w:rPr>
      </w:pPr>
      <w:proofErr w:type="gramStart"/>
      <w:r w:rsidRPr="00045E14">
        <w:rPr>
          <w:i/>
          <w:iCs/>
          <w:sz w:val="16"/>
          <w:szCs w:val="16"/>
        </w:rPr>
        <w:t>Undertegnede</w:t>
      </w:r>
      <w:proofErr w:type="gramEnd"/>
      <w:r w:rsidRPr="00045E14">
        <w:rPr>
          <w:i/>
          <w:iCs/>
          <w:sz w:val="16"/>
          <w:szCs w:val="16"/>
        </w:rPr>
        <w:t xml:space="preserve"> erklærer at utført arbeid, i henhold til arbeidsbeskrivelse, er </w:t>
      </w:r>
      <w:r w:rsidR="00B036EE" w:rsidRPr="00045E14">
        <w:rPr>
          <w:i/>
          <w:iCs/>
          <w:sz w:val="16"/>
          <w:szCs w:val="16"/>
        </w:rPr>
        <w:t>kontrollert</w:t>
      </w:r>
      <w:r w:rsidRPr="00045E14">
        <w:rPr>
          <w:i/>
          <w:iCs/>
          <w:sz w:val="16"/>
          <w:szCs w:val="16"/>
        </w:rPr>
        <w:t xml:space="preserve"> og oppfyller sikkerhetskravene i forskriftens </w:t>
      </w:r>
      <w:r w:rsidR="00B036EE" w:rsidRPr="00045E14">
        <w:rPr>
          <w:i/>
          <w:iCs/>
          <w:sz w:val="16"/>
          <w:szCs w:val="16"/>
        </w:rPr>
        <w:t>kapittel</w:t>
      </w:r>
      <w:r w:rsidRPr="00045E14">
        <w:rPr>
          <w:i/>
          <w:iCs/>
          <w:sz w:val="16"/>
          <w:szCs w:val="16"/>
        </w:rPr>
        <w:t xml:space="preserve"> V (FEL). Dokumentasjon i henhold til § 12 er overlevert eier av anlegget.</w:t>
      </w:r>
    </w:p>
    <w:p w14:paraId="0807FF0A" w14:textId="77777777" w:rsidR="00045E14" w:rsidRPr="00045E14" w:rsidRDefault="00045E14" w:rsidP="00045E14">
      <w:pPr>
        <w:rPr>
          <w:i/>
          <w:iCs/>
          <w:sz w:val="16"/>
          <w:szCs w:val="16"/>
        </w:rPr>
      </w:pPr>
      <w:r w:rsidRPr="00045E14">
        <w:rPr>
          <w:i/>
          <w:iCs/>
          <w:sz w:val="16"/>
          <w:szCs w:val="16"/>
        </w:rPr>
        <w:tab/>
      </w:r>
    </w:p>
    <w:p w14:paraId="041BC1E7" w14:textId="691E23A2" w:rsidR="002564F7" w:rsidRPr="00045E14" w:rsidRDefault="00045E14" w:rsidP="00045E14">
      <w:proofErr w:type="gramStart"/>
      <w:r w:rsidRPr="00045E14">
        <w:rPr>
          <w:b/>
          <w:iCs/>
          <w:sz w:val="22"/>
          <w:szCs w:val="22"/>
        </w:rPr>
        <w:t>Dato:_</w:t>
      </w:r>
      <w:proofErr w:type="gramEnd"/>
      <w:r w:rsidRPr="00045E14">
        <w:rPr>
          <w:b/>
          <w:iCs/>
          <w:sz w:val="22"/>
          <w:szCs w:val="22"/>
        </w:rPr>
        <w:t xml:space="preserve">________________ Signatur </w:t>
      </w:r>
      <w:proofErr w:type="spellStart"/>
      <w:r w:rsidRPr="00045E14">
        <w:rPr>
          <w:b/>
          <w:iCs/>
          <w:sz w:val="22"/>
          <w:szCs w:val="22"/>
        </w:rPr>
        <w:t>elektroinst</w:t>
      </w:r>
      <w:proofErr w:type="spellEnd"/>
      <w:r w:rsidRPr="00045E14">
        <w:rPr>
          <w:b/>
          <w:iCs/>
          <w:sz w:val="22"/>
          <w:szCs w:val="22"/>
        </w:rPr>
        <w:t>./bemyndiget________________________________</w:t>
      </w:r>
    </w:p>
    <w:sectPr w:rsidR="002564F7" w:rsidRPr="00045E14" w:rsidSect="002564F7">
      <w:footerReference w:type="default" r:id="rId15"/>
      <w:type w:val="continuous"/>
      <w:pgSz w:w="11907" w:h="16840"/>
      <w:pgMar w:top="1418" w:right="1418" w:bottom="1418" w:left="1418" w:header="708" w:footer="70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85DE" w14:textId="77777777" w:rsidR="002B45CA" w:rsidRDefault="002B45CA">
      <w:r>
        <w:separator/>
      </w:r>
    </w:p>
  </w:endnote>
  <w:endnote w:type="continuationSeparator" w:id="0">
    <w:p w14:paraId="102A3604" w14:textId="77777777" w:rsidR="002B45CA" w:rsidRDefault="002B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F3F7" w14:textId="77777777" w:rsidR="00D8468D" w:rsidRPr="00C52456" w:rsidRDefault="00D8468D" w:rsidP="00C52456">
    <w:pPr>
      <w:pStyle w:val="Bunntekst"/>
    </w:pPr>
    <w:r>
      <w:rPr>
        <w:sz w:val="16"/>
        <w:szCs w:val="16"/>
      </w:rPr>
      <w:t xml:space="preserve">Sist revidert </w:t>
    </w:r>
    <w:r w:rsidR="00424304">
      <w:rPr>
        <w:sz w:val="16"/>
        <w:szCs w:val="16"/>
      </w:rPr>
      <w:t>15</w:t>
    </w:r>
    <w:r>
      <w:rPr>
        <w:sz w:val="16"/>
        <w:szCs w:val="16"/>
      </w:rPr>
      <w:t>.0</w:t>
    </w:r>
    <w:r w:rsidR="00424304">
      <w:rPr>
        <w:sz w:val="16"/>
        <w:szCs w:val="16"/>
      </w:rPr>
      <w:t>9</w:t>
    </w:r>
    <w:r>
      <w:rPr>
        <w:sz w:val="16"/>
        <w:szCs w:val="16"/>
      </w:rPr>
      <w:t>.2022</w:t>
    </w:r>
    <w:r>
      <w:rPr>
        <w:sz w:val="16"/>
        <w:szCs w:val="16"/>
      </w:rPr>
      <w:tab/>
    </w:r>
    <w:r>
      <w:rPr>
        <w:sz w:val="16"/>
        <w:szCs w:val="16"/>
      </w:rPr>
      <w:tab/>
    </w:r>
    <w:r>
      <w:rPr>
        <w:rStyle w:val="Sidetall"/>
      </w:rPr>
      <w:t xml:space="preserve">Side </w:t>
    </w:r>
    <w:r>
      <w:rPr>
        <w:rStyle w:val="Sidetall"/>
      </w:rPr>
      <w:fldChar w:fldCharType="begin"/>
    </w:r>
    <w:r>
      <w:rPr>
        <w:rStyle w:val="Sidetall"/>
      </w:rPr>
      <w:instrText xml:space="preserve"> PAGE </w:instrText>
    </w:r>
    <w:r>
      <w:rPr>
        <w:rStyle w:val="Sidetall"/>
      </w:rPr>
      <w:fldChar w:fldCharType="separate"/>
    </w:r>
    <w:r>
      <w:rPr>
        <w:rStyle w:val="Sidetall"/>
        <w:noProof/>
      </w:rPr>
      <w:t>34</w:t>
    </w:r>
    <w:r>
      <w:rPr>
        <w:rStyle w:val="Sidetal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5F15" w14:textId="77777777" w:rsidR="00D8468D" w:rsidRDefault="00D8468D" w:rsidP="00612C32">
    <w:pPr>
      <w:pStyle w:val="Bunntekst"/>
      <w:framePr w:wrap="auto" w:vAnchor="text" w:hAnchor="page" w:x="1573" w:y="-131"/>
      <w:rPr>
        <w:rStyle w:val="Sidetall"/>
      </w:rPr>
    </w:pPr>
  </w:p>
  <w:p w14:paraId="3B26750E" w14:textId="77777777" w:rsidR="00D8468D" w:rsidRDefault="00D8468D" w:rsidP="00612C32">
    <w:pPr>
      <w:pStyle w:val="Bunntekst"/>
      <w:framePr w:wrap="auto" w:vAnchor="text" w:hAnchor="page" w:x="1573" w:y="-131"/>
      <w:ind w:right="360"/>
      <w:rPr>
        <w:rStyle w:val="Sidetall"/>
      </w:rPr>
    </w:pPr>
  </w:p>
  <w:p w14:paraId="4D657E6A" w14:textId="77777777" w:rsidR="00D8468D" w:rsidRDefault="00D8468D">
    <w:pPr>
      <w:pStyle w:val="Bunntekst"/>
      <w:ind w:right="360"/>
      <w:rPr>
        <w:rStyle w:val="Sidetall"/>
      </w:rPr>
    </w:pPr>
    <w:r>
      <w:rPr>
        <w:sz w:val="16"/>
        <w:szCs w:val="16"/>
      </w:rPr>
      <w:tab/>
      <w:t xml:space="preserve">Side </w:t>
    </w:r>
    <w:r>
      <w:rPr>
        <w:rStyle w:val="Sidetall"/>
      </w:rPr>
      <w:fldChar w:fldCharType="begin"/>
    </w:r>
    <w:r>
      <w:rPr>
        <w:rStyle w:val="Sidetall"/>
      </w:rPr>
      <w:instrText xml:space="preserve"> PAGE </w:instrText>
    </w:r>
    <w:r>
      <w:rPr>
        <w:rStyle w:val="Sidetall"/>
      </w:rPr>
      <w:fldChar w:fldCharType="separate"/>
    </w:r>
    <w:r>
      <w:rPr>
        <w:rStyle w:val="Sidetall"/>
        <w:noProof/>
      </w:rPr>
      <w:t>54</w:t>
    </w:r>
    <w:r>
      <w:rPr>
        <w:rStyle w:val="Sidetall"/>
      </w:rPr>
      <w:fldChar w:fldCharType="end"/>
    </w:r>
  </w:p>
  <w:p w14:paraId="49AF8AAA" w14:textId="77777777" w:rsidR="00D8468D" w:rsidRDefault="00D8468D">
    <w:pPr>
      <w:pStyle w:val="Bunn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839F" w14:textId="77777777" w:rsidR="00D8468D" w:rsidRDefault="00D8468D" w:rsidP="00612C32">
    <w:pPr>
      <w:pStyle w:val="Bunntekst"/>
      <w:framePr w:wrap="auto" w:vAnchor="text" w:hAnchor="page" w:x="1573" w:y="-131"/>
      <w:rPr>
        <w:rStyle w:val="Sidetall"/>
      </w:rPr>
    </w:pPr>
  </w:p>
  <w:p w14:paraId="6DE215D8" w14:textId="77777777" w:rsidR="00D8468D" w:rsidRDefault="00D8468D" w:rsidP="00612C32">
    <w:pPr>
      <w:pStyle w:val="Bunntekst"/>
      <w:framePr w:wrap="auto" w:vAnchor="text" w:hAnchor="page" w:x="1573" w:y="-131"/>
      <w:ind w:right="360"/>
      <w:rPr>
        <w:rStyle w:val="Sidetall"/>
      </w:rPr>
    </w:pPr>
  </w:p>
  <w:p w14:paraId="156CEA52" w14:textId="77777777" w:rsidR="00D8468D" w:rsidRDefault="00D8468D">
    <w:pPr>
      <w:pStyle w:val="Bunntekst"/>
      <w:ind w:right="360"/>
      <w:rPr>
        <w:rStyle w:val="Sidetall"/>
      </w:rPr>
    </w:pPr>
    <w:r>
      <w:rPr>
        <w:sz w:val="16"/>
        <w:szCs w:val="16"/>
      </w:rPr>
      <w:tab/>
      <w:t xml:space="preserve">Side </w:t>
    </w:r>
    <w:r>
      <w:rPr>
        <w:rStyle w:val="Sidetall"/>
      </w:rPr>
      <w:fldChar w:fldCharType="begin"/>
    </w:r>
    <w:r>
      <w:rPr>
        <w:rStyle w:val="Sidetall"/>
      </w:rPr>
      <w:instrText xml:space="preserve"> PAGE </w:instrText>
    </w:r>
    <w:r>
      <w:rPr>
        <w:rStyle w:val="Sidetall"/>
      </w:rPr>
      <w:fldChar w:fldCharType="separate"/>
    </w:r>
    <w:r>
      <w:rPr>
        <w:rStyle w:val="Sidetall"/>
        <w:noProof/>
      </w:rPr>
      <w:t>55</w:t>
    </w:r>
    <w:r>
      <w:rPr>
        <w:rStyle w:val="Sidetall"/>
      </w:rPr>
      <w:fldChar w:fldCharType="end"/>
    </w:r>
  </w:p>
  <w:p w14:paraId="0E66002B" w14:textId="77777777" w:rsidR="00D8468D" w:rsidRDefault="00D8468D">
    <w:pPr>
      <w:pStyle w:val="Bunn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A971" w14:textId="77777777" w:rsidR="002B45CA" w:rsidRDefault="002B45CA">
      <w:r>
        <w:separator/>
      </w:r>
    </w:p>
  </w:footnote>
  <w:footnote w:type="continuationSeparator" w:id="0">
    <w:p w14:paraId="7937110B" w14:textId="77777777" w:rsidR="002B45CA" w:rsidRDefault="002B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2EB5" w14:textId="507C8A01" w:rsidR="00D8468D" w:rsidRPr="004C3531" w:rsidRDefault="00D8468D" w:rsidP="004C3531">
    <w:pPr>
      <w:pStyle w:val="Topptekst"/>
    </w:pPr>
    <w:r w:rsidRPr="004C3531">
      <w:rPr>
        <w:rStyle w:val="Sidetal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4210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7EF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58F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4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10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A2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E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FE4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rPr>
        <w:rFonts w:cs="Times New Roman"/>
      </w:rPr>
    </w:lvl>
  </w:abstractNum>
  <w:abstractNum w:abstractNumId="9" w15:restartNumberingAfterBreak="0">
    <w:nsid w:val="05153698"/>
    <w:multiLevelType w:val="hybridMultilevel"/>
    <w:tmpl w:val="626069F6"/>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A63FDD"/>
    <w:multiLevelType w:val="hybridMultilevel"/>
    <w:tmpl w:val="73F85362"/>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D24197"/>
    <w:multiLevelType w:val="hybridMultilevel"/>
    <w:tmpl w:val="195669F8"/>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E054DC"/>
    <w:multiLevelType w:val="hybridMultilevel"/>
    <w:tmpl w:val="84F066CE"/>
    <w:lvl w:ilvl="0" w:tplc="0414000D">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9970A9"/>
    <w:multiLevelType w:val="singleLevel"/>
    <w:tmpl w:val="9412E838"/>
    <w:lvl w:ilvl="0">
      <w:start w:val="1"/>
      <w:numFmt w:val="decimalZero"/>
      <w:lvlText w:val="%1."/>
      <w:lvlJc w:val="left"/>
      <w:pPr>
        <w:tabs>
          <w:tab w:val="num" w:pos="420"/>
        </w:tabs>
        <w:ind w:left="420" w:hanging="420"/>
      </w:pPr>
      <w:rPr>
        <w:rFonts w:cs="Times New Roman" w:hint="default"/>
      </w:rPr>
    </w:lvl>
  </w:abstractNum>
  <w:abstractNum w:abstractNumId="14" w15:restartNumberingAfterBreak="0">
    <w:nsid w:val="0AFF16F2"/>
    <w:multiLevelType w:val="hybridMultilevel"/>
    <w:tmpl w:val="D76832E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B2028C"/>
    <w:multiLevelType w:val="hybridMultilevel"/>
    <w:tmpl w:val="D268712C"/>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804821"/>
    <w:multiLevelType w:val="hybridMultilevel"/>
    <w:tmpl w:val="A3EAEBF8"/>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A516E4"/>
    <w:multiLevelType w:val="hybridMultilevel"/>
    <w:tmpl w:val="D4C2CFA4"/>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2E3CD5"/>
    <w:multiLevelType w:val="hybridMultilevel"/>
    <w:tmpl w:val="01963ED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2F7C66"/>
    <w:multiLevelType w:val="hybridMultilevel"/>
    <w:tmpl w:val="7098E16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97444F"/>
    <w:multiLevelType w:val="hybridMultilevel"/>
    <w:tmpl w:val="BCE2AD72"/>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D80786"/>
    <w:multiLevelType w:val="hybridMultilevel"/>
    <w:tmpl w:val="A74E0C48"/>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F7E83"/>
    <w:multiLevelType w:val="hybridMultilevel"/>
    <w:tmpl w:val="96BE6E10"/>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97238E"/>
    <w:multiLevelType w:val="hybridMultilevel"/>
    <w:tmpl w:val="58DA39BE"/>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36431B"/>
    <w:multiLevelType w:val="hybridMultilevel"/>
    <w:tmpl w:val="5F78152A"/>
    <w:lvl w:ilvl="0" w:tplc="515491E4">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D34D8A"/>
    <w:multiLevelType w:val="hybridMultilevel"/>
    <w:tmpl w:val="B81CA150"/>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7A33B1"/>
    <w:multiLevelType w:val="hybridMultilevel"/>
    <w:tmpl w:val="78AE345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39696E"/>
    <w:multiLevelType w:val="hybridMultilevel"/>
    <w:tmpl w:val="D19A9C64"/>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BC2C81"/>
    <w:multiLevelType w:val="hybridMultilevel"/>
    <w:tmpl w:val="93466742"/>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FB16FE"/>
    <w:multiLevelType w:val="hybridMultilevel"/>
    <w:tmpl w:val="BB321838"/>
    <w:lvl w:ilvl="0" w:tplc="04140005">
      <w:start w:val="1"/>
      <w:numFmt w:val="bullet"/>
      <w:lvlText w:val=""/>
      <w:lvlJc w:val="left"/>
      <w:pPr>
        <w:tabs>
          <w:tab w:val="num" w:pos="720"/>
        </w:tabs>
        <w:ind w:left="720" w:hanging="360"/>
      </w:pPr>
      <w:rPr>
        <w:rFonts w:ascii="Wingdings" w:hAnsi="Wingdings" w:hint="default"/>
      </w:rPr>
    </w:lvl>
    <w:lvl w:ilvl="1" w:tplc="64C8D520">
      <w:start w:val="3"/>
      <w:numFmt w:val="bullet"/>
      <w:lvlText w:val="-"/>
      <w:lvlJc w:val="left"/>
      <w:pPr>
        <w:tabs>
          <w:tab w:val="num" w:pos="1785"/>
        </w:tabs>
        <w:ind w:left="1785" w:hanging="705"/>
      </w:pPr>
      <w:rPr>
        <w:rFonts w:ascii="Times New Roman" w:eastAsia="Times New Roman" w:hAnsi="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423376"/>
    <w:multiLevelType w:val="hybridMultilevel"/>
    <w:tmpl w:val="0C1A84A6"/>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437296"/>
    <w:multiLevelType w:val="hybridMultilevel"/>
    <w:tmpl w:val="E83E3D0C"/>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BA7394"/>
    <w:multiLevelType w:val="hybridMultilevel"/>
    <w:tmpl w:val="86D88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FDE74D4"/>
    <w:multiLevelType w:val="multilevel"/>
    <w:tmpl w:val="7D62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FA1BB5"/>
    <w:multiLevelType w:val="hybridMultilevel"/>
    <w:tmpl w:val="5230904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35" w15:restartNumberingAfterBreak="0">
    <w:nsid w:val="425A4686"/>
    <w:multiLevelType w:val="hybridMultilevel"/>
    <w:tmpl w:val="7C4024BC"/>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A0326B"/>
    <w:multiLevelType w:val="hybridMultilevel"/>
    <w:tmpl w:val="E00CA832"/>
    <w:lvl w:ilvl="0" w:tplc="04140017">
      <w:start w:val="1"/>
      <w:numFmt w:val="lowerLetter"/>
      <w:lvlText w:val="%1)"/>
      <w:lvlJc w:val="left"/>
      <w:pPr>
        <w:tabs>
          <w:tab w:val="num" w:pos="720"/>
        </w:tabs>
        <w:ind w:left="720" w:hanging="360"/>
      </w:pPr>
      <w:rPr>
        <w:rFonts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F90010"/>
    <w:multiLevelType w:val="hybridMultilevel"/>
    <w:tmpl w:val="1818B984"/>
    <w:lvl w:ilvl="0" w:tplc="04140005">
      <w:start w:val="1"/>
      <w:numFmt w:val="bullet"/>
      <w:lvlText w:val=""/>
      <w:lvlJc w:val="left"/>
      <w:pPr>
        <w:tabs>
          <w:tab w:val="num" w:pos="360"/>
        </w:tabs>
        <w:ind w:left="360" w:hanging="360"/>
      </w:pPr>
      <w:rPr>
        <w:rFonts w:ascii="Wingdings" w:hAnsi="Wingdings"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7781AD2"/>
    <w:multiLevelType w:val="hybridMultilevel"/>
    <w:tmpl w:val="64DA90E8"/>
    <w:lvl w:ilvl="0" w:tplc="04140005">
      <w:start w:val="1"/>
      <w:numFmt w:val="bullet"/>
      <w:lvlText w:val=""/>
      <w:lvlJc w:val="left"/>
      <w:pPr>
        <w:tabs>
          <w:tab w:val="num" w:pos="360"/>
        </w:tabs>
        <w:ind w:left="360" w:hanging="360"/>
      </w:pPr>
      <w:rPr>
        <w:rFonts w:ascii="Wingdings" w:hAnsi="Wingdings"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781623A"/>
    <w:multiLevelType w:val="hybridMultilevel"/>
    <w:tmpl w:val="29A85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9493114"/>
    <w:multiLevelType w:val="hybridMultilevel"/>
    <w:tmpl w:val="2034E8C0"/>
    <w:lvl w:ilvl="0" w:tplc="71344C36">
      <w:numFmt w:val="bullet"/>
      <w:lvlText w:val="-"/>
      <w:lvlJc w:val="left"/>
      <w:pPr>
        <w:ind w:left="1068" w:hanging="360"/>
      </w:pPr>
      <w:rPr>
        <w:rFonts w:ascii="Times New Roman" w:eastAsia="Times New Roman" w:hAnsi="Times New Roman" w:hint="default"/>
      </w:rPr>
    </w:lvl>
    <w:lvl w:ilvl="1" w:tplc="04140003" w:tentative="1">
      <w:start w:val="1"/>
      <w:numFmt w:val="bullet"/>
      <w:lvlText w:val="o"/>
      <w:lvlJc w:val="left"/>
      <w:pPr>
        <w:ind w:left="1788" w:hanging="360"/>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518A67EC"/>
    <w:multiLevelType w:val="hybridMultilevel"/>
    <w:tmpl w:val="3B00FEA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B52856"/>
    <w:multiLevelType w:val="hybridMultilevel"/>
    <w:tmpl w:val="60ECD880"/>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CE1B23"/>
    <w:multiLevelType w:val="hybridMultilevel"/>
    <w:tmpl w:val="0DEEAA86"/>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F30E2B"/>
    <w:multiLevelType w:val="hybridMultilevel"/>
    <w:tmpl w:val="665E85E0"/>
    <w:lvl w:ilvl="0" w:tplc="6CCE817E">
      <w:start w:val="1"/>
      <w:numFmt w:val="bullet"/>
      <w:lvlText w:val="•"/>
      <w:lvlJc w:val="left"/>
      <w:pPr>
        <w:tabs>
          <w:tab w:val="num" w:pos="720"/>
        </w:tabs>
        <w:ind w:left="720" w:hanging="360"/>
      </w:pPr>
      <w:rPr>
        <w:rFonts w:ascii="Arial" w:hAnsi="Arial" w:hint="default"/>
      </w:rPr>
    </w:lvl>
    <w:lvl w:ilvl="1" w:tplc="4B56B6D8" w:tentative="1">
      <w:start w:val="1"/>
      <w:numFmt w:val="bullet"/>
      <w:lvlText w:val="•"/>
      <w:lvlJc w:val="left"/>
      <w:pPr>
        <w:tabs>
          <w:tab w:val="num" w:pos="1440"/>
        </w:tabs>
        <w:ind w:left="1440" w:hanging="360"/>
      </w:pPr>
      <w:rPr>
        <w:rFonts w:ascii="Arial" w:hAnsi="Arial" w:hint="default"/>
      </w:rPr>
    </w:lvl>
    <w:lvl w:ilvl="2" w:tplc="30E8913C" w:tentative="1">
      <w:start w:val="1"/>
      <w:numFmt w:val="bullet"/>
      <w:lvlText w:val="•"/>
      <w:lvlJc w:val="left"/>
      <w:pPr>
        <w:tabs>
          <w:tab w:val="num" w:pos="2160"/>
        </w:tabs>
        <w:ind w:left="2160" w:hanging="360"/>
      </w:pPr>
      <w:rPr>
        <w:rFonts w:ascii="Arial" w:hAnsi="Arial" w:hint="default"/>
      </w:rPr>
    </w:lvl>
    <w:lvl w:ilvl="3" w:tplc="3A8C5D8A" w:tentative="1">
      <w:start w:val="1"/>
      <w:numFmt w:val="bullet"/>
      <w:lvlText w:val="•"/>
      <w:lvlJc w:val="left"/>
      <w:pPr>
        <w:tabs>
          <w:tab w:val="num" w:pos="2880"/>
        </w:tabs>
        <w:ind w:left="2880" w:hanging="360"/>
      </w:pPr>
      <w:rPr>
        <w:rFonts w:ascii="Arial" w:hAnsi="Arial" w:hint="default"/>
      </w:rPr>
    </w:lvl>
    <w:lvl w:ilvl="4" w:tplc="D1309534" w:tentative="1">
      <w:start w:val="1"/>
      <w:numFmt w:val="bullet"/>
      <w:lvlText w:val="•"/>
      <w:lvlJc w:val="left"/>
      <w:pPr>
        <w:tabs>
          <w:tab w:val="num" w:pos="3600"/>
        </w:tabs>
        <w:ind w:left="3600" w:hanging="360"/>
      </w:pPr>
      <w:rPr>
        <w:rFonts w:ascii="Arial" w:hAnsi="Arial" w:hint="default"/>
      </w:rPr>
    </w:lvl>
    <w:lvl w:ilvl="5" w:tplc="78805AD8" w:tentative="1">
      <w:start w:val="1"/>
      <w:numFmt w:val="bullet"/>
      <w:lvlText w:val="•"/>
      <w:lvlJc w:val="left"/>
      <w:pPr>
        <w:tabs>
          <w:tab w:val="num" w:pos="4320"/>
        </w:tabs>
        <w:ind w:left="4320" w:hanging="360"/>
      </w:pPr>
      <w:rPr>
        <w:rFonts w:ascii="Arial" w:hAnsi="Arial" w:hint="default"/>
      </w:rPr>
    </w:lvl>
    <w:lvl w:ilvl="6" w:tplc="AA0AC9B8" w:tentative="1">
      <w:start w:val="1"/>
      <w:numFmt w:val="bullet"/>
      <w:lvlText w:val="•"/>
      <w:lvlJc w:val="left"/>
      <w:pPr>
        <w:tabs>
          <w:tab w:val="num" w:pos="5040"/>
        </w:tabs>
        <w:ind w:left="5040" w:hanging="360"/>
      </w:pPr>
      <w:rPr>
        <w:rFonts w:ascii="Arial" w:hAnsi="Arial" w:hint="default"/>
      </w:rPr>
    </w:lvl>
    <w:lvl w:ilvl="7" w:tplc="12B29A84" w:tentative="1">
      <w:start w:val="1"/>
      <w:numFmt w:val="bullet"/>
      <w:lvlText w:val="•"/>
      <w:lvlJc w:val="left"/>
      <w:pPr>
        <w:tabs>
          <w:tab w:val="num" w:pos="5760"/>
        </w:tabs>
        <w:ind w:left="5760" w:hanging="360"/>
      </w:pPr>
      <w:rPr>
        <w:rFonts w:ascii="Arial" w:hAnsi="Arial" w:hint="default"/>
      </w:rPr>
    </w:lvl>
    <w:lvl w:ilvl="8" w:tplc="428207B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6106568"/>
    <w:multiLevelType w:val="singleLevel"/>
    <w:tmpl w:val="0414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5A007D5E"/>
    <w:multiLevelType w:val="hybridMultilevel"/>
    <w:tmpl w:val="4EFC81E0"/>
    <w:lvl w:ilvl="0" w:tplc="F506A2FC">
      <w:start w:val="1"/>
      <w:numFmt w:val="lowerLetter"/>
      <w:lvlText w:val="%1)"/>
      <w:lvlJc w:val="left"/>
      <w:pPr>
        <w:tabs>
          <w:tab w:val="num" w:pos="1065"/>
        </w:tabs>
        <w:ind w:left="1065" w:hanging="705"/>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47" w15:restartNumberingAfterBreak="0">
    <w:nsid w:val="5CF0320D"/>
    <w:multiLevelType w:val="hybridMultilevel"/>
    <w:tmpl w:val="9DCAF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38955B1"/>
    <w:multiLevelType w:val="hybridMultilevel"/>
    <w:tmpl w:val="740455A4"/>
    <w:lvl w:ilvl="0" w:tplc="D4E01B72">
      <w:start w:val="1"/>
      <w:numFmt w:val="bullet"/>
      <w:lvlText w:val="•"/>
      <w:lvlJc w:val="left"/>
      <w:pPr>
        <w:tabs>
          <w:tab w:val="num" w:pos="720"/>
        </w:tabs>
        <w:ind w:left="720" w:hanging="360"/>
      </w:pPr>
      <w:rPr>
        <w:rFonts w:ascii="Arial" w:hAnsi="Arial" w:hint="default"/>
      </w:rPr>
    </w:lvl>
    <w:lvl w:ilvl="1" w:tplc="47A4AC6E">
      <w:start w:val="1"/>
      <w:numFmt w:val="bullet"/>
      <w:lvlText w:val="•"/>
      <w:lvlJc w:val="left"/>
      <w:pPr>
        <w:tabs>
          <w:tab w:val="num" w:pos="1440"/>
        </w:tabs>
        <w:ind w:left="1440" w:hanging="360"/>
      </w:pPr>
      <w:rPr>
        <w:rFonts w:ascii="Arial" w:hAnsi="Arial" w:hint="default"/>
      </w:rPr>
    </w:lvl>
    <w:lvl w:ilvl="2" w:tplc="95FA1A98" w:tentative="1">
      <w:start w:val="1"/>
      <w:numFmt w:val="bullet"/>
      <w:lvlText w:val="•"/>
      <w:lvlJc w:val="left"/>
      <w:pPr>
        <w:tabs>
          <w:tab w:val="num" w:pos="2160"/>
        </w:tabs>
        <w:ind w:left="2160" w:hanging="360"/>
      </w:pPr>
      <w:rPr>
        <w:rFonts w:ascii="Arial" w:hAnsi="Arial" w:hint="default"/>
      </w:rPr>
    </w:lvl>
    <w:lvl w:ilvl="3" w:tplc="ACA4843A" w:tentative="1">
      <w:start w:val="1"/>
      <w:numFmt w:val="bullet"/>
      <w:lvlText w:val="•"/>
      <w:lvlJc w:val="left"/>
      <w:pPr>
        <w:tabs>
          <w:tab w:val="num" w:pos="2880"/>
        </w:tabs>
        <w:ind w:left="2880" w:hanging="360"/>
      </w:pPr>
      <w:rPr>
        <w:rFonts w:ascii="Arial" w:hAnsi="Arial" w:hint="default"/>
      </w:rPr>
    </w:lvl>
    <w:lvl w:ilvl="4" w:tplc="27649D14" w:tentative="1">
      <w:start w:val="1"/>
      <w:numFmt w:val="bullet"/>
      <w:lvlText w:val="•"/>
      <w:lvlJc w:val="left"/>
      <w:pPr>
        <w:tabs>
          <w:tab w:val="num" w:pos="3600"/>
        </w:tabs>
        <w:ind w:left="3600" w:hanging="360"/>
      </w:pPr>
      <w:rPr>
        <w:rFonts w:ascii="Arial" w:hAnsi="Arial" w:hint="default"/>
      </w:rPr>
    </w:lvl>
    <w:lvl w:ilvl="5" w:tplc="9DEE2558" w:tentative="1">
      <w:start w:val="1"/>
      <w:numFmt w:val="bullet"/>
      <w:lvlText w:val="•"/>
      <w:lvlJc w:val="left"/>
      <w:pPr>
        <w:tabs>
          <w:tab w:val="num" w:pos="4320"/>
        </w:tabs>
        <w:ind w:left="4320" w:hanging="360"/>
      </w:pPr>
      <w:rPr>
        <w:rFonts w:ascii="Arial" w:hAnsi="Arial" w:hint="default"/>
      </w:rPr>
    </w:lvl>
    <w:lvl w:ilvl="6" w:tplc="FED49982" w:tentative="1">
      <w:start w:val="1"/>
      <w:numFmt w:val="bullet"/>
      <w:lvlText w:val="•"/>
      <w:lvlJc w:val="left"/>
      <w:pPr>
        <w:tabs>
          <w:tab w:val="num" w:pos="5040"/>
        </w:tabs>
        <w:ind w:left="5040" w:hanging="360"/>
      </w:pPr>
      <w:rPr>
        <w:rFonts w:ascii="Arial" w:hAnsi="Arial" w:hint="default"/>
      </w:rPr>
    </w:lvl>
    <w:lvl w:ilvl="7" w:tplc="B270E3DE" w:tentative="1">
      <w:start w:val="1"/>
      <w:numFmt w:val="bullet"/>
      <w:lvlText w:val="•"/>
      <w:lvlJc w:val="left"/>
      <w:pPr>
        <w:tabs>
          <w:tab w:val="num" w:pos="5760"/>
        </w:tabs>
        <w:ind w:left="5760" w:hanging="360"/>
      </w:pPr>
      <w:rPr>
        <w:rFonts w:ascii="Arial" w:hAnsi="Arial" w:hint="default"/>
      </w:rPr>
    </w:lvl>
    <w:lvl w:ilvl="8" w:tplc="3B72E8C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5D57514"/>
    <w:multiLevelType w:val="hybridMultilevel"/>
    <w:tmpl w:val="E020C6EE"/>
    <w:lvl w:ilvl="0" w:tplc="DB88AEBC">
      <w:numFmt w:val="bullet"/>
      <w:lvlText w:val="-"/>
      <w:lvlJc w:val="left"/>
      <w:pPr>
        <w:tabs>
          <w:tab w:val="num" w:pos="1065"/>
        </w:tabs>
        <w:ind w:left="1065" w:hanging="70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ED522B"/>
    <w:multiLevelType w:val="hybridMultilevel"/>
    <w:tmpl w:val="E410EC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8E029AB"/>
    <w:multiLevelType w:val="hybridMultilevel"/>
    <w:tmpl w:val="60E6CC20"/>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6223CA"/>
    <w:multiLevelType w:val="hybridMultilevel"/>
    <w:tmpl w:val="84927A6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3E0638"/>
    <w:multiLevelType w:val="hybridMultilevel"/>
    <w:tmpl w:val="76225E10"/>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146E03"/>
    <w:multiLevelType w:val="hybridMultilevel"/>
    <w:tmpl w:val="7D1E487E"/>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C43BC1"/>
    <w:multiLevelType w:val="hybridMultilevel"/>
    <w:tmpl w:val="1EE0D1D0"/>
    <w:lvl w:ilvl="0" w:tplc="0414000B">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7B00A3"/>
    <w:multiLevelType w:val="hybridMultilevel"/>
    <w:tmpl w:val="2354A718"/>
    <w:lvl w:ilvl="0" w:tplc="0414000D">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4273C8"/>
    <w:multiLevelType w:val="hybridMultilevel"/>
    <w:tmpl w:val="137C00B2"/>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num w:numId="1" w16cid:durableId="708915345">
    <w:abstractNumId w:val="8"/>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51180236">
    <w:abstractNumId w:val="45"/>
  </w:num>
  <w:num w:numId="3" w16cid:durableId="2006006593">
    <w:abstractNumId w:val="12"/>
  </w:num>
  <w:num w:numId="4" w16cid:durableId="319425135">
    <w:abstractNumId w:val="28"/>
  </w:num>
  <w:num w:numId="5" w16cid:durableId="2091191467">
    <w:abstractNumId w:val="51"/>
  </w:num>
  <w:num w:numId="6" w16cid:durableId="1660426035">
    <w:abstractNumId w:val="23"/>
  </w:num>
  <w:num w:numId="7" w16cid:durableId="47723660">
    <w:abstractNumId w:val="43"/>
  </w:num>
  <w:num w:numId="8" w16cid:durableId="2097827115">
    <w:abstractNumId w:val="10"/>
  </w:num>
  <w:num w:numId="9" w16cid:durableId="2053771622">
    <w:abstractNumId w:val="29"/>
  </w:num>
  <w:num w:numId="10" w16cid:durableId="578367843">
    <w:abstractNumId w:val="37"/>
  </w:num>
  <w:num w:numId="11" w16cid:durableId="602034976">
    <w:abstractNumId w:val="38"/>
  </w:num>
  <w:num w:numId="12" w16cid:durableId="232394274">
    <w:abstractNumId w:val="31"/>
  </w:num>
  <w:num w:numId="13" w16cid:durableId="447116664">
    <w:abstractNumId w:val="20"/>
  </w:num>
  <w:num w:numId="14" w16cid:durableId="1844852401">
    <w:abstractNumId w:val="27"/>
  </w:num>
  <w:num w:numId="15" w16cid:durableId="116411051">
    <w:abstractNumId w:val="15"/>
  </w:num>
  <w:num w:numId="16" w16cid:durableId="1647665719">
    <w:abstractNumId w:val="16"/>
  </w:num>
  <w:num w:numId="17" w16cid:durableId="929655310">
    <w:abstractNumId w:val="55"/>
  </w:num>
  <w:num w:numId="18" w16cid:durableId="1718966822">
    <w:abstractNumId w:val="57"/>
  </w:num>
  <w:num w:numId="19" w16cid:durableId="1210461491">
    <w:abstractNumId w:val="22"/>
  </w:num>
  <w:num w:numId="20" w16cid:durableId="1927374679">
    <w:abstractNumId w:val="9"/>
  </w:num>
  <w:num w:numId="21" w16cid:durableId="217521413">
    <w:abstractNumId w:val="56"/>
  </w:num>
  <w:num w:numId="22" w16cid:durableId="1520194537">
    <w:abstractNumId w:val="21"/>
  </w:num>
  <w:num w:numId="23" w16cid:durableId="887424594">
    <w:abstractNumId w:val="53"/>
  </w:num>
  <w:num w:numId="24" w16cid:durableId="262880564">
    <w:abstractNumId w:val="11"/>
  </w:num>
  <w:num w:numId="25" w16cid:durableId="95293737">
    <w:abstractNumId w:val="54"/>
  </w:num>
  <w:num w:numId="26" w16cid:durableId="1978367460">
    <w:abstractNumId w:val="35"/>
  </w:num>
  <w:num w:numId="27" w16cid:durableId="1590583222">
    <w:abstractNumId w:val="42"/>
  </w:num>
  <w:num w:numId="28" w16cid:durableId="855995978">
    <w:abstractNumId w:val="17"/>
  </w:num>
  <w:num w:numId="29" w16cid:durableId="323709057">
    <w:abstractNumId w:val="30"/>
  </w:num>
  <w:num w:numId="30" w16cid:durableId="57480590">
    <w:abstractNumId w:val="25"/>
  </w:num>
  <w:num w:numId="31" w16cid:durableId="190189527">
    <w:abstractNumId w:val="26"/>
  </w:num>
  <w:num w:numId="32" w16cid:durableId="258684902">
    <w:abstractNumId w:val="46"/>
  </w:num>
  <w:num w:numId="33" w16cid:durableId="174422566">
    <w:abstractNumId w:val="49"/>
  </w:num>
  <w:num w:numId="34" w16cid:durableId="1025835435">
    <w:abstractNumId w:val="13"/>
  </w:num>
  <w:num w:numId="35" w16cid:durableId="1921214800">
    <w:abstractNumId w:val="52"/>
  </w:num>
  <w:num w:numId="36" w16cid:durableId="904533601">
    <w:abstractNumId w:val="18"/>
  </w:num>
  <w:num w:numId="37" w16cid:durableId="1162165227">
    <w:abstractNumId w:val="41"/>
  </w:num>
  <w:num w:numId="38" w16cid:durableId="1360012460">
    <w:abstractNumId w:val="19"/>
  </w:num>
  <w:num w:numId="39" w16cid:durableId="565722534">
    <w:abstractNumId w:val="50"/>
  </w:num>
  <w:num w:numId="40" w16cid:durableId="1150441561">
    <w:abstractNumId w:val="39"/>
  </w:num>
  <w:num w:numId="41" w16cid:durableId="1496872892">
    <w:abstractNumId w:val="14"/>
  </w:num>
  <w:num w:numId="42" w16cid:durableId="1700618196">
    <w:abstractNumId w:val="36"/>
  </w:num>
  <w:num w:numId="43" w16cid:durableId="66002348">
    <w:abstractNumId w:val="24"/>
  </w:num>
  <w:num w:numId="44" w16cid:durableId="1632318239">
    <w:abstractNumId w:val="44"/>
  </w:num>
  <w:num w:numId="45" w16cid:durableId="942080421">
    <w:abstractNumId w:val="48"/>
  </w:num>
  <w:num w:numId="46" w16cid:durableId="28188423">
    <w:abstractNumId w:val="33"/>
  </w:num>
  <w:num w:numId="47" w16cid:durableId="1818185763">
    <w:abstractNumId w:val="40"/>
  </w:num>
  <w:num w:numId="48" w16cid:durableId="722216985">
    <w:abstractNumId w:val="34"/>
  </w:num>
  <w:num w:numId="49" w16cid:durableId="563299167">
    <w:abstractNumId w:val="32"/>
  </w:num>
  <w:num w:numId="50" w16cid:durableId="1438330685">
    <w:abstractNumId w:val="47"/>
  </w:num>
  <w:num w:numId="51" w16cid:durableId="323321571">
    <w:abstractNumId w:val="3"/>
  </w:num>
  <w:num w:numId="52" w16cid:durableId="187372271">
    <w:abstractNumId w:val="2"/>
  </w:num>
  <w:num w:numId="53" w16cid:durableId="580485050">
    <w:abstractNumId w:val="1"/>
  </w:num>
  <w:num w:numId="54" w16cid:durableId="396166903">
    <w:abstractNumId w:val="0"/>
  </w:num>
  <w:num w:numId="55" w16cid:durableId="1926301658">
    <w:abstractNumId w:val="7"/>
  </w:num>
  <w:num w:numId="56" w16cid:durableId="923759199">
    <w:abstractNumId w:val="6"/>
  </w:num>
  <w:num w:numId="57" w16cid:durableId="1747410144">
    <w:abstractNumId w:val="5"/>
  </w:num>
  <w:num w:numId="58" w16cid:durableId="84764284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F1"/>
    <w:rsid w:val="00005C52"/>
    <w:rsid w:val="00006521"/>
    <w:rsid w:val="000071F7"/>
    <w:rsid w:val="00014C13"/>
    <w:rsid w:val="000153FD"/>
    <w:rsid w:val="00016872"/>
    <w:rsid w:val="0001688F"/>
    <w:rsid w:val="000204C8"/>
    <w:rsid w:val="00023EB1"/>
    <w:rsid w:val="000266AC"/>
    <w:rsid w:val="000307CF"/>
    <w:rsid w:val="00031131"/>
    <w:rsid w:val="000314CB"/>
    <w:rsid w:val="00031E31"/>
    <w:rsid w:val="00034BC2"/>
    <w:rsid w:val="00035521"/>
    <w:rsid w:val="00042177"/>
    <w:rsid w:val="00045E14"/>
    <w:rsid w:val="00047061"/>
    <w:rsid w:val="00057FB7"/>
    <w:rsid w:val="00061EFF"/>
    <w:rsid w:val="00062937"/>
    <w:rsid w:val="00064BD3"/>
    <w:rsid w:val="000718AB"/>
    <w:rsid w:val="00074043"/>
    <w:rsid w:val="0007563D"/>
    <w:rsid w:val="00077DCA"/>
    <w:rsid w:val="000809FE"/>
    <w:rsid w:val="00080CE6"/>
    <w:rsid w:val="00085091"/>
    <w:rsid w:val="0008775F"/>
    <w:rsid w:val="00096213"/>
    <w:rsid w:val="000965B1"/>
    <w:rsid w:val="00097752"/>
    <w:rsid w:val="000A7B6E"/>
    <w:rsid w:val="000B7383"/>
    <w:rsid w:val="000C2095"/>
    <w:rsid w:val="000C3DEC"/>
    <w:rsid w:val="000C4C40"/>
    <w:rsid w:val="000C742F"/>
    <w:rsid w:val="000D1D9B"/>
    <w:rsid w:val="000F3AA1"/>
    <w:rsid w:val="000F47CF"/>
    <w:rsid w:val="000F5F60"/>
    <w:rsid w:val="001120F7"/>
    <w:rsid w:val="00112897"/>
    <w:rsid w:val="001137F1"/>
    <w:rsid w:val="0011418D"/>
    <w:rsid w:val="0011484E"/>
    <w:rsid w:val="00115C05"/>
    <w:rsid w:val="001173CF"/>
    <w:rsid w:val="001202B3"/>
    <w:rsid w:val="00123024"/>
    <w:rsid w:val="00127292"/>
    <w:rsid w:val="001309B9"/>
    <w:rsid w:val="00134E0E"/>
    <w:rsid w:val="00142693"/>
    <w:rsid w:val="001465CA"/>
    <w:rsid w:val="00155F24"/>
    <w:rsid w:val="001623F6"/>
    <w:rsid w:val="0017455F"/>
    <w:rsid w:val="00174FA3"/>
    <w:rsid w:val="001819D2"/>
    <w:rsid w:val="001863FF"/>
    <w:rsid w:val="001944CF"/>
    <w:rsid w:val="001A4DA8"/>
    <w:rsid w:val="001B0F93"/>
    <w:rsid w:val="001B38F2"/>
    <w:rsid w:val="001B720C"/>
    <w:rsid w:val="001C4AD5"/>
    <w:rsid w:val="001C6590"/>
    <w:rsid w:val="001D7747"/>
    <w:rsid w:val="001E113B"/>
    <w:rsid w:val="001F7233"/>
    <w:rsid w:val="00202674"/>
    <w:rsid w:val="00213498"/>
    <w:rsid w:val="0021597A"/>
    <w:rsid w:val="00216B10"/>
    <w:rsid w:val="00223679"/>
    <w:rsid w:val="0022587A"/>
    <w:rsid w:val="00230430"/>
    <w:rsid w:val="00232B60"/>
    <w:rsid w:val="002365D5"/>
    <w:rsid w:val="0024226F"/>
    <w:rsid w:val="00246816"/>
    <w:rsid w:val="00252BDB"/>
    <w:rsid w:val="002564F7"/>
    <w:rsid w:val="002642D7"/>
    <w:rsid w:val="0026699D"/>
    <w:rsid w:val="002677AC"/>
    <w:rsid w:val="00272D91"/>
    <w:rsid w:val="00274429"/>
    <w:rsid w:val="002769F6"/>
    <w:rsid w:val="00286281"/>
    <w:rsid w:val="002912F7"/>
    <w:rsid w:val="00292522"/>
    <w:rsid w:val="0029689A"/>
    <w:rsid w:val="002A33D2"/>
    <w:rsid w:val="002B300A"/>
    <w:rsid w:val="002B45CA"/>
    <w:rsid w:val="002C657B"/>
    <w:rsid w:val="002C673E"/>
    <w:rsid w:val="002D4188"/>
    <w:rsid w:val="002D5D8D"/>
    <w:rsid w:val="002E2A48"/>
    <w:rsid w:val="002E2EDB"/>
    <w:rsid w:val="002E4EAC"/>
    <w:rsid w:val="002F4592"/>
    <w:rsid w:val="00301C70"/>
    <w:rsid w:val="00307E3F"/>
    <w:rsid w:val="00310982"/>
    <w:rsid w:val="00316EAC"/>
    <w:rsid w:val="00322529"/>
    <w:rsid w:val="00327149"/>
    <w:rsid w:val="0032743B"/>
    <w:rsid w:val="00327F3D"/>
    <w:rsid w:val="00333DED"/>
    <w:rsid w:val="003424F2"/>
    <w:rsid w:val="00343748"/>
    <w:rsid w:val="0034471D"/>
    <w:rsid w:val="00345F58"/>
    <w:rsid w:val="00347805"/>
    <w:rsid w:val="00351D3D"/>
    <w:rsid w:val="00353A17"/>
    <w:rsid w:val="003645E6"/>
    <w:rsid w:val="003654D5"/>
    <w:rsid w:val="00367B36"/>
    <w:rsid w:val="00372239"/>
    <w:rsid w:val="00375DB9"/>
    <w:rsid w:val="00377424"/>
    <w:rsid w:val="00377A33"/>
    <w:rsid w:val="00377D1F"/>
    <w:rsid w:val="0038106F"/>
    <w:rsid w:val="00381B63"/>
    <w:rsid w:val="0038762A"/>
    <w:rsid w:val="00391E50"/>
    <w:rsid w:val="00391F67"/>
    <w:rsid w:val="00394ED5"/>
    <w:rsid w:val="00396462"/>
    <w:rsid w:val="003A6AC7"/>
    <w:rsid w:val="003A6C9B"/>
    <w:rsid w:val="003A7BD2"/>
    <w:rsid w:val="003B1E82"/>
    <w:rsid w:val="003B38DB"/>
    <w:rsid w:val="003B6358"/>
    <w:rsid w:val="003B6631"/>
    <w:rsid w:val="003C2209"/>
    <w:rsid w:val="003C5745"/>
    <w:rsid w:val="003D2C42"/>
    <w:rsid w:val="003E23DF"/>
    <w:rsid w:val="003E6D4F"/>
    <w:rsid w:val="003E70E2"/>
    <w:rsid w:val="003F0962"/>
    <w:rsid w:val="003F38E4"/>
    <w:rsid w:val="00401348"/>
    <w:rsid w:val="00407021"/>
    <w:rsid w:val="004178B6"/>
    <w:rsid w:val="00417F75"/>
    <w:rsid w:val="004201D5"/>
    <w:rsid w:val="00420DF7"/>
    <w:rsid w:val="004217DF"/>
    <w:rsid w:val="00424304"/>
    <w:rsid w:val="004325BD"/>
    <w:rsid w:val="0043317F"/>
    <w:rsid w:val="00435F2B"/>
    <w:rsid w:val="00441B26"/>
    <w:rsid w:val="004427D6"/>
    <w:rsid w:val="00443F73"/>
    <w:rsid w:val="0045132A"/>
    <w:rsid w:val="00451EEC"/>
    <w:rsid w:val="00452B8C"/>
    <w:rsid w:val="004537BD"/>
    <w:rsid w:val="0045421E"/>
    <w:rsid w:val="004545A8"/>
    <w:rsid w:val="0045736B"/>
    <w:rsid w:val="00463AF0"/>
    <w:rsid w:val="00464B15"/>
    <w:rsid w:val="004672FC"/>
    <w:rsid w:val="00480ACD"/>
    <w:rsid w:val="00484A8A"/>
    <w:rsid w:val="00494D4D"/>
    <w:rsid w:val="004A6145"/>
    <w:rsid w:val="004B0B66"/>
    <w:rsid w:val="004C01B9"/>
    <w:rsid w:val="004C3531"/>
    <w:rsid w:val="004C4A15"/>
    <w:rsid w:val="004C64C9"/>
    <w:rsid w:val="004C65ED"/>
    <w:rsid w:val="004D0950"/>
    <w:rsid w:val="004D6A76"/>
    <w:rsid w:val="004D6E8B"/>
    <w:rsid w:val="004E27F1"/>
    <w:rsid w:val="004F0E99"/>
    <w:rsid w:val="004F45A8"/>
    <w:rsid w:val="004F5E85"/>
    <w:rsid w:val="00503B36"/>
    <w:rsid w:val="0050439F"/>
    <w:rsid w:val="00505B9A"/>
    <w:rsid w:val="0050689E"/>
    <w:rsid w:val="00510C35"/>
    <w:rsid w:val="00521648"/>
    <w:rsid w:val="00523EB7"/>
    <w:rsid w:val="00524735"/>
    <w:rsid w:val="0054495D"/>
    <w:rsid w:val="00544D76"/>
    <w:rsid w:val="0054678F"/>
    <w:rsid w:val="0055224A"/>
    <w:rsid w:val="005675A0"/>
    <w:rsid w:val="0057213A"/>
    <w:rsid w:val="005728B1"/>
    <w:rsid w:val="005755F1"/>
    <w:rsid w:val="005772A4"/>
    <w:rsid w:val="005835C3"/>
    <w:rsid w:val="00587658"/>
    <w:rsid w:val="00597140"/>
    <w:rsid w:val="005A2EC2"/>
    <w:rsid w:val="005B241D"/>
    <w:rsid w:val="005B4E20"/>
    <w:rsid w:val="005B7BEE"/>
    <w:rsid w:val="005C1395"/>
    <w:rsid w:val="005C513B"/>
    <w:rsid w:val="005C5FB2"/>
    <w:rsid w:val="005C7F11"/>
    <w:rsid w:val="005D026C"/>
    <w:rsid w:val="005D0284"/>
    <w:rsid w:val="005D23E6"/>
    <w:rsid w:val="005D3305"/>
    <w:rsid w:val="005D5105"/>
    <w:rsid w:val="005E397D"/>
    <w:rsid w:val="005E5B30"/>
    <w:rsid w:val="00600EAF"/>
    <w:rsid w:val="0060294F"/>
    <w:rsid w:val="00603271"/>
    <w:rsid w:val="00604929"/>
    <w:rsid w:val="00605939"/>
    <w:rsid w:val="00606A5B"/>
    <w:rsid w:val="00610CD8"/>
    <w:rsid w:val="00612C32"/>
    <w:rsid w:val="00615D2E"/>
    <w:rsid w:val="00620E35"/>
    <w:rsid w:val="006257E7"/>
    <w:rsid w:val="0063128D"/>
    <w:rsid w:val="006317F9"/>
    <w:rsid w:val="00641C2D"/>
    <w:rsid w:val="00644587"/>
    <w:rsid w:val="00644CB2"/>
    <w:rsid w:val="006571A9"/>
    <w:rsid w:val="00663BDE"/>
    <w:rsid w:val="00664D4C"/>
    <w:rsid w:val="0067789D"/>
    <w:rsid w:val="00683D75"/>
    <w:rsid w:val="006842C1"/>
    <w:rsid w:val="00687BF3"/>
    <w:rsid w:val="006904A6"/>
    <w:rsid w:val="00693E67"/>
    <w:rsid w:val="006A2AA4"/>
    <w:rsid w:val="006A6504"/>
    <w:rsid w:val="006A6CEA"/>
    <w:rsid w:val="006B0D3F"/>
    <w:rsid w:val="006B144C"/>
    <w:rsid w:val="006B3AB2"/>
    <w:rsid w:val="006C3DDD"/>
    <w:rsid w:val="006C76BF"/>
    <w:rsid w:val="006D017E"/>
    <w:rsid w:val="006D0BC7"/>
    <w:rsid w:val="006D62D0"/>
    <w:rsid w:val="006E2614"/>
    <w:rsid w:val="006E4C86"/>
    <w:rsid w:val="006F2AAE"/>
    <w:rsid w:val="00702FDE"/>
    <w:rsid w:val="00704CB4"/>
    <w:rsid w:val="00705B99"/>
    <w:rsid w:val="007103D8"/>
    <w:rsid w:val="007135B3"/>
    <w:rsid w:val="00714596"/>
    <w:rsid w:val="0073067E"/>
    <w:rsid w:val="00731518"/>
    <w:rsid w:val="007331B6"/>
    <w:rsid w:val="007342AE"/>
    <w:rsid w:val="00741BCF"/>
    <w:rsid w:val="00741E3C"/>
    <w:rsid w:val="00742A4B"/>
    <w:rsid w:val="0074499E"/>
    <w:rsid w:val="007529B6"/>
    <w:rsid w:val="007545F9"/>
    <w:rsid w:val="00757E79"/>
    <w:rsid w:val="00765A2D"/>
    <w:rsid w:val="007703C4"/>
    <w:rsid w:val="00772568"/>
    <w:rsid w:val="00781CE7"/>
    <w:rsid w:val="0078248C"/>
    <w:rsid w:val="00783289"/>
    <w:rsid w:val="0079067E"/>
    <w:rsid w:val="00791C11"/>
    <w:rsid w:val="007A22D7"/>
    <w:rsid w:val="007A3600"/>
    <w:rsid w:val="007A4209"/>
    <w:rsid w:val="007B2868"/>
    <w:rsid w:val="007B3C21"/>
    <w:rsid w:val="007D02B7"/>
    <w:rsid w:val="007D36C3"/>
    <w:rsid w:val="007E0A89"/>
    <w:rsid w:val="007E1883"/>
    <w:rsid w:val="007F282A"/>
    <w:rsid w:val="007F3454"/>
    <w:rsid w:val="007F56C5"/>
    <w:rsid w:val="007F7396"/>
    <w:rsid w:val="00800FC5"/>
    <w:rsid w:val="00817457"/>
    <w:rsid w:val="008309B4"/>
    <w:rsid w:val="00831139"/>
    <w:rsid w:val="00832526"/>
    <w:rsid w:val="00842D34"/>
    <w:rsid w:val="008442A5"/>
    <w:rsid w:val="00855C4A"/>
    <w:rsid w:val="00856795"/>
    <w:rsid w:val="0086307B"/>
    <w:rsid w:val="00863D46"/>
    <w:rsid w:val="00866F4A"/>
    <w:rsid w:val="00871910"/>
    <w:rsid w:val="008740E8"/>
    <w:rsid w:val="00876043"/>
    <w:rsid w:val="0087724B"/>
    <w:rsid w:val="00877640"/>
    <w:rsid w:val="00877BA5"/>
    <w:rsid w:val="00881984"/>
    <w:rsid w:val="00882BB6"/>
    <w:rsid w:val="00887348"/>
    <w:rsid w:val="008A15B0"/>
    <w:rsid w:val="008A561C"/>
    <w:rsid w:val="008B09F8"/>
    <w:rsid w:val="008B7090"/>
    <w:rsid w:val="008C69B3"/>
    <w:rsid w:val="008C6D9A"/>
    <w:rsid w:val="008D462C"/>
    <w:rsid w:val="008E0FAC"/>
    <w:rsid w:val="008E212B"/>
    <w:rsid w:val="008E2BB9"/>
    <w:rsid w:val="008E30A6"/>
    <w:rsid w:val="008E5F7A"/>
    <w:rsid w:val="008F2934"/>
    <w:rsid w:val="008F31D8"/>
    <w:rsid w:val="008F35B6"/>
    <w:rsid w:val="008F4DAC"/>
    <w:rsid w:val="008F6C1F"/>
    <w:rsid w:val="00910735"/>
    <w:rsid w:val="009135ED"/>
    <w:rsid w:val="00922A0F"/>
    <w:rsid w:val="00925EB8"/>
    <w:rsid w:val="0093710D"/>
    <w:rsid w:val="009409D6"/>
    <w:rsid w:val="00946A81"/>
    <w:rsid w:val="009478CF"/>
    <w:rsid w:val="00953249"/>
    <w:rsid w:val="009615DB"/>
    <w:rsid w:val="00961F1D"/>
    <w:rsid w:val="009670A2"/>
    <w:rsid w:val="00982661"/>
    <w:rsid w:val="00983636"/>
    <w:rsid w:val="00984C0B"/>
    <w:rsid w:val="00987B1D"/>
    <w:rsid w:val="00994409"/>
    <w:rsid w:val="009A265D"/>
    <w:rsid w:val="009A34D9"/>
    <w:rsid w:val="009A3563"/>
    <w:rsid w:val="009A7A25"/>
    <w:rsid w:val="009B2F10"/>
    <w:rsid w:val="009C18B0"/>
    <w:rsid w:val="009C2E14"/>
    <w:rsid w:val="009C7CED"/>
    <w:rsid w:val="009D1318"/>
    <w:rsid w:val="009D2EB5"/>
    <w:rsid w:val="009D39E0"/>
    <w:rsid w:val="009D5368"/>
    <w:rsid w:val="009D7DD7"/>
    <w:rsid w:val="009E1D26"/>
    <w:rsid w:val="009E3C13"/>
    <w:rsid w:val="009E652F"/>
    <w:rsid w:val="009E6EEC"/>
    <w:rsid w:val="009E701E"/>
    <w:rsid w:val="009F1F26"/>
    <w:rsid w:val="009F21EA"/>
    <w:rsid w:val="009F5D56"/>
    <w:rsid w:val="009F6B83"/>
    <w:rsid w:val="009F7D61"/>
    <w:rsid w:val="00A016C0"/>
    <w:rsid w:val="00A02EF8"/>
    <w:rsid w:val="00A03045"/>
    <w:rsid w:val="00A03882"/>
    <w:rsid w:val="00A0708B"/>
    <w:rsid w:val="00A07DB6"/>
    <w:rsid w:val="00A07DC3"/>
    <w:rsid w:val="00A108F4"/>
    <w:rsid w:val="00A10F18"/>
    <w:rsid w:val="00A17E6F"/>
    <w:rsid w:val="00A25E1D"/>
    <w:rsid w:val="00A319AB"/>
    <w:rsid w:val="00A35E61"/>
    <w:rsid w:val="00A40F23"/>
    <w:rsid w:val="00A44005"/>
    <w:rsid w:val="00A45568"/>
    <w:rsid w:val="00A47B18"/>
    <w:rsid w:val="00A52811"/>
    <w:rsid w:val="00A531A5"/>
    <w:rsid w:val="00A5714C"/>
    <w:rsid w:val="00A5788E"/>
    <w:rsid w:val="00A6071A"/>
    <w:rsid w:val="00A615A7"/>
    <w:rsid w:val="00A638C7"/>
    <w:rsid w:val="00A66DE4"/>
    <w:rsid w:val="00A67DB6"/>
    <w:rsid w:val="00A70E0D"/>
    <w:rsid w:val="00A72745"/>
    <w:rsid w:val="00A73496"/>
    <w:rsid w:val="00A74AE2"/>
    <w:rsid w:val="00A74CF3"/>
    <w:rsid w:val="00A7635A"/>
    <w:rsid w:val="00A86358"/>
    <w:rsid w:val="00A86DD5"/>
    <w:rsid w:val="00AA08CE"/>
    <w:rsid w:val="00AA5A4E"/>
    <w:rsid w:val="00AA6532"/>
    <w:rsid w:val="00AA6A40"/>
    <w:rsid w:val="00AB6DBA"/>
    <w:rsid w:val="00AC4D54"/>
    <w:rsid w:val="00AC5EDB"/>
    <w:rsid w:val="00AC764C"/>
    <w:rsid w:val="00AD4A51"/>
    <w:rsid w:val="00AD5752"/>
    <w:rsid w:val="00AE113D"/>
    <w:rsid w:val="00AE197B"/>
    <w:rsid w:val="00AE2B2B"/>
    <w:rsid w:val="00AF53F8"/>
    <w:rsid w:val="00AF7155"/>
    <w:rsid w:val="00B036EE"/>
    <w:rsid w:val="00B052C3"/>
    <w:rsid w:val="00B06CBB"/>
    <w:rsid w:val="00B07316"/>
    <w:rsid w:val="00B10965"/>
    <w:rsid w:val="00B25A08"/>
    <w:rsid w:val="00B27AF9"/>
    <w:rsid w:val="00B30961"/>
    <w:rsid w:val="00B37681"/>
    <w:rsid w:val="00B42059"/>
    <w:rsid w:val="00B518EF"/>
    <w:rsid w:val="00B530A2"/>
    <w:rsid w:val="00B6042C"/>
    <w:rsid w:val="00B60A30"/>
    <w:rsid w:val="00B61779"/>
    <w:rsid w:val="00B64387"/>
    <w:rsid w:val="00B72A96"/>
    <w:rsid w:val="00B773A4"/>
    <w:rsid w:val="00B81155"/>
    <w:rsid w:val="00B82008"/>
    <w:rsid w:val="00B863B6"/>
    <w:rsid w:val="00B9696F"/>
    <w:rsid w:val="00B979C6"/>
    <w:rsid w:val="00BA18D2"/>
    <w:rsid w:val="00BB0F25"/>
    <w:rsid w:val="00BB5D10"/>
    <w:rsid w:val="00BC05D3"/>
    <w:rsid w:val="00BC1F7A"/>
    <w:rsid w:val="00BC52FC"/>
    <w:rsid w:val="00BD1EFF"/>
    <w:rsid w:val="00BD495C"/>
    <w:rsid w:val="00BE38B3"/>
    <w:rsid w:val="00BE57B4"/>
    <w:rsid w:val="00BE5C5E"/>
    <w:rsid w:val="00BE6452"/>
    <w:rsid w:val="00BF11BD"/>
    <w:rsid w:val="00BF2BC4"/>
    <w:rsid w:val="00BF3AAB"/>
    <w:rsid w:val="00BF5A66"/>
    <w:rsid w:val="00BF6064"/>
    <w:rsid w:val="00C003B4"/>
    <w:rsid w:val="00C10D10"/>
    <w:rsid w:val="00C10DBD"/>
    <w:rsid w:val="00C17A2E"/>
    <w:rsid w:val="00C27F5D"/>
    <w:rsid w:val="00C310BC"/>
    <w:rsid w:val="00C33A50"/>
    <w:rsid w:val="00C373EE"/>
    <w:rsid w:val="00C37F45"/>
    <w:rsid w:val="00C521A3"/>
    <w:rsid w:val="00C52456"/>
    <w:rsid w:val="00C52B97"/>
    <w:rsid w:val="00C55169"/>
    <w:rsid w:val="00C56F3C"/>
    <w:rsid w:val="00C571A9"/>
    <w:rsid w:val="00C67452"/>
    <w:rsid w:val="00C73B3F"/>
    <w:rsid w:val="00C76E37"/>
    <w:rsid w:val="00C80223"/>
    <w:rsid w:val="00C85085"/>
    <w:rsid w:val="00C9301D"/>
    <w:rsid w:val="00C966B6"/>
    <w:rsid w:val="00CA3399"/>
    <w:rsid w:val="00CA55A3"/>
    <w:rsid w:val="00CB272F"/>
    <w:rsid w:val="00CB406C"/>
    <w:rsid w:val="00CB5421"/>
    <w:rsid w:val="00CB5E6E"/>
    <w:rsid w:val="00CB671B"/>
    <w:rsid w:val="00CC079C"/>
    <w:rsid w:val="00CC28BD"/>
    <w:rsid w:val="00CD1454"/>
    <w:rsid w:val="00CD5AA7"/>
    <w:rsid w:val="00CD6CED"/>
    <w:rsid w:val="00CE09E6"/>
    <w:rsid w:val="00CE26B6"/>
    <w:rsid w:val="00CE2B67"/>
    <w:rsid w:val="00CE2D0D"/>
    <w:rsid w:val="00CE3AE6"/>
    <w:rsid w:val="00CE6A24"/>
    <w:rsid w:val="00CF7C47"/>
    <w:rsid w:val="00D01788"/>
    <w:rsid w:val="00D03763"/>
    <w:rsid w:val="00D0575C"/>
    <w:rsid w:val="00D2721D"/>
    <w:rsid w:val="00D3556E"/>
    <w:rsid w:val="00D404F9"/>
    <w:rsid w:val="00D42E79"/>
    <w:rsid w:val="00D47EF6"/>
    <w:rsid w:val="00D507DB"/>
    <w:rsid w:val="00D51BBD"/>
    <w:rsid w:val="00D523CC"/>
    <w:rsid w:val="00D52DB8"/>
    <w:rsid w:val="00D53F27"/>
    <w:rsid w:val="00D5551C"/>
    <w:rsid w:val="00D55961"/>
    <w:rsid w:val="00D62BA9"/>
    <w:rsid w:val="00D67BBA"/>
    <w:rsid w:val="00D73531"/>
    <w:rsid w:val="00D8468D"/>
    <w:rsid w:val="00DA0D30"/>
    <w:rsid w:val="00DA2ADD"/>
    <w:rsid w:val="00DA421A"/>
    <w:rsid w:val="00DA713D"/>
    <w:rsid w:val="00DB05C4"/>
    <w:rsid w:val="00DB07C1"/>
    <w:rsid w:val="00DB2339"/>
    <w:rsid w:val="00DB5B99"/>
    <w:rsid w:val="00DD1773"/>
    <w:rsid w:val="00DD3CD6"/>
    <w:rsid w:val="00DD5B22"/>
    <w:rsid w:val="00DD79DB"/>
    <w:rsid w:val="00DE1724"/>
    <w:rsid w:val="00DE3253"/>
    <w:rsid w:val="00DF6B06"/>
    <w:rsid w:val="00E0548C"/>
    <w:rsid w:val="00E12EF4"/>
    <w:rsid w:val="00E14624"/>
    <w:rsid w:val="00E15334"/>
    <w:rsid w:val="00E17842"/>
    <w:rsid w:val="00E22B4F"/>
    <w:rsid w:val="00E22E24"/>
    <w:rsid w:val="00E24160"/>
    <w:rsid w:val="00E24B41"/>
    <w:rsid w:val="00E26002"/>
    <w:rsid w:val="00E324C5"/>
    <w:rsid w:val="00E37D86"/>
    <w:rsid w:val="00E4241A"/>
    <w:rsid w:val="00E462A0"/>
    <w:rsid w:val="00E5037C"/>
    <w:rsid w:val="00E5742C"/>
    <w:rsid w:val="00E64235"/>
    <w:rsid w:val="00E67763"/>
    <w:rsid w:val="00E72749"/>
    <w:rsid w:val="00E74731"/>
    <w:rsid w:val="00E7481B"/>
    <w:rsid w:val="00E74940"/>
    <w:rsid w:val="00E74D90"/>
    <w:rsid w:val="00E75432"/>
    <w:rsid w:val="00E8692A"/>
    <w:rsid w:val="00E87A0B"/>
    <w:rsid w:val="00E9206F"/>
    <w:rsid w:val="00E952D9"/>
    <w:rsid w:val="00E96600"/>
    <w:rsid w:val="00EA62F0"/>
    <w:rsid w:val="00EB2D70"/>
    <w:rsid w:val="00EB7F4C"/>
    <w:rsid w:val="00EC758D"/>
    <w:rsid w:val="00ED273E"/>
    <w:rsid w:val="00ED2FB9"/>
    <w:rsid w:val="00EE12B8"/>
    <w:rsid w:val="00F0132E"/>
    <w:rsid w:val="00F03CFA"/>
    <w:rsid w:val="00F1053C"/>
    <w:rsid w:val="00F11317"/>
    <w:rsid w:val="00F17543"/>
    <w:rsid w:val="00F25846"/>
    <w:rsid w:val="00F33632"/>
    <w:rsid w:val="00F3517B"/>
    <w:rsid w:val="00F376BA"/>
    <w:rsid w:val="00F400A2"/>
    <w:rsid w:val="00F46252"/>
    <w:rsid w:val="00F47A67"/>
    <w:rsid w:val="00F52813"/>
    <w:rsid w:val="00F60B08"/>
    <w:rsid w:val="00F65A76"/>
    <w:rsid w:val="00F7134C"/>
    <w:rsid w:val="00F73C82"/>
    <w:rsid w:val="00F74B47"/>
    <w:rsid w:val="00F861DF"/>
    <w:rsid w:val="00F8775E"/>
    <w:rsid w:val="00F87F1D"/>
    <w:rsid w:val="00F87F56"/>
    <w:rsid w:val="00F911F6"/>
    <w:rsid w:val="00F91A46"/>
    <w:rsid w:val="00F9733C"/>
    <w:rsid w:val="00F97AEE"/>
    <w:rsid w:val="00FB25D4"/>
    <w:rsid w:val="00FB727C"/>
    <w:rsid w:val="00FC7D03"/>
    <w:rsid w:val="00FC7FF1"/>
    <w:rsid w:val="00FD0C63"/>
    <w:rsid w:val="00FD1815"/>
    <w:rsid w:val="00FD4EE2"/>
    <w:rsid w:val="00FE6017"/>
    <w:rsid w:val="00FE727C"/>
    <w:rsid w:val="00FF34C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55B0984"/>
  <w14:defaultImageDpi w14:val="0"/>
  <w15:docId w15:val="{89C04DDE-837D-4650-986A-0FF76C80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szCs w:val="20"/>
      <w:lang w:eastAsia="en-US"/>
    </w:rPr>
  </w:style>
  <w:style w:type="paragraph" w:styleId="Overskrift1">
    <w:name w:val="heading 1"/>
    <w:basedOn w:val="Normal"/>
    <w:next w:val="Normal"/>
    <w:link w:val="Overskrift1Tegn"/>
    <w:uiPriority w:val="99"/>
    <w:qFormat/>
    <w:pPr>
      <w:keepNext/>
      <w:outlineLvl w:val="0"/>
    </w:pPr>
    <w:rPr>
      <w:b/>
      <w:bCs/>
      <w:sz w:val="40"/>
      <w:szCs w:val="40"/>
      <w:u w:val="single"/>
    </w:rPr>
  </w:style>
  <w:style w:type="paragraph" w:styleId="Overskrift2">
    <w:name w:val="heading 2"/>
    <w:basedOn w:val="Normal"/>
    <w:next w:val="Normal"/>
    <w:link w:val="Overskrift2Tegn"/>
    <w:uiPriority w:val="99"/>
    <w:qFormat/>
    <w:pPr>
      <w:keepNext/>
      <w:jc w:val="center"/>
      <w:outlineLvl w:val="1"/>
    </w:pPr>
    <w:rPr>
      <w:b/>
      <w:bCs/>
      <w:sz w:val="40"/>
      <w:szCs w:val="40"/>
      <w:u w:val="single"/>
    </w:rPr>
  </w:style>
  <w:style w:type="paragraph" w:styleId="Overskrift3">
    <w:name w:val="heading 3"/>
    <w:basedOn w:val="Normal"/>
    <w:next w:val="Normal"/>
    <w:link w:val="Overskrift3Tegn"/>
    <w:uiPriority w:val="99"/>
    <w:qFormat/>
    <w:pPr>
      <w:keepNext/>
      <w:outlineLvl w:val="2"/>
    </w:pPr>
    <w:rPr>
      <w:b/>
      <w:bCs/>
      <w:sz w:val="32"/>
      <w:szCs w:val="32"/>
    </w:rPr>
  </w:style>
  <w:style w:type="paragraph" w:styleId="Overskrift4">
    <w:name w:val="heading 4"/>
    <w:basedOn w:val="Normal"/>
    <w:next w:val="Normal"/>
    <w:link w:val="Overskrift4Tegn"/>
    <w:uiPriority w:val="99"/>
    <w:qFormat/>
    <w:pPr>
      <w:keepNext/>
      <w:outlineLvl w:val="3"/>
    </w:pPr>
    <w:rPr>
      <w:b/>
      <w:bCs/>
    </w:rPr>
  </w:style>
  <w:style w:type="paragraph" w:styleId="Overskrift5">
    <w:name w:val="heading 5"/>
    <w:basedOn w:val="Normal"/>
    <w:next w:val="Normal"/>
    <w:link w:val="Overskrift5Tegn"/>
    <w:uiPriority w:val="99"/>
    <w:qFormat/>
    <w:pPr>
      <w:keepNext/>
      <w:outlineLvl w:val="4"/>
    </w:pPr>
    <w:rPr>
      <w:b/>
      <w:bCs/>
      <w:sz w:val="52"/>
      <w:szCs w:val="52"/>
      <w:u w:val="single"/>
    </w:rPr>
  </w:style>
  <w:style w:type="paragraph" w:styleId="Overskrift6">
    <w:name w:val="heading 6"/>
    <w:basedOn w:val="Normal"/>
    <w:next w:val="Normal"/>
    <w:link w:val="Overskrift6Tegn"/>
    <w:uiPriority w:val="99"/>
    <w:qFormat/>
    <w:pPr>
      <w:keepNext/>
      <w:jc w:val="both"/>
      <w:outlineLvl w:val="5"/>
    </w:pPr>
    <w:rPr>
      <w:b/>
      <w:bCs/>
      <w:sz w:val="32"/>
      <w:szCs w:val="32"/>
    </w:rPr>
  </w:style>
  <w:style w:type="paragraph" w:styleId="Overskrift7">
    <w:name w:val="heading 7"/>
    <w:basedOn w:val="Normal"/>
    <w:next w:val="Normal"/>
    <w:link w:val="Overskrift7Tegn"/>
    <w:uiPriority w:val="99"/>
    <w:qFormat/>
    <w:pPr>
      <w:keepNext/>
      <w:outlineLvl w:val="6"/>
    </w:pPr>
    <w:rPr>
      <w:b/>
      <w:bCs/>
      <w:sz w:val="28"/>
      <w:szCs w:val="28"/>
    </w:rPr>
  </w:style>
  <w:style w:type="paragraph" w:styleId="Overskrift8">
    <w:name w:val="heading 8"/>
    <w:basedOn w:val="Normal"/>
    <w:next w:val="Normal"/>
    <w:link w:val="Overskrift8Tegn"/>
    <w:uiPriority w:val="99"/>
    <w:qFormat/>
    <w:pPr>
      <w:keepNext/>
      <w:outlineLvl w:val="7"/>
    </w:pPr>
    <w:rPr>
      <w:b/>
      <w:bCs/>
      <w:sz w:val="28"/>
      <w:szCs w:val="28"/>
      <w:u w:val="single"/>
    </w:rPr>
  </w:style>
  <w:style w:type="paragraph" w:styleId="Overskrift9">
    <w:name w:val="heading 9"/>
    <w:basedOn w:val="Normal"/>
    <w:next w:val="Normal"/>
    <w:link w:val="Overskrift9Tegn"/>
    <w:uiPriority w:val="99"/>
    <w:qFormat/>
    <w:pPr>
      <w:keepNext/>
      <w:outlineLvl w:val="8"/>
    </w:pPr>
    <w:rPr>
      <w:b/>
      <w:bCs/>
      <w:i/>
      <w:i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B82008"/>
    <w:rPr>
      <w:rFonts w:cs="Times New Roman"/>
      <w:b/>
      <w:bCs/>
      <w:sz w:val="40"/>
      <w:szCs w:val="40"/>
      <w:u w:val="single"/>
      <w:lang w:val="nb-NO" w:eastAsia="en-US"/>
    </w:rPr>
  </w:style>
  <w:style w:type="character" w:customStyle="1" w:styleId="Overskrift2Tegn">
    <w:name w:val="Overskrift 2 Tegn"/>
    <w:basedOn w:val="Standardskriftforavsnitt"/>
    <w:link w:val="Overskrift2"/>
    <w:uiPriority w:val="99"/>
    <w:locked/>
    <w:rPr>
      <w:rFonts w:asciiTheme="majorHAnsi" w:eastAsiaTheme="majorEastAsia" w:hAnsiTheme="majorHAnsi" w:cs="Times New Roman"/>
      <w:b/>
      <w:bCs/>
      <w:i/>
      <w:iCs/>
      <w:sz w:val="28"/>
      <w:szCs w:val="28"/>
      <w:lang w:val="x-none" w:eastAsia="en-US"/>
    </w:rPr>
  </w:style>
  <w:style w:type="character" w:customStyle="1" w:styleId="Overskrift3Tegn">
    <w:name w:val="Overskrift 3 Tegn"/>
    <w:basedOn w:val="Standardskriftforavsnitt"/>
    <w:link w:val="Overskrift3"/>
    <w:uiPriority w:val="99"/>
    <w:locked/>
    <w:rsid w:val="00D55961"/>
    <w:rPr>
      <w:rFonts w:cs="Times New Roman"/>
      <w:b/>
      <w:bCs/>
      <w:sz w:val="32"/>
      <w:szCs w:val="32"/>
      <w:lang w:val="nb-NO" w:eastAsia="en-US"/>
    </w:rPr>
  </w:style>
  <w:style w:type="character" w:customStyle="1" w:styleId="Overskrift4Tegn">
    <w:name w:val="Overskrift 4 Tegn"/>
    <w:basedOn w:val="Standardskriftforavsnitt"/>
    <w:link w:val="Overskrift4"/>
    <w:uiPriority w:val="99"/>
    <w:locked/>
    <w:rPr>
      <w:rFonts w:asciiTheme="minorHAnsi" w:eastAsiaTheme="minorEastAsia" w:hAnsiTheme="minorHAnsi" w:cs="Times New Roman"/>
      <w:b/>
      <w:bCs/>
      <w:sz w:val="28"/>
      <w:szCs w:val="28"/>
      <w:lang w:val="x-none" w:eastAsia="en-US"/>
    </w:rPr>
  </w:style>
  <w:style w:type="character" w:customStyle="1" w:styleId="Overskrift5Tegn">
    <w:name w:val="Overskrift 5 Tegn"/>
    <w:basedOn w:val="Standardskriftforavsnitt"/>
    <w:link w:val="Overskrift5"/>
    <w:uiPriority w:val="99"/>
    <w:locked/>
    <w:rPr>
      <w:rFonts w:asciiTheme="minorHAnsi" w:eastAsiaTheme="minorEastAsia" w:hAnsiTheme="minorHAnsi" w:cs="Times New Roman"/>
      <w:b/>
      <w:bCs/>
      <w:i/>
      <w:iCs/>
      <w:sz w:val="26"/>
      <w:szCs w:val="26"/>
      <w:lang w:val="x-none" w:eastAsia="en-US"/>
    </w:rPr>
  </w:style>
  <w:style w:type="character" w:customStyle="1" w:styleId="Overskrift6Tegn">
    <w:name w:val="Overskrift 6 Tegn"/>
    <w:basedOn w:val="Standardskriftforavsnitt"/>
    <w:link w:val="Overskrift6"/>
    <w:uiPriority w:val="99"/>
    <w:locked/>
    <w:rPr>
      <w:rFonts w:asciiTheme="minorHAnsi" w:eastAsiaTheme="minorEastAsia" w:hAnsiTheme="minorHAnsi" w:cs="Times New Roman"/>
      <w:b/>
      <w:bCs/>
      <w:lang w:val="x-none" w:eastAsia="en-US"/>
    </w:rPr>
  </w:style>
  <w:style w:type="character" w:customStyle="1" w:styleId="Overskrift7Tegn">
    <w:name w:val="Overskrift 7 Tegn"/>
    <w:basedOn w:val="Standardskriftforavsnitt"/>
    <w:link w:val="Overskrift7"/>
    <w:uiPriority w:val="99"/>
    <w:locked/>
    <w:rPr>
      <w:rFonts w:asciiTheme="minorHAnsi" w:eastAsiaTheme="minorEastAsia" w:hAnsiTheme="minorHAnsi" w:cs="Times New Roman"/>
      <w:sz w:val="24"/>
      <w:szCs w:val="24"/>
      <w:lang w:val="x-none" w:eastAsia="en-US"/>
    </w:rPr>
  </w:style>
  <w:style w:type="character" w:customStyle="1" w:styleId="Overskrift8Tegn">
    <w:name w:val="Overskrift 8 Tegn"/>
    <w:basedOn w:val="Standardskriftforavsnitt"/>
    <w:link w:val="Overskrift8"/>
    <w:uiPriority w:val="99"/>
    <w:locked/>
    <w:rPr>
      <w:rFonts w:asciiTheme="minorHAnsi" w:eastAsiaTheme="minorEastAsia" w:hAnsiTheme="minorHAnsi" w:cs="Times New Roman"/>
      <w:i/>
      <w:iCs/>
      <w:sz w:val="24"/>
      <w:szCs w:val="24"/>
      <w:lang w:val="x-none" w:eastAsia="en-US"/>
    </w:rPr>
  </w:style>
  <w:style w:type="character" w:customStyle="1" w:styleId="Overskrift9Tegn">
    <w:name w:val="Overskrift 9 Tegn"/>
    <w:basedOn w:val="Standardskriftforavsnitt"/>
    <w:link w:val="Overskrift9"/>
    <w:uiPriority w:val="99"/>
    <w:locked/>
    <w:rPr>
      <w:rFonts w:asciiTheme="majorHAnsi" w:eastAsiaTheme="majorEastAsia" w:hAnsiTheme="majorHAnsi" w:cs="Times New Roman"/>
      <w:lang w:val="x-none" w:eastAsia="en-US"/>
    </w:rPr>
  </w:style>
  <w:style w:type="paragraph" w:styleId="Topptekst">
    <w:name w:val="header"/>
    <w:basedOn w:val="Normal"/>
    <w:link w:val="TopptekstTegn"/>
    <w:uiPriority w:val="99"/>
    <w:pPr>
      <w:tabs>
        <w:tab w:val="center" w:pos="4536"/>
        <w:tab w:val="right" w:pos="9072"/>
      </w:tabs>
    </w:pPr>
    <w:rPr>
      <w:sz w:val="24"/>
      <w:szCs w:val="24"/>
    </w:rPr>
  </w:style>
  <w:style w:type="character" w:customStyle="1" w:styleId="TopptekstTegn">
    <w:name w:val="Topptekst Tegn"/>
    <w:basedOn w:val="Standardskriftforavsnitt"/>
    <w:link w:val="Topptekst"/>
    <w:uiPriority w:val="99"/>
    <w:locked/>
    <w:rPr>
      <w:rFonts w:cs="Times New Roman"/>
      <w:sz w:val="20"/>
      <w:szCs w:val="20"/>
      <w:lang w:val="x-none" w:eastAsia="en-US"/>
    </w:rPr>
  </w:style>
  <w:style w:type="paragraph" w:styleId="Brdtekst">
    <w:name w:val="Body Text"/>
    <w:basedOn w:val="Normal"/>
    <w:link w:val="BrdtekstTegn"/>
    <w:uiPriority w:val="99"/>
    <w:pPr>
      <w:numPr>
        <w:ilvl w:val="12"/>
      </w:numPr>
    </w:pPr>
    <w:rPr>
      <w:b/>
      <w:bCs/>
      <w:sz w:val="24"/>
      <w:szCs w:val="24"/>
    </w:rPr>
  </w:style>
  <w:style w:type="character" w:customStyle="1" w:styleId="BrdtekstTegn">
    <w:name w:val="Brødtekst Tegn"/>
    <w:basedOn w:val="Standardskriftforavsnitt"/>
    <w:link w:val="Brdtekst"/>
    <w:uiPriority w:val="99"/>
    <w:locked/>
    <w:rPr>
      <w:rFonts w:cs="Times New Roman"/>
      <w:sz w:val="20"/>
      <w:szCs w:val="20"/>
      <w:lang w:val="x-none" w:eastAsia="en-US"/>
    </w:rPr>
  </w:style>
  <w:style w:type="character" w:styleId="Hyperkobling">
    <w:name w:val="Hyperlink"/>
    <w:basedOn w:val="Standardskriftforavsnitt"/>
    <w:uiPriority w:val="99"/>
    <w:rPr>
      <w:rFonts w:cs="Times New Roman"/>
      <w:color w:val="0000FF"/>
      <w:u w:val="single"/>
    </w:rPr>
  </w:style>
  <w:style w:type="character" w:styleId="Sidetall">
    <w:name w:val="page number"/>
    <w:basedOn w:val="Standardskriftforavsnitt"/>
    <w:uiPriority w:val="99"/>
    <w:rPr>
      <w:rFonts w:cs="Times New Roman"/>
    </w:rPr>
  </w:style>
  <w:style w:type="paragraph" w:styleId="Bunntekst">
    <w:name w:val="footer"/>
    <w:basedOn w:val="Normal"/>
    <w:link w:val="BunntekstTegn"/>
    <w:uiPriority w:val="99"/>
    <w:pPr>
      <w:tabs>
        <w:tab w:val="center" w:pos="4536"/>
        <w:tab w:val="right" w:pos="9072"/>
      </w:tabs>
    </w:pPr>
    <w:rPr>
      <w:sz w:val="24"/>
      <w:szCs w:val="24"/>
    </w:rPr>
  </w:style>
  <w:style w:type="character" w:customStyle="1" w:styleId="BunntekstTegn">
    <w:name w:val="Bunntekst Tegn"/>
    <w:basedOn w:val="Standardskriftforavsnitt"/>
    <w:link w:val="Bunntekst"/>
    <w:uiPriority w:val="99"/>
    <w:locked/>
    <w:rPr>
      <w:rFonts w:cs="Times New Roman"/>
      <w:sz w:val="20"/>
      <w:szCs w:val="20"/>
      <w:lang w:val="x-none" w:eastAsia="en-US"/>
    </w:rPr>
  </w:style>
  <w:style w:type="character" w:styleId="Fulgthyperkobling">
    <w:name w:val="FollowedHyperlink"/>
    <w:basedOn w:val="Standardskriftforavsnitt"/>
    <w:uiPriority w:val="99"/>
    <w:rPr>
      <w:rFonts w:cs="Times New Roman"/>
      <w:color w:val="800080"/>
      <w:u w:val="single"/>
    </w:rPr>
  </w:style>
  <w:style w:type="character" w:styleId="Sterk">
    <w:name w:val="Strong"/>
    <w:basedOn w:val="Standardskriftforavsnitt"/>
    <w:uiPriority w:val="99"/>
    <w:qFormat/>
    <w:rPr>
      <w:rFonts w:cs="Times New Roman"/>
      <w:b/>
      <w:bCs/>
    </w:rPr>
  </w:style>
  <w:style w:type="table" w:styleId="Tabellrutenett">
    <w:name w:val="Table Grid"/>
    <w:basedOn w:val="Vanligtabell"/>
    <w:uiPriority w:val="39"/>
    <w:rsid w:val="00377424"/>
    <w:pPr>
      <w:spacing w:after="0" w:line="240" w:lineRule="auto"/>
    </w:pPr>
    <w:rPr>
      <w:sz w:val="20"/>
      <w:szCs w:val="20"/>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60B08"/>
    <w:pPr>
      <w:spacing w:before="100" w:beforeAutospacing="1" w:after="100" w:afterAutospacing="1"/>
    </w:pPr>
    <w:rPr>
      <w:sz w:val="24"/>
      <w:szCs w:val="24"/>
      <w:lang w:eastAsia="nb-NO"/>
    </w:rPr>
  </w:style>
  <w:style w:type="paragraph" w:styleId="Bobletekst">
    <w:name w:val="Balloon Text"/>
    <w:basedOn w:val="Normal"/>
    <w:link w:val="BobletekstTegn"/>
    <w:uiPriority w:val="99"/>
    <w:semiHidden/>
    <w:rsid w:val="00C27F5D"/>
    <w:rPr>
      <w:rFonts w:ascii="Tahoma" w:hAnsi="Tahoma" w:cs="Tahoma"/>
      <w:sz w:val="16"/>
      <w:szCs w:val="16"/>
    </w:rPr>
  </w:style>
  <w:style w:type="character" w:customStyle="1" w:styleId="BobletekstTegn">
    <w:name w:val="Bobletekst Tegn"/>
    <w:basedOn w:val="Standardskriftforavsnitt"/>
    <w:link w:val="Bobletekst"/>
    <w:uiPriority w:val="99"/>
    <w:semiHidden/>
    <w:locked/>
    <w:rPr>
      <w:rFonts w:ascii="Tahoma" w:hAnsi="Tahoma" w:cs="Tahoma"/>
      <w:sz w:val="16"/>
      <w:szCs w:val="16"/>
      <w:lang w:val="x-none" w:eastAsia="en-US"/>
    </w:rPr>
  </w:style>
  <w:style w:type="paragraph" w:styleId="Tittel">
    <w:name w:val="Title"/>
    <w:basedOn w:val="Normal"/>
    <w:link w:val="TittelTegn"/>
    <w:uiPriority w:val="99"/>
    <w:qFormat/>
    <w:rsid w:val="00FD1815"/>
    <w:pPr>
      <w:jc w:val="center"/>
    </w:pPr>
    <w:rPr>
      <w:b/>
      <w:bCs/>
      <w:sz w:val="36"/>
      <w:szCs w:val="36"/>
    </w:rPr>
  </w:style>
  <w:style w:type="character" w:customStyle="1" w:styleId="TittelTegn">
    <w:name w:val="Tittel Tegn"/>
    <w:basedOn w:val="Standardskriftforavsnitt"/>
    <w:link w:val="Tittel"/>
    <w:uiPriority w:val="99"/>
    <w:locked/>
    <w:rPr>
      <w:rFonts w:asciiTheme="majorHAnsi" w:eastAsiaTheme="majorEastAsia" w:hAnsiTheme="majorHAnsi" w:cs="Times New Roman"/>
      <w:b/>
      <w:bCs/>
      <w:kern w:val="28"/>
      <w:sz w:val="32"/>
      <w:szCs w:val="32"/>
      <w:lang w:val="x-none" w:eastAsia="en-US"/>
    </w:rPr>
  </w:style>
  <w:style w:type="paragraph" w:styleId="INNH1">
    <w:name w:val="toc 1"/>
    <w:basedOn w:val="Normal"/>
    <w:next w:val="Normal"/>
    <w:autoRedefine/>
    <w:uiPriority w:val="39"/>
    <w:rsid w:val="006571A9"/>
  </w:style>
  <w:style w:type="paragraph" w:styleId="INNH3">
    <w:name w:val="toc 3"/>
    <w:basedOn w:val="Normal"/>
    <w:next w:val="Normal"/>
    <w:autoRedefine/>
    <w:uiPriority w:val="39"/>
    <w:rsid w:val="004C3531"/>
    <w:pPr>
      <w:tabs>
        <w:tab w:val="right" w:leader="dot" w:pos="9061"/>
      </w:tabs>
      <w:ind w:firstLine="284"/>
    </w:pPr>
    <w:rPr>
      <w:noProof/>
    </w:rPr>
  </w:style>
  <w:style w:type="paragraph" w:styleId="INNH4">
    <w:name w:val="toc 4"/>
    <w:basedOn w:val="Normal"/>
    <w:next w:val="Normal"/>
    <w:autoRedefine/>
    <w:uiPriority w:val="99"/>
    <w:semiHidden/>
    <w:rsid w:val="005C5FB2"/>
    <w:pPr>
      <w:ind w:left="600"/>
    </w:pPr>
  </w:style>
  <w:style w:type="paragraph" w:styleId="Ingenmellomrom">
    <w:name w:val="No Spacing"/>
    <w:uiPriority w:val="1"/>
    <w:qFormat/>
    <w:rsid w:val="001623F6"/>
    <w:pPr>
      <w:spacing w:after="0" w:line="240" w:lineRule="auto"/>
    </w:pPr>
    <w:rPr>
      <w:sz w:val="20"/>
      <w:szCs w:val="20"/>
      <w:lang w:eastAsia="en-US"/>
    </w:rPr>
  </w:style>
  <w:style w:type="paragraph" w:styleId="Listeavsnitt">
    <w:name w:val="List Paragraph"/>
    <w:basedOn w:val="Normal"/>
    <w:uiPriority w:val="34"/>
    <w:qFormat/>
    <w:rsid w:val="00702FDE"/>
    <w:pPr>
      <w:ind w:left="708"/>
    </w:pPr>
  </w:style>
  <w:style w:type="paragraph" w:styleId="INNH2">
    <w:name w:val="toc 2"/>
    <w:basedOn w:val="Normal"/>
    <w:next w:val="Normal"/>
    <w:autoRedefine/>
    <w:uiPriority w:val="39"/>
    <w:unhideWhenUsed/>
    <w:rsid w:val="004A6145"/>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4218">
      <w:marLeft w:val="0"/>
      <w:marRight w:val="0"/>
      <w:marTop w:val="0"/>
      <w:marBottom w:val="0"/>
      <w:divBdr>
        <w:top w:val="none" w:sz="0" w:space="0" w:color="auto"/>
        <w:left w:val="none" w:sz="0" w:space="0" w:color="auto"/>
        <w:bottom w:val="none" w:sz="0" w:space="0" w:color="auto"/>
        <w:right w:val="none" w:sz="0" w:space="0" w:color="auto"/>
      </w:divBdr>
    </w:div>
    <w:div w:id="897404219">
      <w:marLeft w:val="0"/>
      <w:marRight w:val="0"/>
      <w:marTop w:val="0"/>
      <w:marBottom w:val="0"/>
      <w:divBdr>
        <w:top w:val="none" w:sz="0" w:space="0" w:color="auto"/>
        <w:left w:val="none" w:sz="0" w:space="0" w:color="auto"/>
        <w:bottom w:val="none" w:sz="0" w:space="0" w:color="auto"/>
        <w:right w:val="none" w:sz="0" w:space="0" w:color="auto"/>
      </w:divBdr>
    </w:div>
    <w:div w:id="897404222">
      <w:marLeft w:val="0"/>
      <w:marRight w:val="0"/>
      <w:marTop w:val="0"/>
      <w:marBottom w:val="0"/>
      <w:divBdr>
        <w:top w:val="none" w:sz="0" w:space="0" w:color="auto"/>
        <w:left w:val="none" w:sz="0" w:space="0" w:color="auto"/>
        <w:bottom w:val="none" w:sz="0" w:space="0" w:color="auto"/>
        <w:right w:val="none" w:sz="0" w:space="0" w:color="auto"/>
      </w:divBdr>
      <w:divsChild>
        <w:div w:id="897404220">
          <w:marLeft w:val="0"/>
          <w:marRight w:val="0"/>
          <w:marTop w:val="0"/>
          <w:marBottom w:val="0"/>
          <w:divBdr>
            <w:top w:val="none" w:sz="0" w:space="0" w:color="auto"/>
            <w:left w:val="none" w:sz="0" w:space="0" w:color="auto"/>
            <w:bottom w:val="none" w:sz="0" w:space="0" w:color="auto"/>
            <w:right w:val="none" w:sz="0" w:space="0" w:color="auto"/>
          </w:divBdr>
        </w:div>
      </w:divsChild>
    </w:div>
    <w:div w:id="897404224">
      <w:marLeft w:val="0"/>
      <w:marRight w:val="0"/>
      <w:marTop w:val="0"/>
      <w:marBottom w:val="0"/>
      <w:divBdr>
        <w:top w:val="none" w:sz="0" w:space="0" w:color="auto"/>
        <w:left w:val="none" w:sz="0" w:space="0" w:color="auto"/>
        <w:bottom w:val="none" w:sz="0" w:space="0" w:color="auto"/>
        <w:right w:val="none" w:sz="0" w:space="0" w:color="auto"/>
      </w:divBdr>
      <w:divsChild>
        <w:div w:id="897404227">
          <w:marLeft w:val="0"/>
          <w:marRight w:val="0"/>
          <w:marTop w:val="0"/>
          <w:marBottom w:val="0"/>
          <w:divBdr>
            <w:top w:val="none" w:sz="0" w:space="0" w:color="auto"/>
            <w:left w:val="none" w:sz="0" w:space="0" w:color="auto"/>
            <w:bottom w:val="none" w:sz="0" w:space="0" w:color="auto"/>
            <w:right w:val="none" w:sz="0" w:space="0" w:color="auto"/>
          </w:divBdr>
        </w:div>
      </w:divsChild>
    </w:div>
    <w:div w:id="897404225">
      <w:marLeft w:val="0"/>
      <w:marRight w:val="0"/>
      <w:marTop w:val="0"/>
      <w:marBottom w:val="0"/>
      <w:divBdr>
        <w:top w:val="none" w:sz="0" w:space="0" w:color="auto"/>
        <w:left w:val="none" w:sz="0" w:space="0" w:color="auto"/>
        <w:bottom w:val="none" w:sz="0" w:space="0" w:color="auto"/>
        <w:right w:val="none" w:sz="0" w:space="0" w:color="auto"/>
      </w:divBdr>
      <w:divsChild>
        <w:div w:id="897404221">
          <w:marLeft w:val="0"/>
          <w:marRight w:val="0"/>
          <w:marTop w:val="0"/>
          <w:marBottom w:val="0"/>
          <w:divBdr>
            <w:top w:val="none" w:sz="0" w:space="0" w:color="auto"/>
            <w:left w:val="none" w:sz="0" w:space="0" w:color="auto"/>
            <w:bottom w:val="none" w:sz="0" w:space="0" w:color="auto"/>
            <w:right w:val="none" w:sz="0" w:space="0" w:color="auto"/>
          </w:divBdr>
        </w:div>
      </w:divsChild>
    </w:div>
    <w:div w:id="897404226">
      <w:marLeft w:val="0"/>
      <w:marRight w:val="0"/>
      <w:marTop w:val="0"/>
      <w:marBottom w:val="0"/>
      <w:divBdr>
        <w:top w:val="none" w:sz="0" w:space="0" w:color="auto"/>
        <w:left w:val="none" w:sz="0" w:space="0" w:color="auto"/>
        <w:bottom w:val="none" w:sz="0" w:space="0" w:color="auto"/>
        <w:right w:val="none" w:sz="0" w:space="0" w:color="auto"/>
      </w:divBdr>
      <w:divsChild>
        <w:div w:id="897404223">
          <w:marLeft w:val="0"/>
          <w:marRight w:val="0"/>
          <w:marTop w:val="0"/>
          <w:marBottom w:val="0"/>
          <w:divBdr>
            <w:top w:val="none" w:sz="0" w:space="0" w:color="auto"/>
            <w:left w:val="none" w:sz="0" w:space="0" w:color="auto"/>
            <w:bottom w:val="none" w:sz="0" w:space="0" w:color="auto"/>
            <w:right w:val="none" w:sz="0" w:space="0" w:color="auto"/>
          </w:divBdr>
        </w:div>
      </w:divsChild>
    </w:div>
    <w:div w:id="897404228">
      <w:marLeft w:val="0"/>
      <w:marRight w:val="0"/>
      <w:marTop w:val="0"/>
      <w:marBottom w:val="0"/>
      <w:divBdr>
        <w:top w:val="none" w:sz="0" w:space="0" w:color="auto"/>
        <w:left w:val="none" w:sz="0" w:space="0" w:color="auto"/>
        <w:bottom w:val="none" w:sz="0" w:space="0" w:color="auto"/>
        <w:right w:val="none" w:sz="0" w:space="0" w:color="auto"/>
      </w:divBdr>
    </w:div>
    <w:div w:id="897404229">
      <w:marLeft w:val="0"/>
      <w:marRight w:val="0"/>
      <w:marTop w:val="0"/>
      <w:marBottom w:val="0"/>
      <w:divBdr>
        <w:top w:val="none" w:sz="0" w:space="0" w:color="auto"/>
        <w:left w:val="none" w:sz="0" w:space="0" w:color="auto"/>
        <w:bottom w:val="none" w:sz="0" w:space="0" w:color="auto"/>
        <w:right w:val="none" w:sz="0" w:space="0" w:color="auto"/>
      </w:divBdr>
    </w:div>
    <w:div w:id="8974042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b.no/lover/elektriske-anlegg-og-elektrisk-utsty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melding.dsb.no/rapportering/?locale=nb_NO&amp;schema=uhellelulykkemedpersonskad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ostmottak@dsb.no" TargetMode="External"/><Relationship Id="rId4" Type="http://schemas.openxmlformats.org/officeDocument/2006/relationships/settings" Target="settings.xml"/><Relationship Id="rId9" Type="http://schemas.openxmlformats.org/officeDocument/2006/relationships/hyperlink" Target="http://www.lovdata.no/"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93A9-027D-45F1-9368-E81E9A80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018</Words>
  <Characters>90196</Characters>
  <Application>Microsoft Office Word</Application>
  <DocSecurity>0</DocSecurity>
  <Lines>751</Lines>
  <Paragraphs>213</Paragraphs>
  <ScaleCrop>false</ScaleCrop>
  <HeadingPairs>
    <vt:vector size="2" baseType="variant">
      <vt:variant>
        <vt:lpstr>Tittel</vt:lpstr>
      </vt:variant>
      <vt:variant>
        <vt:i4>1</vt:i4>
      </vt:variant>
    </vt:vector>
  </HeadingPairs>
  <TitlesOfParts>
    <vt:vector size="1" baseType="lpstr">
      <vt:lpstr>FORSLAG TIL INNHOLD I INTERNKONTROLLSYSTEM FOR </vt:lpstr>
    </vt:vector>
  </TitlesOfParts>
  <Company>SSS</Company>
  <LinksUpToDate>false</LinksUpToDate>
  <CharactersWithSpaces>10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INNHOLD I INTERNKONTROLLSYSTEM FOR</dc:title>
  <dc:subject/>
  <dc:creator>SSS</dc:creator>
  <cp:keywords/>
  <dc:description/>
  <cp:lastModifiedBy>Stormoen, Mona Cicilie</cp:lastModifiedBy>
  <cp:revision>2</cp:revision>
  <cp:lastPrinted>2019-04-15T09:56:00Z</cp:lastPrinted>
  <dcterms:created xsi:type="dcterms:W3CDTF">2023-05-05T12:04:00Z</dcterms:created>
  <dcterms:modified xsi:type="dcterms:W3CDTF">2023-05-05T12:04:00Z</dcterms:modified>
</cp:coreProperties>
</file>